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118A9" w14:textId="77777777" w:rsidR="00885E09" w:rsidRDefault="00885E09">
      <w:pPr>
        <w:spacing w:before="19" w:after="0" w:line="240" w:lineRule="exact"/>
        <w:rPr>
          <w:sz w:val="24"/>
          <w:szCs w:val="24"/>
        </w:rPr>
      </w:pPr>
    </w:p>
    <w:p w14:paraId="0A7BF4E6" w14:textId="77777777" w:rsidR="00885E09" w:rsidRDefault="00885E09">
      <w:pPr>
        <w:spacing w:after="0"/>
        <w:sectPr w:rsidR="00885E09">
          <w:headerReference w:type="default" r:id="rId8"/>
          <w:footerReference w:type="default" r:id="rId9"/>
          <w:type w:val="continuous"/>
          <w:pgSz w:w="11920" w:h="16840"/>
          <w:pgMar w:top="1700" w:right="0" w:bottom="720" w:left="0" w:header="0" w:footer="535" w:gutter="0"/>
          <w:cols w:space="708"/>
        </w:sectPr>
      </w:pPr>
    </w:p>
    <w:p w14:paraId="506EC570" w14:textId="77777777" w:rsidR="00885E09" w:rsidRDefault="00207F1A">
      <w:pPr>
        <w:spacing w:before="21" w:after="0" w:line="240" w:lineRule="exact"/>
        <w:ind w:left="1304" w:right="-59"/>
        <w:jc w:val="both"/>
        <w:rPr>
          <w:rFonts w:ascii="PT Sans" w:eastAsia="PT Sans" w:hAnsi="PT Sans" w:cs="PT Sans"/>
          <w:sz w:val="20"/>
          <w:szCs w:val="20"/>
        </w:rPr>
      </w:pP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U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n</w:t>
      </w:r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i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e</w:t>
      </w:r>
      <w:r>
        <w:rPr>
          <w:rFonts w:ascii="PT Sans" w:eastAsia="PT Sans" w:hAnsi="PT Sans" w:cs="PT Sans"/>
          <w:b/>
          <w:bCs/>
          <w:color w:val="231F20"/>
          <w:spacing w:val="3"/>
          <w:sz w:val="20"/>
          <w:szCs w:val="20"/>
        </w:rPr>
        <w:t>r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>z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i</w:t>
      </w:r>
      <w:r>
        <w:rPr>
          <w:rFonts w:ascii="PT Sans" w:eastAsia="PT Sans" w:hAnsi="PT Sans" w:cs="PT Sans"/>
          <w:b/>
          <w:bCs/>
          <w:color w:val="231F20"/>
          <w:spacing w:val="2"/>
          <w:sz w:val="20"/>
          <w:szCs w:val="20"/>
        </w:rPr>
        <w:t>t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a</w:t>
      </w:r>
      <w:r>
        <w:rPr>
          <w:rFonts w:ascii="PT Sans" w:eastAsia="PT Sans" w:hAnsi="PT Sans" w:cs="PT Sans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P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a</w:t>
      </w:r>
      <w:r>
        <w:rPr>
          <w:rFonts w:ascii="PT Sans" w:eastAsia="PT Sans" w:hAnsi="PT Sans" w:cs="PT Sans"/>
          <w:b/>
          <w:bCs/>
          <w:color w:val="231F20"/>
          <w:spacing w:val="3"/>
          <w:sz w:val="20"/>
          <w:szCs w:val="20"/>
        </w:rPr>
        <w:t>l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a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c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>k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é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ho</w:t>
      </w:r>
      <w:r>
        <w:rPr>
          <w:rFonts w:ascii="PT Sans" w:eastAsia="PT Sans" w:hAnsi="PT Sans" w:cs="PT Sans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l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m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ou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>c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i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,</w:t>
      </w:r>
      <w:r>
        <w:rPr>
          <w:rFonts w:ascii="PT Sans" w:eastAsia="PT Sans" w:hAnsi="PT Sans" w:cs="PT Sans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d</w:t>
      </w:r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r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u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há</w:t>
      </w:r>
      <w:r>
        <w:rPr>
          <w:rFonts w:ascii="PT Sans" w:eastAsia="PT Sans" w:hAnsi="PT Sans" w:cs="PT Sans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n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ej</w:t>
      </w:r>
      <w:r>
        <w:rPr>
          <w:rFonts w:ascii="PT Sans" w:eastAsia="PT Sans" w:hAnsi="PT Sans" w:cs="PT Sans"/>
          <w:b/>
          <w:bCs/>
          <w:color w:val="231F20"/>
          <w:spacing w:val="2"/>
          <w:sz w:val="20"/>
          <w:szCs w:val="20"/>
        </w:rPr>
        <w:t>st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a</w:t>
      </w:r>
      <w:r>
        <w:rPr>
          <w:rFonts w:ascii="PT Sans" w:eastAsia="PT Sans" w:hAnsi="PT Sans" w:cs="PT Sans"/>
          <w:b/>
          <w:bCs/>
          <w:color w:val="231F20"/>
          <w:spacing w:val="2"/>
          <w:sz w:val="20"/>
          <w:szCs w:val="20"/>
        </w:rPr>
        <w:t>r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š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í</w:t>
      </w:r>
      <w:r>
        <w:rPr>
          <w:rFonts w:ascii="PT Sans" w:eastAsia="PT Sans" w:hAnsi="PT Sans" w:cs="PT Sans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8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y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s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ká</w:t>
      </w:r>
      <w:r>
        <w:rPr>
          <w:rFonts w:ascii="PT Sans" w:eastAsia="PT Sans" w:hAnsi="PT Sans" w:cs="PT Sans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š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>k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pacing w:val="3"/>
          <w:sz w:val="20"/>
          <w:szCs w:val="20"/>
        </w:rPr>
        <w:t>l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a</w:t>
      </w:r>
      <w:r>
        <w:rPr>
          <w:rFonts w:ascii="PT Sans" w:eastAsia="PT Sans" w:hAnsi="PT Sans" w:cs="PT Sans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Č</w:t>
      </w:r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R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,</w:t>
      </w:r>
      <w:r>
        <w:rPr>
          <w:rFonts w:ascii="PT Sans" w:eastAsia="PT Sans" w:hAnsi="PT Sans" w:cs="PT Sans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8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yc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h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pacing w:val="2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á</w:t>
      </w:r>
      <w:r>
        <w:rPr>
          <w:rFonts w:ascii="PT Sans" w:eastAsia="PT Sans" w:hAnsi="PT Sans" w:cs="PT Sans"/>
          <w:b/>
          <w:bCs/>
          <w:color w:val="231F20"/>
          <w:spacing w:val="2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á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d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b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r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n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í</w:t>
      </w:r>
      <w:r>
        <w:rPr>
          <w:rFonts w:ascii="PT Sans" w:eastAsia="PT Sans" w:hAnsi="PT Sans" w:cs="PT Sans"/>
          <w:b/>
          <w:bCs/>
          <w:color w:val="231F20"/>
          <w:spacing w:val="5"/>
          <w:sz w:val="20"/>
          <w:szCs w:val="20"/>
        </w:rPr>
        <w:t>k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y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ši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r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>k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é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šk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á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le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 xml:space="preserve"> </w:t>
      </w:r>
      <w:proofErr w:type="gramStart"/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od</w:t>
      </w:r>
      <w:proofErr w:type="gramEnd"/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teo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lo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gie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,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u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č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ite</w:t>
      </w:r>
      <w:r>
        <w:rPr>
          <w:rFonts w:ascii="PT Sans" w:eastAsia="PT Sans" w:hAnsi="PT Sans" w:cs="PT Sans"/>
          <w:b/>
          <w:bCs/>
          <w:color w:val="231F20"/>
          <w:spacing w:val="4"/>
          <w:sz w:val="20"/>
          <w:szCs w:val="20"/>
        </w:rPr>
        <w:t>l</w:t>
      </w:r>
      <w:r>
        <w:rPr>
          <w:rFonts w:ascii="PT Sans" w:eastAsia="PT Sans" w:hAnsi="PT Sans" w:cs="PT Sans"/>
          <w:b/>
          <w:bCs/>
          <w:color w:val="231F20"/>
          <w:spacing w:val="2"/>
          <w:sz w:val="20"/>
          <w:szCs w:val="20"/>
        </w:rPr>
        <w:t>s</w:t>
      </w:r>
      <w:r>
        <w:rPr>
          <w:rFonts w:ascii="PT Sans" w:eastAsia="PT Sans" w:hAnsi="PT Sans" w:cs="PT Sans"/>
          <w:b/>
          <w:bCs/>
          <w:color w:val="231F20"/>
          <w:spacing w:val="5"/>
          <w:sz w:val="20"/>
          <w:szCs w:val="20"/>
        </w:rPr>
        <w:t>t</w:t>
      </w:r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í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,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p</w:t>
      </w:r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r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á</w:t>
      </w:r>
      <w:r>
        <w:rPr>
          <w:rFonts w:ascii="PT Sans" w:eastAsia="PT Sans" w:hAnsi="PT Sans" w:cs="PT Sans"/>
          <w:b/>
          <w:bCs/>
          <w:color w:val="231F20"/>
          <w:spacing w:val="2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a,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tě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l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es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 xml:space="preserve">né </w:t>
      </w:r>
      <w:r>
        <w:rPr>
          <w:rFonts w:ascii="PT Sans" w:eastAsia="PT Sans" w:hAnsi="PT Sans" w:cs="PT Sans"/>
          <w:b/>
          <w:bCs/>
          <w:color w:val="231F20"/>
          <w:spacing w:val="8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ý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c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h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pacing w:val="8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 xml:space="preserve">y a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s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p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pacing w:val="6"/>
          <w:sz w:val="20"/>
          <w:szCs w:val="20"/>
        </w:rPr>
        <w:t>r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t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 xml:space="preserve">u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p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ř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e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 xml:space="preserve">s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hu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m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a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n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i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t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ní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 xml:space="preserve">,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u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m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ě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l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e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c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>k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é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 xml:space="preserve">,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p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ř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í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ro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d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ě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d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n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é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 xml:space="preserve">, 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z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d</w:t>
      </w:r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r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a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t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ni</w:t>
      </w:r>
      <w:r>
        <w:rPr>
          <w:rFonts w:ascii="PT Sans" w:eastAsia="PT Sans" w:hAnsi="PT Sans" w:cs="PT Sans"/>
          <w:b/>
          <w:bCs/>
          <w:color w:val="231F20"/>
          <w:spacing w:val="-6"/>
          <w:sz w:val="20"/>
          <w:szCs w:val="20"/>
        </w:rPr>
        <w:t>c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>k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 xml:space="preserve">é 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č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i l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é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k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a</w:t>
      </w:r>
      <w:r>
        <w:rPr>
          <w:rFonts w:ascii="PT Sans" w:eastAsia="PT Sans" w:hAnsi="PT Sans" w:cs="PT Sans"/>
          <w:b/>
          <w:bCs/>
          <w:color w:val="231F20"/>
          <w:spacing w:val="2"/>
          <w:sz w:val="20"/>
          <w:szCs w:val="20"/>
        </w:rPr>
        <w:t>ř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s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>k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é z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a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m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ě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ř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e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ní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 xml:space="preserve">.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P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ř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e</w:t>
      </w:r>
      <w:r>
        <w:rPr>
          <w:rFonts w:ascii="PT Sans" w:eastAsia="PT Sans" w:hAnsi="PT Sans" w:cs="PT Sans"/>
          <w:b/>
          <w:bCs/>
          <w:color w:val="231F20"/>
          <w:spacing w:val="3"/>
          <w:sz w:val="20"/>
          <w:szCs w:val="20"/>
        </w:rPr>
        <w:t>s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ěd</w:t>
      </w:r>
      <w:r>
        <w:rPr>
          <w:rFonts w:ascii="PT Sans" w:eastAsia="PT Sans" w:hAnsi="PT Sans" w:cs="PT Sans"/>
          <w:b/>
          <w:bCs/>
          <w:color w:val="231F20"/>
          <w:spacing w:val="3"/>
          <w:sz w:val="20"/>
          <w:szCs w:val="20"/>
        </w:rPr>
        <w:t>č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t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 xml:space="preserve">e se </w:t>
      </w:r>
      <w:proofErr w:type="gramStart"/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s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a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mi</w:t>
      </w:r>
      <w:proofErr w:type="gramEnd"/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 xml:space="preserve">, 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>c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o n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a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b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>í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z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í pe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dag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gic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 xml:space="preserve">ká </w:t>
      </w:r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f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aku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l</w:t>
      </w:r>
      <w:r>
        <w:rPr>
          <w:rFonts w:ascii="PT Sans" w:eastAsia="PT Sans" w:hAnsi="PT Sans" w:cs="PT Sans"/>
          <w:b/>
          <w:bCs/>
          <w:color w:val="231F20"/>
          <w:spacing w:val="2"/>
          <w:sz w:val="20"/>
          <w:szCs w:val="20"/>
        </w:rPr>
        <w:t>t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a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(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P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d</w:t>
      </w:r>
      <w:r>
        <w:rPr>
          <w:rFonts w:ascii="PT Sans" w:eastAsia="PT Sans" w:hAnsi="PT Sans" w:cs="PT Sans"/>
          <w:b/>
          <w:bCs/>
          <w:color w:val="231F20"/>
          <w:spacing w:val="3"/>
          <w:sz w:val="20"/>
          <w:szCs w:val="20"/>
        </w:rPr>
        <w:t>F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>)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,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sz w:val="20"/>
          <w:szCs w:val="20"/>
        </w:rPr>
        <w:t>k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te</w:t>
      </w:r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r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á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z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dě</w:t>
      </w:r>
      <w:r>
        <w:rPr>
          <w:rFonts w:ascii="PT Sans" w:eastAsia="PT Sans" w:hAnsi="PT Sans" w:cs="PT Sans"/>
          <w:b/>
          <w:bCs/>
          <w:color w:val="231F20"/>
          <w:spacing w:val="3"/>
          <w:sz w:val="20"/>
          <w:szCs w:val="20"/>
        </w:rPr>
        <w:t>l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á</w:t>
      </w:r>
      <w:r>
        <w:rPr>
          <w:rFonts w:ascii="PT Sans" w:eastAsia="PT Sans" w:hAnsi="PT Sans" w:cs="PT Sans"/>
          <w:b/>
          <w:bCs/>
          <w:color w:val="231F20"/>
          <w:spacing w:val="2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á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u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č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ite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le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v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s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ou</w:t>
      </w:r>
      <w:r>
        <w:rPr>
          <w:rFonts w:ascii="PT Sans" w:eastAsia="PT Sans" w:hAnsi="PT Sans" w:cs="PT Sans"/>
          <w:b/>
          <w:bCs/>
          <w:color w:val="231F20"/>
          <w:spacing w:val="3"/>
          <w:sz w:val="20"/>
          <w:szCs w:val="20"/>
        </w:rPr>
        <w:t>l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ad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u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s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n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ej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mo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de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rn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ě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jš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ím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i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tr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e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n</w:t>
      </w:r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d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y v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r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á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m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>c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i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be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c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n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é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ho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 xml:space="preserve"> k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n</w:t>
      </w:r>
      <w:r>
        <w:rPr>
          <w:rFonts w:ascii="PT Sans" w:eastAsia="PT Sans" w:hAnsi="PT Sans" w:cs="PT Sans"/>
          <w:b/>
          <w:bCs/>
          <w:color w:val="231F20"/>
          <w:spacing w:val="-3"/>
          <w:sz w:val="20"/>
          <w:szCs w:val="20"/>
        </w:rPr>
        <w:t>c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e</w:t>
      </w:r>
      <w:r>
        <w:rPr>
          <w:rFonts w:ascii="PT Sans" w:eastAsia="PT Sans" w:hAnsi="PT Sans" w:cs="PT Sans"/>
          <w:b/>
          <w:bCs/>
          <w:color w:val="231F20"/>
          <w:spacing w:val="1"/>
          <w:sz w:val="20"/>
          <w:szCs w:val="20"/>
        </w:rPr>
        <w:t>p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t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u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U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č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ite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l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p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ro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8"/>
          <w:sz w:val="20"/>
          <w:szCs w:val="20"/>
        </w:rPr>
        <w:t>2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1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.</w:t>
      </w:r>
      <w:r>
        <w:rPr>
          <w:rFonts w:ascii="PT Sans" w:eastAsia="PT Sans" w:hAnsi="PT Sans" w:cs="PT Sans"/>
          <w:b/>
          <w:bCs/>
          <w:color w:val="231F20"/>
          <w:spacing w:val="-4"/>
          <w:sz w:val="20"/>
          <w:szCs w:val="20"/>
        </w:rPr>
        <w:t xml:space="preserve"> </w:t>
      </w:r>
      <w:proofErr w:type="gramStart"/>
      <w:r>
        <w:rPr>
          <w:rFonts w:ascii="PT Sans" w:eastAsia="PT Sans" w:hAnsi="PT Sans" w:cs="PT Sans"/>
          <w:b/>
          <w:bCs/>
          <w:color w:val="231F20"/>
          <w:spacing w:val="2"/>
          <w:sz w:val="20"/>
          <w:szCs w:val="20"/>
        </w:rPr>
        <w:t>s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to</w:t>
      </w:r>
      <w:r>
        <w:rPr>
          <w:rFonts w:ascii="PT Sans" w:eastAsia="PT Sans" w:hAnsi="PT Sans" w:cs="PT Sans"/>
          <w:b/>
          <w:bCs/>
          <w:color w:val="231F20"/>
          <w:sz w:val="20"/>
          <w:szCs w:val="20"/>
        </w:rPr>
        <w:t>l</w:t>
      </w:r>
      <w:r>
        <w:rPr>
          <w:rFonts w:ascii="PT Sans" w:eastAsia="PT Sans" w:hAnsi="PT Sans" w:cs="PT Sans"/>
          <w:b/>
          <w:bCs/>
          <w:color w:val="231F20"/>
          <w:spacing w:val="2"/>
          <w:sz w:val="20"/>
          <w:szCs w:val="20"/>
        </w:rPr>
        <w:t>e</w:t>
      </w:r>
      <w:r>
        <w:rPr>
          <w:rFonts w:ascii="PT Sans" w:eastAsia="PT Sans" w:hAnsi="PT Sans" w:cs="PT Sans"/>
          <w:b/>
          <w:bCs/>
          <w:color w:val="231F20"/>
          <w:spacing w:val="-1"/>
          <w:sz w:val="20"/>
          <w:szCs w:val="20"/>
        </w:rPr>
        <w:t>t</w:t>
      </w:r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í</w:t>
      </w:r>
      <w:proofErr w:type="gramEnd"/>
      <w:r>
        <w:rPr>
          <w:rFonts w:ascii="PT Sans" w:eastAsia="PT Sans" w:hAnsi="PT Sans" w:cs="PT Sans"/>
          <w:b/>
          <w:bCs/>
          <w:color w:val="231F20"/>
          <w:spacing w:val="-2"/>
          <w:sz w:val="20"/>
          <w:szCs w:val="20"/>
        </w:rPr>
        <w:t>.</w:t>
      </w:r>
    </w:p>
    <w:p w14:paraId="44994822" w14:textId="77777777" w:rsidR="00885E09" w:rsidRDefault="00207F1A">
      <w:pPr>
        <w:spacing w:before="9" w:after="0" w:line="255" w:lineRule="exact"/>
        <w:ind w:right="-20"/>
        <w:rPr>
          <w:rFonts w:ascii="PT Sans" w:eastAsia="PT Sans" w:hAnsi="PT Sans" w:cs="PT Sans"/>
          <w:sz w:val="20"/>
          <w:szCs w:val="20"/>
        </w:rPr>
      </w:pPr>
      <w:r>
        <w:br w:type="column"/>
      </w:r>
      <w:r>
        <w:rPr>
          <w:rFonts w:ascii="PT Sans" w:eastAsia="PT Sans" w:hAnsi="PT Sans" w:cs="PT Sans"/>
          <w:b/>
          <w:bCs/>
          <w:color w:val="006FAF"/>
          <w:spacing w:val="2"/>
          <w:sz w:val="20"/>
          <w:szCs w:val="20"/>
        </w:rPr>
        <w:t>P</w:t>
      </w:r>
      <w:r>
        <w:rPr>
          <w:rFonts w:ascii="PT Sans" w:eastAsia="PT Sans" w:hAnsi="PT Sans" w:cs="PT Sans"/>
          <w:b/>
          <w:bCs/>
          <w:color w:val="006FAF"/>
          <w:spacing w:val="3"/>
          <w:sz w:val="20"/>
          <w:szCs w:val="20"/>
        </w:rPr>
        <w:t>edag</w:t>
      </w:r>
      <w:r>
        <w:rPr>
          <w:rFonts w:ascii="PT Sans" w:eastAsia="PT Sans" w:hAnsi="PT Sans" w:cs="PT Sans"/>
          <w:b/>
          <w:bCs/>
          <w:color w:val="006FAF"/>
          <w:spacing w:val="4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006FAF"/>
          <w:spacing w:val="2"/>
          <w:sz w:val="20"/>
          <w:szCs w:val="20"/>
        </w:rPr>
        <w:t>gic</w:t>
      </w:r>
      <w:r>
        <w:rPr>
          <w:rFonts w:ascii="PT Sans" w:eastAsia="PT Sans" w:hAnsi="PT Sans" w:cs="PT Sans"/>
          <w:b/>
          <w:bCs/>
          <w:color w:val="006FAF"/>
          <w:spacing w:val="4"/>
          <w:sz w:val="20"/>
          <w:szCs w:val="20"/>
        </w:rPr>
        <w:t>k</w:t>
      </w:r>
      <w:r>
        <w:rPr>
          <w:rFonts w:ascii="PT Sans" w:eastAsia="PT Sans" w:hAnsi="PT Sans" w:cs="PT Sans"/>
          <w:b/>
          <w:bCs/>
          <w:color w:val="006FAF"/>
          <w:sz w:val="20"/>
          <w:szCs w:val="20"/>
        </w:rPr>
        <w:t>á</w:t>
      </w:r>
      <w:r>
        <w:rPr>
          <w:rFonts w:ascii="PT Sans" w:eastAsia="PT Sans" w:hAnsi="PT Sans" w:cs="PT Sans"/>
          <w:b/>
          <w:bCs/>
          <w:color w:val="006FAF"/>
          <w:spacing w:val="4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pacing w:val="5"/>
          <w:sz w:val="20"/>
          <w:szCs w:val="20"/>
        </w:rPr>
        <w:t>f</w:t>
      </w:r>
      <w:r>
        <w:rPr>
          <w:rFonts w:ascii="PT Sans" w:eastAsia="PT Sans" w:hAnsi="PT Sans" w:cs="PT Sans"/>
          <w:b/>
          <w:bCs/>
          <w:color w:val="006FAF"/>
          <w:spacing w:val="3"/>
          <w:sz w:val="20"/>
          <w:szCs w:val="20"/>
        </w:rPr>
        <w:t>aku</w:t>
      </w:r>
      <w:r>
        <w:rPr>
          <w:rFonts w:ascii="PT Sans" w:eastAsia="PT Sans" w:hAnsi="PT Sans" w:cs="PT Sans"/>
          <w:b/>
          <w:bCs/>
          <w:color w:val="006FAF"/>
          <w:spacing w:val="2"/>
          <w:sz w:val="20"/>
          <w:szCs w:val="20"/>
        </w:rPr>
        <w:t>l</w:t>
      </w:r>
      <w:r>
        <w:rPr>
          <w:rFonts w:ascii="PT Sans" w:eastAsia="PT Sans" w:hAnsi="PT Sans" w:cs="PT Sans"/>
          <w:b/>
          <w:bCs/>
          <w:color w:val="006FAF"/>
          <w:spacing w:val="6"/>
          <w:sz w:val="20"/>
          <w:szCs w:val="20"/>
        </w:rPr>
        <w:t>t</w:t>
      </w:r>
      <w:r>
        <w:rPr>
          <w:rFonts w:ascii="PT Sans" w:eastAsia="PT Sans" w:hAnsi="PT Sans" w:cs="PT Sans"/>
          <w:b/>
          <w:bCs/>
          <w:color w:val="006FAF"/>
          <w:sz w:val="20"/>
          <w:szCs w:val="20"/>
        </w:rPr>
        <w:t>a</w:t>
      </w:r>
      <w:r>
        <w:rPr>
          <w:rFonts w:ascii="PT Sans" w:eastAsia="PT Sans" w:hAnsi="PT Sans" w:cs="PT Sans"/>
          <w:b/>
          <w:bCs/>
          <w:color w:val="006FAF"/>
          <w:spacing w:val="4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pacing w:val="5"/>
          <w:sz w:val="20"/>
          <w:szCs w:val="20"/>
        </w:rPr>
        <w:t>U</w:t>
      </w:r>
      <w:r>
        <w:rPr>
          <w:rFonts w:ascii="PT Sans" w:eastAsia="PT Sans" w:hAnsi="PT Sans" w:cs="PT Sans"/>
          <w:b/>
          <w:bCs/>
          <w:color w:val="006FAF"/>
          <w:sz w:val="20"/>
          <w:szCs w:val="20"/>
        </w:rPr>
        <w:t>P</w:t>
      </w:r>
    </w:p>
    <w:p w14:paraId="47711026" w14:textId="77777777" w:rsidR="00885E09" w:rsidRDefault="00207F1A">
      <w:pPr>
        <w:spacing w:after="0" w:line="200" w:lineRule="exact"/>
        <w:ind w:right="-20"/>
        <w:rPr>
          <w:rFonts w:ascii="PT Sans" w:eastAsia="PT Sans" w:hAnsi="PT Sans" w:cs="PT Sans"/>
          <w:sz w:val="20"/>
          <w:szCs w:val="20"/>
        </w:rPr>
      </w:pPr>
      <w:proofErr w:type="gramStart"/>
      <w:r>
        <w:rPr>
          <w:rFonts w:ascii="PT Sans" w:eastAsia="PT Sans" w:hAnsi="PT Sans" w:cs="PT Sans"/>
          <w:b/>
          <w:bCs/>
          <w:color w:val="006FAF"/>
          <w:spacing w:val="6"/>
          <w:position w:val="1"/>
          <w:sz w:val="20"/>
          <w:szCs w:val="20"/>
        </w:rPr>
        <w:t>s</w:t>
      </w:r>
      <w:r>
        <w:rPr>
          <w:rFonts w:ascii="PT Sans" w:eastAsia="PT Sans" w:hAnsi="PT Sans" w:cs="PT Sans"/>
          <w:b/>
          <w:bCs/>
          <w:color w:val="006FAF"/>
          <w:spacing w:val="3"/>
          <w:position w:val="1"/>
          <w:sz w:val="20"/>
          <w:szCs w:val="20"/>
        </w:rPr>
        <w:t>tu</w:t>
      </w:r>
      <w:r>
        <w:rPr>
          <w:rFonts w:ascii="PT Sans" w:eastAsia="PT Sans" w:hAnsi="PT Sans" w:cs="PT Sans"/>
          <w:b/>
          <w:bCs/>
          <w:color w:val="006FAF"/>
          <w:spacing w:val="2"/>
          <w:position w:val="1"/>
          <w:sz w:val="20"/>
          <w:szCs w:val="20"/>
        </w:rPr>
        <w:t>d</w:t>
      </w:r>
      <w:r>
        <w:rPr>
          <w:rFonts w:ascii="PT Sans" w:eastAsia="PT Sans" w:hAnsi="PT Sans" w:cs="PT Sans"/>
          <w:b/>
          <w:bCs/>
          <w:color w:val="006FAF"/>
          <w:spacing w:val="1"/>
          <w:position w:val="1"/>
          <w:sz w:val="20"/>
          <w:szCs w:val="20"/>
        </w:rPr>
        <w:t>i</w:t>
      </w:r>
      <w:r>
        <w:rPr>
          <w:rFonts w:ascii="PT Sans" w:eastAsia="PT Sans" w:hAnsi="PT Sans" w:cs="PT Sans"/>
          <w:b/>
          <w:bCs/>
          <w:color w:val="006FAF"/>
          <w:spacing w:val="2"/>
          <w:position w:val="1"/>
          <w:sz w:val="20"/>
          <w:szCs w:val="20"/>
        </w:rPr>
        <w:t>jn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í</w:t>
      </w:r>
      <w:proofErr w:type="gramEnd"/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 xml:space="preserve"> o</w:t>
      </w:r>
      <w:r>
        <w:rPr>
          <w:rFonts w:ascii="PT Sans" w:eastAsia="PT Sans" w:hAnsi="PT Sans" w:cs="PT Sans"/>
          <w:b/>
          <w:bCs/>
          <w:color w:val="006FAF"/>
          <w:spacing w:val="3"/>
          <w:position w:val="1"/>
          <w:sz w:val="20"/>
          <w:szCs w:val="20"/>
        </w:rPr>
        <w:t>ddě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>l</w:t>
      </w:r>
      <w:r>
        <w:rPr>
          <w:rFonts w:ascii="PT Sans" w:eastAsia="PT Sans" w:hAnsi="PT Sans" w:cs="PT Sans"/>
          <w:b/>
          <w:bCs/>
          <w:color w:val="006FAF"/>
          <w:spacing w:val="3"/>
          <w:position w:val="1"/>
          <w:sz w:val="20"/>
          <w:szCs w:val="20"/>
        </w:rPr>
        <w:t>e</w:t>
      </w:r>
      <w:r>
        <w:rPr>
          <w:rFonts w:ascii="PT Sans" w:eastAsia="PT Sans" w:hAnsi="PT Sans" w:cs="PT Sans"/>
          <w:b/>
          <w:bCs/>
          <w:color w:val="006FAF"/>
          <w:spacing w:val="2"/>
          <w:position w:val="1"/>
          <w:sz w:val="20"/>
          <w:szCs w:val="20"/>
        </w:rPr>
        <w:t>ní</w:t>
      </w:r>
    </w:p>
    <w:p w14:paraId="57856CCD" w14:textId="77777777" w:rsidR="00885E09" w:rsidRDefault="00207F1A">
      <w:pPr>
        <w:spacing w:after="0" w:line="200" w:lineRule="exact"/>
        <w:ind w:right="-20"/>
        <w:rPr>
          <w:rFonts w:ascii="PT Sans" w:eastAsia="PT Sans" w:hAnsi="PT Sans" w:cs="PT Sans"/>
          <w:sz w:val="20"/>
          <w:szCs w:val="20"/>
        </w:rPr>
      </w:pPr>
      <w:r>
        <w:rPr>
          <w:rFonts w:ascii="PT Sans" w:eastAsia="PT Sans" w:hAnsi="PT Sans" w:cs="PT Sans"/>
          <w:b/>
          <w:bCs/>
          <w:color w:val="006FAF"/>
          <w:spacing w:val="3"/>
          <w:position w:val="1"/>
          <w:sz w:val="20"/>
          <w:szCs w:val="20"/>
        </w:rPr>
        <w:t>Ži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>ž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k</w:t>
      </w:r>
      <w:r>
        <w:rPr>
          <w:rFonts w:ascii="PT Sans" w:eastAsia="PT Sans" w:hAnsi="PT Sans" w:cs="PT Sans"/>
          <w:b/>
          <w:bCs/>
          <w:color w:val="006FAF"/>
          <w:spacing w:val="2"/>
          <w:position w:val="1"/>
          <w:sz w:val="20"/>
          <w:szCs w:val="20"/>
        </w:rPr>
        <w:t>ov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 xml:space="preserve"> n</w:t>
      </w:r>
      <w:r>
        <w:rPr>
          <w:rFonts w:ascii="PT Sans" w:eastAsia="PT Sans" w:hAnsi="PT Sans" w:cs="PT Sans"/>
          <w:b/>
          <w:bCs/>
          <w:color w:val="006FAF"/>
          <w:spacing w:val="3"/>
          <w:position w:val="1"/>
          <w:sz w:val="20"/>
          <w:szCs w:val="20"/>
        </w:rPr>
        <w:t>á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>mě</w:t>
      </w:r>
      <w:r>
        <w:rPr>
          <w:rFonts w:ascii="PT Sans" w:eastAsia="PT Sans" w:hAnsi="PT Sans" w:cs="PT Sans"/>
          <w:b/>
          <w:bCs/>
          <w:color w:val="006FAF"/>
          <w:spacing w:val="6"/>
          <w:position w:val="1"/>
          <w:sz w:val="20"/>
          <w:szCs w:val="20"/>
        </w:rPr>
        <w:t>s</w:t>
      </w:r>
      <w:r>
        <w:rPr>
          <w:rFonts w:ascii="PT Sans" w:eastAsia="PT Sans" w:hAnsi="PT Sans" w:cs="PT Sans"/>
          <w:b/>
          <w:bCs/>
          <w:color w:val="006FAF"/>
          <w:spacing w:val="3"/>
          <w:position w:val="1"/>
          <w:sz w:val="20"/>
          <w:szCs w:val="20"/>
        </w:rPr>
        <w:t>t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í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5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|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7</w:t>
      </w:r>
      <w:r>
        <w:rPr>
          <w:rFonts w:ascii="PT Sans" w:eastAsia="PT Sans" w:hAnsi="PT Sans" w:cs="PT Sans"/>
          <w:b/>
          <w:bCs/>
          <w:color w:val="006FAF"/>
          <w:spacing w:val="-5"/>
          <w:position w:val="1"/>
          <w:sz w:val="20"/>
          <w:szCs w:val="20"/>
        </w:rPr>
        <w:t>7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1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pacing w:val="6"/>
          <w:position w:val="1"/>
          <w:sz w:val="20"/>
          <w:szCs w:val="20"/>
        </w:rPr>
        <w:t>4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0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 xml:space="preserve"> Ol</w:t>
      </w:r>
      <w:r>
        <w:rPr>
          <w:rFonts w:ascii="PT Sans" w:eastAsia="PT Sans" w:hAnsi="PT Sans" w:cs="PT Sans"/>
          <w:b/>
          <w:bCs/>
          <w:color w:val="006FAF"/>
          <w:spacing w:val="3"/>
          <w:position w:val="1"/>
          <w:sz w:val="20"/>
          <w:szCs w:val="20"/>
        </w:rPr>
        <w:t>o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>m</w:t>
      </w:r>
      <w:r>
        <w:rPr>
          <w:rFonts w:ascii="PT Sans" w:eastAsia="PT Sans" w:hAnsi="PT Sans" w:cs="PT Sans"/>
          <w:b/>
          <w:bCs/>
          <w:color w:val="006FAF"/>
          <w:spacing w:val="3"/>
          <w:position w:val="1"/>
          <w:sz w:val="20"/>
          <w:szCs w:val="20"/>
        </w:rPr>
        <w:t>ou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c</w:t>
      </w:r>
    </w:p>
    <w:p w14:paraId="34ABDD00" w14:textId="77777777" w:rsidR="00885E09" w:rsidRDefault="00207F1A">
      <w:pPr>
        <w:spacing w:after="0" w:line="200" w:lineRule="exact"/>
        <w:ind w:right="-20"/>
        <w:rPr>
          <w:rFonts w:ascii="PT Sans" w:eastAsia="PT Sans" w:hAnsi="PT Sans" w:cs="PT Sans"/>
          <w:sz w:val="20"/>
          <w:szCs w:val="20"/>
        </w:rPr>
      </w:pPr>
      <w:r>
        <w:rPr>
          <w:rFonts w:ascii="PT Sans" w:eastAsia="PT Sans" w:hAnsi="PT Sans" w:cs="PT Sans"/>
          <w:b/>
          <w:bCs/>
          <w:color w:val="006FAF"/>
          <w:spacing w:val="-17"/>
          <w:position w:val="1"/>
          <w:sz w:val="20"/>
          <w:szCs w:val="20"/>
        </w:rPr>
        <w:t>T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: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pacing w:val="-3"/>
          <w:position w:val="1"/>
          <w:sz w:val="20"/>
          <w:szCs w:val="20"/>
        </w:rPr>
        <w:t>5</w:t>
      </w:r>
      <w:r>
        <w:rPr>
          <w:rFonts w:ascii="PT Sans" w:eastAsia="PT Sans" w:hAnsi="PT Sans" w:cs="PT Sans"/>
          <w:b/>
          <w:bCs/>
          <w:color w:val="006FAF"/>
          <w:spacing w:val="-5"/>
          <w:position w:val="1"/>
          <w:sz w:val="20"/>
          <w:szCs w:val="20"/>
        </w:rPr>
        <w:t>8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5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pacing w:val="-5"/>
          <w:position w:val="1"/>
          <w:sz w:val="20"/>
          <w:szCs w:val="20"/>
        </w:rPr>
        <w:t>6</w:t>
      </w:r>
      <w:r>
        <w:rPr>
          <w:rFonts w:ascii="PT Sans" w:eastAsia="PT Sans" w:hAnsi="PT Sans" w:cs="PT Sans"/>
          <w:b/>
          <w:bCs/>
          <w:color w:val="006FAF"/>
          <w:spacing w:val="-7"/>
          <w:position w:val="1"/>
          <w:sz w:val="20"/>
          <w:szCs w:val="20"/>
        </w:rPr>
        <w:t>3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5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0</w:t>
      </w:r>
      <w:r>
        <w:rPr>
          <w:rFonts w:ascii="PT Sans" w:eastAsia="PT Sans" w:hAnsi="PT Sans" w:cs="PT Sans"/>
          <w:b/>
          <w:bCs/>
          <w:color w:val="006FAF"/>
          <w:spacing w:val="-3"/>
          <w:position w:val="1"/>
          <w:sz w:val="20"/>
          <w:szCs w:val="20"/>
        </w:rPr>
        <w:t>1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0</w:t>
      </w:r>
    </w:p>
    <w:p w14:paraId="404A0B63" w14:textId="77777777" w:rsidR="00885E09" w:rsidRDefault="00207F1A">
      <w:pPr>
        <w:spacing w:after="0" w:line="200" w:lineRule="exact"/>
        <w:ind w:right="-20"/>
        <w:rPr>
          <w:rFonts w:ascii="PT Sans" w:eastAsia="PT Sans" w:hAnsi="PT Sans" w:cs="PT Sans"/>
          <w:sz w:val="20"/>
          <w:szCs w:val="20"/>
        </w:rPr>
      </w:pPr>
      <w:r>
        <w:rPr>
          <w:rFonts w:ascii="PT Sans" w:eastAsia="PT Sans" w:hAnsi="PT Sans" w:cs="PT Sans"/>
          <w:b/>
          <w:bCs/>
          <w:color w:val="006FAF"/>
          <w:spacing w:val="-2"/>
          <w:position w:val="1"/>
          <w:sz w:val="20"/>
          <w:szCs w:val="20"/>
        </w:rPr>
        <w:t>E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:</w:t>
      </w:r>
      <w:r>
        <w:rPr>
          <w:rFonts w:ascii="PT Sans" w:eastAsia="PT Sans" w:hAnsi="PT Sans" w:cs="PT Sans"/>
          <w:b/>
          <w:bCs/>
          <w:color w:val="006FAF"/>
          <w:spacing w:val="4"/>
          <w:position w:val="1"/>
          <w:sz w:val="20"/>
          <w:szCs w:val="20"/>
        </w:rPr>
        <w:t xml:space="preserve"> </w:t>
      </w:r>
      <w:hyperlink r:id="rId10">
        <w:r>
          <w:rPr>
            <w:rFonts w:ascii="PT Sans" w:eastAsia="PT Sans" w:hAnsi="PT Sans" w:cs="PT Sans"/>
            <w:b/>
            <w:bCs/>
            <w:color w:val="006FAF"/>
            <w:spacing w:val="4"/>
            <w:position w:val="1"/>
            <w:sz w:val="20"/>
            <w:szCs w:val="20"/>
          </w:rPr>
          <w:t>l</w:t>
        </w:r>
        <w:r>
          <w:rPr>
            <w:rFonts w:ascii="PT Sans" w:eastAsia="PT Sans" w:hAnsi="PT Sans" w:cs="PT Sans"/>
            <w:b/>
            <w:bCs/>
            <w:color w:val="006FAF"/>
            <w:spacing w:val="2"/>
            <w:position w:val="1"/>
            <w:sz w:val="20"/>
            <w:szCs w:val="20"/>
          </w:rPr>
          <w:t>i</w:t>
        </w:r>
        <w:r>
          <w:rPr>
            <w:rFonts w:ascii="PT Sans" w:eastAsia="PT Sans" w:hAnsi="PT Sans" w:cs="PT Sans"/>
            <w:b/>
            <w:bCs/>
            <w:color w:val="006FAF"/>
            <w:spacing w:val="4"/>
            <w:position w:val="1"/>
            <w:sz w:val="20"/>
            <w:szCs w:val="20"/>
          </w:rPr>
          <w:t>bus</w:t>
        </w:r>
        <w:r>
          <w:rPr>
            <w:rFonts w:ascii="PT Sans" w:eastAsia="PT Sans" w:hAnsi="PT Sans" w:cs="PT Sans"/>
            <w:b/>
            <w:bCs/>
            <w:color w:val="006FAF"/>
            <w:spacing w:val="2"/>
            <w:position w:val="1"/>
            <w:sz w:val="20"/>
            <w:szCs w:val="20"/>
          </w:rPr>
          <w:t>e</w:t>
        </w:r>
        <w:r>
          <w:rPr>
            <w:rFonts w:ascii="PT Sans" w:eastAsia="PT Sans" w:hAnsi="PT Sans" w:cs="PT Sans"/>
            <w:b/>
            <w:bCs/>
            <w:color w:val="006FAF"/>
            <w:spacing w:val="3"/>
            <w:position w:val="1"/>
            <w:sz w:val="20"/>
            <w:szCs w:val="20"/>
          </w:rPr>
          <w:t>.</w:t>
        </w:r>
        <w:r>
          <w:rPr>
            <w:rFonts w:ascii="PT Sans" w:eastAsia="PT Sans" w:hAnsi="PT Sans" w:cs="PT Sans"/>
            <w:b/>
            <w:bCs/>
            <w:color w:val="006FAF"/>
            <w:spacing w:val="1"/>
            <w:position w:val="1"/>
            <w:sz w:val="20"/>
            <w:szCs w:val="20"/>
          </w:rPr>
          <w:t>l</w:t>
        </w:r>
        <w:r>
          <w:rPr>
            <w:rFonts w:ascii="PT Sans" w:eastAsia="PT Sans" w:hAnsi="PT Sans" w:cs="PT Sans"/>
            <w:b/>
            <w:bCs/>
            <w:color w:val="006FAF"/>
            <w:spacing w:val="5"/>
            <w:position w:val="1"/>
            <w:sz w:val="20"/>
            <w:szCs w:val="20"/>
          </w:rPr>
          <w:t>ys</w:t>
        </w:r>
        <w:r>
          <w:rPr>
            <w:rFonts w:ascii="PT Sans" w:eastAsia="PT Sans" w:hAnsi="PT Sans" w:cs="PT Sans"/>
            <w:b/>
            <w:bCs/>
            <w:color w:val="006FAF"/>
            <w:spacing w:val="3"/>
            <w:position w:val="1"/>
            <w:sz w:val="20"/>
            <w:szCs w:val="20"/>
          </w:rPr>
          <w:t>a</w:t>
        </w:r>
        <w:r>
          <w:rPr>
            <w:rFonts w:ascii="PT Sans" w:eastAsia="PT Sans" w:hAnsi="PT Sans" w:cs="PT Sans"/>
            <w:b/>
            <w:bCs/>
            <w:color w:val="006FAF"/>
            <w:position w:val="1"/>
            <w:sz w:val="20"/>
            <w:szCs w:val="20"/>
          </w:rPr>
          <w:t>k</w:t>
        </w:r>
        <w:r>
          <w:rPr>
            <w:rFonts w:ascii="PT Sans" w:eastAsia="PT Sans" w:hAnsi="PT Sans" w:cs="PT Sans"/>
            <w:b/>
            <w:bCs/>
            <w:color w:val="006FAF"/>
            <w:spacing w:val="2"/>
            <w:position w:val="1"/>
            <w:sz w:val="20"/>
            <w:szCs w:val="20"/>
          </w:rPr>
          <w:t>o</w:t>
        </w:r>
        <w:r>
          <w:rPr>
            <w:rFonts w:ascii="PT Sans" w:eastAsia="PT Sans" w:hAnsi="PT Sans" w:cs="PT Sans"/>
            <w:b/>
            <w:bCs/>
            <w:color w:val="006FAF"/>
            <w:spacing w:val="6"/>
            <w:position w:val="1"/>
            <w:sz w:val="20"/>
            <w:szCs w:val="20"/>
          </w:rPr>
          <w:t>v</w:t>
        </w:r>
        <w:r>
          <w:rPr>
            <w:rFonts w:ascii="PT Sans" w:eastAsia="PT Sans" w:hAnsi="PT Sans" w:cs="PT Sans"/>
            <w:b/>
            <w:bCs/>
            <w:color w:val="006FAF"/>
            <w:position w:val="1"/>
            <w:sz w:val="20"/>
            <w:szCs w:val="20"/>
          </w:rPr>
          <w:t>a</w:t>
        </w:r>
        <w:r>
          <w:rPr>
            <w:rFonts w:ascii="PT Sans" w:eastAsia="PT Sans" w:hAnsi="PT Sans" w:cs="PT Sans"/>
            <w:b/>
            <w:bCs/>
            <w:color w:val="006FAF"/>
            <w:spacing w:val="-1"/>
            <w:position w:val="1"/>
            <w:sz w:val="20"/>
            <w:szCs w:val="20"/>
          </w:rPr>
          <w:t>@</w:t>
        </w:r>
        <w:r>
          <w:rPr>
            <w:rFonts w:ascii="PT Sans" w:eastAsia="PT Sans" w:hAnsi="PT Sans" w:cs="PT Sans"/>
            <w:b/>
            <w:bCs/>
            <w:color w:val="006FAF"/>
            <w:spacing w:val="3"/>
            <w:position w:val="1"/>
            <w:sz w:val="20"/>
            <w:szCs w:val="20"/>
          </w:rPr>
          <w:t>u</w:t>
        </w:r>
        <w:r>
          <w:rPr>
            <w:rFonts w:ascii="PT Sans" w:eastAsia="PT Sans" w:hAnsi="PT Sans" w:cs="PT Sans"/>
            <w:b/>
            <w:bCs/>
            <w:color w:val="006FAF"/>
            <w:spacing w:val="4"/>
            <w:position w:val="1"/>
            <w:sz w:val="20"/>
            <w:szCs w:val="20"/>
          </w:rPr>
          <w:t>p</w:t>
        </w:r>
        <w:r>
          <w:rPr>
            <w:rFonts w:ascii="PT Sans" w:eastAsia="PT Sans" w:hAnsi="PT Sans" w:cs="PT Sans"/>
            <w:b/>
            <w:bCs/>
            <w:color w:val="006FAF"/>
            <w:spacing w:val="3"/>
            <w:position w:val="1"/>
            <w:sz w:val="20"/>
            <w:szCs w:val="20"/>
          </w:rPr>
          <w:t>o</w:t>
        </w:r>
        <w:r>
          <w:rPr>
            <w:rFonts w:ascii="PT Sans" w:eastAsia="PT Sans" w:hAnsi="PT Sans" w:cs="PT Sans"/>
            <w:b/>
            <w:bCs/>
            <w:color w:val="006FAF"/>
            <w:spacing w:val="8"/>
            <w:position w:val="1"/>
            <w:sz w:val="20"/>
            <w:szCs w:val="20"/>
          </w:rPr>
          <w:t>l</w:t>
        </w:r>
        <w:r>
          <w:rPr>
            <w:rFonts w:ascii="PT Sans" w:eastAsia="PT Sans" w:hAnsi="PT Sans" w:cs="PT Sans"/>
            <w:b/>
            <w:bCs/>
            <w:color w:val="006FAF"/>
            <w:spacing w:val="2"/>
            <w:position w:val="1"/>
            <w:sz w:val="20"/>
            <w:szCs w:val="20"/>
          </w:rPr>
          <w:t>.</w:t>
        </w:r>
        <w:r>
          <w:rPr>
            <w:rFonts w:ascii="PT Sans" w:eastAsia="PT Sans" w:hAnsi="PT Sans" w:cs="PT Sans"/>
            <w:b/>
            <w:bCs/>
            <w:color w:val="006FAF"/>
            <w:spacing w:val="5"/>
            <w:position w:val="1"/>
            <w:sz w:val="20"/>
            <w:szCs w:val="20"/>
          </w:rPr>
          <w:t>c</w:t>
        </w:r>
        <w:r>
          <w:rPr>
            <w:rFonts w:ascii="PT Sans" w:eastAsia="PT Sans" w:hAnsi="PT Sans" w:cs="PT Sans"/>
            <w:b/>
            <w:bCs/>
            <w:color w:val="006FAF"/>
            <w:position w:val="1"/>
            <w:sz w:val="20"/>
            <w:szCs w:val="20"/>
          </w:rPr>
          <w:t>z</w:t>
        </w:r>
      </w:hyperlink>
    </w:p>
    <w:p w14:paraId="73A3AC41" w14:textId="77777777" w:rsidR="00885E09" w:rsidRDefault="00E31626">
      <w:pPr>
        <w:spacing w:after="0" w:line="200" w:lineRule="exact"/>
        <w:ind w:right="-20"/>
        <w:rPr>
          <w:rFonts w:ascii="PT Sans" w:eastAsia="PT Sans" w:hAnsi="PT Sans" w:cs="PT Sans"/>
          <w:sz w:val="20"/>
          <w:szCs w:val="20"/>
        </w:rPr>
      </w:pPr>
      <w:hyperlink r:id="rId11">
        <w:r w:rsidR="00207F1A">
          <w:rPr>
            <w:rFonts w:ascii="PT Sans" w:eastAsia="PT Sans" w:hAnsi="PT Sans" w:cs="PT Sans"/>
            <w:b/>
            <w:bCs/>
            <w:color w:val="006FAF"/>
            <w:spacing w:val="12"/>
            <w:position w:val="1"/>
            <w:sz w:val="20"/>
            <w:szCs w:val="20"/>
          </w:rPr>
          <w:t>ww</w:t>
        </w:r>
        <w:r w:rsidR="00207F1A">
          <w:rPr>
            <w:rFonts w:ascii="PT Sans" w:eastAsia="PT Sans" w:hAnsi="PT Sans" w:cs="PT Sans"/>
            <w:b/>
            <w:bCs/>
            <w:color w:val="006FAF"/>
            <w:spacing w:val="-3"/>
            <w:position w:val="1"/>
            <w:sz w:val="20"/>
            <w:szCs w:val="20"/>
          </w:rPr>
          <w:t>w</w:t>
        </w:r>
        <w:r w:rsidR="00207F1A">
          <w:rPr>
            <w:rFonts w:ascii="PT Sans" w:eastAsia="PT Sans" w:hAnsi="PT Sans" w:cs="PT Sans"/>
            <w:b/>
            <w:bCs/>
            <w:color w:val="006FAF"/>
            <w:spacing w:val="4"/>
            <w:position w:val="1"/>
            <w:sz w:val="20"/>
            <w:szCs w:val="20"/>
          </w:rPr>
          <w:t>.p</w:t>
        </w:r>
        <w:r w:rsidR="00207F1A">
          <w:rPr>
            <w:rFonts w:ascii="PT Sans" w:eastAsia="PT Sans" w:hAnsi="PT Sans" w:cs="PT Sans"/>
            <w:b/>
            <w:bCs/>
            <w:color w:val="006FAF"/>
            <w:spacing w:val="3"/>
            <w:position w:val="1"/>
            <w:sz w:val="20"/>
            <w:szCs w:val="20"/>
          </w:rPr>
          <w:t>d</w:t>
        </w:r>
        <w:r w:rsidR="00207F1A">
          <w:rPr>
            <w:rFonts w:ascii="PT Sans" w:eastAsia="PT Sans" w:hAnsi="PT Sans" w:cs="PT Sans"/>
            <w:b/>
            <w:bCs/>
            <w:color w:val="006FAF"/>
            <w:spacing w:val="-2"/>
            <w:position w:val="1"/>
            <w:sz w:val="20"/>
            <w:szCs w:val="20"/>
          </w:rPr>
          <w:t>f</w:t>
        </w:r>
        <w:r w:rsidR="00207F1A">
          <w:rPr>
            <w:rFonts w:ascii="PT Sans" w:eastAsia="PT Sans" w:hAnsi="PT Sans" w:cs="PT Sans"/>
            <w:b/>
            <w:bCs/>
            <w:color w:val="006FAF"/>
            <w:spacing w:val="2"/>
            <w:position w:val="1"/>
            <w:sz w:val="20"/>
            <w:szCs w:val="20"/>
          </w:rPr>
          <w:t>.</w:t>
        </w:r>
        <w:r w:rsidR="00207F1A">
          <w:rPr>
            <w:rFonts w:ascii="PT Sans" w:eastAsia="PT Sans" w:hAnsi="PT Sans" w:cs="PT Sans"/>
            <w:b/>
            <w:bCs/>
            <w:color w:val="006FAF"/>
            <w:spacing w:val="3"/>
            <w:position w:val="1"/>
            <w:sz w:val="20"/>
            <w:szCs w:val="20"/>
          </w:rPr>
          <w:t>u</w:t>
        </w:r>
        <w:r w:rsidR="00207F1A">
          <w:rPr>
            <w:rFonts w:ascii="PT Sans" w:eastAsia="PT Sans" w:hAnsi="PT Sans" w:cs="PT Sans"/>
            <w:b/>
            <w:bCs/>
            <w:color w:val="006FAF"/>
            <w:spacing w:val="4"/>
            <w:position w:val="1"/>
            <w:sz w:val="20"/>
            <w:szCs w:val="20"/>
          </w:rPr>
          <w:t>p</w:t>
        </w:r>
        <w:r w:rsidR="00207F1A">
          <w:rPr>
            <w:rFonts w:ascii="PT Sans" w:eastAsia="PT Sans" w:hAnsi="PT Sans" w:cs="PT Sans"/>
            <w:b/>
            <w:bCs/>
            <w:color w:val="006FAF"/>
            <w:spacing w:val="3"/>
            <w:position w:val="1"/>
            <w:sz w:val="20"/>
            <w:szCs w:val="20"/>
          </w:rPr>
          <w:t>o</w:t>
        </w:r>
        <w:r w:rsidR="00207F1A">
          <w:rPr>
            <w:rFonts w:ascii="PT Sans" w:eastAsia="PT Sans" w:hAnsi="PT Sans" w:cs="PT Sans"/>
            <w:b/>
            <w:bCs/>
            <w:color w:val="006FAF"/>
            <w:spacing w:val="8"/>
            <w:position w:val="1"/>
            <w:sz w:val="20"/>
            <w:szCs w:val="20"/>
          </w:rPr>
          <w:t>l</w:t>
        </w:r>
        <w:r w:rsidR="00207F1A">
          <w:rPr>
            <w:rFonts w:ascii="PT Sans" w:eastAsia="PT Sans" w:hAnsi="PT Sans" w:cs="PT Sans"/>
            <w:b/>
            <w:bCs/>
            <w:color w:val="006FAF"/>
            <w:spacing w:val="2"/>
            <w:position w:val="1"/>
            <w:sz w:val="20"/>
            <w:szCs w:val="20"/>
          </w:rPr>
          <w:t>.</w:t>
        </w:r>
        <w:r w:rsidR="00207F1A">
          <w:rPr>
            <w:rFonts w:ascii="PT Sans" w:eastAsia="PT Sans" w:hAnsi="PT Sans" w:cs="PT Sans"/>
            <w:b/>
            <w:bCs/>
            <w:color w:val="006FAF"/>
            <w:spacing w:val="5"/>
            <w:position w:val="1"/>
            <w:sz w:val="20"/>
            <w:szCs w:val="20"/>
          </w:rPr>
          <w:t>c</w:t>
        </w:r>
        <w:r w:rsidR="00207F1A">
          <w:rPr>
            <w:rFonts w:ascii="PT Sans" w:eastAsia="PT Sans" w:hAnsi="PT Sans" w:cs="PT Sans"/>
            <w:b/>
            <w:bCs/>
            <w:color w:val="006FAF"/>
            <w:position w:val="1"/>
            <w:sz w:val="20"/>
            <w:szCs w:val="20"/>
          </w:rPr>
          <w:t>z</w:t>
        </w:r>
      </w:hyperlink>
    </w:p>
    <w:p w14:paraId="69142AE7" w14:textId="77777777" w:rsidR="00885E09" w:rsidRDefault="00E31626">
      <w:pPr>
        <w:spacing w:after="0" w:line="196" w:lineRule="exact"/>
        <w:ind w:right="-20"/>
        <w:rPr>
          <w:rFonts w:ascii="PT Sans" w:eastAsia="PT Sans" w:hAnsi="PT Sans" w:cs="PT Sans"/>
          <w:sz w:val="20"/>
          <w:szCs w:val="20"/>
        </w:rPr>
      </w:pPr>
      <w:hyperlink r:id="rId12">
        <w:r w:rsidR="00207F1A">
          <w:rPr>
            <w:rFonts w:ascii="PT Sans" w:eastAsia="PT Sans" w:hAnsi="PT Sans" w:cs="PT Sans"/>
            <w:b/>
            <w:bCs/>
            <w:color w:val="006FAF"/>
            <w:spacing w:val="7"/>
            <w:position w:val="1"/>
            <w:sz w:val="20"/>
            <w:szCs w:val="20"/>
          </w:rPr>
          <w:t>ww</w:t>
        </w:r>
        <w:r w:rsidR="00207F1A">
          <w:rPr>
            <w:rFonts w:ascii="PT Sans" w:eastAsia="PT Sans" w:hAnsi="PT Sans" w:cs="PT Sans"/>
            <w:b/>
            <w:bCs/>
            <w:color w:val="006FAF"/>
            <w:spacing w:val="-7"/>
            <w:position w:val="1"/>
            <w:sz w:val="20"/>
            <w:szCs w:val="20"/>
          </w:rPr>
          <w:t>w</w:t>
        </w:r>
        <w:r w:rsidR="00207F1A">
          <w:rPr>
            <w:rFonts w:ascii="PT Sans" w:eastAsia="PT Sans" w:hAnsi="PT Sans" w:cs="PT Sans"/>
            <w:b/>
            <w:bCs/>
            <w:color w:val="006FAF"/>
            <w:spacing w:val="-3"/>
            <w:position w:val="1"/>
            <w:sz w:val="20"/>
            <w:szCs w:val="20"/>
          </w:rPr>
          <w:t>.</w:t>
        </w:r>
        <w:r w:rsidR="00207F1A">
          <w:rPr>
            <w:rFonts w:ascii="PT Sans" w:eastAsia="PT Sans" w:hAnsi="PT Sans" w:cs="PT Sans"/>
            <w:b/>
            <w:bCs/>
            <w:color w:val="006FAF"/>
            <w:spacing w:val="1"/>
            <w:position w:val="1"/>
            <w:sz w:val="20"/>
            <w:szCs w:val="20"/>
          </w:rPr>
          <w:t>f</w:t>
        </w:r>
        <w:r w:rsidR="00207F1A">
          <w:rPr>
            <w:rFonts w:ascii="PT Sans" w:eastAsia="PT Sans" w:hAnsi="PT Sans" w:cs="PT Sans"/>
            <w:b/>
            <w:bCs/>
            <w:color w:val="006FAF"/>
            <w:spacing w:val="-1"/>
            <w:position w:val="1"/>
            <w:sz w:val="20"/>
            <w:szCs w:val="20"/>
          </w:rPr>
          <w:t>a</w:t>
        </w:r>
        <w:r w:rsidR="00207F1A">
          <w:rPr>
            <w:rFonts w:ascii="PT Sans" w:eastAsia="PT Sans" w:hAnsi="PT Sans" w:cs="PT Sans"/>
            <w:b/>
            <w:bCs/>
            <w:color w:val="006FAF"/>
            <w:spacing w:val="-3"/>
            <w:position w:val="1"/>
            <w:sz w:val="20"/>
            <w:szCs w:val="20"/>
          </w:rPr>
          <w:t>c</w:t>
        </w:r>
        <w:r w:rsidR="00207F1A">
          <w:rPr>
            <w:rFonts w:ascii="PT Sans" w:eastAsia="PT Sans" w:hAnsi="PT Sans" w:cs="PT Sans"/>
            <w:b/>
            <w:bCs/>
            <w:color w:val="006FAF"/>
            <w:spacing w:val="-1"/>
            <w:position w:val="1"/>
            <w:sz w:val="20"/>
            <w:szCs w:val="20"/>
          </w:rPr>
          <w:t>e</w:t>
        </w:r>
        <w:r w:rsidR="00207F1A">
          <w:rPr>
            <w:rFonts w:ascii="PT Sans" w:eastAsia="PT Sans" w:hAnsi="PT Sans" w:cs="PT Sans"/>
            <w:b/>
            <w:bCs/>
            <w:color w:val="006FAF"/>
            <w:position w:val="1"/>
            <w:sz w:val="20"/>
            <w:szCs w:val="20"/>
          </w:rPr>
          <w:t>b</w:t>
        </w:r>
        <w:r w:rsidR="00207F1A">
          <w:rPr>
            <w:rFonts w:ascii="PT Sans" w:eastAsia="PT Sans" w:hAnsi="PT Sans" w:cs="PT Sans"/>
            <w:b/>
            <w:bCs/>
            <w:color w:val="006FAF"/>
            <w:spacing w:val="-1"/>
            <w:position w:val="1"/>
            <w:sz w:val="20"/>
            <w:szCs w:val="20"/>
          </w:rPr>
          <w:t>oo</w:t>
        </w:r>
        <w:r w:rsidR="00207F1A">
          <w:rPr>
            <w:rFonts w:ascii="PT Sans" w:eastAsia="PT Sans" w:hAnsi="PT Sans" w:cs="PT Sans"/>
            <w:b/>
            <w:bCs/>
            <w:color w:val="006FAF"/>
            <w:spacing w:val="1"/>
            <w:position w:val="1"/>
            <w:sz w:val="20"/>
            <w:szCs w:val="20"/>
          </w:rPr>
          <w:t>k</w:t>
        </w:r>
        <w:r w:rsidR="00207F1A">
          <w:rPr>
            <w:rFonts w:ascii="PT Sans" w:eastAsia="PT Sans" w:hAnsi="PT Sans" w:cs="PT Sans"/>
            <w:b/>
            <w:bCs/>
            <w:color w:val="006FAF"/>
            <w:spacing w:val="-2"/>
            <w:position w:val="1"/>
            <w:sz w:val="20"/>
            <w:szCs w:val="20"/>
          </w:rPr>
          <w:t>.</w:t>
        </w:r>
        <w:r w:rsidR="00207F1A">
          <w:rPr>
            <w:rFonts w:ascii="PT Sans" w:eastAsia="PT Sans" w:hAnsi="PT Sans" w:cs="PT Sans"/>
            <w:b/>
            <w:bCs/>
            <w:color w:val="006FAF"/>
            <w:spacing w:val="-3"/>
            <w:position w:val="1"/>
            <w:sz w:val="20"/>
            <w:szCs w:val="20"/>
          </w:rPr>
          <w:t>c</w:t>
        </w:r>
        <w:r w:rsidR="00207F1A">
          <w:rPr>
            <w:rFonts w:ascii="PT Sans" w:eastAsia="PT Sans" w:hAnsi="PT Sans" w:cs="PT Sans"/>
            <w:b/>
            <w:bCs/>
            <w:color w:val="006FAF"/>
            <w:spacing w:val="-1"/>
            <w:position w:val="1"/>
            <w:sz w:val="20"/>
            <w:szCs w:val="20"/>
          </w:rPr>
          <w:t>o</w:t>
        </w:r>
        <w:r w:rsidR="00207F1A">
          <w:rPr>
            <w:rFonts w:ascii="PT Sans" w:eastAsia="PT Sans" w:hAnsi="PT Sans" w:cs="PT Sans"/>
            <w:b/>
            <w:bCs/>
            <w:color w:val="006FAF"/>
            <w:position w:val="1"/>
            <w:sz w:val="20"/>
            <w:szCs w:val="20"/>
          </w:rPr>
          <w:t>m</w:t>
        </w:r>
        <w:r w:rsidR="00207F1A">
          <w:rPr>
            <w:rFonts w:ascii="PT Sans" w:eastAsia="PT Sans" w:hAnsi="PT Sans" w:cs="PT Sans"/>
            <w:b/>
            <w:bCs/>
            <w:color w:val="006FAF"/>
            <w:spacing w:val="3"/>
            <w:position w:val="1"/>
            <w:sz w:val="20"/>
            <w:szCs w:val="20"/>
          </w:rPr>
          <w:t>/</w:t>
        </w:r>
        <w:r w:rsidR="00207F1A">
          <w:rPr>
            <w:rFonts w:ascii="PT Sans" w:eastAsia="PT Sans" w:hAnsi="PT Sans" w:cs="PT Sans"/>
            <w:b/>
            <w:bCs/>
            <w:color w:val="006FAF"/>
            <w:spacing w:val="-2"/>
            <w:position w:val="1"/>
            <w:sz w:val="20"/>
            <w:szCs w:val="20"/>
          </w:rPr>
          <w:t>P</w:t>
        </w:r>
        <w:r w:rsidR="00207F1A">
          <w:rPr>
            <w:rFonts w:ascii="PT Sans" w:eastAsia="PT Sans" w:hAnsi="PT Sans" w:cs="PT Sans"/>
            <w:b/>
            <w:bCs/>
            <w:color w:val="006FAF"/>
            <w:spacing w:val="-1"/>
            <w:position w:val="1"/>
            <w:sz w:val="20"/>
            <w:szCs w:val="20"/>
          </w:rPr>
          <w:t>edag</w:t>
        </w:r>
        <w:r w:rsidR="00207F1A">
          <w:rPr>
            <w:rFonts w:ascii="PT Sans" w:eastAsia="PT Sans" w:hAnsi="PT Sans" w:cs="PT Sans"/>
            <w:b/>
            <w:bCs/>
            <w:color w:val="006FAF"/>
            <w:position w:val="1"/>
            <w:sz w:val="20"/>
            <w:szCs w:val="20"/>
          </w:rPr>
          <w:t>o</w:t>
        </w:r>
        <w:r w:rsidR="00207F1A">
          <w:rPr>
            <w:rFonts w:ascii="PT Sans" w:eastAsia="PT Sans" w:hAnsi="PT Sans" w:cs="PT Sans"/>
            <w:b/>
            <w:bCs/>
            <w:color w:val="006FAF"/>
            <w:spacing w:val="-2"/>
            <w:position w:val="1"/>
            <w:sz w:val="20"/>
            <w:szCs w:val="20"/>
          </w:rPr>
          <w:t>gic</w:t>
        </w:r>
        <w:r w:rsidR="00207F1A">
          <w:rPr>
            <w:rFonts w:ascii="PT Sans" w:eastAsia="PT Sans" w:hAnsi="PT Sans" w:cs="PT Sans"/>
            <w:b/>
            <w:bCs/>
            <w:color w:val="006FAF"/>
            <w:position w:val="1"/>
            <w:sz w:val="20"/>
            <w:szCs w:val="20"/>
          </w:rPr>
          <w:t>ka</w:t>
        </w:r>
        <w:r w:rsidR="00207F1A">
          <w:rPr>
            <w:rFonts w:ascii="PT Sans" w:eastAsia="PT Sans" w:hAnsi="PT Sans" w:cs="PT Sans"/>
            <w:b/>
            <w:bCs/>
            <w:color w:val="006FAF"/>
            <w:spacing w:val="1"/>
            <w:position w:val="1"/>
            <w:sz w:val="20"/>
            <w:szCs w:val="20"/>
          </w:rPr>
          <w:t>f</w:t>
        </w:r>
        <w:r w:rsidR="00207F1A">
          <w:rPr>
            <w:rFonts w:ascii="PT Sans" w:eastAsia="PT Sans" w:hAnsi="PT Sans" w:cs="PT Sans"/>
            <w:b/>
            <w:bCs/>
            <w:color w:val="006FAF"/>
            <w:spacing w:val="-1"/>
            <w:position w:val="1"/>
            <w:sz w:val="20"/>
            <w:szCs w:val="20"/>
          </w:rPr>
          <w:t>ak</w:t>
        </w:r>
        <w:r w:rsidR="00207F1A">
          <w:rPr>
            <w:rFonts w:ascii="PT Sans" w:eastAsia="PT Sans" w:hAnsi="PT Sans" w:cs="PT Sans"/>
            <w:b/>
            <w:bCs/>
            <w:color w:val="006FAF"/>
            <w:spacing w:val="-2"/>
            <w:position w:val="1"/>
            <w:sz w:val="20"/>
            <w:szCs w:val="20"/>
          </w:rPr>
          <w:t>ul</w:t>
        </w:r>
        <w:r w:rsidR="00207F1A">
          <w:rPr>
            <w:rFonts w:ascii="PT Sans" w:eastAsia="PT Sans" w:hAnsi="PT Sans" w:cs="PT Sans"/>
            <w:b/>
            <w:bCs/>
            <w:color w:val="006FAF"/>
            <w:spacing w:val="1"/>
            <w:position w:val="1"/>
            <w:sz w:val="20"/>
            <w:szCs w:val="20"/>
          </w:rPr>
          <w:t>t</w:t>
        </w:r>
        <w:r w:rsidR="00207F1A">
          <w:rPr>
            <w:rFonts w:ascii="PT Sans" w:eastAsia="PT Sans" w:hAnsi="PT Sans" w:cs="PT Sans"/>
            <w:b/>
            <w:bCs/>
            <w:color w:val="006FAF"/>
            <w:spacing w:val="-1"/>
            <w:position w:val="1"/>
            <w:sz w:val="20"/>
            <w:szCs w:val="20"/>
          </w:rPr>
          <w:t>a</w:t>
        </w:r>
        <w:r w:rsidR="00207F1A">
          <w:rPr>
            <w:rFonts w:ascii="PT Sans" w:eastAsia="PT Sans" w:hAnsi="PT Sans" w:cs="PT Sans"/>
            <w:b/>
            <w:bCs/>
            <w:color w:val="006FAF"/>
            <w:position w:val="1"/>
            <w:sz w:val="20"/>
            <w:szCs w:val="20"/>
          </w:rPr>
          <w:t>UPOL</w:t>
        </w:r>
      </w:hyperlink>
    </w:p>
    <w:p w14:paraId="45BED255" w14:textId="77777777" w:rsidR="00885E09" w:rsidRDefault="00885E09">
      <w:pPr>
        <w:spacing w:after="0"/>
        <w:sectPr w:rsidR="00885E09">
          <w:type w:val="continuous"/>
          <w:pgSz w:w="11920" w:h="16840"/>
          <w:pgMar w:top="1700" w:right="0" w:bottom="720" w:left="0" w:header="708" w:footer="708" w:gutter="0"/>
          <w:cols w:num="2" w:space="708" w:equalWidth="0">
            <w:col w:w="7258" w:space="282"/>
            <w:col w:w="4380"/>
          </w:cols>
        </w:sectPr>
      </w:pPr>
    </w:p>
    <w:p w14:paraId="4497EEBB" w14:textId="77777777" w:rsidR="00885E09" w:rsidRDefault="00885E09">
      <w:pPr>
        <w:spacing w:after="0" w:line="200" w:lineRule="exact"/>
        <w:rPr>
          <w:sz w:val="20"/>
          <w:szCs w:val="20"/>
        </w:rPr>
      </w:pPr>
    </w:p>
    <w:p w14:paraId="13AE4C56" w14:textId="77777777" w:rsidR="00885E09" w:rsidRDefault="00885E09">
      <w:pPr>
        <w:spacing w:before="14" w:after="0" w:line="260" w:lineRule="exact"/>
        <w:rPr>
          <w:sz w:val="26"/>
          <w:szCs w:val="26"/>
        </w:rPr>
      </w:pPr>
    </w:p>
    <w:p w14:paraId="20B32EE6" w14:textId="77777777" w:rsidR="00885E09" w:rsidRDefault="00207F1A">
      <w:pPr>
        <w:spacing w:after="0" w:line="386" w:lineRule="exact"/>
        <w:ind w:left="1304" w:right="-20"/>
        <w:rPr>
          <w:rFonts w:ascii="PT Sans" w:eastAsia="PT Sans" w:hAnsi="PT Sans" w:cs="PT Sans"/>
          <w:sz w:val="32"/>
          <w:szCs w:val="32"/>
        </w:rPr>
      </w:pPr>
      <w:r>
        <w:rPr>
          <w:rFonts w:ascii="PT Sans" w:eastAsia="PT Sans" w:hAnsi="PT Sans" w:cs="PT Sans"/>
          <w:b/>
          <w:bCs/>
          <w:color w:val="006FAF"/>
          <w:spacing w:val="-1"/>
          <w:sz w:val="32"/>
          <w:szCs w:val="32"/>
        </w:rPr>
        <w:t>S</w:t>
      </w:r>
      <w:r>
        <w:rPr>
          <w:rFonts w:ascii="PT Sans" w:eastAsia="PT Sans" w:hAnsi="PT Sans" w:cs="PT Sans"/>
          <w:b/>
          <w:bCs/>
          <w:color w:val="006FAF"/>
          <w:spacing w:val="2"/>
          <w:sz w:val="32"/>
          <w:szCs w:val="32"/>
        </w:rPr>
        <w:t>tud</w:t>
      </w:r>
      <w:r>
        <w:rPr>
          <w:rFonts w:ascii="PT Sans" w:eastAsia="PT Sans" w:hAnsi="PT Sans" w:cs="PT Sans"/>
          <w:b/>
          <w:bCs/>
          <w:color w:val="006FAF"/>
          <w:sz w:val="32"/>
          <w:szCs w:val="32"/>
        </w:rPr>
        <w:t>uj</w:t>
      </w:r>
      <w:r>
        <w:rPr>
          <w:rFonts w:ascii="PT Sans" w:eastAsia="PT Sans" w:hAnsi="PT Sans" w:cs="PT Sans"/>
          <w:b/>
          <w:bCs/>
          <w:color w:val="006FAF"/>
          <w:spacing w:val="6"/>
          <w:sz w:val="32"/>
          <w:szCs w:val="32"/>
        </w:rPr>
        <w:t xml:space="preserve"> </w:t>
      </w:r>
      <w:proofErr w:type="gramStart"/>
      <w:r>
        <w:rPr>
          <w:rFonts w:ascii="PT Sans" w:eastAsia="PT Sans" w:hAnsi="PT Sans" w:cs="PT Sans"/>
          <w:b/>
          <w:bCs/>
          <w:color w:val="006FAF"/>
          <w:spacing w:val="3"/>
          <w:sz w:val="32"/>
          <w:szCs w:val="32"/>
        </w:rPr>
        <w:t>n</w:t>
      </w:r>
      <w:r>
        <w:rPr>
          <w:rFonts w:ascii="PT Sans" w:eastAsia="PT Sans" w:hAnsi="PT Sans" w:cs="PT Sans"/>
          <w:b/>
          <w:bCs/>
          <w:color w:val="006FAF"/>
          <w:sz w:val="32"/>
          <w:szCs w:val="32"/>
        </w:rPr>
        <w:t>a</w:t>
      </w:r>
      <w:proofErr w:type="gramEnd"/>
      <w:r>
        <w:rPr>
          <w:rFonts w:ascii="PT Sans" w:eastAsia="PT Sans" w:hAnsi="PT Sans" w:cs="PT Sans"/>
          <w:b/>
          <w:bCs/>
          <w:color w:val="006FAF"/>
          <w:spacing w:val="6"/>
          <w:sz w:val="32"/>
          <w:szCs w:val="32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pacing w:val="3"/>
          <w:sz w:val="32"/>
          <w:szCs w:val="32"/>
        </w:rPr>
        <w:t>U</w:t>
      </w:r>
      <w:r>
        <w:rPr>
          <w:rFonts w:ascii="PT Sans" w:eastAsia="PT Sans" w:hAnsi="PT Sans" w:cs="PT Sans"/>
          <w:b/>
          <w:bCs/>
          <w:color w:val="006FAF"/>
          <w:sz w:val="32"/>
          <w:szCs w:val="32"/>
        </w:rPr>
        <w:t>n</w:t>
      </w:r>
      <w:r>
        <w:rPr>
          <w:rFonts w:ascii="PT Sans" w:eastAsia="PT Sans" w:hAnsi="PT Sans" w:cs="PT Sans"/>
          <w:b/>
          <w:bCs/>
          <w:color w:val="006FAF"/>
          <w:spacing w:val="4"/>
          <w:sz w:val="32"/>
          <w:szCs w:val="32"/>
        </w:rPr>
        <w:t>i</w:t>
      </w:r>
      <w:r>
        <w:rPr>
          <w:rFonts w:ascii="PT Sans" w:eastAsia="PT Sans" w:hAnsi="PT Sans" w:cs="PT Sans"/>
          <w:b/>
          <w:bCs/>
          <w:color w:val="006FAF"/>
          <w:spacing w:val="1"/>
          <w:sz w:val="32"/>
          <w:szCs w:val="32"/>
        </w:rPr>
        <w:t>v</w:t>
      </w:r>
      <w:r>
        <w:rPr>
          <w:rFonts w:ascii="PT Sans" w:eastAsia="PT Sans" w:hAnsi="PT Sans" w:cs="PT Sans"/>
          <w:b/>
          <w:bCs/>
          <w:color w:val="006FAF"/>
          <w:spacing w:val="2"/>
          <w:sz w:val="32"/>
          <w:szCs w:val="32"/>
        </w:rPr>
        <w:t>e</w:t>
      </w:r>
      <w:r>
        <w:rPr>
          <w:rFonts w:ascii="PT Sans" w:eastAsia="PT Sans" w:hAnsi="PT Sans" w:cs="PT Sans"/>
          <w:b/>
          <w:bCs/>
          <w:color w:val="006FAF"/>
          <w:spacing w:val="8"/>
          <w:sz w:val="32"/>
          <w:szCs w:val="32"/>
        </w:rPr>
        <w:t>r</w:t>
      </w:r>
      <w:r>
        <w:rPr>
          <w:rFonts w:ascii="PT Sans" w:eastAsia="PT Sans" w:hAnsi="PT Sans" w:cs="PT Sans"/>
          <w:b/>
          <w:bCs/>
          <w:color w:val="006FAF"/>
          <w:spacing w:val="-1"/>
          <w:sz w:val="32"/>
          <w:szCs w:val="32"/>
        </w:rPr>
        <w:t>z</w:t>
      </w:r>
      <w:r>
        <w:rPr>
          <w:rFonts w:ascii="PT Sans" w:eastAsia="PT Sans" w:hAnsi="PT Sans" w:cs="PT Sans"/>
          <w:b/>
          <w:bCs/>
          <w:color w:val="006FAF"/>
          <w:spacing w:val="1"/>
          <w:sz w:val="32"/>
          <w:szCs w:val="32"/>
        </w:rPr>
        <w:t>i</w:t>
      </w:r>
      <w:r>
        <w:rPr>
          <w:rFonts w:ascii="PT Sans" w:eastAsia="PT Sans" w:hAnsi="PT Sans" w:cs="PT Sans"/>
          <w:b/>
          <w:bCs/>
          <w:color w:val="006FAF"/>
          <w:spacing w:val="3"/>
          <w:sz w:val="32"/>
          <w:szCs w:val="32"/>
        </w:rPr>
        <w:t>t</w:t>
      </w:r>
      <w:r>
        <w:rPr>
          <w:rFonts w:ascii="PT Sans" w:eastAsia="PT Sans" w:hAnsi="PT Sans" w:cs="PT Sans"/>
          <w:b/>
          <w:bCs/>
          <w:color w:val="006FAF"/>
          <w:sz w:val="32"/>
          <w:szCs w:val="32"/>
        </w:rPr>
        <w:t>ě</w:t>
      </w:r>
      <w:r>
        <w:rPr>
          <w:rFonts w:ascii="PT Sans" w:eastAsia="PT Sans" w:hAnsi="PT Sans" w:cs="PT Sans"/>
          <w:b/>
          <w:bCs/>
          <w:color w:val="006FAF"/>
          <w:spacing w:val="6"/>
          <w:sz w:val="32"/>
          <w:szCs w:val="32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pacing w:val="2"/>
          <w:sz w:val="32"/>
          <w:szCs w:val="32"/>
        </w:rPr>
        <w:t>P</w:t>
      </w:r>
      <w:r>
        <w:rPr>
          <w:rFonts w:ascii="PT Sans" w:eastAsia="PT Sans" w:hAnsi="PT Sans" w:cs="PT Sans"/>
          <w:b/>
          <w:bCs/>
          <w:color w:val="006FAF"/>
          <w:spacing w:val="1"/>
          <w:sz w:val="32"/>
          <w:szCs w:val="32"/>
        </w:rPr>
        <w:t>a</w:t>
      </w:r>
      <w:r>
        <w:rPr>
          <w:rFonts w:ascii="PT Sans" w:eastAsia="PT Sans" w:hAnsi="PT Sans" w:cs="PT Sans"/>
          <w:b/>
          <w:bCs/>
          <w:color w:val="006FAF"/>
          <w:spacing w:val="8"/>
          <w:sz w:val="32"/>
          <w:szCs w:val="32"/>
        </w:rPr>
        <w:t>l</w:t>
      </w:r>
      <w:r>
        <w:rPr>
          <w:rFonts w:ascii="PT Sans" w:eastAsia="PT Sans" w:hAnsi="PT Sans" w:cs="PT Sans"/>
          <w:b/>
          <w:bCs/>
          <w:color w:val="006FAF"/>
          <w:spacing w:val="2"/>
          <w:sz w:val="32"/>
          <w:szCs w:val="32"/>
        </w:rPr>
        <w:t>a</w:t>
      </w:r>
      <w:r>
        <w:rPr>
          <w:rFonts w:ascii="PT Sans" w:eastAsia="PT Sans" w:hAnsi="PT Sans" w:cs="PT Sans"/>
          <w:b/>
          <w:bCs/>
          <w:color w:val="006FAF"/>
          <w:spacing w:val="1"/>
          <w:sz w:val="32"/>
          <w:szCs w:val="32"/>
        </w:rPr>
        <w:t>c</w:t>
      </w:r>
      <w:r>
        <w:rPr>
          <w:rFonts w:ascii="PT Sans" w:eastAsia="PT Sans" w:hAnsi="PT Sans" w:cs="PT Sans"/>
          <w:b/>
          <w:bCs/>
          <w:color w:val="006FAF"/>
          <w:spacing w:val="-2"/>
          <w:sz w:val="32"/>
          <w:szCs w:val="32"/>
        </w:rPr>
        <w:t>k</w:t>
      </w:r>
      <w:r>
        <w:rPr>
          <w:rFonts w:ascii="PT Sans" w:eastAsia="PT Sans" w:hAnsi="PT Sans" w:cs="PT Sans"/>
          <w:b/>
          <w:bCs/>
          <w:color w:val="006FAF"/>
          <w:spacing w:val="2"/>
          <w:sz w:val="32"/>
          <w:szCs w:val="32"/>
        </w:rPr>
        <w:t>é</w:t>
      </w:r>
      <w:r>
        <w:rPr>
          <w:rFonts w:ascii="PT Sans" w:eastAsia="PT Sans" w:hAnsi="PT Sans" w:cs="PT Sans"/>
          <w:b/>
          <w:bCs/>
          <w:color w:val="006FAF"/>
          <w:spacing w:val="3"/>
          <w:sz w:val="32"/>
          <w:szCs w:val="32"/>
        </w:rPr>
        <w:t>h</w:t>
      </w:r>
      <w:r>
        <w:rPr>
          <w:rFonts w:ascii="PT Sans" w:eastAsia="PT Sans" w:hAnsi="PT Sans" w:cs="PT Sans"/>
          <w:b/>
          <w:bCs/>
          <w:color w:val="006FAF"/>
          <w:spacing w:val="-5"/>
          <w:sz w:val="32"/>
          <w:szCs w:val="32"/>
        </w:rPr>
        <w:t>o</w:t>
      </w:r>
      <w:r>
        <w:rPr>
          <w:rFonts w:ascii="PT Sans" w:eastAsia="PT Sans" w:hAnsi="PT Sans" w:cs="PT Sans"/>
          <w:b/>
          <w:bCs/>
          <w:color w:val="006FAF"/>
          <w:sz w:val="32"/>
          <w:szCs w:val="32"/>
        </w:rPr>
        <w:t>!</w:t>
      </w:r>
    </w:p>
    <w:p w14:paraId="151AF51D" w14:textId="77777777" w:rsidR="00885E09" w:rsidRDefault="00207F1A">
      <w:pPr>
        <w:spacing w:after="0" w:line="191" w:lineRule="exact"/>
        <w:ind w:left="1304" w:right="-20"/>
        <w:rPr>
          <w:rFonts w:ascii="PT Sans Caption" w:eastAsia="PT Sans Caption" w:hAnsi="PT Sans Caption" w:cs="PT Sans Caption"/>
          <w:sz w:val="19"/>
          <w:szCs w:val="19"/>
        </w:rPr>
      </w:pP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Olomouck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22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7"/>
          <w:w w:val="85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20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-22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edno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18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-9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9"/>
          <w:w w:val="85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í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25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9"/>
          <w:w w:val="85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y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so</w:t>
      </w:r>
      <w:r>
        <w:rPr>
          <w:rFonts w:ascii="PT Sans Caption" w:eastAsia="PT Sans Caption" w:hAnsi="PT Sans Caption" w:cs="PT Sans Caption"/>
          <w:color w:val="231F20"/>
          <w:spacing w:val="8"/>
          <w:w w:val="85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ýc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26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š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13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-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Č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es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ké</w:t>
      </w:r>
      <w:r>
        <w:rPr>
          <w:rFonts w:ascii="PT Sans Caption" w:eastAsia="PT Sans Caption" w:hAnsi="PT Sans Caption" w:cs="PT Sans Caption"/>
          <w:color w:val="231F20"/>
          <w:spacing w:val="25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republ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,</w:t>
      </w:r>
      <w:r>
        <w:rPr>
          <w:rFonts w:ascii="PT Sans Caption" w:eastAsia="PT Sans Caption" w:hAnsi="PT Sans Caption" w:cs="PT Sans Caption"/>
          <w:color w:val="231F20"/>
          <w:spacing w:val="27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8"/>
          <w:w w:val="84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e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22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sk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23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ů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le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ž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ito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19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itu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ci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on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24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5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-</w:t>
      </w:r>
    </w:p>
    <w:p w14:paraId="463A1EEB" w14:textId="77777777" w:rsidR="00885E09" w:rsidRDefault="00207F1A">
      <w:pPr>
        <w:spacing w:after="0" w:line="220" w:lineRule="exact"/>
        <w:ind w:left="1304" w:right="-20"/>
        <w:rPr>
          <w:rFonts w:ascii="PT Sans Caption" w:eastAsia="PT Sans Caption" w:hAnsi="PT Sans Caption" w:cs="PT Sans Caption"/>
          <w:sz w:val="19"/>
          <w:szCs w:val="19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i</w:t>
      </w:r>
      <w:proofErr w:type="gramEnd"/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.</w:t>
      </w:r>
      <w:r>
        <w:rPr>
          <w:rFonts w:ascii="PT Sans Caption" w:eastAsia="PT Sans Caption" w:hAnsi="PT Sans Caption" w:cs="PT Sans Caption"/>
          <w:color w:val="231F20"/>
          <w:spacing w:val="9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15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namen</w:t>
      </w:r>
      <w:r>
        <w:rPr>
          <w:rFonts w:ascii="PT Sans Caption" w:eastAsia="PT Sans Caption" w:hAnsi="PT Sans Caption" w:cs="PT Sans Caption"/>
          <w:color w:val="231F20"/>
          <w:spacing w:val="-4"/>
          <w:w w:val="85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?</w:t>
      </w:r>
      <w:r>
        <w:rPr>
          <w:rFonts w:ascii="PT Sans Caption" w:eastAsia="PT Sans Caption" w:hAnsi="PT Sans Caption" w:cs="PT Sans Caption"/>
          <w:color w:val="231F20"/>
          <w:spacing w:val="14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řede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š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22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8"/>
          <w:w w:val="85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li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ně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16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š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eh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12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di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-18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16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ož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no</w:t>
      </w:r>
      <w:r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16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14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om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bi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27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oho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,</w:t>
      </w:r>
      <w:r>
        <w:rPr>
          <w:rFonts w:ascii="PT Sans Caption" w:eastAsia="PT Sans Caption" w:hAnsi="PT Sans Caption" w:cs="PT Sans Caption"/>
          <w:color w:val="231F20"/>
          <w:spacing w:val="12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9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ch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spacing w:val="5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13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7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3"/>
          <w:position w:val="1"/>
          <w:sz w:val="19"/>
          <w:szCs w:val="19"/>
        </w:rPr>
        <w:t>tu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5"/>
          <w:w w:val="90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8"/>
          <w:w w:val="83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9"/>
          <w:szCs w:val="19"/>
        </w:rPr>
        <w:t>.</w:t>
      </w:r>
    </w:p>
    <w:p w14:paraId="3EC0FEDA" w14:textId="77777777" w:rsidR="00885E09" w:rsidRDefault="00207F1A">
      <w:pPr>
        <w:spacing w:after="0" w:line="220" w:lineRule="exact"/>
        <w:ind w:left="1304" w:right="-20"/>
        <w:rPr>
          <w:rFonts w:ascii="PT Sans Caption" w:eastAsia="PT Sans Caption" w:hAnsi="PT Sans Caption" w:cs="PT Sans Caption"/>
          <w:sz w:val="19"/>
          <w:szCs w:val="19"/>
        </w:rPr>
      </w:pP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Poku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12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9"/>
          <w:w w:val="84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y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ber</w:t>
      </w:r>
      <w:r>
        <w:rPr>
          <w:rFonts w:ascii="PT Sans Caption" w:eastAsia="PT Sans Caption" w:hAnsi="PT Sans Caption" w:cs="PT Sans Caption"/>
          <w:color w:val="231F20"/>
          <w:spacing w:val="5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20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no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13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ě</w:t>
      </w:r>
      <w:r>
        <w:rPr>
          <w:rFonts w:ascii="PT Sans Caption" w:eastAsia="PT Sans Caption" w:hAnsi="PT Sans Caption" w:cs="PT Sans Caption"/>
          <w:color w:val="231F20"/>
          <w:spacing w:val="9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5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za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ěře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,</w:t>
      </w:r>
      <w:r>
        <w:rPr>
          <w:rFonts w:ascii="PT Sans Caption" w:eastAsia="PT Sans Caption" w:hAnsi="PT Sans Caption" w:cs="PT Sans Caption"/>
          <w:color w:val="231F20"/>
          <w:spacing w:val="17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jt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 xml:space="preserve"> p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9"/>
          <w:w w:val="84"/>
          <w:position w:val="1"/>
          <w:sz w:val="19"/>
          <w:szCs w:val="19"/>
        </w:rPr>
        <w:t xml:space="preserve"> </w:t>
      </w:r>
      <w:proofErr w:type="gramStart"/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a</w:t>
      </w:r>
      <w:proofErr w:type="gramEnd"/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o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,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ž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 xml:space="preserve"> z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věr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čno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20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10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bud</w:t>
      </w:r>
      <w:r>
        <w:rPr>
          <w:rFonts w:ascii="PT Sans Caption" w:eastAsia="PT Sans Caption" w:hAnsi="PT Sans Caption" w:cs="PT Sans Caption"/>
          <w:color w:val="231F20"/>
          <w:spacing w:val="5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sá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-22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position w:val="1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íh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8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position w:val="1"/>
          <w:sz w:val="19"/>
          <w:szCs w:val="19"/>
        </w:rPr>
        <w:t>(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9"/>
          <w:szCs w:val="19"/>
        </w:rPr>
        <w:t>ai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)</w:t>
      </w:r>
    </w:p>
    <w:p w14:paraId="0CFDD71A" w14:textId="77777777" w:rsidR="00885E09" w:rsidRDefault="00207F1A">
      <w:pPr>
        <w:spacing w:after="0" w:line="220" w:lineRule="exact"/>
        <w:ind w:left="1304" w:right="-20"/>
        <w:rPr>
          <w:rFonts w:ascii="PT Sans Caption" w:eastAsia="PT Sans Caption" w:hAnsi="PT Sans Caption" w:cs="PT Sans Caption"/>
          <w:sz w:val="19"/>
          <w:szCs w:val="19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íh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o</w:t>
      </w:r>
      <w:proofErr w:type="gramEnd"/>
      <w:r>
        <w:rPr>
          <w:rFonts w:ascii="PT Sans Caption" w:eastAsia="PT Sans Caption" w:hAnsi="PT Sans Caption" w:cs="PT Sans Caption"/>
          <w:color w:val="231F20"/>
          <w:spacing w:val="14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g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am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23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-18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3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1"/>
          <w:w w:val="83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2"/>
          <w:w w:val="83"/>
          <w:position w:val="1"/>
          <w:sz w:val="19"/>
          <w:szCs w:val="19"/>
        </w:rPr>
        <w:t>jd</w:t>
      </w:r>
      <w:r>
        <w:rPr>
          <w:rFonts w:ascii="PT Sans Caption" w:eastAsia="PT Sans Caption" w:hAnsi="PT Sans Caption" w:cs="PT Sans Caption"/>
          <w:color w:val="231F20"/>
          <w:w w:val="83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18"/>
          <w:w w:val="83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3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3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10"/>
          <w:w w:val="83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6"/>
          <w:position w:val="1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ě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8"/>
          <w:w w:val="83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9"/>
          <w:szCs w:val="19"/>
        </w:rPr>
        <w:t>.</w:t>
      </w:r>
    </w:p>
    <w:p w14:paraId="0131B520" w14:textId="77777777" w:rsidR="00885E09" w:rsidRDefault="00885E09">
      <w:pPr>
        <w:spacing w:before="14" w:after="0" w:line="200" w:lineRule="exact"/>
        <w:rPr>
          <w:sz w:val="20"/>
          <w:szCs w:val="20"/>
        </w:rPr>
      </w:pPr>
    </w:p>
    <w:p w14:paraId="6AFE3456" w14:textId="77777777" w:rsidR="00885E09" w:rsidRDefault="00207F1A">
      <w:pPr>
        <w:spacing w:after="0" w:line="240" w:lineRule="auto"/>
        <w:ind w:left="1304" w:right="-20"/>
        <w:rPr>
          <w:rFonts w:ascii="PT Sans Caption" w:eastAsia="PT Sans Caption" w:hAnsi="PT Sans Caption" w:cs="PT Sans Caption"/>
          <w:sz w:val="19"/>
          <w:szCs w:val="19"/>
        </w:rPr>
      </w:pP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sz w:val="19"/>
          <w:szCs w:val="19"/>
        </w:rPr>
        <w:t>f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ma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14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20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di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 xml:space="preserve"> </w:t>
      </w:r>
      <w:proofErr w:type="gramStart"/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a</w:t>
      </w:r>
      <w:proofErr w:type="gramEnd"/>
      <w:r>
        <w:rPr>
          <w:rFonts w:ascii="PT Sans Caption" w:eastAsia="PT Sans Caption" w:hAnsi="PT Sans Caption" w:cs="PT Sans Caption"/>
          <w:color w:val="231F20"/>
          <w:spacing w:val="8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23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8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spe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ciá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8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web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8"/>
          <w:w w:val="85"/>
          <w:sz w:val="19"/>
          <w:szCs w:val="19"/>
        </w:rPr>
        <w:t xml:space="preserve"> </w:t>
      </w:r>
      <w:hyperlink r:id="rId13">
        <w:r>
          <w:rPr>
            <w:rFonts w:ascii="PT Sans" w:eastAsia="PT Sans" w:hAnsi="PT Sans" w:cs="PT Sans"/>
            <w:b/>
            <w:bCs/>
            <w:i/>
            <w:color w:val="006FAF"/>
            <w:spacing w:val="10"/>
            <w:sz w:val="19"/>
            <w:szCs w:val="19"/>
          </w:rPr>
          <w:t>ww</w:t>
        </w:r>
        <w:r>
          <w:rPr>
            <w:rFonts w:ascii="PT Sans" w:eastAsia="PT Sans" w:hAnsi="PT Sans" w:cs="PT Sans"/>
            <w:b/>
            <w:bCs/>
            <w:i/>
            <w:color w:val="006FAF"/>
            <w:spacing w:val="-3"/>
            <w:sz w:val="19"/>
            <w:szCs w:val="19"/>
          </w:rPr>
          <w:t>w</w:t>
        </w:r>
        <w:r>
          <w:rPr>
            <w:rFonts w:ascii="PT Sans" w:eastAsia="PT Sans" w:hAnsi="PT Sans" w:cs="PT Sans"/>
            <w:b/>
            <w:bCs/>
            <w:i/>
            <w:color w:val="006FAF"/>
            <w:spacing w:val="6"/>
            <w:sz w:val="19"/>
            <w:szCs w:val="19"/>
          </w:rPr>
          <w:t>.</w:t>
        </w:r>
        <w:r>
          <w:rPr>
            <w:rFonts w:ascii="PT Sans" w:eastAsia="PT Sans" w:hAnsi="PT Sans" w:cs="PT Sans"/>
            <w:b/>
            <w:bCs/>
            <w:i/>
            <w:color w:val="006FAF"/>
            <w:spacing w:val="4"/>
            <w:sz w:val="19"/>
            <w:szCs w:val="19"/>
          </w:rPr>
          <w:t>s</w:t>
        </w:r>
        <w:r>
          <w:rPr>
            <w:rFonts w:ascii="PT Sans" w:eastAsia="PT Sans" w:hAnsi="PT Sans" w:cs="PT Sans"/>
            <w:b/>
            <w:bCs/>
            <w:i/>
            <w:color w:val="006FAF"/>
            <w:spacing w:val="3"/>
            <w:sz w:val="19"/>
            <w:szCs w:val="19"/>
          </w:rPr>
          <w:t>tud</w:t>
        </w:r>
        <w:r>
          <w:rPr>
            <w:rFonts w:ascii="PT Sans" w:eastAsia="PT Sans" w:hAnsi="PT Sans" w:cs="PT Sans"/>
            <w:b/>
            <w:bCs/>
            <w:i/>
            <w:color w:val="006FAF"/>
            <w:spacing w:val="4"/>
            <w:sz w:val="19"/>
            <w:szCs w:val="19"/>
          </w:rPr>
          <w:t>u</w:t>
        </w:r>
        <w:r>
          <w:rPr>
            <w:rFonts w:ascii="PT Sans" w:eastAsia="PT Sans" w:hAnsi="PT Sans" w:cs="PT Sans"/>
            <w:b/>
            <w:bCs/>
            <w:i/>
            <w:color w:val="006FAF"/>
            <w:spacing w:val="2"/>
            <w:sz w:val="19"/>
            <w:szCs w:val="19"/>
          </w:rPr>
          <w:t>j</w:t>
        </w:r>
        <w:r>
          <w:rPr>
            <w:rFonts w:ascii="PT Sans" w:eastAsia="PT Sans" w:hAnsi="PT Sans" w:cs="PT Sans"/>
            <w:b/>
            <w:bCs/>
            <w:i/>
            <w:color w:val="006FAF"/>
            <w:spacing w:val="4"/>
            <w:sz w:val="19"/>
            <w:szCs w:val="19"/>
          </w:rPr>
          <w:t>.up</w:t>
        </w:r>
        <w:r>
          <w:rPr>
            <w:rFonts w:ascii="PT Sans" w:eastAsia="PT Sans" w:hAnsi="PT Sans" w:cs="PT Sans"/>
            <w:b/>
            <w:bCs/>
            <w:i/>
            <w:color w:val="006FAF"/>
            <w:spacing w:val="3"/>
            <w:sz w:val="19"/>
            <w:szCs w:val="19"/>
          </w:rPr>
          <w:t>o</w:t>
        </w:r>
        <w:r>
          <w:rPr>
            <w:rFonts w:ascii="PT Sans" w:eastAsia="PT Sans" w:hAnsi="PT Sans" w:cs="PT Sans"/>
            <w:b/>
            <w:bCs/>
            <w:i/>
            <w:color w:val="006FAF"/>
            <w:spacing w:val="5"/>
            <w:sz w:val="19"/>
            <w:szCs w:val="19"/>
          </w:rPr>
          <w:t>l</w:t>
        </w:r>
        <w:r>
          <w:rPr>
            <w:rFonts w:ascii="PT Sans" w:eastAsia="PT Sans" w:hAnsi="PT Sans" w:cs="PT Sans"/>
            <w:b/>
            <w:bCs/>
            <w:i/>
            <w:color w:val="006FAF"/>
            <w:spacing w:val="2"/>
            <w:sz w:val="19"/>
            <w:szCs w:val="19"/>
          </w:rPr>
          <w:t>.</w:t>
        </w:r>
        <w:r>
          <w:rPr>
            <w:rFonts w:ascii="PT Sans" w:eastAsia="PT Sans" w:hAnsi="PT Sans" w:cs="PT Sans"/>
            <w:b/>
            <w:bCs/>
            <w:i/>
            <w:color w:val="006FAF"/>
            <w:spacing w:val="5"/>
            <w:sz w:val="19"/>
            <w:szCs w:val="19"/>
          </w:rPr>
          <w:t>c</w:t>
        </w:r>
        <w:r>
          <w:rPr>
            <w:rFonts w:ascii="PT Sans" w:eastAsia="PT Sans" w:hAnsi="PT Sans" w:cs="PT Sans"/>
            <w:b/>
            <w:bCs/>
            <w:i/>
            <w:color w:val="006FAF"/>
            <w:spacing w:val="3"/>
            <w:sz w:val="19"/>
            <w:szCs w:val="19"/>
          </w:rPr>
          <w:t>z</w:t>
        </w:r>
        <w:r>
          <w:rPr>
            <w:rFonts w:ascii="PT Sans Caption" w:eastAsia="PT Sans Caption" w:hAnsi="PT Sans Caption" w:cs="PT Sans Caption"/>
            <w:color w:val="231F20"/>
            <w:sz w:val="19"/>
            <w:szCs w:val="19"/>
          </w:rPr>
          <w:t>,</w:t>
        </w:r>
        <w:r>
          <w:rPr>
            <w:rFonts w:ascii="PT Sans Caption" w:eastAsia="PT Sans Caption" w:hAnsi="PT Sans Caption" w:cs="PT Sans Caption"/>
            <w:color w:val="231F20"/>
            <w:spacing w:val="-6"/>
            <w:sz w:val="19"/>
            <w:szCs w:val="19"/>
          </w:rPr>
          <w:t xml:space="preserve"> </w:t>
        </w:r>
      </w:hyperlink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11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9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-1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8"/>
          <w:w w:val="84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16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5"/>
          <w:w w:val="84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lo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g</w:t>
      </w:r>
      <w:r>
        <w:rPr>
          <w:rFonts w:ascii="PT Sans Caption" w:eastAsia="PT Sans Caption" w:hAnsi="PT Sans Caption" w:cs="PT Sans Caption"/>
          <w:color w:val="231F20"/>
          <w:spacing w:val="16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6"/>
          <w:w w:val="84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sz w:val="19"/>
          <w:szCs w:val="19"/>
        </w:rPr>
        <w:t>ní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15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g</w:t>
      </w:r>
      <w:r>
        <w:rPr>
          <w:rFonts w:ascii="PT Sans Caption" w:eastAsia="PT Sans Caption" w:hAnsi="PT Sans Caption" w:cs="PT Sans Caption"/>
          <w:color w:val="231F20"/>
          <w:spacing w:val="5"/>
          <w:w w:val="89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4"/>
          <w:w w:val="83"/>
          <w:sz w:val="19"/>
          <w:szCs w:val="19"/>
        </w:rPr>
        <w:t>ů</w:t>
      </w:r>
      <w:r>
        <w:rPr>
          <w:rFonts w:ascii="PT Sans Caption" w:eastAsia="PT Sans Caption" w:hAnsi="PT Sans Caption" w:cs="PT Sans Caption"/>
          <w:color w:val="231F20"/>
          <w:w w:val="89"/>
          <w:sz w:val="19"/>
          <w:szCs w:val="19"/>
        </w:rPr>
        <w:t>.</w:t>
      </w:r>
    </w:p>
    <w:p w14:paraId="352AAB6C" w14:textId="77777777" w:rsidR="00885E09" w:rsidRDefault="00885E09">
      <w:pPr>
        <w:spacing w:before="8" w:after="0" w:line="130" w:lineRule="exact"/>
        <w:rPr>
          <w:sz w:val="13"/>
          <w:szCs w:val="13"/>
        </w:rPr>
      </w:pPr>
    </w:p>
    <w:p w14:paraId="40FF2E11" w14:textId="77777777" w:rsidR="00885E09" w:rsidRDefault="00885E09">
      <w:pPr>
        <w:spacing w:after="0" w:line="200" w:lineRule="exact"/>
        <w:rPr>
          <w:sz w:val="20"/>
          <w:szCs w:val="20"/>
        </w:rPr>
      </w:pPr>
    </w:p>
    <w:p w14:paraId="1897283B" w14:textId="77777777" w:rsidR="00885E09" w:rsidRDefault="00207F1A">
      <w:pPr>
        <w:spacing w:after="0" w:line="357" w:lineRule="exact"/>
        <w:ind w:left="1350" w:right="-20"/>
        <w:rPr>
          <w:rFonts w:ascii="PT Sans" w:eastAsia="PT Sans" w:hAnsi="PT Sans" w:cs="PT Sans"/>
          <w:sz w:val="28"/>
          <w:szCs w:val="28"/>
        </w:rPr>
      </w:pP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N</w:t>
      </w:r>
      <w:r>
        <w:rPr>
          <w:rFonts w:ascii="PT Sans" w:eastAsia="PT Sans" w:hAnsi="PT Sans" w:cs="PT Sans"/>
          <w:b/>
          <w:bCs/>
          <w:color w:val="006FAF"/>
          <w:spacing w:val="-35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A</w:t>
      </w:r>
      <w:r>
        <w:rPr>
          <w:rFonts w:ascii="PT Sans" w:eastAsia="PT Sans" w:hAnsi="PT Sans" w:cs="PT Sans"/>
          <w:b/>
          <w:bCs/>
          <w:color w:val="006FAF"/>
          <w:spacing w:val="-35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B</w:t>
      </w:r>
      <w:r>
        <w:rPr>
          <w:rFonts w:ascii="PT Sans" w:eastAsia="PT Sans" w:hAnsi="PT Sans" w:cs="PT Sans"/>
          <w:b/>
          <w:bCs/>
          <w:color w:val="006FAF"/>
          <w:spacing w:val="-40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Í</w:t>
      </w:r>
      <w:r>
        <w:rPr>
          <w:rFonts w:ascii="PT Sans" w:eastAsia="PT Sans" w:hAnsi="PT Sans" w:cs="PT Sans"/>
          <w:b/>
          <w:bCs/>
          <w:color w:val="006FAF"/>
          <w:spacing w:val="-37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D</w:t>
      </w:r>
      <w:r>
        <w:rPr>
          <w:rFonts w:ascii="PT Sans" w:eastAsia="PT Sans" w:hAnsi="PT Sans" w:cs="PT Sans"/>
          <w:b/>
          <w:bCs/>
          <w:color w:val="006FAF"/>
          <w:spacing w:val="-38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K</w:t>
      </w:r>
      <w:r>
        <w:rPr>
          <w:rFonts w:ascii="PT Sans" w:eastAsia="PT Sans" w:hAnsi="PT Sans" w:cs="PT Sans"/>
          <w:b/>
          <w:bCs/>
          <w:color w:val="006FAF"/>
          <w:spacing w:val="-28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A</w:t>
      </w:r>
      <w:r>
        <w:rPr>
          <w:rFonts w:ascii="PT Sans" w:eastAsia="PT Sans" w:hAnsi="PT Sans" w:cs="PT Sans"/>
          <w:b/>
          <w:bCs/>
          <w:color w:val="006FAF"/>
          <w:spacing w:val="45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S</w:t>
      </w:r>
      <w:r>
        <w:rPr>
          <w:rFonts w:ascii="PT Sans" w:eastAsia="PT Sans" w:hAnsi="PT Sans" w:cs="PT Sans"/>
          <w:b/>
          <w:bCs/>
          <w:color w:val="006FAF"/>
          <w:spacing w:val="-35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T</w:t>
      </w:r>
      <w:r>
        <w:rPr>
          <w:rFonts w:ascii="PT Sans" w:eastAsia="PT Sans" w:hAnsi="PT Sans" w:cs="PT Sans"/>
          <w:b/>
          <w:bCs/>
          <w:color w:val="006FAF"/>
          <w:spacing w:val="-36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U</w:t>
      </w:r>
      <w:r>
        <w:rPr>
          <w:rFonts w:ascii="PT Sans" w:eastAsia="PT Sans" w:hAnsi="PT Sans" w:cs="PT Sans"/>
          <w:b/>
          <w:bCs/>
          <w:color w:val="006FAF"/>
          <w:spacing w:val="-36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D</w:t>
      </w:r>
      <w:r>
        <w:rPr>
          <w:rFonts w:ascii="PT Sans" w:eastAsia="PT Sans" w:hAnsi="PT Sans" w:cs="PT Sans"/>
          <w:b/>
          <w:bCs/>
          <w:color w:val="006FAF"/>
          <w:spacing w:val="-39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I</w:t>
      </w:r>
      <w:r>
        <w:rPr>
          <w:rFonts w:ascii="PT Sans" w:eastAsia="PT Sans" w:hAnsi="PT Sans" w:cs="PT Sans"/>
          <w:b/>
          <w:bCs/>
          <w:color w:val="006FAF"/>
          <w:spacing w:val="-34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J</w:t>
      </w:r>
      <w:r>
        <w:rPr>
          <w:rFonts w:ascii="PT Sans" w:eastAsia="PT Sans" w:hAnsi="PT Sans" w:cs="PT Sans"/>
          <w:b/>
          <w:bCs/>
          <w:color w:val="006FAF"/>
          <w:spacing w:val="-37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N</w:t>
      </w:r>
      <w:r>
        <w:rPr>
          <w:rFonts w:ascii="PT Sans" w:eastAsia="PT Sans" w:hAnsi="PT Sans" w:cs="PT Sans"/>
          <w:b/>
          <w:bCs/>
          <w:color w:val="006FAF"/>
          <w:spacing w:val="-38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Í</w:t>
      </w:r>
      <w:r>
        <w:rPr>
          <w:rFonts w:ascii="PT Sans" w:eastAsia="PT Sans" w:hAnsi="PT Sans" w:cs="PT Sans"/>
          <w:b/>
          <w:bCs/>
          <w:color w:val="006FAF"/>
          <w:spacing w:val="-40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C</w:t>
      </w:r>
      <w:r>
        <w:rPr>
          <w:rFonts w:ascii="PT Sans" w:eastAsia="PT Sans" w:hAnsi="PT Sans" w:cs="PT Sans"/>
          <w:b/>
          <w:bCs/>
          <w:color w:val="006FAF"/>
          <w:spacing w:val="-39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H</w:t>
      </w:r>
      <w:r>
        <w:rPr>
          <w:rFonts w:ascii="PT Sans" w:eastAsia="PT Sans" w:hAnsi="PT Sans" w:cs="PT Sans"/>
          <w:b/>
          <w:bCs/>
          <w:color w:val="006FAF"/>
          <w:spacing w:val="45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P</w:t>
      </w:r>
      <w:r>
        <w:rPr>
          <w:rFonts w:ascii="PT Sans" w:eastAsia="PT Sans" w:hAnsi="PT Sans" w:cs="PT Sans"/>
          <w:b/>
          <w:bCs/>
          <w:color w:val="006FAF"/>
          <w:spacing w:val="-39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R</w:t>
      </w:r>
      <w:r>
        <w:rPr>
          <w:rFonts w:ascii="PT Sans" w:eastAsia="PT Sans" w:hAnsi="PT Sans" w:cs="PT Sans"/>
          <w:b/>
          <w:bCs/>
          <w:color w:val="006FAF"/>
          <w:spacing w:val="-44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O</w:t>
      </w:r>
      <w:r>
        <w:rPr>
          <w:rFonts w:ascii="PT Sans" w:eastAsia="PT Sans" w:hAnsi="PT Sans" w:cs="PT Sans"/>
          <w:b/>
          <w:bCs/>
          <w:color w:val="006FAF"/>
          <w:spacing w:val="-37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G</w:t>
      </w:r>
      <w:r>
        <w:rPr>
          <w:rFonts w:ascii="PT Sans" w:eastAsia="PT Sans" w:hAnsi="PT Sans" w:cs="PT Sans"/>
          <w:b/>
          <w:bCs/>
          <w:color w:val="006FAF"/>
          <w:spacing w:val="-36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R</w:t>
      </w:r>
      <w:r>
        <w:rPr>
          <w:rFonts w:ascii="PT Sans" w:eastAsia="PT Sans" w:hAnsi="PT Sans" w:cs="PT Sans"/>
          <w:b/>
          <w:bCs/>
          <w:color w:val="006FAF"/>
          <w:spacing w:val="-29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A</w:t>
      </w:r>
      <w:r>
        <w:rPr>
          <w:rFonts w:ascii="PT Sans" w:eastAsia="PT Sans" w:hAnsi="PT Sans" w:cs="PT Sans"/>
          <w:b/>
          <w:bCs/>
          <w:color w:val="006FAF"/>
          <w:spacing w:val="-35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M</w:t>
      </w:r>
      <w:r>
        <w:rPr>
          <w:rFonts w:ascii="PT Sans" w:eastAsia="PT Sans" w:hAnsi="PT Sans" w:cs="PT Sans"/>
          <w:b/>
          <w:bCs/>
          <w:color w:val="006FAF"/>
          <w:spacing w:val="-36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Ů</w:t>
      </w:r>
      <w:r>
        <w:rPr>
          <w:rFonts w:ascii="PT Sans" w:eastAsia="PT Sans" w:hAnsi="PT Sans" w:cs="PT Sans"/>
          <w:b/>
          <w:bCs/>
          <w:color w:val="006FAF"/>
          <w:spacing w:val="45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P</w:t>
      </w:r>
      <w:r>
        <w:rPr>
          <w:rFonts w:ascii="PT Sans" w:eastAsia="PT Sans" w:hAnsi="PT Sans" w:cs="PT Sans"/>
          <w:b/>
          <w:bCs/>
          <w:color w:val="006FAF"/>
          <w:spacing w:val="-39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R</w:t>
      </w:r>
      <w:r>
        <w:rPr>
          <w:rFonts w:ascii="PT Sans" w:eastAsia="PT Sans" w:hAnsi="PT Sans" w:cs="PT Sans"/>
          <w:b/>
          <w:bCs/>
          <w:color w:val="006FAF"/>
          <w:spacing w:val="-44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O</w:t>
      </w:r>
      <w:r>
        <w:rPr>
          <w:rFonts w:ascii="PT Sans" w:eastAsia="PT Sans" w:hAnsi="PT Sans" w:cs="PT Sans"/>
          <w:b/>
          <w:bCs/>
          <w:color w:val="006FAF"/>
          <w:spacing w:val="45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A</w:t>
      </w:r>
      <w:r>
        <w:rPr>
          <w:rFonts w:ascii="PT Sans" w:eastAsia="PT Sans" w:hAnsi="PT Sans" w:cs="PT Sans"/>
          <w:b/>
          <w:bCs/>
          <w:color w:val="006FAF"/>
          <w:spacing w:val="-35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K</w:t>
      </w:r>
      <w:r>
        <w:rPr>
          <w:rFonts w:ascii="PT Sans" w:eastAsia="PT Sans" w:hAnsi="PT Sans" w:cs="PT Sans"/>
          <w:b/>
          <w:bCs/>
          <w:color w:val="006FAF"/>
          <w:spacing w:val="-28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A</w:t>
      </w:r>
      <w:r>
        <w:rPr>
          <w:rFonts w:ascii="PT Sans" w:eastAsia="PT Sans" w:hAnsi="PT Sans" w:cs="PT Sans"/>
          <w:b/>
          <w:bCs/>
          <w:color w:val="006FAF"/>
          <w:spacing w:val="-35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D</w:t>
      </w:r>
      <w:r>
        <w:rPr>
          <w:rFonts w:ascii="PT Sans" w:eastAsia="PT Sans" w:hAnsi="PT Sans" w:cs="PT Sans"/>
          <w:b/>
          <w:bCs/>
          <w:color w:val="006FAF"/>
          <w:spacing w:val="-38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E</w:t>
      </w:r>
      <w:r>
        <w:rPr>
          <w:rFonts w:ascii="PT Sans" w:eastAsia="PT Sans" w:hAnsi="PT Sans" w:cs="PT Sans"/>
          <w:b/>
          <w:bCs/>
          <w:color w:val="006FAF"/>
          <w:spacing w:val="-36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M</w:t>
      </w:r>
      <w:r>
        <w:rPr>
          <w:rFonts w:ascii="PT Sans" w:eastAsia="PT Sans" w:hAnsi="PT Sans" w:cs="PT Sans"/>
          <w:b/>
          <w:bCs/>
          <w:color w:val="006FAF"/>
          <w:spacing w:val="-38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I</w:t>
      </w:r>
      <w:r>
        <w:rPr>
          <w:rFonts w:ascii="PT Sans" w:eastAsia="PT Sans" w:hAnsi="PT Sans" w:cs="PT Sans"/>
          <w:b/>
          <w:bCs/>
          <w:color w:val="006FAF"/>
          <w:spacing w:val="-39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C</w:t>
      </w:r>
      <w:r>
        <w:rPr>
          <w:rFonts w:ascii="PT Sans" w:eastAsia="PT Sans" w:hAnsi="PT Sans" w:cs="PT Sans"/>
          <w:b/>
          <w:bCs/>
          <w:color w:val="006FAF"/>
          <w:spacing w:val="-39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K</w:t>
      </w:r>
      <w:r>
        <w:rPr>
          <w:rFonts w:ascii="PT Sans" w:eastAsia="PT Sans" w:hAnsi="PT Sans" w:cs="PT Sans"/>
          <w:b/>
          <w:bCs/>
          <w:color w:val="006FAF"/>
          <w:spacing w:val="-32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Ý</w:t>
      </w:r>
      <w:r>
        <w:rPr>
          <w:rFonts w:ascii="PT Sans" w:eastAsia="PT Sans" w:hAnsi="PT Sans" w:cs="PT Sans"/>
          <w:b/>
          <w:bCs/>
          <w:color w:val="006FAF"/>
          <w:spacing w:val="45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R</w:t>
      </w:r>
      <w:r>
        <w:rPr>
          <w:rFonts w:ascii="PT Sans" w:eastAsia="PT Sans" w:hAnsi="PT Sans" w:cs="PT Sans"/>
          <w:b/>
          <w:bCs/>
          <w:color w:val="006FAF"/>
          <w:spacing w:val="-44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O</w:t>
      </w:r>
      <w:r>
        <w:rPr>
          <w:rFonts w:ascii="PT Sans" w:eastAsia="PT Sans" w:hAnsi="PT Sans" w:cs="PT Sans"/>
          <w:b/>
          <w:bCs/>
          <w:color w:val="006FAF"/>
          <w:spacing w:val="-37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K</w:t>
      </w:r>
      <w:r>
        <w:rPr>
          <w:rFonts w:ascii="PT Sans" w:eastAsia="PT Sans" w:hAnsi="PT Sans" w:cs="PT Sans"/>
          <w:b/>
          <w:bCs/>
          <w:color w:val="006FAF"/>
          <w:spacing w:val="34"/>
          <w:sz w:val="28"/>
          <w:szCs w:val="28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spacing w:val="2"/>
          <w:sz w:val="28"/>
          <w:szCs w:val="28"/>
        </w:rPr>
        <w:t>2</w:t>
      </w:r>
      <w:r>
        <w:rPr>
          <w:rFonts w:ascii="PT Sans" w:eastAsia="PT Sans" w:hAnsi="PT Sans" w:cs="PT Sans"/>
          <w:b/>
          <w:bCs/>
          <w:color w:val="006FAF"/>
          <w:spacing w:val="-1"/>
          <w:sz w:val="28"/>
          <w:szCs w:val="28"/>
        </w:rPr>
        <w:t>0</w:t>
      </w:r>
      <w:r>
        <w:rPr>
          <w:rFonts w:ascii="PT Sans" w:eastAsia="PT Sans" w:hAnsi="PT Sans" w:cs="PT Sans"/>
          <w:b/>
          <w:bCs/>
          <w:color w:val="006FAF"/>
          <w:spacing w:val="2"/>
          <w:sz w:val="28"/>
          <w:szCs w:val="28"/>
        </w:rPr>
        <w:t>2</w:t>
      </w:r>
      <w:r w:rsidR="00E21216">
        <w:rPr>
          <w:rFonts w:ascii="PT Sans" w:eastAsia="PT Sans" w:hAnsi="PT Sans" w:cs="PT Sans"/>
          <w:b/>
          <w:bCs/>
          <w:color w:val="006FAF"/>
          <w:spacing w:val="2"/>
          <w:sz w:val="28"/>
          <w:szCs w:val="28"/>
        </w:rPr>
        <w:t>1</w:t>
      </w:r>
      <w:r>
        <w:rPr>
          <w:rFonts w:ascii="PT Sans" w:eastAsia="PT Sans" w:hAnsi="PT Sans" w:cs="PT Sans"/>
          <w:b/>
          <w:bCs/>
          <w:color w:val="006FAF"/>
          <w:spacing w:val="14"/>
          <w:sz w:val="28"/>
          <w:szCs w:val="28"/>
        </w:rPr>
        <w:t>/</w:t>
      </w:r>
      <w:r>
        <w:rPr>
          <w:rFonts w:ascii="PT Sans" w:eastAsia="PT Sans" w:hAnsi="PT Sans" w:cs="PT Sans"/>
          <w:b/>
          <w:bCs/>
          <w:color w:val="006FAF"/>
          <w:spacing w:val="2"/>
          <w:sz w:val="28"/>
          <w:szCs w:val="28"/>
        </w:rPr>
        <w:t>2</w:t>
      </w:r>
      <w:r>
        <w:rPr>
          <w:rFonts w:ascii="PT Sans" w:eastAsia="PT Sans" w:hAnsi="PT Sans" w:cs="PT Sans"/>
          <w:b/>
          <w:bCs/>
          <w:color w:val="006FAF"/>
          <w:spacing w:val="-1"/>
          <w:sz w:val="28"/>
          <w:szCs w:val="28"/>
        </w:rPr>
        <w:t>0</w:t>
      </w:r>
      <w:r>
        <w:rPr>
          <w:rFonts w:ascii="PT Sans" w:eastAsia="PT Sans" w:hAnsi="PT Sans" w:cs="PT Sans"/>
          <w:b/>
          <w:bCs/>
          <w:color w:val="006FAF"/>
          <w:sz w:val="28"/>
          <w:szCs w:val="28"/>
        </w:rPr>
        <w:t>2</w:t>
      </w:r>
      <w:r w:rsidR="00E21216">
        <w:rPr>
          <w:rFonts w:ascii="PT Sans" w:eastAsia="PT Sans" w:hAnsi="PT Sans" w:cs="PT Sans"/>
          <w:b/>
          <w:bCs/>
          <w:color w:val="006FAF"/>
          <w:sz w:val="28"/>
          <w:szCs w:val="28"/>
        </w:rPr>
        <w:t>2</w:t>
      </w:r>
    </w:p>
    <w:p w14:paraId="79EF220B" w14:textId="2A837FDE" w:rsidR="00885E09" w:rsidRDefault="00EA1F64" w:rsidP="00EA1F64">
      <w:pPr>
        <w:spacing w:after="0" w:line="223" w:lineRule="exact"/>
        <w:ind w:right="3355"/>
        <w:rPr>
          <w:rFonts w:ascii="PT Sans" w:eastAsia="PT Sans" w:hAnsi="PT Sans" w:cs="PT Sans"/>
          <w:sz w:val="20"/>
          <w:szCs w:val="20"/>
        </w:rPr>
      </w:pPr>
      <w:r>
        <w:rPr>
          <w:rFonts w:ascii="PT Sans" w:eastAsia="PT Sans" w:hAnsi="PT Sans" w:cs="PT Sans"/>
          <w:b/>
          <w:bCs/>
          <w:color w:val="006FAF"/>
          <w:position w:val="3"/>
          <w:sz w:val="20"/>
          <w:szCs w:val="20"/>
        </w:rPr>
        <w:t xml:space="preserve">                                                               </w:t>
      </w:r>
      <w:proofErr w:type="gramStart"/>
      <w:r w:rsidR="00207F1A">
        <w:rPr>
          <w:rFonts w:ascii="PT Sans" w:eastAsia="PT Sans" w:hAnsi="PT Sans" w:cs="PT Sans"/>
          <w:b/>
          <w:bCs/>
          <w:color w:val="006FAF"/>
          <w:position w:val="3"/>
          <w:sz w:val="20"/>
          <w:szCs w:val="20"/>
        </w:rPr>
        <w:t>(</w:t>
      </w:r>
      <w:r w:rsidR="00207F1A">
        <w:rPr>
          <w:rFonts w:ascii="PT Sans" w:eastAsia="PT Sans" w:hAnsi="PT Sans" w:cs="PT Sans"/>
          <w:b/>
          <w:bCs/>
          <w:color w:val="006FAF"/>
          <w:spacing w:val="-31"/>
          <w:position w:val="3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P</w:t>
      </w:r>
      <w:proofErr w:type="gramEnd"/>
      <w:r w:rsidR="00207F1A">
        <w:rPr>
          <w:rFonts w:ascii="PT Sans" w:eastAsia="PT Sans" w:hAnsi="PT Sans" w:cs="PT Sans"/>
          <w:b/>
          <w:bCs/>
          <w:color w:val="006FAF"/>
          <w:spacing w:val="-24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Ř</w:t>
      </w:r>
      <w:r w:rsidR="00207F1A">
        <w:rPr>
          <w:rFonts w:ascii="PT Sans" w:eastAsia="PT Sans" w:hAnsi="PT Sans" w:cs="PT Sans"/>
          <w:b/>
          <w:bCs/>
          <w:color w:val="006FAF"/>
          <w:spacing w:val="-24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I</w:t>
      </w:r>
      <w:r w:rsidR="00207F1A">
        <w:rPr>
          <w:rFonts w:ascii="PT Sans" w:eastAsia="PT Sans" w:hAnsi="PT Sans" w:cs="PT Sans"/>
          <w:b/>
          <w:bCs/>
          <w:color w:val="006FAF"/>
          <w:spacing w:val="-20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J</w:t>
      </w:r>
      <w:r w:rsidR="00207F1A">
        <w:rPr>
          <w:rFonts w:ascii="PT Sans" w:eastAsia="PT Sans" w:hAnsi="PT Sans" w:cs="PT Sans"/>
          <w:b/>
          <w:bCs/>
          <w:color w:val="006FAF"/>
          <w:spacing w:val="-24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Í</w:t>
      </w:r>
      <w:r w:rsidR="00207F1A">
        <w:rPr>
          <w:rFonts w:ascii="PT Sans" w:eastAsia="PT Sans" w:hAnsi="PT Sans" w:cs="PT Sans"/>
          <w:b/>
          <w:bCs/>
          <w:color w:val="006FAF"/>
          <w:spacing w:val="-23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M</w:t>
      </w:r>
      <w:r w:rsidR="00207F1A">
        <w:rPr>
          <w:rFonts w:ascii="PT Sans" w:eastAsia="PT Sans" w:hAnsi="PT Sans" w:cs="PT Sans"/>
          <w:b/>
          <w:bCs/>
          <w:color w:val="006FAF"/>
          <w:spacing w:val="-21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A</w:t>
      </w:r>
      <w:r w:rsidR="00207F1A">
        <w:rPr>
          <w:rFonts w:ascii="PT Sans" w:eastAsia="PT Sans" w:hAnsi="PT Sans" w:cs="PT Sans"/>
          <w:b/>
          <w:bCs/>
          <w:color w:val="006FAF"/>
          <w:spacing w:val="-27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C</w:t>
      </w:r>
      <w:r w:rsidR="00207F1A">
        <w:rPr>
          <w:rFonts w:ascii="PT Sans" w:eastAsia="PT Sans" w:hAnsi="PT Sans" w:cs="PT Sans"/>
          <w:b/>
          <w:bCs/>
          <w:color w:val="006FAF"/>
          <w:spacing w:val="-25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Í</w:t>
      </w:r>
      <w:r w:rsidR="00207F1A">
        <w:rPr>
          <w:rFonts w:ascii="PT Sans" w:eastAsia="PT Sans" w:hAnsi="PT Sans" w:cs="PT Sans"/>
          <w:b/>
          <w:bCs/>
          <w:color w:val="006FAF"/>
          <w:spacing w:val="36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Ř</w:t>
      </w:r>
      <w:r w:rsidR="00207F1A">
        <w:rPr>
          <w:rFonts w:ascii="PT Sans" w:eastAsia="PT Sans" w:hAnsi="PT Sans" w:cs="PT Sans"/>
          <w:b/>
          <w:bCs/>
          <w:color w:val="006FAF"/>
          <w:spacing w:val="-24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Í</w:t>
      </w:r>
      <w:r w:rsidR="00207F1A">
        <w:rPr>
          <w:rFonts w:ascii="PT Sans" w:eastAsia="PT Sans" w:hAnsi="PT Sans" w:cs="PT Sans"/>
          <w:b/>
          <w:bCs/>
          <w:color w:val="006FAF"/>
          <w:spacing w:val="-24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Z</w:t>
      </w:r>
      <w:r w:rsidR="00207F1A">
        <w:rPr>
          <w:rFonts w:ascii="PT Sans" w:eastAsia="PT Sans" w:hAnsi="PT Sans" w:cs="PT Sans"/>
          <w:b/>
          <w:bCs/>
          <w:color w:val="006FAF"/>
          <w:spacing w:val="-22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E</w:t>
      </w:r>
      <w:r w:rsidR="00207F1A">
        <w:rPr>
          <w:rFonts w:ascii="PT Sans" w:eastAsia="PT Sans" w:hAnsi="PT Sans" w:cs="PT Sans"/>
          <w:b/>
          <w:bCs/>
          <w:color w:val="006FAF"/>
          <w:spacing w:val="-22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N</w:t>
      </w:r>
      <w:r w:rsidR="00207F1A">
        <w:rPr>
          <w:rFonts w:ascii="PT Sans" w:eastAsia="PT Sans" w:hAnsi="PT Sans" w:cs="PT Sans"/>
          <w:b/>
          <w:bCs/>
          <w:color w:val="006FAF"/>
          <w:spacing w:val="-23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Í</w:t>
      </w:r>
      <w:r w:rsidR="00207F1A">
        <w:rPr>
          <w:rFonts w:ascii="PT Sans" w:eastAsia="PT Sans" w:hAnsi="PT Sans" w:cs="PT Sans"/>
          <w:b/>
          <w:bCs/>
          <w:color w:val="006FAF"/>
          <w:spacing w:val="36"/>
          <w:position w:val="1"/>
          <w:sz w:val="20"/>
          <w:szCs w:val="20"/>
        </w:rPr>
        <w:t xml:space="preserve"> </w:t>
      </w:r>
      <w:r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Č</w:t>
      </w:r>
      <w:r w:rsidR="00207F1A">
        <w:rPr>
          <w:rFonts w:ascii="PT Sans" w:eastAsia="PT Sans" w:hAnsi="PT Sans" w:cs="PT Sans"/>
          <w:b/>
          <w:bCs/>
          <w:color w:val="006FAF"/>
          <w:spacing w:val="-24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E</w:t>
      </w:r>
      <w:r w:rsidR="00207F1A">
        <w:rPr>
          <w:rFonts w:ascii="PT Sans" w:eastAsia="PT Sans" w:hAnsi="PT Sans" w:cs="PT Sans"/>
          <w:b/>
          <w:bCs/>
          <w:color w:val="006FAF"/>
          <w:spacing w:val="-22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R</w:t>
      </w:r>
      <w:r w:rsidR="00207F1A">
        <w:rPr>
          <w:rFonts w:ascii="PT Sans" w:eastAsia="PT Sans" w:hAnsi="PT Sans" w:cs="PT Sans"/>
          <w:b/>
          <w:bCs/>
          <w:color w:val="006FAF"/>
          <w:spacing w:val="-27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V</w:t>
      </w:r>
      <w:r w:rsidR="00207F1A">
        <w:rPr>
          <w:rFonts w:ascii="PT Sans" w:eastAsia="PT Sans" w:hAnsi="PT Sans" w:cs="PT Sans"/>
          <w:b/>
          <w:bCs/>
          <w:color w:val="006FAF"/>
          <w:spacing w:val="-21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E</w:t>
      </w:r>
      <w:r w:rsidR="00207F1A">
        <w:rPr>
          <w:rFonts w:ascii="PT Sans" w:eastAsia="PT Sans" w:hAnsi="PT Sans" w:cs="PT Sans"/>
          <w:b/>
          <w:bCs/>
          <w:color w:val="006FAF"/>
          <w:spacing w:val="-22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N</w:t>
      </w:r>
      <w:r w:rsidR="00207F1A">
        <w:rPr>
          <w:rFonts w:ascii="PT Sans" w:eastAsia="PT Sans" w:hAnsi="PT Sans" w:cs="PT Sans"/>
          <w:b/>
          <w:bCs/>
          <w:color w:val="006FAF"/>
          <w:spacing w:val="-36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spacing w:val="7"/>
          <w:position w:val="3"/>
          <w:sz w:val="20"/>
          <w:szCs w:val="20"/>
        </w:rPr>
        <w:t>–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S</w:t>
      </w:r>
      <w:r w:rsidR="00207F1A">
        <w:rPr>
          <w:rFonts w:ascii="PT Sans" w:eastAsia="PT Sans" w:hAnsi="PT Sans" w:cs="PT Sans"/>
          <w:b/>
          <w:bCs/>
          <w:color w:val="006FAF"/>
          <w:spacing w:val="-23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R</w:t>
      </w:r>
      <w:r w:rsidR="00207F1A">
        <w:rPr>
          <w:rFonts w:ascii="PT Sans" w:eastAsia="PT Sans" w:hAnsi="PT Sans" w:cs="PT Sans"/>
          <w:b/>
          <w:bCs/>
          <w:color w:val="006FAF"/>
          <w:spacing w:val="-23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P</w:t>
      </w:r>
      <w:r w:rsidR="00207F1A">
        <w:rPr>
          <w:rFonts w:ascii="PT Sans" w:eastAsia="PT Sans" w:hAnsi="PT Sans" w:cs="PT Sans"/>
          <w:b/>
          <w:bCs/>
          <w:color w:val="006FAF"/>
          <w:spacing w:val="-24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E</w:t>
      </w:r>
      <w:r w:rsidR="00207F1A">
        <w:rPr>
          <w:rFonts w:ascii="PT Sans" w:eastAsia="PT Sans" w:hAnsi="PT Sans" w:cs="PT Sans"/>
          <w:b/>
          <w:bCs/>
          <w:color w:val="006FAF"/>
          <w:spacing w:val="-22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position w:val="1"/>
          <w:sz w:val="20"/>
          <w:szCs w:val="20"/>
        </w:rPr>
        <w:t>N</w:t>
      </w:r>
      <w:r>
        <w:rPr>
          <w:rFonts w:ascii="PT Sans" w:eastAsia="PT Sans" w:hAnsi="PT Sans" w:cs="PT Sans"/>
          <w:b/>
          <w:bCs/>
          <w:color w:val="006FAF"/>
          <w:spacing w:val="28"/>
          <w:position w:val="1"/>
          <w:sz w:val="20"/>
          <w:szCs w:val="20"/>
        </w:rPr>
        <w:t xml:space="preserve"> </w:t>
      </w:r>
      <w:r w:rsidR="00207F1A">
        <w:rPr>
          <w:rFonts w:ascii="PT Sans" w:eastAsia="PT Sans" w:hAnsi="PT Sans" w:cs="PT Sans"/>
          <w:b/>
          <w:bCs/>
          <w:color w:val="006FAF"/>
          <w:spacing w:val="6"/>
          <w:position w:val="1"/>
          <w:sz w:val="20"/>
          <w:szCs w:val="20"/>
        </w:rPr>
        <w:t>2</w:t>
      </w:r>
      <w:r w:rsidR="00207F1A">
        <w:rPr>
          <w:rFonts w:ascii="PT Sans" w:eastAsia="PT Sans" w:hAnsi="PT Sans" w:cs="PT Sans"/>
          <w:b/>
          <w:bCs/>
          <w:color w:val="006FAF"/>
          <w:spacing w:val="3"/>
          <w:position w:val="1"/>
          <w:sz w:val="20"/>
          <w:szCs w:val="20"/>
        </w:rPr>
        <w:t>0</w:t>
      </w:r>
      <w:r w:rsidR="00207F1A">
        <w:rPr>
          <w:rFonts w:ascii="PT Sans" w:eastAsia="PT Sans" w:hAnsi="PT Sans" w:cs="PT Sans"/>
          <w:b/>
          <w:bCs/>
          <w:color w:val="006FAF"/>
          <w:spacing w:val="6"/>
          <w:position w:val="1"/>
          <w:sz w:val="20"/>
          <w:szCs w:val="20"/>
        </w:rPr>
        <w:t>2</w:t>
      </w:r>
      <w:r w:rsidR="00E21216">
        <w:rPr>
          <w:rFonts w:ascii="PT Sans" w:eastAsia="PT Sans" w:hAnsi="PT Sans" w:cs="PT Sans"/>
          <w:b/>
          <w:bCs/>
          <w:color w:val="006FAF"/>
          <w:spacing w:val="6"/>
          <w:position w:val="1"/>
          <w:sz w:val="20"/>
          <w:szCs w:val="20"/>
        </w:rPr>
        <w:t>1</w:t>
      </w:r>
      <w:r w:rsidR="00207F1A">
        <w:rPr>
          <w:rFonts w:ascii="PT Sans" w:eastAsia="PT Sans" w:hAnsi="PT Sans" w:cs="PT Sans"/>
          <w:b/>
          <w:bCs/>
          <w:color w:val="006FAF"/>
          <w:position w:val="3"/>
          <w:sz w:val="20"/>
          <w:szCs w:val="20"/>
        </w:rPr>
        <w:t>)</w:t>
      </w:r>
    </w:p>
    <w:p w14:paraId="65F9EC31" w14:textId="77777777" w:rsidR="00885E09" w:rsidRDefault="00885E09">
      <w:pPr>
        <w:spacing w:before="2" w:after="0" w:line="30" w:lineRule="exact"/>
        <w:rPr>
          <w:sz w:val="3"/>
          <w:szCs w:val="3"/>
        </w:rPr>
      </w:pPr>
    </w:p>
    <w:tbl>
      <w:tblPr>
        <w:tblW w:w="0" w:type="auto"/>
        <w:tblInd w:w="1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0"/>
        <w:gridCol w:w="19"/>
        <w:gridCol w:w="1366"/>
        <w:gridCol w:w="14"/>
        <w:gridCol w:w="545"/>
        <w:gridCol w:w="14"/>
        <w:gridCol w:w="958"/>
        <w:gridCol w:w="14"/>
        <w:gridCol w:w="2090"/>
      </w:tblGrid>
      <w:tr w:rsidR="00885E09" w14:paraId="1AE0EB1D" w14:textId="77777777" w:rsidTr="006B6DE5">
        <w:trPr>
          <w:trHeight w:hRule="exact" w:val="486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</w:tcPr>
          <w:p w14:paraId="3FE6F8BB" w14:textId="77777777" w:rsidR="00885E09" w:rsidRDefault="00207F1A">
            <w:pPr>
              <w:tabs>
                <w:tab w:val="left" w:pos="5520"/>
                <w:tab w:val="left" w:pos="6600"/>
                <w:tab w:val="left" w:pos="7260"/>
                <w:tab w:val="left" w:pos="8380"/>
              </w:tabs>
              <w:spacing w:before="16" w:after="0" w:line="240" w:lineRule="auto"/>
              <w:ind w:left="106" w:right="-20"/>
              <w:rPr>
                <w:rFonts w:ascii="PT Sans Caption" w:eastAsia="PT Sans Caption" w:hAnsi="PT Sans Caption" w:cs="PT Sans Caption"/>
                <w:sz w:val="19"/>
                <w:szCs w:val="19"/>
              </w:rPr>
            </w:pPr>
            <w:r>
              <w:rPr>
                <w:rFonts w:ascii="PT Sans Caption" w:eastAsia="PT Sans Caption" w:hAnsi="PT Sans Caption" w:cs="PT Sans Caption"/>
                <w:color w:val="231F20"/>
                <w:spacing w:val="1"/>
                <w:w w:val="85"/>
                <w:sz w:val="19"/>
                <w:szCs w:val="19"/>
              </w:rPr>
              <w:t>S</w:t>
            </w:r>
            <w:r>
              <w:rPr>
                <w:rFonts w:ascii="PT Sans Caption" w:eastAsia="PT Sans Caption" w:hAnsi="PT Sans Caption" w:cs="PT Sans Caption"/>
                <w:color w:val="231F20"/>
                <w:spacing w:val="3"/>
                <w:w w:val="85"/>
                <w:sz w:val="19"/>
                <w:szCs w:val="19"/>
              </w:rPr>
              <w:t>tu</w:t>
            </w:r>
            <w:r>
              <w:rPr>
                <w:rFonts w:ascii="PT Sans Caption" w:eastAsia="PT Sans Caption" w:hAnsi="PT Sans Caption" w:cs="PT Sans Caption"/>
                <w:color w:val="231F20"/>
                <w:spacing w:val="1"/>
                <w:w w:val="85"/>
                <w:sz w:val="19"/>
                <w:szCs w:val="19"/>
              </w:rPr>
              <w:t>d</w:t>
            </w:r>
            <w:r>
              <w:rPr>
                <w:rFonts w:ascii="PT Sans Caption" w:eastAsia="PT Sans Caption" w:hAnsi="PT Sans Caption" w:cs="PT Sans Caption"/>
                <w:color w:val="231F20"/>
                <w:w w:val="85"/>
                <w:sz w:val="19"/>
                <w:szCs w:val="19"/>
              </w:rPr>
              <w:t>i</w:t>
            </w:r>
            <w:r>
              <w:rPr>
                <w:rFonts w:ascii="PT Sans Caption" w:eastAsia="PT Sans Caption" w:hAnsi="PT Sans Caption" w:cs="PT Sans Caption"/>
                <w:color w:val="231F20"/>
                <w:spacing w:val="1"/>
                <w:w w:val="85"/>
                <w:sz w:val="19"/>
                <w:szCs w:val="19"/>
              </w:rPr>
              <w:t>j</w:t>
            </w:r>
            <w:r>
              <w:rPr>
                <w:rFonts w:ascii="PT Sans Caption" w:eastAsia="PT Sans Caption" w:hAnsi="PT Sans Caption" w:cs="PT Sans Caption"/>
                <w:color w:val="231F20"/>
                <w:spacing w:val="2"/>
                <w:w w:val="85"/>
                <w:sz w:val="19"/>
                <w:szCs w:val="19"/>
              </w:rPr>
              <w:t>n</w:t>
            </w:r>
            <w:r>
              <w:rPr>
                <w:rFonts w:ascii="PT Sans Caption" w:eastAsia="PT Sans Caption" w:hAnsi="PT Sans Caption" w:cs="PT Sans Caption"/>
                <w:color w:val="231F20"/>
                <w:w w:val="85"/>
                <w:sz w:val="19"/>
                <w:szCs w:val="19"/>
              </w:rPr>
              <w:t>í</w:t>
            </w:r>
            <w:r>
              <w:rPr>
                <w:rFonts w:ascii="PT Sans Caption" w:eastAsia="PT Sans Caption" w:hAnsi="PT Sans Caption" w:cs="PT Sans Caption"/>
                <w:color w:val="231F20"/>
                <w:spacing w:val="10"/>
                <w:w w:val="85"/>
                <w:sz w:val="19"/>
                <w:szCs w:val="19"/>
              </w:rPr>
              <w:t xml:space="preserve"> </w:t>
            </w:r>
            <w:r>
              <w:rPr>
                <w:rFonts w:ascii="PT Sans Caption" w:eastAsia="PT Sans Caption" w:hAnsi="PT Sans Caption" w:cs="PT Sans Caption"/>
                <w:color w:val="231F20"/>
                <w:spacing w:val="3"/>
                <w:sz w:val="19"/>
                <w:szCs w:val="19"/>
              </w:rPr>
              <w:t>pr</w:t>
            </w:r>
            <w:r>
              <w:rPr>
                <w:rFonts w:ascii="PT Sans Caption" w:eastAsia="PT Sans Caption" w:hAnsi="PT Sans Caption" w:cs="PT Sans Caption"/>
                <w:color w:val="231F20"/>
                <w:spacing w:val="4"/>
                <w:sz w:val="19"/>
                <w:szCs w:val="19"/>
              </w:rPr>
              <w:t>o</w:t>
            </w:r>
            <w:r>
              <w:rPr>
                <w:rFonts w:ascii="PT Sans Caption" w:eastAsia="PT Sans Caption" w:hAnsi="PT Sans Caption" w:cs="PT Sans Caption"/>
                <w:color w:val="231F20"/>
                <w:spacing w:val="2"/>
                <w:sz w:val="19"/>
                <w:szCs w:val="19"/>
              </w:rPr>
              <w:t>g</w:t>
            </w:r>
            <w:r>
              <w:rPr>
                <w:rFonts w:ascii="PT Sans Caption" w:eastAsia="PT Sans Caption" w:hAnsi="PT Sans Caption" w:cs="PT Sans Caption"/>
                <w:color w:val="231F20"/>
                <w:spacing w:val="5"/>
                <w:sz w:val="19"/>
                <w:szCs w:val="19"/>
              </w:rPr>
              <w:t>r</w:t>
            </w:r>
            <w:r>
              <w:rPr>
                <w:rFonts w:ascii="PT Sans Caption" w:eastAsia="PT Sans Caption" w:hAnsi="PT Sans Caption" w:cs="PT Sans Caption"/>
                <w:color w:val="231F20"/>
                <w:spacing w:val="3"/>
                <w:sz w:val="19"/>
                <w:szCs w:val="19"/>
              </w:rPr>
              <w:t>a</w:t>
            </w:r>
            <w:r>
              <w:rPr>
                <w:rFonts w:ascii="PT Sans Caption" w:eastAsia="PT Sans Caption" w:hAnsi="PT Sans Caption" w:cs="PT Sans Caption"/>
                <w:color w:val="231F20"/>
                <w:spacing w:val="7"/>
                <w:sz w:val="19"/>
                <w:szCs w:val="19"/>
              </w:rPr>
              <w:t>m</w:t>
            </w:r>
            <w:r>
              <w:rPr>
                <w:rFonts w:ascii="PT Sans Caption" w:eastAsia="PT Sans Caption" w:hAnsi="PT Sans Caption" w:cs="PT Sans Caption"/>
                <w:color w:val="231F20"/>
                <w:spacing w:val="-1"/>
                <w:sz w:val="19"/>
                <w:szCs w:val="19"/>
              </w:rPr>
              <w:t>/</w:t>
            </w:r>
            <w:r>
              <w:rPr>
                <w:rFonts w:ascii="PT Sans Caption" w:eastAsia="PT Sans Caption" w:hAnsi="PT Sans Caption" w:cs="PT Sans Caption"/>
                <w:color w:val="231F20"/>
                <w:spacing w:val="3"/>
                <w:sz w:val="19"/>
                <w:szCs w:val="19"/>
              </w:rPr>
              <w:t>o</w:t>
            </w:r>
            <w:r>
              <w:rPr>
                <w:rFonts w:ascii="PT Sans Caption" w:eastAsia="PT Sans Caption" w:hAnsi="PT Sans Caption" w:cs="PT Sans Caption"/>
                <w:color w:val="231F20"/>
                <w:spacing w:val="4"/>
                <w:sz w:val="19"/>
                <w:szCs w:val="19"/>
              </w:rPr>
              <w:t>b</w:t>
            </w:r>
            <w:r>
              <w:rPr>
                <w:rFonts w:ascii="PT Sans Caption" w:eastAsia="PT Sans Caption" w:hAnsi="PT Sans Caption" w:cs="PT Sans Caption"/>
                <w:color w:val="231F20"/>
                <w:spacing w:val="3"/>
                <w:sz w:val="19"/>
                <w:szCs w:val="19"/>
              </w:rPr>
              <w:t>o</w:t>
            </w:r>
            <w:r>
              <w:rPr>
                <w:rFonts w:ascii="PT Sans Caption" w:eastAsia="PT Sans Caption" w:hAnsi="PT Sans Caption" w:cs="PT Sans Caption"/>
                <w:color w:val="231F20"/>
                <w:sz w:val="19"/>
                <w:szCs w:val="19"/>
              </w:rPr>
              <w:t>r</w:t>
            </w:r>
            <w:r>
              <w:rPr>
                <w:rFonts w:ascii="PT Sans Caption" w:eastAsia="PT Sans Caption" w:hAnsi="PT Sans Caption" w:cs="PT Sans Caption"/>
                <w:color w:val="231F20"/>
                <w:sz w:val="19"/>
                <w:szCs w:val="19"/>
              </w:rPr>
              <w:tab/>
            </w:r>
            <w:r>
              <w:rPr>
                <w:rFonts w:ascii="PT Sans Caption" w:eastAsia="PT Sans Caption" w:hAnsi="PT Sans Caption" w:cs="PT Sans Caption"/>
                <w:color w:val="231F20"/>
                <w:spacing w:val="3"/>
                <w:sz w:val="19"/>
                <w:szCs w:val="19"/>
              </w:rPr>
              <w:t>P</w:t>
            </w:r>
            <w:r>
              <w:rPr>
                <w:rFonts w:ascii="PT Sans Caption" w:eastAsia="PT Sans Caption" w:hAnsi="PT Sans Caption" w:cs="PT Sans Caption"/>
                <w:color w:val="231F20"/>
                <w:spacing w:val="5"/>
                <w:sz w:val="19"/>
                <w:szCs w:val="19"/>
              </w:rPr>
              <w:t>P</w:t>
            </w:r>
            <w:r>
              <w:rPr>
                <w:rFonts w:ascii="PT Sans Caption" w:eastAsia="PT Sans Caption" w:hAnsi="PT Sans Caption" w:cs="PT Sans Caption"/>
                <w:color w:val="231F20"/>
                <w:sz w:val="19"/>
                <w:szCs w:val="19"/>
              </w:rPr>
              <w:t>Z</w:t>
            </w:r>
            <w:r>
              <w:rPr>
                <w:rFonts w:ascii="PT Sans Caption" w:eastAsia="PT Sans Caption" w:hAnsi="PT Sans Caption" w:cs="PT Sans Caption"/>
                <w:color w:val="231F20"/>
                <w:sz w:val="19"/>
                <w:szCs w:val="19"/>
              </w:rPr>
              <w:tab/>
              <w:t>R</w:t>
            </w:r>
            <w:r>
              <w:rPr>
                <w:rFonts w:ascii="PT Sans Caption" w:eastAsia="PT Sans Caption" w:hAnsi="PT Sans Caption" w:cs="PT Sans Caption"/>
                <w:color w:val="231F20"/>
                <w:sz w:val="19"/>
                <w:szCs w:val="19"/>
              </w:rPr>
              <w:tab/>
            </w:r>
            <w:r>
              <w:rPr>
                <w:rFonts w:ascii="PT Sans Caption" w:eastAsia="PT Sans Caption" w:hAnsi="PT Sans Caption" w:cs="PT Sans Caption"/>
                <w:color w:val="231F20"/>
                <w:spacing w:val="3"/>
                <w:sz w:val="19"/>
                <w:szCs w:val="19"/>
              </w:rPr>
              <w:t>PP</w:t>
            </w:r>
            <w:r>
              <w:rPr>
                <w:rFonts w:ascii="PT Sans Caption" w:eastAsia="PT Sans Caption" w:hAnsi="PT Sans Caption" w:cs="PT Sans Caption"/>
                <w:color w:val="231F20"/>
                <w:sz w:val="19"/>
                <w:szCs w:val="19"/>
              </w:rPr>
              <w:t>P</w:t>
            </w:r>
            <w:r>
              <w:rPr>
                <w:rFonts w:ascii="PT Sans Caption" w:eastAsia="PT Sans Caption" w:hAnsi="PT Sans Caption" w:cs="PT Sans Caption"/>
                <w:color w:val="231F20"/>
                <w:sz w:val="19"/>
                <w:szCs w:val="19"/>
              </w:rPr>
              <w:tab/>
            </w:r>
            <w:r>
              <w:rPr>
                <w:rFonts w:ascii="PT Sans Caption" w:eastAsia="PT Sans Caption" w:hAnsi="PT Sans Caption" w:cs="PT Sans Caption"/>
                <w:color w:val="231F20"/>
                <w:spacing w:val="-8"/>
                <w:w w:val="87"/>
                <w:sz w:val="19"/>
                <w:szCs w:val="19"/>
              </w:rPr>
              <w:t>T</w:t>
            </w:r>
            <w:r>
              <w:rPr>
                <w:rFonts w:ascii="PT Sans Caption" w:eastAsia="PT Sans Caption" w:hAnsi="PT Sans Caption" w:cs="PT Sans Caption"/>
                <w:color w:val="231F20"/>
                <w:spacing w:val="4"/>
                <w:w w:val="87"/>
                <w:sz w:val="19"/>
                <w:szCs w:val="19"/>
              </w:rPr>
              <w:t>y</w:t>
            </w:r>
            <w:r>
              <w:rPr>
                <w:rFonts w:ascii="PT Sans Caption" w:eastAsia="PT Sans Caption" w:hAnsi="PT Sans Caption" w:cs="PT Sans Caption"/>
                <w:color w:val="231F20"/>
                <w:w w:val="87"/>
                <w:sz w:val="19"/>
                <w:szCs w:val="19"/>
              </w:rPr>
              <w:t>p</w:t>
            </w:r>
            <w:r>
              <w:rPr>
                <w:rFonts w:ascii="PT Sans Caption" w:eastAsia="PT Sans Caption" w:hAnsi="PT Sans Caption" w:cs="PT Sans Caption"/>
                <w:color w:val="231F20"/>
                <w:spacing w:val="7"/>
                <w:w w:val="87"/>
                <w:sz w:val="19"/>
                <w:szCs w:val="19"/>
              </w:rPr>
              <w:t xml:space="preserve"> </w:t>
            </w:r>
            <w:r>
              <w:rPr>
                <w:rFonts w:ascii="PT Sans Caption" w:eastAsia="PT Sans Caption" w:hAnsi="PT Sans Caption" w:cs="PT Sans Caption"/>
                <w:color w:val="231F20"/>
                <w:spacing w:val="3"/>
                <w:sz w:val="19"/>
                <w:szCs w:val="19"/>
              </w:rPr>
              <w:t>pr</w:t>
            </w:r>
            <w:r>
              <w:rPr>
                <w:rFonts w:ascii="PT Sans Caption" w:eastAsia="PT Sans Caption" w:hAnsi="PT Sans Caption" w:cs="PT Sans Caption"/>
                <w:color w:val="231F20"/>
                <w:spacing w:val="4"/>
                <w:sz w:val="19"/>
                <w:szCs w:val="19"/>
              </w:rPr>
              <w:t>o</w:t>
            </w:r>
            <w:r>
              <w:rPr>
                <w:rFonts w:ascii="PT Sans Caption" w:eastAsia="PT Sans Caption" w:hAnsi="PT Sans Caption" w:cs="PT Sans Caption"/>
                <w:color w:val="231F20"/>
                <w:spacing w:val="2"/>
                <w:sz w:val="19"/>
                <w:szCs w:val="19"/>
              </w:rPr>
              <w:t>g</w:t>
            </w:r>
            <w:r>
              <w:rPr>
                <w:rFonts w:ascii="PT Sans Caption" w:eastAsia="PT Sans Caption" w:hAnsi="PT Sans Caption" w:cs="PT Sans Caption"/>
                <w:color w:val="231F20"/>
                <w:spacing w:val="5"/>
                <w:sz w:val="19"/>
                <w:szCs w:val="19"/>
              </w:rPr>
              <w:t>r</w:t>
            </w:r>
            <w:r>
              <w:rPr>
                <w:rFonts w:ascii="PT Sans Caption" w:eastAsia="PT Sans Caption" w:hAnsi="PT Sans Caption" w:cs="PT Sans Caption"/>
                <w:color w:val="231F20"/>
                <w:spacing w:val="3"/>
                <w:sz w:val="19"/>
                <w:szCs w:val="19"/>
              </w:rPr>
              <w:t>amu</w:t>
            </w:r>
          </w:p>
        </w:tc>
      </w:tr>
      <w:tr w:rsidR="00885E09" w14:paraId="75A25DCF" w14:textId="77777777" w:rsidTr="006B6DE5">
        <w:trPr>
          <w:trHeight w:hRule="exact" w:val="278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AF"/>
          </w:tcPr>
          <w:p w14:paraId="41A86E75" w14:textId="6C4B0AF0" w:rsidR="00885E09" w:rsidRDefault="00207F1A" w:rsidP="00E1439B">
            <w:pPr>
              <w:spacing w:before="9" w:after="0" w:line="240" w:lineRule="auto"/>
              <w:ind w:right="3817"/>
              <w:rPr>
                <w:rFonts w:ascii="PT Sans" w:eastAsia="PT Sans" w:hAnsi="PT Sans" w:cs="PT Sans"/>
                <w:sz w:val="19"/>
                <w:szCs w:val="19"/>
              </w:rPr>
            </w:pP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P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R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Z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N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Č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N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 xml:space="preserve">Í 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1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TU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D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I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U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M</w:t>
            </w:r>
          </w:p>
        </w:tc>
      </w:tr>
      <w:tr w:rsidR="00885E09" w14:paraId="21411410" w14:textId="77777777" w:rsidTr="006B6DE5">
        <w:trPr>
          <w:trHeight w:hRule="exact" w:val="278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92C5"/>
          </w:tcPr>
          <w:p w14:paraId="70F5D032" w14:textId="77777777" w:rsidR="00885E09" w:rsidRDefault="00207F1A" w:rsidP="00E1439B">
            <w:pPr>
              <w:spacing w:before="9" w:after="0" w:line="240" w:lineRule="auto"/>
              <w:ind w:right="3712"/>
              <w:rPr>
                <w:rFonts w:ascii="PT Sans" w:eastAsia="PT Sans" w:hAnsi="PT Sans" w:cs="PT Sans"/>
                <w:sz w:val="19"/>
                <w:szCs w:val="19"/>
              </w:rPr>
            </w:pP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B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K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L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Á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Ř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K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 xml:space="preserve">É 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TU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D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U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M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</w:p>
        </w:tc>
      </w:tr>
      <w:tr w:rsidR="00885E09" w14:paraId="44908A3D" w14:textId="77777777" w:rsidTr="006B6DE5">
        <w:trPr>
          <w:trHeight w:hRule="exact" w:val="278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AE4"/>
          </w:tcPr>
          <w:p w14:paraId="58AB7411" w14:textId="77777777" w:rsidR="00885E09" w:rsidRPr="006B6DE5" w:rsidRDefault="00207F1A">
            <w:pPr>
              <w:spacing w:before="15" w:after="0" w:line="240" w:lineRule="auto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91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91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91"/>
                <w:sz w:val="20"/>
                <w:szCs w:val="20"/>
              </w:rPr>
              <w:t>Č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w w:val="73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91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-6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w w:val="91"/>
                <w:sz w:val="20"/>
                <w:szCs w:val="20"/>
              </w:rPr>
              <w:t>P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91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91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91"/>
                <w:sz w:val="20"/>
                <w:szCs w:val="20"/>
              </w:rPr>
              <w:t>G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w w:val="91"/>
                <w:sz w:val="20"/>
                <w:szCs w:val="20"/>
              </w:rPr>
              <w:t>G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73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A</w:t>
            </w:r>
          </w:p>
        </w:tc>
      </w:tr>
      <w:tr w:rsidR="00885E09" w14:paraId="7CFAB370" w14:textId="77777777" w:rsidTr="006B6DE5">
        <w:trPr>
          <w:trHeight w:hRule="exact" w:val="68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CBC" w14:textId="77777777" w:rsidR="00885E09" w:rsidRPr="006B6DE5" w:rsidRDefault="00207F1A">
            <w:pPr>
              <w:spacing w:after="0" w:line="236" w:lineRule="exact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6"/>
                <w:position w:val="1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6"/>
                <w:position w:val="1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6"/>
                <w:position w:val="1"/>
                <w:sz w:val="20"/>
                <w:szCs w:val="20"/>
              </w:rPr>
              <w:t>ci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6"/>
                <w:position w:val="1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6"/>
                <w:position w:val="1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6"/>
                <w:position w:val="1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6"/>
                <w:position w:val="1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p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position w:val="1"/>
                <w:sz w:val="20"/>
                <w:szCs w:val="20"/>
              </w:rPr>
              <w:t>dag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position w:val="1"/>
                <w:sz w:val="20"/>
                <w:szCs w:val="20"/>
              </w:rPr>
              <w:t>g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4"/>
                <w:position w:val="1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spacing w:val="-1"/>
                <w:w w:val="85"/>
                <w:position w:val="1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w w:val="80"/>
                <w:position w:val="1"/>
                <w:sz w:val="20"/>
                <w:szCs w:val="20"/>
              </w:rPr>
              <w:t>:</w:t>
            </w:r>
          </w:p>
          <w:p w14:paraId="39051BB0" w14:textId="77777777" w:rsidR="00885E09" w:rsidRPr="006B6DE5" w:rsidRDefault="00207F1A">
            <w:pPr>
              <w:spacing w:after="0" w:line="220" w:lineRule="exact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85"/>
                <w:position w:val="1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position w:val="1"/>
                <w:sz w:val="20"/>
                <w:szCs w:val="20"/>
              </w:rPr>
              <w:t>ých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position w:val="1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position w:val="1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3"/>
                <w:w w:val="85"/>
                <w:position w:val="1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position w:val="1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position w:val="1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2"/>
                <w:w w:val="85"/>
                <w:position w:val="1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position w:val="1"/>
                <w:sz w:val="20"/>
                <w:szCs w:val="20"/>
              </w:rPr>
              <w:t>v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position w:val="1"/>
                <w:sz w:val="20"/>
                <w:szCs w:val="20"/>
              </w:rPr>
              <w:t>né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position w:val="1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3"/>
                <w:w w:val="85"/>
                <w:position w:val="1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position w:val="1"/>
                <w:sz w:val="20"/>
                <w:szCs w:val="20"/>
              </w:rPr>
              <w:t>č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position w:val="1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position w:val="1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position w:val="1"/>
                <w:sz w:val="20"/>
                <w:szCs w:val="20"/>
              </w:rPr>
              <w:t>e</w:t>
            </w:r>
          </w:p>
          <w:p w14:paraId="1403FE4A" w14:textId="77777777" w:rsidR="00885E09" w:rsidRPr="006B6DE5" w:rsidRDefault="00207F1A">
            <w:pPr>
              <w:spacing w:after="0" w:line="209" w:lineRule="exact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Pr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e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c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s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p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l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g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ýc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h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j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w w:val="90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w w:val="83"/>
                <w:sz w:val="20"/>
                <w:szCs w:val="20"/>
              </w:rPr>
              <w:t>ů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1E11" w14:textId="77777777" w:rsidR="00E21216" w:rsidRPr="006B6DE5" w:rsidRDefault="00E21216" w:rsidP="00E21216">
            <w:pPr>
              <w:spacing w:after="0" w:line="220" w:lineRule="exact"/>
              <w:ind w:right="241"/>
              <w:rPr>
                <w:sz w:val="20"/>
                <w:szCs w:val="20"/>
              </w:rPr>
            </w:pPr>
          </w:p>
          <w:p w14:paraId="42087680" w14:textId="77777777" w:rsidR="009F0E0C" w:rsidRDefault="00207F1A" w:rsidP="00E21216">
            <w:pPr>
              <w:spacing w:after="0" w:line="220" w:lineRule="exact"/>
              <w:ind w:right="241"/>
              <w:jc w:val="center"/>
              <w:rPr>
                <w:rFonts w:eastAsia="PT Sans Caption" w:cs="PT Sans Caption"/>
                <w:color w:val="231F20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B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 xml:space="preserve">C </w:t>
            </w:r>
          </w:p>
          <w:p w14:paraId="2871736E" w14:textId="5EDC3C76" w:rsidR="00885E09" w:rsidRPr="006B6DE5" w:rsidRDefault="00207F1A" w:rsidP="00E21216">
            <w:pPr>
              <w:spacing w:after="0" w:line="220" w:lineRule="exact"/>
              <w:ind w:right="24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MB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32D" w14:textId="77777777" w:rsidR="00885E09" w:rsidRPr="006B6DE5" w:rsidRDefault="00885E0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260" w14:textId="77777777" w:rsidR="00885E09" w:rsidRPr="006B6DE5" w:rsidRDefault="00207F1A">
            <w:pPr>
              <w:spacing w:after="0" w:line="236" w:lineRule="exact"/>
              <w:ind w:left="3" w:right="-1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2"/>
                <w:w w:val="85"/>
                <w:position w:val="1"/>
                <w:sz w:val="20"/>
                <w:szCs w:val="20"/>
              </w:rPr>
              <w:t>Ce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w w:val="85"/>
                <w:position w:val="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w w:val="85"/>
                <w:position w:val="1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4"/>
                <w:w w:val="85"/>
                <w:position w:val="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position w:val="1"/>
                <w:sz w:val="20"/>
                <w:szCs w:val="20"/>
              </w:rPr>
              <w:t>6</w:t>
            </w: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0</w:t>
            </w:r>
          </w:p>
          <w:p w14:paraId="30260C3A" w14:textId="77777777" w:rsidR="00885E09" w:rsidRPr="006B6DE5" w:rsidRDefault="00207F1A">
            <w:pPr>
              <w:spacing w:after="0" w:line="220" w:lineRule="exact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position w:val="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0</w:t>
            </w:r>
          </w:p>
          <w:p w14:paraId="3EAFCE42" w14:textId="77777777" w:rsidR="00885E09" w:rsidRPr="006B6DE5" w:rsidRDefault="00207F1A">
            <w:pPr>
              <w:spacing w:after="0" w:line="209" w:lineRule="exact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4DD" w14:textId="77777777" w:rsidR="00885E09" w:rsidRPr="006B6DE5" w:rsidRDefault="00885E09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7C3C8CA" w14:textId="77777777" w:rsidR="00885E09" w:rsidRPr="006B6DE5" w:rsidRDefault="002C7B17">
            <w:pPr>
              <w:spacing w:after="0" w:line="240" w:lineRule="auto"/>
              <w:ind w:left="43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 xml:space="preserve">Se </w:t>
            </w:r>
            <w:r w:rsidR="00207F1A"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="00207F1A"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="00207F1A"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="00207F1A"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="00207F1A"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="00207F1A"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="00207F1A"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="00207F1A"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í</w:t>
            </w:r>
          </w:p>
        </w:tc>
      </w:tr>
      <w:tr w:rsidR="00885E09" w14:paraId="2EA752C6" w14:textId="77777777" w:rsidTr="006B6DE5">
        <w:trPr>
          <w:trHeight w:hRule="exact" w:val="27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986" w14:textId="77777777" w:rsidR="00885E09" w:rsidRPr="006B6DE5" w:rsidRDefault="00207F1A">
            <w:pPr>
              <w:spacing w:before="9" w:after="0" w:line="240" w:lineRule="auto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90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7"/>
                <w:sz w:val="20"/>
                <w:szCs w:val="20"/>
              </w:rPr>
              <w:t>y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h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4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90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4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6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w w:val="84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spacing w:val="9"/>
                <w:w w:val="83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90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AA5" w14:textId="77777777" w:rsidR="00885E09" w:rsidRPr="006B6DE5" w:rsidRDefault="00207F1A">
            <w:pPr>
              <w:spacing w:before="9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1ED" w14:textId="77777777" w:rsidR="00885E09" w:rsidRPr="006B6DE5" w:rsidRDefault="00207F1A">
            <w:pPr>
              <w:spacing w:before="9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D99" w14:textId="77777777" w:rsidR="00885E09" w:rsidRPr="006B6DE5" w:rsidRDefault="00207F1A">
            <w:pPr>
              <w:spacing w:before="9" w:after="0" w:line="240" w:lineRule="auto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1E0" w14:textId="77777777" w:rsidR="00885E09" w:rsidRPr="006B6DE5" w:rsidRDefault="00207F1A">
            <w:pPr>
              <w:spacing w:before="9" w:after="0" w:line="240" w:lineRule="auto"/>
              <w:ind w:left="36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885E09" w14:paraId="21D64055" w14:textId="77777777" w:rsidTr="006B6DE5">
        <w:trPr>
          <w:trHeight w:hRule="exact" w:val="27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E45" w14:textId="77777777" w:rsidR="00885E09" w:rsidRPr="006B6DE5" w:rsidRDefault="00207F1A">
            <w:pPr>
              <w:spacing w:before="9" w:after="0" w:line="240" w:lineRule="auto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86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6"/>
                <w:sz w:val="20"/>
                <w:szCs w:val="20"/>
              </w:rPr>
              <w:t>ych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6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6"/>
                <w:sz w:val="20"/>
                <w:szCs w:val="20"/>
              </w:rPr>
              <w:t>v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6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6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w w:val="86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6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6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6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w w:val="86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4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–</w:t>
            </w:r>
            <w:r w:rsidRPr="006B6DE5">
              <w:rPr>
                <w:rFonts w:ascii="Calibri" w:eastAsia="PT Sans Caption" w:hAnsi="Calibri" w:cs="PT Sans Captio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dag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sz w:val="20"/>
                <w:szCs w:val="20"/>
              </w:rPr>
              <w:t>g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8CD4" w14:textId="77777777" w:rsidR="00885E09" w:rsidRPr="006B6DE5" w:rsidRDefault="00207F1A">
            <w:pPr>
              <w:spacing w:before="9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9BC" w14:textId="77777777" w:rsidR="00885E09" w:rsidRPr="006B6DE5" w:rsidRDefault="00207F1A">
            <w:pPr>
              <w:spacing w:before="9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6E64" w14:textId="77777777" w:rsidR="00885E09" w:rsidRPr="006B6DE5" w:rsidRDefault="00207F1A">
            <w:pPr>
              <w:spacing w:before="9" w:after="0" w:line="240" w:lineRule="auto"/>
              <w:ind w:left="340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1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E26" w14:textId="77777777" w:rsidR="00885E09" w:rsidRPr="006B6DE5" w:rsidRDefault="00207F1A">
            <w:pPr>
              <w:spacing w:before="9" w:after="0" w:line="240" w:lineRule="auto"/>
              <w:ind w:left="36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885E09" w14:paraId="7CD5D61A" w14:textId="77777777" w:rsidTr="006B6DE5">
        <w:trPr>
          <w:trHeight w:hRule="exact" w:val="104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F44" w14:textId="77777777" w:rsidR="00885E09" w:rsidRPr="00DB3FB1" w:rsidRDefault="00207F1A">
            <w:pPr>
              <w:spacing w:before="28" w:after="0" w:line="200" w:lineRule="exact"/>
              <w:ind w:left="106" w:right="1835"/>
              <w:rPr>
                <w:rFonts w:eastAsia="PT Sans Caption" w:cs="PT Sans Caption"/>
                <w:sz w:val="20"/>
                <w:szCs w:val="20"/>
              </w:rPr>
            </w:pPr>
            <w:r w:rsidRPr="00DB3FB1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DB3FB1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DB3FB1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DB3FB1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DB3FB1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DB3FB1">
              <w:rPr>
                <w:rFonts w:eastAsia="PT Sans Caption" w:cs="PT Sans Caption"/>
                <w:color w:val="231F20"/>
                <w:spacing w:val="14"/>
                <w:w w:val="85"/>
                <w:sz w:val="20"/>
                <w:szCs w:val="20"/>
              </w:rPr>
              <w:t xml:space="preserve"> </w:t>
            </w:r>
            <w:r w:rsidRPr="00DB3FB1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edago</w:t>
            </w:r>
            <w:r w:rsidRPr="00DB3FB1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gi</w:t>
            </w:r>
            <w:r w:rsidRPr="00DB3FB1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DB3FB1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DB3FB1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DB3FB1">
              <w:rPr>
                <w:rFonts w:eastAsia="PT Sans Caption" w:cs="PT Sans Caption"/>
                <w:color w:val="231F20"/>
                <w:spacing w:val="1"/>
                <w:w w:val="89"/>
                <w:sz w:val="20"/>
                <w:szCs w:val="20"/>
              </w:rPr>
              <w:t>(</w:t>
            </w:r>
            <w:r w:rsidRPr="00DB3FB1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s</w:t>
            </w:r>
            <w:r w:rsidRPr="00DB3FB1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p</w:t>
            </w:r>
            <w:r w:rsidRPr="00DB3FB1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e</w:t>
            </w:r>
            <w:r w:rsidRPr="00DB3FB1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ci</w:t>
            </w:r>
            <w:r w:rsidRPr="00DB3FB1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a</w:t>
            </w:r>
            <w:r w:rsidRPr="00DB3FB1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DB3FB1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DB3FB1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z</w:t>
            </w:r>
            <w:r w:rsidRPr="00DB3FB1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DB3FB1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</w:t>
            </w:r>
            <w:r w:rsidRPr="00DB3FB1">
              <w:rPr>
                <w:rFonts w:eastAsia="PT Sans Caption" w:cs="PT Sans Caption"/>
                <w:color w:val="231F20"/>
                <w:spacing w:val="-1"/>
                <w:w w:val="84"/>
                <w:sz w:val="20"/>
                <w:szCs w:val="20"/>
              </w:rPr>
              <w:t>e</w:t>
            </w:r>
            <w:r w:rsidRPr="00DB3FB1">
              <w:rPr>
                <w:rFonts w:eastAsia="PT Sans Caption" w:cs="PT Sans Caption"/>
                <w:color w:val="231F20"/>
                <w:spacing w:val="-1"/>
                <w:w w:val="89"/>
                <w:sz w:val="20"/>
                <w:szCs w:val="20"/>
              </w:rPr>
              <w:t>)</w:t>
            </w:r>
            <w:r w:rsidRPr="00DB3FB1">
              <w:rPr>
                <w:rFonts w:eastAsia="PT Sans Caption" w:cs="PT Sans Caption"/>
                <w:color w:val="231F20"/>
                <w:w w:val="80"/>
                <w:sz w:val="20"/>
                <w:szCs w:val="20"/>
              </w:rPr>
              <w:t xml:space="preserve">: </w:t>
            </w:r>
            <w:r w:rsidRPr="00DB3FB1">
              <w:rPr>
                <w:rFonts w:eastAsia="PT Sans Caption" w:cs="PT Sans Caption"/>
                <w:color w:val="231F20"/>
                <w:spacing w:val="6"/>
                <w:sz w:val="20"/>
                <w:szCs w:val="20"/>
              </w:rPr>
              <w:t>A</w:t>
            </w:r>
            <w:r w:rsidRPr="00DB3FB1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n</w:t>
            </w:r>
            <w:r w:rsidRPr="00DB3FB1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d</w:t>
            </w:r>
            <w:r w:rsidRPr="00DB3FB1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r</w:t>
            </w:r>
            <w:r w:rsidRPr="00DB3FB1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g</w:t>
            </w:r>
            <w:r w:rsidRPr="00DB3FB1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DB3FB1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gi</w:t>
            </w:r>
            <w:r w:rsidRPr="00DB3FB1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k</w:t>
            </w:r>
            <w:r w:rsidRPr="00DB3FB1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  <w:p w14:paraId="1C0695AE" w14:textId="77777777" w:rsidR="00DB3FB1" w:rsidRPr="00DB3FB1" w:rsidRDefault="00207F1A">
            <w:pPr>
              <w:spacing w:after="0" w:line="200" w:lineRule="exact"/>
              <w:ind w:left="106" w:right="3685"/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</w:pPr>
            <w:r w:rsidRPr="00DB3FB1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D</w:t>
            </w:r>
            <w:r w:rsidRPr="00DB3FB1">
              <w:rPr>
                <w:rFonts w:eastAsia="PT Sans Caption" w:cs="PT Sans Caption"/>
                <w:color w:val="231F20"/>
                <w:spacing w:val="5"/>
                <w:w w:val="89"/>
                <w:sz w:val="20"/>
                <w:szCs w:val="20"/>
              </w:rPr>
              <w:t>r</w:t>
            </w:r>
            <w:r w:rsidRPr="00DB3FB1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m</w:t>
            </w:r>
            <w:r w:rsidRPr="00DB3FB1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a</w:t>
            </w:r>
            <w:r w:rsidRPr="00DB3FB1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e</w:t>
            </w:r>
            <w:r w:rsidRPr="00DB3FB1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r</w:t>
            </w:r>
            <w:r w:rsidRPr="00DB3FB1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DB3FB1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p</w:t>
            </w:r>
            <w:r w:rsidRPr="00DB3FB1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DB3FB1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 xml:space="preserve">e </w:t>
            </w:r>
            <w:r w:rsidRPr="00DB3FB1">
              <w:rPr>
                <w:rFonts w:eastAsia="PT Sans Caption" w:cs="PT Sans Caption"/>
                <w:color w:val="231F20"/>
                <w:spacing w:val="1"/>
                <w:w w:val="73"/>
                <w:sz w:val="20"/>
                <w:szCs w:val="20"/>
              </w:rPr>
              <w:t>I</w:t>
            </w:r>
            <w:r w:rsidRPr="00DB3FB1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n</w:t>
            </w:r>
            <w:r w:rsidRPr="00DB3FB1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e</w:t>
            </w:r>
            <w:r w:rsidRPr="00DB3FB1">
              <w:rPr>
                <w:rFonts w:eastAsia="PT Sans Caption" w:cs="PT Sans Caption"/>
                <w:color w:val="231F20"/>
                <w:spacing w:val="11"/>
                <w:w w:val="85"/>
                <w:sz w:val="20"/>
                <w:szCs w:val="20"/>
              </w:rPr>
              <w:t>r</w:t>
            </w:r>
            <w:r w:rsidRPr="00DB3FB1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v</w:t>
            </w:r>
            <w:r w:rsidRPr="00DB3FB1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</w:t>
            </w:r>
            <w:r w:rsidRPr="00DB3FB1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n</w:t>
            </w:r>
            <w:r w:rsidRPr="00DB3FB1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</w:t>
            </w:r>
            <w:r w:rsidRPr="00DB3FB1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 xml:space="preserve">e </w:t>
            </w:r>
          </w:p>
          <w:p w14:paraId="3AAC6AFF" w14:textId="43A8F27A" w:rsidR="00885E09" w:rsidRPr="006B6DE5" w:rsidRDefault="00207F1A">
            <w:pPr>
              <w:spacing w:after="0" w:line="200" w:lineRule="exact"/>
              <w:ind w:left="106" w:right="3685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DB3FB1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Ra</w:t>
            </w:r>
            <w:r w:rsidRPr="00DB3FB1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n</w:t>
            </w:r>
            <w:r w:rsidRPr="00DB3FB1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ý</w:t>
            </w:r>
            <w:r w:rsidRPr="00DB3FB1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DB3FB1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v</w:t>
            </w:r>
            <w:r w:rsidRPr="00DB3FB1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ě</w:t>
            </w:r>
            <w:r w:rsidRPr="00DB3FB1">
              <w:rPr>
                <w:rFonts w:eastAsia="PT Sans Caption" w:cs="PT Sans Caption"/>
                <w:color w:val="231F20"/>
                <w:sz w:val="20"/>
                <w:szCs w:val="20"/>
              </w:rPr>
              <w:t>k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8392" w14:textId="77777777" w:rsidR="00885E09" w:rsidRPr="006B6DE5" w:rsidRDefault="00885E09">
            <w:pPr>
              <w:spacing w:before="8" w:after="0" w:line="220" w:lineRule="exact"/>
              <w:rPr>
                <w:sz w:val="20"/>
                <w:szCs w:val="20"/>
              </w:rPr>
            </w:pPr>
          </w:p>
          <w:p w14:paraId="00711DBB" w14:textId="77777777" w:rsidR="00885E09" w:rsidRPr="006B6DE5" w:rsidRDefault="00207F1A" w:rsidP="00E21216">
            <w:pPr>
              <w:spacing w:after="0" w:line="200" w:lineRule="exact"/>
              <w:ind w:left="305" w:right="249" w:firstLine="208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P, 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10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 xml:space="preserve">A 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U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 xml:space="preserve">K 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U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R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506D" w14:textId="77777777" w:rsidR="00885E09" w:rsidRPr="006B6DE5" w:rsidRDefault="00885E09">
            <w:pPr>
              <w:spacing w:before="5" w:after="0" w:line="190" w:lineRule="exact"/>
              <w:rPr>
                <w:sz w:val="20"/>
                <w:szCs w:val="20"/>
              </w:rPr>
            </w:pPr>
          </w:p>
          <w:p w14:paraId="04B00FA3" w14:textId="77777777" w:rsidR="00885E09" w:rsidRPr="006B6DE5" w:rsidRDefault="00885E09">
            <w:pPr>
              <w:spacing w:after="0" w:line="200" w:lineRule="exact"/>
              <w:rPr>
                <w:sz w:val="20"/>
                <w:szCs w:val="20"/>
              </w:rPr>
            </w:pPr>
          </w:p>
          <w:p w14:paraId="71549B5E" w14:textId="77777777" w:rsidR="00885E09" w:rsidRPr="006B6DE5" w:rsidRDefault="00207F1A">
            <w:pPr>
              <w:spacing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1B7" w14:textId="77777777" w:rsidR="00885E09" w:rsidRPr="006B6DE5" w:rsidRDefault="00207F1A">
            <w:pPr>
              <w:spacing w:after="0" w:line="241" w:lineRule="exact"/>
              <w:ind w:left="3" w:right="-1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Ce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4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6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0</w:t>
            </w:r>
          </w:p>
          <w:p w14:paraId="0F8695C1" w14:textId="77777777" w:rsidR="00885E09" w:rsidRPr="006B6DE5" w:rsidRDefault="00207F1A">
            <w:pPr>
              <w:spacing w:after="0" w:line="200" w:lineRule="exact"/>
              <w:ind w:left="340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15</w:t>
            </w:r>
          </w:p>
          <w:p w14:paraId="392BD2A6" w14:textId="77777777" w:rsidR="00885E09" w:rsidRPr="006B6DE5" w:rsidRDefault="00207F1A">
            <w:pPr>
              <w:spacing w:after="0" w:line="200" w:lineRule="exact"/>
              <w:ind w:left="340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15</w:t>
            </w:r>
          </w:p>
          <w:p w14:paraId="613CF35C" w14:textId="77777777" w:rsidR="00885E09" w:rsidRPr="006B6DE5" w:rsidRDefault="00207F1A">
            <w:pPr>
              <w:spacing w:after="0" w:line="200" w:lineRule="exact"/>
              <w:ind w:left="340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15</w:t>
            </w:r>
          </w:p>
          <w:p w14:paraId="7A50EE14" w14:textId="77777777" w:rsidR="00885E09" w:rsidRPr="006B6DE5" w:rsidRDefault="00207F1A">
            <w:pPr>
              <w:spacing w:after="0" w:line="192" w:lineRule="exact"/>
              <w:ind w:left="340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1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76B" w14:textId="77777777" w:rsidR="00885E09" w:rsidRPr="006B6DE5" w:rsidRDefault="00885E09">
            <w:pPr>
              <w:spacing w:before="5" w:after="0" w:line="190" w:lineRule="exact"/>
              <w:rPr>
                <w:sz w:val="20"/>
                <w:szCs w:val="20"/>
              </w:rPr>
            </w:pPr>
          </w:p>
          <w:p w14:paraId="2B540AFB" w14:textId="77777777" w:rsidR="00885E09" w:rsidRPr="006B6DE5" w:rsidRDefault="00885E09">
            <w:pPr>
              <w:spacing w:after="0" w:line="200" w:lineRule="exact"/>
              <w:rPr>
                <w:sz w:val="20"/>
                <w:szCs w:val="20"/>
              </w:rPr>
            </w:pPr>
          </w:p>
          <w:p w14:paraId="5236011F" w14:textId="77777777" w:rsidR="00885E09" w:rsidRPr="006B6DE5" w:rsidRDefault="00207F1A">
            <w:pPr>
              <w:spacing w:after="0" w:line="240" w:lineRule="auto"/>
              <w:ind w:left="43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í</w:t>
            </w:r>
          </w:p>
        </w:tc>
      </w:tr>
      <w:tr w:rsidR="00885E09" w14:paraId="00A27830" w14:textId="77777777" w:rsidTr="006B6DE5">
        <w:trPr>
          <w:trHeight w:hRule="exact" w:val="275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AE4"/>
          </w:tcPr>
          <w:p w14:paraId="3283AD77" w14:textId="77777777" w:rsidR="00885E09" w:rsidRPr="006B6DE5" w:rsidRDefault="00207F1A">
            <w:pPr>
              <w:spacing w:before="14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1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73"/>
                <w:sz w:val="20"/>
                <w:szCs w:val="20"/>
              </w:rPr>
              <w:t>Í</w:t>
            </w:r>
          </w:p>
        </w:tc>
      </w:tr>
      <w:tr w:rsidR="00885E09" w14:paraId="65A060AF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7A0" w14:textId="77777777" w:rsidR="00885E09" w:rsidRPr="006B6DE5" w:rsidRDefault="00207F1A">
            <w:pPr>
              <w:spacing w:before="7" w:after="0" w:line="240" w:lineRule="auto"/>
              <w:ind w:left="106" w:right="-20"/>
              <w:rPr>
                <w:rFonts w:ascii="Calibri" w:eastAsia="PT Sans Caption" w:hAnsi="Calibri" w:cstheme="minorHAnsi"/>
                <w:sz w:val="20"/>
                <w:szCs w:val="20"/>
              </w:rPr>
            </w:pPr>
            <w:r w:rsidRPr="006B6DE5">
              <w:rPr>
                <w:rFonts w:ascii="Calibri" w:eastAsia="PT Sans Caption" w:hAnsi="Calibri" w:cstheme="minorHAnsi"/>
                <w:color w:val="231F20"/>
                <w:spacing w:val="5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theme="minorHAnsi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theme="minorHAnsi"/>
                <w:color w:val="231F20"/>
                <w:spacing w:val="2"/>
                <w:w w:val="85"/>
                <w:sz w:val="20"/>
                <w:szCs w:val="20"/>
              </w:rPr>
              <w:t>g</w:t>
            </w:r>
            <w:r w:rsidRPr="006B6DE5">
              <w:rPr>
                <w:rFonts w:ascii="Calibri" w:eastAsia="PT Sans Caption" w:hAnsi="Calibri" w:cstheme="minorHAnsi"/>
                <w:color w:val="231F20"/>
                <w:spacing w:val="3"/>
                <w:w w:val="85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theme="minorHAnsi"/>
                <w:color w:val="231F20"/>
                <w:spacing w:val="2"/>
                <w:w w:val="85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theme="minorHAnsi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ascii="Calibri" w:eastAsia="PT Sans Caption" w:hAnsi="Calibri" w:cstheme="minorHAnsi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theme="minorHAnsi"/>
                <w:color w:val="231F20"/>
                <w:w w:val="85"/>
                <w:sz w:val="20"/>
                <w:szCs w:val="20"/>
              </w:rPr>
              <w:t>ý</w:t>
            </w:r>
            <w:r w:rsidRPr="006B6DE5">
              <w:rPr>
                <w:rFonts w:ascii="Calibri" w:eastAsia="PT Sans Caption" w:hAnsi="Calibri" w:cstheme="minorHAnsi"/>
                <w:color w:val="231F20"/>
                <w:spacing w:val="2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theme="minorHAnsi"/>
                <w:color w:val="231F20"/>
                <w:spacing w:val="1"/>
                <w:w w:val="85"/>
                <w:sz w:val="20"/>
                <w:szCs w:val="20"/>
              </w:rPr>
              <w:t>j</w:t>
            </w:r>
            <w:r w:rsidRPr="006B6DE5">
              <w:rPr>
                <w:rFonts w:ascii="Calibri" w:eastAsia="PT Sans Caption" w:hAnsi="Calibri" w:cstheme="minorHAnsi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theme="minorHAnsi"/>
                <w:color w:val="231F20"/>
                <w:spacing w:val="6"/>
                <w:w w:val="85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theme="minorHAnsi"/>
                <w:color w:val="231F20"/>
                <w:spacing w:val="4"/>
                <w:w w:val="85"/>
                <w:sz w:val="20"/>
                <w:szCs w:val="20"/>
              </w:rPr>
              <w:t>y</w:t>
            </w:r>
            <w:r w:rsidRPr="006B6DE5">
              <w:rPr>
                <w:rFonts w:ascii="Calibri" w:eastAsia="PT Sans Caption" w:hAnsi="Calibri" w:cstheme="minorHAnsi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theme="minorHAnsi"/>
                <w:color w:val="231F20"/>
                <w:spacing w:val="1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theme="minorHAnsi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theme="minorHAnsi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theme="minorHAnsi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theme="minorHAnsi"/>
                <w:color w:val="231F20"/>
                <w:spacing w:val="3"/>
                <w:w w:val="85"/>
                <w:sz w:val="20"/>
                <w:szCs w:val="20"/>
              </w:rPr>
              <w:t>za</w:t>
            </w:r>
            <w:r w:rsidRPr="006B6DE5">
              <w:rPr>
                <w:rFonts w:ascii="Calibri" w:eastAsia="PT Sans Caption" w:hAnsi="Calibri" w:cstheme="minorHAnsi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theme="minorHAnsi"/>
                <w:color w:val="231F20"/>
                <w:spacing w:val="3"/>
                <w:w w:val="85"/>
                <w:sz w:val="20"/>
                <w:szCs w:val="20"/>
              </w:rPr>
              <w:t>ěře</w:t>
            </w:r>
            <w:r w:rsidRPr="006B6DE5">
              <w:rPr>
                <w:rFonts w:ascii="Calibri" w:eastAsia="PT Sans Caption" w:hAnsi="Calibri" w:cstheme="minorHAnsi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theme="minorHAnsi"/>
                <w:color w:val="231F20"/>
                <w:spacing w:val="1"/>
                <w:w w:val="85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theme="minorHAnsi"/>
                <w:color w:val="231F20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theme="minorHAnsi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theme="minorHAnsi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theme="minorHAnsi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theme="minorHAnsi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theme="minorHAnsi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theme="minorHAnsi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theme="minorHAnsi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theme="minorHAnsi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theme="minorHAnsi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theme="minorHAnsi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theme="minorHAnsi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theme="minorHAnsi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theme="minorHAnsi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theme="minorHAnsi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C2F" w14:textId="77777777" w:rsidR="00885E09" w:rsidRPr="006B6DE5" w:rsidRDefault="000746E2" w:rsidP="000746E2">
            <w:pPr>
              <w:spacing w:before="7" w:after="0" w:line="240" w:lineRule="auto"/>
              <w:ind w:left="39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 xml:space="preserve">    </w:t>
            </w:r>
            <w:r w:rsidR="00207F1A"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A</w:t>
            </w:r>
            <w:r w:rsidR="00207F1A" w:rsidRPr="006B6DE5">
              <w:rPr>
                <w:rFonts w:eastAsia="PT Sans Caption" w:cs="PT Sans Caption"/>
                <w:color w:val="231F20"/>
                <w:spacing w:val="-39"/>
                <w:sz w:val="20"/>
                <w:szCs w:val="20"/>
              </w:rPr>
              <w:t xml:space="preserve"> </w:t>
            </w:r>
            <w:r w:rsidR="00207F1A"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J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495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51F" w14:textId="77777777" w:rsidR="00885E09" w:rsidRPr="006B6DE5" w:rsidRDefault="00207F1A">
            <w:pPr>
              <w:spacing w:before="7" w:after="0" w:line="240" w:lineRule="auto"/>
              <w:ind w:left="342" w:right="323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-2"/>
                <w:w w:val="91"/>
                <w:sz w:val="20"/>
                <w:szCs w:val="20"/>
              </w:rPr>
              <w:t>6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A8F" w14:textId="77777777" w:rsidR="00885E09" w:rsidRPr="006B6DE5" w:rsidRDefault="00207F1A">
            <w:pPr>
              <w:spacing w:before="7" w:after="0" w:line="240" w:lineRule="auto"/>
              <w:ind w:left="63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7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* 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7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9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M</w:t>
            </w:r>
          </w:p>
        </w:tc>
      </w:tr>
      <w:tr w:rsidR="00885E09" w14:paraId="293D993B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761" w14:textId="77777777" w:rsidR="00885E09" w:rsidRPr="006B6DE5" w:rsidRDefault="00207F1A">
            <w:pPr>
              <w:spacing w:before="7" w:after="0" w:line="240" w:lineRule="auto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6"/>
                <w:sz w:val="20"/>
                <w:szCs w:val="20"/>
              </w:rPr>
              <w:t>Č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6"/>
                <w:sz w:val="20"/>
                <w:szCs w:val="20"/>
              </w:rPr>
              <w:t>es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6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w w:val="86"/>
                <w:sz w:val="20"/>
                <w:szCs w:val="20"/>
              </w:rPr>
              <w:t>ý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2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6"/>
                <w:sz w:val="20"/>
                <w:szCs w:val="20"/>
              </w:rPr>
              <w:t>j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6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6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6"/>
                <w:sz w:val="20"/>
                <w:szCs w:val="20"/>
              </w:rPr>
              <w:t>y</w:t>
            </w:r>
            <w:r w:rsidRPr="006B6DE5">
              <w:rPr>
                <w:rFonts w:ascii="Calibri" w:eastAsia="PT Sans Caption" w:hAnsi="Calibri" w:cs="PT Sans Caption"/>
                <w:color w:val="231F20"/>
                <w:w w:val="86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lit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r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tu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r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1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z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ěř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4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4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3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1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BD1B" w14:textId="77777777" w:rsidR="00885E09" w:rsidRPr="006B6DE5" w:rsidRDefault="00207F1A">
            <w:pPr>
              <w:spacing w:before="7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789F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2E00" w14:textId="77777777" w:rsidR="00885E09" w:rsidRPr="006B6DE5" w:rsidRDefault="00207F1A">
            <w:pPr>
              <w:spacing w:before="7" w:after="0" w:line="240" w:lineRule="auto"/>
              <w:ind w:left="338" w:right="313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9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7F5B" w14:textId="77777777" w:rsidR="00885E09" w:rsidRPr="006B6DE5" w:rsidRDefault="00207F1A">
            <w:pPr>
              <w:spacing w:before="7" w:after="0" w:line="240" w:lineRule="auto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885E09" w14:paraId="5509B7F5" w14:textId="77777777" w:rsidTr="006B6DE5">
        <w:trPr>
          <w:trHeight w:hRule="exact" w:val="45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7BD" w14:textId="77777777" w:rsidR="00885E09" w:rsidRPr="006B6DE5" w:rsidRDefault="00207F1A">
            <w:pPr>
              <w:spacing w:before="30" w:after="0" w:line="200" w:lineRule="exact"/>
              <w:ind w:left="106" w:right="432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6"/>
                <w:sz w:val="20"/>
                <w:szCs w:val="20"/>
              </w:rPr>
              <w:t>Př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6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6"/>
                <w:sz w:val="20"/>
                <w:szCs w:val="20"/>
              </w:rPr>
              <w:t>rod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6"/>
                <w:sz w:val="20"/>
                <w:szCs w:val="20"/>
              </w:rPr>
              <w:t>pi</w:t>
            </w:r>
            <w:r w:rsidRPr="006B6DE5">
              <w:rPr>
                <w:rFonts w:ascii="Calibri" w:eastAsia="PT Sans Caption" w:hAnsi="Calibri" w:cs="PT Sans Caption"/>
                <w:color w:val="231F20"/>
                <w:w w:val="86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spacing w:val="9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ronm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9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ých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6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9"/>
                <w:sz w:val="20"/>
                <w:szCs w:val="20"/>
              </w:rPr>
              <w:t>ř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4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 xml:space="preserve">m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631" w14:textId="77777777" w:rsidR="00885E09" w:rsidRPr="006B6DE5" w:rsidRDefault="00207F1A">
            <w:pPr>
              <w:spacing w:before="97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90C" w14:textId="77777777" w:rsidR="00885E09" w:rsidRPr="006B6DE5" w:rsidRDefault="00207F1A">
            <w:pPr>
              <w:spacing w:before="9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3A1" w14:textId="77777777" w:rsidR="00885E09" w:rsidRPr="006B6DE5" w:rsidRDefault="00207F1A">
            <w:pPr>
              <w:spacing w:before="97" w:after="0" w:line="240" w:lineRule="auto"/>
              <w:ind w:left="286" w:right="2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-2"/>
                <w:w w:val="91"/>
                <w:sz w:val="20"/>
                <w:szCs w:val="20"/>
              </w:rPr>
              <w:t>1</w:t>
            </w: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0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A243" w14:textId="77777777" w:rsidR="00885E09" w:rsidRPr="006B6DE5" w:rsidRDefault="00207F1A">
            <w:pPr>
              <w:spacing w:before="97" w:after="0" w:line="240" w:lineRule="auto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885E09" w14:paraId="79160E23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71D" w14:textId="77777777" w:rsidR="00885E09" w:rsidRPr="006B6DE5" w:rsidRDefault="00207F1A">
            <w:pPr>
              <w:spacing w:before="7" w:after="0" w:line="240" w:lineRule="auto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H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tor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z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ěř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011" w14:textId="77777777" w:rsidR="00885E09" w:rsidRPr="006B6DE5" w:rsidRDefault="00207F1A">
            <w:pPr>
              <w:spacing w:before="7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E1D1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05D" w14:textId="77777777" w:rsidR="00885E09" w:rsidRPr="006B6DE5" w:rsidRDefault="00207F1A">
            <w:pPr>
              <w:spacing w:before="7" w:after="0" w:line="240" w:lineRule="auto"/>
              <w:ind w:left="340" w:right="3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04A" w14:textId="77777777" w:rsidR="00885E09" w:rsidRPr="006B6DE5" w:rsidRDefault="00207F1A">
            <w:pPr>
              <w:spacing w:before="7" w:after="0" w:line="240" w:lineRule="auto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885E09" w14:paraId="1366C666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AF3" w14:textId="77777777" w:rsidR="00885E09" w:rsidRPr="006B6DE5" w:rsidRDefault="00207F1A">
            <w:pPr>
              <w:spacing w:before="7" w:after="0" w:line="240" w:lineRule="auto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Hudeb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4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3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4"/>
                <w:sz w:val="20"/>
                <w:szCs w:val="20"/>
              </w:rPr>
              <w:t>u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ltu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r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5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z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ěř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4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4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3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1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E64" w14:textId="77777777" w:rsidR="00885E09" w:rsidRPr="006B6DE5" w:rsidRDefault="000746E2">
            <w:pPr>
              <w:spacing w:before="7" w:after="0" w:line="240" w:lineRule="auto"/>
              <w:ind w:left="159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 xml:space="preserve">    </w:t>
            </w:r>
            <w:r w:rsidR="00207F1A"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 xml:space="preserve"> </w:t>
            </w:r>
            <w:r w:rsidR="00207F1A" w:rsidRPr="006B6DE5">
              <w:rPr>
                <w:rFonts w:eastAsia="PT Sans Caption" w:cs="PT Sans Caption"/>
                <w:color w:val="231F20"/>
                <w:spacing w:val="8"/>
                <w:w w:val="90"/>
                <w:sz w:val="20"/>
                <w:szCs w:val="20"/>
              </w:rPr>
              <w:t>T</w:t>
            </w:r>
            <w:r w:rsidR="00207F1A"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Z</w:t>
            </w:r>
            <w:r w:rsidR="00207F1A" w:rsidRPr="006B6DE5">
              <w:rPr>
                <w:rFonts w:eastAsia="PT Sans Caption" w:cs="PT Sans Caption"/>
                <w:color w:val="231F20"/>
                <w:spacing w:val="7"/>
                <w:w w:val="90"/>
                <w:sz w:val="20"/>
                <w:szCs w:val="20"/>
              </w:rPr>
              <w:t xml:space="preserve"> </w:t>
            </w:r>
            <w:r w:rsidR="00207F1A"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z</w:t>
            </w:r>
            <w:r w:rsidR="00207F1A" w:rsidRPr="006B6DE5">
              <w:rPr>
                <w:rFonts w:eastAsia="PT Sans Caption" w:cs="PT Sans Caption"/>
                <w:color w:val="231F20"/>
                <w:spacing w:val="-15"/>
                <w:sz w:val="20"/>
                <w:szCs w:val="20"/>
              </w:rPr>
              <w:t xml:space="preserve"> </w:t>
            </w:r>
            <w:r w:rsidR="00207F1A"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H</w:t>
            </w:r>
            <w:r w:rsidR="00207F1A"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V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4AB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528" w14:textId="77777777" w:rsidR="00885E09" w:rsidRPr="006B6DE5" w:rsidRDefault="00207F1A">
            <w:pPr>
              <w:spacing w:before="7" w:after="0" w:line="240" w:lineRule="auto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BB3" w14:textId="77777777" w:rsidR="00885E09" w:rsidRPr="006B6DE5" w:rsidRDefault="00207F1A">
            <w:pPr>
              <w:spacing w:before="7" w:after="0" w:line="240" w:lineRule="auto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885E09" w14:paraId="3E32EF8A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EC2" w14:textId="77777777" w:rsidR="00885E09" w:rsidRPr="006B6DE5" w:rsidRDefault="00207F1A">
            <w:pPr>
              <w:spacing w:before="7" w:after="0" w:line="240" w:lineRule="auto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f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r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mač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4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7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tech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4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l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4"/>
                <w:sz w:val="20"/>
                <w:szCs w:val="20"/>
              </w:rPr>
              <w:t>gi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7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z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ěř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4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4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3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1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5228" w14:textId="77777777" w:rsidR="00885E09" w:rsidRPr="006B6DE5" w:rsidRDefault="00207F1A">
            <w:pPr>
              <w:spacing w:before="7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823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714" w14:textId="77777777" w:rsidR="00885E09" w:rsidRPr="006B6DE5" w:rsidRDefault="00207F1A">
            <w:pPr>
              <w:spacing w:before="7" w:after="0" w:line="240" w:lineRule="auto"/>
              <w:ind w:left="342" w:right="32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-3"/>
                <w:w w:val="91"/>
                <w:sz w:val="20"/>
                <w:szCs w:val="20"/>
              </w:rPr>
              <w:t>4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53B" w14:textId="77777777" w:rsidR="00885E09" w:rsidRPr="006B6DE5" w:rsidRDefault="00207F1A">
            <w:pPr>
              <w:spacing w:before="7" w:after="0" w:line="240" w:lineRule="auto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885E09" w14:paraId="74C17A77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96F" w14:textId="77777777" w:rsidR="00885E09" w:rsidRPr="006B6DE5" w:rsidRDefault="00207F1A">
            <w:pPr>
              <w:spacing w:before="7" w:after="0" w:line="240" w:lineRule="auto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te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9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z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ěř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4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4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3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1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9B2C" w14:textId="77777777" w:rsidR="00885E09" w:rsidRPr="006B6DE5" w:rsidRDefault="00207F1A">
            <w:pPr>
              <w:spacing w:before="7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446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198" w14:textId="77777777" w:rsidR="00885E09" w:rsidRPr="006B6DE5" w:rsidRDefault="00207F1A">
            <w:pPr>
              <w:spacing w:before="7" w:after="0" w:line="240" w:lineRule="auto"/>
              <w:ind w:left="338" w:right="313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6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134" w14:textId="77777777" w:rsidR="00885E09" w:rsidRPr="006B6DE5" w:rsidRDefault="00207F1A">
            <w:pPr>
              <w:spacing w:before="7" w:after="0" w:line="240" w:lineRule="auto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885E09" w14:paraId="0F132150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185F" w14:textId="77777777" w:rsidR="00885E09" w:rsidRPr="006B6DE5" w:rsidRDefault="00207F1A">
            <w:pPr>
              <w:spacing w:before="7" w:after="0" w:line="240" w:lineRule="auto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Němec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ý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j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5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y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z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ěř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925" w14:textId="77777777" w:rsidR="00885E09" w:rsidRPr="006B6DE5" w:rsidRDefault="00207F1A">
            <w:pPr>
              <w:spacing w:before="7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1BF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93CB" w14:textId="77777777" w:rsidR="00885E09" w:rsidRPr="006B6DE5" w:rsidRDefault="00207F1A">
            <w:pPr>
              <w:spacing w:before="7" w:after="0" w:line="240" w:lineRule="auto"/>
              <w:ind w:left="336" w:right="30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9"/>
                <w:w w:val="91"/>
                <w:sz w:val="20"/>
                <w:szCs w:val="20"/>
              </w:rPr>
              <w:t>4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08E" w14:textId="77777777" w:rsidR="00885E09" w:rsidRPr="006B6DE5" w:rsidRDefault="00207F1A">
            <w:pPr>
              <w:spacing w:before="7" w:after="0" w:line="240" w:lineRule="auto"/>
              <w:ind w:left="63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7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* 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7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9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M</w:t>
            </w:r>
          </w:p>
        </w:tc>
      </w:tr>
      <w:tr w:rsidR="00885E09" w14:paraId="7CF4BCD6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8DA" w14:textId="77777777" w:rsidR="00885E09" w:rsidRPr="006B6DE5" w:rsidRDefault="00207F1A">
            <w:pPr>
              <w:spacing w:before="7" w:after="0" w:line="240" w:lineRule="auto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Sp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ens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ké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4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ěd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y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z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ěř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547" w14:textId="77777777" w:rsidR="00885E09" w:rsidRPr="006B6DE5" w:rsidRDefault="00207F1A">
            <w:pPr>
              <w:spacing w:before="7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5CB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DC9" w14:textId="77777777" w:rsidR="00885E09" w:rsidRPr="006B6DE5" w:rsidRDefault="00207F1A">
            <w:pPr>
              <w:spacing w:before="7" w:after="0" w:line="240" w:lineRule="auto"/>
              <w:ind w:left="338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8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4F9" w14:textId="77777777" w:rsidR="00885E09" w:rsidRPr="006B6DE5" w:rsidRDefault="00207F1A">
            <w:pPr>
              <w:spacing w:before="7" w:after="0" w:line="240" w:lineRule="auto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885E09" w14:paraId="0592E10D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96A" w14:textId="77777777" w:rsidR="00885E09" w:rsidRPr="006B6DE5" w:rsidRDefault="00207F1A">
            <w:pPr>
              <w:spacing w:before="7" w:after="0" w:line="240" w:lineRule="auto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ých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k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z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ěř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219" w14:textId="77777777" w:rsidR="00885E09" w:rsidRPr="006B6DE5" w:rsidRDefault="00207F1A">
            <w:pPr>
              <w:spacing w:before="7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3B6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B3A9" w14:textId="77777777" w:rsidR="00885E09" w:rsidRPr="006B6DE5" w:rsidRDefault="00207F1A">
            <w:pPr>
              <w:spacing w:before="7" w:after="0" w:line="240" w:lineRule="auto"/>
              <w:ind w:left="336" w:right="30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9"/>
                <w:w w:val="91"/>
                <w:sz w:val="20"/>
                <w:szCs w:val="20"/>
              </w:rPr>
              <w:t>4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C5D" w14:textId="77777777" w:rsidR="00885E09" w:rsidRPr="006B6DE5" w:rsidRDefault="00207F1A">
            <w:pPr>
              <w:spacing w:before="7" w:after="0" w:line="240" w:lineRule="auto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885E09" w14:paraId="63EB504E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D89" w14:textId="77777777" w:rsidR="00885E09" w:rsidRPr="006B6DE5" w:rsidRDefault="00207F1A">
            <w:pPr>
              <w:spacing w:before="7" w:after="0" w:line="240" w:lineRule="auto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9"/>
                <w:w w:val="85"/>
                <w:sz w:val="20"/>
                <w:szCs w:val="20"/>
              </w:rPr>
              <w:t>ý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b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z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ěř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B5A" w14:textId="77777777" w:rsidR="00885E09" w:rsidRPr="006B6DE5" w:rsidRDefault="000746E2">
            <w:pPr>
              <w:spacing w:before="7" w:after="0" w:line="240" w:lineRule="auto"/>
              <w:ind w:left="16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 xml:space="preserve">      </w:t>
            </w:r>
            <w:r w:rsidR="00207F1A" w:rsidRPr="006B6DE5">
              <w:rPr>
                <w:rFonts w:eastAsia="PT Sans Caption" w:cs="PT Sans Caption"/>
                <w:color w:val="231F20"/>
                <w:spacing w:val="8"/>
                <w:w w:val="90"/>
                <w:sz w:val="20"/>
                <w:szCs w:val="20"/>
              </w:rPr>
              <w:t>T</w:t>
            </w:r>
            <w:r w:rsidR="00207F1A"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Z</w:t>
            </w:r>
            <w:r w:rsidR="00207F1A" w:rsidRPr="006B6DE5">
              <w:rPr>
                <w:rFonts w:eastAsia="PT Sans Caption" w:cs="PT Sans Caption"/>
                <w:color w:val="231F20"/>
                <w:spacing w:val="7"/>
                <w:w w:val="90"/>
                <w:sz w:val="20"/>
                <w:szCs w:val="20"/>
              </w:rPr>
              <w:t xml:space="preserve"> </w:t>
            </w:r>
            <w:r w:rsidR="00207F1A"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z</w:t>
            </w:r>
            <w:r w:rsidR="00207F1A" w:rsidRPr="006B6DE5">
              <w:rPr>
                <w:rFonts w:eastAsia="PT Sans Caption" w:cs="PT Sans Caption"/>
                <w:color w:val="231F20"/>
                <w:spacing w:val="-15"/>
                <w:sz w:val="20"/>
                <w:szCs w:val="20"/>
              </w:rPr>
              <w:t xml:space="preserve"> </w:t>
            </w:r>
            <w:r w:rsidR="00207F1A"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V</w:t>
            </w:r>
            <w:r w:rsidR="00207F1A" w:rsidRPr="006B6DE5">
              <w:rPr>
                <w:rFonts w:eastAsia="PT Sans Caption" w:cs="PT Sans Caption"/>
                <w:color w:val="231F20"/>
                <w:spacing w:val="-40"/>
                <w:sz w:val="20"/>
                <w:szCs w:val="20"/>
              </w:rPr>
              <w:t xml:space="preserve"> </w:t>
            </w:r>
            <w:r w:rsidR="00207F1A"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V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BD5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3F94" w14:textId="77777777" w:rsidR="00885E09" w:rsidRPr="006B6DE5" w:rsidRDefault="00207F1A">
            <w:pPr>
              <w:spacing w:before="7" w:after="0" w:line="240" w:lineRule="auto"/>
              <w:ind w:left="338" w:right="313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6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941" w14:textId="77777777" w:rsidR="00885E09" w:rsidRPr="006B6DE5" w:rsidRDefault="00207F1A">
            <w:pPr>
              <w:spacing w:before="7" w:after="0" w:line="240" w:lineRule="auto"/>
              <w:ind w:left="63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7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* 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7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9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M</w:t>
            </w:r>
          </w:p>
        </w:tc>
      </w:tr>
      <w:tr w:rsidR="00885E09" w14:paraId="3DEF8265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D8A" w14:textId="77777777" w:rsidR="00885E09" w:rsidRPr="006B6DE5" w:rsidRDefault="00207F1A">
            <w:pPr>
              <w:spacing w:before="7" w:after="0" w:line="240" w:lineRule="auto"/>
              <w:ind w:left="106" w:right="-43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-8"/>
                <w:w w:val="85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ech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5"/>
                <w:sz w:val="20"/>
                <w:szCs w:val="20"/>
              </w:rPr>
              <w:t>n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p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r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4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4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c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ké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1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4"/>
                <w:sz w:val="20"/>
                <w:szCs w:val="20"/>
              </w:rPr>
              <w:t>č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nn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4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z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4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ěř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4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4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3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1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90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6"/>
                <w:sz w:val="20"/>
                <w:szCs w:val="20"/>
              </w:rPr>
              <w:t>z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d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4"/>
                <w:sz w:val="20"/>
                <w:szCs w:val="20"/>
              </w:rPr>
              <w:t>ě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w w:val="86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90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4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4F9" w14:textId="77777777" w:rsidR="00885E09" w:rsidRPr="006B6DE5" w:rsidRDefault="00207F1A">
            <w:pPr>
              <w:spacing w:before="7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99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642" w14:textId="77777777" w:rsidR="00885E09" w:rsidRPr="006B6DE5" w:rsidRDefault="00207F1A">
            <w:pPr>
              <w:spacing w:before="7" w:after="0" w:line="240" w:lineRule="auto"/>
              <w:ind w:left="342" w:right="32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-3"/>
                <w:w w:val="91"/>
                <w:sz w:val="20"/>
                <w:szCs w:val="20"/>
              </w:rPr>
              <w:t>4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E7A" w14:textId="77777777" w:rsidR="00885E09" w:rsidRPr="006B6DE5" w:rsidRDefault="00207F1A">
            <w:pPr>
              <w:spacing w:before="7" w:after="0" w:line="240" w:lineRule="auto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885E09" w14:paraId="294E7668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FC0" w14:textId="77777777" w:rsidR="00885E09" w:rsidRPr="006B6DE5" w:rsidRDefault="00207F1A">
            <w:pPr>
              <w:spacing w:before="7" w:after="0" w:line="240" w:lineRule="auto"/>
              <w:ind w:left="106" w:right="-20"/>
              <w:rPr>
                <w:rFonts w:ascii="Calibri" w:eastAsia="PT Sans Caption" w:hAnsi="Calibri" w:cs="PT Sans Caption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p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éh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9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85"/>
                <w:sz w:val="20"/>
                <w:szCs w:val="20"/>
              </w:rPr>
              <w:t>y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č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á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odb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néh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1"/>
                <w:w w:val="90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7"/>
                <w:sz w:val="20"/>
                <w:szCs w:val="20"/>
              </w:rPr>
              <w:t>ý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>c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90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k</w:t>
            </w:r>
            <w:r w:rsidRPr="006B6DE5">
              <w:rPr>
                <w:rFonts w:ascii="Calibri" w:eastAsia="PT Sans Caption" w:hAnsi="Calibri" w:cs="PT Sans Caption"/>
                <w:color w:val="231F20"/>
                <w:w w:val="83"/>
                <w:sz w:val="20"/>
                <w:szCs w:val="20"/>
              </w:rPr>
              <w:t>u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12D" w14:textId="77777777" w:rsidR="00885E09" w:rsidRPr="006B6DE5" w:rsidRDefault="00207F1A">
            <w:pPr>
              <w:spacing w:before="7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635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533" w14:textId="77777777" w:rsidR="00885E09" w:rsidRPr="006B6DE5" w:rsidRDefault="00207F1A">
            <w:pPr>
              <w:spacing w:before="7" w:after="0" w:line="240" w:lineRule="auto"/>
              <w:ind w:left="341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61D" w14:textId="77777777" w:rsidR="00885E09" w:rsidRPr="006B6DE5" w:rsidRDefault="00207F1A">
            <w:pPr>
              <w:spacing w:before="7" w:after="0" w:line="240" w:lineRule="auto"/>
              <w:ind w:left="36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885E09" w14:paraId="211F5B4F" w14:textId="77777777" w:rsidTr="00550C81">
        <w:trPr>
          <w:trHeight w:hRule="exact" w:val="44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587" w14:textId="57D8C7A9" w:rsidR="006B6DE5" w:rsidRPr="006B6DE5" w:rsidRDefault="00207F1A" w:rsidP="009F0E0C">
            <w:pPr>
              <w:spacing w:before="7" w:after="0" w:line="240" w:lineRule="auto"/>
              <w:ind w:left="106" w:right="-20"/>
              <w:rPr>
                <w:rFonts w:ascii="Calibri" w:eastAsia="PT Sans Caption" w:hAnsi="Calibri" w:cs="PT Sans Caption"/>
                <w:color w:val="231F20"/>
                <w:sz w:val="20"/>
                <w:szCs w:val="20"/>
              </w:rPr>
            </w:pP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ascii="Calibri" w:eastAsia="PT Sans Caption" w:hAnsi="Calibri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ascii="Calibri" w:eastAsia="PT Sans Caption" w:hAnsi="Calibri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ascii="Calibri" w:eastAsia="PT Sans Caption" w:hAnsi="Calibri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m</w:t>
            </w:r>
            <w:r w:rsidRPr="006B6DE5">
              <w:rPr>
                <w:rFonts w:ascii="Calibri" w:eastAsia="PT Sans Caption" w:hAnsi="Calibri" w:cs="PT Sans Caption"/>
                <w:color w:val="231F20"/>
                <w:spacing w:val="4"/>
                <w:w w:val="85"/>
                <w:sz w:val="20"/>
                <w:szCs w:val="20"/>
              </w:rPr>
              <w:t>a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te</w:t>
            </w:r>
            <w:r w:rsidRPr="006B6DE5">
              <w:rPr>
                <w:rFonts w:ascii="Calibri" w:eastAsia="PT Sans Caption" w:hAnsi="Calibri" w:cs="PT Sans Caption"/>
                <w:color w:val="231F20"/>
                <w:spacing w:val="5"/>
                <w:w w:val="85"/>
                <w:sz w:val="20"/>
                <w:szCs w:val="20"/>
              </w:rPr>
              <w:t>ř</w:t>
            </w:r>
            <w:r w:rsidRPr="006B6DE5">
              <w:rPr>
                <w:rFonts w:ascii="Calibri" w:eastAsia="PT Sans Caption" w:hAnsi="Calibri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ascii="Calibri" w:eastAsia="PT Sans Caption" w:hAnsi="Calibri" w:cs="PT Sans Caption"/>
                <w:color w:val="231F20"/>
                <w:w w:val="85"/>
                <w:sz w:val="20"/>
                <w:szCs w:val="20"/>
              </w:rPr>
              <w:t>ké</w:t>
            </w:r>
            <w:r w:rsidRPr="006B6DE5">
              <w:rPr>
                <w:rFonts w:ascii="Calibri" w:eastAsia="PT Sans Caption" w:hAnsi="Calibri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="009F0E0C">
              <w:rPr>
                <w:rFonts w:ascii="Calibri" w:eastAsia="PT Sans Caption" w:hAnsi="Calibri" w:cs="PT Sans Caption"/>
                <w:color w:val="231F20"/>
                <w:spacing w:val="9"/>
                <w:w w:val="85"/>
                <w:sz w:val="20"/>
                <w:szCs w:val="20"/>
              </w:rPr>
              <w:t>školy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2C67" w14:textId="77777777" w:rsidR="00885E09" w:rsidRPr="006B6DE5" w:rsidRDefault="00207F1A">
            <w:pPr>
              <w:spacing w:before="7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585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1CF" w14:textId="77777777" w:rsidR="00885E09" w:rsidRPr="006B6DE5" w:rsidRDefault="00207F1A">
            <w:pPr>
              <w:spacing w:before="7" w:after="0" w:line="240" w:lineRule="auto"/>
              <w:ind w:left="340" w:right="3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CAA8" w14:textId="77777777" w:rsidR="00885E09" w:rsidRPr="006B6DE5" w:rsidRDefault="00207F1A">
            <w:pPr>
              <w:spacing w:before="7" w:after="0" w:line="240" w:lineRule="auto"/>
              <w:ind w:left="36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6B6DE5" w14:paraId="54E31BB8" w14:textId="77777777" w:rsidTr="00550C81">
        <w:trPr>
          <w:trHeight w:hRule="exact" w:val="808"/>
        </w:trPr>
        <w:tc>
          <w:tcPr>
            <w:tcW w:w="5000" w:type="dxa"/>
            <w:tcBorders>
              <w:top w:val="single" w:sz="4" w:space="0" w:color="auto"/>
            </w:tcBorders>
          </w:tcPr>
          <w:p w14:paraId="61CB0402" w14:textId="77777777" w:rsidR="006B6DE5" w:rsidRDefault="006B6DE5" w:rsidP="006B6DE5">
            <w:pPr>
              <w:spacing w:before="7" w:after="0" w:line="240" w:lineRule="auto"/>
              <w:ind w:right="-20"/>
              <w:rPr>
                <w:rFonts w:ascii="PT Sans Caption" w:eastAsia="PT Sans Caption" w:hAnsi="PT Sans Caption" w:cs="PT Sans Caption"/>
                <w:color w:val="231F20"/>
                <w:spacing w:val="3"/>
                <w:w w:val="85"/>
                <w:sz w:val="19"/>
                <w:szCs w:val="19"/>
              </w:rPr>
            </w:pPr>
          </w:p>
          <w:p w14:paraId="4465B8D6" w14:textId="77777777" w:rsidR="006B6DE5" w:rsidRDefault="006B6DE5" w:rsidP="006B6DE5">
            <w:pPr>
              <w:spacing w:before="7" w:after="0" w:line="240" w:lineRule="auto"/>
              <w:ind w:left="106" w:right="-20"/>
              <w:rPr>
                <w:rFonts w:ascii="PT Sans Caption" w:eastAsia="PT Sans Caption" w:hAnsi="PT Sans Caption" w:cs="PT Sans Caption"/>
                <w:color w:val="231F20"/>
                <w:spacing w:val="3"/>
                <w:w w:val="85"/>
                <w:sz w:val="19"/>
                <w:szCs w:val="19"/>
              </w:rPr>
            </w:pPr>
          </w:p>
          <w:p w14:paraId="0D70CA1A" w14:textId="77777777" w:rsidR="006B6DE5" w:rsidRDefault="006B6DE5" w:rsidP="006B6DE5">
            <w:pPr>
              <w:spacing w:before="7" w:after="0" w:line="240" w:lineRule="auto"/>
              <w:ind w:left="106" w:right="-20"/>
              <w:rPr>
                <w:rFonts w:ascii="PT Sans Caption" w:eastAsia="PT Sans Caption" w:hAnsi="PT Sans Caption" w:cs="PT Sans Caption"/>
                <w:color w:val="231F20"/>
                <w:spacing w:val="3"/>
                <w:w w:val="85"/>
                <w:sz w:val="19"/>
                <w:szCs w:val="19"/>
              </w:rPr>
            </w:pPr>
          </w:p>
          <w:p w14:paraId="7D447972" w14:textId="77777777" w:rsidR="006B6DE5" w:rsidRDefault="006B6DE5" w:rsidP="006B6DE5">
            <w:pPr>
              <w:spacing w:before="7" w:after="0" w:line="240" w:lineRule="auto"/>
              <w:ind w:left="106" w:right="-20"/>
              <w:rPr>
                <w:rFonts w:ascii="PT Sans Caption" w:eastAsia="PT Sans Caption" w:hAnsi="PT Sans Caption" w:cs="PT Sans Caption"/>
                <w:color w:val="231F20"/>
                <w:spacing w:val="3"/>
                <w:w w:val="85"/>
                <w:sz w:val="19"/>
                <w:szCs w:val="19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</w:tcBorders>
          </w:tcPr>
          <w:p w14:paraId="46F3F3D7" w14:textId="77777777" w:rsidR="006B6DE5" w:rsidRDefault="006B6DE5">
            <w:pPr>
              <w:spacing w:before="7" w:after="0" w:line="240" w:lineRule="auto"/>
              <w:ind w:left="490" w:right="468"/>
              <w:jc w:val="center"/>
              <w:rPr>
                <w:rFonts w:ascii="PT Sans Caption" w:eastAsia="PT Sans Caption" w:hAnsi="PT Sans Caption" w:cs="PT Sans Caption"/>
                <w:color w:val="231F20"/>
                <w:spacing w:val="6"/>
                <w:w w:val="90"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</w:tcPr>
          <w:p w14:paraId="17DE4877" w14:textId="77777777" w:rsidR="006B6DE5" w:rsidRDefault="006B6DE5">
            <w:pPr>
              <w:spacing w:before="7" w:after="0" w:line="240" w:lineRule="auto"/>
              <w:ind w:left="186" w:right="166"/>
              <w:jc w:val="center"/>
              <w:rPr>
                <w:rFonts w:ascii="PT Sans Caption" w:eastAsia="PT Sans Caption" w:hAnsi="PT Sans Caption" w:cs="PT Sans Caption"/>
                <w:color w:val="231F20"/>
                <w:w w:val="91"/>
                <w:sz w:val="19"/>
                <w:szCs w:val="19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14:paraId="458EAA0A" w14:textId="77777777" w:rsidR="006B6DE5" w:rsidRDefault="006B6DE5">
            <w:pPr>
              <w:spacing w:before="7" w:after="0" w:line="240" w:lineRule="auto"/>
              <w:ind w:left="340" w:right="320"/>
              <w:jc w:val="center"/>
              <w:rPr>
                <w:rFonts w:ascii="PT Sans Caption" w:eastAsia="PT Sans Caption" w:hAnsi="PT Sans Caption" w:cs="PT Sans Caption"/>
                <w:color w:val="231F20"/>
                <w:w w:val="91"/>
                <w:sz w:val="19"/>
                <w:szCs w:val="19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0D1E0CF0" w14:textId="77777777" w:rsidR="006B6DE5" w:rsidRDefault="006B6DE5">
            <w:pPr>
              <w:spacing w:before="7" w:after="0" w:line="240" w:lineRule="auto"/>
              <w:ind w:left="365" w:right="-20"/>
              <w:rPr>
                <w:rFonts w:ascii="PT Sans Caption" w:eastAsia="PT Sans Caption" w:hAnsi="PT Sans Caption" w:cs="PT Sans Caption"/>
                <w:color w:val="231F20"/>
                <w:spacing w:val="3"/>
                <w:w w:val="87"/>
                <w:sz w:val="19"/>
                <w:szCs w:val="19"/>
              </w:rPr>
            </w:pPr>
          </w:p>
        </w:tc>
      </w:tr>
      <w:tr w:rsidR="00885E09" w14:paraId="2982A8C1" w14:textId="77777777" w:rsidTr="00550C81">
        <w:trPr>
          <w:trHeight w:hRule="exact" w:val="304"/>
        </w:trPr>
        <w:tc>
          <w:tcPr>
            <w:tcW w:w="100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AE4"/>
          </w:tcPr>
          <w:p w14:paraId="4AFEBC17" w14:textId="77777777" w:rsidR="00885E09" w:rsidRPr="006B6DE5" w:rsidRDefault="00207F1A">
            <w:pPr>
              <w:spacing w:before="14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84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-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GO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6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84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1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5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>(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om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bi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na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34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5"/>
                <w:w w:val="84"/>
                <w:sz w:val="20"/>
                <w:szCs w:val="20"/>
              </w:rPr>
              <w:t>b</w:t>
            </w:r>
            <w:r w:rsidRPr="006B6DE5">
              <w:rPr>
                <w:rFonts w:eastAsia="PT Sans Caption" w:cs="PT Sans Caption"/>
                <w:color w:val="231F20"/>
                <w:spacing w:val="9"/>
                <w:w w:val="8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5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2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5"/>
                <w:w w:val="86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11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án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)</w:t>
            </w:r>
          </w:p>
        </w:tc>
      </w:tr>
      <w:tr w:rsidR="00885E09" w14:paraId="00206745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CB42" w14:textId="77777777" w:rsidR="00885E09" w:rsidRPr="006B6DE5" w:rsidRDefault="00207F1A">
            <w:pPr>
              <w:spacing w:before="7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edag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řed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ly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FF9" w14:textId="77777777" w:rsidR="00885E09" w:rsidRPr="006B6DE5" w:rsidRDefault="00207F1A">
            <w:pPr>
              <w:spacing w:before="7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163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A12" w14:textId="77777777" w:rsidR="00885E09" w:rsidRPr="006B6DE5" w:rsidRDefault="00207F1A">
            <w:pPr>
              <w:spacing w:before="7" w:after="0" w:line="240" w:lineRule="auto"/>
              <w:ind w:left="343" w:right="32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-6"/>
                <w:w w:val="91"/>
                <w:sz w:val="20"/>
                <w:szCs w:val="20"/>
              </w:rPr>
              <w:t>5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59E" w14:textId="77777777" w:rsidR="00885E09" w:rsidRPr="006B6DE5" w:rsidRDefault="00207F1A">
            <w:pPr>
              <w:spacing w:before="7" w:after="0" w:line="240" w:lineRule="auto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885E09" w14:paraId="008E2B21" w14:textId="77777777" w:rsidTr="006B6DE5">
        <w:trPr>
          <w:trHeight w:hRule="exact" w:val="27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F83" w14:textId="77777777" w:rsidR="00885E09" w:rsidRPr="006B6DE5" w:rsidRDefault="00207F1A">
            <w:pPr>
              <w:spacing w:before="7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e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ř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é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ly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dag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D31" w14:textId="77777777" w:rsidR="00885E09" w:rsidRPr="006B6DE5" w:rsidRDefault="00207F1A">
            <w:pPr>
              <w:spacing w:before="7" w:after="0" w:line="240" w:lineRule="auto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E88B" w14:textId="77777777" w:rsidR="00885E09" w:rsidRPr="006B6DE5" w:rsidRDefault="00207F1A">
            <w:pPr>
              <w:spacing w:before="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ADF" w14:textId="77777777" w:rsidR="00885E09" w:rsidRPr="006B6DE5" w:rsidRDefault="00207F1A">
            <w:pPr>
              <w:spacing w:before="7" w:after="0" w:line="240" w:lineRule="auto"/>
              <w:ind w:left="340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1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6B4" w14:textId="77777777" w:rsidR="00885E09" w:rsidRPr="006B6DE5" w:rsidRDefault="00207F1A">
            <w:pPr>
              <w:spacing w:before="7" w:after="0" w:line="240" w:lineRule="auto"/>
              <w:ind w:left="36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499915DF" w14:textId="77777777" w:rsidTr="006B6DE5">
        <w:trPr>
          <w:trHeight w:hRule="exact" w:val="244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92C5"/>
          </w:tcPr>
          <w:p w14:paraId="0ADC89A4" w14:textId="535698C0" w:rsidR="00442721" w:rsidRDefault="00442721" w:rsidP="00E1439B">
            <w:pPr>
              <w:spacing w:after="0" w:line="229" w:lineRule="exact"/>
              <w:ind w:right="3672"/>
              <w:rPr>
                <w:rFonts w:ascii="PT Sans" w:eastAsia="PT Sans" w:hAnsi="PT Sans" w:cs="PT Sans"/>
                <w:sz w:val="19"/>
                <w:szCs w:val="19"/>
              </w:rPr>
            </w:pP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M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9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G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T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R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K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 xml:space="preserve">É 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1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TU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D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I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U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M</w:t>
            </w:r>
          </w:p>
        </w:tc>
      </w:tr>
      <w:tr w:rsidR="00442721" w14:paraId="4F5F898B" w14:textId="77777777" w:rsidTr="006B6DE5">
        <w:trPr>
          <w:trHeight w:hRule="exact" w:val="244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AE4"/>
          </w:tcPr>
          <w:p w14:paraId="10E8D5D2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1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73"/>
                <w:sz w:val="20"/>
                <w:szCs w:val="20"/>
              </w:rPr>
              <w:t>Í</w:t>
            </w:r>
          </w:p>
        </w:tc>
      </w:tr>
      <w:tr w:rsidR="00442721" w14:paraId="33DEC0BF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270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1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D78" w14:textId="77777777" w:rsidR="00442721" w:rsidRPr="006B6DE5" w:rsidRDefault="00442721" w:rsidP="00442721">
            <w:pPr>
              <w:spacing w:after="0" w:line="229" w:lineRule="exact"/>
              <w:ind w:left="490" w:right="46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2B6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9D9" w14:textId="77777777" w:rsidR="00442721" w:rsidRPr="006B6DE5" w:rsidRDefault="00442721" w:rsidP="00442721">
            <w:pPr>
              <w:spacing w:after="0" w:line="229" w:lineRule="exact"/>
              <w:ind w:left="338" w:right="313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6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97B" w14:textId="77777777" w:rsidR="00442721" w:rsidRPr="006B6DE5" w:rsidRDefault="00442721" w:rsidP="00442721">
            <w:pPr>
              <w:spacing w:after="0" w:line="229" w:lineRule="exact"/>
              <w:ind w:left="36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0C711263" w14:textId="77777777" w:rsidTr="006B6DE5">
        <w:trPr>
          <w:trHeight w:hRule="exact" w:val="244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AE4"/>
          </w:tcPr>
          <w:p w14:paraId="039529CB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-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GO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6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</w:tr>
      <w:tr w:rsidR="00442721" w14:paraId="32399F01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7EF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go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di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FF7" w14:textId="77777777" w:rsidR="00442721" w:rsidRPr="006B6DE5" w:rsidRDefault="00442721" w:rsidP="00442721">
            <w:pPr>
              <w:spacing w:after="0" w:line="229" w:lineRule="exact"/>
              <w:ind w:left="321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U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L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F09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0FA" w14:textId="77777777" w:rsidR="00442721" w:rsidRPr="006B6DE5" w:rsidRDefault="00442721" w:rsidP="00442721">
            <w:pPr>
              <w:spacing w:after="0" w:line="229" w:lineRule="exact"/>
              <w:ind w:left="341" w:right="3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1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1F18" w14:textId="77777777" w:rsidR="00442721" w:rsidRPr="006B6DE5" w:rsidRDefault="00442721" w:rsidP="00442721">
            <w:pPr>
              <w:spacing w:after="0" w:line="229" w:lineRule="exact"/>
              <w:ind w:left="36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78152C0F" w14:textId="77777777" w:rsidTr="006B6DE5">
        <w:trPr>
          <w:trHeight w:hRule="exact" w:val="244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AE4"/>
          </w:tcPr>
          <w:p w14:paraId="6795C78C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84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-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GO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6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84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1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5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>(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om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bi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na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34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5"/>
                <w:w w:val="84"/>
                <w:sz w:val="20"/>
                <w:szCs w:val="20"/>
              </w:rPr>
              <w:t>b</w:t>
            </w:r>
            <w:r w:rsidRPr="006B6DE5">
              <w:rPr>
                <w:rFonts w:eastAsia="PT Sans Caption" w:cs="PT Sans Caption"/>
                <w:color w:val="231F20"/>
                <w:spacing w:val="9"/>
                <w:w w:val="8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5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2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5"/>
                <w:w w:val="86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11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án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)</w:t>
            </w:r>
          </w:p>
        </w:tc>
      </w:tr>
      <w:tr w:rsidR="00442721" w14:paraId="63311583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25C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1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dag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D773" w14:textId="77777777" w:rsidR="00442721" w:rsidRPr="006B6DE5" w:rsidRDefault="00442721" w:rsidP="00442721">
            <w:pPr>
              <w:spacing w:after="0" w:line="229" w:lineRule="exact"/>
              <w:ind w:left="324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F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L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36C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EC2" w14:textId="77777777" w:rsidR="00442721" w:rsidRPr="006B6DE5" w:rsidRDefault="00442721" w:rsidP="00442721">
            <w:pPr>
              <w:spacing w:after="0" w:line="229" w:lineRule="exact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13A" w14:textId="77777777" w:rsidR="00442721" w:rsidRPr="006B6DE5" w:rsidRDefault="00442721" w:rsidP="00442721">
            <w:pPr>
              <w:spacing w:after="0" w:line="229" w:lineRule="exact"/>
              <w:ind w:left="36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11111B51" w14:textId="77777777" w:rsidTr="006B6DE5">
        <w:trPr>
          <w:trHeight w:hRule="exact" w:val="244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92C5"/>
          </w:tcPr>
          <w:p w14:paraId="6D131B74" w14:textId="77777777" w:rsidR="00442721" w:rsidRDefault="00442721" w:rsidP="00E1439B">
            <w:pPr>
              <w:spacing w:after="0" w:line="229" w:lineRule="exact"/>
              <w:ind w:right="-20"/>
              <w:rPr>
                <w:rFonts w:ascii="PT Sans" w:eastAsia="PT Sans" w:hAnsi="PT Sans" w:cs="PT Sans"/>
                <w:sz w:val="19"/>
                <w:szCs w:val="19"/>
              </w:rPr>
            </w:pP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M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9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G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T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R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K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É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N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3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V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3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Z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U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J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Í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C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Í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T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U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D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U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M</w:t>
            </w:r>
          </w:p>
        </w:tc>
      </w:tr>
      <w:tr w:rsidR="00442721" w14:paraId="518F86FC" w14:textId="77777777" w:rsidTr="006B6DE5">
        <w:trPr>
          <w:trHeight w:hRule="exact" w:val="244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AE4"/>
          </w:tcPr>
          <w:p w14:paraId="5851B4BC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-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GO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6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</w:tr>
      <w:tr w:rsidR="00442721" w14:paraId="39BB3B05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09A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Předš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dag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942" w14:textId="77777777" w:rsidR="00442721" w:rsidRPr="006B6DE5" w:rsidRDefault="00442721" w:rsidP="00442721">
            <w:pPr>
              <w:spacing w:after="0" w:line="229" w:lineRule="exact"/>
              <w:ind w:left="489" w:right="46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V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45A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F68" w14:textId="77777777" w:rsidR="00442721" w:rsidRPr="006B6DE5" w:rsidRDefault="00442721" w:rsidP="00442721">
            <w:pPr>
              <w:spacing w:after="0" w:line="229" w:lineRule="exact"/>
              <w:ind w:left="341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1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A43" w14:textId="77777777" w:rsidR="00442721" w:rsidRPr="006B6DE5" w:rsidRDefault="00442721" w:rsidP="00442721">
            <w:pPr>
              <w:spacing w:after="0" w:line="229" w:lineRule="exact"/>
              <w:ind w:left="36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538A28D9" w14:textId="77777777" w:rsidTr="006B6DE5">
        <w:trPr>
          <w:trHeight w:hRule="exact" w:val="62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906" w14:textId="77777777" w:rsidR="0047366D" w:rsidRDefault="00442721" w:rsidP="00442721">
            <w:pPr>
              <w:spacing w:before="15" w:after="0" w:line="200" w:lineRule="exact"/>
              <w:ind w:left="106" w:right="2472"/>
              <w:rPr>
                <w:rFonts w:eastAsia="PT Sans Caption" w:cs="PT Sans Caption"/>
                <w:color w:val="231F20"/>
                <w:w w:val="80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w w:val="86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dag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1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0"/>
                <w:sz w:val="20"/>
                <w:szCs w:val="20"/>
              </w:rPr>
              <w:t xml:space="preserve">: </w:t>
            </w:r>
          </w:p>
          <w:p w14:paraId="4FD0A4A0" w14:textId="0D9532CF" w:rsidR="0047366D" w:rsidRDefault="00442721" w:rsidP="00442721">
            <w:pPr>
              <w:spacing w:before="15" w:after="0" w:line="200" w:lineRule="exact"/>
              <w:ind w:left="106" w:right="2472"/>
              <w:rPr>
                <w:rFonts w:eastAsia="PT Sans Caption" w:cs="PT Sans Caption"/>
                <w:color w:val="231F20"/>
                <w:w w:val="83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spacing w:val="1"/>
                <w:w w:val="86"/>
                <w:sz w:val="20"/>
                <w:szCs w:val="20"/>
              </w:rPr>
              <w:t>oj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í</w:t>
            </w:r>
            <w:r w:rsidR="0047366D">
              <w:rPr>
                <w:rFonts w:eastAsia="PT Sans Caption" w:cs="PT Sans Caption"/>
                <w:color w:val="231F20"/>
                <w:spacing w:val="11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manage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3"/>
                <w:sz w:val="20"/>
                <w:szCs w:val="20"/>
              </w:rPr>
              <w:t>t</w:t>
            </w:r>
            <w:r w:rsidR="0047366D">
              <w:rPr>
                <w:rFonts w:eastAsia="PT Sans Caption" w:cs="PT Sans Caption"/>
                <w:color w:val="231F20"/>
                <w:w w:val="83"/>
                <w:sz w:val="20"/>
                <w:szCs w:val="20"/>
              </w:rPr>
              <w:t>,</w:t>
            </w:r>
          </w:p>
          <w:p w14:paraId="5ED40EDF" w14:textId="7FA0D6B3" w:rsidR="00442721" w:rsidRPr="006B6DE5" w:rsidRDefault="0047366D" w:rsidP="0047366D">
            <w:pPr>
              <w:spacing w:before="15" w:after="0" w:line="200" w:lineRule="exact"/>
              <w:ind w:right="2472"/>
              <w:rPr>
                <w:rFonts w:eastAsia="PT Sans Caption" w:cs="PT Sans Caption"/>
                <w:sz w:val="20"/>
                <w:szCs w:val="20"/>
              </w:rPr>
            </w:pPr>
            <w:r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 xml:space="preserve">  </w:t>
            </w:r>
            <w:r w:rsidR="00442721" w:rsidRPr="006B6DE5">
              <w:rPr>
                <w:rFonts w:eastAsia="PT Sans Caption" w:cs="PT Sans Caption"/>
                <w:color w:val="231F20"/>
                <w:w w:val="83"/>
                <w:sz w:val="20"/>
                <w:szCs w:val="20"/>
              </w:rPr>
              <w:t xml:space="preserve"> </w:t>
            </w:r>
            <w:r w:rsidR="00442721" w:rsidRPr="006B6DE5">
              <w:rPr>
                <w:rFonts w:eastAsia="PT Sans Caption" w:cs="PT Sans Caption"/>
                <w:color w:val="231F20"/>
                <w:spacing w:val="5"/>
                <w:w w:val="86"/>
                <w:sz w:val="20"/>
                <w:szCs w:val="20"/>
              </w:rPr>
              <w:t>V</w:t>
            </w:r>
            <w:r w:rsidR="00442721"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ých</w:t>
            </w:r>
            <w:r w:rsidR="00442721"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o</w:t>
            </w:r>
            <w:r w:rsidR="00442721"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v</w:t>
            </w:r>
            <w:r w:rsidR="00442721"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n</w:t>
            </w:r>
            <w:r w:rsidR="00442721"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é</w:t>
            </w:r>
            <w:r w:rsidR="00442721" w:rsidRPr="006B6DE5">
              <w:rPr>
                <w:rFonts w:eastAsia="PT Sans Caption" w:cs="PT Sans Caption"/>
                <w:color w:val="231F20"/>
                <w:spacing w:val="12"/>
                <w:w w:val="86"/>
                <w:sz w:val="20"/>
                <w:szCs w:val="20"/>
              </w:rPr>
              <w:t xml:space="preserve"> </w:t>
            </w:r>
            <w:r w:rsidR="00442721"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p</w:t>
            </w:r>
            <w:r w:rsidR="00442721"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o</w:t>
            </w:r>
            <w:r w:rsidR="00442721" w:rsidRPr="006B6DE5">
              <w:rPr>
                <w:rFonts w:eastAsia="PT Sans Caption" w:cs="PT Sans Caption"/>
                <w:color w:val="231F20"/>
                <w:spacing w:val="5"/>
                <w:w w:val="89"/>
                <w:sz w:val="20"/>
                <w:szCs w:val="20"/>
              </w:rPr>
              <w:t>r</w:t>
            </w:r>
            <w:r w:rsidR="00442721"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den</w:t>
            </w:r>
            <w:r w:rsidR="00442721"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s</w:t>
            </w:r>
            <w:r w:rsidR="00442721" w:rsidRPr="006B6DE5">
              <w:rPr>
                <w:rFonts w:eastAsia="PT Sans Caption" w:cs="PT Sans Caption"/>
                <w:color w:val="231F20"/>
                <w:spacing w:val="9"/>
                <w:w w:val="83"/>
                <w:sz w:val="20"/>
                <w:szCs w:val="20"/>
              </w:rPr>
              <w:t>t</w:t>
            </w:r>
            <w:r w:rsidR="00442721" w:rsidRPr="006B6DE5">
              <w:rPr>
                <w:rFonts w:eastAsia="PT Sans Caption" w:cs="PT Sans Caption"/>
                <w:color w:val="231F20"/>
                <w:spacing w:val="4"/>
                <w:w w:val="90"/>
                <w:sz w:val="20"/>
                <w:szCs w:val="20"/>
              </w:rPr>
              <w:t>v</w:t>
            </w:r>
            <w:r w:rsidR="00442721"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BF9" w14:textId="77777777" w:rsidR="00442721" w:rsidRPr="006B6DE5" w:rsidRDefault="00442721" w:rsidP="00442721">
            <w:pPr>
              <w:spacing w:before="10" w:after="0" w:line="190" w:lineRule="exact"/>
              <w:rPr>
                <w:sz w:val="20"/>
                <w:szCs w:val="20"/>
              </w:rPr>
            </w:pPr>
          </w:p>
          <w:p w14:paraId="52DFB5B4" w14:textId="77777777" w:rsidR="00442721" w:rsidRPr="006B6DE5" w:rsidRDefault="00442721" w:rsidP="00442721">
            <w:pPr>
              <w:spacing w:after="0" w:line="220" w:lineRule="exact"/>
              <w:ind w:left="278" w:right="220" w:hanging="1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MN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 xml:space="preserve">C </w:t>
            </w: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MN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7B5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B7B" w14:textId="77777777" w:rsidR="00442721" w:rsidRPr="006B6DE5" w:rsidRDefault="00442721" w:rsidP="00442721">
            <w:pPr>
              <w:spacing w:after="0" w:line="208" w:lineRule="exact"/>
              <w:ind w:left="2" w:right="-1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2"/>
                <w:w w:val="85"/>
                <w:position w:val="1"/>
                <w:sz w:val="20"/>
                <w:szCs w:val="20"/>
              </w:rPr>
              <w:t>Ce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w w:val="85"/>
                <w:position w:val="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w w:val="85"/>
                <w:position w:val="1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4"/>
                <w:w w:val="85"/>
                <w:position w:val="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position w:val="1"/>
                <w:sz w:val="20"/>
                <w:szCs w:val="20"/>
              </w:rPr>
              <w:t>6</w:t>
            </w: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0</w:t>
            </w:r>
          </w:p>
          <w:p w14:paraId="615B09EB" w14:textId="77777777" w:rsidR="00442721" w:rsidRPr="006B6DE5" w:rsidRDefault="00442721" w:rsidP="00442721">
            <w:pPr>
              <w:spacing w:after="0" w:line="220" w:lineRule="exact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position w:val="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0</w:t>
            </w:r>
          </w:p>
          <w:p w14:paraId="7C986D36" w14:textId="77777777" w:rsidR="00442721" w:rsidRPr="006B6DE5" w:rsidRDefault="00442721" w:rsidP="00442721">
            <w:pPr>
              <w:spacing w:after="0" w:line="181" w:lineRule="exact"/>
              <w:ind w:left="337" w:right="31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position w:val="-2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position w:val="-2"/>
                <w:sz w:val="20"/>
                <w:szCs w:val="20"/>
              </w:rPr>
              <w:t>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F95" w14:textId="77777777" w:rsidR="00442721" w:rsidRPr="006B6DE5" w:rsidRDefault="00442721" w:rsidP="00442721">
            <w:pPr>
              <w:spacing w:before="2" w:after="0" w:line="180" w:lineRule="exact"/>
              <w:rPr>
                <w:sz w:val="20"/>
                <w:szCs w:val="20"/>
              </w:rPr>
            </w:pPr>
          </w:p>
          <w:p w14:paraId="3FD117C8" w14:textId="77777777" w:rsidR="00442721" w:rsidRPr="006B6DE5" w:rsidRDefault="00442721" w:rsidP="00442721">
            <w:pPr>
              <w:spacing w:after="0" w:line="240" w:lineRule="auto"/>
              <w:ind w:left="43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í</w:t>
            </w:r>
          </w:p>
        </w:tc>
      </w:tr>
      <w:tr w:rsidR="00442721" w14:paraId="24897047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FAD3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Ř</w:t>
            </w:r>
            <w:r w:rsidRPr="006B6DE5">
              <w:rPr>
                <w:rFonts w:eastAsia="PT Sans Caption" w:cs="PT Sans Caption"/>
                <w:color w:val="231F20"/>
                <w:spacing w:val="1"/>
                <w:w w:val="86"/>
                <w:sz w:val="20"/>
                <w:szCs w:val="20"/>
              </w:rPr>
              <w:t>íz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vo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oč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as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9"/>
                <w:w w:val="86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ýc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3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83"/>
                <w:sz w:val="20"/>
                <w:szCs w:val="20"/>
              </w:rPr>
              <w:t>t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35F" w14:textId="77777777" w:rsidR="00442721" w:rsidRPr="006B6DE5" w:rsidRDefault="00442721" w:rsidP="00442721">
            <w:pPr>
              <w:spacing w:after="0" w:line="229" w:lineRule="exact"/>
              <w:ind w:left="289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0"/>
                <w:sz w:val="20"/>
                <w:szCs w:val="20"/>
              </w:rPr>
              <w:t xml:space="preserve">     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D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A96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360" w14:textId="77777777" w:rsidR="00442721" w:rsidRPr="006B6DE5" w:rsidRDefault="00442721" w:rsidP="00442721">
            <w:pPr>
              <w:spacing w:after="0" w:line="229" w:lineRule="exact"/>
              <w:ind w:left="340" w:right="3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D45" w14:textId="77777777" w:rsidR="00442721" w:rsidRPr="006B6DE5" w:rsidRDefault="00442721" w:rsidP="00442721">
            <w:pPr>
              <w:spacing w:after="0" w:line="229" w:lineRule="exact"/>
              <w:ind w:left="36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26B6AD08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0FF6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edag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–</w:t>
            </w:r>
            <w:r w:rsidRPr="006B6DE5">
              <w:rPr>
                <w:rFonts w:eastAsia="PT Sans Caption" w:cs="PT Sans Captio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5"/>
                <w:w w:val="89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den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9"/>
                <w:w w:val="83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4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4BD" w14:textId="77777777" w:rsidR="00442721" w:rsidRPr="006B6DE5" w:rsidRDefault="00442721" w:rsidP="00442721">
            <w:pPr>
              <w:spacing w:after="0" w:line="229" w:lineRule="exact"/>
              <w:ind w:left="318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TPD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E5E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F78" w14:textId="77777777" w:rsidR="00442721" w:rsidRPr="006B6DE5" w:rsidRDefault="00442721" w:rsidP="00442721">
            <w:pPr>
              <w:spacing w:after="0" w:line="229" w:lineRule="exact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7D6" w14:textId="77777777" w:rsidR="00442721" w:rsidRPr="006B6DE5" w:rsidRDefault="00442721" w:rsidP="00442721">
            <w:pPr>
              <w:spacing w:after="0" w:line="229" w:lineRule="exact"/>
              <w:ind w:left="43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í</w:t>
            </w:r>
          </w:p>
        </w:tc>
      </w:tr>
      <w:tr w:rsidR="00442721" w14:paraId="69CA8820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DFE7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4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edag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–</w:t>
            </w:r>
            <w:r w:rsidRPr="006B6DE5">
              <w:rPr>
                <w:rFonts w:eastAsia="PT Sans Caption" w:cs="PT Sans Captio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9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m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3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5"/>
                <w:w w:val="89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pie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C25" w14:textId="77777777" w:rsidR="00442721" w:rsidRPr="006B6DE5" w:rsidRDefault="00442721" w:rsidP="00442721">
            <w:pPr>
              <w:spacing w:after="0" w:line="229" w:lineRule="exact"/>
              <w:ind w:left="3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10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F5E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085" w14:textId="77777777" w:rsidR="00442721" w:rsidRPr="006B6DE5" w:rsidRDefault="00442721" w:rsidP="00442721">
            <w:pPr>
              <w:spacing w:after="0" w:line="229" w:lineRule="exact"/>
              <w:ind w:left="341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1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19D9" w14:textId="77777777" w:rsidR="00442721" w:rsidRPr="006B6DE5" w:rsidRDefault="00442721" w:rsidP="00442721">
            <w:pPr>
              <w:spacing w:after="0" w:line="229" w:lineRule="exact"/>
              <w:ind w:left="36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6810FE48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BDA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duka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w w:val="83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3"/>
                <w:w w:val="83"/>
                <w:sz w:val="20"/>
                <w:szCs w:val="20"/>
              </w:rPr>
              <w:t>tu</w:t>
            </w:r>
            <w:r w:rsidRPr="006B6DE5">
              <w:rPr>
                <w:rFonts w:eastAsia="PT Sans Caption" w:cs="PT Sans Caption"/>
                <w:color w:val="231F20"/>
                <w:spacing w:val="4"/>
                <w:w w:val="89"/>
                <w:sz w:val="20"/>
                <w:szCs w:val="20"/>
              </w:rPr>
              <w:t>ř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e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713" w14:textId="77777777" w:rsidR="00442721" w:rsidRPr="006B6DE5" w:rsidRDefault="00E31626" w:rsidP="00442721">
            <w:pPr>
              <w:spacing w:after="0" w:line="229" w:lineRule="exact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14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550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DDA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4B2" w14:textId="77777777" w:rsidR="00442721" w:rsidRPr="006B6DE5" w:rsidRDefault="00442721" w:rsidP="00442721">
            <w:pPr>
              <w:spacing w:after="0" w:line="229" w:lineRule="exact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3C1CFC2A" w14:textId="77777777" w:rsidTr="006B6DE5">
        <w:trPr>
          <w:trHeight w:hRule="exact" w:val="244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AE4"/>
          </w:tcPr>
          <w:p w14:paraId="6EF80677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1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73"/>
                <w:sz w:val="20"/>
                <w:szCs w:val="20"/>
              </w:rPr>
              <w:t>Í</w:t>
            </w:r>
          </w:p>
        </w:tc>
      </w:tr>
      <w:tr w:rsidR="00442721" w14:paraId="480D44FE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7B1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n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éh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j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25F" w14:textId="77777777" w:rsidR="00442721" w:rsidRPr="006B6DE5" w:rsidRDefault="00E31626" w:rsidP="00442721">
            <w:pPr>
              <w:spacing w:after="0" w:line="229" w:lineRule="exact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15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4E1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AEE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FB94" w14:textId="77777777" w:rsidR="00442721" w:rsidRPr="006B6DE5" w:rsidRDefault="00442721" w:rsidP="00442721">
            <w:pPr>
              <w:spacing w:after="0" w:line="229" w:lineRule="exact"/>
              <w:ind w:left="63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7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* 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7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9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M</w:t>
            </w:r>
          </w:p>
        </w:tc>
      </w:tr>
      <w:tr w:rsidR="00442721" w14:paraId="6BF8ADF1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13A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éh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j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 a literatury</w:t>
            </w:r>
            <w:r w:rsidRPr="006B6DE5">
              <w:rPr>
                <w:rFonts w:eastAsia="PT Sans Caption" w:cs="PT Sans Caption"/>
                <w:color w:val="231F20"/>
                <w:spacing w:val="1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674" w14:textId="77777777" w:rsidR="00442721" w:rsidRPr="006B6DE5" w:rsidRDefault="00E31626" w:rsidP="00442721">
            <w:pPr>
              <w:spacing w:after="0" w:line="229" w:lineRule="exact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16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573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74A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BE9" w14:textId="77777777" w:rsidR="00442721" w:rsidRPr="006B6DE5" w:rsidRDefault="00442721" w:rsidP="00442721">
            <w:pPr>
              <w:spacing w:after="0" w:line="229" w:lineRule="exact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39655058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E83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j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p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 xml:space="preserve"> 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řed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ly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EA16" w14:textId="77777777" w:rsidR="00442721" w:rsidRPr="006B6DE5" w:rsidRDefault="00E31626" w:rsidP="00442721">
            <w:pPr>
              <w:spacing w:after="0" w:line="229" w:lineRule="exact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17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2750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C8F5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EE2" w14:textId="77777777" w:rsidR="00442721" w:rsidRPr="006B6DE5" w:rsidRDefault="00442721" w:rsidP="00442721">
            <w:pPr>
              <w:spacing w:after="0" w:line="229" w:lineRule="exact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77D7B82C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B4E" w14:textId="77777777" w:rsidR="00442721" w:rsidRPr="006B6DE5" w:rsidRDefault="00442721" w:rsidP="00442721">
            <w:pPr>
              <w:spacing w:after="0" w:line="229" w:lineRule="exact"/>
              <w:ind w:left="106" w:right="-69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hudeb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-4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ých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 xml:space="preserve">o 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řed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 xml:space="preserve">í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ly</w:t>
            </w:r>
            <w:r w:rsidRPr="006B6DE5">
              <w:rPr>
                <w:rFonts w:eastAsia="PT Sans Caption" w:cs="PT Sans Caption"/>
                <w:color w:val="231F20"/>
                <w:spacing w:val="-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s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-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948" w14:textId="77777777" w:rsidR="00442721" w:rsidRPr="006B6DE5" w:rsidRDefault="00E31626" w:rsidP="00442721">
            <w:pPr>
              <w:spacing w:after="0" w:line="229" w:lineRule="exact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18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95E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870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0DC" w14:textId="77777777" w:rsidR="00442721" w:rsidRPr="006B6DE5" w:rsidRDefault="00442721" w:rsidP="00442721">
            <w:pPr>
              <w:spacing w:after="0" w:line="229" w:lineRule="exact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02D699B8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F4A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f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34BC" w14:textId="77777777" w:rsidR="00442721" w:rsidRPr="006B6DE5" w:rsidRDefault="00E31626" w:rsidP="00442721">
            <w:pPr>
              <w:spacing w:after="0" w:line="229" w:lineRule="exact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19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BBE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425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D66" w14:textId="77777777" w:rsidR="00442721" w:rsidRPr="006B6DE5" w:rsidRDefault="00442721" w:rsidP="00442721">
            <w:pPr>
              <w:spacing w:after="0" w:line="229" w:lineRule="exact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602F1D68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E63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em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529" w14:textId="77777777" w:rsidR="00442721" w:rsidRPr="006B6DE5" w:rsidRDefault="00E31626" w:rsidP="00442721">
            <w:pPr>
              <w:spacing w:after="0" w:line="229" w:lineRule="exact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20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6C6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E4CF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535" w14:textId="77777777" w:rsidR="00442721" w:rsidRPr="006B6DE5" w:rsidRDefault="00442721" w:rsidP="00442721">
            <w:pPr>
              <w:spacing w:after="0" w:line="229" w:lineRule="exact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30D6CF52" w14:textId="77777777" w:rsidTr="006B6DE5">
        <w:trPr>
          <w:trHeight w:hRule="exact" w:val="2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FBE" w14:textId="77777777" w:rsidR="00442721" w:rsidRPr="006B6DE5" w:rsidRDefault="00442721" w:rsidP="00442721">
            <w:pPr>
              <w:spacing w:after="0" w:line="229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ěme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éh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j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126" w14:textId="77777777" w:rsidR="00442721" w:rsidRPr="006B6DE5" w:rsidRDefault="00E31626" w:rsidP="00442721">
            <w:pPr>
              <w:spacing w:after="0" w:line="229" w:lineRule="exact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21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7055" w14:textId="77777777" w:rsidR="00442721" w:rsidRPr="006B6DE5" w:rsidRDefault="00442721" w:rsidP="00442721">
            <w:pPr>
              <w:spacing w:after="0" w:line="229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1F8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D91" w14:textId="77777777" w:rsidR="00442721" w:rsidRPr="006B6DE5" w:rsidRDefault="00442721" w:rsidP="00442721">
            <w:pPr>
              <w:spacing w:after="0" w:line="229" w:lineRule="exact"/>
              <w:ind w:left="63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7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* 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7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9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M</w:t>
            </w:r>
          </w:p>
        </w:tc>
      </w:tr>
      <w:tr w:rsidR="00442721" w14:paraId="65B4FBE3" w14:textId="77777777" w:rsidTr="006B6DE5">
        <w:trPr>
          <w:trHeight w:hRule="exact" w:val="42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46BE" w14:textId="77777777" w:rsidR="00442721" w:rsidRPr="006B6DE5" w:rsidRDefault="00442721" w:rsidP="00442721">
            <w:pPr>
              <w:spacing w:before="16" w:after="0" w:line="200" w:lineRule="exact"/>
              <w:ind w:left="106" w:right="685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ř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rod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p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proofErr w:type="gramStart"/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proofErr w:type="gramEnd"/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ronme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1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ý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1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y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B95" w14:textId="77777777" w:rsidR="00442721" w:rsidRPr="006B6DE5" w:rsidRDefault="00E31626" w:rsidP="00442721">
            <w:pPr>
              <w:spacing w:before="89" w:after="0" w:line="240" w:lineRule="auto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22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D76" w14:textId="77777777" w:rsidR="00442721" w:rsidRPr="006B6DE5" w:rsidRDefault="00442721" w:rsidP="00442721">
            <w:pPr>
              <w:spacing w:before="8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49C2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4E9" w14:textId="77777777" w:rsidR="00442721" w:rsidRPr="006B6DE5" w:rsidRDefault="00442721" w:rsidP="00442721">
            <w:pPr>
              <w:spacing w:before="82" w:after="0" w:line="240" w:lineRule="auto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35D2A41A" w14:textId="77777777" w:rsidTr="006B6DE5">
        <w:trPr>
          <w:trHeight w:hRule="exact" w:val="23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D39" w14:textId="77777777" w:rsidR="00442721" w:rsidRPr="006B6DE5" w:rsidRDefault="00442721" w:rsidP="00442721">
            <w:pPr>
              <w:spacing w:after="0" w:line="223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ých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2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e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3EB" w14:textId="77777777" w:rsidR="00442721" w:rsidRPr="006B6DE5" w:rsidRDefault="00E31626" w:rsidP="00442721">
            <w:pPr>
              <w:spacing w:after="0" w:line="223" w:lineRule="exact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23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A89" w14:textId="77777777" w:rsidR="00442721" w:rsidRPr="006B6DE5" w:rsidRDefault="00442721" w:rsidP="00442721">
            <w:pPr>
              <w:spacing w:after="0" w:line="223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481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0B9" w14:textId="77777777" w:rsidR="00442721" w:rsidRPr="006B6DE5" w:rsidRDefault="00442721" w:rsidP="00442721">
            <w:pPr>
              <w:spacing w:after="0" w:line="223" w:lineRule="exact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263C535F" w14:textId="77777777" w:rsidTr="006B6DE5">
        <w:trPr>
          <w:trHeight w:hRule="exact" w:val="51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A71" w14:textId="77777777" w:rsidR="00442721" w:rsidRPr="006B6DE5" w:rsidRDefault="00442721" w:rsidP="00442721">
            <w:pPr>
              <w:spacing w:before="59" w:after="0" w:line="200" w:lineRule="exact"/>
              <w:ind w:left="106" w:right="1018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6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2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9"/>
                <w:w w:val="86"/>
                <w:sz w:val="20"/>
                <w:szCs w:val="20"/>
              </w:rPr>
              <w:t>vý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spacing w:val="18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9"/>
                <w:w w:val="86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ých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9"/>
                <w:w w:val="86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17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6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 xml:space="preserve">, 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řed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ly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875" w14:textId="77777777" w:rsidR="00442721" w:rsidRPr="006B6DE5" w:rsidRDefault="00442721" w:rsidP="00442721">
            <w:pPr>
              <w:spacing w:before="2" w:after="0" w:line="130" w:lineRule="exact"/>
              <w:rPr>
                <w:sz w:val="20"/>
                <w:szCs w:val="20"/>
              </w:rPr>
            </w:pPr>
          </w:p>
          <w:p w14:paraId="0C730718" w14:textId="77777777" w:rsidR="00442721" w:rsidRPr="006B6DE5" w:rsidRDefault="00E31626" w:rsidP="00442721">
            <w:pPr>
              <w:spacing w:after="0" w:line="240" w:lineRule="auto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24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C1A" w14:textId="77777777" w:rsidR="00442721" w:rsidRPr="006B6DE5" w:rsidRDefault="00442721" w:rsidP="00442721">
            <w:pPr>
              <w:spacing w:before="5" w:after="0" w:line="120" w:lineRule="exact"/>
              <w:rPr>
                <w:sz w:val="20"/>
                <w:szCs w:val="20"/>
              </w:rPr>
            </w:pPr>
          </w:p>
          <w:p w14:paraId="49E566C1" w14:textId="77777777" w:rsidR="00442721" w:rsidRPr="006B6DE5" w:rsidRDefault="00442721" w:rsidP="00442721">
            <w:pPr>
              <w:spacing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4A1" w14:textId="77777777" w:rsidR="00442721" w:rsidRPr="006B6DE5" w:rsidRDefault="00442721" w:rsidP="00442721">
            <w:pPr>
              <w:spacing w:before="5" w:after="0" w:line="120" w:lineRule="exact"/>
              <w:rPr>
                <w:sz w:val="20"/>
                <w:szCs w:val="20"/>
              </w:rPr>
            </w:pPr>
          </w:p>
          <w:p w14:paraId="2820E826" w14:textId="77777777" w:rsidR="00442721" w:rsidRPr="006B6DE5" w:rsidRDefault="00442721" w:rsidP="00442721">
            <w:pPr>
              <w:spacing w:after="0" w:line="240" w:lineRule="auto"/>
              <w:ind w:left="338" w:right="313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6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479" w14:textId="77777777" w:rsidR="00442721" w:rsidRPr="006B6DE5" w:rsidRDefault="00442721" w:rsidP="00442721">
            <w:pPr>
              <w:spacing w:before="5" w:after="0" w:line="120" w:lineRule="exact"/>
              <w:rPr>
                <w:sz w:val="20"/>
                <w:szCs w:val="20"/>
              </w:rPr>
            </w:pPr>
          </w:p>
          <w:p w14:paraId="16C1DCB2" w14:textId="77777777" w:rsidR="00442721" w:rsidRPr="006B6DE5" w:rsidRDefault="00442721" w:rsidP="00442721">
            <w:pPr>
              <w:spacing w:after="0" w:line="240" w:lineRule="auto"/>
              <w:ind w:left="63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7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* 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7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9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M</w:t>
            </w:r>
          </w:p>
        </w:tc>
      </w:tr>
      <w:tr w:rsidR="00442721" w14:paraId="0066F368" w14:textId="77777777" w:rsidTr="006B6DE5">
        <w:trPr>
          <w:trHeight w:hRule="exact" w:val="45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644" w14:textId="77777777" w:rsidR="00442721" w:rsidRPr="006B6DE5" w:rsidRDefault="00442721" w:rsidP="00442721">
            <w:pPr>
              <w:spacing w:before="30" w:after="0" w:line="200" w:lineRule="exact"/>
              <w:ind w:left="106" w:right="-57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zá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d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ů</w:t>
            </w:r>
            <w:r w:rsidRPr="006B6DE5">
              <w:rPr>
                <w:rFonts w:eastAsia="PT Sans Caption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n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ý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17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17"/>
                <w:w w:val="85"/>
                <w:sz w:val="20"/>
                <w:szCs w:val="20"/>
              </w:rPr>
              <w:t xml:space="preserve"> </w:t>
            </w:r>
            <w:proofErr w:type="gramStart"/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proofErr w:type="gramEnd"/>
            <w:r w:rsidRPr="006B6DE5">
              <w:rPr>
                <w:rFonts w:eastAsia="PT Sans Caption" w:cs="PT Sans Captio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b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n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é</w:t>
            </w:r>
            <w:r w:rsidRPr="006B6DE5">
              <w:rPr>
                <w:rFonts w:eastAsia="PT Sans Caption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1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ý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1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y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řed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ly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396" w14:textId="77777777" w:rsidR="00442721" w:rsidRPr="006B6DE5" w:rsidRDefault="00442721" w:rsidP="00442721">
            <w:pPr>
              <w:spacing w:before="3" w:after="0" w:line="100" w:lineRule="exact"/>
              <w:rPr>
                <w:sz w:val="20"/>
                <w:szCs w:val="20"/>
              </w:rPr>
            </w:pPr>
          </w:p>
          <w:p w14:paraId="20C713E9" w14:textId="77777777" w:rsidR="00442721" w:rsidRPr="006B6DE5" w:rsidRDefault="00E31626" w:rsidP="00442721">
            <w:pPr>
              <w:spacing w:after="0" w:line="240" w:lineRule="auto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25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336" w14:textId="77777777" w:rsidR="00442721" w:rsidRPr="006B6DE5" w:rsidRDefault="00442721" w:rsidP="00442721">
            <w:pPr>
              <w:spacing w:before="9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F9E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8A9" w14:textId="77777777" w:rsidR="00442721" w:rsidRPr="006B6DE5" w:rsidRDefault="00442721" w:rsidP="00442721">
            <w:pPr>
              <w:spacing w:before="97" w:after="0" w:line="240" w:lineRule="auto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44FF297B" w14:textId="77777777" w:rsidTr="006B6DE5">
        <w:trPr>
          <w:trHeight w:hRule="exact" w:val="45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F41" w14:textId="77777777" w:rsidR="00442721" w:rsidRPr="006B6DE5" w:rsidRDefault="00442721" w:rsidP="00442721">
            <w:pPr>
              <w:spacing w:before="30" w:after="0" w:line="200" w:lineRule="exact"/>
              <w:ind w:left="106" w:right="-57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7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ech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ni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s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řed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ly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ý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3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 xml:space="preserve">í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302" w14:textId="77777777" w:rsidR="00442721" w:rsidRPr="006B6DE5" w:rsidRDefault="00442721" w:rsidP="00442721">
            <w:pPr>
              <w:spacing w:before="3" w:after="0" w:line="100" w:lineRule="exact"/>
              <w:rPr>
                <w:sz w:val="20"/>
                <w:szCs w:val="20"/>
              </w:rPr>
            </w:pPr>
          </w:p>
          <w:p w14:paraId="63C8B3E3" w14:textId="77777777" w:rsidR="00442721" w:rsidRPr="006B6DE5" w:rsidRDefault="00E31626" w:rsidP="00442721">
            <w:pPr>
              <w:spacing w:after="0" w:line="240" w:lineRule="auto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26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A05" w14:textId="77777777" w:rsidR="00442721" w:rsidRPr="006B6DE5" w:rsidRDefault="00442721" w:rsidP="00442721">
            <w:pPr>
              <w:spacing w:before="97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3A4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B8B" w14:textId="77777777" w:rsidR="00442721" w:rsidRPr="006B6DE5" w:rsidRDefault="00442721" w:rsidP="00442721">
            <w:pPr>
              <w:spacing w:before="97" w:after="0" w:line="240" w:lineRule="auto"/>
              <w:ind w:left="30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47C8FCB6" w14:textId="77777777" w:rsidTr="006B6DE5">
        <w:trPr>
          <w:trHeight w:hRule="exact" w:val="23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030" w14:textId="77777777" w:rsidR="00442721" w:rsidRPr="006B6DE5" w:rsidRDefault="00442721" w:rsidP="00442721">
            <w:pPr>
              <w:spacing w:after="0" w:line="223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odb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ý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14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řed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ů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av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é</w:t>
            </w:r>
            <w:r w:rsidRPr="006B6DE5">
              <w:rPr>
                <w:rFonts w:eastAsia="PT Sans Caption" w:cs="PT Sans Caption"/>
                <w:color w:val="231F20"/>
                <w:spacing w:val="1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ly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65F" w14:textId="77777777" w:rsidR="00442721" w:rsidRPr="006B6DE5" w:rsidRDefault="00442721" w:rsidP="00442721">
            <w:pPr>
              <w:spacing w:after="0" w:line="223" w:lineRule="exact"/>
              <w:ind w:left="433" w:right="41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B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88C" w14:textId="77777777" w:rsidR="00442721" w:rsidRPr="006B6DE5" w:rsidRDefault="00442721" w:rsidP="00442721">
            <w:pPr>
              <w:spacing w:after="0" w:line="223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B20" w14:textId="77777777" w:rsidR="00442721" w:rsidRPr="006B6DE5" w:rsidRDefault="00442721" w:rsidP="00442721">
            <w:pPr>
              <w:spacing w:after="0" w:line="223" w:lineRule="exact"/>
              <w:ind w:left="341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36A" w14:textId="77777777" w:rsidR="00442721" w:rsidRPr="006B6DE5" w:rsidRDefault="00442721" w:rsidP="00442721">
            <w:pPr>
              <w:spacing w:after="0" w:line="223" w:lineRule="exact"/>
              <w:ind w:left="36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330D0716" w14:textId="77777777" w:rsidTr="006B6DE5">
        <w:trPr>
          <w:trHeight w:hRule="exact" w:val="238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AE4"/>
          </w:tcPr>
          <w:p w14:paraId="0493BED8" w14:textId="77777777" w:rsidR="00442721" w:rsidRPr="006B6DE5" w:rsidRDefault="00442721" w:rsidP="00442721">
            <w:pPr>
              <w:spacing w:after="0" w:line="223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9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11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9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1"/>
                <w:w w:val="89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w w:val="89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1"/>
                <w:w w:val="89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4"/>
                <w:w w:val="89"/>
                <w:sz w:val="20"/>
                <w:szCs w:val="20"/>
              </w:rPr>
              <w:t>GO</w:t>
            </w:r>
            <w:r w:rsidRPr="006B6DE5">
              <w:rPr>
                <w:rFonts w:eastAsia="PT Sans Caption" w:cs="PT Sans Caption"/>
                <w:color w:val="231F20"/>
                <w:spacing w:val="3"/>
                <w:w w:val="89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2"/>
                <w:w w:val="89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10"/>
                <w:w w:val="89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9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6"/>
                <w:w w:val="89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9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13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73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(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om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b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a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ob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11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)</w:t>
            </w:r>
          </w:p>
        </w:tc>
      </w:tr>
      <w:tr w:rsidR="00442721" w14:paraId="670C1C20" w14:textId="77777777" w:rsidTr="006B6DE5">
        <w:trPr>
          <w:trHeight w:hRule="exact" w:val="23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ADB0" w14:textId="77777777" w:rsidR="00442721" w:rsidRPr="006B6DE5" w:rsidRDefault="00442721" w:rsidP="00442721">
            <w:pPr>
              <w:spacing w:after="0" w:line="223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edag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řed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ly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27C" w14:textId="77777777" w:rsidR="00442721" w:rsidRPr="006B6DE5" w:rsidRDefault="00E31626" w:rsidP="00442721">
            <w:pPr>
              <w:spacing w:after="0" w:line="223" w:lineRule="exact"/>
              <w:ind w:left="43" w:right="-20"/>
              <w:rPr>
                <w:rFonts w:eastAsia="PT Sans Caption" w:cs="PT Sans Caption"/>
                <w:sz w:val="20"/>
                <w:szCs w:val="20"/>
              </w:rPr>
            </w:pPr>
            <w:hyperlink r:id="rId27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5B4" w14:textId="77777777" w:rsidR="00442721" w:rsidRPr="006B6DE5" w:rsidRDefault="00442721" w:rsidP="00442721">
            <w:pPr>
              <w:spacing w:after="0" w:line="223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F3E" w14:textId="77777777" w:rsidR="00442721" w:rsidRPr="006B6DE5" w:rsidRDefault="00442721" w:rsidP="00442721">
            <w:pPr>
              <w:spacing w:after="0" w:line="223" w:lineRule="exact"/>
              <w:ind w:left="336" w:right="30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9"/>
                <w:w w:val="91"/>
                <w:sz w:val="20"/>
                <w:szCs w:val="20"/>
              </w:rPr>
              <w:t>4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A18" w14:textId="77777777" w:rsidR="00442721" w:rsidRPr="006B6DE5" w:rsidRDefault="00442721" w:rsidP="00442721">
            <w:pPr>
              <w:spacing w:after="0" w:line="223" w:lineRule="exact"/>
              <w:ind w:left="461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6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6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10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</w:tr>
      <w:tr w:rsidR="00442721" w14:paraId="3C71FEE0" w14:textId="77777777" w:rsidTr="006B6DE5">
        <w:trPr>
          <w:trHeight w:hRule="exact" w:val="238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AF"/>
          </w:tcPr>
          <w:p w14:paraId="4CF70B1C" w14:textId="37A83C18" w:rsidR="00442721" w:rsidRDefault="00442721" w:rsidP="00E1439B">
            <w:pPr>
              <w:spacing w:after="0" w:line="223" w:lineRule="exact"/>
              <w:ind w:right="3636"/>
              <w:rPr>
                <w:rFonts w:ascii="PT Sans" w:eastAsia="PT Sans" w:hAnsi="PT Sans" w:cs="PT Sans"/>
                <w:sz w:val="19"/>
                <w:szCs w:val="19"/>
              </w:rPr>
            </w:pP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K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33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M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B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N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8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V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3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N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 xml:space="preserve">É 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1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TU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D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I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U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M</w:t>
            </w:r>
          </w:p>
        </w:tc>
      </w:tr>
      <w:tr w:rsidR="00442721" w14:paraId="7B2E66F0" w14:textId="77777777" w:rsidTr="006B6DE5">
        <w:trPr>
          <w:trHeight w:hRule="exact" w:val="238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92C5"/>
          </w:tcPr>
          <w:p w14:paraId="7C4B98B6" w14:textId="458C6FC2" w:rsidR="00442721" w:rsidRDefault="00442721" w:rsidP="00E1439B">
            <w:pPr>
              <w:spacing w:after="0" w:line="223" w:lineRule="exact"/>
              <w:ind w:right="3711"/>
              <w:rPr>
                <w:rFonts w:ascii="PT Sans" w:eastAsia="PT Sans" w:hAnsi="PT Sans" w:cs="PT Sans"/>
                <w:sz w:val="19"/>
                <w:szCs w:val="19"/>
              </w:rPr>
            </w:pP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B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K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L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Á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Ř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K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 xml:space="preserve">É 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1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TU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D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I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U</w:t>
            </w:r>
            <w:r w:rsidR="00E1439B"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M</w:t>
            </w:r>
          </w:p>
        </w:tc>
      </w:tr>
      <w:tr w:rsidR="00442721" w:rsidRPr="006B6DE5" w14:paraId="53F81750" w14:textId="77777777" w:rsidTr="006B6DE5">
        <w:trPr>
          <w:trHeight w:hRule="exact" w:val="238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AE4"/>
          </w:tcPr>
          <w:p w14:paraId="3E3009E3" w14:textId="77777777" w:rsidR="00442721" w:rsidRPr="006B6DE5" w:rsidRDefault="00442721" w:rsidP="00442721">
            <w:pPr>
              <w:spacing w:after="0" w:line="223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-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GO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6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</w:tr>
      <w:tr w:rsidR="00442721" w:rsidRPr="006B6DE5" w14:paraId="013FE3AA" w14:textId="77777777" w:rsidTr="006B6DE5">
        <w:trPr>
          <w:trHeight w:hRule="exact" w:val="624"/>
        </w:trPr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DB3" w14:textId="77777777" w:rsidR="00442721" w:rsidRPr="006B6DE5" w:rsidRDefault="00442721" w:rsidP="00442721">
            <w:pPr>
              <w:spacing w:after="0" w:line="208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6"/>
                <w:position w:val="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position w:val="1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w w:val="86"/>
                <w:position w:val="1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position w:val="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position w:val="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6"/>
                <w:position w:val="1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position w:val="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1"/>
                <w:sz w:val="20"/>
                <w:szCs w:val="20"/>
              </w:rPr>
              <w:t>dag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position w:val="1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position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1"/>
                <w:w w:val="85"/>
                <w:position w:val="1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0"/>
                <w:position w:val="1"/>
                <w:sz w:val="20"/>
                <w:szCs w:val="20"/>
              </w:rPr>
              <w:t>:</w:t>
            </w:r>
          </w:p>
          <w:p w14:paraId="66E8AC9C" w14:textId="77777777" w:rsidR="00442721" w:rsidRPr="006B6DE5" w:rsidRDefault="00442721" w:rsidP="00442721">
            <w:pPr>
              <w:spacing w:after="0" w:line="220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85"/>
                <w:position w:val="1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1"/>
                <w:sz w:val="20"/>
                <w:szCs w:val="20"/>
              </w:rPr>
              <w:t>ých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position w:val="1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position w:val="1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23"/>
                <w:w w:val="85"/>
                <w:position w:val="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position w:val="1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position w:val="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85"/>
                <w:position w:val="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position w:val="1"/>
                <w:sz w:val="20"/>
                <w:szCs w:val="20"/>
              </w:rPr>
              <w:t>v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1"/>
                <w:sz w:val="20"/>
                <w:szCs w:val="20"/>
              </w:rPr>
              <w:t>né</w:t>
            </w:r>
            <w:r w:rsidRPr="006B6DE5">
              <w:rPr>
                <w:rFonts w:eastAsia="PT Sans Caption" w:cs="PT Sans Caption"/>
                <w:color w:val="231F20"/>
                <w:w w:val="85"/>
                <w:position w:val="1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3"/>
                <w:w w:val="85"/>
                <w:position w:val="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position w:val="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position w:val="1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4"/>
                <w:position w:val="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position w:val="1"/>
                <w:sz w:val="20"/>
                <w:szCs w:val="20"/>
              </w:rPr>
              <w:t>e</w:t>
            </w:r>
          </w:p>
          <w:p w14:paraId="0732BBC2" w14:textId="77777777" w:rsidR="00442721" w:rsidRPr="006B6DE5" w:rsidRDefault="00442721" w:rsidP="00442721">
            <w:pPr>
              <w:spacing w:after="0" w:line="181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-2"/>
                <w:sz w:val="20"/>
                <w:szCs w:val="20"/>
              </w:rPr>
              <w:t>Pre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position w:val="-2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-2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position w:val="-2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5"/>
                <w:position w:val="-2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22"/>
                <w:w w:val="85"/>
                <w:position w:val="-2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-2"/>
                <w:sz w:val="20"/>
                <w:szCs w:val="20"/>
              </w:rPr>
              <w:t>s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position w:val="-2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position w:val="-2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-2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position w:val="-2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position w:val="-2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-2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position w:val="-2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-2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position w:val="-2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-2"/>
                <w:sz w:val="20"/>
                <w:szCs w:val="20"/>
              </w:rPr>
              <w:t>l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position w:val="-2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position w:val="-2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-2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position w:val="-2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-2"/>
                <w:sz w:val="20"/>
                <w:szCs w:val="20"/>
              </w:rPr>
              <w:t>ýc</w:t>
            </w:r>
            <w:r w:rsidRPr="006B6DE5">
              <w:rPr>
                <w:rFonts w:eastAsia="PT Sans Caption" w:cs="PT Sans Caption"/>
                <w:color w:val="231F20"/>
                <w:w w:val="85"/>
                <w:position w:val="-2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12"/>
                <w:w w:val="85"/>
                <w:position w:val="-2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position w:val="-2"/>
                <w:sz w:val="20"/>
                <w:szCs w:val="20"/>
              </w:rPr>
              <w:t>j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position w:val="-2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90"/>
                <w:position w:val="-2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3"/>
                <w:position w:val="-2"/>
                <w:sz w:val="20"/>
                <w:szCs w:val="20"/>
              </w:rPr>
              <w:t>ů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836" w14:textId="77777777" w:rsidR="00442721" w:rsidRPr="006B6DE5" w:rsidRDefault="00442721" w:rsidP="00442721">
            <w:pPr>
              <w:spacing w:before="10" w:after="0" w:line="190" w:lineRule="exact"/>
              <w:rPr>
                <w:sz w:val="20"/>
                <w:szCs w:val="20"/>
              </w:rPr>
            </w:pPr>
          </w:p>
          <w:p w14:paraId="4F628513" w14:textId="77777777" w:rsidR="00442721" w:rsidRPr="006B6DE5" w:rsidRDefault="00442721" w:rsidP="00442721">
            <w:pPr>
              <w:spacing w:after="0" w:line="220" w:lineRule="exact"/>
              <w:ind w:left="297" w:right="239" w:hanging="1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B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 xml:space="preserve">C 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MB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25B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E87B" w14:textId="77777777" w:rsidR="00442721" w:rsidRPr="006B6DE5" w:rsidRDefault="00442721" w:rsidP="00442721">
            <w:pPr>
              <w:spacing w:after="0" w:line="208" w:lineRule="exact"/>
              <w:ind w:left="3" w:right="-1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2"/>
                <w:w w:val="85"/>
                <w:position w:val="1"/>
                <w:sz w:val="20"/>
                <w:szCs w:val="20"/>
              </w:rPr>
              <w:t>Ce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w w:val="85"/>
                <w:position w:val="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w w:val="85"/>
                <w:position w:val="1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4"/>
                <w:w w:val="85"/>
                <w:position w:val="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position w:val="1"/>
                <w:sz w:val="20"/>
                <w:szCs w:val="20"/>
              </w:rPr>
              <w:t>6</w:t>
            </w: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0</w:t>
            </w:r>
          </w:p>
          <w:p w14:paraId="61576BBB" w14:textId="77777777" w:rsidR="00442721" w:rsidRPr="006B6DE5" w:rsidRDefault="00442721" w:rsidP="00442721">
            <w:pPr>
              <w:spacing w:after="0" w:line="220" w:lineRule="exact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position w:val="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0</w:t>
            </w:r>
          </w:p>
          <w:p w14:paraId="71CCD5D9" w14:textId="77777777" w:rsidR="00442721" w:rsidRPr="006B6DE5" w:rsidRDefault="00442721" w:rsidP="00442721">
            <w:pPr>
              <w:spacing w:after="0" w:line="181" w:lineRule="exact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position w:val="-2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position w:val="-2"/>
                <w:sz w:val="20"/>
                <w:szCs w:val="20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BC5" w14:textId="77777777" w:rsidR="00442721" w:rsidRPr="006B6DE5" w:rsidRDefault="00442721" w:rsidP="00442721">
            <w:pPr>
              <w:spacing w:before="2" w:after="0" w:line="180" w:lineRule="exact"/>
              <w:rPr>
                <w:sz w:val="20"/>
                <w:szCs w:val="20"/>
              </w:rPr>
            </w:pPr>
          </w:p>
          <w:p w14:paraId="38DFEACF" w14:textId="77777777" w:rsidR="00442721" w:rsidRPr="006B6DE5" w:rsidRDefault="00442721" w:rsidP="00442721">
            <w:pPr>
              <w:spacing w:after="0" w:line="240" w:lineRule="auto"/>
              <w:ind w:left="429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í</w:t>
            </w:r>
          </w:p>
        </w:tc>
      </w:tr>
      <w:tr w:rsidR="00442721" w:rsidRPr="006B6DE5" w14:paraId="22327ECB" w14:textId="77777777" w:rsidTr="006B6DE5">
        <w:trPr>
          <w:trHeight w:hRule="exact" w:val="238"/>
        </w:trPr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9C8" w14:textId="77777777" w:rsidR="00442721" w:rsidRPr="006B6DE5" w:rsidRDefault="00442721" w:rsidP="00442721">
            <w:pPr>
              <w:spacing w:after="0" w:line="223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9"/>
                <w:w w:val="83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4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9E7" w14:textId="77777777" w:rsidR="00442721" w:rsidRPr="006B6DE5" w:rsidRDefault="00442721" w:rsidP="00442721">
            <w:pPr>
              <w:spacing w:after="0" w:line="223" w:lineRule="exact"/>
              <w:ind w:left="488" w:right="465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365" w14:textId="77777777" w:rsidR="00442721" w:rsidRPr="006B6DE5" w:rsidRDefault="00442721" w:rsidP="00442721">
            <w:pPr>
              <w:spacing w:after="0" w:line="223" w:lineRule="exact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BED" w14:textId="77777777" w:rsidR="00442721" w:rsidRPr="006B6DE5" w:rsidRDefault="00442721" w:rsidP="00442721">
            <w:pPr>
              <w:spacing w:after="0" w:line="223" w:lineRule="exact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734" w14:textId="77777777" w:rsidR="00442721" w:rsidRPr="006B6DE5" w:rsidRDefault="00442721" w:rsidP="00442721">
            <w:pPr>
              <w:spacing w:after="0" w:line="223" w:lineRule="exact"/>
              <w:ind w:left="358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:rsidRPr="006B6DE5" w14:paraId="30F9C08E" w14:textId="77777777" w:rsidTr="006B6DE5">
        <w:trPr>
          <w:trHeight w:hRule="exact" w:val="238"/>
        </w:trPr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F09D" w14:textId="77777777" w:rsidR="00442721" w:rsidRPr="006B6DE5" w:rsidRDefault="00442721" w:rsidP="00442721">
            <w:pPr>
              <w:spacing w:after="0" w:line="223" w:lineRule="exact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86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ych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va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6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4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–</w:t>
            </w:r>
            <w:r w:rsidRPr="006B6DE5">
              <w:rPr>
                <w:rFonts w:eastAsia="PT Sans Caption" w:cs="PT Sans Captio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dag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9BA" w14:textId="77777777" w:rsidR="00442721" w:rsidRPr="006B6DE5" w:rsidRDefault="00442721" w:rsidP="00442721">
            <w:pPr>
              <w:spacing w:after="0" w:line="223" w:lineRule="exact"/>
              <w:ind w:left="487" w:right="4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B02" w14:textId="77777777" w:rsidR="00442721" w:rsidRPr="006B6DE5" w:rsidRDefault="00442721" w:rsidP="00442721">
            <w:pPr>
              <w:spacing w:after="0" w:line="223" w:lineRule="exact"/>
              <w:ind w:left="185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C88" w14:textId="77777777" w:rsidR="00442721" w:rsidRPr="006B6DE5" w:rsidRDefault="00442721" w:rsidP="00442721">
            <w:pPr>
              <w:spacing w:after="0" w:line="223" w:lineRule="exact"/>
              <w:ind w:left="340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152" w14:textId="77777777" w:rsidR="00442721" w:rsidRPr="006B6DE5" w:rsidRDefault="00442721" w:rsidP="00442721">
            <w:pPr>
              <w:spacing w:after="0" w:line="223" w:lineRule="exact"/>
              <w:ind w:left="358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:rsidRPr="006B6DE5" w14:paraId="7FE2DCEF" w14:textId="77777777" w:rsidTr="006B6DE5">
        <w:trPr>
          <w:trHeight w:hRule="exact" w:val="907"/>
        </w:trPr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249" w14:textId="77777777" w:rsidR="00442721" w:rsidRPr="006B6DE5" w:rsidRDefault="00442721" w:rsidP="00442721">
            <w:pPr>
              <w:spacing w:before="57" w:after="0" w:line="200" w:lineRule="exact"/>
              <w:ind w:left="105" w:right="1895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4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edag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9"/>
                <w:sz w:val="20"/>
                <w:szCs w:val="20"/>
              </w:rPr>
              <w:t>(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ci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-1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w w:val="89"/>
                <w:sz w:val="20"/>
                <w:szCs w:val="20"/>
              </w:rPr>
              <w:t xml:space="preserve">) </w:t>
            </w:r>
            <w:r w:rsidRPr="006B6DE5">
              <w:rPr>
                <w:rFonts w:eastAsia="PT Sans Caption" w:cs="PT Sans Caption"/>
                <w:color w:val="231F20"/>
                <w:spacing w:val="6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g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  <w:p w14:paraId="1BFC3E65" w14:textId="77777777" w:rsidR="00442721" w:rsidRPr="006B6DE5" w:rsidRDefault="00442721" w:rsidP="00442721">
            <w:pPr>
              <w:spacing w:after="0" w:line="213" w:lineRule="exact"/>
              <w:ind w:left="10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1"/>
                <w:w w:val="73"/>
                <w:position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position w:val="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1"/>
                <w:sz w:val="20"/>
                <w:szCs w:val="20"/>
              </w:rPr>
              <w:t>te</w:t>
            </w:r>
            <w:r w:rsidRPr="006B6DE5">
              <w:rPr>
                <w:rFonts w:eastAsia="PT Sans Caption" w:cs="PT Sans Caption"/>
                <w:color w:val="231F20"/>
                <w:spacing w:val="11"/>
                <w:w w:val="85"/>
                <w:position w:val="1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2"/>
                <w:w w:val="90"/>
                <w:position w:val="1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position w:val="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position w:val="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position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4"/>
                <w:position w:val="1"/>
                <w:sz w:val="20"/>
                <w:szCs w:val="20"/>
              </w:rPr>
              <w:t>e</w:t>
            </w:r>
          </w:p>
          <w:p w14:paraId="36F2768B" w14:textId="77777777" w:rsidR="00442721" w:rsidRPr="006B6DE5" w:rsidRDefault="00442721" w:rsidP="00442721">
            <w:pPr>
              <w:spacing w:after="0" w:line="200" w:lineRule="exact"/>
              <w:ind w:left="10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position w:val="1"/>
                <w:sz w:val="20"/>
                <w:szCs w:val="20"/>
              </w:rPr>
              <w:t>Ra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position w:val="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7"/>
                <w:position w:val="1"/>
                <w:sz w:val="20"/>
                <w:szCs w:val="20"/>
              </w:rPr>
              <w:t>ý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position w:val="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position w:val="1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4"/>
                <w:position w:val="1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position w:val="1"/>
                <w:sz w:val="20"/>
                <w:szCs w:val="20"/>
              </w:rPr>
              <w:t>k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1C6" w14:textId="77777777" w:rsidR="00442721" w:rsidRPr="006B6DE5" w:rsidRDefault="00442721" w:rsidP="00442721">
            <w:pPr>
              <w:spacing w:before="18" w:after="0" w:line="240" w:lineRule="exact"/>
              <w:rPr>
                <w:sz w:val="20"/>
                <w:szCs w:val="20"/>
              </w:rPr>
            </w:pPr>
          </w:p>
          <w:p w14:paraId="24114327" w14:textId="77777777" w:rsidR="00442721" w:rsidRPr="006B6DE5" w:rsidRDefault="00442721" w:rsidP="00442721">
            <w:pPr>
              <w:spacing w:after="0" w:line="200" w:lineRule="exact"/>
              <w:ind w:left="309" w:right="253" w:firstLine="202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P, 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U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 xml:space="preserve">K 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U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R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E7D0" w14:textId="77777777" w:rsidR="00442721" w:rsidRPr="006B6DE5" w:rsidRDefault="00442721" w:rsidP="00442721">
            <w:pPr>
              <w:spacing w:before="4" w:after="0" w:line="120" w:lineRule="exact"/>
              <w:rPr>
                <w:sz w:val="20"/>
                <w:szCs w:val="20"/>
              </w:rPr>
            </w:pPr>
          </w:p>
          <w:p w14:paraId="3F4EFCB1" w14:textId="77777777" w:rsidR="00442721" w:rsidRPr="006B6DE5" w:rsidRDefault="00442721" w:rsidP="00442721">
            <w:pPr>
              <w:spacing w:after="0" w:line="200" w:lineRule="exact"/>
              <w:rPr>
                <w:sz w:val="20"/>
                <w:szCs w:val="20"/>
              </w:rPr>
            </w:pPr>
          </w:p>
          <w:p w14:paraId="5440DBE1" w14:textId="77777777" w:rsidR="00442721" w:rsidRPr="006B6DE5" w:rsidRDefault="00442721" w:rsidP="00442721">
            <w:pPr>
              <w:spacing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ED0" w14:textId="77777777" w:rsidR="00442721" w:rsidRPr="006B6DE5" w:rsidRDefault="00442721" w:rsidP="00442721">
            <w:pPr>
              <w:spacing w:before="23" w:after="0" w:line="240" w:lineRule="auto"/>
              <w:ind w:left="43" w:right="23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-3"/>
                <w:w w:val="82"/>
                <w:sz w:val="20"/>
                <w:szCs w:val="20"/>
              </w:rPr>
              <w:t>Ce</w:t>
            </w:r>
            <w:r w:rsidRPr="006B6DE5">
              <w:rPr>
                <w:rFonts w:eastAsia="PT Sans Caption" w:cs="PT Sans Caption"/>
                <w:color w:val="231F20"/>
                <w:spacing w:val="-1"/>
                <w:w w:val="82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-4"/>
                <w:w w:val="82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2"/>
                <w:w w:val="82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w w:val="82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-2"/>
                <w:w w:val="82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6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0</w:t>
            </w:r>
          </w:p>
          <w:p w14:paraId="5450C6DD" w14:textId="77777777" w:rsidR="00442721" w:rsidRPr="006B6DE5" w:rsidRDefault="00442721" w:rsidP="00442721">
            <w:pPr>
              <w:spacing w:after="0" w:line="200" w:lineRule="exact"/>
              <w:ind w:left="340" w:right="3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20</w:t>
            </w:r>
          </w:p>
          <w:p w14:paraId="39E9FC4E" w14:textId="77777777" w:rsidR="00442721" w:rsidRPr="006B6DE5" w:rsidRDefault="00442721" w:rsidP="00442721">
            <w:pPr>
              <w:spacing w:after="0" w:line="200" w:lineRule="exact"/>
              <w:ind w:left="340" w:right="3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20</w:t>
            </w:r>
          </w:p>
          <w:p w14:paraId="60810504" w14:textId="77777777" w:rsidR="00442721" w:rsidRPr="006B6DE5" w:rsidRDefault="00442721" w:rsidP="00442721">
            <w:pPr>
              <w:spacing w:after="0" w:line="200" w:lineRule="exact"/>
              <w:ind w:left="340" w:right="3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BA2" w14:textId="77777777" w:rsidR="00442721" w:rsidRPr="006B6DE5" w:rsidRDefault="00442721" w:rsidP="00442721">
            <w:pPr>
              <w:spacing w:before="4" w:after="0" w:line="120" w:lineRule="exact"/>
              <w:rPr>
                <w:sz w:val="20"/>
                <w:szCs w:val="20"/>
              </w:rPr>
            </w:pPr>
          </w:p>
          <w:p w14:paraId="3024763F" w14:textId="77777777" w:rsidR="00442721" w:rsidRPr="006B6DE5" w:rsidRDefault="00442721" w:rsidP="00442721">
            <w:pPr>
              <w:spacing w:after="0" w:line="200" w:lineRule="exact"/>
              <w:rPr>
                <w:sz w:val="20"/>
                <w:szCs w:val="20"/>
              </w:rPr>
            </w:pPr>
          </w:p>
          <w:p w14:paraId="01D9140D" w14:textId="77777777" w:rsidR="00442721" w:rsidRPr="006B6DE5" w:rsidRDefault="00442721" w:rsidP="00442721">
            <w:pPr>
              <w:spacing w:after="0" w:line="240" w:lineRule="auto"/>
              <w:ind w:left="43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í</w:t>
            </w:r>
          </w:p>
        </w:tc>
      </w:tr>
      <w:tr w:rsidR="00442721" w:rsidRPr="006B6DE5" w14:paraId="4243F646" w14:textId="77777777" w:rsidTr="006B6DE5">
        <w:trPr>
          <w:trHeight w:hRule="exact" w:val="272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AE4"/>
          </w:tcPr>
          <w:p w14:paraId="3D42AF18" w14:textId="77777777" w:rsidR="00442721" w:rsidRPr="006B6DE5" w:rsidRDefault="00442721" w:rsidP="00442721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1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73"/>
                <w:sz w:val="20"/>
                <w:szCs w:val="20"/>
              </w:rPr>
              <w:t>Í</w:t>
            </w:r>
          </w:p>
        </w:tc>
      </w:tr>
      <w:tr w:rsidR="00442721" w:rsidRPr="006B6DE5" w14:paraId="2BC08393" w14:textId="77777777" w:rsidTr="006B6DE5">
        <w:trPr>
          <w:trHeight w:hRule="exact" w:val="272"/>
        </w:trPr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B01" w14:textId="77777777" w:rsidR="00442721" w:rsidRPr="006B6DE5" w:rsidRDefault="00442721" w:rsidP="00442721">
            <w:pPr>
              <w:spacing w:before="6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ý</w:t>
            </w:r>
            <w:r w:rsidRPr="006B6DE5">
              <w:rPr>
                <w:rFonts w:eastAsia="PT Sans Caption" w:cs="PT Sans Caption"/>
                <w:color w:val="231F20"/>
                <w:spacing w:val="2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j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1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za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ěře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B75" w14:textId="77777777" w:rsidR="00442721" w:rsidRPr="006B6DE5" w:rsidRDefault="00442721" w:rsidP="00442721">
            <w:pPr>
              <w:spacing w:before="6" w:after="0" w:line="240" w:lineRule="auto"/>
              <w:ind w:left="392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 xml:space="preserve">    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39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J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607" w14:textId="77777777" w:rsidR="00442721" w:rsidRPr="006B6DE5" w:rsidRDefault="00442721" w:rsidP="00442721">
            <w:pPr>
              <w:spacing w:before="6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22C" w14:textId="77777777" w:rsidR="00442721" w:rsidRPr="006B6DE5" w:rsidRDefault="00442721" w:rsidP="00442721">
            <w:pPr>
              <w:spacing w:before="6" w:after="0" w:line="240" w:lineRule="auto"/>
              <w:ind w:left="342" w:right="32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-3"/>
                <w:w w:val="91"/>
                <w:sz w:val="20"/>
                <w:szCs w:val="20"/>
              </w:rPr>
              <w:t>4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D8E" w14:textId="77777777" w:rsidR="00442721" w:rsidRPr="006B6DE5" w:rsidRDefault="00442721" w:rsidP="00442721">
            <w:pPr>
              <w:spacing w:before="6" w:after="0" w:line="240" w:lineRule="auto"/>
              <w:ind w:left="5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7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* 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7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9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M</w:t>
            </w:r>
          </w:p>
        </w:tc>
      </w:tr>
      <w:tr w:rsidR="00442721" w:rsidRPr="006B6DE5" w14:paraId="6202BDC7" w14:textId="77777777" w:rsidTr="006B6DE5">
        <w:trPr>
          <w:trHeight w:hRule="exact" w:val="272"/>
        </w:trPr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0B8" w14:textId="77777777" w:rsidR="00442721" w:rsidRPr="006B6DE5" w:rsidRDefault="00442721" w:rsidP="00442721">
            <w:pPr>
              <w:spacing w:before="6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es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ý</w:t>
            </w:r>
            <w:r w:rsidRPr="006B6DE5">
              <w:rPr>
                <w:rFonts w:eastAsia="PT Sans Caption" w:cs="PT Sans Caption"/>
                <w:color w:val="231F20"/>
                <w:spacing w:val="12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6"/>
                <w:sz w:val="20"/>
                <w:szCs w:val="20"/>
              </w:rPr>
              <w:t>j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6"/>
                <w:w w:val="86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7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lite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ra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21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za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ěře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23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1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1CCD" w14:textId="77777777" w:rsidR="00442721" w:rsidRPr="006B6DE5" w:rsidRDefault="00442721" w:rsidP="00442721">
            <w:pPr>
              <w:spacing w:before="6" w:after="0" w:line="240" w:lineRule="auto"/>
              <w:ind w:left="488" w:right="465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9E3" w14:textId="77777777" w:rsidR="00442721" w:rsidRPr="006B6DE5" w:rsidRDefault="00442721" w:rsidP="00442721">
            <w:pPr>
              <w:spacing w:before="6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525" w14:textId="77777777" w:rsidR="00442721" w:rsidRPr="006B6DE5" w:rsidRDefault="00442721" w:rsidP="00442721">
            <w:pPr>
              <w:spacing w:before="6" w:after="0" w:line="240" w:lineRule="auto"/>
              <w:ind w:left="336" w:right="30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9"/>
                <w:w w:val="91"/>
                <w:sz w:val="20"/>
                <w:szCs w:val="20"/>
              </w:rPr>
              <w:t>4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4174" w14:textId="77777777" w:rsidR="00442721" w:rsidRPr="006B6DE5" w:rsidRDefault="00442721" w:rsidP="00442721">
            <w:pPr>
              <w:spacing w:before="6"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:rsidRPr="006B6DE5" w14:paraId="4660B0B0" w14:textId="77777777" w:rsidTr="006B6DE5">
        <w:trPr>
          <w:trHeight w:hRule="exact" w:val="454"/>
        </w:trPr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5CE" w14:textId="77777777" w:rsidR="00442721" w:rsidRPr="006B6DE5" w:rsidRDefault="00442721" w:rsidP="00442721">
            <w:pPr>
              <w:spacing w:before="30" w:after="0" w:line="200" w:lineRule="exact"/>
              <w:ind w:left="106" w:right="451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lastRenderedPageBreak/>
              <w:t>Př</w:t>
            </w:r>
            <w:r w:rsidRPr="006B6DE5">
              <w:rPr>
                <w:rFonts w:eastAsia="PT Sans Caption" w:cs="PT Sans Caption"/>
                <w:color w:val="231F20"/>
                <w:spacing w:val="1"/>
                <w:w w:val="86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rodo</w:t>
            </w:r>
            <w:r w:rsidRPr="006B6DE5">
              <w:rPr>
                <w:rFonts w:eastAsia="PT Sans Caption" w:cs="PT Sans Caption"/>
                <w:color w:val="231F20"/>
                <w:spacing w:val="1"/>
                <w:w w:val="86"/>
                <w:sz w:val="20"/>
                <w:szCs w:val="20"/>
              </w:rPr>
              <w:t>pi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9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ronme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ých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2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4"/>
                <w:w w:val="89"/>
                <w:sz w:val="20"/>
                <w:szCs w:val="20"/>
              </w:rPr>
              <w:t>ř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 xml:space="preserve">m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2A3" w14:textId="77777777" w:rsidR="00442721" w:rsidRPr="006B6DE5" w:rsidRDefault="00442721" w:rsidP="00442721">
            <w:pPr>
              <w:spacing w:before="97" w:after="0" w:line="240" w:lineRule="auto"/>
              <w:ind w:left="487" w:right="4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6E5" w14:textId="77777777" w:rsidR="00442721" w:rsidRPr="006B6DE5" w:rsidRDefault="00442721" w:rsidP="00442721">
            <w:pPr>
              <w:spacing w:before="97" w:after="0" w:line="240" w:lineRule="auto"/>
              <w:ind w:left="185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DAD" w14:textId="77777777" w:rsidR="00442721" w:rsidRPr="006B6DE5" w:rsidRDefault="00442721" w:rsidP="00442721">
            <w:pPr>
              <w:spacing w:before="97" w:after="0" w:line="240" w:lineRule="auto"/>
              <w:ind w:left="337" w:right="313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6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A57" w14:textId="77777777" w:rsidR="00442721" w:rsidRPr="006B6DE5" w:rsidRDefault="00442721" w:rsidP="00442721">
            <w:pPr>
              <w:spacing w:before="97" w:after="0" w:line="240" w:lineRule="auto"/>
              <w:ind w:left="299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:rsidRPr="006B6DE5" w14:paraId="2A787DDB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6FFD558E" w14:textId="77777777" w:rsidR="00442721" w:rsidRPr="006B6DE5" w:rsidRDefault="00442721" w:rsidP="00442721">
            <w:pPr>
              <w:spacing w:before="19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bookmarkStart w:id="0" w:name="_GoBack"/>
            <w:bookmarkEnd w:id="0"/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f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mač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7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echn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lo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7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za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ěře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23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1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0" w:type="dxa"/>
            <w:gridSpan w:val="2"/>
          </w:tcPr>
          <w:p w14:paraId="64C81275" w14:textId="77777777" w:rsidR="00442721" w:rsidRPr="006B6DE5" w:rsidRDefault="00442721" w:rsidP="00442721">
            <w:pPr>
              <w:spacing w:before="19" w:after="0" w:line="240" w:lineRule="auto"/>
              <w:ind w:left="488" w:right="465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</w:tcPr>
          <w:p w14:paraId="6A7905AB" w14:textId="77777777" w:rsidR="00442721" w:rsidRPr="006B6DE5" w:rsidRDefault="00442721" w:rsidP="00442721">
            <w:pPr>
              <w:spacing w:before="19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</w:tcPr>
          <w:p w14:paraId="3FDB51EE" w14:textId="77777777" w:rsidR="00442721" w:rsidRPr="006B6DE5" w:rsidRDefault="00442721" w:rsidP="00442721">
            <w:pPr>
              <w:spacing w:before="19" w:after="0" w:line="240" w:lineRule="auto"/>
              <w:ind w:left="342" w:right="32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-3"/>
                <w:w w:val="91"/>
                <w:sz w:val="20"/>
                <w:szCs w:val="20"/>
              </w:rPr>
              <w:t>45</w:t>
            </w:r>
          </w:p>
        </w:tc>
        <w:tc>
          <w:tcPr>
            <w:tcW w:w="2090" w:type="dxa"/>
          </w:tcPr>
          <w:p w14:paraId="5BE2E503" w14:textId="77777777" w:rsidR="00442721" w:rsidRPr="006B6DE5" w:rsidRDefault="00442721" w:rsidP="00442721">
            <w:pPr>
              <w:spacing w:before="19"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:rsidRPr="006B6DE5" w14:paraId="5179F455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6B810543" w14:textId="77777777" w:rsidR="00442721" w:rsidRPr="006B6DE5" w:rsidRDefault="00442721" w:rsidP="00442721">
            <w:pPr>
              <w:spacing w:before="19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em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29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za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ěře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23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1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0" w:type="dxa"/>
            <w:gridSpan w:val="2"/>
          </w:tcPr>
          <w:p w14:paraId="4FB3B8DA" w14:textId="77777777" w:rsidR="00442721" w:rsidRPr="006B6DE5" w:rsidRDefault="00442721" w:rsidP="00442721">
            <w:pPr>
              <w:spacing w:before="19" w:after="0" w:line="240" w:lineRule="auto"/>
              <w:ind w:left="488" w:right="465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</w:tcPr>
          <w:p w14:paraId="3CC7510C" w14:textId="77777777" w:rsidR="00442721" w:rsidRPr="006B6DE5" w:rsidRDefault="00442721" w:rsidP="00442721">
            <w:pPr>
              <w:spacing w:before="19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</w:tcPr>
          <w:p w14:paraId="457D08A2" w14:textId="77777777" w:rsidR="00442721" w:rsidRPr="006B6DE5" w:rsidRDefault="00442721" w:rsidP="00442721">
            <w:pPr>
              <w:spacing w:before="19" w:after="0" w:line="240" w:lineRule="auto"/>
              <w:ind w:left="338" w:right="313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60</w:t>
            </w:r>
          </w:p>
        </w:tc>
        <w:tc>
          <w:tcPr>
            <w:tcW w:w="2090" w:type="dxa"/>
          </w:tcPr>
          <w:p w14:paraId="68C10F6F" w14:textId="77777777" w:rsidR="00442721" w:rsidRPr="006B6DE5" w:rsidRDefault="00442721" w:rsidP="00442721">
            <w:pPr>
              <w:spacing w:before="19"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:rsidRPr="006B6DE5" w14:paraId="18774E02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4E9F4701" w14:textId="77777777" w:rsidR="00442721" w:rsidRPr="006B6DE5" w:rsidRDefault="00442721" w:rsidP="00442721">
            <w:pPr>
              <w:spacing w:before="19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ěmec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ý</w:t>
            </w:r>
            <w:r w:rsidRPr="006B6DE5">
              <w:rPr>
                <w:rFonts w:eastAsia="PT Sans Caption" w:cs="PT Sans Caption"/>
                <w:color w:val="231F20"/>
                <w:spacing w:val="1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j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1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za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ěře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0" w:type="dxa"/>
            <w:gridSpan w:val="2"/>
          </w:tcPr>
          <w:p w14:paraId="4F73E14E" w14:textId="77777777" w:rsidR="00442721" w:rsidRPr="006B6DE5" w:rsidRDefault="00442721" w:rsidP="00442721">
            <w:pPr>
              <w:spacing w:before="19" w:after="0" w:line="240" w:lineRule="auto"/>
              <w:ind w:left="487" w:right="4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</w:tcPr>
          <w:p w14:paraId="2B97556A" w14:textId="77777777" w:rsidR="00442721" w:rsidRPr="006B6DE5" w:rsidRDefault="00442721" w:rsidP="00442721">
            <w:pPr>
              <w:spacing w:before="19" w:after="0" w:line="240" w:lineRule="auto"/>
              <w:ind w:left="185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</w:tcPr>
          <w:p w14:paraId="67B48272" w14:textId="77777777" w:rsidR="00442721" w:rsidRPr="006B6DE5" w:rsidRDefault="00442721" w:rsidP="00442721">
            <w:pPr>
              <w:spacing w:before="19" w:after="0" w:line="240" w:lineRule="auto"/>
              <w:ind w:left="336" w:right="30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9"/>
                <w:w w:val="91"/>
                <w:sz w:val="20"/>
                <w:szCs w:val="20"/>
              </w:rPr>
              <w:t>40</w:t>
            </w:r>
          </w:p>
        </w:tc>
        <w:tc>
          <w:tcPr>
            <w:tcW w:w="2090" w:type="dxa"/>
          </w:tcPr>
          <w:p w14:paraId="12FD3F6F" w14:textId="77777777" w:rsidR="00442721" w:rsidRPr="006B6DE5" w:rsidRDefault="00442721" w:rsidP="00442721">
            <w:pPr>
              <w:spacing w:before="19" w:after="0" w:line="240" w:lineRule="auto"/>
              <w:ind w:left="5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7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* 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7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9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M</w:t>
            </w:r>
          </w:p>
        </w:tc>
      </w:tr>
      <w:tr w:rsidR="00442721" w:rsidRPr="006B6DE5" w14:paraId="5C0F8FFA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33F85D8C" w14:textId="77777777" w:rsidR="00442721" w:rsidRPr="006B6DE5" w:rsidRDefault="00442721" w:rsidP="00442721">
            <w:pPr>
              <w:spacing w:before="19" w:after="0" w:line="240" w:lineRule="auto"/>
              <w:ind w:left="10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n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é</w:t>
            </w:r>
            <w:r w:rsidRPr="006B6DE5">
              <w:rPr>
                <w:rFonts w:eastAsia="PT Sans Caption" w:cs="PT Sans Caption"/>
                <w:color w:val="231F20"/>
                <w:spacing w:val="14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ěd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za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ěře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0" w:type="dxa"/>
            <w:gridSpan w:val="2"/>
          </w:tcPr>
          <w:p w14:paraId="5A298DE3" w14:textId="77777777" w:rsidR="00442721" w:rsidRPr="006B6DE5" w:rsidRDefault="00442721" w:rsidP="00442721">
            <w:pPr>
              <w:spacing w:before="19" w:after="0" w:line="240" w:lineRule="auto"/>
              <w:ind w:left="487" w:right="4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</w:tcPr>
          <w:p w14:paraId="073528FE" w14:textId="77777777" w:rsidR="00442721" w:rsidRPr="006B6DE5" w:rsidRDefault="00442721" w:rsidP="00442721">
            <w:pPr>
              <w:spacing w:before="19" w:after="0" w:line="240" w:lineRule="auto"/>
              <w:ind w:left="185" w:right="167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</w:tcPr>
          <w:p w14:paraId="1D723E7D" w14:textId="77777777" w:rsidR="00442721" w:rsidRPr="006B6DE5" w:rsidRDefault="00442721" w:rsidP="00442721">
            <w:pPr>
              <w:spacing w:before="19" w:after="0" w:line="240" w:lineRule="auto"/>
              <w:ind w:left="338" w:right="3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0</w:t>
            </w:r>
          </w:p>
        </w:tc>
        <w:tc>
          <w:tcPr>
            <w:tcW w:w="2090" w:type="dxa"/>
          </w:tcPr>
          <w:p w14:paraId="42D40D50" w14:textId="77777777" w:rsidR="00442721" w:rsidRPr="006B6DE5" w:rsidRDefault="00442721" w:rsidP="00442721">
            <w:pPr>
              <w:spacing w:before="19" w:after="0" w:line="240" w:lineRule="auto"/>
              <w:ind w:left="299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:rsidRPr="006B6DE5" w14:paraId="205B85F6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5C134276" w14:textId="77777777" w:rsidR="00442721" w:rsidRPr="006B6DE5" w:rsidRDefault="00442721" w:rsidP="00442721">
            <w:pPr>
              <w:spacing w:before="19" w:after="0" w:line="240" w:lineRule="auto"/>
              <w:ind w:left="10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ých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2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e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za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ěře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í</w:t>
            </w:r>
          </w:p>
        </w:tc>
        <w:tc>
          <w:tcPr>
            <w:tcW w:w="1380" w:type="dxa"/>
            <w:gridSpan w:val="2"/>
          </w:tcPr>
          <w:p w14:paraId="69E97E22" w14:textId="77777777" w:rsidR="00442721" w:rsidRPr="006B6DE5" w:rsidRDefault="00442721" w:rsidP="00442721">
            <w:pPr>
              <w:spacing w:before="19" w:after="0" w:line="240" w:lineRule="auto"/>
              <w:ind w:left="487" w:right="4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</w:tcPr>
          <w:p w14:paraId="3D98D351" w14:textId="77777777" w:rsidR="00442721" w:rsidRPr="006B6DE5" w:rsidRDefault="00442721" w:rsidP="00442721">
            <w:pPr>
              <w:spacing w:before="19" w:after="0" w:line="240" w:lineRule="auto"/>
              <w:ind w:left="185" w:right="167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</w:tcPr>
          <w:p w14:paraId="2AEF92A9" w14:textId="77777777" w:rsidR="00442721" w:rsidRPr="006B6DE5" w:rsidRDefault="00442721" w:rsidP="00442721">
            <w:pPr>
              <w:spacing w:before="19" w:after="0" w:line="240" w:lineRule="auto"/>
              <w:ind w:left="335" w:right="30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9"/>
                <w:w w:val="91"/>
                <w:sz w:val="20"/>
                <w:szCs w:val="20"/>
              </w:rPr>
              <w:t>40</w:t>
            </w:r>
          </w:p>
        </w:tc>
        <w:tc>
          <w:tcPr>
            <w:tcW w:w="2090" w:type="dxa"/>
          </w:tcPr>
          <w:p w14:paraId="43DA14C4" w14:textId="77777777" w:rsidR="00442721" w:rsidRPr="006B6DE5" w:rsidRDefault="00442721" w:rsidP="00442721">
            <w:pPr>
              <w:spacing w:before="19" w:after="0" w:line="240" w:lineRule="auto"/>
              <w:ind w:left="299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:rsidRPr="006B6DE5" w14:paraId="1BB780B4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722EF147" w14:textId="77777777" w:rsidR="00442721" w:rsidRPr="006B6DE5" w:rsidRDefault="00442721" w:rsidP="00442721">
            <w:pPr>
              <w:spacing w:before="19" w:after="0" w:line="240" w:lineRule="auto"/>
              <w:ind w:left="10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-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ch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n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ké</w:t>
            </w:r>
            <w:r w:rsidRPr="006B6DE5">
              <w:rPr>
                <w:rFonts w:eastAsia="PT Sans Caption" w:cs="PT Sans Caption"/>
                <w:color w:val="231F20"/>
                <w:spacing w:val="21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nno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14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za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ěře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23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1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w w:val="86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7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</w:p>
        </w:tc>
        <w:tc>
          <w:tcPr>
            <w:tcW w:w="1380" w:type="dxa"/>
            <w:gridSpan w:val="2"/>
          </w:tcPr>
          <w:p w14:paraId="0DEB1281" w14:textId="77777777" w:rsidR="00442721" w:rsidRPr="006B6DE5" w:rsidRDefault="00442721" w:rsidP="00442721">
            <w:pPr>
              <w:spacing w:before="19" w:after="0" w:line="240" w:lineRule="auto"/>
              <w:ind w:left="487" w:right="4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</w:tcPr>
          <w:p w14:paraId="0E318CF3" w14:textId="77777777" w:rsidR="00442721" w:rsidRPr="006B6DE5" w:rsidRDefault="00442721" w:rsidP="00442721">
            <w:pPr>
              <w:spacing w:before="19" w:after="0" w:line="240" w:lineRule="auto"/>
              <w:ind w:left="185" w:right="167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</w:tcPr>
          <w:p w14:paraId="1DF8EE97" w14:textId="77777777" w:rsidR="00442721" w:rsidRPr="006B6DE5" w:rsidRDefault="00442721" w:rsidP="00442721">
            <w:pPr>
              <w:spacing w:before="19" w:after="0" w:line="240" w:lineRule="auto"/>
              <w:ind w:left="341" w:right="327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-3"/>
                <w:w w:val="91"/>
                <w:sz w:val="20"/>
                <w:szCs w:val="20"/>
              </w:rPr>
              <w:t>45</w:t>
            </w:r>
          </w:p>
        </w:tc>
        <w:tc>
          <w:tcPr>
            <w:tcW w:w="2090" w:type="dxa"/>
          </w:tcPr>
          <w:p w14:paraId="71E5E60D" w14:textId="77777777" w:rsidR="00442721" w:rsidRPr="006B6DE5" w:rsidRDefault="00442721" w:rsidP="00442721">
            <w:pPr>
              <w:spacing w:before="19" w:after="0" w:line="240" w:lineRule="auto"/>
              <w:ind w:left="299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:rsidRPr="006B6DE5" w14:paraId="5F61EEED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69D13628" w14:textId="77777777" w:rsidR="00442721" w:rsidRPr="006B6DE5" w:rsidRDefault="00442721" w:rsidP="00442721">
            <w:pPr>
              <w:spacing w:before="19" w:after="0" w:line="240" w:lineRule="auto"/>
              <w:ind w:left="10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éh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odb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éh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1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ý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3"/>
                <w:sz w:val="20"/>
                <w:szCs w:val="20"/>
              </w:rPr>
              <w:t>u</w:t>
            </w:r>
          </w:p>
        </w:tc>
        <w:tc>
          <w:tcPr>
            <w:tcW w:w="1380" w:type="dxa"/>
            <w:gridSpan w:val="2"/>
          </w:tcPr>
          <w:p w14:paraId="1A178249" w14:textId="77777777" w:rsidR="00442721" w:rsidRPr="006B6DE5" w:rsidRDefault="00442721" w:rsidP="00442721">
            <w:pPr>
              <w:spacing w:before="19" w:after="0" w:line="240" w:lineRule="auto"/>
              <w:ind w:left="487" w:right="4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</w:tcPr>
          <w:p w14:paraId="12EDF7A0" w14:textId="77777777" w:rsidR="00442721" w:rsidRPr="006B6DE5" w:rsidRDefault="00442721" w:rsidP="00442721">
            <w:pPr>
              <w:spacing w:before="19" w:after="0" w:line="240" w:lineRule="auto"/>
              <w:ind w:left="185" w:right="167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</w:tcPr>
          <w:p w14:paraId="4E416514" w14:textId="77777777" w:rsidR="00442721" w:rsidRPr="006B6DE5" w:rsidRDefault="00442721" w:rsidP="00442721">
            <w:pPr>
              <w:spacing w:before="19" w:after="0" w:line="240" w:lineRule="auto"/>
              <w:ind w:left="340" w:right="322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5</w:t>
            </w:r>
          </w:p>
        </w:tc>
        <w:tc>
          <w:tcPr>
            <w:tcW w:w="2090" w:type="dxa"/>
          </w:tcPr>
          <w:p w14:paraId="3DCF93B2" w14:textId="77777777" w:rsidR="00442721" w:rsidRPr="006B6DE5" w:rsidRDefault="00442721" w:rsidP="00442721">
            <w:pPr>
              <w:spacing w:before="19" w:after="0" w:line="240" w:lineRule="auto"/>
              <w:ind w:left="35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:rsidRPr="006B6DE5" w14:paraId="4E31B6D1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4B17DD14" w14:textId="77777777" w:rsidR="00442721" w:rsidRPr="006B6DE5" w:rsidRDefault="00442721" w:rsidP="00442721">
            <w:pPr>
              <w:spacing w:before="19" w:after="0" w:line="240" w:lineRule="auto"/>
              <w:ind w:left="10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e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ř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é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ly</w:t>
            </w:r>
          </w:p>
        </w:tc>
        <w:tc>
          <w:tcPr>
            <w:tcW w:w="1380" w:type="dxa"/>
            <w:gridSpan w:val="2"/>
          </w:tcPr>
          <w:p w14:paraId="6D892014" w14:textId="77777777" w:rsidR="00442721" w:rsidRPr="006B6DE5" w:rsidRDefault="00442721" w:rsidP="00442721">
            <w:pPr>
              <w:spacing w:before="19" w:after="0" w:line="240" w:lineRule="auto"/>
              <w:ind w:left="486" w:right="467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</w:tcPr>
          <w:p w14:paraId="40A09AF9" w14:textId="77777777" w:rsidR="00442721" w:rsidRPr="006B6DE5" w:rsidRDefault="00442721" w:rsidP="00442721">
            <w:pPr>
              <w:spacing w:before="19" w:after="0" w:line="240" w:lineRule="auto"/>
              <w:ind w:left="185" w:right="167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</w:tcPr>
          <w:p w14:paraId="6C661819" w14:textId="77777777" w:rsidR="00442721" w:rsidRPr="006B6DE5" w:rsidRDefault="00442721" w:rsidP="00442721">
            <w:pPr>
              <w:spacing w:before="19" w:after="0" w:line="240" w:lineRule="auto"/>
              <w:ind w:left="339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0</w:t>
            </w:r>
          </w:p>
        </w:tc>
        <w:tc>
          <w:tcPr>
            <w:tcW w:w="2090" w:type="dxa"/>
          </w:tcPr>
          <w:p w14:paraId="23B76887" w14:textId="77777777" w:rsidR="00442721" w:rsidRPr="006B6DE5" w:rsidRDefault="00442721" w:rsidP="00442721">
            <w:pPr>
              <w:spacing w:before="19" w:after="0" w:line="240" w:lineRule="auto"/>
              <w:ind w:left="357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:rsidRPr="006B6DE5" w14:paraId="6DF1B3DC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10020" w:type="dxa"/>
            <w:gridSpan w:val="9"/>
            <w:shd w:val="clear" w:color="auto" w:fill="B2CAE4"/>
          </w:tcPr>
          <w:p w14:paraId="643F5D78" w14:textId="77777777" w:rsidR="00442721" w:rsidRPr="006B6DE5" w:rsidRDefault="00442721" w:rsidP="00442721">
            <w:pPr>
              <w:spacing w:before="25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84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-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GO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6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84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1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5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>(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om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bi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na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34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5"/>
                <w:w w:val="84"/>
                <w:sz w:val="20"/>
                <w:szCs w:val="20"/>
              </w:rPr>
              <w:t>b</w:t>
            </w:r>
            <w:r w:rsidRPr="006B6DE5">
              <w:rPr>
                <w:rFonts w:eastAsia="PT Sans Caption" w:cs="PT Sans Caption"/>
                <w:color w:val="231F20"/>
                <w:spacing w:val="9"/>
                <w:w w:val="8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5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2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5"/>
                <w:w w:val="86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11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án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)</w:t>
            </w:r>
          </w:p>
        </w:tc>
      </w:tr>
      <w:tr w:rsidR="00442721" w:rsidRPr="006B6DE5" w14:paraId="014BAD8B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6C8DF502" w14:textId="77777777" w:rsidR="00442721" w:rsidRPr="006B6DE5" w:rsidRDefault="00442721" w:rsidP="00442721">
            <w:pPr>
              <w:spacing w:before="19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edag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řed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ly</w:t>
            </w:r>
          </w:p>
        </w:tc>
        <w:tc>
          <w:tcPr>
            <w:tcW w:w="1380" w:type="dxa"/>
            <w:gridSpan w:val="2"/>
          </w:tcPr>
          <w:p w14:paraId="1CFD31C2" w14:textId="77777777" w:rsidR="00442721" w:rsidRPr="006B6DE5" w:rsidRDefault="00442721" w:rsidP="00442721">
            <w:pPr>
              <w:spacing w:before="19" w:after="0" w:line="240" w:lineRule="auto"/>
              <w:ind w:left="488" w:right="465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</w:tcPr>
          <w:p w14:paraId="386AA5D6" w14:textId="77777777" w:rsidR="00442721" w:rsidRPr="006B6DE5" w:rsidRDefault="00442721" w:rsidP="00442721">
            <w:pPr>
              <w:spacing w:before="19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</w:tcPr>
          <w:p w14:paraId="6E68CBB8" w14:textId="77777777" w:rsidR="00442721" w:rsidRPr="006B6DE5" w:rsidRDefault="00442721" w:rsidP="00442721">
            <w:pPr>
              <w:spacing w:before="19" w:after="0" w:line="240" w:lineRule="auto"/>
              <w:ind w:left="343" w:right="33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-6"/>
                <w:w w:val="91"/>
                <w:sz w:val="20"/>
                <w:szCs w:val="20"/>
              </w:rPr>
              <w:t>55</w:t>
            </w:r>
          </w:p>
        </w:tc>
        <w:tc>
          <w:tcPr>
            <w:tcW w:w="2090" w:type="dxa"/>
          </w:tcPr>
          <w:p w14:paraId="455C4EE6" w14:textId="77777777" w:rsidR="00442721" w:rsidRPr="006B6DE5" w:rsidRDefault="00442721" w:rsidP="00442721">
            <w:pPr>
              <w:spacing w:before="19"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:rsidRPr="006B6DE5" w14:paraId="1CF2ECCD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4F4D54C2" w14:textId="77777777" w:rsidR="00442721" w:rsidRPr="006B6DE5" w:rsidRDefault="00442721" w:rsidP="00442721">
            <w:pPr>
              <w:spacing w:before="19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e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ř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é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ly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dag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  <w:tc>
          <w:tcPr>
            <w:tcW w:w="1380" w:type="dxa"/>
            <w:gridSpan w:val="2"/>
          </w:tcPr>
          <w:p w14:paraId="64B97735" w14:textId="77777777" w:rsidR="00442721" w:rsidRPr="006B6DE5" w:rsidRDefault="00442721" w:rsidP="00442721">
            <w:pPr>
              <w:spacing w:before="19" w:after="0" w:line="240" w:lineRule="auto"/>
              <w:ind w:left="488" w:right="465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</w:tcPr>
          <w:p w14:paraId="3A1F24AA" w14:textId="77777777" w:rsidR="00442721" w:rsidRPr="006B6DE5" w:rsidRDefault="00442721" w:rsidP="00442721">
            <w:pPr>
              <w:spacing w:before="19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</w:tcPr>
          <w:p w14:paraId="57CE63A0" w14:textId="77777777" w:rsidR="00442721" w:rsidRPr="006B6DE5" w:rsidRDefault="00442721" w:rsidP="00442721">
            <w:pPr>
              <w:spacing w:before="19" w:after="0" w:line="240" w:lineRule="auto"/>
              <w:ind w:left="340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15</w:t>
            </w:r>
          </w:p>
        </w:tc>
        <w:tc>
          <w:tcPr>
            <w:tcW w:w="2090" w:type="dxa"/>
          </w:tcPr>
          <w:p w14:paraId="23D0D11C" w14:textId="77777777" w:rsidR="00442721" w:rsidRPr="006B6DE5" w:rsidRDefault="00442721" w:rsidP="00442721">
            <w:pPr>
              <w:spacing w:before="19" w:after="0" w:line="240" w:lineRule="auto"/>
              <w:ind w:left="358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13D8DB0E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10020" w:type="dxa"/>
            <w:gridSpan w:val="9"/>
            <w:shd w:val="clear" w:color="auto" w:fill="4A92C5"/>
          </w:tcPr>
          <w:p w14:paraId="2E732ED8" w14:textId="77777777" w:rsidR="00442721" w:rsidRDefault="00442721" w:rsidP="00E1439B">
            <w:pPr>
              <w:spacing w:before="19" w:after="0" w:line="240" w:lineRule="auto"/>
              <w:ind w:right="3672"/>
              <w:rPr>
                <w:rFonts w:ascii="PT Sans" w:eastAsia="PT Sans" w:hAnsi="PT Sans" w:cs="PT Sans"/>
                <w:sz w:val="19"/>
                <w:szCs w:val="19"/>
              </w:rPr>
            </w:pP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M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9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G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T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R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K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 xml:space="preserve">É 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TU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D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24"/>
                <w:sz w:val="19"/>
                <w:szCs w:val="19"/>
              </w:rPr>
              <w:t>U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M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</w:p>
        </w:tc>
      </w:tr>
      <w:tr w:rsidR="00442721" w14:paraId="3658AE00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10020" w:type="dxa"/>
            <w:gridSpan w:val="9"/>
            <w:shd w:val="clear" w:color="auto" w:fill="B2CAE4"/>
          </w:tcPr>
          <w:p w14:paraId="01585F9D" w14:textId="77777777" w:rsidR="00442721" w:rsidRPr="006B6DE5" w:rsidRDefault="00442721" w:rsidP="00442721">
            <w:pPr>
              <w:spacing w:before="25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1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73"/>
                <w:sz w:val="20"/>
                <w:szCs w:val="20"/>
              </w:rPr>
              <w:t>Í</w:t>
            </w:r>
          </w:p>
        </w:tc>
      </w:tr>
      <w:tr w:rsidR="00442721" w14:paraId="1C514E09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0318170A" w14:textId="77777777" w:rsidR="00442721" w:rsidRPr="006B6DE5" w:rsidRDefault="00442721" w:rsidP="00442721">
            <w:pPr>
              <w:spacing w:before="19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1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0" w:type="dxa"/>
            <w:gridSpan w:val="2"/>
          </w:tcPr>
          <w:p w14:paraId="4E387BD3" w14:textId="77777777" w:rsidR="00442721" w:rsidRPr="006B6DE5" w:rsidRDefault="00442721" w:rsidP="00442721">
            <w:pPr>
              <w:spacing w:before="19" w:after="0" w:line="240" w:lineRule="auto"/>
              <w:ind w:left="488" w:right="465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</w:tcPr>
          <w:p w14:paraId="67F33966" w14:textId="77777777" w:rsidR="00442721" w:rsidRPr="006B6DE5" w:rsidRDefault="00442721" w:rsidP="00442721">
            <w:pPr>
              <w:spacing w:before="19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5</w:t>
            </w:r>
          </w:p>
        </w:tc>
        <w:tc>
          <w:tcPr>
            <w:tcW w:w="972" w:type="dxa"/>
            <w:gridSpan w:val="2"/>
          </w:tcPr>
          <w:p w14:paraId="78EDF689" w14:textId="77777777" w:rsidR="00442721" w:rsidRPr="006B6DE5" w:rsidRDefault="00442721" w:rsidP="00442721">
            <w:pPr>
              <w:spacing w:before="19" w:after="0" w:line="240" w:lineRule="auto"/>
              <w:ind w:left="342" w:right="32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-3"/>
                <w:w w:val="91"/>
                <w:sz w:val="20"/>
                <w:szCs w:val="20"/>
              </w:rPr>
              <w:t>45</w:t>
            </w:r>
          </w:p>
        </w:tc>
        <w:tc>
          <w:tcPr>
            <w:tcW w:w="2090" w:type="dxa"/>
          </w:tcPr>
          <w:p w14:paraId="5C17E8F8" w14:textId="77777777" w:rsidR="00442721" w:rsidRPr="006B6DE5" w:rsidRDefault="00442721" w:rsidP="00442721">
            <w:pPr>
              <w:spacing w:before="19" w:after="0" w:line="240" w:lineRule="auto"/>
              <w:ind w:left="358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78BD3376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10020" w:type="dxa"/>
            <w:gridSpan w:val="9"/>
            <w:shd w:val="clear" w:color="auto" w:fill="B2CAE4"/>
          </w:tcPr>
          <w:p w14:paraId="762B5DDF" w14:textId="77777777" w:rsidR="00442721" w:rsidRPr="006B6DE5" w:rsidRDefault="00442721" w:rsidP="00442721">
            <w:pPr>
              <w:spacing w:before="25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84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-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GO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6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84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1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5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>(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om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bi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na</w:t>
            </w:r>
            <w:r w:rsidRPr="006B6DE5">
              <w:rPr>
                <w:rFonts w:eastAsia="PT Sans Caption" w:cs="PT Sans Caption"/>
                <w:color w:val="231F20"/>
                <w:spacing w:val="4"/>
                <w:w w:val="84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34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5"/>
                <w:w w:val="84"/>
                <w:sz w:val="20"/>
                <w:szCs w:val="20"/>
              </w:rPr>
              <w:t>b</w:t>
            </w:r>
            <w:r w:rsidRPr="006B6DE5">
              <w:rPr>
                <w:rFonts w:eastAsia="PT Sans Caption" w:cs="PT Sans Caption"/>
                <w:color w:val="231F20"/>
                <w:spacing w:val="9"/>
                <w:w w:val="8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5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2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5"/>
                <w:w w:val="86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11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án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)</w:t>
            </w:r>
          </w:p>
        </w:tc>
      </w:tr>
      <w:tr w:rsidR="00442721" w14:paraId="25874A38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0D6C3506" w14:textId="77777777" w:rsidR="00442721" w:rsidRPr="006B6DE5" w:rsidRDefault="00442721" w:rsidP="00442721">
            <w:pPr>
              <w:spacing w:before="19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1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dag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  <w:tc>
          <w:tcPr>
            <w:tcW w:w="1380" w:type="dxa"/>
            <w:gridSpan w:val="2"/>
          </w:tcPr>
          <w:p w14:paraId="0B3AE41A" w14:textId="77777777" w:rsidR="00442721" w:rsidRPr="006B6DE5" w:rsidRDefault="00442721" w:rsidP="00442721">
            <w:pPr>
              <w:spacing w:before="19" w:after="0" w:line="240" w:lineRule="auto"/>
              <w:ind w:left="321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F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L</w:t>
            </w:r>
          </w:p>
        </w:tc>
        <w:tc>
          <w:tcPr>
            <w:tcW w:w="559" w:type="dxa"/>
            <w:gridSpan w:val="2"/>
          </w:tcPr>
          <w:p w14:paraId="6D4D6068" w14:textId="77777777" w:rsidR="00442721" w:rsidRPr="006B6DE5" w:rsidRDefault="00442721" w:rsidP="00442721">
            <w:pPr>
              <w:spacing w:before="19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5</w:t>
            </w:r>
          </w:p>
        </w:tc>
        <w:tc>
          <w:tcPr>
            <w:tcW w:w="972" w:type="dxa"/>
            <w:gridSpan w:val="2"/>
          </w:tcPr>
          <w:p w14:paraId="4C786101" w14:textId="77777777" w:rsidR="00442721" w:rsidRPr="006B6DE5" w:rsidRDefault="00442721" w:rsidP="00442721">
            <w:pPr>
              <w:spacing w:before="19" w:after="0" w:line="240" w:lineRule="auto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0</w:t>
            </w:r>
          </w:p>
        </w:tc>
        <w:tc>
          <w:tcPr>
            <w:tcW w:w="2090" w:type="dxa"/>
          </w:tcPr>
          <w:p w14:paraId="412E3A81" w14:textId="77777777" w:rsidR="00442721" w:rsidRPr="006B6DE5" w:rsidRDefault="00442721" w:rsidP="00442721">
            <w:pPr>
              <w:spacing w:before="19" w:after="0" w:line="240" w:lineRule="auto"/>
              <w:ind w:left="358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2705C651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10020" w:type="dxa"/>
            <w:gridSpan w:val="9"/>
            <w:shd w:val="clear" w:color="auto" w:fill="4A92C5"/>
          </w:tcPr>
          <w:p w14:paraId="52371AA3" w14:textId="77777777" w:rsidR="00442721" w:rsidRDefault="00442721" w:rsidP="00E1439B">
            <w:pPr>
              <w:spacing w:before="19" w:after="0" w:line="240" w:lineRule="auto"/>
              <w:ind w:right="-20"/>
              <w:rPr>
                <w:rFonts w:ascii="PT Sans" w:eastAsia="PT Sans" w:hAnsi="PT Sans" w:cs="PT Sans"/>
                <w:sz w:val="19"/>
                <w:szCs w:val="19"/>
              </w:rPr>
            </w:pP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M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9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G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T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R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K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É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N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3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V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3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Z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U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J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Í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C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Í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T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U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D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U</w:t>
            </w:r>
            <w:r>
              <w:rPr>
                <w:rFonts w:ascii="PT Sans" w:eastAsia="PT Sans" w:hAnsi="PT Sans" w:cs="PT Sans"/>
                <w:b/>
                <w:bCs/>
                <w:color w:val="FFFFFF"/>
                <w:spacing w:val="-24"/>
                <w:sz w:val="19"/>
                <w:szCs w:val="19"/>
              </w:rPr>
              <w:t xml:space="preserve"> </w:t>
            </w:r>
            <w:r>
              <w:rPr>
                <w:rFonts w:ascii="PT Sans" w:eastAsia="PT Sans" w:hAnsi="PT Sans" w:cs="PT Sans"/>
                <w:b/>
                <w:bCs/>
                <w:color w:val="FFFFFF"/>
                <w:sz w:val="19"/>
                <w:szCs w:val="19"/>
              </w:rPr>
              <w:t>M</w:t>
            </w:r>
          </w:p>
        </w:tc>
      </w:tr>
      <w:tr w:rsidR="00442721" w14:paraId="49136583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10020" w:type="dxa"/>
            <w:gridSpan w:val="9"/>
            <w:shd w:val="clear" w:color="auto" w:fill="B2CAE4"/>
          </w:tcPr>
          <w:p w14:paraId="2395E8DF" w14:textId="77777777" w:rsidR="00442721" w:rsidRPr="006B6DE5" w:rsidRDefault="00442721" w:rsidP="00442721">
            <w:pPr>
              <w:spacing w:before="25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-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91"/>
                <w:sz w:val="20"/>
                <w:szCs w:val="20"/>
              </w:rPr>
              <w:t>GO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6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</w:tr>
      <w:tr w:rsidR="00442721" w14:paraId="2CE0D872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082A3CC4" w14:textId="77777777" w:rsidR="00442721" w:rsidRPr="006B6DE5" w:rsidRDefault="00442721" w:rsidP="00442721">
            <w:pPr>
              <w:spacing w:before="19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te</w:t>
            </w: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pi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  <w:tc>
          <w:tcPr>
            <w:tcW w:w="1380" w:type="dxa"/>
            <w:gridSpan w:val="2"/>
          </w:tcPr>
          <w:p w14:paraId="5769ED70" w14:textId="77777777" w:rsidR="00442721" w:rsidRPr="006B6DE5" w:rsidRDefault="00442721" w:rsidP="00442721">
            <w:pPr>
              <w:spacing w:before="19" w:after="0" w:line="240" w:lineRule="auto"/>
              <w:ind w:left="268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90"/>
                <w:sz w:val="20"/>
                <w:szCs w:val="20"/>
              </w:rPr>
              <w:t xml:space="preserve">    </w:t>
            </w: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9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Z</w:t>
            </w:r>
          </w:p>
        </w:tc>
        <w:tc>
          <w:tcPr>
            <w:tcW w:w="559" w:type="dxa"/>
            <w:gridSpan w:val="2"/>
          </w:tcPr>
          <w:p w14:paraId="15C6D169" w14:textId="77777777" w:rsidR="00442721" w:rsidRPr="006B6DE5" w:rsidRDefault="00442721" w:rsidP="00442721">
            <w:pPr>
              <w:spacing w:before="19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</w:tcPr>
          <w:p w14:paraId="075C55F5" w14:textId="77777777" w:rsidR="00442721" w:rsidRPr="006B6DE5" w:rsidRDefault="00442721" w:rsidP="00442721">
            <w:pPr>
              <w:spacing w:before="19" w:after="0" w:line="240" w:lineRule="auto"/>
              <w:ind w:left="341" w:right="3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15</w:t>
            </w:r>
          </w:p>
        </w:tc>
        <w:tc>
          <w:tcPr>
            <w:tcW w:w="2090" w:type="dxa"/>
          </w:tcPr>
          <w:p w14:paraId="7C5A3CF1" w14:textId="77777777" w:rsidR="00442721" w:rsidRPr="006B6DE5" w:rsidRDefault="00442721" w:rsidP="00442721">
            <w:pPr>
              <w:spacing w:before="19" w:after="0" w:line="240" w:lineRule="auto"/>
              <w:ind w:left="358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7942487C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48DC60A9" w14:textId="77777777" w:rsidR="00442721" w:rsidRPr="006B6DE5" w:rsidRDefault="00442721" w:rsidP="00442721">
            <w:pPr>
              <w:spacing w:before="19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Předš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dag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  <w:tc>
          <w:tcPr>
            <w:tcW w:w="1380" w:type="dxa"/>
            <w:gridSpan w:val="2"/>
          </w:tcPr>
          <w:p w14:paraId="497505AA" w14:textId="77777777" w:rsidR="00442721" w:rsidRPr="006B6DE5" w:rsidRDefault="00442721" w:rsidP="00442721">
            <w:pPr>
              <w:spacing w:before="19" w:after="0" w:line="240" w:lineRule="auto"/>
              <w:ind w:left="486" w:right="4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V</w:t>
            </w:r>
          </w:p>
        </w:tc>
        <w:tc>
          <w:tcPr>
            <w:tcW w:w="559" w:type="dxa"/>
            <w:gridSpan w:val="2"/>
          </w:tcPr>
          <w:p w14:paraId="29673588" w14:textId="77777777" w:rsidR="00442721" w:rsidRPr="006B6DE5" w:rsidRDefault="00442721" w:rsidP="00442721">
            <w:pPr>
              <w:spacing w:before="19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777D7606" w14:textId="77777777" w:rsidR="00442721" w:rsidRPr="006B6DE5" w:rsidRDefault="00442721" w:rsidP="00442721">
            <w:pPr>
              <w:spacing w:before="19" w:after="0" w:line="240" w:lineRule="auto"/>
              <w:ind w:left="340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15</w:t>
            </w:r>
          </w:p>
        </w:tc>
        <w:tc>
          <w:tcPr>
            <w:tcW w:w="2090" w:type="dxa"/>
          </w:tcPr>
          <w:p w14:paraId="2325B94B" w14:textId="77777777" w:rsidR="00442721" w:rsidRPr="006B6DE5" w:rsidRDefault="00442721" w:rsidP="00442721">
            <w:pPr>
              <w:spacing w:before="19" w:after="0" w:line="240" w:lineRule="auto"/>
              <w:ind w:left="358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70A8C637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5019" w:type="dxa"/>
            <w:gridSpan w:val="2"/>
          </w:tcPr>
          <w:p w14:paraId="7EE3BFDE" w14:textId="77777777" w:rsidR="00442721" w:rsidRPr="006B6DE5" w:rsidRDefault="00442721" w:rsidP="00442721">
            <w:pPr>
              <w:spacing w:before="19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Ř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íz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v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o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s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ý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2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ivi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2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–</w:t>
            </w:r>
            <w:r w:rsidRPr="006B6DE5">
              <w:rPr>
                <w:rFonts w:eastAsia="PT Sans Caption" w:cs="PT Sans Captio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j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dnoobor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spacing w:val="1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3"/>
                <w:sz w:val="20"/>
                <w:szCs w:val="20"/>
              </w:rPr>
              <w:t>tu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3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m</w:t>
            </w:r>
          </w:p>
        </w:tc>
        <w:tc>
          <w:tcPr>
            <w:tcW w:w="1380" w:type="dxa"/>
            <w:gridSpan w:val="2"/>
          </w:tcPr>
          <w:p w14:paraId="0244AD8D" w14:textId="77777777" w:rsidR="00442721" w:rsidRPr="006B6DE5" w:rsidRDefault="00442721" w:rsidP="00442721">
            <w:pPr>
              <w:spacing w:before="19" w:after="0" w:line="240" w:lineRule="auto"/>
              <w:ind w:left="28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0"/>
                <w:sz w:val="20"/>
                <w:szCs w:val="20"/>
              </w:rPr>
              <w:t xml:space="preserve">     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D</w:t>
            </w:r>
          </w:p>
        </w:tc>
        <w:tc>
          <w:tcPr>
            <w:tcW w:w="559" w:type="dxa"/>
            <w:gridSpan w:val="2"/>
          </w:tcPr>
          <w:p w14:paraId="1FC29E1E" w14:textId="77777777" w:rsidR="00442721" w:rsidRPr="006B6DE5" w:rsidRDefault="00442721" w:rsidP="00442721">
            <w:pPr>
              <w:spacing w:before="19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0838989B" w14:textId="77777777" w:rsidR="00442721" w:rsidRPr="006B6DE5" w:rsidRDefault="00442721" w:rsidP="00442721">
            <w:pPr>
              <w:spacing w:before="19" w:after="0" w:line="240" w:lineRule="auto"/>
              <w:ind w:left="340" w:right="3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0</w:t>
            </w:r>
          </w:p>
        </w:tc>
        <w:tc>
          <w:tcPr>
            <w:tcW w:w="2090" w:type="dxa"/>
          </w:tcPr>
          <w:p w14:paraId="7E432329" w14:textId="77777777" w:rsidR="00442721" w:rsidRPr="006B6DE5" w:rsidRDefault="00442721" w:rsidP="00442721">
            <w:pPr>
              <w:spacing w:before="19" w:after="0" w:line="240" w:lineRule="auto"/>
              <w:ind w:left="358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6E507891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</w:trPr>
        <w:tc>
          <w:tcPr>
            <w:tcW w:w="5019" w:type="dxa"/>
            <w:gridSpan w:val="2"/>
          </w:tcPr>
          <w:p w14:paraId="2FCAEAB2" w14:textId="77777777" w:rsidR="0047366D" w:rsidRDefault="00442721" w:rsidP="00442721">
            <w:pPr>
              <w:spacing w:before="36" w:after="0" w:line="220" w:lineRule="exact"/>
              <w:ind w:left="106" w:right="2491"/>
              <w:rPr>
                <w:rFonts w:eastAsia="PT Sans Caption" w:cs="PT Sans Caption"/>
                <w:color w:val="231F20"/>
                <w:w w:val="80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w w:val="86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dag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-1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0"/>
                <w:sz w:val="20"/>
                <w:szCs w:val="20"/>
              </w:rPr>
              <w:t xml:space="preserve">: </w:t>
            </w:r>
          </w:p>
          <w:p w14:paraId="15C92298" w14:textId="169A6AAF" w:rsidR="00442721" w:rsidRPr="006B6DE5" w:rsidRDefault="00442721" w:rsidP="00442721">
            <w:pPr>
              <w:spacing w:before="36" w:after="0" w:line="220" w:lineRule="exact"/>
              <w:ind w:left="106" w:right="2491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spacing w:val="1"/>
                <w:w w:val="86"/>
                <w:sz w:val="20"/>
                <w:szCs w:val="20"/>
              </w:rPr>
              <w:t>oj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6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1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manage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3"/>
                <w:sz w:val="20"/>
                <w:szCs w:val="20"/>
              </w:rPr>
              <w:t xml:space="preserve">t </w:t>
            </w:r>
            <w:r w:rsidRPr="006B6DE5">
              <w:rPr>
                <w:rFonts w:eastAsia="PT Sans Caption" w:cs="PT Sans Caption"/>
                <w:color w:val="231F20"/>
                <w:spacing w:val="5"/>
                <w:w w:val="86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ých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spacing w:val="12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5"/>
                <w:w w:val="89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den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9"/>
                <w:w w:val="83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4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</w:p>
        </w:tc>
        <w:tc>
          <w:tcPr>
            <w:tcW w:w="1380" w:type="dxa"/>
            <w:gridSpan w:val="2"/>
          </w:tcPr>
          <w:p w14:paraId="6040E960" w14:textId="77777777" w:rsidR="00442721" w:rsidRPr="006B6DE5" w:rsidRDefault="00442721" w:rsidP="00442721">
            <w:pPr>
              <w:spacing w:before="16" w:after="0" w:line="240" w:lineRule="exact"/>
              <w:rPr>
                <w:sz w:val="20"/>
                <w:szCs w:val="20"/>
              </w:rPr>
            </w:pPr>
          </w:p>
          <w:p w14:paraId="3545DEA5" w14:textId="77777777" w:rsidR="00442721" w:rsidRPr="006B6DE5" w:rsidRDefault="00442721" w:rsidP="00442721">
            <w:pPr>
              <w:spacing w:after="0" w:line="220" w:lineRule="exact"/>
              <w:ind w:left="275" w:right="217" w:hanging="1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MN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 xml:space="preserve">C </w:t>
            </w:r>
            <w:r w:rsidRPr="006B6DE5">
              <w:rPr>
                <w:rFonts w:eastAsia="PT Sans Caption" w:cs="PT Sans Caption"/>
                <w:color w:val="231F20"/>
                <w:spacing w:val="6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MN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P</w:t>
            </w:r>
          </w:p>
        </w:tc>
        <w:tc>
          <w:tcPr>
            <w:tcW w:w="559" w:type="dxa"/>
            <w:gridSpan w:val="2"/>
          </w:tcPr>
          <w:p w14:paraId="547B2074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14:paraId="1298EB0B" w14:textId="77777777" w:rsidR="00442721" w:rsidRPr="006B6DE5" w:rsidRDefault="00442721" w:rsidP="00442721">
            <w:pPr>
              <w:spacing w:before="19" w:after="0" w:line="240" w:lineRule="auto"/>
              <w:ind w:left="3" w:right="-1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Ce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4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6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0</w:t>
            </w:r>
          </w:p>
          <w:p w14:paraId="0F7DC3DD" w14:textId="77777777" w:rsidR="00442721" w:rsidRPr="006B6DE5" w:rsidRDefault="00442721" w:rsidP="00442721">
            <w:pPr>
              <w:spacing w:after="0" w:line="220" w:lineRule="exact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position w:val="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0</w:t>
            </w:r>
          </w:p>
          <w:p w14:paraId="66CFB7F8" w14:textId="77777777" w:rsidR="00442721" w:rsidRPr="006B6DE5" w:rsidRDefault="00442721" w:rsidP="00442721">
            <w:pPr>
              <w:spacing w:after="0" w:line="220" w:lineRule="exact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position w:val="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position w:val="1"/>
                <w:sz w:val="20"/>
                <w:szCs w:val="20"/>
              </w:rPr>
              <w:t>0</w:t>
            </w:r>
          </w:p>
        </w:tc>
        <w:tc>
          <w:tcPr>
            <w:tcW w:w="2090" w:type="dxa"/>
          </w:tcPr>
          <w:p w14:paraId="49D19842" w14:textId="77777777" w:rsidR="00442721" w:rsidRPr="006B6DE5" w:rsidRDefault="00442721" w:rsidP="00442721">
            <w:pPr>
              <w:spacing w:before="19" w:after="0" w:line="220" w:lineRule="exact"/>
              <w:rPr>
                <w:sz w:val="20"/>
                <w:szCs w:val="20"/>
              </w:rPr>
            </w:pPr>
          </w:p>
          <w:p w14:paraId="08CAFCCA" w14:textId="77777777" w:rsidR="00442721" w:rsidRPr="006B6DE5" w:rsidRDefault="00442721" w:rsidP="00442721">
            <w:pPr>
              <w:spacing w:after="0" w:line="240" w:lineRule="auto"/>
              <w:ind w:left="429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í</w:t>
            </w:r>
          </w:p>
        </w:tc>
      </w:tr>
      <w:tr w:rsidR="00442721" w14:paraId="67E55723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5019" w:type="dxa"/>
            <w:gridSpan w:val="2"/>
          </w:tcPr>
          <w:p w14:paraId="202E52CE" w14:textId="77777777" w:rsidR="00442721" w:rsidRPr="006B6DE5" w:rsidRDefault="00442721" w:rsidP="00442721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edag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–</w:t>
            </w:r>
            <w:r w:rsidRPr="006B6DE5">
              <w:rPr>
                <w:rFonts w:eastAsia="PT Sans Caption" w:cs="PT Sans Captio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5"/>
                <w:w w:val="89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den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9"/>
                <w:w w:val="83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4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í</w:t>
            </w:r>
          </w:p>
        </w:tc>
        <w:tc>
          <w:tcPr>
            <w:tcW w:w="1380" w:type="dxa"/>
            <w:gridSpan w:val="2"/>
          </w:tcPr>
          <w:p w14:paraId="2C2B73B1" w14:textId="77777777" w:rsidR="00442721" w:rsidRPr="006B6DE5" w:rsidRDefault="00442721" w:rsidP="00442721">
            <w:pPr>
              <w:spacing w:before="12" w:after="0" w:line="240" w:lineRule="auto"/>
              <w:ind w:left="31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2"/>
                <w:w w:val="90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-14"/>
                <w:w w:val="90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TPD</w:t>
            </w:r>
          </w:p>
        </w:tc>
        <w:tc>
          <w:tcPr>
            <w:tcW w:w="559" w:type="dxa"/>
            <w:gridSpan w:val="2"/>
          </w:tcPr>
          <w:p w14:paraId="1A021263" w14:textId="77777777" w:rsidR="00442721" w:rsidRPr="006B6DE5" w:rsidRDefault="00442721" w:rsidP="00442721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5C882592" w14:textId="77777777" w:rsidR="00442721" w:rsidRPr="006B6DE5" w:rsidRDefault="00442721" w:rsidP="00442721">
            <w:pPr>
              <w:spacing w:before="12" w:after="0" w:line="240" w:lineRule="auto"/>
              <w:ind w:left="339" w:right="319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3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0</w:t>
            </w:r>
          </w:p>
        </w:tc>
        <w:tc>
          <w:tcPr>
            <w:tcW w:w="2090" w:type="dxa"/>
          </w:tcPr>
          <w:p w14:paraId="6E16486C" w14:textId="77777777" w:rsidR="00442721" w:rsidRPr="006B6DE5" w:rsidRDefault="00442721" w:rsidP="00442721">
            <w:pPr>
              <w:spacing w:before="12" w:after="0" w:line="240" w:lineRule="auto"/>
              <w:ind w:left="429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í</w:t>
            </w:r>
          </w:p>
        </w:tc>
      </w:tr>
      <w:tr w:rsidR="00442721" w14:paraId="1FCD3E5D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5019" w:type="dxa"/>
            <w:gridSpan w:val="2"/>
          </w:tcPr>
          <w:p w14:paraId="644CB5F3" w14:textId="77777777" w:rsidR="00442721" w:rsidRPr="006B6DE5" w:rsidRDefault="00442721" w:rsidP="00442721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duka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w w:val="83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3"/>
                <w:w w:val="83"/>
                <w:sz w:val="20"/>
                <w:szCs w:val="20"/>
              </w:rPr>
              <w:t>tu</w:t>
            </w:r>
            <w:r w:rsidRPr="006B6DE5">
              <w:rPr>
                <w:rFonts w:eastAsia="PT Sans Caption" w:cs="PT Sans Caption"/>
                <w:color w:val="231F20"/>
                <w:spacing w:val="4"/>
                <w:w w:val="89"/>
                <w:sz w:val="20"/>
                <w:szCs w:val="20"/>
              </w:rPr>
              <w:t>ř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e</w:t>
            </w:r>
          </w:p>
        </w:tc>
        <w:tc>
          <w:tcPr>
            <w:tcW w:w="1380" w:type="dxa"/>
            <w:gridSpan w:val="2"/>
          </w:tcPr>
          <w:p w14:paraId="6DED1C1E" w14:textId="77777777" w:rsidR="00442721" w:rsidRPr="006B6DE5" w:rsidRDefault="00E31626" w:rsidP="00442721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hyperlink r:id="rId28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</w:tcPr>
          <w:p w14:paraId="3C5C99DE" w14:textId="77777777" w:rsidR="00442721" w:rsidRPr="006B6DE5" w:rsidRDefault="00442721" w:rsidP="00442721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4787B3F0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3C0ED34E" w14:textId="77777777" w:rsidR="00442721" w:rsidRPr="006B6DE5" w:rsidRDefault="00442721" w:rsidP="00442721">
            <w:pPr>
              <w:spacing w:before="12"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2D3A2EF7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0020" w:type="dxa"/>
            <w:gridSpan w:val="9"/>
            <w:shd w:val="clear" w:color="auto" w:fill="B2CAE4"/>
          </w:tcPr>
          <w:p w14:paraId="1FDE4643" w14:textId="77777777" w:rsidR="00442721" w:rsidRPr="006B6DE5" w:rsidRDefault="00442721" w:rsidP="00442721">
            <w:pPr>
              <w:spacing w:before="18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7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2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1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9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73"/>
                <w:sz w:val="20"/>
                <w:szCs w:val="20"/>
              </w:rPr>
              <w:t>Í</w:t>
            </w:r>
          </w:p>
        </w:tc>
      </w:tr>
      <w:tr w:rsidR="00442721" w14:paraId="5B17A624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5019" w:type="dxa"/>
            <w:gridSpan w:val="2"/>
          </w:tcPr>
          <w:p w14:paraId="2C287D2B" w14:textId="77777777" w:rsidR="00442721" w:rsidRPr="006B6DE5" w:rsidRDefault="00442721" w:rsidP="00442721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n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éh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j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0" w:type="dxa"/>
            <w:gridSpan w:val="2"/>
          </w:tcPr>
          <w:p w14:paraId="2856A062" w14:textId="77777777" w:rsidR="00442721" w:rsidRPr="006B6DE5" w:rsidRDefault="00E31626" w:rsidP="00442721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hyperlink r:id="rId29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</w:tcPr>
          <w:p w14:paraId="1E538733" w14:textId="77777777" w:rsidR="00442721" w:rsidRPr="006B6DE5" w:rsidRDefault="00442721" w:rsidP="00442721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057680D4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2E38FB91" w14:textId="77777777" w:rsidR="00442721" w:rsidRPr="006B6DE5" w:rsidRDefault="00442721" w:rsidP="00442721">
            <w:pPr>
              <w:spacing w:before="12" w:after="0" w:line="240" w:lineRule="auto"/>
              <w:ind w:left="5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7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* 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7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9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M</w:t>
            </w:r>
          </w:p>
        </w:tc>
      </w:tr>
      <w:tr w:rsidR="00442721" w14:paraId="2BD10389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5019" w:type="dxa"/>
            <w:gridSpan w:val="2"/>
          </w:tcPr>
          <w:p w14:paraId="354DA352" w14:textId="77777777" w:rsidR="00442721" w:rsidRPr="006B6DE5" w:rsidRDefault="00442721" w:rsidP="00442721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éh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j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lite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u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14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0" w:type="dxa"/>
            <w:gridSpan w:val="2"/>
          </w:tcPr>
          <w:p w14:paraId="7E7F5E5F" w14:textId="77777777" w:rsidR="00442721" w:rsidRPr="006B6DE5" w:rsidRDefault="00E31626" w:rsidP="00442721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hyperlink r:id="rId30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</w:tcPr>
          <w:p w14:paraId="77545DB1" w14:textId="77777777" w:rsidR="00442721" w:rsidRPr="006B6DE5" w:rsidRDefault="00442721" w:rsidP="00442721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7A9B40D0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311272F6" w14:textId="77777777" w:rsidR="00442721" w:rsidRPr="006B6DE5" w:rsidRDefault="00442721" w:rsidP="00442721">
            <w:pPr>
              <w:spacing w:before="12"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76AA1941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5019" w:type="dxa"/>
            <w:gridSpan w:val="2"/>
          </w:tcPr>
          <w:p w14:paraId="0C817324" w14:textId="77777777" w:rsidR="00442721" w:rsidRPr="006B6DE5" w:rsidRDefault="00442721" w:rsidP="00442721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f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0" w:type="dxa"/>
            <w:gridSpan w:val="2"/>
          </w:tcPr>
          <w:p w14:paraId="5D2AF3C8" w14:textId="77777777" w:rsidR="00442721" w:rsidRPr="006B6DE5" w:rsidRDefault="00E31626" w:rsidP="00442721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hyperlink r:id="rId31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</w:tcPr>
          <w:p w14:paraId="53D73957" w14:textId="77777777" w:rsidR="00442721" w:rsidRPr="006B6DE5" w:rsidRDefault="00442721" w:rsidP="00442721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02BF97D9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0B312020" w14:textId="77777777" w:rsidR="00442721" w:rsidRPr="006B6DE5" w:rsidRDefault="00442721" w:rsidP="00442721">
            <w:pPr>
              <w:spacing w:before="12"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6CEAF075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5019" w:type="dxa"/>
            <w:gridSpan w:val="2"/>
          </w:tcPr>
          <w:p w14:paraId="7697DB32" w14:textId="77777777" w:rsidR="00442721" w:rsidRPr="006B6DE5" w:rsidRDefault="00442721" w:rsidP="00442721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em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0" w:type="dxa"/>
            <w:gridSpan w:val="2"/>
          </w:tcPr>
          <w:p w14:paraId="3AC1032D" w14:textId="77777777" w:rsidR="00442721" w:rsidRPr="006B6DE5" w:rsidRDefault="00E31626" w:rsidP="00442721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hyperlink r:id="rId32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</w:tcPr>
          <w:p w14:paraId="19A3B27C" w14:textId="77777777" w:rsidR="00442721" w:rsidRPr="006B6DE5" w:rsidRDefault="00442721" w:rsidP="00442721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3803106B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6899BCC0" w14:textId="77777777" w:rsidR="00442721" w:rsidRPr="006B6DE5" w:rsidRDefault="00442721" w:rsidP="00442721">
            <w:pPr>
              <w:spacing w:before="12"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31F9D3B3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5019" w:type="dxa"/>
            <w:gridSpan w:val="2"/>
          </w:tcPr>
          <w:p w14:paraId="0C17A920" w14:textId="77777777" w:rsidR="00442721" w:rsidRPr="006B6DE5" w:rsidRDefault="00442721" w:rsidP="00442721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ěme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éh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j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3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0" w:type="dxa"/>
            <w:gridSpan w:val="2"/>
          </w:tcPr>
          <w:p w14:paraId="02BFE468" w14:textId="77777777" w:rsidR="00442721" w:rsidRPr="006B6DE5" w:rsidRDefault="00E31626" w:rsidP="00442721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hyperlink r:id="rId33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</w:tcPr>
          <w:p w14:paraId="16AA0A9A" w14:textId="77777777" w:rsidR="00442721" w:rsidRPr="006B6DE5" w:rsidRDefault="00442721" w:rsidP="00442721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14657EDB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14C057ED" w14:textId="77777777" w:rsidR="00442721" w:rsidRPr="006B6DE5" w:rsidRDefault="00442721" w:rsidP="00442721">
            <w:pPr>
              <w:spacing w:before="12" w:after="0" w:line="240" w:lineRule="auto"/>
              <w:ind w:left="5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7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7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* </w:t>
            </w:r>
            <w:r w:rsidRPr="006B6DE5">
              <w:rPr>
                <w:rFonts w:eastAsia="PT Sans Caption" w:cs="PT Sans Caption"/>
                <w:color w:val="231F20"/>
                <w:spacing w:val="5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7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9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7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M</w:t>
            </w:r>
          </w:p>
        </w:tc>
      </w:tr>
      <w:tr w:rsidR="00442721" w14:paraId="01F9AC7F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019" w:type="dxa"/>
            <w:gridSpan w:val="2"/>
          </w:tcPr>
          <w:p w14:paraId="583B4122" w14:textId="77777777" w:rsidR="00442721" w:rsidRPr="006B6DE5" w:rsidRDefault="00442721" w:rsidP="00442721">
            <w:pPr>
              <w:spacing w:before="58" w:after="0" w:line="200" w:lineRule="exact"/>
              <w:ind w:left="106" w:right="704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ř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rod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p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proofErr w:type="gramStart"/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proofErr w:type="gramEnd"/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ronme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1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ý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1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y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0" w:type="dxa"/>
            <w:gridSpan w:val="2"/>
          </w:tcPr>
          <w:p w14:paraId="743E9DA6" w14:textId="77777777" w:rsidR="00442721" w:rsidRPr="006B6DE5" w:rsidRDefault="00442721" w:rsidP="00442721">
            <w:pPr>
              <w:spacing w:before="2" w:after="0" w:line="130" w:lineRule="exact"/>
              <w:rPr>
                <w:sz w:val="20"/>
                <w:szCs w:val="20"/>
              </w:rPr>
            </w:pPr>
          </w:p>
          <w:p w14:paraId="2132E384" w14:textId="77777777" w:rsidR="00442721" w:rsidRPr="006B6DE5" w:rsidRDefault="00E31626" w:rsidP="00442721">
            <w:pPr>
              <w:spacing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hyperlink r:id="rId34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</w:tcPr>
          <w:p w14:paraId="384EFC52" w14:textId="77777777" w:rsidR="00442721" w:rsidRPr="006B6DE5" w:rsidRDefault="00442721" w:rsidP="00442721">
            <w:pPr>
              <w:spacing w:before="5" w:after="0" w:line="120" w:lineRule="exact"/>
              <w:rPr>
                <w:sz w:val="20"/>
                <w:szCs w:val="20"/>
              </w:rPr>
            </w:pPr>
          </w:p>
          <w:p w14:paraId="4932A690" w14:textId="77777777" w:rsidR="00442721" w:rsidRPr="006B6DE5" w:rsidRDefault="00442721" w:rsidP="00442721">
            <w:pPr>
              <w:spacing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372CB4CF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49214283" w14:textId="77777777" w:rsidR="00442721" w:rsidRPr="006B6DE5" w:rsidRDefault="00442721" w:rsidP="00442721">
            <w:pPr>
              <w:spacing w:before="5" w:after="0" w:line="120" w:lineRule="exact"/>
              <w:rPr>
                <w:sz w:val="20"/>
                <w:szCs w:val="20"/>
              </w:rPr>
            </w:pPr>
          </w:p>
          <w:p w14:paraId="1C018936" w14:textId="77777777" w:rsidR="00442721" w:rsidRPr="006B6DE5" w:rsidRDefault="00442721" w:rsidP="00442721">
            <w:pPr>
              <w:spacing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4AFA4361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</w:trPr>
        <w:tc>
          <w:tcPr>
            <w:tcW w:w="5019" w:type="dxa"/>
            <w:gridSpan w:val="2"/>
          </w:tcPr>
          <w:p w14:paraId="625B2960" w14:textId="77777777" w:rsidR="00442721" w:rsidRPr="006B6DE5" w:rsidRDefault="00442721" w:rsidP="00442721">
            <w:pPr>
              <w:spacing w:before="6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ých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2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e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0" w:type="dxa"/>
            <w:gridSpan w:val="2"/>
          </w:tcPr>
          <w:p w14:paraId="5E4F2C48" w14:textId="77777777" w:rsidR="00442721" w:rsidRPr="006B6DE5" w:rsidRDefault="00E31626" w:rsidP="00442721">
            <w:pPr>
              <w:spacing w:before="12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hyperlink r:id="rId35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</w:tcPr>
          <w:p w14:paraId="1E629FEC" w14:textId="77777777" w:rsidR="00442721" w:rsidRPr="006B6DE5" w:rsidRDefault="00442721" w:rsidP="00442721">
            <w:pPr>
              <w:spacing w:before="6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489DEB70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6D5E0532" w14:textId="77777777" w:rsidR="00442721" w:rsidRPr="006B6DE5" w:rsidRDefault="00442721" w:rsidP="00442721">
            <w:pPr>
              <w:spacing w:before="6"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6C277F9D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019" w:type="dxa"/>
            <w:gridSpan w:val="2"/>
          </w:tcPr>
          <w:p w14:paraId="7DF7AF95" w14:textId="77777777" w:rsidR="00442721" w:rsidRPr="006B6DE5" w:rsidRDefault="00442721" w:rsidP="00442721">
            <w:pPr>
              <w:spacing w:before="59" w:after="0" w:line="200" w:lineRule="exact"/>
              <w:ind w:left="106" w:right="-57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3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zá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d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ů</w:t>
            </w:r>
            <w:r w:rsidRPr="006B6DE5">
              <w:rPr>
                <w:rFonts w:eastAsia="PT Sans Caption" w:cs="PT Sans Caption"/>
                <w:color w:val="231F20"/>
                <w:spacing w:val="1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en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ý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proofErr w:type="gramStart"/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proofErr w:type="gramEnd"/>
            <w:r w:rsidRPr="006B6DE5">
              <w:rPr>
                <w:rFonts w:eastAsia="PT Sans Caption" w:cs="PT Sans Caption"/>
                <w:color w:val="231F20"/>
                <w:spacing w:val="-9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b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ns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é</w:t>
            </w:r>
            <w:r w:rsidRPr="006B6DE5">
              <w:rPr>
                <w:rFonts w:eastAsia="PT Sans Caption" w:cs="PT Sans Caption"/>
                <w:color w:val="231F20"/>
                <w:spacing w:val="1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1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ý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2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1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 xml:space="preserve">y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řed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ly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0" w:type="dxa"/>
            <w:gridSpan w:val="2"/>
          </w:tcPr>
          <w:p w14:paraId="2217F50C" w14:textId="77777777" w:rsidR="00442721" w:rsidRPr="006B6DE5" w:rsidRDefault="00442721" w:rsidP="00442721">
            <w:pPr>
              <w:spacing w:before="2" w:after="0" w:line="130" w:lineRule="exact"/>
              <w:rPr>
                <w:sz w:val="20"/>
                <w:szCs w:val="20"/>
              </w:rPr>
            </w:pPr>
          </w:p>
          <w:p w14:paraId="0C20820A" w14:textId="77777777" w:rsidR="00442721" w:rsidRPr="006B6DE5" w:rsidRDefault="00E31626" w:rsidP="00442721">
            <w:pPr>
              <w:spacing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hyperlink r:id="rId36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</w:tcPr>
          <w:p w14:paraId="56296158" w14:textId="77777777" w:rsidR="00442721" w:rsidRPr="006B6DE5" w:rsidRDefault="00442721" w:rsidP="00442721">
            <w:pPr>
              <w:spacing w:before="5" w:after="0" w:line="120" w:lineRule="exact"/>
              <w:rPr>
                <w:sz w:val="20"/>
                <w:szCs w:val="20"/>
              </w:rPr>
            </w:pPr>
          </w:p>
          <w:p w14:paraId="0C885127" w14:textId="77777777" w:rsidR="00442721" w:rsidRPr="006B6DE5" w:rsidRDefault="00442721" w:rsidP="00442721">
            <w:pPr>
              <w:spacing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649DF306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1A810D51" w14:textId="77777777" w:rsidR="00442721" w:rsidRPr="006B6DE5" w:rsidRDefault="00442721" w:rsidP="00442721">
            <w:pPr>
              <w:spacing w:before="5" w:after="0" w:line="120" w:lineRule="exact"/>
              <w:rPr>
                <w:sz w:val="20"/>
                <w:szCs w:val="20"/>
              </w:rPr>
            </w:pPr>
          </w:p>
          <w:p w14:paraId="63E8919F" w14:textId="77777777" w:rsidR="00442721" w:rsidRPr="006B6DE5" w:rsidRDefault="00442721" w:rsidP="00442721">
            <w:pPr>
              <w:spacing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36047798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019" w:type="dxa"/>
            <w:gridSpan w:val="2"/>
          </w:tcPr>
          <w:p w14:paraId="425797BB" w14:textId="77777777" w:rsidR="00442721" w:rsidRPr="006B6DE5" w:rsidRDefault="00442721" w:rsidP="00442721">
            <w:pPr>
              <w:spacing w:before="87" w:after="0" w:line="175" w:lineRule="auto"/>
              <w:ind w:left="106" w:right="-57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ech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ni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y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řed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ly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ý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1"/>
                <w:w w:val="84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7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3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 xml:space="preserve">í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</w:p>
        </w:tc>
        <w:tc>
          <w:tcPr>
            <w:tcW w:w="1380" w:type="dxa"/>
            <w:gridSpan w:val="2"/>
          </w:tcPr>
          <w:p w14:paraId="3564B7C7" w14:textId="77777777" w:rsidR="00442721" w:rsidRPr="006B6DE5" w:rsidRDefault="00442721" w:rsidP="00442721">
            <w:pPr>
              <w:spacing w:before="2" w:after="0" w:line="130" w:lineRule="exact"/>
              <w:rPr>
                <w:sz w:val="20"/>
                <w:szCs w:val="20"/>
              </w:rPr>
            </w:pPr>
          </w:p>
          <w:p w14:paraId="73EB14C6" w14:textId="77777777" w:rsidR="00442721" w:rsidRPr="006B6DE5" w:rsidRDefault="00E31626" w:rsidP="00442721">
            <w:pPr>
              <w:spacing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hyperlink r:id="rId37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</w:tcPr>
          <w:p w14:paraId="1C88D4B6" w14:textId="77777777" w:rsidR="00442721" w:rsidRPr="006B6DE5" w:rsidRDefault="00442721" w:rsidP="00442721">
            <w:pPr>
              <w:spacing w:before="5" w:after="0" w:line="120" w:lineRule="exact"/>
              <w:rPr>
                <w:sz w:val="20"/>
                <w:szCs w:val="20"/>
              </w:rPr>
            </w:pPr>
          </w:p>
          <w:p w14:paraId="4855096E" w14:textId="77777777" w:rsidR="00442721" w:rsidRPr="006B6DE5" w:rsidRDefault="00442721" w:rsidP="00442721">
            <w:pPr>
              <w:spacing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0157AD76" w14:textId="77777777" w:rsidR="00442721" w:rsidRPr="006B6DE5" w:rsidRDefault="00442721" w:rsidP="00442721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1BA63BF2" w14:textId="77777777" w:rsidR="00442721" w:rsidRPr="006B6DE5" w:rsidRDefault="00442721" w:rsidP="00442721">
            <w:pPr>
              <w:spacing w:before="5" w:after="0" w:line="120" w:lineRule="exact"/>
              <w:rPr>
                <w:sz w:val="20"/>
                <w:szCs w:val="20"/>
              </w:rPr>
            </w:pPr>
          </w:p>
          <w:p w14:paraId="53566F9B" w14:textId="77777777" w:rsidR="00442721" w:rsidRPr="006B6DE5" w:rsidRDefault="00442721" w:rsidP="00442721">
            <w:pPr>
              <w:spacing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8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8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8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8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-10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8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10"/>
                <w:w w:val="88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w w:val="88"/>
                <w:sz w:val="20"/>
                <w:szCs w:val="20"/>
              </w:rPr>
              <w:t>,</w:t>
            </w:r>
            <w:r w:rsidRPr="006B6DE5">
              <w:rPr>
                <w:rFonts w:eastAsia="PT Sans Caption" w:cs="PT Sans Caption"/>
                <w:color w:val="231F20"/>
                <w:spacing w:val="15"/>
                <w:w w:val="8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MI</w:t>
            </w:r>
          </w:p>
        </w:tc>
      </w:tr>
      <w:tr w:rsidR="00442721" w14:paraId="114EBE43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</w:trPr>
        <w:tc>
          <w:tcPr>
            <w:tcW w:w="5019" w:type="dxa"/>
            <w:gridSpan w:val="2"/>
          </w:tcPr>
          <w:p w14:paraId="646CE220" w14:textId="77777777" w:rsidR="00442721" w:rsidRPr="006B6DE5" w:rsidRDefault="00442721" w:rsidP="00442721">
            <w:pPr>
              <w:spacing w:before="6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it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7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21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odb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ý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h</w:t>
            </w:r>
            <w:r w:rsidRPr="006B6DE5">
              <w:rPr>
                <w:rFonts w:eastAsia="PT Sans Caption" w:cs="PT Sans Caption"/>
                <w:color w:val="231F20"/>
                <w:spacing w:val="14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řed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ů</w:t>
            </w:r>
            <w:r w:rsidRPr="006B6DE5">
              <w:rPr>
                <w:rFonts w:eastAsia="PT Sans Caption" w:cs="PT Sans Caption"/>
                <w:color w:val="231F20"/>
                <w:spacing w:val="9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av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é</w:t>
            </w:r>
            <w:r w:rsidRPr="006B6DE5">
              <w:rPr>
                <w:rFonts w:eastAsia="PT Sans Caption" w:cs="PT Sans Caption"/>
                <w:color w:val="231F20"/>
                <w:spacing w:val="16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ly</w:t>
            </w:r>
          </w:p>
        </w:tc>
        <w:tc>
          <w:tcPr>
            <w:tcW w:w="1380" w:type="dxa"/>
            <w:gridSpan w:val="2"/>
          </w:tcPr>
          <w:p w14:paraId="402BD2A5" w14:textId="77777777" w:rsidR="00442721" w:rsidRPr="006B6DE5" w:rsidRDefault="00442721" w:rsidP="00442721">
            <w:pPr>
              <w:spacing w:before="6" w:after="0" w:line="240" w:lineRule="auto"/>
              <w:ind w:left="430" w:right="40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B</w:t>
            </w:r>
            <w:r w:rsidRPr="006B6DE5">
              <w:rPr>
                <w:rFonts w:eastAsia="PT Sans Caption" w:cs="PT Sans Caption"/>
                <w:color w:val="231F20"/>
                <w:spacing w:val="5"/>
                <w:w w:val="91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P</w:t>
            </w:r>
          </w:p>
        </w:tc>
        <w:tc>
          <w:tcPr>
            <w:tcW w:w="559" w:type="dxa"/>
            <w:gridSpan w:val="2"/>
          </w:tcPr>
          <w:p w14:paraId="6C3CE8CB" w14:textId="77777777" w:rsidR="00442721" w:rsidRPr="006B6DE5" w:rsidRDefault="00442721" w:rsidP="00442721">
            <w:pPr>
              <w:spacing w:before="6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77BBA050" w14:textId="77777777" w:rsidR="00442721" w:rsidRPr="006B6DE5" w:rsidRDefault="00442721" w:rsidP="00442721">
            <w:pPr>
              <w:spacing w:before="6" w:after="0" w:line="240" w:lineRule="auto"/>
              <w:ind w:left="341" w:right="321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5</w:t>
            </w:r>
          </w:p>
        </w:tc>
        <w:tc>
          <w:tcPr>
            <w:tcW w:w="2090" w:type="dxa"/>
          </w:tcPr>
          <w:p w14:paraId="740224E8" w14:textId="77777777" w:rsidR="00442721" w:rsidRPr="006B6DE5" w:rsidRDefault="00442721" w:rsidP="00442721">
            <w:pPr>
              <w:spacing w:before="6" w:after="0" w:line="240" w:lineRule="auto"/>
              <w:ind w:left="358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7"/>
                <w:sz w:val="20"/>
                <w:szCs w:val="20"/>
              </w:rPr>
              <w:t>Be</w:t>
            </w:r>
            <w:r w:rsidRPr="006B6DE5">
              <w:rPr>
                <w:rFonts w:eastAsia="PT Sans Caption" w:cs="PT Sans Caption"/>
                <w:color w:val="231F20"/>
                <w:w w:val="8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8"/>
                <w:w w:val="87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pe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ia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e</w:t>
            </w:r>
          </w:p>
        </w:tc>
      </w:tr>
      <w:tr w:rsidR="00442721" w14:paraId="4ED22C5F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</w:trPr>
        <w:tc>
          <w:tcPr>
            <w:tcW w:w="10020" w:type="dxa"/>
            <w:gridSpan w:val="9"/>
            <w:shd w:val="clear" w:color="auto" w:fill="B2CAE4"/>
          </w:tcPr>
          <w:p w14:paraId="14E5CC10" w14:textId="77777777" w:rsidR="00442721" w:rsidRPr="006B6DE5" w:rsidRDefault="00442721" w:rsidP="00442721">
            <w:pPr>
              <w:spacing w:before="6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91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9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11"/>
                <w:w w:val="91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90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9"/>
                <w:sz w:val="20"/>
                <w:szCs w:val="20"/>
              </w:rPr>
              <w:t>P</w:t>
            </w:r>
            <w:r w:rsidRPr="006B6DE5">
              <w:rPr>
                <w:rFonts w:eastAsia="PT Sans Caption" w:cs="PT Sans Caption"/>
                <w:color w:val="231F20"/>
                <w:spacing w:val="1"/>
                <w:w w:val="89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w w:val="89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1"/>
                <w:w w:val="89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4"/>
                <w:w w:val="89"/>
                <w:sz w:val="20"/>
                <w:szCs w:val="20"/>
              </w:rPr>
              <w:t>GO</w:t>
            </w:r>
            <w:r w:rsidRPr="006B6DE5">
              <w:rPr>
                <w:rFonts w:eastAsia="PT Sans Caption" w:cs="PT Sans Caption"/>
                <w:color w:val="231F20"/>
                <w:spacing w:val="3"/>
                <w:w w:val="89"/>
                <w:sz w:val="20"/>
                <w:szCs w:val="20"/>
              </w:rPr>
              <w:t>G</w:t>
            </w:r>
            <w:r w:rsidRPr="006B6DE5">
              <w:rPr>
                <w:rFonts w:eastAsia="PT Sans Caption" w:cs="PT Sans Caption"/>
                <w:color w:val="231F20"/>
                <w:spacing w:val="2"/>
                <w:w w:val="89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10"/>
                <w:w w:val="89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9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16"/>
                <w:w w:val="89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91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91"/>
                <w:sz w:val="20"/>
                <w:szCs w:val="20"/>
              </w:rPr>
              <w:t>Č</w:t>
            </w:r>
            <w:r w:rsidRPr="006B6DE5">
              <w:rPr>
                <w:rFonts w:eastAsia="PT Sans Caption" w:cs="PT Sans Caption"/>
                <w:color w:val="231F20"/>
                <w:spacing w:val="3"/>
                <w:w w:val="73"/>
                <w:sz w:val="20"/>
                <w:szCs w:val="20"/>
              </w:rPr>
              <w:t>I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1"/>
                <w:w w:val="91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9"/>
                <w:w w:val="91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7"/>
                <w:w w:val="91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13"/>
                <w:w w:val="90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5"/>
                <w:w w:val="90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w w:val="73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-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(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om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b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na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e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ob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8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1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ě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5"/>
                <w:sz w:val="20"/>
                <w:szCs w:val="20"/>
              </w:rPr>
              <w:t>v</w:t>
            </w:r>
            <w:r w:rsidRPr="006B6DE5">
              <w:rPr>
                <w:rFonts w:eastAsia="PT Sans Caption" w:cs="PT Sans Caption"/>
                <w:color w:val="231F20"/>
                <w:spacing w:val="3"/>
                <w:sz w:val="20"/>
                <w:szCs w:val="20"/>
              </w:rPr>
              <w:t>á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spacing w:val="11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)</w:t>
            </w:r>
          </w:p>
        </w:tc>
      </w:tr>
      <w:tr w:rsidR="00442721" w14:paraId="21116A3E" w14:textId="77777777" w:rsidTr="006B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</w:trPr>
        <w:tc>
          <w:tcPr>
            <w:tcW w:w="5019" w:type="dxa"/>
            <w:gridSpan w:val="2"/>
          </w:tcPr>
          <w:p w14:paraId="6FFD18F1" w14:textId="77777777" w:rsidR="00442721" w:rsidRPr="006B6DE5" w:rsidRDefault="00442721" w:rsidP="00442721">
            <w:pPr>
              <w:spacing w:before="6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pe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ciá</w:t>
            </w:r>
            <w:r w:rsidRPr="006B6DE5">
              <w:rPr>
                <w:rFonts w:eastAsia="PT Sans Caption" w:cs="PT Sans Caption"/>
                <w:color w:val="231F20"/>
                <w:spacing w:val="4"/>
                <w:w w:val="85"/>
                <w:sz w:val="20"/>
                <w:szCs w:val="20"/>
              </w:rPr>
              <w:t>l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5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edago</w:t>
            </w:r>
            <w:r w:rsidRPr="006B6DE5">
              <w:rPr>
                <w:rFonts w:eastAsia="PT Sans Caption" w:cs="PT Sans Caption"/>
                <w:color w:val="231F20"/>
                <w:spacing w:val="1"/>
                <w:w w:val="85"/>
                <w:sz w:val="20"/>
                <w:szCs w:val="20"/>
              </w:rPr>
              <w:t>gi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8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2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.</w:t>
            </w:r>
            <w:r w:rsidRPr="006B6DE5">
              <w:rPr>
                <w:rFonts w:eastAsia="PT Sans Caption" w:cs="PT Sans Captio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4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4"/>
                <w:sz w:val="20"/>
                <w:szCs w:val="20"/>
              </w:rPr>
              <w:t>tupe</w:t>
            </w:r>
            <w:r w:rsidRPr="006B6DE5">
              <w:rPr>
                <w:rFonts w:eastAsia="PT Sans Caption" w:cs="PT Sans Caption"/>
                <w:color w:val="231F20"/>
                <w:w w:val="84"/>
                <w:sz w:val="20"/>
                <w:szCs w:val="20"/>
              </w:rPr>
              <w:t>ň</w:t>
            </w:r>
            <w:r w:rsidRPr="006B6DE5">
              <w:rPr>
                <w:rFonts w:eastAsia="PT Sans Caption" w:cs="PT Sans Caption"/>
                <w:color w:val="231F20"/>
                <w:spacing w:val="12"/>
                <w:w w:val="84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7"/>
                <w:sz w:val="20"/>
                <w:szCs w:val="20"/>
              </w:rPr>
              <w:t>Z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  <w:r w:rsidRPr="006B6DE5">
              <w:rPr>
                <w:rFonts w:eastAsia="PT Sans Caption" w:cs="PT Sans Captio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w w:val="85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5"/>
                <w:w w:val="85"/>
                <w:sz w:val="20"/>
                <w:szCs w:val="20"/>
              </w:rPr>
              <w:t>t</w:t>
            </w: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řed</w:t>
            </w:r>
            <w:r w:rsidRPr="006B6DE5">
              <w:rPr>
                <w:rFonts w:eastAsia="PT Sans Caption" w:cs="PT Sans Caption"/>
                <w:color w:val="231F20"/>
                <w:spacing w:val="2"/>
                <w:w w:val="85"/>
                <w:sz w:val="20"/>
                <w:szCs w:val="20"/>
              </w:rPr>
              <w:t>n</w:t>
            </w:r>
            <w:r w:rsidRPr="006B6DE5">
              <w:rPr>
                <w:rFonts w:eastAsia="PT Sans Caption" w:cs="PT Sans Caption"/>
                <w:color w:val="231F20"/>
                <w:w w:val="85"/>
                <w:sz w:val="20"/>
                <w:szCs w:val="20"/>
              </w:rPr>
              <w:t>í</w:t>
            </w:r>
            <w:r w:rsidRPr="006B6DE5">
              <w:rPr>
                <w:rFonts w:eastAsia="PT Sans Caption" w:cs="PT Sans Caption"/>
                <w:color w:val="231F20"/>
                <w:spacing w:val="10"/>
                <w:w w:val="85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4"/>
                <w:sz w:val="20"/>
                <w:szCs w:val="20"/>
              </w:rPr>
              <w:t>š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k</w:t>
            </w:r>
            <w:r w:rsidRPr="006B6DE5">
              <w:rPr>
                <w:rFonts w:eastAsia="PT Sans Caption" w:cs="PT Sans Caption"/>
                <w:color w:val="231F20"/>
                <w:spacing w:val="2"/>
                <w:sz w:val="20"/>
                <w:szCs w:val="20"/>
              </w:rPr>
              <w:t>o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ly</w:t>
            </w:r>
          </w:p>
        </w:tc>
        <w:tc>
          <w:tcPr>
            <w:tcW w:w="1380" w:type="dxa"/>
            <w:gridSpan w:val="2"/>
          </w:tcPr>
          <w:p w14:paraId="5BB2CCFC" w14:textId="77777777" w:rsidR="00442721" w:rsidRPr="006B6DE5" w:rsidRDefault="00E31626" w:rsidP="00442721">
            <w:pPr>
              <w:spacing w:before="12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hyperlink r:id="rId38">
              <w:r w:rsidR="00442721" w:rsidRPr="006B6DE5">
                <w:rPr>
                  <w:rFonts w:eastAsia="PT Sans Caption" w:cs="PT Sans Caption"/>
                  <w:color w:val="231F20"/>
                  <w:spacing w:val="8"/>
                  <w:w w:val="87"/>
                  <w:sz w:val="20"/>
                  <w:szCs w:val="20"/>
                </w:rPr>
                <w:t>ww</w:t>
              </w:r>
              <w:r w:rsidR="00442721" w:rsidRPr="006B6DE5">
                <w:rPr>
                  <w:rFonts w:eastAsia="PT Sans Caption" w:cs="PT Sans Caption"/>
                  <w:color w:val="231F20"/>
                  <w:spacing w:val="-5"/>
                  <w:w w:val="87"/>
                  <w:sz w:val="20"/>
                  <w:szCs w:val="20"/>
                </w:rPr>
                <w:t>w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9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d</w:t>
              </w:r>
              <w:r w:rsidR="00442721" w:rsidRPr="006B6DE5">
                <w:rPr>
                  <w:rFonts w:eastAsia="PT Sans Caption" w:cs="PT Sans Caption"/>
                  <w:color w:val="231F20"/>
                  <w:spacing w:val="-4"/>
                  <w:w w:val="87"/>
                  <w:sz w:val="20"/>
                  <w:szCs w:val="20"/>
                </w:rPr>
                <w:t>f</w:t>
              </w:r>
              <w:r w:rsidR="00442721" w:rsidRPr="006B6DE5">
                <w:rPr>
                  <w:rFonts w:eastAsia="PT Sans Caption" w:cs="PT Sans Caption"/>
                  <w:color w:val="231F20"/>
                  <w:w w:val="85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5"/>
                  <w:sz w:val="20"/>
                  <w:szCs w:val="20"/>
                </w:rPr>
                <w:t>u</w:t>
              </w:r>
              <w:r w:rsidR="00442721" w:rsidRPr="006B6DE5">
                <w:rPr>
                  <w:rFonts w:eastAsia="PT Sans Caption" w:cs="PT Sans Caption"/>
                  <w:color w:val="231F20"/>
                  <w:spacing w:val="1"/>
                  <w:w w:val="85"/>
                  <w:sz w:val="20"/>
                  <w:szCs w:val="20"/>
                </w:rPr>
                <w:t>p</w:t>
              </w:r>
              <w:r w:rsidR="00442721" w:rsidRPr="006B6DE5">
                <w:rPr>
                  <w:rFonts w:eastAsia="PT Sans Caption" w:cs="PT Sans Caption"/>
                  <w:color w:val="231F20"/>
                  <w:spacing w:val="-1"/>
                  <w:w w:val="84"/>
                  <w:sz w:val="20"/>
                  <w:szCs w:val="20"/>
                </w:rPr>
                <w:t>o</w:t>
              </w:r>
              <w:r w:rsidR="00442721" w:rsidRPr="006B6DE5">
                <w:rPr>
                  <w:rFonts w:eastAsia="PT Sans Caption" w:cs="PT Sans Caption"/>
                  <w:color w:val="231F20"/>
                  <w:spacing w:val="5"/>
                  <w:w w:val="86"/>
                  <w:sz w:val="20"/>
                  <w:szCs w:val="20"/>
                </w:rPr>
                <w:t>l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.</w:t>
              </w:r>
              <w:r w:rsidR="00442721" w:rsidRPr="006B6DE5">
                <w:rPr>
                  <w:rFonts w:eastAsia="PT Sans Caption" w:cs="PT Sans Caption"/>
                  <w:color w:val="231F20"/>
                  <w:spacing w:val="3"/>
                  <w:w w:val="86"/>
                  <w:sz w:val="20"/>
                  <w:szCs w:val="20"/>
                </w:rPr>
                <w:t>c</w:t>
              </w:r>
              <w:r w:rsidR="00442721" w:rsidRPr="006B6DE5">
                <w:rPr>
                  <w:rFonts w:eastAsia="PT Sans Caption" w:cs="PT Sans Caption"/>
                  <w:color w:val="231F20"/>
                  <w:w w:val="86"/>
                  <w:sz w:val="20"/>
                  <w:szCs w:val="20"/>
                </w:rPr>
                <w:t>z</w:t>
              </w:r>
            </w:hyperlink>
          </w:p>
        </w:tc>
        <w:tc>
          <w:tcPr>
            <w:tcW w:w="559" w:type="dxa"/>
            <w:gridSpan w:val="2"/>
          </w:tcPr>
          <w:p w14:paraId="756ECE10" w14:textId="77777777" w:rsidR="00442721" w:rsidRPr="006B6DE5" w:rsidRDefault="00442721" w:rsidP="00442721">
            <w:pPr>
              <w:spacing w:before="6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w w:val="91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</w:tcPr>
          <w:p w14:paraId="36E438F2" w14:textId="77777777" w:rsidR="00442721" w:rsidRPr="006B6DE5" w:rsidRDefault="00442721" w:rsidP="00442721">
            <w:pPr>
              <w:spacing w:before="6" w:after="0" w:line="240" w:lineRule="auto"/>
              <w:ind w:left="336" w:right="308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9"/>
                <w:w w:val="91"/>
                <w:sz w:val="20"/>
                <w:szCs w:val="20"/>
              </w:rPr>
              <w:t>40</w:t>
            </w:r>
          </w:p>
        </w:tc>
        <w:tc>
          <w:tcPr>
            <w:tcW w:w="2090" w:type="dxa"/>
          </w:tcPr>
          <w:p w14:paraId="6C695C93" w14:textId="77777777" w:rsidR="00442721" w:rsidRPr="006B6DE5" w:rsidRDefault="00442721" w:rsidP="00442721">
            <w:pPr>
              <w:spacing w:before="6" w:after="0" w:line="240" w:lineRule="auto"/>
              <w:ind w:left="455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4"/>
                <w:w w:val="86"/>
                <w:sz w:val="20"/>
                <w:szCs w:val="20"/>
              </w:rPr>
              <w:t>S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d</w:t>
            </w:r>
            <w:r w:rsidRPr="006B6DE5">
              <w:rPr>
                <w:rFonts w:eastAsia="PT Sans Caption" w:cs="PT Sans Caption"/>
                <w:color w:val="231F20"/>
                <w:spacing w:val="5"/>
                <w:w w:val="86"/>
                <w:sz w:val="20"/>
                <w:szCs w:val="20"/>
              </w:rPr>
              <w:t>r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u</w:t>
            </w:r>
            <w:r w:rsidRPr="006B6DE5">
              <w:rPr>
                <w:rFonts w:eastAsia="PT Sans Caption" w:cs="PT Sans Caption"/>
                <w:color w:val="231F20"/>
                <w:spacing w:val="2"/>
                <w:w w:val="86"/>
                <w:sz w:val="20"/>
                <w:szCs w:val="20"/>
              </w:rPr>
              <w:t>ž</w:t>
            </w:r>
            <w:r w:rsidRPr="006B6DE5">
              <w:rPr>
                <w:rFonts w:eastAsia="PT Sans Caption" w:cs="PT Sans Caption"/>
                <w:color w:val="231F20"/>
                <w:spacing w:val="3"/>
                <w:w w:val="86"/>
                <w:sz w:val="20"/>
                <w:szCs w:val="20"/>
              </w:rPr>
              <w:t>en</w:t>
            </w:r>
            <w:r w:rsidRPr="006B6DE5">
              <w:rPr>
                <w:rFonts w:eastAsia="PT Sans Caption" w:cs="PT Sans Caption"/>
                <w:color w:val="231F20"/>
                <w:spacing w:val="-1"/>
                <w:w w:val="86"/>
                <w:sz w:val="20"/>
                <w:szCs w:val="20"/>
              </w:rPr>
              <w:t>é</w:t>
            </w:r>
            <w:r w:rsidRPr="006B6DE5">
              <w:rPr>
                <w:rFonts w:eastAsia="PT Sans Caption" w:cs="PT Sans Caption"/>
                <w:color w:val="231F20"/>
                <w:w w:val="86"/>
                <w:sz w:val="20"/>
                <w:szCs w:val="20"/>
              </w:rPr>
              <w:t>*</w:t>
            </w:r>
            <w:r w:rsidRPr="006B6DE5">
              <w:rPr>
                <w:rFonts w:eastAsia="PT Sans Caption" w:cs="PT Sans Caption"/>
                <w:color w:val="231F20"/>
                <w:spacing w:val="10"/>
                <w:w w:val="86"/>
                <w:sz w:val="20"/>
                <w:szCs w:val="20"/>
              </w:rPr>
              <w:t xml:space="preserve"> </w:t>
            </w:r>
            <w:r w:rsidRPr="006B6DE5">
              <w:rPr>
                <w:rFonts w:eastAsia="PT Sans Caption" w:cs="PT Sans Caption"/>
                <w:color w:val="231F20"/>
                <w:spacing w:val="6"/>
                <w:sz w:val="20"/>
                <w:szCs w:val="20"/>
              </w:rPr>
              <w:t>M</w:t>
            </w:r>
            <w:r w:rsidRPr="006B6DE5">
              <w:rPr>
                <w:rFonts w:eastAsia="PT Sans Caption" w:cs="PT Sans Caption"/>
                <w:color w:val="231F20"/>
                <w:sz w:val="20"/>
                <w:szCs w:val="20"/>
              </w:rPr>
              <w:t>A</w:t>
            </w:r>
          </w:p>
        </w:tc>
      </w:tr>
    </w:tbl>
    <w:p w14:paraId="3425834C" w14:textId="77777777" w:rsidR="00442721" w:rsidRDefault="00442721" w:rsidP="00442721">
      <w:pPr>
        <w:spacing w:before="20" w:after="0" w:line="200" w:lineRule="exact"/>
        <w:rPr>
          <w:sz w:val="20"/>
          <w:szCs w:val="20"/>
        </w:rPr>
      </w:pPr>
    </w:p>
    <w:p w14:paraId="1E2ACBFC" w14:textId="77777777" w:rsidR="00442721" w:rsidRDefault="00442721" w:rsidP="00442721">
      <w:pPr>
        <w:spacing w:before="7" w:after="0" w:line="240" w:lineRule="auto"/>
        <w:ind w:left="3997" w:right="-20"/>
        <w:rPr>
          <w:rFonts w:ascii="PT Sans" w:eastAsia="PT Sans" w:hAnsi="PT Sans" w:cs="PT Sans"/>
          <w:sz w:val="19"/>
          <w:szCs w:val="19"/>
        </w:rPr>
      </w:pP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P</w:t>
      </w:r>
      <w:r>
        <w:rPr>
          <w:rFonts w:ascii="PT Sans" w:eastAsia="PT Sans" w:hAnsi="PT Sans" w:cs="PT Sans"/>
          <w:b/>
          <w:bCs/>
          <w:color w:val="FFFFFF"/>
          <w:spacing w:val="-26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R</w:t>
      </w:r>
      <w:r>
        <w:rPr>
          <w:rFonts w:ascii="PT Sans" w:eastAsia="PT Sans" w:hAnsi="PT Sans" w:cs="PT Sans"/>
          <w:b/>
          <w:bCs/>
          <w:color w:val="FFFFFF"/>
          <w:spacing w:val="-25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E</w:t>
      </w:r>
      <w:r>
        <w:rPr>
          <w:rFonts w:ascii="PT Sans" w:eastAsia="PT Sans" w:hAnsi="PT Sans" w:cs="PT Sans"/>
          <w:b/>
          <w:bCs/>
          <w:color w:val="FFFFFF"/>
          <w:spacing w:val="-24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Z</w:t>
      </w:r>
      <w:r>
        <w:rPr>
          <w:rFonts w:ascii="PT Sans" w:eastAsia="PT Sans" w:hAnsi="PT Sans" w:cs="PT Sans"/>
          <w:b/>
          <w:bCs/>
          <w:color w:val="FFFFFF"/>
          <w:spacing w:val="-24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E</w:t>
      </w:r>
      <w:r>
        <w:rPr>
          <w:rFonts w:ascii="PT Sans" w:eastAsia="PT Sans" w:hAnsi="PT Sans" w:cs="PT Sans"/>
          <w:b/>
          <w:bCs/>
          <w:color w:val="FFFFFF"/>
          <w:spacing w:val="-24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N</w:t>
      </w:r>
      <w:r>
        <w:rPr>
          <w:rFonts w:ascii="PT Sans" w:eastAsia="PT Sans" w:hAnsi="PT Sans" w:cs="PT Sans"/>
          <w:b/>
          <w:bCs/>
          <w:color w:val="FFFFFF"/>
          <w:spacing w:val="-25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Č</w:t>
      </w:r>
      <w:r>
        <w:rPr>
          <w:rFonts w:ascii="PT Sans" w:eastAsia="PT Sans" w:hAnsi="PT Sans" w:cs="PT Sans"/>
          <w:b/>
          <w:bCs/>
          <w:color w:val="FFFFFF"/>
          <w:spacing w:val="-26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N</w:t>
      </w:r>
      <w:r>
        <w:rPr>
          <w:rFonts w:ascii="PT Sans" w:eastAsia="PT Sans" w:hAnsi="PT Sans" w:cs="PT Sans"/>
          <w:b/>
          <w:bCs/>
          <w:color w:val="FFFFFF"/>
          <w:spacing w:val="-25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Í</w:t>
      </w:r>
      <w:r>
        <w:rPr>
          <w:rFonts w:ascii="PT Sans" w:eastAsia="PT Sans" w:hAnsi="PT Sans" w:cs="PT Sans"/>
          <w:b/>
          <w:bCs/>
          <w:color w:val="FFFFFF"/>
          <w:spacing w:val="27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FFFFFF"/>
          <w:spacing w:val="-24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pacing w:val="24"/>
          <w:sz w:val="19"/>
          <w:szCs w:val="19"/>
        </w:rPr>
        <w:t>TU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D</w:t>
      </w:r>
      <w:r>
        <w:rPr>
          <w:rFonts w:ascii="PT Sans" w:eastAsia="PT Sans" w:hAnsi="PT Sans" w:cs="PT Sans"/>
          <w:b/>
          <w:bCs/>
          <w:color w:val="FFFFFF"/>
          <w:spacing w:val="-26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I</w:t>
      </w:r>
      <w:r>
        <w:rPr>
          <w:rFonts w:ascii="PT Sans" w:eastAsia="PT Sans" w:hAnsi="PT Sans" w:cs="PT Sans"/>
          <w:b/>
          <w:bCs/>
          <w:color w:val="FFFFFF"/>
          <w:spacing w:val="-25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pacing w:val="24"/>
          <w:sz w:val="19"/>
          <w:szCs w:val="19"/>
        </w:rPr>
        <w:t>U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M</w:t>
      </w:r>
      <w:r>
        <w:rPr>
          <w:rFonts w:ascii="PT Sans" w:eastAsia="PT Sans" w:hAnsi="PT Sans" w:cs="PT Sans"/>
          <w:b/>
          <w:bCs/>
          <w:color w:val="FFFFFF"/>
          <w:spacing w:val="19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position w:val="2"/>
          <w:sz w:val="19"/>
          <w:szCs w:val="19"/>
        </w:rPr>
        <w:t>–</w:t>
      </w:r>
      <w:r>
        <w:rPr>
          <w:rFonts w:ascii="PT Sans" w:eastAsia="PT Sans" w:hAnsi="PT Sans" w:cs="PT Sans"/>
          <w:b/>
          <w:bCs/>
          <w:color w:val="FFFFFF"/>
          <w:spacing w:val="19"/>
          <w:position w:val="2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pacing w:val="24"/>
          <w:sz w:val="19"/>
          <w:szCs w:val="19"/>
        </w:rPr>
        <w:t>M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E</w:t>
      </w:r>
      <w:r>
        <w:rPr>
          <w:rFonts w:ascii="PT Sans" w:eastAsia="PT Sans" w:hAnsi="PT Sans" w:cs="PT Sans"/>
          <w:b/>
          <w:bCs/>
          <w:color w:val="FFFFFF"/>
          <w:spacing w:val="-24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Z</w:t>
      </w:r>
      <w:r>
        <w:rPr>
          <w:rFonts w:ascii="PT Sans" w:eastAsia="PT Sans" w:hAnsi="PT Sans" w:cs="PT Sans"/>
          <w:b/>
          <w:bCs/>
          <w:color w:val="FFFFFF"/>
          <w:spacing w:val="-25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I</w:t>
      </w:r>
      <w:r>
        <w:rPr>
          <w:rFonts w:ascii="PT Sans" w:eastAsia="PT Sans" w:hAnsi="PT Sans" w:cs="PT Sans"/>
          <w:b/>
          <w:bCs/>
          <w:color w:val="FFFFFF"/>
          <w:spacing w:val="-26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F</w:t>
      </w:r>
      <w:r>
        <w:rPr>
          <w:rFonts w:ascii="PT Sans" w:eastAsia="PT Sans" w:hAnsi="PT Sans" w:cs="PT Sans"/>
          <w:b/>
          <w:bCs/>
          <w:color w:val="FFFFFF"/>
          <w:spacing w:val="-32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FFFFFF"/>
          <w:spacing w:val="-24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FFFFFF"/>
          <w:spacing w:val="-27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pacing w:val="24"/>
          <w:sz w:val="19"/>
          <w:szCs w:val="19"/>
        </w:rPr>
        <w:t>U</w:t>
      </w:r>
      <w:r>
        <w:rPr>
          <w:rFonts w:ascii="PT Sans" w:eastAsia="PT Sans" w:hAnsi="PT Sans" w:cs="PT Sans"/>
          <w:b/>
          <w:bCs/>
          <w:color w:val="FFFFFF"/>
          <w:spacing w:val="9"/>
          <w:sz w:val="19"/>
          <w:szCs w:val="19"/>
        </w:rPr>
        <w:t>L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T</w:t>
      </w:r>
      <w:r>
        <w:rPr>
          <w:rFonts w:ascii="PT Sans" w:eastAsia="PT Sans" w:hAnsi="PT Sans" w:cs="PT Sans"/>
          <w:b/>
          <w:bCs/>
          <w:color w:val="FFFFFF"/>
          <w:spacing w:val="-25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N</w:t>
      </w:r>
      <w:r>
        <w:rPr>
          <w:rFonts w:ascii="PT Sans" w:eastAsia="PT Sans" w:hAnsi="PT Sans" w:cs="PT Sans"/>
          <w:b/>
          <w:bCs/>
          <w:color w:val="FFFFFF"/>
          <w:spacing w:val="-25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Í</w:t>
      </w:r>
      <w:r>
        <w:rPr>
          <w:rFonts w:ascii="PT Sans" w:eastAsia="PT Sans" w:hAnsi="PT Sans" w:cs="PT Sans"/>
          <w:b/>
          <w:bCs/>
          <w:color w:val="FFFFFF"/>
          <w:spacing w:val="27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FFFFFF"/>
          <w:spacing w:val="-24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pacing w:val="24"/>
          <w:sz w:val="19"/>
          <w:szCs w:val="19"/>
        </w:rPr>
        <w:t>TU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D</w:t>
      </w:r>
      <w:r>
        <w:rPr>
          <w:rFonts w:ascii="PT Sans" w:eastAsia="PT Sans" w:hAnsi="PT Sans" w:cs="PT Sans"/>
          <w:b/>
          <w:bCs/>
          <w:color w:val="FFFFFF"/>
          <w:spacing w:val="-26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I</w:t>
      </w:r>
      <w:r>
        <w:rPr>
          <w:rFonts w:ascii="PT Sans" w:eastAsia="PT Sans" w:hAnsi="PT Sans" w:cs="PT Sans"/>
          <w:b/>
          <w:bCs/>
          <w:color w:val="FFFFFF"/>
          <w:spacing w:val="-25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FFFFFF"/>
          <w:sz w:val="19"/>
          <w:szCs w:val="19"/>
        </w:rPr>
        <w:t>A</w:t>
      </w:r>
    </w:p>
    <w:p w14:paraId="6AE04010" w14:textId="77777777" w:rsidR="00442721" w:rsidRDefault="00442721" w:rsidP="00442721">
      <w:pPr>
        <w:spacing w:before="69" w:after="0" w:line="200" w:lineRule="exact"/>
        <w:ind w:left="1311" w:right="514"/>
        <w:jc w:val="both"/>
        <w:rPr>
          <w:rFonts w:ascii="PT Sans" w:eastAsia="PT Sans" w:hAnsi="PT Sans" w:cs="PT Sans"/>
          <w:i/>
          <w:color w:val="231F20"/>
          <w:sz w:val="18"/>
          <w:szCs w:val="18"/>
        </w:rPr>
      </w:pPr>
    </w:p>
    <w:p w14:paraId="38068486" w14:textId="77777777" w:rsidR="00442721" w:rsidRDefault="00442721" w:rsidP="00442721">
      <w:pPr>
        <w:spacing w:before="69" w:after="0" w:line="200" w:lineRule="exact"/>
        <w:ind w:left="1311" w:right="514"/>
        <w:jc w:val="both"/>
        <w:rPr>
          <w:rFonts w:ascii="PT Sans" w:eastAsia="PT Sans" w:hAnsi="PT Sans" w:cs="PT Sans"/>
          <w:i/>
          <w:color w:val="231F20"/>
          <w:sz w:val="18"/>
          <w:szCs w:val="18"/>
        </w:rPr>
      </w:pPr>
    </w:p>
    <w:p w14:paraId="6D16D2EE" w14:textId="77777777" w:rsidR="00442721" w:rsidRDefault="00442721" w:rsidP="00442721">
      <w:pPr>
        <w:spacing w:before="69" w:after="0" w:line="200" w:lineRule="exact"/>
        <w:ind w:left="1311" w:right="514"/>
        <w:jc w:val="both"/>
        <w:rPr>
          <w:rFonts w:ascii="PT Sans" w:eastAsia="PT Sans" w:hAnsi="PT Sans" w:cs="PT Sans"/>
          <w:i/>
          <w:color w:val="231F20"/>
          <w:sz w:val="18"/>
          <w:szCs w:val="18"/>
        </w:rPr>
      </w:pPr>
    </w:p>
    <w:p w14:paraId="69194C41" w14:textId="6462AF02" w:rsidR="00885E09" w:rsidRDefault="00885E09">
      <w:pPr>
        <w:spacing w:after="0"/>
      </w:pPr>
    </w:p>
    <w:p w14:paraId="38E0D00B" w14:textId="239A1A8D" w:rsidR="000941F7" w:rsidRDefault="000941F7">
      <w:pPr>
        <w:spacing w:after="0"/>
      </w:pPr>
    </w:p>
    <w:p w14:paraId="69F963EB" w14:textId="1F7B2044" w:rsidR="000941F7" w:rsidRDefault="000941F7">
      <w:pPr>
        <w:spacing w:after="0"/>
      </w:pPr>
    </w:p>
    <w:p w14:paraId="519187C6" w14:textId="5712A42D" w:rsidR="000941F7" w:rsidRDefault="000941F7">
      <w:pPr>
        <w:spacing w:after="0"/>
      </w:pPr>
    </w:p>
    <w:p w14:paraId="013125BF" w14:textId="5581CA3B" w:rsidR="000941F7" w:rsidRDefault="000941F7">
      <w:pPr>
        <w:spacing w:after="0"/>
      </w:pPr>
    </w:p>
    <w:p w14:paraId="6F381BF7" w14:textId="5695B290" w:rsidR="000941F7" w:rsidRDefault="000941F7">
      <w:pPr>
        <w:spacing w:after="0"/>
      </w:pP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9"/>
        <w:gridCol w:w="1380"/>
        <w:gridCol w:w="559"/>
        <w:gridCol w:w="972"/>
        <w:gridCol w:w="2090"/>
      </w:tblGrid>
      <w:tr w:rsidR="00CD2299" w14:paraId="5364A4CE" w14:textId="77777777" w:rsidTr="0047366D">
        <w:trPr>
          <w:trHeight w:hRule="exact" w:val="283"/>
        </w:trPr>
        <w:tc>
          <w:tcPr>
            <w:tcW w:w="10020" w:type="dxa"/>
            <w:gridSpan w:val="5"/>
            <w:shd w:val="clear" w:color="auto" w:fill="0070C0"/>
          </w:tcPr>
          <w:p w14:paraId="5CB2D365" w14:textId="77777777" w:rsidR="00CD2299" w:rsidRPr="0047366D" w:rsidRDefault="00CD2299" w:rsidP="006B6DE5">
            <w:pPr>
              <w:spacing w:before="18" w:after="0" w:line="240" w:lineRule="auto"/>
              <w:ind w:left="106" w:right="-20"/>
              <w:rPr>
                <w:rFonts w:ascii="PT Sans Caption" w:eastAsia="PT Sans Caption" w:hAnsi="PT Sans Caption" w:cs="PT Sans Caption"/>
                <w:b/>
                <w:sz w:val="24"/>
                <w:szCs w:val="24"/>
              </w:rPr>
            </w:pPr>
            <w:r w:rsidRPr="0047366D">
              <w:rPr>
                <w:rFonts w:eastAsia="PT Sans Caption" w:cs="PT Sans Caption"/>
                <w:b/>
                <w:color w:val="FFFFFF" w:themeColor="background1"/>
                <w:spacing w:val="7"/>
                <w:w w:val="91"/>
                <w:sz w:val="24"/>
                <w:szCs w:val="24"/>
              </w:rPr>
              <w:t>CIZOJAZYČNÉ STUDIJNÍ PROGRAMY Bc., Mgr. a NMgr. - prezenční a kombinované</w:t>
            </w:r>
            <w:r w:rsidRPr="0047366D">
              <w:rPr>
                <w:rFonts w:ascii="PT Sans Caption" w:eastAsia="PT Sans Caption" w:hAnsi="PT Sans Caption" w:cs="PT Sans Caption"/>
                <w:b/>
                <w:color w:val="FFFFFF" w:themeColor="background1"/>
                <w:spacing w:val="7"/>
                <w:w w:val="91"/>
                <w:sz w:val="24"/>
                <w:szCs w:val="24"/>
              </w:rPr>
              <w:t xml:space="preserve"> studium</w:t>
            </w:r>
          </w:p>
        </w:tc>
      </w:tr>
      <w:tr w:rsidR="00CD2299" w14:paraId="178E4328" w14:textId="77777777" w:rsidTr="006B6DE5">
        <w:trPr>
          <w:trHeight w:hRule="exact" w:val="283"/>
        </w:trPr>
        <w:tc>
          <w:tcPr>
            <w:tcW w:w="5019" w:type="dxa"/>
          </w:tcPr>
          <w:p w14:paraId="571347E1" w14:textId="77777777" w:rsidR="00CD2299" w:rsidRPr="006B6DE5" w:rsidRDefault="00CD2299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tudijní program/obor</w:t>
            </w:r>
          </w:p>
        </w:tc>
        <w:tc>
          <w:tcPr>
            <w:tcW w:w="1380" w:type="dxa"/>
          </w:tcPr>
          <w:p w14:paraId="19B962CD" w14:textId="77777777" w:rsidR="00CD2299" w:rsidRPr="006B6DE5" w:rsidRDefault="00CD2299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Předměty PZ</w:t>
            </w:r>
          </w:p>
        </w:tc>
        <w:tc>
          <w:tcPr>
            <w:tcW w:w="559" w:type="dxa"/>
          </w:tcPr>
          <w:p w14:paraId="781000B3" w14:textId="77777777" w:rsidR="00CD2299" w:rsidRPr="006B6DE5" w:rsidRDefault="00CD2299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R</w:t>
            </w:r>
          </w:p>
        </w:tc>
        <w:tc>
          <w:tcPr>
            <w:tcW w:w="972" w:type="dxa"/>
          </w:tcPr>
          <w:p w14:paraId="18F7D601" w14:textId="77777777" w:rsidR="00CD2299" w:rsidRPr="006B6DE5" w:rsidRDefault="00CD2299" w:rsidP="006B6DE5">
            <w:pPr>
              <w:jc w:val="center"/>
              <w:rPr>
                <w:sz w:val="20"/>
                <w:szCs w:val="20"/>
              </w:rPr>
            </w:pPr>
            <w:r w:rsidRPr="006B6DE5">
              <w:rPr>
                <w:sz w:val="20"/>
                <w:szCs w:val="20"/>
              </w:rPr>
              <w:t>PPP</w:t>
            </w:r>
          </w:p>
        </w:tc>
        <w:tc>
          <w:tcPr>
            <w:tcW w:w="2090" w:type="dxa"/>
          </w:tcPr>
          <w:p w14:paraId="76D9AB51" w14:textId="77777777" w:rsidR="00CD2299" w:rsidRPr="006B6DE5" w:rsidRDefault="00CD2299" w:rsidP="006B6DE5">
            <w:pPr>
              <w:spacing w:before="12" w:after="0" w:line="240" w:lineRule="auto"/>
              <w:ind w:left="56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Typ programu</w:t>
            </w:r>
          </w:p>
        </w:tc>
      </w:tr>
      <w:tr w:rsidR="00CD2299" w14:paraId="66DD20DC" w14:textId="77777777" w:rsidTr="006B6DE5">
        <w:trPr>
          <w:trHeight w:hRule="exact" w:val="283"/>
        </w:trPr>
        <w:tc>
          <w:tcPr>
            <w:tcW w:w="5019" w:type="dxa"/>
          </w:tcPr>
          <w:p w14:paraId="47B30B68" w14:textId="77777777" w:rsidR="00CD2299" w:rsidRPr="006B6DE5" w:rsidRDefault="00CD2299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Prezenční studium</w:t>
            </w:r>
          </w:p>
        </w:tc>
        <w:tc>
          <w:tcPr>
            <w:tcW w:w="1380" w:type="dxa"/>
          </w:tcPr>
          <w:p w14:paraId="3AC95F43" w14:textId="77777777" w:rsidR="00CD2299" w:rsidRPr="006B6DE5" w:rsidRDefault="00CD2299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</w:p>
        </w:tc>
        <w:tc>
          <w:tcPr>
            <w:tcW w:w="559" w:type="dxa"/>
          </w:tcPr>
          <w:p w14:paraId="5A5855F2" w14:textId="77777777" w:rsidR="00CD2299" w:rsidRPr="006B6DE5" w:rsidRDefault="00CD2299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</w:p>
        </w:tc>
        <w:tc>
          <w:tcPr>
            <w:tcW w:w="972" w:type="dxa"/>
          </w:tcPr>
          <w:p w14:paraId="09E5FF22" w14:textId="77777777" w:rsidR="00CD2299" w:rsidRPr="006B6DE5" w:rsidRDefault="00CD2299" w:rsidP="006B6DE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57796323" w14:textId="77777777" w:rsidR="00CD2299" w:rsidRPr="006B6DE5" w:rsidRDefault="00CD2299" w:rsidP="006B6DE5">
            <w:pPr>
              <w:spacing w:before="12" w:after="0" w:line="240" w:lineRule="auto"/>
              <w:ind w:left="56" w:right="-20"/>
              <w:rPr>
                <w:rFonts w:eastAsia="PT Sans Caption" w:cs="PT Sans Caption"/>
                <w:sz w:val="20"/>
                <w:szCs w:val="20"/>
              </w:rPr>
            </w:pPr>
          </w:p>
        </w:tc>
      </w:tr>
      <w:tr w:rsidR="00CD2299" w14:paraId="208C5C4C" w14:textId="77777777" w:rsidTr="006B6DE5">
        <w:trPr>
          <w:trHeight w:hRule="exact" w:val="283"/>
        </w:trPr>
        <w:tc>
          <w:tcPr>
            <w:tcW w:w="5019" w:type="dxa"/>
          </w:tcPr>
          <w:p w14:paraId="4C428E62" w14:textId="77777777" w:rsidR="00CD2299" w:rsidRPr="006B6DE5" w:rsidRDefault="00CD2299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Bakalářské:</w:t>
            </w:r>
          </w:p>
        </w:tc>
        <w:tc>
          <w:tcPr>
            <w:tcW w:w="1380" w:type="dxa"/>
          </w:tcPr>
          <w:p w14:paraId="305D261C" w14:textId="77777777" w:rsidR="00CD2299" w:rsidRPr="006B6DE5" w:rsidRDefault="00CD2299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</w:p>
        </w:tc>
        <w:tc>
          <w:tcPr>
            <w:tcW w:w="559" w:type="dxa"/>
          </w:tcPr>
          <w:p w14:paraId="008BD838" w14:textId="77777777" w:rsidR="00CD2299" w:rsidRPr="006B6DE5" w:rsidRDefault="00CD2299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</w:p>
        </w:tc>
        <w:tc>
          <w:tcPr>
            <w:tcW w:w="972" w:type="dxa"/>
          </w:tcPr>
          <w:p w14:paraId="0FF279DE" w14:textId="77777777" w:rsidR="00CD2299" w:rsidRPr="006B6DE5" w:rsidRDefault="00CD2299" w:rsidP="006B6DE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643A02DA" w14:textId="77777777" w:rsidR="00CD2299" w:rsidRPr="006B6DE5" w:rsidRDefault="00CD2299" w:rsidP="006B6DE5">
            <w:pPr>
              <w:spacing w:before="12"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</w:p>
        </w:tc>
      </w:tr>
      <w:tr w:rsidR="00CD2299" w14:paraId="53605ADB" w14:textId="77777777" w:rsidTr="006B6DE5">
        <w:trPr>
          <w:trHeight w:hRule="exact" w:val="283"/>
        </w:trPr>
        <w:tc>
          <w:tcPr>
            <w:tcW w:w="5019" w:type="dxa"/>
          </w:tcPr>
          <w:p w14:paraId="43BD8B67" w14:textId="77777777" w:rsidR="00CD2299" w:rsidRPr="006B6DE5" w:rsidRDefault="00CD2299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English Language Teacher Education</w:t>
            </w:r>
          </w:p>
        </w:tc>
        <w:tc>
          <w:tcPr>
            <w:tcW w:w="1380" w:type="dxa"/>
          </w:tcPr>
          <w:p w14:paraId="5999C64F" w14:textId="77777777" w:rsidR="00CD2299" w:rsidRPr="006B6DE5" w:rsidRDefault="00CD2299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dle pokynů UCJ</w:t>
            </w:r>
          </w:p>
        </w:tc>
        <w:tc>
          <w:tcPr>
            <w:tcW w:w="559" w:type="dxa"/>
          </w:tcPr>
          <w:p w14:paraId="7B59A102" w14:textId="77777777" w:rsidR="00CD2299" w:rsidRPr="006B6DE5" w:rsidRDefault="00CD2299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14:paraId="3882C18A" w14:textId="77777777" w:rsidR="00CD2299" w:rsidRPr="006B6DE5" w:rsidRDefault="00CD2299" w:rsidP="006B6DE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0B478FB2" w14:textId="67639B4E" w:rsidR="00CD2299" w:rsidRPr="006B6DE5" w:rsidRDefault="00CD2299" w:rsidP="00191D0E">
            <w:pPr>
              <w:spacing w:before="12" w:after="0" w:line="240" w:lineRule="auto"/>
              <w:ind w:left="300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CO</w:t>
            </w:r>
            <w:r w:rsidR="00191D0E" w:rsidRPr="006B6DE5">
              <w:rPr>
                <w:rFonts w:eastAsia="PT Sans Caption" w:cs="PT Sans Caption"/>
                <w:sz w:val="20"/>
                <w:szCs w:val="20"/>
              </w:rPr>
              <w:t>M</w:t>
            </w:r>
          </w:p>
        </w:tc>
      </w:tr>
      <w:tr w:rsidR="00CD2299" w14:paraId="7AD5B6BE" w14:textId="77777777" w:rsidTr="006B6DE5">
        <w:trPr>
          <w:trHeight w:hRule="exact" w:val="283"/>
        </w:trPr>
        <w:tc>
          <w:tcPr>
            <w:tcW w:w="5019" w:type="dxa"/>
          </w:tcPr>
          <w:p w14:paraId="328A706E" w14:textId="4779AD2C" w:rsidR="00CD2299" w:rsidRPr="006B6DE5" w:rsidRDefault="00CD2299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Special Education</w:t>
            </w:r>
            <w:r w:rsidR="00C34AC7">
              <w:rPr>
                <w:rFonts w:eastAsia="PT Sans Caption" w:cs="PT Sans Caption"/>
                <w:sz w:val="20"/>
                <w:szCs w:val="20"/>
              </w:rPr>
              <w:t>*</w:t>
            </w:r>
          </w:p>
        </w:tc>
        <w:tc>
          <w:tcPr>
            <w:tcW w:w="1380" w:type="dxa"/>
          </w:tcPr>
          <w:p w14:paraId="040802E2" w14:textId="77777777" w:rsidR="00CD2299" w:rsidRPr="006B6DE5" w:rsidRDefault="00CD2299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dle pokynů USS</w:t>
            </w:r>
          </w:p>
        </w:tc>
        <w:tc>
          <w:tcPr>
            <w:tcW w:w="559" w:type="dxa"/>
          </w:tcPr>
          <w:p w14:paraId="42634030" w14:textId="77777777" w:rsidR="00CD2299" w:rsidRPr="006B6DE5" w:rsidRDefault="00CD2299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14:paraId="74A25218" w14:textId="77777777" w:rsidR="00CD2299" w:rsidRPr="006B6DE5" w:rsidRDefault="00CD2299" w:rsidP="006B6DE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123448B3" w14:textId="7349F964" w:rsidR="00CD2299" w:rsidRPr="006B6DE5" w:rsidRDefault="00CD2299" w:rsidP="00191D0E">
            <w:pPr>
              <w:spacing w:before="12" w:after="0" w:line="240" w:lineRule="auto"/>
              <w:ind w:left="300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CO</w:t>
            </w:r>
            <w:r w:rsidR="00191D0E" w:rsidRPr="006B6DE5">
              <w:rPr>
                <w:rFonts w:eastAsia="PT Sans Caption" w:cs="PT Sans Caption"/>
                <w:sz w:val="20"/>
                <w:szCs w:val="20"/>
              </w:rPr>
              <w:t>M</w:t>
            </w:r>
          </w:p>
        </w:tc>
      </w:tr>
      <w:tr w:rsidR="00CD2299" w14:paraId="23BB83C8" w14:textId="77777777" w:rsidTr="006B6DE5">
        <w:trPr>
          <w:trHeight w:hRule="exact" w:val="283"/>
        </w:trPr>
        <w:tc>
          <w:tcPr>
            <w:tcW w:w="5019" w:type="dxa"/>
          </w:tcPr>
          <w:p w14:paraId="73D08E4E" w14:textId="77777777" w:rsidR="00CD2299" w:rsidRPr="006B6DE5" w:rsidRDefault="00CD2299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Magisterské studium navazující:</w:t>
            </w:r>
          </w:p>
        </w:tc>
        <w:tc>
          <w:tcPr>
            <w:tcW w:w="1380" w:type="dxa"/>
          </w:tcPr>
          <w:p w14:paraId="22F04D22" w14:textId="77777777" w:rsidR="00CD2299" w:rsidRPr="006B6DE5" w:rsidRDefault="00CD2299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</w:p>
        </w:tc>
        <w:tc>
          <w:tcPr>
            <w:tcW w:w="559" w:type="dxa"/>
          </w:tcPr>
          <w:p w14:paraId="77CBE27F" w14:textId="77777777" w:rsidR="00CD2299" w:rsidRPr="006B6DE5" w:rsidRDefault="00CD2299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</w:p>
        </w:tc>
        <w:tc>
          <w:tcPr>
            <w:tcW w:w="972" w:type="dxa"/>
          </w:tcPr>
          <w:p w14:paraId="63BD1779" w14:textId="77777777" w:rsidR="00CD2299" w:rsidRPr="006B6DE5" w:rsidRDefault="00CD2299" w:rsidP="006B6DE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683A682D" w14:textId="77777777" w:rsidR="00CD2299" w:rsidRPr="006B6DE5" w:rsidRDefault="00CD2299" w:rsidP="006B6DE5">
            <w:pPr>
              <w:spacing w:before="12" w:after="0" w:line="240" w:lineRule="auto"/>
              <w:ind w:left="56" w:right="-20"/>
              <w:rPr>
                <w:rFonts w:eastAsia="PT Sans Caption" w:cs="PT Sans Caption"/>
                <w:sz w:val="20"/>
                <w:szCs w:val="20"/>
              </w:rPr>
            </w:pPr>
          </w:p>
        </w:tc>
      </w:tr>
      <w:tr w:rsidR="00CD2299" w14:paraId="7FB6F64C" w14:textId="77777777" w:rsidTr="00381E77">
        <w:trPr>
          <w:trHeight w:hRule="exact" w:val="355"/>
        </w:trPr>
        <w:tc>
          <w:tcPr>
            <w:tcW w:w="5019" w:type="dxa"/>
            <w:tcBorders>
              <w:bottom w:val="single" w:sz="4" w:space="0" w:color="auto"/>
            </w:tcBorders>
          </w:tcPr>
          <w:p w14:paraId="6BBB45AD" w14:textId="584418D6" w:rsidR="00CD2299" w:rsidRPr="006B6DE5" w:rsidRDefault="00CD2299" w:rsidP="006B6DE5">
            <w:pPr>
              <w:spacing w:before="58" w:after="0" w:line="200" w:lineRule="exact"/>
              <w:ind w:left="106" w:right="704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Research and Development i</w:t>
            </w:r>
            <w:r w:rsidR="00C34AC7">
              <w:rPr>
                <w:rFonts w:eastAsia="PT Sans Caption" w:cs="PT Sans Caption"/>
                <w:sz w:val="20"/>
                <w:szCs w:val="20"/>
              </w:rPr>
              <w:t xml:space="preserve">n </w:t>
            </w:r>
            <w:r w:rsidRPr="006B6DE5">
              <w:rPr>
                <w:rFonts w:eastAsia="PT Sans Caption" w:cs="PT Sans Caption"/>
                <w:sz w:val="20"/>
                <w:szCs w:val="20"/>
              </w:rPr>
              <w:t>Educational Studies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0A6CFCA1" w14:textId="77777777" w:rsidR="00CD2299" w:rsidRPr="006B6DE5" w:rsidRDefault="00CD2299" w:rsidP="006B6DE5">
            <w:pPr>
              <w:spacing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dle pokynů UPSS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12246CDB" w14:textId="77777777" w:rsidR="00CD2299" w:rsidRPr="006B6DE5" w:rsidRDefault="00CD2299" w:rsidP="006B6DE5">
            <w:pPr>
              <w:spacing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1A70C229" w14:textId="77777777" w:rsidR="00CD2299" w:rsidRPr="006B6DE5" w:rsidRDefault="00CD2299" w:rsidP="006B6DE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2D56600" w14:textId="10FF055A" w:rsidR="00CD2299" w:rsidRPr="006B6DE5" w:rsidRDefault="00CD2299" w:rsidP="00CD2299">
            <w:pPr>
              <w:spacing w:after="0" w:line="240" w:lineRule="auto"/>
              <w:ind w:left="300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COM</w:t>
            </w:r>
          </w:p>
        </w:tc>
      </w:tr>
      <w:tr w:rsidR="00C34AC7" w14:paraId="2CB32047" w14:textId="77777777" w:rsidTr="008F788E">
        <w:trPr>
          <w:trHeight w:hRule="exact" w:val="272"/>
        </w:trPr>
        <w:tc>
          <w:tcPr>
            <w:tcW w:w="100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2AF12" w14:textId="1729DFD3" w:rsidR="00C34AC7" w:rsidRPr="006B6DE5" w:rsidRDefault="00C34AC7" w:rsidP="00C34AC7">
            <w:pPr>
              <w:spacing w:before="6" w:after="0" w:line="240" w:lineRule="auto"/>
              <w:ind w:left="300" w:right="-20"/>
              <w:rPr>
                <w:rFonts w:eastAsia="PT Sans Caption" w:cs="PT Sans Caption"/>
                <w:sz w:val="20"/>
                <w:szCs w:val="20"/>
              </w:rPr>
            </w:pPr>
            <w:r>
              <w:rPr>
                <w:rFonts w:eastAsia="PT Sans Caption" w:cs="PT Sans Caption"/>
                <w:sz w:val="20"/>
                <w:szCs w:val="20"/>
                <w:vertAlign w:val="superscript"/>
              </w:rPr>
              <w:t>*</w:t>
            </w:r>
            <w:r>
              <w:rPr>
                <w:rFonts w:eastAsia="PT Sans Caption" w:cs="PT Sans Caption"/>
                <w:sz w:val="20"/>
                <w:szCs w:val="20"/>
              </w:rPr>
              <w:t>Studijní program bude nabízen pouze v případě úspěšné akreditace.</w:t>
            </w:r>
          </w:p>
        </w:tc>
      </w:tr>
    </w:tbl>
    <w:p w14:paraId="093A120B" w14:textId="77777777" w:rsidR="00EA1F64" w:rsidRDefault="00EA1F64" w:rsidP="006B6DE5">
      <w:pPr>
        <w:spacing w:before="69" w:after="0" w:line="200" w:lineRule="exact"/>
        <w:ind w:right="514"/>
        <w:jc w:val="both"/>
        <w:rPr>
          <w:rFonts w:ascii="PT Sans" w:eastAsia="PT Sans" w:hAnsi="PT Sans" w:cs="PT Sans"/>
          <w:i/>
          <w:color w:val="231F20"/>
          <w:sz w:val="18"/>
          <w:szCs w:val="18"/>
        </w:rPr>
      </w:pP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9"/>
        <w:gridCol w:w="1380"/>
        <w:gridCol w:w="559"/>
        <w:gridCol w:w="972"/>
        <w:gridCol w:w="2090"/>
      </w:tblGrid>
      <w:tr w:rsidR="00EA1F64" w14:paraId="30E9B07B" w14:textId="77777777" w:rsidTr="0047366D">
        <w:trPr>
          <w:trHeight w:hRule="exact" w:val="283"/>
        </w:trPr>
        <w:tc>
          <w:tcPr>
            <w:tcW w:w="10020" w:type="dxa"/>
            <w:gridSpan w:val="5"/>
            <w:shd w:val="clear" w:color="auto" w:fill="0070C0"/>
          </w:tcPr>
          <w:p w14:paraId="21861BEA" w14:textId="77777777" w:rsidR="00EA1F64" w:rsidRPr="0047366D" w:rsidRDefault="00EA1F64" w:rsidP="006B6DE5">
            <w:pPr>
              <w:spacing w:before="18" w:after="0" w:line="240" w:lineRule="auto"/>
              <w:ind w:left="106" w:right="-20"/>
              <w:rPr>
                <w:rFonts w:eastAsia="PT Sans Caption" w:cs="PT Sans Caption"/>
                <w:b/>
                <w:sz w:val="24"/>
                <w:szCs w:val="24"/>
              </w:rPr>
            </w:pPr>
            <w:r w:rsidRPr="0047366D">
              <w:rPr>
                <w:rFonts w:eastAsia="PT Sans Caption" w:cs="PT Sans Caption"/>
                <w:b/>
                <w:color w:val="FFFFFF" w:themeColor="background1"/>
                <w:spacing w:val="7"/>
                <w:w w:val="91"/>
                <w:sz w:val="24"/>
                <w:szCs w:val="24"/>
              </w:rPr>
              <w:t>DOKTORSKÉ STUDIJNÍ PROGRAMY - prezenční a kombinované studium</w:t>
            </w:r>
          </w:p>
        </w:tc>
      </w:tr>
      <w:tr w:rsidR="00EA1F64" w14:paraId="3A41AB21" w14:textId="77777777" w:rsidTr="006B6DE5">
        <w:trPr>
          <w:trHeight w:hRule="exact" w:val="283"/>
        </w:trPr>
        <w:tc>
          <w:tcPr>
            <w:tcW w:w="5019" w:type="dxa"/>
          </w:tcPr>
          <w:p w14:paraId="10243BAC" w14:textId="77777777" w:rsidR="00EA1F64" w:rsidRPr="0047366D" w:rsidRDefault="00EA1F64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b/>
                <w:color w:val="231F20"/>
                <w:spacing w:val="3"/>
                <w:w w:val="85"/>
                <w:sz w:val="20"/>
                <w:szCs w:val="20"/>
              </w:rPr>
            </w:pPr>
            <w:r w:rsidRPr="0047366D">
              <w:rPr>
                <w:rFonts w:eastAsia="PT Sans Caption" w:cs="PT Sans Caption"/>
                <w:b/>
                <w:color w:val="231F20"/>
                <w:spacing w:val="3"/>
                <w:w w:val="85"/>
                <w:sz w:val="20"/>
                <w:szCs w:val="20"/>
              </w:rPr>
              <w:t>Studijní program/obor</w:t>
            </w:r>
          </w:p>
        </w:tc>
        <w:tc>
          <w:tcPr>
            <w:tcW w:w="1380" w:type="dxa"/>
          </w:tcPr>
          <w:p w14:paraId="5911F8EB" w14:textId="77777777" w:rsidR="00EA1F64" w:rsidRPr="0047366D" w:rsidRDefault="00EA1F64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b/>
                <w:sz w:val="20"/>
                <w:szCs w:val="20"/>
              </w:rPr>
            </w:pPr>
            <w:r w:rsidRPr="0047366D">
              <w:rPr>
                <w:rFonts w:eastAsia="PT Sans Caption" w:cs="PT Sans Caption"/>
                <w:b/>
                <w:sz w:val="20"/>
                <w:szCs w:val="20"/>
              </w:rPr>
              <w:t>Předměty PZ</w:t>
            </w:r>
          </w:p>
        </w:tc>
        <w:tc>
          <w:tcPr>
            <w:tcW w:w="559" w:type="dxa"/>
          </w:tcPr>
          <w:p w14:paraId="21873B7F" w14:textId="77777777" w:rsidR="00EA1F64" w:rsidRPr="0047366D" w:rsidRDefault="00EA1F64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b/>
                <w:sz w:val="20"/>
                <w:szCs w:val="20"/>
              </w:rPr>
            </w:pPr>
            <w:r w:rsidRPr="0047366D">
              <w:rPr>
                <w:rFonts w:eastAsia="PT Sans Caption" w:cs="PT Sans Caption"/>
                <w:b/>
                <w:sz w:val="20"/>
                <w:szCs w:val="20"/>
              </w:rPr>
              <w:t>R</w:t>
            </w:r>
          </w:p>
        </w:tc>
        <w:tc>
          <w:tcPr>
            <w:tcW w:w="972" w:type="dxa"/>
          </w:tcPr>
          <w:p w14:paraId="5C022EBB" w14:textId="77777777" w:rsidR="00EA1F64" w:rsidRPr="0047366D" w:rsidRDefault="00EA1F64" w:rsidP="006B6DE5">
            <w:pPr>
              <w:jc w:val="center"/>
              <w:rPr>
                <w:b/>
                <w:sz w:val="20"/>
                <w:szCs w:val="20"/>
              </w:rPr>
            </w:pPr>
            <w:r w:rsidRPr="0047366D">
              <w:rPr>
                <w:b/>
                <w:sz w:val="20"/>
                <w:szCs w:val="20"/>
              </w:rPr>
              <w:t>PPP</w:t>
            </w:r>
          </w:p>
        </w:tc>
        <w:tc>
          <w:tcPr>
            <w:tcW w:w="2090" w:type="dxa"/>
          </w:tcPr>
          <w:p w14:paraId="5AC7B398" w14:textId="77777777" w:rsidR="00EA1F64" w:rsidRPr="0047366D" w:rsidRDefault="00EA1F64" w:rsidP="006B6DE5">
            <w:pPr>
              <w:spacing w:before="12" w:after="0" w:line="240" w:lineRule="auto"/>
              <w:ind w:left="56" w:right="-20"/>
              <w:jc w:val="center"/>
              <w:rPr>
                <w:rFonts w:eastAsia="PT Sans Caption" w:cs="PT Sans Caption"/>
                <w:b/>
                <w:sz w:val="20"/>
                <w:szCs w:val="20"/>
              </w:rPr>
            </w:pPr>
            <w:r w:rsidRPr="0047366D">
              <w:rPr>
                <w:rFonts w:eastAsia="PT Sans Caption" w:cs="PT Sans Caption"/>
                <w:b/>
                <w:sz w:val="20"/>
                <w:szCs w:val="20"/>
              </w:rPr>
              <w:t>Typ programu</w:t>
            </w:r>
          </w:p>
        </w:tc>
      </w:tr>
      <w:tr w:rsidR="00EA1F64" w14:paraId="2EE6680B" w14:textId="77777777" w:rsidTr="00381E77">
        <w:trPr>
          <w:trHeight w:hRule="exact" w:val="318"/>
        </w:trPr>
        <w:tc>
          <w:tcPr>
            <w:tcW w:w="5019" w:type="dxa"/>
          </w:tcPr>
          <w:p w14:paraId="044EF3D3" w14:textId="77777777" w:rsidR="00EA1F64" w:rsidRPr="006B6DE5" w:rsidRDefault="00EA1F64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Pedagogika</w:t>
            </w:r>
          </w:p>
        </w:tc>
        <w:tc>
          <w:tcPr>
            <w:tcW w:w="1380" w:type="dxa"/>
          </w:tcPr>
          <w:p w14:paraId="63EC892B" w14:textId="77777777" w:rsidR="00EA1F64" w:rsidRPr="006B6DE5" w:rsidRDefault="00EA1F64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dle pokynů UPSS</w:t>
            </w:r>
          </w:p>
        </w:tc>
        <w:tc>
          <w:tcPr>
            <w:tcW w:w="559" w:type="dxa"/>
          </w:tcPr>
          <w:p w14:paraId="04571436" w14:textId="77777777" w:rsidR="00EA1F64" w:rsidRPr="006B6DE5" w:rsidRDefault="00EA1F64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14:paraId="1BAF0A13" w14:textId="77777777" w:rsidR="00EA1F64" w:rsidRPr="006B6DE5" w:rsidRDefault="00EA1F64" w:rsidP="006B6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2522460F" w14:textId="77777777" w:rsidR="00EA1F64" w:rsidRPr="006B6DE5" w:rsidRDefault="00EA1F64" w:rsidP="006B6DE5">
            <w:pPr>
              <w:spacing w:before="12" w:after="0" w:line="240" w:lineRule="auto"/>
              <w:ind w:left="56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COM</w:t>
            </w:r>
          </w:p>
        </w:tc>
      </w:tr>
      <w:tr w:rsidR="00EA1F64" w14:paraId="52ED1DCE" w14:textId="77777777" w:rsidTr="00381E77">
        <w:trPr>
          <w:trHeight w:hRule="exact" w:val="282"/>
        </w:trPr>
        <w:tc>
          <w:tcPr>
            <w:tcW w:w="5019" w:type="dxa"/>
          </w:tcPr>
          <w:p w14:paraId="5832497B" w14:textId="77777777" w:rsidR="00EA1F64" w:rsidRPr="006B6DE5" w:rsidRDefault="00EA1F64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Speciální pedagogika</w:t>
            </w:r>
          </w:p>
        </w:tc>
        <w:tc>
          <w:tcPr>
            <w:tcW w:w="1380" w:type="dxa"/>
          </w:tcPr>
          <w:p w14:paraId="1C39EB92" w14:textId="77777777" w:rsidR="00EA1F64" w:rsidRPr="006B6DE5" w:rsidRDefault="00EA1F64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 xml:space="preserve">dle pokynů ÚSS </w:t>
            </w:r>
          </w:p>
        </w:tc>
        <w:tc>
          <w:tcPr>
            <w:tcW w:w="559" w:type="dxa"/>
          </w:tcPr>
          <w:p w14:paraId="750F0B7D" w14:textId="77777777" w:rsidR="00EA1F64" w:rsidRPr="006B6DE5" w:rsidRDefault="00EA1F64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14:paraId="5D38B73D" w14:textId="77777777" w:rsidR="00EA1F64" w:rsidRPr="006B6DE5" w:rsidRDefault="00EA1F64" w:rsidP="006B6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63DA90AD" w14:textId="77777777" w:rsidR="00EA1F64" w:rsidRPr="006B6DE5" w:rsidRDefault="00EA1F64" w:rsidP="006B6DE5">
            <w:pPr>
              <w:spacing w:before="12" w:after="0" w:line="240" w:lineRule="auto"/>
              <w:ind w:left="56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COM</w:t>
            </w:r>
          </w:p>
        </w:tc>
      </w:tr>
      <w:tr w:rsidR="00EA1F64" w14:paraId="1D8C8E1C" w14:textId="77777777" w:rsidTr="00381E77">
        <w:trPr>
          <w:trHeight w:hRule="exact" w:val="261"/>
        </w:trPr>
        <w:tc>
          <w:tcPr>
            <w:tcW w:w="5019" w:type="dxa"/>
          </w:tcPr>
          <w:p w14:paraId="6D9D4352" w14:textId="77777777" w:rsidR="00EA1F64" w:rsidRPr="006B6DE5" w:rsidRDefault="00EA1F64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Hudební teorie a pedagogika</w:t>
            </w:r>
          </w:p>
        </w:tc>
        <w:tc>
          <w:tcPr>
            <w:tcW w:w="1380" w:type="dxa"/>
          </w:tcPr>
          <w:p w14:paraId="452C98AD" w14:textId="77777777" w:rsidR="00EA1F64" w:rsidRPr="006B6DE5" w:rsidRDefault="00EA1F64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dle pokynů KHV</w:t>
            </w:r>
          </w:p>
        </w:tc>
        <w:tc>
          <w:tcPr>
            <w:tcW w:w="559" w:type="dxa"/>
          </w:tcPr>
          <w:p w14:paraId="5AE9F04D" w14:textId="77777777" w:rsidR="00EA1F64" w:rsidRPr="006B6DE5" w:rsidRDefault="00EA1F64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14:paraId="5BB49070" w14:textId="77777777" w:rsidR="00EA1F64" w:rsidRPr="006B6DE5" w:rsidRDefault="00EA1F64" w:rsidP="006B6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39160A0E" w14:textId="77777777" w:rsidR="00EA1F64" w:rsidRPr="006B6DE5" w:rsidRDefault="00EA1F64" w:rsidP="006B6DE5">
            <w:pPr>
              <w:spacing w:before="12" w:after="0" w:line="240" w:lineRule="auto"/>
              <w:ind w:left="56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COM</w:t>
            </w:r>
          </w:p>
        </w:tc>
      </w:tr>
      <w:tr w:rsidR="00EA1F64" w14:paraId="424ED556" w14:textId="77777777" w:rsidTr="00381E77">
        <w:trPr>
          <w:trHeight w:hRule="exact" w:val="225"/>
        </w:trPr>
        <w:tc>
          <w:tcPr>
            <w:tcW w:w="5019" w:type="dxa"/>
          </w:tcPr>
          <w:p w14:paraId="3434858A" w14:textId="77777777" w:rsidR="00EA1F64" w:rsidRPr="006B6DE5" w:rsidRDefault="00EA1F64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Čtenářství a mediální výchova  ve vzdělávání</w:t>
            </w:r>
          </w:p>
        </w:tc>
        <w:tc>
          <w:tcPr>
            <w:tcW w:w="1380" w:type="dxa"/>
          </w:tcPr>
          <w:p w14:paraId="5DF3CFE7" w14:textId="77777777" w:rsidR="00EA1F64" w:rsidRPr="006B6DE5" w:rsidRDefault="00EA1F64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dle pokynů KČJ</w:t>
            </w:r>
          </w:p>
        </w:tc>
        <w:tc>
          <w:tcPr>
            <w:tcW w:w="559" w:type="dxa"/>
          </w:tcPr>
          <w:p w14:paraId="6D7BC9C6" w14:textId="77777777" w:rsidR="00EA1F64" w:rsidRPr="006B6DE5" w:rsidRDefault="00EA1F64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14:paraId="40F8B09C" w14:textId="77777777" w:rsidR="00EA1F64" w:rsidRPr="006B6DE5" w:rsidRDefault="00EA1F64" w:rsidP="006B6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1F9C17EE" w14:textId="77777777" w:rsidR="00EA1F64" w:rsidRPr="006B6DE5" w:rsidRDefault="00EA1F64" w:rsidP="006B6DE5">
            <w:pPr>
              <w:spacing w:before="12" w:after="0" w:line="240" w:lineRule="auto"/>
              <w:ind w:left="56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COM</w:t>
            </w:r>
          </w:p>
        </w:tc>
      </w:tr>
      <w:tr w:rsidR="00EA1F64" w14:paraId="1674FC1E" w14:textId="77777777" w:rsidTr="00381E77">
        <w:trPr>
          <w:trHeight w:hRule="exact" w:val="344"/>
        </w:trPr>
        <w:tc>
          <w:tcPr>
            <w:tcW w:w="5019" w:type="dxa"/>
          </w:tcPr>
          <w:p w14:paraId="655B0FD8" w14:textId="77777777" w:rsidR="00EA1F64" w:rsidRPr="006B6DE5" w:rsidRDefault="00EA1F64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Výtvarná pedagogika (Teorie výtvarné výchovy a tvorby)</w:t>
            </w:r>
          </w:p>
        </w:tc>
        <w:tc>
          <w:tcPr>
            <w:tcW w:w="1380" w:type="dxa"/>
          </w:tcPr>
          <w:p w14:paraId="717BB5DF" w14:textId="77777777" w:rsidR="00EA1F64" w:rsidRPr="006B6DE5" w:rsidRDefault="00EA1F64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dle pokynů KVV</w:t>
            </w:r>
          </w:p>
        </w:tc>
        <w:tc>
          <w:tcPr>
            <w:tcW w:w="559" w:type="dxa"/>
          </w:tcPr>
          <w:p w14:paraId="31FD1523" w14:textId="77777777" w:rsidR="00EA1F64" w:rsidRPr="006B6DE5" w:rsidRDefault="00EA1F64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14:paraId="5520B38F" w14:textId="77777777" w:rsidR="00EA1F64" w:rsidRPr="006B6DE5" w:rsidRDefault="00EA1F64" w:rsidP="006B6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6295589A" w14:textId="77777777" w:rsidR="00EA1F64" w:rsidRPr="006B6DE5" w:rsidRDefault="00EA1F64" w:rsidP="006B6DE5">
            <w:pPr>
              <w:spacing w:before="12" w:after="0" w:line="240" w:lineRule="auto"/>
              <w:ind w:left="56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COM</w:t>
            </w:r>
          </w:p>
        </w:tc>
      </w:tr>
      <w:tr w:rsidR="00EA1F64" w14:paraId="2D3D431E" w14:textId="77777777" w:rsidTr="00381E77">
        <w:trPr>
          <w:trHeight w:hRule="exact" w:val="322"/>
        </w:trPr>
        <w:tc>
          <w:tcPr>
            <w:tcW w:w="5019" w:type="dxa"/>
          </w:tcPr>
          <w:p w14:paraId="20F8BB28" w14:textId="77777777" w:rsidR="00EA1F64" w:rsidRPr="006B6DE5" w:rsidRDefault="00EA1F64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 xml:space="preserve">Didaktika informatiky a digitálních technologií  </w:t>
            </w:r>
          </w:p>
        </w:tc>
        <w:tc>
          <w:tcPr>
            <w:tcW w:w="1380" w:type="dxa"/>
          </w:tcPr>
          <w:p w14:paraId="0130A01D" w14:textId="77777777" w:rsidR="00EA1F64" w:rsidRPr="006B6DE5" w:rsidRDefault="00EA1F64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 xml:space="preserve">dle pokynů KTE </w:t>
            </w:r>
          </w:p>
        </w:tc>
        <w:tc>
          <w:tcPr>
            <w:tcW w:w="559" w:type="dxa"/>
          </w:tcPr>
          <w:p w14:paraId="417B1CF3" w14:textId="77777777" w:rsidR="00EA1F64" w:rsidRPr="006B6DE5" w:rsidRDefault="00EA1F64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14:paraId="2B127AC2" w14:textId="77777777" w:rsidR="00EA1F64" w:rsidRPr="006B6DE5" w:rsidRDefault="00EA1F64" w:rsidP="006B6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7EFC39AB" w14:textId="77777777" w:rsidR="00EA1F64" w:rsidRPr="006B6DE5" w:rsidRDefault="00EA1F64" w:rsidP="006B6DE5">
            <w:pPr>
              <w:spacing w:before="12" w:after="0" w:line="240" w:lineRule="auto"/>
              <w:ind w:left="56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COM</w:t>
            </w:r>
          </w:p>
        </w:tc>
      </w:tr>
      <w:tr w:rsidR="00EA1F64" w14:paraId="0F9067D2" w14:textId="77777777" w:rsidTr="00381E77">
        <w:trPr>
          <w:trHeight w:hRule="exact" w:val="272"/>
        </w:trPr>
        <w:tc>
          <w:tcPr>
            <w:tcW w:w="5019" w:type="dxa"/>
          </w:tcPr>
          <w:p w14:paraId="2244A241" w14:textId="77777777" w:rsidR="00EA1F64" w:rsidRPr="006B6DE5" w:rsidRDefault="00EA1F64" w:rsidP="006B6DE5">
            <w:pPr>
              <w:spacing w:before="12"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 xml:space="preserve">Matematická gramotnost ve vzdělávání </w:t>
            </w:r>
          </w:p>
        </w:tc>
        <w:tc>
          <w:tcPr>
            <w:tcW w:w="1380" w:type="dxa"/>
          </w:tcPr>
          <w:p w14:paraId="3E114E9C" w14:textId="77777777" w:rsidR="00EA1F64" w:rsidRPr="006B6DE5" w:rsidRDefault="00EA1F64" w:rsidP="006B6DE5">
            <w:pPr>
              <w:spacing w:before="18"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dle pokynů KMT</w:t>
            </w:r>
          </w:p>
        </w:tc>
        <w:tc>
          <w:tcPr>
            <w:tcW w:w="559" w:type="dxa"/>
          </w:tcPr>
          <w:p w14:paraId="39019CF3" w14:textId="77777777" w:rsidR="00EA1F64" w:rsidRPr="006B6DE5" w:rsidRDefault="00EA1F64" w:rsidP="006B6DE5">
            <w:pPr>
              <w:spacing w:before="12"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14:paraId="0DEEEDCC" w14:textId="77777777" w:rsidR="00EA1F64" w:rsidRPr="006B6DE5" w:rsidRDefault="00EA1F64" w:rsidP="006B6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22256495" w14:textId="77777777" w:rsidR="00EA1F64" w:rsidRPr="006B6DE5" w:rsidRDefault="00EA1F64" w:rsidP="006B6DE5">
            <w:pPr>
              <w:spacing w:before="12" w:after="0" w:line="240" w:lineRule="auto"/>
              <w:ind w:left="56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COM</w:t>
            </w:r>
          </w:p>
        </w:tc>
      </w:tr>
    </w:tbl>
    <w:p w14:paraId="692A943F" w14:textId="77777777" w:rsidR="00EA1F64" w:rsidRDefault="00EA1F64" w:rsidP="006B6DE5">
      <w:pPr>
        <w:spacing w:before="69" w:after="0" w:line="200" w:lineRule="exact"/>
        <w:ind w:right="514"/>
        <w:jc w:val="both"/>
        <w:rPr>
          <w:rFonts w:ascii="PT Sans" w:eastAsia="PT Sans" w:hAnsi="PT Sans" w:cs="PT Sans"/>
          <w:i/>
          <w:color w:val="231F20"/>
          <w:sz w:val="18"/>
          <w:szCs w:val="18"/>
        </w:rPr>
      </w:pP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9"/>
        <w:gridCol w:w="1380"/>
        <w:gridCol w:w="559"/>
        <w:gridCol w:w="972"/>
        <w:gridCol w:w="2090"/>
      </w:tblGrid>
      <w:tr w:rsidR="00CD2299" w14:paraId="75A2779B" w14:textId="77777777" w:rsidTr="0047366D">
        <w:trPr>
          <w:trHeight w:hRule="exact" w:val="283"/>
        </w:trPr>
        <w:tc>
          <w:tcPr>
            <w:tcW w:w="10020" w:type="dxa"/>
            <w:gridSpan w:val="5"/>
            <w:shd w:val="clear" w:color="auto" w:fill="0070C0"/>
          </w:tcPr>
          <w:p w14:paraId="7FBC4B52" w14:textId="6B539662" w:rsidR="00CD2299" w:rsidRPr="0047366D" w:rsidRDefault="00EA1F64" w:rsidP="006B6DE5">
            <w:pPr>
              <w:spacing w:before="18" w:after="0" w:line="240" w:lineRule="auto"/>
              <w:ind w:left="106" w:right="-20"/>
              <w:rPr>
                <w:rFonts w:eastAsia="PT Sans Caption" w:cs="PT Sans Caption"/>
                <w:b/>
                <w:color w:val="FFFFFF" w:themeColor="background1"/>
                <w:sz w:val="24"/>
                <w:szCs w:val="24"/>
              </w:rPr>
            </w:pPr>
            <w:r w:rsidRPr="0047366D">
              <w:rPr>
                <w:rFonts w:eastAsia="PT Sans Caption" w:cs="PT Sans Caption"/>
                <w:b/>
                <w:color w:val="FFFFFF" w:themeColor="background1"/>
                <w:spacing w:val="7"/>
                <w:w w:val="91"/>
                <w:sz w:val="24"/>
                <w:szCs w:val="24"/>
              </w:rPr>
              <w:t xml:space="preserve">CIZOJAZYČNÉ </w:t>
            </w:r>
            <w:r w:rsidR="00CD2299" w:rsidRPr="0047366D">
              <w:rPr>
                <w:rFonts w:eastAsia="PT Sans Caption" w:cs="PT Sans Caption"/>
                <w:b/>
                <w:color w:val="FFFFFF" w:themeColor="background1"/>
                <w:spacing w:val="7"/>
                <w:w w:val="91"/>
                <w:sz w:val="24"/>
                <w:szCs w:val="24"/>
              </w:rPr>
              <w:t>DOKTORSKÉ STUDIJNÍ PROGRAMY - prezenční a kombinované studium</w:t>
            </w:r>
          </w:p>
        </w:tc>
      </w:tr>
      <w:tr w:rsidR="00CD2299" w14:paraId="01C279BD" w14:textId="77777777" w:rsidTr="006B6DE5">
        <w:trPr>
          <w:trHeight w:hRule="exact" w:val="283"/>
        </w:trPr>
        <w:tc>
          <w:tcPr>
            <w:tcW w:w="5019" w:type="dxa"/>
          </w:tcPr>
          <w:p w14:paraId="74D36805" w14:textId="77777777" w:rsidR="00CD2299" w:rsidRPr="006B6DE5" w:rsidRDefault="00CD2299" w:rsidP="00550C81">
            <w:pPr>
              <w:spacing w:after="0" w:line="240" w:lineRule="auto"/>
              <w:ind w:left="106" w:right="-20"/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color w:val="231F20"/>
                <w:spacing w:val="3"/>
                <w:w w:val="85"/>
                <w:sz w:val="20"/>
                <w:szCs w:val="20"/>
              </w:rPr>
              <w:t>Studijní program/obor</w:t>
            </w:r>
          </w:p>
        </w:tc>
        <w:tc>
          <w:tcPr>
            <w:tcW w:w="1380" w:type="dxa"/>
          </w:tcPr>
          <w:p w14:paraId="6D4A8B9D" w14:textId="32A5C3D3" w:rsidR="00CD2299" w:rsidRPr="006B6DE5" w:rsidRDefault="00CD2299" w:rsidP="00550C81">
            <w:pPr>
              <w:spacing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Předměty PZ</w:t>
            </w:r>
          </w:p>
        </w:tc>
        <w:tc>
          <w:tcPr>
            <w:tcW w:w="559" w:type="dxa"/>
          </w:tcPr>
          <w:p w14:paraId="5FDAF35B" w14:textId="0243F828" w:rsidR="00CD2299" w:rsidRPr="006B6DE5" w:rsidRDefault="00CD2299" w:rsidP="00550C81">
            <w:pPr>
              <w:spacing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R</w:t>
            </w:r>
          </w:p>
        </w:tc>
        <w:tc>
          <w:tcPr>
            <w:tcW w:w="972" w:type="dxa"/>
          </w:tcPr>
          <w:p w14:paraId="6DB6C47F" w14:textId="03E0F104" w:rsidR="00CD2299" w:rsidRPr="006B6DE5" w:rsidRDefault="00CD2299" w:rsidP="00550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6DE5">
              <w:rPr>
                <w:sz w:val="20"/>
                <w:szCs w:val="20"/>
              </w:rPr>
              <w:t>PPP</w:t>
            </w:r>
          </w:p>
        </w:tc>
        <w:tc>
          <w:tcPr>
            <w:tcW w:w="2090" w:type="dxa"/>
          </w:tcPr>
          <w:p w14:paraId="179D1F32" w14:textId="77777777" w:rsidR="00CD2299" w:rsidRPr="006B6DE5" w:rsidRDefault="00CD2299" w:rsidP="00550C81">
            <w:pPr>
              <w:spacing w:after="0" w:line="240" w:lineRule="auto"/>
              <w:ind w:left="56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Typ programu</w:t>
            </w:r>
          </w:p>
        </w:tc>
      </w:tr>
      <w:tr w:rsidR="00CD2299" w14:paraId="45D6A4C1" w14:textId="77777777" w:rsidTr="00264CF0">
        <w:trPr>
          <w:trHeight w:hRule="exact" w:val="288"/>
        </w:trPr>
        <w:tc>
          <w:tcPr>
            <w:tcW w:w="5019" w:type="dxa"/>
          </w:tcPr>
          <w:p w14:paraId="1CC50075" w14:textId="7EE24522" w:rsidR="00CD2299" w:rsidRPr="006B6DE5" w:rsidRDefault="00EA1F64" w:rsidP="00550C81">
            <w:pPr>
              <w:spacing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Education</w:t>
            </w:r>
          </w:p>
        </w:tc>
        <w:tc>
          <w:tcPr>
            <w:tcW w:w="1380" w:type="dxa"/>
          </w:tcPr>
          <w:p w14:paraId="4CAF5635" w14:textId="15F5EB91" w:rsidR="00CD2299" w:rsidRPr="006B6DE5" w:rsidRDefault="00CD2299" w:rsidP="00550C81">
            <w:pPr>
              <w:spacing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dle pokynů UPSS</w:t>
            </w:r>
          </w:p>
        </w:tc>
        <w:tc>
          <w:tcPr>
            <w:tcW w:w="559" w:type="dxa"/>
          </w:tcPr>
          <w:p w14:paraId="7D8B0797" w14:textId="03D92335" w:rsidR="00CD2299" w:rsidRPr="006B6DE5" w:rsidRDefault="00CD2299" w:rsidP="00550C81">
            <w:pPr>
              <w:spacing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14:paraId="59AF31FA" w14:textId="77777777" w:rsidR="00CD2299" w:rsidRPr="006B6DE5" w:rsidRDefault="00CD2299" w:rsidP="00550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311D230E" w14:textId="2C9A0FAC" w:rsidR="00CD2299" w:rsidRPr="006B6DE5" w:rsidRDefault="00CD2299" w:rsidP="00550C81">
            <w:pPr>
              <w:spacing w:after="0" w:line="240" w:lineRule="auto"/>
              <w:ind w:left="56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COM</w:t>
            </w:r>
          </w:p>
        </w:tc>
      </w:tr>
      <w:tr w:rsidR="00CD2299" w14:paraId="00DCDFEC" w14:textId="77777777" w:rsidTr="00264CF0">
        <w:trPr>
          <w:trHeight w:hRule="exact" w:val="279"/>
        </w:trPr>
        <w:tc>
          <w:tcPr>
            <w:tcW w:w="5019" w:type="dxa"/>
          </w:tcPr>
          <w:p w14:paraId="5CF7A0B8" w14:textId="4992EAAD" w:rsidR="00CD2299" w:rsidRPr="006B6DE5" w:rsidRDefault="00CD2299" w:rsidP="00550C81">
            <w:pPr>
              <w:spacing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S</w:t>
            </w:r>
            <w:r w:rsidR="00EA1F64" w:rsidRPr="006B6DE5">
              <w:rPr>
                <w:rFonts w:eastAsia="PT Sans Caption" w:cs="PT Sans Caption"/>
                <w:sz w:val="20"/>
                <w:szCs w:val="20"/>
              </w:rPr>
              <w:t>pecial Education</w:t>
            </w:r>
          </w:p>
        </w:tc>
        <w:tc>
          <w:tcPr>
            <w:tcW w:w="1380" w:type="dxa"/>
          </w:tcPr>
          <w:p w14:paraId="22DD8DF5" w14:textId="4852FBBE" w:rsidR="00CD2299" w:rsidRPr="006B6DE5" w:rsidRDefault="00CD2299" w:rsidP="00550C81">
            <w:pPr>
              <w:spacing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 xml:space="preserve">dle pokynů ÚSS </w:t>
            </w:r>
          </w:p>
        </w:tc>
        <w:tc>
          <w:tcPr>
            <w:tcW w:w="559" w:type="dxa"/>
          </w:tcPr>
          <w:p w14:paraId="289BC50D" w14:textId="3C285390" w:rsidR="00CD2299" w:rsidRPr="006B6DE5" w:rsidRDefault="00CD2299" w:rsidP="00550C81">
            <w:pPr>
              <w:spacing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14:paraId="7AE33D6A" w14:textId="77777777" w:rsidR="00CD2299" w:rsidRPr="006B6DE5" w:rsidRDefault="00CD2299" w:rsidP="00550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7AB80676" w14:textId="5FE3F4A6" w:rsidR="00CD2299" w:rsidRPr="006B6DE5" w:rsidRDefault="00CD2299" w:rsidP="00550C81">
            <w:pPr>
              <w:spacing w:after="0" w:line="240" w:lineRule="auto"/>
              <w:ind w:left="56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COM</w:t>
            </w:r>
          </w:p>
        </w:tc>
      </w:tr>
      <w:tr w:rsidR="00CD2299" w14:paraId="771F0E9A" w14:textId="77777777" w:rsidTr="00264CF0">
        <w:trPr>
          <w:trHeight w:hRule="exact" w:val="282"/>
        </w:trPr>
        <w:tc>
          <w:tcPr>
            <w:tcW w:w="5019" w:type="dxa"/>
          </w:tcPr>
          <w:p w14:paraId="3D234BA4" w14:textId="3B2DD4EC" w:rsidR="00CD2299" w:rsidRPr="006B6DE5" w:rsidRDefault="00EA1F64" w:rsidP="00550C81">
            <w:pPr>
              <w:spacing w:after="0" w:line="240" w:lineRule="auto"/>
              <w:ind w:left="106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Music Theory and Education</w:t>
            </w:r>
          </w:p>
        </w:tc>
        <w:tc>
          <w:tcPr>
            <w:tcW w:w="1380" w:type="dxa"/>
          </w:tcPr>
          <w:p w14:paraId="0E19A8AD" w14:textId="5908F28C" w:rsidR="00CD2299" w:rsidRPr="006B6DE5" w:rsidRDefault="00B27930" w:rsidP="00550C81">
            <w:pPr>
              <w:spacing w:after="0" w:line="240" w:lineRule="auto"/>
              <w:ind w:left="40" w:right="-20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dle pokynů KHV</w:t>
            </w:r>
          </w:p>
        </w:tc>
        <w:tc>
          <w:tcPr>
            <w:tcW w:w="559" w:type="dxa"/>
          </w:tcPr>
          <w:p w14:paraId="09689D03" w14:textId="234B48BA" w:rsidR="00CD2299" w:rsidRPr="006B6DE5" w:rsidRDefault="00B27930" w:rsidP="00550C81">
            <w:pPr>
              <w:spacing w:after="0" w:line="240" w:lineRule="auto"/>
              <w:ind w:left="186" w:right="166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14:paraId="0D5C3D5B" w14:textId="77777777" w:rsidR="00CD2299" w:rsidRPr="006B6DE5" w:rsidRDefault="00CD2299" w:rsidP="00550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26AA878E" w14:textId="7EDE132A" w:rsidR="00CD2299" w:rsidRPr="006B6DE5" w:rsidRDefault="00B27930" w:rsidP="00550C81">
            <w:pPr>
              <w:spacing w:after="0" w:line="240" w:lineRule="auto"/>
              <w:ind w:left="56" w:right="-20"/>
              <w:jc w:val="center"/>
              <w:rPr>
                <w:rFonts w:eastAsia="PT Sans Caption" w:cs="PT Sans Caption"/>
                <w:sz w:val="20"/>
                <w:szCs w:val="20"/>
              </w:rPr>
            </w:pPr>
            <w:r w:rsidRPr="006B6DE5">
              <w:rPr>
                <w:rFonts w:eastAsia="PT Sans Caption" w:cs="PT Sans Caption"/>
                <w:sz w:val="20"/>
                <w:szCs w:val="20"/>
              </w:rPr>
              <w:t>COM</w:t>
            </w:r>
          </w:p>
        </w:tc>
      </w:tr>
    </w:tbl>
    <w:p w14:paraId="789E6D78" w14:textId="0F28A394" w:rsidR="000941F7" w:rsidRDefault="000941F7">
      <w:pPr>
        <w:spacing w:after="0"/>
        <w:sectPr w:rsidR="000941F7">
          <w:headerReference w:type="default" r:id="rId39"/>
          <w:type w:val="continuous"/>
          <w:pgSz w:w="11920" w:h="16840"/>
          <w:pgMar w:top="1700" w:right="0" w:bottom="720" w:left="0" w:header="708" w:footer="708" w:gutter="0"/>
          <w:cols w:space="708"/>
        </w:sectPr>
      </w:pPr>
    </w:p>
    <w:p w14:paraId="3D458E8A" w14:textId="763D1AD8" w:rsidR="00BA37A3" w:rsidRDefault="00BA37A3" w:rsidP="00404C0B">
      <w:pPr>
        <w:spacing w:before="69" w:after="0" w:line="200" w:lineRule="exact"/>
        <w:ind w:right="514"/>
        <w:jc w:val="both"/>
        <w:rPr>
          <w:rFonts w:ascii="PT Sans" w:eastAsia="PT Sans" w:hAnsi="PT Sans" w:cs="PT Sans"/>
          <w:i/>
          <w:color w:val="231F20"/>
          <w:sz w:val="18"/>
          <w:szCs w:val="18"/>
        </w:rPr>
      </w:pPr>
    </w:p>
    <w:p w14:paraId="307A1A00" w14:textId="77777777" w:rsidR="000746E2" w:rsidRDefault="000746E2">
      <w:pPr>
        <w:spacing w:before="69" w:after="0" w:line="200" w:lineRule="exact"/>
        <w:ind w:left="1311" w:right="514"/>
        <w:jc w:val="both"/>
        <w:rPr>
          <w:rFonts w:ascii="PT Sans" w:eastAsia="PT Sans" w:hAnsi="PT Sans" w:cs="PT Sans"/>
          <w:i/>
          <w:color w:val="231F20"/>
          <w:sz w:val="18"/>
          <w:szCs w:val="18"/>
        </w:rPr>
      </w:pPr>
    </w:p>
    <w:p w14:paraId="574451FB" w14:textId="77777777" w:rsidR="000746E2" w:rsidRDefault="000746E2">
      <w:pPr>
        <w:spacing w:before="69" w:after="0" w:line="200" w:lineRule="exact"/>
        <w:ind w:left="1311" w:right="514"/>
        <w:jc w:val="both"/>
        <w:rPr>
          <w:rFonts w:ascii="PT Sans" w:eastAsia="PT Sans" w:hAnsi="PT Sans" w:cs="PT Sans"/>
          <w:i/>
          <w:color w:val="231F20"/>
          <w:sz w:val="18"/>
          <w:szCs w:val="18"/>
        </w:rPr>
      </w:pPr>
    </w:p>
    <w:p w14:paraId="7309FE2B" w14:textId="566531A3" w:rsidR="00885E09" w:rsidRDefault="001533CA">
      <w:pPr>
        <w:spacing w:before="69" w:after="0" w:line="200" w:lineRule="exact"/>
        <w:ind w:left="1311" w:right="514"/>
        <w:jc w:val="both"/>
        <w:rPr>
          <w:rFonts w:ascii="PT Sans" w:eastAsia="PT Sans" w:hAnsi="PT Sans" w:cs="PT Sans"/>
          <w:i/>
          <w:color w:val="231F20"/>
          <w:sz w:val="18"/>
          <w:szCs w:val="18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D67B5C0" wp14:editId="7EB45E0A">
                <wp:simplePos x="0" y="0"/>
                <wp:positionH relativeFrom="page">
                  <wp:posOffset>822960</wp:posOffset>
                </wp:positionH>
                <wp:positionV relativeFrom="paragraph">
                  <wp:posOffset>-173355</wp:posOffset>
                </wp:positionV>
                <wp:extent cx="6384925" cy="189230"/>
                <wp:effectExtent l="3810" t="3810" r="2540" b="6985"/>
                <wp:wrapNone/>
                <wp:docPr id="3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925" cy="189230"/>
                          <a:chOff x="1296" y="-273"/>
                          <a:chExt cx="10055" cy="298"/>
                        </a:xfrm>
                      </wpg:grpSpPr>
                      <wpg:grpSp>
                        <wpg:cNvPr id="340" name="Group 11"/>
                        <wpg:cNvGrpSpPr>
                          <a:grpSpLocks/>
                        </wpg:cNvGrpSpPr>
                        <wpg:grpSpPr bwMode="auto">
                          <a:xfrm>
                            <a:off x="1311" y="-266"/>
                            <a:ext cx="10025" cy="283"/>
                            <a:chOff x="1311" y="-266"/>
                            <a:chExt cx="10025" cy="283"/>
                          </a:xfrm>
                        </wpg:grpSpPr>
                        <wps:wsp>
                          <wps:cNvPr id="341" name="Freeform 12"/>
                          <wps:cNvSpPr>
                            <a:spLocks/>
                          </wps:cNvSpPr>
                          <wps:spPr bwMode="auto">
                            <a:xfrm>
                              <a:off x="1311" y="-266"/>
                              <a:ext cx="10025" cy="283"/>
                            </a:xfrm>
                            <a:custGeom>
                              <a:avLst/>
                              <a:gdLst>
                                <a:gd name="T0" fmla="+- 0 1311 1311"/>
                                <a:gd name="T1" fmla="*/ T0 w 10025"/>
                                <a:gd name="T2" fmla="+- 0 -266 -266"/>
                                <a:gd name="T3" fmla="*/ -266 h 283"/>
                                <a:gd name="T4" fmla="+- 0 11336 1311"/>
                                <a:gd name="T5" fmla="*/ T4 w 10025"/>
                                <a:gd name="T6" fmla="+- 0 -266 -266"/>
                                <a:gd name="T7" fmla="*/ -266 h 283"/>
                                <a:gd name="T8" fmla="+- 0 11336 1311"/>
                                <a:gd name="T9" fmla="*/ T8 w 10025"/>
                                <a:gd name="T10" fmla="+- 0 18 -266"/>
                                <a:gd name="T11" fmla="*/ 18 h 283"/>
                                <a:gd name="T12" fmla="+- 0 1311 1311"/>
                                <a:gd name="T13" fmla="*/ T12 w 10025"/>
                                <a:gd name="T14" fmla="+- 0 18 -266"/>
                                <a:gd name="T15" fmla="*/ 18 h 283"/>
                                <a:gd name="T16" fmla="+- 0 1311 1311"/>
                                <a:gd name="T17" fmla="*/ T16 w 10025"/>
                                <a:gd name="T18" fmla="+- 0 -266 -266"/>
                                <a:gd name="T19" fmla="*/ -26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25" h="283">
                                  <a:moveTo>
                                    <a:pt x="0" y="0"/>
                                  </a:moveTo>
                                  <a:lnTo>
                                    <a:pt x="10025" y="0"/>
                                  </a:lnTo>
                                  <a:lnTo>
                                    <a:pt x="10025" y="284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6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9"/>
                        <wpg:cNvGrpSpPr>
                          <a:grpSpLocks/>
                        </wpg:cNvGrpSpPr>
                        <wpg:grpSpPr bwMode="auto">
                          <a:xfrm>
                            <a:off x="1304" y="-266"/>
                            <a:ext cx="10040" cy="2"/>
                            <a:chOff x="1304" y="-266"/>
                            <a:chExt cx="10040" cy="2"/>
                          </a:xfrm>
                        </wpg:grpSpPr>
                        <wps:wsp>
                          <wps:cNvPr id="343" name="Freeform 10"/>
                          <wps:cNvSpPr>
                            <a:spLocks/>
                          </wps:cNvSpPr>
                          <wps:spPr bwMode="auto">
                            <a:xfrm>
                              <a:off x="1304" y="-266"/>
                              <a:ext cx="10040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10040"/>
                                <a:gd name="T2" fmla="+- 0 11344 1304"/>
                                <a:gd name="T3" fmla="*/ T2 w 10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0">
                                  <a:moveTo>
                                    <a:pt x="0" y="0"/>
                                  </a:moveTo>
                                  <a:lnTo>
                                    <a:pt x="100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7"/>
                        <wpg:cNvGrpSpPr>
                          <a:grpSpLocks/>
                        </wpg:cNvGrpSpPr>
                        <wpg:grpSpPr bwMode="auto">
                          <a:xfrm>
                            <a:off x="1311" y="-258"/>
                            <a:ext cx="2" cy="268"/>
                            <a:chOff x="1311" y="-258"/>
                            <a:chExt cx="2" cy="268"/>
                          </a:xfrm>
                        </wpg:grpSpPr>
                        <wps:wsp>
                          <wps:cNvPr id="345" name="Freeform 8"/>
                          <wps:cNvSpPr>
                            <a:spLocks/>
                          </wps:cNvSpPr>
                          <wps:spPr bwMode="auto">
                            <a:xfrm>
                              <a:off x="1311" y="-258"/>
                              <a:ext cx="2" cy="268"/>
                            </a:xfrm>
                            <a:custGeom>
                              <a:avLst/>
                              <a:gdLst>
                                <a:gd name="T0" fmla="+- 0 10 -258"/>
                                <a:gd name="T1" fmla="*/ 10 h 268"/>
                                <a:gd name="T2" fmla="+- 0 -258 -258"/>
                                <a:gd name="T3" fmla="*/ -258 h 2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">
                                  <a:moveTo>
                                    <a:pt x="0" y="2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5"/>
                        <wpg:cNvGrpSpPr>
                          <a:grpSpLocks/>
                        </wpg:cNvGrpSpPr>
                        <wpg:grpSpPr bwMode="auto">
                          <a:xfrm>
                            <a:off x="11336" y="-258"/>
                            <a:ext cx="2" cy="268"/>
                            <a:chOff x="11336" y="-258"/>
                            <a:chExt cx="2" cy="268"/>
                          </a:xfrm>
                        </wpg:grpSpPr>
                        <wps:wsp>
                          <wps:cNvPr id="347" name="Freeform 6"/>
                          <wps:cNvSpPr>
                            <a:spLocks/>
                          </wps:cNvSpPr>
                          <wps:spPr bwMode="auto">
                            <a:xfrm>
                              <a:off x="11336" y="-258"/>
                              <a:ext cx="2" cy="268"/>
                            </a:xfrm>
                            <a:custGeom>
                              <a:avLst/>
                              <a:gdLst>
                                <a:gd name="T0" fmla="+- 0 10 -258"/>
                                <a:gd name="T1" fmla="*/ 10 h 268"/>
                                <a:gd name="T2" fmla="+- 0 -258 -258"/>
                                <a:gd name="T3" fmla="*/ -258 h 2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">
                                  <a:moveTo>
                                    <a:pt x="0" y="2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"/>
                        <wpg:cNvGrpSpPr>
                          <a:grpSpLocks/>
                        </wpg:cNvGrpSpPr>
                        <wpg:grpSpPr bwMode="auto">
                          <a:xfrm>
                            <a:off x="1304" y="18"/>
                            <a:ext cx="10040" cy="2"/>
                            <a:chOff x="1304" y="18"/>
                            <a:chExt cx="10040" cy="2"/>
                          </a:xfrm>
                        </wpg:grpSpPr>
                        <wps:wsp>
                          <wps:cNvPr id="349" name="Freeform 4"/>
                          <wps:cNvSpPr>
                            <a:spLocks/>
                          </wps:cNvSpPr>
                          <wps:spPr bwMode="auto">
                            <a:xfrm>
                              <a:off x="1304" y="18"/>
                              <a:ext cx="10040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10040"/>
                                <a:gd name="T2" fmla="+- 0 11344 1304"/>
                                <a:gd name="T3" fmla="*/ T2 w 10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0">
                                  <a:moveTo>
                                    <a:pt x="0" y="0"/>
                                  </a:moveTo>
                                  <a:lnTo>
                                    <a:pt x="100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57B335F" id="Group 2" o:spid="_x0000_s1026" style="position:absolute;margin-left:64.8pt;margin-top:-13.65pt;width:502.75pt;height:14.9pt;z-index:-251653120;mso-position-horizontal-relative:page" coordorigin="1296,-273" coordsize="10055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">
                <v:group id="Group 11" o:spid="_x0000_s1027" style="position:absolute;left:1311;top:-266;width:10025;height:283" coordorigin="1311,-266" coordsize="1002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12" o:spid="_x0000_s1028" style="position:absolute;left:1311;top:-266;width:10025;height:283;visibility:visible;mso-wrap-style:square;v-text-anchor:top" coordsize="1002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" path="m,l10025,r,284l,284,,e" fillcolor="#006faf" stroked="f">
                    <v:path arrowok="t" o:connecttype="custom" o:connectlocs="0,-266;10025,-266;10025,18;0,18;0,-266" o:connectangles="0,0,0,0,0"/>
                  </v:shape>
                </v:group>
                <v:group id="Group 9" o:spid="_x0000_s1029" style="position:absolute;left:1304;top:-266;width:10040;height:2" coordorigin="1304,-266" coordsize="10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10" o:spid="_x0000_s1030" style="position:absolute;left:1304;top:-266;width:10040;height:2;visibility:visible;mso-wrap-style:square;v-text-anchor:top" coordsize="10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" path="m,l10040,e" filled="f" strokecolor="#e6e7e8">
                    <v:path arrowok="t" o:connecttype="custom" o:connectlocs="0,0;10040,0" o:connectangles="0,0"/>
                  </v:shape>
                </v:group>
                <v:group id="Group 7" o:spid="_x0000_s1031" style="position:absolute;left:1311;top:-258;width:2;height:268" coordorigin="1311,-258" coordsize="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8" o:spid="_x0000_s1032" style="position:absolute;left:1311;top:-258;width:2;height:268;visibility:visible;mso-wrap-style:square;v-text-anchor:top" coordsize="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" path="m,268l,e" filled="f" strokecolor="#e6e7e8">
                    <v:path arrowok="t" o:connecttype="custom" o:connectlocs="0,10;0,-258" o:connectangles="0,0"/>
                  </v:shape>
                </v:group>
                <v:group id="Group 5" o:spid="_x0000_s1033" style="position:absolute;left:11336;top:-258;width:2;height:268" coordorigin="11336,-258" coordsize="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6" o:spid="_x0000_s1034" style="position:absolute;left:11336;top:-258;width:2;height:268;visibility:visible;mso-wrap-style:square;v-text-anchor:top" coordsize="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" path="m,268l,e" filled="f" strokecolor="#e6e7e8">
                    <v:path arrowok="t" o:connecttype="custom" o:connectlocs="0,10;0,-258" o:connectangles="0,0"/>
                  </v:shape>
                </v:group>
                <v:group id="Group 3" o:spid="_x0000_s1035" style="position:absolute;left:1304;top:18;width:10040;height:2" coordorigin="1304,18" coordsize="10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4" o:spid="_x0000_s1036" style="position:absolute;left:1304;top:18;width:10040;height:2;visibility:visible;mso-wrap-style:square;v-text-anchor:top" coordsize="10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" path="m,l10040,e" filled="f" strokecolor="#e6e7e8">
                    <v:path arrowok="t" o:connecttype="custom" o:connectlocs="0,0;10040,0" o:connectangles="0,0"/>
                  </v:shape>
                </v:group>
                <w10:wrap anchorx="page"/>
              </v:group>
            </w:pict>
          </mc:Fallback>
        </mc:AlternateConten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V</w:t>
      </w:r>
      <w:r w:rsidR="00207F1A">
        <w:rPr>
          <w:rFonts w:ascii="PT Sans" w:eastAsia="PT Sans" w:hAnsi="PT Sans" w:cs="PT Sans"/>
          <w:i/>
          <w:color w:val="231F20"/>
          <w:spacing w:val="-9"/>
          <w:sz w:val="18"/>
          <w:szCs w:val="18"/>
        </w:rPr>
        <w:t xml:space="preserve"> 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á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m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c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i</w:t>
      </w:r>
      <w:r w:rsidR="00207F1A">
        <w:rPr>
          <w:rFonts w:ascii="PT Sans" w:eastAsia="PT Sans" w:hAnsi="PT Sans" w:cs="PT Sans"/>
          <w:i/>
          <w:color w:val="231F20"/>
          <w:spacing w:val="-9"/>
          <w:sz w:val="18"/>
          <w:szCs w:val="18"/>
        </w:rPr>
        <w:t xml:space="preserve"> 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m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e</w:t>
      </w:r>
      <w:r w:rsidR="00207F1A">
        <w:rPr>
          <w:rFonts w:ascii="PT Sans" w:eastAsia="PT Sans" w:hAnsi="PT Sans" w:cs="PT Sans"/>
          <w:i/>
          <w:color w:val="231F20"/>
          <w:spacing w:val="-3"/>
          <w:sz w:val="18"/>
          <w:szCs w:val="18"/>
        </w:rPr>
        <w:t>z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if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k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l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n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í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h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o</w:t>
      </w:r>
      <w:r w:rsidR="00207F1A">
        <w:rPr>
          <w:rFonts w:ascii="PT Sans" w:eastAsia="PT Sans" w:hAnsi="PT Sans" w:cs="PT Sans"/>
          <w:i/>
          <w:color w:val="231F20"/>
          <w:spacing w:val="-9"/>
          <w:sz w:val="18"/>
          <w:szCs w:val="18"/>
        </w:rPr>
        <w:t xml:space="preserve"> 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s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d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i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pacing w:val="-9"/>
          <w:sz w:val="18"/>
          <w:szCs w:val="18"/>
        </w:rPr>
        <w:t xml:space="preserve"> 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p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ř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e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d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p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o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kl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ád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á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m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e</w:t>
      </w:r>
      <w:r w:rsidR="00207F1A">
        <w:rPr>
          <w:rFonts w:ascii="PT Sans" w:eastAsia="PT Sans" w:hAnsi="PT Sans" w:cs="PT Sans"/>
          <w:i/>
          <w:color w:val="231F20"/>
          <w:spacing w:val="-9"/>
          <w:sz w:val="18"/>
          <w:szCs w:val="18"/>
        </w:rPr>
        <w:t xml:space="preserve"> 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k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om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b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i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n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o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v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eln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o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s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-9"/>
          <w:sz w:val="18"/>
          <w:szCs w:val="18"/>
        </w:rPr>
        <w:t xml:space="preserve"> 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s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d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ij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n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íc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h</w:t>
      </w:r>
      <w:r w:rsidR="00207F1A">
        <w:rPr>
          <w:rFonts w:ascii="PT Sans" w:eastAsia="PT Sans" w:hAnsi="PT Sans" w:cs="PT Sans"/>
          <w:i/>
          <w:color w:val="231F20"/>
          <w:spacing w:val="-9"/>
          <w:sz w:val="18"/>
          <w:szCs w:val="18"/>
        </w:rPr>
        <w:t xml:space="preserve"> 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p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og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m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ů</w:t>
      </w:r>
      <w:r w:rsidR="00207F1A">
        <w:rPr>
          <w:rFonts w:ascii="PT Sans" w:eastAsia="PT Sans" w:hAnsi="PT Sans" w:cs="PT Sans"/>
          <w:i/>
          <w:color w:val="231F20"/>
          <w:spacing w:val="-9"/>
          <w:sz w:val="18"/>
          <w:szCs w:val="18"/>
        </w:rPr>
        <w:t xml:space="preserve"> 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e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l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iz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o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v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n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ýc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h</w:t>
      </w:r>
      <w:r w:rsidR="00207F1A">
        <w:rPr>
          <w:rFonts w:ascii="PT Sans" w:eastAsia="PT Sans" w:hAnsi="PT Sans" w:cs="PT Sans"/>
          <w:i/>
          <w:color w:val="231F20"/>
          <w:spacing w:val="-9"/>
          <w:sz w:val="18"/>
          <w:szCs w:val="18"/>
        </w:rPr>
        <w:t xml:space="preserve"> 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v</w:t>
      </w:r>
      <w:r w:rsidR="00207F1A">
        <w:rPr>
          <w:rFonts w:ascii="PT Sans" w:eastAsia="PT Sans" w:hAnsi="PT Sans" w:cs="PT Sans"/>
          <w:i/>
          <w:color w:val="231F20"/>
          <w:spacing w:val="-9"/>
          <w:sz w:val="18"/>
          <w:szCs w:val="18"/>
        </w:rPr>
        <w:t xml:space="preserve"> 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p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odob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ě</w:t>
      </w:r>
      <w:r w:rsidR="00207F1A">
        <w:rPr>
          <w:rFonts w:ascii="PT Sans" w:eastAsia="PT Sans" w:hAnsi="PT Sans" w:cs="PT Sans"/>
          <w:i/>
          <w:color w:val="231F20"/>
          <w:spacing w:val="-9"/>
          <w:sz w:val="18"/>
          <w:szCs w:val="18"/>
        </w:rPr>
        <w:t xml:space="preserve"> 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s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d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ž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e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néh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o</w:t>
      </w:r>
      <w:r w:rsidR="00207F1A">
        <w:rPr>
          <w:rFonts w:ascii="PT Sans" w:eastAsia="PT Sans" w:hAnsi="PT Sans" w:cs="PT Sans"/>
          <w:i/>
          <w:color w:val="231F20"/>
          <w:spacing w:val="-9"/>
          <w:sz w:val="18"/>
          <w:szCs w:val="18"/>
        </w:rPr>
        <w:t xml:space="preserve"> 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s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d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i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pacing w:val="-9"/>
          <w:sz w:val="18"/>
          <w:szCs w:val="18"/>
        </w:rPr>
        <w:t xml:space="preserve"> 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(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M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I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O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, M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I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NO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) v 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á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m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c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i 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na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b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í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d</w:t>
      </w:r>
      <w:r w:rsidR="00207F1A">
        <w:rPr>
          <w:rFonts w:ascii="PT Sans" w:eastAsia="PT Sans" w:hAnsi="PT Sans" w:cs="PT Sans"/>
          <w:i/>
          <w:color w:val="231F20"/>
          <w:spacing w:val="7"/>
          <w:sz w:val="18"/>
          <w:szCs w:val="18"/>
        </w:rPr>
        <w:t>k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y </w:t>
      </w:r>
      <w:r w:rsidR="002F5F3E">
        <w:rPr>
          <w:rFonts w:ascii="PT Sans" w:eastAsia="PT Sans" w:hAnsi="PT Sans" w:cs="PT Sans"/>
          <w:i/>
          <w:color w:val="231F20"/>
          <w:sz w:val="18"/>
          <w:szCs w:val="18"/>
        </w:rPr>
        <w:t>P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ř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ír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od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o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v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ě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d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ec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ké 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f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k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l</w:t>
      </w:r>
      <w:r w:rsidR="00207F1A">
        <w:rPr>
          <w:rFonts w:ascii="PT Sans" w:eastAsia="PT Sans" w:hAnsi="PT Sans" w:cs="PT Sans"/>
          <w:i/>
          <w:color w:val="231F20"/>
          <w:spacing w:val="7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-4"/>
          <w:sz w:val="18"/>
          <w:szCs w:val="18"/>
        </w:rPr>
        <w:t>y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, </w:t>
      </w:r>
      <w:r w:rsidR="002F5F3E">
        <w:rPr>
          <w:rFonts w:ascii="PT Sans" w:eastAsia="PT Sans" w:hAnsi="PT Sans" w:cs="PT Sans"/>
          <w:i/>
          <w:color w:val="231F20"/>
          <w:sz w:val="18"/>
          <w:szCs w:val="18"/>
        </w:rPr>
        <w:t>Fi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i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l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o</w:t>
      </w:r>
      <w:r w:rsidR="002F5F3E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z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o</w:t>
      </w:r>
      <w:r w:rsidR="00207F1A">
        <w:rPr>
          <w:rFonts w:ascii="PT Sans" w:eastAsia="PT Sans" w:hAnsi="PT Sans" w:cs="PT Sans"/>
          <w:i/>
          <w:color w:val="231F20"/>
          <w:spacing w:val="7"/>
          <w:sz w:val="18"/>
          <w:szCs w:val="18"/>
        </w:rPr>
        <w:t>f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ic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ké 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f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k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l</w:t>
      </w:r>
      <w:r w:rsidR="00207F1A">
        <w:rPr>
          <w:rFonts w:ascii="PT Sans" w:eastAsia="PT Sans" w:hAnsi="PT Sans" w:cs="PT Sans"/>
          <w:i/>
          <w:color w:val="231F20"/>
          <w:spacing w:val="7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-4"/>
          <w:sz w:val="18"/>
          <w:szCs w:val="18"/>
        </w:rPr>
        <w:t>y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, </w:t>
      </w:r>
      <w:r w:rsidR="002F5F3E">
        <w:rPr>
          <w:rFonts w:ascii="PT Sans" w:eastAsia="PT Sans" w:hAnsi="PT Sans" w:cs="PT Sans"/>
          <w:i/>
          <w:color w:val="231F20"/>
          <w:sz w:val="18"/>
          <w:szCs w:val="18"/>
        </w:rPr>
        <w:t>F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k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l</w:t>
      </w:r>
      <w:r w:rsidR="00207F1A">
        <w:rPr>
          <w:rFonts w:ascii="PT Sans" w:eastAsia="PT Sans" w:hAnsi="PT Sans" w:cs="PT Sans"/>
          <w:i/>
          <w:color w:val="231F20"/>
          <w:spacing w:val="7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y t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ě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l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e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s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n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é 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k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l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pacing w:val="8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-5"/>
          <w:sz w:val="18"/>
          <w:szCs w:val="18"/>
        </w:rPr>
        <w:t>y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. V 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p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ř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í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pa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d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ě s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d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ž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o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v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á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ní 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s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d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ij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n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íc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h 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p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og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m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ů 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o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bl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s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i 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č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i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e</w:t>
      </w:r>
      <w:r w:rsidR="00207F1A">
        <w:rPr>
          <w:rFonts w:ascii="PT Sans" w:eastAsia="PT Sans" w:hAnsi="PT Sans" w:cs="PT Sans"/>
          <w:i/>
          <w:color w:val="231F20"/>
          <w:spacing w:val="5"/>
          <w:sz w:val="18"/>
          <w:szCs w:val="18"/>
        </w:rPr>
        <w:t>l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s</w:t>
      </w:r>
      <w:r w:rsidR="00207F1A">
        <w:rPr>
          <w:rFonts w:ascii="PT Sans" w:eastAsia="PT Sans" w:hAnsi="PT Sans" w:cs="PT Sans"/>
          <w:i/>
          <w:color w:val="231F20"/>
          <w:spacing w:val="7"/>
          <w:sz w:val="18"/>
          <w:szCs w:val="18"/>
        </w:rPr>
        <w:t>t</w:t>
      </w:r>
      <w:r w:rsidR="002F5F3E">
        <w:rPr>
          <w:rFonts w:ascii="PT Sans" w:eastAsia="PT Sans" w:hAnsi="PT Sans" w:cs="PT Sans"/>
          <w:i/>
          <w:color w:val="231F20"/>
          <w:spacing w:val="7"/>
          <w:sz w:val="18"/>
          <w:szCs w:val="18"/>
        </w:rPr>
        <w:t>v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í a 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s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d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ij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n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íc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h 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p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og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m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ů 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(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neu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č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i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e</w:t>
      </w:r>
      <w:r w:rsidR="00207F1A">
        <w:rPr>
          <w:rFonts w:ascii="PT Sans" w:eastAsia="PT Sans" w:hAnsi="PT Sans" w:cs="PT Sans"/>
          <w:i/>
          <w:color w:val="231F20"/>
          <w:spacing w:val="5"/>
          <w:sz w:val="18"/>
          <w:szCs w:val="18"/>
        </w:rPr>
        <w:t>l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s</w:t>
      </w:r>
      <w:r w:rsidR="00207F1A">
        <w:rPr>
          <w:rFonts w:ascii="PT Sans" w:eastAsia="PT Sans" w:hAnsi="PT Sans" w:cs="PT Sans"/>
          <w:i/>
          <w:color w:val="231F20"/>
          <w:spacing w:val="7"/>
          <w:sz w:val="18"/>
          <w:szCs w:val="18"/>
        </w:rPr>
        <w:t>k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ýc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h) 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j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e 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p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od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m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í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n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ko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u 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e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l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iz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o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v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t 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č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i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e</w:t>
      </w:r>
      <w:r w:rsidR="00207F1A">
        <w:rPr>
          <w:rFonts w:ascii="PT Sans" w:eastAsia="PT Sans" w:hAnsi="PT Sans" w:cs="PT Sans"/>
          <w:i/>
          <w:color w:val="231F20"/>
          <w:spacing w:val="5"/>
          <w:sz w:val="18"/>
          <w:szCs w:val="18"/>
        </w:rPr>
        <w:t>l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s</w:t>
      </w:r>
      <w:r w:rsidR="00207F1A">
        <w:rPr>
          <w:rFonts w:ascii="PT Sans" w:eastAsia="PT Sans" w:hAnsi="PT Sans" w:cs="PT Sans"/>
          <w:i/>
          <w:color w:val="231F20"/>
          <w:spacing w:val="7"/>
          <w:sz w:val="18"/>
          <w:szCs w:val="18"/>
        </w:rPr>
        <w:t>k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ý 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s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t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u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d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ij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ní 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p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og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r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m </w:t>
      </w:r>
      <w:r w:rsidR="00207F1A">
        <w:rPr>
          <w:rFonts w:ascii="PT Sans" w:eastAsia="PT Sans" w:hAnsi="PT Sans" w:cs="PT Sans"/>
          <w:i/>
          <w:color w:val="231F20"/>
          <w:spacing w:val="5"/>
          <w:sz w:val="18"/>
          <w:szCs w:val="18"/>
        </w:rPr>
        <w:t>v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ž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d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y v </w:t>
      </w:r>
      <w:r w:rsidR="00207F1A">
        <w:rPr>
          <w:rFonts w:ascii="PT Sans" w:eastAsia="PT Sans" w:hAnsi="PT Sans" w:cs="PT Sans"/>
          <w:i/>
          <w:color w:val="231F20"/>
          <w:spacing w:val="3"/>
          <w:sz w:val="18"/>
          <w:szCs w:val="18"/>
        </w:rPr>
        <w:t>p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odob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 xml:space="preserve">ě 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M</w:t>
      </w:r>
      <w:r w:rsidR="00207F1A">
        <w:rPr>
          <w:rFonts w:ascii="PT Sans" w:eastAsia="PT Sans" w:hAnsi="PT Sans" w:cs="PT Sans"/>
          <w:i/>
          <w:color w:val="231F20"/>
          <w:spacing w:val="-1"/>
          <w:sz w:val="18"/>
          <w:szCs w:val="18"/>
        </w:rPr>
        <w:t>A</w:t>
      </w:r>
      <w:r w:rsidR="00207F1A">
        <w:rPr>
          <w:rFonts w:ascii="PT Sans" w:eastAsia="PT Sans" w:hAnsi="PT Sans" w:cs="PT Sans"/>
          <w:i/>
          <w:color w:val="231F20"/>
          <w:spacing w:val="1"/>
          <w:sz w:val="18"/>
          <w:szCs w:val="18"/>
        </w:rPr>
        <w:t>I</w:t>
      </w:r>
      <w:r w:rsidR="00207F1A">
        <w:rPr>
          <w:rFonts w:ascii="PT Sans" w:eastAsia="PT Sans" w:hAnsi="PT Sans" w:cs="PT Sans"/>
          <w:i/>
          <w:color w:val="231F20"/>
          <w:spacing w:val="2"/>
          <w:sz w:val="18"/>
          <w:szCs w:val="18"/>
        </w:rPr>
        <w:t>OR</w:t>
      </w:r>
      <w:r w:rsidR="00207F1A">
        <w:rPr>
          <w:rFonts w:ascii="PT Sans" w:eastAsia="PT Sans" w:hAnsi="PT Sans" w:cs="PT Sans"/>
          <w:i/>
          <w:color w:val="231F20"/>
          <w:sz w:val="18"/>
          <w:szCs w:val="18"/>
        </w:rPr>
        <w:t>.</w:t>
      </w:r>
      <w:r w:rsidR="00DD0303">
        <w:rPr>
          <w:rFonts w:ascii="PT Sans" w:eastAsia="PT Sans" w:hAnsi="PT Sans" w:cs="PT Sans"/>
          <w:i/>
          <w:color w:val="231F20"/>
          <w:sz w:val="18"/>
          <w:szCs w:val="18"/>
        </w:rPr>
        <w:t xml:space="preserve"> Možné sdružené studijní programy, které fakulta v akademickém roce otevírá</w:t>
      </w:r>
      <w:proofErr w:type="gramStart"/>
      <w:r w:rsidR="00DD0303">
        <w:rPr>
          <w:rFonts w:ascii="PT Sans" w:eastAsia="PT Sans" w:hAnsi="PT Sans" w:cs="PT Sans"/>
          <w:i/>
          <w:color w:val="231F20"/>
          <w:sz w:val="18"/>
          <w:szCs w:val="18"/>
        </w:rPr>
        <w:t>,najdete</w:t>
      </w:r>
      <w:proofErr w:type="gramEnd"/>
      <w:r w:rsidR="00DD0303">
        <w:rPr>
          <w:rFonts w:ascii="PT Sans" w:eastAsia="PT Sans" w:hAnsi="PT Sans" w:cs="PT Sans"/>
          <w:i/>
          <w:color w:val="231F20"/>
          <w:sz w:val="18"/>
          <w:szCs w:val="18"/>
        </w:rPr>
        <w:t xml:space="preserve"> při zadávání elektronické přihlášky na příslušných fakjultách..</w:t>
      </w:r>
    </w:p>
    <w:p w14:paraId="032E2751" w14:textId="1CA6ED86" w:rsidR="003F60EC" w:rsidRDefault="003F60EC">
      <w:pPr>
        <w:spacing w:before="69" w:after="0" w:line="200" w:lineRule="exact"/>
        <w:ind w:left="1311" w:right="514"/>
        <w:jc w:val="both"/>
        <w:rPr>
          <w:rFonts w:ascii="PT Sans" w:eastAsia="PT Sans" w:hAnsi="PT Sans" w:cs="PT Sans"/>
          <w:i/>
          <w:color w:val="231F20"/>
          <w:sz w:val="18"/>
          <w:szCs w:val="18"/>
        </w:rPr>
      </w:pPr>
    </w:p>
    <w:p w14:paraId="4AF2EFC5" w14:textId="569AD952" w:rsidR="003F60EC" w:rsidRDefault="003F60EC">
      <w:pPr>
        <w:spacing w:before="69" w:after="0" w:line="200" w:lineRule="exact"/>
        <w:ind w:left="1311" w:right="514"/>
        <w:jc w:val="both"/>
        <w:rPr>
          <w:rFonts w:ascii="PT Sans" w:eastAsia="PT Sans" w:hAnsi="PT Sans" w:cs="PT Sans"/>
          <w:color w:val="231F20"/>
          <w:sz w:val="18"/>
          <w:szCs w:val="18"/>
        </w:rPr>
      </w:pPr>
      <w:r>
        <w:rPr>
          <w:rFonts w:ascii="PT Sans" w:eastAsia="PT Sans" w:hAnsi="PT Sans" w:cs="PT Sans"/>
          <w:color w:val="231F20"/>
          <w:sz w:val="18"/>
          <w:szCs w:val="18"/>
        </w:rPr>
        <w:t>Uchazeči mohou volit v rámci studiních programů realizovaných v podobě sdruženého studia /</w:t>
      </w:r>
      <w:r w:rsidR="00191D0E">
        <w:rPr>
          <w:rFonts w:ascii="PT Sans" w:eastAsia="PT Sans" w:hAnsi="PT Sans" w:cs="PT Sans"/>
          <w:color w:val="231F20"/>
          <w:sz w:val="18"/>
          <w:szCs w:val="18"/>
        </w:rPr>
        <w:t>MAIOR</w:t>
      </w:r>
      <w:r>
        <w:rPr>
          <w:rFonts w:ascii="PT Sans" w:eastAsia="PT Sans" w:hAnsi="PT Sans" w:cs="PT Sans"/>
          <w:color w:val="231F20"/>
          <w:sz w:val="18"/>
          <w:szCs w:val="18"/>
        </w:rPr>
        <w:t xml:space="preserve"> - MA, </w:t>
      </w:r>
      <w:r w:rsidR="00191D0E">
        <w:rPr>
          <w:rFonts w:ascii="PT Sans" w:eastAsia="PT Sans" w:hAnsi="PT Sans" w:cs="PT Sans"/>
          <w:color w:val="231F20"/>
          <w:sz w:val="18"/>
          <w:szCs w:val="18"/>
        </w:rPr>
        <w:t>MINOR</w:t>
      </w:r>
      <w:r>
        <w:rPr>
          <w:rFonts w:ascii="PT Sans" w:eastAsia="PT Sans" w:hAnsi="PT Sans" w:cs="PT Sans"/>
          <w:color w:val="231F20"/>
          <w:sz w:val="18"/>
          <w:szCs w:val="18"/>
        </w:rPr>
        <w:t xml:space="preserve"> - mi) z nabídky studijních programů Pedagogické fakulty Univerzity Palackého </w:t>
      </w:r>
      <w:r w:rsidR="00191D0E">
        <w:rPr>
          <w:rFonts w:ascii="PT Sans" w:eastAsia="PT Sans" w:hAnsi="PT Sans" w:cs="PT Sans"/>
          <w:color w:val="231F20"/>
          <w:sz w:val="18"/>
          <w:szCs w:val="18"/>
        </w:rPr>
        <w:t xml:space="preserve">v Olomouci (např. Český jazyk a literatura se zaměřením </w:t>
      </w:r>
      <w:proofErr w:type="gramStart"/>
      <w:r w:rsidR="00191D0E">
        <w:rPr>
          <w:rFonts w:ascii="PT Sans" w:eastAsia="PT Sans" w:hAnsi="PT Sans" w:cs="PT Sans"/>
          <w:color w:val="231F20"/>
          <w:sz w:val="18"/>
          <w:szCs w:val="18"/>
        </w:rPr>
        <w:t>na</w:t>
      </w:r>
      <w:proofErr w:type="gramEnd"/>
      <w:r w:rsidR="00191D0E">
        <w:rPr>
          <w:rFonts w:ascii="PT Sans" w:eastAsia="PT Sans" w:hAnsi="PT Sans" w:cs="PT Sans"/>
          <w:color w:val="231F20"/>
          <w:sz w:val="18"/>
          <w:szCs w:val="18"/>
        </w:rPr>
        <w:t xml:space="preserve"> vzd</w:t>
      </w:r>
      <w:r w:rsidR="00984107">
        <w:rPr>
          <w:rFonts w:ascii="PT Sans" w:eastAsia="PT Sans" w:hAnsi="PT Sans" w:cs="PT Sans"/>
          <w:color w:val="231F20"/>
          <w:sz w:val="18"/>
          <w:szCs w:val="18"/>
        </w:rPr>
        <w:t>ě</w:t>
      </w:r>
      <w:r w:rsidR="00191D0E">
        <w:rPr>
          <w:rFonts w:ascii="PT Sans" w:eastAsia="PT Sans" w:hAnsi="PT Sans" w:cs="PT Sans"/>
          <w:color w:val="231F20"/>
          <w:sz w:val="18"/>
          <w:szCs w:val="18"/>
        </w:rPr>
        <w:t>lávání - MAIOR s přidruženým studijním programem Anglický jazyk se zaměřením na vzdělávání</w:t>
      </w:r>
      <w:r w:rsidR="00984107">
        <w:rPr>
          <w:rFonts w:ascii="PT Sans" w:eastAsia="PT Sans" w:hAnsi="PT Sans" w:cs="PT Sans"/>
          <w:color w:val="231F20"/>
          <w:sz w:val="18"/>
          <w:szCs w:val="18"/>
        </w:rPr>
        <w:t xml:space="preserve"> </w:t>
      </w:r>
      <w:r w:rsidR="00191D0E">
        <w:rPr>
          <w:rFonts w:ascii="PT Sans" w:eastAsia="PT Sans" w:hAnsi="PT Sans" w:cs="PT Sans"/>
          <w:color w:val="231F20"/>
          <w:sz w:val="18"/>
          <w:szCs w:val="18"/>
        </w:rPr>
        <w:t xml:space="preserve">- </w:t>
      </w:r>
      <w:r w:rsidR="00984107">
        <w:rPr>
          <w:rFonts w:ascii="PT Sans" w:eastAsia="PT Sans" w:hAnsi="PT Sans" w:cs="PT Sans"/>
          <w:color w:val="231F20"/>
          <w:sz w:val="18"/>
          <w:szCs w:val="18"/>
        </w:rPr>
        <w:t>MINOR</w:t>
      </w:r>
      <w:r w:rsidR="00191D0E">
        <w:rPr>
          <w:rFonts w:ascii="PT Sans" w:eastAsia="PT Sans" w:hAnsi="PT Sans" w:cs="PT Sans"/>
          <w:color w:val="231F20"/>
          <w:sz w:val="18"/>
          <w:szCs w:val="18"/>
        </w:rPr>
        <w:t xml:space="preserve"> či naopak). Uchazeči, kteří si vyberou</w:t>
      </w:r>
      <w:r w:rsidR="00984107">
        <w:rPr>
          <w:rFonts w:ascii="PT Sans" w:eastAsia="PT Sans" w:hAnsi="PT Sans" w:cs="PT Sans"/>
          <w:color w:val="231F20"/>
          <w:sz w:val="18"/>
          <w:szCs w:val="18"/>
        </w:rPr>
        <w:t xml:space="preserve"> studijní program v podobě tzv. </w:t>
      </w:r>
      <w:r w:rsidR="00191D0E">
        <w:rPr>
          <w:rFonts w:ascii="PT Sans" w:eastAsia="PT Sans" w:hAnsi="PT Sans" w:cs="PT Sans"/>
          <w:color w:val="231F20"/>
          <w:sz w:val="18"/>
          <w:szCs w:val="18"/>
        </w:rPr>
        <w:t>COMPLETUS (COM) studují pouze jeden studijní program v rozšířené podobě.</w:t>
      </w:r>
      <w:r>
        <w:rPr>
          <w:rFonts w:ascii="PT Sans" w:eastAsia="PT Sans" w:hAnsi="PT Sans" w:cs="PT Sans"/>
          <w:color w:val="231F20"/>
          <w:sz w:val="18"/>
          <w:szCs w:val="18"/>
        </w:rPr>
        <w:t xml:space="preserve"> </w:t>
      </w:r>
    </w:p>
    <w:p w14:paraId="511CC657" w14:textId="57F1D4D1" w:rsidR="00191D0E" w:rsidRDefault="00191D0E">
      <w:pPr>
        <w:spacing w:before="69" w:after="0" w:line="200" w:lineRule="exact"/>
        <w:ind w:left="1311" w:right="514"/>
        <w:jc w:val="both"/>
        <w:rPr>
          <w:rFonts w:ascii="PT Sans" w:eastAsia="PT Sans" w:hAnsi="PT Sans" w:cs="PT Sans"/>
          <w:color w:val="231F20"/>
          <w:sz w:val="18"/>
          <w:szCs w:val="18"/>
        </w:rPr>
      </w:pPr>
    </w:p>
    <w:p w14:paraId="3CBC5378" w14:textId="397534CE" w:rsidR="003F60EC" w:rsidRPr="00DF2C80" w:rsidRDefault="00191D0E" w:rsidP="00191D0E">
      <w:pPr>
        <w:spacing w:before="69" w:after="0" w:line="200" w:lineRule="exact"/>
        <w:ind w:left="1311" w:right="514"/>
        <w:jc w:val="both"/>
        <w:rPr>
          <w:rFonts w:ascii="Calibri" w:hAnsi="Calibri"/>
          <w:szCs w:val="20"/>
        </w:rPr>
      </w:pPr>
      <w:r>
        <w:rPr>
          <w:rFonts w:ascii="PT Sans" w:eastAsia="PT Sans" w:hAnsi="PT Sans" w:cs="PT Sans"/>
          <w:color w:val="231F20"/>
          <w:sz w:val="18"/>
          <w:szCs w:val="18"/>
        </w:rPr>
        <w:t xml:space="preserve">V případě navazujícího magisterského studia (sdružené studijní programy učitelství - dvouoborové studium) předpokládá vedení PdF UP přijímací řízení bez přijímacího testu, za předpokladu současného stavu počtu uchazečů o studium. Pouze v případě, že počet uchazečů o navazující magisterské studium v </w:t>
      </w:r>
      <w:r w:rsidR="00984107">
        <w:rPr>
          <w:rFonts w:ascii="PT Sans" w:eastAsia="PT Sans" w:hAnsi="PT Sans" w:cs="PT Sans"/>
          <w:color w:val="231F20"/>
          <w:sz w:val="18"/>
          <w:szCs w:val="18"/>
        </w:rPr>
        <w:t>r</w:t>
      </w:r>
      <w:r>
        <w:rPr>
          <w:rFonts w:ascii="PT Sans" w:eastAsia="PT Sans" w:hAnsi="PT Sans" w:cs="PT Sans"/>
          <w:color w:val="231F20"/>
          <w:sz w:val="18"/>
          <w:szCs w:val="18"/>
        </w:rPr>
        <w:t xml:space="preserve">ámci sdružených studijních programů učitelství pro 2. </w:t>
      </w:r>
      <w:proofErr w:type="gramStart"/>
      <w:r>
        <w:rPr>
          <w:rFonts w:ascii="PT Sans" w:eastAsia="PT Sans" w:hAnsi="PT Sans" w:cs="PT Sans"/>
          <w:color w:val="231F20"/>
          <w:sz w:val="18"/>
          <w:szCs w:val="18"/>
        </w:rPr>
        <w:t>stupeň</w:t>
      </w:r>
      <w:proofErr w:type="gramEnd"/>
      <w:r>
        <w:rPr>
          <w:rFonts w:ascii="PT Sans" w:eastAsia="PT Sans" w:hAnsi="PT Sans" w:cs="PT Sans"/>
          <w:color w:val="231F20"/>
          <w:sz w:val="18"/>
          <w:szCs w:val="18"/>
        </w:rPr>
        <w:t xml:space="preserve"> ZŠ, učitelství SŠ</w:t>
      </w:r>
      <w:r w:rsidR="00984107">
        <w:rPr>
          <w:rFonts w:ascii="PT Sans" w:eastAsia="PT Sans" w:hAnsi="PT Sans" w:cs="PT Sans"/>
          <w:color w:val="231F20"/>
          <w:sz w:val="18"/>
          <w:szCs w:val="18"/>
        </w:rPr>
        <w:t xml:space="preserve"> a</w:t>
      </w:r>
      <w:r>
        <w:rPr>
          <w:rFonts w:ascii="PT Sans" w:eastAsia="PT Sans" w:hAnsi="PT Sans" w:cs="PT Sans"/>
          <w:color w:val="231F20"/>
          <w:sz w:val="18"/>
          <w:szCs w:val="18"/>
        </w:rPr>
        <w:t xml:space="preserve"> </w:t>
      </w:r>
      <w:r w:rsidR="00984107">
        <w:rPr>
          <w:rFonts w:ascii="PT Sans" w:eastAsia="PT Sans" w:hAnsi="PT Sans" w:cs="PT Sans"/>
          <w:color w:val="231F20"/>
          <w:sz w:val="18"/>
          <w:szCs w:val="18"/>
        </w:rPr>
        <w:t>speciální pedagogika</w:t>
      </w:r>
      <w:r>
        <w:rPr>
          <w:rFonts w:ascii="PT Sans" w:eastAsia="PT Sans" w:hAnsi="PT Sans" w:cs="PT Sans"/>
          <w:color w:val="231F20"/>
          <w:sz w:val="18"/>
          <w:szCs w:val="18"/>
        </w:rPr>
        <w:t xml:space="preserve"> výrazně přesáhne kapacitu studijních progrmů, bude realizováno přijímací řízení na základě ověření znalostí studenta z oblasti oboru (odborného studia) v rozsahu státní závěrečné zkoušky. </w:t>
      </w:r>
    </w:p>
    <w:p w14:paraId="1FDB00EE" w14:textId="77777777" w:rsidR="003F60EC" w:rsidRPr="008F483F" w:rsidRDefault="003F60EC" w:rsidP="003F60EC">
      <w:pPr>
        <w:pStyle w:val="Zkladntext"/>
        <w:jc w:val="both"/>
        <w:rPr>
          <w:rFonts w:ascii="Calibri" w:hAnsi="Calibri"/>
          <w:sz w:val="24"/>
        </w:rPr>
      </w:pPr>
    </w:p>
    <w:p w14:paraId="2FBF783D" w14:textId="77777777" w:rsidR="003F60EC" w:rsidRPr="008F483F" w:rsidRDefault="003F60EC" w:rsidP="003F60EC">
      <w:pPr>
        <w:pStyle w:val="Zkladntext"/>
        <w:jc w:val="both"/>
        <w:rPr>
          <w:rFonts w:ascii="Calibri" w:hAnsi="Calibri"/>
          <w:b/>
          <w:bCs/>
          <w:i/>
          <w:iCs/>
          <w:szCs w:val="20"/>
        </w:rPr>
      </w:pPr>
      <w:r w:rsidRPr="008F483F">
        <w:rPr>
          <w:rFonts w:ascii="Calibri" w:hAnsi="Calibri"/>
          <w:b/>
          <w:bCs/>
          <w:i/>
          <w:iCs/>
          <w:szCs w:val="20"/>
        </w:rPr>
        <w:t xml:space="preserve">  </w:t>
      </w:r>
    </w:p>
    <w:p w14:paraId="5F748477" w14:textId="77777777" w:rsidR="003F60EC" w:rsidRPr="008F483F" w:rsidRDefault="003F60EC" w:rsidP="003F60EC">
      <w:pPr>
        <w:pStyle w:val="Zkladntext"/>
        <w:jc w:val="both"/>
        <w:rPr>
          <w:rFonts w:ascii="Calibri" w:hAnsi="Calibri"/>
          <w:sz w:val="24"/>
        </w:rPr>
      </w:pPr>
      <w:r w:rsidRPr="008F483F">
        <w:rPr>
          <w:rFonts w:ascii="Calibri" w:hAnsi="Calibri"/>
          <w:sz w:val="24"/>
        </w:rPr>
        <w:t xml:space="preserve"> </w:t>
      </w:r>
    </w:p>
    <w:p w14:paraId="0A695F81" w14:textId="77777777" w:rsidR="00BA37A3" w:rsidRDefault="00BA37A3">
      <w:pPr>
        <w:spacing w:after="0"/>
        <w:jc w:val="both"/>
      </w:pPr>
    </w:p>
    <w:p w14:paraId="0781965B" w14:textId="77777777" w:rsidR="00BA37A3" w:rsidRDefault="00BA37A3">
      <w:pPr>
        <w:spacing w:after="0"/>
        <w:jc w:val="both"/>
      </w:pPr>
    </w:p>
    <w:p w14:paraId="1171E745" w14:textId="77777777" w:rsidR="00BA37A3" w:rsidRDefault="00BA37A3">
      <w:pPr>
        <w:spacing w:after="0"/>
        <w:jc w:val="both"/>
      </w:pPr>
    </w:p>
    <w:p w14:paraId="59C1FD1C" w14:textId="77777777" w:rsidR="00BA37A3" w:rsidRDefault="00BA37A3">
      <w:pPr>
        <w:spacing w:after="0"/>
        <w:jc w:val="both"/>
        <w:sectPr w:rsidR="00BA37A3">
          <w:headerReference w:type="default" r:id="rId40"/>
          <w:footerReference w:type="default" r:id="rId41"/>
          <w:pgSz w:w="11920" w:h="16840"/>
          <w:pgMar w:top="1700" w:right="0" w:bottom="1380" w:left="0" w:header="0" w:footer="1199" w:gutter="0"/>
          <w:cols w:space="708"/>
        </w:sectPr>
      </w:pPr>
    </w:p>
    <w:p w14:paraId="0217FA1C" w14:textId="77777777" w:rsidR="00885E09" w:rsidRDefault="00885E09">
      <w:pPr>
        <w:spacing w:before="2" w:after="0" w:line="120" w:lineRule="exact"/>
        <w:rPr>
          <w:sz w:val="12"/>
          <w:szCs w:val="12"/>
        </w:rPr>
      </w:pPr>
    </w:p>
    <w:p w14:paraId="6CE2BCF7" w14:textId="77777777" w:rsidR="00885E09" w:rsidRDefault="00885E09">
      <w:pPr>
        <w:spacing w:after="0" w:line="200" w:lineRule="exact"/>
        <w:rPr>
          <w:sz w:val="20"/>
          <w:szCs w:val="20"/>
        </w:rPr>
      </w:pPr>
    </w:p>
    <w:p w14:paraId="517843CC" w14:textId="77777777" w:rsidR="000746E2" w:rsidRDefault="000746E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0"/>
      </w:tblGrid>
      <w:tr w:rsidR="00885E09" w14:paraId="2983388A" w14:textId="77777777">
        <w:trPr>
          <w:trHeight w:hRule="exact" w:val="238"/>
        </w:trPr>
        <w:tc>
          <w:tcPr>
            <w:tcW w:w="10020" w:type="dxa"/>
            <w:tcBorders>
              <w:top w:val="single" w:sz="6" w:space="0" w:color="ECECED"/>
              <w:left w:val="single" w:sz="6" w:space="0" w:color="ECECED"/>
              <w:bottom w:val="single" w:sz="6" w:space="0" w:color="ECECED"/>
              <w:right w:val="single" w:sz="6" w:space="0" w:color="ECECED"/>
            </w:tcBorders>
            <w:shd w:val="clear" w:color="auto" w:fill="006FAF"/>
          </w:tcPr>
          <w:p w14:paraId="0DCDC174" w14:textId="2E0F42A3" w:rsidR="00885E09" w:rsidRDefault="00885E09">
            <w:pPr>
              <w:spacing w:after="0" w:line="223" w:lineRule="exact"/>
              <w:ind w:left="2334" w:right="-20"/>
              <w:rPr>
                <w:rFonts w:ascii="PT Sans" w:eastAsia="PT Sans" w:hAnsi="PT Sans" w:cs="PT Sans"/>
                <w:sz w:val="19"/>
                <w:szCs w:val="19"/>
              </w:rPr>
            </w:pPr>
          </w:p>
        </w:tc>
      </w:tr>
    </w:tbl>
    <w:p w14:paraId="3F847106" w14:textId="77777777" w:rsidR="00885E09" w:rsidRDefault="00885E09">
      <w:pPr>
        <w:spacing w:before="1" w:after="0" w:line="130" w:lineRule="exact"/>
        <w:rPr>
          <w:sz w:val="13"/>
          <w:szCs w:val="13"/>
        </w:rPr>
      </w:pPr>
    </w:p>
    <w:p w14:paraId="56F0DB41" w14:textId="77777777" w:rsidR="00885E09" w:rsidRDefault="00885E09">
      <w:pPr>
        <w:spacing w:after="0"/>
        <w:sectPr w:rsidR="00885E09">
          <w:footerReference w:type="default" r:id="rId42"/>
          <w:pgSz w:w="11920" w:h="16840"/>
          <w:pgMar w:top="1700" w:right="0" w:bottom="720" w:left="0" w:header="0" w:footer="535" w:gutter="0"/>
          <w:cols w:space="708"/>
        </w:sectPr>
      </w:pPr>
    </w:p>
    <w:p w14:paraId="6200429D" w14:textId="77777777" w:rsidR="00984107" w:rsidRDefault="00984107" w:rsidP="00984107">
      <w:pPr>
        <w:spacing w:before="31" w:after="0" w:line="240" w:lineRule="auto"/>
        <w:ind w:left="1304" w:right="-20"/>
        <w:rPr>
          <w:rFonts w:ascii="PT Sans" w:eastAsia="PT Sans" w:hAnsi="PT Sans" w:cs="PT Sans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4"/>
          <w:sz w:val="13"/>
          <w:szCs w:val="13"/>
        </w:rPr>
        <w:t>Vy</w:t>
      </w:r>
      <w:r>
        <w:rPr>
          <w:rFonts w:ascii="PT Sans" w:eastAsia="PT Sans" w:hAnsi="PT Sans" w:cs="PT Sans"/>
          <w:b/>
          <w:bCs/>
          <w:color w:val="231F20"/>
          <w:spacing w:val="5"/>
          <w:sz w:val="13"/>
          <w:szCs w:val="13"/>
        </w:rPr>
        <w:t>s</w:t>
      </w:r>
      <w:r>
        <w:rPr>
          <w:rFonts w:ascii="PT Sans" w:eastAsia="PT Sans" w:hAnsi="PT Sans" w:cs="PT Sans"/>
          <w:b/>
          <w:bCs/>
          <w:color w:val="231F20"/>
          <w:spacing w:val="2"/>
          <w:sz w:val="13"/>
          <w:szCs w:val="13"/>
        </w:rPr>
        <w:t>v</w:t>
      </w:r>
      <w:r>
        <w:rPr>
          <w:rFonts w:ascii="PT Sans" w:eastAsia="PT Sans" w:hAnsi="PT Sans" w:cs="PT Sans"/>
          <w:b/>
          <w:bCs/>
          <w:color w:val="231F20"/>
          <w:spacing w:val="5"/>
          <w:sz w:val="13"/>
          <w:szCs w:val="13"/>
        </w:rPr>
        <w:t>ě</w:t>
      </w:r>
      <w:r>
        <w:rPr>
          <w:rFonts w:ascii="PT Sans" w:eastAsia="PT Sans" w:hAnsi="PT Sans" w:cs="PT Sans"/>
          <w:b/>
          <w:bCs/>
          <w:color w:val="231F20"/>
          <w:spacing w:val="2"/>
          <w:sz w:val="13"/>
          <w:szCs w:val="13"/>
        </w:rPr>
        <w:t>t</w:t>
      </w:r>
      <w:r>
        <w:rPr>
          <w:rFonts w:ascii="PT Sans" w:eastAsia="PT Sans" w:hAnsi="PT Sans" w:cs="PT Sans"/>
          <w:b/>
          <w:bCs/>
          <w:color w:val="231F20"/>
          <w:spacing w:val="3"/>
          <w:sz w:val="13"/>
          <w:szCs w:val="13"/>
        </w:rPr>
        <w:t>l</w:t>
      </w:r>
      <w:r>
        <w:rPr>
          <w:rFonts w:ascii="PT Sans" w:eastAsia="PT Sans" w:hAnsi="PT Sans" w:cs="PT Sans"/>
          <w:b/>
          <w:bCs/>
          <w:color w:val="231F20"/>
          <w:spacing w:val="4"/>
          <w:sz w:val="13"/>
          <w:szCs w:val="13"/>
        </w:rPr>
        <w:t>iv</w:t>
      </w:r>
      <w:r>
        <w:rPr>
          <w:rFonts w:ascii="PT Sans" w:eastAsia="PT Sans" w:hAnsi="PT Sans" w:cs="PT Sans"/>
          <w:b/>
          <w:bCs/>
          <w:color w:val="231F20"/>
          <w:spacing w:val="7"/>
          <w:sz w:val="13"/>
          <w:szCs w:val="13"/>
        </w:rPr>
        <w:t>k</w:t>
      </w:r>
      <w:r>
        <w:rPr>
          <w:rFonts w:ascii="PT Sans" w:eastAsia="PT Sans" w:hAnsi="PT Sans" w:cs="PT Sans"/>
          <w:b/>
          <w:bCs/>
          <w:color w:val="231F20"/>
          <w:sz w:val="13"/>
          <w:szCs w:val="13"/>
        </w:rPr>
        <w:t>y</w:t>
      </w:r>
      <w:r>
        <w:rPr>
          <w:rFonts w:ascii="PT Sans" w:eastAsia="PT Sans" w:hAnsi="PT Sans" w:cs="PT Sans"/>
          <w:b/>
          <w:bCs/>
          <w:color w:val="231F20"/>
          <w:spacing w:val="27"/>
          <w:sz w:val="13"/>
          <w:szCs w:val="13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z w:val="13"/>
          <w:szCs w:val="13"/>
        </w:rPr>
        <w:t>(</w:t>
      </w:r>
      <w:r>
        <w:rPr>
          <w:rFonts w:ascii="PT Sans" w:eastAsia="PT Sans" w:hAnsi="PT Sans" w:cs="PT Sans"/>
          <w:b/>
          <w:bCs/>
          <w:color w:val="231F20"/>
          <w:spacing w:val="3"/>
          <w:sz w:val="13"/>
          <w:szCs w:val="13"/>
        </w:rPr>
        <w:t>sezna</w:t>
      </w:r>
      <w:r>
        <w:rPr>
          <w:rFonts w:ascii="PT Sans" w:eastAsia="PT Sans" w:hAnsi="PT Sans" w:cs="PT Sans"/>
          <w:b/>
          <w:bCs/>
          <w:color w:val="231F20"/>
          <w:sz w:val="13"/>
          <w:szCs w:val="13"/>
        </w:rPr>
        <w:t>m</w:t>
      </w:r>
      <w:r>
        <w:rPr>
          <w:rFonts w:ascii="PT Sans" w:eastAsia="PT Sans" w:hAnsi="PT Sans" w:cs="PT Sans"/>
          <w:b/>
          <w:bCs/>
          <w:color w:val="231F20"/>
          <w:spacing w:val="21"/>
          <w:sz w:val="13"/>
          <w:szCs w:val="13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3"/>
          <w:w w:val="104"/>
          <w:sz w:val="13"/>
          <w:szCs w:val="13"/>
        </w:rPr>
        <w:t>z</w:t>
      </w:r>
      <w:r>
        <w:rPr>
          <w:rFonts w:ascii="PT Sans" w:eastAsia="PT Sans" w:hAnsi="PT Sans" w:cs="PT Sans"/>
          <w:b/>
          <w:bCs/>
          <w:color w:val="231F20"/>
          <w:spacing w:val="4"/>
          <w:w w:val="104"/>
          <w:sz w:val="13"/>
          <w:szCs w:val="13"/>
        </w:rPr>
        <w:t>kr</w:t>
      </w:r>
      <w:r>
        <w:rPr>
          <w:rFonts w:ascii="PT Sans" w:eastAsia="PT Sans" w:hAnsi="PT Sans" w:cs="PT Sans"/>
          <w:b/>
          <w:bCs/>
          <w:color w:val="231F20"/>
          <w:spacing w:val="3"/>
          <w:w w:val="104"/>
          <w:sz w:val="13"/>
          <w:szCs w:val="13"/>
        </w:rPr>
        <w:t>a</w:t>
      </w:r>
      <w:r>
        <w:rPr>
          <w:rFonts w:ascii="PT Sans" w:eastAsia="PT Sans" w:hAnsi="PT Sans" w:cs="PT Sans"/>
          <w:b/>
          <w:bCs/>
          <w:color w:val="231F20"/>
          <w:spacing w:val="2"/>
          <w:w w:val="104"/>
          <w:sz w:val="13"/>
          <w:szCs w:val="13"/>
        </w:rPr>
        <w:t>t</w:t>
      </w:r>
      <w:r>
        <w:rPr>
          <w:rFonts w:ascii="PT Sans" w:eastAsia="PT Sans" w:hAnsi="PT Sans" w:cs="PT Sans"/>
          <w:b/>
          <w:bCs/>
          <w:color w:val="231F20"/>
          <w:spacing w:val="3"/>
          <w:w w:val="104"/>
          <w:sz w:val="13"/>
          <w:szCs w:val="13"/>
        </w:rPr>
        <w:t>e</w:t>
      </w:r>
      <w:r>
        <w:rPr>
          <w:rFonts w:ascii="PT Sans" w:eastAsia="PT Sans" w:hAnsi="PT Sans" w:cs="PT Sans"/>
          <w:b/>
          <w:bCs/>
          <w:color w:val="231F20"/>
          <w:spacing w:val="2"/>
          <w:w w:val="104"/>
          <w:sz w:val="13"/>
          <w:szCs w:val="13"/>
        </w:rPr>
        <w:t>k</w:t>
      </w:r>
      <w:r>
        <w:rPr>
          <w:rFonts w:ascii="PT Sans" w:eastAsia="PT Sans" w:hAnsi="PT Sans" w:cs="PT Sans"/>
          <w:b/>
          <w:bCs/>
          <w:color w:val="231F20"/>
          <w:spacing w:val="-2"/>
          <w:w w:val="104"/>
          <w:sz w:val="13"/>
          <w:szCs w:val="13"/>
        </w:rPr>
        <w:t>)</w:t>
      </w:r>
      <w:r>
        <w:rPr>
          <w:rFonts w:ascii="PT Sans" w:eastAsia="PT Sans" w:hAnsi="PT Sans" w:cs="PT Sans"/>
          <w:b/>
          <w:bCs/>
          <w:color w:val="231F20"/>
          <w:w w:val="104"/>
          <w:sz w:val="13"/>
          <w:szCs w:val="13"/>
        </w:rPr>
        <w:t>:</w:t>
      </w:r>
    </w:p>
    <w:p w14:paraId="3F085E65" w14:textId="77777777" w:rsidR="00984107" w:rsidRDefault="00984107" w:rsidP="00984107">
      <w:pPr>
        <w:spacing w:after="0" w:line="154" w:lineRule="exact"/>
        <w:ind w:left="1304" w:right="-6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3"/>
          <w:szCs w:val="13"/>
        </w:rPr>
        <w:t>*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*</w:t>
      </w:r>
      <w:r>
        <w:rPr>
          <w:rFonts w:ascii="PT Sans" w:eastAsia="PT Sans" w:hAnsi="PT Sans" w:cs="PT Sans"/>
          <w:b/>
          <w:bCs/>
          <w:color w:val="231F20"/>
          <w:spacing w:val="-1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př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3"/>
          <w:szCs w:val="13"/>
        </w:rPr>
        <w:t>ě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ú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pěš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3"/>
          <w:szCs w:val="13"/>
        </w:rPr>
        <w:t>é</w:t>
      </w:r>
      <w:r>
        <w:rPr>
          <w:rFonts w:ascii="PT Sans Caption" w:eastAsia="PT Sans Caption" w:hAnsi="PT Sans Caption" w:cs="PT Sans Caption"/>
          <w:color w:val="231F20"/>
          <w:spacing w:val="-9"/>
          <w:w w:val="8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kre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-5"/>
          <w:w w:val="8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bu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-6"/>
          <w:w w:val="8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DS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spacing w:val="8"/>
          <w:w w:val="8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3"/>
          <w:szCs w:val="13"/>
        </w:rPr>
        <w:t>iz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-6"/>
          <w:w w:val="8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3"/>
          <w:szCs w:val="13"/>
        </w:rPr>
        <w:t>st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at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-6"/>
          <w:w w:val="8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-8"/>
          <w:w w:val="8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3"/>
          <w:szCs w:val="13"/>
        </w:rPr>
        <w:t>.</w:t>
      </w:r>
    </w:p>
    <w:p w14:paraId="3F1A2EF8" w14:textId="77777777" w:rsidR="00984107" w:rsidRDefault="00984107" w:rsidP="00984107">
      <w:pPr>
        <w:spacing w:after="0" w:line="154" w:lineRule="exact"/>
        <w:ind w:left="1304" w:right="-6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 Caption" w:eastAsia="PT Sans Caption" w:hAnsi="PT Sans Caption" w:cs="PT Sans Caption"/>
          <w:color w:val="231F20"/>
          <w:spacing w:val="-1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1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budo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14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ř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j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á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21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o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1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-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ha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č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,</w:t>
      </w:r>
      <w:r>
        <w:rPr>
          <w:rFonts w:ascii="PT Sans Caption" w:eastAsia="PT Sans Caption" w:hAnsi="PT Sans Caption" w:cs="PT Sans Caption"/>
          <w:color w:val="231F20"/>
          <w:spacing w:val="13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6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teř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14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dob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ě</w:t>
      </w:r>
      <w:r>
        <w:rPr>
          <w:rFonts w:ascii="PT Sans Caption" w:eastAsia="PT Sans Caption" w:hAnsi="PT Sans Caption" w:cs="PT Sans Caption"/>
          <w:color w:val="231F20"/>
          <w:spacing w:val="1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pi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16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-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1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sp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í</w:t>
      </w:r>
    </w:p>
    <w:p w14:paraId="6A88B79C" w14:textId="77777777" w:rsidR="00984107" w:rsidRDefault="00984107" w:rsidP="00984107">
      <w:pPr>
        <w:spacing w:after="0" w:line="154" w:lineRule="exact"/>
        <w:ind w:left="1304" w:right="-60"/>
        <w:rPr>
          <w:rFonts w:ascii="PT Sans Caption" w:eastAsia="PT Sans Caption" w:hAnsi="PT Sans Caption" w:cs="PT Sans Caption"/>
          <w:sz w:val="13"/>
          <w:szCs w:val="13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nno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u</w:t>
      </w:r>
      <w:proofErr w:type="gramEnd"/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o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dm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nk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ab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utor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6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řed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íh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1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ě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i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 xml:space="preserve">a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(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ře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ž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11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ej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ě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ji</w:t>
      </w:r>
      <w:r>
        <w:rPr>
          <w:rFonts w:ascii="PT Sans Caption" w:eastAsia="PT Sans Caption" w:hAnsi="PT Sans Caption" w:cs="PT Sans Caption"/>
          <w:color w:val="231F20"/>
          <w:spacing w:val="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v</w:t>
      </w:r>
    </w:p>
    <w:p w14:paraId="19F8BB82" w14:textId="77777777" w:rsidR="00984107" w:rsidRDefault="00984107" w:rsidP="00984107">
      <w:pPr>
        <w:spacing w:after="0" w:line="154" w:lineRule="exact"/>
        <w:ind w:left="1304" w:right="-60"/>
        <w:rPr>
          <w:rFonts w:ascii="PT Sans Caption" w:eastAsia="PT Sans Caption" w:hAnsi="PT Sans Caption" w:cs="PT Sans Caption"/>
          <w:sz w:val="13"/>
          <w:szCs w:val="13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dob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ě</w:t>
      </w:r>
      <w:proofErr w:type="gramEnd"/>
      <w:r>
        <w:rPr>
          <w:rFonts w:ascii="PT Sans Caption" w:eastAsia="PT Sans Caption" w:hAnsi="PT Sans Caption" w:cs="PT Sans Caption"/>
          <w:color w:val="231F20"/>
          <w:spacing w:val="12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pi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1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do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1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-5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ab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vo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á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2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řed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íh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20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ě</w:t>
      </w:r>
      <w:r>
        <w:rPr>
          <w:rFonts w:ascii="PT Sans Caption" w:eastAsia="PT Sans Caption" w:hAnsi="PT Sans Caption" w:cs="PT Sans Caption"/>
          <w:color w:val="231F20"/>
          <w:spacing w:val="12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i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11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(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ma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ri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18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y</w:t>
      </w:r>
      <w:r>
        <w:rPr>
          <w:rFonts w:ascii="PT Sans Caption" w:eastAsia="PT Sans Caption" w:hAnsi="PT Sans Caption" w:cs="PT Sans Caption"/>
          <w:color w:val="231F20"/>
          <w:spacing w:val="5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ě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z w:val="13"/>
          <w:szCs w:val="13"/>
        </w:rPr>
        <w:t>-</w:t>
      </w:r>
    </w:p>
    <w:p w14:paraId="763E29EA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č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í</w:t>
      </w:r>
      <w:proofErr w:type="gramEnd"/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,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di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lo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an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6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erém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i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16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yp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6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íh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)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.</w:t>
      </w:r>
    </w:p>
    <w:p w14:paraId="49DADEFB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w w:val="104"/>
          <w:position w:val="1"/>
          <w:sz w:val="13"/>
          <w:szCs w:val="13"/>
        </w:rPr>
        <w:t>A</w:t>
      </w:r>
      <w:r>
        <w:rPr>
          <w:rFonts w:ascii="PT Sans" w:eastAsia="PT Sans" w:hAnsi="PT Sans" w:cs="PT Sans"/>
          <w:b/>
          <w:bCs/>
          <w:color w:val="231F20"/>
          <w:spacing w:val="-24"/>
          <w:position w:val="1"/>
          <w:sz w:val="13"/>
          <w:szCs w:val="13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J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sem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8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ušk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-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ic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éh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6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y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</w:p>
    <w:p w14:paraId="6CA92F74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B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P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S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P</w:t>
      </w:r>
      <w:r>
        <w:rPr>
          <w:rFonts w:ascii="PT Sans" w:eastAsia="PT Sans" w:hAnsi="PT Sans" w:cs="PT Sans"/>
          <w:b/>
          <w:bCs/>
          <w:color w:val="231F20"/>
          <w:spacing w:val="15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e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-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-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y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ho-so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ciá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2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lem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7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y</w:t>
      </w:r>
    </w:p>
    <w:p w14:paraId="318E610A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C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O</w:t>
      </w:r>
      <w:r>
        <w:rPr>
          <w:rFonts w:ascii="PT Sans" w:eastAsia="PT Sans" w:hAnsi="PT Sans" w:cs="PT Sans"/>
          <w:b/>
          <w:bCs/>
          <w:color w:val="231F20"/>
          <w:spacing w:val="1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proofErr w:type="gramStart"/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OMP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LET</w:t>
      </w:r>
      <w:r>
        <w:rPr>
          <w:rFonts w:ascii="PT Sans Caption" w:eastAsia="PT Sans Caption" w:hAnsi="PT Sans Caption" w:cs="PT Sans Caption"/>
          <w:color w:val="231F20"/>
          <w:spacing w:val="1"/>
          <w:w w:val="90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 xml:space="preserve">S </w:t>
      </w:r>
      <w:r>
        <w:rPr>
          <w:rFonts w:ascii="PT Sans Caption" w:eastAsia="PT Sans Caption" w:hAnsi="PT Sans Caption" w:cs="PT Sans Caption"/>
          <w:color w:val="231F20"/>
          <w:spacing w:val="9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stat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ý</w:t>
      </w:r>
      <w:proofErr w:type="gramEnd"/>
      <w:r>
        <w:rPr>
          <w:rFonts w:ascii="PT Sans Caption" w:eastAsia="PT Sans Caption" w:hAnsi="PT Sans Caption" w:cs="PT Sans Caption"/>
          <w:color w:val="231F20"/>
          <w:spacing w:val="-5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90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90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-6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1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š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řen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é</w:t>
      </w:r>
      <w:r>
        <w:rPr>
          <w:rFonts w:ascii="PT Sans Caption" w:eastAsia="PT Sans Caption" w:hAnsi="PT Sans Caption" w:cs="PT Sans Caption"/>
          <w:color w:val="231F20"/>
          <w:spacing w:val="6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odo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ě</w:t>
      </w:r>
    </w:p>
    <w:p w14:paraId="3E2D85B0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D</w:t>
      </w:r>
      <w:r>
        <w:rPr>
          <w:rFonts w:ascii="PT Sans" w:eastAsia="PT Sans" w:hAnsi="PT Sans" w:cs="PT Sans"/>
          <w:b/>
          <w:bCs/>
          <w:color w:val="231F20"/>
          <w:spacing w:val="7"/>
          <w:position w:val="1"/>
          <w:sz w:val="13"/>
          <w:szCs w:val="13"/>
        </w:rPr>
        <w:t>R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A</w:t>
      </w:r>
      <w:r>
        <w:rPr>
          <w:rFonts w:ascii="PT Sans" w:eastAsia="PT Sans" w:hAnsi="PT Sans" w:cs="PT Sans"/>
          <w:b/>
          <w:bCs/>
          <w:color w:val="231F20"/>
          <w:spacing w:val="13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en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12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ušk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(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te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pi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e)</w:t>
      </w:r>
    </w:p>
    <w:p w14:paraId="736E8E98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3"/>
          <w:szCs w:val="13"/>
        </w:rPr>
        <w:t>K</w:t>
      </w:r>
      <w:r>
        <w:rPr>
          <w:rFonts w:ascii="PT Sans" w:eastAsia="PT Sans" w:hAnsi="PT Sans" w:cs="PT Sans"/>
          <w:b/>
          <w:bCs/>
          <w:color w:val="231F20"/>
          <w:spacing w:val="8"/>
          <w:position w:val="1"/>
          <w:sz w:val="13"/>
          <w:szCs w:val="13"/>
        </w:rPr>
        <w:t>Č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J</w:t>
      </w:r>
      <w:r>
        <w:rPr>
          <w:rFonts w:ascii="PT Sans" w:eastAsia="PT Sans" w:hAnsi="PT Sans" w:cs="PT Sans"/>
          <w:b/>
          <w:bCs/>
          <w:color w:val="231F20"/>
          <w:spacing w:val="11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t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9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č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éh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 xml:space="preserve"> j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5"/>
          <w:w w:val="89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y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6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-1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lite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ra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8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y</w:t>
      </w:r>
    </w:p>
    <w:p w14:paraId="73615F5E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K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3"/>
          <w:szCs w:val="13"/>
        </w:rPr>
        <w:t>H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V</w:t>
      </w:r>
      <w:r>
        <w:rPr>
          <w:rFonts w:ascii="PT Sans" w:eastAsia="PT Sans" w:hAnsi="PT Sans" w:cs="PT Sans"/>
          <w:b/>
          <w:bCs/>
          <w:color w:val="231F20"/>
          <w:spacing w:val="13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t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9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hud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y</w:t>
      </w:r>
    </w:p>
    <w:p w14:paraId="7994869E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3"/>
          <w:szCs w:val="13"/>
        </w:rPr>
        <w:t>K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S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om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é</w:t>
      </w:r>
      <w:r>
        <w:rPr>
          <w:rFonts w:ascii="PT Sans Caption" w:eastAsia="PT Sans Caption" w:hAnsi="PT Sans Caption" w:cs="PT Sans Caption"/>
          <w:color w:val="231F20"/>
          <w:spacing w:val="5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di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m</w:t>
      </w:r>
    </w:p>
    <w:p w14:paraId="51FD43C6" w14:textId="449D185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K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T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E</w:t>
      </w:r>
      <w:r>
        <w:rPr>
          <w:rFonts w:ascii="PT Sans" w:eastAsia="PT Sans" w:hAnsi="PT Sans" w:cs="PT Sans"/>
          <w:b/>
          <w:bCs/>
          <w:color w:val="231F20"/>
          <w:spacing w:val="1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t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7"/>
          <w:w w:val="89"/>
          <w:position w:val="1"/>
          <w:sz w:val="13"/>
          <w:szCs w:val="13"/>
        </w:rPr>
        <w:t>r</w:t>
      </w:r>
      <w:r w:rsidR="00A06FD4">
        <w:rPr>
          <w:rFonts w:ascii="PT Sans Caption" w:eastAsia="PT Sans Caption" w:hAnsi="PT Sans Caption" w:cs="PT Sans Caption"/>
          <w:color w:val="231F20"/>
          <w:spacing w:val="7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11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t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nic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é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-1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f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mač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6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y</w:t>
      </w:r>
    </w:p>
    <w:p w14:paraId="7C1DDDD0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6"/>
          <w:w w:val="104"/>
          <w:position w:val="1"/>
          <w:sz w:val="13"/>
          <w:szCs w:val="13"/>
        </w:rPr>
        <w:t>K</w:t>
      </w:r>
      <w:r>
        <w:rPr>
          <w:rFonts w:ascii="PT Sans" w:eastAsia="PT Sans" w:hAnsi="PT Sans" w:cs="PT Sans"/>
          <w:b/>
          <w:bCs/>
          <w:color w:val="231F20"/>
          <w:w w:val="104"/>
          <w:position w:val="1"/>
          <w:sz w:val="13"/>
          <w:szCs w:val="13"/>
        </w:rPr>
        <w:t>V</w:t>
      </w:r>
      <w:r>
        <w:rPr>
          <w:rFonts w:ascii="PT Sans" w:eastAsia="PT Sans" w:hAnsi="PT Sans" w:cs="PT Sans"/>
          <w:b/>
          <w:bCs/>
          <w:color w:val="231F20"/>
          <w:spacing w:val="-24"/>
          <w:position w:val="1"/>
          <w:sz w:val="13"/>
          <w:szCs w:val="13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V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te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7"/>
          <w:w w:val="90"/>
          <w:position w:val="1"/>
          <w:sz w:val="13"/>
          <w:szCs w:val="13"/>
        </w:rPr>
        <w:t>vý</w:t>
      </w:r>
      <w:r>
        <w:rPr>
          <w:rFonts w:ascii="PT Sans Caption" w:eastAsia="PT Sans Caption" w:hAnsi="PT Sans Caption" w:cs="PT Sans Caption"/>
          <w:color w:val="231F20"/>
          <w:spacing w:val="6"/>
          <w:w w:val="90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é</w:t>
      </w:r>
      <w:r>
        <w:rPr>
          <w:rFonts w:ascii="PT Sans Caption" w:eastAsia="PT Sans Caption" w:hAnsi="PT Sans Caption" w:cs="PT Sans Caption"/>
          <w:color w:val="231F20"/>
          <w:spacing w:val="8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y</w:t>
      </w:r>
    </w:p>
    <w:p w14:paraId="20D3816E" w14:textId="77777777" w:rsidR="00984107" w:rsidRDefault="00984107" w:rsidP="00984107">
      <w:pPr>
        <w:spacing w:after="0" w:line="154" w:lineRule="exact"/>
        <w:ind w:left="1304" w:right="-6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M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A</w:t>
      </w:r>
      <w:r>
        <w:rPr>
          <w:rFonts w:ascii="PT Sans" w:eastAsia="PT Sans" w:hAnsi="PT Sans" w:cs="PT Sans"/>
          <w:b/>
          <w:bCs/>
          <w:color w:val="231F20"/>
          <w:spacing w:val="1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w w:val="95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3"/>
          <w:w w:val="94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2"/>
          <w:w w:val="76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95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w w:val="95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-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1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(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íš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ě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věr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čn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9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5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-1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ř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7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-1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ěm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u</w:t>
      </w:r>
    </w:p>
    <w:p w14:paraId="6D191F04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 Caption" w:eastAsia="PT Sans Caption" w:hAnsi="PT Sans Caption" w:cs="PT Sans Caption"/>
          <w:color w:val="231F20"/>
          <w:spacing w:val="2"/>
          <w:w w:val="95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2"/>
          <w:w w:val="76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95"/>
          <w:position w:val="1"/>
          <w:sz w:val="13"/>
          <w:szCs w:val="13"/>
        </w:rPr>
        <w:t>NO</w:t>
      </w:r>
      <w:r>
        <w:rPr>
          <w:rFonts w:ascii="PT Sans Caption" w:eastAsia="PT Sans Caption" w:hAnsi="PT Sans Caption" w:cs="PT Sans Caption"/>
          <w:color w:val="231F20"/>
          <w:w w:val="95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-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m)</w:t>
      </w:r>
    </w:p>
    <w:p w14:paraId="77C7D649" w14:textId="434104A8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M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3"/>
          <w:szCs w:val="13"/>
        </w:rPr>
        <w:t>B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C</w:t>
      </w:r>
      <w:r>
        <w:rPr>
          <w:rFonts w:ascii="PT Sans" w:eastAsia="PT Sans" w:hAnsi="PT Sans" w:cs="PT Sans"/>
          <w:b/>
          <w:bCs/>
          <w:color w:val="231F20"/>
          <w:spacing w:val="13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 w:rsidR="0073401F"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>motivační esej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–</w:t>
      </w:r>
      <w:r>
        <w:rPr>
          <w:rFonts w:ascii="PT Sans Caption" w:eastAsia="PT Sans Caption" w:hAnsi="PT Sans Caption" w:cs="PT Sans Caption"/>
          <w:color w:val="231F20"/>
          <w:spacing w:val="-7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so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ciá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ago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gi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 xml:space="preserve"> B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.</w:t>
      </w:r>
      <w:r>
        <w:rPr>
          <w:rFonts w:ascii="PT Sans Caption" w:eastAsia="PT Sans Caption" w:hAnsi="PT Sans Caption" w:cs="PT Sans Caption"/>
          <w:color w:val="231F20"/>
          <w:spacing w:val="10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–</w:t>
      </w:r>
      <w:r>
        <w:rPr>
          <w:rFonts w:ascii="PT Sans Caption" w:eastAsia="PT Sans Caption" w:hAnsi="PT Sans Caption" w:cs="PT Sans Caption"/>
          <w:color w:val="231F20"/>
          <w:spacing w:val="-7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e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ci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za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</w:p>
    <w:p w14:paraId="487495D8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e</w:t>
      </w:r>
      <w:proofErr w:type="gramEnd"/>
      <w:r>
        <w:rPr>
          <w:rFonts w:ascii="PT Sans Caption" w:eastAsia="PT Sans Caption" w:hAnsi="PT Sans Caption" w:cs="PT Sans Caption"/>
          <w:color w:val="231F20"/>
          <w:spacing w:val="5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vo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né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6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č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as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e</w:t>
      </w:r>
    </w:p>
    <w:p w14:paraId="3BA56BE4" w14:textId="2FD72CE0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M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B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P</w:t>
      </w:r>
      <w:r>
        <w:rPr>
          <w:rFonts w:ascii="PT Sans" w:eastAsia="PT Sans" w:hAnsi="PT Sans" w:cs="PT Sans"/>
          <w:b/>
          <w:bCs/>
          <w:color w:val="231F20"/>
          <w:spacing w:val="13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 w:rsidR="0073401F"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>motivační esej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–</w:t>
      </w:r>
      <w:r>
        <w:rPr>
          <w:rFonts w:ascii="PT Sans Caption" w:eastAsia="PT Sans Caption" w:hAnsi="PT Sans Caption" w:cs="PT Sans Caption"/>
          <w:color w:val="231F20"/>
          <w:spacing w:val="-7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so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ciá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ago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gi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 xml:space="preserve"> B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.</w:t>
      </w:r>
      <w:r>
        <w:rPr>
          <w:rFonts w:ascii="PT Sans Caption" w:eastAsia="PT Sans Caption" w:hAnsi="PT Sans Caption" w:cs="PT Sans Caption"/>
          <w:color w:val="231F20"/>
          <w:spacing w:val="10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–</w:t>
      </w:r>
      <w:r>
        <w:rPr>
          <w:rFonts w:ascii="PT Sans Caption" w:eastAsia="PT Sans Caption" w:hAnsi="PT Sans Caption" w:cs="PT Sans Caption"/>
          <w:color w:val="231F20"/>
          <w:spacing w:val="-7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e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ci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za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 xml:space="preserve"> Pr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en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12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so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ciá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ln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ě</w:t>
      </w:r>
    </w:p>
    <w:p w14:paraId="5428DD4C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lo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ic</w:t>
      </w:r>
      <w:r>
        <w:rPr>
          <w:rFonts w:ascii="PT Sans Caption" w:eastAsia="PT Sans Caption" w:hAnsi="PT Sans Caption" w:cs="PT Sans Caption"/>
          <w:color w:val="231F20"/>
          <w:spacing w:val="6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h</w:t>
      </w:r>
      <w:proofErr w:type="gramEnd"/>
      <w:r>
        <w:rPr>
          <w:rFonts w:ascii="PT Sans Caption" w:eastAsia="PT Sans Caption" w:hAnsi="PT Sans Caption" w:cs="PT Sans Caption"/>
          <w:color w:val="231F20"/>
          <w:spacing w:val="5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5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ů</w:t>
      </w:r>
    </w:p>
    <w:p w14:paraId="3EBE93C9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M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I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95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2"/>
          <w:w w:val="76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95"/>
          <w:position w:val="1"/>
          <w:sz w:val="13"/>
          <w:szCs w:val="13"/>
        </w:rPr>
        <w:t>NO</w:t>
      </w:r>
      <w:r>
        <w:rPr>
          <w:rFonts w:ascii="PT Sans Caption" w:eastAsia="PT Sans Caption" w:hAnsi="PT Sans Caption" w:cs="PT Sans Caption"/>
          <w:color w:val="231F20"/>
          <w:w w:val="95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-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m</w:t>
      </w:r>
    </w:p>
    <w:p w14:paraId="3038646E" w14:textId="7C805CE6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M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N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C</w:t>
      </w:r>
      <w:r>
        <w:rPr>
          <w:rFonts w:ascii="PT Sans" w:eastAsia="PT Sans" w:hAnsi="PT Sans" w:cs="PT Sans"/>
          <w:b/>
          <w:bCs/>
          <w:color w:val="231F20"/>
          <w:spacing w:val="13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 w:rsidR="00D55C2C"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>motivační</w:t>
      </w:r>
      <w:r w:rsidR="0073401F"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esej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–</w:t>
      </w:r>
      <w:r>
        <w:rPr>
          <w:rFonts w:ascii="PT Sans Caption" w:eastAsia="PT Sans Caption" w:hAnsi="PT Sans Caption" w:cs="PT Sans Caption"/>
          <w:color w:val="231F20"/>
          <w:spacing w:val="-7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so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ciá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ago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gi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 xml:space="preserve"> nM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-3"/>
          <w:w w:val="89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.</w:t>
      </w:r>
      <w:r>
        <w:rPr>
          <w:rFonts w:ascii="PT Sans Caption" w:eastAsia="PT Sans Caption" w:hAnsi="PT Sans Caption" w:cs="PT Sans Caption"/>
          <w:color w:val="231F20"/>
          <w:spacing w:val="13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–</w:t>
      </w:r>
      <w:r>
        <w:rPr>
          <w:rFonts w:ascii="PT Sans Caption" w:eastAsia="PT Sans Caption" w:hAnsi="PT Sans Caption" w:cs="PT Sans Caption"/>
          <w:color w:val="231F20"/>
          <w:spacing w:val="-7"/>
          <w:position w:val="1"/>
          <w:sz w:val="13"/>
          <w:szCs w:val="13"/>
        </w:rPr>
        <w:t xml:space="preserve"> </w:t>
      </w:r>
      <w:proofErr w:type="gramStart"/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e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ci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za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e</w:t>
      </w:r>
      <w:proofErr w:type="gramEnd"/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r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oj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7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án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í</w:t>
      </w:r>
    </w:p>
    <w:p w14:paraId="7E71A4B4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proofErr w:type="gramStart"/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  <w:proofErr w:type="gramEnd"/>
      <w:r>
        <w:rPr>
          <w:rFonts w:ascii="PT Sans Caption" w:eastAsia="PT Sans Caption" w:hAnsi="PT Sans Caption" w:cs="PT Sans Caption"/>
          <w:color w:val="231F20"/>
          <w:spacing w:val="-1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nageme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t</w:t>
      </w:r>
    </w:p>
    <w:p w14:paraId="68C877F0" w14:textId="54E79AD3" w:rsidR="00984107" w:rsidRDefault="00984107" w:rsidP="00984107">
      <w:pPr>
        <w:spacing w:after="0" w:line="155" w:lineRule="exact"/>
        <w:ind w:left="1304" w:right="-6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1"/>
          <w:sz w:val="13"/>
          <w:szCs w:val="13"/>
        </w:rPr>
        <w:t>MN</w:t>
      </w:r>
      <w:r>
        <w:rPr>
          <w:rFonts w:ascii="PT Sans" w:eastAsia="PT Sans" w:hAnsi="PT Sans" w:cs="PT Sans"/>
          <w:b/>
          <w:bCs/>
          <w:color w:val="231F20"/>
          <w:sz w:val="13"/>
          <w:szCs w:val="13"/>
        </w:rPr>
        <w:t xml:space="preserve">P </w:t>
      </w:r>
      <w:r>
        <w:rPr>
          <w:rFonts w:ascii="PT Sans Caption" w:eastAsia="PT Sans Caption" w:hAnsi="PT Sans Caption" w:cs="PT Sans Caption"/>
          <w:color w:val="231F20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14"/>
          <w:sz w:val="13"/>
          <w:szCs w:val="13"/>
        </w:rPr>
        <w:t xml:space="preserve"> </w:t>
      </w:r>
      <w:r w:rsidR="0073401F">
        <w:rPr>
          <w:rFonts w:ascii="PT Sans Caption" w:eastAsia="PT Sans Caption" w:hAnsi="PT Sans Caption" w:cs="PT Sans Caption"/>
          <w:color w:val="231F20"/>
          <w:spacing w:val="-14"/>
          <w:sz w:val="13"/>
          <w:szCs w:val="13"/>
        </w:rPr>
        <w:t>motivační esej</w:t>
      </w:r>
      <w:r>
        <w:rPr>
          <w:rFonts w:ascii="PT Sans Caption" w:eastAsia="PT Sans Caption" w:hAnsi="PT Sans Caption" w:cs="PT Sans Caption"/>
          <w:color w:val="231F20"/>
          <w:spacing w:val="-8"/>
          <w:w w:val="87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–</w:t>
      </w:r>
      <w:r>
        <w:rPr>
          <w:rFonts w:ascii="PT Sans Caption" w:eastAsia="PT Sans Caption" w:hAnsi="PT Sans Caption" w:cs="PT Sans Caption"/>
          <w:color w:val="231F20"/>
          <w:spacing w:val="2"/>
          <w:w w:val="87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1"/>
          <w:w w:val="87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-1"/>
          <w:w w:val="87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-2"/>
          <w:w w:val="87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-1"/>
          <w:w w:val="87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1"/>
          <w:w w:val="87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-1"/>
          <w:w w:val="87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-9"/>
          <w:w w:val="87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7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edag</w:t>
      </w:r>
      <w:r>
        <w:rPr>
          <w:rFonts w:ascii="PT Sans Caption" w:eastAsia="PT Sans Caption" w:hAnsi="PT Sans Caption" w:cs="PT Sans Caption"/>
          <w:color w:val="231F20"/>
          <w:spacing w:val="1"/>
          <w:w w:val="87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-2"/>
          <w:w w:val="87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-1"/>
          <w:w w:val="87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7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-9"/>
          <w:w w:val="87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1"/>
          <w:w w:val="87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-4"/>
          <w:w w:val="87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.</w:t>
      </w:r>
      <w:r>
        <w:rPr>
          <w:rFonts w:ascii="PT Sans Caption" w:eastAsia="PT Sans Caption" w:hAnsi="PT Sans Caption" w:cs="PT Sans Caption"/>
          <w:color w:val="231F20"/>
          <w:spacing w:val="3"/>
          <w:w w:val="87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–</w:t>
      </w:r>
      <w:r>
        <w:rPr>
          <w:rFonts w:ascii="PT Sans Caption" w:eastAsia="PT Sans Caption" w:hAnsi="PT Sans Caption" w:cs="PT Sans Caption"/>
          <w:color w:val="231F20"/>
          <w:spacing w:val="2"/>
          <w:w w:val="87"/>
          <w:sz w:val="13"/>
          <w:szCs w:val="13"/>
        </w:rPr>
        <w:t xml:space="preserve"> </w:t>
      </w:r>
      <w:proofErr w:type="gramStart"/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1"/>
          <w:w w:val="87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-1"/>
          <w:w w:val="87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-2"/>
          <w:w w:val="87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-1"/>
          <w:w w:val="87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-2"/>
          <w:w w:val="87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7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-1"/>
          <w:w w:val="87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e</w:t>
      </w:r>
      <w:proofErr w:type="gramEnd"/>
      <w:r>
        <w:rPr>
          <w:rFonts w:ascii="PT Sans Caption" w:eastAsia="PT Sans Caption" w:hAnsi="PT Sans Caption" w:cs="PT Sans Caption"/>
          <w:color w:val="231F20"/>
          <w:spacing w:val="-10"/>
          <w:w w:val="87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7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ýc</w:t>
      </w:r>
      <w:r>
        <w:rPr>
          <w:rFonts w:ascii="PT Sans Caption" w:eastAsia="PT Sans Caption" w:hAnsi="PT Sans Caption" w:cs="PT Sans Caption"/>
          <w:color w:val="231F20"/>
          <w:spacing w:val="1"/>
          <w:w w:val="87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-1"/>
          <w:w w:val="87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7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w w:val="87"/>
          <w:sz w:val="13"/>
          <w:szCs w:val="13"/>
        </w:rPr>
        <w:t>né</w:t>
      </w:r>
      <w:r>
        <w:rPr>
          <w:rFonts w:ascii="PT Sans Caption" w:eastAsia="PT Sans Caption" w:hAnsi="PT Sans Caption" w:cs="PT Sans Caption"/>
          <w:color w:val="231F20"/>
          <w:spacing w:val="1"/>
          <w:w w:val="87"/>
          <w:sz w:val="13"/>
          <w:szCs w:val="13"/>
        </w:rPr>
        <w:t xml:space="preserve"> p</w:t>
      </w:r>
      <w:r>
        <w:rPr>
          <w:rFonts w:ascii="PT Sans Caption" w:eastAsia="PT Sans Caption" w:hAnsi="PT Sans Caption" w:cs="PT Sans Caption"/>
          <w:color w:val="231F20"/>
          <w:w w:val="86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90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w w:val="86"/>
          <w:sz w:val="13"/>
          <w:szCs w:val="13"/>
        </w:rPr>
        <w:t>aden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w w:val="9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w w:val="85"/>
          <w:sz w:val="13"/>
          <w:szCs w:val="13"/>
        </w:rPr>
        <w:t>í</w:t>
      </w:r>
    </w:p>
    <w:p w14:paraId="6DAE176A" w14:textId="77777777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PP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P</w:t>
      </w:r>
      <w:r>
        <w:rPr>
          <w:rFonts w:ascii="PT Sans" w:eastAsia="PT Sans" w:hAnsi="PT Sans" w:cs="PT Sans"/>
          <w:b/>
          <w:bCs/>
          <w:color w:val="231F20"/>
          <w:spacing w:val="1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ře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o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da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18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r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en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ač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11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o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č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ř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5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1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dent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ů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(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yš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š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1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ožn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)</w:t>
      </w:r>
    </w:p>
    <w:p w14:paraId="4AC5268F" w14:textId="0F60FBB9" w:rsidR="00984107" w:rsidRDefault="00984107" w:rsidP="00984107">
      <w:pPr>
        <w:spacing w:after="0" w:line="154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r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o</w:t>
      </w:r>
      <w:proofErr w:type="gramEnd"/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kad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mic</w:t>
      </w:r>
      <w:r>
        <w:rPr>
          <w:rFonts w:ascii="PT Sans Caption" w:eastAsia="PT Sans Caption" w:hAnsi="PT Sans Caption" w:cs="PT Sans Caption"/>
          <w:color w:val="231F20"/>
          <w:spacing w:val="6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5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ro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2</w:t>
      </w:r>
      <w:r>
        <w:rPr>
          <w:rFonts w:ascii="PT Sans Caption" w:eastAsia="PT Sans Caption" w:hAnsi="PT Sans Caption" w:cs="PT Sans Caption"/>
          <w:color w:val="231F20"/>
          <w:spacing w:val="-1"/>
          <w:position w:val="1"/>
          <w:sz w:val="13"/>
          <w:szCs w:val="13"/>
        </w:rPr>
        <w:t>0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2</w:t>
      </w:r>
      <w:r w:rsidR="00A06FD4"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1</w:t>
      </w:r>
      <w:r>
        <w:rPr>
          <w:rFonts w:ascii="PT Sans Caption" w:eastAsia="PT Sans Caption" w:hAnsi="PT Sans Caption" w:cs="PT Sans Caption"/>
          <w:color w:val="231F20"/>
          <w:spacing w:val="7"/>
          <w:position w:val="1"/>
          <w:sz w:val="13"/>
          <w:szCs w:val="13"/>
        </w:rPr>
        <w:t>/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2</w:t>
      </w:r>
      <w:r>
        <w:rPr>
          <w:rFonts w:ascii="PT Sans Caption" w:eastAsia="PT Sans Caption" w:hAnsi="PT Sans Caption" w:cs="PT Sans Caption"/>
          <w:color w:val="231F20"/>
          <w:spacing w:val="-1"/>
          <w:position w:val="1"/>
          <w:sz w:val="13"/>
          <w:szCs w:val="13"/>
        </w:rPr>
        <w:t>0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2</w:t>
      </w:r>
      <w:r w:rsidR="00A06FD4"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2</w:t>
      </w:r>
    </w:p>
    <w:p w14:paraId="086508E7" w14:textId="77777777" w:rsidR="00984107" w:rsidRDefault="00984107" w:rsidP="00984107">
      <w:pPr>
        <w:spacing w:after="0" w:line="150" w:lineRule="exact"/>
        <w:ind w:left="1304"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3"/>
          <w:sz w:val="13"/>
          <w:szCs w:val="13"/>
        </w:rPr>
        <w:t>P</w:t>
      </w:r>
      <w:r>
        <w:rPr>
          <w:rFonts w:ascii="PT Sans" w:eastAsia="PT Sans" w:hAnsi="PT Sans" w:cs="PT Sans"/>
          <w:b/>
          <w:bCs/>
          <w:color w:val="231F20"/>
          <w:spacing w:val="4"/>
          <w:sz w:val="13"/>
          <w:szCs w:val="13"/>
        </w:rPr>
        <w:t>P</w:t>
      </w:r>
      <w:r>
        <w:rPr>
          <w:rFonts w:ascii="PT Sans" w:eastAsia="PT Sans" w:hAnsi="PT Sans" w:cs="PT Sans"/>
          <w:b/>
          <w:bCs/>
          <w:color w:val="231F20"/>
          <w:sz w:val="13"/>
          <w:szCs w:val="13"/>
        </w:rPr>
        <w:t>Z</w:t>
      </w:r>
      <w:r>
        <w:rPr>
          <w:rFonts w:ascii="PT Sans" w:eastAsia="PT Sans" w:hAnsi="PT Sans" w:cs="PT Sans"/>
          <w:b/>
          <w:bCs/>
          <w:color w:val="231F20"/>
          <w:spacing w:val="12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př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sz w:val="13"/>
          <w:szCs w:val="13"/>
        </w:rPr>
        <w:t>mě</w:t>
      </w:r>
      <w:r>
        <w:rPr>
          <w:rFonts w:ascii="PT Sans Caption" w:eastAsia="PT Sans Caption" w:hAnsi="PT Sans Caption" w:cs="PT Sans Caption"/>
          <w:color w:val="231F20"/>
          <w:spacing w:val="5"/>
          <w:w w:val="89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w w:val="89"/>
          <w:sz w:val="13"/>
          <w:szCs w:val="13"/>
        </w:rPr>
        <w:t>y</w:t>
      </w:r>
      <w:r>
        <w:rPr>
          <w:rFonts w:ascii="PT Sans Caption" w:eastAsia="PT Sans Caption" w:hAnsi="PT Sans Caption" w:cs="PT Sans Caption"/>
          <w:color w:val="231F20"/>
          <w:spacing w:val="6"/>
          <w:w w:val="89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př</w:t>
      </w:r>
      <w:r>
        <w:rPr>
          <w:rFonts w:ascii="PT Sans Caption" w:eastAsia="PT Sans Caption" w:hAnsi="PT Sans Caption" w:cs="PT Sans Caption"/>
          <w:color w:val="231F20"/>
          <w:w w:val="89"/>
          <w:sz w:val="13"/>
          <w:szCs w:val="13"/>
        </w:rPr>
        <w:t>ij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ma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9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sz w:val="13"/>
          <w:szCs w:val="13"/>
        </w:rPr>
        <w:t>ouš</w:t>
      </w:r>
      <w:r>
        <w:rPr>
          <w:rFonts w:ascii="PT Sans Caption" w:eastAsia="PT Sans Caption" w:hAnsi="PT Sans Caption" w:cs="PT Sans Caption"/>
          <w:color w:val="231F20"/>
          <w:spacing w:val="7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z w:val="13"/>
          <w:szCs w:val="13"/>
        </w:rPr>
        <w:t>y</w:t>
      </w:r>
    </w:p>
    <w:p w14:paraId="27134E4D" w14:textId="77777777" w:rsidR="00984107" w:rsidRDefault="00984107" w:rsidP="00984107">
      <w:pPr>
        <w:spacing w:before="31" w:after="0" w:line="240" w:lineRule="auto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br w:type="column"/>
      </w:r>
      <w:r>
        <w:rPr>
          <w:rFonts w:ascii="PT Sans" w:eastAsia="PT Sans" w:hAnsi="PT Sans" w:cs="PT Sans"/>
          <w:b/>
          <w:bCs/>
          <w:color w:val="231F20"/>
          <w:spacing w:val="4"/>
          <w:sz w:val="13"/>
          <w:szCs w:val="13"/>
        </w:rPr>
        <w:t>P</w:t>
      </w:r>
      <w:r>
        <w:rPr>
          <w:rFonts w:ascii="PT Sans" w:eastAsia="PT Sans" w:hAnsi="PT Sans" w:cs="PT Sans"/>
          <w:b/>
          <w:bCs/>
          <w:color w:val="231F20"/>
          <w:sz w:val="13"/>
          <w:szCs w:val="13"/>
        </w:rPr>
        <w:t>S</w:t>
      </w:r>
      <w:r>
        <w:rPr>
          <w:rFonts w:ascii="PT Sans" w:eastAsia="PT Sans" w:hAnsi="PT Sans" w:cs="PT Sans"/>
          <w:b/>
          <w:bCs/>
          <w:color w:val="231F20"/>
          <w:spacing w:val="9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pre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č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9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5"/>
          <w:w w:val="89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2"/>
          <w:sz w:val="13"/>
          <w:szCs w:val="13"/>
        </w:rPr>
        <w:t>iu</w:t>
      </w:r>
      <w:r>
        <w:rPr>
          <w:rFonts w:ascii="PT Sans Caption" w:eastAsia="PT Sans Caption" w:hAnsi="PT Sans Caption" w:cs="PT Sans Caption"/>
          <w:color w:val="231F20"/>
          <w:sz w:val="13"/>
          <w:szCs w:val="13"/>
        </w:rPr>
        <w:t>m</w:t>
      </w:r>
    </w:p>
    <w:p w14:paraId="2AAFA548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3"/>
          <w:szCs w:val="13"/>
        </w:rPr>
        <w:t>P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T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S</w:t>
      </w:r>
      <w:r>
        <w:rPr>
          <w:rFonts w:ascii="PT Sans" w:eastAsia="PT Sans" w:hAnsi="PT Sans" w:cs="PT Sans"/>
          <w:b/>
          <w:bCs/>
          <w:color w:val="231F20"/>
          <w:spacing w:val="1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e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8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so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ciá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e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ago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gi</w:t>
      </w:r>
      <w:r>
        <w:rPr>
          <w:rFonts w:ascii="PT Sans Caption" w:eastAsia="PT Sans Caption" w:hAnsi="PT Sans Caption" w:cs="PT Sans Caption"/>
          <w:color w:val="231F20"/>
          <w:spacing w:val="7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y</w:t>
      </w:r>
    </w:p>
    <w:p w14:paraId="2F6495AC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P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Z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ř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ij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ma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oušk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</w:p>
    <w:p w14:paraId="40CEAB25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R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dard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12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dob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6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i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ro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íc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h</w:t>
      </w:r>
    </w:p>
    <w:p w14:paraId="5388851B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Sd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r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u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3"/>
          <w:szCs w:val="13"/>
        </w:rPr>
        <w:t>ž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en</w:t>
      </w:r>
      <w:r>
        <w:rPr>
          <w:rFonts w:ascii="PT Sans" w:eastAsia="PT Sans" w:hAnsi="PT Sans" w:cs="PT Sans"/>
          <w:b/>
          <w:bCs/>
          <w:color w:val="231F20"/>
          <w:spacing w:val="-1"/>
          <w:position w:val="1"/>
          <w:sz w:val="13"/>
          <w:szCs w:val="13"/>
        </w:rPr>
        <w:t>é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*</w:t>
      </w:r>
      <w:r>
        <w:rPr>
          <w:rFonts w:ascii="PT Sans" w:eastAsia="PT Sans" w:hAnsi="PT Sans" w:cs="PT Sans"/>
          <w:b/>
          <w:bCs/>
          <w:color w:val="231F20"/>
          <w:spacing w:val="25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7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ha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č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moho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vo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i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-7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8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íc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6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ů</w:t>
      </w:r>
      <w:r>
        <w:rPr>
          <w:rFonts w:ascii="PT Sans Caption" w:eastAsia="PT Sans Caption" w:hAnsi="PT Sans Caption" w:cs="PT Sans Caption"/>
          <w:color w:val="231F20"/>
          <w:spacing w:val="12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iz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an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19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v</w:t>
      </w:r>
    </w:p>
    <w:p w14:paraId="37672E68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odo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ě</w:t>
      </w:r>
      <w:proofErr w:type="gramEnd"/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ž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enéh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di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 xml:space="preserve">a 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(MA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:</w:t>
      </w:r>
      <w:r>
        <w:rPr>
          <w:rFonts w:ascii="PT Sans Caption" w:eastAsia="PT Sans Caption" w:hAnsi="PT Sans Caption" w:cs="PT Sans Caption"/>
          <w:color w:val="231F20"/>
          <w:spacing w:val="14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w w:val="95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3"/>
          <w:w w:val="94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2"/>
          <w:w w:val="76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95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w w:val="95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-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,</w:t>
      </w:r>
      <w:r>
        <w:rPr>
          <w:rFonts w:ascii="PT Sans Caption" w:eastAsia="PT Sans Caption" w:hAnsi="PT Sans Caption" w:cs="PT Sans Caption"/>
          <w:color w:val="231F20"/>
          <w:spacing w:val="1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-1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: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95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2"/>
          <w:w w:val="76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95"/>
          <w:position w:val="1"/>
          <w:sz w:val="13"/>
          <w:szCs w:val="13"/>
        </w:rPr>
        <w:t>NO</w:t>
      </w:r>
      <w:r>
        <w:rPr>
          <w:rFonts w:ascii="PT Sans Caption" w:eastAsia="PT Sans Caption" w:hAnsi="PT Sans Caption" w:cs="PT Sans Caption"/>
          <w:color w:val="231F20"/>
          <w:w w:val="95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-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r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-</w:t>
      </w:r>
    </w:p>
    <w:p w14:paraId="0C6C1E35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m</w:t>
      </w:r>
      <w:proofErr w:type="gramEnd"/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)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-7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abíd</w:t>
      </w:r>
      <w:r>
        <w:rPr>
          <w:rFonts w:ascii="PT Sans Caption" w:eastAsia="PT Sans Caption" w:hAnsi="PT Sans Caption" w:cs="PT Sans Caption"/>
          <w:color w:val="231F20"/>
          <w:spacing w:val="6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y</w:t>
      </w:r>
      <w:r>
        <w:rPr>
          <w:rFonts w:ascii="PT Sans Caption" w:eastAsia="PT Sans Caption" w:hAnsi="PT Sans Caption" w:cs="PT Sans Caption"/>
          <w:color w:val="231F20"/>
          <w:spacing w:val="1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íc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9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ů</w:t>
      </w:r>
      <w:r>
        <w:rPr>
          <w:rFonts w:ascii="PT Sans Caption" w:eastAsia="PT Sans Caption" w:hAnsi="PT Sans Caption" w:cs="PT Sans Caption"/>
          <w:color w:val="231F20"/>
          <w:spacing w:val="1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ago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ic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é</w:t>
      </w:r>
      <w:r>
        <w:rPr>
          <w:rFonts w:ascii="PT Sans Caption" w:eastAsia="PT Sans Caption" w:hAnsi="PT Sans Caption" w:cs="PT Sans Caption"/>
          <w:color w:val="231F20"/>
          <w:spacing w:val="1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f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5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y</w:t>
      </w:r>
      <w:r>
        <w:rPr>
          <w:rFonts w:ascii="PT Sans Caption" w:eastAsia="PT Sans Caption" w:hAnsi="PT Sans Caption" w:cs="PT Sans Caption"/>
          <w:color w:val="231F20"/>
          <w:spacing w:val="12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-10"/>
          <w:position w:val="1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,</w:t>
      </w:r>
      <w:r>
        <w:rPr>
          <w:rFonts w:ascii="PT Sans Caption" w:eastAsia="PT Sans Caption" w:hAnsi="PT Sans Caption" w:cs="PT Sans Caption"/>
          <w:color w:val="231F20"/>
          <w:spacing w:val="-1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spacing w:val="-4"/>
          <w:w w:val="90"/>
          <w:position w:val="1"/>
          <w:sz w:val="13"/>
          <w:szCs w:val="13"/>
        </w:rPr>
        <w:t>ř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.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Č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6"/>
          <w:w w:val="90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6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90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5"/>
          <w:w w:val="90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y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</w:p>
    <w:p w14:paraId="2ACF833D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lite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r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a</w:t>
      </w:r>
      <w:proofErr w:type="gramEnd"/>
      <w:r>
        <w:rPr>
          <w:rFonts w:ascii="PT Sans Caption" w:eastAsia="PT Sans Caption" w:hAnsi="PT Sans Caption" w:cs="PT Sans Caption"/>
          <w:color w:val="231F20"/>
          <w:spacing w:val="11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-13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ěř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11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-13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w w:val="9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1"/>
          <w:w w:val="90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ě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án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10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w w:val="93"/>
          <w:position w:val="1"/>
          <w:sz w:val="13"/>
          <w:szCs w:val="13"/>
        </w:rPr>
        <w:t>(</w:t>
      </w:r>
      <w:r>
        <w:rPr>
          <w:rFonts w:ascii="PT Sans Caption" w:eastAsia="PT Sans Caption" w:hAnsi="PT Sans Caption" w:cs="PT Sans Caption"/>
          <w:color w:val="231F20"/>
          <w:spacing w:val="5"/>
          <w:w w:val="95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3"/>
          <w:w w:val="94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2"/>
          <w:w w:val="76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95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2"/>
          <w:w w:val="95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w w:val="93"/>
          <w:position w:val="1"/>
          <w:sz w:val="13"/>
          <w:szCs w:val="13"/>
        </w:rPr>
        <w:t>)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-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ř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id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ru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ž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2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12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-</w:t>
      </w:r>
    </w:p>
    <w:p w14:paraId="75EA8689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me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m</w:t>
      </w:r>
      <w:proofErr w:type="gramEnd"/>
      <w:r>
        <w:rPr>
          <w:rFonts w:ascii="PT Sans Caption" w:eastAsia="PT Sans Caption" w:hAnsi="PT Sans Caption" w:cs="PT Sans Caption"/>
          <w:color w:val="231F20"/>
          <w:spacing w:val="16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ic</w:t>
      </w:r>
      <w:r>
        <w:rPr>
          <w:rFonts w:ascii="PT Sans Caption" w:eastAsia="PT Sans Caption" w:hAnsi="PT Sans Caption" w:cs="PT Sans Caption"/>
          <w:color w:val="231F20"/>
          <w:spacing w:val="6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24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5"/>
          <w:w w:val="89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y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20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-5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ěř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19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-5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w w:val="9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1"/>
          <w:w w:val="90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ě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án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18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w w:val="93"/>
          <w:position w:val="1"/>
          <w:sz w:val="13"/>
          <w:szCs w:val="13"/>
        </w:rPr>
        <w:t>(</w:t>
      </w:r>
      <w:r>
        <w:rPr>
          <w:rFonts w:ascii="PT Sans Caption" w:eastAsia="PT Sans Caption" w:hAnsi="PT Sans Caption" w:cs="PT Sans Caption"/>
          <w:color w:val="231F20"/>
          <w:spacing w:val="2"/>
          <w:w w:val="95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2"/>
          <w:w w:val="76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95"/>
          <w:position w:val="1"/>
          <w:sz w:val="13"/>
          <w:szCs w:val="13"/>
        </w:rPr>
        <w:t>NO</w:t>
      </w:r>
      <w:r>
        <w:rPr>
          <w:rFonts w:ascii="PT Sans Caption" w:eastAsia="PT Sans Caption" w:hAnsi="PT Sans Caption" w:cs="PT Sans Caption"/>
          <w:color w:val="231F20"/>
          <w:spacing w:val="2"/>
          <w:w w:val="95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w w:val="93"/>
          <w:position w:val="1"/>
          <w:sz w:val="13"/>
          <w:szCs w:val="13"/>
        </w:rPr>
        <w:t>)</w:t>
      </w:r>
      <w:r>
        <w:rPr>
          <w:rFonts w:ascii="PT Sans Caption" w:eastAsia="PT Sans Caption" w:hAnsi="PT Sans Caption" w:cs="PT Sans Caption"/>
          <w:color w:val="231F20"/>
          <w:spacing w:val="1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č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-1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naop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5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.</w:t>
      </w:r>
      <w:r>
        <w:rPr>
          <w:rFonts w:ascii="PT Sans Caption" w:eastAsia="PT Sans Caption" w:hAnsi="PT Sans Caption" w:cs="PT Sans Caption"/>
          <w:color w:val="231F20"/>
          <w:spacing w:val="19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ha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č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,</w:t>
      </w:r>
    </w:p>
    <w:p w14:paraId="41382BA2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6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teř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í</w:t>
      </w:r>
      <w:proofErr w:type="gramEnd"/>
      <w:r>
        <w:rPr>
          <w:rFonts w:ascii="PT Sans Caption" w:eastAsia="PT Sans Caption" w:hAnsi="PT Sans Caption" w:cs="PT Sans Caption"/>
          <w:color w:val="231F20"/>
          <w:spacing w:val="5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-14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7"/>
          <w:w w:val="89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y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bero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9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8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-5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91"/>
          <w:position w:val="1"/>
          <w:sz w:val="13"/>
          <w:szCs w:val="13"/>
        </w:rPr>
        <w:t>podo</w:t>
      </w:r>
      <w:r>
        <w:rPr>
          <w:rFonts w:ascii="PT Sans Caption" w:eastAsia="PT Sans Caption" w:hAnsi="PT Sans Caption" w:cs="PT Sans Caption"/>
          <w:color w:val="231F20"/>
          <w:spacing w:val="4"/>
          <w:w w:val="91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w w:val="91"/>
          <w:position w:val="1"/>
          <w:sz w:val="13"/>
          <w:szCs w:val="13"/>
        </w:rPr>
        <w:t>ě</w:t>
      </w:r>
      <w:r>
        <w:rPr>
          <w:rFonts w:ascii="PT Sans Caption" w:eastAsia="PT Sans Caption" w:hAnsi="PT Sans Caption" w:cs="PT Sans Caption"/>
          <w:color w:val="231F20"/>
          <w:spacing w:val="-8"/>
          <w:w w:val="91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w w:val="91"/>
          <w:position w:val="1"/>
          <w:sz w:val="13"/>
          <w:szCs w:val="13"/>
        </w:rPr>
        <w:t>tz</w:t>
      </w:r>
      <w:r>
        <w:rPr>
          <w:rFonts w:ascii="PT Sans Caption" w:eastAsia="PT Sans Caption" w:hAnsi="PT Sans Caption" w:cs="PT Sans Caption"/>
          <w:color w:val="231F20"/>
          <w:spacing w:val="-3"/>
          <w:w w:val="91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w w:val="91"/>
          <w:position w:val="1"/>
          <w:sz w:val="13"/>
          <w:szCs w:val="13"/>
        </w:rPr>
        <w:t>.</w:t>
      </w:r>
      <w:r>
        <w:rPr>
          <w:rFonts w:ascii="PT Sans Caption" w:eastAsia="PT Sans Caption" w:hAnsi="PT Sans Caption" w:cs="PT Sans Caption"/>
          <w:color w:val="231F20"/>
          <w:spacing w:val="3"/>
          <w:w w:val="91"/>
          <w:position w:val="1"/>
          <w:sz w:val="13"/>
          <w:szCs w:val="13"/>
        </w:rPr>
        <w:t xml:space="preserve"> </w:t>
      </w:r>
      <w:proofErr w:type="gramStart"/>
      <w:r>
        <w:rPr>
          <w:rFonts w:ascii="PT Sans Caption" w:eastAsia="PT Sans Caption" w:hAnsi="PT Sans Caption" w:cs="PT Sans Caption"/>
          <w:color w:val="231F20"/>
          <w:w w:val="91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w w:val="91"/>
          <w:position w:val="1"/>
          <w:sz w:val="13"/>
          <w:szCs w:val="13"/>
        </w:rPr>
        <w:t>OMP</w:t>
      </w:r>
      <w:r>
        <w:rPr>
          <w:rFonts w:ascii="PT Sans Caption" w:eastAsia="PT Sans Caption" w:hAnsi="PT Sans Caption" w:cs="PT Sans Caption"/>
          <w:color w:val="231F20"/>
          <w:spacing w:val="4"/>
          <w:w w:val="91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5"/>
          <w:w w:val="91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4"/>
          <w:w w:val="91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1"/>
          <w:w w:val="91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w w:val="91"/>
          <w:position w:val="1"/>
          <w:sz w:val="13"/>
          <w:szCs w:val="13"/>
        </w:rPr>
        <w:t xml:space="preserve">S </w:t>
      </w:r>
      <w:r>
        <w:rPr>
          <w:rFonts w:ascii="PT Sans Caption" w:eastAsia="PT Sans Caption" w:hAnsi="PT Sans Caption" w:cs="PT Sans Caption"/>
          <w:color w:val="231F20"/>
          <w:spacing w:val="2"/>
          <w:w w:val="91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91"/>
          <w:position w:val="1"/>
          <w:sz w:val="13"/>
          <w:szCs w:val="13"/>
        </w:rPr>
        <w:t>(</w:t>
      </w:r>
      <w:proofErr w:type="gramEnd"/>
      <w:r>
        <w:rPr>
          <w:rFonts w:ascii="PT Sans Caption" w:eastAsia="PT Sans Caption" w:hAnsi="PT Sans Caption" w:cs="PT Sans Caption"/>
          <w:color w:val="231F20"/>
          <w:w w:val="91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w w:val="91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5"/>
          <w:w w:val="91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w w:val="91"/>
          <w:position w:val="1"/>
          <w:sz w:val="13"/>
          <w:szCs w:val="13"/>
        </w:rPr>
        <w:t>)</w:t>
      </w:r>
      <w:r>
        <w:rPr>
          <w:rFonts w:ascii="PT Sans Caption" w:eastAsia="PT Sans Caption" w:hAnsi="PT Sans Caption" w:cs="PT Sans Caption"/>
          <w:color w:val="231F20"/>
          <w:spacing w:val="16"/>
          <w:w w:val="91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w w:val="91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91"/>
          <w:position w:val="1"/>
          <w:sz w:val="13"/>
          <w:szCs w:val="13"/>
        </w:rPr>
        <w:t>tud</w:t>
      </w:r>
      <w:r>
        <w:rPr>
          <w:rFonts w:ascii="PT Sans Caption" w:eastAsia="PT Sans Caption" w:hAnsi="PT Sans Caption" w:cs="PT Sans Caption"/>
          <w:color w:val="231F20"/>
          <w:spacing w:val="2"/>
          <w:w w:val="91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w w:val="91"/>
          <w:position w:val="1"/>
          <w:sz w:val="13"/>
          <w:szCs w:val="13"/>
        </w:rPr>
        <w:t>jí</w:t>
      </w:r>
      <w:r>
        <w:rPr>
          <w:rFonts w:ascii="PT Sans Caption" w:eastAsia="PT Sans Caption" w:hAnsi="PT Sans Caption" w:cs="PT Sans Caption"/>
          <w:color w:val="231F20"/>
          <w:spacing w:val="-11"/>
          <w:w w:val="91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ou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e</w:t>
      </w:r>
    </w:p>
    <w:p w14:paraId="22EEB50E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ede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n</w:t>
      </w:r>
      <w:proofErr w:type="gramEnd"/>
      <w:r>
        <w:rPr>
          <w:rFonts w:ascii="PT Sans Caption" w:eastAsia="PT Sans Caption" w:hAnsi="PT Sans Caption" w:cs="PT Sans Caption"/>
          <w:color w:val="231F20"/>
          <w:spacing w:val="6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5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m</w:t>
      </w:r>
      <w:r>
        <w:rPr>
          <w:rFonts w:ascii="PT Sans Caption" w:eastAsia="PT Sans Caption" w:hAnsi="PT Sans Caption" w:cs="PT Sans Caption"/>
          <w:color w:val="231F20"/>
          <w:spacing w:val="1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š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řen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é</w:t>
      </w:r>
      <w:r>
        <w:rPr>
          <w:rFonts w:ascii="PT Sans Caption" w:eastAsia="PT Sans Caption" w:hAnsi="PT Sans Caption" w:cs="PT Sans Caption"/>
          <w:color w:val="231F20"/>
          <w:spacing w:val="6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odo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ě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.</w:t>
      </w:r>
    </w:p>
    <w:p w14:paraId="3AA48D56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SP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P</w:t>
      </w:r>
      <w:r>
        <w:rPr>
          <w:rFonts w:ascii="PT Sans" w:eastAsia="PT Sans" w:hAnsi="PT Sans" w:cs="PT Sans"/>
          <w:b/>
          <w:bCs/>
          <w:color w:val="231F20"/>
          <w:spacing w:val="1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e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8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e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ciá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9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e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ago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gi</w:t>
      </w:r>
      <w:r>
        <w:rPr>
          <w:rFonts w:ascii="PT Sans Caption" w:eastAsia="PT Sans Caption" w:hAnsi="PT Sans Caption" w:cs="PT Sans Caption"/>
          <w:color w:val="231F20"/>
          <w:spacing w:val="7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y</w:t>
      </w:r>
    </w:p>
    <w:p w14:paraId="55CEFF5F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SP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V</w:t>
      </w:r>
      <w:r>
        <w:rPr>
          <w:rFonts w:ascii="PT Sans" w:eastAsia="PT Sans" w:hAnsi="PT Sans" w:cs="PT Sans"/>
          <w:b/>
          <w:bCs/>
          <w:color w:val="231F20"/>
          <w:spacing w:val="1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e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-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ředš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12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e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ago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gi</w:t>
      </w:r>
      <w:r>
        <w:rPr>
          <w:rFonts w:ascii="PT Sans Caption" w:eastAsia="PT Sans Caption" w:hAnsi="PT Sans Caption" w:cs="PT Sans Caption"/>
          <w:color w:val="231F20"/>
          <w:spacing w:val="7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y</w:t>
      </w:r>
    </w:p>
    <w:p w14:paraId="6DC78ECD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TP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D</w:t>
      </w:r>
      <w:r>
        <w:rPr>
          <w:rFonts w:ascii="PT Sans" w:eastAsia="PT Sans" w:hAnsi="PT Sans" w:cs="PT Sans"/>
          <w:b/>
          <w:bCs/>
          <w:color w:val="231F20"/>
          <w:spacing w:val="1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f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oušk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</w:p>
    <w:p w14:paraId="1BBE4B28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T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S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P</w:t>
      </w:r>
      <w:r>
        <w:rPr>
          <w:rFonts w:ascii="PT Sans" w:eastAsia="PT Sans" w:hAnsi="PT Sans" w:cs="PT Sans"/>
          <w:b/>
          <w:bCs/>
          <w:color w:val="231F20"/>
          <w:spacing w:val="1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e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íc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ře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po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5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ad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ů</w:t>
      </w:r>
    </w:p>
    <w:p w14:paraId="6E560622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3"/>
          <w:szCs w:val="13"/>
        </w:rPr>
        <w:t>T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Z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le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5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oušk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</w:p>
    <w:p w14:paraId="753646ED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3"/>
          <w:szCs w:val="13"/>
        </w:rPr>
        <w:t>T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Z</w:t>
      </w:r>
      <w:r>
        <w:rPr>
          <w:rFonts w:ascii="PT Sans" w:eastAsia="PT Sans" w:hAnsi="PT Sans" w:cs="PT Sans"/>
          <w:b/>
          <w:bCs/>
          <w:color w:val="231F20"/>
          <w:spacing w:val="8"/>
          <w:position w:val="1"/>
          <w:sz w:val="13"/>
          <w:szCs w:val="13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z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3"/>
          <w:szCs w:val="13"/>
        </w:rPr>
        <w:t>H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V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en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12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ušk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-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hud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y</w:t>
      </w:r>
    </w:p>
    <w:p w14:paraId="3E4BE69D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3"/>
          <w:szCs w:val="13"/>
        </w:rPr>
        <w:t>T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Z</w:t>
      </w:r>
      <w:r>
        <w:rPr>
          <w:rFonts w:ascii="PT Sans" w:eastAsia="PT Sans" w:hAnsi="PT Sans" w:cs="PT Sans"/>
          <w:b/>
          <w:bCs/>
          <w:color w:val="231F20"/>
          <w:spacing w:val="8"/>
          <w:position w:val="1"/>
          <w:sz w:val="13"/>
          <w:szCs w:val="13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z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w w:val="104"/>
          <w:position w:val="1"/>
          <w:sz w:val="13"/>
          <w:szCs w:val="13"/>
        </w:rPr>
        <w:t>V</w:t>
      </w:r>
      <w:r>
        <w:rPr>
          <w:rFonts w:ascii="PT Sans" w:eastAsia="PT Sans" w:hAnsi="PT Sans" w:cs="PT Sans"/>
          <w:b/>
          <w:bCs/>
          <w:color w:val="231F20"/>
          <w:spacing w:val="-24"/>
          <w:position w:val="1"/>
          <w:sz w:val="13"/>
          <w:szCs w:val="13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V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en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á</w:t>
      </w:r>
      <w:r>
        <w:rPr>
          <w:rFonts w:ascii="PT Sans Caption" w:eastAsia="PT Sans Caption" w:hAnsi="PT Sans Caption" w:cs="PT Sans Caption"/>
          <w:color w:val="231F20"/>
          <w:spacing w:val="12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ušk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-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7"/>
          <w:w w:val="91"/>
          <w:position w:val="1"/>
          <w:sz w:val="13"/>
          <w:szCs w:val="13"/>
        </w:rPr>
        <w:t>vý</w:t>
      </w:r>
      <w:r>
        <w:rPr>
          <w:rFonts w:ascii="PT Sans Caption" w:eastAsia="PT Sans Caption" w:hAnsi="PT Sans Caption" w:cs="PT Sans Caption"/>
          <w:color w:val="231F20"/>
          <w:spacing w:val="6"/>
          <w:w w:val="91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4"/>
          <w:w w:val="91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91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91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91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91"/>
          <w:position w:val="1"/>
          <w:sz w:val="13"/>
          <w:szCs w:val="13"/>
        </w:rPr>
        <w:t>é</w:t>
      </w:r>
      <w:r>
        <w:rPr>
          <w:rFonts w:ascii="PT Sans Caption" w:eastAsia="PT Sans Caption" w:hAnsi="PT Sans Caption" w:cs="PT Sans Caption"/>
          <w:color w:val="231F20"/>
          <w:spacing w:val="2"/>
          <w:w w:val="91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8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y</w:t>
      </w:r>
    </w:p>
    <w:p w14:paraId="00DAD9E6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U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3"/>
          <w:szCs w:val="13"/>
        </w:rPr>
        <w:t>F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L</w:t>
      </w:r>
      <w:r>
        <w:rPr>
          <w:rFonts w:ascii="PT Sans" w:eastAsia="PT Sans" w:hAnsi="PT Sans" w:cs="PT Sans"/>
          <w:b/>
          <w:bCs/>
          <w:color w:val="231F20"/>
          <w:spacing w:val="1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ú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ušk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vě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ř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12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fon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ic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8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-1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logope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ic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10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4"/>
          <w:position w:val="1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ůso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5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t</w:t>
      </w:r>
    </w:p>
    <w:p w14:paraId="66E5FD42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ÚP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3"/>
          <w:szCs w:val="13"/>
        </w:rPr>
        <w:t>S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S</w:t>
      </w:r>
      <w:r>
        <w:rPr>
          <w:rFonts w:ascii="PT Sans" w:eastAsia="PT Sans" w:hAnsi="PT Sans" w:cs="PT Sans"/>
          <w:b/>
          <w:bCs/>
          <w:color w:val="231F20"/>
          <w:spacing w:val="15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90"/>
          <w:position w:val="1"/>
          <w:sz w:val="13"/>
          <w:szCs w:val="13"/>
        </w:rPr>
        <w:t>Ú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st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8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pe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ago</w:t>
      </w:r>
      <w:r>
        <w:rPr>
          <w:rFonts w:ascii="PT Sans Caption" w:eastAsia="PT Sans Caption" w:hAnsi="PT Sans Caption" w:cs="PT Sans Caption"/>
          <w:color w:val="231F20"/>
          <w:spacing w:val="1"/>
          <w:w w:val="90"/>
          <w:position w:val="1"/>
          <w:sz w:val="13"/>
          <w:szCs w:val="13"/>
        </w:rPr>
        <w:t>gi</w:t>
      </w:r>
      <w:r>
        <w:rPr>
          <w:rFonts w:ascii="PT Sans Caption" w:eastAsia="PT Sans Caption" w:hAnsi="PT Sans Caption" w:cs="PT Sans Caption"/>
          <w:color w:val="231F20"/>
          <w:spacing w:val="6"/>
          <w:w w:val="90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y</w:t>
      </w:r>
      <w:r>
        <w:rPr>
          <w:rFonts w:ascii="PT Sans Caption" w:eastAsia="PT Sans Caption" w:hAnsi="PT Sans Caption" w:cs="PT Sans Caption"/>
          <w:color w:val="231F20"/>
          <w:spacing w:val="-4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-1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so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ciá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níc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ií</w:t>
      </w:r>
    </w:p>
    <w:p w14:paraId="2031A95E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3"/>
          <w:szCs w:val="13"/>
        </w:rPr>
        <w:t>ÚS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S</w:t>
      </w:r>
      <w:r>
        <w:rPr>
          <w:rFonts w:ascii="PT Sans" w:eastAsia="PT Sans" w:hAnsi="PT Sans" w:cs="PT Sans"/>
          <w:b/>
          <w:bCs/>
          <w:color w:val="231F20"/>
          <w:spacing w:val="1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90"/>
          <w:position w:val="1"/>
          <w:sz w:val="13"/>
          <w:szCs w:val="13"/>
        </w:rPr>
        <w:t>Ú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st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8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pe</w:t>
      </w:r>
      <w:r>
        <w:rPr>
          <w:rFonts w:ascii="PT Sans Caption" w:eastAsia="PT Sans Caption" w:hAnsi="PT Sans Caption" w:cs="PT Sans Caption"/>
          <w:color w:val="231F20"/>
          <w:spacing w:val="1"/>
          <w:w w:val="90"/>
          <w:position w:val="1"/>
          <w:sz w:val="13"/>
          <w:szCs w:val="13"/>
        </w:rPr>
        <w:t>ciá</w:t>
      </w:r>
      <w:r>
        <w:rPr>
          <w:rFonts w:ascii="PT Sans Caption" w:eastAsia="PT Sans Caption" w:hAnsi="PT Sans Caption" w:cs="PT Sans Caption"/>
          <w:color w:val="231F20"/>
          <w:spacing w:val="4"/>
          <w:w w:val="90"/>
          <w:position w:val="1"/>
          <w:sz w:val="13"/>
          <w:szCs w:val="13"/>
        </w:rPr>
        <w:t>ln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ěpe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ago</w:t>
      </w:r>
      <w:r>
        <w:rPr>
          <w:rFonts w:ascii="PT Sans Caption" w:eastAsia="PT Sans Caption" w:hAnsi="PT Sans Caption" w:cs="PT Sans Caption"/>
          <w:color w:val="231F20"/>
          <w:spacing w:val="1"/>
          <w:w w:val="90"/>
          <w:position w:val="1"/>
          <w:sz w:val="13"/>
          <w:szCs w:val="13"/>
        </w:rPr>
        <w:t>g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ic</w:t>
      </w:r>
      <w:r>
        <w:rPr>
          <w:rFonts w:ascii="PT Sans Caption" w:eastAsia="PT Sans Caption" w:hAnsi="PT Sans Caption" w:cs="PT Sans Caption"/>
          <w:color w:val="231F20"/>
          <w:spacing w:val="6"/>
          <w:w w:val="90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90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90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-11"/>
          <w:w w:val="9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5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ií</w:t>
      </w:r>
    </w:p>
    <w:p w14:paraId="2C3B38AB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U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3"/>
          <w:szCs w:val="13"/>
        </w:rPr>
        <w:t>T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Z</w:t>
      </w:r>
      <w:r>
        <w:rPr>
          <w:rFonts w:ascii="PT Sans" w:eastAsia="PT Sans" w:hAnsi="PT Sans" w:cs="PT Sans"/>
          <w:b/>
          <w:bCs/>
          <w:color w:val="231F20"/>
          <w:spacing w:val="12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ú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oh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ov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13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-10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pr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6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ic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11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uš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u</w:t>
      </w:r>
      <w:r>
        <w:rPr>
          <w:rFonts w:ascii="PT Sans Caption" w:eastAsia="PT Sans Caption" w:hAnsi="PT Sans Caption" w:cs="PT Sans Caption"/>
          <w:color w:val="231F20"/>
          <w:spacing w:val="6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hud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b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íc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9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ov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5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í</w:t>
      </w:r>
    </w:p>
    <w:p w14:paraId="76F9B077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U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Z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K</w:t>
      </w:r>
      <w:r>
        <w:rPr>
          <w:rFonts w:ascii="PT Sans" w:eastAsia="PT Sans" w:hAnsi="PT Sans" w:cs="PT Sans"/>
          <w:b/>
          <w:bCs/>
          <w:color w:val="231F20"/>
          <w:spacing w:val="13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ú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oušk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a</w:t>
      </w:r>
    </w:p>
    <w:p w14:paraId="63F3B5D9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U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Z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L</w:t>
      </w:r>
      <w:r>
        <w:rPr>
          <w:rFonts w:ascii="PT Sans" w:eastAsia="PT Sans" w:hAnsi="PT Sans" w:cs="PT Sans"/>
          <w:b/>
          <w:bCs/>
          <w:color w:val="231F20"/>
          <w:spacing w:val="13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ú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8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w w:val="88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3"/>
          <w:szCs w:val="13"/>
        </w:rPr>
        <w:t>oušk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7"/>
          <w:w w:val="88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-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logope</w:t>
      </w:r>
      <w:r>
        <w:rPr>
          <w:rFonts w:ascii="PT Sans Caption" w:eastAsia="PT Sans Caption" w:hAnsi="PT Sans Caption" w:cs="PT Sans Caption"/>
          <w:color w:val="231F20"/>
          <w:spacing w:val="1"/>
          <w:position w:val="1"/>
          <w:sz w:val="13"/>
          <w:szCs w:val="13"/>
        </w:rPr>
        <w:t>di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e</w:t>
      </w:r>
    </w:p>
    <w:p w14:paraId="17941FF9" w14:textId="77777777" w:rsidR="00984107" w:rsidRDefault="00984107" w:rsidP="00984107">
      <w:pPr>
        <w:spacing w:after="0" w:line="154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3"/>
          <w:szCs w:val="13"/>
        </w:rPr>
        <w:t>U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3"/>
          <w:szCs w:val="13"/>
        </w:rPr>
        <w:t>Z</w:t>
      </w:r>
      <w:r>
        <w:rPr>
          <w:rFonts w:ascii="PT Sans" w:eastAsia="PT Sans" w:hAnsi="PT Sans" w:cs="PT Sans"/>
          <w:b/>
          <w:bCs/>
          <w:color w:val="231F20"/>
          <w:position w:val="1"/>
          <w:sz w:val="13"/>
          <w:szCs w:val="13"/>
        </w:rPr>
        <w:t>R</w:t>
      </w:r>
      <w:r>
        <w:rPr>
          <w:rFonts w:ascii="PT Sans" w:eastAsia="PT Sans" w:hAnsi="PT Sans" w:cs="PT Sans"/>
          <w:b/>
          <w:bCs/>
          <w:color w:val="231F20"/>
          <w:spacing w:val="13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ú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st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 xml:space="preserve">í 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3"/>
          <w:szCs w:val="13"/>
        </w:rPr>
        <w:t>oušk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position w:val="1"/>
          <w:sz w:val="13"/>
          <w:szCs w:val="13"/>
        </w:rPr>
        <w:t>(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position w:val="1"/>
          <w:sz w:val="13"/>
          <w:szCs w:val="13"/>
        </w:rPr>
        <w:t>Ran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11"/>
          <w:w w:val="89"/>
          <w:position w:val="1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position w:val="1"/>
          <w:sz w:val="13"/>
          <w:szCs w:val="13"/>
        </w:rPr>
        <w:t>věk</w:t>
      </w:r>
      <w:r>
        <w:rPr>
          <w:rFonts w:ascii="PT Sans Caption" w:eastAsia="PT Sans Caption" w:hAnsi="PT Sans Caption" w:cs="PT Sans Caption"/>
          <w:color w:val="231F20"/>
          <w:position w:val="1"/>
          <w:sz w:val="13"/>
          <w:szCs w:val="13"/>
        </w:rPr>
        <w:t>)</w:t>
      </w:r>
    </w:p>
    <w:p w14:paraId="289B5AA4" w14:textId="77777777" w:rsidR="00984107" w:rsidRDefault="00984107" w:rsidP="00984107">
      <w:pPr>
        <w:spacing w:after="0" w:line="151" w:lineRule="exact"/>
        <w:ind w:right="-20"/>
        <w:rPr>
          <w:rFonts w:ascii="PT Sans Caption" w:eastAsia="PT Sans Caption" w:hAnsi="PT Sans Caption" w:cs="PT Sans Caption"/>
          <w:sz w:val="13"/>
          <w:szCs w:val="13"/>
        </w:rPr>
      </w:pPr>
      <w:r>
        <w:rPr>
          <w:rFonts w:ascii="PT Sans" w:eastAsia="PT Sans" w:hAnsi="PT Sans" w:cs="PT Sans"/>
          <w:b/>
          <w:bCs/>
          <w:color w:val="231F20"/>
          <w:w w:val="104"/>
          <w:sz w:val="13"/>
          <w:szCs w:val="13"/>
        </w:rPr>
        <w:t>V</w:t>
      </w:r>
      <w:r>
        <w:rPr>
          <w:rFonts w:ascii="PT Sans" w:eastAsia="PT Sans" w:hAnsi="PT Sans" w:cs="PT Sans"/>
          <w:b/>
          <w:bCs/>
          <w:color w:val="231F20"/>
          <w:spacing w:val="-24"/>
          <w:sz w:val="13"/>
          <w:szCs w:val="13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sz w:val="13"/>
          <w:szCs w:val="13"/>
        </w:rPr>
        <w:t>Y</w:t>
      </w:r>
      <w:r>
        <w:rPr>
          <w:rFonts w:ascii="PT Sans" w:eastAsia="PT Sans" w:hAnsi="PT Sans" w:cs="PT Sans"/>
          <w:b/>
          <w:bCs/>
          <w:color w:val="231F20"/>
          <w:sz w:val="13"/>
          <w:szCs w:val="13"/>
        </w:rPr>
        <w:t>D</w:t>
      </w:r>
      <w:r>
        <w:rPr>
          <w:rFonts w:ascii="PT Sans" w:eastAsia="PT Sans" w:hAnsi="PT Sans" w:cs="PT Sans"/>
          <w:b/>
          <w:bCs/>
          <w:color w:val="231F20"/>
          <w:spacing w:val="9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z w:val="13"/>
          <w:szCs w:val="13"/>
        </w:rPr>
        <w:t>=</w:t>
      </w:r>
      <w:r>
        <w:rPr>
          <w:rFonts w:ascii="PT Sans Caption" w:eastAsia="PT Sans Caption" w:hAnsi="PT Sans Caption" w:cs="PT Sans Caption"/>
          <w:color w:val="231F20"/>
          <w:spacing w:val="-6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sz w:val="13"/>
          <w:szCs w:val="13"/>
        </w:rPr>
        <w:t>te</w:t>
      </w:r>
      <w:r>
        <w:rPr>
          <w:rFonts w:ascii="PT Sans Caption" w:eastAsia="PT Sans Caption" w:hAnsi="PT Sans Caption" w:cs="PT Sans Caption"/>
          <w:color w:val="231F20"/>
          <w:spacing w:val="4"/>
          <w:w w:val="88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w w:val="88"/>
          <w:sz w:val="13"/>
          <w:szCs w:val="13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z w:val="13"/>
          <w:szCs w:val="13"/>
        </w:rPr>
        <w:t>z</w:t>
      </w:r>
      <w:r>
        <w:rPr>
          <w:rFonts w:ascii="PT Sans Caption" w:eastAsia="PT Sans Caption" w:hAnsi="PT Sans Caption" w:cs="PT Sans Caption"/>
          <w:color w:val="231F20"/>
          <w:spacing w:val="-9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pro</w:t>
      </w:r>
      <w:r>
        <w:rPr>
          <w:rFonts w:ascii="PT Sans Caption" w:eastAsia="PT Sans Caption" w:hAnsi="PT Sans Caption" w:cs="PT Sans Caption"/>
          <w:color w:val="231F20"/>
          <w:w w:val="89"/>
          <w:sz w:val="13"/>
          <w:szCs w:val="13"/>
        </w:rPr>
        <w:t>f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sz w:val="13"/>
          <w:szCs w:val="13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7"/>
          <w:w w:val="89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9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5"/>
          <w:w w:val="89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sz w:val="13"/>
          <w:szCs w:val="13"/>
        </w:rPr>
        <w:t>di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s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sz w:val="13"/>
          <w:szCs w:val="13"/>
        </w:rPr>
        <w:t>ci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sz w:val="13"/>
          <w:szCs w:val="13"/>
        </w:rPr>
        <w:t>p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w w:val="89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pr</w:t>
      </w:r>
      <w:r>
        <w:rPr>
          <w:rFonts w:ascii="PT Sans Caption" w:eastAsia="PT Sans Caption" w:hAnsi="PT Sans Caption" w:cs="PT Sans Caption"/>
          <w:color w:val="231F20"/>
          <w:w w:val="89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obo</w:t>
      </w:r>
      <w:r>
        <w:rPr>
          <w:rFonts w:ascii="PT Sans Caption" w:eastAsia="PT Sans Caption" w:hAnsi="PT Sans Caption" w:cs="PT Sans Caption"/>
          <w:color w:val="231F20"/>
          <w:w w:val="89"/>
          <w:sz w:val="13"/>
          <w:szCs w:val="13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 xml:space="preserve"> ř</w:t>
      </w:r>
      <w:r>
        <w:rPr>
          <w:rFonts w:ascii="PT Sans Caption" w:eastAsia="PT Sans Caption" w:hAnsi="PT Sans Caption" w:cs="PT Sans Caption"/>
          <w:color w:val="231F20"/>
          <w:spacing w:val="1"/>
          <w:w w:val="89"/>
          <w:sz w:val="13"/>
          <w:szCs w:val="13"/>
        </w:rPr>
        <w:t>íz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e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w w:val="89"/>
          <w:sz w:val="13"/>
          <w:szCs w:val="13"/>
        </w:rPr>
        <w:t>í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sz w:val="13"/>
          <w:szCs w:val="13"/>
        </w:rPr>
        <w:t>vo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sz w:val="13"/>
          <w:szCs w:val="13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n</w:t>
      </w:r>
      <w:r>
        <w:rPr>
          <w:rFonts w:ascii="PT Sans Caption" w:eastAsia="PT Sans Caption" w:hAnsi="PT Sans Caption" w:cs="PT Sans Caption"/>
          <w:color w:val="231F20"/>
          <w:spacing w:val="4"/>
          <w:w w:val="89"/>
          <w:sz w:val="13"/>
          <w:szCs w:val="13"/>
        </w:rPr>
        <w:t>oč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as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sz w:val="13"/>
          <w:szCs w:val="13"/>
        </w:rPr>
        <w:t>o</w:t>
      </w:r>
      <w:r>
        <w:rPr>
          <w:rFonts w:ascii="PT Sans Caption" w:eastAsia="PT Sans Caption" w:hAnsi="PT Sans Caption" w:cs="PT Sans Caption"/>
          <w:color w:val="231F20"/>
          <w:spacing w:val="7"/>
          <w:w w:val="89"/>
          <w:sz w:val="13"/>
          <w:szCs w:val="13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sz w:val="13"/>
          <w:szCs w:val="13"/>
        </w:rPr>
        <w:t>ý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sz w:val="13"/>
          <w:szCs w:val="13"/>
        </w:rPr>
        <w:t>c</w:t>
      </w:r>
      <w:r>
        <w:rPr>
          <w:rFonts w:ascii="PT Sans Caption" w:eastAsia="PT Sans Caption" w:hAnsi="PT Sans Caption" w:cs="PT Sans Caption"/>
          <w:color w:val="231F20"/>
          <w:w w:val="89"/>
          <w:sz w:val="13"/>
          <w:szCs w:val="13"/>
        </w:rPr>
        <w:t>h</w:t>
      </w:r>
      <w:r>
        <w:rPr>
          <w:rFonts w:ascii="PT Sans Caption" w:eastAsia="PT Sans Caption" w:hAnsi="PT Sans Caption" w:cs="PT Sans Caption"/>
          <w:color w:val="231F20"/>
          <w:spacing w:val="12"/>
          <w:w w:val="89"/>
          <w:sz w:val="13"/>
          <w:szCs w:val="13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sz w:val="13"/>
          <w:szCs w:val="13"/>
        </w:rPr>
        <w:t>a</w:t>
      </w:r>
      <w:r>
        <w:rPr>
          <w:rFonts w:ascii="PT Sans Caption" w:eastAsia="PT Sans Caption" w:hAnsi="PT Sans Caption" w:cs="PT Sans Caption"/>
          <w:color w:val="231F20"/>
          <w:spacing w:val="7"/>
          <w:sz w:val="13"/>
          <w:szCs w:val="13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sz w:val="13"/>
          <w:szCs w:val="13"/>
        </w:rPr>
        <w:t>tivi</w:t>
      </w:r>
      <w:r>
        <w:rPr>
          <w:rFonts w:ascii="PT Sans Caption" w:eastAsia="PT Sans Caption" w:hAnsi="PT Sans Caption" w:cs="PT Sans Caption"/>
          <w:color w:val="231F20"/>
          <w:sz w:val="13"/>
          <w:szCs w:val="13"/>
        </w:rPr>
        <w:t>t</w:t>
      </w:r>
    </w:p>
    <w:p w14:paraId="6AF10E7B" w14:textId="77777777" w:rsidR="00984107" w:rsidRDefault="00984107" w:rsidP="00984107">
      <w:pPr>
        <w:spacing w:after="0"/>
        <w:sectPr w:rsidR="00984107">
          <w:type w:val="continuous"/>
          <w:pgSz w:w="11920" w:h="16840"/>
          <w:pgMar w:top="1700" w:right="0" w:bottom="720" w:left="0" w:header="708" w:footer="708" w:gutter="0"/>
          <w:cols w:num="2" w:space="708" w:equalWidth="0">
            <w:col w:w="6152" w:space="339"/>
            <w:col w:w="5429"/>
          </w:cols>
        </w:sectPr>
      </w:pPr>
    </w:p>
    <w:p w14:paraId="3CC57AC5" w14:textId="77777777" w:rsidR="00984107" w:rsidRDefault="00984107" w:rsidP="00984107">
      <w:pPr>
        <w:spacing w:before="17" w:after="0" w:line="220" w:lineRule="exact"/>
      </w:pPr>
    </w:p>
    <w:p w14:paraId="7F03BB98" w14:textId="1A7975E5" w:rsidR="00984107" w:rsidRDefault="00984107" w:rsidP="00984107">
      <w:pPr>
        <w:spacing w:before="45" w:after="0" w:line="200" w:lineRule="exact"/>
        <w:ind w:left="1304" w:right="510"/>
        <w:jc w:val="both"/>
        <w:rPr>
          <w:rFonts w:ascii="PT Sans Caption" w:eastAsia="PT Sans Caption" w:hAnsi="PT Sans Caption" w:cs="PT Sans Caption"/>
          <w:sz w:val="19"/>
          <w:szCs w:val="19"/>
        </w:rPr>
      </w:pP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sz w:val="19"/>
          <w:szCs w:val="19"/>
        </w:rPr>
        <w:t>f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ma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15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19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ij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ma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cí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12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ř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íz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11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obo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ů</w:t>
      </w:r>
      <w:r>
        <w:rPr>
          <w:rFonts w:ascii="PT Sans Caption" w:eastAsia="PT Sans Caption" w:hAnsi="PT Sans Caption" w:cs="PT Sans Caption"/>
          <w:color w:val="231F20"/>
          <w:spacing w:val="9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ga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ýc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22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F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f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ic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sz w:val="19"/>
          <w:szCs w:val="19"/>
        </w:rPr>
        <w:t xml:space="preserve"> f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ak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lto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24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so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7"/>
          <w:w w:val="85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eř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ej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ně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y</w:t>
      </w:r>
      <w:r>
        <w:rPr>
          <w:rFonts w:ascii="PT Sans Caption" w:eastAsia="PT Sans Caption" w:hAnsi="PT Sans Caption" w:cs="PT Sans Caption"/>
          <w:color w:val="231F20"/>
          <w:spacing w:val="20"/>
          <w:w w:val="85"/>
          <w:sz w:val="19"/>
          <w:szCs w:val="19"/>
        </w:rPr>
        <w:t xml:space="preserve"> </w:t>
      </w:r>
      <w:proofErr w:type="gramStart"/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a</w:t>
      </w:r>
      <w:proofErr w:type="gramEnd"/>
      <w:r>
        <w:rPr>
          <w:rFonts w:ascii="PT Sans Caption" w:eastAsia="PT Sans Caption" w:hAnsi="PT Sans Caption" w:cs="PT Sans Caption"/>
          <w:color w:val="231F20"/>
          <w:spacing w:val="9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web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9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f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f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ic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ké</w:t>
      </w:r>
      <w:r>
        <w:rPr>
          <w:rFonts w:ascii="PT Sans Caption" w:eastAsia="PT Sans Caption" w:hAnsi="PT Sans Caption" w:cs="PT Sans Caption"/>
          <w:color w:val="231F20"/>
          <w:spacing w:val="-6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6"/>
          <w:w w:val="87"/>
          <w:sz w:val="19"/>
          <w:szCs w:val="19"/>
        </w:rPr>
        <w:t>f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2"/>
          <w:w w:val="83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3"/>
          <w:w w:val="86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9"/>
          <w:w w:val="83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7"/>
          <w:sz w:val="19"/>
          <w:szCs w:val="19"/>
        </w:rPr>
        <w:t xml:space="preserve">y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(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sz w:val="19"/>
          <w:szCs w:val="19"/>
        </w:rPr>
        <w:t>f</w:t>
      </w:r>
      <w:r>
        <w:rPr>
          <w:rFonts w:ascii="PT Sans Caption" w:eastAsia="PT Sans Caption" w:hAnsi="PT Sans Caption" w:cs="PT Sans Caption"/>
          <w:color w:val="231F20"/>
          <w:spacing w:val="-4"/>
          <w:w w:val="85"/>
          <w:sz w:val="19"/>
          <w:szCs w:val="19"/>
        </w:rPr>
        <w:t>f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.u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.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)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,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f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ma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-7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9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ijí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ma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cí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-9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ř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íz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-6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obo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ů</w:t>
      </w:r>
      <w:r>
        <w:rPr>
          <w:rFonts w:ascii="PT Sans Caption" w:eastAsia="PT Sans Caption" w:hAnsi="PT Sans Caption" w:cs="PT Sans Caption"/>
          <w:color w:val="231F20"/>
          <w:spacing w:val="-9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ga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ýc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ě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ou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 xml:space="preserve"> f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lt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ou</w:t>
      </w:r>
      <w:r>
        <w:rPr>
          <w:rFonts w:ascii="PT Sans Caption" w:eastAsia="PT Sans Caption" w:hAnsi="PT Sans Caption" w:cs="PT Sans Caption"/>
          <w:color w:val="231F20"/>
          <w:spacing w:val="-13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UP</w:t>
      </w:r>
      <w:r>
        <w:rPr>
          <w:rFonts w:ascii="PT Sans Caption" w:eastAsia="PT Sans Caption" w:hAnsi="PT Sans Caption" w:cs="PT Sans Caption"/>
          <w:color w:val="231F20"/>
          <w:spacing w:val="7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sou</w:t>
      </w:r>
      <w:r>
        <w:rPr>
          <w:rFonts w:ascii="PT Sans Caption" w:eastAsia="PT Sans Caption" w:hAnsi="PT Sans Caption" w:cs="PT Sans Caption"/>
          <w:color w:val="231F20"/>
          <w:spacing w:val="-13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ř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ej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ě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y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 xml:space="preserve"> 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-8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we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bu</w:t>
      </w:r>
      <w:r>
        <w:rPr>
          <w:rFonts w:ascii="PT Sans Caption" w:eastAsia="PT Sans Caption" w:hAnsi="PT Sans Caption" w:cs="PT Sans Caption"/>
          <w:color w:val="231F20"/>
          <w:spacing w:val="-8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spacing w:val="-3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-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z w:val="19"/>
          <w:szCs w:val="19"/>
        </w:rPr>
        <w:t xml:space="preserve">o-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ě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é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f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6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(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-4"/>
          <w:w w:val="85"/>
          <w:sz w:val="19"/>
          <w:szCs w:val="19"/>
        </w:rPr>
        <w:t>f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.u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.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)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.</w:t>
      </w:r>
      <w:r>
        <w:rPr>
          <w:rFonts w:ascii="PT Sans Caption" w:eastAsia="PT Sans Caption" w:hAnsi="PT Sans Caption" w:cs="PT Sans Caption"/>
          <w:color w:val="231F20"/>
          <w:spacing w:val="9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dě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na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zu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ího</w:t>
      </w:r>
      <w:r>
        <w:rPr>
          <w:rFonts w:ascii="PT Sans Caption" w:eastAsia="PT Sans Caption" w:hAnsi="PT Sans Caption" w:cs="PT Sans Caption"/>
          <w:color w:val="231F20"/>
          <w:spacing w:val="-6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ma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gi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te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é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ho</w:t>
      </w:r>
      <w:r>
        <w:rPr>
          <w:rFonts w:ascii="PT Sans Caption" w:eastAsia="PT Sans Caption" w:hAnsi="PT Sans Caption" w:cs="PT Sans Caption"/>
          <w:color w:val="231F20"/>
          <w:spacing w:val="-9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di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-10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(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ž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né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dij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-11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g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y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č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ví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–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-2"/>
          <w:w w:val="90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1"/>
          <w:w w:val="83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b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1"/>
          <w:w w:val="86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6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w w:val="91"/>
          <w:sz w:val="19"/>
          <w:szCs w:val="19"/>
        </w:rPr>
        <w:t xml:space="preserve">- 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é</w:t>
      </w:r>
      <w:r>
        <w:rPr>
          <w:rFonts w:ascii="PT Sans Caption" w:eastAsia="PT Sans Caption" w:hAnsi="PT Sans Caption" w:cs="PT Sans Caption"/>
          <w:color w:val="231F20"/>
          <w:spacing w:val="10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) pře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o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ád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7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de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8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dF</w:t>
      </w:r>
      <w:r>
        <w:rPr>
          <w:rFonts w:ascii="PT Sans Caption" w:eastAsia="PT Sans Caption" w:hAnsi="PT Sans Caption" w:cs="PT Sans Caption"/>
          <w:color w:val="231F20"/>
          <w:spacing w:val="20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UP</w:t>
      </w:r>
      <w:r>
        <w:rPr>
          <w:rFonts w:ascii="PT Sans Caption" w:eastAsia="PT Sans Caption" w:hAnsi="PT Sans Caption" w:cs="PT Sans Caption"/>
          <w:color w:val="231F20"/>
          <w:spacing w:val="21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ijí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ma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ř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íz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bez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ijí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ma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ího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tu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za</w:t>
      </w:r>
      <w:r>
        <w:rPr>
          <w:rFonts w:ascii="PT Sans Caption" w:eastAsia="PT Sans Caption" w:hAnsi="PT Sans Caption" w:cs="PT Sans Caption"/>
          <w:color w:val="231F20"/>
          <w:spacing w:val="7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ře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o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d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sou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č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s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é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ho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st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7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>č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tu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3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ch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w w:val="91"/>
          <w:sz w:val="19"/>
          <w:szCs w:val="19"/>
        </w:rPr>
        <w:t xml:space="preserve">- 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čů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.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 xml:space="preserve"> P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5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dě,</w:t>
      </w:r>
      <w:r>
        <w:rPr>
          <w:rFonts w:ascii="PT Sans Caption" w:eastAsia="PT Sans Caption" w:hAnsi="PT Sans Caption" w:cs="PT Sans Caption"/>
          <w:color w:val="231F20"/>
          <w:spacing w:val="7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ž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č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 xml:space="preserve">t 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ucha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čů o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na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zu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6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ma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gi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te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é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 xml:space="preserve"> s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-4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ž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ýc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8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dij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ní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-1"/>
          <w:w w:val="89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g</w:t>
      </w:r>
      <w:r>
        <w:rPr>
          <w:rFonts w:ascii="PT Sans Caption" w:eastAsia="PT Sans Caption" w:hAnsi="PT Sans Caption" w:cs="PT Sans Caption"/>
          <w:color w:val="231F20"/>
          <w:spacing w:val="2"/>
          <w:w w:val="89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w w:val="83"/>
          <w:sz w:val="19"/>
          <w:szCs w:val="19"/>
        </w:rPr>
        <w:t xml:space="preserve">ů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č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ví</w:t>
      </w:r>
      <w:r>
        <w:rPr>
          <w:rFonts w:ascii="PT Sans Caption" w:eastAsia="PT Sans Caption" w:hAnsi="PT Sans Caption" w:cs="PT Sans Caption"/>
          <w:color w:val="231F20"/>
          <w:spacing w:val="8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2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.</w:t>
      </w:r>
      <w:r>
        <w:rPr>
          <w:rFonts w:ascii="PT Sans Caption" w:eastAsia="PT Sans Caption" w:hAnsi="PT Sans Caption" w:cs="PT Sans Caption"/>
          <w:color w:val="231F20"/>
          <w:spacing w:val="8"/>
          <w:w w:val="85"/>
          <w:sz w:val="19"/>
          <w:szCs w:val="19"/>
        </w:rPr>
        <w:t xml:space="preserve"> </w:t>
      </w:r>
      <w:proofErr w:type="gramStart"/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eň</w:t>
      </w:r>
      <w:proofErr w:type="gramEnd"/>
      <w:r>
        <w:rPr>
          <w:rFonts w:ascii="PT Sans Caption" w:eastAsia="PT Sans Caption" w:hAnsi="PT Sans Caption" w:cs="PT Sans Caption"/>
          <w:color w:val="231F20"/>
          <w:spacing w:val="-6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Š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,</w:t>
      </w:r>
      <w:r>
        <w:rPr>
          <w:rFonts w:ascii="PT Sans Caption" w:eastAsia="PT Sans Caption" w:hAnsi="PT Sans Caption" w:cs="PT Sans Caption"/>
          <w:color w:val="231F20"/>
          <w:spacing w:val="15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č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ví</w:t>
      </w:r>
      <w:r>
        <w:rPr>
          <w:rFonts w:ascii="PT Sans Caption" w:eastAsia="PT Sans Caption" w:hAnsi="PT Sans Caption" w:cs="PT Sans Caption"/>
          <w:color w:val="231F20"/>
          <w:spacing w:val="8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SŠ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,</w:t>
      </w:r>
      <w:r>
        <w:rPr>
          <w:rFonts w:ascii="PT Sans Caption" w:eastAsia="PT Sans Caption" w:hAnsi="PT Sans Caption" w:cs="PT Sans Caption"/>
          <w:color w:val="231F20"/>
          <w:spacing w:val="14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e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e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da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go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gi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ka</w:t>
      </w:r>
      <w:r>
        <w:rPr>
          <w:rFonts w:ascii="PT Sans Caption" w:eastAsia="PT Sans Caption" w:hAnsi="PT Sans Caption" w:cs="PT Sans Caption"/>
          <w:color w:val="231F20"/>
          <w:spacing w:val="-4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ý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ě</w:t>
      </w:r>
      <w:r>
        <w:rPr>
          <w:rFonts w:ascii="PT Sans Caption" w:eastAsia="PT Sans Caption" w:hAnsi="PT Sans Caption" w:cs="PT Sans Caption"/>
          <w:color w:val="231F20"/>
          <w:spacing w:val="10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ře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áh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ne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itu</w:t>
      </w:r>
      <w:r>
        <w:rPr>
          <w:rFonts w:ascii="PT Sans Caption" w:eastAsia="PT Sans Caption" w:hAnsi="PT Sans Caption" w:cs="PT Sans Caption"/>
          <w:color w:val="231F20"/>
          <w:spacing w:val="-6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3"/>
          <w:w w:val="85"/>
          <w:sz w:val="19"/>
          <w:szCs w:val="19"/>
        </w:rPr>
        <w:t>dij</w:t>
      </w:r>
      <w:r>
        <w:rPr>
          <w:rFonts w:ascii="PT Sans Caption" w:eastAsia="PT Sans Caption" w:hAnsi="PT Sans Caption" w:cs="PT Sans Caption"/>
          <w:color w:val="231F20"/>
          <w:spacing w:val="-2"/>
          <w:w w:val="85"/>
          <w:sz w:val="19"/>
          <w:szCs w:val="19"/>
        </w:rPr>
        <w:t>ní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-8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g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mů,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b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sz w:val="19"/>
          <w:szCs w:val="19"/>
        </w:rPr>
        <w:t>ud</w:t>
      </w:r>
      <w:r>
        <w:rPr>
          <w:rFonts w:ascii="PT Sans Caption" w:eastAsia="PT Sans Caption" w:hAnsi="PT Sans Caption" w:cs="PT Sans Caption"/>
          <w:color w:val="231F20"/>
          <w:w w:val="85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-5"/>
          <w:w w:val="85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-2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-3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iz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no</w:t>
      </w:r>
      <w:r>
        <w:rPr>
          <w:rFonts w:ascii="PT Sans Caption" w:eastAsia="PT Sans Caption" w:hAnsi="PT Sans Caption" w:cs="PT Sans Caption"/>
          <w:color w:val="231F20"/>
          <w:spacing w:val="5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ijí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ma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dě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vě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ř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5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tí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ude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-4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b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ti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obo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4"/>
          <w:w w:val="84"/>
          <w:sz w:val="19"/>
          <w:szCs w:val="19"/>
        </w:rPr>
        <w:t>(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bo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é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ho</w:t>
      </w:r>
      <w:r>
        <w:rPr>
          <w:rFonts w:ascii="PT Sans Caption" w:eastAsia="PT Sans Caption" w:hAnsi="PT Sans Caption" w:cs="PT Sans Caption"/>
          <w:color w:val="231F20"/>
          <w:spacing w:val="5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>di</w:t>
      </w:r>
      <w:r>
        <w:rPr>
          <w:rFonts w:ascii="PT Sans Caption" w:eastAsia="PT Sans Caption" w:hAnsi="PT Sans Caption" w:cs="PT Sans Caption"/>
          <w:color w:val="231F20"/>
          <w:spacing w:val="-4"/>
          <w:w w:val="84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)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hu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sz w:val="19"/>
          <w:szCs w:val="19"/>
        </w:rPr>
        <w:t>st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át</w:t>
      </w:r>
      <w:r>
        <w:rPr>
          <w:rFonts w:ascii="PT Sans Caption" w:eastAsia="PT Sans Caption" w:hAnsi="PT Sans Caption" w:cs="PT Sans Caption"/>
          <w:color w:val="231F20"/>
          <w:spacing w:val="-2"/>
          <w:w w:val="84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-3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áv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ě</w:t>
      </w:r>
      <w:r>
        <w:rPr>
          <w:rFonts w:ascii="PT Sans Caption" w:eastAsia="PT Sans Caption" w:hAnsi="PT Sans Caption" w:cs="PT Sans Caption"/>
          <w:color w:val="231F20"/>
          <w:spacing w:val="-1"/>
          <w:w w:val="84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čné</w:t>
      </w:r>
      <w:r>
        <w:rPr>
          <w:rFonts w:ascii="PT Sans Caption" w:eastAsia="PT Sans Caption" w:hAnsi="PT Sans Caption" w:cs="PT Sans Caption"/>
          <w:color w:val="231F20"/>
          <w:spacing w:val="10"/>
          <w:w w:val="84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2"/>
          <w:w w:val="86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-4"/>
          <w:w w:val="85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w w:val="83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w w:val="84"/>
          <w:sz w:val="19"/>
          <w:szCs w:val="19"/>
        </w:rPr>
        <w:t>š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-6"/>
          <w:w w:val="87"/>
          <w:sz w:val="19"/>
          <w:szCs w:val="19"/>
        </w:rPr>
        <w:t>y</w:t>
      </w:r>
      <w:r>
        <w:rPr>
          <w:rFonts w:ascii="PT Sans Caption" w:eastAsia="PT Sans Caption" w:hAnsi="PT Sans Caption" w:cs="PT Sans Caption"/>
          <w:color w:val="231F20"/>
          <w:w w:val="89"/>
          <w:sz w:val="19"/>
          <w:szCs w:val="19"/>
        </w:rPr>
        <w:t>.</w:t>
      </w:r>
    </w:p>
    <w:p w14:paraId="4D40A2DD" w14:textId="77777777" w:rsidR="00984107" w:rsidRDefault="00984107" w:rsidP="00984107">
      <w:pPr>
        <w:spacing w:before="6" w:after="0" w:line="150" w:lineRule="exact"/>
        <w:rPr>
          <w:sz w:val="15"/>
          <w:szCs w:val="15"/>
        </w:rPr>
      </w:pPr>
    </w:p>
    <w:p w14:paraId="43B4E0CF" w14:textId="77777777" w:rsidR="00984107" w:rsidRPr="00AE59DA" w:rsidRDefault="00984107" w:rsidP="00984107">
      <w:pPr>
        <w:spacing w:after="0" w:line="259" w:lineRule="exact"/>
        <w:ind w:left="1304" w:right="8118"/>
        <w:rPr>
          <w:rFonts w:ascii="PT Sans" w:eastAsia="PT Sans" w:hAnsi="PT Sans" w:cs="PT Sans"/>
          <w:sz w:val="18"/>
          <w:szCs w:val="18"/>
        </w:rPr>
      </w:pPr>
      <w:r w:rsidRPr="00AE59DA">
        <w:rPr>
          <w:rFonts w:ascii="PT Sans" w:eastAsia="PT Sans" w:hAnsi="PT Sans" w:cs="PT Sans"/>
          <w:b/>
          <w:bCs/>
          <w:color w:val="006FAF"/>
          <w:spacing w:val="-11"/>
          <w:sz w:val="18"/>
          <w:szCs w:val="18"/>
        </w:rPr>
        <w:t>T</w:t>
      </w:r>
      <w:r w:rsidRPr="00AE59DA">
        <w:rPr>
          <w:rFonts w:ascii="PT Sans" w:eastAsia="PT Sans" w:hAnsi="PT Sans" w:cs="PT Sans"/>
          <w:b/>
          <w:bCs/>
          <w:color w:val="006FAF"/>
          <w:spacing w:val="3"/>
          <w:sz w:val="18"/>
          <w:szCs w:val="18"/>
        </w:rPr>
        <w:t>e</w:t>
      </w:r>
      <w:r w:rsidRPr="00AE59DA">
        <w:rPr>
          <w:rFonts w:ascii="PT Sans" w:eastAsia="PT Sans" w:hAnsi="PT Sans" w:cs="PT Sans"/>
          <w:b/>
          <w:bCs/>
          <w:color w:val="006FAF"/>
          <w:spacing w:val="4"/>
          <w:sz w:val="18"/>
          <w:szCs w:val="18"/>
        </w:rPr>
        <w:t>r</w:t>
      </w:r>
      <w:r w:rsidRPr="00AE59DA">
        <w:rPr>
          <w:rFonts w:ascii="PT Sans" w:eastAsia="PT Sans" w:hAnsi="PT Sans" w:cs="PT Sans"/>
          <w:b/>
          <w:bCs/>
          <w:color w:val="006FAF"/>
          <w:spacing w:val="2"/>
          <w:sz w:val="18"/>
          <w:szCs w:val="18"/>
        </w:rPr>
        <w:t>mín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y</w:t>
      </w:r>
      <w:r w:rsidRPr="00AE59DA">
        <w:rPr>
          <w:rFonts w:ascii="PT Sans" w:eastAsia="PT Sans" w:hAnsi="PT Sans" w:cs="PT Sans"/>
          <w:b/>
          <w:bCs/>
          <w:color w:val="006FAF"/>
          <w:spacing w:val="4"/>
          <w:sz w:val="18"/>
          <w:szCs w:val="18"/>
        </w:rPr>
        <w:t xml:space="preserve"> po</w:t>
      </w:r>
      <w:r w:rsidRPr="00AE59DA">
        <w:rPr>
          <w:rFonts w:ascii="PT Sans" w:eastAsia="PT Sans" w:hAnsi="PT Sans" w:cs="PT Sans"/>
          <w:b/>
          <w:bCs/>
          <w:color w:val="006FAF"/>
          <w:spacing w:val="3"/>
          <w:sz w:val="18"/>
          <w:szCs w:val="18"/>
        </w:rPr>
        <w:t>dá</w:t>
      </w:r>
      <w:r w:rsidRPr="00AE59DA">
        <w:rPr>
          <w:rFonts w:ascii="PT Sans" w:eastAsia="PT Sans" w:hAnsi="PT Sans" w:cs="PT Sans"/>
          <w:b/>
          <w:bCs/>
          <w:color w:val="006FAF"/>
          <w:spacing w:val="6"/>
          <w:sz w:val="18"/>
          <w:szCs w:val="18"/>
        </w:rPr>
        <w:t>v</w:t>
      </w:r>
      <w:r w:rsidRPr="00AE59DA">
        <w:rPr>
          <w:rFonts w:ascii="PT Sans" w:eastAsia="PT Sans" w:hAnsi="PT Sans" w:cs="PT Sans"/>
          <w:b/>
          <w:bCs/>
          <w:color w:val="006FAF"/>
          <w:spacing w:val="3"/>
          <w:sz w:val="18"/>
          <w:szCs w:val="18"/>
        </w:rPr>
        <w:t>á</w:t>
      </w:r>
      <w:r w:rsidRPr="00AE59DA">
        <w:rPr>
          <w:rFonts w:ascii="PT Sans" w:eastAsia="PT Sans" w:hAnsi="PT Sans" w:cs="PT Sans"/>
          <w:b/>
          <w:bCs/>
          <w:color w:val="006FAF"/>
          <w:spacing w:val="2"/>
          <w:sz w:val="18"/>
          <w:szCs w:val="18"/>
        </w:rPr>
        <w:t>n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í</w:t>
      </w:r>
      <w:r w:rsidRPr="00AE59DA">
        <w:rPr>
          <w:rFonts w:ascii="PT Sans" w:eastAsia="PT Sans" w:hAnsi="PT Sans" w:cs="PT Sans"/>
          <w:b/>
          <w:bCs/>
          <w:color w:val="006FAF"/>
          <w:spacing w:val="4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pacing w:val="3"/>
          <w:sz w:val="18"/>
          <w:szCs w:val="18"/>
        </w:rPr>
        <w:t>p</w:t>
      </w:r>
      <w:r w:rsidRPr="00AE59DA">
        <w:rPr>
          <w:rFonts w:ascii="PT Sans" w:eastAsia="PT Sans" w:hAnsi="PT Sans" w:cs="PT Sans"/>
          <w:b/>
          <w:bCs/>
          <w:color w:val="006FAF"/>
          <w:spacing w:val="4"/>
          <w:sz w:val="18"/>
          <w:szCs w:val="18"/>
        </w:rPr>
        <w:t>ř</w:t>
      </w:r>
      <w:r w:rsidRPr="00AE59DA">
        <w:rPr>
          <w:rFonts w:ascii="PT Sans" w:eastAsia="PT Sans" w:hAnsi="PT Sans" w:cs="PT Sans"/>
          <w:b/>
          <w:bCs/>
          <w:color w:val="006FAF"/>
          <w:spacing w:val="2"/>
          <w:sz w:val="18"/>
          <w:szCs w:val="18"/>
        </w:rPr>
        <w:t>i</w:t>
      </w:r>
      <w:r w:rsidRPr="00AE59DA">
        <w:rPr>
          <w:rFonts w:ascii="PT Sans" w:eastAsia="PT Sans" w:hAnsi="PT Sans" w:cs="PT Sans"/>
          <w:b/>
          <w:bCs/>
          <w:color w:val="006FAF"/>
          <w:spacing w:val="3"/>
          <w:sz w:val="18"/>
          <w:szCs w:val="18"/>
        </w:rPr>
        <w:t>h</w:t>
      </w:r>
      <w:r w:rsidRPr="00AE59DA">
        <w:rPr>
          <w:rFonts w:ascii="PT Sans" w:eastAsia="PT Sans" w:hAnsi="PT Sans" w:cs="PT Sans"/>
          <w:b/>
          <w:bCs/>
          <w:color w:val="006FAF"/>
          <w:spacing w:val="7"/>
          <w:sz w:val="18"/>
          <w:szCs w:val="18"/>
        </w:rPr>
        <w:t>l</w:t>
      </w:r>
      <w:r w:rsidRPr="00AE59DA">
        <w:rPr>
          <w:rFonts w:ascii="PT Sans" w:eastAsia="PT Sans" w:hAnsi="PT Sans" w:cs="PT Sans"/>
          <w:b/>
          <w:bCs/>
          <w:color w:val="006FAF"/>
          <w:spacing w:val="4"/>
          <w:sz w:val="18"/>
          <w:szCs w:val="18"/>
        </w:rPr>
        <w:t>áš</w:t>
      </w:r>
      <w:r w:rsidRPr="00AE59DA">
        <w:rPr>
          <w:rFonts w:ascii="PT Sans" w:eastAsia="PT Sans" w:hAnsi="PT Sans" w:cs="PT Sans"/>
          <w:b/>
          <w:bCs/>
          <w:color w:val="006FAF"/>
          <w:spacing w:val="3"/>
          <w:sz w:val="18"/>
          <w:szCs w:val="18"/>
        </w:rPr>
        <w:t>e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k</w:t>
      </w:r>
    </w:p>
    <w:p w14:paraId="0D214DF4" w14:textId="77777777" w:rsidR="00984107" w:rsidRDefault="00984107" w:rsidP="00984107">
      <w:pPr>
        <w:spacing w:after="0" w:line="198" w:lineRule="exact"/>
        <w:ind w:left="1304" w:right="519"/>
        <w:jc w:val="both"/>
        <w:rPr>
          <w:rFonts w:ascii="PT Sans Caption" w:eastAsia="PT Sans Caption" w:hAnsi="PT Sans Caption" w:cs="PT Sans Caption"/>
          <w:sz w:val="19"/>
          <w:szCs w:val="19"/>
        </w:rPr>
      </w:pPr>
      <w:r>
        <w:rPr>
          <w:rFonts w:ascii="PT Sans Caption" w:eastAsia="PT Sans Caption" w:hAnsi="PT Sans Caption" w:cs="PT Sans Caption"/>
          <w:color w:val="231F20"/>
          <w:spacing w:val="-8"/>
          <w:w w:val="85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15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odá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9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position w:val="1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š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14"/>
          <w:w w:val="8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r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o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b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231F20"/>
          <w:spacing w:val="7"/>
          <w:position w:val="1"/>
          <w:sz w:val="19"/>
          <w:szCs w:val="19"/>
        </w:rPr>
        <w:t>l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á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ř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é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,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m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gi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te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>r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é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n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v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z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u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j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í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c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í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m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gi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te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>r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é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tu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d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i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jn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í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ro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g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>r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m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y</w:t>
      </w:r>
      <w:r>
        <w:rPr>
          <w:rFonts w:ascii="PT Sans" w:eastAsia="PT Sans" w:hAnsi="PT Sans" w:cs="PT Sans"/>
          <w:b/>
          <w:bCs/>
          <w:color w:val="231F20"/>
          <w:spacing w:val="7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-10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re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č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13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-10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b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ov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a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é</w:t>
      </w:r>
      <w:r>
        <w:rPr>
          <w:rFonts w:ascii="PT Sans Caption" w:eastAsia="PT Sans Caption" w:hAnsi="PT Sans Caption" w:cs="PT Sans Caption"/>
          <w:color w:val="231F20"/>
          <w:spacing w:val="19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f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rm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ě</w:t>
      </w:r>
      <w:r>
        <w:rPr>
          <w:rFonts w:ascii="PT Sans Caption" w:eastAsia="PT Sans Caption" w:hAnsi="PT Sans Caption" w:cs="PT Sans Caption"/>
          <w:color w:val="231F20"/>
          <w:spacing w:val="19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di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12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10"/>
          <w:w w:val="84"/>
          <w:position w:val="1"/>
          <w:sz w:val="19"/>
          <w:szCs w:val="19"/>
        </w:rPr>
        <w:t xml:space="preserve"> </w:t>
      </w:r>
      <w:proofErr w:type="gramStart"/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o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d</w:t>
      </w:r>
      <w:proofErr w:type="gramEnd"/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1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.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proofErr w:type="gramStart"/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l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i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to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d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u</w:t>
      </w:r>
      <w:proofErr w:type="gramEnd"/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2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020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d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o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1"/>
          <w:position w:val="1"/>
          <w:sz w:val="19"/>
          <w:szCs w:val="19"/>
        </w:rPr>
        <w:t>15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.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proofErr w:type="gramStart"/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bř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ez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n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a</w:t>
      </w:r>
      <w:proofErr w:type="gramEnd"/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2</w:t>
      </w:r>
      <w:r>
        <w:rPr>
          <w:rFonts w:ascii="PT Sans" w:eastAsia="PT Sans" w:hAnsi="PT Sans" w:cs="PT Sans"/>
          <w:b/>
          <w:bCs/>
          <w:color w:val="231F20"/>
          <w:spacing w:val="-4"/>
          <w:position w:val="1"/>
          <w:sz w:val="19"/>
          <w:szCs w:val="19"/>
        </w:rPr>
        <w:t>0</w:t>
      </w: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21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.</w:t>
      </w:r>
      <w:r>
        <w:rPr>
          <w:rFonts w:ascii="PT Sans Caption" w:eastAsia="PT Sans Caption" w:hAnsi="PT Sans Caption" w:cs="PT Sans Caption"/>
          <w:color w:val="231F20"/>
          <w:spacing w:val="-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8"/>
          <w:w w:val="85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to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17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24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ů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ž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7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lou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ž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10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te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10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o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dá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15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position w:val="1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š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14"/>
          <w:w w:val="8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d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4"/>
          <w:position w:val="1"/>
          <w:sz w:val="19"/>
          <w:szCs w:val="19"/>
        </w:rPr>
        <w:t>1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1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.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proofErr w:type="gramStart"/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č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e</w:t>
      </w:r>
      <w:r>
        <w:rPr>
          <w:rFonts w:ascii="PT Sans" w:eastAsia="PT Sans" w:hAnsi="PT Sans" w:cs="PT Sans"/>
          <w:b/>
          <w:bCs/>
          <w:color w:val="231F20"/>
          <w:spacing w:val="11"/>
          <w:position w:val="1"/>
          <w:sz w:val="19"/>
          <w:szCs w:val="19"/>
        </w:rPr>
        <w:t>r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ve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n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c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e</w:t>
      </w:r>
      <w:proofErr w:type="gramEnd"/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2</w:t>
      </w:r>
      <w:r>
        <w:rPr>
          <w:rFonts w:ascii="PT Sans" w:eastAsia="PT Sans" w:hAnsi="PT Sans" w:cs="PT Sans"/>
          <w:b/>
          <w:bCs/>
          <w:color w:val="231F20"/>
          <w:spacing w:val="-4"/>
          <w:position w:val="1"/>
          <w:sz w:val="19"/>
          <w:szCs w:val="19"/>
        </w:rPr>
        <w:t>0</w:t>
      </w: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21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(tot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12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op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5"/>
          <w:w w:val="84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ře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19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na</w:t>
      </w:r>
      <w:r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5"/>
          <w:w w:val="84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22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přede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š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26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-11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pad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ě</w:t>
      </w:r>
      <w:r>
        <w:rPr>
          <w:rFonts w:ascii="PT Sans Caption" w:eastAsia="PT Sans Caption" w:hAnsi="PT Sans Caption" w:cs="PT Sans Caption"/>
          <w:color w:val="231F20"/>
          <w:spacing w:val="19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nena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ně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21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kapa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8"/>
          <w:w w:val="84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y</w:t>
      </w:r>
      <w:r>
        <w:rPr>
          <w:rFonts w:ascii="PT Sans Caption" w:eastAsia="PT Sans Caption" w:hAnsi="PT Sans Caption" w:cs="PT Sans Caption"/>
          <w:color w:val="231F20"/>
          <w:spacing w:val="20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ně</w:t>
      </w:r>
      <w:r>
        <w:rPr>
          <w:rFonts w:ascii="PT Sans Caption" w:eastAsia="PT Sans Caption" w:hAnsi="PT Sans Caption" w:cs="PT Sans Caption"/>
          <w:color w:val="231F20"/>
          <w:spacing w:val="8"/>
          <w:w w:val="84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e</w:t>
      </w:r>
      <w:r>
        <w:rPr>
          <w:rFonts w:ascii="PT Sans Caption" w:eastAsia="PT Sans Caption" w:hAnsi="PT Sans Caption" w:cs="PT Sans Caption"/>
          <w:color w:val="231F20"/>
          <w:spacing w:val="9"/>
          <w:w w:val="84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ýc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25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ní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15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b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6"/>
          <w:w w:val="89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3"/>
          <w:position w:val="1"/>
          <w:sz w:val="19"/>
          <w:szCs w:val="19"/>
        </w:rPr>
        <w:t>ů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9"/>
          <w:szCs w:val="19"/>
        </w:rPr>
        <w:t>)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9"/>
          <w:szCs w:val="19"/>
        </w:rPr>
        <w:t>.</w:t>
      </w:r>
    </w:p>
    <w:p w14:paraId="51B83A91" w14:textId="5EAEC9F0" w:rsidR="00984107" w:rsidRDefault="00984107" w:rsidP="00984107">
      <w:pPr>
        <w:spacing w:after="0" w:line="200" w:lineRule="exact"/>
        <w:ind w:left="1304" w:right="519"/>
        <w:jc w:val="both"/>
        <w:rPr>
          <w:rFonts w:ascii="PT Sans Caption" w:eastAsia="PT Sans Caption" w:hAnsi="PT Sans Caption" w:cs="PT Sans Caption"/>
          <w:sz w:val="19"/>
          <w:szCs w:val="19"/>
        </w:rPr>
      </w:pPr>
      <w:r>
        <w:rPr>
          <w:rFonts w:ascii="PT Sans Caption" w:eastAsia="PT Sans Caption" w:hAnsi="PT Sans Caption" w:cs="PT Sans Caption"/>
          <w:color w:val="231F20"/>
          <w:spacing w:val="-8"/>
          <w:w w:val="85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13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od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13"/>
          <w:w w:val="8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ř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i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h</w:t>
      </w:r>
      <w:r>
        <w:rPr>
          <w:rFonts w:ascii="PT Sans" w:eastAsia="PT Sans" w:hAnsi="PT Sans" w:cs="PT Sans"/>
          <w:b/>
          <w:bCs/>
          <w:color w:val="231F20"/>
          <w:spacing w:val="7"/>
          <w:position w:val="1"/>
          <w:sz w:val="19"/>
          <w:szCs w:val="19"/>
        </w:rPr>
        <w:t>l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áš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e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r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o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do</w:t>
      </w:r>
      <w:r>
        <w:rPr>
          <w:rFonts w:ascii="PT Sans" w:eastAsia="PT Sans" w:hAnsi="PT Sans" w:cs="PT Sans"/>
          <w:b/>
          <w:bCs/>
          <w:color w:val="231F20"/>
          <w:spacing w:val="8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to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>r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é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tu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d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i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jn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í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ro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g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>r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m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y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j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e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</w:t>
      </w:r>
      <w:proofErr w:type="gramStart"/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o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d</w:t>
      </w:r>
      <w:proofErr w:type="gramEnd"/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1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.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</w:t>
      </w:r>
      <w:proofErr w:type="gramStart"/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l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i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to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d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u</w:t>
      </w:r>
      <w:proofErr w:type="gramEnd"/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2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020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d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o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6"/>
          <w:position w:val="1"/>
          <w:sz w:val="19"/>
          <w:szCs w:val="19"/>
        </w:rPr>
        <w:t>3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1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.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</w:t>
      </w:r>
      <w:proofErr w:type="gramStart"/>
      <w:r>
        <w:rPr>
          <w:rFonts w:ascii="PT Sans" w:eastAsia="PT Sans" w:hAnsi="PT Sans" w:cs="PT Sans"/>
          <w:b/>
          <w:bCs/>
          <w:color w:val="231F20"/>
          <w:spacing w:val="10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v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ě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tn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a</w:t>
      </w:r>
      <w:proofErr w:type="gramEnd"/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2</w:t>
      </w:r>
      <w:r>
        <w:rPr>
          <w:rFonts w:ascii="PT Sans" w:eastAsia="PT Sans" w:hAnsi="PT Sans" w:cs="PT Sans"/>
          <w:b/>
          <w:bCs/>
          <w:color w:val="231F20"/>
          <w:spacing w:val="-4"/>
          <w:position w:val="1"/>
          <w:sz w:val="19"/>
          <w:szCs w:val="19"/>
        </w:rPr>
        <w:t>0</w:t>
      </w: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21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.</w:t>
      </w:r>
      <w:r>
        <w:rPr>
          <w:rFonts w:ascii="PT Sans Caption" w:eastAsia="PT Sans Caption" w:hAnsi="PT Sans Caption" w:cs="PT Sans Caption"/>
          <w:color w:val="231F20"/>
          <w:spacing w:val="-8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-1"/>
          <w:w w:val="88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8"/>
          <w:w w:val="88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9"/>
          <w:szCs w:val="19"/>
        </w:rPr>
        <w:t>to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-6"/>
          <w:w w:val="88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8"/>
          <w:position w:val="1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w w:val="88"/>
          <w:position w:val="1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12"/>
          <w:w w:val="88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5"/>
          <w:w w:val="83"/>
          <w:position w:val="1"/>
          <w:sz w:val="19"/>
          <w:szCs w:val="19"/>
        </w:rPr>
        <w:t>ů</w:t>
      </w:r>
      <w:r>
        <w:rPr>
          <w:rFonts w:ascii="PT Sans Caption" w:eastAsia="PT Sans Caption" w:hAnsi="PT Sans Caption" w:cs="PT Sans Caption"/>
          <w:color w:val="231F20"/>
          <w:spacing w:val="2"/>
          <w:w w:val="86"/>
          <w:position w:val="1"/>
          <w:sz w:val="19"/>
          <w:szCs w:val="19"/>
        </w:rPr>
        <w:t>ž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lou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ž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te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od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10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position w:val="1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š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9"/>
          <w:w w:val="8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d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 xml:space="preserve">o </w:t>
      </w:r>
      <w:r>
        <w:rPr>
          <w:rFonts w:ascii="PT Sans" w:eastAsia="PT Sans" w:hAnsi="PT Sans" w:cs="PT Sans"/>
          <w:b/>
          <w:bCs/>
          <w:color w:val="231F20"/>
          <w:spacing w:val="-6"/>
          <w:position w:val="1"/>
          <w:sz w:val="19"/>
          <w:szCs w:val="19"/>
        </w:rPr>
        <w:t>3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1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 xml:space="preserve">. </w:t>
      </w:r>
      <w:proofErr w:type="gramStart"/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>r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n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a</w:t>
      </w:r>
      <w:proofErr w:type="gramEnd"/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2</w:t>
      </w:r>
      <w:r>
        <w:rPr>
          <w:rFonts w:ascii="PT Sans" w:eastAsia="PT Sans" w:hAnsi="PT Sans" w:cs="PT Sans"/>
          <w:b/>
          <w:bCs/>
          <w:color w:val="231F20"/>
          <w:spacing w:val="-4"/>
          <w:position w:val="1"/>
          <w:sz w:val="19"/>
          <w:szCs w:val="19"/>
        </w:rPr>
        <w:t>0</w:t>
      </w: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2</w:t>
      </w:r>
      <w:r w:rsidR="00A06FD4"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1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(tot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op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ře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7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na</w:t>
      </w:r>
      <w:r>
        <w:rPr>
          <w:rFonts w:ascii="PT Sans Caption" w:eastAsia="PT Sans Caption" w:hAnsi="PT Sans Caption" w:cs="PT Sans Caption"/>
          <w:color w:val="231F20"/>
          <w:spacing w:val="6"/>
          <w:w w:val="85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5"/>
          <w:w w:val="85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á</w:t>
      </w:r>
      <w:r>
        <w:rPr>
          <w:rFonts w:ascii="PT Sans Caption" w:eastAsia="PT Sans Caption" w:hAnsi="PT Sans Caption" w:cs="PT Sans Caption"/>
          <w:color w:val="231F20"/>
          <w:spacing w:val="11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řede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š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13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-1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ad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ě</w:t>
      </w:r>
      <w:r>
        <w:rPr>
          <w:rFonts w:ascii="PT Sans Caption" w:eastAsia="PT Sans Caption" w:hAnsi="PT Sans Caption" w:cs="PT Sans Caption"/>
          <w:color w:val="231F20"/>
          <w:spacing w:val="7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nena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ně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7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9"/>
          <w:w w:val="83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w w:val="87"/>
          <w:position w:val="1"/>
          <w:sz w:val="19"/>
          <w:szCs w:val="19"/>
        </w:rPr>
        <w:t>y</w:t>
      </w:r>
    </w:p>
    <w:p w14:paraId="23ABBDF8" w14:textId="77777777" w:rsidR="00984107" w:rsidRDefault="00984107" w:rsidP="00984107">
      <w:pPr>
        <w:spacing w:after="0" w:line="200" w:lineRule="exact"/>
        <w:ind w:left="1304" w:right="8205"/>
        <w:jc w:val="both"/>
        <w:rPr>
          <w:rFonts w:ascii="PT Sans Caption" w:eastAsia="PT Sans Caption" w:hAnsi="PT Sans Caption" w:cs="PT Sans Caption"/>
          <w:sz w:val="19"/>
          <w:szCs w:val="19"/>
        </w:rPr>
      </w:pPr>
      <w:proofErr w:type="gramStart"/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ně</w:t>
      </w:r>
      <w:r>
        <w:rPr>
          <w:rFonts w:ascii="PT Sans Caption" w:eastAsia="PT Sans Caption" w:hAnsi="PT Sans Caption" w:cs="PT Sans Caption"/>
          <w:color w:val="231F20"/>
          <w:spacing w:val="8"/>
          <w:w w:val="84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e</w:t>
      </w:r>
      <w:r>
        <w:rPr>
          <w:rFonts w:ascii="PT Sans Caption" w:eastAsia="PT Sans Caption" w:hAnsi="PT Sans Caption" w:cs="PT Sans Caption"/>
          <w:color w:val="231F20"/>
          <w:spacing w:val="9"/>
          <w:w w:val="84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ýc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h</w:t>
      </w:r>
      <w:proofErr w:type="gramEnd"/>
      <w:r>
        <w:rPr>
          <w:rFonts w:ascii="PT Sans Caption" w:eastAsia="PT Sans Caption" w:hAnsi="PT Sans Caption" w:cs="PT Sans Caption"/>
          <w:color w:val="231F20"/>
          <w:spacing w:val="25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ní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c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h</w:t>
      </w:r>
      <w:r>
        <w:rPr>
          <w:rFonts w:ascii="PT Sans Caption" w:eastAsia="PT Sans Caption" w:hAnsi="PT Sans Caption" w:cs="PT Sans Caption"/>
          <w:color w:val="231F20"/>
          <w:spacing w:val="15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b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6"/>
          <w:w w:val="89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w w:val="83"/>
          <w:position w:val="1"/>
          <w:sz w:val="19"/>
          <w:szCs w:val="19"/>
        </w:rPr>
        <w:t>ů</w:t>
      </w:r>
      <w:r>
        <w:rPr>
          <w:rFonts w:ascii="PT Sans Caption" w:eastAsia="PT Sans Caption" w:hAnsi="PT Sans Caption" w:cs="PT Sans Caption"/>
          <w:color w:val="231F20"/>
          <w:spacing w:val="3"/>
          <w:w w:val="89"/>
          <w:position w:val="1"/>
          <w:sz w:val="19"/>
          <w:szCs w:val="19"/>
        </w:rPr>
        <w:t>)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9"/>
          <w:szCs w:val="19"/>
        </w:rPr>
        <w:t>.</w:t>
      </w:r>
    </w:p>
    <w:p w14:paraId="0EA39F26" w14:textId="77777777" w:rsidR="00984107" w:rsidRDefault="00984107" w:rsidP="00984107">
      <w:pPr>
        <w:spacing w:after="0" w:line="200" w:lineRule="exact"/>
        <w:ind w:left="1304" w:right="519"/>
        <w:jc w:val="both"/>
        <w:rPr>
          <w:rFonts w:ascii="PT Sans Caption" w:eastAsia="PT Sans Caption" w:hAnsi="PT Sans Caption" w:cs="PT Sans Caption"/>
          <w:sz w:val="19"/>
          <w:szCs w:val="19"/>
        </w:rPr>
      </w:pPr>
      <w:r>
        <w:rPr>
          <w:rFonts w:ascii="PT Sans Caption" w:eastAsia="PT Sans Caption" w:hAnsi="PT Sans Caption" w:cs="PT Sans Caption"/>
          <w:color w:val="231F20"/>
          <w:spacing w:val="-8"/>
          <w:w w:val="85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20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odá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13"/>
          <w:w w:val="8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ř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i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h</w:t>
      </w:r>
      <w:r>
        <w:rPr>
          <w:rFonts w:ascii="PT Sans" w:eastAsia="PT Sans" w:hAnsi="PT Sans" w:cs="PT Sans"/>
          <w:b/>
          <w:bCs/>
          <w:color w:val="231F20"/>
          <w:spacing w:val="7"/>
          <w:position w:val="1"/>
          <w:sz w:val="19"/>
          <w:szCs w:val="19"/>
        </w:rPr>
        <w:t>l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áš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e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r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o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b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231F20"/>
          <w:spacing w:val="7"/>
          <w:position w:val="1"/>
          <w:sz w:val="19"/>
          <w:szCs w:val="19"/>
        </w:rPr>
        <w:t>l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á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ř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é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,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m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gi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te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>r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é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,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n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v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z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u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j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í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c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í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m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gi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te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>r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é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do</w:t>
      </w:r>
      <w:r>
        <w:rPr>
          <w:rFonts w:ascii="PT Sans" w:eastAsia="PT Sans" w:hAnsi="PT Sans" w:cs="PT Sans"/>
          <w:b/>
          <w:bCs/>
          <w:color w:val="231F20"/>
          <w:spacing w:val="8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to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>r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é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tu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d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i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jn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í</w:t>
      </w:r>
      <w:r>
        <w:rPr>
          <w:rFonts w:ascii="PT Sans" w:eastAsia="PT Sans" w:hAnsi="PT Sans" w:cs="PT Sans"/>
          <w:b/>
          <w:bCs/>
          <w:color w:val="231F20"/>
          <w:spacing w:val="9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ro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g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>r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m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y</w:t>
      </w:r>
      <w:r>
        <w:rPr>
          <w:rFonts w:ascii="PT Sans" w:eastAsia="PT Sans" w:hAnsi="PT Sans" w:cs="PT Sans"/>
          <w:b/>
          <w:bCs/>
          <w:color w:val="231F20"/>
          <w:spacing w:val="11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3"/>
          <w:position w:val="1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5"/>
          <w:w w:val="83"/>
          <w:position w:val="1"/>
          <w:sz w:val="19"/>
          <w:szCs w:val="19"/>
        </w:rPr>
        <w:t>u</w:t>
      </w:r>
      <w:r>
        <w:rPr>
          <w:rFonts w:ascii="PT Sans Caption" w:eastAsia="PT Sans Caption" w:hAnsi="PT Sans Caption" w:cs="PT Sans Caption"/>
          <w:color w:val="231F20"/>
          <w:spacing w:val="3"/>
          <w:w w:val="83"/>
          <w:position w:val="1"/>
          <w:sz w:val="19"/>
          <w:szCs w:val="19"/>
        </w:rPr>
        <w:t>t</w:t>
      </w:r>
      <w:r>
        <w:rPr>
          <w:rFonts w:ascii="PT Sans Caption" w:eastAsia="PT Sans Caption" w:hAnsi="PT Sans Caption" w:cs="PT Sans Caption"/>
          <w:color w:val="231F20"/>
          <w:spacing w:val="5"/>
          <w:w w:val="84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čňo</w:t>
      </w:r>
      <w:r>
        <w:rPr>
          <w:rFonts w:ascii="PT Sans Caption" w:eastAsia="PT Sans Caption" w:hAnsi="PT Sans Caption" w:cs="PT Sans Caption"/>
          <w:color w:val="231F20"/>
          <w:spacing w:val="4"/>
          <w:w w:val="86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3"/>
          <w:w w:val="86"/>
          <w:position w:val="1"/>
          <w:sz w:val="19"/>
          <w:szCs w:val="19"/>
        </w:rPr>
        <w:t>an</w:t>
      </w:r>
      <w:r>
        <w:rPr>
          <w:rFonts w:ascii="PT Sans Caption" w:eastAsia="PT Sans Caption" w:hAnsi="PT Sans Caption" w:cs="PT Sans Caption"/>
          <w:color w:val="231F20"/>
          <w:w w:val="86"/>
          <w:position w:val="1"/>
          <w:sz w:val="19"/>
          <w:szCs w:val="19"/>
        </w:rPr>
        <w:t>é</w:t>
      </w:r>
      <w:r>
        <w:rPr>
          <w:rFonts w:ascii="PT Sans Caption" w:eastAsia="PT Sans Caption" w:hAnsi="PT Sans Caption" w:cs="PT Sans Caption"/>
          <w:color w:val="231F20"/>
          <w:spacing w:val="8"/>
          <w:w w:val="86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v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cizí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m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j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</w:t>
      </w:r>
      <w:r>
        <w:rPr>
          <w:rFonts w:ascii="PT Sans" w:eastAsia="PT Sans" w:hAnsi="PT Sans" w:cs="PT Sans"/>
          <w:b/>
          <w:bCs/>
          <w:color w:val="231F20"/>
          <w:spacing w:val="7"/>
          <w:position w:val="1"/>
          <w:sz w:val="19"/>
          <w:szCs w:val="19"/>
        </w:rPr>
        <w:t>z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y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c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e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7"/>
          <w:w w:val="8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1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.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proofErr w:type="gramStart"/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l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i</w:t>
      </w:r>
      <w:r>
        <w:rPr>
          <w:rFonts w:ascii="PT Sans" w:eastAsia="PT Sans" w:hAnsi="PT Sans" w:cs="PT Sans"/>
          <w:b/>
          <w:bCs/>
          <w:color w:val="231F20"/>
          <w:spacing w:val="6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to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ad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u</w:t>
      </w:r>
      <w:proofErr w:type="gramEnd"/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2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020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d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o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6"/>
          <w:position w:val="1"/>
          <w:sz w:val="19"/>
          <w:szCs w:val="19"/>
        </w:rPr>
        <w:t>3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1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.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proofErr w:type="gramStart"/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s</w:t>
      </w:r>
      <w:r>
        <w:rPr>
          <w:rFonts w:ascii="PT Sans" w:eastAsia="PT Sans" w:hAnsi="PT Sans" w:cs="PT Sans"/>
          <w:b/>
          <w:bCs/>
          <w:color w:val="231F20"/>
          <w:spacing w:val="5"/>
          <w:position w:val="1"/>
          <w:sz w:val="19"/>
          <w:szCs w:val="19"/>
        </w:rPr>
        <w:t>r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n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a</w:t>
      </w:r>
      <w:proofErr w:type="gramEnd"/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2</w:t>
      </w:r>
      <w:r>
        <w:rPr>
          <w:rFonts w:ascii="PT Sans" w:eastAsia="PT Sans" w:hAnsi="PT Sans" w:cs="PT Sans"/>
          <w:b/>
          <w:bCs/>
          <w:color w:val="231F20"/>
          <w:spacing w:val="-4"/>
          <w:position w:val="1"/>
          <w:sz w:val="19"/>
          <w:szCs w:val="19"/>
        </w:rPr>
        <w:t>0</w:t>
      </w:r>
      <w:r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  <w:t>21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.</w:t>
      </w:r>
    </w:p>
    <w:p w14:paraId="361D364B" w14:textId="77777777" w:rsidR="00984107" w:rsidRDefault="00984107" w:rsidP="00984107">
      <w:pPr>
        <w:spacing w:before="3" w:after="0" w:line="140" w:lineRule="exact"/>
        <w:rPr>
          <w:sz w:val="14"/>
          <w:szCs w:val="14"/>
        </w:rPr>
      </w:pPr>
    </w:p>
    <w:p w14:paraId="19B8ABA6" w14:textId="77777777" w:rsidR="00984107" w:rsidRPr="00AE59DA" w:rsidRDefault="00984107" w:rsidP="00984107">
      <w:pPr>
        <w:spacing w:after="0" w:line="259" w:lineRule="exact"/>
        <w:ind w:left="1304" w:right="8069"/>
        <w:rPr>
          <w:rFonts w:ascii="PT Sans" w:eastAsia="PT Sans" w:hAnsi="PT Sans" w:cs="PT Sans"/>
          <w:sz w:val="18"/>
          <w:szCs w:val="18"/>
        </w:rPr>
      </w:pPr>
      <w:r w:rsidRPr="00AE59DA">
        <w:rPr>
          <w:rFonts w:ascii="PT Sans" w:eastAsia="PT Sans" w:hAnsi="PT Sans" w:cs="PT Sans"/>
          <w:b/>
          <w:bCs/>
          <w:color w:val="006FAF"/>
          <w:spacing w:val="-11"/>
          <w:sz w:val="18"/>
          <w:szCs w:val="18"/>
        </w:rPr>
        <w:t>T</w:t>
      </w:r>
      <w:r w:rsidRPr="00AE59DA">
        <w:rPr>
          <w:rFonts w:ascii="PT Sans" w:eastAsia="PT Sans" w:hAnsi="PT Sans" w:cs="PT Sans"/>
          <w:b/>
          <w:bCs/>
          <w:color w:val="006FAF"/>
          <w:spacing w:val="3"/>
          <w:sz w:val="18"/>
          <w:szCs w:val="18"/>
        </w:rPr>
        <w:t>e</w:t>
      </w:r>
      <w:r w:rsidRPr="00AE59DA">
        <w:rPr>
          <w:rFonts w:ascii="PT Sans" w:eastAsia="PT Sans" w:hAnsi="PT Sans" w:cs="PT Sans"/>
          <w:b/>
          <w:bCs/>
          <w:color w:val="006FAF"/>
          <w:spacing w:val="4"/>
          <w:sz w:val="18"/>
          <w:szCs w:val="18"/>
        </w:rPr>
        <w:t>r</w:t>
      </w:r>
      <w:r w:rsidRPr="00AE59DA">
        <w:rPr>
          <w:rFonts w:ascii="PT Sans" w:eastAsia="PT Sans" w:hAnsi="PT Sans" w:cs="PT Sans"/>
          <w:b/>
          <w:bCs/>
          <w:color w:val="006FAF"/>
          <w:spacing w:val="2"/>
          <w:sz w:val="18"/>
          <w:szCs w:val="18"/>
        </w:rPr>
        <w:t>mín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y</w:t>
      </w:r>
      <w:r w:rsidRPr="00AE59DA">
        <w:rPr>
          <w:rFonts w:ascii="PT Sans" w:eastAsia="PT Sans" w:hAnsi="PT Sans" w:cs="PT Sans"/>
          <w:b/>
          <w:bCs/>
          <w:color w:val="006FAF"/>
          <w:spacing w:val="4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pacing w:val="3"/>
          <w:sz w:val="18"/>
          <w:szCs w:val="18"/>
        </w:rPr>
        <w:t>p</w:t>
      </w:r>
      <w:r w:rsidRPr="00AE59DA">
        <w:rPr>
          <w:rFonts w:ascii="PT Sans" w:eastAsia="PT Sans" w:hAnsi="PT Sans" w:cs="PT Sans"/>
          <w:b/>
          <w:bCs/>
          <w:color w:val="006FAF"/>
          <w:spacing w:val="4"/>
          <w:sz w:val="18"/>
          <w:szCs w:val="18"/>
        </w:rPr>
        <w:t>ř</w:t>
      </w:r>
      <w:r w:rsidRPr="00AE59DA">
        <w:rPr>
          <w:rFonts w:ascii="PT Sans" w:eastAsia="PT Sans" w:hAnsi="PT Sans" w:cs="PT Sans"/>
          <w:b/>
          <w:bCs/>
          <w:color w:val="006FAF"/>
          <w:spacing w:val="1"/>
          <w:sz w:val="18"/>
          <w:szCs w:val="18"/>
        </w:rPr>
        <w:t>ij</w:t>
      </w:r>
      <w:r w:rsidRPr="00AE59DA">
        <w:rPr>
          <w:rFonts w:ascii="PT Sans" w:eastAsia="PT Sans" w:hAnsi="PT Sans" w:cs="PT Sans"/>
          <w:b/>
          <w:bCs/>
          <w:color w:val="006FAF"/>
          <w:spacing w:val="2"/>
          <w:sz w:val="18"/>
          <w:szCs w:val="18"/>
        </w:rPr>
        <w:t>í</w:t>
      </w:r>
      <w:r w:rsidRPr="00AE59DA">
        <w:rPr>
          <w:rFonts w:ascii="PT Sans" w:eastAsia="PT Sans" w:hAnsi="PT Sans" w:cs="PT Sans"/>
          <w:b/>
          <w:bCs/>
          <w:color w:val="006FAF"/>
          <w:spacing w:val="4"/>
          <w:sz w:val="18"/>
          <w:szCs w:val="18"/>
        </w:rPr>
        <w:t>m</w:t>
      </w:r>
      <w:r w:rsidRPr="00AE59DA">
        <w:rPr>
          <w:rFonts w:ascii="PT Sans" w:eastAsia="PT Sans" w:hAnsi="PT Sans" w:cs="PT Sans"/>
          <w:b/>
          <w:bCs/>
          <w:color w:val="006FAF"/>
          <w:spacing w:val="3"/>
          <w:sz w:val="18"/>
          <w:szCs w:val="18"/>
        </w:rPr>
        <w:t>a</w:t>
      </w:r>
      <w:r w:rsidRPr="00AE59DA">
        <w:rPr>
          <w:rFonts w:ascii="PT Sans" w:eastAsia="PT Sans" w:hAnsi="PT Sans" w:cs="PT Sans"/>
          <w:b/>
          <w:bCs/>
          <w:color w:val="006FAF"/>
          <w:spacing w:val="1"/>
          <w:sz w:val="18"/>
          <w:szCs w:val="18"/>
        </w:rPr>
        <w:t>c</w:t>
      </w:r>
      <w:r w:rsidRPr="00AE59DA">
        <w:rPr>
          <w:rFonts w:ascii="PT Sans" w:eastAsia="PT Sans" w:hAnsi="PT Sans" w:cs="PT Sans"/>
          <w:b/>
          <w:bCs/>
          <w:color w:val="006FAF"/>
          <w:spacing w:val="2"/>
          <w:sz w:val="18"/>
          <w:szCs w:val="18"/>
        </w:rPr>
        <w:t>íc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h</w:t>
      </w:r>
      <w:r w:rsidRPr="00AE59DA">
        <w:rPr>
          <w:rFonts w:ascii="PT Sans" w:eastAsia="PT Sans" w:hAnsi="PT Sans" w:cs="PT Sans"/>
          <w:b/>
          <w:bCs/>
          <w:color w:val="006FAF"/>
          <w:spacing w:val="4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pacing w:val="3"/>
          <w:sz w:val="18"/>
          <w:szCs w:val="18"/>
        </w:rPr>
        <w:t>z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k</w:t>
      </w:r>
      <w:r w:rsidRPr="00AE59DA">
        <w:rPr>
          <w:rFonts w:ascii="PT Sans" w:eastAsia="PT Sans" w:hAnsi="PT Sans" w:cs="PT Sans"/>
          <w:b/>
          <w:bCs/>
          <w:color w:val="006FAF"/>
          <w:spacing w:val="3"/>
          <w:sz w:val="18"/>
          <w:szCs w:val="18"/>
        </w:rPr>
        <w:t>o</w:t>
      </w:r>
      <w:r w:rsidRPr="00AE59DA">
        <w:rPr>
          <w:rFonts w:ascii="PT Sans" w:eastAsia="PT Sans" w:hAnsi="PT Sans" w:cs="PT Sans"/>
          <w:b/>
          <w:bCs/>
          <w:color w:val="006FAF"/>
          <w:spacing w:val="4"/>
          <w:sz w:val="18"/>
          <w:szCs w:val="18"/>
        </w:rPr>
        <w:t>uš</w:t>
      </w:r>
      <w:r w:rsidRPr="00AE59DA">
        <w:rPr>
          <w:rFonts w:ascii="PT Sans" w:eastAsia="PT Sans" w:hAnsi="PT Sans" w:cs="PT Sans"/>
          <w:b/>
          <w:bCs/>
          <w:color w:val="006FAF"/>
          <w:spacing w:val="3"/>
          <w:sz w:val="18"/>
          <w:szCs w:val="18"/>
        </w:rPr>
        <w:t>e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k</w:t>
      </w:r>
    </w:p>
    <w:p w14:paraId="64DF0F0E" w14:textId="10AD1414" w:rsidR="00D05024" w:rsidRPr="0050520A" w:rsidRDefault="00D05024" w:rsidP="00D05024">
      <w:pPr>
        <w:spacing w:after="0" w:line="200" w:lineRule="exact"/>
        <w:ind w:left="1304" w:right="519"/>
        <w:jc w:val="both"/>
        <w:rPr>
          <w:rFonts w:ascii="PT Sans Caption" w:eastAsia="PT Sans Caption" w:hAnsi="PT Sans Caption" w:cs="PT Sans Caption"/>
          <w:sz w:val="18"/>
          <w:szCs w:val="18"/>
        </w:rPr>
      </w:pPr>
      <w:r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8"/>
          <w:szCs w:val="18"/>
        </w:rPr>
        <w:t>Písemné</w:t>
      </w:r>
      <w:r w:rsidRPr="0050520A">
        <w:rPr>
          <w:rFonts w:ascii="PT Sans Caption" w:eastAsia="PT Sans Caption" w:hAnsi="PT Sans Caption" w:cs="PT Sans Caption"/>
          <w:color w:val="231F20"/>
          <w:spacing w:val="32"/>
          <w:w w:val="85"/>
          <w:position w:val="1"/>
          <w:sz w:val="18"/>
          <w:szCs w:val="18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8"/>
          <w:szCs w:val="18"/>
        </w:rPr>
        <w:t>z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8"/>
          <w:szCs w:val="18"/>
        </w:rPr>
        <w:t>k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ouš</w:t>
      </w:r>
      <w:r w:rsidRPr="0050520A">
        <w:rPr>
          <w:rFonts w:ascii="PT Sans Caption" w:eastAsia="PT Sans Caption" w:hAnsi="PT Sans Caption" w:cs="PT Sans Caption"/>
          <w:color w:val="231F20"/>
          <w:spacing w:val="8"/>
          <w:w w:val="85"/>
          <w:position w:val="1"/>
          <w:sz w:val="18"/>
          <w:szCs w:val="18"/>
        </w:rPr>
        <w:t>k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8"/>
          <w:szCs w:val="18"/>
        </w:rPr>
        <w:t>y</w:t>
      </w:r>
      <w:r w:rsidRPr="0050520A">
        <w:rPr>
          <w:rFonts w:ascii="PT Sans Caption" w:eastAsia="PT Sans Caption" w:hAnsi="PT Sans Caption" w:cs="PT Sans Caption"/>
          <w:color w:val="231F20"/>
          <w:spacing w:val="29"/>
          <w:w w:val="85"/>
          <w:position w:val="1"/>
          <w:sz w:val="18"/>
          <w:szCs w:val="18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spacing w:val="5"/>
          <w:w w:val="85"/>
          <w:position w:val="1"/>
          <w:sz w:val="18"/>
          <w:szCs w:val="18"/>
        </w:rPr>
        <w:t>(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bak</w:t>
      </w:r>
      <w:r w:rsidRPr="0050520A"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8"/>
          <w:szCs w:val="18"/>
        </w:rPr>
        <w:t>a</w:t>
      </w:r>
      <w:r w:rsidRPr="0050520A">
        <w:rPr>
          <w:rFonts w:ascii="PT Sans Caption" w:eastAsia="PT Sans Caption" w:hAnsi="PT Sans Caption" w:cs="PT Sans Caption"/>
          <w:color w:val="231F20"/>
          <w:spacing w:val="6"/>
          <w:w w:val="85"/>
          <w:position w:val="1"/>
          <w:sz w:val="18"/>
          <w:szCs w:val="18"/>
        </w:rPr>
        <w:t>l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á</w:t>
      </w:r>
      <w:r w:rsidRPr="0050520A">
        <w:rPr>
          <w:rFonts w:ascii="PT Sans Caption" w:eastAsia="PT Sans Caption" w:hAnsi="PT Sans Caption" w:cs="PT Sans Caption"/>
          <w:color w:val="231F20"/>
          <w:spacing w:val="5"/>
          <w:w w:val="85"/>
          <w:position w:val="1"/>
          <w:sz w:val="18"/>
          <w:szCs w:val="18"/>
        </w:rPr>
        <w:t>ř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s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8"/>
          <w:szCs w:val="18"/>
        </w:rPr>
        <w:t>k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é</w:t>
      </w:r>
      <w:r w:rsidRPr="0050520A">
        <w:rPr>
          <w:rFonts w:ascii="PT Sans Caption" w:eastAsia="PT Sans Caption" w:hAnsi="PT Sans Caption" w:cs="PT Sans Caption"/>
          <w:color w:val="231F20"/>
          <w:spacing w:val="28"/>
          <w:w w:val="85"/>
          <w:position w:val="1"/>
          <w:sz w:val="18"/>
          <w:szCs w:val="18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position w:val="1"/>
          <w:sz w:val="18"/>
          <w:szCs w:val="18"/>
        </w:rPr>
        <w:t>a</w:t>
      </w:r>
      <w:r w:rsidRPr="0050520A">
        <w:rPr>
          <w:rFonts w:ascii="PT Sans Caption" w:eastAsia="PT Sans Caption" w:hAnsi="PT Sans Caption" w:cs="PT Sans Caption"/>
          <w:color w:val="231F20"/>
          <w:spacing w:val="2"/>
          <w:position w:val="1"/>
          <w:sz w:val="18"/>
          <w:szCs w:val="18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n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>a</w:t>
      </w:r>
      <w:r w:rsidRPr="0050520A"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8"/>
          <w:szCs w:val="18"/>
        </w:rPr>
        <w:t>v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a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>zu</w:t>
      </w:r>
      <w:r w:rsidRPr="0050520A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j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>í</w:t>
      </w:r>
      <w:r w:rsidRPr="0050520A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c</w:t>
      </w:r>
      <w:r w:rsidRPr="0050520A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í</w:t>
      </w:r>
      <w:r w:rsidRPr="0050520A">
        <w:rPr>
          <w:rFonts w:ascii="PT Sans Caption" w:eastAsia="PT Sans Caption" w:hAnsi="PT Sans Caption" w:cs="PT Sans Caption"/>
          <w:color w:val="231F20"/>
          <w:spacing w:val="42"/>
          <w:w w:val="84"/>
          <w:position w:val="1"/>
          <w:sz w:val="18"/>
          <w:szCs w:val="18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ma</w:t>
      </w:r>
      <w:r w:rsidRPr="0050520A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gi</w:t>
      </w:r>
      <w:r w:rsidRPr="0050520A"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8"/>
          <w:szCs w:val="18"/>
        </w:rPr>
        <w:t>s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te</w:t>
      </w:r>
      <w:r w:rsidRPr="0050520A"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8"/>
          <w:szCs w:val="18"/>
        </w:rPr>
        <w:t>r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s</w:t>
      </w:r>
      <w:r w:rsidRPr="0050520A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ké</w:t>
      </w:r>
      <w:r w:rsidRPr="0050520A">
        <w:rPr>
          <w:rFonts w:ascii="PT Sans Caption" w:eastAsia="PT Sans Caption" w:hAnsi="PT Sans Caption" w:cs="PT Sans Caption"/>
          <w:color w:val="231F20"/>
          <w:spacing w:val="40"/>
          <w:w w:val="84"/>
          <w:position w:val="1"/>
          <w:sz w:val="18"/>
          <w:szCs w:val="18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8"/>
          <w:szCs w:val="18"/>
        </w:rPr>
        <w:t>s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tu</w:t>
      </w:r>
      <w:r w:rsidRPr="0050520A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d</w:t>
      </w:r>
      <w:r w:rsidRPr="0050520A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i</w:t>
      </w:r>
      <w:r w:rsidRPr="0050520A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j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>n</w:t>
      </w:r>
      <w:r w:rsidRPr="0050520A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í</w:t>
      </w:r>
      <w:r w:rsidRPr="0050520A">
        <w:rPr>
          <w:rFonts w:ascii="PT Sans Caption" w:eastAsia="PT Sans Caption" w:hAnsi="PT Sans Caption" w:cs="PT Sans Caption"/>
          <w:color w:val="231F20"/>
          <w:spacing w:val="32"/>
          <w:w w:val="84"/>
          <w:position w:val="1"/>
          <w:sz w:val="18"/>
          <w:szCs w:val="18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p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6"/>
          <w:position w:val="1"/>
          <w:sz w:val="18"/>
          <w:szCs w:val="18"/>
        </w:rPr>
        <w:t>r</w:t>
      </w:r>
      <w:r w:rsidRPr="0050520A">
        <w:rPr>
          <w:rFonts w:ascii="PT Sans Caption" w:eastAsia="PT Sans Caption" w:hAnsi="PT Sans Caption" w:cs="PT Sans Caption"/>
          <w:color w:val="231F20"/>
          <w:spacing w:val="4"/>
          <w:w w:val="86"/>
          <w:position w:val="1"/>
          <w:sz w:val="18"/>
          <w:szCs w:val="18"/>
        </w:rPr>
        <w:t>o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8"/>
          <w:szCs w:val="18"/>
        </w:rPr>
        <w:t>g</w:t>
      </w:r>
      <w:r w:rsidRPr="0050520A">
        <w:rPr>
          <w:rFonts w:ascii="PT Sans Caption" w:eastAsia="PT Sans Caption" w:hAnsi="PT Sans Caption" w:cs="PT Sans Caption"/>
          <w:color w:val="231F20"/>
          <w:spacing w:val="5"/>
          <w:w w:val="89"/>
          <w:position w:val="1"/>
          <w:sz w:val="18"/>
          <w:szCs w:val="18"/>
        </w:rPr>
        <w:t>r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a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8"/>
          <w:szCs w:val="18"/>
        </w:rPr>
        <w:t>m</w:t>
      </w:r>
      <w:r w:rsidRPr="0050520A">
        <w:rPr>
          <w:rFonts w:ascii="PT Sans Caption" w:eastAsia="PT Sans Caption" w:hAnsi="PT Sans Caption" w:cs="PT Sans Caption"/>
          <w:color w:val="231F20"/>
          <w:w w:val="87"/>
          <w:position w:val="1"/>
          <w:sz w:val="18"/>
          <w:szCs w:val="18"/>
        </w:rPr>
        <w:t>y</w:t>
      </w:r>
    </w:p>
    <w:p w14:paraId="5C5166BF" w14:textId="5DE48F22" w:rsidR="00D05024" w:rsidRPr="0050520A" w:rsidRDefault="00D05024" w:rsidP="00D05024">
      <w:pPr>
        <w:spacing w:after="0" w:line="200" w:lineRule="exact"/>
        <w:ind w:left="1304" w:right="5872"/>
        <w:jc w:val="both"/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</w:pPr>
      <w:proofErr w:type="gramStart"/>
      <w:r w:rsidRPr="0050520A">
        <w:rPr>
          <w:rFonts w:ascii="PT Sans Caption" w:eastAsia="PT Sans Caption" w:hAnsi="PT Sans Caption" w:cs="PT Sans Caption"/>
          <w:color w:val="231F20"/>
          <w:position w:val="1"/>
          <w:sz w:val="18"/>
          <w:szCs w:val="18"/>
        </w:rPr>
        <w:t>v</w:t>
      </w:r>
      <w:proofErr w:type="gramEnd"/>
      <w:r w:rsidRPr="0050520A">
        <w:rPr>
          <w:rFonts w:ascii="PT Sans Caption" w:eastAsia="PT Sans Caption" w:hAnsi="PT Sans Caption" w:cs="PT Sans Caption"/>
          <w:color w:val="231F20"/>
          <w:spacing w:val="-11"/>
          <w:position w:val="1"/>
          <w:sz w:val="18"/>
          <w:szCs w:val="18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pre</w:t>
      </w:r>
      <w:r w:rsidRPr="0050520A"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8"/>
          <w:szCs w:val="18"/>
        </w:rPr>
        <w:t>z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e</w:t>
      </w:r>
      <w:r w:rsidRPr="0050520A"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8"/>
          <w:szCs w:val="18"/>
        </w:rPr>
        <w:t>n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č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8"/>
          <w:szCs w:val="18"/>
        </w:rPr>
        <w:t>n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8"/>
          <w:szCs w:val="18"/>
        </w:rPr>
        <w:t>í</w:t>
      </w:r>
      <w:r w:rsidRPr="0050520A">
        <w:rPr>
          <w:rFonts w:ascii="PT Sans Caption" w:eastAsia="PT Sans Caption" w:hAnsi="PT Sans Caption" w:cs="PT Sans Caption"/>
          <w:color w:val="231F20"/>
          <w:spacing w:val="12"/>
          <w:w w:val="85"/>
          <w:position w:val="1"/>
          <w:sz w:val="18"/>
          <w:szCs w:val="18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position w:val="1"/>
          <w:sz w:val="18"/>
          <w:szCs w:val="18"/>
        </w:rPr>
        <w:t>a</w:t>
      </w:r>
      <w:r w:rsidRPr="0050520A">
        <w:rPr>
          <w:rFonts w:ascii="PT Sans Caption" w:eastAsia="PT Sans Caption" w:hAnsi="PT Sans Caption" w:cs="PT Sans Caption"/>
          <w:color w:val="231F20"/>
          <w:spacing w:val="-18"/>
          <w:position w:val="1"/>
          <w:sz w:val="18"/>
          <w:szCs w:val="18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8"/>
          <w:szCs w:val="18"/>
        </w:rPr>
        <w:t>k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om</w:t>
      </w:r>
      <w:r w:rsidRPr="0050520A"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8"/>
          <w:szCs w:val="18"/>
        </w:rPr>
        <w:t>bi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n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8"/>
          <w:szCs w:val="18"/>
        </w:rPr>
        <w:t>o</w:t>
      </w:r>
      <w:r w:rsidRPr="0050520A"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8"/>
          <w:szCs w:val="18"/>
        </w:rPr>
        <w:t>v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an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8"/>
          <w:szCs w:val="18"/>
        </w:rPr>
        <w:t>é</w:t>
      </w:r>
      <w:r w:rsidRPr="0050520A">
        <w:rPr>
          <w:rFonts w:ascii="PT Sans Caption" w:eastAsia="PT Sans Caption" w:hAnsi="PT Sans Caption" w:cs="PT Sans Caption"/>
          <w:color w:val="231F20"/>
          <w:spacing w:val="12"/>
          <w:w w:val="85"/>
          <w:position w:val="1"/>
          <w:sz w:val="18"/>
          <w:szCs w:val="18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8"/>
          <w:szCs w:val="18"/>
        </w:rPr>
        <w:t>f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o</w:t>
      </w:r>
      <w:r w:rsidRPr="0050520A"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8"/>
          <w:szCs w:val="18"/>
        </w:rPr>
        <w:t>rm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8"/>
          <w:szCs w:val="18"/>
        </w:rPr>
        <w:t>ě</w:t>
      </w:r>
      <w:r w:rsidRPr="0050520A">
        <w:rPr>
          <w:rFonts w:ascii="PT Sans Caption" w:eastAsia="PT Sans Caption" w:hAnsi="PT Sans Caption" w:cs="PT Sans Caption"/>
          <w:color w:val="231F20"/>
          <w:spacing w:val="-1"/>
          <w:w w:val="85"/>
          <w:position w:val="1"/>
          <w:sz w:val="18"/>
          <w:szCs w:val="18"/>
        </w:rPr>
        <w:t>)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8"/>
          <w:szCs w:val="18"/>
        </w:rPr>
        <w:t>:</w:t>
      </w:r>
      <w:r w:rsidRPr="0050520A">
        <w:rPr>
          <w:rFonts w:ascii="PT Sans Caption" w:eastAsia="PT Sans Caption" w:hAnsi="PT Sans Caption" w:cs="PT Sans Caption"/>
          <w:color w:val="231F20"/>
          <w:spacing w:val="12"/>
          <w:w w:val="85"/>
          <w:position w:val="1"/>
          <w:sz w:val="18"/>
          <w:szCs w:val="18"/>
        </w:rPr>
        <w:t xml:space="preserve"> </w:t>
      </w:r>
      <w:r w:rsidRPr="0050520A"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  <w:t>2</w:t>
      </w:r>
      <w:r w:rsidR="00923A0A"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  <w:t>9</w:t>
      </w:r>
      <w:r w:rsidRPr="0050520A"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  <w:t xml:space="preserve">. - 30. </w:t>
      </w:r>
      <w:proofErr w:type="gramStart"/>
      <w:r w:rsidRPr="0050520A"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  <w:t>května</w:t>
      </w:r>
      <w:proofErr w:type="gramEnd"/>
      <w:r w:rsidRPr="0050520A"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  <w:t xml:space="preserve"> 2021</w:t>
      </w:r>
    </w:p>
    <w:p w14:paraId="3981CD45" w14:textId="7C0D4F66" w:rsidR="00D05024" w:rsidRPr="0050520A" w:rsidRDefault="00D05024" w:rsidP="00D05024">
      <w:pPr>
        <w:spacing w:after="0" w:line="200" w:lineRule="exact"/>
        <w:ind w:left="1304" w:right="5872"/>
        <w:jc w:val="both"/>
        <w:rPr>
          <w:rFonts w:ascii="PT Sans Caption" w:eastAsia="PT Sans Caption" w:hAnsi="PT Sans Caption" w:cs="PT Sans Caption"/>
          <w:color w:val="231F20"/>
          <w:position w:val="1"/>
          <w:sz w:val="18"/>
          <w:szCs w:val="18"/>
        </w:rPr>
      </w:pPr>
      <w:proofErr w:type="gramStart"/>
      <w:r w:rsidRPr="0050520A">
        <w:rPr>
          <w:rFonts w:ascii="PT Sans Caption" w:eastAsia="PT Sans Caption" w:hAnsi="PT Sans Caption" w:cs="PT Sans Caption"/>
          <w:color w:val="231F20"/>
          <w:position w:val="1"/>
          <w:sz w:val="18"/>
          <w:szCs w:val="18"/>
        </w:rPr>
        <w:t>Náhradní  termín</w:t>
      </w:r>
      <w:proofErr w:type="gramEnd"/>
      <w:r w:rsidRPr="0050520A">
        <w:rPr>
          <w:rFonts w:ascii="PT Sans Caption" w:eastAsia="PT Sans Caption" w:hAnsi="PT Sans Caption" w:cs="PT Sans Caption"/>
          <w:color w:val="231F20"/>
          <w:position w:val="1"/>
          <w:sz w:val="18"/>
          <w:szCs w:val="18"/>
        </w:rPr>
        <w:t xml:space="preserve"> písemných zkoušek byl stanoven na:            </w:t>
      </w:r>
      <w:r w:rsidRPr="0050520A">
        <w:rPr>
          <w:rFonts w:ascii="PT Sans Caption" w:eastAsia="PT Sans Caption" w:hAnsi="PT Sans Caption" w:cs="PT Sans Caption"/>
          <w:b/>
          <w:bCs/>
          <w:color w:val="231F20"/>
          <w:position w:val="1"/>
          <w:sz w:val="18"/>
          <w:szCs w:val="18"/>
        </w:rPr>
        <w:t>1. června 2021</w:t>
      </w:r>
    </w:p>
    <w:p w14:paraId="341D58A9" w14:textId="77777777" w:rsidR="00D05024" w:rsidRPr="0050520A" w:rsidRDefault="00D05024" w:rsidP="00984107">
      <w:pPr>
        <w:spacing w:after="0" w:line="200" w:lineRule="exact"/>
        <w:ind w:left="1304" w:right="519"/>
        <w:jc w:val="both"/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</w:pPr>
    </w:p>
    <w:p w14:paraId="5C9DAEF5" w14:textId="7409B979" w:rsidR="00984107" w:rsidRPr="0050520A" w:rsidRDefault="008F788E" w:rsidP="00984107">
      <w:pPr>
        <w:spacing w:after="0" w:line="200" w:lineRule="exact"/>
        <w:ind w:left="1304" w:right="519"/>
        <w:jc w:val="both"/>
        <w:rPr>
          <w:rFonts w:ascii="PT Sans Caption" w:eastAsia="PT Sans Caption" w:hAnsi="PT Sans Caption" w:cs="PT Sans Caption"/>
          <w:sz w:val="19"/>
          <w:szCs w:val="19"/>
        </w:rPr>
      </w:pPr>
      <w:r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T</w:t>
      </w:r>
      <w:r w:rsidR="00984107" w:rsidRPr="0050520A"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a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le</w:t>
      </w:r>
      <w:r w:rsidR="00984107" w:rsidRPr="0050520A"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n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t</w:t>
      </w:r>
      <w:r w:rsidR="00984107"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ov</w:t>
      </w:r>
      <w:r w:rsidR="00984107"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é</w:t>
      </w:r>
      <w:r w:rsidR="00984107" w:rsidRPr="0050520A">
        <w:rPr>
          <w:rFonts w:ascii="PT Sans Caption" w:eastAsia="PT Sans Caption" w:hAnsi="PT Sans Caption" w:cs="PT Sans Caption"/>
          <w:color w:val="231F20"/>
          <w:spacing w:val="32"/>
          <w:w w:val="85"/>
          <w:position w:val="1"/>
          <w:sz w:val="19"/>
          <w:szCs w:val="19"/>
        </w:rPr>
        <w:t xml:space="preserve"> </w:t>
      </w:r>
      <w:r w:rsidR="00984107" w:rsidRPr="0050520A"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z</w:t>
      </w:r>
      <w:r w:rsidR="00984107"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k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ouš</w:t>
      </w:r>
      <w:r w:rsidR="00984107" w:rsidRPr="0050520A">
        <w:rPr>
          <w:rFonts w:ascii="PT Sans Caption" w:eastAsia="PT Sans Caption" w:hAnsi="PT Sans Caption" w:cs="PT Sans Caption"/>
          <w:color w:val="231F20"/>
          <w:spacing w:val="8"/>
          <w:w w:val="85"/>
          <w:position w:val="1"/>
          <w:sz w:val="19"/>
          <w:szCs w:val="19"/>
        </w:rPr>
        <w:t>k</w:t>
      </w:r>
      <w:r w:rsidR="00984107"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y</w:t>
      </w:r>
      <w:r w:rsidR="00984107" w:rsidRPr="0050520A">
        <w:rPr>
          <w:rFonts w:ascii="PT Sans Caption" w:eastAsia="PT Sans Caption" w:hAnsi="PT Sans Caption" w:cs="PT Sans Caption"/>
          <w:color w:val="231F20"/>
          <w:spacing w:val="29"/>
          <w:w w:val="85"/>
          <w:position w:val="1"/>
          <w:sz w:val="19"/>
          <w:szCs w:val="19"/>
        </w:rPr>
        <w:t xml:space="preserve"> </w:t>
      </w:r>
      <w:r w:rsidR="00984107" w:rsidRPr="0050520A">
        <w:rPr>
          <w:rFonts w:ascii="PT Sans Caption" w:eastAsia="PT Sans Caption" w:hAnsi="PT Sans Caption" w:cs="PT Sans Caption"/>
          <w:color w:val="231F20"/>
          <w:spacing w:val="5"/>
          <w:w w:val="85"/>
          <w:position w:val="1"/>
          <w:sz w:val="19"/>
          <w:szCs w:val="19"/>
        </w:rPr>
        <w:t>(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bak</w:t>
      </w:r>
      <w:r w:rsidR="00984107" w:rsidRPr="0050520A"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a</w:t>
      </w:r>
      <w:r w:rsidR="00984107" w:rsidRPr="0050520A">
        <w:rPr>
          <w:rFonts w:ascii="PT Sans Caption" w:eastAsia="PT Sans Caption" w:hAnsi="PT Sans Caption" w:cs="PT Sans Caption"/>
          <w:color w:val="231F20"/>
          <w:spacing w:val="6"/>
          <w:w w:val="85"/>
          <w:position w:val="1"/>
          <w:sz w:val="19"/>
          <w:szCs w:val="19"/>
        </w:rPr>
        <w:t>l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á</w:t>
      </w:r>
      <w:r w:rsidR="00984107" w:rsidRPr="0050520A">
        <w:rPr>
          <w:rFonts w:ascii="PT Sans Caption" w:eastAsia="PT Sans Caption" w:hAnsi="PT Sans Caption" w:cs="PT Sans Caption"/>
          <w:color w:val="231F20"/>
          <w:spacing w:val="5"/>
          <w:w w:val="85"/>
          <w:position w:val="1"/>
          <w:sz w:val="19"/>
          <w:szCs w:val="19"/>
        </w:rPr>
        <w:t>ř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s</w:t>
      </w:r>
      <w:r w:rsidR="00984107"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k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é</w:t>
      </w:r>
      <w:r w:rsidR="00984107" w:rsidRPr="0050520A">
        <w:rPr>
          <w:rFonts w:ascii="PT Sans Caption" w:eastAsia="PT Sans Caption" w:hAnsi="PT Sans Caption" w:cs="PT Sans Caption"/>
          <w:color w:val="231F20"/>
          <w:spacing w:val="28"/>
          <w:w w:val="85"/>
          <w:position w:val="1"/>
          <w:sz w:val="19"/>
          <w:szCs w:val="19"/>
        </w:rPr>
        <w:t xml:space="preserve"> </w:t>
      </w:r>
      <w:r w:rsidR="00984107" w:rsidRPr="0050520A"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a</w:t>
      </w:r>
      <w:r w:rsidR="00984107" w:rsidRPr="0050520A">
        <w:rPr>
          <w:rFonts w:ascii="PT Sans Caption" w:eastAsia="PT Sans Caption" w:hAnsi="PT Sans Caption" w:cs="PT Sans Caption"/>
          <w:color w:val="231F20"/>
          <w:spacing w:val="2"/>
          <w:position w:val="1"/>
          <w:sz w:val="19"/>
          <w:szCs w:val="19"/>
        </w:rPr>
        <w:t xml:space="preserve"> 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n</w:t>
      </w:r>
      <w:r w:rsidR="00984107" w:rsidRPr="0050520A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a</w:t>
      </w:r>
      <w:r w:rsidR="00984107" w:rsidRPr="0050520A"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v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a</w:t>
      </w:r>
      <w:r w:rsidR="00984107" w:rsidRPr="0050520A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zu</w:t>
      </w:r>
      <w:r w:rsidR="00984107" w:rsidRPr="0050520A"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j</w:t>
      </w:r>
      <w:r w:rsidR="00984107" w:rsidRPr="0050520A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í</w:t>
      </w:r>
      <w:r w:rsidR="00984107" w:rsidRPr="0050520A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c</w:t>
      </w:r>
      <w:r w:rsidR="00984107" w:rsidRPr="0050520A"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í</w:t>
      </w:r>
      <w:r w:rsidR="00984107" w:rsidRPr="0050520A">
        <w:rPr>
          <w:rFonts w:ascii="PT Sans Caption" w:eastAsia="PT Sans Caption" w:hAnsi="PT Sans Caption" w:cs="PT Sans Caption"/>
          <w:color w:val="231F20"/>
          <w:spacing w:val="42"/>
          <w:w w:val="84"/>
          <w:position w:val="1"/>
          <w:sz w:val="19"/>
          <w:szCs w:val="19"/>
        </w:rPr>
        <w:t xml:space="preserve"> 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ma</w:t>
      </w:r>
      <w:r w:rsidR="00984107" w:rsidRPr="0050520A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gi</w:t>
      </w:r>
      <w:r w:rsidR="00984107" w:rsidRPr="0050520A"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s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e</w:t>
      </w:r>
      <w:r w:rsidR="00984107" w:rsidRPr="0050520A"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r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s</w:t>
      </w:r>
      <w:r w:rsidR="00984107" w:rsidRPr="0050520A"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ké</w:t>
      </w:r>
      <w:r w:rsidR="00984107" w:rsidRPr="0050520A">
        <w:rPr>
          <w:rFonts w:ascii="PT Sans Caption" w:eastAsia="PT Sans Caption" w:hAnsi="PT Sans Caption" w:cs="PT Sans Caption"/>
          <w:color w:val="231F20"/>
          <w:spacing w:val="40"/>
          <w:w w:val="84"/>
          <w:position w:val="1"/>
          <w:sz w:val="19"/>
          <w:szCs w:val="19"/>
        </w:rPr>
        <w:t xml:space="preserve"> </w:t>
      </w:r>
      <w:r w:rsidR="00984107" w:rsidRPr="0050520A"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s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u</w:t>
      </w:r>
      <w:r w:rsidR="00984107" w:rsidRPr="0050520A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d</w:t>
      </w:r>
      <w:r w:rsidR="00984107" w:rsidRPr="0050520A"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i</w:t>
      </w:r>
      <w:r w:rsidR="00984107" w:rsidRPr="0050520A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j</w:t>
      </w:r>
      <w:r w:rsidR="00984107" w:rsidRPr="0050520A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n</w:t>
      </w:r>
      <w:r w:rsidR="00984107" w:rsidRPr="0050520A"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í</w:t>
      </w:r>
      <w:r w:rsidR="00984107" w:rsidRPr="0050520A">
        <w:rPr>
          <w:rFonts w:ascii="PT Sans Caption" w:eastAsia="PT Sans Caption" w:hAnsi="PT Sans Caption" w:cs="PT Sans Caption"/>
          <w:color w:val="231F20"/>
          <w:spacing w:val="32"/>
          <w:w w:val="84"/>
          <w:position w:val="1"/>
          <w:sz w:val="19"/>
          <w:szCs w:val="19"/>
        </w:rPr>
        <w:t xml:space="preserve"> 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6"/>
          <w:position w:val="1"/>
          <w:sz w:val="19"/>
          <w:szCs w:val="19"/>
        </w:rPr>
        <w:t>r</w:t>
      </w:r>
      <w:r w:rsidR="00984107" w:rsidRPr="0050520A">
        <w:rPr>
          <w:rFonts w:ascii="PT Sans Caption" w:eastAsia="PT Sans Caption" w:hAnsi="PT Sans Caption" w:cs="PT Sans Caption"/>
          <w:color w:val="231F20"/>
          <w:spacing w:val="4"/>
          <w:w w:val="86"/>
          <w:position w:val="1"/>
          <w:sz w:val="19"/>
          <w:szCs w:val="19"/>
        </w:rPr>
        <w:t>o</w:t>
      </w:r>
      <w:r w:rsidR="00984107"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g</w:t>
      </w:r>
      <w:r w:rsidR="00984107" w:rsidRPr="0050520A">
        <w:rPr>
          <w:rFonts w:ascii="PT Sans Caption" w:eastAsia="PT Sans Caption" w:hAnsi="PT Sans Caption" w:cs="PT Sans Caption"/>
          <w:color w:val="231F20"/>
          <w:spacing w:val="5"/>
          <w:w w:val="89"/>
          <w:position w:val="1"/>
          <w:sz w:val="19"/>
          <w:szCs w:val="19"/>
        </w:rPr>
        <w:t>r</w:t>
      </w:r>
      <w:r w:rsidR="00984107"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a</w:t>
      </w:r>
      <w:r w:rsidR="00984107"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m</w:t>
      </w:r>
      <w:r w:rsidR="00984107" w:rsidRPr="0050520A">
        <w:rPr>
          <w:rFonts w:ascii="PT Sans Caption" w:eastAsia="PT Sans Caption" w:hAnsi="PT Sans Caption" w:cs="PT Sans Caption"/>
          <w:color w:val="231F20"/>
          <w:w w:val="87"/>
          <w:position w:val="1"/>
          <w:sz w:val="19"/>
          <w:szCs w:val="19"/>
        </w:rPr>
        <w:t>y</w:t>
      </w:r>
    </w:p>
    <w:p w14:paraId="284DDAED" w14:textId="6A3EB970" w:rsidR="00984107" w:rsidRPr="0050520A" w:rsidRDefault="00984107" w:rsidP="00984107">
      <w:pPr>
        <w:spacing w:after="0" w:line="200" w:lineRule="exact"/>
        <w:ind w:left="1304" w:right="5872"/>
        <w:jc w:val="both"/>
        <w:rPr>
          <w:rFonts w:ascii="PT Sans" w:eastAsia="PT Sans" w:hAnsi="PT Sans" w:cs="PT Sans"/>
          <w:b/>
          <w:bCs/>
          <w:color w:val="231F20"/>
          <w:spacing w:val="-1"/>
          <w:position w:val="1"/>
          <w:sz w:val="19"/>
          <w:szCs w:val="19"/>
        </w:rPr>
      </w:pPr>
      <w:proofErr w:type="gramStart"/>
      <w:r w:rsidRPr="0050520A"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v</w:t>
      </w:r>
      <w:proofErr w:type="gramEnd"/>
      <w:r w:rsidRPr="0050520A">
        <w:rPr>
          <w:rFonts w:ascii="PT Sans Caption" w:eastAsia="PT Sans Caption" w:hAnsi="PT Sans Caption" w:cs="PT Sans Caption"/>
          <w:color w:val="231F20"/>
          <w:spacing w:val="-11"/>
          <w:position w:val="1"/>
          <w:sz w:val="19"/>
          <w:szCs w:val="19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re</w:t>
      </w:r>
      <w:r w:rsidRPr="0050520A"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z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e</w:t>
      </w:r>
      <w:r w:rsidRPr="0050520A"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n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č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í</w:t>
      </w:r>
      <w:r w:rsidRPr="0050520A">
        <w:rPr>
          <w:rFonts w:ascii="PT Sans Caption" w:eastAsia="PT Sans Caption" w:hAnsi="PT Sans Caption" w:cs="PT Sans Caption"/>
          <w:color w:val="231F20"/>
          <w:spacing w:val="12"/>
          <w:w w:val="85"/>
          <w:position w:val="1"/>
          <w:sz w:val="19"/>
          <w:szCs w:val="19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a</w:t>
      </w:r>
      <w:r w:rsidRPr="0050520A">
        <w:rPr>
          <w:rFonts w:ascii="PT Sans Caption" w:eastAsia="PT Sans Caption" w:hAnsi="PT Sans Caption" w:cs="PT Sans Caption"/>
          <w:color w:val="231F20"/>
          <w:spacing w:val="-18"/>
          <w:position w:val="1"/>
          <w:sz w:val="19"/>
          <w:szCs w:val="19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k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om</w:t>
      </w:r>
      <w:r w:rsidRPr="0050520A"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bi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n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o</w:t>
      </w:r>
      <w:r w:rsidRPr="0050520A"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v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an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é</w:t>
      </w:r>
      <w:r w:rsidRPr="0050520A">
        <w:rPr>
          <w:rFonts w:ascii="PT Sans Caption" w:eastAsia="PT Sans Caption" w:hAnsi="PT Sans Caption" w:cs="PT Sans Caption"/>
          <w:color w:val="231F20"/>
          <w:spacing w:val="12"/>
          <w:w w:val="85"/>
          <w:position w:val="1"/>
          <w:sz w:val="19"/>
          <w:szCs w:val="19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f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o</w:t>
      </w:r>
      <w:r w:rsidRPr="0050520A"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rm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ě</w:t>
      </w:r>
      <w:r w:rsidRPr="0050520A">
        <w:rPr>
          <w:rFonts w:ascii="PT Sans Caption" w:eastAsia="PT Sans Caption" w:hAnsi="PT Sans Caption" w:cs="PT Sans Caption"/>
          <w:color w:val="231F20"/>
          <w:spacing w:val="-1"/>
          <w:w w:val="85"/>
          <w:position w:val="1"/>
          <w:sz w:val="19"/>
          <w:szCs w:val="19"/>
        </w:rPr>
        <w:t>)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:</w:t>
      </w:r>
      <w:r w:rsidRPr="0050520A">
        <w:rPr>
          <w:rFonts w:ascii="PT Sans Caption" w:eastAsia="PT Sans Caption" w:hAnsi="PT Sans Caption" w:cs="PT Sans Caption"/>
          <w:color w:val="231F20"/>
          <w:spacing w:val="12"/>
          <w:w w:val="85"/>
          <w:position w:val="1"/>
          <w:sz w:val="19"/>
          <w:szCs w:val="19"/>
        </w:rPr>
        <w:t xml:space="preserve"> </w:t>
      </w:r>
      <w:r w:rsidR="008F788E" w:rsidRPr="00312018"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  <w:t>22. - 23.</w:t>
      </w:r>
      <w:r w:rsidR="00D05024" w:rsidRPr="00312018"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  <w:t xml:space="preserve"> </w:t>
      </w:r>
      <w:proofErr w:type="gramStart"/>
      <w:r w:rsidR="00D05024" w:rsidRPr="00312018"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  <w:t>května</w:t>
      </w:r>
      <w:proofErr w:type="gramEnd"/>
      <w:r w:rsidR="00D05024" w:rsidRPr="00312018"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  <w:t xml:space="preserve"> </w:t>
      </w:r>
      <w:r w:rsidR="008F788E" w:rsidRPr="00312018"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  <w:t>202</w:t>
      </w:r>
      <w:r w:rsidR="00D05024" w:rsidRPr="00312018"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  <w:t>1</w:t>
      </w:r>
    </w:p>
    <w:p w14:paraId="035CE372" w14:textId="77777777" w:rsidR="00D05024" w:rsidRPr="0050520A" w:rsidRDefault="00D05024" w:rsidP="00984107">
      <w:pPr>
        <w:spacing w:after="0" w:line="200" w:lineRule="exact"/>
        <w:ind w:left="1304" w:right="5872"/>
        <w:jc w:val="both"/>
        <w:rPr>
          <w:rFonts w:ascii="PT Sans" w:eastAsia="PT Sans" w:hAnsi="PT Sans" w:cs="PT Sans"/>
          <w:b/>
          <w:bCs/>
          <w:color w:val="231F20"/>
          <w:spacing w:val="-2"/>
          <w:position w:val="1"/>
          <w:sz w:val="19"/>
          <w:szCs w:val="19"/>
        </w:rPr>
      </w:pPr>
    </w:p>
    <w:p w14:paraId="13F0F4EE" w14:textId="679A00C2" w:rsidR="008F788E" w:rsidRPr="00312018" w:rsidRDefault="008F788E" w:rsidP="008F788E">
      <w:pPr>
        <w:spacing w:after="0" w:line="200" w:lineRule="exact"/>
        <w:ind w:left="1304" w:right="519"/>
        <w:jc w:val="both"/>
        <w:rPr>
          <w:rFonts w:ascii="PT Sans" w:eastAsia="PT Sans" w:hAnsi="PT Sans" w:cs="PT Sans"/>
          <w:b/>
          <w:bCs/>
          <w:color w:val="231F20"/>
          <w:spacing w:val="-2"/>
          <w:position w:val="1"/>
          <w:sz w:val="18"/>
          <w:szCs w:val="18"/>
        </w:rPr>
      </w:pP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Ú</w:t>
      </w:r>
      <w:r w:rsidRPr="0050520A">
        <w:rPr>
          <w:rFonts w:ascii="PT Sans Caption" w:eastAsia="PT Sans Caption" w:hAnsi="PT Sans Caption" w:cs="PT Sans Caption"/>
          <w:color w:val="231F20"/>
          <w:spacing w:val="6"/>
          <w:w w:val="85"/>
          <w:position w:val="1"/>
          <w:sz w:val="19"/>
          <w:szCs w:val="19"/>
        </w:rPr>
        <w:t>s</w:t>
      </w:r>
      <w:r w:rsidRPr="0050520A"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t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í</w:t>
      </w:r>
      <w:r w:rsidRPr="0050520A">
        <w:rPr>
          <w:rFonts w:ascii="PT Sans Caption" w:eastAsia="PT Sans Caption" w:hAnsi="PT Sans Caption" w:cs="PT Sans Caption"/>
          <w:color w:val="231F20"/>
          <w:spacing w:val="24"/>
          <w:w w:val="85"/>
          <w:position w:val="1"/>
          <w:sz w:val="19"/>
          <w:szCs w:val="19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z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k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ouš</w:t>
      </w:r>
      <w:r w:rsidRPr="0050520A">
        <w:rPr>
          <w:rFonts w:ascii="PT Sans Caption" w:eastAsia="PT Sans Caption" w:hAnsi="PT Sans Caption" w:cs="PT Sans Caption"/>
          <w:color w:val="231F20"/>
          <w:spacing w:val="8"/>
          <w:w w:val="85"/>
          <w:position w:val="1"/>
          <w:sz w:val="19"/>
          <w:szCs w:val="19"/>
        </w:rPr>
        <w:t>k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 xml:space="preserve">y </w:t>
      </w:r>
      <w:proofErr w:type="gramStart"/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n</w:t>
      </w:r>
      <w:r w:rsidR="00D05024"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a</w:t>
      </w:r>
      <w:proofErr w:type="gramEnd"/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 xml:space="preserve"> </w:t>
      </w:r>
      <w:r w:rsidR="00D7558B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programy L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ogopedie</w:t>
      </w:r>
      <w:r w:rsidR="00D7558B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, Speciální pedagogika se specializací Intervence a raný věk:</w:t>
      </w:r>
      <w:r w:rsidRPr="0050520A">
        <w:rPr>
          <w:rFonts w:ascii="PT Sans Caption" w:eastAsia="PT Sans Caption" w:hAnsi="PT Sans Caption" w:cs="PT Sans Caption"/>
          <w:color w:val="231F20"/>
          <w:spacing w:val="29"/>
          <w:w w:val="85"/>
          <w:position w:val="1"/>
          <w:sz w:val="19"/>
          <w:szCs w:val="19"/>
        </w:rPr>
        <w:t xml:space="preserve"> </w:t>
      </w:r>
      <w:r w:rsidR="00D05024" w:rsidRPr="00312018"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  <w:t>3</w:t>
      </w:r>
      <w:r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.</w:t>
      </w:r>
      <w:r w:rsidR="00D05024"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 xml:space="preserve"> - 4.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 xml:space="preserve"> </w:t>
      </w:r>
      <w:proofErr w:type="gramStart"/>
      <w:r w:rsidRPr="00312018">
        <w:rPr>
          <w:rFonts w:ascii="PT Sans" w:eastAsia="PT Sans" w:hAnsi="PT Sans" w:cs="PT Sans"/>
          <w:b/>
          <w:bCs/>
          <w:color w:val="231F20"/>
          <w:spacing w:val="2"/>
          <w:position w:val="1"/>
          <w:sz w:val="18"/>
          <w:szCs w:val="18"/>
        </w:rPr>
        <w:t>č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e</w:t>
      </w:r>
      <w:r w:rsidRPr="00312018">
        <w:rPr>
          <w:rFonts w:ascii="PT Sans" w:eastAsia="PT Sans" w:hAnsi="PT Sans" w:cs="PT Sans"/>
          <w:b/>
          <w:bCs/>
          <w:color w:val="231F20"/>
          <w:spacing w:val="11"/>
          <w:position w:val="1"/>
          <w:sz w:val="18"/>
          <w:szCs w:val="18"/>
        </w:rPr>
        <w:t>r</w:t>
      </w:r>
      <w:r w:rsidRPr="00312018">
        <w:rPr>
          <w:rFonts w:ascii="PT Sans" w:eastAsia="PT Sans" w:hAnsi="PT Sans" w:cs="PT Sans"/>
          <w:b/>
          <w:bCs/>
          <w:color w:val="231F20"/>
          <w:spacing w:val="6"/>
          <w:position w:val="1"/>
          <w:sz w:val="18"/>
          <w:szCs w:val="18"/>
        </w:rPr>
        <w:t>v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>n</w:t>
      </w:r>
      <w:r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a</w:t>
      </w:r>
      <w:proofErr w:type="gramEnd"/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 xml:space="preserve"> </w:t>
      </w:r>
      <w:r w:rsidRPr="00312018">
        <w:rPr>
          <w:rFonts w:ascii="PT Sans" w:eastAsia="PT Sans" w:hAnsi="PT Sans" w:cs="PT Sans"/>
          <w:b/>
          <w:bCs/>
          <w:color w:val="231F20"/>
          <w:spacing w:val="-2"/>
          <w:position w:val="1"/>
          <w:sz w:val="18"/>
          <w:szCs w:val="18"/>
        </w:rPr>
        <w:t>2</w:t>
      </w:r>
      <w:r w:rsidRPr="00312018">
        <w:rPr>
          <w:rFonts w:ascii="PT Sans" w:eastAsia="PT Sans" w:hAnsi="PT Sans" w:cs="PT Sans"/>
          <w:b/>
          <w:bCs/>
          <w:color w:val="231F20"/>
          <w:spacing w:val="-4"/>
          <w:position w:val="1"/>
          <w:sz w:val="18"/>
          <w:szCs w:val="18"/>
        </w:rPr>
        <w:t>0</w:t>
      </w:r>
      <w:r w:rsidRPr="00312018">
        <w:rPr>
          <w:rFonts w:ascii="PT Sans" w:eastAsia="PT Sans" w:hAnsi="PT Sans" w:cs="PT Sans"/>
          <w:b/>
          <w:bCs/>
          <w:color w:val="231F20"/>
          <w:spacing w:val="-2"/>
          <w:position w:val="1"/>
          <w:sz w:val="18"/>
          <w:szCs w:val="18"/>
        </w:rPr>
        <w:t>21</w:t>
      </w:r>
    </w:p>
    <w:p w14:paraId="3AD4A56D" w14:textId="6C278ECB" w:rsidR="008F788E" w:rsidRPr="00D7558B" w:rsidRDefault="00D7558B" w:rsidP="00D7558B">
      <w:pPr>
        <w:spacing w:after="0" w:line="200" w:lineRule="exact"/>
        <w:ind w:left="1304" w:right="519"/>
        <w:jc w:val="both"/>
        <w:rPr>
          <w:rFonts w:ascii="PT Sans Caption" w:eastAsia="PT Sans Caption" w:hAnsi="PT Sans Caption" w:cs="PT Sans Caption"/>
          <w:b/>
        </w:rPr>
      </w:pP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Ú</w:t>
      </w:r>
      <w:r w:rsidRPr="0050520A">
        <w:rPr>
          <w:rFonts w:ascii="PT Sans Caption" w:eastAsia="PT Sans Caption" w:hAnsi="PT Sans Caption" w:cs="PT Sans Caption"/>
          <w:color w:val="231F20"/>
          <w:spacing w:val="6"/>
          <w:w w:val="85"/>
          <w:position w:val="1"/>
          <w:sz w:val="19"/>
          <w:szCs w:val="19"/>
        </w:rPr>
        <w:t>s</w:t>
      </w:r>
      <w:r w:rsidRPr="0050520A"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9"/>
          <w:szCs w:val="19"/>
        </w:rPr>
        <w:t>t</w:t>
      </w:r>
      <w:r w:rsidRPr="0050520A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í</w:t>
      </w:r>
      <w:r w:rsidRPr="0050520A">
        <w:rPr>
          <w:rFonts w:ascii="PT Sans Caption" w:eastAsia="PT Sans Caption" w:hAnsi="PT Sans Caption" w:cs="PT Sans Caption"/>
          <w:color w:val="231F20"/>
          <w:spacing w:val="24"/>
          <w:w w:val="85"/>
          <w:position w:val="1"/>
          <w:sz w:val="19"/>
          <w:szCs w:val="19"/>
        </w:rPr>
        <w:t xml:space="preserve"> </w:t>
      </w:r>
      <w:r w:rsidRPr="0050520A"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z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k</w:t>
      </w:r>
      <w:r w:rsidRPr="0050520A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ouš</w:t>
      </w:r>
      <w:r w:rsidRPr="0050520A">
        <w:rPr>
          <w:rFonts w:ascii="PT Sans Caption" w:eastAsia="PT Sans Caption" w:hAnsi="PT Sans Caption" w:cs="PT Sans Caption"/>
          <w:color w:val="231F20"/>
          <w:spacing w:val="8"/>
          <w:w w:val="85"/>
          <w:position w:val="1"/>
          <w:sz w:val="19"/>
          <w:szCs w:val="19"/>
        </w:rPr>
        <w:t>k</w:t>
      </w:r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 xml:space="preserve">y </w:t>
      </w:r>
      <w:proofErr w:type="gramStart"/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na</w:t>
      </w:r>
      <w:proofErr w:type="gramEnd"/>
      <w:r w:rsidRPr="0050520A"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program</w:t>
      </w:r>
      <w:r>
        <w:rPr>
          <w:rFonts w:ascii="PT Sans Caption" w:eastAsia="PT Sans Caption" w:hAnsi="PT Sans Caption" w:cs="PT Sans Caption"/>
          <w:sz w:val="19"/>
          <w:szCs w:val="19"/>
        </w:rPr>
        <w:t xml:space="preserve"> </w:t>
      </w:r>
      <w:r w:rsidRPr="00D7558B">
        <w:rPr>
          <w:rFonts w:ascii="PT Sans Caption" w:eastAsia="PT Sans Caption" w:hAnsi="PT Sans Caption" w:cs="PT Sans Caption"/>
          <w:sz w:val="18"/>
          <w:szCs w:val="18"/>
        </w:rPr>
        <w:t xml:space="preserve">Učitelství pro 1. </w:t>
      </w:r>
      <w:proofErr w:type="gramStart"/>
      <w:r w:rsidRPr="00D7558B">
        <w:rPr>
          <w:rFonts w:ascii="PT Sans Caption" w:eastAsia="PT Sans Caption" w:hAnsi="PT Sans Caption" w:cs="PT Sans Caption"/>
          <w:sz w:val="18"/>
          <w:szCs w:val="18"/>
        </w:rPr>
        <w:t>st</w:t>
      </w:r>
      <w:proofErr w:type="gramEnd"/>
      <w:r w:rsidRPr="00D7558B">
        <w:rPr>
          <w:rFonts w:ascii="PT Sans Caption" w:eastAsia="PT Sans Caption" w:hAnsi="PT Sans Caption" w:cs="PT Sans Caption"/>
          <w:sz w:val="18"/>
          <w:szCs w:val="18"/>
        </w:rPr>
        <w:t>. ZŠ a sp</w:t>
      </w:r>
      <w:r w:rsidRPr="00D7558B">
        <w:rPr>
          <w:rFonts w:ascii="PT Sans Caption" w:eastAsia="PT Sans Caption" w:hAnsi="PT Sans Caption" w:cs="PT Sans Caption"/>
          <w:color w:val="231F20"/>
          <w:w w:val="85"/>
          <w:position w:val="1"/>
          <w:sz w:val="18"/>
          <w:szCs w:val="18"/>
        </w:rPr>
        <w:t xml:space="preserve">eciální pedagogika </w:t>
      </w:r>
      <w:r w:rsidRPr="00312018">
        <w:rPr>
          <w:rFonts w:ascii="PT Sans Caption" w:eastAsia="PT Sans Caption" w:hAnsi="PT Sans Caption" w:cs="PT Sans Caption"/>
          <w:b/>
          <w:color w:val="231F20"/>
          <w:w w:val="85"/>
          <w:position w:val="1"/>
          <w:sz w:val="18"/>
          <w:szCs w:val="18"/>
        </w:rPr>
        <w:t xml:space="preserve">7. </w:t>
      </w:r>
      <w:proofErr w:type="gramStart"/>
      <w:r w:rsidRPr="00312018">
        <w:rPr>
          <w:rFonts w:ascii="PT Sans Caption" w:eastAsia="PT Sans Caption" w:hAnsi="PT Sans Caption" w:cs="PT Sans Caption"/>
          <w:b/>
          <w:color w:val="231F20"/>
          <w:w w:val="85"/>
          <w:position w:val="1"/>
          <w:sz w:val="18"/>
          <w:szCs w:val="18"/>
        </w:rPr>
        <w:t>června</w:t>
      </w:r>
      <w:proofErr w:type="gramEnd"/>
      <w:r w:rsidRPr="00312018">
        <w:rPr>
          <w:rFonts w:ascii="PT Sans Caption" w:eastAsia="PT Sans Caption" w:hAnsi="PT Sans Caption" w:cs="PT Sans Caption"/>
          <w:b/>
          <w:color w:val="231F20"/>
          <w:w w:val="85"/>
          <w:position w:val="1"/>
          <w:sz w:val="18"/>
          <w:szCs w:val="18"/>
        </w:rPr>
        <w:t xml:space="preserve"> 2021</w:t>
      </w:r>
      <w:r w:rsidRPr="00D7558B">
        <w:rPr>
          <w:rFonts w:ascii="PT Sans Caption" w:eastAsia="PT Sans Caption" w:hAnsi="PT Sans Caption" w:cs="PT Sans Caption"/>
          <w:b/>
          <w:color w:val="231F20"/>
          <w:w w:val="85"/>
          <w:position w:val="1"/>
        </w:rPr>
        <w:t xml:space="preserve">. </w:t>
      </w:r>
    </w:p>
    <w:p w14:paraId="78900791" w14:textId="77777777" w:rsidR="00D7558B" w:rsidRPr="00D7558B" w:rsidRDefault="00D7558B" w:rsidP="00D7558B">
      <w:pPr>
        <w:spacing w:after="0" w:line="200" w:lineRule="exact"/>
        <w:ind w:left="1304" w:right="519"/>
        <w:jc w:val="both"/>
        <w:rPr>
          <w:rFonts w:ascii="PT Sans" w:eastAsia="PT Sans" w:hAnsi="PT Sans" w:cs="PT Sans"/>
          <w:b/>
        </w:rPr>
      </w:pPr>
    </w:p>
    <w:p w14:paraId="4DD47B7B" w14:textId="0F117057" w:rsidR="00984107" w:rsidRPr="00312018" w:rsidRDefault="00984107" w:rsidP="00984107">
      <w:pPr>
        <w:spacing w:after="0" w:line="200" w:lineRule="exact"/>
        <w:ind w:left="1304" w:right="6366"/>
        <w:jc w:val="both"/>
        <w:rPr>
          <w:rFonts w:ascii="PT Sans" w:eastAsia="PT Sans" w:hAnsi="PT Sans" w:cs="PT Sans"/>
          <w:color w:val="FF0000"/>
          <w:sz w:val="18"/>
          <w:szCs w:val="18"/>
        </w:rPr>
      </w:pP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Do</w:t>
      </w:r>
      <w:r>
        <w:rPr>
          <w:rFonts w:ascii="PT Sans Caption" w:eastAsia="PT Sans Caption" w:hAnsi="PT Sans Caption" w:cs="PT Sans Caption"/>
          <w:color w:val="231F20"/>
          <w:spacing w:val="8"/>
          <w:w w:val="84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o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ké</w:t>
      </w:r>
      <w:r>
        <w:rPr>
          <w:rFonts w:ascii="PT Sans Caption" w:eastAsia="PT Sans Caption" w:hAnsi="PT Sans Caption" w:cs="PT Sans Caption"/>
          <w:color w:val="231F20"/>
          <w:spacing w:val="27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u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d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i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j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12"/>
          <w:w w:val="84"/>
          <w:position w:val="1"/>
          <w:sz w:val="19"/>
          <w:szCs w:val="19"/>
        </w:rPr>
        <w:t xml:space="preserve"> </w:t>
      </w:r>
      <w:proofErr w:type="gramStart"/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pro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g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r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y</w:t>
      </w:r>
      <w:r w:rsidR="009503EE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 xml:space="preserve"> </w:t>
      </w:r>
      <w:r w:rsidR="007D553D" w:rsidRPr="00A806B5">
        <w:rPr>
          <w:rFonts w:ascii="PT Sans Caption" w:eastAsia="PT Sans Caption" w:hAnsi="PT Sans Caption" w:cs="PT Sans Caption"/>
          <w:b/>
          <w:color w:val="231F20"/>
          <w:spacing w:val="3"/>
          <w:w w:val="84"/>
          <w:position w:val="1"/>
          <w:sz w:val="19"/>
          <w:szCs w:val="19"/>
        </w:rPr>
        <w:t>:</w:t>
      </w:r>
      <w:proofErr w:type="gramEnd"/>
      <w:r w:rsidR="007D553D" w:rsidRPr="00A806B5">
        <w:rPr>
          <w:rFonts w:ascii="PT Sans Caption" w:eastAsia="PT Sans Caption" w:hAnsi="PT Sans Caption" w:cs="PT Sans Caption"/>
          <w:b/>
          <w:color w:val="231F20"/>
          <w:spacing w:val="3"/>
          <w:w w:val="84"/>
          <w:position w:val="1"/>
          <w:sz w:val="19"/>
          <w:szCs w:val="19"/>
        </w:rPr>
        <w:t xml:space="preserve"> </w:t>
      </w:r>
      <w:r w:rsidR="00D7558B" w:rsidRPr="00312018">
        <w:rPr>
          <w:rFonts w:ascii="PT Sans Caption" w:eastAsia="PT Sans Caption" w:hAnsi="PT Sans Caption" w:cs="PT Sans Caption"/>
          <w:b/>
          <w:color w:val="231F20"/>
          <w:spacing w:val="3"/>
          <w:w w:val="84"/>
          <w:position w:val="1"/>
          <w:sz w:val="18"/>
          <w:szCs w:val="18"/>
        </w:rPr>
        <w:t>21</w:t>
      </w:r>
      <w:r w:rsidR="007D553D" w:rsidRPr="00312018">
        <w:rPr>
          <w:rFonts w:ascii="PT Sans" w:eastAsia="PT Sans" w:hAnsi="PT Sans" w:cs="PT Sans"/>
          <w:b/>
          <w:bCs/>
          <w:color w:val="231F20"/>
          <w:spacing w:val="-1"/>
          <w:position w:val="1"/>
          <w:sz w:val="18"/>
          <w:szCs w:val="18"/>
        </w:rPr>
        <w:t xml:space="preserve">. </w:t>
      </w:r>
      <w:proofErr w:type="gramStart"/>
      <w:r w:rsidR="007D553D" w:rsidRPr="00312018">
        <w:rPr>
          <w:rFonts w:ascii="PT Sans" w:eastAsia="PT Sans" w:hAnsi="PT Sans" w:cs="PT Sans"/>
          <w:b/>
          <w:bCs/>
          <w:color w:val="231F20"/>
          <w:spacing w:val="-16"/>
          <w:position w:val="1"/>
          <w:sz w:val="18"/>
          <w:szCs w:val="18"/>
        </w:rPr>
        <w:t>–  25</w:t>
      </w:r>
      <w:proofErr w:type="gramEnd"/>
      <w:r w:rsidR="007D553D"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.</w:t>
      </w:r>
      <w:r w:rsidR="007D553D"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 xml:space="preserve"> </w:t>
      </w:r>
      <w:proofErr w:type="gramStart"/>
      <w:r w:rsidR="007D553D" w:rsidRPr="00312018">
        <w:rPr>
          <w:rFonts w:ascii="PT Sans" w:eastAsia="PT Sans" w:hAnsi="PT Sans" w:cs="PT Sans"/>
          <w:b/>
          <w:bCs/>
          <w:color w:val="231F20"/>
          <w:spacing w:val="2"/>
          <w:position w:val="1"/>
          <w:sz w:val="18"/>
          <w:szCs w:val="18"/>
        </w:rPr>
        <w:t>č</w:t>
      </w:r>
      <w:r w:rsidR="007D553D"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e</w:t>
      </w:r>
      <w:r w:rsidR="007D553D" w:rsidRPr="00312018">
        <w:rPr>
          <w:rFonts w:ascii="PT Sans" w:eastAsia="PT Sans" w:hAnsi="PT Sans" w:cs="PT Sans"/>
          <w:b/>
          <w:bCs/>
          <w:color w:val="231F20"/>
          <w:spacing w:val="11"/>
          <w:position w:val="1"/>
          <w:sz w:val="18"/>
          <w:szCs w:val="18"/>
        </w:rPr>
        <w:t>r</w:t>
      </w:r>
      <w:r w:rsidR="007D553D" w:rsidRPr="00312018">
        <w:rPr>
          <w:rFonts w:ascii="PT Sans" w:eastAsia="PT Sans" w:hAnsi="PT Sans" w:cs="PT Sans"/>
          <w:b/>
          <w:bCs/>
          <w:color w:val="231F20"/>
          <w:spacing w:val="6"/>
          <w:position w:val="1"/>
          <w:sz w:val="18"/>
          <w:szCs w:val="18"/>
        </w:rPr>
        <w:t>v</w:t>
      </w:r>
      <w:r w:rsidR="007D553D"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>n</w:t>
      </w:r>
      <w:r w:rsidR="007D553D"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a</w:t>
      </w:r>
      <w:proofErr w:type="gramEnd"/>
      <w:r w:rsidR="007D553D"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 xml:space="preserve"> </w:t>
      </w:r>
      <w:r w:rsidR="007D553D" w:rsidRPr="00312018">
        <w:rPr>
          <w:rFonts w:ascii="PT Sans" w:eastAsia="PT Sans" w:hAnsi="PT Sans" w:cs="PT Sans"/>
          <w:b/>
          <w:bCs/>
          <w:color w:val="231F20"/>
          <w:spacing w:val="-2"/>
          <w:position w:val="1"/>
          <w:sz w:val="18"/>
          <w:szCs w:val="18"/>
        </w:rPr>
        <w:t>2</w:t>
      </w:r>
      <w:r w:rsidR="007D553D" w:rsidRPr="00312018">
        <w:rPr>
          <w:rFonts w:ascii="PT Sans" w:eastAsia="PT Sans" w:hAnsi="PT Sans" w:cs="PT Sans"/>
          <w:b/>
          <w:bCs/>
          <w:color w:val="231F20"/>
          <w:spacing w:val="-4"/>
          <w:position w:val="1"/>
          <w:sz w:val="18"/>
          <w:szCs w:val="18"/>
        </w:rPr>
        <w:t>0</w:t>
      </w:r>
      <w:r w:rsidR="007D553D" w:rsidRPr="00312018">
        <w:rPr>
          <w:rFonts w:ascii="PT Sans" w:eastAsia="PT Sans" w:hAnsi="PT Sans" w:cs="PT Sans"/>
          <w:b/>
          <w:bCs/>
          <w:color w:val="231F20"/>
          <w:spacing w:val="-2"/>
          <w:position w:val="1"/>
          <w:sz w:val="18"/>
          <w:szCs w:val="18"/>
        </w:rPr>
        <w:t>21</w:t>
      </w:r>
    </w:p>
    <w:p w14:paraId="6B91FF2A" w14:textId="77777777" w:rsidR="00984107" w:rsidRDefault="00984107" w:rsidP="00984107">
      <w:pPr>
        <w:spacing w:after="0" w:line="200" w:lineRule="exact"/>
        <w:ind w:left="1304" w:right="3715"/>
        <w:jc w:val="both"/>
        <w:rPr>
          <w:rFonts w:ascii="PT Sans" w:eastAsia="PT Sans" w:hAnsi="PT Sans" w:cs="PT Sans"/>
          <w:sz w:val="19"/>
          <w:szCs w:val="19"/>
        </w:rPr>
      </w:pP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Ad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mini</w:t>
      </w:r>
      <w:r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tra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i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v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37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po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p</w:t>
      </w:r>
      <w:r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9"/>
          <w:szCs w:val="19"/>
        </w:rPr>
        <w:t>l</w:t>
      </w:r>
      <w:r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te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17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z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a</w:t>
      </w:r>
      <w:r>
        <w:rPr>
          <w:rFonts w:ascii="PT Sans Caption" w:eastAsia="PT Sans Caption" w:hAnsi="PT Sans Caption" w:cs="PT Sans Caption"/>
          <w:color w:val="231F20"/>
          <w:spacing w:val="12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ú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k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o</w:t>
      </w:r>
      <w:r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y</w:t>
      </w:r>
      <w:r>
        <w:rPr>
          <w:rFonts w:ascii="PT Sans Caption" w:eastAsia="PT Sans Caption" w:hAnsi="PT Sans Caption" w:cs="PT Sans Caption"/>
          <w:color w:val="231F20"/>
          <w:spacing w:val="13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sp</w:t>
      </w:r>
      <w:r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9"/>
          <w:szCs w:val="19"/>
        </w:rPr>
        <w:t>oj</w:t>
      </w:r>
      <w:r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9"/>
          <w:szCs w:val="19"/>
        </w:rPr>
        <w:t>en</w:t>
      </w:r>
      <w:r>
        <w:rPr>
          <w:rFonts w:ascii="PT Sans Caption" w:eastAsia="PT Sans Caption" w:hAnsi="PT Sans Caption" w:cs="PT Sans Caption"/>
          <w:color w:val="231F20"/>
          <w:w w:val="84"/>
          <w:position w:val="1"/>
          <w:sz w:val="19"/>
          <w:szCs w:val="19"/>
        </w:rPr>
        <w:t>é</w:t>
      </w:r>
      <w:r>
        <w:rPr>
          <w:rFonts w:ascii="PT Sans Caption" w:eastAsia="PT Sans Caption" w:hAnsi="PT Sans Caption" w:cs="PT Sans Caption"/>
          <w:color w:val="231F20"/>
          <w:spacing w:val="13"/>
          <w:w w:val="84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position w:val="1"/>
          <w:sz w:val="19"/>
          <w:szCs w:val="19"/>
        </w:rPr>
        <w:t>s</w:t>
      </w:r>
      <w:r>
        <w:rPr>
          <w:rFonts w:ascii="PT Sans Caption" w:eastAsia="PT Sans Caption" w:hAnsi="PT Sans Caption" w:cs="PT Sans Caption"/>
          <w:color w:val="231F20"/>
          <w:spacing w:val="-16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př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ij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ma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cí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spacing w:val="11"/>
          <w:w w:val="85"/>
          <w:position w:val="1"/>
          <w:sz w:val="19"/>
          <w:szCs w:val="19"/>
        </w:rPr>
        <w:t xml:space="preserve"> 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ř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íz</w:t>
      </w:r>
      <w:r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9"/>
          <w:szCs w:val="19"/>
        </w:rPr>
        <w:t>e</w:t>
      </w:r>
      <w:r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9"/>
          <w:szCs w:val="19"/>
        </w:rPr>
        <w:t>n</w:t>
      </w:r>
      <w:r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9"/>
          <w:szCs w:val="19"/>
        </w:rPr>
        <w:t>í</w:t>
      </w:r>
      <w:r>
        <w:rPr>
          <w:rFonts w:ascii="PT Sans Caption" w:eastAsia="PT Sans Caption" w:hAnsi="PT Sans Caption" w:cs="PT Sans Caption"/>
          <w:color w:val="231F20"/>
          <w:spacing w:val="-1"/>
          <w:w w:val="85"/>
          <w:position w:val="1"/>
          <w:sz w:val="19"/>
          <w:szCs w:val="19"/>
        </w:rPr>
        <w:t>m</w:t>
      </w:r>
      <w:r>
        <w:rPr>
          <w:rFonts w:ascii="PT Sans Caption" w:eastAsia="PT Sans Caption" w:hAnsi="PT Sans Caption" w:cs="PT Sans Caption"/>
          <w:color w:val="231F20"/>
          <w:w w:val="85"/>
          <w:position w:val="1"/>
          <w:sz w:val="19"/>
          <w:szCs w:val="19"/>
        </w:rPr>
        <w:t>:</w:t>
      </w:r>
      <w:r>
        <w:rPr>
          <w:rFonts w:ascii="PT Sans Caption" w:eastAsia="PT Sans Caption" w:hAnsi="PT Sans Caption" w:cs="PT Sans Caption"/>
          <w:color w:val="231F20"/>
          <w:spacing w:val="8"/>
          <w:w w:val="85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spacing w:val="-3"/>
          <w:position w:val="1"/>
          <w:sz w:val="19"/>
          <w:szCs w:val="19"/>
        </w:rPr>
        <w:t>6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9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0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 xml:space="preserve"> </w:t>
      </w:r>
      <w:r>
        <w:rPr>
          <w:rFonts w:ascii="PT Sans" w:eastAsia="PT Sans" w:hAnsi="PT Sans" w:cs="PT Sans"/>
          <w:b/>
          <w:bCs/>
          <w:color w:val="231F20"/>
          <w:position w:val="1"/>
          <w:sz w:val="19"/>
          <w:szCs w:val="19"/>
        </w:rPr>
        <w:t>K</w:t>
      </w:r>
      <w:r>
        <w:rPr>
          <w:rFonts w:ascii="PT Sans" w:eastAsia="PT Sans" w:hAnsi="PT Sans" w:cs="PT Sans"/>
          <w:b/>
          <w:bCs/>
          <w:color w:val="231F20"/>
          <w:spacing w:val="7"/>
          <w:position w:val="1"/>
          <w:sz w:val="19"/>
          <w:szCs w:val="19"/>
        </w:rPr>
        <w:t>č</w:t>
      </w:r>
      <w:r>
        <w:rPr>
          <w:rFonts w:ascii="PT Sans" w:eastAsia="PT Sans" w:hAnsi="PT Sans" w:cs="PT Sans"/>
          <w:b/>
          <w:bCs/>
          <w:color w:val="231F20"/>
          <w:spacing w:val="1"/>
          <w:position w:val="1"/>
          <w:sz w:val="19"/>
          <w:szCs w:val="19"/>
        </w:rPr>
        <w:t>/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př</w:t>
      </w:r>
      <w:r>
        <w:rPr>
          <w:rFonts w:ascii="PT Sans" w:eastAsia="PT Sans" w:hAnsi="PT Sans" w:cs="PT Sans"/>
          <w:b/>
          <w:bCs/>
          <w:color w:val="231F20"/>
          <w:spacing w:val="2"/>
          <w:position w:val="1"/>
          <w:sz w:val="19"/>
          <w:szCs w:val="19"/>
        </w:rPr>
        <w:t>i</w:t>
      </w:r>
      <w:r>
        <w:rPr>
          <w:rFonts w:ascii="PT Sans" w:eastAsia="PT Sans" w:hAnsi="PT Sans" w:cs="PT Sans"/>
          <w:b/>
          <w:bCs/>
          <w:color w:val="231F20"/>
          <w:spacing w:val="3"/>
          <w:position w:val="1"/>
          <w:sz w:val="19"/>
          <w:szCs w:val="19"/>
        </w:rPr>
        <w:t>h</w:t>
      </w:r>
      <w:r>
        <w:rPr>
          <w:rFonts w:ascii="PT Sans" w:eastAsia="PT Sans" w:hAnsi="PT Sans" w:cs="PT Sans"/>
          <w:b/>
          <w:bCs/>
          <w:color w:val="231F20"/>
          <w:spacing w:val="7"/>
          <w:position w:val="1"/>
          <w:sz w:val="19"/>
          <w:szCs w:val="19"/>
        </w:rPr>
        <w:t>l</w:t>
      </w:r>
      <w:r>
        <w:rPr>
          <w:rFonts w:ascii="PT Sans" w:eastAsia="PT Sans" w:hAnsi="PT Sans" w:cs="PT Sans"/>
          <w:b/>
          <w:bCs/>
          <w:color w:val="231F20"/>
          <w:spacing w:val="4"/>
          <w:position w:val="1"/>
          <w:sz w:val="19"/>
          <w:szCs w:val="19"/>
        </w:rPr>
        <w:t>áška</w:t>
      </w:r>
    </w:p>
    <w:p w14:paraId="5AF6D429" w14:textId="77777777" w:rsidR="00984107" w:rsidRPr="00312018" w:rsidRDefault="00984107" w:rsidP="00984107">
      <w:pPr>
        <w:spacing w:after="0" w:line="200" w:lineRule="exact"/>
        <w:ind w:left="1304" w:right="519"/>
        <w:jc w:val="both"/>
        <w:rPr>
          <w:rFonts w:ascii="PT Sans Caption" w:eastAsia="PT Sans Caption" w:hAnsi="PT Sans Caption" w:cs="PT Sans Caption"/>
          <w:sz w:val="18"/>
          <w:szCs w:val="18"/>
        </w:rPr>
      </w:pPr>
      <w:r w:rsidRPr="00312018">
        <w:rPr>
          <w:rFonts w:ascii="PT Sans" w:eastAsia="PT Sans" w:hAnsi="PT Sans" w:cs="PT Sans"/>
          <w:b/>
          <w:bCs/>
          <w:color w:val="231F20"/>
          <w:spacing w:val="2"/>
          <w:position w:val="1"/>
          <w:sz w:val="18"/>
          <w:szCs w:val="18"/>
        </w:rPr>
        <w:t>P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op</w:t>
      </w:r>
      <w:r w:rsidRPr="00312018">
        <w:rPr>
          <w:rFonts w:ascii="PT Sans" w:eastAsia="PT Sans" w:hAnsi="PT Sans" w:cs="PT Sans"/>
          <w:b/>
          <w:bCs/>
          <w:color w:val="231F20"/>
          <w:spacing w:val="7"/>
          <w:position w:val="1"/>
          <w:sz w:val="18"/>
          <w:szCs w:val="18"/>
        </w:rPr>
        <w:t>l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>a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te</w:t>
      </w:r>
      <w:r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k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 xml:space="preserve"> </w:t>
      </w:r>
      <w:r w:rsidRPr="00312018">
        <w:rPr>
          <w:rFonts w:ascii="PT Sans" w:eastAsia="PT Sans" w:hAnsi="PT Sans" w:cs="PT Sans"/>
          <w:b/>
          <w:bCs/>
          <w:color w:val="231F20"/>
          <w:spacing w:val="2"/>
          <w:position w:val="1"/>
          <w:sz w:val="18"/>
          <w:szCs w:val="18"/>
        </w:rPr>
        <w:t>j</w:t>
      </w:r>
      <w:r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e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 xml:space="preserve"> 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n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>utn</w:t>
      </w:r>
      <w:r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é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 xml:space="preserve"> 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uh</w:t>
      </w:r>
      <w:r w:rsidRPr="00312018">
        <w:rPr>
          <w:rFonts w:ascii="PT Sans" w:eastAsia="PT Sans" w:hAnsi="PT Sans" w:cs="PT Sans"/>
          <w:b/>
          <w:bCs/>
          <w:color w:val="231F20"/>
          <w:spacing w:val="5"/>
          <w:position w:val="1"/>
          <w:sz w:val="18"/>
          <w:szCs w:val="18"/>
        </w:rPr>
        <w:t>r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a</w:t>
      </w:r>
      <w:r w:rsidRPr="00312018">
        <w:rPr>
          <w:rFonts w:ascii="PT Sans" w:eastAsia="PT Sans" w:hAnsi="PT Sans" w:cs="PT Sans"/>
          <w:b/>
          <w:bCs/>
          <w:color w:val="231F20"/>
          <w:spacing w:val="2"/>
          <w:position w:val="1"/>
          <w:sz w:val="18"/>
          <w:szCs w:val="18"/>
        </w:rPr>
        <w:t>d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i</w:t>
      </w:r>
      <w:r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t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 xml:space="preserve"> </w:t>
      </w:r>
      <w:r w:rsidRPr="00312018">
        <w:rPr>
          <w:rFonts w:ascii="PT Sans" w:eastAsia="PT Sans" w:hAnsi="PT Sans" w:cs="PT Sans"/>
          <w:b/>
          <w:bCs/>
          <w:color w:val="231F20"/>
          <w:spacing w:val="2"/>
          <w:position w:val="1"/>
          <w:sz w:val="18"/>
          <w:szCs w:val="18"/>
        </w:rPr>
        <w:t>i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h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>ne</w:t>
      </w:r>
      <w:r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d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 xml:space="preserve"> p</w:t>
      </w:r>
      <w:r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o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 xml:space="preserve"> </w:t>
      </w:r>
      <w:r w:rsidRPr="00312018">
        <w:rPr>
          <w:rFonts w:ascii="PT Sans" w:eastAsia="PT Sans" w:hAnsi="PT Sans" w:cs="PT Sans"/>
          <w:b/>
          <w:bCs/>
          <w:color w:val="231F20"/>
          <w:spacing w:val="2"/>
          <w:position w:val="1"/>
          <w:sz w:val="18"/>
          <w:szCs w:val="18"/>
        </w:rPr>
        <w:t>v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o</w:t>
      </w:r>
      <w:r w:rsidRPr="00312018">
        <w:rPr>
          <w:rFonts w:ascii="PT Sans" w:eastAsia="PT Sans" w:hAnsi="PT Sans" w:cs="PT Sans"/>
          <w:b/>
          <w:bCs/>
          <w:color w:val="231F20"/>
          <w:spacing w:val="5"/>
          <w:position w:val="1"/>
          <w:sz w:val="18"/>
          <w:szCs w:val="18"/>
        </w:rPr>
        <w:t>l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>b</w:t>
      </w:r>
      <w:r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ě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 xml:space="preserve"> </w:t>
      </w:r>
      <w:r w:rsidRPr="00312018">
        <w:rPr>
          <w:rFonts w:ascii="PT Sans" w:eastAsia="PT Sans" w:hAnsi="PT Sans" w:cs="PT Sans"/>
          <w:b/>
          <w:bCs/>
          <w:color w:val="231F20"/>
          <w:spacing w:val="6"/>
          <w:position w:val="1"/>
          <w:sz w:val="18"/>
          <w:szCs w:val="18"/>
        </w:rPr>
        <w:t>s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tu</w:t>
      </w:r>
      <w:r w:rsidRPr="00312018">
        <w:rPr>
          <w:rFonts w:ascii="PT Sans" w:eastAsia="PT Sans" w:hAnsi="PT Sans" w:cs="PT Sans"/>
          <w:b/>
          <w:bCs/>
          <w:color w:val="231F20"/>
          <w:spacing w:val="2"/>
          <w:position w:val="1"/>
          <w:sz w:val="18"/>
          <w:szCs w:val="18"/>
        </w:rPr>
        <w:t>d</w:t>
      </w:r>
      <w:r w:rsidRPr="00312018">
        <w:rPr>
          <w:rFonts w:ascii="PT Sans" w:eastAsia="PT Sans" w:hAnsi="PT Sans" w:cs="PT Sans"/>
          <w:b/>
          <w:bCs/>
          <w:color w:val="231F20"/>
          <w:spacing w:val="1"/>
          <w:position w:val="1"/>
          <w:sz w:val="18"/>
          <w:szCs w:val="18"/>
        </w:rPr>
        <w:t>i</w:t>
      </w:r>
      <w:r w:rsidRPr="00312018">
        <w:rPr>
          <w:rFonts w:ascii="PT Sans" w:eastAsia="PT Sans" w:hAnsi="PT Sans" w:cs="PT Sans"/>
          <w:b/>
          <w:bCs/>
          <w:color w:val="231F20"/>
          <w:spacing w:val="2"/>
          <w:position w:val="1"/>
          <w:sz w:val="18"/>
          <w:szCs w:val="18"/>
        </w:rPr>
        <w:t>jn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í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>h</w:t>
      </w:r>
      <w:r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o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 xml:space="preserve"> pro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g</w:t>
      </w:r>
      <w:r w:rsidRPr="00312018">
        <w:rPr>
          <w:rFonts w:ascii="PT Sans" w:eastAsia="PT Sans" w:hAnsi="PT Sans" w:cs="PT Sans"/>
          <w:b/>
          <w:bCs/>
          <w:color w:val="231F20"/>
          <w:spacing w:val="5"/>
          <w:position w:val="1"/>
          <w:sz w:val="18"/>
          <w:szCs w:val="18"/>
        </w:rPr>
        <w:t>r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a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>m</w:t>
      </w:r>
      <w:r w:rsidRPr="00312018">
        <w:rPr>
          <w:rFonts w:ascii="PT Sans" w:eastAsia="PT Sans" w:hAnsi="PT Sans" w:cs="PT Sans"/>
          <w:b/>
          <w:bCs/>
          <w:color w:val="231F20"/>
          <w:spacing w:val="5"/>
          <w:position w:val="1"/>
          <w:sz w:val="18"/>
          <w:szCs w:val="18"/>
        </w:rPr>
        <w:t>u</w:t>
      </w:r>
      <w:r w:rsidRPr="00312018">
        <w:rPr>
          <w:rFonts w:ascii="PT Sans Caption" w:eastAsia="PT Sans Caption" w:hAnsi="PT Sans Caption" w:cs="PT Sans Caption"/>
          <w:color w:val="231F20"/>
          <w:position w:val="1"/>
          <w:sz w:val="18"/>
          <w:szCs w:val="18"/>
        </w:rPr>
        <w:t>,</w:t>
      </w:r>
      <w:r w:rsidRPr="00312018">
        <w:rPr>
          <w:rFonts w:ascii="PT Sans Caption" w:eastAsia="PT Sans Caption" w:hAnsi="PT Sans Caption" w:cs="PT Sans Caption"/>
          <w:color w:val="231F20"/>
          <w:spacing w:val="-6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podrobno</w:t>
      </w:r>
      <w:r w:rsidRPr="00312018">
        <w:rPr>
          <w:rFonts w:ascii="PT Sans Caption" w:eastAsia="PT Sans Caption" w:hAnsi="PT Sans Caption" w:cs="PT Sans Caption"/>
          <w:color w:val="231F20"/>
          <w:spacing w:val="6"/>
          <w:w w:val="85"/>
          <w:position w:val="1"/>
          <w:sz w:val="18"/>
          <w:szCs w:val="18"/>
        </w:rPr>
        <w:t>s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t</w:t>
      </w:r>
      <w:r w:rsidRPr="00312018">
        <w:rPr>
          <w:rFonts w:ascii="PT Sans Caption" w:eastAsia="PT Sans Caption" w:hAnsi="PT Sans Caption" w:cs="PT Sans Caption"/>
          <w:color w:val="231F20"/>
          <w:w w:val="85"/>
          <w:position w:val="1"/>
          <w:sz w:val="18"/>
          <w:szCs w:val="18"/>
        </w:rPr>
        <w:t>i</w:t>
      </w:r>
      <w:r w:rsidRPr="00312018">
        <w:rPr>
          <w:rFonts w:ascii="PT Sans Caption" w:eastAsia="PT Sans Caption" w:hAnsi="PT Sans Caption" w:cs="PT Sans Caption"/>
          <w:color w:val="231F20"/>
          <w:spacing w:val="9"/>
          <w:w w:val="85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position w:val="1"/>
          <w:sz w:val="18"/>
          <w:szCs w:val="18"/>
        </w:rPr>
        <w:t>o</w:t>
      </w:r>
      <w:r w:rsidRPr="00312018">
        <w:rPr>
          <w:rFonts w:ascii="PT Sans Caption" w:eastAsia="PT Sans Caption" w:hAnsi="PT Sans Caption" w:cs="PT Sans Caption"/>
          <w:color w:val="231F20"/>
          <w:spacing w:val="-20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z</w:t>
      </w:r>
      <w:r w:rsidRPr="00312018"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8"/>
          <w:szCs w:val="18"/>
        </w:rPr>
        <w:t>p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ůsob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u</w:t>
      </w:r>
      <w:r w:rsidRPr="00312018">
        <w:rPr>
          <w:rFonts w:ascii="PT Sans Caption" w:eastAsia="PT Sans Caption" w:hAnsi="PT Sans Caption" w:cs="PT Sans Caption"/>
          <w:color w:val="231F20"/>
          <w:spacing w:val="13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>p</w:t>
      </w:r>
      <w:r w:rsidRPr="00312018"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8"/>
          <w:szCs w:val="18"/>
        </w:rPr>
        <w:t>l</w:t>
      </w:r>
      <w:r w:rsidRPr="00312018"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8"/>
          <w:szCs w:val="18"/>
        </w:rPr>
        <w:t>at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>b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y</w:t>
      </w:r>
      <w:r w:rsidRPr="00312018">
        <w:rPr>
          <w:rFonts w:ascii="PT Sans Caption" w:eastAsia="PT Sans Caption" w:hAnsi="PT Sans Caption" w:cs="PT Sans Caption"/>
          <w:color w:val="231F20"/>
          <w:spacing w:val="18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position w:val="1"/>
          <w:sz w:val="18"/>
          <w:szCs w:val="18"/>
        </w:rPr>
        <w:t>a</w:t>
      </w:r>
      <w:r w:rsidRPr="00312018">
        <w:rPr>
          <w:rFonts w:ascii="PT Sans Caption" w:eastAsia="PT Sans Caption" w:hAnsi="PT Sans Caption" w:cs="PT Sans Caption"/>
          <w:color w:val="231F20"/>
          <w:spacing w:val="-18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>p</w:t>
      </w:r>
      <w:r w:rsidRPr="00312018"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8"/>
          <w:szCs w:val="18"/>
        </w:rPr>
        <w:t>l</w:t>
      </w:r>
      <w:r w:rsidRPr="00312018"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8"/>
          <w:szCs w:val="18"/>
        </w:rPr>
        <w:t>a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teb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>n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í</w:t>
      </w:r>
      <w:r w:rsidRPr="00312018">
        <w:rPr>
          <w:rFonts w:ascii="PT Sans Caption" w:eastAsia="PT Sans Caption" w:hAnsi="PT Sans Caption" w:cs="PT Sans Caption"/>
          <w:color w:val="231F20"/>
          <w:spacing w:val="17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úd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aj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e</w:t>
      </w:r>
      <w:r w:rsidRPr="00312018">
        <w:rPr>
          <w:rFonts w:ascii="PT Sans Caption" w:eastAsia="PT Sans Caption" w:hAnsi="PT Sans Caption" w:cs="PT Sans Caption"/>
          <w:color w:val="231F20"/>
          <w:spacing w:val="11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j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so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u</w:t>
      </w:r>
      <w:r w:rsidRPr="00312018">
        <w:rPr>
          <w:rFonts w:ascii="PT Sans Caption" w:eastAsia="PT Sans Caption" w:hAnsi="PT Sans Caption" w:cs="PT Sans Caption"/>
          <w:color w:val="231F20"/>
          <w:spacing w:val="9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5"/>
          <w:w w:val="83"/>
          <w:position w:val="1"/>
          <w:sz w:val="18"/>
          <w:szCs w:val="18"/>
        </w:rPr>
        <w:t>u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90"/>
          <w:position w:val="1"/>
          <w:sz w:val="18"/>
          <w:szCs w:val="18"/>
        </w:rPr>
        <w:t>v</w:t>
      </w:r>
      <w:r w:rsidRPr="00312018"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8"/>
          <w:szCs w:val="18"/>
        </w:rPr>
        <w:t>e</w:t>
      </w:r>
      <w:r w:rsidRPr="00312018">
        <w:rPr>
          <w:rFonts w:ascii="PT Sans Caption" w:eastAsia="PT Sans Caption" w:hAnsi="PT Sans Caption" w:cs="PT Sans Caption"/>
          <w:color w:val="231F20"/>
          <w:w w:val="91"/>
          <w:position w:val="1"/>
          <w:sz w:val="18"/>
          <w:szCs w:val="18"/>
        </w:rPr>
        <w:t>-</w:t>
      </w:r>
    </w:p>
    <w:p w14:paraId="4A3603EF" w14:textId="77777777" w:rsidR="00984107" w:rsidRPr="00312018" w:rsidRDefault="00984107" w:rsidP="00984107">
      <w:pPr>
        <w:spacing w:after="0" w:line="200" w:lineRule="exact"/>
        <w:ind w:left="1304" w:right="519"/>
        <w:jc w:val="both"/>
        <w:rPr>
          <w:rFonts w:ascii="PT Sans Caption" w:eastAsia="PT Sans Caption" w:hAnsi="PT Sans Caption" w:cs="PT Sans Caption"/>
          <w:sz w:val="18"/>
          <w:szCs w:val="18"/>
        </w:rPr>
      </w:pPr>
      <w:proofErr w:type="gramStart"/>
      <w:r w:rsidRPr="00312018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de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8"/>
          <w:szCs w:val="18"/>
        </w:rPr>
        <w:t>n</w:t>
      </w:r>
      <w:r w:rsidRPr="00312018">
        <w:rPr>
          <w:rFonts w:ascii="PT Sans Caption" w:eastAsia="PT Sans Caption" w:hAnsi="PT Sans Caption" w:cs="PT Sans Caption"/>
          <w:color w:val="231F20"/>
          <w:w w:val="85"/>
          <w:position w:val="1"/>
          <w:sz w:val="18"/>
          <w:szCs w:val="18"/>
        </w:rPr>
        <w:t>y</w:t>
      </w:r>
      <w:proofErr w:type="gramEnd"/>
      <w:r w:rsidRPr="00312018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position w:val="1"/>
          <w:sz w:val="18"/>
          <w:szCs w:val="18"/>
        </w:rPr>
        <w:t>v</w:t>
      </w:r>
      <w:r w:rsidRPr="00312018">
        <w:rPr>
          <w:rFonts w:ascii="PT Sans Caption" w:eastAsia="PT Sans Caption" w:hAnsi="PT Sans Caption" w:cs="PT Sans Caption"/>
          <w:color w:val="231F20"/>
          <w:spacing w:val="-17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e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8"/>
          <w:szCs w:val="18"/>
        </w:rPr>
        <w:t>-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př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8"/>
          <w:szCs w:val="18"/>
        </w:rPr>
        <w:t>i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8"/>
          <w:szCs w:val="18"/>
        </w:rPr>
        <w:t>h</w:t>
      </w:r>
      <w:r w:rsidRPr="00312018">
        <w:rPr>
          <w:rFonts w:ascii="PT Sans Caption" w:eastAsia="PT Sans Caption" w:hAnsi="PT Sans Caption" w:cs="PT Sans Caption"/>
          <w:color w:val="231F20"/>
          <w:spacing w:val="6"/>
          <w:w w:val="85"/>
          <w:position w:val="1"/>
          <w:sz w:val="18"/>
          <w:szCs w:val="18"/>
        </w:rPr>
        <w:t>l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á</w:t>
      </w:r>
      <w:r w:rsidRPr="00312018">
        <w:rPr>
          <w:rFonts w:ascii="PT Sans Caption" w:eastAsia="PT Sans Caption" w:hAnsi="PT Sans Caption" w:cs="PT Sans Caption"/>
          <w:color w:val="231F20"/>
          <w:spacing w:val="4"/>
          <w:w w:val="85"/>
          <w:position w:val="1"/>
          <w:sz w:val="18"/>
          <w:szCs w:val="18"/>
        </w:rPr>
        <w:t>š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5"/>
          <w:position w:val="1"/>
          <w:sz w:val="18"/>
          <w:szCs w:val="18"/>
        </w:rPr>
        <w:t>c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e</w:t>
      </w:r>
      <w:r w:rsidRPr="00312018">
        <w:rPr>
          <w:rFonts w:ascii="PT Sans Caption" w:eastAsia="PT Sans Caption" w:hAnsi="PT Sans Caption" w:cs="PT Sans Caption"/>
          <w:color w:val="231F20"/>
          <w:w w:val="85"/>
          <w:position w:val="1"/>
          <w:sz w:val="18"/>
          <w:szCs w:val="18"/>
        </w:rPr>
        <w:t>.</w:t>
      </w:r>
      <w:r w:rsidRPr="00312018">
        <w:rPr>
          <w:rFonts w:ascii="PT Sans Caption" w:eastAsia="PT Sans Caption" w:hAnsi="PT Sans Caption" w:cs="PT Sans Caption"/>
          <w:color w:val="231F20"/>
          <w:spacing w:val="12"/>
          <w:w w:val="85"/>
          <w:position w:val="1"/>
          <w:sz w:val="18"/>
          <w:szCs w:val="18"/>
        </w:rPr>
        <w:t xml:space="preserve"> </w:t>
      </w:r>
      <w:r w:rsidRPr="00312018">
        <w:rPr>
          <w:rFonts w:ascii="PT Sans" w:eastAsia="PT Sans" w:hAnsi="PT Sans" w:cs="PT Sans"/>
          <w:b/>
          <w:bCs/>
          <w:color w:val="231F20"/>
          <w:spacing w:val="2"/>
          <w:position w:val="1"/>
          <w:sz w:val="18"/>
          <w:szCs w:val="18"/>
        </w:rPr>
        <w:t>P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op</w:t>
      </w:r>
      <w:r w:rsidRPr="00312018">
        <w:rPr>
          <w:rFonts w:ascii="PT Sans" w:eastAsia="PT Sans" w:hAnsi="PT Sans" w:cs="PT Sans"/>
          <w:b/>
          <w:bCs/>
          <w:color w:val="231F20"/>
          <w:spacing w:val="7"/>
          <w:position w:val="1"/>
          <w:sz w:val="18"/>
          <w:szCs w:val="18"/>
        </w:rPr>
        <w:t>l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>a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te</w:t>
      </w:r>
      <w:r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k</w:t>
      </w:r>
      <w:r w:rsidRPr="00312018">
        <w:rPr>
          <w:rFonts w:ascii="PT Sans" w:eastAsia="PT Sans" w:hAnsi="PT Sans" w:cs="PT Sans"/>
          <w:b/>
          <w:bCs/>
          <w:color w:val="231F20"/>
          <w:spacing w:val="-2"/>
          <w:position w:val="1"/>
          <w:sz w:val="18"/>
          <w:szCs w:val="18"/>
        </w:rPr>
        <w:t xml:space="preserve"> </w:t>
      </w:r>
      <w:r w:rsidRPr="00312018">
        <w:rPr>
          <w:rFonts w:ascii="PT Sans" w:eastAsia="PT Sans" w:hAnsi="PT Sans" w:cs="PT Sans"/>
          <w:b/>
          <w:bCs/>
          <w:color w:val="231F20"/>
          <w:spacing w:val="2"/>
          <w:position w:val="1"/>
          <w:sz w:val="18"/>
          <w:szCs w:val="18"/>
        </w:rPr>
        <w:t>j</w:t>
      </w:r>
      <w:r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>e</w:t>
      </w:r>
      <w:r w:rsidRPr="00312018">
        <w:rPr>
          <w:rFonts w:ascii="PT Sans" w:eastAsia="PT Sans" w:hAnsi="PT Sans" w:cs="PT Sans"/>
          <w:b/>
          <w:bCs/>
          <w:color w:val="231F20"/>
          <w:spacing w:val="-2"/>
          <w:position w:val="1"/>
          <w:sz w:val="18"/>
          <w:szCs w:val="18"/>
        </w:rPr>
        <w:t xml:space="preserve"> 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>ne</w:t>
      </w:r>
      <w:r w:rsidRPr="00312018">
        <w:rPr>
          <w:rFonts w:ascii="PT Sans" w:eastAsia="PT Sans" w:hAnsi="PT Sans" w:cs="PT Sans"/>
          <w:b/>
          <w:bCs/>
          <w:color w:val="231F20"/>
          <w:spacing w:val="6"/>
          <w:position w:val="1"/>
          <w:sz w:val="18"/>
          <w:szCs w:val="18"/>
        </w:rPr>
        <w:t>v</w:t>
      </w:r>
      <w:r w:rsidRPr="00312018">
        <w:rPr>
          <w:rFonts w:ascii="PT Sans" w:eastAsia="PT Sans" w:hAnsi="PT Sans" w:cs="PT Sans"/>
          <w:b/>
          <w:bCs/>
          <w:color w:val="231F20"/>
          <w:spacing w:val="5"/>
          <w:position w:val="1"/>
          <w:sz w:val="18"/>
          <w:szCs w:val="18"/>
        </w:rPr>
        <w:t>r</w:t>
      </w:r>
      <w:r w:rsidRPr="00312018">
        <w:rPr>
          <w:rFonts w:ascii="PT Sans" w:eastAsia="PT Sans" w:hAnsi="PT Sans" w:cs="PT Sans"/>
          <w:b/>
          <w:bCs/>
          <w:color w:val="231F20"/>
          <w:spacing w:val="4"/>
          <w:position w:val="1"/>
          <w:sz w:val="18"/>
          <w:szCs w:val="18"/>
        </w:rPr>
        <w:t>at</w:t>
      </w:r>
      <w:r w:rsidRPr="00312018">
        <w:rPr>
          <w:rFonts w:ascii="PT Sans" w:eastAsia="PT Sans" w:hAnsi="PT Sans" w:cs="PT Sans"/>
          <w:b/>
          <w:bCs/>
          <w:color w:val="231F20"/>
          <w:spacing w:val="3"/>
          <w:position w:val="1"/>
          <w:sz w:val="18"/>
          <w:szCs w:val="18"/>
        </w:rPr>
        <w:t>n</w:t>
      </w:r>
      <w:r w:rsidRPr="00312018">
        <w:rPr>
          <w:rFonts w:ascii="PT Sans" w:eastAsia="PT Sans" w:hAnsi="PT Sans" w:cs="PT Sans"/>
          <w:b/>
          <w:bCs/>
          <w:color w:val="231F20"/>
          <w:spacing w:val="-3"/>
          <w:position w:val="1"/>
          <w:sz w:val="18"/>
          <w:szCs w:val="18"/>
        </w:rPr>
        <w:t>ý</w:t>
      </w:r>
      <w:r w:rsidRPr="00312018">
        <w:rPr>
          <w:rFonts w:ascii="PT Sans" w:eastAsia="PT Sans" w:hAnsi="PT Sans" w:cs="PT Sans"/>
          <w:b/>
          <w:bCs/>
          <w:color w:val="231F20"/>
          <w:position w:val="1"/>
          <w:sz w:val="18"/>
          <w:szCs w:val="18"/>
        </w:rPr>
        <w:t xml:space="preserve">.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Pou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z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e</w:t>
      </w:r>
      <w:r w:rsidRPr="00312018">
        <w:rPr>
          <w:rFonts w:ascii="PT Sans Caption" w:eastAsia="PT Sans Caption" w:hAnsi="PT Sans Caption" w:cs="PT Sans Caption"/>
          <w:color w:val="231F20"/>
          <w:spacing w:val="13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ús</w:t>
      </w:r>
      <w:r w:rsidRPr="00312018"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8"/>
          <w:szCs w:val="18"/>
        </w:rPr>
        <w:t>pě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šno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u</w:t>
      </w:r>
      <w:r w:rsidRPr="00312018"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úh</w:t>
      </w:r>
      <w:r w:rsidRPr="00312018"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8"/>
          <w:szCs w:val="18"/>
        </w:rPr>
        <w:t>r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ado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u</w:t>
      </w:r>
      <w:r w:rsidRPr="00312018">
        <w:rPr>
          <w:rFonts w:ascii="PT Sans Caption" w:eastAsia="PT Sans Caption" w:hAnsi="PT Sans Caption" w:cs="PT Sans Caption"/>
          <w:color w:val="231F20"/>
          <w:spacing w:val="10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po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>p</w:t>
      </w:r>
      <w:r w:rsidRPr="00312018"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8"/>
          <w:szCs w:val="18"/>
        </w:rPr>
        <w:t>l</w:t>
      </w:r>
      <w:r w:rsidRPr="00312018"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8"/>
          <w:szCs w:val="18"/>
        </w:rPr>
        <w:t>at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k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u</w:t>
      </w:r>
      <w:r w:rsidRPr="00312018">
        <w:rPr>
          <w:rFonts w:ascii="PT Sans Caption" w:eastAsia="PT Sans Caption" w:hAnsi="PT Sans Caption" w:cs="PT Sans Caption"/>
          <w:color w:val="231F20"/>
          <w:spacing w:val="10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z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a</w:t>
      </w:r>
      <w:r w:rsidRPr="00312018"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ú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k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o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>n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y</w:t>
      </w:r>
      <w:r w:rsidRPr="00312018">
        <w:rPr>
          <w:rFonts w:ascii="PT Sans Caption" w:eastAsia="PT Sans Caption" w:hAnsi="PT Sans Caption" w:cs="PT Sans Caption"/>
          <w:color w:val="231F20"/>
          <w:spacing w:val="7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sp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oj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en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é</w:t>
      </w:r>
      <w:r w:rsidRPr="00312018">
        <w:rPr>
          <w:rFonts w:ascii="PT Sans Caption" w:eastAsia="PT Sans Caption" w:hAnsi="PT Sans Caption" w:cs="PT Sans Caption"/>
          <w:color w:val="231F20"/>
          <w:spacing w:val="7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s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př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ij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í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ma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cí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m</w:t>
      </w:r>
      <w:r w:rsidRPr="00312018">
        <w:rPr>
          <w:rFonts w:ascii="PT Sans Caption" w:eastAsia="PT Sans Caption" w:hAnsi="PT Sans Caption" w:cs="PT Sans Caption"/>
          <w:color w:val="231F20"/>
          <w:spacing w:val="16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ř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íz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e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>n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í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m</w:t>
      </w:r>
      <w:r w:rsidRPr="00312018">
        <w:rPr>
          <w:rFonts w:ascii="PT Sans Caption" w:eastAsia="PT Sans Caption" w:hAnsi="PT Sans Caption" w:cs="PT Sans Caption"/>
          <w:color w:val="231F20"/>
          <w:spacing w:val="12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s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e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position w:val="1"/>
          <w:sz w:val="18"/>
          <w:szCs w:val="18"/>
        </w:rPr>
        <w:t>m</w:t>
      </w:r>
      <w:r w:rsidRPr="00312018">
        <w:rPr>
          <w:rFonts w:ascii="PT Sans Caption" w:eastAsia="PT Sans Caption" w:hAnsi="PT Sans Caption" w:cs="PT Sans Caption"/>
          <w:color w:val="231F20"/>
          <w:position w:val="1"/>
          <w:sz w:val="18"/>
          <w:szCs w:val="18"/>
        </w:rPr>
        <w:t>á</w:t>
      </w:r>
    </w:p>
    <w:p w14:paraId="1541B5E7" w14:textId="77777777" w:rsidR="00984107" w:rsidRDefault="00984107" w:rsidP="00984107">
      <w:pPr>
        <w:spacing w:after="0" w:line="200" w:lineRule="exact"/>
        <w:ind w:left="1304" w:right="6813"/>
        <w:jc w:val="both"/>
        <w:rPr>
          <w:rFonts w:ascii="PT Sans Caption" w:eastAsia="PT Sans Caption" w:hAnsi="PT Sans Caption" w:cs="PT Sans Caption"/>
          <w:sz w:val="19"/>
          <w:szCs w:val="19"/>
        </w:rPr>
      </w:pPr>
      <w:proofErr w:type="gramStart"/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z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a</w:t>
      </w:r>
      <w:proofErr w:type="gramEnd"/>
      <w:r w:rsidRPr="00312018">
        <w:rPr>
          <w:rFonts w:ascii="PT Sans Caption" w:eastAsia="PT Sans Caption" w:hAnsi="PT Sans Caption" w:cs="PT Sans Caption"/>
          <w:color w:val="231F20"/>
          <w:spacing w:val="12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to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,</w:t>
      </w:r>
      <w:r w:rsidRPr="00312018">
        <w:rPr>
          <w:rFonts w:ascii="PT Sans Caption" w:eastAsia="PT Sans Caption" w:hAnsi="PT Sans Caption" w:cs="PT Sans Caption"/>
          <w:color w:val="231F20"/>
          <w:spacing w:val="10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>ž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e</w:t>
      </w:r>
      <w:r w:rsidRPr="00312018">
        <w:rPr>
          <w:rFonts w:ascii="PT Sans Caption" w:eastAsia="PT Sans Caption" w:hAnsi="PT Sans Caption" w:cs="PT Sans Caption"/>
          <w:color w:val="231F20"/>
          <w:spacing w:val="10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ucha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z</w:t>
      </w:r>
      <w:r w:rsidRPr="00312018">
        <w:rPr>
          <w:rFonts w:ascii="PT Sans Caption" w:eastAsia="PT Sans Caption" w:hAnsi="PT Sans Caption" w:cs="PT Sans Caption"/>
          <w:color w:val="231F20"/>
          <w:spacing w:val="4"/>
          <w:w w:val="84"/>
          <w:position w:val="1"/>
          <w:sz w:val="18"/>
          <w:szCs w:val="18"/>
        </w:rPr>
        <w:t>e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č</w:t>
      </w:r>
      <w:r w:rsidRPr="00312018">
        <w:rPr>
          <w:rFonts w:ascii="PT Sans Caption" w:eastAsia="PT Sans Caption" w:hAnsi="PT Sans Caption" w:cs="PT Sans Caption"/>
          <w:color w:val="231F20"/>
          <w:spacing w:val="16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př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i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4"/>
          <w:position w:val="1"/>
          <w:sz w:val="18"/>
          <w:szCs w:val="18"/>
        </w:rPr>
        <w:t>h</w:t>
      </w:r>
      <w:r w:rsidRPr="00312018"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8"/>
          <w:szCs w:val="18"/>
        </w:rPr>
        <w:t>l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ášk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u</w:t>
      </w:r>
      <w:r w:rsidRPr="00312018">
        <w:rPr>
          <w:rFonts w:ascii="PT Sans Caption" w:eastAsia="PT Sans Caption" w:hAnsi="PT Sans Caption" w:cs="PT Sans Caption"/>
          <w:color w:val="231F20"/>
          <w:spacing w:val="21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ke</w:t>
      </w:r>
      <w:r w:rsidRPr="00312018">
        <w:rPr>
          <w:rFonts w:ascii="PT Sans Caption" w:eastAsia="PT Sans Caption" w:hAnsi="PT Sans Caption" w:cs="PT Sans Caption"/>
          <w:color w:val="231F20"/>
          <w:spacing w:val="9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6"/>
          <w:w w:val="84"/>
          <w:position w:val="1"/>
          <w:sz w:val="18"/>
          <w:szCs w:val="18"/>
        </w:rPr>
        <w:t>s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tu</w:t>
      </w:r>
      <w:r w:rsidRPr="00312018">
        <w:rPr>
          <w:rFonts w:ascii="PT Sans Caption" w:eastAsia="PT Sans Caption" w:hAnsi="PT Sans Caption" w:cs="PT Sans Caption"/>
          <w:color w:val="231F20"/>
          <w:spacing w:val="1"/>
          <w:w w:val="84"/>
          <w:position w:val="1"/>
          <w:sz w:val="18"/>
          <w:szCs w:val="18"/>
        </w:rPr>
        <w:t>di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u</w:t>
      </w:r>
      <w:r w:rsidRPr="00312018">
        <w:rPr>
          <w:rFonts w:ascii="PT Sans Caption" w:eastAsia="PT Sans Caption" w:hAnsi="PT Sans Caption" w:cs="PT Sans Caption"/>
          <w:color w:val="231F20"/>
          <w:spacing w:val="8"/>
          <w:w w:val="84"/>
          <w:position w:val="1"/>
          <w:sz w:val="18"/>
          <w:szCs w:val="18"/>
        </w:rPr>
        <w:t xml:space="preserve"> 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5"/>
          <w:position w:val="1"/>
          <w:sz w:val="18"/>
          <w:szCs w:val="18"/>
        </w:rPr>
        <w:t>d</w:t>
      </w:r>
      <w:r w:rsidRPr="00312018">
        <w:rPr>
          <w:rFonts w:ascii="PT Sans Caption" w:eastAsia="PT Sans Caption" w:hAnsi="PT Sans Caption" w:cs="PT Sans Caption"/>
          <w:color w:val="231F20"/>
          <w:spacing w:val="3"/>
          <w:w w:val="84"/>
          <w:position w:val="1"/>
          <w:sz w:val="18"/>
          <w:szCs w:val="18"/>
        </w:rPr>
        <w:t>o</w:t>
      </w:r>
      <w:r w:rsidRPr="00312018">
        <w:rPr>
          <w:rFonts w:ascii="PT Sans Caption" w:eastAsia="PT Sans Caption" w:hAnsi="PT Sans Caption" w:cs="PT Sans Caption"/>
          <w:color w:val="231F20"/>
          <w:spacing w:val="6"/>
          <w:w w:val="89"/>
          <w:position w:val="1"/>
          <w:sz w:val="18"/>
          <w:szCs w:val="18"/>
        </w:rPr>
        <w:t>r</w:t>
      </w:r>
      <w:r w:rsidRPr="00312018">
        <w:rPr>
          <w:rFonts w:ascii="PT Sans Caption" w:eastAsia="PT Sans Caption" w:hAnsi="PT Sans Caption" w:cs="PT Sans Caption"/>
          <w:color w:val="231F20"/>
          <w:spacing w:val="4"/>
          <w:w w:val="83"/>
          <w:position w:val="1"/>
          <w:sz w:val="18"/>
          <w:szCs w:val="18"/>
        </w:rPr>
        <w:t>u</w:t>
      </w:r>
      <w:r w:rsidRPr="00312018">
        <w:rPr>
          <w:rFonts w:ascii="PT Sans Caption" w:eastAsia="PT Sans Caption" w:hAnsi="PT Sans Caption" w:cs="PT Sans Caption"/>
          <w:color w:val="231F20"/>
          <w:spacing w:val="2"/>
          <w:w w:val="85"/>
          <w:position w:val="1"/>
          <w:sz w:val="18"/>
          <w:szCs w:val="18"/>
        </w:rPr>
        <w:t>č</w:t>
      </w:r>
      <w:r w:rsidRPr="00312018">
        <w:rPr>
          <w:rFonts w:ascii="PT Sans Caption" w:eastAsia="PT Sans Caption" w:hAnsi="PT Sans Caption" w:cs="PT Sans Caption"/>
          <w:color w:val="231F20"/>
          <w:w w:val="84"/>
          <w:position w:val="1"/>
          <w:sz w:val="18"/>
          <w:szCs w:val="18"/>
        </w:rPr>
        <w:t>i</w:t>
      </w:r>
      <w:r w:rsidRPr="00312018">
        <w:rPr>
          <w:rFonts w:ascii="PT Sans Caption" w:eastAsia="PT Sans Caption" w:hAnsi="PT Sans Caption" w:cs="PT Sans Caption"/>
          <w:color w:val="231F20"/>
          <w:spacing w:val="8"/>
          <w:w w:val="86"/>
          <w:position w:val="1"/>
          <w:sz w:val="18"/>
          <w:szCs w:val="18"/>
        </w:rPr>
        <w:t>l</w:t>
      </w:r>
      <w:r>
        <w:rPr>
          <w:rFonts w:ascii="PT Sans Caption" w:eastAsia="PT Sans Caption" w:hAnsi="PT Sans Caption" w:cs="PT Sans Caption"/>
          <w:color w:val="231F20"/>
          <w:w w:val="89"/>
          <w:position w:val="1"/>
          <w:sz w:val="19"/>
          <w:szCs w:val="19"/>
        </w:rPr>
        <w:t>.</w:t>
      </w:r>
    </w:p>
    <w:p w14:paraId="14EC1CBD" w14:textId="77777777" w:rsidR="00984107" w:rsidRDefault="00984107" w:rsidP="00984107">
      <w:pPr>
        <w:spacing w:before="3" w:after="0" w:line="100" w:lineRule="exact"/>
        <w:rPr>
          <w:sz w:val="10"/>
          <w:szCs w:val="10"/>
        </w:rPr>
      </w:pPr>
    </w:p>
    <w:p w14:paraId="41172C84" w14:textId="77777777" w:rsidR="00984107" w:rsidRPr="00AE59DA" w:rsidRDefault="00984107" w:rsidP="00984107">
      <w:pPr>
        <w:spacing w:after="0" w:line="305" w:lineRule="exact"/>
        <w:ind w:left="1314" w:right="7340"/>
        <w:rPr>
          <w:rFonts w:ascii="PT Sans" w:eastAsia="PT Sans" w:hAnsi="PT Sans" w:cs="PT Sans"/>
          <w:sz w:val="18"/>
          <w:szCs w:val="18"/>
        </w:rPr>
      </w:pP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D</w:t>
      </w:r>
      <w:r w:rsidRPr="00AE59DA">
        <w:rPr>
          <w:rFonts w:ascii="PT Sans" w:eastAsia="PT Sans" w:hAnsi="PT Sans" w:cs="PT Sans"/>
          <w:b/>
          <w:bCs/>
          <w:color w:val="006FAF"/>
          <w:spacing w:val="-30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N</w:t>
      </w:r>
      <w:r w:rsidRPr="00AE59DA">
        <w:rPr>
          <w:rFonts w:ascii="PT Sans" w:eastAsia="PT Sans" w:hAnsi="PT Sans" w:cs="PT Sans"/>
          <w:b/>
          <w:bCs/>
          <w:color w:val="006FAF"/>
          <w:spacing w:val="-27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Y</w:t>
      </w:r>
      <w:r w:rsidRPr="00AE59DA">
        <w:rPr>
          <w:rFonts w:ascii="PT Sans" w:eastAsia="PT Sans" w:hAnsi="PT Sans" w:cs="PT Sans"/>
          <w:b/>
          <w:bCs/>
          <w:color w:val="006FAF"/>
          <w:spacing w:val="43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O</w:t>
      </w:r>
      <w:r w:rsidRPr="00AE59DA">
        <w:rPr>
          <w:rFonts w:ascii="PT Sans" w:eastAsia="PT Sans" w:hAnsi="PT Sans" w:cs="PT Sans"/>
          <w:b/>
          <w:bCs/>
          <w:color w:val="006FAF"/>
          <w:spacing w:val="-31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T</w:t>
      </w:r>
      <w:r w:rsidRPr="00AE59DA">
        <w:rPr>
          <w:rFonts w:ascii="PT Sans" w:eastAsia="PT Sans" w:hAnsi="PT Sans" w:cs="PT Sans"/>
          <w:b/>
          <w:bCs/>
          <w:color w:val="006FAF"/>
          <w:spacing w:val="-29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E</w:t>
      </w:r>
      <w:r w:rsidRPr="00AE59DA">
        <w:rPr>
          <w:rFonts w:ascii="PT Sans" w:eastAsia="PT Sans" w:hAnsi="PT Sans" w:cs="PT Sans"/>
          <w:b/>
          <w:bCs/>
          <w:color w:val="006FAF"/>
          <w:spacing w:val="-25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V</w:t>
      </w:r>
      <w:r w:rsidRPr="00AE59DA">
        <w:rPr>
          <w:rFonts w:ascii="PT Sans" w:eastAsia="PT Sans" w:hAnsi="PT Sans" w:cs="PT Sans"/>
          <w:b/>
          <w:bCs/>
          <w:color w:val="006FAF"/>
          <w:spacing w:val="-27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Ř</w:t>
      </w:r>
      <w:r w:rsidRPr="00AE59DA">
        <w:rPr>
          <w:rFonts w:ascii="PT Sans" w:eastAsia="PT Sans" w:hAnsi="PT Sans" w:cs="PT Sans"/>
          <w:b/>
          <w:bCs/>
          <w:color w:val="006FAF"/>
          <w:spacing w:val="-30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E</w:t>
      </w:r>
      <w:r w:rsidRPr="00AE59DA">
        <w:rPr>
          <w:rFonts w:ascii="PT Sans" w:eastAsia="PT Sans" w:hAnsi="PT Sans" w:cs="PT Sans"/>
          <w:b/>
          <w:bCs/>
          <w:color w:val="006FAF"/>
          <w:spacing w:val="-29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N</w:t>
      </w:r>
      <w:r w:rsidRPr="00AE59DA">
        <w:rPr>
          <w:rFonts w:ascii="PT Sans" w:eastAsia="PT Sans" w:hAnsi="PT Sans" w:cs="PT Sans"/>
          <w:b/>
          <w:bCs/>
          <w:color w:val="006FAF"/>
          <w:spacing w:val="-27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Ý</w:t>
      </w:r>
      <w:r w:rsidRPr="00AE59DA">
        <w:rPr>
          <w:rFonts w:ascii="PT Sans" w:eastAsia="PT Sans" w:hAnsi="PT Sans" w:cs="PT Sans"/>
          <w:b/>
          <w:bCs/>
          <w:color w:val="006FAF"/>
          <w:spacing w:val="-38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C</w:t>
      </w:r>
      <w:r w:rsidRPr="00AE59DA">
        <w:rPr>
          <w:rFonts w:ascii="PT Sans" w:eastAsia="PT Sans" w:hAnsi="PT Sans" w:cs="PT Sans"/>
          <w:b/>
          <w:bCs/>
          <w:color w:val="006FAF"/>
          <w:spacing w:val="-31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H</w:t>
      </w:r>
      <w:r w:rsidRPr="00AE59DA">
        <w:rPr>
          <w:rFonts w:ascii="PT Sans" w:eastAsia="PT Sans" w:hAnsi="PT Sans" w:cs="PT Sans"/>
          <w:b/>
          <w:bCs/>
          <w:color w:val="006FAF"/>
          <w:spacing w:val="43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D</w:t>
      </w:r>
      <w:r w:rsidRPr="00AE59DA">
        <w:rPr>
          <w:rFonts w:ascii="PT Sans" w:eastAsia="PT Sans" w:hAnsi="PT Sans" w:cs="PT Sans"/>
          <w:b/>
          <w:bCs/>
          <w:color w:val="006FAF"/>
          <w:spacing w:val="-34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V</w:t>
      </w:r>
      <w:r w:rsidRPr="00AE59DA">
        <w:rPr>
          <w:rFonts w:ascii="PT Sans" w:eastAsia="PT Sans" w:hAnsi="PT Sans" w:cs="PT Sans"/>
          <w:b/>
          <w:bCs/>
          <w:color w:val="006FAF"/>
          <w:spacing w:val="-27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E</w:t>
      </w:r>
      <w:r w:rsidRPr="00AE59DA">
        <w:rPr>
          <w:rFonts w:ascii="PT Sans" w:eastAsia="PT Sans" w:hAnsi="PT Sans" w:cs="PT Sans"/>
          <w:b/>
          <w:bCs/>
          <w:color w:val="006FAF"/>
          <w:spacing w:val="-29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Ř</w:t>
      </w:r>
      <w:r w:rsidRPr="00AE59DA">
        <w:rPr>
          <w:rFonts w:ascii="PT Sans" w:eastAsia="PT Sans" w:hAnsi="PT Sans" w:cs="PT Sans"/>
          <w:b/>
          <w:bCs/>
          <w:color w:val="006FAF"/>
          <w:spacing w:val="-31"/>
          <w:sz w:val="18"/>
          <w:szCs w:val="18"/>
        </w:rPr>
        <w:t xml:space="preserve"> </w:t>
      </w:r>
      <w:r w:rsidRPr="00AE59DA">
        <w:rPr>
          <w:rFonts w:ascii="PT Sans" w:eastAsia="PT Sans" w:hAnsi="PT Sans" w:cs="PT Sans"/>
          <w:b/>
          <w:bCs/>
          <w:color w:val="006FAF"/>
          <w:sz w:val="18"/>
          <w:szCs w:val="18"/>
        </w:rPr>
        <w:t>Í</w:t>
      </w:r>
    </w:p>
    <w:p w14:paraId="3113A416" w14:textId="60F7711F" w:rsidR="00984107" w:rsidRPr="00DB3FB1" w:rsidRDefault="00984107" w:rsidP="00DB3FB1">
      <w:pPr>
        <w:spacing w:after="0" w:line="192" w:lineRule="exact"/>
        <w:ind w:left="1304" w:right="519"/>
        <w:jc w:val="both"/>
        <w:rPr>
          <w:rFonts w:eastAsia="PT Sans Caption" w:cs="PT Sans Caption"/>
          <w:color w:val="231F20"/>
          <w:spacing w:val="-17"/>
          <w:position w:val="1"/>
          <w:sz w:val="20"/>
          <w:szCs w:val="20"/>
        </w:rPr>
      </w:pP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Pedago</w:t>
      </w:r>
      <w:r w:rsidRPr="00DB3FB1">
        <w:rPr>
          <w:rFonts w:eastAsia="PT Sans Caption" w:cs="PT Sans Caption"/>
          <w:color w:val="231F20"/>
          <w:spacing w:val="1"/>
          <w:w w:val="85"/>
          <w:position w:val="1"/>
          <w:sz w:val="20"/>
          <w:szCs w:val="20"/>
        </w:rPr>
        <w:t>g</w:t>
      </w:r>
      <w:r w:rsidRPr="00DB3FB1">
        <w:rPr>
          <w:rFonts w:eastAsia="PT Sans Caption" w:cs="PT Sans Caption"/>
          <w:color w:val="231F20"/>
          <w:spacing w:val="2"/>
          <w:w w:val="85"/>
          <w:position w:val="1"/>
          <w:sz w:val="20"/>
          <w:szCs w:val="20"/>
        </w:rPr>
        <w:t>i</w:t>
      </w: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ck</w:t>
      </w:r>
      <w:r w:rsidRPr="00DB3FB1">
        <w:rPr>
          <w:rFonts w:eastAsia="PT Sans Caption" w:cs="PT Sans Caption"/>
          <w:color w:val="231F20"/>
          <w:w w:val="85"/>
          <w:position w:val="1"/>
          <w:sz w:val="20"/>
          <w:szCs w:val="20"/>
        </w:rPr>
        <w:t>á</w:t>
      </w:r>
      <w:r w:rsidRPr="00DB3FB1">
        <w:rPr>
          <w:rFonts w:eastAsia="PT Sans Caption" w:cs="PT Sans Caption"/>
          <w:color w:val="231F20"/>
          <w:spacing w:val="5"/>
          <w:w w:val="85"/>
          <w:position w:val="1"/>
          <w:sz w:val="20"/>
          <w:szCs w:val="20"/>
        </w:rPr>
        <w:t xml:space="preserve"> f</w:t>
      </w: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ak</w:t>
      </w:r>
      <w:r w:rsidRPr="00DB3FB1">
        <w:rPr>
          <w:rFonts w:eastAsia="PT Sans Caption" w:cs="PT Sans Caption"/>
          <w:color w:val="231F20"/>
          <w:spacing w:val="2"/>
          <w:w w:val="85"/>
          <w:position w:val="1"/>
          <w:sz w:val="20"/>
          <w:szCs w:val="20"/>
        </w:rPr>
        <w:t>u</w:t>
      </w: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l</w:t>
      </w:r>
      <w:r w:rsidRPr="00DB3FB1">
        <w:rPr>
          <w:rFonts w:eastAsia="PT Sans Caption" w:cs="PT Sans Caption"/>
          <w:color w:val="231F20"/>
          <w:spacing w:val="5"/>
          <w:w w:val="85"/>
          <w:position w:val="1"/>
          <w:sz w:val="20"/>
          <w:szCs w:val="20"/>
        </w:rPr>
        <w:t>t</w:t>
      </w:r>
      <w:r w:rsidRPr="00DB3FB1">
        <w:rPr>
          <w:rFonts w:eastAsia="PT Sans Caption" w:cs="PT Sans Caption"/>
          <w:color w:val="231F20"/>
          <w:w w:val="85"/>
          <w:position w:val="1"/>
          <w:sz w:val="20"/>
          <w:szCs w:val="20"/>
        </w:rPr>
        <w:t>a</w:t>
      </w:r>
      <w:r w:rsidRPr="00DB3FB1">
        <w:rPr>
          <w:rFonts w:eastAsia="PT Sans Caption" w:cs="PT Sans Caption"/>
          <w:color w:val="231F20"/>
          <w:spacing w:val="-2"/>
          <w:w w:val="85"/>
          <w:position w:val="1"/>
          <w:sz w:val="20"/>
          <w:szCs w:val="20"/>
        </w:rPr>
        <w:t xml:space="preserve"> </w:t>
      </w: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ho</w:t>
      </w:r>
      <w:r w:rsidRPr="00DB3FB1">
        <w:rPr>
          <w:rFonts w:eastAsia="PT Sans Caption" w:cs="PT Sans Caption"/>
          <w:color w:val="231F20"/>
          <w:spacing w:val="6"/>
          <w:w w:val="85"/>
          <w:position w:val="1"/>
          <w:sz w:val="20"/>
          <w:szCs w:val="20"/>
        </w:rPr>
        <w:t>s</w:t>
      </w: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t</w:t>
      </w:r>
      <w:r w:rsidRPr="00DB3FB1">
        <w:rPr>
          <w:rFonts w:eastAsia="PT Sans Caption" w:cs="PT Sans Caption"/>
          <w:color w:val="231F20"/>
          <w:w w:val="85"/>
          <w:position w:val="1"/>
          <w:sz w:val="20"/>
          <w:szCs w:val="20"/>
        </w:rPr>
        <w:t>í</w:t>
      </w:r>
      <w:r w:rsidRPr="00DB3FB1">
        <w:rPr>
          <w:rFonts w:eastAsia="PT Sans Caption" w:cs="PT Sans Caption"/>
          <w:color w:val="231F20"/>
          <w:spacing w:val="-5"/>
          <w:w w:val="85"/>
          <w:position w:val="1"/>
          <w:sz w:val="20"/>
          <w:szCs w:val="20"/>
        </w:rPr>
        <w:t xml:space="preserve"> </w:t>
      </w: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d</w:t>
      </w:r>
      <w:r w:rsidRPr="00DB3FB1">
        <w:rPr>
          <w:rFonts w:eastAsia="PT Sans Caption" w:cs="PT Sans Caption"/>
          <w:color w:val="231F20"/>
          <w:spacing w:val="2"/>
          <w:w w:val="85"/>
          <w:position w:val="1"/>
          <w:sz w:val="20"/>
          <w:szCs w:val="20"/>
        </w:rPr>
        <w:t>n</w:t>
      </w:r>
      <w:r w:rsidRPr="00DB3FB1">
        <w:rPr>
          <w:rFonts w:eastAsia="PT Sans Caption" w:cs="PT Sans Caption"/>
          <w:color w:val="231F20"/>
          <w:w w:val="85"/>
          <w:position w:val="1"/>
          <w:sz w:val="20"/>
          <w:szCs w:val="20"/>
        </w:rPr>
        <w:t>y</w:t>
      </w:r>
      <w:r w:rsidRPr="00DB3FB1">
        <w:rPr>
          <w:rFonts w:eastAsia="PT Sans Caption" w:cs="PT Sans Caption"/>
          <w:color w:val="231F20"/>
          <w:spacing w:val="-1"/>
          <w:w w:val="85"/>
          <w:position w:val="1"/>
          <w:sz w:val="20"/>
          <w:szCs w:val="20"/>
        </w:rPr>
        <w:t xml:space="preserve"> </w:t>
      </w: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ote</w:t>
      </w:r>
      <w:r w:rsidRPr="00DB3FB1">
        <w:rPr>
          <w:rFonts w:eastAsia="PT Sans Caption" w:cs="PT Sans Caption"/>
          <w:color w:val="231F20"/>
          <w:spacing w:val="5"/>
          <w:w w:val="85"/>
          <w:position w:val="1"/>
          <w:sz w:val="20"/>
          <w:szCs w:val="20"/>
        </w:rPr>
        <w:t>v</w:t>
      </w: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ře</w:t>
      </w:r>
      <w:r w:rsidRPr="00DB3FB1">
        <w:rPr>
          <w:rFonts w:eastAsia="PT Sans Caption" w:cs="PT Sans Caption"/>
          <w:color w:val="231F20"/>
          <w:spacing w:val="2"/>
          <w:w w:val="85"/>
          <w:position w:val="1"/>
          <w:sz w:val="20"/>
          <w:szCs w:val="20"/>
        </w:rPr>
        <w:t>n</w:t>
      </w: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ýc</w:t>
      </w:r>
      <w:r w:rsidRPr="00DB3FB1">
        <w:rPr>
          <w:rFonts w:eastAsia="PT Sans Caption" w:cs="PT Sans Caption"/>
          <w:color w:val="231F20"/>
          <w:w w:val="85"/>
          <w:position w:val="1"/>
          <w:sz w:val="20"/>
          <w:szCs w:val="20"/>
        </w:rPr>
        <w:t>h</w:t>
      </w:r>
      <w:r w:rsidRPr="00DB3FB1">
        <w:rPr>
          <w:rFonts w:eastAsia="PT Sans Caption" w:cs="PT Sans Caption"/>
          <w:color w:val="231F20"/>
          <w:spacing w:val="6"/>
          <w:w w:val="85"/>
          <w:position w:val="1"/>
          <w:sz w:val="20"/>
          <w:szCs w:val="20"/>
        </w:rPr>
        <w:t xml:space="preserve"> </w:t>
      </w:r>
      <w:r w:rsidRPr="00DB3FB1">
        <w:rPr>
          <w:rFonts w:eastAsia="PT Sans Caption" w:cs="PT Sans Caption"/>
          <w:color w:val="231F20"/>
          <w:spacing w:val="4"/>
          <w:w w:val="85"/>
          <w:position w:val="1"/>
          <w:sz w:val="20"/>
          <w:szCs w:val="20"/>
        </w:rPr>
        <w:t>d</w:t>
      </w:r>
      <w:r w:rsidRPr="00DB3FB1">
        <w:rPr>
          <w:rFonts w:eastAsia="PT Sans Caption" w:cs="PT Sans Caption"/>
          <w:color w:val="231F20"/>
          <w:spacing w:val="2"/>
          <w:w w:val="85"/>
          <w:position w:val="1"/>
          <w:sz w:val="20"/>
          <w:szCs w:val="20"/>
        </w:rPr>
        <w:t>v</w:t>
      </w: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eř</w:t>
      </w:r>
      <w:r w:rsidRPr="00DB3FB1">
        <w:rPr>
          <w:rFonts w:eastAsia="PT Sans Caption" w:cs="PT Sans Caption"/>
          <w:color w:val="231F20"/>
          <w:w w:val="85"/>
          <w:position w:val="1"/>
          <w:sz w:val="20"/>
          <w:szCs w:val="20"/>
        </w:rPr>
        <w:t>í</w:t>
      </w:r>
      <w:r w:rsidRPr="00DB3FB1">
        <w:rPr>
          <w:rFonts w:eastAsia="PT Sans Caption" w:cs="PT Sans Caption"/>
          <w:color w:val="231F20"/>
          <w:spacing w:val="5"/>
          <w:w w:val="85"/>
          <w:position w:val="1"/>
          <w:sz w:val="20"/>
          <w:szCs w:val="20"/>
        </w:rPr>
        <w:t xml:space="preserve"> </w:t>
      </w:r>
      <w:r w:rsidRPr="00DB3FB1">
        <w:rPr>
          <w:rFonts w:eastAsia="PT Sans Caption" w:cs="PT Sans Caption"/>
          <w:b/>
          <w:color w:val="231F20"/>
          <w:spacing w:val="5"/>
          <w:w w:val="85"/>
          <w:position w:val="1"/>
          <w:sz w:val="20"/>
          <w:szCs w:val="20"/>
        </w:rPr>
        <w:t>4</w:t>
      </w:r>
      <w:r w:rsidRPr="00DB3FB1">
        <w:rPr>
          <w:rFonts w:eastAsia="PT Sans" w:cs="PT Sans"/>
          <w:b/>
          <w:bCs/>
          <w:color w:val="231F20"/>
          <w:position w:val="1"/>
          <w:sz w:val="20"/>
          <w:szCs w:val="20"/>
        </w:rPr>
        <w:t>.</w:t>
      </w:r>
      <w:r w:rsidRPr="00DB3FB1">
        <w:rPr>
          <w:rFonts w:eastAsia="PT Sans" w:cs="PT Sans"/>
          <w:b/>
          <w:bCs/>
          <w:color w:val="231F20"/>
          <w:spacing w:val="-7"/>
          <w:position w:val="1"/>
          <w:sz w:val="20"/>
          <w:szCs w:val="20"/>
        </w:rPr>
        <w:t xml:space="preserve"> </w:t>
      </w:r>
      <w:proofErr w:type="gramStart"/>
      <w:r w:rsidRPr="00DB3FB1">
        <w:rPr>
          <w:rFonts w:eastAsia="PT Sans" w:cs="PT Sans"/>
          <w:b/>
          <w:bCs/>
          <w:color w:val="231F20"/>
          <w:spacing w:val="4"/>
          <w:position w:val="1"/>
          <w:sz w:val="20"/>
          <w:szCs w:val="20"/>
        </w:rPr>
        <w:t>pr</w:t>
      </w:r>
      <w:r w:rsidRPr="00DB3FB1">
        <w:rPr>
          <w:rFonts w:eastAsia="PT Sans" w:cs="PT Sans"/>
          <w:b/>
          <w:bCs/>
          <w:color w:val="231F20"/>
          <w:spacing w:val="3"/>
          <w:position w:val="1"/>
          <w:sz w:val="20"/>
          <w:szCs w:val="20"/>
        </w:rPr>
        <w:t>o</w:t>
      </w:r>
      <w:r w:rsidRPr="00DB3FB1">
        <w:rPr>
          <w:rFonts w:eastAsia="PT Sans" w:cs="PT Sans"/>
          <w:b/>
          <w:bCs/>
          <w:color w:val="231F20"/>
          <w:spacing w:val="2"/>
          <w:position w:val="1"/>
          <w:sz w:val="20"/>
          <w:szCs w:val="20"/>
        </w:rPr>
        <w:t>si</w:t>
      </w:r>
      <w:r w:rsidRPr="00DB3FB1">
        <w:rPr>
          <w:rFonts w:eastAsia="PT Sans" w:cs="PT Sans"/>
          <w:b/>
          <w:bCs/>
          <w:color w:val="231F20"/>
          <w:spacing w:val="4"/>
          <w:position w:val="1"/>
          <w:sz w:val="20"/>
          <w:szCs w:val="20"/>
        </w:rPr>
        <w:t>n</w:t>
      </w:r>
      <w:r w:rsidRPr="00DB3FB1">
        <w:rPr>
          <w:rFonts w:eastAsia="PT Sans" w:cs="PT Sans"/>
          <w:b/>
          <w:bCs/>
          <w:color w:val="231F20"/>
          <w:spacing w:val="2"/>
          <w:position w:val="1"/>
          <w:sz w:val="20"/>
          <w:szCs w:val="20"/>
        </w:rPr>
        <w:t>c</w:t>
      </w:r>
      <w:r w:rsidRPr="00DB3FB1">
        <w:rPr>
          <w:rFonts w:eastAsia="PT Sans" w:cs="PT Sans"/>
          <w:b/>
          <w:bCs/>
          <w:color w:val="231F20"/>
          <w:position w:val="1"/>
          <w:sz w:val="20"/>
          <w:szCs w:val="20"/>
        </w:rPr>
        <w:t>e</w:t>
      </w:r>
      <w:proofErr w:type="gramEnd"/>
      <w:r w:rsidRPr="00DB3FB1">
        <w:rPr>
          <w:rFonts w:eastAsia="PT Sans" w:cs="PT Sans"/>
          <w:b/>
          <w:bCs/>
          <w:color w:val="231F20"/>
          <w:spacing w:val="-7"/>
          <w:position w:val="1"/>
          <w:sz w:val="20"/>
          <w:szCs w:val="20"/>
        </w:rPr>
        <w:t xml:space="preserve"> </w:t>
      </w:r>
      <w:r w:rsidRPr="00DB3FB1">
        <w:rPr>
          <w:rFonts w:eastAsia="PT Sans" w:cs="PT Sans"/>
          <w:b/>
          <w:bCs/>
          <w:color w:val="231F20"/>
          <w:spacing w:val="-2"/>
          <w:position w:val="1"/>
          <w:sz w:val="20"/>
          <w:szCs w:val="20"/>
        </w:rPr>
        <w:t>2</w:t>
      </w:r>
      <w:r w:rsidRPr="00DB3FB1">
        <w:rPr>
          <w:rFonts w:eastAsia="PT Sans" w:cs="PT Sans"/>
          <w:b/>
          <w:bCs/>
          <w:color w:val="231F20"/>
          <w:position w:val="1"/>
          <w:sz w:val="20"/>
          <w:szCs w:val="20"/>
        </w:rPr>
        <w:t>020</w:t>
      </w:r>
      <w:r w:rsidRPr="00DB3FB1">
        <w:rPr>
          <w:rFonts w:eastAsia="PT Sans" w:cs="PT Sans"/>
          <w:b/>
          <w:bCs/>
          <w:color w:val="231F20"/>
          <w:spacing w:val="-7"/>
          <w:position w:val="1"/>
          <w:sz w:val="20"/>
          <w:szCs w:val="20"/>
        </w:rPr>
        <w:t xml:space="preserve"> </w:t>
      </w:r>
      <w:r w:rsidRPr="00DB3FB1">
        <w:rPr>
          <w:rFonts w:eastAsia="PT Sans" w:cs="PT Sans"/>
          <w:b/>
          <w:bCs/>
          <w:color w:val="231F20"/>
          <w:spacing w:val="4"/>
          <w:position w:val="1"/>
          <w:sz w:val="20"/>
          <w:szCs w:val="20"/>
        </w:rPr>
        <w:t>(pá</w:t>
      </w:r>
      <w:r w:rsidRPr="00DB3FB1">
        <w:rPr>
          <w:rFonts w:eastAsia="PT Sans" w:cs="PT Sans"/>
          <w:b/>
          <w:bCs/>
          <w:color w:val="231F20"/>
          <w:spacing w:val="3"/>
          <w:position w:val="1"/>
          <w:sz w:val="20"/>
          <w:szCs w:val="20"/>
        </w:rPr>
        <w:t>te</w:t>
      </w:r>
      <w:r w:rsidRPr="00DB3FB1">
        <w:rPr>
          <w:rFonts w:eastAsia="PT Sans" w:cs="PT Sans"/>
          <w:b/>
          <w:bCs/>
          <w:color w:val="231F20"/>
          <w:spacing w:val="2"/>
          <w:position w:val="1"/>
          <w:sz w:val="20"/>
          <w:szCs w:val="20"/>
        </w:rPr>
        <w:t>k</w:t>
      </w:r>
      <w:r w:rsidRPr="00DB3FB1">
        <w:rPr>
          <w:rFonts w:eastAsia="PT Sans" w:cs="PT Sans"/>
          <w:b/>
          <w:bCs/>
          <w:color w:val="231F20"/>
          <w:position w:val="1"/>
          <w:sz w:val="20"/>
          <w:szCs w:val="20"/>
        </w:rPr>
        <w:t>)</w:t>
      </w:r>
      <w:r w:rsidRPr="00DB3FB1">
        <w:rPr>
          <w:rFonts w:eastAsia="PT Sans" w:cs="PT Sans"/>
          <w:b/>
          <w:bCs/>
          <w:color w:val="231F20"/>
          <w:spacing w:val="-7"/>
          <w:position w:val="1"/>
          <w:sz w:val="20"/>
          <w:szCs w:val="20"/>
        </w:rPr>
        <w:t xml:space="preserve"> </w:t>
      </w:r>
      <w:r w:rsidR="00DB3FB1" w:rsidRPr="00DB3FB1">
        <w:rPr>
          <w:rFonts w:eastAsia="PT Sans" w:cs="PT Sans"/>
          <w:b/>
          <w:bCs/>
          <w:color w:val="231F20"/>
          <w:spacing w:val="-7"/>
          <w:position w:val="1"/>
          <w:sz w:val="20"/>
          <w:szCs w:val="20"/>
        </w:rPr>
        <w:t xml:space="preserve">od 8.00 do 14.00 hod. </w:t>
      </w:r>
      <w:proofErr w:type="gramStart"/>
      <w:r w:rsidRPr="00DB3FB1">
        <w:rPr>
          <w:rFonts w:eastAsia="PT Sans" w:cs="PT Sans"/>
          <w:b/>
          <w:bCs/>
          <w:color w:val="231F20"/>
          <w:position w:val="1"/>
          <w:sz w:val="20"/>
          <w:szCs w:val="20"/>
        </w:rPr>
        <w:t>a</w:t>
      </w:r>
      <w:proofErr w:type="gramEnd"/>
      <w:r w:rsidRPr="00DB3FB1">
        <w:rPr>
          <w:rFonts w:eastAsia="PT Sans" w:cs="PT Sans"/>
          <w:b/>
          <w:bCs/>
          <w:color w:val="231F20"/>
          <w:spacing w:val="-7"/>
          <w:position w:val="1"/>
          <w:sz w:val="20"/>
          <w:szCs w:val="20"/>
        </w:rPr>
        <w:t xml:space="preserve"> 16</w:t>
      </w:r>
      <w:r w:rsidRPr="00DB3FB1">
        <w:rPr>
          <w:rFonts w:eastAsia="PT Sans" w:cs="PT Sans"/>
          <w:b/>
          <w:bCs/>
          <w:color w:val="231F20"/>
          <w:position w:val="1"/>
          <w:sz w:val="20"/>
          <w:szCs w:val="20"/>
        </w:rPr>
        <w:t>.</w:t>
      </w:r>
      <w:r w:rsidRPr="00DB3FB1">
        <w:rPr>
          <w:rFonts w:eastAsia="PT Sans" w:cs="PT Sans"/>
          <w:b/>
          <w:bCs/>
          <w:color w:val="231F20"/>
          <w:spacing w:val="-7"/>
          <w:position w:val="1"/>
          <w:sz w:val="20"/>
          <w:szCs w:val="20"/>
        </w:rPr>
        <w:t xml:space="preserve"> </w:t>
      </w:r>
      <w:proofErr w:type="gramStart"/>
      <w:r w:rsidRPr="00DB3FB1">
        <w:rPr>
          <w:rFonts w:eastAsia="PT Sans" w:cs="PT Sans"/>
          <w:b/>
          <w:bCs/>
          <w:color w:val="231F20"/>
          <w:spacing w:val="4"/>
          <w:position w:val="1"/>
          <w:sz w:val="20"/>
          <w:szCs w:val="20"/>
        </w:rPr>
        <w:t>le</w:t>
      </w:r>
      <w:r w:rsidRPr="00DB3FB1">
        <w:rPr>
          <w:rFonts w:eastAsia="PT Sans" w:cs="PT Sans"/>
          <w:b/>
          <w:bCs/>
          <w:color w:val="231F20"/>
          <w:spacing w:val="3"/>
          <w:position w:val="1"/>
          <w:sz w:val="20"/>
          <w:szCs w:val="20"/>
        </w:rPr>
        <w:t>d</w:t>
      </w:r>
      <w:r w:rsidRPr="00DB3FB1">
        <w:rPr>
          <w:rFonts w:eastAsia="PT Sans" w:cs="PT Sans"/>
          <w:b/>
          <w:bCs/>
          <w:color w:val="231F20"/>
          <w:spacing w:val="4"/>
          <w:position w:val="1"/>
          <w:sz w:val="20"/>
          <w:szCs w:val="20"/>
        </w:rPr>
        <w:t>n</w:t>
      </w:r>
      <w:r w:rsidRPr="00DB3FB1">
        <w:rPr>
          <w:rFonts w:eastAsia="PT Sans" w:cs="PT Sans"/>
          <w:b/>
          <w:bCs/>
          <w:color w:val="231F20"/>
          <w:position w:val="1"/>
          <w:sz w:val="20"/>
          <w:szCs w:val="20"/>
        </w:rPr>
        <w:t>a</w:t>
      </w:r>
      <w:proofErr w:type="gramEnd"/>
      <w:r w:rsidRPr="00DB3FB1">
        <w:rPr>
          <w:rFonts w:eastAsia="PT Sans" w:cs="PT Sans"/>
          <w:b/>
          <w:bCs/>
          <w:color w:val="231F20"/>
          <w:spacing w:val="-7"/>
          <w:position w:val="1"/>
          <w:sz w:val="20"/>
          <w:szCs w:val="20"/>
        </w:rPr>
        <w:t xml:space="preserve"> </w:t>
      </w:r>
      <w:r w:rsidRPr="00DB3FB1">
        <w:rPr>
          <w:rFonts w:eastAsia="PT Sans" w:cs="PT Sans"/>
          <w:b/>
          <w:bCs/>
          <w:color w:val="231F20"/>
          <w:spacing w:val="-2"/>
          <w:position w:val="1"/>
          <w:sz w:val="20"/>
          <w:szCs w:val="20"/>
        </w:rPr>
        <w:t>2</w:t>
      </w:r>
      <w:r w:rsidRPr="00DB3FB1">
        <w:rPr>
          <w:rFonts w:eastAsia="PT Sans" w:cs="PT Sans"/>
          <w:b/>
          <w:bCs/>
          <w:color w:val="231F20"/>
          <w:spacing w:val="-4"/>
          <w:position w:val="1"/>
          <w:sz w:val="20"/>
          <w:szCs w:val="20"/>
        </w:rPr>
        <w:t>0</w:t>
      </w:r>
      <w:r w:rsidRPr="00DB3FB1">
        <w:rPr>
          <w:rFonts w:eastAsia="PT Sans" w:cs="PT Sans"/>
          <w:b/>
          <w:bCs/>
          <w:color w:val="231F20"/>
          <w:spacing w:val="-2"/>
          <w:position w:val="1"/>
          <w:sz w:val="20"/>
          <w:szCs w:val="20"/>
        </w:rPr>
        <w:t>21</w:t>
      </w:r>
      <w:r w:rsidRPr="00DB3FB1">
        <w:rPr>
          <w:rFonts w:eastAsia="PT Sans" w:cs="PT Sans"/>
          <w:b/>
          <w:bCs/>
          <w:color w:val="231F20"/>
          <w:spacing w:val="-7"/>
          <w:position w:val="1"/>
          <w:sz w:val="20"/>
          <w:szCs w:val="20"/>
        </w:rPr>
        <w:t xml:space="preserve"> </w:t>
      </w:r>
      <w:r w:rsidRPr="00DB3FB1">
        <w:rPr>
          <w:rFonts w:eastAsia="PT Sans" w:cs="PT Sans"/>
          <w:b/>
          <w:bCs/>
          <w:color w:val="231F20"/>
          <w:spacing w:val="-1"/>
          <w:position w:val="1"/>
          <w:sz w:val="20"/>
          <w:szCs w:val="20"/>
        </w:rPr>
        <w:t>(</w:t>
      </w:r>
      <w:r w:rsidRPr="00DB3FB1">
        <w:rPr>
          <w:rFonts w:eastAsia="PT Sans" w:cs="PT Sans"/>
          <w:b/>
          <w:bCs/>
          <w:color w:val="231F20"/>
          <w:spacing w:val="4"/>
          <w:position w:val="1"/>
          <w:sz w:val="20"/>
          <w:szCs w:val="20"/>
        </w:rPr>
        <w:t>s</w:t>
      </w:r>
      <w:r w:rsidRPr="00DB3FB1">
        <w:rPr>
          <w:rFonts w:eastAsia="PT Sans" w:cs="PT Sans"/>
          <w:b/>
          <w:bCs/>
          <w:color w:val="231F20"/>
          <w:spacing w:val="3"/>
          <w:position w:val="1"/>
          <w:sz w:val="20"/>
          <w:szCs w:val="20"/>
        </w:rPr>
        <w:t>o</w:t>
      </w:r>
      <w:r w:rsidRPr="00DB3FB1">
        <w:rPr>
          <w:rFonts w:eastAsia="PT Sans" w:cs="PT Sans"/>
          <w:b/>
          <w:bCs/>
          <w:color w:val="231F20"/>
          <w:spacing w:val="4"/>
          <w:position w:val="1"/>
          <w:sz w:val="20"/>
          <w:szCs w:val="20"/>
        </w:rPr>
        <w:t>b</w:t>
      </w:r>
      <w:r w:rsidRPr="00DB3FB1">
        <w:rPr>
          <w:rFonts w:eastAsia="PT Sans" w:cs="PT Sans"/>
          <w:b/>
          <w:bCs/>
          <w:color w:val="231F20"/>
          <w:spacing w:val="5"/>
          <w:position w:val="1"/>
          <w:sz w:val="20"/>
          <w:szCs w:val="20"/>
        </w:rPr>
        <w:t>o</w:t>
      </w:r>
      <w:r w:rsidRPr="00DB3FB1">
        <w:rPr>
          <w:rFonts w:eastAsia="PT Sans" w:cs="PT Sans"/>
          <w:b/>
          <w:bCs/>
          <w:color w:val="231F20"/>
          <w:spacing w:val="6"/>
          <w:position w:val="1"/>
          <w:sz w:val="20"/>
          <w:szCs w:val="20"/>
        </w:rPr>
        <w:t>t</w:t>
      </w:r>
      <w:r w:rsidRPr="00DB3FB1">
        <w:rPr>
          <w:rFonts w:eastAsia="PT Sans" w:cs="PT Sans"/>
          <w:b/>
          <w:bCs/>
          <w:color w:val="231F20"/>
          <w:spacing w:val="-2"/>
          <w:position w:val="1"/>
          <w:sz w:val="20"/>
          <w:szCs w:val="20"/>
        </w:rPr>
        <w:t>a</w:t>
      </w:r>
      <w:r w:rsidRPr="00DB3FB1">
        <w:rPr>
          <w:rFonts w:eastAsia="PT Sans" w:cs="PT Sans"/>
          <w:b/>
          <w:bCs/>
          <w:color w:val="231F20"/>
          <w:spacing w:val="2"/>
          <w:position w:val="1"/>
          <w:sz w:val="20"/>
          <w:szCs w:val="20"/>
        </w:rPr>
        <w:t>)</w:t>
      </w:r>
      <w:r w:rsidRPr="00DB3FB1">
        <w:rPr>
          <w:rFonts w:eastAsia="PT Sans Caption" w:cs="PT Sans Caption"/>
          <w:color w:val="231F20"/>
          <w:position w:val="1"/>
          <w:sz w:val="20"/>
          <w:szCs w:val="20"/>
        </w:rPr>
        <w:t>,</w:t>
      </w:r>
      <w:r w:rsidRPr="00DB3FB1">
        <w:rPr>
          <w:rFonts w:eastAsia="PT Sans Caption" w:cs="PT Sans Caption"/>
          <w:color w:val="231F20"/>
          <w:spacing w:val="-17"/>
          <w:position w:val="1"/>
          <w:sz w:val="20"/>
          <w:szCs w:val="20"/>
        </w:rPr>
        <w:t xml:space="preserve"> </w:t>
      </w:r>
      <w:r w:rsidRPr="00DB3FB1">
        <w:rPr>
          <w:rFonts w:eastAsia="PT Sans Caption" w:cs="PT Sans Caption"/>
          <w:b/>
          <w:color w:val="231F20"/>
          <w:spacing w:val="3"/>
          <w:w w:val="87"/>
          <w:position w:val="1"/>
          <w:sz w:val="20"/>
          <w:szCs w:val="20"/>
        </w:rPr>
        <w:t>o</w:t>
      </w:r>
      <w:r w:rsidRPr="00DB3FB1">
        <w:rPr>
          <w:rFonts w:eastAsia="PT Sans Caption" w:cs="PT Sans Caption"/>
          <w:b/>
          <w:color w:val="231F20"/>
          <w:w w:val="87"/>
          <w:position w:val="1"/>
          <w:sz w:val="20"/>
          <w:szCs w:val="20"/>
        </w:rPr>
        <w:t>d</w:t>
      </w:r>
      <w:r w:rsidRPr="00DB3FB1">
        <w:rPr>
          <w:rFonts w:eastAsia="PT Sans Caption" w:cs="PT Sans Caption"/>
          <w:color w:val="231F20"/>
          <w:spacing w:val="-10"/>
          <w:w w:val="87"/>
          <w:position w:val="1"/>
          <w:sz w:val="20"/>
          <w:szCs w:val="20"/>
        </w:rPr>
        <w:t xml:space="preserve"> </w:t>
      </w:r>
      <w:r w:rsidRPr="00DB3FB1">
        <w:rPr>
          <w:rFonts w:eastAsia="PT Sans Caption" w:cs="PT Sans Caption"/>
          <w:b/>
          <w:color w:val="231F20"/>
          <w:w w:val="87"/>
          <w:position w:val="1"/>
          <w:sz w:val="20"/>
          <w:szCs w:val="20"/>
        </w:rPr>
        <w:t>9</w:t>
      </w:r>
      <w:r w:rsidR="00DB3FB1" w:rsidRPr="00DB3FB1">
        <w:rPr>
          <w:rFonts w:eastAsia="PT Sans Caption" w:cs="PT Sans Caption"/>
          <w:b/>
          <w:color w:val="231F20"/>
          <w:w w:val="87"/>
          <w:position w:val="1"/>
          <w:sz w:val="20"/>
          <w:szCs w:val="20"/>
        </w:rPr>
        <w:t>.00</w:t>
      </w:r>
      <w:r w:rsidRPr="00DB3FB1">
        <w:rPr>
          <w:rFonts w:eastAsia="PT Sans Caption" w:cs="PT Sans Caption"/>
          <w:b/>
          <w:color w:val="231F20"/>
          <w:w w:val="87"/>
          <w:position w:val="1"/>
          <w:sz w:val="20"/>
          <w:szCs w:val="20"/>
        </w:rPr>
        <w:t xml:space="preserve"> </w:t>
      </w:r>
      <w:r w:rsidRPr="00DB3FB1">
        <w:rPr>
          <w:rFonts w:eastAsia="PT Sans Caption" w:cs="PT Sans Caption"/>
          <w:b/>
          <w:color w:val="231F20"/>
          <w:spacing w:val="3"/>
          <w:w w:val="87"/>
          <w:position w:val="1"/>
          <w:sz w:val="20"/>
          <w:szCs w:val="20"/>
        </w:rPr>
        <w:t>d</w:t>
      </w:r>
      <w:r w:rsidRPr="00DB3FB1">
        <w:rPr>
          <w:rFonts w:eastAsia="PT Sans Caption" w:cs="PT Sans Caption"/>
          <w:b/>
          <w:color w:val="231F20"/>
          <w:w w:val="87"/>
          <w:position w:val="1"/>
          <w:sz w:val="20"/>
          <w:szCs w:val="20"/>
        </w:rPr>
        <w:t>o</w:t>
      </w:r>
      <w:r w:rsidRPr="00DB3FB1">
        <w:rPr>
          <w:rFonts w:eastAsia="PT Sans Caption" w:cs="PT Sans Caption"/>
          <w:b/>
          <w:color w:val="231F20"/>
          <w:spacing w:val="-10"/>
          <w:w w:val="87"/>
          <w:position w:val="1"/>
          <w:sz w:val="20"/>
          <w:szCs w:val="20"/>
        </w:rPr>
        <w:t xml:space="preserve"> </w:t>
      </w:r>
      <w:r w:rsidRPr="00DB3FB1">
        <w:rPr>
          <w:rFonts w:eastAsia="PT Sans Caption" w:cs="PT Sans Caption"/>
          <w:b/>
          <w:color w:val="231F20"/>
          <w:spacing w:val="-5"/>
          <w:w w:val="87"/>
          <w:position w:val="1"/>
          <w:sz w:val="20"/>
          <w:szCs w:val="20"/>
        </w:rPr>
        <w:t>1</w:t>
      </w:r>
      <w:r w:rsidRPr="00DB3FB1">
        <w:rPr>
          <w:rFonts w:eastAsia="PT Sans Caption" w:cs="PT Sans Caption"/>
          <w:b/>
          <w:color w:val="231F20"/>
          <w:w w:val="87"/>
          <w:position w:val="1"/>
          <w:sz w:val="20"/>
          <w:szCs w:val="20"/>
        </w:rPr>
        <w:t>4</w:t>
      </w:r>
      <w:r w:rsidR="00DB3FB1" w:rsidRPr="00DB3FB1">
        <w:rPr>
          <w:rFonts w:eastAsia="PT Sans Caption" w:cs="PT Sans Caption"/>
          <w:b/>
          <w:color w:val="231F20"/>
          <w:w w:val="87"/>
          <w:position w:val="1"/>
          <w:sz w:val="20"/>
          <w:szCs w:val="20"/>
        </w:rPr>
        <w:t>.00</w:t>
      </w:r>
      <w:r w:rsidRPr="00DB3FB1">
        <w:rPr>
          <w:rFonts w:eastAsia="PT Sans Caption" w:cs="PT Sans Caption"/>
          <w:b/>
          <w:color w:val="231F20"/>
          <w:spacing w:val="3"/>
          <w:w w:val="87"/>
          <w:position w:val="1"/>
          <w:sz w:val="20"/>
          <w:szCs w:val="20"/>
        </w:rPr>
        <w:t xml:space="preserve"> </w:t>
      </w:r>
      <w:r w:rsidRPr="00DB3FB1">
        <w:rPr>
          <w:rFonts w:eastAsia="PT Sans Caption" w:cs="PT Sans Caption"/>
          <w:b/>
          <w:color w:val="231F20"/>
          <w:spacing w:val="4"/>
          <w:w w:val="85"/>
          <w:position w:val="1"/>
          <w:sz w:val="20"/>
          <w:szCs w:val="20"/>
        </w:rPr>
        <w:t>h</w:t>
      </w:r>
      <w:r w:rsidRPr="00DB3FB1">
        <w:rPr>
          <w:rFonts w:eastAsia="PT Sans Caption" w:cs="PT Sans Caption"/>
          <w:b/>
          <w:color w:val="231F20"/>
          <w:spacing w:val="4"/>
          <w:w w:val="84"/>
          <w:position w:val="1"/>
          <w:sz w:val="20"/>
          <w:szCs w:val="20"/>
        </w:rPr>
        <w:t>o</w:t>
      </w:r>
      <w:r w:rsidRPr="00DB3FB1">
        <w:rPr>
          <w:rFonts w:eastAsia="PT Sans Caption" w:cs="PT Sans Caption"/>
          <w:b/>
          <w:color w:val="231F20"/>
          <w:spacing w:val="1"/>
          <w:w w:val="85"/>
          <w:position w:val="1"/>
          <w:sz w:val="20"/>
          <w:szCs w:val="20"/>
        </w:rPr>
        <w:t>d</w:t>
      </w:r>
      <w:r w:rsidR="00DB3FB1" w:rsidRPr="00DB3FB1">
        <w:rPr>
          <w:rFonts w:eastAsia="PT Sans Caption" w:cs="PT Sans Caption"/>
          <w:b/>
          <w:color w:val="231F20"/>
          <w:spacing w:val="1"/>
          <w:w w:val="84"/>
          <w:position w:val="1"/>
          <w:sz w:val="20"/>
          <w:szCs w:val="20"/>
        </w:rPr>
        <w:t>.</w:t>
      </w:r>
    </w:p>
    <w:p w14:paraId="598ABB8E" w14:textId="5B8D7659" w:rsidR="00984107" w:rsidRPr="00DB3FB1" w:rsidRDefault="00984107" w:rsidP="00DB3FB1">
      <w:pPr>
        <w:spacing w:after="0" w:line="200" w:lineRule="exact"/>
        <w:ind w:left="1304" w:right="7399"/>
        <w:rPr>
          <w:rFonts w:eastAsia="PT Sans Caption" w:cs="PT Sans Caption"/>
          <w:sz w:val="20"/>
          <w:szCs w:val="20"/>
        </w:rPr>
      </w:pPr>
      <w:r w:rsidRPr="00DB3FB1">
        <w:rPr>
          <w:rFonts w:eastAsia="PT Sans Caption" w:cs="PT Sans Caption"/>
          <w:color w:val="231F20"/>
          <w:spacing w:val="2"/>
          <w:w w:val="85"/>
          <w:position w:val="1"/>
          <w:sz w:val="20"/>
          <w:szCs w:val="20"/>
        </w:rPr>
        <w:t>Ví</w:t>
      </w:r>
      <w:r w:rsidRPr="00DB3FB1">
        <w:rPr>
          <w:rFonts w:eastAsia="PT Sans Caption" w:cs="PT Sans Caption"/>
          <w:color w:val="231F20"/>
          <w:spacing w:val="1"/>
          <w:w w:val="85"/>
          <w:position w:val="1"/>
          <w:sz w:val="20"/>
          <w:szCs w:val="20"/>
        </w:rPr>
        <w:t>c</w:t>
      </w:r>
      <w:r w:rsidRPr="00DB3FB1">
        <w:rPr>
          <w:rFonts w:eastAsia="PT Sans Caption" w:cs="PT Sans Caption"/>
          <w:color w:val="231F20"/>
          <w:w w:val="85"/>
          <w:position w:val="1"/>
          <w:sz w:val="20"/>
          <w:szCs w:val="20"/>
        </w:rPr>
        <w:t>e</w:t>
      </w:r>
      <w:r w:rsidRPr="00DB3FB1">
        <w:rPr>
          <w:rFonts w:eastAsia="PT Sans Caption" w:cs="PT Sans Caption"/>
          <w:color w:val="231F20"/>
          <w:spacing w:val="12"/>
          <w:w w:val="85"/>
          <w:position w:val="1"/>
          <w:sz w:val="20"/>
          <w:szCs w:val="20"/>
        </w:rPr>
        <w:t xml:space="preserve"> </w:t>
      </w:r>
      <w:r w:rsidRPr="00DB3FB1">
        <w:rPr>
          <w:rFonts w:eastAsia="PT Sans Caption" w:cs="PT Sans Caption"/>
          <w:color w:val="231F20"/>
          <w:spacing w:val="1"/>
          <w:w w:val="85"/>
          <w:position w:val="1"/>
          <w:sz w:val="20"/>
          <w:szCs w:val="20"/>
        </w:rPr>
        <w:t>i</w:t>
      </w: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n</w:t>
      </w:r>
      <w:r w:rsidRPr="00DB3FB1">
        <w:rPr>
          <w:rFonts w:eastAsia="PT Sans Caption" w:cs="PT Sans Caption"/>
          <w:color w:val="231F20"/>
          <w:spacing w:val="4"/>
          <w:w w:val="85"/>
          <w:position w:val="1"/>
          <w:sz w:val="20"/>
          <w:szCs w:val="20"/>
        </w:rPr>
        <w:t>f</w:t>
      </w: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o</w:t>
      </w:r>
      <w:r w:rsidRPr="00DB3FB1">
        <w:rPr>
          <w:rFonts w:eastAsia="PT Sans Caption" w:cs="PT Sans Caption"/>
          <w:color w:val="231F20"/>
          <w:spacing w:val="4"/>
          <w:w w:val="85"/>
          <w:position w:val="1"/>
          <w:sz w:val="20"/>
          <w:szCs w:val="20"/>
        </w:rPr>
        <w:t>r</w:t>
      </w:r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ma</w:t>
      </w:r>
      <w:r w:rsidRPr="00DB3FB1">
        <w:rPr>
          <w:rFonts w:eastAsia="PT Sans Caption" w:cs="PT Sans Caption"/>
          <w:color w:val="231F20"/>
          <w:spacing w:val="1"/>
          <w:w w:val="85"/>
          <w:position w:val="1"/>
          <w:sz w:val="20"/>
          <w:szCs w:val="20"/>
        </w:rPr>
        <w:t>c</w:t>
      </w:r>
      <w:r w:rsidRPr="00DB3FB1">
        <w:rPr>
          <w:rFonts w:eastAsia="PT Sans Caption" w:cs="PT Sans Caption"/>
          <w:color w:val="231F20"/>
          <w:w w:val="85"/>
          <w:position w:val="1"/>
          <w:sz w:val="20"/>
          <w:szCs w:val="20"/>
        </w:rPr>
        <w:t>í</w:t>
      </w:r>
      <w:r w:rsidRPr="00DB3FB1">
        <w:rPr>
          <w:rFonts w:eastAsia="PT Sans Caption" w:cs="PT Sans Caption"/>
          <w:color w:val="231F20"/>
          <w:spacing w:val="13"/>
          <w:w w:val="85"/>
          <w:position w:val="1"/>
          <w:sz w:val="20"/>
          <w:szCs w:val="20"/>
        </w:rPr>
        <w:t xml:space="preserve"> </w:t>
      </w:r>
      <w:proofErr w:type="gramStart"/>
      <w:r w:rsidRPr="00DB3FB1">
        <w:rPr>
          <w:rFonts w:eastAsia="PT Sans Caption" w:cs="PT Sans Caption"/>
          <w:color w:val="231F20"/>
          <w:spacing w:val="3"/>
          <w:w w:val="85"/>
          <w:position w:val="1"/>
          <w:sz w:val="20"/>
          <w:szCs w:val="20"/>
        </w:rPr>
        <w:t>n</w:t>
      </w:r>
      <w:r w:rsidR="00DB3FB1" w:rsidRPr="00DB3FB1">
        <w:rPr>
          <w:rFonts w:eastAsia="PT Sans Caption" w:cs="PT Sans Caption"/>
          <w:color w:val="231F20"/>
          <w:w w:val="85"/>
          <w:position w:val="1"/>
          <w:sz w:val="20"/>
          <w:szCs w:val="20"/>
        </w:rPr>
        <w:t>a</w:t>
      </w:r>
      <w:proofErr w:type="gramEnd"/>
      <w:r w:rsidR="00DB3FB1" w:rsidRPr="00DB3FB1">
        <w:rPr>
          <w:rFonts w:eastAsia="PT Sans Caption" w:cs="PT Sans Caption"/>
          <w:color w:val="231F20"/>
          <w:w w:val="85"/>
          <w:position w:val="1"/>
          <w:sz w:val="20"/>
          <w:szCs w:val="20"/>
        </w:rPr>
        <w:t xml:space="preserve">: </w:t>
      </w:r>
      <w:hyperlink r:id="rId43">
        <w:r w:rsidRPr="00DB3FB1">
          <w:rPr>
            <w:rFonts w:eastAsia="PT Sans" w:cs="PT Sans"/>
            <w:b/>
            <w:bCs/>
            <w:i/>
            <w:color w:val="231F20"/>
            <w:w w:val="85"/>
            <w:position w:val="1"/>
            <w:sz w:val="20"/>
            <w:szCs w:val="20"/>
          </w:rPr>
          <w:t>ww</w:t>
        </w:r>
        <w:r w:rsidRPr="00DB3FB1">
          <w:rPr>
            <w:rFonts w:eastAsia="PT Sans" w:cs="PT Sans"/>
            <w:b/>
            <w:bCs/>
            <w:i/>
            <w:color w:val="231F20"/>
            <w:spacing w:val="-1"/>
            <w:position w:val="1"/>
            <w:sz w:val="20"/>
            <w:szCs w:val="20"/>
          </w:rPr>
          <w:t>w</w:t>
        </w:r>
        <w:r w:rsidRPr="00DB3FB1">
          <w:rPr>
            <w:rFonts w:eastAsia="PT Sans" w:cs="PT Sans"/>
            <w:b/>
            <w:bCs/>
            <w:i/>
            <w:color w:val="231F20"/>
            <w:spacing w:val="8"/>
            <w:position w:val="1"/>
            <w:sz w:val="20"/>
            <w:szCs w:val="20"/>
          </w:rPr>
          <w:t>.</w:t>
        </w:r>
        <w:r w:rsidRPr="00DB3FB1">
          <w:rPr>
            <w:rFonts w:eastAsia="PT Sans" w:cs="PT Sans"/>
            <w:b/>
            <w:bCs/>
            <w:i/>
            <w:color w:val="231F20"/>
            <w:spacing w:val="6"/>
            <w:position w:val="1"/>
            <w:sz w:val="20"/>
            <w:szCs w:val="20"/>
          </w:rPr>
          <w:t>s</w:t>
        </w:r>
        <w:r w:rsidRPr="00DB3FB1">
          <w:rPr>
            <w:rFonts w:eastAsia="PT Sans" w:cs="PT Sans"/>
            <w:b/>
            <w:bCs/>
            <w:i/>
            <w:color w:val="231F20"/>
            <w:spacing w:val="5"/>
            <w:position w:val="1"/>
            <w:sz w:val="20"/>
            <w:szCs w:val="20"/>
          </w:rPr>
          <w:t>tud</w:t>
        </w:r>
        <w:r w:rsidRPr="00DB3FB1">
          <w:rPr>
            <w:rFonts w:eastAsia="PT Sans" w:cs="PT Sans"/>
            <w:b/>
            <w:bCs/>
            <w:i/>
            <w:color w:val="231F20"/>
            <w:spacing w:val="6"/>
            <w:position w:val="1"/>
            <w:sz w:val="20"/>
            <w:szCs w:val="20"/>
          </w:rPr>
          <w:t>u</w:t>
        </w:r>
        <w:r w:rsidRPr="00DB3FB1">
          <w:rPr>
            <w:rFonts w:eastAsia="PT Sans" w:cs="PT Sans"/>
            <w:b/>
            <w:bCs/>
            <w:i/>
            <w:color w:val="231F20"/>
            <w:spacing w:val="4"/>
            <w:position w:val="1"/>
            <w:sz w:val="20"/>
            <w:szCs w:val="20"/>
          </w:rPr>
          <w:t>j</w:t>
        </w:r>
        <w:r w:rsidRPr="00DB3FB1">
          <w:rPr>
            <w:rFonts w:eastAsia="PT Sans" w:cs="PT Sans"/>
            <w:b/>
            <w:bCs/>
            <w:i/>
            <w:color w:val="231F20"/>
            <w:spacing w:val="6"/>
            <w:position w:val="1"/>
            <w:sz w:val="20"/>
            <w:szCs w:val="20"/>
          </w:rPr>
          <w:t>.up</w:t>
        </w:r>
        <w:r w:rsidRPr="00DB3FB1">
          <w:rPr>
            <w:rFonts w:eastAsia="PT Sans" w:cs="PT Sans"/>
            <w:b/>
            <w:bCs/>
            <w:i/>
            <w:color w:val="231F20"/>
            <w:spacing w:val="5"/>
            <w:position w:val="1"/>
            <w:sz w:val="20"/>
            <w:szCs w:val="20"/>
          </w:rPr>
          <w:t>o</w:t>
        </w:r>
        <w:r w:rsidRPr="00DB3FB1">
          <w:rPr>
            <w:rFonts w:eastAsia="PT Sans" w:cs="PT Sans"/>
            <w:b/>
            <w:bCs/>
            <w:i/>
            <w:color w:val="231F20"/>
            <w:spacing w:val="7"/>
            <w:position w:val="1"/>
            <w:sz w:val="20"/>
            <w:szCs w:val="20"/>
          </w:rPr>
          <w:t>l</w:t>
        </w:r>
        <w:r w:rsidRPr="00DB3FB1">
          <w:rPr>
            <w:rFonts w:eastAsia="PT Sans" w:cs="PT Sans"/>
            <w:b/>
            <w:bCs/>
            <w:i/>
            <w:color w:val="231F20"/>
            <w:spacing w:val="4"/>
            <w:position w:val="1"/>
            <w:sz w:val="20"/>
            <w:szCs w:val="20"/>
          </w:rPr>
          <w:t>.</w:t>
        </w:r>
        <w:r w:rsidRPr="00DB3FB1">
          <w:rPr>
            <w:rFonts w:eastAsia="PT Sans" w:cs="PT Sans"/>
            <w:b/>
            <w:bCs/>
            <w:i/>
            <w:color w:val="231F20"/>
            <w:spacing w:val="7"/>
            <w:position w:val="1"/>
            <w:sz w:val="20"/>
            <w:szCs w:val="20"/>
          </w:rPr>
          <w:t>c</w:t>
        </w:r>
        <w:r w:rsidRPr="00DB3FB1">
          <w:rPr>
            <w:rFonts w:eastAsia="PT Sans" w:cs="PT Sans"/>
            <w:b/>
            <w:bCs/>
            <w:i/>
            <w:color w:val="231F20"/>
            <w:spacing w:val="5"/>
            <w:position w:val="1"/>
            <w:sz w:val="20"/>
            <w:szCs w:val="20"/>
          </w:rPr>
          <w:t>z</w:t>
        </w:r>
        <w:r w:rsidRPr="00DB3FB1">
          <w:rPr>
            <w:rFonts w:eastAsia="PT Sans Caption" w:cs="PT Sans Caption"/>
            <w:color w:val="231F20"/>
            <w:position w:val="1"/>
            <w:sz w:val="20"/>
            <w:szCs w:val="20"/>
          </w:rPr>
          <w:t>.</w:t>
        </w:r>
      </w:hyperlink>
    </w:p>
    <w:p w14:paraId="20DF3101" w14:textId="665672DA" w:rsidR="00885E09" w:rsidRDefault="00885E09" w:rsidP="00984107">
      <w:pPr>
        <w:spacing w:before="31" w:after="0" w:line="240" w:lineRule="auto"/>
        <w:ind w:left="1304" w:right="-20"/>
        <w:rPr>
          <w:rFonts w:ascii="PT Sans Caption" w:eastAsia="PT Sans Caption" w:hAnsi="PT Sans Caption" w:cs="PT Sans Caption"/>
          <w:sz w:val="19"/>
          <w:szCs w:val="19"/>
        </w:rPr>
      </w:pPr>
    </w:p>
    <w:sectPr w:rsidR="00885E09">
      <w:type w:val="continuous"/>
      <w:pgSz w:w="11920" w:h="16840"/>
      <w:pgMar w:top="1700" w:right="0" w:bottom="72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29A3" w14:textId="77777777" w:rsidR="00E31626" w:rsidRDefault="00E31626">
      <w:pPr>
        <w:spacing w:after="0" w:line="240" w:lineRule="auto"/>
      </w:pPr>
      <w:r>
        <w:separator/>
      </w:r>
    </w:p>
  </w:endnote>
  <w:endnote w:type="continuationSeparator" w:id="0">
    <w:p w14:paraId="23217CF3" w14:textId="77777777" w:rsidR="00E31626" w:rsidRDefault="00E3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Caption">
    <w:altName w:val="Arial"/>
    <w:charset w:val="38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deron S D OT">
    <w:altName w:val="Calibri"/>
    <w:charset w:val="00"/>
    <w:family w:val="modern"/>
    <w:pitch w:val="variable"/>
  </w:font>
  <w:font w:name="PT Sans">
    <w:altName w:val="Arial"/>
    <w:charset w:val="38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9405" w14:textId="77777777" w:rsidR="008F788E" w:rsidRDefault="008F788E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503314587" behindDoc="1" locked="0" layoutInCell="1" allowOverlap="1" wp14:anchorId="194390F5" wp14:editId="501CB7EE">
              <wp:simplePos x="0" y="0"/>
              <wp:positionH relativeFrom="page">
                <wp:posOffset>0</wp:posOffset>
              </wp:positionH>
              <wp:positionV relativeFrom="page">
                <wp:posOffset>9803765</wp:posOffset>
              </wp:positionV>
              <wp:extent cx="7560310" cy="888365"/>
              <wp:effectExtent l="0" t="0" r="2540" b="4445"/>
              <wp:wrapNone/>
              <wp:docPr id="228" name="Group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88365"/>
                        <a:chOff x="0" y="15439"/>
                        <a:chExt cx="11906" cy="1399"/>
                      </a:xfrm>
                    </wpg:grpSpPr>
                    <wpg:grpSp>
                      <wpg:cNvPr id="229" name="Group 261"/>
                      <wpg:cNvGrpSpPr>
                        <a:grpSpLocks/>
                      </wpg:cNvGrpSpPr>
                      <wpg:grpSpPr bwMode="auto">
                        <a:xfrm>
                          <a:off x="0" y="15449"/>
                          <a:ext cx="11906" cy="1389"/>
                          <a:chOff x="0" y="15449"/>
                          <a:chExt cx="11906" cy="1389"/>
                        </a:xfrm>
                      </wpg:grpSpPr>
                      <wps:wsp>
                        <wps:cNvPr id="230" name="Freeform 262"/>
                        <wps:cNvSpPr>
                          <a:spLocks/>
                        </wps:cNvSpPr>
                        <wps:spPr bwMode="auto">
                          <a:xfrm>
                            <a:off x="0" y="15449"/>
                            <a:ext cx="11906" cy="138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15449"/>
                              <a:gd name="T2" fmla="*/ 16838 h 1389"/>
                              <a:gd name="T3" fmla="*/ 11906 w 11906"/>
                              <a:gd name="T4" fmla="+- 0 16838 15449"/>
                              <a:gd name="T5" fmla="*/ 16838 h 1389"/>
                              <a:gd name="T6" fmla="*/ 11906 w 11906"/>
                              <a:gd name="T7" fmla="+- 0 15449 15449"/>
                              <a:gd name="T8" fmla="*/ 15449 h 1389"/>
                              <a:gd name="T9" fmla="*/ 0 w 11906"/>
                              <a:gd name="T10" fmla="+- 0 15449 15449"/>
                              <a:gd name="T11" fmla="*/ 15449 h 1389"/>
                              <a:gd name="T12" fmla="*/ 0 w 11906"/>
                              <a:gd name="T13" fmla="+- 0 16838 15449"/>
                              <a:gd name="T14" fmla="*/ 16838 h 13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389">
                                <a:moveTo>
                                  <a:pt x="0" y="1389"/>
                                </a:moveTo>
                                <a:lnTo>
                                  <a:pt x="11906" y="1389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9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1" name="Group 254"/>
                      <wpg:cNvGrpSpPr>
                        <a:grpSpLocks/>
                      </wpg:cNvGrpSpPr>
                      <wpg:grpSpPr bwMode="auto">
                        <a:xfrm>
                          <a:off x="434" y="15841"/>
                          <a:ext cx="573" cy="587"/>
                          <a:chOff x="434" y="15841"/>
                          <a:chExt cx="573" cy="587"/>
                        </a:xfrm>
                      </wpg:grpSpPr>
                      <wps:wsp>
                        <wps:cNvPr id="232" name="Freeform 260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522 434"/>
                              <a:gd name="T1" fmla="*/ T0 w 573"/>
                              <a:gd name="T2" fmla="+- 0 15845 15841"/>
                              <a:gd name="T3" fmla="*/ 15845 h 587"/>
                              <a:gd name="T4" fmla="+- 0 491 434"/>
                              <a:gd name="T5" fmla="*/ T4 w 573"/>
                              <a:gd name="T6" fmla="+- 0 15899 15841"/>
                              <a:gd name="T7" fmla="*/ 15899 h 587"/>
                              <a:gd name="T8" fmla="+- 0 434 434"/>
                              <a:gd name="T9" fmla="*/ T8 w 573"/>
                              <a:gd name="T10" fmla="+- 0 15928 15841"/>
                              <a:gd name="T11" fmla="*/ 15928 h 587"/>
                              <a:gd name="T12" fmla="+- 0 440 434"/>
                              <a:gd name="T13" fmla="*/ T12 w 573"/>
                              <a:gd name="T14" fmla="+- 0 15965 15841"/>
                              <a:gd name="T15" fmla="*/ 15965 h 587"/>
                              <a:gd name="T16" fmla="+- 0 459 434"/>
                              <a:gd name="T17" fmla="*/ T16 w 573"/>
                              <a:gd name="T18" fmla="+- 0 16038 15841"/>
                              <a:gd name="T19" fmla="*/ 16038 h 587"/>
                              <a:gd name="T20" fmla="+- 0 485 434"/>
                              <a:gd name="T21" fmla="*/ T20 w 573"/>
                              <a:gd name="T22" fmla="+- 0 16105 15841"/>
                              <a:gd name="T23" fmla="*/ 16105 h 587"/>
                              <a:gd name="T24" fmla="+- 0 516 434"/>
                              <a:gd name="T25" fmla="*/ T24 w 573"/>
                              <a:gd name="T26" fmla="+- 0 16168 15841"/>
                              <a:gd name="T27" fmla="*/ 16168 h 587"/>
                              <a:gd name="T28" fmla="+- 0 549 434"/>
                              <a:gd name="T29" fmla="*/ T28 w 573"/>
                              <a:gd name="T30" fmla="+- 0 16225 15841"/>
                              <a:gd name="T31" fmla="*/ 16225 h 587"/>
                              <a:gd name="T32" fmla="+- 0 584 434"/>
                              <a:gd name="T33" fmla="*/ T32 w 573"/>
                              <a:gd name="T34" fmla="+- 0 16276 15841"/>
                              <a:gd name="T35" fmla="*/ 16276 h 587"/>
                              <a:gd name="T36" fmla="+- 0 634 434"/>
                              <a:gd name="T37" fmla="*/ T36 w 573"/>
                              <a:gd name="T38" fmla="+- 0 16342 15841"/>
                              <a:gd name="T39" fmla="*/ 16342 h 587"/>
                              <a:gd name="T40" fmla="+- 0 676 434"/>
                              <a:gd name="T41" fmla="*/ T40 w 573"/>
                              <a:gd name="T42" fmla="+- 0 16393 15841"/>
                              <a:gd name="T43" fmla="*/ 16393 h 587"/>
                              <a:gd name="T44" fmla="+- 0 687 434"/>
                              <a:gd name="T45" fmla="*/ T44 w 573"/>
                              <a:gd name="T46" fmla="+- 0 16406 15841"/>
                              <a:gd name="T47" fmla="*/ 16406 h 587"/>
                              <a:gd name="T48" fmla="+- 0 696 434"/>
                              <a:gd name="T49" fmla="*/ T48 w 573"/>
                              <a:gd name="T50" fmla="+- 0 16418 15841"/>
                              <a:gd name="T51" fmla="*/ 16418 h 587"/>
                              <a:gd name="T52" fmla="+- 0 704 434"/>
                              <a:gd name="T53" fmla="*/ T52 w 573"/>
                              <a:gd name="T54" fmla="+- 0 16428 15841"/>
                              <a:gd name="T55" fmla="*/ 16428 h 587"/>
                              <a:gd name="T56" fmla="+- 0 711 434"/>
                              <a:gd name="T57" fmla="*/ T56 w 573"/>
                              <a:gd name="T58" fmla="+- 0 16418 15841"/>
                              <a:gd name="T59" fmla="*/ 16418 h 587"/>
                              <a:gd name="T60" fmla="+- 0 721 434"/>
                              <a:gd name="T61" fmla="*/ T60 w 573"/>
                              <a:gd name="T62" fmla="+- 0 16405 15841"/>
                              <a:gd name="T63" fmla="*/ 16405 h 587"/>
                              <a:gd name="T64" fmla="+- 0 747 434"/>
                              <a:gd name="T65" fmla="*/ T64 w 573"/>
                              <a:gd name="T66" fmla="+- 0 16375 15841"/>
                              <a:gd name="T67" fmla="*/ 16375 h 587"/>
                              <a:gd name="T68" fmla="+- 0 762 434"/>
                              <a:gd name="T69" fmla="*/ T68 w 573"/>
                              <a:gd name="T70" fmla="+- 0 16356 15841"/>
                              <a:gd name="T71" fmla="*/ 16356 h 587"/>
                              <a:gd name="T72" fmla="+- 0 779 434"/>
                              <a:gd name="T73" fmla="*/ T72 w 573"/>
                              <a:gd name="T74" fmla="+- 0 16336 15841"/>
                              <a:gd name="T75" fmla="*/ 16336 h 587"/>
                              <a:gd name="T76" fmla="+- 0 796 434"/>
                              <a:gd name="T77" fmla="*/ T76 w 573"/>
                              <a:gd name="T78" fmla="+- 0 16314 15841"/>
                              <a:gd name="T79" fmla="*/ 16314 h 587"/>
                              <a:gd name="T80" fmla="+- 0 814 434"/>
                              <a:gd name="T81" fmla="*/ T80 w 573"/>
                              <a:gd name="T82" fmla="+- 0 16289 15841"/>
                              <a:gd name="T83" fmla="*/ 16289 h 587"/>
                              <a:gd name="T84" fmla="+- 0 816 434"/>
                              <a:gd name="T85" fmla="*/ T84 w 573"/>
                              <a:gd name="T86" fmla="+- 0 16286 15841"/>
                              <a:gd name="T87" fmla="*/ 16286 h 587"/>
                              <a:gd name="T88" fmla="+- 0 679 434"/>
                              <a:gd name="T89" fmla="*/ T88 w 573"/>
                              <a:gd name="T90" fmla="+- 0 16286 15841"/>
                              <a:gd name="T91" fmla="*/ 16286 h 587"/>
                              <a:gd name="T92" fmla="+- 0 654 434"/>
                              <a:gd name="T93" fmla="*/ T92 w 573"/>
                              <a:gd name="T94" fmla="+- 0 16281 15841"/>
                              <a:gd name="T95" fmla="*/ 16281 h 587"/>
                              <a:gd name="T96" fmla="+- 0 604 434"/>
                              <a:gd name="T97" fmla="*/ T96 w 573"/>
                              <a:gd name="T98" fmla="+- 0 16246 15841"/>
                              <a:gd name="T99" fmla="*/ 16246 h 587"/>
                              <a:gd name="T100" fmla="+- 0 583 434"/>
                              <a:gd name="T101" fmla="*/ T100 w 573"/>
                              <a:gd name="T102" fmla="+- 0 16187 15841"/>
                              <a:gd name="T103" fmla="*/ 16187 h 587"/>
                              <a:gd name="T104" fmla="+- 0 579 434"/>
                              <a:gd name="T105" fmla="*/ T104 w 573"/>
                              <a:gd name="T106" fmla="+- 0 16150 15841"/>
                              <a:gd name="T107" fmla="*/ 16150 h 587"/>
                              <a:gd name="T108" fmla="+- 0 577 434"/>
                              <a:gd name="T109" fmla="*/ T108 w 573"/>
                              <a:gd name="T110" fmla="+- 0 16125 15841"/>
                              <a:gd name="T111" fmla="*/ 16125 h 587"/>
                              <a:gd name="T112" fmla="+- 0 570 434"/>
                              <a:gd name="T113" fmla="*/ T112 w 573"/>
                              <a:gd name="T114" fmla="+- 0 16064 15841"/>
                              <a:gd name="T115" fmla="*/ 16064 h 587"/>
                              <a:gd name="T116" fmla="+- 0 538 434"/>
                              <a:gd name="T117" fmla="*/ T116 w 573"/>
                              <a:gd name="T118" fmla="+- 0 16017 15841"/>
                              <a:gd name="T119" fmla="*/ 16017 h 587"/>
                              <a:gd name="T120" fmla="+- 0 538 434"/>
                              <a:gd name="T121" fmla="*/ T120 w 573"/>
                              <a:gd name="T122" fmla="+- 0 16012 15841"/>
                              <a:gd name="T123" fmla="*/ 16012 h 587"/>
                              <a:gd name="T124" fmla="+- 0 668 434"/>
                              <a:gd name="T125" fmla="*/ T124 w 573"/>
                              <a:gd name="T126" fmla="+- 0 16012 15841"/>
                              <a:gd name="T127" fmla="*/ 16012 h 587"/>
                              <a:gd name="T128" fmla="+- 0 668 434"/>
                              <a:gd name="T129" fmla="*/ T128 w 573"/>
                              <a:gd name="T130" fmla="+- 0 15933 15841"/>
                              <a:gd name="T131" fmla="*/ 15933 h 587"/>
                              <a:gd name="T132" fmla="+- 0 553 434"/>
                              <a:gd name="T133" fmla="*/ T132 w 573"/>
                              <a:gd name="T134" fmla="+- 0 15933 15841"/>
                              <a:gd name="T135" fmla="*/ 15933 h 587"/>
                              <a:gd name="T136" fmla="+- 0 585 434"/>
                              <a:gd name="T137" fmla="*/ T136 w 573"/>
                              <a:gd name="T138" fmla="+- 0 15913 15841"/>
                              <a:gd name="T139" fmla="*/ 15913 h 587"/>
                              <a:gd name="T140" fmla="+- 0 993 434"/>
                              <a:gd name="T141" fmla="*/ T140 w 573"/>
                              <a:gd name="T142" fmla="+- 0 15913 15841"/>
                              <a:gd name="T143" fmla="*/ 15913 h 587"/>
                              <a:gd name="T144" fmla="+- 0 998 434"/>
                              <a:gd name="T145" fmla="*/ T144 w 573"/>
                              <a:gd name="T146" fmla="+- 0 15889 15841"/>
                              <a:gd name="T147" fmla="*/ 15889 h 587"/>
                              <a:gd name="T148" fmla="+- 0 1002 434"/>
                              <a:gd name="T149" fmla="*/ T148 w 573"/>
                              <a:gd name="T150" fmla="+- 0 15869 15841"/>
                              <a:gd name="T151" fmla="*/ 15869 h 587"/>
                              <a:gd name="T152" fmla="+- 0 768 434"/>
                              <a:gd name="T153" fmla="*/ T152 w 573"/>
                              <a:gd name="T154" fmla="+- 0 15869 15841"/>
                              <a:gd name="T155" fmla="*/ 15869 h 587"/>
                              <a:gd name="T156" fmla="+- 0 741 434"/>
                              <a:gd name="T157" fmla="*/ T156 w 573"/>
                              <a:gd name="T158" fmla="+- 0 15868 15841"/>
                              <a:gd name="T159" fmla="*/ 15868 h 587"/>
                              <a:gd name="T160" fmla="+- 0 663 434"/>
                              <a:gd name="T161" fmla="*/ T160 w 573"/>
                              <a:gd name="T162" fmla="+- 0 15865 15841"/>
                              <a:gd name="T163" fmla="*/ 15865 h 587"/>
                              <a:gd name="T164" fmla="+- 0 589 434"/>
                              <a:gd name="T165" fmla="*/ T164 w 573"/>
                              <a:gd name="T166" fmla="+- 0 15857 15841"/>
                              <a:gd name="T167" fmla="*/ 15857 h 587"/>
                              <a:gd name="T168" fmla="+- 0 544 434"/>
                              <a:gd name="T169" fmla="*/ T168 w 573"/>
                              <a:gd name="T170" fmla="+- 0 15849 15841"/>
                              <a:gd name="T171" fmla="*/ 15849 h 587"/>
                              <a:gd name="T172" fmla="+- 0 522 434"/>
                              <a:gd name="T173" fmla="*/ T172 w 573"/>
                              <a:gd name="T174" fmla="+- 0 15845 15841"/>
                              <a:gd name="T175" fmla="*/ 15845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88" y="4"/>
                                </a:moveTo>
                                <a:lnTo>
                                  <a:pt x="57" y="58"/>
                                </a:lnTo>
                                <a:lnTo>
                                  <a:pt x="0" y="87"/>
                                </a:lnTo>
                                <a:lnTo>
                                  <a:pt x="6" y="124"/>
                                </a:lnTo>
                                <a:lnTo>
                                  <a:pt x="25" y="197"/>
                                </a:lnTo>
                                <a:lnTo>
                                  <a:pt x="51" y="264"/>
                                </a:lnTo>
                                <a:lnTo>
                                  <a:pt x="82" y="327"/>
                                </a:lnTo>
                                <a:lnTo>
                                  <a:pt x="115" y="384"/>
                                </a:lnTo>
                                <a:lnTo>
                                  <a:pt x="150" y="435"/>
                                </a:lnTo>
                                <a:lnTo>
                                  <a:pt x="200" y="501"/>
                                </a:lnTo>
                                <a:lnTo>
                                  <a:pt x="242" y="552"/>
                                </a:lnTo>
                                <a:lnTo>
                                  <a:pt x="253" y="565"/>
                                </a:lnTo>
                                <a:lnTo>
                                  <a:pt x="262" y="577"/>
                                </a:lnTo>
                                <a:lnTo>
                                  <a:pt x="270" y="587"/>
                                </a:lnTo>
                                <a:lnTo>
                                  <a:pt x="277" y="577"/>
                                </a:lnTo>
                                <a:lnTo>
                                  <a:pt x="287" y="564"/>
                                </a:lnTo>
                                <a:lnTo>
                                  <a:pt x="313" y="534"/>
                                </a:lnTo>
                                <a:lnTo>
                                  <a:pt x="328" y="515"/>
                                </a:lnTo>
                                <a:lnTo>
                                  <a:pt x="345" y="495"/>
                                </a:lnTo>
                                <a:lnTo>
                                  <a:pt x="362" y="473"/>
                                </a:lnTo>
                                <a:lnTo>
                                  <a:pt x="380" y="448"/>
                                </a:lnTo>
                                <a:lnTo>
                                  <a:pt x="382" y="445"/>
                                </a:lnTo>
                                <a:lnTo>
                                  <a:pt x="245" y="445"/>
                                </a:lnTo>
                                <a:lnTo>
                                  <a:pt x="220" y="440"/>
                                </a:lnTo>
                                <a:lnTo>
                                  <a:pt x="170" y="405"/>
                                </a:lnTo>
                                <a:lnTo>
                                  <a:pt x="149" y="346"/>
                                </a:lnTo>
                                <a:lnTo>
                                  <a:pt x="145" y="309"/>
                                </a:lnTo>
                                <a:lnTo>
                                  <a:pt x="143" y="284"/>
                                </a:lnTo>
                                <a:lnTo>
                                  <a:pt x="136" y="223"/>
                                </a:lnTo>
                                <a:lnTo>
                                  <a:pt x="104" y="176"/>
                                </a:lnTo>
                                <a:lnTo>
                                  <a:pt x="104" y="171"/>
                                </a:lnTo>
                                <a:lnTo>
                                  <a:pt x="234" y="171"/>
                                </a:lnTo>
                                <a:lnTo>
                                  <a:pt x="234" y="92"/>
                                </a:lnTo>
                                <a:lnTo>
                                  <a:pt x="119" y="92"/>
                                </a:lnTo>
                                <a:lnTo>
                                  <a:pt x="151" y="72"/>
                                </a:lnTo>
                                <a:lnTo>
                                  <a:pt x="559" y="72"/>
                                </a:lnTo>
                                <a:lnTo>
                                  <a:pt x="564" y="48"/>
                                </a:lnTo>
                                <a:lnTo>
                                  <a:pt x="568" y="28"/>
                                </a:lnTo>
                                <a:lnTo>
                                  <a:pt x="334" y="28"/>
                                </a:lnTo>
                                <a:lnTo>
                                  <a:pt x="307" y="27"/>
                                </a:lnTo>
                                <a:lnTo>
                                  <a:pt x="229" y="24"/>
                                </a:lnTo>
                                <a:lnTo>
                                  <a:pt x="155" y="16"/>
                                </a:lnTo>
                                <a:lnTo>
                                  <a:pt x="110" y="8"/>
                                </a:lnTo>
                                <a:lnTo>
                                  <a:pt x="88" y="4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59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963 434"/>
                              <a:gd name="T1" fmla="*/ T0 w 573"/>
                              <a:gd name="T2" fmla="+- 0 16012 15841"/>
                              <a:gd name="T3" fmla="*/ 16012 h 587"/>
                              <a:gd name="T4" fmla="+- 0 875 434"/>
                              <a:gd name="T5" fmla="*/ T4 w 573"/>
                              <a:gd name="T6" fmla="+- 0 16012 15841"/>
                              <a:gd name="T7" fmla="*/ 16012 h 587"/>
                              <a:gd name="T8" fmla="+- 0 861 434"/>
                              <a:gd name="T9" fmla="*/ T8 w 573"/>
                              <a:gd name="T10" fmla="+- 0 16019 15841"/>
                              <a:gd name="T11" fmla="*/ 16019 h 587"/>
                              <a:gd name="T12" fmla="+- 0 839 434"/>
                              <a:gd name="T13" fmla="*/ T12 w 573"/>
                              <a:gd name="T14" fmla="+- 0 16080 15841"/>
                              <a:gd name="T15" fmla="*/ 16080 h 587"/>
                              <a:gd name="T16" fmla="+- 0 829 434"/>
                              <a:gd name="T17" fmla="*/ T16 w 573"/>
                              <a:gd name="T18" fmla="+- 0 16180 15841"/>
                              <a:gd name="T19" fmla="*/ 16180 h 587"/>
                              <a:gd name="T20" fmla="+- 0 827 434"/>
                              <a:gd name="T21" fmla="*/ T20 w 573"/>
                              <a:gd name="T22" fmla="+- 0 16200 15841"/>
                              <a:gd name="T23" fmla="*/ 16200 h 587"/>
                              <a:gd name="T24" fmla="+- 0 793 434"/>
                              <a:gd name="T25" fmla="*/ T24 w 573"/>
                              <a:gd name="T26" fmla="+- 0 16260 15841"/>
                              <a:gd name="T27" fmla="*/ 16260 h 587"/>
                              <a:gd name="T28" fmla="+- 0 711 434"/>
                              <a:gd name="T29" fmla="*/ T28 w 573"/>
                              <a:gd name="T30" fmla="+- 0 16285 15841"/>
                              <a:gd name="T31" fmla="*/ 16285 h 587"/>
                              <a:gd name="T32" fmla="+- 0 679 434"/>
                              <a:gd name="T33" fmla="*/ T32 w 573"/>
                              <a:gd name="T34" fmla="+- 0 16286 15841"/>
                              <a:gd name="T35" fmla="*/ 16286 h 587"/>
                              <a:gd name="T36" fmla="+- 0 816 434"/>
                              <a:gd name="T37" fmla="*/ T36 w 573"/>
                              <a:gd name="T38" fmla="+- 0 16286 15841"/>
                              <a:gd name="T39" fmla="*/ 16286 h 587"/>
                              <a:gd name="T40" fmla="+- 0 852 434"/>
                              <a:gd name="T41" fmla="*/ T40 w 573"/>
                              <a:gd name="T42" fmla="+- 0 16235 15841"/>
                              <a:gd name="T43" fmla="*/ 16235 h 587"/>
                              <a:gd name="T44" fmla="+- 0 890 434"/>
                              <a:gd name="T45" fmla="*/ T44 w 573"/>
                              <a:gd name="T46" fmla="+- 0 16172 15841"/>
                              <a:gd name="T47" fmla="*/ 16172 h 587"/>
                              <a:gd name="T48" fmla="+- 0 927 434"/>
                              <a:gd name="T49" fmla="*/ T48 w 573"/>
                              <a:gd name="T50" fmla="+- 0 16101 15841"/>
                              <a:gd name="T51" fmla="*/ 16101 h 587"/>
                              <a:gd name="T52" fmla="+- 0 960 434"/>
                              <a:gd name="T53" fmla="*/ T52 w 573"/>
                              <a:gd name="T54" fmla="+- 0 16023 15841"/>
                              <a:gd name="T55" fmla="*/ 16023 h 587"/>
                              <a:gd name="T56" fmla="+- 0 963 434"/>
                              <a:gd name="T57" fmla="*/ T56 w 573"/>
                              <a:gd name="T58" fmla="+- 0 16012 15841"/>
                              <a:gd name="T59" fmla="*/ 16012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529" y="171"/>
                                </a:moveTo>
                                <a:lnTo>
                                  <a:pt x="441" y="171"/>
                                </a:lnTo>
                                <a:lnTo>
                                  <a:pt x="427" y="178"/>
                                </a:lnTo>
                                <a:lnTo>
                                  <a:pt x="405" y="239"/>
                                </a:lnTo>
                                <a:lnTo>
                                  <a:pt x="395" y="339"/>
                                </a:lnTo>
                                <a:lnTo>
                                  <a:pt x="393" y="359"/>
                                </a:lnTo>
                                <a:lnTo>
                                  <a:pt x="359" y="419"/>
                                </a:lnTo>
                                <a:lnTo>
                                  <a:pt x="277" y="444"/>
                                </a:lnTo>
                                <a:lnTo>
                                  <a:pt x="245" y="445"/>
                                </a:lnTo>
                                <a:lnTo>
                                  <a:pt x="382" y="445"/>
                                </a:lnTo>
                                <a:lnTo>
                                  <a:pt x="418" y="394"/>
                                </a:lnTo>
                                <a:lnTo>
                                  <a:pt x="456" y="331"/>
                                </a:lnTo>
                                <a:lnTo>
                                  <a:pt x="493" y="260"/>
                                </a:lnTo>
                                <a:lnTo>
                                  <a:pt x="526" y="182"/>
                                </a:lnTo>
                                <a:lnTo>
                                  <a:pt x="529" y="171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58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993 434"/>
                              <a:gd name="T1" fmla="*/ T0 w 573"/>
                              <a:gd name="T2" fmla="+- 0 15913 15841"/>
                              <a:gd name="T3" fmla="*/ 15913 h 587"/>
                              <a:gd name="T4" fmla="+- 0 585 434"/>
                              <a:gd name="T5" fmla="*/ T4 w 573"/>
                              <a:gd name="T6" fmla="+- 0 15913 15841"/>
                              <a:gd name="T7" fmla="*/ 15913 h 587"/>
                              <a:gd name="T8" fmla="+- 0 599 434"/>
                              <a:gd name="T9" fmla="*/ T8 w 573"/>
                              <a:gd name="T10" fmla="+- 0 15915 15841"/>
                              <a:gd name="T11" fmla="*/ 15915 h 587"/>
                              <a:gd name="T12" fmla="+- 0 618 434"/>
                              <a:gd name="T13" fmla="*/ T12 w 573"/>
                              <a:gd name="T14" fmla="+- 0 15916 15841"/>
                              <a:gd name="T15" fmla="*/ 15916 h 587"/>
                              <a:gd name="T16" fmla="+- 0 639 434"/>
                              <a:gd name="T17" fmla="*/ T16 w 573"/>
                              <a:gd name="T18" fmla="+- 0 15917 15841"/>
                              <a:gd name="T19" fmla="*/ 15917 h 587"/>
                              <a:gd name="T20" fmla="+- 0 710 434"/>
                              <a:gd name="T21" fmla="*/ T20 w 573"/>
                              <a:gd name="T22" fmla="+- 0 15917 15841"/>
                              <a:gd name="T23" fmla="*/ 15917 h 587"/>
                              <a:gd name="T24" fmla="+- 0 732 434"/>
                              <a:gd name="T25" fmla="*/ T24 w 573"/>
                              <a:gd name="T26" fmla="+- 0 15918 15841"/>
                              <a:gd name="T27" fmla="*/ 15918 h 587"/>
                              <a:gd name="T28" fmla="+- 0 782 434"/>
                              <a:gd name="T29" fmla="*/ T28 w 573"/>
                              <a:gd name="T30" fmla="+- 0 15978 15841"/>
                              <a:gd name="T31" fmla="*/ 15978 h 587"/>
                              <a:gd name="T32" fmla="+- 0 786 434"/>
                              <a:gd name="T33" fmla="*/ T32 w 573"/>
                              <a:gd name="T34" fmla="+- 0 16014 15841"/>
                              <a:gd name="T35" fmla="*/ 16014 h 587"/>
                              <a:gd name="T36" fmla="+- 0 781 434"/>
                              <a:gd name="T37" fmla="*/ T36 w 573"/>
                              <a:gd name="T38" fmla="+- 0 16041 15841"/>
                              <a:gd name="T39" fmla="*/ 16041 h 587"/>
                              <a:gd name="T40" fmla="+- 0 726 434"/>
                              <a:gd name="T41" fmla="*/ T40 w 573"/>
                              <a:gd name="T42" fmla="+- 0 16094 15841"/>
                              <a:gd name="T43" fmla="*/ 16094 h 587"/>
                              <a:gd name="T44" fmla="+- 0 704 434"/>
                              <a:gd name="T45" fmla="*/ T44 w 573"/>
                              <a:gd name="T46" fmla="+- 0 16095 15841"/>
                              <a:gd name="T47" fmla="*/ 16095 h 587"/>
                              <a:gd name="T48" fmla="+- 0 717 434"/>
                              <a:gd name="T49" fmla="*/ T48 w 573"/>
                              <a:gd name="T50" fmla="+- 0 16263 15841"/>
                              <a:gd name="T51" fmla="*/ 16263 h 587"/>
                              <a:gd name="T52" fmla="+- 0 772 434"/>
                              <a:gd name="T53" fmla="*/ T52 w 573"/>
                              <a:gd name="T54" fmla="+- 0 16236 15841"/>
                              <a:gd name="T55" fmla="*/ 16236 h 587"/>
                              <a:gd name="T56" fmla="+- 0 806 434"/>
                              <a:gd name="T57" fmla="*/ T56 w 573"/>
                              <a:gd name="T58" fmla="+- 0 16012 15841"/>
                              <a:gd name="T59" fmla="*/ 16012 h 587"/>
                              <a:gd name="T60" fmla="+- 0 963 434"/>
                              <a:gd name="T61" fmla="*/ T60 w 573"/>
                              <a:gd name="T62" fmla="+- 0 16012 15841"/>
                              <a:gd name="T63" fmla="*/ 16012 h 587"/>
                              <a:gd name="T64" fmla="+- 0 974 434"/>
                              <a:gd name="T65" fmla="*/ T64 w 573"/>
                              <a:gd name="T66" fmla="+- 0 15980 15841"/>
                              <a:gd name="T67" fmla="*/ 15980 h 587"/>
                              <a:gd name="T68" fmla="+- 0 987 434"/>
                              <a:gd name="T69" fmla="*/ T68 w 573"/>
                              <a:gd name="T70" fmla="+- 0 15936 15841"/>
                              <a:gd name="T71" fmla="*/ 15936 h 587"/>
                              <a:gd name="T72" fmla="+- 0 993 434"/>
                              <a:gd name="T73" fmla="*/ T72 w 573"/>
                              <a:gd name="T74" fmla="+- 0 15913 15841"/>
                              <a:gd name="T75" fmla="*/ 15913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559" y="72"/>
                                </a:moveTo>
                                <a:lnTo>
                                  <a:pt x="151" y="72"/>
                                </a:lnTo>
                                <a:lnTo>
                                  <a:pt x="165" y="74"/>
                                </a:lnTo>
                                <a:lnTo>
                                  <a:pt x="184" y="75"/>
                                </a:lnTo>
                                <a:lnTo>
                                  <a:pt x="205" y="76"/>
                                </a:lnTo>
                                <a:lnTo>
                                  <a:pt x="276" y="76"/>
                                </a:lnTo>
                                <a:lnTo>
                                  <a:pt x="298" y="77"/>
                                </a:lnTo>
                                <a:lnTo>
                                  <a:pt x="348" y="137"/>
                                </a:lnTo>
                                <a:lnTo>
                                  <a:pt x="352" y="173"/>
                                </a:lnTo>
                                <a:lnTo>
                                  <a:pt x="347" y="200"/>
                                </a:lnTo>
                                <a:lnTo>
                                  <a:pt x="292" y="253"/>
                                </a:lnTo>
                                <a:lnTo>
                                  <a:pt x="270" y="254"/>
                                </a:lnTo>
                                <a:lnTo>
                                  <a:pt x="283" y="422"/>
                                </a:lnTo>
                                <a:lnTo>
                                  <a:pt x="338" y="395"/>
                                </a:lnTo>
                                <a:lnTo>
                                  <a:pt x="372" y="171"/>
                                </a:lnTo>
                                <a:lnTo>
                                  <a:pt x="529" y="171"/>
                                </a:lnTo>
                                <a:lnTo>
                                  <a:pt x="540" y="139"/>
                                </a:lnTo>
                                <a:lnTo>
                                  <a:pt x="553" y="95"/>
                                </a:lnTo>
                                <a:lnTo>
                                  <a:pt x="559" y="72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57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668 434"/>
                              <a:gd name="T1" fmla="*/ T0 w 573"/>
                              <a:gd name="T2" fmla="+- 0 16012 15841"/>
                              <a:gd name="T3" fmla="*/ 16012 h 587"/>
                              <a:gd name="T4" fmla="+- 0 608 434"/>
                              <a:gd name="T5" fmla="*/ T4 w 573"/>
                              <a:gd name="T6" fmla="+- 0 16012 15841"/>
                              <a:gd name="T7" fmla="*/ 16012 h 587"/>
                              <a:gd name="T8" fmla="+- 0 617 434"/>
                              <a:gd name="T9" fmla="*/ T8 w 573"/>
                              <a:gd name="T10" fmla="+- 0 16197 15841"/>
                              <a:gd name="T11" fmla="*/ 16197 h 587"/>
                              <a:gd name="T12" fmla="+- 0 625 434"/>
                              <a:gd name="T13" fmla="*/ T12 w 573"/>
                              <a:gd name="T14" fmla="+- 0 16223 15841"/>
                              <a:gd name="T15" fmla="*/ 16223 h 587"/>
                              <a:gd name="T16" fmla="+- 0 636 434"/>
                              <a:gd name="T17" fmla="*/ T16 w 573"/>
                              <a:gd name="T18" fmla="+- 0 16241 15841"/>
                              <a:gd name="T19" fmla="*/ 16241 h 587"/>
                              <a:gd name="T20" fmla="+- 0 651 434"/>
                              <a:gd name="T21" fmla="*/ T20 w 573"/>
                              <a:gd name="T22" fmla="+- 0 16253 15841"/>
                              <a:gd name="T23" fmla="*/ 16253 h 587"/>
                              <a:gd name="T24" fmla="+- 0 668 434"/>
                              <a:gd name="T25" fmla="*/ T24 w 573"/>
                              <a:gd name="T26" fmla="+- 0 16258 15841"/>
                              <a:gd name="T27" fmla="*/ 16258 h 587"/>
                              <a:gd name="T28" fmla="+- 0 668 434"/>
                              <a:gd name="T29" fmla="*/ T28 w 573"/>
                              <a:gd name="T30" fmla="+- 0 16012 15841"/>
                              <a:gd name="T31" fmla="*/ 16012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234" y="171"/>
                                </a:moveTo>
                                <a:lnTo>
                                  <a:pt x="174" y="171"/>
                                </a:lnTo>
                                <a:lnTo>
                                  <a:pt x="183" y="356"/>
                                </a:lnTo>
                                <a:lnTo>
                                  <a:pt x="191" y="382"/>
                                </a:lnTo>
                                <a:lnTo>
                                  <a:pt x="202" y="400"/>
                                </a:lnTo>
                                <a:lnTo>
                                  <a:pt x="217" y="412"/>
                                </a:lnTo>
                                <a:lnTo>
                                  <a:pt x="234" y="417"/>
                                </a:lnTo>
                                <a:lnTo>
                                  <a:pt x="234" y="171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56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706 434"/>
                              <a:gd name="T1" fmla="*/ T0 w 573"/>
                              <a:gd name="T2" fmla="+- 0 15935 15841"/>
                              <a:gd name="T3" fmla="*/ 15935 h 587"/>
                              <a:gd name="T4" fmla="+- 0 704 434"/>
                              <a:gd name="T5" fmla="*/ T4 w 573"/>
                              <a:gd name="T6" fmla="+- 0 15935 15841"/>
                              <a:gd name="T7" fmla="*/ 15935 h 587"/>
                              <a:gd name="T8" fmla="+- 0 704 434"/>
                              <a:gd name="T9" fmla="*/ T8 w 573"/>
                              <a:gd name="T10" fmla="+- 0 16078 15841"/>
                              <a:gd name="T11" fmla="*/ 16078 h 587"/>
                              <a:gd name="T12" fmla="+- 0 720 434"/>
                              <a:gd name="T13" fmla="*/ T12 w 573"/>
                              <a:gd name="T14" fmla="+- 0 16075 15841"/>
                              <a:gd name="T15" fmla="*/ 16075 h 587"/>
                              <a:gd name="T16" fmla="+- 0 733 434"/>
                              <a:gd name="T17" fmla="*/ T16 w 573"/>
                              <a:gd name="T18" fmla="+- 0 16064 15841"/>
                              <a:gd name="T19" fmla="*/ 16064 h 587"/>
                              <a:gd name="T20" fmla="+- 0 743 434"/>
                              <a:gd name="T21" fmla="*/ T20 w 573"/>
                              <a:gd name="T22" fmla="+- 0 16046 15841"/>
                              <a:gd name="T23" fmla="*/ 16046 h 587"/>
                              <a:gd name="T24" fmla="+- 0 749 434"/>
                              <a:gd name="T25" fmla="*/ T24 w 573"/>
                              <a:gd name="T26" fmla="+- 0 16018 15841"/>
                              <a:gd name="T27" fmla="*/ 16018 h 587"/>
                              <a:gd name="T28" fmla="+- 0 749 434"/>
                              <a:gd name="T29" fmla="*/ T28 w 573"/>
                              <a:gd name="T30" fmla="+- 0 15988 15841"/>
                              <a:gd name="T31" fmla="*/ 15988 h 587"/>
                              <a:gd name="T32" fmla="+- 0 744 434"/>
                              <a:gd name="T33" fmla="*/ T32 w 573"/>
                              <a:gd name="T34" fmla="+- 0 15964 15841"/>
                              <a:gd name="T35" fmla="*/ 15964 h 587"/>
                              <a:gd name="T36" fmla="+- 0 736 434"/>
                              <a:gd name="T37" fmla="*/ T36 w 573"/>
                              <a:gd name="T38" fmla="+- 0 15947 15841"/>
                              <a:gd name="T39" fmla="*/ 15947 h 587"/>
                              <a:gd name="T40" fmla="+- 0 723 434"/>
                              <a:gd name="T41" fmla="*/ T40 w 573"/>
                              <a:gd name="T42" fmla="+- 0 15937 15841"/>
                              <a:gd name="T43" fmla="*/ 15937 h 587"/>
                              <a:gd name="T44" fmla="+- 0 706 434"/>
                              <a:gd name="T45" fmla="*/ T44 w 573"/>
                              <a:gd name="T46" fmla="+- 0 15935 15841"/>
                              <a:gd name="T47" fmla="*/ 15935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272" y="94"/>
                                </a:moveTo>
                                <a:lnTo>
                                  <a:pt x="270" y="94"/>
                                </a:lnTo>
                                <a:lnTo>
                                  <a:pt x="270" y="237"/>
                                </a:lnTo>
                                <a:lnTo>
                                  <a:pt x="286" y="234"/>
                                </a:lnTo>
                                <a:lnTo>
                                  <a:pt x="299" y="223"/>
                                </a:lnTo>
                                <a:lnTo>
                                  <a:pt x="309" y="205"/>
                                </a:lnTo>
                                <a:lnTo>
                                  <a:pt x="315" y="177"/>
                                </a:lnTo>
                                <a:lnTo>
                                  <a:pt x="315" y="147"/>
                                </a:lnTo>
                                <a:lnTo>
                                  <a:pt x="310" y="123"/>
                                </a:lnTo>
                                <a:lnTo>
                                  <a:pt x="302" y="106"/>
                                </a:lnTo>
                                <a:lnTo>
                                  <a:pt x="289" y="96"/>
                                </a:lnTo>
                                <a:lnTo>
                                  <a:pt x="272" y="94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55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1008 434"/>
                              <a:gd name="T1" fmla="*/ T0 w 573"/>
                              <a:gd name="T2" fmla="+- 0 15841 15841"/>
                              <a:gd name="T3" fmla="*/ 15841 h 587"/>
                              <a:gd name="T4" fmla="+- 0 943 434"/>
                              <a:gd name="T5" fmla="*/ T4 w 573"/>
                              <a:gd name="T6" fmla="+- 0 15855 15841"/>
                              <a:gd name="T7" fmla="*/ 15855 h 587"/>
                              <a:gd name="T8" fmla="+- 0 870 434"/>
                              <a:gd name="T9" fmla="*/ T8 w 573"/>
                              <a:gd name="T10" fmla="+- 0 15865 15841"/>
                              <a:gd name="T11" fmla="*/ 15865 h 587"/>
                              <a:gd name="T12" fmla="+- 0 794 434"/>
                              <a:gd name="T13" fmla="*/ T12 w 573"/>
                              <a:gd name="T14" fmla="+- 0 15868 15841"/>
                              <a:gd name="T15" fmla="*/ 15868 h 587"/>
                              <a:gd name="T16" fmla="+- 0 768 434"/>
                              <a:gd name="T17" fmla="*/ T16 w 573"/>
                              <a:gd name="T18" fmla="+- 0 15869 15841"/>
                              <a:gd name="T19" fmla="*/ 15869 h 587"/>
                              <a:gd name="T20" fmla="+- 0 1002 434"/>
                              <a:gd name="T21" fmla="*/ T20 w 573"/>
                              <a:gd name="T22" fmla="+- 0 15869 15841"/>
                              <a:gd name="T23" fmla="*/ 15869 h 587"/>
                              <a:gd name="T24" fmla="+- 0 1008 434"/>
                              <a:gd name="T25" fmla="*/ T24 w 573"/>
                              <a:gd name="T26" fmla="+- 0 15841 15841"/>
                              <a:gd name="T27" fmla="*/ 15841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574" y="0"/>
                                </a:moveTo>
                                <a:lnTo>
                                  <a:pt x="509" y="14"/>
                                </a:lnTo>
                                <a:lnTo>
                                  <a:pt x="436" y="24"/>
                                </a:lnTo>
                                <a:lnTo>
                                  <a:pt x="360" y="27"/>
                                </a:lnTo>
                                <a:lnTo>
                                  <a:pt x="334" y="28"/>
                                </a:lnTo>
                                <a:lnTo>
                                  <a:pt x="568" y="28"/>
                                </a:lnTo>
                                <a:lnTo>
                                  <a:pt x="574" y="0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8" name="Group 251"/>
                      <wpg:cNvGrpSpPr>
                        <a:grpSpLocks/>
                      </wpg:cNvGrpSpPr>
                      <wpg:grpSpPr bwMode="auto">
                        <a:xfrm>
                          <a:off x="1319" y="15661"/>
                          <a:ext cx="2" cy="941"/>
                          <a:chOff x="1319" y="15661"/>
                          <a:chExt cx="2" cy="941"/>
                        </a:xfrm>
                      </wpg:grpSpPr>
                      <wps:wsp>
                        <wps:cNvPr id="239" name="Freeform 253"/>
                        <wps:cNvSpPr>
                          <a:spLocks/>
                        </wps:cNvSpPr>
                        <wps:spPr bwMode="auto">
                          <a:xfrm>
                            <a:off x="1319" y="15661"/>
                            <a:ext cx="2" cy="941"/>
                          </a:xfrm>
                          <a:custGeom>
                            <a:avLst/>
                            <a:gdLst>
                              <a:gd name="T0" fmla="+- 0 15661 15661"/>
                              <a:gd name="T1" fmla="*/ 15661 h 941"/>
                              <a:gd name="T2" fmla="+- 0 16602 15661"/>
                              <a:gd name="T3" fmla="*/ 16602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5919"/>
                            <a:ext cx="1850" cy="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41" name="Group 246"/>
                      <wpg:cNvGrpSpPr>
                        <a:grpSpLocks/>
                      </wpg:cNvGrpSpPr>
                      <wpg:grpSpPr bwMode="auto">
                        <a:xfrm>
                          <a:off x="10623" y="15972"/>
                          <a:ext cx="334" cy="335"/>
                          <a:chOff x="10623" y="15972"/>
                          <a:chExt cx="334" cy="335"/>
                        </a:xfrm>
                      </wpg:grpSpPr>
                      <wps:wsp>
                        <wps:cNvPr id="242" name="Freeform 250"/>
                        <wps:cNvSpPr>
                          <a:spLocks/>
                        </wps:cNvSpPr>
                        <wps:spPr bwMode="auto">
                          <a:xfrm>
                            <a:off x="1062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790 10623"/>
                              <a:gd name="T1" fmla="*/ T0 w 334"/>
                              <a:gd name="T2" fmla="+- 0 15972 15972"/>
                              <a:gd name="T3" fmla="*/ 15972 h 335"/>
                              <a:gd name="T4" fmla="+- 0 10724 10623"/>
                              <a:gd name="T5" fmla="*/ T4 w 334"/>
                              <a:gd name="T6" fmla="+- 0 15985 15972"/>
                              <a:gd name="T7" fmla="*/ 15985 h 335"/>
                              <a:gd name="T8" fmla="+- 0 10670 10623"/>
                              <a:gd name="T9" fmla="*/ T8 w 334"/>
                              <a:gd name="T10" fmla="+- 0 16022 15972"/>
                              <a:gd name="T11" fmla="*/ 16022 h 335"/>
                              <a:gd name="T12" fmla="+- 0 10634 10623"/>
                              <a:gd name="T13" fmla="*/ T12 w 334"/>
                              <a:gd name="T14" fmla="+- 0 16076 15972"/>
                              <a:gd name="T15" fmla="*/ 16076 h 335"/>
                              <a:gd name="T16" fmla="+- 0 10623 10623"/>
                              <a:gd name="T17" fmla="*/ T16 w 334"/>
                              <a:gd name="T18" fmla="+- 0 16119 15972"/>
                              <a:gd name="T19" fmla="*/ 16119 h 335"/>
                              <a:gd name="T20" fmla="+- 0 10624 10623"/>
                              <a:gd name="T21" fmla="*/ T20 w 334"/>
                              <a:gd name="T22" fmla="+- 0 16145 15972"/>
                              <a:gd name="T23" fmla="*/ 16145 h 335"/>
                              <a:gd name="T24" fmla="+- 0 10643 10623"/>
                              <a:gd name="T25" fmla="*/ T24 w 334"/>
                              <a:gd name="T26" fmla="+- 0 16214 15972"/>
                              <a:gd name="T27" fmla="*/ 16214 h 335"/>
                              <a:gd name="T28" fmla="+- 0 10681 10623"/>
                              <a:gd name="T29" fmla="*/ T28 w 334"/>
                              <a:gd name="T30" fmla="+- 0 16266 15972"/>
                              <a:gd name="T31" fmla="*/ 16266 h 335"/>
                              <a:gd name="T32" fmla="+- 0 10735 10623"/>
                              <a:gd name="T33" fmla="*/ T32 w 334"/>
                              <a:gd name="T34" fmla="+- 0 16298 15972"/>
                              <a:gd name="T35" fmla="*/ 16298 h 335"/>
                              <a:gd name="T36" fmla="+- 0 10776 10623"/>
                              <a:gd name="T37" fmla="*/ T36 w 334"/>
                              <a:gd name="T38" fmla="+- 0 16307 15972"/>
                              <a:gd name="T39" fmla="*/ 16307 h 335"/>
                              <a:gd name="T40" fmla="+- 0 10801 10623"/>
                              <a:gd name="T41" fmla="*/ T40 w 334"/>
                              <a:gd name="T42" fmla="+- 0 16305 15972"/>
                              <a:gd name="T43" fmla="*/ 16305 h 335"/>
                              <a:gd name="T44" fmla="+- 0 10868 10623"/>
                              <a:gd name="T45" fmla="*/ T44 w 334"/>
                              <a:gd name="T46" fmla="+- 0 16285 15972"/>
                              <a:gd name="T47" fmla="*/ 16285 h 335"/>
                              <a:gd name="T48" fmla="+- 0 10918 10623"/>
                              <a:gd name="T49" fmla="*/ T48 w 334"/>
                              <a:gd name="T50" fmla="+- 0 16246 15972"/>
                              <a:gd name="T51" fmla="*/ 16246 h 335"/>
                              <a:gd name="T52" fmla="+- 0 10797 10623"/>
                              <a:gd name="T53" fmla="*/ T52 w 334"/>
                              <a:gd name="T54" fmla="+- 0 16246 15972"/>
                              <a:gd name="T55" fmla="*/ 16246 h 335"/>
                              <a:gd name="T56" fmla="+- 0 10758 10623"/>
                              <a:gd name="T57" fmla="*/ T56 w 334"/>
                              <a:gd name="T58" fmla="+- 0 16246 15972"/>
                              <a:gd name="T59" fmla="*/ 16246 h 335"/>
                              <a:gd name="T60" fmla="+- 0 10758 10623"/>
                              <a:gd name="T61" fmla="*/ T60 w 334"/>
                              <a:gd name="T62" fmla="+- 0 16134 15972"/>
                              <a:gd name="T63" fmla="*/ 16134 h 335"/>
                              <a:gd name="T64" fmla="+- 0 10735 10623"/>
                              <a:gd name="T65" fmla="*/ T64 w 334"/>
                              <a:gd name="T66" fmla="+- 0 16134 15972"/>
                              <a:gd name="T67" fmla="*/ 16134 h 335"/>
                              <a:gd name="T68" fmla="+- 0 10735 10623"/>
                              <a:gd name="T69" fmla="*/ T68 w 334"/>
                              <a:gd name="T70" fmla="+- 0 16103 15972"/>
                              <a:gd name="T71" fmla="*/ 16103 h 335"/>
                              <a:gd name="T72" fmla="+- 0 10741 10623"/>
                              <a:gd name="T73" fmla="*/ T72 w 334"/>
                              <a:gd name="T74" fmla="+- 0 16103 15972"/>
                              <a:gd name="T75" fmla="*/ 16103 h 335"/>
                              <a:gd name="T76" fmla="+- 0 10758 10623"/>
                              <a:gd name="T77" fmla="*/ T76 w 334"/>
                              <a:gd name="T78" fmla="+- 0 16103 15972"/>
                              <a:gd name="T79" fmla="*/ 16103 h 335"/>
                              <a:gd name="T80" fmla="+- 0 10758 10623"/>
                              <a:gd name="T81" fmla="*/ T80 w 334"/>
                              <a:gd name="T82" fmla="+- 0 16052 15972"/>
                              <a:gd name="T83" fmla="*/ 16052 h 335"/>
                              <a:gd name="T84" fmla="+- 0 10763 10623"/>
                              <a:gd name="T85" fmla="*/ T84 w 334"/>
                              <a:gd name="T86" fmla="+- 0 16043 15972"/>
                              <a:gd name="T87" fmla="*/ 16043 h 335"/>
                              <a:gd name="T88" fmla="+- 0 10773 10623"/>
                              <a:gd name="T89" fmla="*/ T88 w 334"/>
                              <a:gd name="T90" fmla="+- 0 16036 15972"/>
                              <a:gd name="T91" fmla="*/ 16036 h 335"/>
                              <a:gd name="T92" fmla="+- 0 10777 10623"/>
                              <a:gd name="T93" fmla="*/ T92 w 334"/>
                              <a:gd name="T94" fmla="+- 0 16034 15972"/>
                              <a:gd name="T95" fmla="*/ 16034 h 335"/>
                              <a:gd name="T96" fmla="+- 0 10795 10623"/>
                              <a:gd name="T97" fmla="*/ T96 w 334"/>
                              <a:gd name="T98" fmla="+- 0 16033 15972"/>
                              <a:gd name="T99" fmla="*/ 16033 h 335"/>
                              <a:gd name="T100" fmla="+- 0 10918 10623"/>
                              <a:gd name="T101" fmla="*/ T100 w 334"/>
                              <a:gd name="T102" fmla="+- 0 16033 15972"/>
                              <a:gd name="T103" fmla="*/ 16033 h 335"/>
                              <a:gd name="T104" fmla="+- 0 10910 10623"/>
                              <a:gd name="T105" fmla="*/ T104 w 334"/>
                              <a:gd name="T106" fmla="+- 0 16023 15972"/>
                              <a:gd name="T107" fmla="*/ 16023 h 335"/>
                              <a:gd name="T108" fmla="+- 0 10858 10623"/>
                              <a:gd name="T109" fmla="*/ T108 w 334"/>
                              <a:gd name="T110" fmla="+- 0 15986 15972"/>
                              <a:gd name="T111" fmla="*/ 15986 h 335"/>
                              <a:gd name="T112" fmla="+- 0 10794 10623"/>
                              <a:gd name="T113" fmla="*/ T112 w 334"/>
                              <a:gd name="T114" fmla="+- 0 15972 15972"/>
                              <a:gd name="T115" fmla="*/ 15972 h 335"/>
                              <a:gd name="T116" fmla="+- 0 10790 10623"/>
                              <a:gd name="T117" fmla="*/ T116 w 334"/>
                              <a:gd name="T118" fmla="+- 0 15972 15972"/>
                              <a:gd name="T119" fmla="*/ 1597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67" y="0"/>
                                </a:moveTo>
                                <a:lnTo>
                                  <a:pt x="101" y="13"/>
                                </a:lnTo>
                                <a:lnTo>
                                  <a:pt x="47" y="50"/>
                                </a:lnTo>
                                <a:lnTo>
                                  <a:pt x="11" y="104"/>
                                </a:lnTo>
                                <a:lnTo>
                                  <a:pt x="0" y="147"/>
                                </a:lnTo>
                                <a:lnTo>
                                  <a:pt x="1" y="173"/>
                                </a:lnTo>
                                <a:lnTo>
                                  <a:pt x="20" y="242"/>
                                </a:lnTo>
                                <a:lnTo>
                                  <a:pt x="58" y="294"/>
                                </a:lnTo>
                                <a:lnTo>
                                  <a:pt x="112" y="326"/>
                                </a:lnTo>
                                <a:lnTo>
                                  <a:pt x="153" y="335"/>
                                </a:lnTo>
                                <a:lnTo>
                                  <a:pt x="178" y="333"/>
                                </a:lnTo>
                                <a:lnTo>
                                  <a:pt x="245" y="313"/>
                                </a:lnTo>
                                <a:lnTo>
                                  <a:pt x="295" y="274"/>
                                </a:lnTo>
                                <a:lnTo>
                                  <a:pt x="174" y="274"/>
                                </a:lnTo>
                                <a:lnTo>
                                  <a:pt x="135" y="274"/>
                                </a:lnTo>
                                <a:lnTo>
                                  <a:pt x="135" y="162"/>
                                </a:lnTo>
                                <a:lnTo>
                                  <a:pt x="112" y="162"/>
                                </a:lnTo>
                                <a:lnTo>
                                  <a:pt x="112" y="131"/>
                                </a:lnTo>
                                <a:lnTo>
                                  <a:pt x="118" y="131"/>
                                </a:lnTo>
                                <a:lnTo>
                                  <a:pt x="135" y="131"/>
                                </a:lnTo>
                                <a:lnTo>
                                  <a:pt x="135" y="80"/>
                                </a:lnTo>
                                <a:lnTo>
                                  <a:pt x="140" y="71"/>
                                </a:lnTo>
                                <a:lnTo>
                                  <a:pt x="150" y="64"/>
                                </a:lnTo>
                                <a:lnTo>
                                  <a:pt x="154" y="62"/>
                                </a:lnTo>
                                <a:lnTo>
                                  <a:pt x="172" y="61"/>
                                </a:lnTo>
                                <a:lnTo>
                                  <a:pt x="295" y="61"/>
                                </a:lnTo>
                                <a:lnTo>
                                  <a:pt x="287" y="51"/>
                                </a:lnTo>
                                <a:lnTo>
                                  <a:pt x="235" y="14"/>
                                </a:lnTo>
                                <a:lnTo>
                                  <a:pt x="171" y="0"/>
                                </a:ln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9"/>
                        <wps:cNvSpPr>
                          <a:spLocks/>
                        </wps:cNvSpPr>
                        <wps:spPr bwMode="auto">
                          <a:xfrm>
                            <a:off x="1062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804 10623"/>
                              <a:gd name="T1" fmla="*/ T0 w 334"/>
                              <a:gd name="T2" fmla="+- 0 16065 15972"/>
                              <a:gd name="T3" fmla="*/ 16065 h 335"/>
                              <a:gd name="T4" fmla="+- 0 10798 10623"/>
                              <a:gd name="T5" fmla="*/ T4 w 334"/>
                              <a:gd name="T6" fmla="+- 0 16069 15972"/>
                              <a:gd name="T7" fmla="*/ 16069 h 335"/>
                              <a:gd name="T8" fmla="+- 0 10797 10623"/>
                              <a:gd name="T9" fmla="*/ T8 w 334"/>
                              <a:gd name="T10" fmla="+- 0 16079 15972"/>
                              <a:gd name="T11" fmla="*/ 16079 h 335"/>
                              <a:gd name="T12" fmla="+- 0 10797 10623"/>
                              <a:gd name="T13" fmla="*/ T12 w 334"/>
                              <a:gd name="T14" fmla="+- 0 16097 15972"/>
                              <a:gd name="T15" fmla="*/ 16097 h 335"/>
                              <a:gd name="T16" fmla="+- 0 10797 10623"/>
                              <a:gd name="T17" fmla="*/ T16 w 334"/>
                              <a:gd name="T18" fmla="+- 0 16102 15972"/>
                              <a:gd name="T19" fmla="*/ 16102 h 335"/>
                              <a:gd name="T20" fmla="+- 0 10832 10623"/>
                              <a:gd name="T21" fmla="*/ T20 w 334"/>
                              <a:gd name="T22" fmla="+- 0 16102 15972"/>
                              <a:gd name="T23" fmla="*/ 16102 h 335"/>
                              <a:gd name="T24" fmla="+- 0 10832 10623"/>
                              <a:gd name="T25" fmla="*/ T24 w 334"/>
                              <a:gd name="T26" fmla="+- 0 16103 15972"/>
                              <a:gd name="T27" fmla="*/ 16103 h 335"/>
                              <a:gd name="T28" fmla="+- 0 10832 10623"/>
                              <a:gd name="T29" fmla="*/ T28 w 334"/>
                              <a:gd name="T30" fmla="+- 0 16119 15972"/>
                              <a:gd name="T31" fmla="*/ 16119 h 335"/>
                              <a:gd name="T32" fmla="+- 0 10832 10623"/>
                              <a:gd name="T33" fmla="*/ T32 w 334"/>
                              <a:gd name="T34" fmla="+- 0 16134 15972"/>
                              <a:gd name="T35" fmla="*/ 16134 h 335"/>
                              <a:gd name="T36" fmla="+- 0 10797 10623"/>
                              <a:gd name="T37" fmla="*/ T36 w 334"/>
                              <a:gd name="T38" fmla="+- 0 16134 15972"/>
                              <a:gd name="T39" fmla="*/ 16134 h 335"/>
                              <a:gd name="T40" fmla="+- 0 10797 10623"/>
                              <a:gd name="T41" fmla="*/ T40 w 334"/>
                              <a:gd name="T42" fmla="+- 0 16246 15972"/>
                              <a:gd name="T43" fmla="*/ 16246 h 335"/>
                              <a:gd name="T44" fmla="+- 0 10918 10623"/>
                              <a:gd name="T45" fmla="*/ T44 w 334"/>
                              <a:gd name="T46" fmla="+- 0 16246 15972"/>
                              <a:gd name="T47" fmla="*/ 16246 h 335"/>
                              <a:gd name="T48" fmla="+- 0 10918 10623"/>
                              <a:gd name="T49" fmla="*/ T48 w 334"/>
                              <a:gd name="T50" fmla="+- 0 16246 15972"/>
                              <a:gd name="T51" fmla="*/ 16246 h 335"/>
                              <a:gd name="T52" fmla="+- 0 10949 10623"/>
                              <a:gd name="T53" fmla="*/ T52 w 334"/>
                              <a:gd name="T54" fmla="+- 0 16191 15972"/>
                              <a:gd name="T55" fmla="*/ 16191 h 335"/>
                              <a:gd name="T56" fmla="+- 0 10957 10623"/>
                              <a:gd name="T57" fmla="*/ T56 w 334"/>
                              <a:gd name="T58" fmla="+- 0 16148 15972"/>
                              <a:gd name="T59" fmla="*/ 16148 h 335"/>
                              <a:gd name="T60" fmla="+- 0 10956 10623"/>
                              <a:gd name="T61" fmla="*/ T60 w 334"/>
                              <a:gd name="T62" fmla="+- 0 16124 15972"/>
                              <a:gd name="T63" fmla="*/ 16124 h 335"/>
                              <a:gd name="T64" fmla="+- 0 10952 10623"/>
                              <a:gd name="T65" fmla="*/ T64 w 334"/>
                              <a:gd name="T66" fmla="+- 0 16100 15972"/>
                              <a:gd name="T67" fmla="*/ 16100 h 335"/>
                              <a:gd name="T68" fmla="+- 0 10945 10623"/>
                              <a:gd name="T69" fmla="*/ T68 w 334"/>
                              <a:gd name="T70" fmla="+- 0 16079 15972"/>
                              <a:gd name="T71" fmla="*/ 16079 h 335"/>
                              <a:gd name="T72" fmla="+- 0 10938 10623"/>
                              <a:gd name="T73" fmla="*/ T72 w 334"/>
                              <a:gd name="T74" fmla="+- 0 16065 15972"/>
                              <a:gd name="T75" fmla="*/ 16065 h 335"/>
                              <a:gd name="T76" fmla="+- 0 10832 10623"/>
                              <a:gd name="T77" fmla="*/ T76 w 334"/>
                              <a:gd name="T78" fmla="+- 0 16065 15972"/>
                              <a:gd name="T79" fmla="*/ 16065 h 335"/>
                              <a:gd name="T80" fmla="+- 0 10804 10623"/>
                              <a:gd name="T81" fmla="*/ T80 w 334"/>
                              <a:gd name="T82" fmla="+- 0 16065 15972"/>
                              <a:gd name="T83" fmla="*/ 16065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81" y="93"/>
                                </a:moveTo>
                                <a:lnTo>
                                  <a:pt x="175" y="97"/>
                                </a:lnTo>
                                <a:lnTo>
                                  <a:pt x="174" y="107"/>
                                </a:lnTo>
                                <a:lnTo>
                                  <a:pt x="174" y="125"/>
                                </a:lnTo>
                                <a:lnTo>
                                  <a:pt x="174" y="130"/>
                                </a:lnTo>
                                <a:lnTo>
                                  <a:pt x="209" y="130"/>
                                </a:lnTo>
                                <a:lnTo>
                                  <a:pt x="209" y="131"/>
                                </a:lnTo>
                                <a:lnTo>
                                  <a:pt x="209" y="147"/>
                                </a:lnTo>
                                <a:lnTo>
                                  <a:pt x="209" y="162"/>
                                </a:lnTo>
                                <a:lnTo>
                                  <a:pt x="174" y="162"/>
                                </a:lnTo>
                                <a:lnTo>
                                  <a:pt x="174" y="274"/>
                                </a:lnTo>
                                <a:lnTo>
                                  <a:pt x="295" y="274"/>
                                </a:lnTo>
                                <a:lnTo>
                                  <a:pt x="326" y="219"/>
                                </a:lnTo>
                                <a:lnTo>
                                  <a:pt x="334" y="176"/>
                                </a:lnTo>
                                <a:lnTo>
                                  <a:pt x="333" y="152"/>
                                </a:lnTo>
                                <a:lnTo>
                                  <a:pt x="329" y="128"/>
                                </a:lnTo>
                                <a:lnTo>
                                  <a:pt x="322" y="107"/>
                                </a:lnTo>
                                <a:lnTo>
                                  <a:pt x="315" y="93"/>
                                </a:lnTo>
                                <a:lnTo>
                                  <a:pt x="209" y="93"/>
                                </a:lnTo>
                                <a:lnTo>
                                  <a:pt x="181" y="9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8"/>
                        <wps:cNvSpPr>
                          <a:spLocks/>
                        </wps:cNvSpPr>
                        <wps:spPr bwMode="auto">
                          <a:xfrm>
                            <a:off x="1062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758 10623"/>
                              <a:gd name="T1" fmla="*/ T0 w 334"/>
                              <a:gd name="T2" fmla="+- 0 16103 15972"/>
                              <a:gd name="T3" fmla="*/ 16103 h 335"/>
                              <a:gd name="T4" fmla="+- 0 10741 10623"/>
                              <a:gd name="T5" fmla="*/ T4 w 334"/>
                              <a:gd name="T6" fmla="+- 0 16103 15972"/>
                              <a:gd name="T7" fmla="*/ 16103 h 335"/>
                              <a:gd name="T8" fmla="+- 0 10758 10623"/>
                              <a:gd name="T9" fmla="*/ T8 w 334"/>
                              <a:gd name="T10" fmla="+- 0 16103 15972"/>
                              <a:gd name="T11" fmla="*/ 16103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35" y="131"/>
                                </a:moveTo>
                                <a:lnTo>
                                  <a:pt x="118" y="131"/>
                                </a:lnTo>
                                <a:lnTo>
                                  <a:pt x="135" y="13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7"/>
                        <wps:cNvSpPr>
                          <a:spLocks/>
                        </wps:cNvSpPr>
                        <wps:spPr bwMode="auto">
                          <a:xfrm>
                            <a:off x="1062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918 10623"/>
                              <a:gd name="T1" fmla="*/ T0 w 334"/>
                              <a:gd name="T2" fmla="+- 0 16033 15972"/>
                              <a:gd name="T3" fmla="*/ 16033 h 335"/>
                              <a:gd name="T4" fmla="+- 0 10795 10623"/>
                              <a:gd name="T5" fmla="*/ T4 w 334"/>
                              <a:gd name="T6" fmla="+- 0 16033 15972"/>
                              <a:gd name="T7" fmla="*/ 16033 h 335"/>
                              <a:gd name="T8" fmla="+- 0 10817 10623"/>
                              <a:gd name="T9" fmla="*/ T8 w 334"/>
                              <a:gd name="T10" fmla="+- 0 16033 15972"/>
                              <a:gd name="T11" fmla="*/ 16033 h 335"/>
                              <a:gd name="T12" fmla="+- 0 10836 10623"/>
                              <a:gd name="T13" fmla="*/ T12 w 334"/>
                              <a:gd name="T14" fmla="+- 0 16034 15972"/>
                              <a:gd name="T15" fmla="*/ 16034 h 335"/>
                              <a:gd name="T16" fmla="+- 0 10832 10623"/>
                              <a:gd name="T17" fmla="*/ T16 w 334"/>
                              <a:gd name="T18" fmla="+- 0 16065 15972"/>
                              <a:gd name="T19" fmla="*/ 16065 h 335"/>
                              <a:gd name="T20" fmla="+- 0 10938 10623"/>
                              <a:gd name="T21" fmla="*/ T20 w 334"/>
                              <a:gd name="T22" fmla="+- 0 16065 15972"/>
                              <a:gd name="T23" fmla="*/ 16065 h 335"/>
                              <a:gd name="T24" fmla="+- 0 10935 10623"/>
                              <a:gd name="T25" fmla="*/ T24 w 334"/>
                              <a:gd name="T26" fmla="+- 0 16058 15972"/>
                              <a:gd name="T27" fmla="*/ 16058 h 335"/>
                              <a:gd name="T28" fmla="+- 0 10923 10623"/>
                              <a:gd name="T29" fmla="*/ T28 w 334"/>
                              <a:gd name="T30" fmla="+- 0 16040 15972"/>
                              <a:gd name="T31" fmla="*/ 16040 h 335"/>
                              <a:gd name="T32" fmla="+- 0 10918 10623"/>
                              <a:gd name="T33" fmla="*/ T32 w 334"/>
                              <a:gd name="T34" fmla="+- 0 16033 15972"/>
                              <a:gd name="T35" fmla="*/ 16033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95" y="61"/>
                                </a:moveTo>
                                <a:lnTo>
                                  <a:pt x="172" y="61"/>
                                </a:lnTo>
                                <a:lnTo>
                                  <a:pt x="194" y="61"/>
                                </a:lnTo>
                                <a:lnTo>
                                  <a:pt x="213" y="62"/>
                                </a:lnTo>
                                <a:lnTo>
                                  <a:pt x="209" y="93"/>
                                </a:lnTo>
                                <a:lnTo>
                                  <a:pt x="315" y="93"/>
                                </a:lnTo>
                                <a:lnTo>
                                  <a:pt x="312" y="86"/>
                                </a:lnTo>
                                <a:lnTo>
                                  <a:pt x="300" y="68"/>
                                </a:lnTo>
                                <a:lnTo>
                                  <a:pt x="295" y="6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6" name="Group 234"/>
                      <wpg:cNvGrpSpPr>
                        <a:grpSpLocks/>
                      </wpg:cNvGrpSpPr>
                      <wpg:grpSpPr bwMode="auto">
                        <a:xfrm>
                          <a:off x="10233" y="15972"/>
                          <a:ext cx="334" cy="335"/>
                          <a:chOff x="10233" y="15972"/>
                          <a:chExt cx="334" cy="335"/>
                        </a:xfrm>
                      </wpg:grpSpPr>
                      <wps:wsp>
                        <wps:cNvPr id="247" name="Freeform 245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00 10233"/>
                              <a:gd name="T1" fmla="*/ T0 w 334"/>
                              <a:gd name="T2" fmla="+- 0 15972 15972"/>
                              <a:gd name="T3" fmla="*/ 15972 h 335"/>
                              <a:gd name="T4" fmla="+- 0 10334 10233"/>
                              <a:gd name="T5" fmla="*/ T4 w 334"/>
                              <a:gd name="T6" fmla="+- 0 15985 15972"/>
                              <a:gd name="T7" fmla="*/ 15985 h 335"/>
                              <a:gd name="T8" fmla="+- 0 10280 10233"/>
                              <a:gd name="T9" fmla="*/ T8 w 334"/>
                              <a:gd name="T10" fmla="+- 0 16022 15972"/>
                              <a:gd name="T11" fmla="*/ 16022 h 335"/>
                              <a:gd name="T12" fmla="+- 0 10244 10233"/>
                              <a:gd name="T13" fmla="*/ T12 w 334"/>
                              <a:gd name="T14" fmla="+- 0 16076 15972"/>
                              <a:gd name="T15" fmla="*/ 16076 h 335"/>
                              <a:gd name="T16" fmla="+- 0 10233 10233"/>
                              <a:gd name="T17" fmla="*/ T16 w 334"/>
                              <a:gd name="T18" fmla="+- 0 16119 15972"/>
                              <a:gd name="T19" fmla="*/ 16119 h 335"/>
                              <a:gd name="T20" fmla="+- 0 10234 10233"/>
                              <a:gd name="T21" fmla="*/ T20 w 334"/>
                              <a:gd name="T22" fmla="+- 0 16144 15972"/>
                              <a:gd name="T23" fmla="*/ 16144 h 335"/>
                              <a:gd name="T24" fmla="+- 0 10253 10233"/>
                              <a:gd name="T25" fmla="*/ T24 w 334"/>
                              <a:gd name="T26" fmla="+- 0 16214 15972"/>
                              <a:gd name="T27" fmla="*/ 16214 h 335"/>
                              <a:gd name="T28" fmla="+- 0 10292 10233"/>
                              <a:gd name="T29" fmla="*/ T28 w 334"/>
                              <a:gd name="T30" fmla="+- 0 16266 15972"/>
                              <a:gd name="T31" fmla="*/ 16266 h 335"/>
                              <a:gd name="T32" fmla="+- 0 10345 10233"/>
                              <a:gd name="T33" fmla="*/ T32 w 334"/>
                              <a:gd name="T34" fmla="+- 0 16298 15972"/>
                              <a:gd name="T35" fmla="*/ 16298 h 335"/>
                              <a:gd name="T36" fmla="+- 0 10386 10233"/>
                              <a:gd name="T37" fmla="*/ T36 w 334"/>
                              <a:gd name="T38" fmla="+- 0 16307 15972"/>
                              <a:gd name="T39" fmla="*/ 16307 h 335"/>
                              <a:gd name="T40" fmla="+- 0 10411 10233"/>
                              <a:gd name="T41" fmla="*/ T40 w 334"/>
                              <a:gd name="T42" fmla="+- 0 16305 15972"/>
                              <a:gd name="T43" fmla="*/ 16305 h 335"/>
                              <a:gd name="T44" fmla="+- 0 10478 10233"/>
                              <a:gd name="T45" fmla="*/ T44 w 334"/>
                              <a:gd name="T46" fmla="+- 0 16285 15972"/>
                              <a:gd name="T47" fmla="*/ 16285 h 335"/>
                              <a:gd name="T48" fmla="+- 0 10529 10233"/>
                              <a:gd name="T49" fmla="*/ T48 w 334"/>
                              <a:gd name="T50" fmla="+- 0 16246 15972"/>
                              <a:gd name="T51" fmla="*/ 16246 h 335"/>
                              <a:gd name="T52" fmla="+- 0 10535 10233"/>
                              <a:gd name="T53" fmla="*/ T52 w 334"/>
                              <a:gd name="T54" fmla="+- 0 16238 15972"/>
                              <a:gd name="T55" fmla="*/ 16238 h 335"/>
                              <a:gd name="T56" fmla="+- 0 10324 10233"/>
                              <a:gd name="T57" fmla="*/ T56 w 334"/>
                              <a:gd name="T58" fmla="+- 0 16238 15972"/>
                              <a:gd name="T59" fmla="*/ 16238 h 335"/>
                              <a:gd name="T60" fmla="+- 0 10323 10233"/>
                              <a:gd name="T61" fmla="*/ T60 w 334"/>
                              <a:gd name="T62" fmla="+- 0 16237 15972"/>
                              <a:gd name="T63" fmla="*/ 16237 h 335"/>
                              <a:gd name="T64" fmla="+- 0 10321 10233"/>
                              <a:gd name="T65" fmla="*/ T64 w 334"/>
                              <a:gd name="T66" fmla="+- 0 16237 15972"/>
                              <a:gd name="T67" fmla="*/ 16237 h 335"/>
                              <a:gd name="T68" fmla="+- 0 10303 10233"/>
                              <a:gd name="T69" fmla="*/ T68 w 334"/>
                              <a:gd name="T70" fmla="+- 0 16232 15972"/>
                              <a:gd name="T71" fmla="*/ 16232 h 335"/>
                              <a:gd name="T72" fmla="+- 0 10302 10233"/>
                              <a:gd name="T73" fmla="*/ T72 w 334"/>
                              <a:gd name="T74" fmla="+- 0 16217 15972"/>
                              <a:gd name="T75" fmla="*/ 16217 h 335"/>
                              <a:gd name="T76" fmla="+- 0 10302 10233"/>
                              <a:gd name="T77" fmla="*/ T76 w 334"/>
                              <a:gd name="T78" fmla="+- 0 16216 15972"/>
                              <a:gd name="T79" fmla="*/ 16216 h 335"/>
                              <a:gd name="T80" fmla="+- 0 10302 10233"/>
                              <a:gd name="T81" fmla="*/ T80 w 334"/>
                              <a:gd name="T82" fmla="+- 0 16063 15972"/>
                              <a:gd name="T83" fmla="*/ 16063 h 335"/>
                              <a:gd name="T84" fmla="+- 0 10302 10233"/>
                              <a:gd name="T85" fmla="*/ T84 w 334"/>
                              <a:gd name="T86" fmla="+- 0 16062 15972"/>
                              <a:gd name="T87" fmla="*/ 16062 h 335"/>
                              <a:gd name="T88" fmla="+- 0 10302 10233"/>
                              <a:gd name="T89" fmla="*/ T88 w 334"/>
                              <a:gd name="T90" fmla="+- 0 16062 15972"/>
                              <a:gd name="T91" fmla="*/ 16062 h 335"/>
                              <a:gd name="T92" fmla="+- 0 10320 10233"/>
                              <a:gd name="T93" fmla="*/ T92 w 334"/>
                              <a:gd name="T94" fmla="+- 0 16042 15972"/>
                              <a:gd name="T95" fmla="*/ 16042 h 335"/>
                              <a:gd name="T96" fmla="+- 0 10323 10233"/>
                              <a:gd name="T97" fmla="*/ T96 w 334"/>
                              <a:gd name="T98" fmla="+- 0 16042 15972"/>
                              <a:gd name="T99" fmla="*/ 16042 h 335"/>
                              <a:gd name="T100" fmla="+- 0 10324 10233"/>
                              <a:gd name="T101" fmla="*/ T100 w 334"/>
                              <a:gd name="T102" fmla="+- 0 16041 15972"/>
                              <a:gd name="T103" fmla="*/ 16041 h 335"/>
                              <a:gd name="T104" fmla="+- 0 10534 10233"/>
                              <a:gd name="T105" fmla="*/ T104 w 334"/>
                              <a:gd name="T106" fmla="+- 0 16041 15972"/>
                              <a:gd name="T107" fmla="*/ 16041 h 335"/>
                              <a:gd name="T108" fmla="+- 0 10534 10233"/>
                              <a:gd name="T109" fmla="*/ T108 w 334"/>
                              <a:gd name="T110" fmla="+- 0 16040 15972"/>
                              <a:gd name="T111" fmla="*/ 16040 h 335"/>
                              <a:gd name="T112" fmla="+- 0 10487 10233"/>
                              <a:gd name="T113" fmla="*/ T112 w 334"/>
                              <a:gd name="T114" fmla="+- 0 15996 15972"/>
                              <a:gd name="T115" fmla="*/ 15996 h 335"/>
                              <a:gd name="T116" fmla="+- 0 10426 10233"/>
                              <a:gd name="T117" fmla="*/ T116 w 334"/>
                              <a:gd name="T118" fmla="+- 0 15974 15972"/>
                              <a:gd name="T119" fmla="*/ 15974 h 335"/>
                              <a:gd name="T120" fmla="+- 0 10404 10233"/>
                              <a:gd name="T121" fmla="*/ T120 w 334"/>
                              <a:gd name="T122" fmla="+- 0 15972 15972"/>
                              <a:gd name="T123" fmla="*/ 15972 h 335"/>
                              <a:gd name="T124" fmla="+- 0 10400 10233"/>
                              <a:gd name="T125" fmla="*/ T124 w 334"/>
                              <a:gd name="T126" fmla="+- 0 15972 15972"/>
                              <a:gd name="T127" fmla="*/ 1597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67" y="0"/>
                                </a:moveTo>
                                <a:lnTo>
                                  <a:pt x="101" y="13"/>
                                </a:lnTo>
                                <a:lnTo>
                                  <a:pt x="47" y="50"/>
                                </a:lnTo>
                                <a:lnTo>
                                  <a:pt x="11" y="104"/>
                                </a:lnTo>
                                <a:lnTo>
                                  <a:pt x="0" y="147"/>
                                </a:lnTo>
                                <a:lnTo>
                                  <a:pt x="1" y="172"/>
                                </a:lnTo>
                                <a:lnTo>
                                  <a:pt x="20" y="242"/>
                                </a:lnTo>
                                <a:lnTo>
                                  <a:pt x="59" y="294"/>
                                </a:lnTo>
                                <a:lnTo>
                                  <a:pt x="112" y="326"/>
                                </a:lnTo>
                                <a:lnTo>
                                  <a:pt x="153" y="335"/>
                                </a:lnTo>
                                <a:lnTo>
                                  <a:pt x="178" y="333"/>
                                </a:lnTo>
                                <a:lnTo>
                                  <a:pt x="245" y="313"/>
                                </a:lnTo>
                                <a:lnTo>
                                  <a:pt x="296" y="274"/>
                                </a:lnTo>
                                <a:lnTo>
                                  <a:pt x="302" y="266"/>
                                </a:lnTo>
                                <a:lnTo>
                                  <a:pt x="91" y="266"/>
                                </a:lnTo>
                                <a:lnTo>
                                  <a:pt x="90" y="265"/>
                                </a:lnTo>
                                <a:lnTo>
                                  <a:pt x="88" y="265"/>
                                </a:lnTo>
                                <a:lnTo>
                                  <a:pt x="70" y="260"/>
                                </a:lnTo>
                                <a:lnTo>
                                  <a:pt x="69" y="245"/>
                                </a:lnTo>
                                <a:lnTo>
                                  <a:pt x="69" y="244"/>
                                </a:lnTo>
                                <a:lnTo>
                                  <a:pt x="69" y="91"/>
                                </a:lnTo>
                                <a:lnTo>
                                  <a:pt x="69" y="90"/>
                                </a:lnTo>
                                <a:lnTo>
                                  <a:pt x="87" y="70"/>
                                </a:lnTo>
                                <a:lnTo>
                                  <a:pt x="90" y="70"/>
                                </a:lnTo>
                                <a:lnTo>
                                  <a:pt x="91" y="69"/>
                                </a:lnTo>
                                <a:lnTo>
                                  <a:pt x="301" y="69"/>
                                </a:lnTo>
                                <a:lnTo>
                                  <a:pt x="301" y="68"/>
                                </a:lnTo>
                                <a:lnTo>
                                  <a:pt x="254" y="24"/>
                                </a:lnTo>
                                <a:lnTo>
                                  <a:pt x="193" y="2"/>
                                </a:lnTo>
                                <a:lnTo>
                                  <a:pt x="171" y="0"/>
                                </a:ln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4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535 10233"/>
                              <a:gd name="T1" fmla="*/ T0 w 334"/>
                              <a:gd name="T2" fmla="+- 0 16042 15972"/>
                              <a:gd name="T3" fmla="*/ 16042 h 335"/>
                              <a:gd name="T4" fmla="+- 0 10489 10233"/>
                              <a:gd name="T5" fmla="*/ T4 w 334"/>
                              <a:gd name="T6" fmla="+- 0 16042 15972"/>
                              <a:gd name="T7" fmla="*/ 16042 h 335"/>
                              <a:gd name="T8" fmla="+- 0 10497 10233"/>
                              <a:gd name="T9" fmla="*/ T8 w 334"/>
                              <a:gd name="T10" fmla="+- 0 16058 15972"/>
                              <a:gd name="T11" fmla="*/ 16058 h 335"/>
                              <a:gd name="T12" fmla="+- 0 10498 10233"/>
                              <a:gd name="T13" fmla="*/ T12 w 334"/>
                              <a:gd name="T14" fmla="+- 0 16060 15972"/>
                              <a:gd name="T15" fmla="*/ 16060 h 335"/>
                              <a:gd name="T16" fmla="+- 0 10497 10233"/>
                              <a:gd name="T17" fmla="*/ T16 w 334"/>
                              <a:gd name="T18" fmla="+- 0 16062 15972"/>
                              <a:gd name="T19" fmla="*/ 16062 h 335"/>
                              <a:gd name="T20" fmla="+- 0 10498 10233"/>
                              <a:gd name="T21" fmla="*/ T20 w 334"/>
                              <a:gd name="T22" fmla="+- 0 16063 15972"/>
                              <a:gd name="T23" fmla="*/ 16063 h 335"/>
                              <a:gd name="T24" fmla="+- 0 10498 10233"/>
                              <a:gd name="T25" fmla="*/ T24 w 334"/>
                              <a:gd name="T26" fmla="+- 0 16216 15972"/>
                              <a:gd name="T27" fmla="*/ 16216 h 335"/>
                              <a:gd name="T28" fmla="+- 0 10497 10233"/>
                              <a:gd name="T29" fmla="*/ T28 w 334"/>
                              <a:gd name="T30" fmla="+- 0 16217 15972"/>
                              <a:gd name="T31" fmla="*/ 16217 h 335"/>
                              <a:gd name="T32" fmla="+- 0 10498 10233"/>
                              <a:gd name="T33" fmla="*/ T32 w 334"/>
                              <a:gd name="T34" fmla="+- 0 16224 15972"/>
                              <a:gd name="T35" fmla="*/ 16224 h 335"/>
                              <a:gd name="T36" fmla="+- 0 10488 10233"/>
                              <a:gd name="T37" fmla="*/ T36 w 334"/>
                              <a:gd name="T38" fmla="+- 0 16233 15972"/>
                              <a:gd name="T39" fmla="*/ 16233 h 335"/>
                              <a:gd name="T40" fmla="+- 0 10484 10233"/>
                              <a:gd name="T41" fmla="*/ T40 w 334"/>
                              <a:gd name="T42" fmla="+- 0 16236 15972"/>
                              <a:gd name="T43" fmla="*/ 16236 h 335"/>
                              <a:gd name="T44" fmla="+- 0 10479 10233"/>
                              <a:gd name="T45" fmla="*/ T44 w 334"/>
                              <a:gd name="T46" fmla="+- 0 16237 15972"/>
                              <a:gd name="T47" fmla="*/ 16237 h 335"/>
                              <a:gd name="T48" fmla="+- 0 10477 10233"/>
                              <a:gd name="T49" fmla="*/ T48 w 334"/>
                              <a:gd name="T50" fmla="+- 0 16237 15972"/>
                              <a:gd name="T51" fmla="*/ 16237 h 335"/>
                              <a:gd name="T52" fmla="+- 0 10476 10233"/>
                              <a:gd name="T53" fmla="*/ T52 w 334"/>
                              <a:gd name="T54" fmla="+- 0 16238 15972"/>
                              <a:gd name="T55" fmla="*/ 16238 h 335"/>
                              <a:gd name="T56" fmla="+- 0 10535 10233"/>
                              <a:gd name="T57" fmla="*/ T56 w 334"/>
                              <a:gd name="T58" fmla="+- 0 16238 15972"/>
                              <a:gd name="T59" fmla="*/ 16238 h 335"/>
                              <a:gd name="T60" fmla="+- 0 10541 10233"/>
                              <a:gd name="T61" fmla="*/ T60 w 334"/>
                              <a:gd name="T62" fmla="+- 0 16229 15972"/>
                              <a:gd name="T63" fmla="*/ 16229 h 335"/>
                              <a:gd name="T64" fmla="+- 0 10552 10233"/>
                              <a:gd name="T65" fmla="*/ T64 w 334"/>
                              <a:gd name="T66" fmla="+- 0 16210 15972"/>
                              <a:gd name="T67" fmla="*/ 16210 h 335"/>
                              <a:gd name="T68" fmla="+- 0 10560 10233"/>
                              <a:gd name="T69" fmla="*/ T68 w 334"/>
                              <a:gd name="T70" fmla="+- 0 16191 15972"/>
                              <a:gd name="T71" fmla="*/ 16191 h 335"/>
                              <a:gd name="T72" fmla="+- 0 10565 10233"/>
                              <a:gd name="T73" fmla="*/ T72 w 334"/>
                              <a:gd name="T74" fmla="+- 0 16170 15972"/>
                              <a:gd name="T75" fmla="*/ 16170 h 335"/>
                              <a:gd name="T76" fmla="+- 0 10567 10233"/>
                              <a:gd name="T77" fmla="*/ T76 w 334"/>
                              <a:gd name="T78" fmla="+- 0 16148 15972"/>
                              <a:gd name="T79" fmla="*/ 16148 h 335"/>
                              <a:gd name="T80" fmla="+- 0 10567 10233"/>
                              <a:gd name="T81" fmla="*/ T80 w 334"/>
                              <a:gd name="T82" fmla="+- 0 16144 15972"/>
                              <a:gd name="T83" fmla="*/ 16144 h 335"/>
                              <a:gd name="T84" fmla="+- 0 10566 10233"/>
                              <a:gd name="T85" fmla="*/ T84 w 334"/>
                              <a:gd name="T86" fmla="+- 0 16124 15972"/>
                              <a:gd name="T87" fmla="*/ 16124 h 335"/>
                              <a:gd name="T88" fmla="+- 0 10562 10233"/>
                              <a:gd name="T89" fmla="*/ T88 w 334"/>
                              <a:gd name="T90" fmla="+- 0 16100 15972"/>
                              <a:gd name="T91" fmla="*/ 16100 h 335"/>
                              <a:gd name="T92" fmla="+- 0 10555 10233"/>
                              <a:gd name="T93" fmla="*/ T92 w 334"/>
                              <a:gd name="T94" fmla="+- 0 16079 15972"/>
                              <a:gd name="T95" fmla="*/ 16079 h 335"/>
                              <a:gd name="T96" fmla="+- 0 10545 10233"/>
                              <a:gd name="T97" fmla="*/ T96 w 334"/>
                              <a:gd name="T98" fmla="+- 0 16058 15972"/>
                              <a:gd name="T99" fmla="*/ 16058 h 335"/>
                              <a:gd name="T100" fmla="+- 0 10535 10233"/>
                              <a:gd name="T101" fmla="*/ T100 w 334"/>
                              <a:gd name="T102" fmla="+- 0 16042 15972"/>
                              <a:gd name="T103" fmla="*/ 1604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302" y="70"/>
                                </a:moveTo>
                                <a:lnTo>
                                  <a:pt x="256" y="70"/>
                                </a:lnTo>
                                <a:lnTo>
                                  <a:pt x="264" y="86"/>
                                </a:lnTo>
                                <a:lnTo>
                                  <a:pt x="265" y="88"/>
                                </a:lnTo>
                                <a:lnTo>
                                  <a:pt x="264" y="90"/>
                                </a:lnTo>
                                <a:lnTo>
                                  <a:pt x="265" y="91"/>
                                </a:lnTo>
                                <a:lnTo>
                                  <a:pt x="265" y="244"/>
                                </a:lnTo>
                                <a:lnTo>
                                  <a:pt x="264" y="245"/>
                                </a:lnTo>
                                <a:lnTo>
                                  <a:pt x="265" y="252"/>
                                </a:lnTo>
                                <a:lnTo>
                                  <a:pt x="255" y="261"/>
                                </a:lnTo>
                                <a:lnTo>
                                  <a:pt x="251" y="264"/>
                                </a:lnTo>
                                <a:lnTo>
                                  <a:pt x="246" y="265"/>
                                </a:lnTo>
                                <a:lnTo>
                                  <a:pt x="244" y="265"/>
                                </a:lnTo>
                                <a:lnTo>
                                  <a:pt x="243" y="266"/>
                                </a:lnTo>
                                <a:lnTo>
                                  <a:pt x="302" y="266"/>
                                </a:lnTo>
                                <a:lnTo>
                                  <a:pt x="308" y="257"/>
                                </a:lnTo>
                                <a:lnTo>
                                  <a:pt x="319" y="238"/>
                                </a:lnTo>
                                <a:lnTo>
                                  <a:pt x="327" y="219"/>
                                </a:lnTo>
                                <a:lnTo>
                                  <a:pt x="332" y="198"/>
                                </a:lnTo>
                                <a:lnTo>
                                  <a:pt x="334" y="176"/>
                                </a:lnTo>
                                <a:lnTo>
                                  <a:pt x="334" y="172"/>
                                </a:lnTo>
                                <a:lnTo>
                                  <a:pt x="333" y="152"/>
                                </a:lnTo>
                                <a:lnTo>
                                  <a:pt x="329" y="128"/>
                                </a:lnTo>
                                <a:lnTo>
                                  <a:pt x="322" y="107"/>
                                </a:lnTo>
                                <a:lnTo>
                                  <a:pt x="312" y="86"/>
                                </a:lnTo>
                                <a:lnTo>
                                  <a:pt x="302" y="7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3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70 10233"/>
                              <a:gd name="T1" fmla="*/ T0 w 334"/>
                              <a:gd name="T2" fmla="+- 0 16215 15972"/>
                              <a:gd name="T3" fmla="*/ 16215 h 335"/>
                              <a:gd name="T4" fmla="+- 0 10465 10233"/>
                              <a:gd name="T5" fmla="*/ T4 w 334"/>
                              <a:gd name="T6" fmla="+- 0 16215 15972"/>
                              <a:gd name="T7" fmla="*/ 16215 h 335"/>
                              <a:gd name="T8" fmla="+- 0 10469 10233"/>
                              <a:gd name="T9" fmla="*/ T8 w 334"/>
                              <a:gd name="T10" fmla="+- 0 16216 15972"/>
                              <a:gd name="T11" fmla="*/ 16216 h 335"/>
                              <a:gd name="T12" fmla="+- 0 10470 10233"/>
                              <a:gd name="T13" fmla="*/ T12 w 334"/>
                              <a:gd name="T14" fmla="+- 0 16215 15972"/>
                              <a:gd name="T15" fmla="*/ 16215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37" y="243"/>
                                </a:moveTo>
                                <a:lnTo>
                                  <a:pt x="232" y="243"/>
                                </a:lnTo>
                                <a:lnTo>
                                  <a:pt x="236" y="244"/>
                                </a:lnTo>
                                <a:lnTo>
                                  <a:pt x="237" y="24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2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325 10233"/>
                              <a:gd name="T1" fmla="*/ T0 w 334"/>
                              <a:gd name="T2" fmla="+- 0 16124 15972"/>
                              <a:gd name="T3" fmla="*/ 16124 h 335"/>
                              <a:gd name="T4" fmla="+- 0 10323 10233"/>
                              <a:gd name="T5" fmla="*/ T4 w 334"/>
                              <a:gd name="T6" fmla="+- 0 16124 15972"/>
                              <a:gd name="T7" fmla="*/ 16124 h 335"/>
                              <a:gd name="T8" fmla="+- 0 10323 10233"/>
                              <a:gd name="T9" fmla="*/ T8 w 334"/>
                              <a:gd name="T10" fmla="+- 0 16193 15972"/>
                              <a:gd name="T11" fmla="*/ 16193 h 335"/>
                              <a:gd name="T12" fmla="+- 0 10323 10233"/>
                              <a:gd name="T13" fmla="*/ T12 w 334"/>
                              <a:gd name="T14" fmla="+- 0 16202 15972"/>
                              <a:gd name="T15" fmla="*/ 16202 h 335"/>
                              <a:gd name="T16" fmla="+- 0 10324 10233"/>
                              <a:gd name="T17" fmla="*/ T16 w 334"/>
                              <a:gd name="T18" fmla="+- 0 16210 15972"/>
                              <a:gd name="T19" fmla="*/ 16210 h 335"/>
                              <a:gd name="T20" fmla="+- 0 10324 10233"/>
                              <a:gd name="T21" fmla="*/ T20 w 334"/>
                              <a:gd name="T22" fmla="+- 0 16211 15972"/>
                              <a:gd name="T23" fmla="*/ 16211 h 335"/>
                              <a:gd name="T24" fmla="+- 0 10325 10233"/>
                              <a:gd name="T25" fmla="*/ T24 w 334"/>
                              <a:gd name="T26" fmla="+- 0 16213 15972"/>
                              <a:gd name="T27" fmla="*/ 16213 h 335"/>
                              <a:gd name="T28" fmla="+- 0 10330 10233"/>
                              <a:gd name="T29" fmla="*/ T28 w 334"/>
                              <a:gd name="T30" fmla="+- 0 16216 15972"/>
                              <a:gd name="T31" fmla="*/ 16216 h 335"/>
                              <a:gd name="T32" fmla="+- 0 10333 10233"/>
                              <a:gd name="T33" fmla="*/ T32 w 334"/>
                              <a:gd name="T34" fmla="+- 0 16215 15972"/>
                              <a:gd name="T35" fmla="*/ 16215 h 335"/>
                              <a:gd name="T36" fmla="+- 0 10470 10233"/>
                              <a:gd name="T37" fmla="*/ T36 w 334"/>
                              <a:gd name="T38" fmla="+- 0 16215 15972"/>
                              <a:gd name="T39" fmla="*/ 16215 h 335"/>
                              <a:gd name="T40" fmla="+- 0 10474 10233"/>
                              <a:gd name="T41" fmla="*/ T40 w 334"/>
                              <a:gd name="T42" fmla="+- 0 16213 15972"/>
                              <a:gd name="T43" fmla="*/ 16213 h 335"/>
                              <a:gd name="T44" fmla="+- 0 10476 10233"/>
                              <a:gd name="T45" fmla="*/ T44 w 334"/>
                              <a:gd name="T46" fmla="+- 0 16211 15972"/>
                              <a:gd name="T47" fmla="*/ 16211 h 335"/>
                              <a:gd name="T48" fmla="+- 0 10476 10233"/>
                              <a:gd name="T49" fmla="*/ T48 w 334"/>
                              <a:gd name="T50" fmla="+- 0 16208 15972"/>
                              <a:gd name="T51" fmla="*/ 16208 h 335"/>
                              <a:gd name="T52" fmla="+- 0 10476 10233"/>
                              <a:gd name="T53" fmla="*/ T52 w 334"/>
                              <a:gd name="T54" fmla="+- 0 16200 15972"/>
                              <a:gd name="T55" fmla="*/ 16200 h 335"/>
                              <a:gd name="T56" fmla="+- 0 10391 10233"/>
                              <a:gd name="T57" fmla="*/ T56 w 334"/>
                              <a:gd name="T58" fmla="+- 0 16200 15972"/>
                              <a:gd name="T59" fmla="*/ 16200 h 335"/>
                              <a:gd name="T60" fmla="+- 0 10365 10233"/>
                              <a:gd name="T61" fmla="*/ T60 w 334"/>
                              <a:gd name="T62" fmla="+- 0 16188 15972"/>
                              <a:gd name="T63" fmla="*/ 16188 h 335"/>
                              <a:gd name="T64" fmla="+- 0 10338 10233"/>
                              <a:gd name="T65" fmla="*/ T64 w 334"/>
                              <a:gd name="T66" fmla="+- 0 16139 15972"/>
                              <a:gd name="T67" fmla="*/ 16139 h 335"/>
                              <a:gd name="T68" fmla="+- 0 10340 10233"/>
                              <a:gd name="T69" fmla="*/ T68 w 334"/>
                              <a:gd name="T70" fmla="+- 0 16129 15972"/>
                              <a:gd name="T71" fmla="*/ 16129 h 335"/>
                              <a:gd name="T72" fmla="+- 0 10341 10233"/>
                              <a:gd name="T73" fmla="*/ T72 w 334"/>
                              <a:gd name="T74" fmla="+- 0 16126 15972"/>
                              <a:gd name="T75" fmla="*/ 16126 h 335"/>
                              <a:gd name="T76" fmla="+- 0 10341 10233"/>
                              <a:gd name="T77" fmla="*/ T76 w 334"/>
                              <a:gd name="T78" fmla="+- 0 16124 15972"/>
                              <a:gd name="T79" fmla="*/ 16124 h 335"/>
                              <a:gd name="T80" fmla="+- 0 10338 10233"/>
                              <a:gd name="T81" fmla="*/ T80 w 334"/>
                              <a:gd name="T82" fmla="+- 0 16124 15972"/>
                              <a:gd name="T83" fmla="*/ 16124 h 335"/>
                              <a:gd name="T84" fmla="+- 0 10325 10233"/>
                              <a:gd name="T85" fmla="*/ T84 w 334"/>
                              <a:gd name="T86" fmla="+- 0 16124 15972"/>
                              <a:gd name="T87" fmla="*/ 16124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92" y="152"/>
                                </a:moveTo>
                                <a:lnTo>
                                  <a:pt x="90" y="152"/>
                                </a:lnTo>
                                <a:lnTo>
                                  <a:pt x="90" y="221"/>
                                </a:lnTo>
                                <a:lnTo>
                                  <a:pt x="90" y="23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9"/>
                                </a:lnTo>
                                <a:lnTo>
                                  <a:pt x="92" y="241"/>
                                </a:lnTo>
                                <a:lnTo>
                                  <a:pt x="97" y="244"/>
                                </a:lnTo>
                                <a:lnTo>
                                  <a:pt x="100" y="243"/>
                                </a:lnTo>
                                <a:lnTo>
                                  <a:pt x="237" y="243"/>
                                </a:lnTo>
                                <a:lnTo>
                                  <a:pt x="241" y="241"/>
                                </a:lnTo>
                                <a:lnTo>
                                  <a:pt x="243" y="239"/>
                                </a:lnTo>
                                <a:lnTo>
                                  <a:pt x="243" y="236"/>
                                </a:lnTo>
                                <a:lnTo>
                                  <a:pt x="243" y="228"/>
                                </a:lnTo>
                                <a:lnTo>
                                  <a:pt x="158" y="228"/>
                                </a:lnTo>
                                <a:lnTo>
                                  <a:pt x="132" y="216"/>
                                </a:lnTo>
                                <a:lnTo>
                                  <a:pt x="105" y="167"/>
                                </a:lnTo>
                                <a:lnTo>
                                  <a:pt x="107" y="157"/>
                                </a:lnTo>
                                <a:lnTo>
                                  <a:pt x="108" y="154"/>
                                </a:lnTo>
                                <a:lnTo>
                                  <a:pt x="108" y="152"/>
                                </a:lnTo>
                                <a:lnTo>
                                  <a:pt x="105" y="152"/>
                                </a:lnTo>
                                <a:lnTo>
                                  <a:pt x="92" y="15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1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59 10233"/>
                              <a:gd name="T1" fmla="*/ T0 w 334"/>
                              <a:gd name="T2" fmla="+- 0 16124 15972"/>
                              <a:gd name="T3" fmla="*/ 16124 h 335"/>
                              <a:gd name="T4" fmla="+- 0 10459 10233"/>
                              <a:gd name="T5" fmla="*/ T4 w 334"/>
                              <a:gd name="T6" fmla="+- 0 16128 15972"/>
                              <a:gd name="T7" fmla="*/ 16128 h 335"/>
                              <a:gd name="T8" fmla="+- 0 10461 10233"/>
                              <a:gd name="T9" fmla="*/ T8 w 334"/>
                              <a:gd name="T10" fmla="+- 0 16131 15972"/>
                              <a:gd name="T11" fmla="*/ 16131 h 335"/>
                              <a:gd name="T12" fmla="+- 0 10461 10233"/>
                              <a:gd name="T13" fmla="*/ T12 w 334"/>
                              <a:gd name="T14" fmla="+- 0 16139 15972"/>
                              <a:gd name="T15" fmla="*/ 16139 h 335"/>
                              <a:gd name="T16" fmla="+- 0 10437 10233"/>
                              <a:gd name="T17" fmla="*/ T16 w 334"/>
                              <a:gd name="T18" fmla="+- 0 16188 15972"/>
                              <a:gd name="T19" fmla="*/ 16188 h 335"/>
                              <a:gd name="T20" fmla="+- 0 10434 10233"/>
                              <a:gd name="T21" fmla="*/ T20 w 334"/>
                              <a:gd name="T22" fmla="+- 0 16191 15972"/>
                              <a:gd name="T23" fmla="*/ 16191 h 335"/>
                              <a:gd name="T24" fmla="+- 0 10429 10233"/>
                              <a:gd name="T25" fmla="*/ T24 w 334"/>
                              <a:gd name="T26" fmla="+- 0 16193 15972"/>
                              <a:gd name="T27" fmla="*/ 16193 h 335"/>
                              <a:gd name="T28" fmla="+- 0 10410 10233"/>
                              <a:gd name="T29" fmla="*/ T28 w 334"/>
                              <a:gd name="T30" fmla="+- 0 16199 15972"/>
                              <a:gd name="T31" fmla="*/ 16199 h 335"/>
                              <a:gd name="T32" fmla="+- 0 10391 10233"/>
                              <a:gd name="T33" fmla="*/ T32 w 334"/>
                              <a:gd name="T34" fmla="+- 0 16200 15972"/>
                              <a:gd name="T35" fmla="*/ 16200 h 335"/>
                              <a:gd name="T36" fmla="+- 0 10476 10233"/>
                              <a:gd name="T37" fmla="*/ T36 w 334"/>
                              <a:gd name="T38" fmla="+- 0 16200 15972"/>
                              <a:gd name="T39" fmla="*/ 16200 h 335"/>
                              <a:gd name="T40" fmla="+- 0 10476 10233"/>
                              <a:gd name="T41" fmla="*/ T40 w 334"/>
                              <a:gd name="T42" fmla="+- 0 16124 15972"/>
                              <a:gd name="T43" fmla="*/ 16124 h 335"/>
                              <a:gd name="T44" fmla="+- 0 10459 10233"/>
                              <a:gd name="T45" fmla="*/ T44 w 334"/>
                              <a:gd name="T46" fmla="+- 0 16124 15972"/>
                              <a:gd name="T47" fmla="*/ 16124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26" y="152"/>
                                </a:moveTo>
                                <a:lnTo>
                                  <a:pt x="226" y="156"/>
                                </a:lnTo>
                                <a:lnTo>
                                  <a:pt x="228" y="159"/>
                                </a:lnTo>
                                <a:lnTo>
                                  <a:pt x="228" y="167"/>
                                </a:lnTo>
                                <a:lnTo>
                                  <a:pt x="204" y="216"/>
                                </a:lnTo>
                                <a:lnTo>
                                  <a:pt x="201" y="219"/>
                                </a:lnTo>
                                <a:lnTo>
                                  <a:pt x="196" y="221"/>
                                </a:lnTo>
                                <a:lnTo>
                                  <a:pt x="177" y="227"/>
                                </a:lnTo>
                                <a:lnTo>
                                  <a:pt x="158" y="228"/>
                                </a:lnTo>
                                <a:lnTo>
                                  <a:pt x="243" y="228"/>
                                </a:lnTo>
                                <a:lnTo>
                                  <a:pt x="243" y="152"/>
                                </a:lnTo>
                                <a:lnTo>
                                  <a:pt x="226" y="15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0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07 10233"/>
                              <a:gd name="T1" fmla="*/ T0 w 334"/>
                              <a:gd name="T2" fmla="+- 0 16099 15972"/>
                              <a:gd name="T3" fmla="*/ 16099 h 335"/>
                              <a:gd name="T4" fmla="+- 0 10385 10233"/>
                              <a:gd name="T5" fmla="*/ T4 w 334"/>
                              <a:gd name="T6" fmla="+- 0 16103 15972"/>
                              <a:gd name="T7" fmla="*/ 16103 h 335"/>
                              <a:gd name="T8" fmla="+- 0 10377 10233"/>
                              <a:gd name="T9" fmla="*/ T8 w 334"/>
                              <a:gd name="T10" fmla="+- 0 16106 15972"/>
                              <a:gd name="T11" fmla="*/ 16106 h 335"/>
                              <a:gd name="T12" fmla="+- 0 10364 10233"/>
                              <a:gd name="T13" fmla="*/ T12 w 334"/>
                              <a:gd name="T14" fmla="+- 0 16121 15972"/>
                              <a:gd name="T15" fmla="*/ 16121 h 335"/>
                              <a:gd name="T16" fmla="+- 0 10359 10233"/>
                              <a:gd name="T17" fmla="*/ T16 w 334"/>
                              <a:gd name="T18" fmla="+- 0 16132 15972"/>
                              <a:gd name="T19" fmla="*/ 16132 h 335"/>
                              <a:gd name="T20" fmla="+- 0 10361 10233"/>
                              <a:gd name="T21" fmla="*/ T20 w 334"/>
                              <a:gd name="T22" fmla="+- 0 16144 15972"/>
                              <a:gd name="T23" fmla="*/ 16144 h 335"/>
                              <a:gd name="T24" fmla="+- 0 10369 10233"/>
                              <a:gd name="T25" fmla="*/ T24 w 334"/>
                              <a:gd name="T26" fmla="+- 0 16162 15972"/>
                              <a:gd name="T27" fmla="*/ 16162 h 335"/>
                              <a:gd name="T28" fmla="+- 0 10385 10233"/>
                              <a:gd name="T29" fmla="*/ T28 w 334"/>
                              <a:gd name="T30" fmla="+- 0 16174 15972"/>
                              <a:gd name="T31" fmla="*/ 16174 h 335"/>
                              <a:gd name="T32" fmla="+- 0 10412 10233"/>
                              <a:gd name="T33" fmla="*/ T32 w 334"/>
                              <a:gd name="T34" fmla="+- 0 16171 15972"/>
                              <a:gd name="T35" fmla="*/ 16171 h 335"/>
                              <a:gd name="T36" fmla="+- 0 10430 10233"/>
                              <a:gd name="T37" fmla="*/ T36 w 334"/>
                              <a:gd name="T38" fmla="+- 0 16161 15972"/>
                              <a:gd name="T39" fmla="*/ 16161 h 335"/>
                              <a:gd name="T40" fmla="+- 0 10439 10233"/>
                              <a:gd name="T41" fmla="*/ T40 w 334"/>
                              <a:gd name="T42" fmla="+- 0 16146 15972"/>
                              <a:gd name="T43" fmla="*/ 16146 h 335"/>
                              <a:gd name="T44" fmla="+- 0 10438 10233"/>
                              <a:gd name="T45" fmla="*/ T44 w 334"/>
                              <a:gd name="T46" fmla="+- 0 16123 15972"/>
                              <a:gd name="T47" fmla="*/ 16123 h 335"/>
                              <a:gd name="T48" fmla="+- 0 10433 10233"/>
                              <a:gd name="T49" fmla="*/ T48 w 334"/>
                              <a:gd name="T50" fmla="+- 0 16116 15972"/>
                              <a:gd name="T51" fmla="*/ 16116 h 335"/>
                              <a:gd name="T52" fmla="+- 0 10419 10233"/>
                              <a:gd name="T53" fmla="*/ T52 w 334"/>
                              <a:gd name="T54" fmla="+- 0 16104 15972"/>
                              <a:gd name="T55" fmla="*/ 16104 h 335"/>
                              <a:gd name="T56" fmla="+- 0 10407 10233"/>
                              <a:gd name="T57" fmla="*/ T56 w 334"/>
                              <a:gd name="T58" fmla="+- 0 16099 15972"/>
                              <a:gd name="T59" fmla="*/ 16099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74" y="127"/>
                                </a:moveTo>
                                <a:lnTo>
                                  <a:pt x="152" y="131"/>
                                </a:lnTo>
                                <a:lnTo>
                                  <a:pt x="144" y="134"/>
                                </a:lnTo>
                                <a:lnTo>
                                  <a:pt x="131" y="149"/>
                                </a:lnTo>
                                <a:lnTo>
                                  <a:pt x="126" y="160"/>
                                </a:lnTo>
                                <a:lnTo>
                                  <a:pt x="128" y="172"/>
                                </a:lnTo>
                                <a:lnTo>
                                  <a:pt x="136" y="190"/>
                                </a:lnTo>
                                <a:lnTo>
                                  <a:pt x="152" y="202"/>
                                </a:lnTo>
                                <a:lnTo>
                                  <a:pt x="179" y="199"/>
                                </a:lnTo>
                                <a:lnTo>
                                  <a:pt x="197" y="189"/>
                                </a:lnTo>
                                <a:lnTo>
                                  <a:pt x="206" y="174"/>
                                </a:lnTo>
                                <a:lnTo>
                                  <a:pt x="205" y="151"/>
                                </a:lnTo>
                                <a:lnTo>
                                  <a:pt x="200" y="144"/>
                                </a:lnTo>
                                <a:lnTo>
                                  <a:pt x="186" y="132"/>
                                </a:lnTo>
                                <a:lnTo>
                                  <a:pt x="174" y="12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39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67 10233"/>
                              <a:gd name="T1" fmla="*/ T0 w 334"/>
                              <a:gd name="T2" fmla="+- 0 16102 15972"/>
                              <a:gd name="T3" fmla="*/ 16102 h 335"/>
                              <a:gd name="T4" fmla="+- 0 10454 10233"/>
                              <a:gd name="T5" fmla="*/ T4 w 334"/>
                              <a:gd name="T6" fmla="+- 0 16102 15972"/>
                              <a:gd name="T7" fmla="*/ 16102 h 335"/>
                              <a:gd name="T8" fmla="+- 0 10462 10233"/>
                              <a:gd name="T9" fmla="*/ T8 w 334"/>
                              <a:gd name="T10" fmla="+- 0 16102 15972"/>
                              <a:gd name="T11" fmla="*/ 16102 h 335"/>
                              <a:gd name="T12" fmla="+- 0 10467 10233"/>
                              <a:gd name="T13" fmla="*/ T12 w 334"/>
                              <a:gd name="T14" fmla="+- 0 16102 15972"/>
                              <a:gd name="T15" fmla="*/ 1610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34" y="130"/>
                                </a:moveTo>
                                <a:lnTo>
                                  <a:pt x="221" y="130"/>
                                </a:lnTo>
                                <a:lnTo>
                                  <a:pt x="229" y="130"/>
                                </a:lnTo>
                                <a:lnTo>
                                  <a:pt x="234" y="13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38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49 10233"/>
                              <a:gd name="T1" fmla="*/ T0 w 334"/>
                              <a:gd name="T2" fmla="+- 0 16062 15972"/>
                              <a:gd name="T3" fmla="*/ 16062 h 335"/>
                              <a:gd name="T4" fmla="+- 0 10438 10233"/>
                              <a:gd name="T5" fmla="*/ T4 w 334"/>
                              <a:gd name="T6" fmla="+- 0 16064 15972"/>
                              <a:gd name="T7" fmla="*/ 16064 h 335"/>
                              <a:gd name="T8" fmla="+- 0 10436 10233"/>
                              <a:gd name="T9" fmla="*/ T8 w 334"/>
                              <a:gd name="T10" fmla="+- 0 16067 15972"/>
                              <a:gd name="T11" fmla="*/ 16067 h 335"/>
                              <a:gd name="T12" fmla="+- 0 10436 10233"/>
                              <a:gd name="T13" fmla="*/ T12 w 334"/>
                              <a:gd name="T14" fmla="+- 0 16080 15972"/>
                              <a:gd name="T15" fmla="*/ 16080 h 335"/>
                              <a:gd name="T16" fmla="+- 0 10435 10233"/>
                              <a:gd name="T17" fmla="*/ T16 w 334"/>
                              <a:gd name="T18" fmla="+- 0 16088 15972"/>
                              <a:gd name="T19" fmla="*/ 16088 h 335"/>
                              <a:gd name="T20" fmla="+- 0 10436 10233"/>
                              <a:gd name="T21" fmla="*/ T20 w 334"/>
                              <a:gd name="T22" fmla="+- 0 16097 15972"/>
                              <a:gd name="T23" fmla="*/ 16097 h 335"/>
                              <a:gd name="T24" fmla="+- 0 10438 10233"/>
                              <a:gd name="T25" fmla="*/ T24 w 334"/>
                              <a:gd name="T26" fmla="+- 0 16099 15972"/>
                              <a:gd name="T27" fmla="*/ 16099 h 335"/>
                              <a:gd name="T28" fmla="+- 0 10442 10233"/>
                              <a:gd name="T29" fmla="*/ T28 w 334"/>
                              <a:gd name="T30" fmla="+- 0 16102 15972"/>
                              <a:gd name="T31" fmla="*/ 16102 h 335"/>
                              <a:gd name="T32" fmla="+- 0 10467 10233"/>
                              <a:gd name="T33" fmla="*/ T32 w 334"/>
                              <a:gd name="T34" fmla="+- 0 16102 15972"/>
                              <a:gd name="T35" fmla="*/ 16102 h 335"/>
                              <a:gd name="T36" fmla="+- 0 10471 10233"/>
                              <a:gd name="T37" fmla="*/ T36 w 334"/>
                              <a:gd name="T38" fmla="+- 0 16101 15972"/>
                              <a:gd name="T39" fmla="*/ 16101 h 335"/>
                              <a:gd name="T40" fmla="+- 0 10473 10233"/>
                              <a:gd name="T41" fmla="*/ T40 w 334"/>
                              <a:gd name="T42" fmla="+- 0 16100 15972"/>
                              <a:gd name="T43" fmla="*/ 16100 h 335"/>
                              <a:gd name="T44" fmla="+- 0 10476 10233"/>
                              <a:gd name="T45" fmla="*/ T44 w 334"/>
                              <a:gd name="T46" fmla="+- 0 16096 15972"/>
                              <a:gd name="T47" fmla="*/ 16096 h 335"/>
                              <a:gd name="T48" fmla="+- 0 10476 10233"/>
                              <a:gd name="T49" fmla="*/ T48 w 334"/>
                              <a:gd name="T50" fmla="+- 0 16085 15972"/>
                              <a:gd name="T51" fmla="*/ 16085 h 335"/>
                              <a:gd name="T52" fmla="+- 0 10476 10233"/>
                              <a:gd name="T53" fmla="*/ T52 w 334"/>
                              <a:gd name="T54" fmla="+- 0 16076 15972"/>
                              <a:gd name="T55" fmla="*/ 16076 h 335"/>
                              <a:gd name="T56" fmla="+- 0 10475 10233"/>
                              <a:gd name="T57" fmla="*/ T56 w 334"/>
                              <a:gd name="T58" fmla="+- 0 16064 15972"/>
                              <a:gd name="T59" fmla="*/ 16064 h 335"/>
                              <a:gd name="T60" fmla="+- 0 10469 10233"/>
                              <a:gd name="T61" fmla="*/ T60 w 334"/>
                              <a:gd name="T62" fmla="+- 0 16063 15972"/>
                              <a:gd name="T63" fmla="*/ 16063 h 335"/>
                              <a:gd name="T64" fmla="+- 0 10458 10233"/>
                              <a:gd name="T65" fmla="*/ T64 w 334"/>
                              <a:gd name="T66" fmla="+- 0 16063 15972"/>
                              <a:gd name="T67" fmla="*/ 16063 h 335"/>
                              <a:gd name="T68" fmla="+- 0 10449 10233"/>
                              <a:gd name="T69" fmla="*/ T68 w 334"/>
                              <a:gd name="T70" fmla="+- 0 16062 15972"/>
                              <a:gd name="T71" fmla="*/ 1606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16" y="90"/>
                                </a:moveTo>
                                <a:lnTo>
                                  <a:pt x="205" y="92"/>
                                </a:lnTo>
                                <a:lnTo>
                                  <a:pt x="203" y="95"/>
                                </a:lnTo>
                                <a:lnTo>
                                  <a:pt x="203" y="108"/>
                                </a:lnTo>
                                <a:lnTo>
                                  <a:pt x="202" y="116"/>
                                </a:lnTo>
                                <a:lnTo>
                                  <a:pt x="203" y="125"/>
                                </a:lnTo>
                                <a:lnTo>
                                  <a:pt x="205" y="127"/>
                                </a:lnTo>
                                <a:lnTo>
                                  <a:pt x="209" y="130"/>
                                </a:lnTo>
                                <a:lnTo>
                                  <a:pt x="234" y="130"/>
                                </a:lnTo>
                                <a:lnTo>
                                  <a:pt x="238" y="129"/>
                                </a:lnTo>
                                <a:lnTo>
                                  <a:pt x="240" y="128"/>
                                </a:lnTo>
                                <a:lnTo>
                                  <a:pt x="243" y="124"/>
                                </a:lnTo>
                                <a:lnTo>
                                  <a:pt x="243" y="113"/>
                                </a:lnTo>
                                <a:lnTo>
                                  <a:pt x="243" y="104"/>
                                </a:lnTo>
                                <a:lnTo>
                                  <a:pt x="242" y="92"/>
                                </a:lnTo>
                                <a:lnTo>
                                  <a:pt x="236" y="91"/>
                                </a:lnTo>
                                <a:lnTo>
                                  <a:pt x="225" y="91"/>
                                </a:lnTo>
                                <a:lnTo>
                                  <a:pt x="216" y="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37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69 10233"/>
                              <a:gd name="T1" fmla="*/ T0 w 334"/>
                              <a:gd name="T2" fmla="+- 0 16063 15972"/>
                              <a:gd name="T3" fmla="*/ 16063 h 335"/>
                              <a:gd name="T4" fmla="+- 0 10458 10233"/>
                              <a:gd name="T5" fmla="*/ T4 w 334"/>
                              <a:gd name="T6" fmla="+- 0 16063 15972"/>
                              <a:gd name="T7" fmla="*/ 16063 h 335"/>
                              <a:gd name="T8" fmla="+- 0 10469 10233"/>
                              <a:gd name="T9" fmla="*/ T8 w 334"/>
                              <a:gd name="T10" fmla="+- 0 16063 15972"/>
                              <a:gd name="T11" fmla="*/ 16063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36" y="91"/>
                                </a:moveTo>
                                <a:lnTo>
                                  <a:pt x="225" y="91"/>
                                </a:lnTo>
                                <a:lnTo>
                                  <a:pt x="236" y="9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36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534 10233"/>
                              <a:gd name="T1" fmla="*/ T0 w 334"/>
                              <a:gd name="T2" fmla="+- 0 16041 15972"/>
                              <a:gd name="T3" fmla="*/ 16041 h 335"/>
                              <a:gd name="T4" fmla="+- 0 10476 10233"/>
                              <a:gd name="T5" fmla="*/ T4 w 334"/>
                              <a:gd name="T6" fmla="+- 0 16041 15972"/>
                              <a:gd name="T7" fmla="*/ 16041 h 335"/>
                              <a:gd name="T8" fmla="+- 0 10478 10233"/>
                              <a:gd name="T9" fmla="*/ T8 w 334"/>
                              <a:gd name="T10" fmla="+- 0 16042 15972"/>
                              <a:gd name="T11" fmla="*/ 16042 h 335"/>
                              <a:gd name="T12" fmla="+- 0 10489 10233"/>
                              <a:gd name="T13" fmla="*/ T12 w 334"/>
                              <a:gd name="T14" fmla="+- 0 16042 15972"/>
                              <a:gd name="T15" fmla="*/ 16042 h 335"/>
                              <a:gd name="T16" fmla="+- 0 10535 10233"/>
                              <a:gd name="T17" fmla="*/ T16 w 334"/>
                              <a:gd name="T18" fmla="+- 0 16042 15972"/>
                              <a:gd name="T19" fmla="*/ 16042 h 335"/>
                              <a:gd name="T20" fmla="+- 0 10534 10233"/>
                              <a:gd name="T21" fmla="*/ T20 w 334"/>
                              <a:gd name="T22" fmla="+- 0 16041 15972"/>
                              <a:gd name="T23" fmla="*/ 16041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301" y="69"/>
                                </a:moveTo>
                                <a:lnTo>
                                  <a:pt x="243" y="69"/>
                                </a:lnTo>
                                <a:lnTo>
                                  <a:pt x="245" y="70"/>
                                </a:lnTo>
                                <a:lnTo>
                                  <a:pt x="256" y="70"/>
                                </a:lnTo>
                                <a:lnTo>
                                  <a:pt x="302" y="70"/>
                                </a:lnTo>
                                <a:lnTo>
                                  <a:pt x="301" y="6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35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323 10233"/>
                              <a:gd name="T1" fmla="*/ T0 w 334"/>
                              <a:gd name="T2" fmla="+- 0 16042 15972"/>
                              <a:gd name="T3" fmla="*/ 16042 h 335"/>
                              <a:gd name="T4" fmla="+- 0 10320 10233"/>
                              <a:gd name="T5" fmla="*/ T4 w 334"/>
                              <a:gd name="T6" fmla="+- 0 16042 15972"/>
                              <a:gd name="T7" fmla="*/ 16042 h 335"/>
                              <a:gd name="T8" fmla="+- 0 10322 10233"/>
                              <a:gd name="T9" fmla="*/ T8 w 334"/>
                              <a:gd name="T10" fmla="+- 0 16042 15972"/>
                              <a:gd name="T11" fmla="*/ 16042 h 335"/>
                              <a:gd name="T12" fmla="+- 0 10323 10233"/>
                              <a:gd name="T13" fmla="*/ T12 w 334"/>
                              <a:gd name="T14" fmla="+- 0 16042 15972"/>
                              <a:gd name="T15" fmla="*/ 1604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90" y="70"/>
                                </a:moveTo>
                                <a:lnTo>
                                  <a:pt x="87" y="70"/>
                                </a:lnTo>
                                <a:lnTo>
                                  <a:pt x="89" y="70"/>
                                </a:lnTo>
                                <a:lnTo>
                                  <a:pt x="90" y="7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8" name="Group 229"/>
                      <wpg:cNvGrpSpPr>
                        <a:grpSpLocks/>
                      </wpg:cNvGrpSpPr>
                      <wpg:grpSpPr bwMode="auto">
                        <a:xfrm>
                          <a:off x="11013" y="15972"/>
                          <a:ext cx="334" cy="335"/>
                          <a:chOff x="11013" y="15972"/>
                          <a:chExt cx="334" cy="335"/>
                        </a:xfrm>
                      </wpg:grpSpPr>
                      <wps:wsp>
                        <wps:cNvPr id="259" name="Freeform 233"/>
                        <wps:cNvSpPr>
                          <a:spLocks/>
                        </wps:cNvSpPr>
                        <wps:spPr bwMode="auto">
                          <a:xfrm>
                            <a:off x="1101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1179 11013"/>
                              <a:gd name="T1" fmla="*/ T0 w 334"/>
                              <a:gd name="T2" fmla="+- 0 15972 15972"/>
                              <a:gd name="T3" fmla="*/ 15972 h 335"/>
                              <a:gd name="T4" fmla="+- 0 11113 11013"/>
                              <a:gd name="T5" fmla="*/ T4 w 334"/>
                              <a:gd name="T6" fmla="+- 0 15985 15972"/>
                              <a:gd name="T7" fmla="*/ 15985 h 335"/>
                              <a:gd name="T8" fmla="+- 0 11060 11013"/>
                              <a:gd name="T9" fmla="*/ T8 w 334"/>
                              <a:gd name="T10" fmla="+- 0 16022 15972"/>
                              <a:gd name="T11" fmla="*/ 16022 h 335"/>
                              <a:gd name="T12" fmla="+- 0 11024 11013"/>
                              <a:gd name="T13" fmla="*/ T12 w 334"/>
                              <a:gd name="T14" fmla="+- 0 16076 15972"/>
                              <a:gd name="T15" fmla="*/ 16076 h 335"/>
                              <a:gd name="T16" fmla="+- 0 11013 11013"/>
                              <a:gd name="T17" fmla="*/ T16 w 334"/>
                              <a:gd name="T18" fmla="+- 0 16119 15972"/>
                              <a:gd name="T19" fmla="*/ 16119 h 335"/>
                              <a:gd name="T20" fmla="+- 0 11014 11013"/>
                              <a:gd name="T21" fmla="*/ T20 w 334"/>
                              <a:gd name="T22" fmla="+- 0 16145 15972"/>
                              <a:gd name="T23" fmla="*/ 16145 h 335"/>
                              <a:gd name="T24" fmla="+- 0 11033 11013"/>
                              <a:gd name="T25" fmla="*/ T24 w 334"/>
                              <a:gd name="T26" fmla="+- 0 16214 15972"/>
                              <a:gd name="T27" fmla="*/ 16214 h 335"/>
                              <a:gd name="T28" fmla="+- 0 11071 11013"/>
                              <a:gd name="T29" fmla="*/ T28 w 334"/>
                              <a:gd name="T30" fmla="+- 0 16266 15972"/>
                              <a:gd name="T31" fmla="*/ 16266 h 335"/>
                              <a:gd name="T32" fmla="+- 0 11124 11013"/>
                              <a:gd name="T33" fmla="*/ T32 w 334"/>
                              <a:gd name="T34" fmla="+- 0 16298 15972"/>
                              <a:gd name="T35" fmla="*/ 16298 h 335"/>
                              <a:gd name="T36" fmla="+- 0 11166 11013"/>
                              <a:gd name="T37" fmla="*/ T36 w 334"/>
                              <a:gd name="T38" fmla="+- 0 16307 15972"/>
                              <a:gd name="T39" fmla="*/ 16307 h 335"/>
                              <a:gd name="T40" fmla="+- 0 11191 11013"/>
                              <a:gd name="T41" fmla="*/ T40 w 334"/>
                              <a:gd name="T42" fmla="+- 0 16305 15972"/>
                              <a:gd name="T43" fmla="*/ 16305 h 335"/>
                              <a:gd name="T44" fmla="+- 0 11257 11013"/>
                              <a:gd name="T45" fmla="*/ T44 w 334"/>
                              <a:gd name="T46" fmla="+- 0 16285 15972"/>
                              <a:gd name="T47" fmla="*/ 16285 h 335"/>
                              <a:gd name="T48" fmla="+- 0 11308 11013"/>
                              <a:gd name="T49" fmla="*/ T48 w 334"/>
                              <a:gd name="T50" fmla="+- 0 16246 15972"/>
                              <a:gd name="T51" fmla="*/ 16246 h 335"/>
                              <a:gd name="T52" fmla="+- 0 11335 11013"/>
                              <a:gd name="T53" fmla="*/ T52 w 334"/>
                              <a:gd name="T54" fmla="+- 0 16201 15972"/>
                              <a:gd name="T55" fmla="*/ 16201 h 335"/>
                              <a:gd name="T56" fmla="+- 0 11181 11013"/>
                              <a:gd name="T57" fmla="*/ T56 w 334"/>
                              <a:gd name="T58" fmla="+- 0 16201 15972"/>
                              <a:gd name="T59" fmla="*/ 16201 h 335"/>
                              <a:gd name="T60" fmla="+- 0 11159 11013"/>
                              <a:gd name="T61" fmla="*/ T60 w 334"/>
                              <a:gd name="T62" fmla="+- 0 16201 15972"/>
                              <a:gd name="T63" fmla="*/ 16201 h 335"/>
                              <a:gd name="T64" fmla="+- 0 11139 11013"/>
                              <a:gd name="T65" fmla="*/ T64 w 334"/>
                              <a:gd name="T66" fmla="+- 0 16200 15972"/>
                              <a:gd name="T67" fmla="*/ 16200 h 335"/>
                              <a:gd name="T68" fmla="+- 0 11121 11013"/>
                              <a:gd name="T69" fmla="*/ T68 w 334"/>
                              <a:gd name="T70" fmla="+- 0 16199 15972"/>
                              <a:gd name="T71" fmla="*/ 16199 h 335"/>
                              <a:gd name="T72" fmla="+- 0 11117 11013"/>
                              <a:gd name="T73" fmla="*/ T72 w 334"/>
                              <a:gd name="T74" fmla="+- 0 16199 15972"/>
                              <a:gd name="T75" fmla="*/ 16199 h 335"/>
                              <a:gd name="T76" fmla="+- 0 11107 11013"/>
                              <a:gd name="T77" fmla="*/ T76 w 334"/>
                              <a:gd name="T78" fmla="+- 0 16199 15972"/>
                              <a:gd name="T79" fmla="*/ 16199 h 335"/>
                              <a:gd name="T80" fmla="+- 0 11101 11013"/>
                              <a:gd name="T81" fmla="*/ T80 w 334"/>
                              <a:gd name="T82" fmla="+- 0 16192 15972"/>
                              <a:gd name="T83" fmla="*/ 16192 h 335"/>
                              <a:gd name="T84" fmla="+- 0 11095 11013"/>
                              <a:gd name="T85" fmla="*/ T84 w 334"/>
                              <a:gd name="T86" fmla="+- 0 16186 15972"/>
                              <a:gd name="T87" fmla="*/ 16186 h 335"/>
                              <a:gd name="T88" fmla="+- 0 11094 11013"/>
                              <a:gd name="T89" fmla="*/ T88 w 334"/>
                              <a:gd name="T90" fmla="+- 0 16174 15972"/>
                              <a:gd name="T91" fmla="*/ 16174 h 335"/>
                              <a:gd name="T92" fmla="+- 0 11092 11013"/>
                              <a:gd name="T93" fmla="*/ T92 w 334"/>
                              <a:gd name="T94" fmla="+- 0 16155 15972"/>
                              <a:gd name="T95" fmla="*/ 16155 h 335"/>
                              <a:gd name="T96" fmla="+- 0 11092 11013"/>
                              <a:gd name="T97" fmla="*/ T96 w 334"/>
                              <a:gd name="T98" fmla="+- 0 16134 15972"/>
                              <a:gd name="T99" fmla="*/ 16134 h 335"/>
                              <a:gd name="T100" fmla="+- 0 11093 11013"/>
                              <a:gd name="T101" fmla="*/ T100 w 334"/>
                              <a:gd name="T102" fmla="+- 0 16114 15972"/>
                              <a:gd name="T103" fmla="*/ 16114 h 335"/>
                              <a:gd name="T104" fmla="+- 0 11094 11013"/>
                              <a:gd name="T105" fmla="*/ T104 w 334"/>
                              <a:gd name="T106" fmla="+- 0 16104 15972"/>
                              <a:gd name="T107" fmla="*/ 16104 h 335"/>
                              <a:gd name="T108" fmla="+- 0 11095 11013"/>
                              <a:gd name="T109" fmla="*/ T108 w 334"/>
                              <a:gd name="T110" fmla="+- 0 16092 15972"/>
                              <a:gd name="T111" fmla="*/ 16092 h 335"/>
                              <a:gd name="T112" fmla="+- 0 11101 11013"/>
                              <a:gd name="T113" fmla="*/ T112 w 334"/>
                              <a:gd name="T114" fmla="+- 0 16087 15972"/>
                              <a:gd name="T115" fmla="*/ 16087 h 335"/>
                              <a:gd name="T116" fmla="+- 0 11107 11013"/>
                              <a:gd name="T117" fmla="*/ T116 w 334"/>
                              <a:gd name="T118" fmla="+- 0 16080 15972"/>
                              <a:gd name="T119" fmla="*/ 16080 h 335"/>
                              <a:gd name="T120" fmla="+- 0 11115 11013"/>
                              <a:gd name="T121" fmla="*/ T120 w 334"/>
                              <a:gd name="T122" fmla="+- 0 16080 15972"/>
                              <a:gd name="T123" fmla="*/ 16080 h 335"/>
                              <a:gd name="T124" fmla="+- 0 11118 11013"/>
                              <a:gd name="T125" fmla="*/ T124 w 334"/>
                              <a:gd name="T126" fmla="+- 0 16080 15972"/>
                              <a:gd name="T127" fmla="*/ 16080 h 335"/>
                              <a:gd name="T128" fmla="+- 0 11137 11013"/>
                              <a:gd name="T129" fmla="*/ T128 w 334"/>
                              <a:gd name="T130" fmla="+- 0 16079 15972"/>
                              <a:gd name="T131" fmla="*/ 16079 h 335"/>
                              <a:gd name="T132" fmla="+- 0 11157 11013"/>
                              <a:gd name="T133" fmla="*/ T132 w 334"/>
                              <a:gd name="T134" fmla="+- 0 16078 15972"/>
                              <a:gd name="T135" fmla="*/ 16078 h 335"/>
                              <a:gd name="T136" fmla="+- 0 11178 11013"/>
                              <a:gd name="T137" fmla="*/ T136 w 334"/>
                              <a:gd name="T138" fmla="+- 0 16078 15972"/>
                              <a:gd name="T139" fmla="*/ 16078 h 335"/>
                              <a:gd name="T140" fmla="+- 0 11334 11013"/>
                              <a:gd name="T141" fmla="*/ T140 w 334"/>
                              <a:gd name="T142" fmla="+- 0 16078 15972"/>
                              <a:gd name="T143" fmla="*/ 16078 h 335"/>
                              <a:gd name="T144" fmla="+- 0 11325 11013"/>
                              <a:gd name="T145" fmla="*/ T144 w 334"/>
                              <a:gd name="T146" fmla="+- 0 16058 15972"/>
                              <a:gd name="T147" fmla="*/ 16058 h 335"/>
                              <a:gd name="T148" fmla="+- 0 11284 11013"/>
                              <a:gd name="T149" fmla="*/ T148 w 334"/>
                              <a:gd name="T150" fmla="+- 0 16009 15972"/>
                              <a:gd name="T151" fmla="*/ 16009 h 335"/>
                              <a:gd name="T152" fmla="+- 0 11227 11013"/>
                              <a:gd name="T153" fmla="*/ T152 w 334"/>
                              <a:gd name="T154" fmla="+- 0 15979 15972"/>
                              <a:gd name="T155" fmla="*/ 15979 h 335"/>
                              <a:gd name="T156" fmla="+- 0 11183 11013"/>
                              <a:gd name="T157" fmla="*/ T156 w 334"/>
                              <a:gd name="T158" fmla="+- 0 15972 15972"/>
                              <a:gd name="T159" fmla="*/ 15972 h 335"/>
                              <a:gd name="T160" fmla="+- 0 11179 11013"/>
                              <a:gd name="T161" fmla="*/ T160 w 334"/>
                              <a:gd name="T162" fmla="+- 0 15972 15972"/>
                              <a:gd name="T163" fmla="*/ 1597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66" y="0"/>
                                </a:moveTo>
                                <a:lnTo>
                                  <a:pt x="100" y="13"/>
                                </a:lnTo>
                                <a:lnTo>
                                  <a:pt x="47" y="50"/>
                                </a:lnTo>
                                <a:lnTo>
                                  <a:pt x="11" y="104"/>
                                </a:lnTo>
                                <a:lnTo>
                                  <a:pt x="0" y="147"/>
                                </a:lnTo>
                                <a:lnTo>
                                  <a:pt x="1" y="173"/>
                                </a:lnTo>
                                <a:lnTo>
                                  <a:pt x="20" y="242"/>
                                </a:lnTo>
                                <a:lnTo>
                                  <a:pt x="58" y="294"/>
                                </a:lnTo>
                                <a:lnTo>
                                  <a:pt x="111" y="326"/>
                                </a:lnTo>
                                <a:lnTo>
                                  <a:pt x="153" y="335"/>
                                </a:lnTo>
                                <a:lnTo>
                                  <a:pt x="178" y="333"/>
                                </a:lnTo>
                                <a:lnTo>
                                  <a:pt x="244" y="313"/>
                                </a:lnTo>
                                <a:lnTo>
                                  <a:pt x="295" y="274"/>
                                </a:lnTo>
                                <a:lnTo>
                                  <a:pt x="322" y="229"/>
                                </a:lnTo>
                                <a:lnTo>
                                  <a:pt x="168" y="229"/>
                                </a:lnTo>
                                <a:lnTo>
                                  <a:pt x="146" y="229"/>
                                </a:lnTo>
                                <a:lnTo>
                                  <a:pt x="126" y="228"/>
                                </a:lnTo>
                                <a:lnTo>
                                  <a:pt x="108" y="227"/>
                                </a:lnTo>
                                <a:lnTo>
                                  <a:pt x="104" y="227"/>
                                </a:lnTo>
                                <a:lnTo>
                                  <a:pt x="94" y="227"/>
                                </a:lnTo>
                                <a:lnTo>
                                  <a:pt x="88" y="220"/>
                                </a:lnTo>
                                <a:lnTo>
                                  <a:pt x="82" y="214"/>
                                </a:lnTo>
                                <a:lnTo>
                                  <a:pt x="81" y="202"/>
                                </a:lnTo>
                                <a:lnTo>
                                  <a:pt x="79" y="183"/>
                                </a:lnTo>
                                <a:lnTo>
                                  <a:pt x="79" y="162"/>
                                </a:lnTo>
                                <a:lnTo>
                                  <a:pt x="80" y="142"/>
                                </a:lnTo>
                                <a:lnTo>
                                  <a:pt x="81" y="132"/>
                                </a:lnTo>
                                <a:lnTo>
                                  <a:pt x="82" y="120"/>
                                </a:lnTo>
                                <a:lnTo>
                                  <a:pt x="88" y="115"/>
                                </a:lnTo>
                                <a:lnTo>
                                  <a:pt x="94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5" y="108"/>
                                </a:lnTo>
                                <a:lnTo>
                                  <a:pt x="124" y="107"/>
                                </a:lnTo>
                                <a:lnTo>
                                  <a:pt x="144" y="106"/>
                                </a:lnTo>
                                <a:lnTo>
                                  <a:pt x="165" y="106"/>
                                </a:lnTo>
                                <a:lnTo>
                                  <a:pt x="321" y="106"/>
                                </a:lnTo>
                                <a:lnTo>
                                  <a:pt x="312" y="86"/>
                                </a:lnTo>
                                <a:lnTo>
                                  <a:pt x="271" y="37"/>
                                </a:lnTo>
                                <a:lnTo>
                                  <a:pt x="214" y="7"/>
                                </a:lnTo>
                                <a:lnTo>
                                  <a:pt x="170" y="0"/>
                                </a:lnTo>
                                <a:lnTo>
                                  <a:pt x="16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32"/>
                        <wps:cNvSpPr>
                          <a:spLocks/>
                        </wps:cNvSpPr>
                        <wps:spPr bwMode="auto">
                          <a:xfrm>
                            <a:off x="1101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1334 11013"/>
                              <a:gd name="T1" fmla="*/ T0 w 334"/>
                              <a:gd name="T2" fmla="+- 0 16078 15972"/>
                              <a:gd name="T3" fmla="*/ 16078 h 335"/>
                              <a:gd name="T4" fmla="+- 0 11178 11013"/>
                              <a:gd name="T5" fmla="*/ T4 w 334"/>
                              <a:gd name="T6" fmla="+- 0 16078 15972"/>
                              <a:gd name="T7" fmla="*/ 16078 h 335"/>
                              <a:gd name="T8" fmla="+- 0 11199 11013"/>
                              <a:gd name="T9" fmla="*/ T8 w 334"/>
                              <a:gd name="T10" fmla="+- 0 16078 15972"/>
                              <a:gd name="T11" fmla="*/ 16078 h 335"/>
                              <a:gd name="T12" fmla="+- 0 11219 11013"/>
                              <a:gd name="T13" fmla="*/ T12 w 334"/>
                              <a:gd name="T14" fmla="+- 0 16079 15972"/>
                              <a:gd name="T15" fmla="*/ 16079 h 335"/>
                              <a:gd name="T16" fmla="+- 0 11238 11013"/>
                              <a:gd name="T17" fmla="*/ T16 w 334"/>
                              <a:gd name="T18" fmla="+- 0 16080 15972"/>
                              <a:gd name="T19" fmla="*/ 16080 h 335"/>
                              <a:gd name="T20" fmla="+- 0 11244 11013"/>
                              <a:gd name="T21" fmla="*/ T20 w 334"/>
                              <a:gd name="T22" fmla="+- 0 16080 15972"/>
                              <a:gd name="T23" fmla="*/ 16080 h 335"/>
                              <a:gd name="T24" fmla="+- 0 11251 11013"/>
                              <a:gd name="T25" fmla="*/ T24 w 334"/>
                              <a:gd name="T26" fmla="+- 0 16080 15972"/>
                              <a:gd name="T27" fmla="*/ 16080 h 335"/>
                              <a:gd name="T28" fmla="+- 0 11258 11013"/>
                              <a:gd name="T29" fmla="*/ T28 w 334"/>
                              <a:gd name="T30" fmla="+- 0 16087 15972"/>
                              <a:gd name="T31" fmla="*/ 16087 h 335"/>
                              <a:gd name="T32" fmla="+- 0 11263 11013"/>
                              <a:gd name="T33" fmla="*/ T32 w 334"/>
                              <a:gd name="T34" fmla="+- 0 16092 15972"/>
                              <a:gd name="T35" fmla="*/ 16092 h 335"/>
                              <a:gd name="T36" fmla="+- 0 11265 11013"/>
                              <a:gd name="T37" fmla="*/ T36 w 334"/>
                              <a:gd name="T38" fmla="+- 0 16104 15972"/>
                              <a:gd name="T39" fmla="*/ 16104 h 335"/>
                              <a:gd name="T40" fmla="+- 0 11267 11013"/>
                              <a:gd name="T41" fmla="*/ T40 w 334"/>
                              <a:gd name="T42" fmla="+- 0 16124 15972"/>
                              <a:gd name="T43" fmla="*/ 16124 h 335"/>
                              <a:gd name="T44" fmla="+- 0 11267 11013"/>
                              <a:gd name="T45" fmla="*/ T44 w 334"/>
                              <a:gd name="T46" fmla="+- 0 16148 15972"/>
                              <a:gd name="T47" fmla="*/ 16148 h 335"/>
                              <a:gd name="T48" fmla="+- 0 11266 11013"/>
                              <a:gd name="T49" fmla="*/ T48 w 334"/>
                              <a:gd name="T50" fmla="+- 0 16165 15972"/>
                              <a:gd name="T51" fmla="*/ 16165 h 335"/>
                              <a:gd name="T52" fmla="+- 0 11263 11013"/>
                              <a:gd name="T53" fmla="*/ T52 w 334"/>
                              <a:gd name="T54" fmla="+- 0 16186 15972"/>
                              <a:gd name="T55" fmla="*/ 16186 h 335"/>
                              <a:gd name="T56" fmla="+- 0 11258 11013"/>
                              <a:gd name="T57" fmla="*/ T56 w 334"/>
                              <a:gd name="T58" fmla="+- 0 16192 15972"/>
                              <a:gd name="T59" fmla="*/ 16192 h 335"/>
                              <a:gd name="T60" fmla="+- 0 11251 11013"/>
                              <a:gd name="T61" fmla="*/ T60 w 334"/>
                              <a:gd name="T62" fmla="+- 0 16199 15972"/>
                              <a:gd name="T63" fmla="*/ 16199 h 335"/>
                              <a:gd name="T64" fmla="+- 0 11244 11013"/>
                              <a:gd name="T65" fmla="*/ T64 w 334"/>
                              <a:gd name="T66" fmla="+- 0 16199 15972"/>
                              <a:gd name="T67" fmla="*/ 16199 h 335"/>
                              <a:gd name="T68" fmla="+- 0 11241 11013"/>
                              <a:gd name="T69" fmla="*/ T68 w 334"/>
                              <a:gd name="T70" fmla="+- 0 16199 15972"/>
                              <a:gd name="T71" fmla="*/ 16199 h 335"/>
                              <a:gd name="T72" fmla="+- 0 11222 11013"/>
                              <a:gd name="T73" fmla="*/ T72 w 334"/>
                              <a:gd name="T74" fmla="+- 0 16200 15972"/>
                              <a:gd name="T75" fmla="*/ 16200 h 335"/>
                              <a:gd name="T76" fmla="+- 0 11202 11013"/>
                              <a:gd name="T77" fmla="*/ T76 w 334"/>
                              <a:gd name="T78" fmla="+- 0 16201 15972"/>
                              <a:gd name="T79" fmla="*/ 16201 h 335"/>
                              <a:gd name="T80" fmla="+- 0 11181 11013"/>
                              <a:gd name="T81" fmla="*/ T80 w 334"/>
                              <a:gd name="T82" fmla="+- 0 16201 15972"/>
                              <a:gd name="T83" fmla="*/ 16201 h 335"/>
                              <a:gd name="T84" fmla="+- 0 11335 11013"/>
                              <a:gd name="T85" fmla="*/ T84 w 334"/>
                              <a:gd name="T86" fmla="+- 0 16201 15972"/>
                              <a:gd name="T87" fmla="*/ 16201 h 335"/>
                              <a:gd name="T88" fmla="+- 0 11339 11013"/>
                              <a:gd name="T89" fmla="*/ T88 w 334"/>
                              <a:gd name="T90" fmla="+- 0 16191 15972"/>
                              <a:gd name="T91" fmla="*/ 16191 h 335"/>
                              <a:gd name="T92" fmla="+- 0 11344 11013"/>
                              <a:gd name="T93" fmla="*/ T92 w 334"/>
                              <a:gd name="T94" fmla="+- 0 16170 15972"/>
                              <a:gd name="T95" fmla="*/ 16170 h 335"/>
                              <a:gd name="T96" fmla="+- 0 11347 11013"/>
                              <a:gd name="T97" fmla="*/ T96 w 334"/>
                              <a:gd name="T98" fmla="+- 0 16148 15972"/>
                              <a:gd name="T99" fmla="*/ 16148 h 335"/>
                              <a:gd name="T100" fmla="+- 0 11346 11013"/>
                              <a:gd name="T101" fmla="*/ T100 w 334"/>
                              <a:gd name="T102" fmla="+- 0 16124 15972"/>
                              <a:gd name="T103" fmla="*/ 16124 h 335"/>
                              <a:gd name="T104" fmla="+- 0 11341 11013"/>
                              <a:gd name="T105" fmla="*/ T104 w 334"/>
                              <a:gd name="T106" fmla="+- 0 16100 15972"/>
                              <a:gd name="T107" fmla="*/ 16100 h 335"/>
                              <a:gd name="T108" fmla="+- 0 11334 11013"/>
                              <a:gd name="T109" fmla="*/ T108 w 334"/>
                              <a:gd name="T110" fmla="+- 0 16079 15972"/>
                              <a:gd name="T111" fmla="*/ 16079 h 335"/>
                              <a:gd name="T112" fmla="+- 0 11334 11013"/>
                              <a:gd name="T113" fmla="*/ T112 w 334"/>
                              <a:gd name="T114" fmla="+- 0 16078 15972"/>
                              <a:gd name="T115" fmla="*/ 16078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321" y="106"/>
                                </a:moveTo>
                                <a:lnTo>
                                  <a:pt x="165" y="106"/>
                                </a:lnTo>
                                <a:lnTo>
                                  <a:pt x="186" y="106"/>
                                </a:lnTo>
                                <a:lnTo>
                                  <a:pt x="206" y="107"/>
                                </a:lnTo>
                                <a:lnTo>
                                  <a:pt x="225" y="108"/>
                                </a:lnTo>
                                <a:lnTo>
                                  <a:pt x="231" y="108"/>
                                </a:lnTo>
                                <a:lnTo>
                                  <a:pt x="238" y="108"/>
                                </a:lnTo>
                                <a:lnTo>
                                  <a:pt x="245" y="115"/>
                                </a:lnTo>
                                <a:lnTo>
                                  <a:pt x="250" y="120"/>
                                </a:lnTo>
                                <a:lnTo>
                                  <a:pt x="252" y="132"/>
                                </a:lnTo>
                                <a:lnTo>
                                  <a:pt x="254" y="152"/>
                                </a:lnTo>
                                <a:lnTo>
                                  <a:pt x="254" y="176"/>
                                </a:lnTo>
                                <a:lnTo>
                                  <a:pt x="253" y="193"/>
                                </a:lnTo>
                                <a:lnTo>
                                  <a:pt x="250" y="214"/>
                                </a:lnTo>
                                <a:lnTo>
                                  <a:pt x="245" y="220"/>
                                </a:lnTo>
                                <a:lnTo>
                                  <a:pt x="238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28" y="227"/>
                                </a:lnTo>
                                <a:lnTo>
                                  <a:pt x="209" y="228"/>
                                </a:lnTo>
                                <a:lnTo>
                                  <a:pt x="189" y="229"/>
                                </a:lnTo>
                                <a:lnTo>
                                  <a:pt x="168" y="229"/>
                                </a:lnTo>
                                <a:lnTo>
                                  <a:pt x="322" y="229"/>
                                </a:lnTo>
                                <a:lnTo>
                                  <a:pt x="326" y="219"/>
                                </a:lnTo>
                                <a:lnTo>
                                  <a:pt x="331" y="198"/>
                                </a:lnTo>
                                <a:lnTo>
                                  <a:pt x="334" y="176"/>
                                </a:lnTo>
                                <a:lnTo>
                                  <a:pt x="333" y="152"/>
                                </a:lnTo>
                                <a:lnTo>
                                  <a:pt x="328" y="128"/>
                                </a:lnTo>
                                <a:lnTo>
                                  <a:pt x="321" y="107"/>
                                </a:lnTo>
                                <a:lnTo>
                                  <a:pt x="321" y="1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31"/>
                        <wps:cNvSpPr>
                          <a:spLocks/>
                        </wps:cNvSpPr>
                        <wps:spPr bwMode="auto">
                          <a:xfrm>
                            <a:off x="1101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1116 11013"/>
                              <a:gd name="T1" fmla="*/ T0 w 334"/>
                              <a:gd name="T2" fmla="+- 0 16198 15972"/>
                              <a:gd name="T3" fmla="*/ 16198 h 335"/>
                              <a:gd name="T4" fmla="+- 0 11107 11013"/>
                              <a:gd name="T5" fmla="*/ T4 w 334"/>
                              <a:gd name="T6" fmla="+- 0 16199 15972"/>
                              <a:gd name="T7" fmla="*/ 16199 h 335"/>
                              <a:gd name="T8" fmla="+- 0 11117 11013"/>
                              <a:gd name="T9" fmla="*/ T8 w 334"/>
                              <a:gd name="T10" fmla="+- 0 16199 15972"/>
                              <a:gd name="T11" fmla="*/ 16199 h 335"/>
                              <a:gd name="T12" fmla="+- 0 11116 11013"/>
                              <a:gd name="T13" fmla="*/ T12 w 334"/>
                              <a:gd name="T14" fmla="+- 0 16198 15972"/>
                              <a:gd name="T15" fmla="*/ 16198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03" y="226"/>
                                </a:moveTo>
                                <a:lnTo>
                                  <a:pt x="94" y="227"/>
                                </a:lnTo>
                                <a:lnTo>
                                  <a:pt x="104" y="227"/>
                                </a:lnTo>
                                <a:lnTo>
                                  <a:pt x="103" y="22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30"/>
                        <wps:cNvSpPr>
                          <a:spLocks/>
                        </wps:cNvSpPr>
                        <wps:spPr bwMode="auto">
                          <a:xfrm>
                            <a:off x="1101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1161 11013"/>
                              <a:gd name="T1" fmla="*/ T0 w 334"/>
                              <a:gd name="T2" fmla="+- 0 16113 15972"/>
                              <a:gd name="T3" fmla="*/ 16113 h 335"/>
                              <a:gd name="T4" fmla="+- 0 11161 11013"/>
                              <a:gd name="T5" fmla="*/ T4 w 334"/>
                              <a:gd name="T6" fmla="+- 0 16162 15972"/>
                              <a:gd name="T7" fmla="*/ 16162 h 335"/>
                              <a:gd name="T8" fmla="+- 0 11209 11013"/>
                              <a:gd name="T9" fmla="*/ T8 w 334"/>
                              <a:gd name="T10" fmla="+- 0 16138 15972"/>
                              <a:gd name="T11" fmla="*/ 16138 h 335"/>
                              <a:gd name="T12" fmla="+- 0 11161 11013"/>
                              <a:gd name="T13" fmla="*/ T12 w 334"/>
                              <a:gd name="T14" fmla="+- 0 16113 15972"/>
                              <a:gd name="T15" fmla="*/ 16113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48" y="141"/>
                                </a:moveTo>
                                <a:lnTo>
                                  <a:pt x="148" y="190"/>
                                </a:lnTo>
                                <a:lnTo>
                                  <a:pt x="196" y="166"/>
                                </a:lnTo>
                                <a:lnTo>
                                  <a:pt x="148" y="14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1E74F1B" id="Group 228" o:spid="_x0000_s1026" style="position:absolute;margin-left:0;margin-top:771.95pt;width:595.3pt;height:69.95pt;z-index:-1893;mso-position-horizontal-relative:page;mso-position-vertical-relative:page" coordorigin=",15439" coordsize="11906,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">
              <v:group id="Group 261" o:spid="_x0000_s1027" style="position:absolute;top:15449;width:11906;height:1389" coordorigin=",15449" coordsize="11906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<v:shape id="Freeform 262" o:spid="_x0000_s1028" style="position:absolute;top:15449;width:11906;height:1389;visibility:visible;mso-wrap-style:square;v-text-anchor:top" coordsize="11906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" path="m,1389r11906,l11906,,,,,1389e" fillcolor="#e6e7e8" stroked="f">
                  <v:path arrowok="t" o:connecttype="custom" o:connectlocs="0,16838;11906,16838;11906,15449;0,15449;0,16838" o:connectangles="0,0,0,0,0"/>
                </v:shape>
              </v:group>
              <v:group id="Group 254" o:spid="_x0000_s1029" style="position:absolute;left:434;top:15841;width:573;height:587" coordorigin="434,15841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<v:shape id="Freeform 260" o:spid="_x0000_s1030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" path="m88,4l57,58,,87r6,37l25,197r26,67l82,327r33,57l150,435r50,66l242,552r11,13l262,577r8,10l277,577r10,-13l313,534r15,-19l345,495r17,-22l380,448r2,-3l245,445r-25,-5l170,405,149,346r-4,-37l143,284r-7,-61l104,176r,-5l234,171r,-79l119,92,151,72r408,l564,48r4,-20l334,28,307,27,229,24,155,16,110,8,88,4e" fillcolor="#58595b" stroked="f">
                  <v:path arrowok="t" o:connecttype="custom" o:connectlocs="88,15845;57,15899;0,15928;6,15965;25,16038;51,16105;82,16168;115,16225;150,16276;200,16342;242,16393;253,16406;262,16418;270,16428;277,16418;287,16405;313,16375;328,16356;345,16336;362,16314;380,16289;382,16286;245,16286;220,16281;170,16246;149,16187;145,16150;143,16125;136,16064;104,16017;104,16012;234,16012;234,15933;119,15933;151,15913;559,15913;564,15889;568,15869;334,15869;307,15868;229,15865;155,15857;110,15849;88,15845" o:connectangles="0,0,0,0,0,0,0,0,0,0,0,0,0,0,0,0,0,0,0,0,0,0,0,0,0,0,0,0,0,0,0,0,0,0,0,0,0,0,0,0,0,0,0,0"/>
                </v:shape>
                <v:shape id="Freeform 259" o:spid="_x0000_s1031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" path="m529,171r-88,l427,178r-22,61l395,339r-2,20l359,419r-82,25l245,445r137,l418,394r38,-63l493,260r33,-78l529,171e" fillcolor="#58595b" stroked="f">
                  <v:path arrowok="t" o:connecttype="custom" o:connectlocs="529,16012;441,16012;427,16019;405,16080;395,16180;393,16200;359,16260;277,16285;245,16286;382,16286;418,16235;456,16172;493,16101;526,16023;529,16012" o:connectangles="0,0,0,0,0,0,0,0,0,0,0,0,0,0,0"/>
                </v:shape>
                <v:shape id="Freeform 258" o:spid="_x0000_s1032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" path="m559,72r-408,l165,74r19,1l205,76r71,l298,77r50,60l352,173r-5,27l292,253r-22,1l283,422r55,-27l372,171r157,l540,139,553,95r6,-23e" fillcolor="#58595b" stroked="f">
                  <v:path arrowok="t" o:connecttype="custom" o:connectlocs="559,15913;151,15913;165,15915;184,15916;205,15917;276,15917;298,15918;348,15978;352,16014;347,16041;292,16094;270,16095;283,16263;338,16236;372,16012;529,16012;540,15980;553,15936;559,15913" o:connectangles="0,0,0,0,0,0,0,0,0,0,0,0,0,0,0,0,0,0,0"/>
                </v:shape>
                <v:shape id="Freeform 257" o:spid="_x0000_s1033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" path="m234,171r-60,l183,356r8,26l202,400r15,12l234,417r,-246e" fillcolor="#58595b" stroked="f">
                  <v:path arrowok="t" o:connecttype="custom" o:connectlocs="234,16012;174,16012;183,16197;191,16223;202,16241;217,16253;234,16258;234,16012" o:connectangles="0,0,0,0,0,0,0,0"/>
                </v:shape>
                <v:shape id="Freeform 256" o:spid="_x0000_s1034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" path="m272,94r-2,l270,237r16,-3l299,223r10,-18l315,177r,-30l310,123r-8,-17l289,96,272,94e" fillcolor="#58595b" stroked="f">
                  <v:path arrowok="t" o:connecttype="custom" o:connectlocs="272,15935;270,15935;270,16078;286,16075;299,16064;309,16046;315,16018;315,15988;310,15964;302,15947;289,15937;272,15935" o:connectangles="0,0,0,0,0,0,0,0,0,0,0,0"/>
                </v:shape>
                <v:shape id="Freeform 255" o:spid="_x0000_s1035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" path="m574,l509,14,436,24r-76,3l334,28r234,l574,e" fillcolor="#58595b" stroked="f">
                  <v:path arrowok="t" o:connecttype="custom" o:connectlocs="574,15841;509,15855;436,15865;360,15868;334,15869;568,15869;574,15841" o:connectangles="0,0,0,0,0,0,0"/>
                </v:shape>
              </v:group>
              <v:group id="Group 251" o:spid="_x0000_s1036" style="position:absolute;left:1319;top:15661;width:2;height:941" coordorigin="1319,15661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reeform 253" o:spid="_x0000_s1037" style="position:absolute;left:1319;top:15661;width:2;height:941;visibility:visible;mso-wrap-style:square;v-text-anchor:top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" path="m,l,941e" filled="f" strokecolor="#58595b" strokeweight=".69pt">
                  <v:path arrowok="t" o:connecttype="custom" o:connectlocs="0,15661;0,16602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2" o:spid="_x0000_s1038" type="#_x0000_t75" style="position:absolute;left:1631;top:15919;width:1850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">
                  <v:imagedata r:id="rId2" o:title=""/>
                </v:shape>
              </v:group>
              <v:group id="Group 246" o:spid="_x0000_s1039" style="position:absolute;left:10623;top:15972;width:334;height:335" coordorigin="10623,15972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shape id="Freeform 250" o:spid="_x0000_s1040" style="position:absolute;left:1062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" path="m167,l101,13,47,50,11,104,,147r1,26l20,242r38,52l112,326r41,9l178,333r67,-20l295,274r-121,l135,274r,-112l112,162r,-31l118,131r17,l135,80r5,-9l150,64r4,-2l172,61r123,l287,51,235,14,171,r-4,e" fillcolor="#231f20" stroked="f">
                  <v:path arrowok="t" o:connecttype="custom" o:connectlocs="167,15972;101,15985;47,16022;11,16076;0,16119;1,16145;20,16214;58,16266;112,16298;153,16307;178,16305;245,16285;295,16246;174,16246;135,16246;135,16134;112,16134;112,16103;118,16103;135,16103;135,16052;140,16043;150,16036;154,16034;172,16033;295,16033;287,16023;235,15986;171,15972;167,15972" o:connectangles="0,0,0,0,0,0,0,0,0,0,0,0,0,0,0,0,0,0,0,0,0,0,0,0,0,0,0,0,0,0"/>
                </v:shape>
                <v:shape id="Freeform 249" o:spid="_x0000_s1041" style="position:absolute;left:1062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" path="m181,93r-6,4l174,107r,18l174,130r35,l209,131r,16l209,162r-35,l174,274r121,l326,219r8,-43l333,152r-4,-24l322,107,315,93r-106,l181,93e" fillcolor="#231f20" stroked="f">
                  <v:path arrowok="t" o:connecttype="custom" o:connectlocs="181,16065;175,16069;174,16079;174,16097;174,16102;209,16102;209,16103;209,16119;209,16134;174,16134;174,16246;295,16246;295,16246;326,16191;334,16148;333,16124;329,16100;322,16079;315,16065;209,16065;181,16065" o:connectangles="0,0,0,0,0,0,0,0,0,0,0,0,0,0,0,0,0,0,0,0,0"/>
                </v:shape>
                <v:shape id="Freeform 248" o:spid="_x0000_s1042" style="position:absolute;left:1062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" path="m135,131r-17,l135,131e" fillcolor="#231f20" stroked="f">
                  <v:path arrowok="t" o:connecttype="custom" o:connectlocs="135,16103;118,16103;135,16103" o:connectangles="0,0,0"/>
                </v:shape>
                <v:shape id="Freeform 247" o:spid="_x0000_s1043" style="position:absolute;left:1062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" path="m295,61r-123,l194,61r19,1l209,93r106,l312,86,300,68r-5,-7e" fillcolor="#231f20" stroked="f">
                  <v:path arrowok="t" o:connecttype="custom" o:connectlocs="295,16033;172,16033;194,16033;213,16034;209,16065;315,16065;312,16058;300,16040;295,16033" o:connectangles="0,0,0,0,0,0,0,0,0"/>
                </v:shape>
              </v:group>
              <v:group id="Group 234" o:spid="_x0000_s1044" style="position:absolute;left:10233;top:15972;width:334;height:335" coordorigin="10233,15972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<v:shape id="Freeform 245" o:spid="_x0000_s1045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" path="m167,l101,13,47,50,11,104,,147r1,25l20,242r39,52l112,326r41,9l178,333r67,-20l296,274r6,-8l91,266r-1,-1l88,265,70,260,69,245r,-1l69,91r,-1l87,70r3,l91,69r210,l301,68,254,24,193,2,171,r-4,e" fillcolor="#231f20" stroked="f">
                  <v:path arrowok="t" o:connecttype="custom" o:connectlocs="167,15972;101,15985;47,16022;11,16076;0,16119;1,16144;20,16214;59,16266;112,16298;153,16307;178,16305;245,16285;296,16246;302,16238;91,16238;90,16237;88,16237;70,16232;69,16217;69,16216;69,16063;69,16062;69,16062;87,16042;90,16042;91,16041;301,16041;301,16040;254,15996;193,15974;171,15972;167,15972" o:connectangles="0,0,0,0,0,0,0,0,0,0,0,0,0,0,0,0,0,0,0,0,0,0,0,0,0,0,0,0,0,0,0,0"/>
                </v:shape>
                <v:shape id="Freeform 244" o:spid="_x0000_s1046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" path="m302,70r-46,l264,86r1,2l264,90r1,1l265,244r-1,1l265,252r-10,9l251,264r-5,1l244,265r-1,1l302,266r6,-9l319,238r8,-19l332,198r2,-22l334,172r-1,-20l329,128r-7,-21l312,86,302,70e" fillcolor="#231f20" stroked="f">
                  <v:path arrowok="t" o:connecttype="custom" o:connectlocs="302,16042;256,16042;264,16058;265,16060;264,16062;265,16063;265,16216;264,16217;265,16224;255,16233;251,16236;246,16237;244,16237;243,16238;302,16238;308,16229;319,16210;327,16191;332,16170;334,16148;334,16144;333,16124;329,16100;322,16079;312,16058;302,16042" o:connectangles="0,0,0,0,0,0,0,0,0,0,0,0,0,0,0,0,0,0,0,0,0,0,0,0,0,0"/>
                </v:shape>
                <v:shape id="Freeform 243" o:spid="_x0000_s1047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" path="m237,243r-5,l236,244r1,-1e" fillcolor="#231f20" stroked="f">
                  <v:path arrowok="t" o:connecttype="custom" o:connectlocs="237,16215;232,16215;236,16216;237,16215" o:connectangles="0,0,0,0"/>
                </v:shape>
                <v:shape id="Freeform 242" o:spid="_x0000_s1048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" path="m92,152r-2,l90,221r,9l91,238r,1l92,241r5,3l100,243r137,l241,241r2,-2l243,236r,-8l158,228,132,216,105,167r2,-10l108,154r,-2l105,152r-13,e" fillcolor="#231f20" stroked="f">
                  <v:path arrowok="t" o:connecttype="custom" o:connectlocs="92,16124;90,16124;90,16193;90,16202;91,16210;91,16211;92,16213;97,16216;100,16215;237,16215;241,16213;243,16211;243,16208;243,16200;158,16200;132,16188;105,16139;107,16129;108,16126;108,16124;105,16124;92,16124" o:connectangles="0,0,0,0,0,0,0,0,0,0,0,0,0,0,0,0,0,0,0,0,0,0"/>
                </v:shape>
                <v:shape id="Freeform 241" o:spid="_x0000_s1049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" path="m226,152r,4l228,159r,8l204,216r-3,3l196,221r-19,6l158,228r85,l243,152r-17,e" fillcolor="#231f20" stroked="f">
                  <v:path arrowok="t" o:connecttype="custom" o:connectlocs="226,16124;226,16128;228,16131;228,16139;204,16188;201,16191;196,16193;177,16199;158,16200;243,16200;243,16124;226,16124" o:connectangles="0,0,0,0,0,0,0,0,0,0,0,0"/>
                </v:shape>
                <v:shape id="Freeform 240" o:spid="_x0000_s1050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" path="m174,127r-22,4l144,134r-13,15l126,160r2,12l136,190r16,12l179,199r18,-10l206,174r-1,-23l200,144,186,132r-12,-5e" fillcolor="#231f20" stroked="f">
                  <v:path arrowok="t" o:connecttype="custom" o:connectlocs="174,16099;152,16103;144,16106;131,16121;126,16132;128,16144;136,16162;152,16174;179,16171;197,16161;206,16146;205,16123;200,16116;186,16104;174,16099" o:connectangles="0,0,0,0,0,0,0,0,0,0,0,0,0,0,0"/>
                </v:shape>
                <v:shape id="Freeform 239" o:spid="_x0000_s1051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" path="m234,130r-13,l229,130r5,e" fillcolor="#231f20" stroked="f">
                  <v:path arrowok="t" o:connecttype="custom" o:connectlocs="234,16102;221,16102;229,16102;234,16102" o:connectangles="0,0,0,0"/>
                </v:shape>
                <v:shape id="Freeform 238" o:spid="_x0000_s1052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" path="m216,90r-11,2l203,95r,13l202,116r1,9l205,127r4,3l234,130r4,-1l240,128r3,-4l243,113r,-9l242,92r-6,-1l225,91r-9,-1e" fillcolor="#231f20" stroked="f">
                  <v:path arrowok="t" o:connecttype="custom" o:connectlocs="216,16062;205,16064;203,16067;203,16080;202,16088;203,16097;205,16099;209,16102;234,16102;238,16101;240,16100;243,16096;243,16085;243,16076;242,16064;236,16063;225,16063;216,16062" o:connectangles="0,0,0,0,0,0,0,0,0,0,0,0,0,0,0,0,0,0"/>
                </v:shape>
                <v:shape id="Freeform 237" o:spid="_x0000_s1053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" path="m236,91r-11,l236,91e" fillcolor="#231f20" stroked="f">
                  <v:path arrowok="t" o:connecttype="custom" o:connectlocs="236,16063;225,16063;236,16063" o:connectangles="0,0,0"/>
                </v:shape>
                <v:shape id="Freeform 236" o:spid="_x0000_s1054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" path="m301,69r-58,l245,70r11,l302,70r-1,-1e" fillcolor="#231f20" stroked="f">
                  <v:path arrowok="t" o:connecttype="custom" o:connectlocs="301,16041;243,16041;245,16042;256,16042;302,16042;301,16041" o:connectangles="0,0,0,0,0,0"/>
                </v:shape>
                <v:shape id="Freeform 235" o:spid="_x0000_s1055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" path="m90,70r-3,l89,70r1,e" fillcolor="#231f20" stroked="f">
                  <v:path arrowok="t" o:connecttype="custom" o:connectlocs="90,16042;87,16042;89,16042;90,16042" o:connectangles="0,0,0,0"/>
                </v:shape>
              </v:group>
              <v:group id="Group 229" o:spid="_x0000_s1056" style="position:absolute;left:11013;top:15972;width:334;height:335" coordorigin="11013,15972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shape id="Freeform 233" o:spid="_x0000_s1057" style="position:absolute;left:1101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" path="m166,l100,13,47,50,11,104,,147r1,26l20,242r38,52l111,326r42,9l178,333r66,-20l295,274r27,-45l168,229r-22,l126,228r-18,-1l104,227r-10,l88,220r-6,-6l81,202,79,183r,-21l80,142r1,-10l82,120r6,-5l94,108r8,l105,108r19,-1l144,106r21,l321,106,312,86,271,37,214,7,170,r-4,e" fillcolor="#231f20" stroked="f">
                  <v:path arrowok="t" o:connecttype="custom" o:connectlocs="166,15972;100,15985;47,16022;11,16076;0,16119;1,16145;20,16214;58,16266;111,16298;153,16307;178,16305;244,16285;295,16246;322,16201;168,16201;146,16201;126,16200;108,16199;104,16199;94,16199;88,16192;82,16186;81,16174;79,16155;79,16134;80,16114;81,16104;82,16092;88,16087;94,16080;102,16080;105,16080;124,16079;144,16078;165,16078;321,16078;312,16058;271,16009;214,15979;170,15972;166,15972" o:connectangles="0,0,0,0,0,0,0,0,0,0,0,0,0,0,0,0,0,0,0,0,0,0,0,0,0,0,0,0,0,0,0,0,0,0,0,0,0,0,0,0,0"/>
                </v:shape>
                <v:shape id="Freeform 232" o:spid="_x0000_s1058" style="position:absolute;left:1101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" path="m321,106r-156,l186,106r20,1l225,108r6,l238,108r7,7l250,120r2,12l254,152r,24l253,193r-3,21l245,220r-7,7l231,227r-3,l209,228r-20,1l168,229r154,l326,219r5,-21l334,176r-1,-24l328,128r-7,-21l321,106e" fillcolor="#231f20" stroked="f">
                  <v:path arrowok="t" o:connecttype="custom" o:connectlocs="321,16078;165,16078;186,16078;206,16079;225,16080;231,16080;238,16080;245,16087;250,16092;252,16104;254,16124;254,16148;253,16165;250,16186;245,16192;238,16199;231,16199;228,16199;209,16200;189,16201;168,16201;322,16201;326,16191;331,16170;334,16148;333,16124;328,16100;321,16079;321,16078" o:connectangles="0,0,0,0,0,0,0,0,0,0,0,0,0,0,0,0,0,0,0,0,0,0,0,0,0,0,0,0,0"/>
                </v:shape>
                <v:shape id="Freeform 231" o:spid="_x0000_s1059" style="position:absolute;left:1101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" path="m103,226r-9,1l104,227r-1,-1e" fillcolor="#231f20" stroked="f">
                  <v:path arrowok="t" o:connecttype="custom" o:connectlocs="103,16198;94,16199;104,16199;103,16198" o:connectangles="0,0,0,0"/>
                </v:shape>
                <v:shape id="Freeform 230" o:spid="_x0000_s1060" style="position:absolute;left:1101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" path="m148,141r,49l196,166,148,141e" fillcolor="#231f20" stroked="f">
                  <v:path arrowok="t" o:connecttype="custom" o:connectlocs="148,16113;148,16162;196,16138;148,16113" o:connectangles="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14588" behindDoc="1" locked="0" layoutInCell="1" allowOverlap="1" wp14:anchorId="78C916C0" wp14:editId="557AB62A">
              <wp:simplePos x="0" y="0"/>
              <wp:positionH relativeFrom="page">
                <wp:posOffset>2966085</wp:posOffset>
              </wp:positionH>
              <wp:positionV relativeFrom="page">
                <wp:posOffset>10085705</wp:posOffset>
              </wp:positionV>
              <wp:extent cx="2485390" cy="311150"/>
              <wp:effectExtent l="3810" t="0" r="0" b="4445"/>
              <wp:wrapNone/>
              <wp:docPr id="227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539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EACB3" w14:textId="77777777" w:rsidR="008F788E" w:rsidRDefault="008F788E">
                          <w:pPr>
                            <w:spacing w:after="0" w:line="229" w:lineRule="exact"/>
                            <w:ind w:left="-15" w:right="-35"/>
                            <w:jc w:val="center"/>
                            <w:rPr>
                              <w:rFonts w:ascii="Dederon S D OT" w:eastAsia="Dederon S D OT" w:hAnsi="Dederon S D OT" w:cs="Dederon S D O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e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>m z re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5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yk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lo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éh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>o p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í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4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5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yk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 xml:space="preserve">j i 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>!</w:t>
                          </w:r>
                        </w:p>
                        <w:p w14:paraId="43043BAC" w14:textId="77777777" w:rsidR="008F788E" w:rsidRDefault="00E31626">
                          <w:pPr>
                            <w:spacing w:before="9" w:after="0" w:line="240" w:lineRule="auto"/>
                            <w:ind w:left="1007" w:right="976"/>
                            <w:jc w:val="center"/>
                            <w:rPr>
                              <w:rFonts w:ascii="Dederon S D OT" w:eastAsia="Dederon S D OT" w:hAnsi="Dederon S D OT" w:cs="Dederon S D OT"/>
                              <w:sz w:val="20"/>
                              <w:szCs w:val="20"/>
                            </w:rPr>
                          </w:pPr>
                          <w:hyperlink r:id="rId3"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9"/>
                                <w:sz w:val="20"/>
                                <w:szCs w:val="20"/>
                              </w:rPr>
                              <w:t>ww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8"/>
                                <w:sz w:val="20"/>
                                <w:szCs w:val="20"/>
                              </w:rPr>
                              <w:t>w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3"/>
                                <w:sz w:val="20"/>
                                <w:szCs w:val="20"/>
                              </w:rPr>
                              <w:t>t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u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u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3"/>
                                <w:sz w:val="20"/>
                                <w:szCs w:val="20"/>
                              </w:rPr>
                              <w:t>j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5"/>
                                <w:sz w:val="20"/>
                                <w:szCs w:val="20"/>
                              </w:rPr>
                              <w:t>.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u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o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3"/>
                                <w:sz w:val="20"/>
                                <w:szCs w:val="20"/>
                              </w:rPr>
                              <w:t>l.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5"/>
                                <w:sz w:val="20"/>
                                <w:szCs w:val="20"/>
                              </w:rPr>
                              <w:t>c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8C916C0"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026" type="#_x0000_t202" style="position:absolute;margin-left:233.55pt;margin-top:794.15pt;width:195.7pt;height:24.5pt;z-index:-18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" filled="f" stroked="f">
              <v:textbox inset="0,0,0,0">
                <w:txbxContent>
                  <w:p w14:paraId="790EACB3" w14:textId="77777777" w:rsidR="008F788E" w:rsidRDefault="008F788E">
                    <w:pPr>
                      <w:spacing w:after="0" w:line="229" w:lineRule="exact"/>
                      <w:ind w:left="-15" w:right="-35"/>
                      <w:jc w:val="center"/>
                      <w:rPr>
                        <w:rFonts w:ascii="Dederon S D OT" w:eastAsia="Dederon S D OT" w:hAnsi="Dederon S D OT" w:cs="Dederon S D O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1"/>
                        <w:position w:val="1"/>
                        <w:sz w:val="20"/>
                        <w:szCs w:val="20"/>
                      </w:rPr>
                      <w:t>se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m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 z </w:t>
                    </w: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5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3"/>
                        <w:position w:val="1"/>
                        <w:sz w:val="20"/>
                        <w:szCs w:val="20"/>
                      </w:rPr>
                      <w:t>yk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lo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3"/>
                        <w:position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1"/>
                        <w:position w:val="1"/>
                        <w:sz w:val="20"/>
                        <w:szCs w:val="20"/>
                      </w:rPr>
                      <w:t>néh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o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í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4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2"/>
                        <w:position w:val="1"/>
                        <w:sz w:val="20"/>
                        <w:szCs w:val="20"/>
                      </w:rPr>
                      <w:t>u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4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5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3"/>
                        <w:position w:val="1"/>
                        <w:sz w:val="20"/>
                        <w:szCs w:val="20"/>
                      </w:rPr>
                      <w:t>yk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2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j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i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2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2"/>
                        <w:position w:val="1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!</w:t>
                    </w:r>
                  </w:p>
                  <w:p w14:paraId="43043BAC" w14:textId="77777777" w:rsidR="008F788E" w:rsidRDefault="008F788E">
                    <w:pPr>
                      <w:spacing w:before="9" w:after="0" w:line="240" w:lineRule="auto"/>
                      <w:ind w:left="1007" w:right="976"/>
                      <w:jc w:val="center"/>
                      <w:rPr>
                        <w:rFonts w:ascii="Dederon S D OT" w:eastAsia="Dederon S D OT" w:hAnsi="Dederon S D OT" w:cs="Dederon S D OT"/>
                        <w:sz w:val="20"/>
                        <w:szCs w:val="20"/>
                      </w:rPr>
                    </w:pPr>
                    <w:hyperlink r:id="rId4"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9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8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3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3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5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2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3"/>
                          <w:sz w:val="20"/>
                          <w:szCs w:val="20"/>
                        </w:rPr>
                        <w:t>l.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5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C9B7" w14:textId="77777777" w:rsidR="008F788E" w:rsidRDefault="008F788E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503314591" behindDoc="1" locked="0" layoutInCell="1" allowOverlap="1" wp14:anchorId="3BF31D30" wp14:editId="78B38AE8">
              <wp:simplePos x="0" y="0"/>
              <wp:positionH relativeFrom="page">
                <wp:posOffset>0</wp:posOffset>
              </wp:positionH>
              <wp:positionV relativeFrom="page">
                <wp:posOffset>9803765</wp:posOffset>
              </wp:positionV>
              <wp:extent cx="7560310" cy="888365"/>
              <wp:effectExtent l="0" t="0" r="2540" b="444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88365"/>
                        <a:chOff x="0" y="15439"/>
                        <a:chExt cx="11906" cy="1399"/>
                      </a:xfrm>
                    </wpg:grpSpPr>
                    <wpg:grpSp>
                      <wpg:cNvPr id="41" name="Group 73"/>
                      <wpg:cNvGrpSpPr>
                        <a:grpSpLocks/>
                      </wpg:cNvGrpSpPr>
                      <wpg:grpSpPr bwMode="auto">
                        <a:xfrm>
                          <a:off x="0" y="15449"/>
                          <a:ext cx="11906" cy="1389"/>
                          <a:chOff x="0" y="15449"/>
                          <a:chExt cx="11906" cy="1389"/>
                        </a:xfrm>
                      </wpg:grpSpPr>
                      <wps:wsp>
                        <wps:cNvPr id="42" name="Freeform 74"/>
                        <wps:cNvSpPr>
                          <a:spLocks/>
                        </wps:cNvSpPr>
                        <wps:spPr bwMode="auto">
                          <a:xfrm>
                            <a:off x="0" y="15449"/>
                            <a:ext cx="11906" cy="138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15449"/>
                              <a:gd name="T2" fmla="*/ 16838 h 1389"/>
                              <a:gd name="T3" fmla="*/ 11906 w 11906"/>
                              <a:gd name="T4" fmla="+- 0 16838 15449"/>
                              <a:gd name="T5" fmla="*/ 16838 h 1389"/>
                              <a:gd name="T6" fmla="*/ 11906 w 11906"/>
                              <a:gd name="T7" fmla="+- 0 15449 15449"/>
                              <a:gd name="T8" fmla="*/ 15449 h 1389"/>
                              <a:gd name="T9" fmla="*/ 0 w 11906"/>
                              <a:gd name="T10" fmla="+- 0 15449 15449"/>
                              <a:gd name="T11" fmla="*/ 15449 h 1389"/>
                              <a:gd name="T12" fmla="*/ 0 w 11906"/>
                              <a:gd name="T13" fmla="+- 0 16838 15449"/>
                              <a:gd name="T14" fmla="*/ 16838 h 13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389">
                                <a:moveTo>
                                  <a:pt x="0" y="1389"/>
                                </a:moveTo>
                                <a:lnTo>
                                  <a:pt x="11906" y="1389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9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66"/>
                      <wpg:cNvGrpSpPr>
                        <a:grpSpLocks/>
                      </wpg:cNvGrpSpPr>
                      <wpg:grpSpPr bwMode="auto">
                        <a:xfrm>
                          <a:off x="434" y="15841"/>
                          <a:ext cx="573" cy="587"/>
                          <a:chOff x="434" y="15841"/>
                          <a:chExt cx="573" cy="587"/>
                        </a:xfrm>
                      </wpg:grpSpPr>
                      <wps:wsp>
                        <wps:cNvPr id="44" name="Freeform 72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522 434"/>
                              <a:gd name="T1" fmla="*/ T0 w 573"/>
                              <a:gd name="T2" fmla="+- 0 15845 15841"/>
                              <a:gd name="T3" fmla="*/ 15845 h 587"/>
                              <a:gd name="T4" fmla="+- 0 491 434"/>
                              <a:gd name="T5" fmla="*/ T4 w 573"/>
                              <a:gd name="T6" fmla="+- 0 15899 15841"/>
                              <a:gd name="T7" fmla="*/ 15899 h 587"/>
                              <a:gd name="T8" fmla="+- 0 434 434"/>
                              <a:gd name="T9" fmla="*/ T8 w 573"/>
                              <a:gd name="T10" fmla="+- 0 15928 15841"/>
                              <a:gd name="T11" fmla="*/ 15928 h 587"/>
                              <a:gd name="T12" fmla="+- 0 440 434"/>
                              <a:gd name="T13" fmla="*/ T12 w 573"/>
                              <a:gd name="T14" fmla="+- 0 15965 15841"/>
                              <a:gd name="T15" fmla="*/ 15965 h 587"/>
                              <a:gd name="T16" fmla="+- 0 459 434"/>
                              <a:gd name="T17" fmla="*/ T16 w 573"/>
                              <a:gd name="T18" fmla="+- 0 16038 15841"/>
                              <a:gd name="T19" fmla="*/ 16038 h 587"/>
                              <a:gd name="T20" fmla="+- 0 485 434"/>
                              <a:gd name="T21" fmla="*/ T20 w 573"/>
                              <a:gd name="T22" fmla="+- 0 16105 15841"/>
                              <a:gd name="T23" fmla="*/ 16105 h 587"/>
                              <a:gd name="T24" fmla="+- 0 516 434"/>
                              <a:gd name="T25" fmla="*/ T24 w 573"/>
                              <a:gd name="T26" fmla="+- 0 16168 15841"/>
                              <a:gd name="T27" fmla="*/ 16168 h 587"/>
                              <a:gd name="T28" fmla="+- 0 549 434"/>
                              <a:gd name="T29" fmla="*/ T28 w 573"/>
                              <a:gd name="T30" fmla="+- 0 16225 15841"/>
                              <a:gd name="T31" fmla="*/ 16225 h 587"/>
                              <a:gd name="T32" fmla="+- 0 584 434"/>
                              <a:gd name="T33" fmla="*/ T32 w 573"/>
                              <a:gd name="T34" fmla="+- 0 16276 15841"/>
                              <a:gd name="T35" fmla="*/ 16276 h 587"/>
                              <a:gd name="T36" fmla="+- 0 634 434"/>
                              <a:gd name="T37" fmla="*/ T36 w 573"/>
                              <a:gd name="T38" fmla="+- 0 16342 15841"/>
                              <a:gd name="T39" fmla="*/ 16342 h 587"/>
                              <a:gd name="T40" fmla="+- 0 676 434"/>
                              <a:gd name="T41" fmla="*/ T40 w 573"/>
                              <a:gd name="T42" fmla="+- 0 16393 15841"/>
                              <a:gd name="T43" fmla="*/ 16393 h 587"/>
                              <a:gd name="T44" fmla="+- 0 687 434"/>
                              <a:gd name="T45" fmla="*/ T44 w 573"/>
                              <a:gd name="T46" fmla="+- 0 16406 15841"/>
                              <a:gd name="T47" fmla="*/ 16406 h 587"/>
                              <a:gd name="T48" fmla="+- 0 696 434"/>
                              <a:gd name="T49" fmla="*/ T48 w 573"/>
                              <a:gd name="T50" fmla="+- 0 16418 15841"/>
                              <a:gd name="T51" fmla="*/ 16418 h 587"/>
                              <a:gd name="T52" fmla="+- 0 704 434"/>
                              <a:gd name="T53" fmla="*/ T52 w 573"/>
                              <a:gd name="T54" fmla="+- 0 16428 15841"/>
                              <a:gd name="T55" fmla="*/ 16428 h 587"/>
                              <a:gd name="T56" fmla="+- 0 711 434"/>
                              <a:gd name="T57" fmla="*/ T56 w 573"/>
                              <a:gd name="T58" fmla="+- 0 16418 15841"/>
                              <a:gd name="T59" fmla="*/ 16418 h 587"/>
                              <a:gd name="T60" fmla="+- 0 721 434"/>
                              <a:gd name="T61" fmla="*/ T60 w 573"/>
                              <a:gd name="T62" fmla="+- 0 16405 15841"/>
                              <a:gd name="T63" fmla="*/ 16405 h 587"/>
                              <a:gd name="T64" fmla="+- 0 747 434"/>
                              <a:gd name="T65" fmla="*/ T64 w 573"/>
                              <a:gd name="T66" fmla="+- 0 16375 15841"/>
                              <a:gd name="T67" fmla="*/ 16375 h 587"/>
                              <a:gd name="T68" fmla="+- 0 762 434"/>
                              <a:gd name="T69" fmla="*/ T68 w 573"/>
                              <a:gd name="T70" fmla="+- 0 16356 15841"/>
                              <a:gd name="T71" fmla="*/ 16356 h 587"/>
                              <a:gd name="T72" fmla="+- 0 779 434"/>
                              <a:gd name="T73" fmla="*/ T72 w 573"/>
                              <a:gd name="T74" fmla="+- 0 16336 15841"/>
                              <a:gd name="T75" fmla="*/ 16336 h 587"/>
                              <a:gd name="T76" fmla="+- 0 796 434"/>
                              <a:gd name="T77" fmla="*/ T76 w 573"/>
                              <a:gd name="T78" fmla="+- 0 16314 15841"/>
                              <a:gd name="T79" fmla="*/ 16314 h 587"/>
                              <a:gd name="T80" fmla="+- 0 814 434"/>
                              <a:gd name="T81" fmla="*/ T80 w 573"/>
                              <a:gd name="T82" fmla="+- 0 16289 15841"/>
                              <a:gd name="T83" fmla="*/ 16289 h 587"/>
                              <a:gd name="T84" fmla="+- 0 816 434"/>
                              <a:gd name="T85" fmla="*/ T84 w 573"/>
                              <a:gd name="T86" fmla="+- 0 16286 15841"/>
                              <a:gd name="T87" fmla="*/ 16286 h 587"/>
                              <a:gd name="T88" fmla="+- 0 679 434"/>
                              <a:gd name="T89" fmla="*/ T88 w 573"/>
                              <a:gd name="T90" fmla="+- 0 16286 15841"/>
                              <a:gd name="T91" fmla="*/ 16286 h 587"/>
                              <a:gd name="T92" fmla="+- 0 654 434"/>
                              <a:gd name="T93" fmla="*/ T92 w 573"/>
                              <a:gd name="T94" fmla="+- 0 16281 15841"/>
                              <a:gd name="T95" fmla="*/ 16281 h 587"/>
                              <a:gd name="T96" fmla="+- 0 604 434"/>
                              <a:gd name="T97" fmla="*/ T96 w 573"/>
                              <a:gd name="T98" fmla="+- 0 16246 15841"/>
                              <a:gd name="T99" fmla="*/ 16246 h 587"/>
                              <a:gd name="T100" fmla="+- 0 583 434"/>
                              <a:gd name="T101" fmla="*/ T100 w 573"/>
                              <a:gd name="T102" fmla="+- 0 16187 15841"/>
                              <a:gd name="T103" fmla="*/ 16187 h 587"/>
                              <a:gd name="T104" fmla="+- 0 579 434"/>
                              <a:gd name="T105" fmla="*/ T104 w 573"/>
                              <a:gd name="T106" fmla="+- 0 16150 15841"/>
                              <a:gd name="T107" fmla="*/ 16150 h 587"/>
                              <a:gd name="T108" fmla="+- 0 577 434"/>
                              <a:gd name="T109" fmla="*/ T108 w 573"/>
                              <a:gd name="T110" fmla="+- 0 16125 15841"/>
                              <a:gd name="T111" fmla="*/ 16125 h 587"/>
                              <a:gd name="T112" fmla="+- 0 570 434"/>
                              <a:gd name="T113" fmla="*/ T112 w 573"/>
                              <a:gd name="T114" fmla="+- 0 16064 15841"/>
                              <a:gd name="T115" fmla="*/ 16064 h 587"/>
                              <a:gd name="T116" fmla="+- 0 538 434"/>
                              <a:gd name="T117" fmla="*/ T116 w 573"/>
                              <a:gd name="T118" fmla="+- 0 16017 15841"/>
                              <a:gd name="T119" fmla="*/ 16017 h 587"/>
                              <a:gd name="T120" fmla="+- 0 538 434"/>
                              <a:gd name="T121" fmla="*/ T120 w 573"/>
                              <a:gd name="T122" fmla="+- 0 16012 15841"/>
                              <a:gd name="T123" fmla="*/ 16012 h 587"/>
                              <a:gd name="T124" fmla="+- 0 668 434"/>
                              <a:gd name="T125" fmla="*/ T124 w 573"/>
                              <a:gd name="T126" fmla="+- 0 16012 15841"/>
                              <a:gd name="T127" fmla="*/ 16012 h 587"/>
                              <a:gd name="T128" fmla="+- 0 668 434"/>
                              <a:gd name="T129" fmla="*/ T128 w 573"/>
                              <a:gd name="T130" fmla="+- 0 15933 15841"/>
                              <a:gd name="T131" fmla="*/ 15933 h 587"/>
                              <a:gd name="T132" fmla="+- 0 553 434"/>
                              <a:gd name="T133" fmla="*/ T132 w 573"/>
                              <a:gd name="T134" fmla="+- 0 15933 15841"/>
                              <a:gd name="T135" fmla="*/ 15933 h 587"/>
                              <a:gd name="T136" fmla="+- 0 585 434"/>
                              <a:gd name="T137" fmla="*/ T136 w 573"/>
                              <a:gd name="T138" fmla="+- 0 15913 15841"/>
                              <a:gd name="T139" fmla="*/ 15913 h 587"/>
                              <a:gd name="T140" fmla="+- 0 993 434"/>
                              <a:gd name="T141" fmla="*/ T140 w 573"/>
                              <a:gd name="T142" fmla="+- 0 15913 15841"/>
                              <a:gd name="T143" fmla="*/ 15913 h 587"/>
                              <a:gd name="T144" fmla="+- 0 998 434"/>
                              <a:gd name="T145" fmla="*/ T144 w 573"/>
                              <a:gd name="T146" fmla="+- 0 15889 15841"/>
                              <a:gd name="T147" fmla="*/ 15889 h 587"/>
                              <a:gd name="T148" fmla="+- 0 1002 434"/>
                              <a:gd name="T149" fmla="*/ T148 w 573"/>
                              <a:gd name="T150" fmla="+- 0 15869 15841"/>
                              <a:gd name="T151" fmla="*/ 15869 h 587"/>
                              <a:gd name="T152" fmla="+- 0 768 434"/>
                              <a:gd name="T153" fmla="*/ T152 w 573"/>
                              <a:gd name="T154" fmla="+- 0 15869 15841"/>
                              <a:gd name="T155" fmla="*/ 15869 h 587"/>
                              <a:gd name="T156" fmla="+- 0 741 434"/>
                              <a:gd name="T157" fmla="*/ T156 w 573"/>
                              <a:gd name="T158" fmla="+- 0 15868 15841"/>
                              <a:gd name="T159" fmla="*/ 15868 h 587"/>
                              <a:gd name="T160" fmla="+- 0 663 434"/>
                              <a:gd name="T161" fmla="*/ T160 w 573"/>
                              <a:gd name="T162" fmla="+- 0 15865 15841"/>
                              <a:gd name="T163" fmla="*/ 15865 h 587"/>
                              <a:gd name="T164" fmla="+- 0 589 434"/>
                              <a:gd name="T165" fmla="*/ T164 w 573"/>
                              <a:gd name="T166" fmla="+- 0 15857 15841"/>
                              <a:gd name="T167" fmla="*/ 15857 h 587"/>
                              <a:gd name="T168" fmla="+- 0 544 434"/>
                              <a:gd name="T169" fmla="*/ T168 w 573"/>
                              <a:gd name="T170" fmla="+- 0 15849 15841"/>
                              <a:gd name="T171" fmla="*/ 15849 h 587"/>
                              <a:gd name="T172" fmla="+- 0 522 434"/>
                              <a:gd name="T173" fmla="*/ T172 w 573"/>
                              <a:gd name="T174" fmla="+- 0 15845 15841"/>
                              <a:gd name="T175" fmla="*/ 15845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88" y="4"/>
                                </a:moveTo>
                                <a:lnTo>
                                  <a:pt x="57" y="58"/>
                                </a:lnTo>
                                <a:lnTo>
                                  <a:pt x="0" y="87"/>
                                </a:lnTo>
                                <a:lnTo>
                                  <a:pt x="6" y="124"/>
                                </a:lnTo>
                                <a:lnTo>
                                  <a:pt x="25" y="197"/>
                                </a:lnTo>
                                <a:lnTo>
                                  <a:pt x="51" y="264"/>
                                </a:lnTo>
                                <a:lnTo>
                                  <a:pt x="82" y="327"/>
                                </a:lnTo>
                                <a:lnTo>
                                  <a:pt x="115" y="384"/>
                                </a:lnTo>
                                <a:lnTo>
                                  <a:pt x="150" y="435"/>
                                </a:lnTo>
                                <a:lnTo>
                                  <a:pt x="200" y="501"/>
                                </a:lnTo>
                                <a:lnTo>
                                  <a:pt x="242" y="552"/>
                                </a:lnTo>
                                <a:lnTo>
                                  <a:pt x="253" y="565"/>
                                </a:lnTo>
                                <a:lnTo>
                                  <a:pt x="262" y="577"/>
                                </a:lnTo>
                                <a:lnTo>
                                  <a:pt x="270" y="587"/>
                                </a:lnTo>
                                <a:lnTo>
                                  <a:pt x="277" y="577"/>
                                </a:lnTo>
                                <a:lnTo>
                                  <a:pt x="287" y="564"/>
                                </a:lnTo>
                                <a:lnTo>
                                  <a:pt x="313" y="534"/>
                                </a:lnTo>
                                <a:lnTo>
                                  <a:pt x="328" y="515"/>
                                </a:lnTo>
                                <a:lnTo>
                                  <a:pt x="345" y="495"/>
                                </a:lnTo>
                                <a:lnTo>
                                  <a:pt x="362" y="473"/>
                                </a:lnTo>
                                <a:lnTo>
                                  <a:pt x="380" y="448"/>
                                </a:lnTo>
                                <a:lnTo>
                                  <a:pt x="382" y="445"/>
                                </a:lnTo>
                                <a:lnTo>
                                  <a:pt x="245" y="445"/>
                                </a:lnTo>
                                <a:lnTo>
                                  <a:pt x="220" y="440"/>
                                </a:lnTo>
                                <a:lnTo>
                                  <a:pt x="170" y="405"/>
                                </a:lnTo>
                                <a:lnTo>
                                  <a:pt x="149" y="346"/>
                                </a:lnTo>
                                <a:lnTo>
                                  <a:pt x="145" y="309"/>
                                </a:lnTo>
                                <a:lnTo>
                                  <a:pt x="143" y="284"/>
                                </a:lnTo>
                                <a:lnTo>
                                  <a:pt x="136" y="223"/>
                                </a:lnTo>
                                <a:lnTo>
                                  <a:pt x="104" y="176"/>
                                </a:lnTo>
                                <a:lnTo>
                                  <a:pt x="104" y="171"/>
                                </a:lnTo>
                                <a:lnTo>
                                  <a:pt x="234" y="171"/>
                                </a:lnTo>
                                <a:lnTo>
                                  <a:pt x="234" y="92"/>
                                </a:lnTo>
                                <a:lnTo>
                                  <a:pt x="119" y="92"/>
                                </a:lnTo>
                                <a:lnTo>
                                  <a:pt x="151" y="72"/>
                                </a:lnTo>
                                <a:lnTo>
                                  <a:pt x="559" y="72"/>
                                </a:lnTo>
                                <a:lnTo>
                                  <a:pt x="564" y="48"/>
                                </a:lnTo>
                                <a:lnTo>
                                  <a:pt x="568" y="28"/>
                                </a:lnTo>
                                <a:lnTo>
                                  <a:pt x="334" y="28"/>
                                </a:lnTo>
                                <a:lnTo>
                                  <a:pt x="307" y="27"/>
                                </a:lnTo>
                                <a:lnTo>
                                  <a:pt x="229" y="24"/>
                                </a:lnTo>
                                <a:lnTo>
                                  <a:pt x="155" y="16"/>
                                </a:lnTo>
                                <a:lnTo>
                                  <a:pt x="110" y="8"/>
                                </a:lnTo>
                                <a:lnTo>
                                  <a:pt x="88" y="4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1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963 434"/>
                              <a:gd name="T1" fmla="*/ T0 w 573"/>
                              <a:gd name="T2" fmla="+- 0 16012 15841"/>
                              <a:gd name="T3" fmla="*/ 16012 h 587"/>
                              <a:gd name="T4" fmla="+- 0 875 434"/>
                              <a:gd name="T5" fmla="*/ T4 w 573"/>
                              <a:gd name="T6" fmla="+- 0 16012 15841"/>
                              <a:gd name="T7" fmla="*/ 16012 h 587"/>
                              <a:gd name="T8" fmla="+- 0 861 434"/>
                              <a:gd name="T9" fmla="*/ T8 w 573"/>
                              <a:gd name="T10" fmla="+- 0 16019 15841"/>
                              <a:gd name="T11" fmla="*/ 16019 h 587"/>
                              <a:gd name="T12" fmla="+- 0 839 434"/>
                              <a:gd name="T13" fmla="*/ T12 w 573"/>
                              <a:gd name="T14" fmla="+- 0 16080 15841"/>
                              <a:gd name="T15" fmla="*/ 16080 h 587"/>
                              <a:gd name="T16" fmla="+- 0 829 434"/>
                              <a:gd name="T17" fmla="*/ T16 w 573"/>
                              <a:gd name="T18" fmla="+- 0 16180 15841"/>
                              <a:gd name="T19" fmla="*/ 16180 h 587"/>
                              <a:gd name="T20" fmla="+- 0 827 434"/>
                              <a:gd name="T21" fmla="*/ T20 w 573"/>
                              <a:gd name="T22" fmla="+- 0 16200 15841"/>
                              <a:gd name="T23" fmla="*/ 16200 h 587"/>
                              <a:gd name="T24" fmla="+- 0 793 434"/>
                              <a:gd name="T25" fmla="*/ T24 w 573"/>
                              <a:gd name="T26" fmla="+- 0 16260 15841"/>
                              <a:gd name="T27" fmla="*/ 16260 h 587"/>
                              <a:gd name="T28" fmla="+- 0 711 434"/>
                              <a:gd name="T29" fmla="*/ T28 w 573"/>
                              <a:gd name="T30" fmla="+- 0 16285 15841"/>
                              <a:gd name="T31" fmla="*/ 16285 h 587"/>
                              <a:gd name="T32" fmla="+- 0 679 434"/>
                              <a:gd name="T33" fmla="*/ T32 w 573"/>
                              <a:gd name="T34" fmla="+- 0 16286 15841"/>
                              <a:gd name="T35" fmla="*/ 16286 h 587"/>
                              <a:gd name="T36" fmla="+- 0 816 434"/>
                              <a:gd name="T37" fmla="*/ T36 w 573"/>
                              <a:gd name="T38" fmla="+- 0 16286 15841"/>
                              <a:gd name="T39" fmla="*/ 16286 h 587"/>
                              <a:gd name="T40" fmla="+- 0 852 434"/>
                              <a:gd name="T41" fmla="*/ T40 w 573"/>
                              <a:gd name="T42" fmla="+- 0 16235 15841"/>
                              <a:gd name="T43" fmla="*/ 16235 h 587"/>
                              <a:gd name="T44" fmla="+- 0 890 434"/>
                              <a:gd name="T45" fmla="*/ T44 w 573"/>
                              <a:gd name="T46" fmla="+- 0 16172 15841"/>
                              <a:gd name="T47" fmla="*/ 16172 h 587"/>
                              <a:gd name="T48" fmla="+- 0 927 434"/>
                              <a:gd name="T49" fmla="*/ T48 w 573"/>
                              <a:gd name="T50" fmla="+- 0 16101 15841"/>
                              <a:gd name="T51" fmla="*/ 16101 h 587"/>
                              <a:gd name="T52" fmla="+- 0 960 434"/>
                              <a:gd name="T53" fmla="*/ T52 w 573"/>
                              <a:gd name="T54" fmla="+- 0 16023 15841"/>
                              <a:gd name="T55" fmla="*/ 16023 h 587"/>
                              <a:gd name="T56" fmla="+- 0 963 434"/>
                              <a:gd name="T57" fmla="*/ T56 w 573"/>
                              <a:gd name="T58" fmla="+- 0 16012 15841"/>
                              <a:gd name="T59" fmla="*/ 16012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529" y="171"/>
                                </a:moveTo>
                                <a:lnTo>
                                  <a:pt x="441" y="171"/>
                                </a:lnTo>
                                <a:lnTo>
                                  <a:pt x="427" y="178"/>
                                </a:lnTo>
                                <a:lnTo>
                                  <a:pt x="405" y="239"/>
                                </a:lnTo>
                                <a:lnTo>
                                  <a:pt x="395" y="339"/>
                                </a:lnTo>
                                <a:lnTo>
                                  <a:pt x="393" y="359"/>
                                </a:lnTo>
                                <a:lnTo>
                                  <a:pt x="359" y="419"/>
                                </a:lnTo>
                                <a:lnTo>
                                  <a:pt x="277" y="444"/>
                                </a:lnTo>
                                <a:lnTo>
                                  <a:pt x="245" y="445"/>
                                </a:lnTo>
                                <a:lnTo>
                                  <a:pt x="382" y="445"/>
                                </a:lnTo>
                                <a:lnTo>
                                  <a:pt x="418" y="394"/>
                                </a:lnTo>
                                <a:lnTo>
                                  <a:pt x="456" y="331"/>
                                </a:lnTo>
                                <a:lnTo>
                                  <a:pt x="493" y="260"/>
                                </a:lnTo>
                                <a:lnTo>
                                  <a:pt x="526" y="182"/>
                                </a:lnTo>
                                <a:lnTo>
                                  <a:pt x="529" y="171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0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993 434"/>
                              <a:gd name="T1" fmla="*/ T0 w 573"/>
                              <a:gd name="T2" fmla="+- 0 15913 15841"/>
                              <a:gd name="T3" fmla="*/ 15913 h 587"/>
                              <a:gd name="T4" fmla="+- 0 585 434"/>
                              <a:gd name="T5" fmla="*/ T4 w 573"/>
                              <a:gd name="T6" fmla="+- 0 15913 15841"/>
                              <a:gd name="T7" fmla="*/ 15913 h 587"/>
                              <a:gd name="T8" fmla="+- 0 599 434"/>
                              <a:gd name="T9" fmla="*/ T8 w 573"/>
                              <a:gd name="T10" fmla="+- 0 15915 15841"/>
                              <a:gd name="T11" fmla="*/ 15915 h 587"/>
                              <a:gd name="T12" fmla="+- 0 618 434"/>
                              <a:gd name="T13" fmla="*/ T12 w 573"/>
                              <a:gd name="T14" fmla="+- 0 15916 15841"/>
                              <a:gd name="T15" fmla="*/ 15916 h 587"/>
                              <a:gd name="T16" fmla="+- 0 639 434"/>
                              <a:gd name="T17" fmla="*/ T16 w 573"/>
                              <a:gd name="T18" fmla="+- 0 15917 15841"/>
                              <a:gd name="T19" fmla="*/ 15917 h 587"/>
                              <a:gd name="T20" fmla="+- 0 710 434"/>
                              <a:gd name="T21" fmla="*/ T20 w 573"/>
                              <a:gd name="T22" fmla="+- 0 15917 15841"/>
                              <a:gd name="T23" fmla="*/ 15917 h 587"/>
                              <a:gd name="T24" fmla="+- 0 732 434"/>
                              <a:gd name="T25" fmla="*/ T24 w 573"/>
                              <a:gd name="T26" fmla="+- 0 15918 15841"/>
                              <a:gd name="T27" fmla="*/ 15918 h 587"/>
                              <a:gd name="T28" fmla="+- 0 782 434"/>
                              <a:gd name="T29" fmla="*/ T28 w 573"/>
                              <a:gd name="T30" fmla="+- 0 15978 15841"/>
                              <a:gd name="T31" fmla="*/ 15978 h 587"/>
                              <a:gd name="T32" fmla="+- 0 786 434"/>
                              <a:gd name="T33" fmla="*/ T32 w 573"/>
                              <a:gd name="T34" fmla="+- 0 16014 15841"/>
                              <a:gd name="T35" fmla="*/ 16014 h 587"/>
                              <a:gd name="T36" fmla="+- 0 781 434"/>
                              <a:gd name="T37" fmla="*/ T36 w 573"/>
                              <a:gd name="T38" fmla="+- 0 16041 15841"/>
                              <a:gd name="T39" fmla="*/ 16041 h 587"/>
                              <a:gd name="T40" fmla="+- 0 726 434"/>
                              <a:gd name="T41" fmla="*/ T40 w 573"/>
                              <a:gd name="T42" fmla="+- 0 16094 15841"/>
                              <a:gd name="T43" fmla="*/ 16094 h 587"/>
                              <a:gd name="T44" fmla="+- 0 704 434"/>
                              <a:gd name="T45" fmla="*/ T44 w 573"/>
                              <a:gd name="T46" fmla="+- 0 16095 15841"/>
                              <a:gd name="T47" fmla="*/ 16095 h 587"/>
                              <a:gd name="T48" fmla="+- 0 717 434"/>
                              <a:gd name="T49" fmla="*/ T48 w 573"/>
                              <a:gd name="T50" fmla="+- 0 16263 15841"/>
                              <a:gd name="T51" fmla="*/ 16263 h 587"/>
                              <a:gd name="T52" fmla="+- 0 772 434"/>
                              <a:gd name="T53" fmla="*/ T52 w 573"/>
                              <a:gd name="T54" fmla="+- 0 16236 15841"/>
                              <a:gd name="T55" fmla="*/ 16236 h 587"/>
                              <a:gd name="T56" fmla="+- 0 806 434"/>
                              <a:gd name="T57" fmla="*/ T56 w 573"/>
                              <a:gd name="T58" fmla="+- 0 16012 15841"/>
                              <a:gd name="T59" fmla="*/ 16012 h 587"/>
                              <a:gd name="T60" fmla="+- 0 963 434"/>
                              <a:gd name="T61" fmla="*/ T60 w 573"/>
                              <a:gd name="T62" fmla="+- 0 16012 15841"/>
                              <a:gd name="T63" fmla="*/ 16012 h 587"/>
                              <a:gd name="T64" fmla="+- 0 974 434"/>
                              <a:gd name="T65" fmla="*/ T64 w 573"/>
                              <a:gd name="T66" fmla="+- 0 15980 15841"/>
                              <a:gd name="T67" fmla="*/ 15980 h 587"/>
                              <a:gd name="T68" fmla="+- 0 987 434"/>
                              <a:gd name="T69" fmla="*/ T68 w 573"/>
                              <a:gd name="T70" fmla="+- 0 15936 15841"/>
                              <a:gd name="T71" fmla="*/ 15936 h 587"/>
                              <a:gd name="T72" fmla="+- 0 993 434"/>
                              <a:gd name="T73" fmla="*/ T72 w 573"/>
                              <a:gd name="T74" fmla="+- 0 15913 15841"/>
                              <a:gd name="T75" fmla="*/ 15913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559" y="72"/>
                                </a:moveTo>
                                <a:lnTo>
                                  <a:pt x="151" y="72"/>
                                </a:lnTo>
                                <a:lnTo>
                                  <a:pt x="165" y="74"/>
                                </a:lnTo>
                                <a:lnTo>
                                  <a:pt x="184" y="75"/>
                                </a:lnTo>
                                <a:lnTo>
                                  <a:pt x="205" y="76"/>
                                </a:lnTo>
                                <a:lnTo>
                                  <a:pt x="276" y="76"/>
                                </a:lnTo>
                                <a:lnTo>
                                  <a:pt x="298" y="77"/>
                                </a:lnTo>
                                <a:lnTo>
                                  <a:pt x="348" y="137"/>
                                </a:lnTo>
                                <a:lnTo>
                                  <a:pt x="352" y="173"/>
                                </a:lnTo>
                                <a:lnTo>
                                  <a:pt x="347" y="200"/>
                                </a:lnTo>
                                <a:lnTo>
                                  <a:pt x="292" y="253"/>
                                </a:lnTo>
                                <a:lnTo>
                                  <a:pt x="270" y="254"/>
                                </a:lnTo>
                                <a:lnTo>
                                  <a:pt x="283" y="422"/>
                                </a:lnTo>
                                <a:lnTo>
                                  <a:pt x="338" y="395"/>
                                </a:lnTo>
                                <a:lnTo>
                                  <a:pt x="372" y="171"/>
                                </a:lnTo>
                                <a:lnTo>
                                  <a:pt x="529" y="171"/>
                                </a:lnTo>
                                <a:lnTo>
                                  <a:pt x="540" y="139"/>
                                </a:lnTo>
                                <a:lnTo>
                                  <a:pt x="553" y="95"/>
                                </a:lnTo>
                                <a:lnTo>
                                  <a:pt x="559" y="72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9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668 434"/>
                              <a:gd name="T1" fmla="*/ T0 w 573"/>
                              <a:gd name="T2" fmla="+- 0 16012 15841"/>
                              <a:gd name="T3" fmla="*/ 16012 h 587"/>
                              <a:gd name="T4" fmla="+- 0 608 434"/>
                              <a:gd name="T5" fmla="*/ T4 w 573"/>
                              <a:gd name="T6" fmla="+- 0 16012 15841"/>
                              <a:gd name="T7" fmla="*/ 16012 h 587"/>
                              <a:gd name="T8" fmla="+- 0 617 434"/>
                              <a:gd name="T9" fmla="*/ T8 w 573"/>
                              <a:gd name="T10" fmla="+- 0 16197 15841"/>
                              <a:gd name="T11" fmla="*/ 16197 h 587"/>
                              <a:gd name="T12" fmla="+- 0 625 434"/>
                              <a:gd name="T13" fmla="*/ T12 w 573"/>
                              <a:gd name="T14" fmla="+- 0 16223 15841"/>
                              <a:gd name="T15" fmla="*/ 16223 h 587"/>
                              <a:gd name="T16" fmla="+- 0 636 434"/>
                              <a:gd name="T17" fmla="*/ T16 w 573"/>
                              <a:gd name="T18" fmla="+- 0 16241 15841"/>
                              <a:gd name="T19" fmla="*/ 16241 h 587"/>
                              <a:gd name="T20" fmla="+- 0 651 434"/>
                              <a:gd name="T21" fmla="*/ T20 w 573"/>
                              <a:gd name="T22" fmla="+- 0 16253 15841"/>
                              <a:gd name="T23" fmla="*/ 16253 h 587"/>
                              <a:gd name="T24" fmla="+- 0 668 434"/>
                              <a:gd name="T25" fmla="*/ T24 w 573"/>
                              <a:gd name="T26" fmla="+- 0 16258 15841"/>
                              <a:gd name="T27" fmla="*/ 16258 h 587"/>
                              <a:gd name="T28" fmla="+- 0 668 434"/>
                              <a:gd name="T29" fmla="*/ T28 w 573"/>
                              <a:gd name="T30" fmla="+- 0 16012 15841"/>
                              <a:gd name="T31" fmla="*/ 16012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234" y="171"/>
                                </a:moveTo>
                                <a:lnTo>
                                  <a:pt x="174" y="171"/>
                                </a:lnTo>
                                <a:lnTo>
                                  <a:pt x="183" y="356"/>
                                </a:lnTo>
                                <a:lnTo>
                                  <a:pt x="191" y="382"/>
                                </a:lnTo>
                                <a:lnTo>
                                  <a:pt x="202" y="400"/>
                                </a:lnTo>
                                <a:lnTo>
                                  <a:pt x="217" y="412"/>
                                </a:lnTo>
                                <a:lnTo>
                                  <a:pt x="234" y="417"/>
                                </a:lnTo>
                                <a:lnTo>
                                  <a:pt x="234" y="171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8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706 434"/>
                              <a:gd name="T1" fmla="*/ T0 w 573"/>
                              <a:gd name="T2" fmla="+- 0 15935 15841"/>
                              <a:gd name="T3" fmla="*/ 15935 h 587"/>
                              <a:gd name="T4" fmla="+- 0 704 434"/>
                              <a:gd name="T5" fmla="*/ T4 w 573"/>
                              <a:gd name="T6" fmla="+- 0 15935 15841"/>
                              <a:gd name="T7" fmla="*/ 15935 h 587"/>
                              <a:gd name="T8" fmla="+- 0 704 434"/>
                              <a:gd name="T9" fmla="*/ T8 w 573"/>
                              <a:gd name="T10" fmla="+- 0 16078 15841"/>
                              <a:gd name="T11" fmla="*/ 16078 h 587"/>
                              <a:gd name="T12" fmla="+- 0 720 434"/>
                              <a:gd name="T13" fmla="*/ T12 w 573"/>
                              <a:gd name="T14" fmla="+- 0 16075 15841"/>
                              <a:gd name="T15" fmla="*/ 16075 h 587"/>
                              <a:gd name="T16" fmla="+- 0 733 434"/>
                              <a:gd name="T17" fmla="*/ T16 w 573"/>
                              <a:gd name="T18" fmla="+- 0 16064 15841"/>
                              <a:gd name="T19" fmla="*/ 16064 h 587"/>
                              <a:gd name="T20" fmla="+- 0 743 434"/>
                              <a:gd name="T21" fmla="*/ T20 w 573"/>
                              <a:gd name="T22" fmla="+- 0 16046 15841"/>
                              <a:gd name="T23" fmla="*/ 16046 h 587"/>
                              <a:gd name="T24" fmla="+- 0 749 434"/>
                              <a:gd name="T25" fmla="*/ T24 w 573"/>
                              <a:gd name="T26" fmla="+- 0 16018 15841"/>
                              <a:gd name="T27" fmla="*/ 16018 h 587"/>
                              <a:gd name="T28" fmla="+- 0 749 434"/>
                              <a:gd name="T29" fmla="*/ T28 w 573"/>
                              <a:gd name="T30" fmla="+- 0 15988 15841"/>
                              <a:gd name="T31" fmla="*/ 15988 h 587"/>
                              <a:gd name="T32" fmla="+- 0 744 434"/>
                              <a:gd name="T33" fmla="*/ T32 w 573"/>
                              <a:gd name="T34" fmla="+- 0 15964 15841"/>
                              <a:gd name="T35" fmla="*/ 15964 h 587"/>
                              <a:gd name="T36" fmla="+- 0 736 434"/>
                              <a:gd name="T37" fmla="*/ T36 w 573"/>
                              <a:gd name="T38" fmla="+- 0 15947 15841"/>
                              <a:gd name="T39" fmla="*/ 15947 h 587"/>
                              <a:gd name="T40" fmla="+- 0 723 434"/>
                              <a:gd name="T41" fmla="*/ T40 w 573"/>
                              <a:gd name="T42" fmla="+- 0 15937 15841"/>
                              <a:gd name="T43" fmla="*/ 15937 h 587"/>
                              <a:gd name="T44" fmla="+- 0 706 434"/>
                              <a:gd name="T45" fmla="*/ T44 w 573"/>
                              <a:gd name="T46" fmla="+- 0 15935 15841"/>
                              <a:gd name="T47" fmla="*/ 15935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272" y="94"/>
                                </a:moveTo>
                                <a:lnTo>
                                  <a:pt x="270" y="94"/>
                                </a:lnTo>
                                <a:lnTo>
                                  <a:pt x="270" y="237"/>
                                </a:lnTo>
                                <a:lnTo>
                                  <a:pt x="286" y="234"/>
                                </a:lnTo>
                                <a:lnTo>
                                  <a:pt x="299" y="223"/>
                                </a:lnTo>
                                <a:lnTo>
                                  <a:pt x="309" y="205"/>
                                </a:lnTo>
                                <a:lnTo>
                                  <a:pt x="315" y="177"/>
                                </a:lnTo>
                                <a:lnTo>
                                  <a:pt x="315" y="147"/>
                                </a:lnTo>
                                <a:lnTo>
                                  <a:pt x="310" y="123"/>
                                </a:lnTo>
                                <a:lnTo>
                                  <a:pt x="302" y="106"/>
                                </a:lnTo>
                                <a:lnTo>
                                  <a:pt x="289" y="96"/>
                                </a:lnTo>
                                <a:lnTo>
                                  <a:pt x="272" y="94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7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1008 434"/>
                              <a:gd name="T1" fmla="*/ T0 w 573"/>
                              <a:gd name="T2" fmla="+- 0 15841 15841"/>
                              <a:gd name="T3" fmla="*/ 15841 h 587"/>
                              <a:gd name="T4" fmla="+- 0 943 434"/>
                              <a:gd name="T5" fmla="*/ T4 w 573"/>
                              <a:gd name="T6" fmla="+- 0 15855 15841"/>
                              <a:gd name="T7" fmla="*/ 15855 h 587"/>
                              <a:gd name="T8" fmla="+- 0 870 434"/>
                              <a:gd name="T9" fmla="*/ T8 w 573"/>
                              <a:gd name="T10" fmla="+- 0 15865 15841"/>
                              <a:gd name="T11" fmla="*/ 15865 h 587"/>
                              <a:gd name="T12" fmla="+- 0 794 434"/>
                              <a:gd name="T13" fmla="*/ T12 w 573"/>
                              <a:gd name="T14" fmla="+- 0 15868 15841"/>
                              <a:gd name="T15" fmla="*/ 15868 h 587"/>
                              <a:gd name="T16" fmla="+- 0 768 434"/>
                              <a:gd name="T17" fmla="*/ T16 w 573"/>
                              <a:gd name="T18" fmla="+- 0 15869 15841"/>
                              <a:gd name="T19" fmla="*/ 15869 h 587"/>
                              <a:gd name="T20" fmla="+- 0 1002 434"/>
                              <a:gd name="T21" fmla="*/ T20 w 573"/>
                              <a:gd name="T22" fmla="+- 0 15869 15841"/>
                              <a:gd name="T23" fmla="*/ 15869 h 587"/>
                              <a:gd name="T24" fmla="+- 0 1008 434"/>
                              <a:gd name="T25" fmla="*/ T24 w 573"/>
                              <a:gd name="T26" fmla="+- 0 15841 15841"/>
                              <a:gd name="T27" fmla="*/ 15841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574" y="0"/>
                                </a:moveTo>
                                <a:lnTo>
                                  <a:pt x="509" y="14"/>
                                </a:lnTo>
                                <a:lnTo>
                                  <a:pt x="436" y="24"/>
                                </a:lnTo>
                                <a:lnTo>
                                  <a:pt x="360" y="27"/>
                                </a:lnTo>
                                <a:lnTo>
                                  <a:pt x="334" y="28"/>
                                </a:lnTo>
                                <a:lnTo>
                                  <a:pt x="568" y="28"/>
                                </a:lnTo>
                                <a:lnTo>
                                  <a:pt x="574" y="0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63"/>
                      <wpg:cNvGrpSpPr>
                        <a:grpSpLocks/>
                      </wpg:cNvGrpSpPr>
                      <wpg:grpSpPr bwMode="auto">
                        <a:xfrm>
                          <a:off x="1319" y="15661"/>
                          <a:ext cx="2" cy="941"/>
                          <a:chOff x="1319" y="15661"/>
                          <a:chExt cx="2" cy="941"/>
                        </a:xfrm>
                      </wpg:grpSpPr>
                      <wps:wsp>
                        <wps:cNvPr id="51" name="Freeform 65"/>
                        <wps:cNvSpPr>
                          <a:spLocks/>
                        </wps:cNvSpPr>
                        <wps:spPr bwMode="auto">
                          <a:xfrm>
                            <a:off x="1319" y="15661"/>
                            <a:ext cx="2" cy="941"/>
                          </a:xfrm>
                          <a:custGeom>
                            <a:avLst/>
                            <a:gdLst>
                              <a:gd name="T0" fmla="+- 0 15661 15661"/>
                              <a:gd name="T1" fmla="*/ 15661 h 941"/>
                              <a:gd name="T2" fmla="+- 0 16602 15661"/>
                              <a:gd name="T3" fmla="*/ 16602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5919"/>
                            <a:ext cx="1850" cy="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53" name="Group 58"/>
                      <wpg:cNvGrpSpPr>
                        <a:grpSpLocks/>
                      </wpg:cNvGrpSpPr>
                      <wpg:grpSpPr bwMode="auto">
                        <a:xfrm>
                          <a:off x="10623" y="15972"/>
                          <a:ext cx="334" cy="335"/>
                          <a:chOff x="10623" y="15972"/>
                          <a:chExt cx="334" cy="335"/>
                        </a:xfrm>
                      </wpg:grpSpPr>
                      <wps:wsp>
                        <wps:cNvPr id="54" name="Freeform 62"/>
                        <wps:cNvSpPr>
                          <a:spLocks/>
                        </wps:cNvSpPr>
                        <wps:spPr bwMode="auto">
                          <a:xfrm>
                            <a:off x="1062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790 10623"/>
                              <a:gd name="T1" fmla="*/ T0 w 334"/>
                              <a:gd name="T2" fmla="+- 0 15972 15972"/>
                              <a:gd name="T3" fmla="*/ 15972 h 335"/>
                              <a:gd name="T4" fmla="+- 0 10724 10623"/>
                              <a:gd name="T5" fmla="*/ T4 w 334"/>
                              <a:gd name="T6" fmla="+- 0 15985 15972"/>
                              <a:gd name="T7" fmla="*/ 15985 h 335"/>
                              <a:gd name="T8" fmla="+- 0 10670 10623"/>
                              <a:gd name="T9" fmla="*/ T8 w 334"/>
                              <a:gd name="T10" fmla="+- 0 16022 15972"/>
                              <a:gd name="T11" fmla="*/ 16022 h 335"/>
                              <a:gd name="T12" fmla="+- 0 10634 10623"/>
                              <a:gd name="T13" fmla="*/ T12 w 334"/>
                              <a:gd name="T14" fmla="+- 0 16076 15972"/>
                              <a:gd name="T15" fmla="*/ 16076 h 335"/>
                              <a:gd name="T16" fmla="+- 0 10623 10623"/>
                              <a:gd name="T17" fmla="*/ T16 w 334"/>
                              <a:gd name="T18" fmla="+- 0 16119 15972"/>
                              <a:gd name="T19" fmla="*/ 16119 h 335"/>
                              <a:gd name="T20" fmla="+- 0 10624 10623"/>
                              <a:gd name="T21" fmla="*/ T20 w 334"/>
                              <a:gd name="T22" fmla="+- 0 16145 15972"/>
                              <a:gd name="T23" fmla="*/ 16145 h 335"/>
                              <a:gd name="T24" fmla="+- 0 10643 10623"/>
                              <a:gd name="T25" fmla="*/ T24 w 334"/>
                              <a:gd name="T26" fmla="+- 0 16214 15972"/>
                              <a:gd name="T27" fmla="*/ 16214 h 335"/>
                              <a:gd name="T28" fmla="+- 0 10681 10623"/>
                              <a:gd name="T29" fmla="*/ T28 w 334"/>
                              <a:gd name="T30" fmla="+- 0 16266 15972"/>
                              <a:gd name="T31" fmla="*/ 16266 h 335"/>
                              <a:gd name="T32" fmla="+- 0 10735 10623"/>
                              <a:gd name="T33" fmla="*/ T32 w 334"/>
                              <a:gd name="T34" fmla="+- 0 16298 15972"/>
                              <a:gd name="T35" fmla="*/ 16298 h 335"/>
                              <a:gd name="T36" fmla="+- 0 10776 10623"/>
                              <a:gd name="T37" fmla="*/ T36 w 334"/>
                              <a:gd name="T38" fmla="+- 0 16307 15972"/>
                              <a:gd name="T39" fmla="*/ 16307 h 335"/>
                              <a:gd name="T40" fmla="+- 0 10801 10623"/>
                              <a:gd name="T41" fmla="*/ T40 w 334"/>
                              <a:gd name="T42" fmla="+- 0 16305 15972"/>
                              <a:gd name="T43" fmla="*/ 16305 h 335"/>
                              <a:gd name="T44" fmla="+- 0 10868 10623"/>
                              <a:gd name="T45" fmla="*/ T44 w 334"/>
                              <a:gd name="T46" fmla="+- 0 16285 15972"/>
                              <a:gd name="T47" fmla="*/ 16285 h 335"/>
                              <a:gd name="T48" fmla="+- 0 10918 10623"/>
                              <a:gd name="T49" fmla="*/ T48 w 334"/>
                              <a:gd name="T50" fmla="+- 0 16246 15972"/>
                              <a:gd name="T51" fmla="*/ 16246 h 335"/>
                              <a:gd name="T52" fmla="+- 0 10797 10623"/>
                              <a:gd name="T53" fmla="*/ T52 w 334"/>
                              <a:gd name="T54" fmla="+- 0 16246 15972"/>
                              <a:gd name="T55" fmla="*/ 16246 h 335"/>
                              <a:gd name="T56" fmla="+- 0 10758 10623"/>
                              <a:gd name="T57" fmla="*/ T56 w 334"/>
                              <a:gd name="T58" fmla="+- 0 16246 15972"/>
                              <a:gd name="T59" fmla="*/ 16246 h 335"/>
                              <a:gd name="T60" fmla="+- 0 10758 10623"/>
                              <a:gd name="T61" fmla="*/ T60 w 334"/>
                              <a:gd name="T62" fmla="+- 0 16134 15972"/>
                              <a:gd name="T63" fmla="*/ 16134 h 335"/>
                              <a:gd name="T64" fmla="+- 0 10735 10623"/>
                              <a:gd name="T65" fmla="*/ T64 w 334"/>
                              <a:gd name="T66" fmla="+- 0 16134 15972"/>
                              <a:gd name="T67" fmla="*/ 16134 h 335"/>
                              <a:gd name="T68" fmla="+- 0 10735 10623"/>
                              <a:gd name="T69" fmla="*/ T68 w 334"/>
                              <a:gd name="T70" fmla="+- 0 16103 15972"/>
                              <a:gd name="T71" fmla="*/ 16103 h 335"/>
                              <a:gd name="T72" fmla="+- 0 10741 10623"/>
                              <a:gd name="T73" fmla="*/ T72 w 334"/>
                              <a:gd name="T74" fmla="+- 0 16103 15972"/>
                              <a:gd name="T75" fmla="*/ 16103 h 335"/>
                              <a:gd name="T76" fmla="+- 0 10758 10623"/>
                              <a:gd name="T77" fmla="*/ T76 w 334"/>
                              <a:gd name="T78" fmla="+- 0 16103 15972"/>
                              <a:gd name="T79" fmla="*/ 16103 h 335"/>
                              <a:gd name="T80" fmla="+- 0 10758 10623"/>
                              <a:gd name="T81" fmla="*/ T80 w 334"/>
                              <a:gd name="T82" fmla="+- 0 16052 15972"/>
                              <a:gd name="T83" fmla="*/ 16052 h 335"/>
                              <a:gd name="T84" fmla="+- 0 10763 10623"/>
                              <a:gd name="T85" fmla="*/ T84 w 334"/>
                              <a:gd name="T86" fmla="+- 0 16043 15972"/>
                              <a:gd name="T87" fmla="*/ 16043 h 335"/>
                              <a:gd name="T88" fmla="+- 0 10773 10623"/>
                              <a:gd name="T89" fmla="*/ T88 w 334"/>
                              <a:gd name="T90" fmla="+- 0 16036 15972"/>
                              <a:gd name="T91" fmla="*/ 16036 h 335"/>
                              <a:gd name="T92" fmla="+- 0 10777 10623"/>
                              <a:gd name="T93" fmla="*/ T92 w 334"/>
                              <a:gd name="T94" fmla="+- 0 16034 15972"/>
                              <a:gd name="T95" fmla="*/ 16034 h 335"/>
                              <a:gd name="T96" fmla="+- 0 10795 10623"/>
                              <a:gd name="T97" fmla="*/ T96 w 334"/>
                              <a:gd name="T98" fmla="+- 0 16033 15972"/>
                              <a:gd name="T99" fmla="*/ 16033 h 335"/>
                              <a:gd name="T100" fmla="+- 0 10918 10623"/>
                              <a:gd name="T101" fmla="*/ T100 w 334"/>
                              <a:gd name="T102" fmla="+- 0 16033 15972"/>
                              <a:gd name="T103" fmla="*/ 16033 h 335"/>
                              <a:gd name="T104" fmla="+- 0 10910 10623"/>
                              <a:gd name="T105" fmla="*/ T104 w 334"/>
                              <a:gd name="T106" fmla="+- 0 16023 15972"/>
                              <a:gd name="T107" fmla="*/ 16023 h 335"/>
                              <a:gd name="T108" fmla="+- 0 10858 10623"/>
                              <a:gd name="T109" fmla="*/ T108 w 334"/>
                              <a:gd name="T110" fmla="+- 0 15986 15972"/>
                              <a:gd name="T111" fmla="*/ 15986 h 335"/>
                              <a:gd name="T112" fmla="+- 0 10794 10623"/>
                              <a:gd name="T113" fmla="*/ T112 w 334"/>
                              <a:gd name="T114" fmla="+- 0 15972 15972"/>
                              <a:gd name="T115" fmla="*/ 15972 h 335"/>
                              <a:gd name="T116" fmla="+- 0 10790 10623"/>
                              <a:gd name="T117" fmla="*/ T116 w 334"/>
                              <a:gd name="T118" fmla="+- 0 15972 15972"/>
                              <a:gd name="T119" fmla="*/ 1597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67" y="0"/>
                                </a:moveTo>
                                <a:lnTo>
                                  <a:pt x="101" y="13"/>
                                </a:lnTo>
                                <a:lnTo>
                                  <a:pt x="47" y="50"/>
                                </a:lnTo>
                                <a:lnTo>
                                  <a:pt x="11" y="104"/>
                                </a:lnTo>
                                <a:lnTo>
                                  <a:pt x="0" y="147"/>
                                </a:lnTo>
                                <a:lnTo>
                                  <a:pt x="1" y="173"/>
                                </a:lnTo>
                                <a:lnTo>
                                  <a:pt x="20" y="242"/>
                                </a:lnTo>
                                <a:lnTo>
                                  <a:pt x="58" y="294"/>
                                </a:lnTo>
                                <a:lnTo>
                                  <a:pt x="112" y="326"/>
                                </a:lnTo>
                                <a:lnTo>
                                  <a:pt x="153" y="335"/>
                                </a:lnTo>
                                <a:lnTo>
                                  <a:pt x="178" y="333"/>
                                </a:lnTo>
                                <a:lnTo>
                                  <a:pt x="245" y="313"/>
                                </a:lnTo>
                                <a:lnTo>
                                  <a:pt x="295" y="274"/>
                                </a:lnTo>
                                <a:lnTo>
                                  <a:pt x="174" y="274"/>
                                </a:lnTo>
                                <a:lnTo>
                                  <a:pt x="135" y="274"/>
                                </a:lnTo>
                                <a:lnTo>
                                  <a:pt x="135" y="162"/>
                                </a:lnTo>
                                <a:lnTo>
                                  <a:pt x="112" y="162"/>
                                </a:lnTo>
                                <a:lnTo>
                                  <a:pt x="112" y="131"/>
                                </a:lnTo>
                                <a:lnTo>
                                  <a:pt x="118" y="131"/>
                                </a:lnTo>
                                <a:lnTo>
                                  <a:pt x="135" y="131"/>
                                </a:lnTo>
                                <a:lnTo>
                                  <a:pt x="135" y="80"/>
                                </a:lnTo>
                                <a:lnTo>
                                  <a:pt x="140" y="71"/>
                                </a:lnTo>
                                <a:lnTo>
                                  <a:pt x="150" y="64"/>
                                </a:lnTo>
                                <a:lnTo>
                                  <a:pt x="154" y="62"/>
                                </a:lnTo>
                                <a:lnTo>
                                  <a:pt x="172" y="61"/>
                                </a:lnTo>
                                <a:lnTo>
                                  <a:pt x="295" y="61"/>
                                </a:lnTo>
                                <a:lnTo>
                                  <a:pt x="287" y="51"/>
                                </a:lnTo>
                                <a:lnTo>
                                  <a:pt x="235" y="14"/>
                                </a:lnTo>
                                <a:lnTo>
                                  <a:pt x="171" y="0"/>
                                </a:ln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1"/>
                        <wps:cNvSpPr>
                          <a:spLocks/>
                        </wps:cNvSpPr>
                        <wps:spPr bwMode="auto">
                          <a:xfrm>
                            <a:off x="1062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804 10623"/>
                              <a:gd name="T1" fmla="*/ T0 w 334"/>
                              <a:gd name="T2" fmla="+- 0 16065 15972"/>
                              <a:gd name="T3" fmla="*/ 16065 h 335"/>
                              <a:gd name="T4" fmla="+- 0 10798 10623"/>
                              <a:gd name="T5" fmla="*/ T4 w 334"/>
                              <a:gd name="T6" fmla="+- 0 16069 15972"/>
                              <a:gd name="T7" fmla="*/ 16069 h 335"/>
                              <a:gd name="T8" fmla="+- 0 10797 10623"/>
                              <a:gd name="T9" fmla="*/ T8 w 334"/>
                              <a:gd name="T10" fmla="+- 0 16079 15972"/>
                              <a:gd name="T11" fmla="*/ 16079 h 335"/>
                              <a:gd name="T12" fmla="+- 0 10797 10623"/>
                              <a:gd name="T13" fmla="*/ T12 w 334"/>
                              <a:gd name="T14" fmla="+- 0 16097 15972"/>
                              <a:gd name="T15" fmla="*/ 16097 h 335"/>
                              <a:gd name="T16" fmla="+- 0 10797 10623"/>
                              <a:gd name="T17" fmla="*/ T16 w 334"/>
                              <a:gd name="T18" fmla="+- 0 16102 15972"/>
                              <a:gd name="T19" fmla="*/ 16102 h 335"/>
                              <a:gd name="T20" fmla="+- 0 10832 10623"/>
                              <a:gd name="T21" fmla="*/ T20 w 334"/>
                              <a:gd name="T22" fmla="+- 0 16102 15972"/>
                              <a:gd name="T23" fmla="*/ 16102 h 335"/>
                              <a:gd name="T24" fmla="+- 0 10832 10623"/>
                              <a:gd name="T25" fmla="*/ T24 w 334"/>
                              <a:gd name="T26" fmla="+- 0 16103 15972"/>
                              <a:gd name="T27" fmla="*/ 16103 h 335"/>
                              <a:gd name="T28" fmla="+- 0 10832 10623"/>
                              <a:gd name="T29" fmla="*/ T28 w 334"/>
                              <a:gd name="T30" fmla="+- 0 16119 15972"/>
                              <a:gd name="T31" fmla="*/ 16119 h 335"/>
                              <a:gd name="T32" fmla="+- 0 10832 10623"/>
                              <a:gd name="T33" fmla="*/ T32 w 334"/>
                              <a:gd name="T34" fmla="+- 0 16134 15972"/>
                              <a:gd name="T35" fmla="*/ 16134 h 335"/>
                              <a:gd name="T36" fmla="+- 0 10797 10623"/>
                              <a:gd name="T37" fmla="*/ T36 w 334"/>
                              <a:gd name="T38" fmla="+- 0 16134 15972"/>
                              <a:gd name="T39" fmla="*/ 16134 h 335"/>
                              <a:gd name="T40" fmla="+- 0 10797 10623"/>
                              <a:gd name="T41" fmla="*/ T40 w 334"/>
                              <a:gd name="T42" fmla="+- 0 16246 15972"/>
                              <a:gd name="T43" fmla="*/ 16246 h 335"/>
                              <a:gd name="T44" fmla="+- 0 10918 10623"/>
                              <a:gd name="T45" fmla="*/ T44 w 334"/>
                              <a:gd name="T46" fmla="+- 0 16246 15972"/>
                              <a:gd name="T47" fmla="*/ 16246 h 335"/>
                              <a:gd name="T48" fmla="+- 0 10918 10623"/>
                              <a:gd name="T49" fmla="*/ T48 w 334"/>
                              <a:gd name="T50" fmla="+- 0 16246 15972"/>
                              <a:gd name="T51" fmla="*/ 16246 h 335"/>
                              <a:gd name="T52" fmla="+- 0 10949 10623"/>
                              <a:gd name="T53" fmla="*/ T52 w 334"/>
                              <a:gd name="T54" fmla="+- 0 16191 15972"/>
                              <a:gd name="T55" fmla="*/ 16191 h 335"/>
                              <a:gd name="T56" fmla="+- 0 10957 10623"/>
                              <a:gd name="T57" fmla="*/ T56 w 334"/>
                              <a:gd name="T58" fmla="+- 0 16148 15972"/>
                              <a:gd name="T59" fmla="*/ 16148 h 335"/>
                              <a:gd name="T60" fmla="+- 0 10956 10623"/>
                              <a:gd name="T61" fmla="*/ T60 w 334"/>
                              <a:gd name="T62" fmla="+- 0 16124 15972"/>
                              <a:gd name="T63" fmla="*/ 16124 h 335"/>
                              <a:gd name="T64" fmla="+- 0 10952 10623"/>
                              <a:gd name="T65" fmla="*/ T64 w 334"/>
                              <a:gd name="T66" fmla="+- 0 16100 15972"/>
                              <a:gd name="T67" fmla="*/ 16100 h 335"/>
                              <a:gd name="T68" fmla="+- 0 10945 10623"/>
                              <a:gd name="T69" fmla="*/ T68 w 334"/>
                              <a:gd name="T70" fmla="+- 0 16079 15972"/>
                              <a:gd name="T71" fmla="*/ 16079 h 335"/>
                              <a:gd name="T72" fmla="+- 0 10938 10623"/>
                              <a:gd name="T73" fmla="*/ T72 w 334"/>
                              <a:gd name="T74" fmla="+- 0 16065 15972"/>
                              <a:gd name="T75" fmla="*/ 16065 h 335"/>
                              <a:gd name="T76" fmla="+- 0 10832 10623"/>
                              <a:gd name="T77" fmla="*/ T76 w 334"/>
                              <a:gd name="T78" fmla="+- 0 16065 15972"/>
                              <a:gd name="T79" fmla="*/ 16065 h 335"/>
                              <a:gd name="T80" fmla="+- 0 10804 10623"/>
                              <a:gd name="T81" fmla="*/ T80 w 334"/>
                              <a:gd name="T82" fmla="+- 0 16065 15972"/>
                              <a:gd name="T83" fmla="*/ 16065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81" y="93"/>
                                </a:moveTo>
                                <a:lnTo>
                                  <a:pt x="175" y="97"/>
                                </a:lnTo>
                                <a:lnTo>
                                  <a:pt x="174" y="107"/>
                                </a:lnTo>
                                <a:lnTo>
                                  <a:pt x="174" y="125"/>
                                </a:lnTo>
                                <a:lnTo>
                                  <a:pt x="174" y="130"/>
                                </a:lnTo>
                                <a:lnTo>
                                  <a:pt x="209" y="130"/>
                                </a:lnTo>
                                <a:lnTo>
                                  <a:pt x="209" y="131"/>
                                </a:lnTo>
                                <a:lnTo>
                                  <a:pt x="209" y="147"/>
                                </a:lnTo>
                                <a:lnTo>
                                  <a:pt x="209" y="162"/>
                                </a:lnTo>
                                <a:lnTo>
                                  <a:pt x="174" y="162"/>
                                </a:lnTo>
                                <a:lnTo>
                                  <a:pt x="174" y="274"/>
                                </a:lnTo>
                                <a:lnTo>
                                  <a:pt x="295" y="274"/>
                                </a:lnTo>
                                <a:lnTo>
                                  <a:pt x="326" y="219"/>
                                </a:lnTo>
                                <a:lnTo>
                                  <a:pt x="334" y="176"/>
                                </a:lnTo>
                                <a:lnTo>
                                  <a:pt x="333" y="152"/>
                                </a:lnTo>
                                <a:lnTo>
                                  <a:pt x="329" y="128"/>
                                </a:lnTo>
                                <a:lnTo>
                                  <a:pt x="322" y="107"/>
                                </a:lnTo>
                                <a:lnTo>
                                  <a:pt x="315" y="93"/>
                                </a:lnTo>
                                <a:lnTo>
                                  <a:pt x="209" y="93"/>
                                </a:lnTo>
                                <a:lnTo>
                                  <a:pt x="181" y="9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1062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758 10623"/>
                              <a:gd name="T1" fmla="*/ T0 w 334"/>
                              <a:gd name="T2" fmla="+- 0 16103 15972"/>
                              <a:gd name="T3" fmla="*/ 16103 h 335"/>
                              <a:gd name="T4" fmla="+- 0 10741 10623"/>
                              <a:gd name="T5" fmla="*/ T4 w 334"/>
                              <a:gd name="T6" fmla="+- 0 16103 15972"/>
                              <a:gd name="T7" fmla="*/ 16103 h 335"/>
                              <a:gd name="T8" fmla="+- 0 10758 10623"/>
                              <a:gd name="T9" fmla="*/ T8 w 334"/>
                              <a:gd name="T10" fmla="+- 0 16103 15972"/>
                              <a:gd name="T11" fmla="*/ 16103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35" y="131"/>
                                </a:moveTo>
                                <a:lnTo>
                                  <a:pt x="118" y="131"/>
                                </a:lnTo>
                                <a:lnTo>
                                  <a:pt x="135" y="13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1062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918 10623"/>
                              <a:gd name="T1" fmla="*/ T0 w 334"/>
                              <a:gd name="T2" fmla="+- 0 16033 15972"/>
                              <a:gd name="T3" fmla="*/ 16033 h 335"/>
                              <a:gd name="T4" fmla="+- 0 10795 10623"/>
                              <a:gd name="T5" fmla="*/ T4 w 334"/>
                              <a:gd name="T6" fmla="+- 0 16033 15972"/>
                              <a:gd name="T7" fmla="*/ 16033 h 335"/>
                              <a:gd name="T8" fmla="+- 0 10817 10623"/>
                              <a:gd name="T9" fmla="*/ T8 w 334"/>
                              <a:gd name="T10" fmla="+- 0 16033 15972"/>
                              <a:gd name="T11" fmla="*/ 16033 h 335"/>
                              <a:gd name="T12" fmla="+- 0 10836 10623"/>
                              <a:gd name="T13" fmla="*/ T12 w 334"/>
                              <a:gd name="T14" fmla="+- 0 16034 15972"/>
                              <a:gd name="T15" fmla="*/ 16034 h 335"/>
                              <a:gd name="T16" fmla="+- 0 10832 10623"/>
                              <a:gd name="T17" fmla="*/ T16 w 334"/>
                              <a:gd name="T18" fmla="+- 0 16065 15972"/>
                              <a:gd name="T19" fmla="*/ 16065 h 335"/>
                              <a:gd name="T20" fmla="+- 0 10938 10623"/>
                              <a:gd name="T21" fmla="*/ T20 w 334"/>
                              <a:gd name="T22" fmla="+- 0 16065 15972"/>
                              <a:gd name="T23" fmla="*/ 16065 h 335"/>
                              <a:gd name="T24" fmla="+- 0 10935 10623"/>
                              <a:gd name="T25" fmla="*/ T24 w 334"/>
                              <a:gd name="T26" fmla="+- 0 16058 15972"/>
                              <a:gd name="T27" fmla="*/ 16058 h 335"/>
                              <a:gd name="T28" fmla="+- 0 10923 10623"/>
                              <a:gd name="T29" fmla="*/ T28 w 334"/>
                              <a:gd name="T30" fmla="+- 0 16040 15972"/>
                              <a:gd name="T31" fmla="*/ 16040 h 335"/>
                              <a:gd name="T32" fmla="+- 0 10918 10623"/>
                              <a:gd name="T33" fmla="*/ T32 w 334"/>
                              <a:gd name="T34" fmla="+- 0 16033 15972"/>
                              <a:gd name="T35" fmla="*/ 16033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95" y="61"/>
                                </a:moveTo>
                                <a:lnTo>
                                  <a:pt x="172" y="61"/>
                                </a:lnTo>
                                <a:lnTo>
                                  <a:pt x="194" y="61"/>
                                </a:lnTo>
                                <a:lnTo>
                                  <a:pt x="213" y="62"/>
                                </a:lnTo>
                                <a:lnTo>
                                  <a:pt x="209" y="93"/>
                                </a:lnTo>
                                <a:lnTo>
                                  <a:pt x="315" y="93"/>
                                </a:lnTo>
                                <a:lnTo>
                                  <a:pt x="312" y="86"/>
                                </a:lnTo>
                                <a:lnTo>
                                  <a:pt x="300" y="68"/>
                                </a:lnTo>
                                <a:lnTo>
                                  <a:pt x="295" y="6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46"/>
                      <wpg:cNvGrpSpPr>
                        <a:grpSpLocks/>
                      </wpg:cNvGrpSpPr>
                      <wpg:grpSpPr bwMode="auto">
                        <a:xfrm>
                          <a:off x="10233" y="15972"/>
                          <a:ext cx="334" cy="335"/>
                          <a:chOff x="10233" y="15972"/>
                          <a:chExt cx="334" cy="335"/>
                        </a:xfrm>
                      </wpg:grpSpPr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00 10233"/>
                              <a:gd name="T1" fmla="*/ T0 w 334"/>
                              <a:gd name="T2" fmla="+- 0 15972 15972"/>
                              <a:gd name="T3" fmla="*/ 15972 h 335"/>
                              <a:gd name="T4" fmla="+- 0 10334 10233"/>
                              <a:gd name="T5" fmla="*/ T4 w 334"/>
                              <a:gd name="T6" fmla="+- 0 15985 15972"/>
                              <a:gd name="T7" fmla="*/ 15985 h 335"/>
                              <a:gd name="T8" fmla="+- 0 10280 10233"/>
                              <a:gd name="T9" fmla="*/ T8 w 334"/>
                              <a:gd name="T10" fmla="+- 0 16022 15972"/>
                              <a:gd name="T11" fmla="*/ 16022 h 335"/>
                              <a:gd name="T12" fmla="+- 0 10244 10233"/>
                              <a:gd name="T13" fmla="*/ T12 w 334"/>
                              <a:gd name="T14" fmla="+- 0 16076 15972"/>
                              <a:gd name="T15" fmla="*/ 16076 h 335"/>
                              <a:gd name="T16" fmla="+- 0 10233 10233"/>
                              <a:gd name="T17" fmla="*/ T16 w 334"/>
                              <a:gd name="T18" fmla="+- 0 16119 15972"/>
                              <a:gd name="T19" fmla="*/ 16119 h 335"/>
                              <a:gd name="T20" fmla="+- 0 10234 10233"/>
                              <a:gd name="T21" fmla="*/ T20 w 334"/>
                              <a:gd name="T22" fmla="+- 0 16144 15972"/>
                              <a:gd name="T23" fmla="*/ 16144 h 335"/>
                              <a:gd name="T24" fmla="+- 0 10253 10233"/>
                              <a:gd name="T25" fmla="*/ T24 w 334"/>
                              <a:gd name="T26" fmla="+- 0 16214 15972"/>
                              <a:gd name="T27" fmla="*/ 16214 h 335"/>
                              <a:gd name="T28" fmla="+- 0 10292 10233"/>
                              <a:gd name="T29" fmla="*/ T28 w 334"/>
                              <a:gd name="T30" fmla="+- 0 16266 15972"/>
                              <a:gd name="T31" fmla="*/ 16266 h 335"/>
                              <a:gd name="T32" fmla="+- 0 10345 10233"/>
                              <a:gd name="T33" fmla="*/ T32 w 334"/>
                              <a:gd name="T34" fmla="+- 0 16298 15972"/>
                              <a:gd name="T35" fmla="*/ 16298 h 335"/>
                              <a:gd name="T36" fmla="+- 0 10386 10233"/>
                              <a:gd name="T37" fmla="*/ T36 w 334"/>
                              <a:gd name="T38" fmla="+- 0 16307 15972"/>
                              <a:gd name="T39" fmla="*/ 16307 h 335"/>
                              <a:gd name="T40" fmla="+- 0 10411 10233"/>
                              <a:gd name="T41" fmla="*/ T40 w 334"/>
                              <a:gd name="T42" fmla="+- 0 16305 15972"/>
                              <a:gd name="T43" fmla="*/ 16305 h 335"/>
                              <a:gd name="T44" fmla="+- 0 10478 10233"/>
                              <a:gd name="T45" fmla="*/ T44 w 334"/>
                              <a:gd name="T46" fmla="+- 0 16285 15972"/>
                              <a:gd name="T47" fmla="*/ 16285 h 335"/>
                              <a:gd name="T48" fmla="+- 0 10529 10233"/>
                              <a:gd name="T49" fmla="*/ T48 w 334"/>
                              <a:gd name="T50" fmla="+- 0 16246 15972"/>
                              <a:gd name="T51" fmla="*/ 16246 h 335"/>
                              <a:gd name="T52" fmla="+- 0 10535 10233"/>
                              <a:gd name="T53" fmla="*/ T52 w 334"/>
                              <a:gd name="T54" fmla="+- 0 16238 15972"/>
                              <a:gd name="T55" fmla="*/ 16238 h 335"/>
                              <a:gd name="T56" fmla="+- 0 10324 10233"/>
                              <a:gd name="T57" fmla="*/ T56 w 334"/>
                              <a:gd name="T58" fmla="+- 0 16238 15972"/>
                              <a:gd name="T59" fmla="*/ 16238 h 335"/>
                              <a:gd name="T60" fmla="+- 0 10323 10233"/>
                              <a:gd name="T61" fmla="*/ T60 w 334"/>
                              <a:gd name="T62" fmla="+- 0 16237 15972"/>
                              <a:gd name="T63" fmla="*/ 16237 h 335"/>
                              <a:gd name="T64" fmla="+- 0 10321 10233"/>
                              <a:gd name="T65" fmla="*/ T64 w 334"/>
                              <a:gd name="T66" fmla="+- 0 16237 15972"/>
                              <a:gd name="T67" fmla="*/ 16237 h 335"/>
                              <a:gd name="T68" fmla="+- 0 10303 10233"/>
                              <a:gd name="T69" fmla="*/ T68 w 334"/>
                              <a:gd name="T70" fmla="+- 0 16232 15972"/>
                              <a:gd name="T71" fmla="*/ 16232 h 335"/>
                              <a:gd name="T72" fmla="+- 0 10302 10233"/>
                              <a:gd name="T73" fmla="*/ T72 w 334"/>
                              <a:gd name="T74" fmla="+- 0 16217 15972"/>
                              <a:gd name="T75" fmla="*/ 16217 h 335"/>
                              <a:gd name="T76" fmla="+- 0 10302 10233"/>
                              <a:gd name="T77" fmla="*/ T76 w 334"/>
                              <a:gd name="T78" fmla="+- 0 16216 15972"/>
                              <a:gd name="T79" fmla="*/ 16216 h 335"/>
                              <a:gd name="T80" fmla="+- 0 10302 10233"/>
                              <a:gd name="T81" fmla="*/ T80 w 334"/>
                              <a:gd name="T82" fmla="+- 0 16063 15972"/>
                              <a:gd name="T83" fmla="*/ 16063 h 335"/>
                              <a:gd name="T84" fmla="+- 0 10302 10233"/>
                              <a:gd name="T85" fmla="*/ T84 w 334"/>
                              <a:gd name="T86" fmla="+- 0 16062 15972"/>
                              <a:gd name="T87" fmla="*/ 16062 h 335"/>
                              <a:gd name="T88" fmla="+- 0 10302 10233"/>
                              <a:gd name="T89" fmla="*/ T88 w 334"/>
                              <a:gd name="T90" fmla="+- 0 16062 15972"/>
                              <a:gd name="T91" fmla="*/ 16062 h 335"/>
                              <a:gd name="T92" fmla="+- 0 10320 10233"/>
                              <a:gd name="T93" fmla="*/ T92 w 334"/>
                              <a:gd name="T94" fmla="+- 0 16042 15972"/>
                              <a:gd name="T95" fmla="*/ 16042 h 335"/>
                              <a:gd name="T96" fmla="+- 0 10323 10233"/>
                              <a:gd name="T97" fmla="*/ T96 w 334"/>
                              <a:gd name="T98" fmla="+- 0 16042 15972"/>
                              <a:gd name="T99" fmla="*/ 16042 h 335"/>
                              <a:gd name="T100" fmla="+- 0 10324 10233"/>
                              <a:gd name="T101" fmla="*/ T100 w 334"/>
                              <a:gd name="T102" fmla="+- 0 16041 15972"/>
                              <a:gd name="T103" fmla="*/ 16041 h 335"/>
                              <a:gd name="T104" fmla="+- 0 10534 10233"/>
                              <a:gd name="T105" fmla="*/ T104 w 334"/>
                              <a:gd name="T106" fmla="+- 0 16041 15972"/>
                              <a:gd name="T107" fmla="*/ 16041 h 335"/>
                              <a:gd name="T108" fmla="+- 0 10534 10233"/>
                              <a:gd name="T109" fmla="*/ T108 w 334"/>
                              <a:gd name="T110" fmla="+- 0 16040 15972"/>
                              <a:gd name="T111" fmla="*/ 16040 h 335"/>
                              <a:gd name="T112" fmla="+- 0 10487 10233"/>
                              <a:gd name="T113" fmla="*/ T112 w 334"/>
                              <a:gd name="T114" fmla="+- 0 15996 15972"/>
                              <a:gd name="T115" fmla="*/ 15996 h 335"/>
                              <a:gd name="T116" fmla="+- 0 10426 10233"/>
                              <a:gd name="T117" fmla="*/ T116 w 334"/>
                              <a:gd name="T118" fmla="+- 0 15974 15972"/>
                              <a:gd name="T119" fmla="*/ 15974 h 335"/>
                              <a:gd name="T120" fmla="+- 0 10404 10233"/>
                              <a:gd name="T121" fmla="*/ T120 w 334"/>
                              <a:gd name="T122" fmla="+- 0 15972 15972"/>
                              <a:gd name="T123" fmla="*/ 15972 h 335"/>
                              <a:gd name="T124" fmla="+- 0 10400 10233"/>
                              <a:gd name="T125" fmla="*/ T124 w 334"/>
                              <a:gd name="T126" fmla="+- 0 15972 15972"/>
                              <a:gd name="T127" fmla="*/ 1597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67" y="0"/>
                                </a:moveTo>
                                <a:lnTo>
                                  <a:pt x="101" y="13"/>
                                </a:lnTo>
                                <a:lnTo>
                                  <a:pt x="47" y="50"/>
                                </a:lnTo>
                                <a:lnTo>
                                  <a:pt x="11" y="104"/>
                                </a:lnTo>
                                <a:lnTo>
                                  <a:pt x="0" y="147"/>
                                </a:lnTo>
                                <a:lnTo>
                                  <a:pt x="1" y="172"/>
                                </a:lnTo>
                                <a:lnTo>
                                  <a:pt x="20" y="242"/>
                                </a:lnTo>
                                <a:lnTo>
                                  <a:pt x="59" y="294"/>
                                </a:lnTo>
                                <a:lnTo>
                                  <a:pt x="112" y="326"/>
                                </a:lnTo>
                                <a:lnTo>
                                  <a:pt x="153" y="335"/>
                                </a:lnTo>
                                <a:lnTo>
                                  <a:pt x="178" y="333"/>
                                </a:lnTo>
                                <a:lnTo>
                                  <a:pt x="245" y="313"/>
                                </a:lnTo>
                                <a:lnTo>
                                  <a:pt x="296" y="274"/>
                                </a:lnTo>
                                <a:lnTo>
                                  <a:pt x="302" y="266"/>
                                </a:lnTo>
                                <a:lnTo>
                                  <a:pt x="91" y="266"/>
                                </a:lnTo>
                                <a:lnTo>
                                  <a:pt x="90" y="265"/>
                                </a:lnTo>
                                <a:lnTo>
                                  <a:pt x="88" y="265"/>
                                </a:lnTo>
                                <a:lnTo>
                                  <a:pt x="70" y="260"/>
                                </a:lnTo>
                                <a:lnTo>
                                  <a:pt x="69" y="245"/>
                                </a:lnTo>
                                <a:lnTo>
                                  <a:pt x="69" y="244"/>
                                </a:lnTo>
                                <a:lnTo>
                                  <a:pt x="69" y="91"/>
                                </a:lnTo>
                                <a:lnTo>
                                  <a:pt x="69" y="90"/>
                                </a:lnTo>
                                <a:lnTo>
                                  <a:pt x="87" y="70"/>
                                </a:lnTo>
                                <a:lnTo>
                                  <a:pt x="90" y="70"/>
                                </a:lnTo>
                                <a:lnTo>
                                  <a:pt x="91" y="69"/>
                                </a:lnTo>
                                <a:lnTo>
                                  <a:pt x="301" y="69"/>
                                </a:lnTo>
                                <a:lnTo>
                                  <a:pt x="301" y="68"/>
                                </a:lnTo>
                                <a:lnTo>
                                  <a:pt x="254" y="24"/>
                                </a:lnTo>
                                <a:lnTo>
                                  <a:pt x="193" y="2"/>
                                </a:lnTo>
                                <a:lnTo>
                                  <a:pt x="171" y="0"/>
                                </a:ln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535 10233"/>
                              <a:gd name="T1" fmla="*/ T0 w 334"/>
                              <a:gd name="T2" fmla="+- 0 16042 15972"/>
                              <a:gd name="T3" fmla="*/ 16042 h 335"/>
                              <a:gd name="T4" fmla="+- 0 10489 10233"/>
                              <a:gd name="T5" fmla="*/ T4 w 334"/>
                              <a:gd name="T6" fmla="+- 0 16042 15972"/>
                              <a:gd name="T7" fmla="*/ 16042 h 335"/>
                              <a:gd name="T8" fmla="+- 0 10497 10233"/>
                              <a:gd name="T9" fmla="*/ T8 w 334"/>
                              <a:gd name="T10" fmla="+- 0 16058 15972"/>
                              <a:gd name="T11" fmla="*/ 16058 h 335"/>
                              <a:gd name="T12" fmla="+- 0 10498 10233"/>
                              <a:gd name="T13" fmla="*/ T12 w 334"/>
                              <a:gd name="T14" fmla="+- 0 16060 15972"/>
                              <a:gd name="T15" fmla="*/ 16060 h 335"/>
                              <a:gd name="T16" fmla="+- 0 10497 10233"/>
                              <a:gd name="T17" fmla="*/ T16 w 334"/>
                              <a:gd name="T18" fmla="+- 0 16062 15972"/>
                              <a:gd name="T19" fmla="*/ 16062 h 335"/>
                              <a:gd name="T20" fmla="+- 0 10498 10233"/>
                              <a:gd name="T21" fmla="*/ T20 w 334"/>
                              <a:gd name="T22" fmla="+- 0 16063 15972"/>
                              <a:gd name="T23" fmla="*/ 16063 h 335"/>
                              <a:gd name="T24" fmla="+- 0 10498 10233"/>
                              <a:gd name="T25" fmla="*/ T24 w 334"/>
                              <a:gd name="T26" fmla="+- 0 16216 15972"/>
                              <a:gd name="T27" fmla="*/ 16216 h 335"/>
                              <a:gd name="T28" fmla="+- 0 10497 10233"/>
                              <a:gd name="T29" fmla="*/ T28 w 334"/>
                              <a:gd name="T30" fmla="+- 0 16217 15972"/>
                              <a:gd name="T31" fmla="*/ 16217 h 335"/>
                              <a:gd name="T32" fmla="+- 0 10498 10233"/>
                              <a:gd name="T33" fmla="*/ T32 w 334"/>
                              <a:gd name="T34" fmla="+- 0 16224 15972"/>
                              <a:gd name="T35" fmla="*/ 16224 h 335"/>
                              <a:gd name="T36" fmla="+- 0 10488 10233"/>
                              <a:gd name="T37" fmla="*/ T36 w 334"/>
                              <a:gd name="T38" fmla="+- 0 16233 15972"/>
                              <a:gd name="T39" fmla="*/ 16233 h 335"/>
                              <a:gd name="T40" fmla="+- 0 10484 10233"/>
                              <a:gd name="T41" fmla="*/ T40 w 334"/>
                              <a:gd name="T42" fmla="+- 0 16236 15972"/>
                              <a:gd name="T43" fmla="*/ 16236 h 335"/>
                              <a:gd name="T44" fmla="+- 0 10479 10233"/>
                              <a:gd name="T45" fmla="*/ T44 w 334"/>
                              <a:gd name="T46" fmla="+- 0 16237 15972"/>
                              <a:gd name="T47" fmla="*/ 16237 h 335"/>
                              <a:gd name="T48" fmla="+- 0 10477 10233"/>
                              <a:gd name="T49" fmla="*/ T48 w 334"/>
                              <a:gd name="T50" fmla="+- 0 16237 15972"/>
                              <a:gd name="T51" fmla="*/ 16237 h 335"/>
                              <a:gd name="T52" fmla="+- 0 10476 10233"/>
                              <a:gd name="T53" fmla="*/ T52 w 334"/>
                              <a:gd name="T54" fmla="+- 0 16238 15972"/>
                              <a:gd name="T55" fmla="*/ 16238 h 335"/>
                              <a:gd name="T56" fmla="+- 0 10535 10233"/>
                              <a:gd name="T57" fmla="*/ T56 w 334"/>
                              <a:gd name="T58" fmla="+- 0 16238 15972"/>
                              <a:gd name="T59" fmla="*/ 16238 h 335"/>
                              <a:gd name="T60" fmla="+- 0 10541 10233"/>
                              <a:gd name="T61" fmla="*/ T60 w 334"/>
                              <a:gd name="T62" fmla="+- 0 16229 15972"/>
                              <a:gd name="T63" fmla="*/ 16229 h 335"/>
                              <a:gd name="T64" fmla="+- 0 10552 10233"/>
                              <a:gd name="T65" fmla="*/ T64 w 334"/>
                              <a:gd name="T66" fmla="+- 0 16210 15972"/>
                              <a:gd name="T67" fmla="*/ 16210 h 335"/>
                              <a:gd name="T68" fmla="+- 0 10560 10233"/>
                              <a:gd name="T69" fmla="*/ T68 w 334"/>
                              <a:gd name="T70" fmla="+- 0 16191 15972"/>
                              <a:gd name="T71" fmla="*/ 16191 h 335"/>
                              <a:gd name="T72" fmla="+- 0 10565 10233"/>
                              <a:gd name="T73" fmla="*/ T72 w 334"/>
                              <a:gd name="T74" fmla="+- 0 16170 15972"/>
                              <a:gd name="T75" fmla="*/ 16170 h 335"/>
                              <a:gd name="T76" fmla="+- 0 10567 10233"/>
                              <a:gd name="T77" fmla="*/ T76 w 334"/>
                              <a:gd name="T78" fmla="+- 0 16148 15972"/>
                              <a:gd name="T79" fmla="*/ 16148 h 335"/>
                              <a:gd name="T80" fmla="+- 0 10567 10233"/>
                              <a:gd name="T81" fmla="*/ T80 w 334"/>
                              <a:gd name="T82" fmla="+- 0 16144 15972"/>
                              <a:gd name="T83" fmla="*/ 16144 h 335"/>
                              <a:gd name="T84" fmla="+- 0 10566 10233"/>
                              <a:gd name="T85" fmla="*/ T84 w 334"/>
                              <a:gd name="T86" fmla="+- 0 16124 15972"/>
                              <a:gd name="T87" fmla="*/ 16124 h 335"/>
                              <a:gd name="T88" fmla="+- 0 10562 10233"/>
                              <a:gd name="T89" fmla="*/ T88 w 334"/>
                              <a:gd name="T90" fmla="+- 0 16100 15972"/>
                              <a:gd name="T91" fmla="*/ 16100 h 335"/>
                              <a:gd name="T92" fmla="+- 0 10555 10233"/>
                              <a:gd name="T93" fmla="*/ T92 w 334"/>
                              <a:gd name="T94" fmla="+- 0 16079 15972"/>
                              <a:gd name="T95" fmla="*/ 16079 h 335"/>
                              <a:gd name="T96" fmla="+- 0 10545 10233"/>
                              <a:gd name="T97" fmla="*/ T96 w 334"/>
                              <a:gd name="T98" fmla="+- 0 16058 15972"/>
                              <a:gd name="T99" fmla="*/ 16058 h 335"/>
                              <a:gd name="T100" fmla="+- 0 10535 10233"/>
                              <a:gd name="T101" fmla="*/ T100 w 334"/>
                              <a:gd name="T102" fmla="+- 0 16042 15972"/>
                              <a:gd name="T103" fmla="*/ 1604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302" y="70"/>
                                </a:moveTo>
                                <a:lnTo>
                                  <a:pt x="256" y="70"/>
                                </a:lnTo>
                                <a:lnTo>
                                  <a:pt x="264" y="86"/>
                                </a:lnTo>
                                <a:lnTo>
                                  <a:pt x="265" y="88"/>
                                </a:lnTo>
                                <a:lnTo>
                                  <a:pt x="264" y="90"/>
                                </a:lnTo>
                                <a:lnTo>
                                  <a:pt x="265" y="91"/>
                                </a:lnTo>
                                <a:lnTo>
                                  <a:pt x="265" y="244"/>
                                </a:lnTo>
                                <a:lnTo>
                                  <a:pt x="264" y="245"/>
                                </a:lnTo>
                                <a:lnTo>
                                  <a:pt x="265" y="252"/>
                                </a:lnTo>
                                <a:lnTo>
                                  <a:pt x="255" y="261"/>
                                </a:lnTo>
                                <a:lnTo>
                                  <a:pt x="251" y="264"/>
                                </a:lnTo>
                                <a:lnTo>
                                  <a:pt x="246" y="265"/>
                                </a:lnTo>
                                <a:lnTo>
                                  <a:pt x="244" y="265"/>
                                </a:lnTo>
                                <a:lnTo>
                                  <a:pt x="243" y="266"/>
                                </a:lnTo>
                                <a:lnTo>
                                  <a:pt x="302" y="266"/>
                                </a:lnTo>
                                <a:lnTo>
                                  <a:pt x="308" y="257"/>
                                </a:lnTo>
                                <a:lnTo>
                                  <a:pt x="319" y="238"/>
                                </a:lnTo>
                                <a:lnTo>
                                  <a:pt x="327" y="219"/>
                                </a:lnTo>
                                <a:lnTo>
                                  <a:pt x="332" y="198"/>
                                </a:lnTo>
                                <a:lnTo>
                                  <a:pt x="334" y="176"/>
                                </a:lnTo>
                                <a:lnTo>
                                  <a:pt x="334" y="172"/>
                                </a:lnTo>
                                <a:lnTo>
                                  <a:pt x="333" y="152"/>
                                </a:lnTo>
                                <a:lnTo>
                                  <a:pt x="329" y="128"/>
                                </a:lnTo>
                                <a:lnTo>
                                  <a:pt x="322" y="107"/>
                                </a:lnTo>
                                <a:lnTo>
                                  <a:pt x="312" y="86"/>
                                </a:lnTo>
                                <a:lnTo>
                                  <a:pt x="302" y="7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70 10233"/>
                              <a:gd name="T1" fmla="*/ T0 w 334"/>
                              <a:gd name="T2" fmla="+- 0 16215 15972"/>
                              <a:gd name="T3" fmla="*/ 16215 h 335"/>
                              <a:gd name="T4" fmla="+- 0 10465 10233"/>
                              <a:gd name="T5" fmla="*/ T4 w 334"/>
                              <a:gd name="T6" fmla="+- 0 16215 15972"/>
                              <a:gd name="T7" fmla="*/ 16215 h 335"/>
                              <a:gd name="T8" fmla="+- 0 10469 10233"/>
                              <a:gd name="T9" fmla="*/ T8 w 334"/>
                              <a:gd name="T10" fmla="+- 0 16216 15972"/>
                              <a:gd name="T11" fmla="*/ 16216 h 335"/>
                              <a:gd name="T12" fmla="+- 0 10470 10233"/>
                              <a:gd name="T13" fmla="*/ T12 w 334"/>
                              <a:gd name="T14" fmla="+- 0 16215 15972"/>
                              <a:gd name="T15" fmla="*/ 16215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37" y="243"/>
                                </a:moveTo>
                                <a:lnTo>
                                  <a:pt x="232" y="243"/>
                                </a:lnTo>
                                <a:lnTo>
                                  <a:pt x="236" y="244"/>
                                </a:lnTo>
                                <a:lnTo>
                                  <a:pt x="237" y="24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4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325 10233"/>
                              <a:gd name="T1" fmla="*/ T0 w 334"/>
                              <a:gd name="T2" fmla="+- 0 16124 15972"/>
                              <a:gd name="T3" fmla="*/ 16124 h 335"/>
                              <a:gd name="T4" fmla="+- 0 10323 10233"/>
                              <a:gd name="T5" fmla="*/ T4 w 334"/>
                              <a:gd name="T6" fmla="+- 0 16124 15972"/>
                              <a:gd name="T7" fmla="*/ 16124 h 335"/>
                              <a:gd name="T8" fmla="+- 0 10323 10233"/>
                              <a:gd name="T9" fmla="*/ T8 w 334"/>
                              <a:gd name="T10" fmla="+- 0 16193 15972"/>
                              <a:gd name="T11" fmla="*/ 16193 h 335"/>
                              <a:gd name="T12" fmla="+- 0 10323 10233"/>
                              <a:gd name="T13" fmla="*/ T12 w 334"/>
                              <a:gd name="T14" fmla="+- 0 16202 15972"/>
                              <a:gd name="T15" fmla="*/ 16202 h 335"/>
                              <a:gd name="T16" fmla="+- 0 10324 10233"/>
                              <a:gd name="T17" fmla="*/ T16 w 334"/>
                              <a:gd name="T18" fmla="+- 0 16210 15972"/>
                              <a:gd name="T19" fmla="*/ 16210 h 335"/>
                              <a:gd name="T20" fmla="+- 0 10324 10233"/>
                              <a:gd name="T21" fmla="*/ T20 w 334"/>
                              <a:gd name="T22" fmla="+- 0 16211 15972"/>
                              <a:gd name="T23" fmla="*/ 16211 h 335"/>
                              <a:gd name="T24" fmla="+- 0 10325 10233"/>
                              <a:gd name="T25" fmla="*/ T24 w 334"/>
                              <a:gd name="T26" fmla="+- 0 16213 15972"/>
                              <a:gd name="T27" fmla="*/ 16213 h 335"/>
                              <a:gd name="T28" fmla="+- 0 10330 10233"/>
                              <a:gd name="T29" fmla="*/ T28 w 334"/>
                              <a:gd name="T30" fmla="+- 0 16216 15972"/>
                              <a:gd name="T31" fmla="*/ 16216 h 335"/>
                              <a:gd name="T32" fmla="+- 0 10333 10233"/>
                              <a:gd name="T33" fmla="*/ T32 w 334"/>
                              <a:gd name="T34" fmla="+- 0 16215 15972"/>
                              <a:gd name="T35" fmla="*/ 16215 h 335"/>
                              <a:gd name="T36" fmla="+- 0 10470 10233"/>
                              <a:gd name="T37" fmla="*/ T36 w 334"/>
                              <a:gd name="T38" fmla="+- 0 16215 15972"/>
                              <a:gd name="T39" fmla="*/ 16215 h 335"/>
                              <a:gd name="T40" fmla="+- 0 10474 10233"/>
                              <a:gd name="T41" fmla="*/ T40 w 334"/>
                              <a:gd name="T42" fmla="+- 0 16213 15972"/>
                              <a:gd name="T43" fmla="*/ 16213 h 335"/>
                              <a:gd name="T44" fmla="+- 0 10476 10233"/>
                              <a:gd name="T45" fmla="*/ T44 w 334"/>
                              <a:gd name="T46" fmla="+- 0 16211 15972"/>
                              <a:gd name="T47" fmla="*/ 16211 h 335"/>
                              <a:gd name="T48" fmla="+- 0 10476 10233"/>
                              <a:gd name="T49" fmla="*/ T48 w 334"/>
                              <a:gd name="T50" fmla="+- 0 16208 15972"/>
                              <a:gd name="T51" fmla="*/ 16208 h 335"/>
                              <a:gd name="T52" fmla="+- 0 10476 10233"/>
                              <a:gd name="T53" fmla="*/ T52 w 334"/>
                              <a:gd name="T54" fmla="+- 0 16200 15972"/>
                              <a:gd name="T55" fmla="*/ 16200 h 335"/>
                              <a:gd name="T56" fmla="+- 0 10391 10233"/>
                              <a:gd name="T57" fmla="*/ T56 w 334"/>
                              <a:gd name="T58" fmla="+- 0 16200 15972"/>
                              <a:gd name="T59" fmla="*/ 16200 h 335"/>
                              <a:gd name="T60" fmla="+- 0 10365 10233"/>
                              <a:gd name="T61" fmla="*/ T60 w 334"/>
                              <a:gd name="T62" fmla="+- 0 16188 15972"/>
                              <a:gd name="T63" fmla="*/ 16188 h 335"/>
                              <a:gd name="T64" fmla="+- 0 10338 10233"/>
                              <a:gd name="T65" fmla="*/ T64 w 334"/>
                              <a:gd name="T66" fmla="+- 0 16139 15972"/>
                              <a:gd name="T67" fmla="*/ 16139 h 335"/>
                              <a:gd name="T68" fmla="+- 0 10340 10233"/>
                              <a:gd name="T69" fmla="*/ T68 w 334"/>
                              <a:gd name="T70" fmla="+- 0 16129 15972"/>
                              <a:gd name="T71" fmla="*/ 16129 h 335"/>
                              <a:gd name="T72" fmla="+- 0 10341 10233"/>
                              <a:gd name="T73" fmla="*/ T72 w 334"/>
                              <a:gd name="T74" fmla="+- 0 16126 15972"/>
                              <a:gd name="T75" fmla="*/ 16126 h 335"/>
                              <a:gd name="T76" fmla="+- 0 10341 10233"/>
                              <a:gd name="T77" fmla="*/ T76 w 334"/>
                              <a:gd name="T78" fmla="+- 0 16124 15972"/>
                              <a:gd name="T79" fmla="*/ 16124 h 335"/>
                              <a:gd name="T80" fmla="+- 0 10338 10233"/>
                              <a:gd name="T81" fmla="*/ T80 w 334"/>
                              <a:gd name="T82" fmla="+- 0 16124 15972"/>
                              <a:gd name="T83" fmla="*/ 16124 h 335"/>
                              <a:gd name="T84" fmla="+- 0 10325 10233"/>
                              <a:gd name="T85" fmla="*/ T84 w 334"/>
                              <a:gd name="T86" fmla="+- 0 16124 15972"/>
                              <a:gd name="T87" fmla="*/ 16124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92" y="152"/>
                                </a:moveTo>
                                <a:lnTo>
                                  <a:pt x="90" y="152"/>
                                </a:lnTo>
                                <a:lnTo>
                                  <a:pt x="90" y="221"/>
                                </a:lnTo>
                                <a:lnTo>
                                  <a:pt x="90" y="23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9"/>
                                </a:lnTo>
                                <a:lnTo>
                                  <a:pt x="92" y="241"/>
                                </a:lnTo>
                                <a:lnTo>
                                  <a:pt x="97" y="244"/>
                                </a:lnTo>
                                <a:lnTo>
                                  <a:pt x="100" y="243"/>
                                </a:lnTo>
                                <a:lnTo>
                                  <a:pt x="237" y="243"/>
                                </a:lnTo>
                                <a:lnTo>
                                  <a:pt x="241" y="241"/>
                                </a:lnTo>
                                <a:lnTo>
                                  <a:pt x="243" y="239"/>
                                </a:lnTo>
                                <a:lnTo>
                                  <a:pt x="243" y="236"/>
                                </a:lnTo>
                                <a:lnTo>
                                  <a:pt x="243" y="228"/>
                                </a:lnTo>
                                <a:lnTo>
                                  <a:pt x="158" y="228"/>
                                </a:lnTo>
                                <a:lnTo>
                                  <a:pt x="132" y="216"/>
                                </a:lnTo>
                                <a:lnTo>
                                  <a:pt x="105" y="167"/>
                                </a:lnTo>
                                <a:lnTo>
                                  <a:pt x="107" y="157"/>
                                </a:lnTo>
                                <a:lnTo>
                                  <a:pt x="108" y="154"/>
                                </a:lnTo>
                                <a:lnTo>
                                  <a:pt x="108" y="152"/>
                                </a:lnTo>
                                <a:lnTo>
                                  <a:pt x="105" y="152"/>
                                </a:lnTo>
                                <a:lnTo>
                                  <a:pt x="92" y="15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3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59 10233"/>
                              <a:gd name="T1" fmla="*/ T0 w 334"/>
                              <a:gd name="T2" fmla="+- 0 16124 15972"/>
                              <a:gd name="T3" fmla="*/ 16124 h 335"/>
                              <a:gd name="T4" fmla="+- 0 10459 10233"/>
                              <a:gd name="T5" fmla="*/ T4 w 334"/>
                              <a:gd name="T6" fmla="+- 0 16128 15972"/>
                              <a:gd name="T7" fmla="*/ 16128 h 335"/>
                              <a:gd name="T8" fmla="+- 0 10461 10233"/>
                              <a:gd name="T9" fmla="*/ T8 w 334"/>
                              <a:gd name="T10" fmla="+- 0 16131 15972"/>
                              <a:gd name="T11" fmla="*/ 16131 h 335"/>
                              <a:gd name="T12" fmla="+- 0 10461 10233"/>
                              <a:gd name="T13" fmla="*/ T12 w 334"/>
                              <a:gd name="T14" fmla="+- 0 16139 15972"/>
                              <a:gd name="T15" fmla="*/ 16139 h 335"/>
                              <a:gd name="T16" fmla="+- 0 10437 10233"/>
                              <a:gd name="T17" fmla="*/ T16 w 334"/>
                              <a:gd name="T18" fmla="+- 0 16188 15972"/>
                              <a:gd name="T19" fmla="*/ 16188 h 335"/>
                              <a:gd name="T20" fmla="+- 0 10434 10233"/>
                              <a:gd name="T21" fmla="*/ T20 w 334"/>
                              <a:gd name="T22" fmla="+- 0 16191 15972"/>
                              <a:gd name="T23" fmla="*/ 16191 h 335"/>
                              <a:gd name="T24" fmla="+- 0 10429 10233"/>
                              <a:gd name="T25" fmla="*/ T24 w 334"/>
                              <a:gd name="T26" fmla="+- 0 16193 15972"/>
                              <a:gd name="T27" fmla="*/ 16193 h 335"/>
                              <a:gd name="T28" fmla="+- 0 10410 10233"/>
                              <a:gd name="T29" fmla="*/ T28 w 334"/>
                              <a:gd name="T30" fmla="+- 0 16199 15972"/>
                              <a:gd name="T31" fmla="*/ 16199 h 335"/>
                              <a:gd name="T32" fmla="+- 0 10391 10233"/>
                              <a:gd name="T33" fmla="*/ T32 w 334"/>
                              <a:gd name="T34" fmla="+- 0 16200 15972"/>
                              <a:gd name="T35" fmla="*/ 16200 h 335"/>
                              <a:gd name="T36" fmla="+- 0 10476 10233"/>
                              <a:gd name="T37" fmla="*/ T36 w 334"/>
                              <a:gd name="T38" fmla="+- 0 16200 15972"/>
                              <a:gd name="T39" fmla="*/ 16200 h 335"/>
                              <a:gd name="T40" fmla="+- 0 10476 10233"/>
                              <a:gd name="T41" fmla="*/ T40 w 334"/>
                              <a:gd name="T42" fmla="+- 0 16124 15972"/>
                              <a:gd name="T43" fmla="*/ 16124 h 335"/>
                              <a:gd name="T44" fmla="+- 0 10459 10233"/>
                              <a:gd name="T45" fmla="*/ T44 w 334"/>
                              <a:gd name="T46" fmla="+- 0 16124 15972"/>
                              <a:gd name="T47" fmla="*/ 16124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26" y="152"/>
                                </a:moveTo>
                                <a:lnTo>
                                  <a:pt x="226" y="156"/>
                                </a:lnTo>
                                <a:lnTo>
                                  <a:pt x="228" y="159"/>
                                </a:lnTo>
                                <a:lnTo>
                                  <a:pt x="228" y="167"/>
                                </a:lnTo>
                                <a:lnTo>
                                  <a:pt x="204" y="216"/>
                                </a:lnTo>
                                <a:lnTo>
                                  <a:pt x="201" y="219"/>
                                </a:lnTo>
                                <a:lnTo>
                                  <a:pt x="196" y="221"/>
                                </a:lnTo>
                                <a:lnTo>
                                  <a:pt x="177" y="227"/>
                                </a:lnTo>
                                <a:lnTo>
                                  <a:pt x="158" y="228"/>
                                </a:lnTo>
                                <a:lnTo>
                                  <a:pt x="243" y="228"/>
                                </a:lnTo>
                                <a:lnTo>
                                  <a:pt x="243" y="152"/>
                                </a:lnTo>
                                <a:lnTo>
                                  <a:pt x="226" y="15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2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07 10233"/>
                              <a:gd name="T1" fmla="*/ T0 w 334"/>
                              <a:gd name="T2" fmla="+- 0 16099 15972"/>
                              <a:gd name="T3" fmla="*/ 16099 h 335"/>
                              <a:gd name="T4" fmla="+- 0 10385 10233"/>
                              <a:gd name="T5" fmla="*/ T4 w 334"/>
                              <a:gd name="T6" fmla="+- 0 16103 15972"/>
                              <a:gd name="T7" fmla="*/ 16103 h 335"/>
                              <a:gd name="T8" fmla="+- 0 10377 10233"/>
                              <a:gd name="T9" fmla="*/ T8 w 334"/>
                              <a:gd name="T10" fmla="+- 0 16106 15972"/>
                              <a:gd name="T11" fmla="*/ 16106 h 335"/>
                              <a:gd name="T12" fmla="+- 0 10364 10233"/>
                              <a:gd name="T13" fmla="*/ T12 w 334"/>
                              <a:gd name="T14" fmla="+- 0 16121 15972"/>
                              <a:gd name="T15" fmla="*/ 16121 h 335"/>
                              <a:gd name="T16" fmla="+- 0 10359 10233"/>
                              <a:gd name="T17" fmla="*/ T16 w 334"/>
                              <a:gd name="T18" fmla="+- 0 16132 15972"/>
                              <a:gd name="T19" fmla="*/ 16132 h 335"/>
                              <a:gd name="T20" fmla="+- 0 10361 10233"/>
                              <a:gd name="T21" fmla="*/ T20 w 334"/>
                              <a:gd name="T22" fmla="+- 0 16144 15972"/>
                              <a:gd name="T23" fmla="*/ 16144 h 335"/>
                              <a:gd name="T24" fmla="+- 0 10369 10233"/>
                              <a:gd name="T25" fmla="*/ T24 w 334"/>
                              <a:gd name="T26" fmla="+- 0 16162 15972"/>
                              <a:gd name="T27" fmla="*/ 16162 h 335"/>
                              <a:gd name="T28" fmla="+- 0 10385 10233"/>
                              <a:gd name="T29" fmla="*/ T28 w 334"/>
                              <a:gd name="T30" fmla="+- 0 16174 15972"/>
                              <a:gd name="T31" fmla="*/ 16174 h 335"/>
                              <a:gd name="T32" fmla="+- 0 10412 10233"/>
                              <a:gd name="T33" fmla="*/ T32 w 334"/>
                              <a:gd name="T34" fmla="+- 0 16171 15972"/>
                              <a:gd name="T35" fmla="*/ 16171 h 335"/>
                              <a:gd name="T36" fmla="+- 0 10430 10233"/>
                              <a:gd name="T37" fmla="*/ T36 w 334"/>
                              <a:gd name="T38" fmla="+- 0 16161 15972"/>
                              <a:gd name="T39" fmla="*/ 16161 h 335"/>
                              <a:gd name="T40" fmla="+- 0 10439 10233"/>
                              <a:gd name="T41" fmla="*/ T40 w 334"/>
                              <a:gd name="T42" fmla="+- 0 16146 15972"/>
                              <a:gd name="T43" fmla="*/ 16146 h 335"/>
                              <a:gd name="T44" fmla="+- 0 10438 10233"/>
                              <a:gd name="T45" fmla="*/ T44 w 334"/>
                              <a:gd name="T46" fmla="+- 0 16123 15972"/>
                              <a:gd name="T47" fmla="*/ 16123 h 335"/>
                              <a:gd name="T48" fmla="+- 0 10433 10233"/>
                              <a:gd name="T49" fmla="*/ T48 w 334"/>
                              <a:gd name="T50" fmla="+- 0 16116 15972"/>
                              <a:gd name="T51" fmla="*/ 16116 h 335"/>
                              <a:gd name="T52" fmla="+- 0 10419 10233"/>
                              <a:gd name="T53" fmla="*/ T52 w 334"/>
                              <a:gd name="T54" fmla="+- 0 16104 15972"/>
                              <a:gd name="T55" fmla="*/ 16104 h 335"/>
                              <a:gd name="T56" fmla="+- 0 10407 10233"/>
                              <a:gd name="T57" fmla="*/ T56 w 334"/>
                              <a:gd name="T58" fmla="+- 0 16099 15972"/>
                              <a:gd name="T59" fmla="*/ 16099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74" y="127"/>
                                </a:moveTo>
                                <a:lnTo>
                                  <a:pt x="152" y="131"/>
                                </a:lnTo>
                                <a:lnTo>
                                  <a:pt x="144" y="134"/>
                                </a:lnTo>
                                <a:lnTo>
                                  <a:pt x="131" y="149"/>
                                </a:lnTo>
                                <a:lnTo>
                                  <a:pt x="126" y="160"/>
                                </a:lnTo>
                                <a:lnTo>
                                  <a:pt x="128" y="172"/>
                                </a:lnTo>
                                <a:lnTo>
                                  <a:pt x="136" y="190"/>
                                </a:lnTo>
                                <a:lnTo>
                                  <a:pt x="152" y="202"/>
                                </a:lnTo>
                                <a:lnTo>
                                  <a:pt x="179" y="199"/>
                                </a:lnTo>
                                <a:lnTo>
                                  <a:pt x="197" y="189"/>
                                </a:lnTo>
                                <a:lnTo>
                                  <a:pt x="206" y="174"/>
                                </a:lnTo>
                                <a:lnTo>
                                  <a:pt x="205" y="151"/>
                                </a:lnTo>
                                <a:lnTo>
                                  <a:pt x="200" y="144"/>
                                </a:lnTo>
                                <a:lnTo>
                                  <a:pt x="186" y="132"/>
                                </a:lnTo>
                                <a:lnTo>
                                  <a:pt x="174" y="12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1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67 10233"/>
                              <a:gd name="T1" fmla="*/ T0 w 334"/>
                              <a:gd name="T2" fmla="+- 0 16102 15972"/>
                              <a:gd name="T3" fmla="*/ 16102 h 335"/>
                              <a:gd name="T4" fmla="+- 0 10454 10233"/>
                              <a:gd name="T5" fmla="*/ T4 w 334"/>
                              <a:gd name="T6" fmla="+- 0 16102 15972"/>
                              <a:gd name="T7" fmla="*/ 16102 h 335"/>
                              <a:gd name="T8" fmla="+- 0 10462 10233"/>
                              <a:gd name="T9" fmla="*/ T8 w 334"/>
                              <a:gd name="T10" fmla="+- 0 16102 15972"/>
                              <a:gd name="T11" fmla="*/ 16102 h 335"/>
                              <a:gd name="T12" fmla="+- 0 10467 10233"/>
                              <a:gd name="T13" fmla="*/ T12 w 334"/>
                              <a:gd name="T14" fmla="+- 0 16102 15972"/>
                              <a:gd name="T15" fmla="*/ 1610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34" y="130"/>
                                </a:moveTo>
                                <a:lnTo>
                                  <a:pt x="221" y="130"/>
                                </a:lnTo>
                                <a:lnTo>
                                  <a:pt x="229" y="130"/>
                                </a:lnTo>
                                <a:lnTo>
                                  <a:pt x="234" y="13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49 10233"/>
                              <a:gd name="T1" fmla="*/ T0 w 334"/>
                              <a:gd name="T2" fmla="+- 0 16062 15972"/>
                              <a:gd name="T3" fmla="*/ 16062 h 335"/>
                              <a:gd name="T4" fmla="+- 0 10438 10233"/>
                              <a:gd name="T5" fmla="*/ T4 w 334"/>
                              <a:gd name="T6" fmla="+- 0 16064 15972"/>
                              <a:gd name="T7" fmla="*/ 16064 h 335"/>
                              <a:gd name="T8" fmla="+- 0 10436 10233"/>
                              <a:gd name="T9" fmla="*/ T8 w 334"/>
                              <a:gd name="T10" fmla="+- 0 16067 15972"/>
                              <a:gd name="T11" fmla="*/ 16067 h 335"/>
                              <a:gd name="T12" fmla="+- 0 10436 10233"/>
                              <a:gd name="T13" fmla="*/ T12 w 334"/>
                              <a:gd name="T14" fmla="+- 0 16080 15972"/>
                              <a:gd name="T15" fmla="*/ 16080 h 335"/>
                              <a:gd name="T16" fmla="+- 0 10435 10233"/>
                              <a:gd name="T17" fmla="*/ T16 w 334"/>
                              <a:gd name="T18" fmla="+- 0 16088 15972"/>
                              <a:gd name="T19" fmla="*/ 16088 h 335"/>
                              <a:gd name="T20" fmla="+- 0 10436 10233"/>
                              <a:gd name="T21" fmla="*/ T20 w 334"/>
                              <a:gd name="T22" fmla="+- 0 16097 15972"/>
                              <a:gd name="T23" fmla="*/ 16097 h 335"/>
                              <a:gd name="T24" fmla="+- 0 10438 10233"/>
                              <a:gd name="T25" fmla="*/ T24 w 334"/>
                              <a:gd name="T26" fmla="+- 0 16099 15972"/>
                              <a:gd name="T27" fmla="*/ 16099 h 335"/>
                              <a:gd name="T28" fmla="+- 0 10442 10233"/>
                              <a:gd name="T29" fmla="*/ T28 w 334"/>
                              <a:gd name="T30" fmla="+- 0 16102 15972"/>
                              <a:gd name="T31" fmla="*/ 16102 h 335"/>
                              <a:gd name="T32" fmla="+- 0 10467 10233"/>
                              <a:gd name="T33" fmla="*/ T32 w 334"/>
                              <a:gd name="T34" fmla="+- 0 16102 15972"/>
                              <a:gd name="T35" fmla="*/ 16102 h 335"/>
                              <a:gd name="T36" fmla="+- 0 10471 10233"/>
                              <a:gd name="T37" fmla="*/ T36 w 334"/>
                              <a:gd name="T38" fmla="+- 0 16101 15972"/>
                              <a:gd name="T39" fmla="*/ 16101 h 335"/>
                              <a:gd name="T40" fmla="+- 0 10473 10233"/>
                              <a:gd name="T41" fmla="*/ T40 w 334"/>
                              <a:gd name="T42" fmla="+- 0 16100 15972"/>
                              <a:gd name="T43" fmla="*/ 16100 h 335"/>
                              <a:gd name="T44" fmla="+- 0 10476 10233"/>
                              <a:gd name="T45" fmla="*/ T44 w 334"/>
                              <a:gd name="T46" fmla="+- 0 16096 15972"/>
                              <a:gd name="T47" fmla="*/ 16096 h 335"/>
                              <a:gd name="T48" fmla="+- 0 10476 10233"/>
                              <a:gd name="T49" fmla="*/ T48 w 334"/>
                              <a:gd name="T50" fmla="+- 0 16085 15972"/>
                              <a:gd name="T51" fmla="*/ 16085 h 335"/>
                              <a:gd name="T52" fmla="+- 0 10476 10233"/>
                              <a:gd name="T53" fmla="*/ T52 w 334"/>
                              <a:gd name="T54" fmla="+- 0 16076 15972"/>
                              <a:gd name="T55" fmla="*/ 16076 h 335"/>
                              <a:gd name="T56" fmla="+- 0 10475 10233"/>
                              <a:gd name="T57" fmla="*/ T56 w 334"/>
                              <a:gd name="T58" fmla="+- 0 16064 15972"/>
                              <a:gd name="T59" fmla="*/ 16064 h 335"/>
                              <a:gd name="T60" fmla="+- 0 10469 10233"/>
                              <a:gd name="T61" fmla="*/ T60 w 334"/>
                              <a:gd name="T62" fmla="+- 0 16063 15972"/>
                              <a:gd name="T63" fmla="*/ 16063 h 335"/>
                              <a:gd name="T64" fmla="+- 0 10458 10233"/>
                              <a:gd name="T65" fmla="*/ T64 w 334"/>
                              <a:gd name="T66" fmla="+- 0 16063 15972"/>
                              <a:gd name="T67" fmla="*/ 16063 h 335"/>
                              <a:gd name="T68" fmla="+- 0 10449 10233"/>
                              <a:gd name="T69" fmla="*/ T68 w 334"/>
                              <a:gd name="T70" fmla="+- 0 16062 15972"/>
                              <a:gd name="T71" fmla="*/ 1606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16" y="90"/>
                                </a:moveTo>
                                <a:lnTo>
                                  <a:pt x="205" y="92"/>
                                </a:lnTo>
                                <a:lnTo>
                                  <a:pt x="203" y="95"/>
                                </a:lnTo>
                                <a:lnTo>
                                  <a:pt x="203" y="108"/>
                                </a:lnTo>
                                <a:lnTo>
                                  <a:pt x="202" y="116"/>
                                </a:lnTo>
                                <a:lnTo>
                                  <a:pt x="203" y="125"/>
                                </a:lnTo>
                                <a:lnTo>
                                  <a:pt x="205" y="127"/>
                                </a:lnTo>
                                <a:lnTo>
                                  <a:pt x="209" y="130"/>
                                </a:lnTo>
                                <a:lnTo>
                                  <a:pt x="234" y="130"/>
                                </a:lnTo>
                                <a:lnTo>
                                  <a:pt x="238" y="129"/>
                                </a:lnTo>
                                <a:lnTo>
                                  <a:pt x="240" y="128"/>
                                </a:lnTo>
                                <a:lnTo>
                                  <a:pt x="243" y="124"/>
                                </a:lnTo>
                                <a:lnTo>
                                  <a:pt x="243" y="113"/>
                                </a:lnTo>
                                <a:lnTo>
                                  <a:pt x="243" y="104"/>
                                </a:lnTo>
                                <a:lnTo>
                                  <a:pt x="242" y="92"/>
                                </a:lnTo>
                                <a:lnTo>
                                  <a:pt x="236" y="91"/>
                                </a:lnTo>
                                <a:lnTo>
                                  <a:pt x="225" y="91"/>
                                </a:lnTo>
                                <a:lnTo>
                                  <a:pt x="216" y="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9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69 10233"/>
                              <a:gd name="T1" fmla="*/ T0 w 334"/>
                              <a:gd name="T2" fmla="+- 0 16063 15972"/>
                              <a:gd name="T3" fmla="*/ 16063 h 335"/>
                              <a:gd name="T4" fmla="+- 0 10458 10233"/>
                              <a:gd name="T5" fmla="*/ T4 w 334"/>
                              <a:gd name="T6" fmla="+- 0 16063 15972"/>
                              <a:gd name="T7" fmla="*/ 16063 h 335"/>
                              <a:gd name="T8" fmla="+- 0 10469 10233"/>
                              <a:gd name="T9" fmla="*/ T8 w 334"/>
                              <a:gd name="T10" fmla="+- 0 16063 15972"/>
                              <a:gd name="T11" fmla="*/ 16063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36" y="91"/>
                                </a:moveTo>
                                <a:lnTo>
                                  <a:pt x="225" y="91"/>
                                </a:lnTo>
                                <a:lnTo>
                                  <a:pt x="236" y="9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8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534 10233"/>
                              <a:gd name="T1" fmla="*/ T0 w 334"/>
                              <a:gd name="T2" fmla="+- 0 16041 15972"/>
                              <a:gd name="T3" fmla="*/ 16041 h 335"/>
                              <a:gd name="T4" fmla="+- 0 10476 10233"/>
                              <a:gd name="T5" fmla="*/ T4 w 334"/>
                              <a:gd name="T6" fmla="+- 0 16041 15972"/>
                              <a:gd name="T7" fmla="*/ 16041 h 335"/>
                              <a:gd name="T8" fmla="+- 0 10478 10233"/>
                              <a:gd name="T9" fmla="*/ T8 w 334"/>
                              <a:gd name="T10" fmla="+- 0 16042 15972"/>
                              <a:gd name="T11" fmla="*/ 16042 h 335"/>
                              <a:gd name="T12" fmla="+- 0 10489 10233"/>
                              <a:gd name="T13" fmla="*/ T12 w 334"/>
                              <a:gd name="T14" fmla="+- 0 16042 15972"/>
                              <a:gd name="T15" fmla="*/ 16042 h 335"/>
                              <a:gd name="T16" fmla="+- 0 10535 10233"/>
                              <a:gd name="T17" fmla="*/ T16 w 334"/>
                              <a:gd name="T18" fmla="+- 0 16042 15972"/>
                              <a:gd name="T19" fmla="*/ 16042 h 335"/>
                              <a:gd name="T20" fmla="+- 0 10534 10233"/>
                              <a:gd name="T21" fmla="*/ T20 w 334"/>
                              <a:gd name="T22" fmla="+- 0 16041 15972"/>
                              <a:gd name="T23" fmla="*/ 16041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301" y="69"/>
                                </a:moveTo>
                                <a:lnTo>
                                  <a:pt x="243" y="69"/>
                                </a:lnTo>
                                <a:lnTo>
                                  <a:pt x="245" y="70"/>
                                </a:lnTo>
                                <a:lnTo>
                                  <a:pt x="256" y="70"/>
                                </a:lnTo>
                                <a:lnTo>
                                  <a:pt x="302" y="70"/>
                                </a:lnTo>
                                <a:lnTo>
                                  <a:pt x="301" y="6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7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323 10233"/>
                              <a:gd name="T1" fmla="*/ T0 w 334"/>
                              <a:gd name="T2" fmla="+- 0 16042 15972"/>
                              <a:gd name="T3" fmla="*/ 16042 h 335"/>
                              <a:gd name="T4" fmla="+- 0 10320 10233"/>
                              <a:gd name="T5" fmla="*/ T4 w 334"/>
                              <a:gd name="T6" fmla="+- 0 16042 15972"/>
                              <a:gd name="T7" fmla="*/ 16042 h 335"/>
                              <a:gd name="T8" fmla="+- 0 10322 10233"/>
                              <a:gd name="T9" fmla="*/ T8 w 334"/>
                              <a:gd name="T10" fmla="+- 0 16042 15972"/>
                              <a:gd name="T11" fmla="*/ 16042 h 335"/>
                              <a:gd name="T12" fmla="+- 0 10323 10233"/>
                              <a:gd name="T13" fmla="*/ T12 w 334"/>
                              <a:gd name="T14" fmla="+- 0 16042 15972"/>
                              <a:gd name="T15" fmla="*/ 1604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90" y="70"/>
                                </a:moveTo>
                                <a:lnTo>
                                  <a:pt x="87" y="70"/>
                                </a:lnTo>
                                <a:lnTo>
                                  <a:pt x="89" y="70"/>
                                </a:lnTo>
                                <a:lnTo>
                                  <a:pt x="90" y="7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41"/>
                      <wpg:cNvGrpSpPr>
                        <a:grpSpLocks/>
                      </wpg:cNvGrpSpPr>
                      <wpg:grpSpPr bwMode="auto">
                        <a:xfrm>
                          <a:off x="11013" y="15972"/>
                          <a:ext cx="334" cy="335"/>
                          <a:chOff x="11013" y="15972"/>
                          <a:chExt cx="334" cy="335"/>
                        </a:xfrm>
                      </wpg:grpSpPr>
                      <wps:wsp>
                        <wps:cNvPr id="71" name="Freeform 45"/>
                        <wps:cNvSpPr>
                          <a:spLocks/>
                        </wps:cNvSpPr>
                        <wps:spPr bwMode="auto">
                          <a:xfrm>
                            <a:off x="1101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1179 11013"/>
                              <a:gd name="T1" fmla="*/ T0 w 334"/>
                              <a:gd name="T2" fmla="+- 0 15972 15972"/>
                              <a:gd name="T3" fmla="*/ 15972 h 335"/>
                              <a:gd name="T4" fmla="+- 0 11113 11013"/>
                              <a:gd name="T5" fmla="*/ T4 w 334"/>
                              <a:gd name="T6" fmla="+- 0 15985 15972"/>
                              <a:gd name="T7" fmla="*/ 15985 h 335"/>
                              <a:gd name="T8" fmla="+- 0 11060 11013"/>
                              <a:gd name="T9" fmla="*/ T8 w 334"/>
                              <a:gd name="T10" fmla="+- 0 16022 15972"/>
                              <a:gd name="T11" fmla="*/ 16022 h 335"/>
                              <a:gd name="T12" fmla="+- 0 11024 11013"/>
                              <a:gd name="T13" fmla="*/ T12 w 334"/>
                              <a:gd name="T14" fmla="+- 0 16076 15972"/>
                              <a:gd name="T15" fmla="*/ 16076 h 335"/>
                              <a:gd name="T16" fmla="+- 0 11013 11013"/>
                              <a:gd name="T17" fmla="*/ T16 w 334"/>
                              <a:gd name="T18" fmla="+- 0 16119 15972"/>
                              <a:gd name="T19" fmla="*/ 16119 h 335"/>
                              <a:gd name="T20" fmla="+- 0 11014 11013"/>
                              <a:gd name="T21" fmla="*/ T20 w 334"/>
                              <a:gd name="T22" fmla="+- 0 16145 15972"/>
                              <a:gd name="T23" fmla="*/ 16145 h 335"/>
                              <a:gd name="T24" fmla="+- 0 11033 11013"/>
                              <a:gd name="T25" fmla="*/ T24 w 334"/>
                              <a:gd name="T26" fmla="+- 0 16214 15972"/>
                              <a:gd name="T27" fmla="*/ 16214 h 335"/>
                              <a:gd name="T28" fmla="+- 0 11071 11013"/>
                              <a:gd name="T29" fmla="*/ T28 w 334"/>
                              <a:gd name="T30" fmla="+- 0 16266 15972"/>
                              <a:gd name="T31" fmla="*/ 16266 h 335"/>
                              <a:gd name="T32" fmla="+- 0 11124 11013"/>
                              <a:gd name="T33" fmla="*/ T32 w 334"/>
                              <a:gd name="T34" fmla="+- 0 16298 15972"/>
                              <a:gd name="T35" fmla="*/ 16298 h 335"/>
                              <a:gd name="T36" fmla="+- 0 11166 11013"/>
                              <a:gd name="T37" fmla="*/ T36 w 334"/>
                              <a:gd name="T38" fmla="+- 0 16307 15972"/>
                              <a:gd name="T39" fmla="*/ 16307 h 335"/>
                              <a:gd name="T40" fmla="+- 0 11191 11013"/>
                              <a:gd name="T41" fmla="*/ T40 w 334"/>
                              <a:gd name="T42" fmla="+- 0 16305 15972"/>
                              <a:gd name="T43" fmla="*/ 16305 h 335"/>
                              <a:gd name="T44" fmla="+- 0 11257 11013"/>
                              <a:gd name="T45" fmla="*/ T44 w 334"/>
                              <a:gd name="T46" fmla="+- 0 16285 15972"/>
                              <a:gd name="T47" fmla="*/ 16285 h 335"/>
                              <a:gd name="T48" fmla="+- 0 11308 11013"/>
                              <a:gd name="T49" fmla="*/ T48 w 334"/>
                              <a:gd name="T50" fmla="+- 0 16246 15972"/>
                              <a:gd name="T51" fmla="*/ 16246 h 335"/>
                              <a:gd name="T52" fmla="+- 0 11335 11013"/>
                              <a:gd name="T53" fmla="*/ T52 w 334"/>
                              <a:gd name="T54" fmla="+- 0 16201 15972"/>
                              <a:gd name="T55" fmla="*/ 16201 h 335"/>
                              <a:gd name="T56" fmla="+- 0 11181 11013"/>
                              <a:gd name="T57" fmla="*/ T56 w 334"/>
                              <a:gd name="T58" fmla="+- 0 16201 15972"/>
                              <a:gd name="T59" fmla="*/ 16201 h 335"/>
                              <a:gd name="T60" fmla="+- 0 11159 11013"/>
                              <a:gd name="T61" fmla="*/ T60 w 334"/>
                              <a:gd name="T62" fmla="+- 0 16201 15972"/>
                              <a:gd name="T63" fmla="*/ 16201 h 335"/>
                              <a:gd name="T64" fmla="+- 0 11139 11013"/>
                              <a:gd name="T65" fmla="*/ T64 w 334"/>
                              <a:gd name="T66" fmla="+- 0 16200 15972"/>
                              <a:gd name="T67" fmla="*/ 16200 h 335"/>
                              <a:gd name="T68" fmla="+- 0 11121 11013"/>
                              <a:gd name="T69" fmla="*/ T68 w 334"/>
                              <a:gd name="T70" fmla="+- 0 16199 15972"/>
                              <a:gd name="T71" fmla="*/ 16199 h 335"/>
                              <a:gd name="T72" fmla="+- 0 11117 11013"/>
                              <a:gd name="T73" fmla="*/ T72 w 334"/>
                              <a:gd name="T74" fmla="+- 0 16199 15972"/>
                              <a:gd name="T75" fmla="*/ 16199 h 335"/>
                              <a:gd name="T76" fmla="+- 0 11107 11013"/>
                              <a:gd name="T77" fmla="*/ T76 w 334"/>
                              <a:gd name="T78" fmla="+- 0 16199 15972"/>
                              <a:gd name="T79" fmla="*/ 16199 h 335"/>
                              <a:gd name="T80" fmla="+- 0 11101 11013"/>
                              <a:gd name="T81" fmla="*/ T80 w 334"/>
                              <a:gd name="T82" fmla="+- 0 16192 15972"/>
                              <a:gd name="T83" fmla="*/ 16192 h 335"/>
                              <a:gd name="T84" fmla="+- 0 11095 11013"/>
                              <a:gd name="T85" fmla="*/ T84 w 334"/>
                              <a:gd name="T86" fmla="+- 0 16186 15972"/>
                              <a:gd name="T87" fmla="*/ 16186 h 335"/>
                              <a:gd name="T88" fmla="+- 0 11094 11013"/>
                              <a:gd name="T89" fmla="*/ T88 w 334"/>
                              <a:gd name="T90" fmla="+- 0 16174 15972"/>
                              <a:gd name="T91" fmla="*/ 16174 h 335"/>
                              <a:gd name="T92" fmla="+- 0 11092 11013"/>
                              <a:gd name="T93" fmla="*/ T92 w 334"/>
                              <a:gd name="T94" fmla="+- 0 16155 15972"/>
                              <a:gd name="T95" fmla="*/ 16155 h 335"/>
                              <a:gd name="T96" fmla="+- 0 11092 11013"/>
                              <a:gd name="T97" fmla="*/ T96 w 334"/>
                              <a:gd name="T98" fmla="+- 0 16134 15972"/>
                              <a:gd name="T99" fmla="*/ 16134 h 335"/>
                              <a:gd name="T100" fmla="+- 0 11093 11013"/>
                              <a:gd name="T101" fmla="*/ T100 w 334"/>
                              <a:gd name="T102" fmla="+- 0 16114 15972"/>
                              <a:gd name="T103" fmla="*/ 16114 h 335"/>
                              <a:gd name="T104" fmla="+- 0 11094 11013"/>
                              <a:gd name="T105" fmla="*/ T104 w 334"/>
                              <a:gd name="T106" fmla="+- 0 16104 15972"/>
                              <a:gd name="T107" fmla="*/ 16104 h 335"/>
                              <a:gd name="T108" fmla="+- 0 11095 11013"/>
                              <a:gd name="T109" fmla="*/ T108 w 334"/>
                              <a:gd name="T110" fmla="+- 0 16092 15972"/>
                              <a:gd name="T111" fmla="*/ 16092 h 335"/>
                              <a:gd name="T112" fmla="+- 0 11101 11013"/>
                              <a:gd name="T113" fmla="*/ T112 w 334"/>
                              <a:gd name="T114" fmla="+- 0 16087 15972"/>
                              <a:gd name="T115" fmla="*/ 16087 h 335"/>
                              <a:gd name="T116" fmla="+- 0 11107 11013"/>
                              <a:gd name="T117" fmla="*/ T116 w 334"/>
                              <a:gd name="T118" fmla="+- 0 16080 15972"/>
                              <a:gd name="T119" fmla="*/ 16080 h 335"/>
                              <a:gd name="T120" fmla="+- 0 11115 11013"/>
                              <a:gd name="T121" fmla="*/ T120 w 334"/>
                              <a:gd name="T122" fmla="+- 0 16080 15972"/>
                              <a:gd name="T123" fmla="*/ 16080 h 335"/>
                              <a:gd name="T124" fmla="+- 0 11118 11013"/>
                              <a:gd name="T125" fmla="*/ T124 w 334"/>
                              <a:gd name="T126" fmla="+- 0 16080 15972"/>
                              <a:gd name="T127" fmla="*/ 16080 h 335"/>
                              <a:gd name="T128" fmla="+- 0 11137 11013"/>
                              <a:gd name="T129" fmla="*/ T128 w 334"/>
                              <a:gd name="T130" fmla="+- 0 16079 15972"/>
                              <a:gd name="T131" fmla="*/ 16079 h 335"/>
                              <a:gd name="T132" fmla="+- 0 11157 11013"/>
                              <a:gd name="T133" fmla="*/ T132 w 334"/>
                              <a:gd name="T134" fmla="+- 0 16078 15972"/>
                              <a:gd name="T135" fmla="*/ 16078 h 335"/>
                              <a:gd name="T136" fmla="+- 0 11178 11013"/>
                              <a:gd name="T137" fmla="*/ T136 w 334"/>
                              <a:gd name="T138" fmla="+- 0 16078 15972"/>
                              <a:gd name="T139" fmla="*/ 16078 h 335"/>
                              <a:gd name="T140" fmla="+- 0 11334 11013"/>
                              <a:gd name="T141" fmla="*/ T140 w 334"/>
                              <a:gd name="T142" fmla="+- 0 16078 15972"/>
                              <a:gd name="T143" fmla="*/ 16078 h 335"/>
                              <a:gd name="T144" fmla="+- 0 11325 11013"/>
                              <a:gd name="T145" fmla="*/ T144 w 334"/>
                              <a:gd name="T146" fmla="+- 0 16058 15972"/>
                              <a:gd name="T147" fmla="*/ 16058 h 335"/>
                              <a:gd name="T148" fmla="+- 0 11284 11013"/>
                              <a:gd name="T149" fmla="*/ T148 w 334"/>
                              <a:gd name="T150" fmla="+- 0 16009 15972"/>
                              <a:gd name="T151" fmla="*/ 16009 h 335"/>
                              <a:gd name="T152" fmla="+- 0 11227 11013"/>
                              <a:gd name="T153" fmla="*/ T152 w 334"/>
                              <a:gd name="T154" fmla="+- 0 15979 15972"/>
                              <a:gd name="T155" fmla="*/ 15979 h 335"/>
                              <a:gd name="T156" fmla="+- 0 11183 11013"/>
                              <a:gd name="T157" fmla="*/ T156 w 334"/>
                              <a:gd name="T158" fmla="+- 0 15972 15972"/>
                              <a:gd name="T159" fmla="*/ 15972 h 335"/>
                              <a:gd name="T160" fmla="+- 0 11179 11013"/>
                              <a:gd name="T161" fmla="*/ T160 w 334"/>
                              <a:gd name="T162" fmla="+- 0 15972 15972"/>
                              <a:gd name="T163" fmla="*/ 1597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66" y="0"/>
                                </a:moveTo>
                                <a:lnTo>
                                  <a:pt x="100" y="13"/>
                                </a:lnTo>
                                <a:lnTo>
                                  <a:pt x="47" y="50"/>
                                </a:lnTo>
                                <a:lnTo>
                                  <a:pt x="11" y="104"/>
                                </a:lnTo>
                                <a:lnTo>
                                  <a:pt x="0" y="147"/>
                                </a:lnTo>
                                <a:lnTo>
                                  <a:pt x="1" y="173"/>
                                </a:lnTo>
                                <a:lnTo>
                                  <a:pt x="20" y="242"/>
                                </a:lnTo>
                                <a:lnTo>
                                  <a:pt x="58" y="294"/>
                                </a:lnTo>
                                <a:lnTo>
                                  <a:pt x="111" y="326"/>
                                </a:lnTo>
                                <a:lnTo>
                                  <a:pt x="153" y="335"/>
                                </a:lnTo>
                                <a:lnTo>
                                  <a:pt x="178" y="333"/>
                                </a:lnTo>
                                <a:lnTo>
                                  <a:pt x="244" y="313"/>
                                </a:lnTo>
                                <a:lnTo>
                                  <a:pt x="295" y="274"/>
                                </a:lnTo>
                                <a:lnTo>
                                  <a:pt x="322" y="229"/>
                                </a:lnTo>
                                <a:lnTo>
                                  <a:pt x="168" y="229"/>
                                </a:lnTo>
                                <a:lnTo>
                                  <a:pt x="146" y="229"/>
                                </a:lnTo>
                                <a:lnTo>
                                  <a:pt x="126" y="228"/>
                                </a:lnTo>
                                <a:lnTo>
                                  <a:pt x="108" y="227"/>
                                </a:lnTo>
                                <a:lnTo>
                                  <a:pt x="104" y="227"/>
                                </a:lnTo>
                                <a:lnTo>
                                  <a:pt x="94" y="227"/>
                                </a:lnTo>
                                <a:lnTo>
                                  <a:pt x="88" y="220"/>
                                </a:lnTo>
                                <a:lnTo>
                                  <a:pt x="82" y="214"/>
                                </a:lnTo>
                                <a:lnTo>
                                  <a:pt x="81" y="202"/>
                                </a:lnTo>
                                <a:lnTo>
                                  <a:pt x="79" y="183"/>
                                </a:lnTo>
                                <a:lnTo>
                                  <a:pt x="79" y="162"/>
                                </a:lnTo>
                                <a:lnTo>
                                  <a:pt x="80" y="142"/>
                                </a:lnTo>
                                <a:lnTo>
                                  <a:pt x="81" y="132"/>
                                </a:lnTo>
                                <a:lnTo>
                                  <a:pt x="82" y="120"/>
                                </a:lnTo>
                                <a:lnTo>
                                  <a:pt x="88" y="115"/>
                                </a:lnTo>
                                <a:lnTo>
                                  <a:pt x="94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5" y="108"/>
                                </a:lnTo>
                                <a:lnTo>
                                  <a:pt x="124" y="107"/>
                                </a:lnTo>
                                <a:lnTo>
                                  <a:pt x="144" y="106"/>
                                </a:lnTo>
                                <a:lnTo>
                                  <a:pt x="165" y="106"/>
                                </a:lnTo>
                                <a:lnTo>
                                  <a:pt x="321" y="106"/>
                                </a:lnTo>
                                <a:lnTo>
                                  <a:pt x="312" y="86"/>
                                </a:lnTo>
                                <a:lnTo>
                                  <a:pt x="271" y="37"/>
                                </a:lnTo>
                                <a:lnTo>
                                  <a:pt x="214" y="7"/>
                                </a:lnTo>
                                <a:lnTo>
                                  <a:pt x="170" y="0"/>
                                </a:lnTo>
                                <a:lnTo>
                                  <a:pt x="16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4"/>
                        <wps:cNvSpPr>
                          <a:spLocks/>
                        </wps:cNvSpPr>
                        <wps:spPr bwMode="auto">
                          <a:xfrm>
                            <a:off x="1101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1334 11013"/>
                              <a:gd name="T1" fmla="*/ T0 w 334"/>
                              <a:gd name="T2" fmla="+- 0 16078 15972"/>
                              <a:gd name="T3" fmla="*/ 16078 h 335"/>
                              <a:gd name="T4" fmla="+- 0 11178 11013"/>
                              <a:gd name="T5" fmla="*/ T4 w 334"/>
                              <a:gd name="T6" fmla="+- 0 16078 15972"/>
                              <a:gd name="T7" fmla="*/ 16078 h 335"/>
                              <a:gd name="T8" fmla="+- 0 11199 11013"/>
                              <a:gd name="T9" fmla="*/ T8 w 334"/>
                              <a:gd name="T10" fmla="+- 0 16078 15972"/>
                              <a:gd name="T11" fmla="*/ 16078 h 335"/>
                              <a:gd name="T12" fmla="+- 0 11219 11013"/>
                              <a:gd name="T13" fmla="*/ T12 w 334"/>
                              <a:gd name="T14" fmla="+- 0 16079 15972"/>
                              <a:gd name="T15" fmla="*/ 16079 h 335"/>
                              <a:gd name="T16" fmla="+- 0 11238 11013"/>
                              <a:gd name="T17" fmla="*/ T16 w 334"/>
                              <a:gd name="T18" fmla="+- 0 16080 15972"/>
                              <a:gd name="T19" fmla="*/ 16080 h 335"/>
                              <a:gd name="T20" fmla="+- 0 11244 11013"/>
                              <a:gd name="T21" fmla="*/ T20 w 334"/>
                              <a:gd name="T22" fmla="+- 0 16080 15972"/>
                              <a:gd name="T23" fmla="*/ 16080 h 335"/>
                              <a:gd name="T24" fmla="+- 0 11251 11013"/>
                              <a:gd name="T25" fmla="*/ T24 w 334"/>
                              <a:gd name="T26" fmla="+- 0 16080 15972"/>
                              <a:gd name="T27" fmla="*/ 16080 h 335"/>
                              <a:gd name="T28" fmla="+- 0 11258 11013"/>
                              <a:gd name="T29" fmla="*/ T28 w 334"/>
                              <a:gd name="T30" fmla="+- 0 16087 15972"/>
                              <a:gd name="T31" fmla="*/ 16087 h 335"/>
                              <a:gd name="T32" fmla="+- 0 11263 11013"/>
                              <a:gd name="T33" fmla="*/ T32 w 334"/>
                              <a:gd name="T34" fmla="+- 0 16092 15972"/>
                              <a:gd name="T35" fmla="*/ 16092 h 335"/>
                              <a:gd name="T36" fmla="+- 0 11265 11013"/>
                              <a:gd name="T37" fmla="*/ T36 w 334"/>
                              <a:gd name="T38" fmla="+- 0 16104 15972"/>
                              <a:gd name="T39" fmla="*/ 16104 h 335"/>
                              <a:gd name="T40" fmla="+- 0 11267 11013"/>
                              <a:gd name="T41" fmla="*/ T40 w 334"/>
                              <a:gd name="T42" fmla="+- 0 16124 15972"/>
                              <a:gd name="T43" fmla="*/ 16124 h 335"/>
                              <a:gd name="T44" fmla="+- 0 11267 11013"/>
                              <a:gd name="T45" fmla="*/ T44 w 334"/>
                              <a:gd name="T46" fmla="+- 0 16148 15972"/>
                              <a:gd name="T47" fmla="*/ 16148 h 335"/>
                              <a:gd name="T48" fmla="+- 0 11266 11013"/>
                              <a:gd name="T49" fmla="*/ T48 w 334"/>
                              <a:gd name="T50" fmla="+- 0 16165 15972"/>
                              <a:gd name="T51" fmla="*/ 16165 h 335"/>
                              <a:gd name="T52" fmla="+- 0 11263 11013"/>
                              <a:gd name="T53" fmla="*/ T52 w 334"/>
                              <a:gd name="T54" fmla="+- 0 16186 15972"/>
                              <a:gd name="T55" fmla="*/ 16186 h 335"/>
                              <a:gd name="T56" fmla="+- 0 11258 11013"/>
                              <a:gd name="T57" fmla="*/ T56 w 334"/>
                              <a:gd name="T58" fmla="+- 0 16192 15972"/>
                              <a:gd name="T59" fmla="*/ 16192 h 335"/>
                              <a:gd name="T60" fmla="+- 0 11251 11013"/>
                              <a:gd name="T61" fmla="*/ T60 w 334"/>
                              <a:gd name="T62" fmla="+- 0 16199 15972"/>
                              <a:gd name="T63" fmla="*/ 16199 h 335"/>
                              <a:gd name="T64" fmla="+- 0 11244 11013"/>
                              <a:gd name="T65" fmla="*/ T64 w 334"/>
                              <a:gd name="T66" fmla="+- 0 16199 15972"/>
                              <a:gd name="T67" fmla="*/ 16199 h 335"/>
                              <a:gd name="T68" fmla="+- 0 11241 11013"/>
                              <a:gd name="T69" fmla="*/ T68 w 334"/>
                              <a:gd name="T70" fmla="+- 0 16199 15972"/>
                              <a:gd name="T71" fmla="*/ 16199 h 335"/>
                              <a:gd name="T72" fmla="+- 0 11222 11013"/>
                              <a:gd name="T73" fmla="*/ T72 w 334"/>
                              <a:gd name="T74" fmla="+- 0 16200 15972"/>
                              <a:gd name="T75" fmla="*/ 16200 h 335"/>
                              <a:gd name="T76" fmla="+- 0 11202 11013"/>
                              <a:gd name="T77" fmla="*/ T76 w 334"/>
                              <a:gd name="T78" fmla="+- 0 16201 15972"/>
                              <a:gd name="T79" fmla="*/ 16201 h 335"/>
                              <a:gd name="T80" fmla="+- 0 11181 11013"/>
                              <a:gd name="T81" fmla="*/ T80 w 334"/>
                              <a:gd name="T82" fmla="+- 0 16201 15972"/>
                              <a:gd name="T83" fmla="*/ 16201 h 335"/>
                              <a:gd name="T84" fmla="+- 0 11335 11013"/>
                              <a:gd name="T85" fmla="*/ T84 w 334"/>
                              <a:gd name="T86" fmla="+- 0 16201 15972"/>
                              <a:gd name="T87" fmla="*/ 16201 h 335"/>
                              <a:gd name="T88" fmla="+- 0 11339 11013"/>
                              <a:gd name="T89" fmla="*/ T88 w 334"/>
                              <a:gd name="T90" fmla="+- 0 16191 15972"/>
                              <a:gd name="T91" fmla="*/ 16191 h 335"/>
                              <a:gd name="T92" fmla="+- 0 11344 11013"/>
                              <a:gd name="T93" fmla="*/ T92 w 334"/>
                              <a:gd name="T94" fmla="+- 0 16170 15972"/>
                              <a:gd name="T95" fmla="*/ 16170 h 335"/>
                              <a:gd name="T96" fmla="+- 0 11347 11013"/>
                              <a:gd name="T97" fmla="*/ T96 w 334"/>
                              <a:gd name="T98" fmla="+- 0 16148 15972"/>
                              <a:gd name="T99" fmla="*/ 16148 h 335"/>
                              <a:gd name="T100" fmla="+- 0 11346 11013"/>
                              <a:gd name="T101" fmla="*/ T100 w 334"/>
                              <a:gd name="T102" fmla="+- 0 16124 15972"/>
                              <a:gd name="T103" fmla="*/ 16124 h 335"/>
                              <a:gd name="T104" fmla="+- 0 11341 11013"/>
                              <a:gd name="T105" fmla="*/ T104 w 334"/>
                              <a:gd name="T106" fmla="+- 0 16100 15972"/>
                              <a:gd name="T107" fmla="*/ 16100 h 335"/>
                              <a:gd name="T108" fmla="+- 0 11334 11013"/>
                              <a:gd name="T109" fmla="*/ T108 w 334"/>
                              <a:gd name="T110" fmla="+- 0 16079 15972"/>
                              <a:gd name="T111" fmla="*/ 16079 h 335"/>
                              <a:gd name="T112" fmla="+- 0 11334 11013"/>
                              <a:gd name="T113" fmla="*/ T112 w 334"/>
                              <a:gd name="T114" fmla="+- 0 16078 15972"/>
                              <a:gd name="T115" fmla="*/ 16078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321" y="106"/>
                                </a:moveTo>
                                <a:lnTo>
                                  <a:pt x="165" y="106"/>
                                </a:lnTo>
                                <a:lnTo>
                                  <a:pt x="186" y="106"/>
                                </a:lnTo>
                                <a:lnTo>
                                  <a:pt x="206" y="107"/>
                                </a:lnTo>
                                <a:lnTo>
                                  <a:pt x="225" y="108"/>
                                </a:lnTo>
                                <a:lnTo>
                                  <a:pt x="231" y="108"/>
                                </a:lnTo>
                                <a:lnTo>
                                  <a:pt x="238" y="108"/>
                                </a:lnTo>
                                <a:lnTo>
                                  <a:pt x="245" y="115"/>
                                </a:lnTo>
                                <a:lnTo>
                                  <a:pt x="250" y="120"/>
                                </a:lnTo>
                                <a:lnTo>
                                  <a:pt x="252" y="132"/>
                                </a:lnTo>
                                <a:lnTo>
                                  <a:pt x="254" y="152"/>
                                </a:lnTo>
                                <a:lnTo>
                                  <a:pt x="254" y="176"/>
                                </a:lnTo>
                                <a:lnTo>
                                  <a:pt x="253" y="193"/>
                                </a:lnTo>
                                <a:lnTo>
                                  <a:pt x="250" y="214"/>
                                </a:lnTo>
                                <a:lnTo>
                                  <a:pt x="245" y="220"/>
                                </a:lnTo>
                                <a:lnTo>
                                  <a:pt x="238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28" y="227"/>
                                </a:lnTo>
                                <a:lnTo>
                                  <a:pt x="209" y="228"/>
                                </a:lnTo>
                                <a:lnTo>
                                  <a:pt x="189" y="229"/>
                                </a:lnTo>
                                <a:lnTo>
                                  <a:pt x="168" y="229"/>
                                </a:lnTo>
                                <a:lnTo>
                                  <a:pt x="322" y="229"/>
                                </a:lnTo>
                                <a:lnTo>
                                  <a:pt x="326" y="219"/>
                                </a:lnTo>
                                <a:lnTo>
                                  <a:pt x="331" y="198"/>
                                </a:lnTo>
                                <a:lnTo>
                                  <a:pt x="334" y="176"/>
                                </a:lnTo>
                                <a:lnTo>
                                  <a:pt x="333" y="152"/>
                                </a:lnTo>
                                <a:lnTo>
                                  <a:pt x="328" y="128"/>
                                </a:lnTo>
                                <a:lnTo>
                                  <a:pt x="321" y="107"/>
                                </a:lnTo>
                                <a:lnTo>
                                  <a:pt x="321" y="1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3"/>
                        <wps:cNvSpPr>
                          <a:spLocks/>
                        </wps:cNvSpPr>
                        <wps:spPr bwMode="auto">
                          <a:xfrm>
                            <a:off x="1101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1116 11013"/>
                              <a:gd name="T1" fmla="*/ T0 w 334"/>
                              <a:gd name="T2" fmla="+- 0 16198 15972"/>
                              <a:gd name="T3" fmla="*/ 16198 h 335"/>
                              <a:gd name="T4" fmla="+- 0 11107 11013"/>
                              <a:gd name="T5" fmla="*/ T4 w 334"/>
                              <a:gd name="T6" fmla="+- 0 16199 15972"/>
                              <a:gd name="T7" fmla="*/ 16199 h 335"/>
                              <a:gd name="T8" fmla="+- 0 11117 11013"/>
                              <a:gd name="T9" fmla="*/ T8 w 334"/>
                              <a:gd name="T10" fmla="+- 0 16199 15972"/>
                              <a:gd name="T11" fmla="*/ 16199 h 335"/>
                              <a:gd name="T12" fmla="+- 0 11116 11013"/>
                              <a:gd name="T13" fmla="*/ T12 w 334"/>
                              <a:gd name="T14" fmla="+- 0 16198 15972"/>
                              <a:gd name="T15" fmla="*/ 16198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03" y="226"/>
                                </a:moveTo>
                                <a:lnTo>
                                  <a:pt x="94" y="227"/>
                                </a:lnTo>
                                <a:lnTo>
                                  <a:pt x="104" y="227"/>
                                </a:lnTo>
                                <a:lnTo>
                                  <a:pt x="103" y="22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2"/>
                        <wps:cNvSpPr>
                          <a:spLocks/>
                        </wps:cNvSpPr>
                        <wps:spPr bwMode="auto">
                          <a:xfrm>
                            <a:off x="1101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1161 11013"/>
                              <a:gd name="T1" fmla="*/ T0 w 334"/>
                              <a:gd name="T2" fmla="+- 0 16113 15972"/>
                              <a:gd name="T3" fmla="*/ 16113 h 335"/>
                              <a:gd name="T4" fmla="+- 0 11161 11013"/>
                              <a:gd name="T5" fmla="*/ T4 w 334"/>
                              <a:gd name="T6" fmla="+- 0 16162 15972"/>
                              <a:gd name="T7" fmla="*/ 16162 h 335"/>
                              <a:gd name="T8" fmla="+- 0 11209 11013"/>
                              <a:gd name="T9" fmla="*/ T8 w 334"/>
                              <a:gd name="T10" fmla="+- 0 16138 15972"/>
                              <a:gd name="T11" fmla="*/ 16138 h 335"/>
                              <a:gd name="T12" fmla="+- 0 11161 11013"/>
                              <a:gd name="T13" fmla="*/ T12 w 334"/>
                              <a:gd name="T14" fmla="+- 0 16113 15972"/>
                              <a:gd name="T15" fmla="*/ 16113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48" y="141"/>
                                </a:moveTo>
                                <a:lnTo>
                                  <a:pt x="148" y="190"/>
                                </a:lnTo>
                                <a:lnTo>
                                  <a:pt x="196" y="166"/>
                                </a:lnTo>
                                <a:lnTo>
                                  <a:pt x="148" y="14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871D999" id="Group 40" o:spid="_x0000_s1026" style="position:absolute;margin-left:0;margin-top:771.95pt;width:595.3pt;height:69.95pt;z-index:-1889;mso-position-horizontal-relative:page;mso-position-vertical-relative:page" coordorigin=",15439" coordsize="11906,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">
              <v:group id="Group 73" o:spid="_x0000_s1027" style="position:absolute;top:15449;width:11906;height:1389" coordorigin=",15449" coordsize="11906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74" o:spid="_x0000_s1028" style="position:absolute;top:15449;width:11906;height:1389;visibility:visible;mso-wrap-style:square;v-text-anchor:top" coordsize="11906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" path="m,1389r11906,l11906,,,,,1389e" fillcolor="#e6e7e8" stroked="f">
                  <v:path arrowok="t" o:connecttype="custom" o:connectlocs="0,16838;11906,16838;11906,15449;0,15449;0,16838" o:connectangles="0,0,0,0,0"/>
                </v:shape>
              </v:group>
              <v:group id="Group 66" o:spid="_x0000_s1029" style="position:absolute;left:434;top:15841;width:573;height:587" coordorigin="434,15841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72" o:spid="_x0000_s1030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" path="m88,4l57,58,,87r6,37l25,197r26,67l82,327r33,57l150,435r50,66l242,552r11,13l262,577r8,10l277,577r10,-13l313,534r15,-19l345,495r17,-22l380,448r2,-3l245,445r-25,-5l170,405,149,346r-4,-37l143,284r-7,-61l104,176r,-5l234,171r,-79l119,92,151,72r408,l564,48r4,-20l334,28,307,27,229,24,155,16,110,8,88,4e" fillcolor="#58595b" stroked="f">
                  <v:path arrowok="t" o:connecttype="custom" o:connectlocs="88,15845;57,15899;0,15928;6,15965;25,16038;51,16105;82,16168;115,16225;150,16276;200,16342;242,16393;253,16406;262,16418;270,16428;277,16418;287,16405;313,16375;328,16356;345,16336;362,16314;380,16289;382,16286;245,16286;220,16281;170,16246;149,16187;145,16150;143,16125;136,16064;104,16017;104,16012;234,16012;234,15933;119,15933;151,15913;559,15913;564,15889;568,15869;334,15869;307,15868;229,15865;155,15857;110,15849;88,15845" o:connectangles="0,0,0,0,0,0,0,0,0,0,0,0,0,0,0,0,0,0,0,0,0,0,0,0,0,0,0,0,0,0,0,0,0,0,0,0,0,0,0,0,0,0,0,0"/>
                </v:shape>
                <v:shape id="Freeform 71" o:spid="_x0000_s1031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" path="m529,171r-88,l427,178r-22,61l395,339r-2,20l359,419r-82,25l245,445r137,l418,394r38,-63l493,260r33,-78l529,171e" fillcolor="#58595b" stroked="f">
                  <v:path arrowok="t" o:connecttype="custom" o:connectlocs="529,16012;441,16012;427,16019;405,16080;395,16180;393,16200;359,16260;277,16285;245,16286;382,16286;418,16235;456,16172;493,16101;526,16023;529,16012" o:connectangles="0,0,0,0,0,0,0,0,0,0,0,0,0,0,0"/>
                </v:shape>
                <v:shape id="Freeform 70" o:spid="_x0000_s1032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" path="m559,72r-408,l165,74r19,1l205,76r71,l298,77r50,60l352,173r-5,27l292,253r-22,1l283,422r55,-27l372,171r157,l540,139,553,95r6,-23e" fillcolor="#58595b" stroked="f">
                  <v:path arrowok="t" o:connecttype="custom" o:connectlocs="559,15913;151,15913;165,15915;184,15916;205,15917;276,15917;298,15918;348,15978;352,16014;347,16041;292,16094;270,16095;283,16263;338,16236;372,16012;529,16012;540,15980;553,15936;559,15913" o:connectangles="0,0,0,0,0,0,0,0,0,0,0,0,0,0,0,0,0,0,0"/>
                </v:shape>
                <v:shape id="Freeform 69" o:spid="_x0000_s1033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" path="m234,171r-60,l183,356r8,26l202,400r15,12l234,417r,-246e" fillcolor="#58595b" stroked="f">
                  <v:path arrowok="t" o:connecttype="custom" o:connectlocs="234,16012;174,16012;183,16197;191,16223;202,16241;217,16253;234,16258;234,16012" o:connectangles="0,0,0,0,0,0,0,0"/>
                </v:shape>
                <v:shape id="Freeform 68" o:spid="_x0000_s1034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" path="m272,94r-2,l270,237r16,-3l299,223r10,-18l315,177r,-30l310,123r-8,-17l289,96,272,94e" fillcolor="#58595b" stroked="f">
                  <v:path arrowok="t" o:connecttype="custom" o:connectlocs="272,15935;270,15935;270,16078;286,16075;299,16064;309,16046;315,16018;315,15988;310,15964;302,15947;289,15937;272,15935" o:connectangles="0,0,0,0,0,0,0,0,0,0,0,0"/>
                </v:shape>
                <v:shape id="Freeform 67" o:spid="_x0000_s1035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" path="m574,l509,14,436,24r-76,3l334,28r234,l574,e" fillcolor="#58595b" stroked="f">
                  <v:path arrowok="t" o:connecttype="custom" o:connectlocs="574,15841;509,15855;436,15865;360,15868;334,15869;568,15869;574,15841" o:connectangles="0,0,0,0,0,0,0"/>
                </v:shape>
              </v:group>
              <v:group id="Group 63" o:spid="_x0000_s1036" style="position:absolute;left:1319;top:15661;width:2;height:941" coordorigin="1319,15661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 65" o:spid="_x0000_s1037" style="position:absolute;left:1319;top:15661;width:2;height:941;visibility:visible;mso-wrap-style:square;v-text-anchor:top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" path="m,l,941e" filled="f" strokecolor="#58595b" strokeweight=".69pt">
                  <v:path arrowok="t" o:connecttype="custom" o:connectlocs="0,15661;0,16602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38" type="#_x0000_t75" style="position:absolute;left:1631;top:15919;width:1850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">
                  <v:imagedata r:id="rId2" o:title=""/>
                </v:shape>
              </v:group>
              <v:group id="Group 58" o:spid="_x0000_s1039" style="position:absolute;left:10623;top:15972;width:334;height:335" coordorigin="10623,15972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62" o:spid="_x0000_s1040" style="position:absolute;left:1062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" path="m167,l101,13,47,50,11,104,,147r1,26l20,242r38,52l112,326r41,9l178,333r67,-20l295,274r-121,l135,274r,-112l112,162r,-31l118,131r17,l135,80r5,-9l150,64r4,-2l172,61r123,l287,51,235,14,171,r-4,e" fillcolor="#231f20" stroked="f">
                  <v:path arrowok="t" o:connecttype="custom" o:connectlocs="167,15972;101,15985;47,16022;11,16076;0,16119;1,16145;20,16214;58,16266;112,16298;153,16307;178,16305;245,16285;295,16246;174,16246;135,16246;135,16134;112,16134;112,16103;118,16103;135,16103;135,16052;140,16043;150,16036;154,16034;172,16033;295,16033;287,16023;235,15986;171,15972;167,15972" o:connectangles="0,0,0,0,0,0,0,0,0,0,0,0,0,0,0,0,0,0,0,0,0,0,0,0,0,0,0,0,0,0"/>
                </v:shape>
                <v:shape id="Freeform 61" o:spid="_x0000_s1041" style="position:absolute;left:1062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" path="m181,93r-6,4l174,107r,18l174,130r35,l209,131r,16l209,162r-35,l174,274r121,l326,219r8,-43l333,152r-4,-24l322,107,315,93r-106,l181,93e" fillcolor="#231f20" stroked="f">
                  <v:path arrowok="t" o:connecttype="custom" o:connectlocs="181,16065;175,16069;174,16079;174,16097;174,16102;209,16102;209,16103;209,16119;209,16134;174,16134;174,16246;295,16246;295,16246;326,16191;334,16148;333,16124;329,16100;322,16079;315,16065;209,16065;181,16065" o:connectangles="0,0,0,0,0,0,0,0,0,0,0,0,0,0,0,0,0,0,0,0,0"/>
                </v:shape>
                <v:shape id="Freeform 60" o:spid="_x0000_s1042" style="position:absolute;left:1062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" path="m135,131r-17,l135,131e" fillcolor="#231f20" stroked="f">
                  <v:path arrowok="t" o:connecttype="custom" o:connectlocs="135,16103;118,16103;135,16103" o:connectangles="0,0,0"/>
                </v:shape>
                <v:shape id="Freeform 59" o:spid="_x0000_s1043" style="position:absolute;left:1062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" path="m295,61r-123,l194,61r19,1l209,93r106,l312,86,300,68r-5,-7e" fillcolor="#231f20" stroked="f">
                  <v:path arrowok="t" o:connecttype="custom" o:connectlocs="295,16033;172,16033;194,16033;213,16034;209,16065;315,16065;312,16058;300,16040;295,16033" o:connectangles="0,0,0,0,0,0,0,0,0"/>
                </v:shape>
              </v:group>
              <v:group id="Group 46" o:spid="_x0000_s1044" style="position:absolute;left:10233;top:15972;width:334;height:335" coordorigin="10233,15972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Freeform 57" o:spid="_x0000_s1045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" path="m167,l101,13,47,50,11,104,,147r1,25l20,242r39,52l112,326r41,9l178,333r67,-20l296,274r6,-8l91,266r-1,-1l88,265,70,260,69,245r,-1l69,91r,-1l87,70r3,l91,69r210,l301,68,254,24,193,2,171,r-4,e" fillcolor="#231f20" stroked="f">
                  <v:path arrowok="t" o:connecttype="custom" o:connectlocs="167,15972;101,15985;47,16022;11,16076;0,16119;1,16144;20,16214;59,16266;112,16298;153,16307;178,16305;245,16285;296,16246;302,16238;91,16238;90,16237;88,16237;70,16232;69,16217;69,16216;69,16063;69,16062;69,16062;87,16042;90,16042;91,16041;301,16041;301,16040;254,15996;193,15974;171,15972;167,15972" o:connectangles="0,0,0,0,0,0,0,0,0,0,0,0,0,0,0,0,0,0,0,0,0,0,0,0,0,0,0,0,0,0,0,0"/>
                </v:shape>
                <v:shape id="Freeform 56" o:spid="_x0000_s1046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" path="m302,70r-46,l264,86r1,2l264,90r1,1l265,244r-1,1l265,252r-10,9l251,264r-5,1l244,265r-1,1l302,266r6,-9l319,238r8,-19l332,198r2,-22l334,172r-1,-20l329,128r-7,-21l312,86,302,70e" fillcolor="#231f20" stroked="f">
                  <v:path arrowok="t" o:connecttype="custom" o:connectlocs="302,16042;256,16042;264,16058;265,16060;264,16062;265,16063;265,16216;264,16217;265,16224;255,16233;251,16236;246,16237;244,16237;243,16238;302,16238;308,16229;319,16210;327,16191;332,16170;334,16148;334,16144;333,16124;329,16100;322,16079;312,16058;302,16042" o:connectangles="0,0,0,0,0,0,0,0,0,0,0,0,0,0,0,0,0,0,0,0,0,0,0,0,0,0"/>
                </v:shape>
                <v:shape id="Freeform 55" o:spid="_x0000_s1047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" path="m237,243r-5,l236,244r1,-1e" fillcolor="#231f20" stroked="f">
                  <v:path arrowok="t" o:connecttype="custom" o:connectlocs="237,16215;232,16215;236,16216;237,16215" o:connectangles="0,0,0,0"/>
                </v:shape>
                <v:shape id="Freeform 54" o:spid="_x0000_s1048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" path="m92,152r-2,l90,221r,9l91,238r,1l92,241r5,3l100,243r137,l241,241r2,-2l243,236r,-8l158,228,132,216,105,167r2,-10l108,154r,-2l105,152r-13,e" fillcolor="#231f20" stroked="f">
                  <v:path arrowok="t" o:connecttype="custom" o:connectlocs="92,16124;90,16124;90,16193;90,16202;91,16210;91,16211;92,16213;97,16216;100,16215;237,16215;241,16213;243,16211;243,16208;243,16200;158,16200;132,16188;105,16139;107,16129;108,16126;108,16124;105,16124;92,16124" o:connectangles="0,0,0,0,0,0,0,0,0,0,0,0,0,0,0,0,0,0,0,0,0,0"/>
                </v:shape>
                <v:shape id="Freeform 53" o:spid="_x0000_s1049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" path="m226,152r,4l228,159r,8l204,216r-3,3l196,221r-19,6l158,228r85,l243,152r-17,e" fillcolor="#231f20" stroked="f">
                  <v:path arrowok="t" o:connecttype="custom" o:connectlocs="226,16124;226,16128;228,16131;228,16139;204,16188;201,16191;196,16193;177,16199;158,16200;243,16200;243,16124;226,16124" o:connectangles="0,0,0,0,0,0,0,0,0,0,0,0"/>
                </v:shape>
                <v:shape id="Freeform 52" o:spid="_x0000_s1050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" path="m174,127r-22,4l144,134r-13,15l126,160r2,12l136,190r16,12l179,199r18,-10l206,174r-1,-23l200,144,186,132r-12,-5e" fillcolor="#231f20" stroked="f">
                  <v:path arrowok="t" o:connecttype="custom" o:connectlocs="174,16099;152,16103;144,16106;131,16121;126,16132;128,16144;136,16162;152,16174;179,16171;197,16161;206,16146;205,16123;200,16116;186,16104;174,16099" o:connectangles="0,0,0,0,0,0,0,0,0,0,0,0,0,0,0"/>
                </v:shape>
                <v:shape id="Freeform 51" o:spid="_x0000_s1051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" path="m234,130r-13,l229,130r5,e" fillcolor="#231f20" stroked="f">
                  <v:path arrowok="t" o:connecttype="custom" o:connectlocs="234,16102;221,16102;229,16102;234,16102" o:connectangles="0,0,0,0"/>
                </v:shape>
                <v:shape id="Freeform 50" o:spid="_x0000_s1052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" path="m216,90r-11,2l203,95r,13l202,116r1,9l205,127r4,3l234,130r4,-1l240,128r3,-4l243,113r,-9l242,92r-6,-1l225,91r-9,-1e" fillcolor="#231f20" stroked="f">
                  <v:path arrowok="t" o:connecttype="custom" o:connectlocs="216,16062;205,16064;203,16067;203,16080;202,16088;203,16097;205,16099;209,16102;234,16102;238,16101;240,16100;243,16096;243,16085;243,16076;242,16064;236,16063;225,16063;216,16062" o:connectangles="0,0,0,0,0,0,0,0,0,0,0,0,0,0,0,0,0,0"/>
                </v:shape>
                <v:shape id="Freeform 49" o:spid="_x0000_s1053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" path="m236,91r-11,l236,91e" fillcolor="#231f20" stroked="f">
                  <v:path arrowok="t" o:connecttype="custom" o:connectlocs="236,16063;225,16063;236,16063" o:connectangles="0,0,0"/>
                </v:shape>
                <v:shape id="Freeform 48" o:spid="_x0000_s1054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" path="m301,69r-58,l245,70r11,l302,70r-1,-1e" fillcolor="#231f20" stroked="f">
                  <v:path arrowok="t" o:connecttype="custom" o:connectlocs="301,16041;243,16041;245,16042;256,16042;302,16042;301,16041" o:connectangles="0,0,0,0,0,0"/>
                </v:shape>
                <v:shape id="Freeform 47" o:spid="_x0000_s1055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" path="m90,70r-3,l89,70r1,e" fillcolor="#231f20" stroked="f">
                  <v:path arrowok="t" o:connecttype="custom" o:connectlocs="90,16042;87,16042;89,16042;90,16042" o:connectangles="0,0,0,0"/>
                </v:shape>
              </v:group>
              <v:group id="Group 41" o:spid="_x0000_s1056" style="position:absolute;left:11013;top:15972;width:334;height:335" coordorigin="11013,15972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45" o:spid="_x0000_s1057" style="position:absolute;left:1101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" path="m166,l100,13,47,50,11,104,,147r1,26l20,242r38,52l111,326r42,9l178,333r66,-20l295,274r27,-45l168,229r-22,l126,228r-18,-1l104,227r-10,l88,220r-6,-6l81,202,79,183r,-21l80,142r1,-10l82,120r6,-5l94,108r8,l105,108r19,-1l144,106r21,l321,106,312,86,271,37,214,7,170,r-4,e" fillcolor="#231f20" stroked="f">
                  <v:path arrowok="t" o:connecttype="custom" o:connectlocs="166,15972;100,15985;47,16022;11,16076;0,16119;1,16145;20,16214;58,16266;111,16298;153,16307;178,16305;244,16285;295,16246;322,16201;168,16201;146,16201;126,16200;108,16199;104,16199;94,16199;88,16192;82,16186;81,16174;79,16155;79,16134;80,16114;81,16104;82,16092;88,16087;94,16080;102,16080;105,16080;124,16079;144,16078;165,16078;321,16078;312,16058;271,16009;214,15979;170,15972;166,15972" o:connectangles="0,0,0,0,0,0,0,0,0,0,0,0,0,0,0,0,0,0,0,0,0,0,0,0,0,0,0,0,0,0,0,0,0,0,0,0,0,0,0,0,0"/>
                </v:shape>
                <v:shape id="Freeform 44" o:spid="_x0000_s1058" style="position:absolute;left:1101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" path="m321,106r-156,l186,106r20,1l225,108r6,l238,108r7,7l250,120r2,12l254,152r,24l253,193r-3,21l245,220r-7,7l231,227r-3,l209,228r-20,1l168,229r154,l326,219r5,-21l334,176r-1,-24l328,128r-7,-21l321,106e" fillcolor="#231f20" stroked="f">
                  <v:path arrowok="t" o:connecttype="custom" o:connectlocs="321,16078;165,16078;186,16078;206,16079;225,16080;231,16080;238,16080;245,16087;250,16092;252,16104;254,16124;254,16148;253,16165;250,16186;245,16192;238,16199;231,16199;228,16199;209,16200;189,16201;168,16201;322,16201;326,16191;331,16170;334,16148;333,16124;328,16100;321,16079;321,16078" o:connectangles="0,0,0,0,0,0,0,0,0,0,0,0,0,0,0,0,0,0,0,0,0,0,0,0,0,0,0,0,0"/>
                </v:shape>
                <v:shape id="Freeform 43" o:spid="_x0000_s1059" style="position:absolute;left:1101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" path="m103,226r-9,1l104,227r-1,-1e" fillcolor="#231f20" stroked="f">
                  <v:path arrowok="t" o:connecttype="custom" o:connectlocs="103,16198;94,16199;104,16199;103,16198" o:connectangles="0,0,0,0"/>
                </v:shape>
                <v:shape id="Freeform 42" o:spid="_x0000_s1060" style="position:absolute;left:1101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" path="m148,141r,49l196,166,148,141e" fillcolor="#231f20" stroked="f">
                  <v:path arrowok="t" o:connecttype="custom" o:connectlocs="148,16113;148,16162;196,16138;148,16113" o:connectangles="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14592" behindDoc="1" locked="0" layoutInCell="1" allowOverlap="1" wp14:anchorId="1AE4E9A2" wp14:editId="5AE3AF5C">
              <wp:simplePos x="0" y="0"/>
              <wp:positionH relativeFrom="page">
                <wp:posOffset>2966085</wp:posOffset>
              </wp:positionH>
              <wp:positionV relativeFrom="page">
                <wp:posOffset>10085705</wp:posOffset>
              </wp:positionV>
              <wp:extent cx="2485390" cy="311150"/>
              <wp:effectExtent l="3810" t="0" r="0" b="444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539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1B79" w14:textId="77777777" w:rsidR="008F788E" w:rsidRDefault="008F788E">
                          <w:pPr>
                            <w:spacing w:after="0" w:line="229" w:lineRule="exact"/>
                            <w:ind w:left="-15" w:right="-35"/>
                            <w:jc w:val="center"/>
                            <w:rPr>
                              <w:rFonts w:ascii="Dederon S D OT" w:eastAsia="Dederon S D OT" w:hAnsi="Dederon S D OT" w:cs="Dederon S D O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e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>m z re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5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yk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lo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éh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>o p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í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4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5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yk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 xml:space="preserve">j i 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>!</w:t>
                          </w:r>
                        </w:p>
                        <w:p w14:paraId="1488EE9D" w14:textId="77777777" w:rsidR="008F788E" w:rsidRDefault="00E31626">
                          <w:pPr>
                            <w:spacing w:before="9" w:after="0" w:line="240" w:lineRule="auto"/>
                            <w:ind w:left="1007" w:right="976"/>
                            <w:jc w:val="center"/>
                            <w:rPr>
                              <w:rFonts w:ascii="Dederon S D OT" w:eastAsia="Dederon S D OT" w:hAnsi="Dederon S D OT" w:cs="Dederon S D OT"/>
                              <w:sz w:val="20"/>
                              <w:szCs w:val="20"/>
                            </w:rPr>
                          </w:pPr>
                          <w:hyperlink r:id="rId3"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9"/>
                                <w:sz w:val="20"/>
                                <w:szCs w:val="20"/>
                              </w:rPr>
                              <w:t>ww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8"/>
                                <w:sz w:val="20"/>
                                <w:szCs w:val="20"/>
                              </w:rPr>
                              <w:t>w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3"/>
                                <w:sz w:val="20"/>
                                <w:szCs w:val="20"/>
                              </w:rPr>
                              <w:t>t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u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u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3"/>
                                <w:sz w:val="20"/>
                                <w:szCs w:val="20"/>
                              </w:rPr>
                              <w:t>j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5"/>
                                <w:sz w:val="20"/>
                                <w:szCs w:val="20"/>
                              </w:rPr>
                              <w:t>.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u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o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3"/>
                                <w:sz w:val="20"/>
                                <w:szCs w:val="20"/>
                              </w:rPr>
                              <w:t>l.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5"/>
                                <w:sz w:val="20"/>
                                <w:szCs w:val="20"/>
                              </w:rPr>
                              <w:t>c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AE4E9A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233.55pt;margin-top:794.15pt;width:195.7pt;height:24.5pt;z-index:-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" filled="f" stroked="f">
              <v:textbox inset="0,0,0,0">
                <w:txbxContent>
                  <w:p w14:paraId="78F61B79" w14:textId="77777777" w:rsidR="008F788E" w:rsidRDefault="008F788E">
                    <w:pPr>
                      <w:spacing w:after="0" w:line="229" w:lineRule="exact"/>
                      <w:ind w:left="-15" w:right="-35"/>
                      <w:jc w:val="center"/>
                      <w:rPr>
                        <w:rFonts w:ascii="Dederon S D OT" w:eastAsia="Dederon S D OT" w:hAnsi="Dederon S D OT" w:cs="Dederon S D O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1"/>
                        <w:position w:val="1"/>
                        <w:sz w:val="20"/>
                        <w:szCs w:val="20"/>
                      </w:rPr>
                      <w:t>se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m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 z </w:t>
                    </w: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5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3"/>
                        <w:position w:val="1"/>
                        <w:sz w:val="20"/>
                        <w:szCs w:val="20"/>
                      </w:rPr>
                      <w:t>yk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lo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3"/>
                        <w:position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1"/>
                        <w:position w:val="1"/>
                        <w:sz w:val="20"/>
                        <w:szCs w:val="20"/>
                      </w:rPr>
                      <w:t>néh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o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í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4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2"/>
                        <w:position w:val="1"/>
                        <w:sz w:val="20"/>
                        <w:szCs w:val="20"/>
                      </w:rPr>
                      <w:t>u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4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5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3"/>
                        <w:position w:val="1"/>
                        <w:sz w:val="20"/>
                        <w:szCs w:val="20"/>
                      </w:rPr>
                      <w:t>yk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2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j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i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2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2"/>
                        <w:position w:val="1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!</w:t>
                    </w:r>
                  </w:p>
                  <w:p w14:paraId="1488EE9D" w14:textId="77777777" w:rsidR="008F788E" w:rsidRDefault="008F788E">
                    <w:pPr>
                      <w:spacing w:before="9" w:after="0" w:line="240" w:lineRule="auto"/>
                      <w:ind w:left="1007" w:right="976"/>
                      <w:jc w:val="center"/>
                      <w:rPr>
                        <w:rFonts w:ascii="Dederon S D OT" w:eastAsia="Dederon S D OT" w:hAnsi="Dederon S D OT" w:cs="Dederon S D OT"/>
                        <w:sz w:val="20"/>
                        <w:szCs w:val="20"/>
                      </w:rPr>
                    </w:pPr>
                    <w:hyperlink r:id="rId4"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9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8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3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3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5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2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3"/>
                          <w:sz w:val="20"/>
                          <w:szCs w:val="20"/>
                        </w:rPr>
                        <w:t>l.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5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A1F44" w14:textId="77777777" w:rsidR="008F788E" w:rsidRDefault="008F788E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503314593" behindDoc="1" locked="0" layoutInCell="1" allowOverlap="1" wp14:anchorId="5846D123" wp14:editId="2FD21943">
              <wp:simplePos x="0" y="0"/>
              <wp:positionH relativeFrom="page">
                <wp:posOffset>0</wp:posOffset>
              </wp:positionH>
              <wp:positionV relativeFrom="page">
                <wp:posOffset>9803765</wp:posOffset>
              </wp:positionV>
              <wp:extent cx="7560310" cy="888365"/>
              <wp:effectExtent l="0" t="0" r="254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88365"/>
                        <a:chOff x="0" y="15439"/>
                        <a:chExt cx="11906" cy="1399"/>
                      </a:xfrm>
                    </wpg:grpSpPr>
                    <wpg:grpSp>
                      <wpg:cNvPr id="3" name="Group 37"/>
                      <wpg:cNvGrpSpPr>
                        <a:grpSpLocks/>
                      </wpg:cNvGrpSpPr>
                      <wpg:grpSpPr bwMode="auto">
                        <a:xfrm>
                          <a:off x="0" y="15449"/>
                          <a:ext cx="11735" cy="1389"/>
                          <a:chOff x="0" y="15449"/>
                          <a:chExt cx="11735" cy="1389"/>
                        </a:xfrm>
                      </wpg:grpSpPr>
                      <wps:wsp>
                        <wps:cNvPr id="4" name="Freeform 38"/>
                        <wps:cNvSpPr>
                          <a:spLocks/>
                        </wps:cNvSpPr>
                        <wps:spPr bwMode="auto">
                          <a:xfrm>
                            <a:off x="0" y="15449"/>
                            <a:ext cx="11735" cy="1389"/>
                          </a:xfrm>
                          <a:custGeom>
                            <a:avLst/>
                            <a:gdLst>
                              <a:gd name="T0" fmla="*/ 0 w 11735"/>
                              <a:gd name="T1" fmla="+- 0 16838 15449"/>
                              <a:gd name="T2" fmla="*/ 16838 h 1389"/>
                              <a:gd name="T3" fmla="*/ 11735 w 11735"/>
                              <a:gd name="T4" fmla="+- 0 16838 15449"/>
                              <a:gd name="T5" fmla="*/ 16838 h 1389"/>
                              <a:gd name="T6" fmla="*/ 11735 w 11735"/>
                              <a:gd name="T7" fmla="+- 0 15449 15449"/>
                              <a:gd name="T8" fmla="*/ 15449 h 1389"/>
                              <a:gd name="T9" fmla="*/ 0 w 11735"/>
                              <a:gd name="T10" fmla="+- 0 15449 15449"/>
                              <a:gd name="T11" fmla="*/ 15449 h 1389"/>
                              <a:gd name="T12" fmla="*/ 0 w 11735"/>
                              <a:gd name="T13" fmla="+- 0 16838 15449"/>
                              <a:gd name="T14" fmla="*/ 16838 h 13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735" h="1389">
                                <a:moveTo>
                                  <a:pt x="0" y="1389"/>
                                </a:moveTo>
                                <a:lnTo>
                                  <a:pt x="11735" y="1389"/>
                                </a:lnTo>
                                <a:lnTo>
                                  <a:pt x="117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5"/>
                      <wpg:cNvGrpSpPr>
                        <a:grpSpLocks/>
                      </wpg:cNvGrpSpPr>
                      <wpg:grpSpPr bwMode="auto">
                        <a:xfrm>
                          <a:off x="11735" y="15449"/>
                          <a:ext cx="170" cy="1389"/>
                          <a:chOff x="11735" y="15449"/>
                          <a:chExt cx="170" cy="1389"/>
                        </a:xfrm>
                      </wpg:grpSpPr>
                      <wps:wsp>
                        <wps:cNvPr id="6" name="Freeform 36"/>
                        <wps:cNvSpPr>
                          <a:spLocks/>
                        </wps:cNvSpPr>
                        <wps:spPr bwMode="auto">
                          <a:xfrm>
                            <a:off x="11735" y="15449"/>
                            <a:ext cx="170" cy="1389"/>
                          </a:xfrm>
                          <a:custGeom>
                            <a:avLst/>
                            <a:gdLst>
                              <a:gd name="T0" fmla="+- 0 11906 11735"/>
                              <a:gd name="T1" fmla="*/ T0 w 170"/>
                              <a:gd name="T2" fmla="+- 0 15449 15449"/>
                              <a:gd name="T3" fmla="*/ 15449 h 1389"/>
                              <a:gd name="T4" fmla="+- 0 11735 11735"/>
                              <a:gd name="T5" fmla="*/ T4 w 170"/>
                              <a:gd name="T6" fmla="+- 0 15449 15449"/>
                              <a:gd name="T7" fmla="*/ 15449 h 1389"/>
                              <a:gd name="T8" fmla="+- 0 11735 11735"/>
                              <a:gd name="T9" fmla="*/ T8 w 170"/>
                              <a:gd name="T10" fmla="+- 0 16838 15449"/>
                              <a:gd name="T11" fmla="*/ 16838 h 1389"/>
                              <a:gd name="T12" fmla="+- 0 11906 11735"/>
                              <a:gd name="T13" fmla="*/ T12 w 170"/>
                              <a:gd name="T14" fmla="+- 0 16838 15449"/>
                              <a:gd name="T15" fmla="*/ 16838 h 1389"/>
                              <a:gd name="T16" fmla="+- 0 11906 11735"/>
                              <a:gd name="T17" fmla="*/ T16 w 170"/>
                              <a:gd name="T18" fmla="+- 0 15449 15449"/>
                              <a:gd name="T19" fmla="*/ 15449 h 1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389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9"/>
                                </a:lnTo>
                                <a:lnTo>
                                  <a:pt x="171" y="1389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8"/>
                      <wpg:cNvGrpSpPr>
                        <a:grpSpLocks/>
                      </wpg:cNvGrpSpPr>
                      <wpg:grpSpPr bwMode="auto">
                        <a:xfrm>
                          <a:off x="434" y="15841"/>
                          <a:ext cx="573" cy="587"/>
                          <a:chOff x="434" y="15841"/>
                          <a:chExt cx="573" cy="587"/>
                        </a:xfrm>
                      </wpg:grpSpPr>
                      <wps:wsp>
                        <wps:cNvPr id="8" name="Freeform 34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522 434"/>
                              <a:gd name="T1" fmla="*/ T0 w 573"/>
                              <a:gd name="T2" fmla="+- 0 15845 15841"/>
                              <a:gd name="T3" fmla="*/ 15845 h 587"/>
                              <a:gd name="T4" fmla="+- 0 491 434"/>
                              <a:gd name="T5" fmla="*/ T4 w 573"/>
                              <a:gd name="T6" fmla="+- 0 15899 15841"/>
                              <a:gd name="T7" fmla="*/ 15899 h 587"/>
                              <a:gd name="T8" fmla="+- 0 434 434"/>
                              <a:gd name="T9" fmla="*/ T8 w 573"/>
                              <a:gd name="T10" fmla="+- 0 15928 15841"/>
                              <a:gd name="T11" fmla="*/ 15928 h 587"/>
                              <a:gd name="T12" fmla="+- 0 440 434"/>
                              <a:gd name="T13" fmla="*/ T12 w 573"/>
                              <a:gd name="T14" fmla="+- 0 15965 15841"/>
                              <a:gd name="T15" fmla="*/ 15965 h 587"/>
                              <a:gd name="T16" fmla="+- 0 459 434"/>
                              <a:gd name="T17" fmla="*/ T16 w 573"/>
                              <a:gd name="T18" fmla="+- 0 16038 15841"/>
                              <a:gd name="T19" fmla="*/ 16038 h 587"/>
                              <a:gd name="T20" fmla="+- 0 485 434"/>
                              <a:gd name="T21" fmla="*/ T20 w 573"/>
                              <a:gd name="T22" fmla="+- 0 16105 15841"/>
                              <a:gd name="T23" fmla="*/ 16105 h 587"/>
                              <a:gd name="T24" fmla="+- 0 516 434"/>
                              <a:gd name="T25" fmla="*/ T24 w 573"/>
                              <a:gd name="T26" fmla="+- 0 16168 15841"/>
                              <a:gd name="T27" fmla="*/ 16168 h 587"/>
                              <a:gd name="T28" fmla="+- 0 549 434"/>
                              <a:gd name="T29" fmla="*/ T28 w 573"/>
                              <a:gd name="T30" fmla="+- 0 16225 15841"/>
                              <a:gd name="T31" fmla="*/ 16225 h 587"/>
                              <a:gd name="T32" fmla="+- 0 584 434"/>
                              <a:gd name="T33" fmla="*/ T32 w 573"/>
                              <a:gd name="T34" fmla="+- 0 16276 15841"/>
                              <a:gd name="T35" fmla="*/ 16276 h 587"/>
                              <a:gd name="T36" fmla="+- 0 634 434"/>
                              <a:gd name="T37" fmla="*/ T36 w 573"/>
                              <a:gd name="T38" fmla="+- 0 16342 15841"/>
                              <a:gd name="T39" fmla="*/ 16342 h 587"/>
                              <a:gd name="T40" fmla="+- 0 676 434"/>
                              <a:gd name="T41" fmla="*/ T40 w 573"/>
                              <a:gd name="T42" fmla="+- 0 16393 15841"/>
                              <a:gd name="T43" fmla="*/ 16393 h 587"/>
                              <a:gd name="T44" fmla="+- 0 687 434"/>
                              <a:gd name="T45" fmla="*/ T44 w 573"/>
                              <a:gd name="T46" fmla="+- 0 16406 15841"/>
                              <a:gd name="T47" fmla="*/ 16406 h 587"/>
                              <a:gd name="T48" fmla="+- 0 696 434"/>
                              <a:gd name="T49" fmla="*/ T48 w 573"/>
                              <a:gd name="T50" fmla="+- 0 16418 15841"/>
                              <a:gd name="T51" fmla="*/ 16418 h 587"/>
                              <a:gd name="T52" fmla="+- 0 704 434"/>
                              <a:gd name="T53" fmla="*/ T52 w 573"/>
                              <a:gd name="T54" fmla="+- 0 16428 15841"/>
                              <a:gd name="T55" fmla="*/ 16428 h 587"/>
                              <a:gd name="T56" fmla="+- 0 711 434"/>
                              <a:gd name="T57" fmla="*/ T56 w 573"/>
                              <a:gd name="T58" fmla="+- 0 16418 15841"/>
                              <a:gd name="T59" fmla="*/ 16418 h 587"/>
                              <a:gd name="T60" fmla="+- 0 721 434"/>
                              <a:gd name="T61" fmla="*/ T60 w 573"/>
                              <a:gd name="T62" fmla="+- 0 16405 15841"/>
                              <a:gd name="T63" fmla="*/ 16405 h 587"/>
                              <a:gd name="T64" fmla="+- 0 747 434"/>
                              <a:gd name="T65" fmla="*/ T64 w 573"/>
                              <a:gd name="T66" fmla="+- 0 16375 15841"/>
                              <a:gd name="T67" fmla="*/ 16375 h 587"/>
                              <a:gd name="T68" fmla="+- 0 762 434"/>
                              <a:gd name="T69" fmla="*/ T68 w 573"/>
                              <a:gd name="T70" fmla="+- 0 16356 15841"/>
                              <a:gd name="T71" fmla="*/ 16356 h 587"/>
                              <a:gd name="T72" fmla="+- 0 779 434"/>
                              <a:gd name="T73" fmla="*/ T72 w 573"/>
                              <a:gd name="T74" fmla="+- 0 16336 15841"/>
                              <a:gd name="T75" fmla="*/ 16336 h 587"/>
                              <a:gd name="T76" fmla="+- 0 796 434"/>
                              <a:gd name="T77" fmla="*/ T76 w 573"/>
                              <a:gd name="T78" fmla="+- 0 16314 15841"/>
                              <a:gd name="T79" fmla="*/ 16314 h 587"/>
                              <a:gd name="T80" fmla="+- 0 814 434"/>
                              <a:gd name="T81" fmla="*/ T80 w 573"/>
                              <a:gd name="T82" fmla="+- 0 16289 15841"/>
                              <a:gd name="T83" fmla="*/ 16289 h 587"/>
                              <a:gd name="T84" fmla="+- 0 816 434"/>
                              <a:gd name="T85" fmla="*/ T84 w 573"/>
                              <a:gd name="T86" fmla="+- 0 16286 15841"/>
                              <a:gd name="T87" fmla="*/ 16286 h 587"/>
                              <a:gd name="T88" fmla="+- 0 679 434"/>
                              <a:gd name="T89" fmla="*/ T88 w 573"/>
                              <a:gd name="T90" fmla="+- 0 16286 15841"/>
                              <a:gd name="T91" fmla="*/ 16286 h 587"/>
                              <a:gd name="T92" fmla="+- 0 654 434"/>
                              <a:gd name="T93" fmla="*/ T92 w 573"/>
                              <a:gd name="T94" fmla="+- 0 16281 15841"/>
                              <a:gd name="T95" fmla="*/ 16281 h 587"/>
                              <a:gd name="T96" fmla="+- 0 604 434"/>
                              <a:gd name="T97" fmla="*/ T96 w 573"/>
                              <a:gd name="T98" fmla="+- 0 16246 15841"/>
                              <a:gd name="T99" fmla="*/ 16246 h 587"/>
                              <a:gd name="T100" fmla="+- 0 583 434"/>
                              <a:gd name="T101" fmla="*/ T100 w 573"/>
                              <a:gd name="T102" fmla="+- 0 16187 15841"/>
                              <a:gd name="T103" fmla="*/ 16187 h 587"/>
                              <a:gd name="T104" fmla="+- 0 579 434"/>
                              <a:gd name="T105" fmla="*/ T104 w 573"/>
                              <a:gd name="T106" fmla="+- 0 16150 15841"/>
                              <a:gd name="T107" fmla="*/ 16150 h 587"/>
                              <a:gd name="T108" fmla="+- 0 577 434"/>
                              <a:gd name="T109" fmla="*/ T108 w 573"/>
                              <a:gd name="T110" fmla="+- 0 16125 15841"/>
                              <a:gd name="T111" fmla="*/ 16125 h 587"/>
                              <a:gd name="T112" fmla="+- 0 570 434"/>
                              <a:gd name="T113" fmla="*/ T112 w 573"/>
                              <a:gd name="T114" fmla="+- 0 16064 15841"/>
                              <a:gd name="T115" fmla="*/ 16064 h 587"/>
                              <a:gd name="T116" fmla="+- 0 538 434"/>
                              <a:gd name="T117" fmla="*/ T116 w 573"/>
                              <a:gd name="T118" fmla="+- 0 16017 15841"/>
                              <a:gd name="T119" fmla="*/ 16017 h 587"/>
                              <a:gd name="T120" fmla="+- 0 538 434"/>
                              <a:gd name="T121" fmla="*/ T120 w 573"/>
                              <a:gd name="T122" fmla="+- 0 16012 15841"/>
                              <a:gd name="T123" fmla="*/ 16012 h 587"/>
                              <a:gd name="T124" fmla="+- 0 668 434"/>
                              <a:gd name="T125" fmla="*/ T124 w 573"/>
                              <a:gd name="T126" fmla="+- 0 16012 15841"/>
                              <a:gd name="T127" fmla="*/ 16012 h 587"/>
                              <a:gd name="T128" fmla="+- 0 668 434"/>
                              <a:gd name="T129" fmla="*/ T128 w 573"/>
                              <a:gd name="T130" fmla="+- 0 15933 15841"/>
                              <a:gd name="T131" fmla="*/ 15933 h 587"/>
                              <a:gd name="T132" fmla="+- 0 553 434"/>
                              <a:gd name="T133" fmla="*/ T132 w 573"/>
                              <a:gd name="T134" fmla="+- 0 15933 15841"/>
                              <a:gd name="T135" fmla="*/ 15933 h 587"/>
                              <a:gd name="T136" fmla="+- 0 585 434"/>
                              <a:gd name="T137" fmla="*/ T136 w 573"/>
                              <a:gd name="T138" fmla="+- 0 15913 15841"/>
                              <a:gd name="T139" fmla="*/ 15913 h 587"/>
                              <a:gd name="T140" fmla="+- 0 993 434"/>
                              <a:gd name="T141" fmla="*/ T140 w 573"/>
                              <a:gd name="T142" fmla="+- 0 15913 15841"/>
                              <a:gd name="T143" fmla="*/ 15913 h 587"/>
                              <a:gd name="T144" fmla="+- 0 998 434"/>
                              <a:gd name="T145" fmla="*/ T144 w 573"/>
                              <a:gd name="T146" fmla="+- 0 15889 15841"/>
                              <a:gd name="T147" fmla="*/ 15889 h 587"/>
                              <a:gd name="T148" fmla="+- 0 1002 434"/>
                              <a:gd name="T149" fmla="*/ T148 w 573"/>
                              <a:gd name="T150" fmla="+- 0 15869 15841"/>
                              <a:gd name="T151" fmla="*/ 15869 h 587"/>
                              <a:gd name="T152" fmla="+- 0 768 434"/>
                              <a:gd name="T153" fmla="*/ T152 w 573"/>
                              <a:gd name="T154" fmla="+- 0 15869 15841"/>
                              <a:gd name="T155" fmla="*/ 15869 h 587"/>
                              <a:gd name="T156" fmla="+- 0 741 434"/>
                              <a:gd name="T157" fmla="*/ T156 w 573"/>
                              <a:gd name="T158" fmla="+- 0 15868 15841"/>
                              <a:gd name="T159" fmla="*/ 15868 h 587"/>
                              <a:gd name="T160" fmla="+- 0 663 434"/>
                              <a:gd name="T161" fmla="*/ T160 w 573"/>
                              <a:gd name="T162" fmla="+- 0 15865 15841"/>
                              <a:gd name="T163" fmla="*/ 15865 h 587"/>
                              <a:gd name="T164" fmla="+- 0 589 434"/>
                              <a:gd name="T165" fmla="*/ T164 w 573"/>
                              <a:gd name="T166" fmla="+- 0 15857 15841"/>
                              <a:gd name="T167" fmla="*/ 15857 h 587"/>
                              <a:gd name="T168" fmla="+- 0 544 434"/>
                              <a:gd name="T169" fmla="*/ T168 w 573"/>
                              <a:gd name="T170" fmla="+- 0 15849 15841"/>
                              <a:gd name="T171" fmla="*/ 15849 h 587"/>
                              <a:gd name="T172" fmla="+- 0 522 434"/>
                              <a:gd name="T173" fmla="*/ T172 w 573"/>
                              <a:gd name="T174" fmla="+- 0 15845 15841"/>
                              <a:gd name="T175" fmla="*/ 15845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88" y="4"/>
                                </a:moveTo>
                                <a:lnTo>
                                  <a:pt x="57" y="58"/>
                                </a:lnTo>
                                <a:lnTo>
                                  <a:pt x="0" y="87"/>
                                </a:lnTo>
                                <a:lnTo>
                                  <a:pt x="6" y="124"/>
                                </a:lnTo>
                                <a:lnTo>
                                  <a:pt x="25" y="197"/>
                                </a:lnTo>
                                <a:lnTo>
                                  <a:pt x="51" y="264"/>
                                </a:lnTo>
                                <a:lnTo>
                                  <a:pt x="82" y="327"/>
                                </a:lnTo>
                                <a:lnTo>
                                  <a:pt x="115" y="384"/>
                                </a:lnTo>
                                <a:lnTo>
                                  <a:pt x="150" y="435"/>
                                </a:lnTo>
                                <a:lnTo>
                                  <a:pt x="200" y="501"/>
                                </a:lnTo>
                                <a:lnTo>
                                  <a:pt x="242" y="552"/>
                                </a:lnTo>
                                <a:lnTo>
                                  <a:pt x="253" y="565"/>
                                </a:lnTo>
                                <a:lnTo>
                                  <a:pt x="262" y="577"/>
                                </a:lnTo>
                                <a:lnTo>
                                  <a:pt x="270" y="587"/>
                                </a:lnTo>
                                <a:lnTo>
                                  <a:pt x="277" y="577"/>
                                </a:lnTo>
                                <a:lnTo>
                                  <a:pt x="287" y="564"/>
                                </a:lnTo>
                                <a:lnTo>
                                  <a:pt x="313" y="534"/>
                                </a:lnTo>
                                <a:lnTo>
                                  <a:pt x="328" y="515"/>
                                </a:lnTo>
                                <a:lnTo>
                                  <a:pt x="345" y="495"/>
                                </a:lnTo>
                                <a:lnTo>
                                  <a:pt x="362" y="473"/>
                                </a:lnTo>
                                <a:lnTo>
                                  <a:pt x="380" y="448"/>
                                </a:lnTo>
                                <a:lnTo>
                                  <a:pt x="382" y="445"/>
                                </a:lnTo>
                                <a:lnTo>
                                  <a:pt x="245" y="445"/>
                                </a:lnTo>
                                <a:lnTo>
                                  <a:pt x="220" y="440"/>
                                </a:lnTo>
                                <a:lnTo>
                                  <a:pt x="170" y="405"/>
                                </a:lnTo>
                                <a:lnTo>
                                  <a:pt x="149" y="346"/>
                                </a:lnTo>
                                <a:lnTo>
                                  <a:pt x="145" y="309"/>
                                </a:lnTo>
                                <a:lnTo>
                                  <a:pt x="143" y="284"/>
                                </a:lnTo>
                                <a:lnTo>
                                  <a:pt x="136" y="223"/>
                                </a:lnTo>
                                <a:lnTo>
                                  <a:pt x="104" y="176"/>
                                </a:lnTo>
                                <a:lnTo>
                                  <a:pt x="104" y="171"/>
                                </a:lnTo>
                                <a:lnTo>
                                  <a:pt x="234" y="171"/>
                                </a:lnTo>
                                <a:lnTo>
                                  <a:pt x="234" y="92"/>
                                </a:lnTo>
                                <a:lnTo>
                                  <a:pt x="119" y="92"/>
                                </a:lnTo>
                                <a:lnTo>
                                  <a:pt x="151" y="72"/>
                                </a:lnTo>
                                <a:lnTo>
                                  <a:pt x="559" y="72"/>
                                </a:lnTo>
                                <a:lnTo>
                                  <a:pt x="564" y="48"/>
                                </a:lnTo>
                                <a:lnTo>
                                  <a:pt x="568" y="28"/>
                                </a:lnTo>
                                <a:lnTo>
                                  <a:pt x="334" y="28"/>
                                </a:lnTo>
                                <a:lnTo>
                                  <a:pt x="307" y="27"/>
                                </a:lnTo>
                                <a:lnTo>
                                  <a:pt x="229" y="24"/>
                                </a:lnTo>
                                <a:lnTo>
                                  <a:pt x="155" y="16"/>
                                </a:lnTo>
                                <a:lnTo>
                                  <a:pt x="110" y="8"/>
                                </a:lnTo>
                                <a:lnTo>
                                  <a:pt x="88" y="4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3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963 434"/>
                              <a:gd name="T1" fmla="*/ T0 w 573"/>
                              <a:gd name="T2" fmla="+- 0 16012 15841"/>
                              <a:gd name="T3" fmla="*/ 16012 h 587"/>
                              <a:gd name="T4" fmla="+- 0 875 434"/>
                              <a:gd name="T5" fmla="*/ T4 w 573"/>
                              <a:gd name="T6" fmla="+- 0 16012 15841"/>
                              <a:gd name="T7" fmla="*/ 16012 h 587"/>
                              <a:gd name="T8" fmla="+- 0 861 434"/>
                              <a:gd name="T9" fmla="*/ T8 w 573"/>
                              <a:gd name="T10" fmla="+- 0 16019 15841"/>
                              <a:gd name="T11" fmla="*/ 16019 h 587"/>
                              <a:gd name="T12" fmla="+- 0 839 434"/>
                              <a:gd name="T13" fmla="*/ T12 w 573"/>
                              <a:gd name="T14" fmla="+- 0 16080 15841"/>
                              <a:gd name="T15" fmla="*/ 16080 h 587"/>
                              <a:gd name="T16" fmla="+- 0 829 434"/>
                              <a:gd name="T17" fmla="*/ T16 w 573"/>
                              <a:gd name="T18" fmla="+- 0 16180 15841"/>
                              <a:gd name="T19" fmla="*/ 16180 h 587"/>
                              <a:gd name="T20" fmla="+- 0 827 434"/>
                              <a:gd name="T21" fmla="*/ T20 w 573"/>
                              <a:gd name="T22" fmla="+- 0 16200 15841"/>
                              <a:gd name="T23" fmla="*/ 16200 h 587"/>
                              <a:gd name="T24" fmla="+- 0 793 434"/>
                              <a:gd name="T25" fmla="*/ T24 w 573"/>
                              <a:gd name="T26" fmla="+- 0 16260 15841"/>
                              <a:gd name="T27" fmla="*/ 16260 h 587"/>
                              <a:gd name="T28" fmla="+- 0 711 434"/>
                              <a:gd name="T29" fmla="*/ T28 w 573"/>
                              <a:gd name="T30" fmla="+- 0 16285 15841"/>
                              <a:gd name="T31" fmla="*/ 16285 h 587"/>
                              <a:gd name="T32" fmla="+- 0 679 434"/>
                              <a:gd name="T33" fmla="*/ T32 w 573"/>
                              <a:gd name="T34" fmla="+- 0 16286 15841"/>
                              <a:gd name="T35" fmla="*/ 16286 h 587"/>
                              <a:gd name="T36" fmla="+- 0 816 434"/>
                              <a:gd name="T37" fmla="*/ T36 w 573"/>
                              <a:gd name="T38" fmla="+- 0 16286 15841"/>
                              <a:gd name="T39" fmla="*/ 16286 h 587"/>
                              <a:gd name="T40" fmla="+- 0 852 434"/>
                              <a:gd name="T41" fmla="*/ T40 w 573"/>
                              <a:gd name="T42" fmla="+- 0 16235 15841"/>
                              <a:gd name="T43" fmla="*/ 16235 h 587"/>
                              <a:gd name="T44" fmla="+- 0 890 434"/>
                              <a:gd name="T45" fmla="*/ T44 w 573"/>
                              <a:gd name="T46" fmla="+- 0 16172 15841"/>
                              <a:gd name="T47" fmla="*/ 16172 h 587"/>
                              <a:gd name="T48" fmla="+- 0 927 434"/>
                              <a:gd name="T49" fmla="*/ T48 w 573"/>
                              <a:gd name="T50" fmla="+- 0 16101 15841"/>
                              <a:gd name="T51" fmla="*/ 16101 h 587"/>
                              <a:gd name="T52" fmla="+- 0 960 434"/>
                              <a:gd name="T53" fmla="*/ T52 w 573"/>
                              <a:gd name="T54" fmla="+- 0 16023 15841"/>
                              <a:gd name="T55" fmla="*/ 16023 h 587"/>
                              <a:gd name="T56" fmla="+- 0 963 434"/>
                              <a:gd name="T57" fmla="*/ T56 w 573"/>
                              <a:gd name="T58" fmla="+- 0 16012 15841"/>
                              <a:gd name="T59" fmla="*/ 16012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529" y="171"/>
                                </a:moveTo>
                                <a:lnTo>
                                  <a:pt x="441" y="171"/>
                                </a:lnTo>
                                <a:lnTo>
                                  <a:pt x="427" y="178"/>
                                </a:lnTo>
                                <a:lnTo>
                                  <a:pt x="405" y="239"/>
                                </a:lnTo>
                                <a:lnTo>
                                  <a:pt x="395" y="339"/>
                                </a:lnTo>
                                <a:lnTo>
                                  <a:pt x="393" y="359"/>
                                </a:lnTo>
                                <a:lnTo>
                                  <a:pt x="359" y="419"/>
                                </a:lnTo>
                                <a:lnTo>
                                  <a:pt x="277" y="444"/>
                                </a:lnTo>
                                <a:lnTo>
                                  <a:pt x="245" y="445"/>
                                </a:lnTo>
                                <a:lnTo>
                                  <a:pt x="382" y="445"/>
                                </a:lnTo>
                                <a:lnTo>
                                  <a:pt x="418" y="394"/>
                                </a:lnTo>
                                <a:lnTo>
                                  <a:pt x="456" y="331"/>
                                </a:lnTo>
                                <a:lnTo>
                                  <a:pt x="493" y="260"/>
                                </a:lnTo>
                                <a:lnTo>
                                  <a:pt x="526" y="182"/>
                                </a:lnTo>
                                <a:lnTo>
                                  <a:pt x="529" y="171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993 434"/>
                              <a:gd name="T1" fmla="*/ T0 w 573"/>
                              <a:gd name="T2" fmla="+- 0 15913 15841"/>
                              <a:gd name="T3" fmla="*/ 15913 h 587"/>
                              <a:gd name="T4" fmla="+- 0 585 434"/>
                              <a:gd name="T5" fmla="*/ T4 w 573"/>
                              <a:gd name="T6" fmla="+- 0 15913 15841"/>
                              <a:gd name="T7" fmla="*/ 15913 h 587"/>
                              <a:gd name="T8" fmla="+- 0 599 434"/>
                              <a:gd name="T9" fmla="*/ T8 w 573"/>
                              <a:gd name="T10" fmla="+- 0 15915 15841"/>
                              <a:gd name="T11" fmla="*/ 15915 h 587"/>
                              <a:gd name="T12" fmla="+- 0 618 434"/>
                              <a:gd name="T13" fmla="*/ T12 w 573"/>
                              <a:gd name="T14" fmla="+- 0 15916 15841"/>
                              <a:gd name="T15" fmla="*/ 15916 h 587"/>
                              <a:gd name="T16" fmla="+- 0 639 434"/>
                              <a:gd name="T17" fmla="*/ T16 w 573"/>
                              <a:gd name="T18" fmla="+- 0 15917 15841"/>
                              <a:gd name="T19" fmla="*/ 15917 h 587"/>
                              <a:gd name="T20" fmla="+- 0 710 434"/>
                              <a:gd name="T21" fmla="*/ T20 w 573"/>
                              <a:gd name="T22" fmla="+- 0 15917 15841"/>
                              <a:gd name="T23" fmla="*/ 15917 h 587"/>
                              <a:gd name="T24" fmla="+- 0 732 434"/>
                              <a:gd name="T25" fmla="*/ T24 w 573"/>
                              <a:gd name="T26" fmla="+- 0 15918 15841"/>
                              <a:gd name="T27" fmla="*/ 15918 h 587"/>
                              <a:gd name="T28" fmla="+- 0 782 434"/>
                              <a:gd name="T29" fmla="*/ T28 w 573"/>
                              <a:gd name="T30" fmla="+- 0 15978 15841"/>
                              <a:gd name="T31" fmla="*/ 15978 h 587"/>
                              <a:gd name="T32" fmla="+- 0 786 434"/>
                              <a:gd name="T33" fmla="*/ T32 w 573"/>
                              <a:gd name="T34" fmla="+- 0 16014 15841"/>
                              <a:gd name="T35" fmla="*/ 16014 h 587"/>
                              <a:gd name="T36" fmla="+- 0 781 434"/>
                              <a:gd name="T37" fmla="*/ T36 w 573"/>
                              <a:gd name="T38" fmla="+- 0 16041 15841"/>
                              <a:gd name="T39" fmla="*/ 16041 h 587"/>
                              <a:gd name="T40" fmla="+- 0 726 434"/>
                              <a:gd name="T41" fmla="*/ T40 w 573"/>
                              <a:gd name="T42" fmla="+- 0 16094 15841"/>
                              <a:gd name="T43" fmla="*/ 16094 h 587"/>
                              <a:gd name="T44" fmla="+- 0 704 434"/>
                              <a:gd name="T45" fmla="*/ T44 w 573"/>
                              <a:gd name="T46" fmla="+- 0 16095 15841"/>
                              <a:gd name="T47" fmla="*/ 16095 h 587"/>
                              <a:gd name="T48" fmla="+- 0 717 434"/>
                              <a:gd name="T49" fmla="*/ T48 w 573"/>
                              <a:gd name="T50" fmla="+- 0 16263 15841"/>
                              <a:gd name="T51" fmla="*/ 16263 h 587"/>
                              <a:gd name="T52" fmla="+- 0 772 434"/>
                              <a:gd name="T53" fmla="*/ T52 w 573"/>
                              <a:gd name="T54" fmla="+- 0 16236 15841"/>
                              <a:gd name="T55" fmla="*/ 16236 h 587"/>
                              <a:gd name="T56" fmla="+- 0 806 434"/>
                              <a:gd name="T57" fmla="*/ T56 w 573"/>
                              <a:gd name="T58" fmla="+- 0 16012 15841"/>
                              <a:gd name="T59" fmla="*/ 16012 h 587"/>
                              <a:gd name="T60" fmla="+- 0 963 434"/>
                              <a:gd name="T61" fmla="*/ T60 w 573"/>
                              <a:gd name="T62" fmla="+- 0 16012 15841"/>
                              <a:gd name="T63" fmla="*/ 16012 h 587"/>
                              <a:gd name="T64" fmla="+- 0 974 434"/>
                              <a:gd name="T65" fmla="*/ T64 w 573"/>
                              <a:gd name="T66" fmla="+- 0 15980 15841"/>
                              <a:gd name="T67" fmla="*/ 15980 h 587"/>
                              <a:gd name="T68" fmla="+- 0 987 434"/>
                              <a:gd name="T69" fmla="*/ T68 w 573"/>
                              <a:gd name="T70" fmla="+- 0 15936 15841"/>
                              <a:gd name="T71" fmla="*/ 15936 h 587"/>
                              <a:gd name="T72" fmla="+- 0 993 434"/>
                              <a:gd name="T73" fmla="*/ T72 w 573"/>
                              <a:gd name="T74" fmla="+- 0 15913 15841"/>
                              <a:gd name="T75" fmla="*/ 15913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559" y="72"/>
                                </a:moveTo>
                                <a:lnTo>
                                  <a:pt x="151" y="72"/>
                                </a:lnTo>
                                <a:lnTo>
                                  <a:pt x="165" y="74"/>
                                </a:lnTo>
                                <a:lnTo>
                                  <a:pt x="184" y="75"/>
                                </a:lnTo>
                                <a:lnTo>
                                  <a:pt x="205" y="76"/>
                                </a:lnTo>
                                <a:lnTo>
                                  <a:pt x="276" y="76"/>
                                </a:lnTo>
                                <a:lnTo>
                                  <a:pt x="298" y="77"/>
                                </a:lnTo>
                                <a:lnTo>
                                  <a:pt x="348" y="137"/>
                                </a:lnTo>
                                <a:lnTo>
                                  <a:pt x="352" y="173"/>
                                </a:lnTo>
                                <a:lnTo>
                                  <a:pt x="347" y="200"/>
                                </a:lnTo>
                                <a:lnTo>
                                  <a:pt x="292" y="253"/>
                                </a:lnTo>
                                <a:lnTo>
                                  <a:pt x="270" y="254"/>
                                </a:lnTo>
                                <a:lnTo>
                                  <a:pt x="283" y="422"/>
                                </a:lnTo>
                                <a:lnTo>
                                  <a:pt x="338" y="395"/>
                                </a:lnTo>
                                <a:lnTo>
                                  <a:pt x="372" y="171"/>
                                </a:lnTo>
                                <a:lnTo>
                                  <a:pt x="529" y="171"/>
                                </a:lnTo>
                                <a:lnTo>
                                  <a:pt x="540" y="139"/>
                                </a:lnTo>
                                <a:lnTo>
                                  <a:pt x="553" y="95"/>
                                </a:lnTo>
                                <a:lnTo>
                                  <a:pt x="559" y="72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1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668 434"/>
                              <a:gd name="T1" fmla="*/ T0 w 573"/>
                              <a:gd name="T2" fmla="+- 0 16012 15841"/>
                              <a:gd name="T3" fmla="*/ 16012 h 587"/>
                              <a:gd name="T4" fmla="+- 0 608 434"/>
                              <a:gd name="T5" fmla="*/ T4 w 573"/>
                              <a:gd name="T6" fmla="+- 0 16012 15841"/>
                              <a:gd name="T7" fmla="*/ 16012 h 587"/>
                              <a:gd name="T8" fmla="+- 0 617 434"/>
                              <a:gd name="T9" fmla="*/ T8 w 573"/>
                              <a:gd name="T10" fmla="+- 0 16197 15841"/>
                              <a:gd name="T11" fmla="*/ 16197 h 587"/>
                              <a:gd name="T12" fmla="+- 0 625 434"/>
                              <a:gd name="T13" fmla="*/ T12 w 573"/>
                              <a:gd name="T14" fmla="+- 0 16223 15841"/>
                              <a:gd name="T15" fmla="*/ 16223 h 587"/>
                              <a:gd name="T16" fmla="+- 0 636 434"/>
                              <a:gd name="T17" fmla="*/ T16 w 573"/>
                              <a:gd name="T18" fmla="+- 0 16241 15841"/>
                              <a:gd name="T19" fmla="*/ 16241 h 587"/>
                              <a:gd name="T20" fmla="+- 0 651 434"/>
                              <a:gd name="T21" fmla="*/ T20 w 573"/>
                              <a:gd name="T22" fmla="+- 0 16253 15841"/>
                              <a:gd name="T23" fmla="*/ 16253 h 587"/>
                              <a:gd name="T24" fmla="+- 0 668 434"/>
                              <a:gd name="T25" fmla="*/ T24 w 573"/>
                              <a:gd name="T26" fmla="+- 0 16258 15841"/>
                              <a:gd name="T27" fmla="*/ 16258 h 587"/>
                              <a:gd name="T28" fmla="+- 0 668 434"/>
                              <a:gd name="T29" fmla="*/ T28 w 573"/>
                              <a:gd name="T30" fmla="+- 0 16012 15841"/>
                              <a:gd name="T31" fmla="*/ 16012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234" y="171"/>
                                </a:moveTo>
                                <a:lnTo>
                                  <a:pt x="174" y="171"/>
                                </a:lnTo>
                                <a:lnTo>
                                  <a:pt x="183" y="356"/>
                                </a:lnTo>
                                <a:lnTo>
                                  <a:pt x="191" y="382"/>
                                </a:lnTo>
                                <a:lnTo>
                                  <a:pt x="202" y="400"/>
                                </a:lnTo>
                                <a:lnTo>
                                  <a:pt x="217" y="412"/>
                                </a:lnTo>
                                <a:lnTo>
                                  <a:pt x="234" y="417"/>
                                </a:lnTo>
                                <a:lnTo>
                                  <a:pt x="234" y="171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0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706 434"/>
                              <a:gd name="T1" fmla="*/ T0 w 573"/>
                              <a:gd name="T2" fmla="+- 0 15935 15841"/>
                              <a:gd name="T3" fmla="*/ 15935 h 587"/>
                              <a:gd name="T4" fmla="+- 0 704 434"/>
                              <a:gd name="T5" fmla="*/ T4 w 573"/>
                              <a:gd name="T6" fmla="+- 0 15935 15841"/>
                              <a:gd name="T7" fmla="*/ 15935 h 587"/>
                              <a:gd name="T8" fmla="+- 0 704 434"/>
                              <a:gd name="T9" fmla="*/ T8 w 573"/>
                              <a:gd name="T10" fmla="+- 0 16078 15841"/>
                              <a:gd name="T11" fmla="*/ 16078 h 587"/>
                              <a:gd name="T12" fmla="+- 0 720 434"/>
                              <a:gd name="T13" fmla="*/ T12 w 573"/>
                              <a:gd name="T14" fmla="+- 0 16075 15841"/>
                              <a:gd name="T15" fmla="*/ 16075 h 587"/>
                              <a:gd name="T16" fmla="+- 0 733 434"/>
                              <a:gd name="T17" fmla="*/ T16 w 573"/>
                              <a:gd name="T18" fmla="+- 0 16064 15841"/>
                              <a:gd name="T19" fmla="*/ 16064 h 587"/>
                              <a:gd name="T20" fmla="+- 0 743 434"/>
                              <a:gd name="T21" fmla="*/ T20 w 573"/>
                              <a:gd name="T22" fmla="+- 0 16046 15841"/>
                              <a:gd name="T23" fmla="*/ 16046 h 587"/>
                              <a:gd name="T24" fmla="+- 0 749 434"/>
                              <a:gd name="T25" fmla="*/ T24 w 573"/>
                              <a:gd name="T26" fmla="+- 0 16018 15841"/>
                              <a:gd name="T27" fmla="*/ 16018 h 587"/>
                              <a:gd name="T28" fmla="+- 0 749 434"/>
                              <a:gd name="T29" fmla="*/ T28 w 573"/>
                              <a:gd name="T30" fmla="+- 0 15988 15841"/>
                              <a:gd name="T31" fmla="*/ 15988 h 587"/>
                              <a:gd name="T32" fmla="+- 0 744 434"/>
                              <a:gd name="T33" fmla="*/ T32 w 573"/>
                              <a:gd name="T34" fmla="+- 0 15964 15841"/>
                              <a:gd name="T35" fmla="*/ 15964 h 587"/>
                              <a:gd name="T36" fmla="+- 0 736 434"/>
                              <a:gd name="T37" fmla="*/ T36 w 573"/>
                              <a:gd name="T38" fmla="+- 0 15947 15841"/>
                              <a:gd name="T39" fmla="*/ 15947 h 587"/>
                              <a:gd name="T40" fmla="+- 0 723 434"/>
                              <a:gd name="T41" fmla="*/ T40 w 573"/>
                              <a:gd name="T42" fmla="+- 0 15937 15841"/>
                              <a:gd name="T43" fmla="*/ 15937 h 587"/>
                              <a:gd name="T44" fmla="+- 0 706 434"/>
                              <a:gd name="T45" fmla="*/ T44 w 573"/>
                              <a:gd name="T46" fmla="+- 0 15935 15841"/>
                              <a:gd name="T47" fmla="*/ 15935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272" y="94"/>
                                </a:moveTo>
                                <a:lnTo>
                                  <a:pt x="270" y="94"/>
                                </a:lnTo>
                                <a:lnTo>
                                  <a:pt x="270" y="237"/>
                                </a:lnTo>
                                <a:lnTo>
                                  <a:pt x="286" y="234"/>
                                </a:lnTo>
                                <a:lnTo>
                                  <a:pt x="299" y="223"/>
                                </a:lnTo>
                                <a:lnTo>
                                  <a:pt x="309" y="205"/>
                                </a:lnTo>
                                <a:lnTo>
                                  <a:pt x="315" y="177"/>
                                </a:lnTo>
                                <a:lnTo>
                                  <a:pt x="315" y="147"/>
                                </a:lnTo>
                                <a:lnTo>
                                  <a:pt x="310" y="123"/>
                                </a:lnTo>
                                <a:lnTo>
                                  <a:pt x="302" y="106"/>
                                </a:lnTo>
                                <a:lnTo>
                                  <a:pt x="289" y="96"/>
                                </a:lnTo>
                                <a:lnTo>
                                  <a:pt x="272" y="94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9"/>
                        <wps:cNvSpPr>
                          <a:spLocks/>
                        </wps:cNvSpPr>
                        <wps:spPr bwMode="auto">
                          <a:xfrm>
                            <a:off x="434" y="15841"/>
                            <a:ext cx="573" cy="587"/>
                          </a:xfrm>
                          <a:custGeom>
                            <a:avLst/>
                            <a:gdLst>
                              <a:gd name="T0" fmla="+- 0 1008 434"/>
                              <a:gd name="T1" fmla="*/ T0 w 573"/>
                              <a:gd name="T2" fmla="+- 0 15841 15841"/>
                              <a:gd name="T3" fmla="*/ 15841 h 587"/>
                              <a:gd name="T4" fmla="+- 0 943 434"/>
                              <a:gd name="T5" fmla="*/ T4 w 573"/>
                              <a:gd name="T6" fmla="+- 0 15855 15841"/>
                              <a:gd name="T7" fmla="*/ 15855 h 587"/>
                              <a:gd name="T8" fmla="+- 0 870 434"/>
                              <a:gd name="T9" fmla="*/ T8 w 573"/>
                              <a:gd name="T10" fmla="+- 0 15865 15841"/>
                              <a:gd name="T11" fmla="*/ 15865 h 587"/>
                              <a:gd name="T12" fmla="+- 0 794 434"/>
                              <a:gd name="T13" fmla="*/ T12 w 573"/>
                              <a:gd name="T14" fmla="+- 0 15868 15841"/>
                              <a:gd name="T15" fmla="*/ 15868 h 587"/>
                              <a:gd name="T16" fmla="+- 0 768 434"/>
                              <a:gd name="T17" fmla="*/ T16 w 573"/>
                              <a:gd name="T18" fmla="+- 0 15869 15841"/>
                              <a:gd name="T19" fmla="*/ 15869 h 587"/>
                              <a:gd name="T20" fmla="+- 0 1002 434"/>
                              <a:gd name="T21" fmla="*/ T20 w 573"/>
                              <a:gd name="T22" fmla="+- 0 15869 15841"/>
                              <a:gd name="T23" fmla="*/ 15869 h 587"/>
                              <a:gd name="T24" fmla="+- 0 1008 434"/>
                              <a:gd name="T25" fmla="*/ T24 w 573"/>
                              <a:gd name="T26" fmla="+- 0 15841 15841"/>
                              <a:gd name="T27" fmla="*/ 15841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3" h="587">
                                <a:moveTo>
                                  <a:pt x="574" y="0"/>
                                </a:moveTo>
                                <a:lnTo>
                                  <a:pt x="509" y="14"/>
                                </a:lnTo>
                                <a:lnTo>
                                  <a:pt x="436" y="24"/>
                                </a:lnTo>
                                <a:lnTo>
                                  <a:pt x="360" y="27"/>
                                </a:lnTo>
                                <a:lnTo>
                                  <a:pt x="334" y="28"/>
                                </a:lnTo>
                                <a:lnTo>
                                  <a:pt x="568" y="28"/>
                                </a:lnTo>
                                <a:lnTo>
                                  <a:pt x="574" y="0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25"/>
                      <wpg:cNvGrpSpPr>
                        <a:grpSpLocks/>
                      </wpg:cNvGrpSpPr>
                      <wpg:grpSpPr bwMode="auto">
                        <a:xfrm>
                          <a:off x="1319" y="15661"/>
                          <a:ext cx="2" cy="941"/>
                          <a:chOff x="1319" y="15661"/>
                          <a:chExt cx="2" cy="941"/>
                        </a:xfrm>
                      </wpg:grpSpPr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319" y="15661"/>
                            <a:ext cx="2" cy="941"/>
                          </a:xfrm>
                          <a:custGeom>
                            <a:avLst/>
                            <a:gdLst>
                              <a:gd name="T0" fmla="+- 0 15661 15661"/>
                              <a:gd name="T1" fmla="*/ 15661 h 941"/>
                              <a:gd name="T2" fmla="+- 0 16602 15661"/>
                              <a:gd name="T3" fmla="*/ 16602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5919"/>
                            <a:ext cx="1850" cy="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7" name="Group 20"/>
                      <wpg:cNvGrpSpPr>
                        <a:grpSpLocks/>
                      </wpg:cNvGrpSpPr>
                      <wpg:grpSpPr bwMode="auto">
                        <a:xfrm>
                          <a:off x="10623" y="15972"/>
                          <a:ext cx="334" cy="335"/>
                          <a:chOff x="10623" y="15972"/>
                          <a:chExt cx="334" cy="335"/>
                        </a:xfrm>
                      </wpg:grpSpPr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1062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790 10623"/>
                              <a:gd name="T1" fmla="*/ T0 w 334"/>
                              <a:gd name="T2" fmla="+- 0 15972 15972"/>
                              <a:gd name="T3" fmla="*/ 15972 h 335"/>
                              <a:gd name="T4" fmla="+- 0 10724 10623"/>
                              <a:gd name="T5" fmla="*/ T4 w 334"/>
                              <a:gd name="T6" fmla="+- 0 15985 15972"/>
                              <a:gd name="T7" fmla="*/ 15985 h 335"/>
                              <a:gd name="T8" fmla="+- 0 10670 10623"/>
                              <a:gd name="T9" fmla="*/ T8 w 334"/>
                              <a:gd name="T10" fmla="+- 0 16022 15972"/>
                              <a:gd name="T11" fmla="*/ 16022 h 335"/>
                              <a:gd name="T12" fmla="+- 0 10634 10623"/>
                              <a:gd name="T13" fmla="*/ T12 w 334"/>
                              <a:gd name="T14" fmla="+- 0 16076 15972"/>
                              <a:gd name="T15" fmla="*/ 16076 h 335"/>
                              <a:gd name="T16" fmla="+- 0 10623 10623"/>
                              <a:gd name="T17" fmla="*/ T16 w 334"/>
                              <a:gd name="T18" fmla="+- 0 16119 15972"/>
                              <a:gd name="T19" fmla="*/ 16119 h 335"/>
                              <a:gd name="T20" fmla="+- 0 10624 10623"/>
                              <a:gd name="T21" fmla="*/ T20 w 334"/>
                              <a:gd name="T22" fmla="+- 0 16145 15972"/>
                              <a:gd name="T23" fmla="*/ 16145 h 335"/>
                              <a:gd name="T24" fmla="+- 0 10643 10623"/>
                              <a:gd name="T25" fmla="*/ T24 w 334"/>
                              <a:gd name="T26" fmla="+- 0 16214 15972"/>
                              <a:gd name="T27" fmla="*/ 16214 h 335"/>
                              <a:gd name="T28" fmla="+- 0 10681 10623"/>
                              <a:gd name="T29" fmla="*/ T28 w 334"/>
                              <a:gd name="T30" fmla="+- 0 16266 15972"/>
                              <a:gd name="T31" fmla="*/ 16266 h 335"/>
                              <a:gd name="T32" fmla="+- 0 10735 10623"/>
                              <a:gd name="T33" fmla="*/ T32 w 334"/>
                              <a:gd name="T34" fmla="+- 0 16298 15972"/>
                              <a:gd name="T35" fmla="*/ 16298 h 335"/>
                              <a:gd name="T36" fmla="+- 0 10776 10623"/>
                              <a:gd name="T37" fmla="*/ T36 w 334"/>
                              <a:gd name="T38" fmla="+- 0 16307 15972"/>
                              <a:gd name="T39" fmla="*/ 16307 h 335"/>
                              <a:gd name="T40" fmla="+- 0 10801 10623"/>
                              <a:gd name="T41" fmla="*/ T40 w 334"/>
                              <a:gd name="T42" fmla="+- 0 16305 15972"/>
                              <a:gd name="T43" fmla="*/ 16305 h 335"/>
                              <a:gd name="T44" fmla="+- 0 10868 10623"/>
                              <a:gd name="T45" fmla="*/ T44 w 334"/>
                              <a:gd name="T46" fmla="+- 0 16285 15972"/>
                              <a:gd name="T47" fmla="*/ 16285 h 335"/>
                              <a:gd name="T48" fmla="+- 0 10918 10623"/>
                              <a:gd name="T49" fmla="*/ T48 w 334"/>
                              <a:gd name="T50" fmla="+- 0 16246 15972"/>
                              <a:gd name="T51" fmla="*/ 16246 h 335"/>
                              <a:gd name="T52" fmla="+- 0 10797 10623"/>
                              <a:gd name="T53" fmla="*/ T52 w 334"/>
                              <a:gd name="T54" fmla="+- 0 16246 15972"/>
                              <a:gd name="T55" fmla="*/ 16246 h 335"/>
                              <a:gd name="T56" fmla="+- 0 10758 10623"/>
                              <a:gd name="T57" fmla="*/ T56 w 334"/>
                              <a:gd name="T58" fmla="+- 0 16246 15972"/>
                              <a:gd name="T59" fmla="*/ 16246 h 335"/>
                              <a:gd name="T60" fmla="+- 0 10758 10623"/>
                              <a:gd name="T61" fmla="*/ T60 w 334"/>
                              <a:gd name="T62" fmla="+- 0 16134 15972"/>
                              <a:gd name="T63" fmla="*/ 16134 h 335"/>
                              <a:gd name="T64" fmla="+- 0 10735 10623"/>
                              <a:gd name="T65" fmla="*/ T64 w 334"/>
                              <a:gd name="T66" fmla="+- 0 16134 15972"/>
                              <a:gd name="T67" fmla="*/ 16134 h 335"/>
                              <a:gd name="T68" fmla="+- 0 10735 10623"/>
                              <a:gd name="T69" fmla="*/ T68 w 334"/>
                              <a:gd name="T70" fmla="+- 0 16103 15972"/>
                              <a:gd name="T71" fmla="*/ 16103 h 335"/>
                              <a:gd name="T72" fmla="+- 0 10741 10623"/>
                              <a:gd name="T73" fmla="*/ T72 w 334"/>
                              <a:gd name="T74" fmla="+- 0 16103 15972"/>
                              <a:gd name="T75" fmla="*/ 16103 h 335"/>
                              <a:gd name="T76" fmla="+- 0 10758 10623"/>
                              <a:gd name="T77" fmla="*/ T76 w 334"/>
                              <a:gd name="T78" fmla="+- 0 16103 15972"/>
                              <a:gd name="T79" fmla="*/ 16103 h 335"/>
                              <a:gd name="T80" fmla="+- 0 10758 10623"/>
                              <a:gd name="T81" fmla="*/ T80 w 334"/>
                              <a:gd name="T82" fmla="+- 0 16052 15972"/>
                              <a:gd name="T83" fmla="*/ 16052 h 335"/>
                              <a:gd name="T84" fmla="+- 0 10763 10623"/>
                              <a:gd name="T85" fmla="*/ T84 w 334"/>
                              <a:gd name="T86" fmla="+- 0 16043 15972"/>
                              <a:gd name="T87" fmla="*/ 16043 h 335"/>
                              <a:gd name="T88" fmla="+- 0 10773 10623"/>
                              <a:gd name="T89" fmla="*/ T88 w 334"/>
                              <a:gd name="T90" fmla="+- 0 16036 15972"/>
                              <a:gd name="T91" fmla="*/ 16036 h 335"/>
                              <a:gd name="T92" fmla="+- 0 10777 10623"/>
                              <a:gd name="T93" fmla="*/ T92 w 334"/>
                              <a:gd name="T94" fmla="+- 0 16034 15972"/>
                              <a:gd name="T95" fmla="*/ 16034 h 335"/>
                              <a:gd name="T96" fmla="+- 0 10795 10623"/>
                              <a:gd name="T97" fmla="*/ T96 w 334"/>
                              <a:gd name="T98" fmla="+- 0 16033 15972"/>
                              <a:gd name="T99" fmla="*/ 16033 h 335"/>
                              <a:gd name="T100" fmla="+- 0 10918 10623"/>
                              <a:gd name="T101" fmla="*/ T100 w 334"/>
                              <a:gd name="T102" fmla="+- 0 16033 15972"/>
                              <a:gd name="T103" fmla="*/ 16033 h 335"/>
                              <a:gd name="T104" fmla="+- 0 10910 10623"/>
                              <a:gd name="T105" fmla="*/ T104 w 334"/>
                              <a:gd name="T106" fmla="+- 0 16023 15972"/>
                              <a:gd name="T107" fmla="*/ 16023 h 335"/>
                              <a:gd name="T108" fmla="+- 0 10858 10623"/>
                              <a:gd name="T109" fmla="*/ T108 w 334"/>
                              <a:gd name="T110" fmla="+- 0 15986 15972"/>
                              <a:gd name="T111" fmla="*/ 15986 h 335"/>
                              <a:gd name="T112" fmla="+- 0 10794 10623"/>
                              <a:gd name="T113" fmla="*/ T112 w 334"/>
                              <a:gd name="T114" fmla="+- 0 15972 15972"/>
                              <a:gd name="T115" fmla="*/ 15972 h 335"/>
                              <a:gd name="T116" fmla="+- 0 10790 10623"/>
                              <a:gd name="T117" fmla="*/ T116 w 334"/>
                              <a:gd name="T118" fmla="+- 0 15972 15972"/>
                              <a:gd name="T119" fmla="*/ 1597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67" y="0"/>
                                </a:moveTo>
                                <a:lnTo>
                                  <a:pt x="101" y="13"/>
                                </a:lnTo>
                                <a:lnTo>
                                  <a:pt x="47" y="50"/>
                                </a:lnTo>
                                <a:lnTo>
                                  <a:pt x="11" y="104"/>
                                </a:lnTo>
                                <a:lnTo>
                                  <a:pt x="0" y="147"/>
                                </a:lnTo>
                                <a:lnTo>
                                  <a:pt x="1" y="173"/>
                                </a:lnTo>
                                <a:lnTo>
                                  <a:pt x="20" y="242"/>
                                </a:lnTo>
                                <a:lnTo>
                                  <a:pt x="58" y="294"/>
                                </a:lnTo>
                                <a:lnTo>
                                  <a:pt x="112" y="326"/>
                                </a:lnTo>
                                <a:lnTo>
                                  <a:pt x="153" y="335"/>
                                </a:lnTo>
                                <a:lnTo>
                                  <a:pt x="178" y="333"/>
                                </a:lnTo>
                                <a:lnTo>
                                  <a:pt x="245" y="313"/>
                                </a:lnTo>
                                <a:lnTo>
                                  <a:pt x="295" y="274"/>
                                </a:lnTo>
                                <a:lnTo>
                                  <a:pt x="174" y="274"/>
                                </a:lnTo>
                                <a:lnTo>
                                  <a:pt x="135" y="274"/>
                                </a:lnTo>
                                <a:lnTo>
                                  <a:pt x="135" y="162"/>
                                </a:lnTo>
                                <a:lnTo>
                                  <a:pt x="112" y="162"/>
                                </a:lnTo>
                                <a:lnTo>
                                  <a:pt x="112" y="131"/>
                                </a:lnTo>
                                <a:lnTo>
                                  <a:pt x="118" y="131"/>
                                </a:lnTo>
                                <a:lnTo>
                                  <a:pt x="135" y="131"/>
                                </a:lnTo>
                                <a:lnTo>
                                  <a:pt x="135" y="80"/>
                                </a:lnTo>
                                <a:lnTo>
                                  <a:pt x="140" y="71"/>
                                </a:lnTo>
                                <a:lnTo>
                                  <a:pt x="150" y="64"/>
                                </a:lnTo>
                                <a:lnTo>
                                  <a:pt x="154" y="62"/>
                                </a:lnTo>
                                <a:lnTo>
                                  <a:pt x="172" y="61"/>
                                </a:lnTo>
                                <a:lnTo>
                                  <a:pt x="295" y="61"/>
                                </a:lnTo>
                                <a:lnTo>
                                  <a:pt x="287" y="51"/>
                                </a:lnTo>
                                <a:lnTo>
                                  <a:pt x="235" y="14"/>
                                </a:lnTo>
                                <a:lnTo>
                                  <a:pt x="171" y="0"/>
                                </a:ln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062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804 10623"/>
                              <a:gd name="T1" fmla="*/ T0 w 334"/>
                              <a:gd name="T2" fmla="+- 0 16065 15972"/>
                              <a:gd name="T3" fmla="*/ 16065 h 335"/>
                              <a:gd name="T4" fmla="+- 0 10798 10623"/>
                              <a:gd name="T5" fmla="*/ T4 w 334"/>
                              <a:gd name="T6" fmla="+- 0 16069 15972"/>
                              <a:gd name="T7" fmla="*/ 16069 h 335"/>
                              <a:gd name="T8" fmla="+- 0 10797 10623"/>
                              <a:gd name="T9" fmla="*/ T8 w 334"/>
                              <a:gd name="T10" fmla="+- 0 16079 15972"/>
                              <a:gd name="T11" fmla="*/ 16079 h 335"/>
                              <a:gd name="T12" fmla="+- 0 10797 10623"/>
                              <a:gd name="T13" fmla="*/ T12 w 334"/>
                              <a:gd name="T14" fmla="+- 0 16097 15972"/>
                              <a:gd name="T15" fmla="*/ 16097 h 335"/>
                              <a:gd name="T16" fmla="+- 0 10797 10623"/>
                              <a:gd name="T17" fmla="*/ T16 w 334"/>
                              <a:gd name="T18" fmla="+- 0 16102 15972"/>
                              <a:gd name="T19" fmla="*/ 16102 h 335"/>
                              <a:gd name="T20" fmla="+- 0 10832 10623"/>
                              <a:gd name="T21" fmla="*/ T20 w 334"/>
                              <a:gd name="T22" fmla="+- 0 16102 15972"/>
                              <a:gd name="T23" fmla="*/ 16102 h 335"/>
                              <a:gd name="T24" fmla="+- 0 10832 10623"/>
                              <a:gd name="T25" fmla="*/ T24 w 334"/>
                              <a:gd name="T26" fmla="+- 0 16103 15972"/>
                              <a:gd name="T27" fmla="*/ 16103 h 335"/>
                              <a:gd name="T28" fmla="+- 0 10832 10623"/>
                              <a:gd name="T29" fmla="*/ T28 w 334"/>
                              <a:gd name="T30" fmla="+- 0 16119 15972"/>
                              <a:gd name="T31" fmla="*/ 16119 h 335"/>
                              <a:gd name="T32" fmla="+- 0 10832 10623"/>
                              <a:gd name="T33" fmla="*/ T32 w 334"/>
                              <a:gd name="T34" fmla="+- 0 16134 15972"/>
                              <a:gd name="T35" fmla="*/ 16134 h 335"/>
                              <a:gd name="T36" fmla="+- 0 10797 10623"/>
                              <a:gd name="T37" fmla="*/ T36 w 334"/>
                              <a:gd name="T38" fmla="+- 0 16134 15972"/>
                              <a:gd name="T39" fmla="*/ 16134 h 335"/>
                              <a:gd name="T40" fmla="+- 0 10797 10623"/>
                              <a:gd name="T41" fmla="*/ T40 w 334"/>
                              <a:gd name="T42" fmla="+- 0 16246 15972"/>
                              <a:gd name="T43" fmla="*/ 16246 h 335"/>
                              <a:gd name="T44" fmla="+- 0 10918 10623"/>
                              <a:gd name="T45" fmla="*/ T44 w 334"/>
                              <a:gd name="T46" fmla="+- 0 16246 15972"/>
                              <a:gd name="T47" fmla="*/ 16246 h 335"/>
                              <a:gd name="T48" fmla="+- 0 10918 10623"/>
                              <a:gd name="T49" fmla="*/ T48 w 334"/>
                              <a:gd name="T50" fmla="+- 0 16246 15972"/>
                              <a:gd name="T51" fmla="*/ 16246 h 335"/>
                              <a:gd name="T52" fmla="+- 0 10949 10623"/>
                              <a:gd name="T53" fmla="*/ T52 w 334"/>
                              <a:gd name="T54" fmla="+- 0 16191 15972"/>
                              <a:gd name="T55" fmla="*/ 16191 h 335"/>
                              <a:gd name="T56" fmla="+- 0 10957 10623"/>
                              <a:gd name="T57" fmla="*/ T56 w 334"/>
                              <a:gd name="T58" fmla="+- 0 16148 15972"/>
                              <a:gd name="T59" fmla="*/ 16148 h 335"/>
                              <a:gd name="T60" fmla="+- 0 10956 10623"/>
                              <a:gd name="T61" fmla="*/ T60 w 334"/>
                              <a:gd name="T62" fmla="+- 0 16124 15972"/>
                              <a:gd name="T63" fmla="*/ 16124 h 335"/>
                              <a:gd name="T64" fmla="+- 0 10952 10623"/>
                              <a:gd name="T65" fmla="*/ T64 w 334"/>
                              <a:gd name="T66" fmla="+- 0 16100 15972"/>
                              <a:gd name="T67" fmla="*/ 16100 h 335"/>
                              <a:gd name="T68" fmla="+- 0 10945 10623"/>
                              <a:gd name="T69" fmla="*/ T68 w 334"/>
                              <a:gd name="T70" fmla="+- 0 16079 15972"/>
                              <a:gd name="T71" fmla="*/ 16079 h 335"/>
                              <a:gd name="T72" fmla="+- 0 10938 10623"/>
                              <a:gd name="T73" fmla="*/ T72 w 334"/>
                              <a:gd name="T74" fmla="+- 0 16065 15972"/>
                              <a:gd name="T75" fmla="*/ 16065 h 335"/>
                              <a:gd name="T76" fmla="+- 0 10832 10623"/>
                              <a:gd name="T77" fmla="*/ T76 w 334"/>
                              <a:gd name="T78" fmla="+- 0 16065 15972"/>
                              <a:gd name="T79" fmla="*/ 16065 h 335"/>
                              <a:gd name="T80" fmla="+- 0 10804 10623"/>
                              <a:gd name="T81" fmla="*/ T80 w 334"/>
                              <a:gd name="T82" fmla="+- 0 16065 15972"/>
                              <a:gd name="T83" fmla="*/ 16065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81" y="93"/>
                                </a:moveTo>
                                <a:lnTo>
                                  <a:pt x="175" y="97"/>
                                </a:lnTo>
                                <a:lnTo>
                                  <a:pt x="174" y="107"/>
                                </a:lnTo>
                                <a:lnTo>
                                  <a:pt x="174" y="125"/>
                                </a:lnTo>
                                <a:lnTo>
                                  <a:pt x="174" y="130"/>
                                </a:lnTo>
                                <a:lnTo>
                                  <a:pt x="209" y="130"/>
                                </a:lnTo>
                                <a:lnTo>
                                  <a:pt x="209" y="131"/>
                                </a:lnTo>
                                <a:lnTo>
                                  <a:pt x="209" y="147"/>
                                </a:lnTo>
                                <a:lnTo>
                                  <a:pt x="209" y="162"/>
                                </a:lnTo>
                                <a:lnTo>
                                  <a:pt x="174" y="162"/>
                                </a:lnTo>
                                <a:lnTo>
                                  <a:pt x="174" y="274"/>
                                </a:lnTo>
                                <a:lnTo>
                                  <a:pt x="295" y="274"/>
                                </a:lnTo>
                                <a:lnTo>
                                  <a:pt x="326" y="219"/>
                                </a:lnTo>
                                <a:lnTo>
                                  <a:pt x="334" y="176"/>
                                </a:lnTo>
                                <a:lnTo>
                                  <a:pt x="333" y="152"/>
                                </a:lnTo>
                                <a:lnTo>
                                  <a:pt x="329" y="128"/>
                                </a:lnTo>
                                <a:lnTo>
                                  <a:pt x="322" y="107"/>
                                </a:lnTo>
                                <a:lnTo>
                                  <a:pt x="315" y="93"/>
                                </a:lnTo>
                                <a:lnTo>
                                  <a:pt x="209" y="93"/>
                                </a:lnTo>
                                <a:lnTo>
                                  <a:pt x="181" y="9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062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758 10623"/>
                              <a:gd name="T1" fmla="*/ T0 w 334"/>
                              <a:gd name="T2" fmla="+- 0 16103 15972"/>
                              <a:gd name="T3" fmla="*/ 16103 h 335"/>
                              <a:gd name="T4" fmla="+- 0 10741 10623"/>
                              <a:gd name="T5" fmla="*/ T4 w 334"/>
                              <a:gd name="T6" fmla="+- 0 16103 15972"/>
                              <a:gd name="T7" fmla="*/ 16103 h 335"/>
                              <a:gd name="T8" fmla="+- 0 10758 10623"/>
                              <a:gd name="T9" fmla="*/ T8 w 334"/>
                              <a:gd name="T10" fmla="+- 0 16103 15972"/>
                              <a:gd name="T11" fmla="*/ 16103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35" y="131"/>
                                </a:moveTo>
                                <a:lnTo>
                                  <a:pt x="118" y="131"/>
                                </a:lnTo>
                                <a:lnTo>
                                  <a:pt x="135" y="13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62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918 10623"/>
                              <a:gd name="T1" fmla="*/ T0 w 334"/>
                              <a:gd name="T2" fmla="+- 0 16033 15972"/>
                              <a:gd name="T3" fmla="*/ 16033 h 335"/>
                              <a:gd name="T4" fmla="+- 0 10795 10623"/>
                              <a:gd name="T5" fmla="*/ T4 w 334"/>
                              <a:gd name="T6" fmla="+- 0 16033 15972"/>
                              <a:gd name="T7" fmla="*/ 16033 h 335"/>
                              <a:gd name="T8" fmla="+- 0 10817 10623"/>
                              <a:gd name="T9" fmla="*/ T8 w 334"/>
                              <a:gd name="T10" fmla="+- 0 16033 15972"/>
                              <a:gd name="T11" fmla="*/ 16033 h 335"/>
                              <a:gd name="T12" fmla="+- 0 10836 10623"/>
                              <a:gd name="T13" fmla="*/ T12 w 334"/>
                              <a:gd name="T14" fmla="+- 0 16034 15972"/>
                              <a:gd name="T15" fmla="*/ 16034 h 335"/>
                              <a:gd name="T16" fmla="+- 0 10832 10623"/>
                              <a:gd name="T17" fmla="*/ T16 w 334"/>
                              <a:gd name="T18" fmla="+- 0 16065 15972"/>
                              <a:gd name="T19" fmla="*/ 16065 h 335"/>
                              <a:gd name="T20" fmla="+- 0 10938 10623"/>
                              <a:gd name="T21" fmla="*/ T20 w 334"/>
                              <a:gd name="T22" fmla="+- 0 16065 15972"/>
                              <a:gd name="T23" fmla="*/ 16065 h 335"/>
                              <a:gd name="T24" fmla="+- 0 10935 10623"/>
                              <a:gd name="T25" fmla="*/ T24 w 334"/>
                              <a:gd name="T26" fmla="+- 0 16058 15972"/>
                              <a:gd name="T27" fmla="*/ 16058 h 335"/>
                              <a:gd name="T28" fmla="+- 0 10923 10623"/>
                              <a:gd name="T29" fmla="*/ T28 w 334"/>
                              <a:gd name="T30" fmla="+- 0 16040 15972"/>
                              <a:gd name="T31" fmla="*/ 16040 h 335"/>
                              <a:gd name="T32" fmla="+- 0 10918 10623"/>
                              <a:gd name="T33" fmla="*/ T32 w 334"/>
                              <a:gd name="T34" fmla="+- 0 16033 15972"/>
                              <a:gd name="T35" fmla="*/ 16033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95" y="61"/>
                                </a:moveTo>
                                <a:lnTo>
                                  <a:pt x="172" y="61"/>
                                </a:lnTo>
                                <a:lnTo>
                                  <a:pt x="194" y="61"/>
                                </a:lnTo>
                                <a:lnTo>
                                  <a:pt x="213" y="62"/>
                                </a:lnTo>
                                <a:lnTo>
                                  <a:pt x="209" y="93"/>
                                </a:lnTo>
                                <a:lnTo>
                                  <a:pt x="315" y="93"/>
                                </a:lnTo>
                                <a:lnTo>
                                  <a:pt x="312" y="86"/>
                                </a:lnTo>
                                <a:lnTo>
                                  <a:pt x="300" y="68"/>
                                </a:lnTo>
                                <a:lnTo>
                                  <a:pt x="295" y="6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8"/>
                      <wpg:cNvGrpSpPr>
                        <a:grpSpLocks/>
                      </wpg:cNvGrpSpPr>
                      <wpg:grpSpPr bwMode="auto">
                        <a:xfrm>
                          <a:off x="10233" y="15972"/>
                          <a:ext cx="334" cy="335"/>
                          <a:chOff x="10233" y="15972"/>
                          <a:chExt cx="334" cy="335"/>
                        </a:xfrm>
                      </wpg:grpSpPr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00 10233"/>
                              <a:gd name="T1" fmla="*/ T0 w 334"/>
                              <a:gd name="T2" fmla="+- 0 15972 15972"/>
                              <a:gd name="T3" fmla="*/ 15972 h 335"/>
                              <a:gd name="T4" fmla="+- 0 10334 10233"/>
                              <a:gd name="T5" fmla="*/ T4 w 334"/>
                              <a:gd name="T6" fmla="+- 0 15985 15972"/>
                              <a:gd name="T7" fmla="*/ 15985 h 335"/>
                              <a:gd name="T8" fmla="+- 0 10280 10233"/>
                              <a:gd name="T9" fmla="*/ T8 w 334"/>
                              <a:gd name="T10" fmla="+- 0 16022 15972"/>
                              <a:gd name="T11" fmla="*/ 16022 h 335"/>
                              <a:gd name="T12" fmla="+- 0 10244 10233"/>
                              <a:gd name="T13" fmla="*/ T12 w 334"/>
                              <a:gd name="T14" fmla="+- 0 16076 15972"/>
                              <a:gd name="T15" fmla="*/ 16076 h 335"/>
                              <a:gd name="T16" fmla="+- 0 10233 10233"/>
                              <a:gd name="T17" fmla="*/ T16 w 334"/>
                              <a:gd name="T18" fmla="+- 0 16119 15972"/>
                              <a:gd name="T19" fmla="*/ 16119 h 335"/>
                              <a:gd name="T20" fmla="+- 0 10234 10233"/>
                              <a:gd name="T21" fmla="*/ T20 w 334"/>
                              <a:gd name="T22" fmla="+- 0 16144 15972"/>
                              <a:gd name="T23" fmla="*/ 16144 h 335"/>
                              <a:gd name="T24" fmla="+- 0 10253 10233"/>
                              <a:gd name="T25" fmla="*/ T24 w 334"/>
                              <a:gd name="T26" fmla="+- 0 16214 15972"/>
                              <a:gd name="T27" fmla="*/ 16214 h 335"/>
                              <a:gd name="T28" fmla="+- 0 10292 10233"/>
                              <a:gd name="T29" fmla="*/ T28 w 334"/>
                              <a:gd name="T30" fmla="+- 0 16266 15972"/>
                              <a:gd name="T31" fmla="*/ 16266 h 335"/>
                              <a:gd name="T32" fmla="+- 0 10345 10233"/>
                              <a:gd name="T33" fmla="*/ T32 w 334"/>
                              <a:gd name="T34" fmla="+- 0 16298 15972"/>
                              <a:gd name="T35" fmla="*/ 16298 h 335"/>
                              <a:gd name="T36" fmla="+- 0 10386 10233"/>
                              <a:gd name="T37" fmla="*/ T36 w 334"/>
                              <a:gd name="T38" fmla="+- 0 16307 15972"/>
                              <a:gd name="T39" fmla="*/ 16307 h 335"/>
                              <a:gd name="T40" fmla="+- 0 10411 10233"/>
                              <a:gd name="T41" fmla="*/ T40 w 334"/>
                              <a:gd name="T42" fmla="+- 0 16305 15972"/>
                              <a:gd name="T43" fmla="*/ 16305 h 335"/>
                              <a:gd name="T44" fmla="+- 0 10478 10233"/>
                              <a:gd name="T45" fmla="*/ T44 w 334"/>
                              <a:gd name="T46" fmla="+- 0 16285 15972"/>
                              <a:gd name="T47" fmla="*/ 16285 h 335"/>
                              <a:gd name="T48" fmla="+- 0 10529 10233"/>
                              <a:gd name="T49" fmla="*/ T48 w 334"/>
                              <a:gd name="T50" fmla="+- 0 16246 15972"/>
                              <a:gd name="T51" fmla="*/ 16246 h 335"/>
                              <a:gd name="T52" fmla="+- 0 10535 10233"/>
                              <a:gd name="T53" fmla="*/ T52 w 334"/>
                              <a:gd name="T54" fmla="+- 0 16238 15972"/>
                              <a:gd name="T55" fmla="*/ 16238 h 335"/>
                              <a:gd name="T56" fmla="+- 0 10324 10233"/>
                              <a:gd name="T57" fmla="*/ T56 w 334"/>
                              <a:gd name="T58" fmla="+- 0 16238 15972"/>
                              <a:gd name="T59" fmla="*/ 16238 h 335"/>
                              <a:gd name="T60" fmla="+- 0 10323 10233"/>
                              <a:gd name="T61" fmla="*/ T60 w 334"/>
                              <a:gd name="T62" fmla="+- 0 16237 15972"/>
                              <a:gd name="T63" fmla="*/ 16237 h 335"/>
                              <a:gd name="T64" fmla="+- 0 10321 10233"/>
                              <a:gd name="T65" fmla="*/ T64 w 334"/>
                              <a:gd name="T66" fmla="+- 0 16237 15972"/>
                              <a:gd name="T67" fmla="*/ 16237 h 335"/>
                              <a:gd name="T68" fmla="+- 0 10303 10233"/>
                              <a:gd name="T69" fmla="*/ T68 w 334"/>
                              <a:gd name="T70" fmla="+- 0 16232 15972"/>
                              <a:gd name="T71" fmla="*/ 16232 h 335"/>
                              <a:gd name="T72" fmla="+- 0 10302 10233"/>
                              <a:gd name="T73" fmla="*/ T72 w 334"/>
                              <a:gd name="T74" fmla="+- 0 16217 15972"/>
                              <a:gd name="T75" fmla="*/ 16217 h 335"/>
                              <a:gd name="T76" fmla="+- 0 10302 10233"/>
                              <a:gd name="T77" fmla="*/ T76 w 334"/>
                              <a:gd name="T78" fmla="+- 0 16216 15972"/>
                              <a:gd name="T79" fmla="*/ 16216 h 335"/>
                              <a:gd name="T80" fmla="+- 0 10302 10233"/>
                              <a:gd name="T81" fmla="*/ T80 w 334"/>
                              <a:gd name="T82" fmla="+- 0 16063 15972"/>
                              <a:gd name="T83" fmla="*/ 16063 h 335"/>
                              <a:gd name="T84" fmla="+- 0 10302 10233"/>
                              <a:gd name="T85" fmla="*/ T84 w 334"/>
                              <a:gd name="T86" fmla="+- 0 16062 15972"/>
                              <a:gd name="T87" fmla="*/ 16062 h 335"/>
                              <a:gd name="T88" fmla="+- 0 10302 10233"/>
                              <a:gd name="T89" fmla="*/ T88 w 334"/>
                              <a:gd name="T90" fmla="+- 0 16062 15972"/>
                              <a:gd name="T91" fmla="*/ 16062 h 335"/>
                              <a:gd name="T92" fmla="+- 0 10320 10233"/>
                              <a:gd name="T93" fmla="*/ T92 w 334"/>
                              <a:gd name="T94" fmla="+- 0 16042 15972"/>
                              <a:gd name="T95" fmla="*/ 16042 h 335"/>
                              <a:gd name="T96" fmla="+- 0 10323 10233"/>
                              <a:gd name="T97" fmla="*/ T96 w 334"/>
                              <a:gd name="T98" fmla="+- 0 16042 15972"/>
                              <a:gd name="T99" fmla="*/ 16042 h 335"/>
                              <a:gd name="T100" fmla="+- 0 10324 10233"/>
                              <a:gd name="T101" fmla="*/ T100 w 334"/>
                              <a:gd name="T102" fmla="+- 0 16041 15972"/>
                              <a:gd name="T103" fmla="*/ 16041 h 335"/>
                              <a:gd name="T104" fmla="+- 0 10534 10233"/>
                              <a:gd name="T105" fmla="*/ T104 w 334"/>
                              <a:gd name="T106" fmla="+- 0 16041 15972"/>
                              <a:gd name="T107" fmla="*/ 16041 h 335"/>
                              <a:gd name="T108" fmla="+- 0 10534 10233"/>
                              <a:gd name="T109" fmla="*/ T108 w 334"/>
                              <a:gd name="T110" fmla="+- 0 16040 15972"/>
                              <a:gd name="T111" fmla="*/ 16040 h 335"/>
                              <a:gd name="T112" fmla="+- 0 10487 10233"/>
                              <a:gd name="T113" fmla="*/ T112 w 334"/>
                              <a:gd name="T114" fmla="+- 0 15996 15972"/>
                              <a:gd name="T115" fmla="*/ 15996 h 335"/>
                              <a:gd name="T116" fmla="+- 0 10426 10233"/>
                              <a:gd name="T117" fmla="*/ T116 w 334"/>
                              <a:gd name="T118" fmla="+- 0 15974 15972"/>
                              <a:gd name="T119" fmla="*/ 15974 h 335"/>
                              <a:gd name="T120" fmla="+- 0 10404 10233"/>
                              <a:gd name="T121" fmla="*/ T120 w 334"/>
                              <a:gd name="T122" fmla="+- 0 15972 15972"/>
                              <a:gd name="T123" fmla="*/ 15972 h 335"/>
                              <a:gd name="T124" fmla="+- 0 10400 10233"/>
                              <a:gd name="T125" fmla="*/ T124 w 334"/>
                              <a:gd name="T126" fmla="+- 0 15972 15972"/>
                              <a:gd name="T127" fmla="*/ 1597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67" y="0"/>
                                </a:moveTo>
                                <a:lnTo>
                                  <a:pt x="101" y="13"/>
                                </a:lnTo>
                                <a:lnTo>
                                  <a:pt x="47" y="50"/>
                                </a:lnTo>
                                <a:lnTo>
                                  <a:pt x="11" y="104"/>
                                </a:lnTo>
                                <a:lnTo>
                                  <a:pt x="0" y="147"/>
                                </a:lnTo>
                                <a:lnTo>
                                  <a:pt x="1" y="172"/>
                                </a:lnTo>
                                <a:lnTo>
                                  <a:pt x="20" y="242"/>
                                </a:lnTo>
                                <a:lnTo>
                                  <a:pt x="59" y="294"/>
                                </a:lnTo>
                                <a:lnTo>
                                  <a:pt x="112" y="326"/>
                                </a:lnTo>
                                <a:lnTo>
                                  <a:pt x="153" y="335"/>
                                </a:lnTo>
                                <a:lnTo>
                                  <a:pt x="178" y="333"/>
                                </a:lnTo>
                                <a:lnTo>
                                  <a:pt x="245" y="313"/>
                                </a:lnTo>
                                <a:lnTo>
                                  <a:pt x="296" y="274"/>
                                </a:lnTo>
                                <a:lnTo>
                                  <a:pt x="302" y="266"/>
                                </a:lnTo>
                                <a:lnTo>
                                  <a:pt x="91" y="266"/>
                                </a:lnTo>
                                <a:lnTo>
                                  <a:pt x="90" y="265"/>
                                </a:lnTo>
                                <a:lnTo>
                                  <a:pt x="88" y="265"/>
                                </a:lnTo>
                                <a:lnTo>
                                  <a:pt x="70" y="260"/>
                                </a:lnTo>
                                <a:lnTo>
                                  <a:pt x="69" y="245"/>
                                </a:lnTo>
                                <a:lnTo>
                                  <a:pt x="69" y="244"/>
                                </a:lnTo>
                                <a:lnTo>
                                  <a:pt x="69" y="91"/>
                                </a:lnTo>
                                <a:lnTo>
                                  <a:pt x="69" y="90"/>
                                </a:lnTo>
                                <a:lnTo>
                                  <a:pt x="87" y="70"/>
                                </a:lnTo>
                                <a:lnTo>
                                  <a:pt x="90" y="70"/>
                                </a:lnTo>
                                <a:lnTo>
                                  <a:pt x="91" y="69"/>
                                </a:lnTo>
                                <a:lnTo>
                                  <a:pt x="301" y="69"/>
                                </a:lnTo>
                                <a:lnTo>
                                  <a:pt x="301" y="68"/>
                                </a:lnTo>
                                <a:lnTo>
                                  <a:pt x="254" y="24"/>
                                </a:lnTo>
                                <a:lnTo>
                                  <a:pt x="193" y="2"/>
                                </a:lnTo>
                                <a:lnTo>
                                  <a:pt x="171" y="0"/>
                                </a:ln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535 10233"/>
                              <a:gd name="T1" fmla="*/ T0 w 334"/>
                              <a:gd name="T2" fmla="+- 0 16042 15972"/>
                              <a:gd name="T3" fmla="*/ 16042 h 335"/>
                              <a:gd name="T4" fmla="+- 0 10489 10233"/>
                              <a:gd name="T5" fmla="*/ T4 w 334"/>
                              <a:gd name="T6" fmla="+- 0 16042 15972"/>
                              <a:gd name="T7" fmla="*/ 16042 h 335"/>
                              <a:gd name="T8" fmla="+- 0 10497 10233"/>
                              <a:gd name="T9" fmla="*/ T8 w 334"/>
                              <a:gd name="T10" fmla="+- 0 16058 15972"/>
                              <a:gd name="T11" fmla="*/ 16058 h 335"/>
                              <a:gd name="T12" fmla="+- 0 10498 10233"/>
                              <a:gd name="T13" fmla="*/ T12 w 334"/>
                              <a:gd name="T14" fmla="+- 0 16060 15972"/>
                              <a:gd name="T15" fmla="*/ 16060 h 335"/>
                              <a:gd name="T16" fmla="+- 0 10497 10233"/>
                              <a:gd name="T17" fmla="*/ T16 w 334"/>
                              <a:gd name="T18" fmla="+- 0 16062 15972"/>
                              <a:gd name="T19" fmla="*/ 16062 h 335"/>
                              <a:gd name="T20" fmla="+- 0 10498 10233"/>
                              <a:gd name="T21" fmla="*/ T20 w 334"/>
                              <a:gd name="T22" fmla="+- 0 16063 15972"/>
                              <a:gd name="T23" fmla="*/ 16063 h 335"/>
                              <a:gd name="T24" fmla="+- 0 10498 10233"/>
                              <a:gd name="T25" fmla="*/ T24 w 334"/>
                              <a:gd name="T26" fmla="+- 0 16216 15972"/>
                              <a:gd name="T27" fmla="*/ 16216 h 335"/>
                              <a:gd name="T28" fmla="+- 0 10497 10233"/>
                              <a:gd name="T29" fmla="*/ T28 w 334"/>
                              <a:gd name="T30" fmla="+- 0 16217 15972"/>
                              <a:gd name="T31" fmla="*/ 16217 h 335"/>
                              <a:gd name="T32" fmla="+- 0 10498 10233"/>
                              <a:gd name="T33" fmla="*/ T32 w 334"/>
                              <a:gd name="T34" fmla="+- 0 16224 15972"/>
                              <a:gd name="T35" fmla="*/ 16224 h 335"/>
                              <a:gd name="T36" fmla="+- 0 10488 10233"/>
                              <a:gd name="T37" fmla="*/ T36 w 334"/>
                              <a:gd name="T38" fmla="+- 0 16233 15972"/>
                              <a:gd name="T39" fmla="*/ 16233 h 335"/>
                              <a:gd name="T40" fmla="+- 0 10484 10233"/>
                              <a:gd name="T41" fmla="*/ T40 w 334"/>
                              <a:gd name="T42" fmla="+- 0 16236 15972"/>
                              <a:gd name="T43" fmla="*/ 16236 h 335"/>
                              <a:gd name="T44" fmla="+- 0 10479 10233"/>
                              <a:gd name="T45" fmla="*/ T44 w 334"/>
                              <a:gd name="T46" fmla="+- 0 16237 15972"/>
                              <a:gd name="T47" fmla="*/ 16237 h 335"/>
                              <a:gd name="T48" fmla="+- 0 10477 10233"/>
                              <a:gd name="T49" fmla="*/ T48 w 334"/>
                              <a:gd name="T50" fmla="+- 0 16237 15972"/>
                              <a:gd name="T51" fmla="*/ 16237 h 335"/>
                              <a:gd name="T52" fmla="+- 0 10476 10233"/>
                              <a:gd name="T53" fmla="*/ T52 w 334"/>
                              <a:gd name="T54" fmla="+- 0 16238 15972"/>
                              <a:gd name="T55" fmla="*/ 16238 h 335"/>
                              <a:gd name="T56" fmla="+- 0 10535 10233"/>
                              <a:gd name="T57" fmla="*/ T56 w 334"/>
                              <a:gd name="T58" fmla="+- 0 16238 15972"/>
                              <a:gd name="T59" fmla="*/ 16238 h 335"/>
                              <a:gd name="T60" fmla="+- 0 10541 10233"/>
                              <a:gd name="T61" fmla="*/ T60 w 334"/>
                              <a:gd name="T62" fmla="+- 0 16229 15972"/>
                              <a:gd name="T63" fmla="*/ 16229 h 335"/>
                              <a:gd name="T64" fmla="+- 0 10552 10233"/>
                              <a:gd name="T65" fmla="*/ T64 w 334"/>
                              <a:gd name="T66" fmla="+- 0 16210 15972"/>
                              <a:gd name="T67" fmla="*/ 16210 h 335"/>
                              <a:gd name="T68" fmla="+- 0 10560 10233"/>
                              <a:gd name="T69" fmla="*/ T68 w 334"/>
                              <a:gd name="T70" fmla="+- 0 16191 15972"/>
                              <a:gd name="T71" fmla="*/ 16191 h 335"/>
                              <a:gd name="T72" fmla="+- 0 10565 10233"/>
                              <a:gd name="T73" fmla="*/ T72 w 334"/>
                              <a:gd name="T74" fmla="+- 0 16170 15972"/>
                              <a:gd name="T75" fmla="*/ 16170 h 335"/>
                              <a:gd name="T76" fmla="+- 0 10567 10233"/>
                              <a:gd name="T77" fmla="*/ T76 w 334"/>
                              <a:gd name="T78" fmla="+- 0 16148 15972"/>
                              <a:gd name="T79" fmla="*/ 16148 h 335"/>
                              <a:gd name="T80" fmla="+- 0 10567 10233"/>
                              <a:gd name="T81" fmla="*/ T80 w 334"/>
                              <a:gd name="T82" fmla="+- 0 16144 15972"/>
                              <a:gd name="T83" fmla="*/ 16144 h 335"/>
                              <a:gd name="T84" fmla="+- 0 10566 10233"/>
                              <a:gd name="T85" fmla="*/ T84 w 334"/>
                              <a:gd name="T86" fmla="+- 0 16124 15972"/>
                              <a:gd name="T87" fmla="*/ 16124 h 335"/>
                              <a:gd name="T88" fmla="+- 0 10562 10233"/>
                              <a:gd name="T89" fmla="*/ T88 w 334"/>
                              <a:gd name="T90" fmla="+- 0 16100 15972"/>
                              <a:gd name="T91" fmla="*/ 16100 h 335"/>
                              <a:gd name="T92" fmla="+- 0 10555 10233"/>
                              <a:gd name="T93" fmla="*/ T92 w 334"/>
                              <a:gd name="T94" fmla="+- 0 16079 15972"/>
                              <a:gd name="T95" fmla="*/ 16079 h 335"/>
                              <a:gd name="T96" fmla="+- 0 10545 10233"/>
                              <a:gd name="T97" fmla="*/ T96 w 334"/>
                              <a:gd name="T98" fmla="+- 0 16058 15972"/>
                              <a:gd name="T99" fmla="*/ 16058 h 335"/>
                              <a:gd name="T100" fmla="+- 0 10535 10233"/>
                              <a:gd name="T101" fmla="*/ T100 w 334"/>
                              <a:gd name="T102" fmla="+- 0 16042 15972"/>
                              <a:gd name="T103" fmla="*/ 1604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302" y="70"/>
                                </a:moveTo>
                                <a:lnTo>
                                  <a:pt x="256" y="70"/>
                                </a:lnTo>
                                <a:lnTo>
                                  <a:pt x="264" y="86"/>
                                </a:lnTo>
                                <a:lnTo>
                                  <a:pt x="265" y="88"/>
                                </a:lnTo>
                                <a:lnTo>
                                  <a:pt x="264" y="90"/>
                                </a:lnTo>
                                <a:lnTo>
                                  <a:pt x="265" y="91"/>
                                </a:lnTo>
                                <a:lnTo>
                                  <a:pt x="265" y="244"/>
                                </a:lnTo>
                                <a:lnTo>
                                  <a:pt x="264" y="245"/>
                                </a:lnTo>
                                <a:lnTo>
                                  <a:pt x="265" y="252"/>
                                </a:lnTo>
                                <a:lnTo>
                                  <a:pt x="255" y="261"/>
                                </a:lnTo>
                                <a:lnTo>
                                  <a:pt x="251" y="264"/>
                                </a:lnTo>
                                <a:lnTo>
                                  <a:pt x="246" y="265"/>
                                </a:lnTo>
                                <a:lnTo>
                                  <a:pt x="244" y="265"/>
                                </a:lnTo>
                                <a:lnTo>
                                  <a:pt x="243" y="266"/>
                                </a:lnTo>
                                <a:lnTo>
                                  <a:pt x="302" y="266"/>
                                </a:lnTo>
                                <a:lnTo>
                                  <a:pt x="308" y="257"/>
                                </a:lnTo>
                                <a:lnTo>
                                  <a:pt x="319" y="238"/>
                                </a:lnTo>
                                <a:lnTo>
                                  <a:pt x="327" y="219"/>
                                </a:lnTo>
                                <a:lnTo>
                                  <a:pt x="332" y="198"/>
                                </a:lnTo>
                                <a:lnTo>
                                  <a:pt x="334" y="176"/>
                                </a:lnTo>
                                <a:lnTo>
                                  <a:pt x="334" y="172"/>
                                </a:lnTo>
                                <a:lnTo>
                                  <a:pt x="333" y="152"/>
                                </a:lnTo>
                                <a:lnTo>
                                  <a:pt x="329" y="128"/>
                                </a:lnTo>
                                <a:lnTo>
                                  <a:pt x="322" y="107"/>
                                </a:lnTo>
                                <a:lnTo>
                                  <a:pt x="312" y="86"/>
                                </a:lnTo>
                                <a:lnTo>
                                  <a:pt x="302" y="7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70 10233"/>
                              <a:gd name="T1" fmla="*/ T0 w 334"/>
                              <a:gd name="T2" fmla="+- 0 16215 15972"/>
                              <a:gd name="T3" fmla="*/ 16215 h 335"/>
                              <a:gd name="T4" fmla="+- 0 10465 10233"/>
                              <a:gd name="T5" fmla="*/ T4 w 334"/>
                              <a:gd name="T6" fmla="+- 0 16215 15972"/>
                              <a:gd name="T7" fmla="*/ 16215 h 335"/>
                              <a:gd name="T8" fmla="+- 0 10469 10233"/>
                              <a:gd name="T9" fmla="*/ T8 w 334"/>
                              <a:gd name="T10" fmla="+- 0 16216 15972"/>
                              <a:gd name="T11" fmla="*/ 16216 h 335"/>
                              <a:gd name="T12" fmla="+- 0 10470 10233"/>
                              <a:gd name="T13" fmla="*/ T12 w 334"/>
                              <a:gd name="T14" fmla="+- 0 16215 15972"/>
                              <a:gd name="T15" fmla="*/ 16215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37" y="243"/>
                                </a:moveTo>
                                <a:lnTo>
                                  <a:pt x="232" y="243"/>
                                </a:lnTo>
                                <a:lnTo>
                                  <a:pt x="236" y="244"/>
                                </a:lnTo>
                                <a:lnTo>
                                  <a:pt x="237" y="24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325 10233"/>
                              <a:gd name="T1" fmla="*/ T0 w 334"/>
                              <a:gd name="T2" fmla="+- 0 16124 15972"/>
                              <a:gd name="T3" fmla="*/ 16124 h 335"/>
                              <a:gd name="T4" fmla="+- 0 10323 10233"/>
                              <a:gd name="T5" fmla="*/ T4 w 334"/>
                              <a:gd name="T6" fmla="+- 0 16124 15972"/>
                              <a:gd name="T7" fmla="*/ 16124 h 335"/>
                              <a:gd name="T8" fmla="+- 0 10323 10233"/>
                              <a:gd name="T9" fmla="*/ T8 w 334"/>
                              <a:gd name="T10" fmla="+- 0 16193 15972"/>
                              <a:gd name="T11" fmla="*/ 16193 h 335"/>
                              <a:gd name="T12" fmla="+- 0 10323 10233"/>
                              <a:gd name="T13" fmla="*/ T12 w 334"/>
                              <a:gd name="T14" fmla="+- 0 16202 15972"/>
                              <a:gd name="T15" fmla="*/ 16202 h 335"/>
                              <a:gd name="T16" fmla="+- 0 10324 10233"/>
                              <a:gd name="T17" fmla="*/ T16 w 334"/>
                              <a:gd name="T18" fmla="+- 0 16210 15972"/>
                              <a:gd name="T19" fmla="*/ 16210 h 335"/>
                              <a:gd name="T20" fmla="+- 0 10324 10233"/>
                              <a:gd name="T21" fmla="*/ T20 w 334"/>
                              <a:gd name="T22" fmla="+- 0 16211 15972"/>
                              <a:gd name="T23" fmla="*/ 16211 h 335"/>
                              <a:gd name="T24" fmla="+- 0 10325 10233"/>
                              <a:gd name="T25" fmla="*/ T24 w 334"/>
                              <a:gd name="T26" fmla="+- 0 16213 15972"/>
                              <a:gd name="T27" fmla="*/ 16213 h 335"/>
                              <a:gd name="T28" fmla="+- 0 10330 10233"/>
                              <a:gd name="T29" fmla="*/ T28 w 334"/>
                              <a:gd name="T30" fmla="+- 0 16216 15972"/>
                              <a:gd name="T31" fmla="*/ 16216 h 335"/>
                              <a:gd name="T32" fmla="+- 0 10333 10233"/>
                              <a:gd name="T33" fmla="*/ T32 w 334"/>
                              <a:gd name="T34" fmla="+- 0 16215 15972"/>
                              <a:gd name="T35" fmla="*/ 16215 h 335"/>
                              <a:gd name="T36" fmla="+- 0 10470 10233"/>
                              <a:gd name="T37" fmla="*/ T36 w 334"/>
                              <a:gd name="T38" fmla="+- 0 16215 15972"/>
                              <a:gd name="T39" fmla="*/ 16215 h 335"/>
                              <a:gd name="T40" fmla="+- 0 10474 10233"/>
                              <a:gd name="T41" fmla="*/ T40 w 334"/>
                              <a:gd name="T42" fmla="+- 0 16213 15972"/>
                              <a:gd name="T43" fmla="*/ 16213 h 335"/>
                              <a:gd name="T44" fmla="+- 0 10476 10233"/>
                              <a:gd name="T45" fmla="*/ T44 w 334"/>
                              <a:gd name="T46" fmla="+- 0 16211 15972"/>
                              <a:gd name="T47" fmla="*/ 16211 h 335"/>
                              <a:gd name="T48" fmla="+- 0 10476 10233"/>
                              <a:gd name="T49" fmla="*/ T48 w 334"/>
                              <a:gd name="T50" fmla="+- 0 16208 15972"/>
                              <a:gd name="T51" fmla="*/ 16208 h 335"/>
                              <a:gd name="T52" fmla="+- 0 10476 10233"/>
                              <a:gd name="T53" fmla="*/ T52 w 334"/>
                              <a:gd name="T54" fmla="+- 0 16200 15972"/>
                              <a:gd name="T55" fmla="*/ 16200 h 335"/>
                              <a:gd name="T56" fmla="+- 0 10391 10233"/>
                              <a:gd name="T57" fmla="*/ T56 w 334"/>
                              <a:gd name="T58" fmla="+- 0 16200 15972"/>
                              <a:gd name="T59" fmla="*/ 16200 h 335"/>
                              <a:gd name="T60" fmla="+- 0 10365 10233"/>
                              <a:gd name="T61" fmla="*/ T60 w 334"/>
                              <a:gd name="T62" fmla="+- 0 16188 15972"/>
                              <a:gd name="T63" fmla="*/ 16188 h 335"/>
                              <a:gd name="T64" fmla="+- 0 10338 10233"/>
                              <a:gd name="T65" fmla="*/ T64 w 334"/>
                              <a:gd name="T66" fmla="+- 0 16139 15972"/>
                              <a:gd name="T67" fmla="*/ 16139 h 335"/>
                              <a:gd name="T68" fmla="+- 0 10340 10233"/>
                              <a:gd name="T69" fmla="*/ T68 w 334"/>
                              <a:gd name="T70" fmla="+- 0 16129 15972"/>
                              <a:gd name="T71" fmla="*/ 16129 h 335"/>
                              <a:gd name="T72" fmla="+- 0 10341 10233"/>
                              <a:gd name="T73" fmla="*/ T72 w 334"/>
                              <a:gd name="T74" fmla="+- 0 16126 15972"/>
                              <a:gd name="T75" fmla="*/ 16126 h 335"/>
                              <a:gd name="T76" fmla="+- 0 10341 10233"/>
                              <a:gd name="T77" fmla="*/ T76 w 334"/>
                              <a:gd name="T78" fmla="+- 0 16124 15972"/>
                              <a:gd name="T79" fmla="*/ 16124 h 335"/>
                              <a:gd name="T80" fmla="+- 0 10338 10233"/>
                              <a:gd name="T81" fmla="*/ T80 w 334"/>
                              <a:gd name="T82" fmla="+- 0 16124 15972"/>
                              <a:gd name="T83" fmla="*/ 16124 h 335"/>
                              <a:gd name="T84" fmla="+- 0 10325 10233"/>
                              <a:gd name="T85" fmla="*/ T84 w 334"/>
                              <a:gd name="T86" fmla="+- 0 16124 15972"/>
                              <a:gd name="T87" fmla="*/ 16124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92" y="152"/>
                                </a:moveTo>
                                <a:lnTo>
                                  <a:pt x="90" y="152"/>
                                </a:lnTo>
                                <a:lnTo>
                                  <a:pt x="90" y="221"/>
                                </a:lnTo>
                                <a:lnTo>
                                  <a:pt x="90" y="23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9"/>
                                </a:lnTo>
                                <a:lnTo>
                                  <a:pt x="92" y="241"/>
                                </a:lnTo>
                                <a:lnTo>
                                  <a:pt x="97" y="244"/>
                                </a:lnTo>
                                <a:lnTo>
                                  <a:pt x="100" y="243"/>
                                </a:lnTo>
                                <a:lnTo>
                                  <a:pt x="237" y="243"/>
                                </a:lnTo>
                                <a:lnTo>
                                  <a:pt x="241" y="241"/>
                                </a:lnTo>
                                <a:lnTo>
                                  <a:pt x="243" y="239"/>
                                </a:lnTo>
                                <a:lnTo>
                                  <a:pt x="243" y="236"/>
                                </a:lnTo>
                                <a:lnTo>
                                  <a:pt x="243" y="228"/>
                                </a:lnTo>
                                <a:lnTo>
                                  <a:pt x="158" y="228"/>
                                </a:lnTo>
                                <a:lnTo>
                                  <a:pt x="132" y="216"/>
                                </a:lnTo>
                                <a:lnTo>
                                  <a:pt x="105" y="167"/>
                                </a:lnTo>
                                <a:lnTo>
                                  <a:pt x="107" y="157"/>
                                </a:lnTo>
                                <a:lnTo>
                                  <a:pt x="108" y="154"/>
                                </a:lnTo>
                                <a:lnTo>
                                  <a:pt x="108" y="152"/>
                                </a:lnTo>
                                <a:lnTo>
                                  <a:pt x="105" y="152"/>
                                </a:lnTo>
                                <a:lnTo>
                                  <a:pt x="92" y="15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59 10233"/>
                              <a:gd name="T1" fmla="*/ T0 w 334"/>
                              <a:gd name="T2" fmla="+- 0 16124 15972"/>
                              <a:gd name="T3" fmla="*/ 16124 h 335"/>
                              <a:gd name="T4" fmla="+- 0 10459 10233"/>
                              <a:gd name="T5" fmla="*/ T4 w 334"/>
                              <a:gd name="T6" fmla="+- 0 16128 15972"/>
                              <a:gd name="T7" fmla="*/ 16128 h 335"/>
                              <a:gd name="T8" fmla="+- 0 10461 10233"/>
                              <a:gd name="T9" fmla="*/ T8 w 334"/>
                              <a:gd name="T10" fmla="+- 0 16131 15972"/>
                              <a:gd name="T11" fmla="*/ 16131 h 335"/>
                              <a:gd name="T12" fmla="+- 0 10461 10233"/>
                              <a:gd name="T13" fmla="*/ T12 w 334"/>
                              <a:gd name="T14" fmla="+- 0 16139 15972"/>
                              <a:gd name="T15" fmla="*/ 16139 h 335"/>
                              <a:gd name="T16" fmla="+- 0 10437 10233"/>
                              <a:gd name="T17" fmla="*/ T16 w 334"/>
                              <a:gd name="T18" fmla="+- 0 16188 15972"/>
                              <a:gd name="T19" fmla="*/ 16188 h 335"/>
                              <a:gd name="T20" fmla="+- 0 10434 10233"/>
                              <a:gd name="T21" fmla="*/ T20 w 334"/>
                              <a:gd name="T22" fmla="+- 0 16191 15972"/>
                              <a:gd name="T23" fmla="*/ 16191 h 335"/>
                              <a:gd name="T24" fmla="+- 0 10429 10233"/>
                              <a:gd name="T25" fmla="*/ T24 w 334"/>
                              <a:gd name="T26" fmla="+- 0 16193 15972"/>
                              <a:gd name="T27" fmla="*/ 16193 h 335"/>
                              <a:gd name="T28" fmla="+- 0 10410 10233"/>
                              <a:gd name="T29" fmla="*/ T28 w 334"/>
                              <a:gd name="T30" fmla="+- 0 16199 15972"/>
                              <a:gd name="T31" fmla="*/ 16199 h 335"/>
                              <a:gd name="T32" fmla="+- 0 10391 10233"/>
                              <a:gd name="T33" fmla="*/ T32 w 334"/>
                              <a:gd name="T34" fmla="+- 0 16200 15972"/>
                              <a:gd name="T35" fmla="*/ 16200 h 335"/>
                              <a:gd name="T36" fmla="+- 0 10476 10233"/>
                              <a:gd name="T37" fmla="*/ T36 w 334"/>
                              <a:gd name="T38" fmla="+- 0 16200 15972"/>
                              <a:gd name="T39" fmla="*/ 16200 h 335"/>
                              <a:gd name="T40" fmla="+- 0 10476 10233"/>
                              <a:gd name="T41" fmla="*/ T40 w 334"/>
                              <a:gd name="T42" fmla="+- 0 16124 15972"/>
                              <a:gd name="T43" fmla="*/ 16124 h 335"/>
                              <a:gd name="T44" fmla="+- 0 10459 10233"/>
                              <a:gd name="T45" fmla="*/ T44 w 334"/>
                              <a:gd name="T46" fmla="+- 0 16124 15972"/>
                              <a:gd name="T47" fmla="*/ 16124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26" y="152"/>
                                </a:moveTo>
                                <a:lnTo>
                                  <a:pt x="226" y="156"/>
                                </a:lnTo>
                                <a:lnTo>
                                  <a:pt x="228" y="159"/>
                                </a:lnTo>
                                <a:lnTo>
                                  <a:pt x="228" y="167"/>
                                </a:lnTo>
                                <a:lnTo>
                                  <a:pt x="204" y="216"/>
                                </a:lnTo>
                                <a:lnTo>
                                  <a:pt x="201" y="219"/>
                                </a:lnTo>
                                <a:lnTo>
                                  <a:pt x="196" y="221"/>
                                </a:lnTo>
                                <a:lnTo>
                                  <a:pt x="177" y="227"/>
                                </a:lnTo>
                                <a:lnTo>
                                  <a:pt x="158" y="228"/>
                                </a:lnTo>
                                <a:lnTo>
                                  <a:pt x="243" y="228"/>
                                </a:lnTo>
                                <a:lnTo>
                                  <a:pt x="243" y="152"/>
                                </a:lnTo>
                                <a:lnTo>
                                  <a:pt x="226" y="15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4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07 10233"/>
                              <a:gd name="T1" fmla="*/ T0 w 334"/>
                              <a:gd name="T2" fmla="+- 0 16099 15972"/>
                              <a:gd name="T3" fmla="*/ 16099 h 335"/>
                              <a:gd name="T4" fmla="+- 0 10385 10233"/>
                              <a:gd name="T5" fmla="*/ T4 w 334"/>
                              <a:gd name="T6" fmla="+- 0 16103 15972"/>
                              <a:gd name="T7" fmla="*/ 16103 h 335"/>
                              <a:gd name="T8" fmla="+- 0 10377 10233"/>
                              <a:gd name="T9" fmla="*/ T8 w 334"/>
                              <a:gd name="T10" fmla="+- 0 16106 15972"/>
                              <a:gd name="T11" fmla="*/ 16106 h 335"/>
                              <a:gd name="T12" fmla="+- 0 10364 10233"/>
                              <a:gd name="T13" fmla="*/ T12 w 334"/>
                              <a:gd name="T14" fmla="+- 0 16121 15972"/>
                              <a:gd name="T15" fmla="*/ 16121 h 335"/>
                              <a:gd name="T16" fmla="+- 0 10359 10233"/>
                              <a:gd name="T17" fmla="*/ T16 w 334"/>
                              <a:gd name="T18" fmla="+- 0 16132 15972"/>
                              <a:gd name="T19" fmla="*/ 16132 h 335"/>
                              <a:gd name="T20" fmla="+- 0 10361 10233"/>
                              <a:gd name="T21" fmla="*/ T20 w 334"/>
                              <a:gd name="T22" fmla="+- 0 16144 15972"/>
                              <a:gd name="T23" fmla="*/ 16144 h 335"/>
                              <a:gd name="T24" fmla="+- 0 10369 10233"/>
                              <a:gd name="T25" fmla="*/ T24 w 334"/>
                              <a:gd name="T26" fmla="+- 0 16162 15972"/>
                              <a:gd name="T27" fmla="*/ 16162 h 335"/>
                              <a:gd name="T28" fmla="+- 0 10385 10233"/>
                              <a:gd name="T29" fmla="*/ T28 w 334"/>
                              <a:gd name="T30" fmla="+- 0 16174 15972"/>
                              <a:gd name="T31" fmla="*/ 16174 h 335"/>
                              <a:gd name="T32" fmla="+- 0 10412 10233"/>
                              <a:gd name="T33" fmla="*/ T32 w 334"/>
                              <a:gd name="T34" fmla="+- 0 16171 15972"/>
                              <a:gd name="T35" fmla="*/ 16171 h 335"/>
                              <a:gd name="T36" fmla="+- 0 10430 10233"/>
                              <a:gd name="T37" fmla="*/ T36 w 334"/>
                              <a:gd name="T38" fmla="+- 0 16161 15972"/>
                              <a:gd name="T39" fmla="*/ 16161 h 335"/>
                              <a:gd name="T40" fmla="+- 0 10439 10233"/>
                              <a:gd name="T41" fmla="*/ T40 w 334"/>
                              <a:gd name="T42" fmla="+- 0 16146 15972"/>
                              <a:gd name="T43" fmla="*/ 16146 h 335"/>
                              <a:gd name="T44" fmla="+- 0 10438 10233"/>
                              <a:gd name="T45" fmla="*/ T44 w 334"/>
                              <a:gd name="T46" fmla="+- 0 16123 15972"/>
                              <a:gd name="T47" fmla="*/ 16123 h 335"/>
                              <a:gd name="T48" fmla="+- 0 10433 10233"/>
                              <a:gd name="T49" fmla="*/ T48 w 334"/>
                              <a:gd name="T50" fmla="+- 0 16116 15972"/>
                              <a:gd name="T51" fmla="*/ 16116 h 335"/>
                              <a:gd name="T52" fmla="+- 0 10419 10233"/>
                              <a:gd name="T53" fmla="*/ T52 w 334"/>
                              <a:gd name="T54" fmla="+- 0 16104 15972"/>
                              <a:gd name="T55" fmla="*/ 16104 h 335"/>
                              <a:gd name="T56" fmla="+- 0 10407 10233"/>
                              <a:gd name="T57" fmla="*/ T56 w 334"/>
                              <a:gd name="T58" fmla="+- 0 16099 15972"/>
                              <a:gd name="T59" fmla="*/ 16099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74" y="127"/>
                                </a:moveTo>
                                <a:lnTo>
                                  <a:pt x="152" y="131"/>
                                </a:lnTo>
                                <a:lnTo>
                                  <a:pt x="144" y="134"/>
                                </a:lnTo>
                                <a:lnTo>
                                  <a:pt x="131" y="149"/>
                                </a:lnTo>
                                <a:lnTo>
                                  <a:pt x="126" y="160"/>
                                </a:lnTo>
                                <a:lnTo>
                                  <a:pt x="128" y="172"/>
                                </a:lnTo>
                                <a:lnTo>
                                  <a:pt x="136" y="190"/>
                                </a:lnTo>
                                <a:lnTo>
                                  <a:pt x="152" y="202"/>
                                </a:lnTo>
                                <a:lnTo>
                                  <a:pt x="179" y="199"/>
                                </a:lnTo>
                                <a:lnTo>
                                  <a:pt x="197" y="189"/>
                                </a:lnTo>
                                <a:lnTo>
                                  <a:pt x="206" y="174"/>
                                </a:lnTo>
                                <a:lnTo>
                                  <a:pt x="205" y="151"/>
                                </a:lnTo>
                                <a:lnTo>
                                  <a:pt x="200" y="144"/>
                                </a:lnTo>
                                <a:lnTo>
                                  <a:pt x="186" y="132"/>
                                </a:lnTo>
                                <a:lnTo>
                                  <a:pt x="174" y="12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67 10233"/>
                              <a:gd name="T1" fmla="*/ T0 w 334"/>
                              <a:gd name="T2" fmla="+- 0 16102 15972"/>
                              <a:gd name="T3" fmla="*/ 16102 h 335"/>
                              <a:gd name="T4" fmla="+- 0 10454 10233"/>
                              <a:gd name="T5" fmla="*/ T4 w 334"/>
                              <a:gd name="T6" fmla="+- 0 16102 15972"/>
                              <a:gd name="T7" fmla="*/ 16102 h 335"/>
                              <a:gd name="T8" fmla="+- 0 10462 10233"/>
                              <a:gd name="T9" fmla="*/ T8 w 334"/>
                              <a:gd name="T10" fmla="+- 0 16102 15972"/>
                              <a:gd name="T11" fmla="*/ 16102 h 335"/>
                              <a:gd name="T12" fmla="+- 0 10467 10233"/>
                              <a:gd name="T13" fmla="*/ T12 w 334"/>
                              <a:gd name="T14" fmla="+- 0 16102 15972"/>
                              <a:gd name="T15" fmla="*/ 1610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34" y="130"/>
                                </a:moveTo>
                                <a:lnTo>
                                  <a:pt x="221" y="130"/>
                                </a:lnTo>
                                <a:lnTo>
                                  <a:pt x="229" y="130"/>
                                </a:lnTo>
                                <a:lnTo>
                                  <a:pt x="234" y="13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49 10233"/>
                              <a:gd name="T1" fmla="*/ T0 w 334"/>
                              <a:gd name="T2" fmla="+- 0 16062 15972"/>
                              <a:gd name="T3" fmla="*/ 16062 h 335"/>
                              <a:gd name="T4" fmla="+- 0 10438 10233"/>
                              <a:gd name="T5" fmla="*/ T4 w 334"/>
                              <a:gd name="T6" fmla="+- 0 16064 15972"/>
                              <a:gd name="T7" fmla="*/ 16064 h 335"/>
                              <a:gd name="T8" fmla="+- 0 10436 10233"/>
                              <a:gd name="T9" fmla="*/ T8 w 334"/>
                              <a:gd name="T10" fmla="+- 0 16067 15972"/>
                              <a:gd name="T11" fmla="*/ 16067 h 335"/>
                              <a:gd name="T12" fmla="+- 0 10436 10233"/>
                              <a:gd name="T13" fmla="*/ T12 w 334"/>
                              <a:gd name="T14" fmla="+- 0 16080 15972"/>
                              <a:gd name="T15" fmla="*/ 16080 h 335"/>
                              <a:gd name="T16" fmla="+- 0 10435 10233"/>
                              <a:gd name="T17" fmla="*/ T16 w 334"/>
                              <a:gd name="T18" fmla="+- 0 16088 15972"/>
                              <a:gd name="T19" fmla="*/ 16088 h 335"/>
                              <a:gd name="T20" fmla="+- 0 10436 10233"/>
                              <a:gd name="T21" fmla="*/ T20 w 334"/>
                              <a:gd name="T22" fmla="+- 0 16097 15972"/>
                              <a:gd name="T23" fmla="*/ 16097 h 335"/>
                              <a:gd name="T24" fmla="+- 0 10438 10233"/>
                              <a:gd name="T25" fmla="*/ T24 w 334"/>
                              <a:gd name="T26" fmla="+- 0 16099 15972"/>
                              <a:gd name="T27" fmla="*/ 16099 h 335"/>
                              <a:gd name="T28" fmla="+- 0 10442 10233"/>
                              <a:gd name="T29" fmla="*/ T28 w 334"/>
                              <a:gd name="T30" fmla="+- 0 16102 15972"/>
                              <a:gd name="T31" fmla="*/ 16102 h 335"/>
                              <a:gd name="T32" fmla="+- 0 10467 10233"/>
                              <a:gd name="T33" fmla="*/ T32 w 334"/>
                              <a:gd name="T34" fmla="+- 0 16102 15972"/>
                              <a:gd name="T35" fmla="*/ 16102 h 335"/>
                              <a:gd name="T36" fmla="+- 0 10471 10233"/>
                              <a:gd name="T37" fmla="*/ T36 w 334"/>
                              <a:gd name="T38" fmla="+- 0 16101 15972"/>
                              <a:gd name="T39" fmla="*/ 16101 h 335"/>
                              <a:gd name="T40" fmla="+- 0 10473 10233"/>
                              <a:gd name="T41" fmla="*/ T40 w 334"/>
                              <a:gd name="T42" fmla="+- 0 16100 15972"/>
                              <a:gd name="T43" fmla="*/ 16100 h 335"/>
                              <a:gd name="T44" fmla="+- 0 10476 10233"/>
                              <a:gd name="T45" fmla="*/ T44 w 334"/>
                              <a:gd name="T46" fmla="+- 0 16096 15972"/>
                              <a:gd name="T47" fmla="*/ 16096 h 335"/>
                              <a:gd name="T48" fmla="+- 0 10476 10233"/>
                              <a:gd name="T49" fmla="*/ T48 w 334"/>
                              <a:gd name="T50" fmla="+- 0 16085 15972"/>
                              <a:gd name="T51" fmla="*/ 16085 h 335"/>
                              <a:gd name="T52" fmla="+- 0 10476 10233"/>
                              <a:gd name="T53" fmla="*/ T52 w 334"/>
                              <a:gd name="T54" fmla="+- 0 16076 15972"/>
                              <a:gd name="T55" fmla="*/ 16076 h 335"/>
                              <a:gd name="T56" fmla="+- 0 10475 10233"/>
                              <a:gd name="T57" fmla="*/ T56 w 334"/>
                              <a:gd name="T58" fmla="+- 0 16064 15972"/>
                              <a:gd name="T59" fmla="*/ 16064 h 335"/>
                              <a:gd name="T60" fmla="+- 0 10469 10233"/>
                              <a:gd name="T61" fmla="*/ T60 w 334"/>
                              <a:gd name="T62" fmla="+- 0 16063 15972"/>
                              <a:gd name="T63" fmla="*/ 16063 h 335"/>
                              <a:gd name="T64" fmla="+- 0 10458 10233"/>
                              <a:gd name="T65" fmla="*/ T64 w 334"/>
                              <a:gd name="T66" fmla="+- 0 16063 15972"/>
                              <a:gd name="T67" fmla="*/ 16063 h 335"/>
                              <a:gd name="T68" fmla="+- 0 10449 10233"/>
                              <a:gd name="T69" fmla="*/ T68 w 334"/>
                              <a:gd name="T70" fmla="+- 0 16062 15972"/>
                              <a:gd name="T71" fmla="*/ 1606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16" y="90"/>
                                </a:moveTo>
                                <a:lnTo>
                                  <a:pt x="205" y="92"/>
                                </a:lnTo>
                                <a:lnTo>
                                  <a:pt x="203" y="95"/>
                                </a:lnTo>
                                <a:lnTo>
                                  <a:pt x="203" y="108"/>
                                </a:lnTo>
                                <a:lnTo>
                                  <a:pt x="202" y="116"/>
                                </a:lnTo>
                                <a:lnTo>
                                  <a:pt x="203" y="125"/>
                                </a:lnTo>
                                <a:lnTo>
                                  <a:pt x="205" y="127"/>
                                </a:lnTo>
                                <a:lnTo>
                                  <a:pt x="209" y="130"/>
                                </a:lnTo>
                                <a:lnTo>
                                  <a:pt x="234" y="130"/>
                                </a:lnTo>
                                <a:lnTo>
                                  <a:pt x="238" y="129"/>
                                </a:lnTo>
                                <a:lnTo>
                                  <a:pt x="240" y="128"/>
                                </a:lnTo>
                                <a:lnTo>
                                  <a:pt x="243" y="124"/>
                                </a:lnTo>
                                <a:lnTo>
                                  <a:pt x="243" y="113"/>
                                </a:lnTo>
                                <a:lnTo>
                                  <a:pt x="243" y="104"/>
                                </a:lnTo>
                                <a:lnTo>
                                  <a:pt x="242" y="92"/>
                                </a:lnTo>
                                <a:lnTo>
                                  <a:pt x="236" y="91"/>
                                </a:lnTo>
                                <a:lnTo>
                                  <a:pt x="225" y="91"/>
                                </a:lnTo>
                                <a:lnTo>
                                  <a:pt x="216" y="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469 10233"/>
                              <a:gd name="T1" fmla="*/ T0 w 334"/>
                              <a:gd name="T2" fmla="+- 0 16063 15972"/>
                              <a:gd name="T3" fmla="*/ 16063 h 335"/>
                              <a:gd name="T4" fmla="+- 0 10458 10233"/>
                              <a:gd name="T5" fmla="*/ T4 w 334"/>
                              <a:gd name="T6" fmla="+- 0 16063 15972"/>
                              <a:gd name="T7" fmla="*/ 16063 h 335"/>
                              <a:gd name="T8" fmla="+- 0 10469 10233"/>
                              <a:gd name="T9" fmla="*/ T8 w 334"/>
                              <a:gd name="T10" fmla="+- 0 16063 15972"/>
                              <a:gd name="T11" fmla="*/ 16063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236" y="91"/>
                                </a:moveTo>
                                <a:lnTo>
                                  <a:pt x="225" y="91"/>
                                </a:lnTo>
                                <a:lnTo>
                                  <a:pt x="236" y="9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534 10233"/>
                              <a:gd name="T1" fmla="*/ T0 w 334"/>
                              <a:gd name="T2" fmla="+- 0 16041 15972"/>
                              <a:gd name="T3" fmla="*/ 16041 h 335"/>
                              <a:gd name="T4" fmla="+- 0 10476 10233"/>
                              <a:gd name="T5" fmla="*/ T4 w 334"/>
                              <a:gd name="T6" fmla="+- 0 16041 15972"/>
                              <a:gd name="T7" fmla="*/ 16041 h 335"/>
                              <a:gd name="T8" fmla="+- 0 10478 10233"/>
                              <a:gd name="T9" fmla="*/ T8 w 334"/>
                              <a:gd name="T10" fmla="+- 0 16042 15972"/>
                              <a:gd name="T11" fmla="*/ 16042 h 335"/>
                              <a:gd name="T12" fmla="+- 0 10489 10233"/>
                              <a:gd name="T13" fmla="*/ T12 w 334"/>
                              <a:gd name="T14" fmla="+- 0 16042 15972"/>
                              <a:gd name="T15" fmla="*/ 16042 h 335"/>
                              <a:gd name="T16" fmla="+- 0 10535 10233"/>
                              <a:gd name="T17" fmla="*/ T16 w 334"/>
                              <a:gd name="T18" fmla="+- 0 16042 15972"/>
                              <a:gd name="T19" fmla="*/ 16042 h 335"/>
                              <a:gd name="T20" fmla="+- 0 10534 10233"/>
                              <a:gd name="T21" fmla="*/ T20 w 334"/>
                              <a:gd name="T22" fmla="+- 0 16041 15972"/>
                              <a:gd name="T23" fmla="*/ 16041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301" y="69"/>
                                </a:moveTo>
                                <a:lnTo>
                                  <a:pt x="243" y="69"/>
                                </a:lnTo>
                                <a:lnTo>
                                  <a:pt x="245" y="70"/>
                                </a:lnTo>
                                <a:lnTo>
                                  <a:pt x="256" y="70"/>
                                </a:lnTo>
                                <a:lnTo>
                                  <a:pt x="302" y="70"/>
                                </a:lnTo>
                                <a:lnTo>
                                  <a:pt x="301" y="6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9"/>
                        <wps:cNvSpPr>
                          <a:spLocks/>
                        </wps:cNvSpPr>
                        <wps:spPr bwMode="auto">
                          <a:xfrm>
                            <a:off x="1023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0323 10233"/>
                              <a:gd name="T1" fmla="*/ T0 w 334"/>
                              <a:gd name="T2" fmla="+- 0 16042 15972"/>
                              <a:gd name="T3" fmla="*/ 16042 h 335"/>
                              <a:gd name="T4" fmla="+- 0 10320 10233"/>
                              <a:gd name="T5" fmla="*/ T4 w 334"/>
                              <a:gd name="T6" fmla="+- 0 16042 15972"/>
                              <a:gd name="T7" fmla="*/ 16042 h 335"/>
                              <a:gd name="T8" fmla="+- 0 10322 10233"/>
                              <a:gd name="T9" fmla="*/ T8 w 334"/>
                              <a:gd name="T10" fmla="+- 0 16042 15972"/>
                              <a:gd name="T11" fmla="*/ 16042 h 335"/>
                              <a:gd name="T12" fmla="+- 0 10323 10233"/>
                              <a:gd name="T13" fmla="*/ T12 w 334"/>
                              <a:gd name="T14" fmla="+- 0 16042 15972"/>
                              <a:gd name="T15" fmla="*/ 1604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90" y="70"/>
                                </a:moveTo>
                                <a:lnTo>
                                  <a:pt x="87" y="70"/>
                                </a:lnTo>
                                <a:lnTo>
                                  <a:pt x="89" y="70"/>
                                </a:lnTo>
                                <a:lnTo>
                                  <a:pt x="90" y="7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3"/>
                      <wpg:cNvGrpSpPr>
                        <a:grpSpLocks/>
                      </wpg:cNvGrpSpPr>
                      <wpg:grpSpPr bwMode="auto">
                        <a:xfrm>
                          <a:off x="11013" y="15972"/>
                          <a:ext cx="334" cy="335"/>
                          <a:chOff x="11013" y="15972"/>
                          <a:chExt cx="334" cy="335"/>
                        </a:xfrm>
                      </wpg:grpSpPr>
                      <wps:wsp>
                        <wps:cNvPr id="35" name="Freeform 7"/>
                        <wps:cNvSpPr>
                          <a:spLocks/>
                        </wps:cNvSpPr>
                        <wps:spPr bwMode="auto">
                          <a:xfrm>
                            <a:off x="1101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1179 11013"/>
                              <a:gd name="T1" fmla="*/ T0 w 334"/>
                              <a:gd name="T2" fmla="+- 0 15972 15972"/>
                              <a:gd name="T3" fmla="*/ 15972 h 335"/>
                              <a:gd name="T4" fmla="+- 0 11113 11013"/>
                              <a:gd name="T5" fmla="*/ T4 w 334"/>
                              <a:gd name="T6" fmla="+- 0 15985 15972"/>
                              <a:gd name="T7" fmla="*/ 15985 h 335"/>
                              <a:gd name="T8" fmla="+- 0 11060 11013"/>
                              <a:gd name="T9" fmla="*/ T8 w 334"/>
                              <a:gd name="T10" fmla="+- 0 16022 15972"/>
                              <a:gd name="T11" fmla="*/ 16022 h 335"/>
                              <a:gd name="T12" fmla="+- 0 11024 11013"/>
                              <a:gd name="T13" fmla="*/ T12 w 334"/>
                              <a:gd name="T14" fmla="+- 0 16076 15972"/>
                              <a:gd name="T15" fmla="*/ 16076 h 335"/>
                              <a:gd name="T16" fmla="+- 0 11013 11013"/>
                              <a:gd name="T17" fmla="*/ T16 w 334"/>
                              <a:gd name="T18" fmla="+- 0 16119 15972"/>
                              <a:gd name="T19" fmla="*/ 16119 h 335"/>
                              <a:gd name="T20" fmla="+- 0 11014 11013"/>
                              <a:gd name="T21" fmla="*/ T20 w 334"/>
                              <a:gd name="T22" fmla="+- 0 16145 15972"/>
                              <a:gd name="T23" fmla="*/ 16145 h 335"/>
                              <a:gd name="T24" fmla="+- 0 11033 11013"/>
                              <a:gd name="T25" fmla="*/ T24 w 334"/>
                              <a:gd name="T26" fmla="+- 0 16214 15972"/>
                              <a:gd name="T27" fmla="*/ 16214 h 335"/>
                              <a:gd name="T28" fmla="+- 0 11071 11013"/>
                              <a:gd name="T29" fmla="*/ T28 w 334"/>
                              <a:gd name="T30" fmla="+- 0 16266 15972"/>
                              <a:gd name="T31" fmla="*/ 16266 h 335"/>
                              <a:gd name="T32" fmla="+- 0 11124 11013"/>
                              <a:gd name="T33" fmla="*/ T32 w 334"/>
                              <a:gd name="T34" fmla="+- 0 16298 15972"/>
                              <a:gd name="T35" fmla="*/ 16298 h 335"/>
                              <a:gd name="T36" fmla="+- 0 11166 11013"/>
                              <a:gd name="T37" fmla="*/ T36 w 334"/>
                              <a:gd name="T38" fmla="+- 0 16307 15972"/>
                              <a:gd name="T39" fmla="*/ 16307 h 335"/>
                              <a:gd name="T40" fmla="+- 0 11191 11013"/>
                              <a:gd name="T41" fmla="*/ T40 w 334"/>
                              <a:gd name="T42" fmla="+- 0 16305 15972"/>
                              <a:gd name="T43" fmla="*/ 16305 h 335"/>
                              <a:gd name="T44" fmla="+- 0 11257 11013"/>
                              <a:gd name="T45" fmla="*/ T44 w 334"/>
                              <a:gd name="T46" fmla="+- 0 16285 15972"/>
                              <a:gd name="T47" fmla="*/ 16285 h 335"/>
                              <a:gd name="T48" fmla="+- 0 11308 11013"/>
                              <a:gd name="T49" fmla="*/ T48 w 334"/>
                              <a:gd name="T50" fmla="+- 0 16246 15972"/>
                              <a:gd name="T51" fmla="*/ 16246 h 335"/>
                              <a:gd name="T52" fmla="+- 0 11335 11013"/>
                              <a:gd name="T53" fmla="*/ T52 w 334"/>
                              <a:gd name="T54" fmla="+- 0 16201 15972"/>
                              <a:gd name="T55" fmla="*/ 16201 h 335"/>
                              <a:gd name="T56" fmla="+- 0 11181 11013"/>
                              <a:gd name="T57" fmla="*/ T56 w 334"/>
                              <a:gd name="T58" fmla="+- 0 16201 15972"/>
                              <a:gd name="T59" fmla="*/ 16201 h 335"/>
                              <a:gd name="T60" fmla="+- 0 11159 11013"/>
                              <a:gd name="T61" fmla="*/ T60 w 334"/>
                              <a:gd name="T62" fmla="+- 0 16201 15972"/>
                              <a:gd name="T63" fmla="*/ 16201 h 335"/>
                              <a:gd name="T64" fmla="+- 0 11139 11013"/>
                              <a:gd name="T65" fmla="*/ T64 w 334"/>
                              <a:gd name="T66" fmla="+- 0 16200 15972"/>
                              <a:gd name="T67" fmla="*/ 16200 h 335"/>
                              <a:gd name="T68" fmla="+- 0 11121 11013"/>
                              <a:gd name="T69" fmla="*/ T68 w 334"/>
                              <a:gd name="T70" fmla="+- 0 16199 15972"/>
                              <a:gd name="T71" fmla="*/ 16199 h 335"/>
                              <a:gd name="T72" fmla="+- 0 11117 11013"/>
                              <a:gd name="T73" fmla="*/ T72 w 334"/>
                              <a:gd name="T74" fmla="+- 0 16199 15972"/>
                              <a:gd name="T75" fmla="*/ 16199 h 335"/>
                              <a:gd name="T76" fmla="+- 0 11107 11013"/>
                              <a:gd name="T77" fmla="*/ T76 w 334"/>
                              <a:gd name="T78" fmla="+- 0 16199 15972"/>
                              <a:gd name="T79" fmla="*/ 16199 h 335"/>
                              <a:gd name="T80" fmla="+- 0 11101 11013"/>
                              <a:gd name="T81" fmla="*/ T80 w 334"/>
                              <a:gd name="T82" fmla="+- 0 16192 15972"/>
                              <a:gd name="T83" fmla="*/ 16192 h 335"/>
                              <a:gd name="T84" fmla="+- 0 11095 11013"/>
                              <a:gd name="T85" fmla="*/ T84 w 334"/>
                              <a:gd name="T86" fmla="+- 0 16186 15972"/>
                              <a:gd name="T87" fmla="*/ 16186 h 335"/>
                              <a:gd name="T88" fmla="+- 0 11094 11013"/>
                              <a:gd name="T89" fmla="*/ T88 w 334"/>
                              <a:gd name="T90" fmla="+- 0 16174 15972"/>
                              <a:gd name="T91" fmla="*/ 16174 h 335"/>
                              <a:gd name="T92" fmla="+- 0 11092 11013"/>
                              <a:gd name="T93" fmla="*/ T92 w 334"/>
                              <a:gd name="T94" fmla="+- 0 16155 15972"/>
                              <a:gd name="T95" fmla="*/ 16155 h 335"/>
                              <a:gd name="T96" fmla="+- 0 11092 11013"/>
                              <a:gd name="T97" fmla="*/ T96 w 334"/>
                              <a:gd name="T98" fmla="+- 0 16134 15972"/>
                              <a:gd name="T99" fmla="*/ 16134 h 335"/>
                              <a:gd name="T100" fmla="+- 0 11093 11013"/>
                              <a:gd name="T101" fmla="*/ T100 w 334"/>
                              <a:gd name="T102" fmla="+- 0 16114 15972"/>
                              <a:gd name="T103" fmla="*/ 16114 h 335"/>
                              <a:gd name="T104" fmla="+- 0 11094 11013"/>
                              <a:gd name="T105" fmla="*/ T104 w 334"/>
                              <a:gd name="T106" fmla="+- 0 16104 15972"/>
                              <a:gd name="T107" fmla="*/ 16104 h 335"/>
                              <a:gd name="T108" fmla="+- 0 11095 11013"/>
                              <a:gd name="T109" fmla="*/ T108 w 334"/>
                              <a:gd name="T110" fmla="+- 0 16092 15972"/>
                              <a:gd name="T111" fmla="*/ 16092 h 335"/>
                              <a:gd name="T112" fmla="+- 0 11101 11013"/>
                              <a:gd name="T113" fmla="*/ T112 w 334"/>
                              <a:gd name="T114" fmla="+- 0 16087 15972"/>
                              <a:gd name="T115" fmla="*/ 16087 h 335"/>
                              <a:gd name="T116" fmla="+- 0 11107 11013"/>
                              <a:gd name="T117" fmla="*/ T116 w 334"/>
                              <a:gd name="T118" fmla="+- 0 16080 15972"/>
                              <a:gd name="T119" fmla="*/ 16080 h 335"/>
                              <a:gd name="T120" fmla="+- 0 11115 11013"/>
                              <a:gd name="T121" fmla="*/ T120 w 334"/>
                              <a:gd name="T122" fmla="+- 0 16080 15972"/>
                              <a:gd name="T123" fmla="*/ 16080 h 335"/>
                              <a:gd name="T124" fmla="+- 0 11118 11013"/>
                              <a:gd name="T125" fmla="*/ T124 w 334"/>
                              <a:gd name="T126" fmla="+- 0 16080 15972"/>
                              <a:gd name="T127" fmla="*/ 16080 h 335"/>
                              <a:gd name="T128" fmla="+- 0 11137 11013"/>
                              <a:gd name="T129" fmla="*/ T128 w 334"/>
                              <a:gd name="T130" fmla="+- 0 16079 15972"/>
                              <a:gd name="T131" fmla="*/ 16079 h 335"/>
                              <a:gd name="T132" fmla="+- 0 11157 11013"/>
                              <a:gd name="T133" fmla="*/ T132 w 334"/>
                              <a:gd name="T134" fmla="+- 0 16078 15972"/>
                              <a:gd name="T135" fmla="*/ 16078 h 335"/>
                              <a:gd name="T136" fmla="+- 0 11178 11013"/>
                              <a:gd name="T137" fmla="*/ T136 w 334"/>
                              <a:gd name="T138" fmla="+- 0 16078 15972"/>
                              <a:gd name="T139" fmla="*/ 16078 h 335"/>
                              <a:gd name="T140" fmla="+- 0 11334 11013"/>
                              <a:gd name="T141" fmla="*/ T140 w 334"/>
                              <a:gd name="T142" fmla="+- 0 16078 15972"/>
                              <a:gd name="T143" fmla="*/ 16078 h 335"/>
                              <a:gd name="T144" fmla="+- 0 11325 11013"/>
                              <a:gd name="T145" fmla="*/ T144 w 334"/>
                              <a:gd name="T146" fmla="+- 0 16058 15972"/>
                              <a:gd name="T147" fmla="*/ 16058 h 335"/>
                              <a:gd name="T148" fmla="+- 0 11284 11013"/>
                              <a:gd name="T149" fmla="*/ T148 w 334"/>
                              <a:gd name="T150" fmla="+- 0 16009 15972"/>
                              <a:gd name="T151" fmla="*/ 16009 h 335"/>
                              <a:gd name="T152" fmla="+- 0 11227 11013"/>
                              <a:gd name="T153" fmla="*/ T152 w 334"/>
                              <a:gd name="T154" fmla="+- 0 15979 15972"/>
                              <a:gd name="T155" fmla="*/ 15979 h 335"/>
                              <a:gd name="T156" fmla="+- 0 11183 11013"/>
                              <a:gd name="T157" fmla="*/ T156 w 334"/>
                              <a:gd name="T158" fmla="+- 0 15972 15972"/>
                              <a:gd name="T159" fmla="*/ 15972 h 335"/>
                              <a:gd name="T160" fmla="+- 0 11179 11013"/>
                              <a:gd name="T161" fmla="*/ T160 w 334"/>
                              <a:gd name="T162" fmla="+- 0 15972 15972"/>
                              <a:gd name="T163" fmla="*/ 1597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66" y="0"/>
                                </a:moveTo>
                                <a:lnTo>
                                  <a:pt x="100" y="13"/>
                                </a:lnTo>
                                <a:lnTo>
                                  <a:pt x="47" y="50"/>
                                </a:lnTo>
                                <a:lnTo>
                                  <a:pt x="11" y="104"/>
                                </a:lnTo>
                                <a:lnTo>
                                  <a:pt x="0" y="147"/>
                                </a:lnTo>
                                <a:lnTo>
                                  <a:pt x="1" y="173"/>
                                </a:lnTo>
                                <a:lnTo>
                                  <a:pt x="20" y="242"/>
                                </a:lnTo>
                                <a:lnTo>
                                  <a:pt x="58" y="294"/>
                                </a:lnTo>
                                <a:lnTo>
                                  <a:pt x="111" y="326"/>
                                </a:lnTo>
                                <a:lnTo>
                                  <a:pt x="153" y="335"/>
                                </a:lnTo>
                                <a:lnTo>
                                  <a:pt x="178" y="333"/>
                                </a:lnTo>
                                <a:lnTo>
                                  <a:pt x="244" y="313"/>
                                </a:lnTo>
                                <a:lnTo>
                                  <a:pt x="295" y="274"/>
                                </a:lnTo>
                                <a:lnTo>
                                  <a:pt x="322" y="229"/>
                                </a:lnTo>
                                <a:lnTo>
                                  <a:pt x="168" y="229"/>
                                </a:lnTo>
                                <a:lnTo>
                                  <a:pt x="146" y="229"/>
                                </a:lnTo>
                                <a:lnTo>
                                  <a:pt x="126" y="228"/>
                                </a:lnTo>
                                <a:lnTo>
                                  <a:pt x="108" y="227"/>
                                </a:lnTo>
                                <a:lnTo>
                                  <a:pt x="104" y="227"/>
                                </a:lnTo>
                                <a:lnTo>
                                  <a:pt x="94" y="227"/>
                                </a:lnTo>
                                <a:lnTo>
                                  <a:pt x="88" y="220"/>
                                </a:lnTo>
                                <a:lnTo>
                                  <a:pt x="82" y="214"/>
                                </a:lnTo>
                                <a:lnTo>
                                  <a:pt x="81" y="202"/>
                                </a:lnTo>
                                <a:lnTo>
                                  <a:pt x="79" y="183"/>
                                </a:lnTo>
                                <a:lnTo>
                                  <a:pt x="79" y="162"/>
                                </a:lnTo>
                                <a:lnTo>
                                  <a:pt x="80" y="142"/>
                                </a:lnTo>
                                <a:lnTo>
                                  <a:pt x="81" y="132"/>
                                </a:lnTo>
                                <a:lnTo>
                                  <a:pt x="82" y="120"/>
                                </a:lnTo>
                                <a:lnTo>
                                  <a:pt x="88" y="115"/>
                                </a:lnTo>
                                <a:lnTo>
                                  <a:pt x="94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5" y="108"/>
                                </a:lnTo>
                                <a:lnTo>
                                  <a:pt x="124" y="107"/>
                                </a:lnTo>
                                <a:lnTo>
                                  <a:pt x="144" y="106"/>
                                </a:lnTo>
                                <a:lnTo>
                                  <a:pt x="165" y="106"/>
                                </a:lnTo>
                                <a:lnTo>
                                  <a:pt x="321" y="106"/>
                                </a:lnTo>
                                <a:lnTo>
                                  <a:pt x="312" y="86"/>
                                </a:lnTo>
                                <a:lnTo>
                                  <a:pt x="271" y="37"/>
                                </a:lnTo>
                                <a:lnTo>
                                  <a:pt x="214" y="7"/>
                                </a:lnTo>
                                <a:lnTo>
                                  <a:pt x="170" y="0"/>
                                </a:lnTo>
                                <a:lnTo>
                                  <a:pt x="16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"/>
                        <wps:cNvSpPr>
                          <a:spLocks/>
                        </wps:cNvSpPr>
                        <wps:spPr bwMode="auto">
                          <a:xfrm>
                            <a:off x="1101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1334 11013"/>
                              <a:gd name="T1" fmla="*/ T0 w 334"/>
                              <a:gd name="T2" fmla="+- 0 16078 15972"/>
                              <a:gd name="T3" fmla="*/ 16078 h 335"/>
                              <a:gd name="T4" fmla="+- 0 11178 11013"/>
                              <a:gd name="T5" fmla="*/ T4 w 334"/>
                              <a:gd name="T6" fmla="+- 0 16078 15972"/>
                              <a:gd name="T7" fmla="*/ 16078 h 335"/>
                              <a:gd name="T8" fmla="+- 0 11199 11013"/>
                              <a:gd name="T9" fmla="*/ T8 w 334"/>
                              <a:gd name="T10" fmla="+- 0 16078 15972"/>
                              <a:gd name="T11" fmla="*/ 16078 h 335"/>
                              <a:gd name="T12" fmla="+- 0 11219 11013"/>
                              <a:gd name="T13" fmla="*/ T12 w 334"/>
                              <a:gd name="T14" fmla="+- 0 16079 15972"/>
                              <a:gd name="T15" fmla="*/ 16079 h 335"/>
                              <a:gd name="T16" fmla="+- 0 11238 11013"/>
                              <a:gd name="T17" fmla="*/ T16 w 334"/>
                              <a:gd name="T18" fmla="+- 0 16080 15972"/>
                              <a:gd name="T19" fmla="*/ 16080 h 335"/>
                              <a:gd name="T20" fmla="+- 0 11244 11013"/>
                              <a:gd name="T21" fmla="*/ T20 w 334"/>
                              <a:gd name="T22" fmla="+- 0 16080 15972"/>
                              <a:gd name="T23" fmla="*/ 16080 h 335"/>
                              <a:gd name="T24" fmla="+- 0 11251 11013"/>
                              <a:gd name="T25" fmla="*/ T24 w 334"/>
                              <a:gd name="T26" fmla="+- 0 16080 15972"/>
                              <a:gd name="T27" fmla="*/ 16080 h 335"/>
                              <a:gd name="T28" fmla="+- 0 11258 11013"/>
                              <a:gd name="T29" fmla="*/ T28 w 334"/>
                              <a:gd name="T30" fmla="+- 0 16087 15972"/>
                              <a:gd name="T31" fmla="*/ 16087 h 335"/>
                              <a:gd name="T32" fmla="+- 0 11263 11013"/>
                              <a:gd name="T33" fmla="*/ T32 w 334"/>
                              <a:gd name="T34" fmla="+- 0 16092 15972"/>
                              <a:gd name="T35" fmla="*/ 16092 h 335"/>
                              <a:gd name="T36" fmla="+- 0 11265 11013"/>
                              <a:gd name="T37" fmla="*/ T36 w 334"/>
                              <a:gd name="T38" fmla="+- 0 16104 15972"/>
                              <a:gd name="T39" fmla="*/ 16104 h 335"/>
                              <a:gd name="T40" fmla="+- 0 11267 11013"/>
                              <a:gd name="T41" fmla="*/ T40 w 334"/>
                              <a:gd name="T42" fmla="+- 0 16124 15972"/>
                              <a:gd name="T43" fmla="*/ 16124 h 335"/>
                              <a:gd name="T44" fmla="+- 0 11267 11013"/>
                              <a:gd name="T45" fmla="*/ T44 w 334"/>
                              <a:gd name="T46" fmla="+- 0 16148 15972"/>
                              <a:gd name="T47" fmla="*/ 16148 h 335"/>
                              <a:gd name="T48" fmla="+- 0 11266 11013"/>
                              <a:gd name="T49" fmla="*/ T48 w 334"/>
                              <a:gd name="T50" fmla="+- 0 16165 15972"/>
                              <a:gd name="T51" fmla="*/ 16165 h 335"/>
                              <a:gd name="T52" fmla="+- 0 11263 11013"/>
                              <a:gd name="T53" fmla="*/ T52 w 334"/>
                              <a:gd name="T54" fmla="+- 0 16186 15972"/>
                              <a:gd name="T55" fmla="*/ 16186 h 335"/>
                              <a:gd name="T56" fmla="+- 0 11258 11013"/>
                              <a:gd name="T57" fmla="*/ T56 w 334"/>
                              <a:gd name="T58" fmla="+- 0 16192 15972"/>
                              <a:gd name="T59" fmla="*/ 16192 h 335"/>
                              <a:gd name="T60" fmla="+- 0 11251 11013"/>
                              <a:gd name="T61" fmla="*/ T60 w 334"/>
                              <a:gd name="T62" fmla="+- 0 16199 15972"/>
                              <a:gd name="T63" fmla="*/ 16199 h 335"/>
                              <a:gd name="T64" fmla="+- 0 11244 11013"/>
                              <a:gd name="T65" fmla="*/ T64 w 334"/>
                              <a:gd name="T66" fmla="+- 0 16199 15972"/>
                              <a:gd name="T67" fmla="*/ 16199 h 335"/>
                              <a:gd name="T68" fmla="+- 0 11241 11013"/>
                              <a:gd name="T69" fmla="*/ T68 w 334"/>
                              <a:gd name="T70" fmla="+- 0 16199 15972"/>
                              <a:gd name="T71" fmla="*/ 16199 h 335"/>
                              <a:gd name="T72" fmla="+- 0 11222 11013"/>
                              <a:gd name="T73" fmla="*/ T72 w 334"/>
                              <a:gd name="T74" fmla="+- 0 16200 15972"/>
                              <a:gd name="T75" fmla="*/ 16200 h 335"/>
                              <a:gd name="T76" fmla="+- 0 11202 11013"/>
                              <a:gd name="T77" fmla="*/ T76 w 334"/>
                              <a:gd name="T78" fmla="+- 0 16201 15972"/>
                              <a:gd name="T79" fmla="*/ 16201 h 335"/>
                              <a:gd name="T80" fmla="+- 0 11181 11013"/>
                              <a:gd name="T81" fmla="*/ T80 w 334"/>
                              <a:gd name="T82" fmla="+- 0 16201 15972"/>
                              <a:gd name="T83" fmla="*/ 16201 h 335"/>
                              <a:gd name="T84" fmla="+- 0 11335 11013"/>
                              <a:gd name="T85" fmla="*/ T84 w 334"/>
                              <a:gd name="T86" fmla="+- 0 16201 15972"/>
                              <a:gd name="T87" fmla="*/ 16201 h 335"/>
                              <a:gd name="T88" fmla="+- 0 11339 11013"/>
                              <a:gd name="T89" fmla="*/ T88 w 334"/>
                              <a:gd name="T90" fmla="+- 0 16191 15972"/>
                              <a:gd name="T91" fmla="*/ 16191 h 335"/>
                              <a:gd name="T92" fmla="+- 0 11344 11013"/>
                              <a:gd name="T93" fmla="*/ T92 w 334"/>
                              <a:gd name="T94" fmla="+- 0 16170 15972"/>
                              <a:gd name="T95" fmla="*/ 16170 h 335"/>
                              <a:gd name="T96" fmla="+- 0 11347 11013"/>
                              <a:gd name="T97" fmla="*/ T96 w 334"/>
                              <a:gd name="T98" fmla="+- 0 16148 15972"/>
                              <a:gd name="T99" fmla="*/ 16148 h 335"/>
                              <a:gd name="T100" fmla="+- 0 11346 11013"/>
                              <a:gd name="T101" fmla="*/ T100 w 334"/>
                              <a:gd name="T102" fmla="+- 0 16124 15972"/>
                              <a:gd name="T103" fmla="*/ 16124 h 335"/>
                              <a:gd name="T104" fmla="+- 0 11341 11013"/>
                              <a:gd name="T105" fmla="*/ T104 w 334"/>
                              <a:gd name="T106" fmla="+- 0 16100 15972"/>
                              <a:gd name="T107" fmla="*/ 16100 h 335"/>
                              <a:gd name="T108" fmla="+- 0 11334 11013"/>
                              <a:gd name="T109" fmla="*/ T108 w 334"/>
                              <a:gd name="T110" fmla="+- 0 16079 15972"/>
                              <a:gd name="T111" fmla="*/ 16079 h 335"/>
                              <a:gd name="T112" fmla="+- 0 11334 11013"/>
                              <a:gd name="T113" fmla="*/ T112 w 334"/>
                              <a:gd name="T114" fmla="+- 0 16078 15972"/>
                              <a:gd name="T115" fmla="*/ 16078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321" y="106"/>
                                </a:moveTo>
                                <a:lnTo>
                                  <a:pt x="165" y="106"/>
                                </a:lnTo>
                                <a:lnTo>
                                  <a:pt x="186" y="106"/>
                                </a:lnTo>
                                <a:lnTo>
                                  <a:pt x="206" y="107"/>
                                </a:lnTo>
                                <a:lnTo>
                                  <a:pt x="225" y="108"/>
                                </a:lnTo>
                                <a:lnTo>
                                  <a:pt x="231" y="108"/>
                                </a:lnTo>
                                <a:lnTo>
                                  <a:pt x="238" y="108"/>
                                </a:lnTo>
                                <a:lnTo>
                                  <a:pt x="245" y="115"/>
                                </a:lnTo>
                                <a:lnTo>
                                  <a:pt x="250" y="120"/>
                                </a:lnTo>
                                <a:lnTo>
                                  <a:pt x="252" y="132"/>
                                </a:lnTo>
                                <a:lnTo>
                                  <a:pt x="254" y="152"/>
                                </a:lnTo>
                                <a:lnTo>
                                  <a:pt x="254" y="176"/>
                                </a:lnTo>
                                <a:lnTo>
                                  <a:pt x="253" y="193"/>
                                </a:lnTo>
                                <a:lnTo>
                                  <a:pt x="250" y="214"/>
                                </a:lnTo>
                                <a:lnTo>
                                  <a:pt x="245" y="220"/>
                                </a:lnTo>
                                <a:lnTo>
                                  <a:pt x="238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28" y="227"/>
                                </a:lnTo>
                                <a:lnTo>
                                  <a:pt x="209" y="228"/>
                                </a:lnTo>
                                <a:lnTo>
                                  <a:pt x="189" y="229"/>
                                </a:lnTo>
                                <a:lnTo>
                                  <a:pt x="168" y="229"/>
                                </a:lnTo>
                                <a:lnTo>
                                  <a:pt x="322" y="229"/>
                                </a:lnTo>
                                <a:lnTo>
                                  <a:pt x="326" y="219"/>
                                </a:lnTo>
                                <a:lnTo>
                                  <a:pt x="331" y="198"/>
                                </a:lnTo>
                                <a:lnTo>
                                  <a:pt x="334" y="176"/>
                                </a:lnTo>
                                <a:lnTo>
                                  <a:pt x="333" y="152"/>
                                </a:lnTo>
                                <a:lnTo>
                                  <a:pt x="328" y="128"/>
                                </a:lnTo>
                                <a:lnTo>
                                  <a:pt x="321" y="107"/>
                                </a:lnTo>
                                <a:lnTo>
                                  <a:pt x="321" y="1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1101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1116 11013"/>
                              <a:gd name="T1" fmla="*/ T0 w 334"/>
                              <a:gd name="T2" fmla="+- 0 16198 15972"/>
                              <a:gd name="T3" fmla="*/ 16198 h 335"/>
                              <a:gd name="T4" fmla="+- 0 11107 11013"/>
                              <a:gd name="T5" fmla="*/ T4 w 334"/>
                              <a:gd name="T6" fmla="+- 0 16199 15972"/>
                              <a:gd name="T7" fmla="*/ 16199 h 335"/>
                              <a:gd name="T8" fmla="+- 0 11117 11013"/>
                              <a:gd name="T9" fmla="*/ T8 w 334"/>
                              <a:gd name="T10" fmla="+- 0 16199 15972"/>
                              <a:gd name="T11" fmla="*/ 16199 h 335"/>
                              <a:gd name="T12" fmla="+- 0 11116 11013"/>
                              <a:gd name="T13" fmla="*/ T12 w 334"/>
                              <a:gd name="T14" fmla="+- 0 16198 15972"/>
                              <a:gd name="T15" fmla="*/ 16198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03" y="226"/>
                                </a:moveTo>
                                <a:lnTo>
                                  <a:pt x="94" y="227"/>
                                </a:lnTo>
                                <a:lnTo>
                                  <a:pt x="104" y="227"/>
                                </a:lnTo>
                                <a:lnTo>
                                  <a:pt x="103" y="22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"/>
                        <wps:cNvSpPr>
                          <a:spLocks/>
                        </wps:cNvSpPr>
                        <wps:spPr bwMode="auto">
                          <a:xfrm>
                            <a:off x="11013" y="15972"/>
                            <a:ext cx="334" cy="335"/>
                          </a:xfrm>
                          <a:custGeom>
                            <a:avLst/>
                            <a:gdLst>
                              <a:gd name="T0" fmla="+- 0 11161 11013"/>
                              <a:gd name="T1" fmla="*/ T0 w 334"/>
                              <a:gd name="T2" fmla="+- 0 16113 15972"/>
                              <a:gd name="T3" fmla="*/ 16113 h 335"/>
                              <a:gd name="T4" fmla="+- 0 11161 11013"/>
                              <a:gd name="T5" fmla="*/ T4 w 334"/>
                              <a:gd name="T6" fmla="+- 0 16162 15972"/>
                              <a:gd name="T7" fmla="*/ 16162 h 335"/>
                              <a:gd name="T8" fmla="+- 0 11209 11013"/>
                              <a:gd name="T9" fmla="*/ T8 w 334"/>
                              <a:gd name="T10" fmla="+- 0 16138 15972"/>
                              <a:gd name="T11" fmla="*/ 16138 h 335"/>
                              <a:gd name="T12" fmla="+- 0 11161 11013"/>
                              <a:gd name="T13" fmla="*/ T12 w 334"/>
                              <a:gd name="T14" fmla="+- 0 16113 15972"/>
                              <a:gd name="T15" fmla="*/ 16113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148" y="141"/>
                                </a:moveTo>
                                <a:lnTo>
                                  <a:pt x="148" y="190"/>
                                </a:lnTo>
                                <a:lnTo>
                                  <a:pt x="196" y="166"/>
                                </a:lnTo>
                                <a:lnTo>
                                  <a:pt x="148" y="14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38C5AB6" id="Group 2" o:spid="_x0000_s1026" style="position:absolute;margin-left:0;margin-top:771.95pt;width:595.3pt;height:69.95pt;z-index:-1887;mso-position-horizontal-relative:page;mso-position-vertical-relative:page" coordorigin=",15439" coordsize="11906,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">
              <v:group id="Group 37" o:spid="_x0000_s1027" style="position:absolute;top:15449;width:11735;height:1389" coordorigin=",15449" coordsize="11735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8" o:spid="_x0000_s1028" style="position:absolute;top:15449;width:11735;height:1389;visibility:visible;mso-wrap-style:square;v-text-anchor:top" coordsize="11735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" path="m,1389r11735,l11735,,,,,1389xe" fillcolor="#e6e7e8" stroked="f">
                  <v:path arrowok="t" o:connecttype="custom" o:connectlocs="0,16838;11735,16838;11735,15449;0,15449;0,16838" o:connectangles="0,0,0,0,0"/>
                </v:shape>
              </v:group>
              <v:group id="Group 35" o:spid="_x0000_s1029" style="position:absolute;left:11735;top:15449;width:170;height:1389" coordorigin="11735,15449" coordsize="170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36" o:spid="_x0000_s1030" style="position:absolute;left:11735;top:15449;width:170;height:1389;visibility:visible;mso-wrap-style:square;v-text-anchor:top" coordsize="170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" path="m171,l,,,1389r171,l171,e" fillcolor="#e6e7e8" stroked="f">
                  <v:path arrowok="t" o:connecttype="custom" o:connectlocs="171,15449;0,15449;0,16838;171,16838;171,15449" o:connectangles="0,0,0,0,0"/>
                </v:shape>
              </v:group>
              <v:group id="Group 28" o:spid="_x0000_s1031" style="position:absolute;left:434;top:15841;width:573;height:587" coordorigin="434,15841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34" o:spid="_x0000_s1032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" path="m88,4l57,58,,87r6,37l25,197r26,67l82,327r33,57l150,435r50,66l242,552r11,13l262,577r8,10l277,577r10,-13l313,534r15,-19l345,495r17,-22l380,448r2,-3l245,445r-25,-5l170,405,149,346r-4,-37l143,284r-7,-61l104,176r,-5l234,171r,-79l119,92,151,72r408,l564,48r4,-20l334,28,307,27,229,24,155,16,110,8,88,4e" fillcolor="#58595b" stroked="f">
                  <v:path arrowok="t" o:connecttype="custom" o:connectlocs="88,15845;57,15899;0,15928;6,15965;25,16038;51,16105;82,16168;115,16225;150,16276;200,16342;242,16393;253,16406;262,16418;270,16428;277,16418;287,16405;313,16375;328,16356;345,16336;362,16314;380,16289;382,16286;245,16286;220,16281;170,16246;149,16187;145,16150;143,16125;136,16064;104,16017;104,16012;234,16012;234,15933;119,15933;151,15913;559,15913;564,15889;568,15869;334,15869;307,15868;229,15865;155,15857;110,15849;88,15845" o:connectangles="0,0,0,0,0,0,0,0,0,0,0,0,0,0,0,0,0,0,0,0,0,0,0,0,0,0,0,0,0,0,0,0,0,0,0,0,0,0,0,0,0,0,0,0"/>
                </v:shape>
                <v:shape id="Freeform 33" o:spid="_x0000_s1033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" path="m529,171r-88,l427,178r-22,61l395,339r-2,20l359,419r-82,25l245,445r137,l418,394r38,-63l493,260r33,-78l529,171e" fillcolor="#58595b" stroked="f">
                  <v:path arrowok="t" o:connecttype="custom" o:connectlocs="529,16012;441,16012;427,16019;405,16080;395,16180;393,16200;359,16260;277,16285;245,16286;382,16286;418,16235;456,16172;493,16101;526,16023;529,16012" o:connectangles="0,0,0,0,0,0,0,0,0,0,0,0,0,0,0"/>
                </v:shape>
                <v:shape id="Freeform 32" o:spid="_x0000_s1034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" path="m559,72r-408,l165,74r19,1l205,76r71,l298,77r50,60l352,173r-5,27l292,253r-22,1l283,422r55,-27l372,171r157,l540,139,553,95r6,-23e" fillcolor="#58595b" stroked="f">
                  <v:path arrowok="t" o:connecttype="custom" o:connectlocs="559,15913;151,15913;165,15915;184,15916;205,15917;276,15917;298,15918;348,15978;352,16014;347,16041;292,16094;270,16095;283,16263;338,16236;372,16012;529,16012;540,15980;553,15936;559,15913" o:connectangles="0,0,0,0,0,0,0,0,0,0,0,0,0,0,0,0,0,0,0"/>
                </v:shape>
                <v:shape id="Freeform 31" o:spid="_x0000_s1035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" path="m234,171r-60,l183,356r8,26l202,400r15,12l234,417r,-246e" fillcolor="#58595b" stroked="f">
                  <v:path arrowok="t" o:connecttype="custom" o:connectlocs="234,16012;174,16012;183,16197;191,16223;202,16241;217,16253;234,16258;234,16012" o:connectangles="0,0,0,0,0,0,0,0"/>
                </v:shape>
                <v:shape id="Freeform 30" o:spid="_x0000_s1036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" path="m272,94r-2,l270,237r16,-3l299,223r10,-18l315,177r,-30l310,123r-8,-17l289,96,272,94e" fillcolor="#58595b" stroked="f">
                  <v:path arrowok="t" o:connecttype="custom" o:connectlocs="272,15935;270,15935;270,16078;286,16075;299,16064;309,16046;315,16018;315,15988;310,15964;302,15947;289,15937;272,15935" o:connectangles="0,0,0,0,0,0,0,0,0,0,0,0"/>
                </v:shape>
                <v:shape id="Freeform 29" o:spid="_x0000_s1037" style="position:absolute;left:434;top:15841;width:573;height:587;visibility:visible;mso-wrap-style:square;v-text-anchor:top" coordsize="5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" path="m574,l509,14,436,24r-76,3l334,28r234,l574,e" fillcolor="#58595b" stroked="f">
                  <v:path arrowok="t" o:connecttype="custom" o:connectlocs="574,15841;509,15855;436,15865;360,15868;334,15869;568,15869;574,15841" o:connectangles="0,0,0,0,0,0,0"/>
                </v:shape>
              </v:group>
              <v:group id="Group 25" o:spid="_x0000_s1038" style="position:absolute;left:1319;top:15661;width:2;height:941" coordorigin="1319,15661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27" o:spid="_x0000_s1039" style="position:absolute;left:1319;top:15661;width:2;height:941;visibility:visible;mso-wrap-style:square;v-text-anchor:top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" path="m,l,941e" filled="f" strokecolor="#58595b" strokeweight=".69pt">
                  <v:path arrowok="t" o:connecttype="custom" o:connectlocs="0,15661;0,16602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40" type="#_x0000_t75" style="position:absolute;left:1631;top:15919;width:1850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">
                  <v:imagedata r:id="rId2" o:title=""/>
                </v:shape>
              </v:group>
              <v:group id="Group 20" o:spid="_x0000_s1041" style="position:absolute;left:10623;top:15972;width:334;height:335" coordorigin="10623,15972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24" o:spid="_x0000_s1042" style="position:absolute;left:1062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" path="m167,l101,13,47,50,11,104,,147r1,26l20,242r38,52l112,326r41,9l178,333r67,-20l295,274r-121,l135,274r,-112l112,162r,-31l118,131r17,l135,80r5,-9l150,64r4,-2l172,61r123,l287,51,235,14,171,r-4,e" fillcolor="#231f20" stroked="f">
                  <v:path arrowok="t" o:connecttype="custom" o:connectlocs="167,15972;101,15985;47,16022;11,16076;0,16119;1,16145;20,16214;58,16266;112,16298;153,16307;178,16305;245,16285;295,16246;174,16246;135,16246;135,16134;112,16134;112,16103;118,16103;135,16103;135,16052;140,16043;150,16036;154,16034;172,16033;295,16033;287,16023;235,15986;171,15972;167,15972" o:connectangles="0,0,0,0,0,0,0,0,0,0,0,0,0,0,0,0,0,0,0,0,0,0,0,0,0,0,0,0,0,0"/>
                </v:shape>
                <v:shape id="Freeform 23" o:spid="_x0000_s1043" style="position:absolute;left:1062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" path="m181,93r-6,4l174,107r,18l174,130r35,l209,131r,16l209,162r-35,l174,274r121,l326,219r8,-43l333,152r-4,-24l322,107,315,93r-106,l181,93e" fillcolor="#231f20" stroked="f">
                  <v:path arrowok="t" o:connecttype="custom" o:connectlocs="181,16065;175,16069;174,16079;174,16097;174,16102;209,16102;209,16103;209,16119;209,16134;174,16134;174,16246;295,16246;295,16246;326,16191;334,16148;333,16124;329,16100;322,16079;315,16065;209,16065;181,16065" o:connectangles="0,0,0,0,0,0,0,0,0,0,0,0,0,0,0,0,0,0,0,0,0"/>
                </v:shape>
                <v:shape id="Freeform 22" o:spid="_x0000_s1044" style="position:absolute;left:1062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" path="m135,131r-17,l135,131e" fillcolor="#231f20" stroked="f">
                  <v:path arrowok="t" o:connecttype="custom" o:connectlocs="135,16103;118,16103;135,16103" o:connectangles="0,0,0"/>
                </v:shape>
                <v:shape id="Freeform 21" o:spid="_x0000_s1045" style="position:absolute;left:1062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" path="m295,61r-123,l194,61r19,1l209,93r106,l312,86,300,68r-5,-7e" fillcolor="#231f20" stroked="f">
                  <v:path arrowok="t" o:connecttype="custom" o:connectlocs="295,16033;172,16033;194,16033;213,16034;209,16065;315,16065;312,16058;300,16040;295,16033" o:connectangles="0,0,0,0,0,0,0,0,0"/>
                </v:shape>
              </v:group>
              <v:group id="Group 8" o:spid="_x0000_s1046" style="position:absolute;left:10233;top:15972;width:334;height:335" coordorigin="10233,15972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19" o:spid="_x0000_s1047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" path="m167,l101,13,47,50,11,104,,147r1,25l20,242r39,52l112,326r41,9l178,333r67,-20l296,274r6,-8l91,266r-1,-1l88,265,70,260,69,245r,-1l69,91r,-1l87,70r3,l91,69r210,l301,68,254,24,193,2,171,r-4,e" fillcolor="#231f20" stroked="f">
                  <v:path arrowok="t" o:connecttype="custom" o:connectlocs="167,15972;101,15985;47,16022;11,16076;0,16119;1,16144;20,16214;59,16266;112,16298;153,16307;178,16305;245,16285;296,16246;302,16238;91,16238;90,16237;88,16237;70,16232;69,16217;69,16216;69,16063;69,16062;69,16062;87,16042;90,16042;91,16041;301,16041;301,16040;254,15996;193,15974;171,15972;167,15972" o:connectangles="0,0,0,0,0,0,0,0,0,0,0,0,0,0,0,0,0,0,0,0,0,0,0,0,0,0,0,0,0,0,0,0"/>
                </v:shape>
                <v:shape id="Freeform 18" o:spid="_x0000_s1048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" path="m302,70r-46,l264,86r1,2l264,90r1,1l265,244r-1,1l265,252r-10,9l251,264r-5,1l244,265r-1,1l302,266r6,-9l319,238r8,-19l332,198r2,-22l334,172r-1,-20l329,128r-7,-21l312,86,302,70e" fillcolor="#231f20" stroked="f">
                  <v:path arrowok="t" o:connecttype="custom" o:connectlocs="302,16042;256,16042;264,16058;265,16060;264,16062;265,16063;265,16216;264,16217;265,16224;255,16233;251,16236;246,16237;244,16237;243,16238;302,16238;308,16229;319,16210;327,16191;332,16170;334,16148;334,16144;333,16124;329,16100;322,16079;312,16058;302,16042" o:connectangles="0,0,0,0,0,0,0,0,0,0,0,0,0,0,0,0,0,0,0,0,0,0,0,0,0,0"/>
                </v:shape>
                <v:shape id="Freeform 17" o:spid="_x0000_s1049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" path="m237,243r-5,l236,244r1,-1e" fillcolor="#231f20" stroked="f">
                  <v:path arrowok="t" o:connecttype="custom" o:connectlocs="237,16215;232,16215;236,16216;237,16215" o:connectangles="0,0,0,0"/>
                </v:shape>
                <v:shape id="Freeform 16" o:spid="_x0000_s1050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" path="m92,152r-2,l90,221r,9l91,238r,1l92,241r5,3l100,243r137,l241,241r2,-2l243,236r,-8l158,228,132,216,105,167r2,-10l108,154r,-2l105,152r-13,e" fillcolor="#231f20" stroked="f">
                  <v:path arrowok="t" o:connecttype="custom" o:connectlocs="92,16124;90,16124;90,16193;90,16202;91,16210;91,16211;92,16213;97,16216;100,16215;237,16215;241,16213;243,16211;243,16208;243,16200;158,16200;132,16188;105,16139;107,16129;108,16126;108,16124;105,16124;92,16124" o:connectangles="0,0,0,0,0,0,0,0,0,0,0,0,0,0,0,0,0,0,0,0,0,0"/>
                </v:shape>
                <v:shape id="Freeform 15" o:spid="_x0000_s1051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" path="m226,152r,4l228,159r,8l204,216r-3,3l196,221r-19,6l158,228r85,l243,152r-17,e" fillcolor="#231f20" stroked="f">
                  <v:path arrowok="t" o:connecttype="custom" o:connectlocs="226,16124;226,16128;228,16131;228,16139;204,16188;201,16191;196,16193;177,16199;158,16200;243,16200;243,16124;226,16124" o:connectangles="0,0,0,0,0,0,0,0,0,0,0,0"/>
                </v:shape>
                <v:shape id="Freeform 14" o:spid="_x0000_s1052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" path="m174,127r-22,4l144,134r-13,15l126,160r2,12l136,190r16,12l179,199r18,-10l206,174r-1,-23l200,144,186,132r-12,-5e" fillcolor="#231f20" stroked="f">
                  <v:path arrowok="t" o:connecttype="custom" o:connectlocs="174,16099;152,16103;144,16106;131,16121;126,16132;128,16144;136,16162;152,16174;179,16171;197,16161;206,16146;205,16123;200,16116;186,16104;174,16099" o:connectangles="0,0,0,0,0,0,0,0,0,0,0,0,0,0,0"/>
                </v:shape>
                <v:shape id="Freeform 13" o:spid="_x0000_s1053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" path="m234,130r-13,l229,130r5,e" fillcolor="#231f20" stroked="f">
                  <v:path arrowok="t" o:connecttype="custom" o:connectlocs="234,16102;221,16102;229,16102;234,16102" o:connectangles="0,0,0,0"/>
                </v:shape>
                <v:shape id="Freeform 12" o:spid="_x0000_s1054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" path="m216,90r-11,2l203,95r,13l202,116r1,9l205,127r4,3l234,130r4,-1l240,128r3,-4l243,113r,-9l242,92r-6,-1l225,91r-9,-1e" fillcolor="#231f20" stroked="f">
                  <v:path arrowok="t" o:connecttype="custom" o:connectlocs="216,16062;205,16064;203,16067;203,16080;202,16088;203,16097;205,16099;209,16102;234,16102;238,16101;240,16100;243,16096;243,16085;243,16076;242,16064;236,16063;225,16063;216,16062" o:connectangles="0,0,0,0,0,0,0,0,0,0,0,0,0,0,0,0,0,0"/>
                </v:shape>
                <v:shape id="Freeform 11" o:spid="_x0000_s1055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" path="m236,91r-11,l236,91e" fillcolor="#231f20" stroked="f">
                  <v:path arrowok="t" o:connecttype="custom" o:connectlocs="236,16063;225,16063;236,16063" o:connectangles="0,0,0"/>
                </v:shape>
                <v:shape id="Freeform 10" o:spid="_x0000_s1056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" path="m301,69r-58,l245,70r11,l302,70r-1,-1e" fillcolor="#231f20" stroked="f">
                  <v:path arrowok="t" o:connecttype="custom" o:connectlocs="301,16041;243,16041;245,16042;256,16042;302,16042;301,16041" o:connectangles="0,0,0,0,0,0"/>
                </v:shape>
                <v:shape id="Freeform 9" o:spid="_x0000_s1057" style="position:absolute;left:1023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" path="m90,70r-3,l89,70r1,e" fillcolor="#231f20" stroked="f">
                  <v:path arrowok="t" o:connecttype="custom" o:connectlocs="90,16042;87,16042;89,16042;90,16042" o:connectangles="0,0,0,0"/>
                </v:shape>
              </v:group>
              <v:group id="Group 3" o:spid="_x0000_s1058" style="position:absolute;left:11013;top:15972;width:334;height:335" coordorigin="11013,15972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7" o:spid="_x0000_s1059" style="position:absolute;left:1101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" path="m166,l100,13,47,50,11,104,,147r1,26l20,242r38,52l111,326r42,9l178,333r66,-20l295,274r27,-45l168,229r-22,l126,228r-18,-1l104,227r-10,l88,220r-6,-6l81,202,79,183r,-21l80,142r1,-10l82,120r6,-5l94,108r8,l105,108r19,-1l144,106r21,l321,106,312,86,271,37,214,7,170,r-4,e" fillcolor="#231f20" stroked="f">
                  <v:path arrowok="t" o:connecttype="custom" o:connectlocs="166,15972;100,15985;47,16022;11,16076;0,16119;1,16145;20,16214;58,16266;111,16298;153,16307;178,16305;244,16285;295,16246;322,16201;168,16201;146,16201;126,16200;108,16199;104,16199;94,16199;88,16192;82,16186;81,16174;79,16155;79,16134;80,16114;81,16104;82,16092;88,16087;94,16080;102,16080;105,16080;124,16079;144,16078;165,16078;321,16078;312,16058;271,16009;214,15979;170,15972;166,15972" o:connectangles="0,0,0,0,0,0,0,0,0,0,0,0,0,0,0,0,0,0,0,0,0,0,0,0,0,0,0,0,0,0,0,0,0,0,0,0,0,0,0,0,0"/>
                </v:shape>
                <v:shape id="Freeform 6" o:spid="_x0000_s1060" style="position:absolute;left:1101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" path="m321,106r-156,l186,106r20,1l225,108r6,l238,108r7,7l250,120r2,12l254,152r,24l253,193r-3,21l245,220r-7,7l231,227r-3,l209,228r-20,1l168,229r154,l326,219r5,-21l334,176r-1,-24l328,128r-7,-21l321,106e" fillcolor="#231f20" stroked="f">
                  <v:path arrowok="t" o:connecttype="custom" o:connectlocs="321,16078;165,16078;186,16078;206,16079;225,16080;231,16080;238,16080;245,16087;250,16092;252,16104;254,16124;254,16148;253,16165;250,16186;245,16192;238,16199;231,16199;228,16199;209,16200;189,16201;168,16201;322,16201;326,16191;331,16170;334,16148;333,16124;328,16100;321,16079;321,16078" o:connectangles="0,0,0,0,0,0,0,0,0,0,0,0,0,0,0,0,0,0,0,0,0,0,0,0,0,0,0,0,0"/>
                </v:shape>
                <v:shape id="Freeform 5" o:spid="_x0000_s1061" style="position:absolute;left:1101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" path="m103,226r-9,1l104,227r-1,-1e" fillcolor="#231f20" stroked="f">
                  <v:path arrowok="t" o:connecttype="custom" o:connectlocs="103,16198;94,16199;104,16199;103,16198" o:connectangles="0,0,0,0"/>
                </v:shape>
                <v:shape id="Freeform 4" o:spid="_x0000_s1062" style="position:absolute;left:11013;top:15972;width:334;height:335;visibility:visible;mso-wrap-style:square;v-text-anchor:top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" path="m148,141r,49l196,166,148,141e" fillcolor="#231f20" stroked="f">
                  <v:path arrowok="t" o:connecttype="custom" o:connectlocs="148,16113;148,16162;196,16138;148,16113" o:connectangles="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14594" behindDoc="1" locked="0" layoutInCell="1" allowOverlap="1" wp14:anchorId="2A1FE83F" wp14:editId="251D889D">
              <wp:simplePos x="0" y="0"/>
              <wp:positionH relativeFrom="page">
                <wp:posOffset>2966085</wp:posOffset>
              </wp:positionH>
              <wp:positionV relativeFrom="page">
                <wp:posOffset>10085705</wp:posOffset>
              </wp:positionV>
              <wp:extent cx="2485390" cy="311150"/>
              <wp:effectExtent l="381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539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4FAA8" w14:textId="77777777" w:rsidR="008F788E" w:rsidRDefault="008F788E">
                          <w:pPr>
                            <w:spacing w:after="0" w:line="229" w:lineRule="exact"/>
                            <w:ind w:left="-15" w:right="-35"/>
                            <w:jc w:val="center"/>
                            <w:rPr>
                              <w:rFonts w:ascii="Dederon S D OT" w:eastAsia="Dederon S D OT" w:hAnsi="Dederon S D OT" w:cs="Dederon S D O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e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>m z re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5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yk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lo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éh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>o p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í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4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5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yk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 xml:space="preserve">j i 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Dederon S D OT" w:eastAsia="Dederon S D OT" w:hAnsi="Dederon S D OT" w:cs="Dederon S D OT"/>
                              <w:i/>
                              <w:color w:val="C7C8CA"/>
                              <w:position w:val="1"/>
                              <w:sz w:val="20"/>
                              <w:szCs w:val="20"/>
                            </w:rPr>
                            <w:t>!</w:t>
                          </w:r>
                        </w:p>
                        <w:p w14:paraId="6830BC65" w14:textId="77777777" w:rsidR="008F788E" w:rsidRDefault="00E31626">
                          <w:pPr>
                            <w:spacing w:before="9" w:after="0" w:line="240" w:lineRule="auto"/>
                            <w:ind w:left="1007" w:right="976"/>
                            <w:jc w:val="center"/>
                            <w:rPr>
                              <w:rFonts w:ascii="Dederon S D OT" w:eastAsia="Dederon S D OT" w:hAnsi="Dederon S D OT" w:cs="Dederon S D OT"/>
                              <w:sz w:val="20"/>
                              <w:szCs w:val="20"/>
                            </w:rPr>
                          </w:pPr>
                          <w:hyperlink r:id="rId3"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9"/>
                                <w:sz w:val="20"/>
                                <w:szCs w:val="20"/>
                              </w:rPr>
                              <w:t>ww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8"/>
                                <w:sz w:val="20"/>
                                <w:szCs w:val="20"/>
                              </w:rPr>
                              <w:t>w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3"/>
                                <w:sz w:val="20"/>
                                <w:szCs w:val="20"/>
                              </w:rPr>
                              <w:t>t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u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u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3"/>
                                <w:sz w:val="20"/>
                                <w:szCs w:val="20"/>
                              </w:rPr>
                              <w:t>j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5"/>
                                <w:sz w:val="20"/>
                                <w:szCs w:val="20"/>
                              </w:rPr>
                              <w:t>.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u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o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-3"/>
                                <w:sz w:val="20"/>
                                <w:szCs w:val="20"/>
                              </w:rPr>
                              <w:t>l.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pacing w:val="5"/>
                                <w:sz w:val="20"/>
                                <w:szCs w:val="20"/>
                              </w:rPr>
                              <w:t>c</w:t>
                            </w:r>
                            <w:r w:rsidR="008F788E">
                              <w:rPr>
                                <w:rFonts w:ascii="Dederon S D OT" w:eastAsia="Dederon S D OT" w:hAnsi="Dederon S D OT" w:cs="Dederon S D OT"/>
                                <w:color w:val="58595B"/>
                                <w:sz w:val="20"/>
                                <w:szCs w:val="20"/>
                              </w:rPr>
                              <w:t>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1FE8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33.55pt;margin-top:794.15pt;width:195.7pt;height:24.5pt;z-index:-18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" filled="f" stroked="f">
              <v:textbox inset="0,0,0,0">
                <w:txbxContent>
                  <w:p w14:paraId="24A4FAA8" w14:textId="77777777" w:rsidR="008F788E" w:rsidRDefault="008F788E">
                    <w:pPr>
                      <w:spacing w:after="0" w:line="229" w:lineRule="exact"/>
                      <w:ind w:left="-15" w:right="-35"/>
                      <w:jc w:val="center"/>
                      <w:rPr>
                        <w:rFonts w:ascii="Dederon S D OT" w:eastAsia="Dederon S D OT" w:hAnsi="Dederon S D OT" w:cs="Dederon S D O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1"/>
                        <w:position w:val="1"/>
                        <w:sz w:val="20"/>
                        <w:szCs w:val="20"/>
                      </w:rPr>
                      <w:t>se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m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 z </w:t>
                    </w: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5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3"/>
                        <w:position w:val="1"/>
                        <w:sz w:val="20"/>
                        <w:szCs w:val="20"/>
                      </w:rPr>
                      <w:t>yk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lo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3"/>
                        <w:position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1"/>
                        <w:position w:val="1"/>
                        <w:sz w:val="20"/>
                        <w:szCs w:val="20"/>
                      </w:rPr>
                      <w:t>néh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o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í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4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2"/>
                        <w:position w:val="1"/>
                        <w:sz w:val="20"/>
                        <w:szCs w:val="20"/>
                      </w:rPr>
                      <w:t>u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4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5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3"/>
                        <w:position w:val="1"/>
                        <w:sz w:val="20"/>
                        <w:szCs w:val="20"/>
                      </w:rPr>
                      <w:t>yk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1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2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j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i</w:t>
                    </w:r>
                    <w:proofErr w:type="spellEnd"/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2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spacing w:val="-2"/>
                        <w:position w:val="1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Dederon S D OT" w:eastAsia="Dederon S D OT" w:hAnsi="Dederon S D OT" w:cs="Dederon S D OT"/>
                        <w:i/>
                        <w:color w:val="C7C8CA"/>
                        <w:position w:val="1"/>
                        <w:sz w:val="20"/>
                        <w:szCs w:val="20"/>
                      </w:rPr>
                      <w:t>!</w:t>
                    </w:r>
                  </w:p>
                  <w:p w14:paraId="6830BC65" w14:textId="77777777" w:rsidR="008F788E" w:rsidRDefault="008F788E">
                    <w:pPr>
                      <w:spacing w:before="9" w:after="0" w:line="240" w:lineRule="auto"/>
                      <w:ind w:left="1007" w:right="976"/>
                      <w:jc w:val="center"/>
                      <w:rPr>
                        <w:rFonts w:ascii="Dederon S D OT" w:eastAsia="Dederon S D OT" w:hAnsi="Dederon S D OT" w:cs="Dederon S D OT"/>
                        <w:sz w:val="20"/>
                        <w:szCs w:val="20"/>
                      </w:rPr>
                    </w:pPr>
                    <w:hyperlink r:id="rId4"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9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8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3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3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5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2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-3"/>
                          <w:sz w:val="20"/>
                          <w:szCs w:val="20"/>
                        </w:rPr>
                        <w:t>l.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pacing w:val="5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Dederon S D OT" w:eastAsia="Dederon S D OT" w:hAnsi="Dederon S D OT" w:cs="Dederon S D OT"/>
                          <w:color w:val="58595B"/>
                          <w:sz w:val="20"/>
                          <w:szCs w:val="20"/>
                        </w:rPr>
                        <w:t>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953D4" w14:textId="77777777" w:rsidR="00E31626" w:rsidRDefault="00E31626">
      <w:pPr>
        <w:spacing w:after="0" w:line="240" w:lineRule="auto"/>
      </w:pPr>
      <w:r>
        <w:separator/>
      </w:r>
    </w:p>
  </w:footnote>
  <w:footnote w:type="continuationSeparator" w:id="0">
    <w:p w14:paraId="3B01FA3D" w14:textId="77777777" w:rsidR="00E31626" w:rsidRDefault="00E3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AAA98" w14:textId="77777777" w:rsidR="008F788E" w:rsidRDefault="008F788E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503314586" behindDoc="1" locked="0" layoutInCell="1" allowOverlap="1" wp14:anchorId="34513A57" wp14:editId="2B37DD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91565"/>
              <wp:effectExtent l="0" t="0" r="2540" b="0"/>
              <wp:wrapNone/>
              <wp:docPr id="263" name="Group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91565"/>
                        <a:chOff x="0" y="0"/>
                        <a:chExt cx="11906" cy="1719"/>
                      </a:xfrm>
                    </wpg:grpSpPr>
                    <wpg:grpSp>
                      <wpg:cNvPr id="264" name="Group 33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1596"/>
                          <a:chOff x="0" y="0"/>
                          <a:chExt cx="11906" cy="1596"/>
                        </a:xfrm>
                      </wpg:grpSpPr>
                      <wps:wsp>
                        <wps:cNvPr id="265" name="Freeform 3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596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596 h 1596"/>
                              <a:gd name="T2" fmla="*/ 11906 w 11906"/>
                              <a:gd name="T3" fmla="*/ 1596 h 1596"/>
                              <a:gd name="T4" fmla="*/ 11906 w 11906"/>
                              <a:gd name="T5" fmla="*/ 0 h 1596"/>
                              <a:gd name="T6" fmla="*/ 0 w 11906"/>
                              <a:gd name="T7" fmla="*/ 0 h 1596"/>
                              <a:gd name="T8" fmla="*/ 0 w 11906"/>
                              <a:gd name="T9" fmla="*/ 1596 h 1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596">
                                <a:moveTo>
                                  <a:pt x="0" y="1596"/>
                                </a:moveTo>
                                <a:lnTo>
                                  <a:pt x="11906" y="1596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96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6" name="Group 335"/>
                      <wpg:cNvGrpSpPr>
                        <a:grpSpLocks/>
                      </wpg:cNvGrpSpPr>
                      <wpg:grpSpPr bwMode="auto">
                        <a:xfrm>
                          <a:off x="0" y="1596"/>
                          <a:ext cx="11906" cy="113"/>
                          <a:chOff x="0" y="1596"/>
                          <a:chExt cx="11906" cy="113"/>
                        </a:xfrm>
                      </wpg:grpSpPr>
                      <wps:wsp>
                        <wps:cNvPr id="267" name="Freeform 336"/>
                        <wps:cNvSpPr>
                          <a:spLocks/>
                        </wps:cNvSpPr>
                        <wps:spPr bwMode="auto">
                          <a:xfrm>
                            <a:off x="0" y="1596"/>
                            <a:ext cx="11906" cy="113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709 1596"/>
                              <a:gd name="T2" fmla="*/ 1709 h 113"/>
                              <a:gd name="T3" fmla="*/ 0 w 11906"/>
                              <a:gd name="T4" fmla="+- 0 1596 1596"/>
                              <a:gd name="T5" fmla="*/ 1596 h 113"/>
                              <a:gd name="T6" fmla="*/ 11906 w 11906"/>
                              <a:gd name="T7" fmla="+- 0 1596 1596"/>
                              <a:gd name="T8" fmla="*/ 1596 h 113"/>
                              <a:gd name="T9" fmla="*/ 11906 w 11906"/>
                              <a:gd name="T10" fmla="+- 0 1709 1596"/>
                              <a:gd name="T11" fmla="*/ 1709 h 113"/>
                              <a:gd name="T12" fmla="*/ 0 w 11906"/>
                              <a:gd name="T13" fmla="+- 0 1709 1596"/>
                              <a:gd name="T14" fmla="*/ 1709 h 11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13">
                                <a:moveTo>
                                  <a:pt x="0" y="113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solidFill>
                            <a:srgbClr val="E5A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8" name="Group 332"/>
                      <wpg:cNvGrpSpPr>
                        <a:grpSpLocks/>
                      </wpg:cNvGrpSpPr>
                      <wpg:grpSpPr bwMode="auto">
                        <a:xfrm>
                          <a:off x="11498" y="569"/>
                          <a:ext cx="170" cy="382"/>
                          <a:chOff x="11498" y="569"/>
                          <a:chExt cx="170" cy="382"/>
                        </a:xfrm>
                      </wpg:grpSpPr>
                      <wps:wsp>
                        <wps:cNvPr id="269" name="Freeform 334"/>
                        <wps:cNvSpPr>
                          <a:spLocks/>
                        </wps:cNvSpPr>
                        <wps:spPr bwMode="auto">
                          <a:xfrm>
                            <a:off x="11498" y="569"/>
                            <a:ext cx="170" cy="382"/>
                          </a:xfrm>
                          <a:custGeom>
                            <a:avLst/>
                            <a:gdLst>
                              <a:gd name="T0" fmla="+- 0 11583 11498"/>
                              <a:gd name="T1" fmla="*/ T0 w 170"/>
                              <a:gd name="T2" fmla="+- 0 569 569"/>
                              <a:gd name="T3" fmla="*/ 569 h 382"/>
                              <a:gd name="T4" fmla="+- 0 11523 11498"/>
                              <a:gd name="T5" fmla="*/ T4 w 170"/>
                              <a:gd name="T6" fmla="+- 0 595 569"/>
                              <a:gd name="T7" fmla="*/ 595 h 382"/>
                              <a:gd name="T8" fmla="+- 0 11499 11498"/>
                              <a:gd name="T9" fmla="*/ T8 w 170"/>
                              <a:gd name="T10" fmla="+- 0 653 569"/>
                              <a:gd name="T11" fmla="*/ 653 h 382"/>
                              <a:gd name="T12" fmla="+- 0 11498 11498"/>
                              <a:gd name="T13" fmla="*/ T12 w 170"/>
                              <a:gd name="T14" fmla="+- 0 952 569"/>
                              <a:gd name="T15" fmla="*/ 952 h 382"/>
                              <a:gd name="T16" fmla="+- 0 11519 11498"/>
                              <a:gd name="T17" fmla="*/ T16 w 170"/>
                              <a:gd name="T18" fmla="+- 0 952 569"/>
                              <a:gd name="T19" fmla="*/ 952 h 382"/>
                              <a:gd name="T20" fmla="+- 0 11519 11498"/>
                              <a:gd name="T21" fmla="*/ T20 w 170"/>
                              <a:gd name="T22" fmla="+- 0 653 569"/>
                              <a:gd name="T23" fmla="*/ 653 h 382"/>
                              <a:gd name="T24" fmla="+- 0 11523 11498"/>
                              <a:gd name="T25" fmla="*/ T24 w 170"/>
                              <a:gd name="T26" fmla="+- 0 633 569"/>
                              <a:gd name="T27" fmla="*/ 633 h 382"/>
                              <a:gd name="T28" fmla="+- 0 11533 11498"/>
                              <a:gd name="T29" fmla="*/ T28 w 170"/>
                              <a:gd name="T30" fmla="+- 0 616 569"/>
                              <a:gd name="T31" fmla="*/ 616 h 382"/>
                              <a:gd name="T32" fmla="+- 0 11549 11498"/>
                              <a:gd name="T33" fmla="*/ T32 w 170"/>
                              <a:gd name="T34" fmla="+- 0 603 569"/>
                              <a:gd name="T35" fmla="*/ 603 h 382"/>
                              <a:gd name="T36" fmla="+- 0 11570 11498"/>
                              <a:gd name="T37" fmla="*/ T36 w 170"/>
                              <a:gd name="T38" fmla="+- 0 594 569"/>
                              <a:gd name="T39" fmla="*/ 594 h 382"/>
                              <a:gd name="T40" fmla="+- 0 11596 11498"/>
                              <a:gd name="T41" fmla="*/ T40 w 170"/>
                              <a:gd name="T42" fmla="+- 0 591 569"/>
                              <a:gd name="T43" fmla="*/ 591 h 382"/>
                              <a:gd name="T44" fmla="+- 0 11640 11498"/>
                              <a:gd name="T45" fmla="*/ T44 w 170"/>
                              <a:gd name="T46" fmla="+- 0 591 569"/>
                              <a:gd name="T47" fmla="*/ 591 h 382"/>
                              <a:gd name="T48" fmla="+- 0 11626 11498"/>
                              <a:gd name="T49" fmla="*/ T48 w 170"/>
                              <a:gd name="T50" fmla="+- 0 581 569"/>
                              <a:gd name="T51" fmla="*/ 581 h 382"/>
                              <a:gd name="T52" fmla="+- 0 11606 11498"/>
                              <a:gd name="T53" fmla="*/ T52 w 170"/>
                              <a:gd name="T54" fmla="+- 0 572 569"/>
                              <a:gd name="T55" fmla="*/ 572 h 382"/>
                              <a:gd name="T56" fmla="+- 0 11583 11498"/>
                              <a:gd name="T57" fmla="*/ T56 w 170"/>
                              <a:gd name="T58" fmla="+- 0 569 569"/>
                              <a:gd name="T59" fmla="*/ 569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0" h="382">
                                <a:moveTo>
                                  <a:pt x="85" y="0"/>
                                </a:moveTo>
                                <a:lnTo>
                                  <a:pt x="25" y="26"/>
                                </a:lnTo>
                                <a:lnTo>
                                  <a:pt x="1" y="84"/>
                                </a:lnTo>
                                <a:lnTo>
                                  <a:pt x="0" y="383"/>
                                </a:lnTo>
                                <a:lnTo>
                                  <a:pt x="21" y="383"/>
                                </a:lnTo>
                                <a:lnTo>
                                  <a:pt x="21" y="84"/>
                                </a:lnTo>
                                <a:lnTo>
                                  <a:pt x="25" y="64"/>
                                </a:lnTo>
                                <a:lnTo>
                                  <a:pt x="35" y="47"/>
                                </a:lnTo>
                                <a:lnTo>
                                  <a:pt x="51" y="34"/>
                                </a:lnTo>
                                <a:lnTo>
                                  <a:pt x="72" y="25"/>
                                </a:lnTo>
                                <a:lnTo>
                                  <a:pt x="98" y="22"/>
                                </a:lnTo>
                                <a:lnTo>
                                  <a:pt x="142" y="22"/>
                                </a:lnTo>
                                <a:lnTo>
                                  <a:pt x="128" y="12"/>
                                </a:lnTo>
                                <a:lnTo>
                                  <a:pt x="108" y="3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33"/>
                        <wps:cNvSpPr>
                          <a:spLocks/>
                        </wps:cNvSpPr>
                        <wps:spPr bwMode="auto">
                          <a:xfrm>
                            <a:off x="11498" y="569"/>
                            <a:ext cx="170" cy="382"/>
                          </a:xfrm>
                          <a:custGeom>
                            <a:avLst/>
                            <a:gdLst>
                              <a:gd name="T0" fmla="+- 0 11640 11498"/>
                              <a:gd name="T1" fmla="*/ T0 w 170"/>
                              <a:gd name="T2" fmla="+- 0 591 569"/>
                              <a:gd name="T3" fmla="*/ 591 h 382"/>
                              <a:gd name="T4" fmla="+- 0 11596 11498"/>
                              <a:gd name="T5" fmla="*/ T4 w 170"/>
                              <a:gd name="T6" fmla="+- 0 591 569"/>
                              <a:gd name="T7" fmla="*/ 591 h 382"/>
                              <a:gd name="T8" fmla="+- 0 11617 11498"/>
                              <a:gd name="T9" fmla="*/ T8 w 170"/>
                              <a:gd name="T10" fmla="+- 0 599 569"/>
                              <a:gd name="T11" fmla="*/ 599 h 382"/>
                              <a:gd name="T12" fmla="+- 0 11633 11498"/>
                              <a:gd name="T13" fmla="*/ T12 w 170"/>
                              <a:gd name="T14" fmla="+- 0 613 569"/>
                              <a:gd name="T15" fmla="*/ 613 h 382"/>
                              <a:gd name="T16" fmla="+- 0 11644 11498"/>
                              <a:gd name="T17" fmla="*/ T16 w 170"/>
                              <a:gd name="T18" fmla="+- 0 632 569"/>
                              <a:gd name="T19" fmla="*/ 632 h 382"/>
                              <a:gd name="T20" fmla="+- 0 11648 11498"/>
                              <a:gd name="T21" fmla="*/ T20 w 170"/>
                              <a:gd name="T22" fmla="+- 0 654 569"/>
                              <a:gd name="T23" fmla="*/ 654 h 382"/>
                              <a:gd name="T24" fmla="+- 0 11648 11498"/>
                              <a:gd name="T25" fmla="*/ T24 w 170"/>
                              <a:gd name="T26" fmla="+- 0 847 569"/>
                              <a:gd name="T27" fmla="*/ 847 h 382"/>
                              <a:gd name="T28" fmla="+- 0 11669 11498"/>
                              <a:gd name="T29" fmla="*/ T28 w 170"/>
                              <a:gd name="T30" fmla="+- 0 847 569"/>
                              <a:gd name="T31" fmla="*/ 847 h 382"/>
                              <a:gd name="T32" fmla="+- 0 11669 11498"/>
                              <a:gd name="T33" fmla="*/ T32 w 170"/>
                              <a:gd name="T34" fmla="+- 0 653 569"/>
                              <a:gd name="T35" fmla="*/ 653 h 382"/>
                              <a:gd name="T36" fmla="+- 0 11665 11498"/>
                              <a:gd name="T37" fmla="*/ T36 w 170"/>
                              <a:gd name="T38" fmla="+- 0 631 569"/>
                              <a:gd name="T39" fmla="*/ 631 h 382"/>
                              <a:gd name="T40" fmla="+- 0 11657 11498"/>
                              <a:gd name="T41" fmla="*/ T40 w 170"/>
                              <a:gd name="T42" fmla="+- 0 611 569"/>
                              <a:gd name="T43" fmla="*/ 611 h 382"/>
                              <a:gd name="T44" fmla="+- 0 11643 11498"/>
                              <a:gd name="T45" fmla="*/ T44 w 170"/>
                              <a:gd name="T46" fmla="+- 0 594 569"/>
                              <a:gd name="T47" fmla="*/ 594 h 382"/>
                              <a:gd name="T48" fmla="+- 0 11640 11498"/>
                              <a:gd name="T49" fmla="*/ T48 w 170"/>
                              <a:gd name="T50" fmla="+- 0 591 569"/>
                              <a:gd name="T51" fmla="*/ 591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0" h="382">
                                <a:moveTo>
                                  <a:pt x="142" y="22"/>
                                </a:moveTo>
                                <a:lnTo>
                                  <a:pt x="98" y="22"/>
                                </a:lnTo>
                                <a:lnTo>
                                  <a:pt x="119" y="30"/>
                                </a:lnTo>
                                <a:lnTo>
                                  <a:pt x="135" y="44"/>
                                </a:lnTo>
                                <a:lnTo>
                                  <a:pt x="146" y="63"/>
                                </a:lnTo>
                                <a:lnTo>
                                  <a:pt x="150" y="85"/>
                                </a:lnTo>
                                <a:lnTo>
                                  <a:pt x="150" y="278"/>
                                </a:lnTo>
                                <a:lnTo>
                                  <a:pt x="171" y="278"/>
                                </a:lnTo>
                                <a:lnTo>
                                  <a:pt x="171" y="84"/>
                                </a:lnTo>
                                <a:lnTo>
                                  <a:pt x="167" y="62"/>
                                </a:lnTo>
                                <a:lnTo>
                                  <a:pt x="159" y="42"/>
                                </a:lnTo>
                                <a:lnTo>
                                  <a:pt x="145" y="25"/>
                                </a:lnTo>
                                <a:lnTo>
                                  <a:pt x="142" y="22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1" name="Group 329"/>
                      <wpg:cNvGrpSpPr>
                        <a:grpSpLocks/>
                      </wpg:cNvGrpSpPr>
                      <wpg:grpSpPr bwMode="auto">
                        <a:xfrm>
                          <a:off x="11648" y="827"/>
                          <a:ext cx="170" cy="138"/>
                          <a:chOff x="11648" y="827"/>
                          <a:chExt cx="170" cy="138"/>
                        </a:xfrm>
                      </wpg:grpSpPr>
                      <wps:wsp>
                        <wps:cNvPr id="272" name="Freeform 331"/>
                        <wps:cNvSpPr>
                          <a:spLocks/>
                        </wps:cNvSpPr>
                        <wps:spPr bwMode="auto">
                          <a:xfrm>
                            <a:off x="11648" y="827"/>
                            <a:ext cx="170" cy="138"/>
                          </a:xfrm>
                          <a:custGeom>
                            <a:avLst/>
                            <a:gdLst>
                              <a:gd name="T0" fmla="+- 0 11668 11648"/>
                              <a:gd name="T1" fmla="*/ T0 w 170"/>
                              <a:gd name="T2" fmla="+- 0 847 827"/>
                              <a:gd name="T3" fmla="*/ 847 h 138"/>
                              <a:gd name="T4" fmla="+- 0 11648 11648"/>
                              <a:gd name="T5" fmla="*/ T4 w 170"/>
                              <a:gd name="T6" fmla="+- 0 847 827"/>
                              <a:gd name="T7" fmla="*/ 847 h 138"/>
                              <a:gd name="T8" fmla="+- 0 11648 11648"/>
                              <a:gd name="T9" fmla="*/ T8 w 170"/>
                              <a:gd name="T10" fmla="+- 0 881 827"/>
                              <a:gd name="T11" fmla="*/ 881 h 138"/>
                              <a:gd name="T12" fmla="+- 0 11673 11648"/>
                              <a:gd name="T13" fmla="*/ T12 w 170"/>
                              <a:gd name="T14" fmla="+- 0 940 827"/>
                              <a:gd name="T15" fmla="*/ 940 h 138"/>
                              <a:gd name="T16" fmla="+- 0 11733 11648"/>
                              <a:gd name="T17" fmla="*/ T16 w 170"/>
                              <a:gd name="T18" fmla="+- 0 965 827"/>
                              <a:gd name="T19" fmla="*/ 965 h 138"/>
                              <a:gd name="T20" fmla="+- 0 11733 11648"/>
                              <a:gd name="T21" fmla="*/ T20 w 170"/>
                              <a:gd name="T22" fmla="+- 0 965 827"/>
                              <a:gd name="T23" fmla="*/ 965 h 138"/>
                              <a:gd name="T24" fmla="+- 0 11756 11648"/>
                              <a:gd name="T25" fmla="*/ T24 w 170"/>
                              <a:gd name="T26" fmla="+- 0 962 827"/>
                              <a:gd name="T27" fmla="*/ 962 h 138"/>
                              <a:gd name="T28" fmla="+- 0 11776 11648"/>
                              <a:gd name="T29" fmla="*/ T28 w 170"/>
                              <a:gd name="T30" fmla="+- 0 953 827"/>
                              <a:gd name="T31" fmla="*/ 953 h 138"/>
                              <a:gd name="T32" fmla="+- 0 11789 11648"/>
                              <a:gd name="T33" fmla="*/ T32 w 170"/>
                              <a:gd name="T34" fmla="+- 0 943 827"/>
                              <a:gd name="T35" fmla="*/ 943 h 138"/>
                              <a:gd name="T36" fmla="+- 0 11720 11648"/>
                              <a:gd name="T37" fmla="*/ T36 w 170"/>
                              <a:gd name="T38" fmla="+- 0 943 827"/>
                              <a:gd name="T39" fmla="*/ 943 h 138"/>
                              <a:gd name="T40" fmla="+- 0 11700 11648"/>
                              <a:gd name="T41" fmla="*/ T40 w 170"/>
                              <a:gd name="T42" fmla="+- 0 935 827"/>
                              <a:gd name="T43" fmla="*/ 935 h 138"/>
                              <a:gd name="T44" fmla="+- 0 11683 11648"/>
                              <a:gd name="T45" fmla="*/ T44 w 170"/>
                              <a:gd name="T46" fmla="+- 0 921 827"/>
                              <a:gd name="T47" fmla="*/ 921 h 138"/>
                              <a:gd name="T48" fmla="+- 0 11672 11648"/>
                              <a:gd name="T49" fmla="*/ T48 w 170"/>
                              <a:gd name="T50" fmla="+- 0 902 827"/>
                              <a:gd name="T51" fmla="*/ 902 h 138"/>
                              <a:gd name="T52" fmla="+- 0 11669 11648"/>
                              <a:gd name="T53" fmla="*/ T52 w 170"/>
                              <a:gd name="T54" fmla="+- 0 880 827"/>
                              <a:gd name="T55" fmla="*/ 880 h 138"/>
                              <a:gd name="T56" fmla="+- 0 11668 11648"/>
                              <a:gd name="T57" fmla="*/ T56 w 170"/>
                              <a:gd name="T58" fmla="+- 0 847 827"/>
                              <a:gd name="T59" fmla="*/ 847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0" h="138">
                                <a:moveTo>
                                  <a:pt x="2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54"/>
                                </a:lnTo>
                                <a:lnTo>
                                  <a:pt x="25" y="113"/>
                                </a:lnTo>
                                <a:lnTo>
                                  <a:pt x="85" y="138"/>
                                </a:lnTo>
                                <a:lnTo>
                                  <a:pt x="108" y="135"/>
                                </a:lnTo>
                                <a:lnTo>
                                  <a:pt x="128" y="126"/>
                                </a:lnTo>
                                <a:lnTo>
                                  <a:pt x="141" y="116"/>
                                </a:lnTo>
                                <a:lnTo>
                                  <a:pt x="72" y="116"/>
                                </a:lnTo>
                                <a:lnTo>
                                  <a:pt x="52" y="108"/>
                                </a:lnTo>
                                <a:lnTo>
                                  <a:pt x="35" y="94"/>
                                </a:lnTo>
                                <a:lnTo>
                                  <a:pt x="24" y="75"/>
                                </a:lnTo>
                                <a:lnTo>
                                  <a:pt x="21" y="53"/>
                                </a:lnTo>
                                <a:lnTo>
                                  <a:pt x="20" y="2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30"/>
                        <wps:cNvSpPr>
                          <a:spLocks/>
                        </wps:cNvSpPr>
                        <wps:spPr bwMode="auto">
                          <a:xfrm>
                            <a:off x="11648" y="827"/>
                            <a:ext cx="170" cy="138"/>
                          </a:xfrm>
                          <a:custGeom>
                            <a:avLst/>
                            <a:gdLst>
                              <a:gd name="T0" fmla="+- 0 11818 11648"/>
                              <a:gd name="T1" fmla="*/ T0 w 170"/>
                              <a:gd name="T2" fmla="+- 0 827 827"/>
                              <a:gd name="T3" fmla="*/ 827 h 138"/>
                              <a:gd name="T4" fmla="+- 0 11797 11648"/>
                              <a:gd name="T5" fmla="*/ T4 w 170"/>
                              <a:gd name="T6" fmla="+- 0 827 827"/>
                              <a:gd name="T7" fmla="*/ 827 h 138"/>
                              <a:gd name="T8" fmla="+- 0 11797 11648"/>
                              <a:gd name="T9" fmla="*/ T8 w 170"/>
                              <a:gd name="T10" fmla="+- 0 881 827"/>
                              <a:gd name="T11" fmla="*/ 881 h 138"/>
                              <a:gd name="T12" fmla="+- 0 11794 11648"/>
                              <a:gd name="T13" fmla="*/ T12 w 170"/>
                              <a:gd name="T14" fmla="+- 0 901 827"/>
                              <a:gd name="T15" fmla="*/ 901 h 138"/>
                              <a:gd name="T16" fmla="+- 0 11784 11648"/>
                              <a:gd name="T17" fmla="*/ T16 w 170"/>
                              <a:gd name="T18" fmla="+- 0 918 827"/>
                              <a:gd name="T19" fmla="*/ 918 h 138"/>
                              <a:gd name="T20" fmla="+- 0 11768 11648"/>
                              <a:gd name="T21" fmla="*/ T20 w 170"/>
                              <a:gd name="T22" fmla="+- 0 932 827"/>
                              <a:gd name="T23" fmla="*/ 932 h 138"/>
                              <a:gd name="T24" fmla="+- 0 11746 11648"/>
                              <a:gd name="T25" fmla="*/ T24 w 170"/>
                              <a:gd name="T26" fmla="+- 0 940 827"/>
                              <a:gd name="T27" fmla="*/ 940 h 138"/>
                              <a:gd name="T28" fmla="+- 0 11720 11648"/>
                              <a:gd name="T29" fmla="*/ T28 w 170"/>
                              <a:gd name="T30" fmla="+- 0 943 827"/>
                              <a:gd name="T31" fmla="*/ 943 h 138"/>
                              <a:gd name="T32" fmla="+- 0 11789 11648"/>
                              <a:gd name="T33" fmla="*/ T32 w 170"/>
                              <a:gd name="T34" fmla="+- 0 943 827"/>
                              <a:gd name="T35" fmla="*/ 943 h 138"/>
                              <a:gd name="T36" fmla="+- 0 11818 11648"/>
                              <a:gd name="T37" fmla="*/ T36 w 170"/>
                              <a:gd name="T38" fmla="+- 0 881 827"/>
                              <a:gd name="T39" fmla="*/ 881 h 138"/>
                              <a:gd name="T40" fmla="+- 0 11818 11648"/>
                              <a:gd name="T41" fmla="*/ T40 w 170"/>
                              <a:gd name="T42" fmla="+- 0 827 827"/>
                              <a:gd name="T43" fmla="*/ 827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0" h="138">
                                <a:moveTo>
                                  <a:pt x="170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54"/>
                                </a:lnTo>
                                <a:lnTo>
                                  <a:pt x="146" y="74"/>
                                </a:lnTo>
                                <a:lnTo>
                                  <a:pt x="136" y="91"/>
                                </a:lnTo>
                                <a:lnTo>
                                  <a:pt x="120" y="105"/>
                                </a:lnTo>
                                <a:lnTo>
                                  <a:pt x="98" y="113"/>
                                </a:lnTo>
                                <a:lnTo>
                                  <a:pt x="72" y="116"/>
                                </a:lnTo>
                                <a:lnTo>
                                  <a:pt x="141" y="116"/>
                                </a:lnTo>
                                <a:lnTo>
                                  <a:pt x="170" y="54"/>
                                </a:ln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4" name="Group 327"/>
                      <wpg:cNvGrpSpPr>
                        <a:grpSpLocks/>
                      </wpg:cNvGrpSpPr>
                      <wpg:grpSpPr bwMode="auto">
                        <a:xfrm>
                          <a:off x="10925" y="743"/>
                          <a:ext cx="511" cy="85"/>
                          <a:chOff x="10925" y="743"/>
                          <a:chExt cx="511" cy="85"/>
                        </a:xfrm>
                      </wpg:grpSpPr>
                      <wps:wsp>
                        <wps:cNvPr id="275" name="Freeform 328"/>
                        <wps:cNvSpPr>
                          <a:spLocks/>
                        </wps:cNvSpPr>
                        <wps:spPr bwMode="auto">
                          <a:xfrm>
                            <a:off x="10925" y="743"/>
                            <a:ext cx="511" cy="85"/>
                          </a:xfrm>
                          <a:custGeom>
                            <a:avLst/>
                            <a:gdLst>
                              <a:gd name="T0" fmla="+- 0 11351 10925"/>
                              <a:gd name="T1" fmla="*/ T0 w 511"/>
                              <a:gd name="T2" fmla="+- 0 743 743"/>
                              <a:gd name="T3" fmla="*/ 743 h 85"/>
                              <a:gd name="T4" fmla="+- 0 10925 10925"/>
                              <a:gd name="T5" fmla="*/ T4 w 511"/>
                              <a:gd name="T6" fmla="+- 0 743 743"/>
                              <a:gd name="T7" fmla="*/ 743 h 85"/>
                              <a:gd name="T8" fmla="+- 0 10925 10925"/>
                              <a:gd name="T9" fmla="*/ T8 w 511"/>
                              <a:gd name="T10" fmla="+- 0 764 743"/>
                              <a:gd name="T11" fmla="*/ 764 h 85"/>
                              <a:gd name="T12" fmla="+- 0 11364 10925"/>
                              <a:gd name="T13" fmla="*/ T12 w 511"/>
                              <a:gd name="T14" fmla="+- 0 765 743"/>
                              <a:gd name="T15" fmla="*/ 765 h 85"/>
                              <a:gd name="T16" fmla="+- 0 11385 10925"/>
                              <a:gd name="T17" fmla="*/ T16 w 511"/>
                              <a:gd name="T18" fmla="+- 0 773 743"/>
                              <a:gd name="T19" fmla="*/ 773 h 85"/>
                              <a:gd name="T20" fmla="+- 0 11401 10925"/>
                              <a:gd name="T21" fmla="*/ T20 w 511"/>
                              <a:gd name="T22" fmla="+- 0 787 743"/>
                              <a:gd name="T23" fmla="*/ 787 h 85"/>
                              <a:gd name="T24" fmla="+- 0 11412 10925"/>
                              <a:gd name="T25" fmla="*/ T24 w 511"/>
                              <a:gd name="T26" fmla="+- 0 806 743"/>
                              <a:gd name="T27" fmla="*/ 806 h 85"/>
                              <a:gd name="T28" fmla="+- 0 11416 10925"/>
                              <a:gd name="T29" fmla="*/ T28 w 511"/>
                              <a:gd name="T30" fmla="+- 0 828 743"/>
                              <a:gd name="T31" fmla="*/ 828 h 85"/>
                              <a:gd name="T32" fmla="+- 0 11437 10925"/>
                              <a:gd name="T33" fmla="*/ T32 w 511"/>
                              <a:gd name="T34" fmla="+- 0 828 743"/>
                              <a:gd name="T35" fmla="*/ 828 h 85"/>
                              <a:gd name="T36" fmla="+- 0 11412 10925"/>
                              <a:gd name="T37" fmla="*/ T36 w 511"/>
                              <a:gd name="T38" fmla="+- 0 768 743"/>
                              <a:gd name="T39" fmla="*/ 768 h 85"/>
                              <a:gd name="T40" fmla="+- 0 11374 10925"/>
                              <a:gd name="T41" fmla="*/ T40 w 511"/>
                              <a:gd name="T42" fmla="+- 0 746 743"/>
                              <a:gd name="T43" fmla="*/ 746 h 85"/>
                              <a:gd name="T44" fmla="+- 0 11351 10925"/>
                              <a:gd name="T45" fmla="*/ T44 w 511"/>
                              <a:gd name="T46" fmla="+- 0 743 743"/>
                              <a:gd name="T47" fmla="*/ 74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1" h="85">
                                <a:moveTo>
                                  <a:pt x="4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439" y="22"/>
                                </a:lnTo>
                                <a:lnTo>
                                  <a:pt x="460" y="30"/>
                                </a:lnTo>
                                <a:lnTo>
                                  <a:pt x="476" y="44"/>
                                </a:lnTo>
                                <a:lnTo>
                                  <a:pt x="487" y="63"/>
                                </a:lnTo>
                                <a:lnTo>
                                  <a:pt x="491" y="85"/>
                                </a:lnTo>
                                <a:lnTo>
                                  <a:pt x="512" y="85"/>
                                </a:lnTo>
                                <a:lnTo>
                                  <a:pt x="487" y="25"/>
                                </a:lnTo>
                                <a:lnTo>
                                  <a:pt x="449" y="3"/>
                                </a:lnTo>
                                <a:lnTo>
                                  <a:pt x="426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6" name="Group 324"/>
                      <wpg:cNvGrpSpPr>
                        <a:grpSpLocks/>
                      </wpg:cNvGrpSpPr>
                      <wpg:grpSpPr bwMode="auto">
                        <a:xfrm>
                          <a:off x="11416" y="827"/>
                          <a:ext cx="103" cy="216"/>
                          <a:chOff x="11416" y="827"/>
                          <a:chExt cx="103" cy="216"/>
                        </a:xfrm>
                      </wpg:grpSpPr>
                      <wps:wsp>
                        <wps:cNvPr id="277" name="Freeform 326"/>
                        <wps:cNvSpPr>
                          <a:spLocks/>
                        </wps:cNvSpPr>
                        <wps:spPr bwMode="auto">
                          <a:xfrm>
                            <a:off x="11416" y="827"/>
                            <a:ext cx="103" cy="216"/>
                          </a:xfrm>
                          <a:custGeom>
                            <a:avLst/>
                            <a:gdLst>
                              <a:gd name="T0" fmla="+- 0 11437 11416"/>
                              <a:gd name="T1" fmla="*/ T0 w 103"/>
                              <a:gd name="T2" fmla="+- 0 827 827"/>
                              <a:gd name="T3" fmla="*/ 827 h 216"/>
                              <a:gd name="T4" fmla="+- 0 11416 11416"/>
                              <a:gd name="T5" fmla="*/ T4 w 103"/>
                              <a:gd name="T6" fmla="+- 0 827 827"/>
                              <a:gd name="T7" fmla="*/ 827 h 216"/>
                              <a:gd name="T8" fmla="+- 0 11418 11416"/>
                              <a:gd name="T9" fmla="*/ T8 w 103"/>
                              <a:gd name="T10" fmla="+- 0 1006 827"/>
                              <a:gd name="T11" fmla="*/ 1006 h 216"/>
                              <a:gd name="T12" fmla="+- 0 11428 11416"/>
                              <a:gd name="T13" fmla="*/ T12 w 103"/>
                              <a:gd name="T14" fmla="+- 0 1025 827"/>
                              <a:gd name="T15" fmla="*/ 1025 h 216"/>
                              <a:gd name="T16" fmla="+- 0 11446 11416"/>
                              <a:gd name="T17" fmla="*/ T16 w 103"/>
                              <a:gd name="T18" fmla="+- 0 1038 827"/>
                              <a:gd name="T19" fmla="*/ 1038 h 216"/>
                              <a:gd name="T20" fmla="+- 0 11467 11416"/>
                              <a:gd name="T21" fmla="*/ T20 w 103"/>
                              <a:gd name="T22" fmla="+- 0 1043 827"/>
                              <a:gd name="T23" fmla="*/ 1043 h 216"/>
                              <a:gd name="T24" fmla="+- 0 11482 11416"/>
                              <a:gd name="T25" fmla="*/ T24 w 103"/>
                              <a:gd name="T26" fmla="+- 0 1041 827"/>
                              <a:gd name="T27" fmla="*/ 1041 h 216"/>
                              <a:gd name="T28" fmla="+- 0 11501 11416"/>
                              <a:gd name="T29" fmla="*/ T28 w 103"/>
                              <a:gd name="T30" fmla="+- 0 1030 827"/>
                              <a:gd name="T31" fmla="*/ 1030 h 216"/>
                              <a:gd name="T32" fmla="+- 0 11508 11416"/>
                              <a:gd name="T33" fmla="*/ T32 w 103"/>
                              <a:gd name="T34" fmla="+- 0 1022 827"/>
                              <a:gd name="T35" fmla="*/ 1022 h 216"/>
                              <a:gd name="T36" fmla="+- 0 11463 11416"/>
                              <a:gd name="T37" fmla="*/ T36 w 103"/>
                              <a:gd name="T38" fmla="+- 0 1022 827"/>
                              <a:gd name="T39" fmla="*/ 1022 h 216"/>
                              <a:gd name="T40" fmla="+- 0 11444 11416"/>
                              <a:gd name="T41" fmla="*/ T40 w 103"/>
                              <a:gd name="T42" fmla="+- 0 1012 827"/>
                              <a:gd name="T43" fmla="*/ 1012 h 216"/>
                              <a:gd name="T44" fmla="+- 0 11437 11416"/>
                              <a:gd name="T45" fmla="*/ T44 w 103"/>
                              <a:gd name="T46" fmla="+- 0 991 827"/>
                              <a:gd name="T47" fmla="*/ 991 h 216"/>
                              <a:gd name="T48" fmla="+- 0 11437 11416"/>
                              <a:gd name="T49" fmla="*/ T48 w 103"/>
                              <a:gd name="T50" fmla="+- 0 827 827"/>
                              <a:gd name="T51" fmla="*/ 82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3" h="216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9"/>
                                </a:lnTo>
                                <a:lnTo>
                                  <a:pt x="12" y="198"/>
                                </a:lnTo>
                                <a:lnTo>
                                  <a:pt x="30" y="211"/>
                                </a:lnTo>
                                <a:lnTo>
                                  <a:pt x="51" y="216"/>
                                </a:lnTo>
                                <a:lnTo>
                                  <a:pt x="66" y="214"/>
                                </a:lnTo>
                                <a:lnTo>
                                  <a:pt x="85" y="203"/>
                                </a:lnTo>
                                <a:lnTo>
                                  <a:pt x="92" y="195"/>
                                </a:lnTo>
                                <a:lnTo>
                                  <a:pt x="47" y="195"/>
                                </a:lnTo>
                                <a:lnTo>
                                  <a:pt x="28" y="185"/>
                                </a:lnTo>
                                <a:lnTo>
                                  <a:pt x="21" y="16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25"/>
                        <wps:cNvSpPr>
                          <a:spLocks/>
                        </wps:cNvSpPr>
                        <wps:spPr bwMode="auto">
                          <a:xfrm>
                            <a:off x="11416" y="827"/>
                            <a:ext cx="103" cy="216"/>
                          </a:xfrm>
                          <a:custGeom>
                            <a:avLst/>
                            <a:gdLst>
                              <a:gd name="T0" fmla="+- 0 11519 11416"/>
                              <a:gd name="T1" fmla="*/ T0 w 103"/>
                              <a:gd name="T2" fmla="+- 0 827 827"/>
                              <a:gd name="T3" fmla="*/ 827 h 216"/>
                              <a:gd name="T4" fmla="+- 0 11498 11416"/>
                              <a:gd name="T5" fmla="*/ T4 w 103"/>
                              <a:gd name="T6" fmla="+- 0 827 827"/>
                              <a:gd name="T7" fmla="*/ 827 h 216"/>
                              <a:gd name="T8" fmla="+- 0 11497 11416"/>
                              <a:gd name="T9" fmla="*/ T8 w 103"/>
                              <a:gd name="T10" fmla="+- 0 999 827"/>
                              <a:gd name="T11" fmla="*/ 999 h 216"/>
                              <a:gd name="T12" fmla="+- 0 11486 11416"/>
                              <a:gd name="T13" fmla="*/ T12 w 103"/>
                              <a:gd name="T14" fmla="+- 0 1015 827"/>
                              <a:gd name="T15" fmla="*/ 1015 h 216"/>
                              <a:gd name="T16" fmla="+- 0 11463 11416"/>
                              <a:gd name="T17" fmla="*/ T16 w 103"/>
                              <a:gd name="T18" fmla="+- 0 1022 827"/>
                              <a:gd name="T19" fmla="*/ 1022 h 216"/>
                              <a:gd name="T20" fmla="+- 0 11508 11416"/>
                              <a:gd name="T21" fmla="*/ T20 w 103"/>
                              <a:gd name="T22" fmla="+- 0 1022 827"/>
                              <a:gd name="T23" fmla="*/ 1022 h 216"/>
                              <a:gd name="T24" fmla="+- 0 11514 11416"/>
                              <a:gd name="T25" fmla="*/ T24 w 103"/>
                              <a:gd name="T26" fmla="+- 0 1013 827"/>
                              <a:gd name="T27" fmla="*/ 1013 h 216"/>
                              <a:gd name="T28" fmla="+- 0 11519 11416"/>
                              <a:gd name="T29" fmla="*/ T28 w 103"/>
                              <a:gd name="T30" fmla="+- 0 991 827"/>
                              <a:gd name="T31" fmla="*/ 991 h 216"/>
                              <a:gd name="T32" fmla="+- 0 11519 11416"/>
                              <a:gd name="T33" fmla="*/ T32 w 103"/>
                              <a:gd name="T34" fmla="+- 0 827 827"/>
                              <a:gd name="T35" fmla="*/ 82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" h="216">
                                <a:moveTo>
                                  <a:pt x="103" y="0"/>
                                </a:moveTo>
                                <a:lnTo>
                                  <a:pt x="82" y="0"/>
                                </a:lnTo>
                                <a:lnTo>
                                  <a:pt x="81" y="172"/>
                                </a:lnTo>
                                <a:lnTo>
                                  <a:pt x="70" y="188"/>
                                </a:lnTo>
                                <a:lnTo>
                                  <a:pt x="47" y="195"/>
                                </a:lnTo>
                                <a:lnTo>
                                  <a:pt x="92" y="195"/>
                                </a:lnTo>
                                <a:lnTo>
                                  <a:pt x="98" y="186"/>
                                </a:lnTo>
                                <a:lnTo>
                                  <a:pt x="103" y="164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9" name="Group 319"/>
                      <wpg:cNvGrpSpPr>
                        <a:grpSpLocks/>
                      </wpg:cNvGrpSpPr>
                      <wpg:grpSpPr bwMode="auto">
                        <a:xfrm>
                          <a:off x="11076" y="424"/>
                          <a:ext cx="214" cy="217"/>
                          <a:chOff x="11076" y="424"/>
                          <a:chExt cx="214" cy="217"/>
                        </a:xfrm>
                      </wpg:grpSpPr>
                      <wps:wsp>
                        <wps:cNvPr id="280" name="Freeform 323"/>
                        <wps:cNvSpPr>
                          <a:spLocks/>
                        </wps:cNvSpPr>
                        <wps:spPr bwMode="auto">
                          <a:xfrm>
                            <a:off x="11076" y="424"/>
                            <a:ext cx="214" cy="217"/>
                          </a:xfrm>
                          <a:custGeom>
                            <a:avLst/>
                            <a:gdLst>
                              <a:gd name="T0" fmla="+- 0 11123 11076"/>
                              <a:gd name="T1" fmla="*/ T0 w 214"/>
                              <a:gd name="T2" fmla="+- 0 573 424"/>
                              <a:gd name="T3" fmla="*/ 573 h 217"/>
                              <a:gd name="T4" fmla="+- 0 11115 11076"/>
                              <a:gd name="T5" fmla="*/ T4 w 214"/>
                              <a:gd name="T6" fmla="+- 0 575 424"/>
                              <a:gd name="T7" fmla="*/ 575 h 217"/>
                              <a:gd name="T8" fmla="+- 0 11106 11076"/>
                              <a:gd name="T9" fmla="*/ T8 w 214"/>
                              <a:gd name="T10" fmla="+- 0 579 424"/>
                              <a:gd name="T11" fmla="*/ 579 h 217"/>
                              <a:gd name="T12" fmla="+- 0 11089 11076"/>
                              <a:gd name="T13" fmla="*/ T12 w 214"/>
                              <a:gd name="T14" fmla="+- 0 591 424"/>
                              <a:gd name="T15" fmla="*/ 591 h 217"/>
                              <a:gd name="T16" fmla="+- 0 11076 11076"/>
                              <a:gd name="T17" fmla="*/ T16 w 214"/>
                              <a:gd name="T18" fmla="+- 0 607 424"/>
                              <a:gd name="T19" fmla="*/ 607 h 217"/>
                              <a:gd name="T20" fmla="+- 0 11081 11076"/>
                              <a:gd name="T21" fmla="*/ T20 w 214"/>
                              <a:gd name="T22" fmla="+- 0 633 424"/>
                              <a:gd name="T23" fmla="*/ 633 h 217"/>
                              <a:gd name="T24" fmla="+- 0 11096 11076"/>
                              <a:gd name="T25" fmla="*/ T24 w 214"/>
                              <a:gd name="T26" fmla="+- 0 641 424"/>
                              <a:gd name="T27" fmla="*/ 641 h 217"/>
                              <a:gd name="T28" fmla="+- 0 11105 11076"/>
                              <a:gd name="T29" fmla="*/ T28 w 214"/>
                              <a:gd name="T30" fmla="+- 0 641 424"/>
                              <a:gd name="T31" fmla="*/ 641 h 217"/>
                              <a:gd name="T32" fmla="+- 0 11155 11076"/>
                              <a:gd name="T33" fmla="*/ T32 w 214"/>
                              <a:gd name="T34" fmla="+- 0 592 424"/>
                              <a:gd name="T35" fmla="*/ 592 h 217"/>
                              <a:gd name="T36" fmla="+- 0 11155 11076"/>
                              <a:gd name="T37" fmla="*/ T36 w 214"/>
                              <a:gd name="T38" fmla="+- 0 574 424"/>
                              <a:gd name="T39" fmla="*/ 574 h 217"/>
                              <a:gd name="T40" fmla="+- 0 11136 11076"/>
                              <a:gd name="T41" fmla="*/ T40 w 214"/>
                              <a:gd name="T42" fmla="+- 0 574 424"/>
                              <a:gd name="T43" fmla="*/ 574 h 217"/>
                              <a:gd name="T44" fmla="+- 0 11134 11076"/>
                              <a:gd name="T45" fmla="*/ T44 w 214"/>
                              <a:gd name="T46" fmla="+- 0 573 424"/>
                              <a:gd name="T47" fmla="*/ 573 h 217"/>
                              <a:gd name="T48" fmla="+- 0 11132 11076"/>
                              <a:gd name="T49" fmla="*/ T48 w 214"/>
                              <a:gd name="T50" fmla="+- 0 573 424"/>
                              <a:gd name="T51" fmla="*/ 573 h 217"/>
                              <a:gd name="T52" fmla="+- 0 11123 11076"/>
                              <a:gd name="T53" fmla="*/ T52 w 214"/>
                              <a:gd name="T54" fmla="+- 0 573 424"/>
                              <a:gd name="T55" fmla="*/ 573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4" h="217">
                                <a:moveTo>
                                  <a:pt x="47" y="149"/>
                                </a:moveTo>
                                <a:lnTo>
                                  <a:pt x="39" y="151"/>
                                </a:lnTo>
                                <a:lnTo>
                                  <a:pt x="30" y="155"/>
                                </a:lnTo>
                                <a:lnTo>
                                  <a:pt x="13" y="167"/>
                                </a:lnTo>
                                <a:lnTo>
                                  <a:pt x="0" y="183"/>
                                </a:lnTo>
                                <a:lnTo>
                                  <a:pt x="5" y="209"/>
                                </a:lnTo>
                                <a:lnTo>
                                  <a:pt x="20" y="217"/>
                                </a:lnTo>
                                <a:lnTo>
                                  <a:pt x="29" y="217"/>
                                </a:lnTo>
                                <a:lnTo>
                                  <a:pt x="79" y="168"/>
                                </a:lnTo>
                                <a:lnTo>
                                  <a:pt x="79" y="150"/>
                                </a:lnTo>
                                <a:lnTo>
                                  <a:pt x="60" y="150"/>
                                </a:lnTo>
                                <a:lnTo>
                                  <a:pt x="58" y="149"/>
                                </a:lnTo>
                                <a:lnTo>
                                  <a:pt x="56" y="149"/>
                                </a:lnTo>
                                <a:lnTo>
                                  <a:pt x="47" y="149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22"/>
                        <wps:cNvSpPr>
                          <a:spLocks/>
                        </wps:cNvSpPr>
                        <wps:spPr bwMode="auto">
                          <a:xfrm>
                            <a:off x="11076" y="424"/>
                            <a:ext cx="214" cy="217"/>
                          </a:xfrm>
                          <a:custGeom>
                            <a:avLst/>
                            <a:gdLst>
                              <a:gd name="T0" fmla="+- 0 11268 11076"/>
                              <a:gd name="T1" fmla="*/ T0 w 214"/>
                              <a:gd name="T2" fmla="+- 0 540 424"/>
                              <a:gd name="T3" fmla="*/ 540 h 217"/>
                              <a:gd name="T4" fmla="+- 0 11258 11076"/>
                              <a:gd name="T5" fmla="*/ T4 w 214"/>
                              <a:gd name="T6" fmla="+- 0 540 424"/>
                              <a:gd name="T7" fmla="*/ 540 h 217"/>
                              <a:gd name="T8" fmla="+- 0 11250 11076"/>
                              <a:gd name="T9" fmla="*/ T8 w 214"/>
                              <a:gd name="T10" fmla="+- 0 542 424"/>
                              <a:gd name="T11" fmla="*/ 542 h 217"/>
                              <a:gd name="T12" fmla="+- 0 11242 11076"/>
                              <a:gd name="T13" fmla="*/ T12 w 214"/>
                              <a:gd name="T14" fmla="+- 0 546 424"/>
                              <a:gd name="T15" fmla="*/ 546 h 217"/>
                              <a:gd name="T16" fmla="+- 0 11224 11076"/>
                              <a:gd name="T17" fmla="*/ T16 w 214"/>
                              <a:gd name="T18" fmla="+- 0 558 424"/>
                              <a:gd name="T19" fmla="*/ 558 h 217"/>
                              <a:gd name="T20" fmla="+- 0 11212 11076"/>
                              <a:gd name="T21" fmla="*/ T20 w 214"/>
                              <a:gd name="T22" fmla="+- 0 573 424"/>
                              <a:gd name="T23" fmla="*/ 573 h 217"/>
                              <a:gd name="T24" fmla="+- 0 11212 11076"/>
                              <a:gd name="T25" fmla="*/ T24 w 214"/>
                              <a:gd name="T26" fmla="+- 0 574 424"/>
                              <a:gd name="T27" fmla="*/ 574 h 217"/>
                              <a:gd name="T28" fmla="+- 0 11217 11076"/>
                              <a:gd name="T29" fmla="*/ T28 w 214"/>
                              <a:gd name="T30" fmla="+- 0 601 424"/>
                              <a:gd name="T31" fmla="*/ 601 h 217"/>
                              <a:gd name="T32" fmla="+- 0 11232 11076"/>
                              <a:gd name="T33" fmla="*/ T32 w 214"/>
                              <a:gd name="T34" fmla="+- 0 608 424"/>
                              <a:gd name="T35" fmla="*/ 608 h 217"/>
                              <a:gd name="T36" fmla="+- 0 11241 11076"/>
                              <a:gd name="T37" fmla="*/ T36 w 214"/>
                              <a:gd name="T38" fmla="+- 0 608 424"/>
                              <a:gd name="T39" fmla="*/ 608 h 217"/>
                              <a:gd name="T40" fmla="+- 0 11290 11076"/>
                              <a:gd name="T41" fmla="*/ T40 w 214"/>
                              <a:gd name="T42" fmla="+- 0 559 424"/>
                              <a:gd name="T43" fmla="*/ 559 h 217"/>
                              <a:gd name="T44" fmla="+- 0 11290 11076"/>
                              <a:gd name="T45" fmla="*/ T44 w 214"/>
                              <a:gd name="T46" fmla="+- 0 541 424"/>
                              <a:gd name="T47" fmla="*/ 541 h 217"/>
                              <a:gd name="T48" fmla="+- 0 11272 11076"/>
                              <a:gd name="T49" fmla="*/ T48 w 214"/>
                              <a:gd name="T50" fmla="+- 0 541 424"/>
                              <a:gd name="T51" fmla="*/ 541 h 217"/>
                              <a:gd name="T52" fmla="+- 0 11270 11076"/>
                              <a:gd name="T53" fmla="*/ T52 w 214"/>
                              <a:gd name="T54" fmla="+- 0 541 424"/>
                              <a:gd name="T55" fmla="*/ 541 h 217"/>
                              <a:gd name="T56" fmla="+- 0 11268 11076"/>
                              <a:gd name="T57" fmla="*/ T56 w 214"/>
                              <a:gd name="T58" fmla="+- 0 540 424"/>
                              <a:gd name="T59" fmla="*/ 540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4" h="217">
                                <a:moveTo>
                                  <a:pt x="192" y="116"/>
                                </a:moveTo>
                                <a:lnTo>
                                  <a:pt x="182" y="116"/>
                                </a:lnTo>
                                <a:lnTo>
                                  <a:pt x="174" y="118"/>
                                </a:lnTo>
                                <a:lnTo>
                                  <a:pt x="166" y="122"/>
                                </a:lnTo>
                                <a:lnTo>
                                  <a:pt x="148" y="134"/>
                                </a:lnTo>
                                <a:lnTo>
                                  <a:pt x="136" y="149"/>
                                </a:lnTo>
                                <a:lnTo>
                                  <a:pt x="136" y="150"/>
                                </a:lnTo>
                                <a:lnTo>
                                  <a:pt x="141" y="177"/>
                                </a:lnTo>
                                <a:lnTo>
                                  <a:pt x="156" y="184"/>
                                </a:lnTo>
                                <a:lnTo>
                                  <a:pt x="165" y="184"/>
                                </a:lnTo>
                                <a:lnTo>
                                  <a:pt x="214" y="135"/>
                                </a:lnTo>
                                <a:lnTo>
                                  <a:pt x="214" y="117"/>
                                </a:lnTo>
                                <a:lnTo>
                                  <a:pt x="196" y="117"/>
                                </a:lnTo>
                                <a:lnTo>
                                  <a:pt x="194" y="117"/>
                                </a:lnTo>
                                <a:lnTo>
                                  <a:pt x="192" y="116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321"/>
                        <wps:cNvSpPr>
                          <a:spLocks/>
                        </wps:cNvSpPr>
                        <wps:spPr bwMode="auto">
                          <a:xfrm>
                            <a:off x="11076" y="424"/>
                            <a:ext cx="214" cy="217"/>
                          </a:xfrm>
                          <a:custGeom>
                            <a:avLst/>
                            <a:gdLst>
                              <a:gd name="T0" fmla="+- 0 11282 11076"/>
                              <a:gd name="T1" fmla="*/ T0 w 214"/>
                              <a:gd name="T2" fmla="+- 0 424 424"/>
                              <a:gd name="T3" fmla="*/ 424 h 217"/>
                              <a:gd name="T4" fmla="+- 0 11139 11076"/>
                              <a:gd name="T5" fmla="*/ T4 w 214"/>
                              <a:gd name="T6" fmla="+- 0 458 424"/>
                              <a:gd name="T7" fmla="*/ 458 h 217"/>
                              <a:gd name="T8" fmla="+- 0 11136 11076"/>
                              <a:gd name="T9" fmla="*/ T8 w 214"/>
                              <a:gd name="T10" fmla="+- 0 462 424"/>
                              <a:gd name="T11" fmla="*/ 462 h 217"/>
                              <a:gd name="T12" fmla="+- 0 11136 11076"/>
                              <a:gd name="T13" fmla="*/ T12 w 214"/>
                              <a:gd name="T14" fmla="+- 0 574 424"/>
                              <a:gd name="T15" fmla="*/ 574 h 217"/>
                              <a:gd name="T16" fmla="+- 0 11155 11076"/>
                              <a:gd name="T17" fmla="*/ T16 w 214"/>
                              <a:gd name="T18" fmla="+- 0 574 424"/>
                              <a:gd name="T19" fmla="*/ 574 h 217"/>
                              <a:gd name="T20" fmla="+- 0 11155 11076"/>
                              <a:gd name="T21" fmla="*/ T20 w 214"/>
                              <a:gd name="T22" fmla="+- 0 516 424"/>
                              <a:gd name="T23" fmla="*/ 516 h 217"/>
                              <a:gd name="T24" fmla="+- 0 11272 11076"/>
                              <a:gd name="T25" fmla="*/ T24 w 214"/>
                              <a:gd name="T26" fmla="+- 0 488 424"/>
                              <a:gd name="T27" fmla="*/ 488 h 217"/>
                              <a:gd name="T28" fmla="+- 0 11290 11076"/>
                              <a:gd name="T29" fmla="*/ T28 w 214"/>
                              <a:gd name="T30" fmla="+- 0 488 424"/>
                              <a:gd name="T31" fmla="*/ 488 h 217"/>
                              <a:gd name="T32" fmla="+- 0 11290 11076"/>
                              <a:gd name="T33" fmla="*/ T32 w 214"/>
                              <a:gd name="T34" fmla="+- 0 431 424"/>
                              <a:gd name="T35" fmla="*/ 431 h 217"/>
                              <a:gd name="T36" fmla="+- 0 11289 11076"/>
                              <a:gd name="T37" fmla="*/ T36 w 214"/>
                              <a:gd name="T38" fmla="+- 0 428 424"/>
                              <a:gd name="T39" fmla="*/ 428 h 217"/>
                              <a:gd name="T40" fmla="+- 0 11285 11076"/>
                              <a:gd name="T41" fmla="*/ T40 w 214"/>
                              <a:gd name="T42" fmla="+- 0 424 424"/>
                              <a:gd name="T43" fmla="*/ 424 h 217"/>
                              <a:gd name="T44" fmla="+- 0 11282 11076"/>
                              <a:gd name="T45" fmla="*/ T44 w 214"/>
                              <a:gd name="T46" fmla="+- 0 424 424"/>
                              <a:gd name="T47" fmla="*/ 424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4" h="217">
                                <a:moveTo>
                                  <a:pt x="206" y="0"/>
                                </a:moveTo>
                                <a:lnTo>
                                  <a:pt x="63" y="34"/>
                                </a:lnTo>
                                <a:lnTo>
                                  <a:pt x="60" y="38"/>
                                </a:lnTo>
                                <a:lnTo>
                                  <a:pt x="60" y="150"/>
                                </a:lnTo>
                                <a:lnTo>
                                  <a:pt x="79" y="150"/>
                                </a:lnTo>
                                <a:lnTo>
                                  <a:pt x="79" y="92"/>
                                </a:lnTo>
                                <a:lnTo>
                                  <a:pt x="196" y="64"/>
                                </a:lnTo>
                                <a:lnTo>
                                  <a:pt x="214" y="64"/>
                                </a:lnTo>
                                <a:lnTo>
                                  <a:pt x="214" y="7"/>
                                </a:lnTo>
                                <a:lnTo>
                                  <a:pt x="213" y="4"/>
                                </a:lnTo>
                                <a:lnTo>
                                  <a:pt x="209" y="0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20"/>
                        <wps:cNvSpPr>
                          <a:spLocks/>
                        </wps:cNvSpPr>
                        <wps:spPr bwMode="auto">
                          <a:xfrm>
                            <a:off x="11076" y="424"/>
                            <a:ext cx="214" cy="217"/>
                          </a:xfrm>
                          <a:custGeom>
                            <a:avLst/>
                            <a:gdLst>
                              <a:gd name="T0" fmla="+- 0 11290 11076"/>
                              <a:gd name="T1" fmla="*/ T0 w 214"/>
                              <a:gd name="T2" fmla="+- 0 488 424"/>
                              <a:gd name="T3" fmla="*/ 488 h 217"/>
                              <a:gd name="T4" fmla="+- 0 11272 11076"/>
                              <a:gd name="T5" fmla="*/ T4 w 214"/>
                              <a:gd name="T6" fmla="+- 0 488 424"/>
                              <a:gd name="T7" fmla="*/ 488 h 217"/>
                              <a:gd name="T8" fmla="+- 0 11272 11076"/>
                              <a:gd name="T9" fmla="*/ T8 w 214"/>
                              <a:gd name="T10" fmla="+- 0 541 424"/>
                              <a:gd name="T11" fmla="*/ 541 h 217"/>
                              <a:gd name="T12" fmla="+- 0 11290 11076"/>
                              <a:gd name="T13" fmla="*/ T12 w 214"/>
                              <a:gd name="T14" fmla="+- 0 541 424"/>
                              <a:gd name="T15" fmla="*/ 541 h 217"/>
                              <a:gd name="T16" fmla="+- 0 11290 11076"/>
                              <a:gd name="T17" fmla="*/ T16 w 214"/>
                              <a:gd name="T18" fmla="+- 0 488 424"/>
                              <a:gd name="T19" fmla="*/ 48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7">
                                <a:moveTo>
                                  <a:pt x="214" y="64"/>
                                </a:moveTo>
                                <a:lnTo>
                                  <a:pt x="196" y="64"/>
                                </a:lnTo>
                                <a:lnTo>
                                  <a:pt x="196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64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4" name="Group 316"/>
                      <wpg:cNvGrpSpPr>
                        <a:grpSpLocks/>
                      </wpg:cNvGrpSpPr>
                      <wpg:grpSpPr bwMode="auto">
                        <a:xfrm>
                          <a:off x="11076" y="443"/>
                          <a:ext cx="125" cy="197"/>
                          <a:chOff x="11076" y="443"/>
                          <a:chExt cx="125" cy="197"/>
                        </a:xfrm>
                      </wpg:grpSpPr>
                      <wps:wsp>
                        <wps:cNvPr id="285" name="Freeform 318"/>
                        <wps:cNvSpPr>
                          <a:spLocks/>
                        </wps:cNvSpPr>
                        <wps:spPr bwMode="auto">
                          <a:xfrm>
                            <a:off x="11076" y="443"/>
                            <a:ext cx="125" cy="197"/>
                          </a:xfrm>
                          <a:custGeom>
                            <a:avLst/>
                            <a:gdLst>
                              <a:gd name="T0" fmla="+- 0 11132 11076"/>
                              <a:gd name="T1" fmla="*/ T0 w 125"/>
                              <a:gd name="T2" fmla="+- 0 573 443"/>
                              <a:gd name="T3" fmla="*/ 573 h 197"/>
                              <a:gd name="T4" fmla="+- 0 11123 11076"/>
                              <a:gd name="T5" fmla="*/ T4 w 125"/>
                              <a:gd name="T6" fmla="+- 0 573 443"/>
                              <a:gd name="T7" fmla="*/ 573 h 197"/>
                              <a:gd name="T8" fmla="+- 0 11115 11076"/>
                              <a:gd name="T9" fmla="*/ T8 w 125"/>
                              <a:gd name="T10" fmla="+- 0 575 443"/>
                              <a:gd name="T11" fmla="*/ 575 h 197"/>
                              <a:gd name="T12" fmla="+- 0 11106 11076"/>
                              <a:gd name="T13" fmla="*/ T12 w 125"/>
                              <a:gd name="T14" fmla="+- 0 579 443"/>
                              <a:gd name="T15" fmla="*/ 579 h 197"/>
                              <a:gd name="T16" fmla="+- 0 11089 11076"/>
                              <a:gd name="T17" fmla="*/ T16 w 125"/>
                              <a:gd name="T18" fmla="+- 0 591 443"/>
                              <a:gd name="T19" fmla="*/ 591 h 197"/>
                              <a:gd name="T20" fmla="+- 0 11076 11076"/>
                              <a:gd name="T21" fmla="*/ T20 w 125"/>
                              <a:gd name="T22" fmla="+- 0 607 443"/>
                              <a:gd name="T23" fmla="*/ 607 h 197"/>
                              <a:gd name="T24" fmla="+- 0 11081 11076"/>
                              <a:gd name="T25" fmla="*/ T24 w 125"/>
                              <a:gd name="T26" fmla="+- 0 633 443"/>
                              <a:gd name="T27" fmla="*/ 633 h 197"/>
                              <a:gd name="T28" fmla="+- 0 11096 11076"/>
                              <a:gd name="T29" fmla="*/ T28 w 125"/>
                              <a:gd name="T30" fmla="+- 0 641 443"/>
                              <a:gd name="T31" fmla="*/ 641 h 197"/>
                              <a:gd name="T32" fmla="+- 0 11105 11076"/>
                              <a:gd name="T33" fmla="*/ T32 w 125"/>
                              <a:gd name="T34" fmla="+- 0 641 443"/>
                              <a:gd name="T35" fmla="*/ 641 h 197"/>
                              <a:gd name="T36" fmla="+- 0 11155 11076"/>
                              <a:gd name="T37" fmla="*/ T36 w 125"/>
                              <a:gd name="T38" fmla="+- 0 592 443"/>
                              <a:gd name="T39" fmla="*/ 592 h 197"/>
                              <a:gd name="T40" fmla="+- 0 11155 11076"/>
                              <a:gd name="T41" fmla="*/ T40 w 125"/>
                              <a:gd name="T42" fmla="+- 0 574 443"/>
                              <a:gd name="T43" fmla="*/ 574 h 197"/>
                              <a:gd name="T44" fmla="+- 0 11136 11076"/>
                              <a:gd name="T45" fmla="*/ T44 w 125"/>
                              <a:gd name="T46" fmla="+- 0 574 443"/>
                              <a:gd name="T47" fmla="*/ 574 h 197"/>
                              <a:gd name="T48" fmla="+- 0 11134 11076"/>
                              <a:gd name="T49" fmla="*/ T48 w 125"/>
                              <a:gd name="T50" fmla="+- 0 573 443"/>
                              <a:gd name="T51" fmla="*/ 573 h 197"/>
                              <a:gd name="T52" fmla="+- 0 11132 11076"/>
                              <a:gd name="T53" fmla="*/ T52 w 125"/>
                              <a:gd name="T54" fmla="+- 0 573 443"/>
                              <a:gd name="T55" fmla="*/ 57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5" h="197">
                                <a:moveTo>
                                  <a:pt x="56" y="130"/>
                                </a:moveTo>
                                <a:lnTo>
                                  <a:pt x="47" y="130"/>
                                </a:lnTo>
                                <a:lnTo>
                                  <a:pt x="39" y="132"/>
                                </a:lnTo>
                                <a:lnTo>
                                  <a:pt x="30" y="136"/>
                                </a:lnTo>
                                <a:lnTo>
                                  <a:pt x="13" y="148"/>
                                </a:lnTo>
                                <a:lnTo>
                                  <a:pt x="0" y="164"/>
                                </a:lnTo>
                                <a:lnTo>
                                  <a:pt x="5" y="190"/>
                                </a:lnTo>
                                <a:lnTo>
                                  <a:pt x="20" y="198"/>
                                </a:lnTo>
                                <a:lnTo>
                                  <a:pt x="29" y="198"/>
                                </a:lnTo>
                                <a:lnTo>
                                  <a:pt x="79" y="149"/>
                                </a:lnTo>
                                <a:lnTo>
                                  <a:pt x="79" y="131"/>
                                </a:lnTo>
                                <a:lnTo>
                                  <a:pt x="60" y="131"/>
                                </a:lnTo>
                                <a:lnTo>
                                  <a:pt x="58" y="130"/>
                                </a:lnTo>
                                <a:lnTo>
                                  <a:pt x="56" y="13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17"/>
                        <wps:cNvSpPr>
                          <a:spLocks/>
                        </wps:cNvSpPr>
                        <wps:spPr bwMode="auto">
                          <a:xfrm>
                            <a:off x="11076" y="443"/>
                            <a:ext cx="125" cy="197"/>
                          </a:xfrm>
                          <a:custGeom>
                            <a:avLst/>
                            <a:gdLst>
                              <a:gd name="T0" fmla="+- 0 11202 11076"/>
                              <a:gd name="T1" fmla="*/ T0 w 125"/>
                              <a:gd name="T2" fmla="+- 0 443 443"/>
                              <a:gd name="T3" fmla="*/ 443 h 197"/>
                              <a:gd name="T4" fmla="+- 0 11139 11076"/>
                              <a:gd name="T5" fmla="*/ T4 w 125"/>
                              <a:gd name="T6" fmla="+- 0 458 443"/>
                              <a:gd name="T7" fmla="*/ 458 h 197"/>
                              <a:gd name="T8" fmla="+- 0 11136 11076"/>
                              <a:gd name="T9" fmla="*/ T8 w 125"/>
                              <a:gd name="T10" fmla="+- 0 462 443"/>
                              <a:gd name="T11" fmla="*/ 462 h 197"/>
                              <a:gd name="T12" fmla="+- 0 11136 11076"/>
                              <a:gd name="T13" fmla="*/ T12 w 125"/>
                              <a:gd name="T14" fmla="+- 0 574 443"/>
                              <a:gd name="T15" fmla="*/ 574 h 197"/>
                              <a:gd name="T16" fmla="+- 0 11155 11076"/>
                              <a:gd name="T17" fmla="*/ T16 w 125"/>
                              <a:gd name="T18" fmla="+- 0 574 443"/>
                              <a:gd name="T19" fmla="*/ 574 h 197"/>
                              <a:gd name="T20" fmla="+- 0 11155 11076"/>
                              <a:gd name="T21" fmla="*/ T20 w 125"/>
                              <a:gd name="T22" fmla="+- 0 516 443"/>
                              <a:gd name="T23" fmla="*/ 516 h 197"/>
                              <a:gd name="T24" fmla="+- 0 11202 11076"/>
                              <a:gd name="T25" fmla="*/ T24 w 125"/>
                              <a:gd name="T26" fmla="+- 0 505 443"/>
                              <a:gd name="T27" fmla="*/ 505 h 197"/>
                              <a:gd name="T28" fmla="+- 0 11202 11076"/>
                              <a:gd name="T29" fmla="*/ T28 w 125"/>
                              <a:gd name="T30" fmla="+- 0 443 443"/>
                              <a:gd name="T31" fmla="*/ 44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5" h="197">
                                <a:moveTo>
                                  <a:pt x="126" y="0"/>
                                </a:moveTo>
                                <a:lnTo>
                                  <a:pt x="63" y="15"/>
                                </a:lnTo>
                                <a:lnTo>
                                  <a:pt x="60" y="19"/>
                                </a:lnTo>
                                <a:lnTo>
                                  <a:pt x="60" y="131"/>
                                </a:lnTo>
                                <a:lnTo>
                                  <a:pt x="79" y="131"/>
                                </a:lnTo>
                                <a:lnTo>
                                  <a:pt x="79" y="73"/>
                                </a:lnTo>
                                <a:lnTo>
                                  <a:pt x="126" y="62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7" name="Group 314"/>
                      <wpg:cNvGrpSpPr>
                        <a:grpSpLocks/>
                      </wpg:cNvGrpSpPr>
                      <wpg:grpSpPr bwMode="auto">
                        <a:xfrm>
                          <a:off x="10640" y="659"/>
                          <a:ext cx="360" cy="467"/>
                          <a:chOff x="10640" y="659"/>
                          <a:chExt cx="360" cy="467"/>
                        </a:xfrm>
                      </wpg:grpSpPr>
                      <wps:wsp>
                        <wps:cNvPr id="288" name="Freeform 315"/>
                        <wps:cNvSpPr>
                          <a:spLocks/>
                        </wps:cNvSpPr>
                        <wps:spPr bwMode="auto">
                          <a:xfrm>
                            <a:off x="10640" y="659"/>
                            <a:ext cx="360" cy="467"/>
                          </a:xfrm>
                          <a:custGeom>
                            <a:avLst/>
                            <a:gdLst>
                              <a:gd name="T0" fmla="+- 0 10987 10640"/>
                              <a:gd name="T1" fmla="*/ T0 w 360"/>
                              <a:gd name="T2" fmla="+- 0 659 659"/>
                              <a:gd name="T3" fmla="*/ 659 h 467"/>
                              <a:gd name="T4" fmla="+- 0 10652 10640"/>
                              <a:gd name="T5" fmla="*/ T4 w 360"/>
                              <a:gd name="T6" fmla="+- 0 659 659"/>
                              <a:gd name="T7" fmla="*/ 659 h 467"/>
                              <a:gd name="T8" fmla="+- 0 10640 10640"/>
                              <a:gd name="T9" fmla="*/ T8 w 360"/>
                              <a:gd name="T10" fmla="+- 0 671 659"/>
                              <a:gd name="T11" fmla="*/ 671 h 467"/>
                              <a:gd name="T12" fmla="+- 0 10640 10640"/>
                              <a:gd name="T13" fmla="*/ T12 w 360"/>
                              <a:gd name="T14" fmla="+- 0 1113 659"/>
                              <a:gd name="T15" fmla="*/ 1113 h 467"/>
                              <a:gd name="T16" fmla="+- 0 10652 10640"/>
                              <a:gd name="T17" fmla="*/ T16 w 360"/>
                              <a:gd name="T18" fmla="+- 0 1125 659"/>
                              <a:gd name="T19" fmla="*/ 1125 h 467"/>
                              <a:gd name="T20" fmla="+- 0 10987 10640"/>
                              <a:gd name="T21" fmla="*/ T20 w 360"/>
                              <a:gd name="T22" fmla="+- 0 1125 659"/>
                              <a:gd name="T23" fmla="*/ 1125 h 467"/>
                              <a:gd name="T24" fmla="+- 0 10999 10640"/>
                              <a:gd name="T25" fmla="*/ T24 w 360"/>
                              <a:gd name="T26" fmla="+- 0 1113 659"/>
                              <a:gd name="T27" fmla="*/ 1113 h 467"/>
                              <a:gd name="T28" fmla="+- 0 10999 10640"/>
                              <a:gd name="T29" fmla="*/ T28 w 360"/>
                              <a:gd name="T30" fmla="+- 0 671 659"/>
                              <a:gd name="T31" fmla="*/ 671 h 467"/>
                              <a:gd name="T32" fmla="+- 0 10987 10640"/>
                              <a:gd name="T33" fmla="*/ T32 w 360"/>
                              <a:gd name="T34" fmla="+- 0 659 659"/>
                              <a:gd name="T35" fmla="*/ 659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0" h="467">
                                <a:moveTo>
                                  <a:pt x="34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54"/>
                                </a:lnTo>
                                <a:lnTo>
                                  <a:pt x="12" y="466"/>
                                </a:lnTo>
                                <a:lnTo>
                                  <a:pt x="347" y="466"/>
                                </a:lnTo>
                                <a:lnTo>
                                  <a:pt x="359" y="454"/>
                                </a:lnTo>
                                <a:lnTo>
                                  <a:pt x="359" y="12"/>
                                </a:lnTo>
                                <a:lnTo>
                                  <a:pt x="347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9" name="Group 312"/>
                      <wpg:cNvGrpSpPr>
                        <a:grpSpLocks/>
                      </wpg:cNvGrpSpPr>
                      <wpg:grpSpPr bwMode="auto">
                        <a:xfrm>
                          <a:off x="10640" y="633"/>
                          <a:ext cx="360" cy="467"/>
                          <a:chOff x="10640" y="633"/>
                          <a:chExt cx="360" cy="467"/>
                        </a:xfrm>
                      </wpg:grpSpPr>
                      <wps:wsp>
                        <wps:cNvPr id="290" name="Freeform 313"/>
                        <wps:cNvSpPr>
                          <a:spLocks/>
                        </wps:cNvSpPr>
                        <wps:spPr bwMode="auto">
                          <a:xfrm>
                            <a:off x="10640" y="633"/>
                            <a:ext cx="360" cy="467"/>
                          </a:xfrm>
                          <a:custGeom>
                            <a:avLst/>
                            <a:gdLst>
                              <a:gd name="T0" fmla="+- 0 10987 10640"/>
                              <a:gd name="T1" fmla="*/ T0 w 360"/>
                              <a:gd name="T2" fmla="+- 0 633 633"/>
                              <a:gd name="T3" fmla="*/ 633 h 467"/>
                              <a:gd name="T4" fmla="+- 0 10652 10640"/>
                              <a:gd name="T5" fmla="*/ T4 w 360"/>
                              <a:gd name="T6" fmla="+- 0 633 633"/>
                              <a:gd name="T7" fmla="*/ 633 h 467"/>
                              <a:gd name="T8" fmla="+- 0 10640 10640"/>
                              <a:gd name="T9" fmla="*/ T8 w 360"/>
                              <a:gd name="T10" fmla="+- 0 646 633"/>
                              <a:gd name="T11" fmla="*/ 646 h 467"/>
                              <a:gd name="T12" fmla="+- 0 10640 10640"/>
                              <a:gd name="T13" fmla="*/ T12 w 360"/>
                              <a:gd name="T14" fmla="+- 0 1088 633"/>
                              <a:gd name="T15" fmla="*/ 1088 h 467"/>
                              <a:gd name="T16" fmla="+- 0 10652 10640"/>
                              <a:gd name="T17" fmla="*/ T16 w 360"/>
                              <a:gd name="T18" fmla="+- 0 1100 633"/>
                              <a:gd name="T19" fmla="*/ 1100 h 467"/>
                              <a:gd name="T20" fmla="+- 0 10987 10640"/>
                              <a:gd name="T21" fmla="*/ T20 w 360"/>
                              <a:gd name="T22" fmla="+- 0 1100 633"/>
                              <a:gd name="T23" fmla="*/ 1100 h 467"/>
                              <a:gd name="T24" fmla="+- 0 10999 10640"/>
                              <a:gd name="T25" fmla="*/ T24 w 360"/>
                              <a:gd name="T26" fmla="+- 0 1088 633"/>
                              <a:gd name="T27" fmla="*/ 1088 h 467"/>
                              <a:gd name="T28" fmla="+- 0 10999 10640"/>
                              <a:gd name="T29" fmla="*/ T28 w 360"/>
                              <a:gd name="T30" fmla="+- 0 646 633"/>
                              <a:gd name="T31" fmla="*/ 646 h 467"/>
                              <a:gd name="T32" fmla="+- 0 10987 10640"/>
                              <a:gd name="T33" fmla="*/ T32 w 360"/>
                              <a:gd name="T34" fmla="+- 0 633 633"/>
                              <a:gd name="T35" fmla="*/ 633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0" h="467">
                                <a:moveTo>
                                  <a:pt x="34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55"/>
                                </a:lnTo>
                                <a:lnTo>
                                  <a:pt x="12" y="467"/>
                                </a:lnTo>
                                <a:lnTo>
                                  <a:pt x="347" y="467"/>
                                </a:lnTo>
                                <a:lnTo>
                                  <a:pt x="359" y="455"/>
                                </a:lnTo>
                                <a:lnTo>
                                  <a:pt x="359" y="13"/>
                                </a:lnTo>
                                <a:lnTo>
                                  <a:pt x="347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1" name="Group 310"/>
                      <wpg:cNvGrpSpPr>
                        <a:grpSpLocks/>
                      </wpg:cNvGrpSpPr>
                      <wpg:grpSpPr bwMode="auto">
                        <a:xfrm>
                          <a:off x="10640" y="633"/>
                          <a:ext cx="360" cy="162"/>
                          <a:chOff x="10640" y="633"/>
                          <a:chExt cx="360" cy="162"/>
                        </a:xfrm>
                      </wpg:grpSpPr>
                      <wps:wsp>
                        <wps:cNvPr id="292" name="Freeform 311"/>
                        <wps:cNvSpPr>
                          <a:spLocks/>
                        </wps:cNvSpPr>
                        <wps:spPr bwMode="auto">
                          <a:xfrm>
                            <a:off x="10640" y="633"/>
                            <a:ext cx="360" cy="162"/>
                          </a:xfrm>
                          <a:custGeom>
                            <a:avLst/>
                            <a:gdLst>
                              <a:gd name="T0" fmla="+- 0 10987 10640"/>
                              <a:gd name="T1" fmla="*/ T0 w 360"/>
                              <a:gd name="T2" fmla="+- 0 633 633"/>
                              <a:gd name="T3" fmla="*/ 633 h 162"/>
                              <a:gd name="T4" fmla="+- 0 10652 10640"/>
                              <a:gd name="T5" fmla="*/ T4 w 360"/>
                              <a:gd name="T6" fmla="+- 0 633 633"/>
                              <a:gd name="T7" fmla="*/ 633 h 162"/>
                              <a:gd name="T8" fmla="+- 0 10640 10640"/>
                              <a:gd name="T9" fmla="*/ T8 w 360"/>
                              <a:gd name="T10" fmla="+- 0 646 633"/>
                              <a:gd name="T11" fmla="*/ 646 h 162"/>
                              <a:gd name="T12" fmla="+- 0 10640 10640"/>
                              <a:gd name="T13" fmla="*/ T12 w 360"/>
                              <a:gd name="T14" fmla="+- 0 795 633"/>
                              <a:gd name="T15" fmla="*/ 795 h 162"/>
                              <a:gd name="T16" fmla="+- 0 10999 10640"/>
                              <a:gd name="T17" fmla="*/ T16 w 360"/>
                              <a:gd name="T18" fmla="+- 0 795 633"/>
                              <a:gd name="T19" fmla="*/ 795 h 162"/>
                              <a:gd name="T20" fmla="+- 0 10999 10640"/>
                              <a:gd name="T21" fmla="*/ T20 w 360"/>
                              <a:gd name="T22" fmla="+- 0 646 633"/>
                              <a:gd name="T23" fmla="*/ 646 h 162"/>
                              <a:gd name="T24" fmla="+- 0 10987 10640"/>
                              <a:gd name="T25" fmla="*/ T24 w 360"/>
                              <a:gd name="T26" fmla="+- 0 633 633"/>
                              <a:gd name="T27" fmla="*/ 63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60" h="162">
                                <a:moveTo>
                                  <a:pt x="34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62"/>
                                </a:lnTo>
                                <a:lnTo>
                                  <a:pt x="359" y="162"/>
                                </a:lnTo>
                                <a:lnTo>
                                  <a:pt x="359" y="13"/>
                                </a:lnTo>
                                <a:lnTo>
                                  <a:pt x="347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3" name="Group 308"/>
                      <wpg:cNvGrpSpPr>
                        <a:grpSpLocks/>
                      </wpg:cNvGrpSpPr>
                      <wpg:grpSpPr bwMode="auto">
                        <a:xfrm>
                          <a:off x="10677" y="1010"/>
                          <a:ext cx="73" cy="54"/>
                          <a:chOff x="10677" y="1010"/>
                          <a:chExt cx="73" cy="54"/>
                        </a:xfrm>
                      </wpg:grpSpPr>
                      <wps:wsp>
                        <wps:cNvPr id="294" name="Freeform 309"/>
                        <wps:cNvSpPr>
                          <a:spLocks/>
                        </wps:cNvSpPr>
                        <wps:spPr bwMode="auto">
                          <a:xfrm>
                            <a:off x="10677" y="1010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1010 1010"/>
                              <a:gd name="T3" fmla="*/ 1010 h 54"/>
                              <a:gd name="T4" fmla="+- 0 10681 10677"/>
                              <a:gd name="T5" fmla="*/ T4 w 73"/>
                              <a:gd name="T6" fmla="+- 0 1010 1010"/>
                              <a:gd name="T7" fmla="*/ 1010 h 54"/>
                              <a:gd name="T8" fmla="+- 0 10677 10677"/>
                              <a:gd name="T9" fmla="*/ T8 w 73"/>
                              <a:gd name="T10" fmla="+- 0 1015 1010"/>
                              <a:gd name="T11" fmla="*/ 1015 h 54"/>
                              <a:gd name="T12" fmla="+- 0 10677 10677"/>
                              <a:gd name="T13" fmla="*/ T12 w 73"/>
                              <a:gd name="T14" fmla="+- 0 1061 1010"/>
                              <a:gd name="T15" fmla="*/ 1061 h 54"/>
                              <a:gd name="T16" fmla="+- 0 10681 10677"/>
                              <a:gd name="T17" fmla="*/ T16 w 73"/>
                              <a:gd name="T18" fmla="+- 0 1065 1010"/>
                              <a:gd name="T19" fmla="*/ 1065 h 54"/>
                              <a:gd name="T20" fmla="+- 0 10745 10677"/>
                              <a:gd name="T21" fmla="*/ T20 w 73"/>
                              <a:gd name="T22" fmla="+- 0 1065 1010"/>
                              <a:gd name="T23" fmla="*/ 1065 h 54"/>
                              <a:gd name="T24" fmla="+- 0 10750 10677"/>
                              <a:gd name="T25" fmla="*/ T24 w 73"/>
                              <a:gd name="T26" fmla="+- 0 1061 1010"/>
                              <a:gd name="T27" fmla="*/ 1061 h 54"/>
                              <a:gd name="T28" fmla="+- 0 10750 10677"/>
                              <a:gd name="T29" fmla="*/ T28 w 73"/>
                              <a:gd name="T30" fmla="+- 0 1015 1010"/>
                              <a:gd name="T31" fmla="*/ 1015 h 54"/>
                              <a:gd name="T32" fmla="+- 0 10745 10677"/>
                              <a:gd name="T33" fmla="*/ T32 w 73"/>
                              <a:gd name="T34" fmla="+- 0 1010 1010"/>
                              <a:gd name="T35" fmla="*/ 1010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68" y="55"/>
                                </a:lnTo>
                                <a:lnTo>
                                  <a:pt x="73" y="51"/>
                                </a:lnTo>
                                <a:lnTo>
                                  <a:pt x="73" y="5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5" name="Group 306"/>
                      <wpg:cNvGrpSpPr>
                        <a:grpSpLocks/>
                      </wpg:cNvGrpSpPr>
                      <wpg:grpSpPr bwMode="auto">
                        <a:xfrm>
                          <a:off x="10677" y="924"/>
                          <a:ext cx="73" cy="54"/>
                          <a:chOff x="10677" y="924"/>
                          <a:chExt cx="73" cy="54"/>
                        </a:xfrm>
                      </wpg:grpSpPr>
                      <wps:wsp>
                        <wps:cNvPr id="296" name="Freeform 307"/>
                        <wps:cNvSpPr>
                          <a:spLocks/>
                        </wps:cNvSpPr>
                        <wps:spPr bwMode="auto">
                          <a:xfrm>
                            <a:off x="10677" y="924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924 924"/>
                              <a:gd name="T3" fmla="*/ 924 h 54"/>
                              <a:gd name="T4" fmla="+- 0 10681 10677"/>
                              <a:gd name="T5" fmla="*/ T4 w 73"/>
                              <a:gd name="T6" fmla="+- 0 924 924"/>
                              <a:gd name="T7" fmla="*/ 924 h 54"/>
                              <a:gd name="T8" fmla="+- 0 10677 10677"/>
                              <a:gd name="T9" fmla="*/ T8 w 73"/>
                              <a:gd name="T10" fmla="+- 0 928 924"/>
                              <a:gd name="T11" fmla="*/ 928 h 54"/>
                              <a:gd name="T12" fmla="+- 0 10677 10677"/>
                              <a:gd name="T13" fmla="*/ T12 w 73"/>
                              <a:gd name="T14" fmla="+- 0 974 924"/>
                              <a:gd name="T15" fmla="*/ 974 h 54"/>
                              <a:gd name="T16" fmla="+- 0 10681 10677"/>
                              <a:gd name="T17" fmla="*/ T16 w 73"/>
                              <a:gd name="T18" fmla="+- 0 978 924"/>
                              <a:gd name="T19" fmla="*/ 978 h 54"/>
                              <a:gd name="T20" fmla="+- 0 10745 10677"/>
                              <a:gd name="T21" fmla="*/ T20 w 73"/>
                              <a:gd name="T22" fmla="+- 0 978 924"/>
                              <a:gd name="T23" fmla="*/ 978 h 54"/>
                              <a:gd name="T24" fmla="+- 0 10750 10677"/>
                              <a:gd name="T25" fmla="*/ T24 w 73"/>
                              <a:gd name="T26" fmla="+- 0 974 924"/>
                              <a:gd name="T27" fmla="*/ 974 h 54"/>
                              <a:gd name="T28" fmla="+- 0 10750 10677"/>
                              <a:gd name="T29" fmla="*/ T28 w 73"/>
                              <a:gd name="T30" fmla="+- 0 928 924"/>
                              <a:gd name="T31" fmla="*/ 928 h 54"/>
                              <a:gd name="T32" fmla="+- 0 10745 10677"/>
                              <a:gd name="T33" fmla="*/ T32 w 73"/>
                              <a:gd name="T34" fmla="+- 0 924 924"/>
                              <a:gd name="T35" fmla="*/ 92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7" name="Group 304"/>
                      <wpg:cNvGrpSpPr>
                        <a:grpSpLocks/>
                      </wpg:cNvGrpSpPr>
                      <wpg:grpSpPr bwMode="auto">
                        <a:xfrm>
                          <a:off x="10677" y="837"/>
                          <a:ext cx="73" cy="54"/>
                          <a:chOff x="10677" y="837"/>
                          <a:chExt cx="73" cy="54"/>
                        </a:xfrm>
                      </wpg:grpSpPr>
                      <wps:wsp>
                        <wps:cNvPr id="298" name="Freeform 305"/>
                        <wps:cNvSpPr>
                          <a:spLocks/>
                        </wps:cNvSpPr>
                        <wps:spPr bwMode="auto">
                          <a:xfrm>
                            <a:off x="10677" y="837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837 837"/>
                              <a:gd name="T3" fmla="*/ 837 h 54"/>
                              <a:gd name="T4" fmla="+- 0 10681 10677"/>
                              <a:gd name="T5" fmla="*/ T4 w 73"/>
                              <a:gd name="T6" fmla="+- 0 837 837"/>
                              <a:gd name="T7" fmla="*/ 837 h 54"/>
                              <a:gd name="T8" fmla="+- 0 10677 10677"/>
                              <a:gd name="T9" fmla="*/ T8 w 73"/>
                              <a:gd name="T10" fmla="+- 0 841 837"/>
                              <a:gd name="T11" fmla="*/ 841 h 54"/>
                              <a:gd name="T12" fmla="+- 0 10677 10677"/>
                              <a:gd name="T13" fmla="*/ T12 w 73"/>
                              <a:gd name="T14" fmla="+- 0 887 837"/>
                              <a:gd name="T15" fmla="*/ 887 h 54"/>
                              <a:gd name="T16" fmla="+- 0 10681 10677"/>
                              <a:gd name="T17" fmla="*/ T16 w 73"/>
                              <a:gd name="T18" fmla="+- 0 891 837"/>
                              <a:gd name="T19" fmla="*/ 891 h 54"/>
                              <a:gd name="T20" fmla="+- 0 10745 10677"/>
                              <a:gd name="T21" fmla="*/ T20 w 73"/>
                              <a:gd name="T22" fmla="+- 0 891 837"/>
                              <a:gd name="T23" fmla="*/ 891 h 54"/>
                              <a:gd name="T24" fmla="+- 0 10750 10677"/>
                              <a:gd name="T25" fmla="*/ T24 w 73"/>
                              <a:gd name="T26" fmla="+- 0 887 837"/>
                              <a:gd name="T27" fmla="*/ 887 h 54"/>
                              <a:gd name="T28" fmla="+- 0 10750 10677"/>
                              <a:gd name="T29" fmla="*/ T28 w 73"/>
                              <a:gd name="T30" fmla="+- 0 841 837"/>
                              <a:gd name="T31" fmla="*/ 841 h 54"/>
                              <a:gd name="T32" fmla="+- 0 10745 10677"/>
                              <a:gd name="T33" fmla="*/ T32 w 73"/>
                              <a:gd name="T34" fmla="+- 0 837 837"/>
                              <a:gd name="T35" fmla="*/ 83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9" name="Group 302"/>
                      <wpg:cNvGrpSpPr>
                        <a:grpSpLocks/>
                      </wpg:cNvGrpSpPr>
                      <wpg:grpSpPr bwMode="auto">
                        <a:xfrm>
                          <a:off x="10783" y="1010"/>
                          <a:ext cx="73" cy="54"/>
                          <a:chOff x="10783" y="1010"/>
                          <a:chExt cx="73" cy="54"/>
                        </a:xfrm>
                      </wpg:grpSpPr>
                      <wps:wsp>
                        <wps:cNvPr id="300" name="Freeform 303"/>
                        <wps:cNvSpPr>
                          <a:spLocks/>
                        </wps:cNvSpPr>
                        <wps:spPr bwMode="auto">
                          <a:xfrm>
                            <a:off x="10783" y="1010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1010 1010"/>
                              <a:gd name="T3" fmla="*/ 1010 h 54"/>
                              <a:gd name="T4" fmla="+- 0 10787 10783"/>
                              <a:gd name="T5" fmla="*/ T4 w 73"/>
                              <a:gd name="T6" fmla="+- 0 1010 1010"/>
                              <a:gd name="T7" fmla="*/ 1010 h 54"/>
                              <a:gd name="T8" fmla="+- 0 10783 10783"/>
                              <a:gd name="T9" fmla="*/ T8 w 73"/>
                              <a:gd name="T10" fmla="+- 0 1015 1010"/>
                              <a:gd name="T11" fmla="*/ 1015 h 54"/>
                              <a:gd name="T12" fmla="+- 0 10783 10783"/>
                              <a:gd name="T13" fmla="*/ T12 w 73"/>
                              <a:gd name="T14" fmla="+- 0 1061 1010"/>
                              <a:gd name="T15" fmla="*/ 1061 h 54"/>
                              <a:gd name="T16" fmla="+- 0 10787 10783"/>
                              <a:gd name="T17" fmla="*/ T16 w 73"/>
                              <a:gd name="T18" fmla="+- 0 1065 1010"/>
                              <a:gd name="T19" fmla="*/ 1065 h 54"/>
                              <a:gd name="T20" fmla="+- 0 10852 10783"/>
                              <a:gd name="T21" fmla="*/ T20 w 73"/>
                              <a:gd name="T22" fmla="+- 0 1065 1010"/>
                              <a:gd name="T23" fmla="*/ 1065 h 54"/>
                              <a:gd name="T24" fmla="+- 0 10856 10783"/>
                              <a:gd name="T25" fmla="*/ T24 w 73"/>
                              <a:gd name="T26" fmla="+- 0 1061 1010"/>
                              <a:gd name="T27" fmla="*/ 1061 h 54"/>
                              <a:gd name="T28" fmla="+- 0 10856 10783"/>
                              <a:gd name="T29" fmla="*/ T28 w 73"/>
                              <a:gd name="T30" fmla="+- 0 1015 1010"/>
                              <a:gd name="T31" fmla="*/ 1015 h 54"/>
                              <a:gd name="T32" fmla="+- 0 10852 10783"/>
                              <a:gd name="T33" fmla="*/ T32 w 73"/>
                              <a:gd name="T34" fmla="+- 0 1010 1010"/>
                              <a:gd name="T35" fmla="*/ 1010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69" y="55"/>
                                </a:lnTo>
                                <a:lnTo>
                                  <a:pt x="73" y="51"/>
                                </a:lnTo>
                                <a:lnTo>
                                  <a:pt x="73" y="5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1" name="Group 300"/>
                      <wpg:cNvGrpSpPr>
                        <a:grpSpLocks/>
                      </wpg:cNvGrpSpPr>
                      <wpg:grpSpPr bwMode="auto">
                        <a:xfrm>
                          <a:off x="10783" y="924"/>
                          <a:ext cx="73" cy="54"/>
                          <a:chOff x="10783" y="924"/>
                          <a:chExt cx="73" cy="54"/>
                        </a:xfrm>
                      </wpg:grpSpPr>
                      <wps:wsp>
                        <wps:cNvPr id="302" name="Freeform 301"/>
                        <wps:cNvSpPr>
                          <a:spLocks/>
                        </wps:cNvSpPr>
                        <wps:spPr bwMode="auto">
                          <a:xfrm>
                            <a:off x="10783" y="924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924 924"/>
                              <a:gd name="T3" fmla="*/ 924 h 54"/>
                              <a:gd name="T4" fmla="+- 0 10787 10783"/>
                              <a:gd name="T5" fmla="*/ T4 w 73"/>
                              <a:gd name="T6" fmla="+- 0 924 924"/>
                              <a:gd name="T7" fmla="*/ 924 h 54"/>
                              <a:gd name="T8" fmla="+- 0 10783 10783"/>
                              <a:gd name="T9" fmla="*/ T8 w 73"/>
                              <a:gd name="T10" fmla="+- 0 928 924"/>
                              <a:gd name="T11" fmla="*/ 928 h 54"/>
                              <a:gd name="T12" fmla="+- 0 10783 10783"/>
                              <a:gd name="T13" fmla="*/ T12 w 73"/>
                              <a:gd name="T14" fmla="+- 0 974 924"/>
                              <a:gd name="T15" fmla="*/ 974 h 54"/>
                              <a:gd name="T16" fmla="+- 0 10787 10783"/>
                              <a:gd name="T17" fmla="*/ T16 w 73"/>
                              <a:gd name="T18" fmla="+- 0 978 924"/>
                              <a:gd name="T19" fmla="*/ 978 h 54"/>
                              <a:gd name="T20" fmla="+- 0 10852 10783"/>
                              <a:gd name="T21" fmla="*/ T20 w 73"/>
                              <a:gd name="T22" fmla="+- 0 978 924"/>
                              <a:gd name="T23" fmla="*/ 978 h 54"/>
                              <a:gd name="T24" fmla="+- 0 10856 10783"/>
                              <a:gd name="T25" fmla="*/ T24 w 73"/>
                              <a:gd name="T26" fmla="+- 0 974 924"/>
                              <a:gd name="T27" fmla="*/ 974 h 54"/>
                              <a:gd name="T28" fmla="+- 0 10856 10783"/>
                              <a:gd name="T29" fmla="*/ T28 w 73"/>
                              <a:gd name="T30" fmla="+- 0 928 924"/>
                              <a:gd name="T31" fmla="*/ 928 h 54"/>
                              <a:gd name="T32" fmla="+- 0 10852 10783"/>
                              <a:gd name="T33" fmla="*/ T32 w 73"/>
                              <a:gd name="T34" fmla="+- 0 924 924"/>
                              <a:gd name="T35" fmla="*/ 92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3" name="Group 298"/>
                      <wpg:cNvGrpSpPr>
                        <a:grpSpLocks/>
                      </wpg:cNvGrpSpPr>
                      <wpg:grpSpPr bwMode="auto">
                        <a:xfrm>
                          <a:off x="10783" y="837"/>
                          <a:ext cx="73" cy="54"/>
                          <a:chOff x="10783" y="837"/>
                          <a:chExt cx="73" cy="54"/>
                        </a:xfrm>
                      </wpg:grpSpPr>
                      <wps:wsp>
                        <wps:cNvPr id="304" name="Freeform 299"/>
                        <wps:cNvSpPr>
                          <a:spLocks/>
                        </wps:cNvSpPr>
                        <wps:spPr bwMode="auto">
                          <a:xfrm>
                            <a:off x="10783" y="837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837 837"/>
                              <a:gd name="T3" fmla="*/ 837 h 54"/>
                              <a:gd name="T4" fmla="+- 0 10787 10783"/>
                              <a:gd name="T5" fmla="*/ T4 w 73"/>
                              <a:gd name="T6" fmla="+- 0 837 837"/>
                              <a:gd name="T7" fmla="*/ 837 h 54"/>
                              <a:gd name="T8" fmla="+- 0 10783 10783"/>
                              <a:gd name="T9" fmla="*/ T8 w 73"/>
                              <a:gd name="T10" fmla="+- 0 841 837"/>
                              <a:gd name="T11" fmla="*/ 841 h 54"/>
                              <a:gd name="T12" fmla="+- 0 10783 10783"/>
                              <a:gd name="T13" fmla="*/ T12 w 73"/>
                              <a:gd name="T14" fmla="+- 0 887 837"/>
                              <a:gd name="T15" fmla="*/ 887 h 54"/>
                              <a:gd name="T16" fmla="+- 0 10787 10783"/>
                              <a:gd name="T17" fmla="*/ T16 w 73"/>
                              <a:gd name="T18" fmla="+- 0 891 837"/>
                              <a:gd name="T19" fmla="*/ 891 h 54"/>
                              <a:gd name="T20" fmla="+- 0 10852 10783"/>
                              <a:gd name="T21" fmla="*/ T20 w 73"/>
                              <a:gd name="T22" fmla="+- 0 891 837"/>
                              <a:gd name="T23" fmla="*/ 891 h 54"/>
                              <a:gd name="T24" fmla="+- 0 10856 10783"/>
                              <a:gd name="T25" fmla="*/ T24 w 73"/>
                              <a:gd name="T26" fmla="+- 0 887 837"/>
                              <a:gd name="T27" fmla="*/ 887 h 54"/>
                              <a:gd name="T28" fmla="+- 0 10856 10783"/>
                              <a:gd name="T29" fmla="*/ T28 w 73"/>
                              <a:gd name="T30" fmla="+- 0 841 837"/>
                              <a:gd name="T31" fmla="*/ 841 h 54"/>
                              <a:gd name="T32" fmla="+- 0 10852 10783"/>
                              <a:gd name="T33" fmla="*/ T32 w 73"/>
                              <a:gd name="T34" fmla="+- 0 837 837"/>
                              <a:gd name="T35" fmla="*/ 83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5" name="Group 296"/>
                      <wpg:cNvGrpSpPr>
                        <a:grpSpLocks/>
                      </wpg:cNvGrpSpPr>
                      <wpg:grpSpPr bwMode="auto">
                        <a:xfrm>
                          <a:off x="10889" y="946"/>
                          <a:ext cx="73" cy="118"/>
                          <a:chOff x="10889" y="946"/>
                          <a:chExt cx="73" cy="118"/>
                        </a:xfrm>
                      </wpg:grpSpPr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10889" y="946"/>
                            <a:ext cx="73" cy="118"/>
                          </a:xfrm>
                          <a:custGeom>
                            <a:avLst/>
                            <a:gdLst>
                              <a:gd name="T0" fmla="+- 0 10958 10889"/>
                              <a:gd name="T1" fmla="*/ T0 w 73"/>
                              <a:gd name="T2" fmla="+- 0 946 946"/>
                              <a:gd name="T3" fmla="*/ 946 h 118"/>
                              <a:gd name="T4" fmla="+- 0 10893 10889"/>
                              <a:gd name="T5" fmla="*/ T4 w 73"/>
                              <a:gd name="T6" fmla="+- 0 946 946"/>
                              <a:gd name="T7" fmla="*/ 946 h 118"/>
                              <a:gd name="T8" fmla="+- 0 10889 10889"/>
                              <a:gd name="T9" fmla="*/ T8 w 73"/>
                              <a:gd name="T10" fmla="+- 0 951 946"/>
                              <a:gd name="T11" fmla="*/ 951 h 118"/>
                              <a:gd name="T12" fmla="+- 0 10889 10889"/>
                              <a:gd name="T13" fmla="*/ T12 w 73"/>
                              <a:gd name="T14" fmla="+- 0 1061 946"/>
                              <a:gd name="T15" fmla="*/ 1061 h 118"/>
                              <a:gd name="T16" fmla="+- 0 10893 10889"/>
                              <a:gd name="T17" fmla="*/ T16 w 73"/>
                              <a:gd name="T18" fmla="+- 0 1065 946"/>
                              <a:gd name="T19" fmla="*/ 1065 h 118"/>
                              <a:gd name="T20" fmla="+- 0 10958 10889"/>
                              <a:gd name="T21" fmla="*/ T20 w 73"/>
                              <a:gd name="T22" fmla="+- 0 1065 946"/>
                              <a:gd name="T23" fmla="*/ 1065 h 118"/>
                              <a:gd name="T24" fmla="+- 0 10962 10889"/>
                              <a:gd name="T25" fmla="*/ T24 w 73"/>
                              <a:gd name="T26" fmla="+- 0 1061 946"/>
                              <a:gd name="T27" fmla="*/ 1061 h 118"/>
                              <a:gd name="T28" fmla="+- 0 10962 10889"/>
                              <a:gd name="T29" fmla="*/ T28 w 73"/>
                              <a:gd name="T30" fmla="+- 0 951 946"/>
                              <a:gd name="T31" fmla="*/ 951 h 118"/>
                              <a:gd name="T32" fmla="+- 0 10958 10889"/>
                              <a:gd name="T33" fmla="*/ T32 w 73"/>
                              <a:gd name="T34" fmla="+- 0 946 946"/>
                              <a:gd name="T35" fmla="*/ 946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118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5"/>
                                </a:lnTo>
                                <a:lnTo>
                                  <a:pt x="4" y="119"/>
                                </a:lnTo>
                                <a:lnTo>
                                  <a:pt x="69" y="119"/>
                                </a:lnTo>
                                <a:lnTo>
                                  <a:pt x="73" y="115"/>
                                </a:lnTo>
                                <a:lnTo>
                                  <a:pt x="73" y="5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7" name="Group 294"/>
                      <wpg:cNvGrpSpPr>
                        <a:grpSpLocks/>
                      </wpg:cNvGrpSpPr>
                      <wpg:grpSpPr bwMode="auto">
                        <a:xfrm>
                          <a:off x="10889" y="837"/>
                          <a:ext cx="73" cy="54"/>
                          <a:chOff x="10889" y="837"/>
                          <a:chExt cx="73" cy="54"/>
                        </a:xfrm>
                      </wpg:grpSpPr>
                      <wps:wsp>
                        <wps:cNvPr id="308" name="Freeform 295"/>
                        <wps:cNvSpPr>
                          <a:spLocks/>
                        </wps:cNvSpPr>
                        <wps:spPr bwMode="auto">
                          <a:xfrm>
                            <a:off x="10889" y="837"/>
                            <a:ext cx="73" cy="54"/>
                          </a:xfrm>
                          <a:custGeom>
                            <a:avLst/>
                            <a:gdLst>
                              <a:gd name="T0" fmla="+- 0 10958 10889"/>
                              <a:gd name="T1" fmla="*/ T0 w 73"/>
                              <a:gd name="T2" fmla="+- 0 837 837"/>
                              <a:gd name="T3" fmla="*/ 837 h 54"/>
                              <a:gd name="T4" fmla="+- 0 10893 10889"/>
                              <a:gd name="T5" fmla="*/ T4 w 73"/>
                              <a:gd name="T6" fmla="+- 0 837 837"/>
                              <a:gd name="T7" fmla="*/ 837 h 54"/>
                              <a:gd name="T8" fmla="+- 0 10889 10889"/>
                              <a:gd name="T9" fmla="*/ T8 w 73"/>
                              <a:gd name="T10" fmla="+- 0 841 837"/>
                              <a:gd name="T11" fmla="*/ 841 h 54"/>
                              <a:gd name="T12" fmla="+- 0 10889 10889"/>
                              <a:gd name="T13" fmla="*/ T12 w 73"/>
                              <a:gd name="T14" fmla="+- 0 887 837"/>
                              <a:gd name="T15" fmla="*/ 887 h 54"/>
                              <a:gd name="T16" fmla="+- 0 10893 10889"/>
                              <a:gd name="T17" fmla="*/ T16 w 73"/>
                              <a:gd name="T18" fmla="+- 0 891 837"/>
                              <a:gd name="T19" fmla="*/ 891 h 54"/>
                              <a:gd name="T20" fmla="+- 0 10958 10889"/>
                              <a:gd name="T21" fmla="*/ T20 w 73"/>
                              <a:gd name="T22" fmla="+- 0 891 837"/>
                              <a:gd name="T23" fmla="*/ 891 h 54"/>
                              <a:gd name="T24" fmla="+- 0 10962 10889"/>
                              <a:gd name="T25" fmla="*/ T24 w 73"/>
                              <a:gd name="T26" fmla="+- 0 887 837"/>
                              <a:gd name="T27" fmla="*/ 887 h 54"/>
                              <a:gd name="T28" fmla="+- 0 10962 10889"/>
                              <a:gd name="T29" fmla="*/ T28 w 73"/>
                              <a:gd name="T30" fmla="+- 0 841 837"/>
                              <a:gd name="T31" fmla="*/ 841 h 54"/>
                              <a:gd name="T32" fmla="+- 0 10958 10889"/>
                              <a:gd name="T33" fmla="*/ T32 w 73"/>
                              <a:gd name="T34" fmla="+- 0 837 837"/>
                              <a:gd name="T35" fmla="*/ 83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9" name="Group 292"/>
                      <wpg:cNvGrpSpPr>
                        <a:grpSpLocks/>
                      </wpg:cNvGrpSpPr>
                      <wpg:grpSpPr bwMode="auto">
                        <a:xfrm>
                          <a:off x="10677" y="1001"/>
                          <a:ext cx="73" cy="54"/>
                          <a:chOff x="10677" y="1001"/>
                          <a:chExt cx="73" cy="54"/>
                        </a:xfrm>
                      </wpg:grpSpPr>
                      <wps:wsp>
                        <wps:cNvPr id="310" name="Freeform 293"/>
                        <wps:cNvSpPr>
                          <a:spLocks/>
                        </wps:cNvSpPr>
                        <wps:spPr bwMode="auto">
                          <a:xfrm>
                            <a:off x="10677" y="1001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1001 1001"/>
                              <a:gd name="T3" fmla="*/ 1001 h 54"/>
                              <a:gd name="T4" fmla="+- 0 10681 10677"/>
                              <a:gd name="T5" fmla="*/ T4 w 73"/>
                              <a:gd name="T6" fmla="+- 0 1001 1001"/>
                              <a:gd name="T7" fmla="*/ 1001 h 54"/>
                              <a:gd name="T8" fmla="+- 0 10677 10677"/>
                              <a:gd name="T9" fmla="*/ T8 w 73"/>
                              <a:gd name="T10" fmla="+- 0 1005 1001"/>
                              <a:gd name="T11" fmla="*/ 1005 h 54"/>
                              <a:gd name="T12" fmla="+- 0 10677 10677"/>
                              <a:gd name="T13" fmla="*/ T12 w 73"/>
                              <a:gd name="T14" fmla="+- 0 1051 1001"/>
                              <a:gd name="T15" fmla="*/ 1051 h 54"/>
                              <a:gd name="T16" fmla="+- 0 10681 10677"/>
                              <a:gd name="T17" fmla="*/ T16 w 73"/>
                              <a:gd name="T18" fmla="+- 0 1055 1001"/>
                              <a:gd name="T19" fmla="*/ 1055 h 54"/>
                              <a:gd name="T20" fmla="+- 0 10745 10677"/>
                              <a:gd name="T21" fmla="*/ T20 w 73"/>
                              <a:gd name="T22" fmla="+- 0 1055 1001"/>
                              <a:gd name="T23" fmla="*/ 1055 h 54"/>
                              <a:gd name="T24" fmla="+- 0 10750 10677"/>
                              <a:gd name="T25" fmla="*/ T24 w 73"/>
                              <a:gd name="T26" fmla="+- 0 1051 1001"/>
                              <a:gd name="T27" fmla="*/ 1051 h 54"/>
                              <a:gd name="T28" fmla="+- 0 10750 10677"/>
                              <a:gd name="T29" fmla="*/ T28 w 73"/>
                              <a:gd name="T30" fmla="+- 0 1005 1001"/>
                              <a:gd name="T31" fmla="*/ 1005 h 54"/>
                              <a:gd name="T32" fmla="+- 0 10745 10677"/>
                              <a:gd name="T33" fmla="*/ T32 w 73"/>
                              <a:gd name="T34" fmla="+- 0 1001 1001"/>
                              <a:gd name="T35" fmla="*/ 100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1" name="Group 290"/>
                      <wpg:cNvGrpSpPr>
                        <a:grpSpLocks/>
                      </wpg:cNvGrpSpPr>
                      <wpg:grpSpPr bwMode="auto">
                        <a:xfrm>
                          <a:off x="10677" y="914"/>
                          <a:ext cx="73" cy="54"/>
                          <a:chOff x="10677" y="914"/>
                          <a:chExt cx="73" cy="54"/>
                        </a:xfrm>
                      </wpg:grpSpPr>
                      <wps:wsp>
                        <wps:cNvPr id="312" name="Freeform 291"/>
                        <wps:cNvSpPr>
                          <a:spLocks/>
                        </wps:cNvSpPr>
                        <wps:spPr bwMode="auto">
                          <a:xfrm>
                            <a:off x="10677" y="914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914 914"/>
                              <a:gd name="T3" fmla="*/ 914 h 54"/>
                              <a:gd name="T4" fmla="+- 0 10681 10677"/>
                              <a:gd name="T5" fmla="*/ T4 w 73"/>
                              <a:gd name="T6" fmla="+- 0 914 914"/>
                              <a:gd name="T7" fmla="*/ 914 h 54"/>
                              <a:gd name="T8" fmla="+- 0 10677 10677"/>
                              <a:gd name="T9" fmla="*/ T8 w 73"/>
                              <a:gd name="T10" fmla="+- 0 918 914"/>
                              <a:gd name="T11" fmla="*/ 918 h 54"/>
                              <a:gd name="T12" fmla="+- 0 10677 10677"/>
                              <a:gd name="T13" fmla="*/ T12 w 73"/>
                              <a:gd name="T14" fmla="+- 0 964 914"/>
                              <a:gd name="T15" fmla="*/ 964 h 54"/>
                              <a:gd name="T16" fmla="+- 0 10681 10677"/>
                              <a:gd name="T17" fmla="*/ T16 w 73"/>
                              <a:gd name="T18" fmla="+- 0 968 914"/>
                              <a:gd name="T19" fmla="*/ 968 h 54"/>
                              <a:gd name="T20" fmla="+- 0 10745 10677"/>
                              <a:gd name="T21" fmla="*/ T20 w 73"/>
                              <a:gd name="T22" fmla="+- 0 968 914"/>
                              <a:gd name="T23" fmla="*/ 968 h 54"/>
                              <a:gd name="T24" fmla="+- 0 10750 10677"/>
                              <a:gd name="T25" fmla="*/ T24 w 73"/>
                              <a:gd name="T26" fmla="+- 0 964 914"/>
                              <a:gd name="T27" fmla="*/ 964 h 54"/>
                              <a:gd name="T28" fmla="+- 0 10750 10677"/>
                              <a:gd name="T29" fmla="*/ T28 w 73"/>
                              <a:gd name="T30" fmla="+- 0 918 914"/>
                              <a:gd name="T31" fmla="*/ 918 h 54"/>
                              <a:gd name="T32" fmla="+- 0 10745 10677"/>
                              <a:gd name="T33" fmla="*/ T32 w 73"/>
                              <a:gd name="T34" fmla="+- 0 914 914"/>
                              <a:gd name="T35" fmla="*/ 91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3" name="Group 288"/>
                      <wpg:cNvGrpSpPr>
                        <a:grpSpLocks/>
                      </wpg:cNvGrpSpPr>
                      <wpg:grpSpPr bwMode="auto">
                        <a:xfrm>
                          <a:off x="10677" y="827"/>
                          <a:ext cx="73" cy="54"/>
                          <a:chOff x="10677" y="827"/>
                          <a:chExt cx="73" cy="54"/>
                        </a:xfrm>
                      </wpg:grpSpPr>
                      <wps:wsp>
                        <wps:cNvPr id="314" name="Freeform 289"/>
                        <wps:cNvSpPr>
                          <a:spLocks/>
                        </wps:cNvSpPr>
                        <wps:spPr bwMode="auto">
                          <a:xfrm>
                            <a:off x="10677" y="827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827 827"/>
                              <a:gd name="T3" fmla="*/ 827 h 54"/>
                              <a:gd name="T4" fmla="+- 0 10681 10677"/>
                              <a:gd name="T5" fmla="*/ T4 w 73"/>
                              <a:gd name="T6" fmla="+- 0 827 827"/>
                              <a:gd name="T7" fmla="*/ 827 h 54"/>
                              <a:gd name="T8" fmla="+- 0 10677 10677"/>
                              <a:gd name="T9" fmla="*/ T8 w 73"/>
                              <a:gd name="T10" fmla="+- 0 831 827"/>
                              <a:gd name="T11" fmla="*/ 831 h 54"/>
                              <a:gd name="T12" fmla="+- 0 10677 10677"/>
                              <a:gd name="T13" fmla="*/ T12 w 73"/>
                              <a:gd name="T14" fmla="+- 0 877 827"/>
                              <a:gd name="T15" fmla="*/ 877 h 54"/>
                              <a:gd name="T16" fmla="+- 0 10681 10677"/>
                              <a:gd name="T17" fmla="*/ T16 w 73"/>
                              <a:gd name="T18" fmla="+- 0 882 827"/>
                              <a:gd name="T19" fmla="*/ 882 h 54"/>
                              <a:gd name="T20" fmla="+- 0 10745 10677"/>
                              <a:gd name="T21" fmla="*/ T20 w 73"/>
                              <a:gd name="T22" fmla="+- 0 882 827"/>
                              <a:gd name="T23" fmla="*/ 882 h 54"/>
                              <a:gd name="T24" fmla="+- 0 10750 10677"/>
                              <a:gd name="T25" fmla="*/ T24 w 73"/>
                              <a:gd name="T26" fmla="+- 0 877 827"/>
                              <a:gd name="T27" fmla="*/ 877 h 54"/>
                              <a:gd name="T28" fmla="+- 0 10750 10677"/>
                              <a:gd name="T29" fmla="*/ T28 w 73"/>
                              <a:gd name="T30" fmla="+- 0 831 827"/>
                              <a:gd name="T31" fmla="*/ 831 h 54"/>
                              <a:gd name="T32" fmla="+- 0 10745 10677"/>
                              <a:gd name="T33" fmla="*/ T32 w 73"/>
                              <a:gd name="T34" fmla="+- 0 827 827"/>
                              <a:gd name="T35" fmla="*/ 82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5"/>
                                </a:lnTo>
                                <a:lnTo>
                                  <a:pt x="68" y="55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5" name="Group 286"/>
                      <wpg:cNvGrpSpPr>
                        <a:grpSpLocks/>
                      </wpg:cNvGrpSpPr>
                      <wpg:grpSpPr bwMode="auto">
                        <a:xfrm>
                          <a:off x="10783" y="1001"/>
                          <a:ext cx="73" cy="54"/>
                          <a:chOff x="10783" y="1001"/>
                          <a:chExt cx="73" cy="54"/>
                        </a:xfrm>
                      </wpg:grpSpPr>
                      <wps:wsp>
                        <wps:cNvPr id="316" name="Freeform 287"/>
                        <wps:cNvSpPr>
                          <a:spLocks/>
                        </wps:cNvSpPr>
                        <wps:spPr bwMode="auto">
                          <a:xfrm>
                            <a:off x="10783" y="1001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1001 1001"/>
                              <a:gd name="T3" fmla="*/ 1001 h 54"/>
                              <a:gd name="T4" fmla="+- 0 10787 10783"/>
                              <a:gd name="T5" fmla="*/ T4 w 73"/>
                              <a:gd name="T6" fmla="+- 0 1001 1001"/>
                              <a:gd name="T7" fmla="*/ 1001 h 54"/>
                              <a:gd name="T8" fmla="+- 0 10783 10783"/>
                              <a:gd name="T9" fmla="*/ T8 w 73"/>
                              <a:gd name="T10" fmla="+- 0 1005 1001"/>
                              <a:gd name="T11" fmla="*/ 1005 h 54"/>
                              <a:gd name="T12" fmla="+- 0 10783 10783"/>
                              <a:gd name="T13" fmla="*/ T12 w 73"/>
                              <a:gd name="T14" fmla="+- 0 1051 1001"/>
                              <a:gd name="T15" fmla="*/ 1051 h 54"/>
                              <a:gd name="T16" fmla="+- 0 10787 10783"/>
                              <a:gd name="T17" fmla="*/ T16 w 73"/>
                              <a:gd name="T18" fmla="+- 0 1055 1001"/>
                              <a:gd name="T19" fmla="*/ 1055 h 54"/>
                              <a:gd name="T20" fmla="+- 0 10852 10783"/>
                              <a:gd name="T21" fmla="*/ T20 w 73"/>
                              <a:gd name="T22" fmla="+- 0 1055 1001"/>
                              <a:gd name="T23" fmla="*/ 1055 h 54"/>
                              <a:gd name="T24" fmla="+- 0 10856 10783"/>
                              <a:gd name="T25" fmla="*/ T24 w 73"/>
                              <a:gd name="T26" fmla="+- 0 1051 1001"/>
                              <a:gd name="T27" fmla="*/ 1051 h 54"/>
                              <a:gd name="T28" fmla="+- 0 10856 10783"/>
                              <a:gd name="T29" fmla="*/ T28 w 73"/>
                              <a:gd name="T30" fmla="+- 0 1005 1001"/>
                              <a:gd name="T31" fmla="*/ 1005 h 54"/>
                              <a:gd name="T32" fmla="+- 0 10852 10783"/>
                              <a:gd name="T33" fmla="*/ T32 w 73"/>
                              <a:gd name="T34" fmla="+- 0 1001 1001"/>
                              <a:gd name="T35" fmla="*/ 100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284"/>
                      <wpg:cNvGrpSpPr>
                        <a:grpSpLocks/>
                      </wpg:cNvGrpSpPr>
                      <wpg:grpSpPr bwMode="auto">
                        <a:xfrm>
                          <a:off x="10783" y="914"/>
                          <a:ext cx="73" cy="54"/>
                          <a:chOff x="10783" y="914"/>
                          <a:chExt cx="73" cy="54"/>
                        </a:xfrm>
                      </wpg:grpSpPr>
                      <wps:wsp>
                        <wps:cNvPr id="318" name="Freeform 285"/>
                        <wps:cNvSpPr>
                          <a:spLocks/>
                        </wps:cNvSpPr>
                        <wps:spPr bwMode="auto">
                          <a:xfrm>
                            <a:off x="10783" y="914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914 914"/>
                              <a:gd name="T3" fmla="*/ 914 h 54"/>
                              <a:gd name="T4" fmla="+- 0 10787 10783"/>
                              <a:gd name="T5" fmla="*/ T4 w 73"/>
                              <a:gd name="T6" fmla="+- 0 914 914"/>
                              <a:gd name="T7" fmla="*/ 914 h 54"/>
                              <a:gd name="T8" fmla="+- 0 10783 10783"/>
                              <a:gd name="T9" fmla="*/ T8 w 73"/>
                              <a:gd name="T10" fmla="+- 0 918 914"/>
                              <a:gd name="T11" fmla="*/ 918 h 54"/>
                              <a:gd name="T12" fmla="+- 0 10783 10783"/>
                              <a:gd name="T13" fmla="*/ T12 w 73"/>
                              <a:gd name="T14" fmla="+- 0 964 914"/>
                              <a:gd name="T15" fmla="*/ 964 h 54"/>
                              <a:gd name="T16" fmla="+- 0 10787 10783"/>
                              <a:gd name="T17" fmla="*/ T16 w 73"/>
                              <a:gd name="T18" fmla="+- 0 968 914"/>
                              <a:gd name="T19" fmla="*/ 968 h 54"/>
                              <a:gd name="T20" fmla="+- 0 10852 10783"/>
                              <a:gd name="T21" fmla="*/ T20 w 73"/>
                              <a:gd name="T22" fmla="+- 0 968 914"/>
                              <a:gd name="T23" fmla="*/ 968 h 54"/>
                              <a:gd name="T24" fmla="+- 0 10856 10783"/>
                              <a:gd name="T25" fmla="*/ T24 w 73"/>
                              <a:gd name="T26" fmla="+- 0 964 914"/>
                              <a:gd name="T27" fmla="*/ 964 h 54"/>
                              <a:gd name="T28" fmla="+- 0 10856 10783"/>
                              <a:gd name="T29" fmla="*/ T28 w 73"/>
                              <a:gd name="T30" fmla="+- 0 918 914"/>
                              <a:gd name="T31" fmla="*/ 918 h 54"/>
                              <a:gd name="T32" fmla="+- 0 10852 10783"/>
                              <a:gd name="T33" fmla="*/ T32 w 73"/>
                              <a:gd name="T34" fmla="+- 0 914 914"/>
                              <a:gd name="T35" fmla="*/ 91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9" name="Group 282"/>
                      <wpg:cNvGrpSpPr>
                        <a:grpSpLocks/>
                      </wpg:cNvGrpSpPr>
                      <wpg:grpSpPr bwMode="auto">
                        <a:xfrm>
                          <a:off x="10783" y="827"/>
                          <a:ext cx="73" cy="54"/>
                          <a:chOff x="10783" y="827"/>
                          <a:chExt cx="73" cy="54"/>
                        </a:xfrm>
                      </wpg:grpSpPr>
                      <wps:wsp>
                        <wps:cNvPr id="320" name="Freeform 283"/>
                        <wps:cNvSpPr>
                          <a:spLocks/>
                        </wps:cNvSpPr>
                        <wps:spPr bwMode="auto">
                          <a:xfrm>
                            <a:off x="10783" y="827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827 827"/>
                              <a:gd name="T3" fmla="*/ 827 h 54"/>
                              <a:gd name="T4" fmla="+- 0 10787 10783"/>
                              <a:gd name="T5" fmla="*/ T4 w 73"/>
                              <a:gd name="T6" fmla="+- 0 827 827"/>
                              <a:gd name="T7" fmla="*/ 827 h 54"/>
                              <a:gd name="T8" fmla="+- 0 10783 10783"/>
                              <a:gd name="T9" fmla="*/ T8 w 73"/>
                              <a:gd name="T10" fmla="+- 0 831 827"/>
                              <a:gd name="T11" fmla="*/ 831 h 54"/>
                              <a:gd name="T12" fmla="+- 0 10783 10783"/>
                              <a:gd name="T13" fmla="*/ T12 w 73"/>
                              <a:gd name="T14" fmla="+- 0 877 827"/>
                              <a:gd name="T15" fmla="*/ 877 h 54"/>
                              <a:gd name="T16" fmla="+- 0 10787 10783"/>
                              <a:gd name="T17" fmla="*/ T16 w 73"/>
                              <a:gd name="T18" fmla="+- 0 882 827"/>
                              <a:gd name="T19" fmla="*/ 882 h 54"/>
                              <a:gd name="T20" fmla="+- 0 10852 10783"/>
                              <a:gd name="T21" fmla="*/ T20 w 73"/>
                              <a:gd name="T22" fmla="+- 0 882 827"/>
                              <a:gd name="T23" fmla="*/ 882 h 54"/>
                              <a:gd name="T24" fmla="+- 0 10856 10783"/>
                              <a:gd name="T25" fmla="*/ T24 w 73"/>
                              <a:gd name="T26" fmla="+- 0 877 827"/>
                              <a:gd name="T27" fmla="*/ 877 h 54"/>
                              <a:gd name="T28" fmla="+- 0 10856 10783"/>
                              <a:gd name="T29" fmla="*/ T28 w 73"/>
                              <a:gd name="T30" fmla="+- 0 831 827"/>
                              <a:gd name="T31" fmla="*/ 831 h 54"/>
                              <a:gd name="T32" fmla="+- 0 10852 10783"/>
                              <a:gd name="T33" fmla="*/ T32 w 73"/>
                              <a:gd name="T34" fmla="+- 0 827 827"/>
                              <a:gd name="T35" fmla="*/ 82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5"/>
                                </a:lnTo>
                                <a:lnTo>
                                  <a:pt x="69" y="55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1" name="Group 280"/>
                      <wpg:cNvGrpSpPr>
                        <a:grpSpLocks/>
                      </wpg:cNvGrpSpPr>
                      <wpg:grpSpPr bwMode="auto">
                        <a:xfrm>
                          <a:off x="10889" y="914"/>
                          <a:ext cx="73" cy="141"/>
                          <a:chOff x="10889" y="914"/>
                          <a:chExt cx="73" cy="141"/>
                        </a:xfrm>
                      </wpg:grpSpPr>
                      <wps:wsp>
                        <wps:cNvPr id="322" name="Freeform 281"/>
                        <wps:cNvSpPr>
                          <a:spLocks/>
                        </wps:cNvSpPr>
                        <wps:spPr bwMode="auto">
                          <a:xfrm>
                            <a:off x="10889" y="914"/>
                            <a:ext cx="73" cy="141"/>
                          </a:xfrm>
                          <a:custGeom>
                            <a:avLst/>
                            <a:gdLst>
                              <a:gd name="T0" fmla="+- 0 10958 10889"/>
                              <a:gd name="T1" fmla="*/ T0 w 73"/>
                              <a:gd name="T2" fmla="+- 0 914 914"/>
                              <a:gd name="T3" fmla="*/ 914 h 141"/>
                              <a:gd name="T4" fmla="+- 0 10893 10889"/>
                              <a:gd name="T5" fmla="*/ T4 w 73"/>
                              <a:gd name="T6" fmla="+- 0 914 914"/>
                              <a:gd name="T7" fmla="*/ 914 h 141"/>
                              <a:gd name="T8" fmla="+- 0 10889 10889"/>
                              <a:gd name="T9" fmla="*/ T8 w 73"/>
                              <a:gd name="T10" fmla="+- 0 918 914"/>
                              <a:gd name="T11" fmla="*/ 918 h 141"/>
                              <a:gd name="T12" fmla="+- 0 10889 10889"/>
                              <a:gd name="T13" fmla="*/ T12 w 73"/>
                              <a:gd name="T14" fmla="+- 0 1051 914"/>
                              <a:gd name="T15" fmla="*/ 1051 h 141"/>
                              <a:gd name="T16" fmla="+- 0 10893 10889"/>
                              <a:gd name="T17" fmla="*/ T16 w 73"/>
                              <a:gd name="T18" fmla="+- 0 1055 914"/>
                              <a:gd name="T19" fmla="*/ 1055 h 141"/>
                              <a:gd name="T20" fmla="+- 0 10958 10889"/>
                              <a:gd name="T21" fmla="*/ T20 w 73"/>
                              <a:gd name="T22" fmla="+- 0 1055 914"/>
                              <a:gd name="T23" fmla="*/ 1055 h 141"/>
                              <a:gd name="T24" fmla="+- 0 10962 10889"/>
                              <a:gd name="T25" fmla="*/ T24 w 73"/>
                              <a:gd name="T26" fmla="+- 0 1051 914"/>
                              <a:gd name="T27" fmla="*/ 1051 h 141"/>
                              <a:gd name="T28" fmla="+- 0 10962 10889"/>
                              <a:gd name="T29" fmla="*/ T28 w 73"/>
                              <a:gd name="T30" fmla="+- 0 918 914"/>
                              <a:gd name="T31" fmla="*/ 918 h 141"/>
                              <a:gd name="T32" fmla="+- 0 10958 10889"/>
                              <a:gd name="T33" fmla="*/ T32 w 73"/>
                              <a:gd name="T34" fmla="+- 0 914 914"/>
                              <a:gd name="T35" fmla="*/ 914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141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37"/>
                                </a:lnTo>
                                <a:lnTo>
                                  <a:pt x="4" y="141"/>
                                </a:lnTo>
                                <a:lnTo>
                                  <a:pt x="69" y="141"/>
                                </a:lnTo>
                                <a:lnTo>
                                  <a:pt x="73" y="137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3" name="Group 278"/>
                      <wpg:cNvGrpSpPr>
                        <a:grpSpLocks/>
                      </wpg:cNvGrpSpPr>
                      <wpg:grpSpPr bwMode="auto">
                        <a:xfrm>
                          <a:off x="10889" y="827"/>
                          <a:ext cx="73" cy="54"/>
                          <a:chOff x="10889" y="827"/>
                          <a:chExt cx="73" cy="54"/>
                        </a:xfrm>
                      </wpg:grpSpPr>
                      <wps:wsp>
                        <wps:cNvPr id="324" name="Freeform 279"/>
                        <wps:cNvSpPr>
                          <a:spLocks/>
                        </wps:cNvSpPr>
                        <wps:spPr bwMode="auto">
                          <a:xfrm>
                            <a:off x="10889" y="827"/>
                            <a:ext cx="73" cy="54"/>
                          </a:xfrm>
                          <a:custGeom>
                            <a:avLst/>
                            <a:gdLst>
                              <a:gd name="T0" fmla="+- 0 10958 10889"/>
                              <a:gd name="T1" fmla="*/ T0 w 73"/>
                              <a:gd name="T2" fmla="+- 0 827 827"/>
                              <a:gd name="T3" fmla="*/ 827 h 54"/>
                              <a:gd name="T4" fmla="+- 0 10893 10889"/>
                              <a:gd name="T5" fmla="*/ T4 w 73"/>
                              <a:gd name="T6" fmla="+- 0 827 827"/>
                              <a:gd name="T7" fmla="*/ 827 h 54"/>
                              <a:gd name="T8" fmla="+- 0 10889 10889"/>
                              <a:gd name="T9" fmla="*/ T8 w 73"/>
                              <a:gd name="T10" fmla="+- 0 831 827"/>
                              <a:gd name="T11" fmla="*/ 831 h 54"/>
                              <a:gd name="T12" fmla="+- 0 10889 10889"/>
                              <a:gd name="T13" fmla="*/ T12 w 73"/>
                              <a:gd name="T14" fmla="+- 0 877 827"/>
                              <a:gd name="T15" fmla="*/ 877 h 54"/>
                              <a:gd name="T16" fmla="+- 0 10893 10889"/>
                              <a:gd name="T17" fmla="*/ T16 w 73"/>
                              <a:gd name="T18" fmla="+- 0 882 827"/>
                              <a:gd name="T19" fmla="*/ 882 h 54"/>
                              <a:gd name="T20" fmla="+- 0 10958 10889"/>
                              <a:gd name="T21" fmla="*/ T20 w 73"/>
                              <a:gd name="T22" fmla="+- 0 882 827"/>
                              <a:gd name="T23" fmla="*/ 882 h 54"/>
                              <a:gd name="T24" fmla="+- 0 10962 10889"/>
                              <a:gd name="T25" fmla="*/ T24 w 73"/>
                              <a:gd name="T26" fmla="+- 0 877 827"/>
                              <a:gd name="T27" fmla="*/ 877 h 54"/>
                              <a:gd name="T28" fmla="+- 0 10962 10889"/>
                              <a:gd name="T29" fmla="*/ T28 w 73"/>
                              <a:gd name="T30" fmla="+- 0 831 827"/>
                              <a:gd name="T31" fmla="*/ 831 h 54"/>
                              <a:gd name="T32" fmla="+- 0 10958 10889"/>
                              <a:gd name="T33" fmla="*/ T32 w 73"/>
                              <a:gd name="T34" fmla="+- 0 827 827"/>
                              <a:gd name="T35" fmla="*/ 82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5"/>
                                </a:lnTo>
                                <a:lnTo>
                                  <a:pt x="69" y="55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5" name="Group 276"/>
                      <wpg:cNvGrpSpPr>
                        <a:grpSpLocks/>
                      </wpg:cNvGrpSpPr>
                      <wpg:grpSpPr bwMode="auto">
                        <a:xfrm>
                          <a:off x="10677" y="671"/>
                          <a:ext cx="285" cy="95"/>
                          <a:chOff x="10677" y="671"/>
                          <a:chExt cx="285" cy="95"/>
                        </a:xfrm>
                      </wpg:grpSpPr>
                      <wps:wsp>
                        <wps:cNvPr id="326" name="Freeform 277"/>
                        <wps:cNvSpPr>
                          <a:spLocks/>
                        </wps:cNvSpPr>
                        <wps:spPr bwMode="auto">
                          <a:xfrm>
                            <a:off x="10677" y="671"/>
                            <a:ext cx="285" cy="95"/>
                          </a:xfrm>
                          <a:custGeom>
                            <a:avLst/>
                            <a:gdLst>
                              <a:gd name="T0" fmla="+- 0 10958 10677"/>
                              <a:gd name="T1" fmla="*/ T0 w 285"/>
                              <a:gd name="T2" fmla="+- 0 671 671"/>
                              <a:gd name="T3" fmla="*/ 671 h 95"/>
                              <a:gd name="T4" fmla="+- 0 10681 10677"/>
                              <a:gd name="T5" fmla="*/ T4 w 285"/>
                              <a:gd name="T6" fmla="+- 0 671 671"/>
                              <a:gd name="T7" fmla="*/ 671 h 95"/>
                              <a:gd name="T8" fmla="+- 0 10677 10677"/>
                              <a:gd name="T9" fmla="*/ T8 w 285"/>
                              <a:gd name="T10" fmla="+- 0 675 671"/>
                              <a:gd name="T11" fmla="*/ 675 h 95"/>
                              <a:gd name="T12" fmla="+- 0 10677 10677"/>
                              <a:gd name="T13" fmla="*/ T12 w 285"/>
                              <a:gd name="T14" fmla="+- 0 762 671"/>
                              <a:gd name="T15" fmla="*/ 762 h 95"/>
                              <a:gd name="T16" fmla="+- 0 10681 10677"/>
                              <a:gd name="T17" fmla="*/ T16 w 285"/>
                              <a:gd name="T18" fmla="+- 0 766 671"/>
                              <a:gd name="T19" fmla="*/ 766 h 95"/>
                              <a:gd name="T20" fmla="+- 0 10958 10677"/>
                              <a:gd name="T21" fmla="*/ T20 w 285"/>
                              <a:gd name="T22" fmla="+- 0 766 671"/>
                              <a:gd name="T23" fmla="*/ 766 h 95"/>
                              <a:gd name="T24" fmla="+- 0 10962 10677"/>
                              <a:gd name="T25" fmla="*/ T24 w 285"/>
                              <a:gd name="T26" fmla="+- 0 762 671"/>
                              <a:gd name="T27" fmla="*/ 762 h 95"/>
                              <a:gd name="T28" fmla="+- 0 10962 10677"/>
                              <a:gd name="T29" fmla="*/ T28 w 285"/>
                              <a:gd name="T30" fmla="+- 0 675 671"/>
                              <a:gd name="T31" fmla="*/ 675 h 95"/>
                              <a:gd name="T32" fmla="+- 0 10958 10677"/>
                              <a:gd name="T33" fmla="*/ T32 w 285"/>
                              <a:gd name="T34" fmla="+- 0 671 671"/>
                              <a:gd name="T35" fmla="*/ 67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95">
                                <a:moveTo>
                                  <a:pt x="281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1"/>
                                </a:lnTo>
                                <a:lnTo>
                                  <a:pt x="4" y="95"/>
                                </a:lnTo>
                                <a:lnTo>
                                  <a:pt x="281" y="95"/>
                                </a:lnTo>
                                <a:lnTo>
                                  <a:pt x="285" y="91"/>
                                </a:lnTo>
                                <a:lnTo>
                                  <a:pt x="285" y="4"/>
                                </a:lnTo>
                                <a:lnTo>
                                  <a:pt x="281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7" name="Group 274"/>
                      <wpg:cNvGrpSpPr>
                        <a:grpSpLocks/>
                      </wpg:cNvGrpSpPr>
                      <wpg:grpSpPr bwMode="auto">
                        <a:xfrm>
                          <a:off x="10677" y="671"/>
                          <a:ext cx="232" cy="95"/>
                          <a:chOff x="10677" y="671"/>
                          <a:chExt cx="232" cy="95"/>
                        </a:xfrm>
                      </wpg:grpSpPr>
                      <wps:wsp>
                        <wps:cNvPr id="328" name="Freeform 275"/>
                        <wps:cNvSpPr>
                          <a:spLocks/>
                        </wps:cNvSpPr>
                        <wps:spPr bwMode="auto">
                          <a:xfrm>
                            <a:off x="10677" y="671"/>
                            <a:ext cx="232" cy="95"/>
                          </a:xfrm>
                          <a:custGeom>
                            <a:avLst/>
                            <a:gdLst>
                              <a:gd name="T0" fmla="+- 0 10909 10677"/>
                              <a:gd name="T1" fmla="*/ T0 w 232"/>
                              <a:gd name="T2" fmla="+- 0 671 671"/>
                              <a:gd name="T3" fmla="*/ 671 h 95"/>
                              <a:gd name="T4" fmla="+- 0 10681 10677"/>
                              <a:gd name="T5" fmla="*/ T4 w 232"/>
                              <a:gd name="T6" fmla="+- 0 671 671"/>
                              <a:gd name="T7" fmla="*/ 671 h 95"/>
                              <a:gd name="T8" fmla="+- 0 10677 10677"/>
                              <a:gd name="T9" fmla="*/ T8 w 232"/>
                              <a:gd name="T10" fmla="+- 0 675 671"/>
                              <a:gd name="T11" fmla="*/ 675 h 95"/>
                              <a:gd name="T12" fmla="+- 0 10677 10677"/>
                              <a:gd name="T13" fmla="*/ T12 w 232"/>
                              <a:gd name="T14" fmla="+- 0 762 671"/>
                              <a:gd name="T15" fmla="*/ 762 h 95"/>
                              <a:gd name="T16" fmla="+- 0 10681 10677"/>
                              <a:gd name="T17" fmla="*/ T16 w 232"/>
                              <a:gd name="T18" fmla="+- 0 766 671"/>
                              <a:gd name="T19" fmla="*/ 766 h 95"/>
                              <a:gd name="T20" fmla="+- 0 10735 10677"/>
                              <a:gd name="T21" fmla="*/ T20 w 232"/>
                              <a:gd name="T22" fmla="+- 0 766 671"/>
                              <a:gd name="T23" fmla="*/ 766 h 95"/>
                              <a:gd name="T24" fmla="+- 0 10909 10677"/>
                              <a:gd name="T25" fmla="*/ T24 w 232"/>
                              <a:gd name="T26" fmla="+- 0 671 671"/>
                              <a:gd name="T27" fmla="*/ 67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2" h="95">
                                <a:moveTo>
                                  <a:pt x="232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1"/>
                                </a:lnTo>
                                <a:lnTo>
                                  <a:pt x="4" y="95"/>
                                </a:lnTo>
                                <a:lnTo>
                                  <a:pt x="58" y="95"/>
                                </a:lnTo>
                                <a:lnTo>
                                  <a:pt x="232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9" name="Group 267"/>
                      <wpg:cNvGrpSpPr>
                        <a:grpSpLocks/>
                      </wpg:cNvGrpSpPr>
                      <wpg:grpSpPr bwMode="auto">
                        <a:xfrm>
                          <a:off x="429" y="500"/>
                          <a:ext cx="575" cy="589"/>
                          <a:chOff x="429" y="500"/>
                          <a:chExt cx="575" cy="589"/>
                        </a:xfrm>
                      </wpg:grpSpPr>
                      <wps:wsp>
                        <wps:cNvPr id="330" name="Freeform 273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517 429"/>
                              <a:gd name="T1" fmla="*/ T0 w 575"/>
                              <a:gd name="T2" fmla="+- 0 505 500"/>
                              <a:gd name="T3" fmla="*/ 505 h 589"/>
                              <a:gd name="T4" fmla="+- 0 486 429"/>
                              <a:gd name="T5" fmla="*/ T4 w 575"/>
                              <a:gd name="T6" fmla="+- 0 558 500"/>
                              <a:gd name="T7" fmla="*/ 558 h 589"/>
                              <a:gd name="T8" fmla="+- 0 429 429"/>
                              <a:gd name="T9" fmla="*/ T8 w 575"/>
                              <a:gd name="T10" fmla="+- 0 587 500"/>
                              <a:gd name="T11" fmla="*/ 587 h 589"/>
                              <a:gd name="T12" fmla="+- 0 435 429"/>
                              <a:gd name="T13" fmla="*/ T12 w 575"/>
                              <a:gd name="T14" fmla="+- 0 625 500"/>
                              <a:gd name="T15" fmla="*/ 625 h 589"/>
                              <a:gd name="T16" fmla="+- 0 454 429"/>
                              <a:gd name="T17" fmla="*/ T16 w 575"/>
                              <a:gd name="T18" fmla="+- 0 698 500"/>
                              <a:gd name="T19" fmla="*/ 698 h 589"/>
                              <a:gd name="T20" fmla="+- 0 480 429"/>
                              <a:gd name="T21" fmla="*/ T20 w 575"/>
                              <a:gd name="T22" fmla="+- 0 765 500"/>
                              <a:gd name="T23" fmla="*/ 765 h 589"/>
                              <a:gd name="T24" fmla="+- 0 510 429"/>
                              <a:gd name="T25" fmla="*/ T24 w 575"/>
                              <a:gd name="T26" fmla="+- 0 828 500"/>
                              <a:gd name="T27" fmla="*/ 828 h 589"/>
                              <a:gd name="T28" fmla="+- 0 544 429"/>
                              <a:gd name="T29" fmla="*/ T28 w 575"/>
                              <a:gd name="T30" fmla="+- 0 885 500"/>
                              <a:gd name="T31" fmla="*/ 885 h 589"/>
                              <a:gd name="T32" fmla="+- 0 579 429"/>
                              <a:gd name="T33" fmla="*/ T32 w 575"/>
                              <a:gd name="T34" fmla="+- 0 937 500"/>
                              <a:gd name="T35" fmla="*/ 937 h 589"/>
                              <a:gd name="T36" fmla="+- 0 629 429"/>
                              <a:gd name="T37" fmla="*/ T36 w 575"/>
                              <a:gd name="T38" fmla="+- 0 1003 500"/>
                              <a:gd name="T39" fmla="*/ 1003 h 589"/>
                              <a:gd name="T40" fmla="+- 0 671 429"/>
                              <a:gd name="T41" fmla="*/ T40 w 575"/>
                              <a:gd name="T42" fmla="+- 0 1054 500"/>
                              <a:gd name="T43" fmla="*/ 1054 h 589"/>
                              <a:gd name="T44" fmla="+- 0 682 429"/>
                              <a:gd name="T45" fmla="*/ T44 w 575"/>
                              <a:gd name="T46" fmla="+- 0 1068 500"/>
                              <a:gd name="T47" fmla="*/ 1068 h 589"/>
                              <a:gd name="T48" fmla="+- 0 692 429"/>
                              <a:gd name="T49" fmla="*/ T48 w 575"/>
                              <a:gd name="T50" fmla="+- 0 1079 500"/>
                              <a:gd name="T51" fmla="*/ 1079 h 589"/>
                              <a:gd name="T52" fmla="+- 0 699 429"/>
                              <a:gd name="T53" fmla="*/ T52 w 575"/>
                              <a:gd name="T54" fmla="+- 0 1089 500"/>
                              <a:gd name="T55" fmla="*/ 1089 h 589"/>
                              <a:gd name="T56" fmla="+- 0 707 429"/>
                              <a:gd name="T57" fmla="*/ T56 w 575"/>
                              <a:gd name="T58" fmla="+- 0 1079 500"/>
                              <a:gd name="T59" fmla="*/ 1079 h 589"/>
                              <a:gd name="T60" fmla="+- 0 717 429"/>
                              <a:gd name="T61" fmla="*/ T60 w 575"/>
                              <a:gd name="T62" fmla="+- 0 1067 500"/>
                              <a:gd name="T63" fmla="*/ 1067 h 589"/>
                              <a:gd name="T64" fmla="+- 0 743 429"/>
                              <a:gd name="T65" fmla="*/ T64 w 575"/>
                              <a:gd name="T66" fmla="+- 0 1036 500"/>
                              <a:gd name="T67" fmla="*/ 1036 h 589"/>
                              <a:gd name="T68" fmla="+- 0 758 429"/>
                              <a:gd name="T69" fmla="*/ T68 w 575"/>
                              <a:gd name="T70" fmla="+- 0 1017 500"/>
                              <a:gd name="T71" fmla="*/ 1017 h 589"/>
                              <a:gd name="T72" fmla="+- 0 774 429"/>
                              <a:gd name="T73" fmla="*/ T72 w 575"/>
                              <a:gd name="T74" fmla="+- 0 997 500"/>
                              <a:gd name="T75" fmla="*/ 997 h 589"/>
                              <a:gd name="T76" fmla="+- 0 792 429"/>
                              <a:gd name="T77" fmla="*/ T76 w 575"/>
                              <a:gd name="T78" fmla="+- 0 975 500"/>
                              <a:gd name="T79" fmla="*/ 975 h 589"/>
                              <a:gd name="T80" fmla="+- 0 810 429"/>
                              <a:gd name="T81" fmla="*/ T80 w 575"/>
                              <a:gd name="T82" fmla="+- 0 950 500"/>
                              <a:gd name="T83" fmla="*/ 950 h 589"/>
                              <a:gd name="T84" fmla="+- 0 812 429"/>
                              <a:gd name="T85" fmla="*/ T84 w 575"/>
                              <a:gd name="T86" fmla="+- 0 947 500"/>
                              <a:gd name="T87" fmla="*/ 947 h 589"/>
                              <a:gd name="T88" fmla="+- 0 673 429"/>
                              <a:gd name="T89" fmla="*/ T88 w 575"/>
                              <a:gd name="T90" fmla="+- 0 947 500"/>
                              <a:gd name="T91" fmla="*/ 947 h 589"/>
                              <a:gd name="T92" fmla="+- 0 649 429"/>
                              <a:gd name="T93" fmla="*/ T92 w 575"/>
                              <a:gd name="T94" fmla="+- 0 941 500"/>
                              <a:gd name="T95" fmla="*/ 941 h 589"/>
                              <a:gd name="T96" fmla="+- 0 599 429"/>
                              <a:gd name="T97" fmla="*/ T96 w 575"/>
                              <a:gd name="T98" fmla="+- 0 907 500"/>
                              <a:gd name="T99" fmla="*/ 907 h 589"/>
                              <a:gd name="T100" fmla="+- 0 578 429"/>
                              <a:gd name="T101" fmla="*/ T100 w 575"/>
                              <a:gd name="T102" fmla="+- 0 848 500"/>
                              <a:gd name="T103" fmla="*/ 848 h 589"/>
                              <a:gd name="T104" fmla="+- 0 574 429"/>
                              <a:gd name="T105" fmla="*/ T104 w 575"/>
                              <a:gd name="T106" fmla="+- 0 810 500"/>
                              <a:gd name="T107" fmla="*/ 810 h 589"/>
                              <a:gd name="T108" fmla="+- 0 572 429"/>
                              <a:gd name="T109" fmla="*/ T108 w 575"/>
                              <a:gd name="T110" fmla="+- 0 785 500"/>
                              <a:gd name="T111" fmla="*/ 785 h 589"/>
                              <a:gd name="T112" fmla="+- 0 565 429"/>
                              <a:gd name="T113" fmla="*/ T112 w 575"/>
                              <a:gd name="T114" fmla="+- 0 724 500"/>
                              <a:gd name="T115" fmla="*/ 724 h 589"/>
                              <a:gd name="T116" fmla="+- 0 533 429"/>
                              <a:gd name="T117" fmla="*/ T116 w 575"/>
                              <a:gd name="T118" fmla="+- 0 677 500"/>
                              <a:gd name="T119" fmla="*/ 677 h 589"/>
                              <a:gd name="T120" fmla="+- 0 533 429"/>
                              <a:gd name="T121" fmla="*/ T120 w 575"/>
                              <a:gd name="T122" fmla="+- 0 673 500"/>
                              <a:gd name="T123" fmla="*/ 673 h 589"/>
                              <a:gd name="T124" fmla="+- 0 663 429"/>
                              <a:gd name="T125" fmla="*/ T124 w 575"/>
                              <a:gd name="T126" fmla="+- 0 673 500"/>
                              <a:gd name="T127" fmla="*/ 673 h 589"/>
                              <a:gd name="T128" fmla="+- 0 663 429"/>
                              <a:gd name="T129" fmla="*/ T128 w 575"/>
                              <a:gd name="T130" fmla="+- 0 593 500"/>
                              <a:gd name="T131" fmla="*/ 593 h 589"/>
                              <a:gd name="T132" fmla="+- 0 548 429"/>
                              <a:gd name="T133" fmla="*/ T132 w 575"/>
                              <a:gd name="T134" fmla="+- 0 593 500"/>
                              <a:gd name="T135" fmla="*/ 593 h 589"/>
                              <a:gd name="T136" fmla="+- 0 581 429"/>
                              <a:gd name="T137" fmla="*/ T136 w 575"/>
                              <a:gd name="T138" fmla="+- 0 572 500"/>
                              <a:gd name="T139" fmla="*/ 572 h 589"/>
                              <a:gd name="T140" fmla="+- 0 989 429"/>
                              <a:gd name="T141" fmla="*/ T140 w 575"/>
                              <a:gd name="T142" fmla="+- 0 572 500"/>
                              <a:gd name="T143" fmla="*/ 572 h 589"/>
                              <a:gd name="T144" fmla="+- 0 995 429"/>
                              <a:gd name="T145" fmla="*/ T144 w 575"/>
                              <a:gd name="T146" fmla="+- 0 549 500"/>
                              <a:gd name="T147" fmla="*/ 549 h 589"/>
                              <a:gd name="T148" fmla="+- 0 999 429"/>
                              <a:gd name="T149" fmla="*/ T148 w 575"/>
                              <a:gd name="T150" fmla="+- 0 528 500"/>
                              <a:gd name="T151" fmla="*/ 528 h 589"/>
                              <a:gd name="T152" fmla="+- 0 763 429"/>
                              <a:gd name="T153" fmla="*/ T152 w 575"/>
                              <a:gd name="T154" fmla="+- 0 528 500"/>
                              <a:gd name="T155" fmla="*/ 528 h 589"/>
                              <a:gd name="T156" fmla="+- 0 737 429"/>
                              <a:gd name="T157" fmla="*/ T156 w 575"/>
                              <a:gd name="T158" fmla="+- 0 528 500"/>
                              <a:gd name="T159" fmla="*/ 528 h 589"/>
                              <a:gd name="T160" fmla="+- 0 659 429"/>
                              <a:gd name="T161" fmla="*/ T160 w 575"/>
                              <a:gd name="T162" fmla="+- 0 524 500"/>
                              <a:gd name="T163" fmla="*/ 524 h 589"/>
                              <a:gd name="T164" fmla="+- 0 585 429"/>
                              <a:gd name="T165" fmla="*/ T164 w 575"/>
                              <a:gd name="T166" fmla="+- 0 516 500"/>
                              <a:gd name="T167" fmla="*/ 516 h 589"/>
                              <a:gd name="T168" fmla="+- 0 538 429"/>
                              <a:gd name="T169" fmla="*/ T168 w 575"/>
                              <a:gd name="T170" fmla="+- 0 509 500"/>
                              <a:gd name="T171" fmla="*/ 509 h 589"/>
                              <a:gd name="T172" fmla="+- 0 517 429"/>
                              <a:gd name="T173" fmla="*/ T172 w 575"/>
                              <a:gd name="T174" fmla="+- 0 505 500"/>
                              <a:gd name="T175" fmla="*/ 505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88" y="5"/>
                                </a:moveTo>
                                <a:lnTo>
                                  <a:pt x="57" y="58"/>
                                </a:lnTo>
                                <a:lnTo>
                                  <a:pt x="0" y="87"/>
                                </a:lnTo>
                                <a:lnTo>
                                  <a:pt x="6" y="125"/>
                                </a:lnTo>
                                <a:lnTo>
                                  <a:pt x="25" y="198"/>
                                </a:lnTo>
                                <a:lnTo>
                                  <a:pt x="51" y="265"/>
                                </a:lnTo>
                                <a:lnTo>
                                  <a:pt x="81" y="328"/>
                                </a:lnTo>
                                <a:lnTo>
                                  <a:pt x="115" y="385"/>
                                </a:lnTo>
                                <a:lnTo>
                                  <a:pt x="150" y="437"/>
                                </a:lnTo>
                                <a:lnTo>
                                  <a:pt x="200" y="503"/>
                                </a:lnTo>
                                <a:lnTo>
                                  <a:pt x="242" y="554"/>
                                </a:lnTo>
                                <a:lnTo>
                                  <a:pt x="253" y="568"/>
                                </a:lnTo>
                                <a:lnTo>
                                  <a:pt x="263" y="579"/>
                                </a:lnTo>
                                <a:lnTo>
                                  <a:pt x="270" y="589"/>
                                </a:lnTo>
                                <a:lnTo>
                                  <a:pt x="278" y="579"/>
                                </a:lnTo>
                                <a:lnTo>
                                  <a:pt x="288" y="567"/>
                                </a:lnTo>
                                <a:lnTo>
                                  <a:pt x="314" y="536"/>
                                </a:lnTo>
                                <a:lnTo>
                                  <a:pt x="329" y="517"/>
                                </a:lnTo>
                                <a:lnTo>
                                  <a:pt x="345" y="497"/>
                                </a:lnTo>
                                <a:lnTo>
                                  <a:pt x="363" y="475"/>
                                </a:lnTo>
                                <a:lnTo>
                                  <a:pt x="381" y="450"/>
                                </a:lnTo>
                                <a:lnTo>
                                  <a:pt x="383" y="447"/>
                                </a:lnTo>
                                <a:lnTo>
                                  <a:pt x="244" y="447"/>
                                </a:lnTo>
                                <a:lnTo>
                                  <a:pt x="220" y="441"/>
                                </a:lnTo>
                                <a:lnTo>
                                  <a:pt x="170" y="407"/>
                                </a:lnTo>
                                <a:lnTo>
                                  <a:pt x="149" y="348"/>
                                </a:lnTo>
                                <a:lnTo>
                                  <a:pt x="145" y="310"/>
                                </a:lnTo>
                                <a:lnTo>
                                  <a:pt x="143" y="285"/>
                                </a:lnTo>
                                <a:lnTo>
                                  <a:pt x="136" y="224"/>
                                </a:lnTo>
                                <a:lnTo>
                                  <a:pt x="104" y="177"/>
                                </a:lnTo>
                                <a:lnTo>
                                  <a:pt x="104" y="173"/>
                                </a:lnTo>
                                <a:lnTo>
                                  <a:pt x="234" y="173"/>
                                </a:lnTo>
                                <a:lnTo>
                                  <a:pt x="234" y="93"/>
                                </a:lnTo>
                                <a:lnTo>
                                  <a:pt x="119" y="93"/>
                                </a:lnTo>
                                <a:lnTo>
                                  <a:pt x="152" y="72"/>
                                </a:lnTo>
                                <a:lnTo>
                                  <a:pt x="560" y="72"/>
                                </a:lnTo>
                                <a:lnTo>
                                  <a:pt x="566" y="49"/>
                                </a:lnTo>
                                <a:lnTo>
                                  <a:pt x="570" y="28"/>
                                </a:lnTo>
                                <a:lnTo>
                                  <a:pt x="334" y="28"/>
                                </a:lnTo>
                                <a:lnTo>
                                  <a:pt x="308" y="28"/>
                                </a:lnTo>
                                <a:lnTo>
                                  <a:pt x="230" y="24"/>
                                </a:lnTo>
                                <a:lnTo>
                                  <a:pt x="156" y="16"/>
                                </a:lnTo>
                                <a:lnTo>
                                  <a:pt x="109" y="9"/>
                                </a:lnTo>
                                <a:lnTo>
                                  <a:pt x="88" y="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72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959 429"/>
                              <a:gd name="T1" fmla="*/ T0 w 575"/>
                              <a:gd name="T2" fmla="+- 0 673 500"/>
                              <a:gd name="T3" fmla="*/ 673 h 589"/>
                              <a:gd name="T4" fmla="+- 0 871 429"/>
                              <a:gd name="T5" fmla="*/ T4 w 575"/>
                              <a:gd name="T6" fmla="+- 0 673 500"/>
                              <a:gd name="T7" fmla="*/ 673 h 589"/>
                              <a:gd name="T8" fmla="+- 0 856 429"/>
                              <a:gd name="T9" fmla="*/ T8 w 575"/>
                              <a:gd name="T10" fmla="+- 0 680 500"/>
                              <a:gd name="T11" fmla="*/ 680 h 589"/>
                              <a:gd name="T12" fmla="+- 0 835 429"/>
                              <a:gd name="T13" fmla="*/ T12 w 575"/>
                              <a:gd name="T14" fmla="+- 0 742 500"/>
                              <a:gd name="T15" fmla="*/ 742 h 589"/>
                              <a:gd name="T16" fmla="+- 0 825 429"/>
                              <a:gd name="T17" fmla="*/ T16 w 575"/>
                              <a:gd name="T18" fmla="+- 0 842 500"/>
                              <a:gd name="T19" fmla="*/ 842 h 589"/>
                              <a:gd name="T20" fmla="+- 0 822 429"/>
                              <a:gd name="T21" fmla="*/ T20 w 575"/>
                              <a:gd name="T22" fmla="+- 0 861 500"/>
                              <a:gd name="T23" fmla="*/ 861 h 589"/>
                              <a:gd name="T24" fmla="+- 0 788 429"/>
                              <a:gd name="T25" fmla="*/ T24 w 575"/>
                              <a:gd name="T26" fmla="+- 0 922 500"/>
                              <a:gd name="T27" fmla="*/ 922 h 589"/>
                              <a:gd name="T28" fmla="+- 0 706 429"/>
                              <a:gd name="T29" fmla="*/ T28 w 575"/>
                              <a:gd name="T30" fmla="+- 0 946 500"/>
                              <a:gd name="T31" fmla="*/ 946 h 589"/>
                              <a:gd name="T32" fmla="+- 0 673 429"/>
                              <a:gd name="T33" fmla="*/ T32 w 575"/>
                              <a:gd name="T34" fmla="+- 0 947 500"/>
                              <a:gd name="T35" fmla="*/ 947 h 589"/>
                              <a:gd name="T36" fmla="+- 0 812 429"/>
                              <a:gd name="T37" fmla="*/ T36 w 575"/>
                              <a:gd name="T38" fmla="+- 0 947 500"/>
                              <a:gd name="T39" fmla="*/ 947 h 589"/>
                              <a:gd name="T40" fmla="+- 0 848 429"/>
                              <a:gd name="T41" fmla="*/ T40 w 575"/>
                              <a:gd name="T42" fmla="+- 0 896 500"/>
                              <a:gd name="T43" fmla="*/ 896 h 589"/>
                              <a:gd name="T44" fmla="+- 0 886 429"/>
                              <a:gd name="T45" fmla="*/ T44 w 575"/>
                              <a:gd name="T46" fmla="+- 0 833 500"/>
                              <a:gd name="T47" fmla="*/ 833 h 589"/>
                              <a:gd name="T48" fmla="+- 0 923 429"/>
                              <a:gd name="T49" fmla="*/ T48 w 575"/>
                              <a:gd name="T50" fmla="+- 0 762 500"/>
                              <a:gd name="T51" fmla="*/ 762 h 589"/>
                              <a:gd name="T52" fmla="+- 0 956 429"/>
                              <a:gd name="T53" fmla="*/ T52 w 575"/>
                              <a:gd name="T54" fmla="+- 0 683 500"/>
                              <a:gd name="T55" fmla="*/ 683 h 589"/>
                              <a:gd name="T56" fmla="+- 0 959 429"/>
                              <a:gd name="T57" fmla="*/ T56 w 575"/>
                              <a:gd name="T58" fmla="+- 0 673 500"/>
                              <a:gd name="T59" fmla="*/ 67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530" y="173"/>
                                </a:moveTo>
                                <a:lnTo>
                                  <a:pt x="442" y="173"/>
                                </a:lnTo>
                                <a:lnTo>
                                  <a:pt x="427" y="180"/>
                                </a:lnTo>
                                <a:lnTo>
                                  <a:pt x="406" y="242"/>
                                </a:lnTo>
                                <a:lnTo>
                                  <a:pt x="396" y="342"/>
                                </a:lnTo>
                                <a:lnTo>
                                  <a:pt x="393" y="361"/>
                                </a:lnTo>
                                <a:lnTo>
                                  <a:pt x="359" y="422"/>
                                </a:lnTo>
                                <a:lnTo>
                                  <a:pt x="277" y="446"/>
                                </a:lnTo>
                                <a:lnTo>
                                  <a:pt x="244" y="447"/>
                                </a:lnTo>
                                <a:lnTo>
                                  <a:pt x="383" y="447"/>
                                </a:lnTo>
                                <a:lnTo>
                                  <a:pt x="419" y="396"/>
                                </a:lnTo>
                                <a:lnTo>
                                  <a:pt x="457" y="333"/>
                                </a:lnTo>
                                <a:lnTo>
                                  <a:pt x="494" y="262"/>
                                </a:lnTo>
                                <a:lnTo>
                                  <a:pt x="527" y="183"/>
                                </a:lnTo>
                                <a:lnTo>
                                  <a:pt x="530" y="17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71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989 429"/>
                              <a:gd name="T1" fmla="*/ T0 w 575"/>
                              <a:gd name="T2" fmla="+- 0 572 500"/>
                              <a:gd name="T3" fmla="*/ 572 h 589"/>
                              <a:gd name="T4" fmla="+- 0 581 429"/>
                              <a:gd name="T5" fmla="*/ T4 w 575"/>
                              <a:gd name="T6" fmla="+- 0 572 500"/>
                              <a:gd name="T7" fmla="*/ 572 h 589"/>
                              <a:gd name="T8" fmla="+- 0 595 429"/>
                              <a:gd name="T9" fmla="*/ T8 w 575"/>
                              <a:gd name="T10" fmla="+- 0 575 500"/>
                              <a:gd name="T11" fmla="*/ 575 h 589"/>
                              <a:gd name="T12" fmla="+- 0 613 429"/>
                              <a:gd name="T13" fmla="*/ T12 w 575"/>
                              <a:gd name="T14" fmla="+- 0 576 500"/>
                              <a:gd name="T15" fmla="*/ 576 h 589"/>
                              <a:gd name="T16" fmla="+- 0 635 429"/>
                              <a:gd name="T17" fmla="*/ T16 w 575"/>
                              <a:gd name="T18" fmla="+- 0 576 500"/>
                              <a:gd name="T19" fmla="*/ 576 h 589"/>
                              <a:gd name="T20" fmla="+- 0 706 429"/>
                              <a:gd name="T21" fmla="*/ T20 w 575"/>
                              <a:gd name="T22" fmla="+- 0 577 500"/>
                              <a:gd name="T23" fmla="*/ 577 h 589"/>
                              <a:gd name="T24" fmla="+- 0 728 429"/>
                              <a:gd name="T25" fmla="*/ T24 w 575"/>
                              <a:gd name="T26" fmla="+- 0 578 500"/>
                              <a:gd name="T27" fmla="*/ 578 h 589"/>
                              <a:gd name="T28" fmla="+- 0 778 429"/>
                              <a:gd name="T29" fmla="*/ T28 w 575"/>
                              <a:gd name="T30" fmla="+- 0 639 500"/>
                              <a:gd name="T31" fmla="*/ 639 h 589"/>
                              <a:gd name="T32" fmla="+- 0 781 429"/>
                              <a:gd name="T33" fmla="*/ T32 w 575"/>
                              <a:gd name="T34" fmla="+- 0 675 500"/>
                              <a:gd name="T35" fmla="*/ 675 h 589"/>
                              <a:gd name="T36" fmla="+- 0 777 429"/>
                              <a:gd name="T37" fmla="*/ T36 w 575"/>
                              <a:gd name="T38" fmla="+- 0 702 500"/>
                              <a:gd name="T39" fmla="*/ 702 h 589"/>
                              <a:gd name="T40" fmla="+- 0 721 429"/>
                              <a:gd name="T41" fmla="*/ T40 w 575"/>
                              <a:gd name="T42" fmla="+- 0 754 500"/>
                              <a:gd name="T43" fmla="*/ 754 h 589"/>
                              <a:gd name="T44" fmla="+- 0 700 429"/>
                              <a:gd name="T45" fmla="*/ T44 w 575"/>
                              <a:gd name="T46" fmla="+- 0 755 500"/>
                              <a:gd name="T47" fmla="*/ 755 h 589"/>
                              <a:gd name="T48" fmla="+- 0 713 429"/>
                              <a:gd name="T49" fmla="*/ T48 w 575"/>
                              <a:gd name="T50" fmla="+- 0 924 500"/>
                              <a:gd name="T51" fmla="*/ 924 h 589"/>
                              <a:gd name="T52" fmla="+- 0 768 429"/>
                              <a:gd name="T53" fmla="*/ T52 w 575"/>
                              <a:gd name="T54" fmla="+- 0 897 500"/>
                              <a:gd name="T55" fmla="*/ 897 h 589"/>
                              <a:gd name="T56" fmla="+- 0 802 429"/>
                              <a:gd name="T57" fmla="*/ T56 w 575"/>
                              <a:gd name="T58" fmla="+- 0 673 500"/>
                              <a:gd name="T59" fmla="*/ 673 h 589"/>
                              <a:gd name="T60" fmla="+- 0 959 429"/>
                              <a:gd name="T61" fmla="*/ T60 w 575"/>
                              <a:gd name="T62" fmla="+- 0 673 500"/>
                              <a:gd name="T63" fmla="*/ 673 h 589"/>
                              <a:gd name="T64" fmla="+- 0 971 429"/>
                              <a:gd name="T65" fmla="*/ T64 w 575"/>
                              <a:gd name="T66" fmla="+- 0 640 500"/>
                              <a:gd name="T67" fmla="*/ 640 h 589"/>
                              <a:gd name="T68" fmla="+- 0 984 429"/>
                              <a:gd name="T69" fmla="*/ T68 w 575"/>
                              <a:gd name="T70" fmla="+- 0 595 500"/>
                              <a:gd name="T71" fmla="*/ 595 h 589"/>
                              <a:gd name="T72" fmla="+- 0 989 429"/>
                              <a:gd name="T73" fmla="*/ T72 w 575"/>
                              <a:gd name="T74" fmla="+- 0 572 500"/>
                              <a:gd name="T75" fmla="*/ 572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560" y="72"/>
                                </a:moveTo>
                                <a:lnTo>
                                  <a:pt x="152" y="72"/>
                                </a:lnTo>
                                <a:lnTo>
                                  <a:pt x="166" y="75"/>
                                </a:lnTo>
                                <a:lnTo>
                                  <a:pt x="184" y="76"/>
                                </a:lnTo>
                                <a:lnTo>
                                  <a:pt x="206" y="76"/>
                                </a:lnTo>
                                <a:lnTo>
                                  <a:pt x="277" y="77"/>
                                </a:lnTo>
                                <a:lnTo>
                                  <a:pt x="299" y="78"/>
                                </a:lnTo>
                                <a:lnTo>
                                  <a:pt x="349" y="139"/>
                                </a:lnTo>
                                <a:lnTo>
                                  <a:pt x="352" y="175"/>
                                </a:lnTo>
                                <a:lnTo>
                                  <a:pt x="348" y="202"/>
                                </a:lnTo>
                                <a:lnTo>
                                  <a:pt x="292" y="254"/>
                                </a:lnTo>
                                <a:lnTo>
                                  <a:pt x="271" y="255"/>
                                </a:lnTo>
                                <a:lnTo>
                                  <a:pt x="284" y="424"/>
                                </a:lnTo>
                                <a:lnTo>
                                  <a:pt x="339" y="397"/>
                                </a:lnTo>
                                <a:lnTo>
                                  <a:pt x="373" y="173"/>
                                </a:lnTo>
                                <a:lnTo>
                                  <a:pt x="530" y="173"/>
                                </a:lnTo>
                                <a:lnTo>
                                  <a:pt x="542" y="140"/>
                                </a:lnTo>
                                <a:lnTo>
                                  <a:pt x="555" y="95"/>
                                </a:lnTo>
                                <a:lnTo>
                                  <a:pt x="560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70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663 429"/>
                              <a:gd name="T1" fmla="*/ T0 w 575"/>
                              <a:gd name="T2" fmla="+- 0 673 500"/>
                              <a:gd name="T3" fmla="*/ 673 h 589"/>
                              <a:gd name="T4" fmla="+- 0 603 429"/>
                              <a:gd name="T5" fmla="*/ T4 w 575"/>
                              <a:gd name="T6" fmla="+- 0 673 500"/>
                              <a:gd name="T7" fmla="*/ 673 h 589"/>
                              <a:gd name="T8" fmla="+- 0 612 429"/>
                              <a:gd name="T9" fmla="*/ T8 w 575"/>
                              <a:gd name="T10" fmla="+- 0 858 500"/>
                              <a:gd name="T11" fmla="*/ 858 h 589"/>
                              <a:gd name="T12" fmla="+- 0 620 429"/>
                              <a:gd name="T13" fmla="*/ T12 w 575"/>
                              <a:gd name="T14" fmla="+- 0 884 500"/>
                              <a:gd name="T15" fmla="*/ 884 h 589"/>
                              <a:gd name="T16" fmla="+- 0 632 429"/>
                              <a:gd name="T17" fmla="*/ T16 w 575"/>
                              <a:gd name="T18" fmla="+- 0 902 500"/>
                              <a:gd name="T19" fmla="*/ 902 h 589"/>
                              <a:gd name="T20" fmla="+- 0 646 429"/>
                              <a:gd name="T21" fmla="*/ T20 w 575"/>
                              <a:gd name="T22" fmla="+- 0 914 500"/>
                              <a:gd name="T23" fmla="*/ 914 h 589"/>
                              <a:gd name="T24" fmla="+- 0 663 429"/>
                              <a:gd name="T25" fmla="*/ T24 w 575"/>
                              <a:gd name="T26" fmla="+- 0 919 500"/>
                              <a:gd name="T27" fmla="*/ 919 h 589"/>
                              <a:gd name="T28" fmla="+- 0 663 429"/>
                              <a:gd name="T29" fmla="*/ T28 w 575"/>
                              <a:gd name="T30" fmla="+- 0 673 500"/>
                              <a:gd name="T31" fmla="*/ 67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234" y="173"/>
                                </a:moveTo>
                                <a:lnTo>
                                  <a:pt x="174" y="173"/>
                                </a:lnTo>
                                <a:lnTo>
                                  <a:pt x="183" y="358"/>
                                </a:lnTo>
                                <a:lnTo>
                                  <a:pt x="191" y="384"/>
                                </a:lnTo>
                                <a:lnTo>
                                  <a:pt x="203" y="402"/>
                                </a:lnTo>
                                <a:lnTo>
                                  <a:pt x="217" y="414"/>
                                </a:lnTo>
                                <a:lnTo>
                                  <a:pt x="234" y="419"/>
                                </a:lnTo>
                                <a:lnTo>
                                  <a:pt x="234" y="17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69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702 429"/>
                              <a:gd name="T1" fmla="*/ T0 w 575"/>
                              <a:gd name="T2" fmla="+- 0 594 500"/>
                              <a:gd name="T3" fmla="*/ 594 h 589"/>
                              <a:gd name="T4" fmla="+- 0 700 429"/>
                              <a:gd name="T5" fmla="*/ T4 w 575"/>
                              <a:gd name="T6" fmla="+- 0 594 500"/>
                              <a:gd name="T7" fmla="*/ 594 h 589"/>
                              <a:gd name="T8" fmla="+- 0 700 429"/>
                              <a:gd name="T9" fmla="*/ T8 w 575"/>
                              <a:gd name="T10" fmla="+- 0 738 500"/>
                              <a:gd name="T11" fmla="*/ 738 h 589"/>
                              <a:gd name="T12" fmla="+- 0 716 429"/>
                              <a:gd name="T13" fmla="*/ T12 w 575"/>
                              <a:gd name="T14" fmla="+- 0 735 500"/>
                              <a:gd name="T15" fmla="*/ 735 h 589"/>
                              <a:gd name="T16" fmla="+- 0 729 429"/>
                              <a:gd name="T17" fmla="*/ T16 w 575"/>
                              <a:gd name="T18" fmla="+- 0 725 500"/>
                              <a:gd name="T19" fmla="*/ 725 h 589"/>
                              <a:gd name="T20" fmla="+- 0 739 429"/>
                              <a:gd name="T21" fmla="*/ T20 w 575"/>
                              <a:gd name="T22" fmla="+- 0 706 500"/>
                              <a:gd name="T23" fmla="*/ 706 h 589"/>
                              <a:gd name="T24" fmla="+- 0 744 429"/>
                              <a:gd name="T25" fmla="*/ T24 w 575"/>
                              <a:gd name="T26" fmla="+- 0 679 500"/>
                              <a:gd name="T27" fmla="*/ 679 h 589"/>
                              <a:gd name="T28" fmla="+- 0 744 429"/>
                              <a:gd name="T29" fmla="*/ T28 w 575"/>
                              <a:gd name="T30" fmla="+- 0 648 500"/>
                              <a:gd name="T31" fmla="*/ 648 h 589"/>
                              <a:gd name="T32" fmla="+- 0 740 429"/>
                              <a:gd name="T33" fmla="*/ T32 w 575"/>
                              <a:gd name="T34" fmla="+- 0 624 500"/>
                              <a:gd name="T35" fmla="*/ 624 h 589"/>
                              <a:gd name="T36" fmla="+- 0 731 429"/>
                              <a:gd name="T37" fmla="*/ T36 w 575"/>
                              <a:gd name="T38" fmla="+- 0 607 500"/>
                              <a:gd name="T39" fmla="*/ 607 h 589"/>
                              <a:gd name="T40" fmla="+- 0 719 429"/>
                              <a:gd name="T41" fmla="*/ T40 w 575"/>
                              <a:gd name="T42" fmla="+- 0 597 500"/>
                              <a:gd name="T43" fmla="*/ 597 h 589"/>
                              <a:gd name="T44" fmla="+- 0 702 429"/>
                              <a:gd name="T45" fmla="*/ T44 w 575"/>
                              <a:gd name="T46" fmla="+- 0 594 500"/>
                              <a:gd name="T47" fmla="*/ 594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273" y="94"/>
                                </a:moveTo>
                                <a:lnTo>
                                  <a:pt x="271" y="94"/>
                                </a:lnTo>
                                <a:lnTo>
                                  <a:pt x="271" y="238"/>
                                </a:lnTo>
                                <a:lnTo>
                                  <a:pt x="287" y="235"/>
                                </a:lnTo>
                                <a:lnTo>
                                  <a:pt x="300" y="225"/>
                                </a:lnTo>
                                <a:lnTo>
                                  <a:pt x="310" y="206"/>
                                </a:lnTo>
                                <a:lnTo>
                                  <a:pt x="315" y="179"/>
                                </a:lnTo>
                                <a:lnTo>
                                  <a:pt x="315" y="148"/>
                                </a:lnTo>
                                <a:lnTo>
                                  <a:pt x="311" y="124"/>
                                </a:lnTo>
                                <a:lnTo>
                                  <a:pt x="302" y="107"/>
                                </a:lnTo>
                                <a:lnTo>
                                  <a:pt x="290" y="97"/>
                                </a:lnTo>
                                <a:lnTo>
                                  <a:pt x="273" y="9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68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1004 429"/>
                              <a:gd name="T1" fmla="*/ T0 w 575"/>
                              <a:gd name="T2" fmla="+- 0 500 500"/>
                              <a:gd name="T3" fmla="*/ 500 h 589"/>
                              <a:gd name="T4" fmla="+- 0 939 429"/>
                              <a:gd name="T5" fmla="*/ T4 w 575"/>
                              <a:gd name="T6" fmla="+- 0 515 500"/>
                              <a:gd name="T7" fmla="*/ 515 h 589"/>
                              <a:gd name="T8" fmla="+- 0 866 429"/>
                              <a:gd name="T9" fmla="*/ T8 w 575"/>
                              <a:gd name="T10" fmla="+- 0 524 500"/>
                              <a:gd name="T11" fmla="*/ 524 h 589"/>
                              <a:gd name="T12" fmla="+- 0 789 429"/>
                              <a:gd name="T13" fmla="*/ T12 w 575"/>
                              <a:gd name="T14" fmla="+- 0 528 500"/>
                              <a:gd name="T15" fmla="*/ 528 h 589"/>
                              <a:gd name="T16" fmla="+- 0 763 429"/>
                              <a:gd name="T17" fmla="*/ T16 w 575"/>
                              <a:gd name="T18" fmla="+- 0 528 500"/>
                              <a:gd name="T19" fmla="*/ 528 h 589"/>
                              <a:gd name="T20" fmla="+- 0 999 429"/>
                              <a:gd name="T21" fmla="*/ T20 w 575"/>
                              <a:gd name="T22" fmla="+- 0 528 500"/>
                              <a:gd name="T23" fmla="*/ 528 h 589"/>
                              <a:gd name="T24" fmla="+- 0 1004 429"/>
                              <a:gd name="T25" fmla="*/ T24 w 575"/>
                              <a:gd name="T26" fmla="+- 0 500 500"/>
                              <a:gd name="T27" fmla="*/ 500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575" y="0"/>
                                </a:moveTo>
                                <a:lnTo>
                                  <a:pt x="510" y="15"/>
                                </a:lnTo>
                                <a:lnTo>
                                  <a:pt x="437" y="24"/>
                                </a:lnTo>
                                <a:lnTo>
                                  <a:pt x="360" y="28"/>
                                </a:lnTo>
                                <a:lnTo>
                                  <a:pt x="334" y="28"/>
                                </a:lnTo>
                                <a:lnTo>
                                  <a:pt x="570" y="28"/>
                                </a:lnTo>
                                <a:lnTo>
                                  <a:pt x="57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6" name="Group 264"/>
                      <wpg:cNvGrpSpPr>
                        <a:grpSpLocks/>
                      </wpg:cNvGrpSpPr>
                      <wpg:grpSpPr bwMode="auto">
                        <a:xfrm>
                          <a:off x="1316" y="320"/>
                          <a:ext cx="2" cy="947"/>
                          <a:chOff x="1316" y="320"/>
                          <a:chExt cx="2" cy="947"/>
                        </a:xfrm>
                      </wpg:grpSpPr>
                      <wps:wsp>
                        <wps:cNvPr id="337" name="Freeform 266"/>
                        <wps:cNvSpPr>
                          <a:spLocks/>
                        </wps:cNvSpPr>
                        <wps:spPr bwMode="auto">
                          <a:xfrm>
                            <a:off x="1316" y="320"/>
                            <a:ext cx="2" cy="947"/>
                          </a:xfrm>
                          <a:custGeom>
                            <a:avLst/>
                            <a:gdLst>
                              <a:gd name="T0" fmla="+- 0 320 320"/>
                              <a:gd name="T1" fmla="*/ 320 h 947"/>
                              <a:gd name="T2" fmla="+- 0 1267 320"/>
                              <a:gd name="T3" fmla="*/ 1267 h 9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7">
                                <a:moveTo>
                                  <a:pt x="0" y="0"/>
                                </a:moveTo>
                                <a:lnTo>
                                  <a:pt x="0" y="947"/>
                                </a:lnTo>
                              </a:path>
                            </a:pathLst>
                          </a:custGeom>
                          <a:noFill/>
                          <a:ln w="878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579"/>
                            <a:ext cx="109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0339751" id="Group 263" o:spid="_x0000_s1026" style="position:absolute;margin-left:0;margin-top:0;width:595.3pt;height:85.95pt;z-index:-1894;mso-position-horizontal-relative:page;mso-position-vertical-relative:page" coordsize="11906,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">
              <v:group id="Group 337" o:spid="_x0000_s1027" style="position:absolute;width:11906;height:1596" coordsize="11906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Freeform 338" o:spid="_x0000_s1028" style="position:absolute;width:11906;height:1596;visibility:visible;mso-wrap-style:square;v-text-anchor:top" coordsize="11906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" path="m,1596r11906,l11906,,,,,1596e" fillcolor="#006faf" stroked="f">
                  <v:path arrowok="t" o:connecttype="custom" o:connectlocs="0,1596;11906,1596;11906,0;0,0;0,1596" o:connectangles="0,0,0,0,0"/>
                </v:shape>
              </v:group>
              <v:group id="Group 335" o:spid="_x0000_s1029" style="position:absolute;top:1596;width:11906;height:113" coordorigin=",1596" coordsize="1190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<v:shape id="Freeform 336" o:spid="_x0000_s1030" style="position:absolute;top:1596;width:11906;height:113;visibility:visible;mso-wrap-style:square;v-text-anchor:top" coordsize="1190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" path="m,113l,,11906,r,113l,113e" fillcolor="#e5a812" stroked="f">
                  <v:path arrowok="t" o:connecttype="custom" o:connectlocs="0,1709;0,1596;11906,1596;11906,1709;0,1709" o:connectangles="0,0,0,0,0"/>
                </v:shape>
              </v:group>
              <v:group id="Group 332" o:spid="_x0000_s1031" style="position:absolute;left:11498;top:569;width:170;height:382" coordorigin="11498,569" coordsize="1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<v:shape id="Freeform 334" o:spid="_x0000_s1032" style="position:absolute;left:11498;top:569;width:170;height:382;visibility:visible;mso-wrap-style:square;v-text-anchor:top" coordsize="1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" path="m85,l25,26,1,84,,383r21,l21,84,25,64,35,47,51,34,72,25,98,22r44,l128,12,108,3,85,e" fillcolor="#2887bf" stroked="f">
                  <v:path arrowok="t" o:connecttype="custom" o:connectlocs="85,569;25,595;1,653;0,952;21,952;21,653;25,633;35,616;51,603;72,594;98,591;142,591;128,581;108,572;85,569" o:connectangles="0,0,0,0,0,0,0,0,0,0,0,0,0,0,0"/>
                </v:shape>
                <v:shape id="Freeform 333" o:spid="_x0000_s1033" style="position:absolute;left:11498;top:569;width:170;height:382;visibility:visible;mso-wrap-style:square;v-text-anchor:top" coordsize="1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" path="m142,22r-44,l119,30r16,14l146,63r4,22l150,278r21,l171,84,167,62,159,42,145,25r-3,-3e" fillcolor="#2887bf" stroked="f">
                  <v:path arrowok="t" o:connecttype="custom" o:connectlocs="142,591;98,591;119,599;135,613;146,632;150,654;150,847;171,847;171,653;167,631;159,611;145,594;142,591" o:connectangles="0,0,0,0,0,0,0,0,0,0,0,0,0"/>
                </v:shape>
              </v:group>
              <v:group id="Group 329" o:spid="_x0000_s1034" style="position:absolute;left:11648;top:827;width:170;height:138" coordorigin="11648,827" coordsize="17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<v:shape id="Freeform 331" o:spid="_x0000_s1035" style="position:absolute;left:11648;top:827;width:170;height:138;visibility:visible;mso-wrap-style:square;v-text-anchor:top" coordsize="17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" path="m20,20l,20,,54r25,59l85,138r23,-3l128,126r13,-10l72,116,52,108,35,94,24,75,21,53,20,20e" fillcolor="#2887bf" stroked="f">
                  <v:path arrowok="t" o:connecttype="custom" o:connectlocs="20,847;0,847;0,881;25,940;85,965;85,965;108,962;128,953;141,943;72,943;52,935;35,921;24,902;21,880;20,847" o:connectangles="0,0,0,0,0,0,0,0,0,0,0,0,0,0,0"/>
                </v:shape>
                <v:shape id="Freeform 330" o:spid="_x0000_s1036" style="position:absolute;left:11648;top:827;width:170;height:138;visibility:visible;mso-wrap-style:square;v-text-anchor:top" coordsize="17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" path="m170,l149,r,54l146,74,136,91r-16,14l98,113r-26,3l141,116,170,54,170,e" fillcolor="#2887bf" stroked="f">
                  <v:path arrowok="t" o:connecttype="custom" o:connectlocs="170,827;149,827;149,881;146,901;136,918;120,932;98,940;72,943;141,943;170,881;170,827" o:connectangles="0,0,0,0,0,0,0,0,0,0,0"/>
                </v:shape>
              </v:group>
              <v:group id="Group 327" o:spid="_x0000_s1037" style="position:absolute;left:10925;top:743;width:511;height:85" coordorigin="10925,743" coordsize="51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Freeform 328" o:spid="_x0000_s1038" style="position:absolute;left:10925;top:743;width:511;height:85;visibility:visible;mso-wrap-style:square;v-text-anchor:top" coordsize="51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" path="m426,l,,,21r439,1l460,30r16,14l487,63r4,22l512,85,487,25,449,3,426,e" fillcolor="#2887bf" stroked="f">
                  <v:path arrowok="t" o:connecttype="custom" o:connectlocs="426,743;0,743;0,764;439,765;460,773;476,787;487,806;491,828;512,828;487,768;449,746;426,743" o:connectangles="0,0,0,0,0,0,0,0,0,0,0,0"/>
                </v:shape>
              </v:group>
              <v:group id="Group 324" o:spid="_x0000_s1039" style="position:absolute;left:11416;top:827;width:103;height:216" coordorigin="11416,827" coordsize="1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shape id="Freeform 326" o:spid="_x0000_s1040" style="position:absolute;left:11416;top:827;width:103;height:216;visibility:visible;mso-wrap-style:square;v-text-anchor:top" coordsize="1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" path="m21,l,,2,179r10,19l30,211r21,5l66,214,85,203r7,-8l47,195,28,185,21,164,21,e" fillcolor="#2887bf" stroked="f">
                  <v:path arrowok="t" o:connecttype="custom" o:connectlocs="21,827;0,827;2,1006;12,1025;30,1038;51,1043;66,1041;85,1030;92,1022;47,1022;28,1012;21,991;21,827" o:connectangles="0,0,0,0,0,0,0,0,0,0,0,0,0"/>
                </v:shape>
                <v:shape id="Freeform 325" o:spid="_x0000_s1041" style="position:absolute;left:11416;top:827;width:103;height:216;visibility:visible;mso-wrap-style:square;v-text-anchor:top" coordsize="1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" path="m103,l82,,81,172,70,188r-23,7l92,195r6,-9l103,164,103,e" fillcolor="#2887bf" stroked="f">
                  <v:path arrowok="t" o:connecttype="custom" o:connectlocs="103,827;82,827;81,999;70,1015;47,1022;92,1022;98,1013;103,991;103,827" o:connectangles="0,0,0,0,0,0,0,0,0"/>
                </v:shape>
              </v:group>
              <v:group id="Group 319" o:spid="_x0000_s1042" style="position:absolute;left:11076;top:424;width:214;height:217" coordorigin="11076,424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reeform 323" o:spid="_x0000_s1043" style="position:absolute;left:11076;top:424;width:214;height:217;visibility:visible;mso-wrap-style:square;v-text-anchor:top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" path="m47,149r-8,2l30,155,13,167,,183r5,26l20,217r9,l79,168r,-18l60,150r-2,-1l56,149r-9,e" fillcolor="#2887bf" stroked="f">
                  <v:path arrowok="t" o:connecttype="custom" o:connectlocs="47,573;39,575;30,579;13,591;0,607;5,633;20,641;29,641;79,592;79,574;60,574;58,573;56,573;47,573" o:connectangles="0,0,0,0,0,0,0,0,0,0,0,0,0,0"/>
                </v:shape>
                <v:shape id="Freeform 322" o:spid="_x0000_s1044" style="position:absolute;left:11076;top:424;width:214;height:217;visibility:visible;mso-wrap-style:square;v-text-anchor:top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" path="m192,116r-10,l174,118r-8,4l148,134r-12,15l136,150r5,27l156,184r9,l214,135r,-18l196,117r-2,l192,116e" fillcolor="#2887bf" stroked="f">
                  <v:path arrowok="t" o:connecttype="custom" o:connectlocs="192,540;182,540;174,542;166,546;148,558;136,573;136,574;141,601;156,608;165,608;214,559;214,541;196,541;194,541;192,540" o:connectangles="0,0,0,0,0,0,0,0,0,0,0,0,0,0,0"/>
                </v:shape>
                <v:shape id="Freeform 321" o:spid="_x0000_s1045" style="position:absolute;left:11076;top:424;width:214;height:217;visibility:visible;mso-wrap-style:square;v-text-anchor:top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" path="m206,l63,34r-3,4l60,150r19,l79,92,196,64r18,l214,7,213,4,209,r-3,e" fillcolor="#2887bf" stroked="f">
                  <v:path arrowok="t" o:connecttype="custom" o:connectlocs="206,424;63,458;60,462;60,574;79,574;79,516;196,488;214,488;214,431;213,428;209,424;206,424" o:connectangles="0,0,0,0,0,0,0,0,0,0,0,0"/>
                </v:shape>
                <v:shape id="Freeform 320" o:spid="_x0000_s1046" style="position:absolute;left:11076;top:424;width:214;height:217;visibility:visible;mso-wrap-style:square;v-text-anchor:top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" path="m214,64r-18,l196,117r18,l214,64e" fillcolor="#2887bf" stroked="f">
                  <v:path arrowok="t" o:connecttype="custom" o:connectlocs="214,488;196,488;196,541;214,541;214,488" o:connectangles="0,0,0,0,0"/>
                </v:shape>
              </v:group>
              <v:group id="Group 316" o:spid="_x0000_s1047" style="position:absolute;left:11076;top:443;width:125;height:197" coordorigin="11076,443" coordsize="1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Freeform 318" o:spid="_x0000_s1048" style="position:absolute;left:11076;top:443;width:125;height:197;visibility:visible;mso-wrap-style:square;v-text-anchor:top" coordsize="1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" path="m56,130r-9,l39,132r-9,4l13,148,,164r5,26l20,198r9,l79,149r,-18l60,131r-2,-1l56,130e" fillcolor="#2887bf" stroked="f">
                  <v:path arrowok="t" o:connecttype="custom" o:connectlocs="56,573;47,573;39,575;30,579;13,591;0,607;5,633;20,641;29,641;79,592;79,574;60,574;58,573;56,573" o:connectangles="0,0,0,0,0,0,0,0,0,0,0,0,0,0"/>
                </v:shape>
                <v:shape id="Freeform 317" o:spid="_x0000_s1049" style="position:absolute;left:11076;top:443;width:125;height:197;visibility:visible;mso-wrap-style:square;v-text-anchor:top" coordsize="1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" path="m126,l63,15r-3,4l60,131r19,l79,73,126,62,126,e" fillcolor="#2887bf" stroked="f">
                  <v:path arrowok="t" o:connecttype="custom" o:connectlocs="126,443;63,458;60,462;60,574;79,574;79,516;126,505;126,443" o:connectangles="0,0,0,0,0,0,0,0"/>
                </v:shape>
              </v:group>
              <v:group id="Group 314" o:spid="_x0000_s1050" style="position:absolute;left:10640;top:659;width:360;height:467" coordorigin="10640,659" coordsize="36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Freeform 315" o:spid="_x0000_s1051" style="position:absolute;left:10640;top:659;width:360;height:467;visibility:visible;mso-wrap-style:square;v-text-anchor:top" coordsize="36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" path="m347,l12,,,12,,454r12,12l347,466r12,-12l359,12,347,e" fillcolor="#2887bf" stroked="f">
                  <v:path arrowok="t" o:connecttype="custom" o:connectlocs="347,659;12,659;0,671;0,1113;12,1125;347,1125;359,1113;359,671;347,659" o:connectangles="0,0,0,0,0,0,0,0,0"/>
                </v:shape>
              </v:group>
              <v:group id="Group 312" o:spid="_x0000_s1052" style="position:absolute;left:10640;top:633;width:360;height:467" coordorigin="10640,633" coordsize="36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Freeform 313" o:spid="_x0000_s1053" style="position:absolute;left:10640;top:633;width:360;height:467;visibility:visible;mso-wrap-style:square;v-text-anchor:top" coordsize="36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" path="m347,l12,,,13,,455r12,12l347,467r12,-12l359,13,347,e" fillcolor="#2887bf" stroked="f">
                  <v:path arrowok="t" o:connecttype="custom" o:connectlocs="347,633;12,633;0,646;0,1088;12,1100;347,1100;359,1088;359,646;347,633" o:connectangles="0,0,0,0,0,0,0,0,0"/>
                </v:shape>
              </v:group>
              <v:group id="Group 310" o:spid="_x0000_s1054" style="position:absolute;left:10640;top:633;width:360;height:162" coordorigin="10640,633" coordsize="36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<v:shape id="Freeform 311" o:spid="_x0000_s1055" style="position:absolute;left:10640;top:633;width:360;height:162;visibility:visible;mso-wrap-style:square;v-text-anchor:top" coordsize="36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" path="m347,l12,,,13,,162r359,l359,13,347,e" fillcolor="#2887bf" stroked="f">
                  <v:path arrowok="t" o:connecttype="custom" o:connectlocs="347,633;12,633;0,646;0,795;359,795;359,646;347,633" o:connectangles="0,0,0,0,0,0,0"/>
                </v:shape>
              </v:group>
              <v:group id="Group 308" o:spid="_x0000_s1056" style="position:absolute;left:10677;top:1010;width:73;height:54" coordorigin="10677,1010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shape id="Freeform 309" o:spid="_x0000_s1057" style="position:absolute;left:10677;top:1010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" path="m68,l4,,,5,,51r4,4l68,55r5,-4l73,5,68,e" fillcolor="#006faf" stroked="f">
                  <v:path arrowok="t" o:connecttype="custom" o:connectlocs="68,1010;4,1010;0,1015;0,1061;4,1065;68,1065;73,1061;73,1015;68,1010" o:connectangles="0,0,0,0,0,0,0,0,0"/>
                </v:shape>
              </v:group>
              <v:group id="Group 306" o:spid="_x0000_s1058" style="position:absolute;left:10677;top:924;width:73;height:54" coordorigin="10677,924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shape id="Freeform 307" o:spid="_x0000_s1059" style="position:absolute;left:10677;top:924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" path="m68,l4,,,4,,50r4,4l68,54r5,-4l73,4,68,e" fillcolor="#006faf" stroked="f">
                  <v:path arrowok="t" o:connecttype="custom" o:connectlocs="68,924;4,924;0,928;0,974;4,978;68,978;73,974;73,928;68,924" o:connectangles="0,0,0,0,0,0,0,0,0"/>
                </v:shape>
              </v:group>
              <v:group id="Group 304" o:spid="_x0000_s1060" style="position:absolute;left:10677;top:837;width:73;height:54" coordorigin="10677,83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shape id="Freeform 305" o:spid="_x0000_s1061" style="position:absolute;left:10677;top:83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" path="m68,l4,,,4,,50r4,4l68,54r5,-4l73,4,68,e" fillcolor="#006faf" stroked="f">
                  <v:path arrowok="t" o:connecttype="custom" o:connectlocs="68,837;4,837;0,841;0,887;4,891;68,891;73,887;73,841;68,837" o:connectangles="0,0,0,0,0,0,0,0,0"/>
                </v:shape>
              </v:group>
              <v:group id="Group 302" o:spid="_x0000_s1062" style="position:absolute;left:10783;top:1010;width:73;height:54" coordorigin="10783,1010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Freeform 303" o:spid="_x0000_s1063" style="position:absolute;left:10783;top:1010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" path="m69,l4,,,5,,51r4,4l69,55r4,-4l73,5,69,e" fillcolor="#006faf" stroked="f">
                  <v:path arrowok="t" o:connecttype="custom" o:connectlocs="69,1010;4,1010;0,1015;0,1061;4,1065;69,1065;73,1061;73,1015;69,1010" o:connectangles="0,0,0,0,0,0,0,0,0"/>
                </v:shape>
              </v:group>
              <v:group id="Group 300" o:spid="_x0000_s1064" style="position:absolute;left:10783;top:924;width:73;height:54" coordorigin="10783,924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shape id="Freeform 301" o:spid="_x0000_s1065" style="position:absolute;left:10783;top:924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" path="m69,l4,,,4,,50r4,4l69,54r4,-4l73,4,69,e" fillcolor="#006faf" stroked="f">
                  <v:path arrowok="t" o:connecttype="custom" o:connectlocs="69,924;4,924;0,928;0,974;4,978;69,978;73,974;73,928;69,924" o:connectangles="0,0,0,0,0,0,0,0,0"/>
                </v:shape>
              </v:group>
              <v:group id="Group 298" o:spid="_x0000_s1066" style="position:absolute;left:10783;top:837;width:73;height:54" coordorigin="10783,83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shape id="Freeform 299" o:spid="_x0000_s1067" style="position:absolute;left:10783;top:83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" path="m69,l4,,,4,,50r4,4l69,54r4,-4l73,4,69,e" fillcolor="#006faf" stroked="f">
                  <v:path arrowok="t" o:connecttype="custom" o:connectlocs="69,837;4,837;0,841;0,887;4,891;69,891;73,887;73,841;69,837" o:connectangles="0,0,0,0,0,0,0,0,0"/>
                </v:shape>
              </v:group>
              <v:group id="Group 296" o:spid="_x0000_s1068" style="position:absolute;left:10889;top:946;width:73;height:118" coordorigin="10889,946" coordsize="7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<v:shape id="Freeform 297" o:spid="_x0000_s1069" style="position:absolute;left:10889;top:946;width:73;height:118;visibility:visible;mso-wrap-style:square;v-text-anchor:top" coordsize="7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" path="m69,l4,,,5,,115r4,4l69,119r4,-4l73,5,69,e" fillcolor="#006faf" stroked="f">
                  <v:path arrowok="t" o:connecttype="custom" o:connectlocs="69,946;4,946;0,951;0,1061;4,1065;69,1065;73,1061;73,951;69,946" o:connectangles="0,0,0,0,0,0,0,0,0"/>
                </v:shape>
              </v:group>
              <v:group id="Group 294" o:spid="_x0000_s1070" style="position:absolute;left:10889;top:837;width:73;height:54" coordorigin="10889,83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<v:shape id="Freeform 295" o:spid="_x0000_s1071" style="position:absolute;left:10889;top:83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" path="m69,l4,,,4,,50r4,4l69,54r4,-4l73,4,69,e" fillcolor="#006faf" stroked="f">
                  <v:path arrowok="t" o:connecttype="custom" o:connectlocs="69,837;4,837;0,841;0,887;4,891;69,891;73,887;73,841;69,837" o:connectangles="0,0,0,0,0,0,0,0,0"/>
                </v:shape>
              </v:group>
              <v:group id="Group 292" o:spid="_x0000_s1072" style="position:absolute;left:10677;top:1001;width:73;height:54" coordorigin="10677,1001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Freeform 293" o:spid="_x0000_s1073" style="position:absolute;left:10677;top:1001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" path="m68,l4,,,4,,50r4,4l68,54r5,-4l73,4,68,e" fillcolor="#006faf" stroked="f">
                  <v:path arrowok="t" o:connecttype="custom" o:connectlocs="68,1001;4,1001;0,1005;0,1051;4,1055;68,1055;73,1051;73,1005;68,1001" o:connectangles="0,0,0,0,0,0,0,0,0"/>
                </v:shape>
              </v:group>
              <v:group id="Group 290" o:spid="_x0000_s1074" style="position:absolute;left:10677;top:914;width:73;height:54" coordorigin="10677,914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<v:shape id="Freeform 291" o:spid="_x0000_s1075" style="position:absolute;left:10677;top:914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" path="m68,l4,,,4,,50r4,4l68,54r5,-4l73,4,68,e" fillcolor="#006faf" stroked="f">
                  <v:path arrowok="t" o:connecttype="custom" o:connectlocs="68,914;4,914;0,918;0,964;4,968;68,968;73,964;73,918;68,914" o:connectangles="0,0,0,0,0,0,0,0,0"/>
                </v:shape>
              </v:group>
              <v:group id="Group 288" o:spid="_x0000_s1076" style="position:absolute;left:10677;top:827;width:73;height:54" coordorigin="10677,82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reeform 289" o:spid="_x0000_s1077" style="position:absolute;left:10677;top:82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" path="m68,l4,,,4,,50r4,5l68,55r5,-5l73,4,68,e" fillcolor="#006faf" stroked="f">
                  <v:path arrowok="t" o:connecttype="custom" o:connectlocs="68,827;4,827;0,831;0,877;4,882;68,882;73,877;73,831;68,827" o:connectangles="0,0,0,0,0,0,0,0,0"/>
                </v:shape>
              </v:group>
              <v:group id="Group 286" o:spid="_x0000_s1078" style="position:absolute;left:10783;top:1001;width:73;height:54" coordorigin="10783,1001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<v:shape id="Freeform 287" o:spid="_x0000_s1079" style="position:absolute;left:10783;top:1001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" path="m69,l4,,,4,,50r4,4l69,54r4,-4l73,4,69,e" fillcolor="#006faf" stroked="f">
                  <v:path arrowok="t" o:connecttype="custom" o:connectlocs="69,1001;4,1001;0,1005;0,1051;4,1055;69,1055;73,1051;73,1005;69,1001" o:connectangles="0,0,0,0,0,0,0,0,0"/>
                </v:shape>
              </v:group>
              <v:group id="Group 284" o:spid="_x0000_s1080" style="position:absolute;left:10783;top:914;width:73;height:54" coordorigin="10783,914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shape id="Freeform 285" o:spid="_x0000_s1081" style="position:absolute;left:10783;top:914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" path="m69,l4,,,4,,50r4,4l69,54r4,-4l73,4,69,e" fillcolor="#006faf" stroked="f">
                  <v:path arrowok="t" o:connecttype="custom" o:connectlocs="69,914;4,914;0,918;0,964;4,968;69,968;73,964;73,918;69,914" o:connectangles="0,0,0,0,0,0,0,0,0"/>
                </v:shape>
              </v:group>
              <v:group id="Group 282" o:spid="_x0000_s1082" style="position:absolute;left:10783;top:827;width:73;height:54" coordorigin="10783,82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Freeform 283" o:spid="_x0000_s1083" style="position:absolute;left:10783;top:82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" path="m69,l4,,,4,,50r4,5l69,55r4,-5l73,4,69,e" fillcolor="#006faf" stroked="f">
                  <v:path arrowok="t" o:connecttype="custom" o:connectlocs="69,827;4,827;0,831;0,877;4,882;69,882;73,877;73,831;69,827" o:connectangles="0,0,0,0,0,0,0,0,0"/>
                </v:shape>
              </v:group>
              <v:group id="Group 280" o:spid="_x0000_s1084" style="position:absolute;left:10889;top:914;width:73;height:141" coordorigin="10889,914" coordsize="7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<v:shape id="Freeform 281" o:spid="_x0000_s1085" style="position:absolute;left:10889;top:914;width:73;height:141;visibility:visible;mso-wrap-style:square;v-text-anchor:top" coordsize="7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" path="m69,l4,,,4,,137r4,4l69,141r4,-4l73,4,69,e" fillcolor="#006faf" stroked="f">
                  <v:path arrowok="t" o:connecttype="custom" o:connectlocs="69,914;4,914;0,918;0,1051;4,1055;69,1055;73,1051;73,918;69,914" o:connectangles="0,0,0,0,0,0,0,0,0"/>
                </v:shape>
              </v:group>
              <v:group id="Group 278" o:spid="_x0000_s1086" style="position:absolute;left:10889;top:827;width:73;height:54" coordorigin="10889,82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<v:shape id="Freeform 279" o:spid="_x0000_s1087" style="position:absolute;left:10889;top:82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" path="m69,l4,,,4,,50r4,5l69,55r4,-5l73,4,69,e" fillcolor="#006faf" stroked="f">
                  <v:path arrowok="t" o:connecttype="custom" o:connectlocs="69,827;4,827;0,831;0,877;4,882;69,882;73,877;73,831;69,827" o:connectangles="0,0,0,0,0,0,0,0,0"/>
                </v:shape>
              </v:group>
              <v:group id="Group 276" o:spid="_x0000_s1088" style="position:absolute;left:10677;top:671;width:285;height:95" coordorigin="10677,671" coordsize="28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<v:shape id="Freeform 277" o:spid="_x0000_s1089" style="position:absolute;left:10677;top:671;width:285;height:95;visibility:visible;mso-wrap-style:square;v-text-anchor:top" coordsize="28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" path="m281,l4,,,4,,91r4,4l281,95r4,-4l285,4,281,e" fillcolor="#006faf" stroked="f">
                  <v:path arrowok="t" o:connecttype="custom" o:connectlocs="281,671;4,671;0,675;0,762;4,766;281,766;285,762;285,675;281,671" o:connectangles="0,0,0,0,0,0,0,0,0"/>
                </v:shape>
              </v:group>
              <v:group id="Group 274" o:spid="_x0000_s1090" style="position:absolute;left:10677;top:671;width:232;height:95" coordorigin="10677,671" coordsize="2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shape id="Freeform 275" o:spid="_x0000_s1091" style="position:absolute;left:10677;top:671;width:232;height:95;visibility:visible;mso-wrap-style:square;v-text-anchor:top" coordsize="2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" path="m232,l4,,,4,,91r4,4l58,95,232,e" fillcolor="#006faf" stroked="f">
                  <v:path arrowok="t" o:connecttype="custom" o:connectlocs="232,671;4,671;0,675;0,762;4,766;58,766;232,671" o:connectangles="0,0,0,0,0,0,0"/>
                </v:shape>
              </v:group>
              <v:group id="Group 267" o:spid="_x0000_s1092" style="position:absolute;left:429;top:500;width:575;height:589" coordorigin="429,500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<v:shape id="Freeform 273" o:spid="_x0000_s1093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" path="m88,5l57,58,,87r6,38l25,198r26,67l81,328r34,57l150,437r50,66l242,554r11,14l263,579r7,10l278,579r10,-12l314,536r15,-19l345,497r18,-22l381,450r2,-3l244,447r-24,-6l170,407,149,348r-4,-38l143,285r-7,-61l104,177r,-4l234,173r,-80l119,93,152,72r408,l566,49r4,-21l334,28r-26,l230,24,156,16,109,9,88,5e" stroked="f">
                  <v:path arrowok="t" o:connecttype="custom" o:connectlocs="88,505;57,558;0,587;6,625;25,698;51,765;81,828;115,885;150,937;200,1003;242,1054;253,1068;263,1079;270,1089;278,1079;288,1067;314,1036;329,1017;345,997;363,975;381,950;383,947;244,947;220,941;170,907;149,848;145,810;143,785;136,724;104,677;104,673;234,673;234,593;119,593;152,572;560,572;566,549;570,528;334,528;308,528;230,524;156,516;109,509;88,505" o:connectangles="0,0,0,0,0,0,0,0,0,0,0,0,0,0,0,0,0,0,0,0,0,0,0,0,0,0,0,0,0,0,0,0,0,0,0,0,0,0,0,0,0,0,0,0"/>
                </v:shape>
                <v:shape id="Freeform 272" o:spid="_x0000_s1094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" path="m530,173r-88,l427,180r-21,62l396,342r-3,19l359,422r-82,24l244,447r139,l419,396r38,-63l494,262r33,-79l530,173e" stroked="f">
                  <v:path arrowok="t" o:connecttype="custom" o:connectlocs="530,673;442,673;427,680;406,742;396,842;393,861;359,922;277,946;244,947;383,947;419,896;457,833;494,762;527,683;530,673" o:connectangles="0,0,0,0,0,0,0,0,0,0,0,0,0,0,0"/>
                </v:shape>
                <v:shape id="Freeform 271" o:spid="_x0000_s1095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" path="m560,72r-408,l166,75r18,1l206,76r71,1l299,78r50,61l352,175r-4,27l292,254r-21,1l284,424r55,-27l373,173r157,l542,140,555,95r5,-23e" stroked="f">
                  <v:path arrowok="t" o:connecttype="custom" o:connectlocs="560,572;152,572;166,575;184,576;206,576;277,577;299,578;349,639;352,675;348,702;292,754;271,755;284,924;339,897;373,673;530,673;542,640;555,595;560,572" o:connectangles="0,0,0,0,0,0,0,0,0,0,0,0,0,0,0,0,0,0,0"/>
                </v:shape>
                <v:shape id="Freeform 270" o:spid="_x0000_s1096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" path="m234,173r-60,l183,358r8,26l203,402r14,12l234,419r,-246e" stroked="f">
                  <v:path arrowok="t" o:connecttype="custom" o:connectlocs="234,673;174,673;183,858;191,884;203,902;217,914;234,919;234,673" o:connectangles="0,0,0,0,0,0,0,0"/>
                </v:shape>
                <v:shape id="Freeform 269" o:spid="_x0000_s1097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" path="m273,94r-2,l271,238r16,-3l300,225r10,-19l315,179r,-31l311,124r-9,-17l290,97,273,94e" stroked="f">
                  <v:path arrowok="t" o:connecttype="custom" o:connectlocs="273,594;271,594;271,738;287,735;300,725;310,706;315,679;315,648;311,624;302,607;290,597;273,594" o:connectangles="0,0,0,0,0,0,0,0,0,0,0,0"/>
                </v:shape>
                <v:shape id="Freeform 268" o:spid="_x0000_s1098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" path="m575,l510,15r-73,9l360,28r-26,l570,28,575,e" stroked="f">
                  <v:path arrowok="t" o:connecttype="custom" o:connectlocs="575,500;510,515;437,524;360,528;334,528;570,528;575,500" o:connectangles="0,0,0,0,0,0,0"/>
                </v:shape>
              </v:group>
              <v:group id="Group 264" o:spid="_x0000_s1099" style="position:absolute;left:1316;top:320;width:2;height:947" coordorigin="1316,320" coordsize="2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shape id="Freeform 266" o:spid="_x0000_s1100" style="position:absolute;left:1316;top:320;width:2;height:947;visibility:visible;mso-wrap-style:square;v-text-anchor:top" coordsize="2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" path="m,l,947e" filled="f" strokecolor="white" strokeweight=".24411mm">
                  <v:path arrowok="t" o:connecttype="custom" o:connectlocs="0,320;0,1267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101" type="#_x0000_t75" style="position:absolute;left:1624;top:579;width:109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6F4E4" w14:textId="77777777" w:rsidR="008F788E" w:rsidRDefault="008F788E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503316048" behindDoc="1" locked="0" layoutInCell="1" allowOverlap="1" wp14:anchorId="1A3B25C4" wp14:editId="6A2497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91565"/>
              <wp:effectExtent l="0" t="0" r="2540" b="0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91565"/>
                        <a:chOff x="0" y="0"/>
                        <a:chExt cx="11906" cy="1719"/>
                      </a:xfrm>
                    </wpg:grpSpPr>
                    <wpg:grpSp>
                      <wpg:cNvPr id="152" name="Group 22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1596"/>
                          <a:chOff x="0" y="0"/>
                          <a:chExt cx="11906" cy="1596"/>
                        </a:xfrm>
                      </wpg:grpSpPr>
                      <wps:wsp>
                        <wps:cNvPr id="153" name="Freeform 2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596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596 h 1596"/>
                              <a:gd name="T2" fmla="*/ 11906 w 11906"/>
                              <a:gd name="T3" fmla="*/ 1596 h 1596"/>
                              <a:gd name="T4" fmla="*/ 11906 w 11906"/>
                              <a:gd name="T5" fmla="*/ 0 h 1596"/>
                              <a:gd name="T6" fmla="*/ 0 w 11906"/>
                              <a:gd name="T7" fmla="*/ 0 h 1596"/>
                              <a:gd name="T8" fmla="*/ 0 w 11906"/>
                              <a:gd name="T9" fmla="*/ 1596 h 1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596">
                                <a:moveTo>
                                  <a:pt x="0" y="1596"/>
                                </a:moveTo>
                                <a:lnTo>
                                  <a:pt x="11906" y="1596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96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23"/>
                      <wpg:cNvGrpSpPr>
                        <a:grpSpLocks/>
                      </wpg:cNvGrpSpPr>
                      <wpg:grpSpPr bwMode="auto">
                        <a:xfrm>
                          <a:off x="0" y="1596"/>
                          <a:ext cx="11906" cy="113"/>
                          <a:chOff x="0" y="1596"/>
                          <a:chExt cx="11906" cy="113"/>
                        </a:xfrm>
                      </wpg:grpSpPr>
                      <wps:wsp>
                        <wps:cNvPr id="155" name="Freeform 224"/>
                        <wps:cNvSpPr>
                          <a:spLocks/>
                        </wps:cNvSpPr>
                        <wps:spPr bwMode="auto">
                          <a:xfrm>
                            <a:off x="0" y="1596"/>
                            <a:ext cx="11906" cy="113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709 1596"/>
                              <a:gd name="T2" fmla="*/ 1709 h 113"/>
                              <a:gd name="T3" fmla="*/ 0 w 11906"/>
                              <a:gd name="T4" fmla="+- 0 1596 1596"/>
                              <a:gd name="T5" fmla="*/ 1596 h 113"/>
                              <a:gd name="T6" fmla="*/ 11906 w 11906"/>
                              <a:gd name="T7" fmla="+- 0 1596 1596"/>
                              <a:gd name="T8" fmla="*/ 1596 h 113"/>
                              <a:gd name="T9" fmla="*/ 11906 w 11906"/>
                              <a:gd name="T10" fmla="+- 0 1709 1596"/>
                              <a:gd name="T11" fmla="*/ 1709 h 113"/>
                              <a:gd name="T12" fmla="*/ 0 w 11906"/>
                              <a:gd name="T13" fmla="+- 0 1709 1596"/>
                              <a:gd name="T14" fmla="*/ 1709 h 11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13">
                                <a:moveTo>
                                  <a:pt x="0" y="113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solidFill>
                            <a:srgbClr val="E5A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" name="Group 220"/>
                      <wpg:cNvGrpSpPr>
                        <a:grpSpLocks/>
                      </wpg:cNvGrpSpPr>
                      <wpg:grpSpPr bwMode="auto">
                        <a:xfrm>
                          <a:off x="11498" y="569"/>
                          <a:ext cx="170" cy="382"/>
                          <a:chOff x="11498" y="569"/>
                          <a:chExt cx="170" cy="382"/>
                        </a:xfrm>
                      </wpg:grpSpPr>
                      <wps:wsp>
                        <wps:cNvPr id="157" name="Freeform 222"/>
                        <wps:cNvSpPr>
                          <a:spLocks/>
                        </wps:cNvSpPr>
                        <wps:spPr bwMode="auto">
                          <a:xfrm>
                            <a:off x="11498" y="569"/>
                            <a:ext cx="170" cy="382"/>
                          </a:xfrm>
                          <a:custGeom>
                            <a:avLst/>
                            <a:gdLst>
                              <a:gd name="T0" fmla="+- 0 11583 11498"/>
                              <a:gd name="T1" fmla="*/ T0 w 170"/>
                              <a:gd name="T2" fmla="+- 0 569 569"/>
                              <a:gd name="T3" fmla="*/ 569 h 382"/>
                              <a:gd name="T4" fmla="+- 0 11523 11498"/>
                              <a:gd name="T5" fmla="*/ T4 w 170"/>
                              <a:gd name="T6" fmla="+- 0 595 569"/>
                              <a:gd name="T7" fmla="*/ 595 h 382"/>
                              <a:gd name="T8" fmla="+- 0 11499 11498"/>
                              <a:gd name="T9" fmla="*/ T8 w 170"/>
                              <a:gd name="T10" fmla="+- 0 653 569"/>
                              <a:gd name="T11" fmla="*/ 653 h 382"/>
                              <a:gd name="T12" fmla="+- 0 11498 11498"/>
                              <a:gd name="T13" fmla="*/ T12 w 170"/>
                              <a:gd name="T14" fmla="+- 0 952 569"/>
                              <a:gd name="T15" fmla="*/ 952 h 382"/>
                              <a:gd name="T16" fmla="+- 0 11519 11498"/>
                              <a:gd name="T17" fmla="*/ T16 w 170"/>
                              <a:gd name="T18" fmla="+- 0 952 569"/>
                              <a:gd name="T19" fmla="*/ 952 h 382"/>
                              <a:gd name="T20" fmla="+- 0 11519 11498"/>
                              <a:gd name="T21" fmla="*/ T20 w 170"/>
                              <a:gd name="T22" fmla="+- 0 653 569"/>
                              <a:gd name="T23" fmla="*/ 653 h 382"/>
                              <a:gd name="T24" fmla="+- 0 11523 11498"/>
                              <a:gd name="T25" fmla="*/ T24 w 170"/>
                              <a:gd name="T26" fmla="+- 0 633 569"/>
                              <a:gd name="T27" fmla="*/ 633 h 382"/>
                              <a:gd name="T28" fmla="+- 0 11533 11498"/>
                              <a:gd name="T29" fmla="*/ T28 w 170"/>
                              <a:gd name="T30" fmla="+- 0 616 569"/>
                              <a:gd name="T31" fmla="*/ 616 h 382"/>
                              <a:gd name="T32" fmla="+- 0 11549 11498"/>
                              <a:gd name="T33" fmla="*/ T32 w 170"/>
                              <a:gd name="T34" fmla="+- 0 603 569"/>
                              <a:gd name="T35" fmla="*/ 603 h 382"/>
                              <a:gd name="T36" fmla="+- 0 11570 11498"/>
                              <a:gd name="T37" fmla="*/ T36 w 170"/>
                              <a:gd name="T38" fmla="+- 0 594 569"/>
                              <a:gd name="T39" fmla="*/ 594 h 382"/>
                              <a:gd name="T40" fmla="+- 0 11596 11498"/>
                              <a:gd name="T41" fmla="*/ T40 w 170"/>
                              <a:gd name="T42" fmla="+- 0 591 569"/>
                              <a:gd name="T43" fmla="*/ 591 h 382"/>
                              <a:gd name="T44" fmla="+- 0 11640 11498"/>
                              <a:gd name="T45" fmla="*/ T44 w 170"/>
                              <a:gd name="T46" fmla="+- 0 591 569"/>
                              <a:gd name="T47" fmla="*/ 591 h 382"/>
                              <a:gd name="T48" fmla="+- 0 11626 11498"/>
                              <a:gd name="T49" fmla="*/ T48 w 170"/>
                              <a:gd name="T50" fmla="+- 0 581 569"/>
                              <a:gd name="T51" fmla="*/ 581 h 382"/>
                              <a:gd name="T52" fmla="+- 0 11606 11498"/>
                              <a:gd name="T53" fmla="*/ T52 w 170"/>
                              <a:gd name="T54" fmla="+- 0 572 569"/>
                              <a:gd name="T55" fmla="*/ 572 h 382"/>
                              <a:gd name="T56" fmla="+- 0 11583 11498"/>
                              <a:gd name="T57" fmla="*/ T56 w 170"/>
                              <a:gd name="T58" fmla="+- 0 569 569"/>
                              <a:gd name="T59" fmla="*/ 569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0" h="382">
                                <a:moveTo>
                                  <a:pt x="85" y="0"/>
                                </a:moveTo>
                                <a:lnTo>
                                  <a:pt x="25" y="26"/>
                                </a:lnTo>
                                <a:lnTo>
                                  <a:pt x="1" y="84"/>
                                </a:lnTo>
                                <a:lnTo>
                                  <a:pt x="0" y="383"/>
                                </a:lnTo>
                                <a:lnTo>
                                  <a:pt x="21" y="383"/>
                                </a:lnTo>
                                <a:lnTo>
                                  <a:pt x="21" y="84"/>
                                </a:lnTo>
                                <a:lnTo>
                                  <a:pt x="25" y="64"/>
                                </a:lnTo>
                                <a:lnTo>
                                  <a:pt x="35" y="47"/>
                                </a:lnTo>
                                <a:lnTo>
                                  <a:pt x="51" y="34"/>
                                </a:lnTo>
                                <a:lnTo>
                                  <a:pt x="72" y="25"/>
                                </a:lnTo>
                                <a:lnTo>
                                  <a:pt x="98" y="22"/>
                                </a:lnTo>
                                <a:lnTo>
                                  <a:pt x="142" y="22"/>
                                </a:lnTo>
                                <a:lnTo>
                                  <a:pt x="128" y="12"/>
                                </a:lnTo>
                                <a:lnTo>
                                  <a:pt x="108" y="3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21"/>
                        <wps:cNvSpPr>
                          <a:spLocks/>
                        </wps:cNvSpPr>
                        <wps:spPr bwMode="auto">
                          <a:xfrm>
                            <a:off x="11498" y="569"/>
                            <a:ext cx="170" cy="382"/>
                          </a:xfrm>
                          <a:custGeom>
                            <a:avLst/>
                            <a:gdLst>
                              <a:gd name="T0" fmla="+- 0 11640 11498"/>
                              <a:gd name="T1" fmla="*/ T0 w 170"/>
                              <a:gd name="T2" fmla="+- 0 591 569"/>
                              <a:gd name="T3" fmla="*/ 591 h 382"/>
                              <a:gd name="T4" fmla="+- 0 11596 11498"/>
                              <a:gd name="T5" fmla="*/ T4 w 170"/>
                              <a:gd name="T6" fmla="+- 0 591 569"/>
                              <a:gd name="T7" fmla="*/ 591 h 382"/>
                              <a:gd name="T8" fmla="+- 0 11617 11498"/>
                              <a:gd name="T9" fmla="*/ T8 w 170"/>
                              <a:gd name="T10" fmla="+- 0 599 569"/>
                              <a:gd name="T11" fmla="*/ 599 h 382"/>
                              <a:gd name="T12" fmla="+- 0 11633 11498"/>
                              <a:gd name="T13" fmla="*/ T12 w 170"/>
                              <a:gd name="T14" fmla="+- 0 613 569"/>
                              <a:gd name="T15" fmla="*/ 613 h 382"/>
                              <a:gd name="T16" fmla="+- 0 11644 11498"/>
                              <a:gd name="T17" fmla="*/ T16 w 170"/>
                              <a:gd name="T18" fmla="+- 0 632 569"/>
                              <a:gd name="T19" fmla="*/ 632 h 382"/>
                              <a:gd name="T20" fmla="+- 0 11648 11498"/>
                              <a:gd name="T21" fmla="*/ T20 w 170"/>
                              <a:gd name="T22" fmla="+- 0 654 569"/>
                              <a:gd name="T23" fmla="*/ 654 h 382"/>
                              <a:gd name="T24" fmla="+- 0 11648 11498"/>
                              <a:gd name="T25" fmla="*/ T24 w 170"/>
                              <a:gd name="T26" fmla="+- 0 847 569"/>
                              <a:gd name="T27" fmla="*/ 847 h 382"/>
                              <a:gd name="T28" fmla="+- 0 11669 11498"/>
                              <a:gd name="T29" fmla="*/ T28 w 170"/>
                              <a:gd name="T30" fmla="+- 0 847 569"/>
                              <a:gd name="T31" fmla="*/ 847 h 382"/>
                              <a:gd name="T32" fmla="+- 0 11669 11498"/>
                              <a:gd name="T33" fmla="*/ T32 w 170"/>
                              <a:gd name="T34" fmla="+- 0 653 569"/>
                              <a:gd name="T35" fmla="*/ 653 h 382"/>
                              <a:gd name="T36" fmla="+- 0 11665 11498"/>
                              <a:gd name="T37" fmla="*/ T36 w 170"/>
                              <a:gd name="T38" fmla="+- 0 631 569"/>
                              <a:gd name="T39" fmla="*/ 631 h 382"/>
                              <a:gd name="T40" fmla="+- 0 11657 11498"/>
                              <a:gd name="T41" fmla="*/ T40 w 170"/>
                              <a:gd name="T42" fmla="+- 0 611 569"/>
                              <a:gd name="T43" fmla="*/ 611 h 382"/>
                              <a:gd name="T44" fmla="+- 0 11643 11498"/>
                              <a:gd name="T45" fmla="*/ T44 w 170"/>
                              <a:gd name="T46" fmla="+- 0 594 569"/>
                              <a:gd name="T47" fmla="*/ 594 h 382"/>
                              <a:gd name="T48" fmla="+- 0 11640 11498"/>
                              <a:gd name="T49" fmla="*/ T48 w 170"/>
                              <a:gd name="T50" fmla="+- 0 591 569"/>
                              <a:gd name="T51" fmla="*/ 591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0" h="382">
                                <a:moveTo>
                                  <a:pt x="142" y="22"/>
                                </a:moveTo>
                                <a:lnTo>
                                  <a:pt x="98" y="22"/>
                                </a:lnTo>
                                <a:lnTo>
                                  <a:pt x="119" y="30"/>
                                </a:lnTo>
                                <a:lnTo>
                                  <a:pt x="135" y="44"/>
                                </a:lnTo>
                                <a:lnTo>
                                  <a:pt x="146" y="63"/>
                                </a:lnTo>
                                <a:lnTo>
                                  <a:pt x="150" y="85"/>
                                </a:lnTo>
                                <a:lnTo>
                                  <a:pt x="150" y="278"/>
                                </a:lnTo>
                                <a:lnTo>
                                  <a:pt x="171" y="278"/>
                                </a:lnTo>
                                <a:lnTo>
                                  <a:pt x="171" y="84"/>
                                </a:lnTo>
                                <a:lnTo>
                                  <a:pt x="167" y="62"/>
                                </a:lnTo>
                                <a:lnTo>
                                  <a:pt x="159" y="42"/>
                                </a:lnTo>
                                <a:lnTo>
                                  <a:pt x="145" y="25"/>
                                </a:lnTo>
                                <a:lnTo>
                                  <a:pt x="142" y="22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9" name="Group 217"/>
                      <wpg:cNvGrpSpPr>
                        <a:grpSpLocks/>
                      </wpg:cNvGrpSpPr>
                      <wpg:grpSpPr bwMode="auto">
                        <a:xfrm>
                          <a:off x="11648" y="827"/>
                          <a:ext cx="170" cy="138"/>
                          <a:chOff x="11648" y="827"/>
                          <a:chExt cx="170" cy="138"/>
                        </a:xfrm>
                      </wpg:grpSpPr>
                      <wps:wsp>
                        <wps:cNvPr id="160" name="Freeform 219"/>
                        <wps:cNvSpPr>
                          <a:spLocks/>
                        </wps:cNvSpPr>
                        <wps:spPr bwMode="auto">
                          <a:xfrm>
                            <a:off x="11648" y="827"/>
                            <a:ext cx="170" cy="138"/>
                          </a:xfrm>
                          <a:custGeom>
                            <a:avLst/>
                            <a:gdLst>
                              <a:gd name="T0" fmla="+- 0 11668 11648"/>
                              <a:gd name="T1" fmla="*/ T0 w 170"/>
                              <a:gd name="T2" fmla="+- 0 847 827"/>
                              <a:gd name="T3" fmla="*/ 847 h 138"/>
                              <a:gd name="T4" fmla="+- 0 11648 11648"/>
                              <a:gd name="T5" fmla="*/ T4 w 170"/>
                              <a:gd name="T6" fmla="+- 0 847 827"/>
                              <a:gd name="T7" fmla="*/ 847 h 138"/>
                              <a:gd name="T8" fmla="+- 0 11648 11648"/>
                              <a:gd name="T9" fmla="*/ T8 w 170"/>
                              <a:gd name="T10" fmla="+- 0 881 827"/>
                              <a:gd name="T11" fmla="*/ 881 h 138"/>
                              <a:gd name="T12" fmla="+- 0 11673 11648"/>
                              <a:gd name="T13" fmla="*/ T12 w 170"/>
                              <a:gd name="T14" fmla="+- 0 940 827"/>
                              <a:gd name="T15" fmla="*/ 940 h 138"/>
                              <a:gd name="T16" fmla="+- 0 11733 11648"/>
                              <a:gd name="T17" fmla="*/ T16 w 170"/>
                              <a:gd name="T18" fmla="+- 0 965 827"/>
                              <a:gd name="T19" fmla="*/ 965 h 138"/>
                              <a:gd name="T20" fmla="+- 0 11733 11648"/>
                              <a:gd name="T21" fmla="*/ T20 w 170"/>
                              <a:gd name="T22" fmla="+- 0 965 827"/>
                              <a:gd name="T23" fmla="*/ 965 h 138"/>
                              <a:gd name="T24" fmla="+- 0 11756 11648"/>
                              <a:gd name="T25" fmla="*/ T24 w 170"/>
                              <a:gd name="T26" fmla="+- 0 962 827"/>
                              <a:gd name="T27" fmla="*/ 962 h 138"/>
                              <a:gd name="T28" fmla="+- 0 11776 11648"/>
                              <a:gd name="T29" fmla="*/ T28 w 170"/>
                              <a:gd name="T30" fmla="+- 0 953 827"/>
                              <a:gd name="T31" fmla="*/ 953 h 138"/>
                              <a:gd name="T32" fmla="+- 0 11789 11648"/>
                              <a:gd name="T33" fmla="*/ T32 w 170"/>
                              <a:gd name="T34" fmla="+- 0 943 827"/>
                              <a:gd name="T35" fmla="*/ 943 h 138"/>
                              <a:gd name="T36" fmla="+- 0 11720 11648"/>
                              <a:gd name="T37" fmla="*/ T36 w 170"/>
                              <a:gd name="T38" fmla="+- 0 943 827"/>
                              <a:gd name="T39" fmla="*/ 943 h 138"/>
                              <a:gd name="T40" fmla="+- 0 11700 11648"/>
                              <a:gd name="T41" fmla="*/ T40 w 170"/>
                              <a:gd name="T42" fmla="+- 0 935 827"/>
                              <a:gd name="T43" fmla="*/ 935 h 138"/>
                              <a:gd name="T44" fmla="+- 0 11683 11648"/>
                              <a:gd name="T45" fmla="*/ T44 w 170"/>
                              <a:gd name="T46" fmla="+- 0 921 827"/>
                              <a:gd name="T47" fmla="*/ 921 h 138"/>
                              <a:gd name="T48" fmla="+- 0 11672 11648"/>
                              <a:gd name="T49" fmla="*/ T48 w 170"/>
                              <a:gd name="T50" fmla="+- 0 902 827"/>
                              <a:gd name="T51" fmla="*/ 902 h 138"/>
                              <a:gd name="T52" fmla="+- 0 11669 11648"/>
                              <a:gd name="T53" fmla="*/ T52 w 170"/>
                              <a:gd name="T54" fmla="+- 0 880 827"/>
                              <a:gd name="T55" fmla="*/ 880 h 138"/>
                              <a:gd name="T56" fmla="+- 0 11668 11648"/>
                              <a:gd name="T57" fmla="*/ T56 w 170"/>
                              <a:gd name="T58" fmla="+- 0 847 827"/>
                              <a:gd name="T59" fmla="*/ 847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0" h="138">
                                <a:moveTo>
                                  <a:pt x="2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54"/>
                                </a:lnTo>
                                <a:lnTo>
                                  <a:pt x="25" y="113"/>
                                </a:lnTo>
                                <a:lnTo>
                                  <a:pt x="85" y="138"/>
                                </a:lnTo>
                                <a:lnTo>
                                  <a:pt x="108" y="135"/>
                                </a:lnTo>
                                <a:lnTo>
                                  <a:pt x="128" y="126"/>
                                </a:lnTo>
                                <a:lnTo>
                                  <a:pt x="141" y="116"/>
                                </a:lnTo>
                                <a:lnTo>
                                  <a:pt x="72" y="116"/>
                                </a:lnTo>
                                <a:lnTo>
                                  <a:pt x="52" y="108"/>
                                </a:lnTo>
                                <a:lnTo>
                                  <a:pt x="35" y="94"/>
                                </a:lnTo>
                                <a:lnTo>
                                  <a:pt x="24" y="75"/>
                                </a:lnTo>
                                <a:lnTo>
                                  <a:pt x="21" y="53"/>
                                </a:lnTo>
                                <a:lnTo>
                                  <a:pt x="20" y="2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18"/>
                        <wps:cNvSpPr>
                          <a:spLocks/>
                        </wps:cNvSpPr>
                        <wps:spPr bwMode="auto">
                          <a:xfrm>
                            <a:off x="11648" y="827"/>
                            <a:ext cx="170" cy="138"/>
                          </a:xfrm>
                          <a:custGeom>
                            <a:avLst/>
                            <a:gdLst>
                              <a:gd name="T0" fmla="+- 0 11818 11648"/>
                              <a:gd name="T1" fmla="*/ T0 w 170"/>
                              <a:gd name="T2" fmla="+- 0 827 827"/>
                              <a:gd name="T3" fmla="*/ 827 h 138"/>
                              <a:gd name="T4" fmla="+- 0 11797 11648"/>
                              <a:gd name="T5" fmla="*/ T4 w 170"/>
                              <a:gd name="T6" fmla="+- 0 827 827"/>
                              <a:gd name="T7" fmla="*/ 827 h 138"/>
                              <a:gd name="T8" fmla="+- 0 11797 11648"/>
                              <a:gd name="T9" fmla="*/ T8 w 170"/>
                              <a:gd name="T10" fmla="+- 0 881 827"/>
                              <a:gd name="T11" fmla="*/ 881 h 138"/>
                              <a:gd name="T12" fmla="+- 0 11794 11648"/>
                              <a:gd name="T13" fmla="*/ T12 w 170"/>
                              <a:gd name="T14" fmla="+- 0 901 827"/>
                              <a:gd name="T15" fmla="*/ 901 h 138"/>
                              <a:gd name="T16" fmla="+- 0 11784 11648"/>
                              <a:gd name="T17" fmla="*/ T16 w 170"/>
                              <a:gd name="T18" fmla="+- 0 918 827"/>
                              <a:gd name="T19" fmla="*/ 918 h 138"/>
                              <a:gd name="T20" fmla="+- 0 11768 11648"/>
                              <a:gd name="T21" fmla="*/ T20 w 170"/>
                              <a:gd name="T22" fmla="+- 0 932 827"/>
                              <a:gd name="T23" fmla="*/ 932 h 138"/>
                              <a:gd name="T24" fmla="+- 0 11746 11648"/>
                              <a:gd name="T25" fmla="*/ T24 w 170"/>
                              <a:gd name="T26" fmla="+- 0 940 827"/>
                              <a:gd name="T27" fmla="*/ 940 h 138"/>
                              <a:gd name="T28" fmla="+- 0 11720 11648"/>
                              <a:gd name="T29" fmla="*/ T28 w 170"/>
                              <a:gd name="T30" fmla="+- 0 943 827"/>
                              <a:gd name="T31" fmla="*/ 943 h 138"/>
                              <a:gd name="T32" fmla="+- 0 11789 11648"/>
                              <a:gd name="T33" fmla="*/ T32 w 170"/>
                              <a:gd name="T34" fmla="+- 0 943 827"/>
                              <a:gd name="T35" fmla="*/ 943 h 138"/>
                              <a:gd name="T36" fmla="+- 0 11818 11648"/>
                              <a:gd name="T37" fmla="*/ T36 w 170"/>
                              <a:gd name="T38" fmla="+- 0 881 827"/>
                              <a:gd name="T39" fmla="*/ 881 h 138"/>
                              <a:gd name="T40" fmla="+- 0 11818 11648"/>
                              <a:gd name="T41" fmla="*/ T40 w 170"/>
                              <a:gd name="T42" fmla="+- 0 827 827"/>
                              <a:gd name="T43" fmla="*/ 827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0" h="138">
                                <a:moveTo>
                                  <a:pt x="170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54"/>
                                </a:lnTo>
                                <a:lnTo>
                                  <a:pt x="146" y="74"/>
                                </a:lnTo>
                                <a:lnTo>
                                  <a:pt x="136" y="91"/>
                                </a:lnTo>
                                <a:lnTo>
                                  <a:pt x="120" y="105"/>
                                </a:lnTo>
                                <a:lnTo>
                                  <a:pt x="98" y="113"/>
                                </a:lnTo>
                                <a:lnTo>
                                  <a:pt x="72" y="116"/>
                                </a:lnTo>
                                <a:lnTo>
                                  <a:pt x="141" y="116"/>
                                </a:lnTo>
                                <a:lnTo>
                                  <a:pt x="170" y="54"/>
                                </a:ln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" name="Group 215"/>
                      <wpg:cNvGrpSpPr>
                        <a:grpSpLocks/>
                      </wpg:cNvGrpSpPr>
                      <wpg:grpSpPr bwMode="auto">
                        <a:xfrm>
                          <a:off x="10925" y="743"/>
                          <a:ext cx="511" cy="85"/>
                          <a:chOff x="10925" y="743"/>
                          <a:chExt cx="511" cy="85"/>
                        </a:xfrm>
                      </wpg:grpSpPr>
                      <wps:wsp>
                        <wps:cNvPr id="163" name="Freeform 216"/>
                        <wps:cNvSpPr>
                          <a:spLocks/>
                        </wps:cNvSpPr>
                        <wps:spPr bwMode="auto">
                          <a:xfrm>
                            <a:off x="10925" y="743"/>
                            <a:ext cx="511" cy="85"/>
                          </a:xfrm>
                          <a:custGeom>
                            <a:avLst/>
                            <a:gdLst>
                              <a:gd name="T0" fmla="+- 0 11351 10925"/>
                              <a:gd name="T1" fmla="*/ T0 w 511"/>
                              <a:gd name="T2" fmla="+- 0 743 743"/>
                              <a:gd name="T3" fmla="*/ 743 h 85"/>
                              <a:gd name="T4" fmla="+- 0 10925 10925"/>
                              <a:gd name="T5" fmla="*/ T4 w 511"/>
                              <a:gd name="T6" fmla="+- 0 743 743"/>
                              <a:gd name="T7" fmla="*/ 743 h 85"/>
                              <a:gd name="T8" fmla="+- 0 10925 10925"/>
                              <a:gd name="T9" fmla="*/ T8 w 511"/>
                              <a:gd name="T10" fmla="+- 0 764 743"/>
                              <a:gd name="T11" fmla="*/ 764 h 85"/>
                              <a:gd name="T12" fmla="+- 0 11364 10925"/>
                              <a:gd name="T13" fmla="*/ T12 w 511"/>
                              <a:gd name="T14" fmla="+- 0 765 743"/>
                              <a:gd name="T15" fmla="*/ 765 h 85"/>
                              <a:gd name="T16" fmla="+- 0 11385 10925"/>
                              <a:gd name="T17" fmla="*/ T16 w 511"/>
                              <a:gd name="T18" fmla="+- 0 773 743"/>
                              <a:gd name="T19" fmla="*/ 773 h 85"/>
                              <a:gd name="T20" fmla="+- 0 11401 10925"/>
                              <a:gd name="T21" fmla="*/ T20 w 511"/>
                              <a:gd name="T22" fmla="+- 0 787 743"/>
                              <a:gd name="T23" fmla="*/ 787 h 85"/>
                              <a:gd name="T24" fmla="+- 0 11412 10925"/>
                              <a:gd name="T25" fmla="*/ T24 w 511"/>
                              <a:gd name="T26" fmla="+- 0 806 743"/>
                              <a:gd name="T27" fmla="*/ 806 h 85"/>
                              <a:gd name="T28" fmla="+- 0 11416 10925"/>
                              <a:gd name="T29" fmla="*/ T28 w 511"/>
                              <a:gd name="T30" fmla="+- 0 828 743"/>
                              <a:gd name="T31" fmla="*/ 828 h 85"/>
                              <a:gd name="T32" fmla="+- 0 11437 10925"/>
                              <a:gd name="T33" fmla="*/ T32 w 511"/>
                              <a:gd name="T34" fmla="+- 0 828 743"/>
                              <a:gd name="T35" fmla="*/ 828 h 85"/>
                              <a:gd name="T36" fmla="+- 0 11412 10925"/>
                              <a:gd name="T37" fmla="*/ T36 w 511"/>
                              <a:gd name="T38" fmla="+- 0 768 743"/>
                              <a:gd name="T39" fmla="*/ 768 h 85"/>
                              <a:gd name="T40" fmla="+- 0 11374 10925"/>
                              <a:gd name="T41" fmla="*/ T40 w 511"/>
                              <a:gd name="T42" fmla="+- 0 746 743"/>
                              <a:gd name="T43" fmla="*/ 746 h 85"/>
                              <a:gd name="T44" fmla="+- 0 11351 10925"/>
                              <a:gd name="T45" fmla="*/ T44 w 511"/>
                              <a:gd name="T46" fmla="+- 0 743 743"/>
                              <a:gd name="T47" fmla="*/ 74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1" h="85">
                                <a:moveTo>
                                  <a:pt x="4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439" y="22"/>
                                </a:lnTo>
                                <a:lnTo>
                                  <a:pt x="460" y="30"/>
                                </a:lnTo>
                                <a:lnTo>
                                  <a:pt x="476" y="44"/>
                                </a:lnTo>
                                <a:lnTo>
                                  <a:pt x="487" y="63"/>
                                </a:lnTo>
                                <a:lnTo>
                                  <a:pt x="491" y="85"/>
                                </a:lnTo>
                                <a:lnTo>
                                  <a:pt x="512" y="85"/>
                                </a:lnTo>
                                <a:lnTo>
                                  <a:pt x="487" y="25"/>
                                </a:lnTo>
                                <a:lnTo>
                                  <a:pt x="449" y="3"/>
                                </a:lnTo>
                                <a:lnTo>
                                  <a:pt x="426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212"/>
                      <wpg:cNvGrpSpPr>
                        <a:grpSpLocks/>
                      </wpg:cNvGrpSpPr>
                      <wpg:grpSpPr bwMode="auto">
                        <a:xfrm>
                          <a:off x="11416" y="827"/>
                          <a:ext cx="103" cy="216"/>
                          <a:chOff x="11416" y="827"/>
                          <a:chExt cx="103" cy="216"/>
                        </a:xfrm>
                      </wpg:grpSpPr>
                      <wps:wsp>
                        <wps:cNvPr id="165" name="Freeform 214"/>
                        <wps:cNvSpPr>
                          <a:spLocks/>
                        </wps:cNvSpPr>
                        <wps:spPr bwMode="auto">
                          <a:xfrm>
                            <a:off x="11416" y="827"/>
                            <a:ext cx="103" cy="216"/>
                          </a:xfrm>
                          <a:custGeom>
                            <a:avLst/>
                            <a:gdLst>
                              <a:gd name="T0" fmla="+- 0 11437 11416"/>
                              <a:gd name="T1" fmla="*/ T0 w 103"/>
                              <a:gd name="T2" fmla="+- 0 827 827"/>
                              <a:gd name="T3" fmla="*/ 827 h 216"/>
                              <a:gd name="T4" fmla="+- 0 11416 11416"/>
                              <a:gd name="T5" fmla="*/ T4 w 103"/>
                              <a:gd name="T6" fmla="+- 0 827 827"/>
                              <a:gd name="T7" fmla="*/ 827 h 216"/>
                              <a:gd name="T8" fmla="+- 0 11418 11416"/>
                              <a:gd name="T9" fmla="*/ T8 w 103"/>
                              <a:gd name="T10" fmla="+- 0 1006 827"/>
                              <a:gd name="T11" fmla="*/ 1006 h 216"/>
                              <a:gd name="T12" fmla="+- 0 11428 11416"/>
                              <a:gd name="T13" fmla="*/ T12 w 103"/>
                              <a:gd name="T14" fmla="+- 0 1025 827"/>
                              <a:gd name="T15" fmla="*/ 1025 h 216"/>
                              <a:gd name="T16" fmla="+- 0 11446 11416"/>
                              <a:gd name="T17" fmla="*/ T16 w 103"/>
                              <a:gd name="T18" fmla="+- 0 1038 827"/>
                              <a:gd name="T19" fmla="*/ 1038 h 216"/>
                              <a:gd name="T20" fmla="+- 0 11467 11416"/>
                              <a:gd name="T21" fmla="*/ T20 w 103"/>
                              <a:gd name="T22" fmla="+- 0 1043 827"/>
                              <a:gd name="T23" fmla="*/ 1043 h 216"/>
                              <a:gd name="T24" fmla="+- 0 11482 11416"/>
                              <a:gd name="T25" fmla="*/ T24 w 103"/>
                              <a:gd name="T26" fmla="+- 0 1041 827"/>
                              <a:gd name="T27" fmla="*/ 1041 h 216"/>
                              <a:gd name="T28" fmla="+- 0 11501 11416"/>
                              <a:gd name="T29" fmla="*/ T28 w 103"/>
                              <a:gd name="T30" fmla="+- 0 1030 827"/>
                              <a:gd name="T31" fmla="*/ 1030 h 216"/>
                              <a:gd name="T32" fmla="+- 0 11508 11416"/>
                              <a:gd name="T33" fmla="*/ T32 w 103"/>
                              <a:gd name="T34" fmla="+- 0 1022 827"/>
                              <a:gd name="T35" fmla="*/ 1022 h 216"/>
                              <a:gd name="T36" fmla="+- 0 11463 11416"/>
                              <a:gd name="T37" fmla="*/ T36 w 103"/>
                              <a:gd name="T38" fmla="+- 0 1022 827"/>
                              <a:gd name="T39" fmla="*/ 1022 h 216"/>
                              <a:gd name="T40" fmla="+- 0 11444 11416"/>
                              <a:gd name="T41" fmla="*/ T40 w 103"/>
                              <a:gd name="T42" fmla="+- 0 1012 827"/>
                              <a:gd name="T43" fmla="*/ 1012 h 216"/>
                              <a:gd name="T44" fmla="+- 0 11437 11416"/>
                              <a:gd name="T45" fmla="*/ T44 w 103"/>
                              <a:gd name="T46" fmla="+- 0 991 827"/>
                              <a:gd name="T47" fmla="*/ 991 h 216"/>
                              <a:gd name="T48" fmla="+- 0 11437 11416"/>
                              <a:gd name="T49" fmla="*/ T48 w 103"/>
                              <a:gd name="T50" fmla="+- 0 827 827"/>
                              <a:gd name="T51" fmla="*/ 82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3" h="216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9"/>
                                </a:lnTo>
                                <a:lnTo>
                                  <a:pt x="12" y="198"/>
                                </a:lnTo>
                                <a:lnTo>
                                  <a:pt x="30" y="211"/>
                                </a:lnTo>
                                <a:lnTo>
                                  <a:pt x="51" y="216"/>
                                </a:lnTo>
                                <a:lnTo>
                                  <a:pt x="66" y="214"/>
                                </a:lnTo>
                                <a:lnTo>
                                  <a:pt x="85" y="203"/>
                                </a:lnTo>
                                <a:lnTo>
                                  <a:pt x="92" y="195"/>
                                </a:lnTo>
                                <a:lnTo>
                                  <a:pt x="47" y="195"/>
                                </a:lnTo>
                                <a:lnTo>
                                  <a:pt x="28" y="185"/>
                                </a:lnTo>
                                <a:lnTo>
                                  <a:pt x="21" y="16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13"/>
                        <wps:cNvSpPr>
                          <a:spLocks/>
                        </wps:cNvSpPr>
                        <wps:spPr bwMode="auto">
                          <a:xfrm>
                            <a:off x="11416" y="827"/>
                            <a:ext cx="103" cy="216"/>
                          </a:xfrm>
                          <a:custGeom>
                            <a:avLst/>
                            <a:gdLst>
                              <a:gd name="T0" fmla="+- 0 11519 11416"/>
                              <a:gd name="T1" fmla="*/ T0 w 103"/>
                              <a:gd name="T2" fmla="+- 0 827 827"/>
                              <a:gd name="T3" fmla="*/ 827 h 216"/>
                              <a:gd name="T4" fmla="+- 0 11498 11416"/>
                              <a:gd name="T5" fmla="*/ T4 w 103"/>
                              <a:gd name="T6" fmla="+- 0 827 827"/>
                              <a:gd name="T7" fmla="*/ 827 h 216"/>
                              <a:gd name="T8" fmla="+- 0 11497 11416"/>
                              <a:gd name="T9" fmla="*/ T8 w 103"/>
                              <a:gd name="T10" fmla="+- 0 999 827"/>
                              <a:gd name="T11" fmla="*/ 999 h 216"/>
                              <a:gd name="T12" fmla="+- 0 11486 11416"/>
                              <a:gd name="T13" fmla="*/ T12 w 103"/>
                              <a:gd name="T14" fmla="+- 0 1015 827"/>
                              <a:gd name="T15" fmla="*/ 1015 h 216"/>
                              <a:gd name="T16" fmla="+- 0 11463 11416"/>
                              <a:gd name="T17" fmla="*/ T16 w 103"/>
                              <a:gd name="T18" fmla="+- 0 1022 827"/>
                              <a:gd name="T19" fmla="*/ 1022 h 216"/>
                              <a:gd name="T20" fmla="+- 0 11508 11416"/>
                              <a:gd name="T21" fmla="*/ T20 w 103"/>
                              <a:gd name="T22" fmla="+- 0 1022 827"/>
                              <a:gd name="T23" fmla="*/ 1022 h 216"/>
                              <a:gd name="T24" fmla="+- 0 11514 11416"/>
                              <a:gd name="T25" fmla="*/ T24 w 103"/>
                              <a:gd name="T26" fmla="+- 0 1013 827"/>
                              <a:gd name="T27" fmla="*/ 1013 h 216"/>
                              <a:gd name="T28" fmla="+- 0 11519 11416"/>
                              <a:gd name="T29" fmla="*/ T28 w 103"/>
                              <a:gd name="T30" fmla="+- 0 991 827"/>
                              <a:gd name="T31" fmla="*/ 991 h 216"/>
                              <a:gd name="T32" fmla="+- 0 11519 11416"/>
                              <a:gd name="T33" fmla="*/ T32 w 103"/>
                              <a:gd name="T34" fmla="+- 0 827 827"/>
                              <a:gd name="T35" fmla="*/ 82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" h="216">
                                <a:moveTo>
                                  <a:pt x="103" y="0"/>
                                </a:moveTo>
                                <a:lnTo>
                                  <a:pt x="82" y="0"/>
                                </a:lnTo>
                                <a:lnTo>
                                  <a:pt x="81" y="172"/>
                                </a:lnTo>
                                <a:lnTo>
                                  <a:pt x="70" y="188"/>
                                </a:lnTo>
                                <a:lnTo>
                                  <a:pt x="47" y="195"/>
                                </a:lnTo>
                                <a:lnTo>
                                  <a:pt x="92" y="195"/>
                                </a:lnTo>
                                <a:lnTo>
                                  <a:pt x="98" y="186"/>
                                </a:lnTo>
                                <a:lnTo>
                                  <a:pt x="103" y="164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207"/>
                      <wpg:cNvGrpSpPr>
                        <a:grpSpLocks/>
                      </wpg:cNvGrpSpPr>
                      <wpg:grpSpPr bwMode="auto">
                        <a:xfrm>
                          <a:off x="11076" y="424"/>
                          <a:ext cx="214" cy="217"/>
                          <a:chOff x="11076" y="424"/>
                          <a:chExt cx="214" cy="217"/>
                        </a:xfrm>
                      </wpg:grpSpPr>
                      <wps:wsp>
                        <wps:cNvPr id="168" name="Freeform 211"/>
                        <wps:cNvSpPr>
                          <a:spLocks/>
                        </wps:cNvSpPr>
                        <wps:spPr bwMode="auto">
                          <a:xfrm>
                            <a:off x="11076" y="424"/>
                            <a:ext cx="214" cy="217"/>
                          </a:xfrm>
                          <a:custGeom>
                            <a:avLst/>
                            <a:gdLst>
                              <a:gd name="T0" fmla="+- 0 11123 11076"/>
                              <a:gd name="T1" fmla="*/ T0 w 214"/>
                              <a:gd name="T2" fmla="+- 0 573 424"/>
                              <a:gd name="T3" fmla="*/ 573 h 217"/>
                              <a:gd name="T4" fmla="+- 0 11115 11076"/>
                              <a:gd name="T5" fmla="*/ T4 w 214"/>
                              <a:gd name="T6" fmla="+- 0 575 424"/>
                              <a:gd name="T7" fmla="*/ 575 h 217"/>
                              <a:gd name="T8" fmla="+- 0 11106 11076"/>
                              <a:gd name="T9" fmla="*/ T8 w 214"/>
                              <a:gd name="T10" fmla="+- 0 579 424"/>
                              <a:gd name="T11" fmla="*/ 579 h 217"/>
                              <a:gd name="T12" fmla="+- 0 11089 11076"/>
                              <a:gd name="T13" fmla="*/ T12 w 214"/>
                              <a:gd name="T14" fmla="+- 0 591 424"/>
                              <a:gd name="T15" fmla="*/ 591 h 217"/>
                              <a:gd name="T16" fmla="+- 0 11076 11076"/>
                              <a:gd name="T17" fmla="*/ T16 w 214"/>
                              <a:gd name="T18" fmla="+- 0 607 424"/>
                              <a:gd name="T19" fmla="*/ 607 h 217"/>
                              <a:gd name="T20" fmla="+- 0 11081 11076"/>
                              <a:gd name="T21" fmla="*/ T20 w 214"/>
                              <a:gd name="T22" fmla="+- 0 633 424"/>
                              <a:gd name="T23" fmla="*/ 633 h 217"/>
                              <a:gd name="T24" fmla="+- 0 11096 11076"/>
                              <a:gd name="T25" fmla="*/ T24 w 214"/>
                              <a:gd name="T26" fmla="+- 0 641 424"/>
                              <a:gd name="T27" fmla="*/ 641 h 217"/>
                              <a:gd name="T28" fmla="+- 0 11105 11076"/>
                              <a:gd name="T29" fmla="*/ T28 w 214"/>
                              <a:gd name="T30" fmla="+- 0 641 424"/>
                              <a:gd name="T31" fmla="*/ 641 h 217"/>
                              <a:gd name="T32" fmla="+- 0 11155 11076"/>
                              <a:gd name="T33" fmla="*/ T32 w 214"/>
                              <a:gd name="T34" fmla="+- 0 592 424"/>
                              <a:gd name="T35" fmla="*/ 592 h 217"/>
                              <a:gd name="T36" fmla="+- 0 11155 11076"/>
                              <a:gd name="T37" fmla="*/ T36 w 214"/>
                              <a:gd name="T38" fmla="+- 0 574 424"/>
                              <a:gd name="T39" fmla="*/ 574 h 217"/>
                              <a:gd name="T40" fmla="+- 0 11136 11076"/>
                              <a:gd name="T41" fmla="*/ T40 w 214"/>
                              <a:gd name="T42" fmla="+- 0 574 424"/>
                              <a:gd name="T43" fmla="*/ 574 h 217"/>
                              <a:gd name="T44" fmla="+- 0 11134 11076"/>
                              <a:gd name="T45" fmla="*/ T44 w 214"/>
                              <a:gd name="T46" fmla="+- 0 573 424"/>
                              <a:gd name="T47" fmla="*/ 573 h 217"/>
                              <a:gd name="T48" fmla="+- 0 11132 11076"/>
                              <a:gd name="T49" fmla="*/ T48 w 214"/>
                              <a:gd name="T50" fmla="+- 0 573 424"/>
                              <a:gd name="T51" fmla="*/ 573 h 217"/>
                              <a:gd name="T52" fmla="+- 0 11123 11076"/>
                              <a:gd name="T53" fmla="*/ T52 w 214"/>
                              <a:gd name="T54" fmla="+- 0 573 424"/>
                              <a:gd name="T55" fmla="*/ 573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4" h="217">
                                <a:moveTo>
                                  <a:pt x="47" y="149"/>
                                </a:moveTo>
                                <a:lnTo>
                                  <a:pt x="39" y="151"/>
                                </a:lnTo>
                                <a:lnTo>
                                  <a:pt x="30" y="155"/>
                                </a:lnTo>
                                <a:lnTo>
                                  <a:pt x="13" y="167"/>
                                </a:lnTo>
                                <a:lnTo>
                                  <a:pt x="0" y="183"/>
                                </a:lnTo>
                                <a:lnTo>
                                  <a:pt x="5" y="209"/>
                                </a:lnTo>
                                <a:lnTo>
                                  <a:pt x="20" y="217"/>
                                </a:lnTo>
                                <a:lnTo>
                                  <a:pt x="29" y="217"/>
                                </a:lnTo>
                                <a:lnTo>
                                  <a:pt x="79" y="168"/>
                                </a:lnTo>
                                <a:lnTo>
                                  <a:pt x="79" y="150"/>
                                </a:lnTo>
                                <a:lnTo>
                                  <a:pt x="60" y="150"/>
                                </a:lnTo>
                                <a:lnTo>
                                  <a:pt x="58" y="149"/>
                                </a:lnTo>
                                <a:lnTo>
                                  <a:pt x="56" y="149"/>
                                </a:lnTo>
                                <a:lnTo>
                                  <a:pt x="47" y="149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10"/>
                        <wps:cNvSpPr>
                          <a:spLocks/>
                        </wps:cNvSpPr>
                        <wps:spPr bwMode="auto">
                          <a:xfrm>
                            <a:off x="11076" y="424"/>
                            <a:ext cx="214" cy="217"/>
                          </a:xfrm>
                          <a:custGeom>
                            <a:avLst/>
                            <a:gdLst>
                              <a:gd name="T0" fmla="+- 0 11268 11076"/>
                              <a:gd name="T1" fmla="*/ T0 w 214"/>
                              <a:gd name="T2" fmla="+- 0 540 424"/>
                              <a:gd name="T3" fmla="*/ 540 h 217"/>
                              <a:gd name="T4" fmla="+- 0 11258 11076"/>
                              <a:gd name="T5" fmla="*/ T4 w 214"/>
                              <a:gd name="T6" fmla="+- 0 540 424"/>
                              <a:gd name="T7" fmla="*/ 540 h 217"/>
                              <a:gd name="T8" fmla="+- 0 11250 11076"/>
                              <a:gd name="T9" fmla="*/ T8 w 214"/>
                              <a:gd name="T10" fmla="+- 0 542 424"/>
                              <a:gd name="T11" fmla="*/ 542 h 217"/>
                              <a:gd name="T12" fmla="+- 0 11242 11076"/>
                              <a:gd name="T13" fmla="*/ T12 w 214"/>
                              <a:gd name="T14" fmla="+- 0 546 424"/>
                              <a:gd name="T15" fmla="*/ 546 h 217"/>
                              <a:gd name="T16" fmla="+- 0 11224 11076"/>
                              <a:gd name="T17" fmla="*/ T16 w 214"/>
                              <a:gd name="T18" fmla="+- 0 558 424"/>
                              <a:gd name="T19" fmla="*/ 558 h 217"/>
                              <a:gd name="T20" fmla="+- 0 11212 11076"/>
                              <a:gd name="T21" fmla="*/ T20 w 214"/>
                              <a:gd name="T22" fmla="+- 0 573 424"/>
                              <a:gd name="T23" fmla="*/ 573 h 217"/>
                              <a:gd name="T24" fmla="+- 0 11212 11076"/>
                              <a:gd name="T25" fmla="*/ T24 w 214"/>
                              <a:gd name="T26" fmla="+- 0 574 424"/>
                              <a:gd name="T27" fmla="*/ 574 h 217"/>
                              <a:gd name="T28" fmla="+- 0 11217 11076"/>
                              <a:gd name="T29" fmla="*/ T28 w 214"/>
                              <a:gd name="T30" fmla="+- 0 601 424"/>
                              <a:gd name="T31" fmla="*/ 601 h 217"/>
                              <a:gd name="T32" fmla="+- 0 11232 11076"/>
                              <a:gd name="T33" fmla="*/ T32 w 214"/>
                              <a:gd name="T34" fmla="+- 0 608 424"/>
                              <a:gd name="T35" fmla="*/ 608 h 217"/>
                              <a:gd name="T36" fmla="+- 0 11241 11076"/>
                              <a:gd name="T37" fmla="*/ T36 w 214"/>
                              <a:gd name="T38" fmla="+- 0 608 424"/>
                              <a:gd name="T39" fmla="*/ 608 h 217"/>
                              <a:gd name="T40" fmla="+- 0 11290 11076"/>
                              <a:gd name="T41" fmla="*/ T40 w 214"/>
                              <a:gd name="T42" fmla="+- 0 559 424"/>
                              <a:gd name="T43" fmla="*/ 559 h 217"/>
                              <a:gd name="T44" fmla="+- 0 11290 11076"/>
                              <a:gd name="T45" fmla="*/ T44 w 214"/>
                              <a:gd name="T46" fmla="+- 0 541 424"/>
                              <a:gd name="T47" fmla="*/ 541 h 217"/>
                              <a:gd name="T48" fmla="+- 0 11272 11076"/>
                              <a:gd name="T49" fmla="*/ T48 w 214"/>
                              <a:gd name="T50" fmla="+- 0 541 424"/>
                              <a:gd name="T51" fmla="*/ 541 h 217"/>
                              <a:gd name="T52" fmla="+- 0 11270 11076"/>
                              <a:gd name="T53" fmla="*/ T52 w 214"/>
                              <a:gd name="T54" fmla="+- 0 541 424"/>
                              <a:gd name="T55" fmla="*/ 541 h 217"/>
                              <a:gd name="T56" fmla="+- 0 11268 11076"/>
                              <a:gd name="T57" fmla="*/ T56 w 214"/>
                              <a:gd name="T58" fmla="+- 0 540 424"/>
                              <a:gd name="T59" fmla="*/ 540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4" h="217">
                                <a:moveTo>
                                  <a:pt x="192" y="116"/>
                                </a:moveTo>
                                <a:lnTo>
                                  <a:pt x="182" y="116"/>
                                </a:lnTo>
                                <a:lnTo>
                                  <a:pt x="174" y="118"/>
                                </a:lnTo>
                                <a:lnTo>
                                  <a:pt x="166" y="122"/>
                                </a:lnTo>
                                <a:lnTo>
                                  <a:pt x="148" y="134"/>
                                </a:lnTo>
                                <a:lnTo>
                                  <a:pt x="136" y="149"/>
                                </a:lnTo>
                                <a:lnTo>
                                  <a:pt x="136" y="150"/>
                                </a:lnTo>
                                <a:lnTo>
                                  <a:pt x="141" y="177"/>
                                </a:lnTo>
                                <a:lnTo>
                                  <a:pt x="156" y="184"/>
                                </a:lnTo>
                                <a:lnTo>
                                  <a:pt x="165" y="184"/>
                                </a:lnTo>
                                <a:lnTo>
                                  <a:pt x="214" y="135"/>
                                </a:lnTo>
                                <a:lnTo>
                                  <a:pt x="214" y="117"/>
                                </a:lnTo>
                                <a:lnTo>
                                  <a:pt x="196" y="117"/>
                                </a:lnTo>
                                <a:lnTo>
                                  <a:pt x="194" y="117"/>
                                </a:lnTo>
                                <a:lnTo>
                                  <a:pt x="192" y="116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09"/>
                        <wps:cNvSpPr>
                          <a:spLocks/>
                        </wps:cNvSpPr>
                        <wps:spPr bwMode="auto">
                          <a:xfrm>
                            <a:off x="11076" y="424"/>
                            <a:ext cx="214" cy="217"/>
                          </a:xfrm>
                          <a:custGeom>
                            <a:avLst/>
                            <a:gdLst>
                              <a:gd name="T0" fmla="+- 0 11282 11076"/>
                              <a:gd name="T1" fmla="*/ T0 w 214"/>
                              <a:gd name="T2" fmla="+- 0 424 424"/>
                              <a:gd name="T3" fmla="*/ 424 h 217"/>
                              <a:gd name="T4" fmla="+- 0 11139 11076"/>
                              <a:gd name="T5" fmla="*/ T4 w 214"/>
                              <a:gd name="T6" fmla="+- 0 458 424"/>
                              <a:gd name="T7" fmla="*/ 458 h 217"/>
                              <a:gd name="T8" fmla="+- 0 11136 11076"/>
                              <a:gd name="T9" fmla="*/ T8 w 214"/>
                              <a:gd name="T10" fmla="+- 0 462 424"/>
                              <a:gd name="T11" fmla="*/ 462 h 217"/>
                              <a:gd name="T12" fmla="+- 0 11136 11076"/>
                              <a:gd name="T13" fmla="*/ T12 w 214"/>
                              <a:gd name="T14" fmla="+- 0 574 424"/>
                              <a:gd name="T15" fmla="*/ 574 h 217"/>
                              <a:gd name="T16" fmla="+- 0 11155 11076"/>
                              <a:gd name="T17" fmla="*/ T16 w 214"/>
                              <a:gd name="T18" fmla="+- 0 574 424"/>
                              <a:gd name="T19" fmla="*/ 574 h 217"/>
                              <a:gd name="T20" fmla="+- 0 11155 11076"/>
                              <a:gd name="T21" fmla="*/ T20 w 214"/>
                              <a:gd name="T22" fmla="+- 0 516 424"/>
                              <a:gd name="T23" fmla="*/ 516 h 217"/>
                              <a:gd name="T24" fmla="+- 0 11272 11076"/>
                              <a:gd name="T25" fmla="*/ T24 w 214"/>
                              <a:gd name="T26" fmla="+- 0 488 424"/>
                              <a:gd name="T27" fmla="*/ 488 h 217"/>
                              <a:gd name="T28" fmla="+- 0 11290 11076"/>
                              <a:gd name="T29" fmla="*/ T28 w 214"/>
                              <a:gd name="T30" fmla="+- 0 488 424"/>
                              <a:gd name="T31" fmla="*/ 488 h 217"/>
                              <a:gd name="T32" fmla="+- 0 11290 11076"/>
                              <a:gd name="T33" fmla="*/ T32 w 214"/>
                              <a:gd name="T34" fmla="+- 0 431 424"/>
                              <a:gd name="T35" fmla="*/ 431 h 217"/>
                              <a:gd name="T36" fmla="+- 0 11289 11076"/>
                              <a:gd name="T37" fmla="*/ T36 w 214"/>
                              <a:gd name="T38" fmla="+- 0 428 424"/>
                              <a:gd name="T39" fmla="*/ 428 h 217"/>
                              <a:gd name="T40" fmla="+- 0 11285 11076"/>
                              <a:gd name="T41" fmla="*/ T40 w 214"/>
                              <a:gd name="T42" fmla="+- 0 424 424"/>
                              <a:gd name="T43" fmla="*/ 424 h 217"/>
                              <a:gd name="T44" fmla="+- 0 11282 11076"/>
                              <a:gd name="T45" fmla="*/ T44 w 214"/>
                              <a:gd name="T46" fmla="+- 0 424 424"/>
                              <a:gd name="T47" fmla="*/ 424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4" h="217">
                                <a:moveTo>
                                  <a:pt x="206" y="0"/>
                                </a:moveTo>
                                <a:lnTo>
                                  <a:pt x="63" y="34"/>
                                </a:lnTo>
                                <a:lnTo>
                                  <a:pt x="60" y="38"/>
                                </a:lnTo>
                                <a:lnTo>
                                  <a:pt x="60" y="150"/>
                                </a:lnTo>
                                <a:lnTo>
                                  <a:pt x="79" y="150"/>
                                </a:lnTo>
                                <a:lnTo>
                                  <a:pt x="79" y="92"/>
                                </a:lnTo>
                                <a:lnTo>
                                  <a:pt x="196" y="64"/>
                                </a:lnTo>
                                <a:lnTo>
                                  <a:pt x="214" y="64"/>
                                </a:lnTo>
                                <a:lnTo>
                                  <a:pt x="214" y="7"/>
                                </a:lnTo>
                                <a:lnTo>
                                  <a:pt x="213" y="4"/>
                                </a:lnTo>
                                <a:lnTo>
                                  <a:pt x="209" y="0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08"/>
                        <wps:cNvSpPr>
                          <a:spLocks/>
                        </wps:cNvSpPr>
                        <wps:spPr bwMode="auto">
                          <a:xfrm>
                            <a:off x="11076" y="424"/>
                            <a:ext cx="214" cy="217"/>
                          </a:xfrm>
                          <a:custGeom>
                            <a:avLst/>
                            <a:gdLst>
                              <a:gd name="T0" fmla="+- 0 11290 11076"/>
                              <a:gd name="T1" fmla="*/ T0 w 214"/>
                              <a:gd name="T2" fmla="+- 0 488 424"/>
                              <a:gd name="T3" fmla="*/ 488 h 217"/>
                              <a:gd name="T4" fmla="+- 0 11272 11076"/>
                              <a:gd name="T5" fmla="*/ T4 w 214"/>
                              <a:gd name="T6" fmla="+- 0 488 424"/>
                              <a:gd name="T7" fmla="*/ 488 h 217"/>
                              <a:gd name="T8" fmla="+- 0 11272 11076"/>
                              <a:gd name="T9" fmla="*/ T8 w 214"/>
                              <a:gd name="T10" fmla="+- 0 541 424"/>
                              <a:gd name="T11" fmla="*/ 541 h 217"/>
                              <a:gd name="T12" fmla="+- 0 11290 11076"/>
                              <a:gd name="T13" fmla="*/ T12 w 214"/>
                              <a:gd name="T14" fmla="+- 0 541 424"/>
                              <a:gd name="T15" fmla="*/ 541 h 217"/>
                              <a:gd name="T16" fmla="+- 0 11290 11076"/>
                              <a:gd name="T17" fmla="*/ T16 w 214"/>
                              <a:gd name="T18" fmla="+- 0 488 424"/>
                              <a:gd name="T19" fmla="*/ 48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7">
                                <a:moveTo>
                                  <a:pt x="214" y="64"/>
                                </a:moveTo>
                                <a:lnTo>
                                  <a:pt x="196" y="64"/>
                                </a:lnTo>
                                <a:lnTo>
                                  <a:pt x="196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64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204"/>
                      <wpg:cNvGrpSpPr>
                        <a:grpSpLocks/>
                      </wpg:cNvGrpSpPr>
                      <wpg:grpSpPr bwMode="auto">
                        <a:xfrm>
                          <a:off x="11076" y="443"/>
                          <a:ext cx="125" cy="197"/>
                          <a:chOff x="11076" y="443"/>
                          <a:chExt cx="125" cy="197"/>
                        </a:xfrm>
                      </wpg:grpSpPr>
                      <wps:wsp>
                        <wps:cNvPr id="173" name="Freeform 206"/>
                        <wps:cNvSpPr>
                          <a:spLocks/>
                        </wps:cNvSpPr>
                        <wps:spPr bwMode="auto">
                          <a:xfrm>
                            <a:off x="11076" y="443"/>
                            <a:ext cx="125" cy="197"/>
                          </a:xfrm>
                          <a:custGeom>
                            <a:avLst/>
                            <a:gdLst>
                              <a:gd name="T0" fmla="+- 0 11132 11076"/>
                              <a:gd name="T1" fmla="*/ T0 w 125"/>
                              <a:gd name="T2" fmla="+- 0 573 443"/>
                              <a:gd name="T3" fmla="*/ 573 h 197"/>
                              <a:gd name="T4" fmla="+- 0 11123 11076"/>
                              <a:gd name="T5" fmla="*/ T4 w 125"/>
                              <a:gd name="T6" fmla="+- 0 573 443"/>
                              <a:gd name="T7" fmla="*/ 573 h 197"/>
                              <a:gd name="T8" fmla="+- 0 11115 11076"/>
                              <a:gd name="T9" fmla="*/ T8 w 125"/>
                              <a:gd name="T10" fmla="+- 0 575 443"/>
                              <a:gd name="T11" fmla="*/ 575 h 197"/>
                              <a:gd name="T12" fmla="+- 0 11106 11076"/>
                              <a:gd name="T13" fmla="*/ T12 w 125"/>
                              <a:gd name="T14" fmla="+- 0 579 443"/>
                              <a:gd name="T15" fmla="*/ 579 h 197"/>
                              <a:gd name="T16" fmla="+- 0 11089 11076"/>
                              <a:gd name="T17" fmla="*/ T16 w 125"/>
                              <a:gd name="T18" fmla="+- 0 591 443"/>
                              <a:gd name="T19" fmla="*/ 591 h 197"/>
                              <a:gd name="T20" fmla="+- 0 11076 11076"/>
                              <a:gd name="T21" fmla="*/ T20 w 125"/>
                              <a:gd name="T22" fmla="+- 0 607 443"/>
                              <a:gd name="T23" fmla="*/ 607 h 197"/>
                              <a:gd name="T24" fmla="+- 0 11081 11076"/>
                              <a:gd name="T25" fmla="*/ T24 w 125"/>
                              <a:gd name="T26" fmla="+- 0 633 443"/>
                              <a:gd name="T27" fmla="*/ 633 h 197"/>
                              <a:gd name="T28" fmla="+- 0 11096 11076"/>
                              <a:gd name="T29" fmla="*/ T28 w 125"/>
                              <a:gd name="T30" fmla="+- 0 641 443"/>
                              <a:gd name="T31" fmla="*/ 641 h 197"/>
                              <a:gd name="T32" fmla="+- 0 11105 11076"/>
                              <a:gd name="T33" fmla="*/ T32 w 125"/>
                              <a:gd name="T34" fmla="+- 0 641 443"/>
                              <a:gd name="T35" fmla="*/ 641 h 197"/>
                              <a:gd name="T36" fmla="+- 0 11155 11076"/>
                              <a:gd name="T37" fmla="*/ T36 w 125"/>
                              <a:gd name="T38" fmla="+- 0 592 443"/>
                              <a:gd name="T39" fmla="*/ 592 h 197"/>
                              <a:gd name="T40" fmla="+- 0 11155 11076"/>
                              <a:gd name="T41" fmla="*/ T40 w 125"/>
                              <a:gd name="T42" fmla="+- 0 574 443"/>
                              <a:gd name="T43" fmla="*/ 574 h 197"/>
                              <a:gd name="T44" fmla="+- 0 11136 11076"/>
                              <a:gd name="T45" fmla="*/ T44 w 125"/>
                              <a:gd name="T46" fmla="+- 0 574 443"/>
                              <a:gd name="T47" fmla="*/ 574 h 197"/>
                              <a:gd name="T48" fmla="+- 0 11134 11076"/>
                              <a:gd name="T49" fmla="*/ T48 w 125"/>
                              <a:gd name="T50" fmla="+- 0 573 443"/>
                              <a:gd name="T51" fmla="*/ 573 h 197"/>
                              <a:gd name="T52" fmla="+- 0 11132 11076"/>
                              <a:gd name="T53" fmla="*/ T52 w 125"/>
                              <a:gd name="T54" fmla="+- 0 573 443"/>
                              <a:gd name="T55" fmla="*/ 57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5" h="197">
                                <a:moveTo>
                                  <a:pt x="56" y="130"/>
                                </a:moveTo>
                                <a:lnTo>
                                  <a:pt x="47" y="130"/>
                                </a:lnTo>
                                <a:lnTo>
                                  <a:pt x="39" y="132"/>
                                </a:lnTo>
                                <a:lnTo>
                                  <a:pt x="30" y="136"/>
                                </a:lnTo>
                                <a:lnTo>
                                  <a:pt x="13" y="148"/>
                                </a:lnTo>
                                <a:lnTo>
                                  <a:pt x="0" y="164"/>
                                </a:lnTo>
                                <a:lnTo>
                                  <a:pt x="5" y="190"/>
                                </a:lnTo>
                                <a:lnTo>
                                  <a:pt x="20" y="198"/>
                                </a:lnTo>
                                <a:lnTo>
                                  <a:pt x="29" y="198"/>
                                </a:lnTo>
                                <a:lnTo>
                                  <a:pt x="79" y="149"/>
                                </a:lnTo>
                                <a:lnTo>
                                  <a:pt x="79" y="131"/>
                                </a:lnTo>
                                <a:lnTo>
                                  <a:pt x="60" y="131"/>
                                </a:lnTo>
                                <a:lnTo>
                                  <a:pt x="58" y="130"/>
                                </a:lnTo>
                                <a:lnTo>
                                  <a:pt x="56" y="13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05"/>
                        <wps:cNvSpPr>
                          <a:spLocks/>
                        </wps:cNvSpPr>
                        <wps:spPr bwMode="auto">
                          <a:xfrm>
                            <a:off x="11076" y="443"/>
                            <a:ext cx="125" cy="197"/>
                          </a:xfrm>
                          <a:custGeom>
                            <a:avLst/>
                            <a:gdLst>
                              <a:gd name="T0" fmla="+- 0 11202 11076"/>
                              <a:gd name="T1" fmla="*/ T0 w 125"/>
                              <a:gd name="T2" fmla="+- 0 443 443"/>
                              <a:gd name="T3" fmla="*/ 443 h 197"/>
                              <a:gd name="T4" fmla="+- 0 11139 11076"/>
                              <a:gd name="T5" fmla="*/ T4 w 125"/>
                              <a:gd name="T6" fmla="+- 0 458 443"/>
                              <a:gd name="T7" fmla="*/ 458 h 197"/>
                              <a:gd name="T8" fmla="+- 0 11136 11076"/>
                              <a:gd name="T9" fmla="*/ T8 w 125"/>
                              <a:gd name="T10" fmla="+- 0 462 443"/>
                              <a:gd name="T11" fmla="*/ 462 h 197"/>
                              <a:gd name="T12" fmla="+- 0 11136 11076"/>
                              <a:gd name="T13" fmla="*/ T12 w 125"/>
                              <a:gd name="T14" fmla="+- 0 574 443"/>
                              <a:gd name="T15" fmla="*/ 574 h 197"/>
                              <a:gd name="T16" fmla="+- 0 11155 11076"/>
                              <a:gd name="T17" fmla="*/ T16 w 125"/>
                              <a:gd name="T18" fmla="+- 0 574 443"/>
                              <a:gd name="T19" fmla="*/ 574 h 197"/>
                              <a:gd name="T20" fmla="+- 0 11155 11076"/>
                              <a:gd name="T21" fmla="*/ T20 w 125"/>
                              <a:gd name="T22" fmla="+- 0 516 443"/>
                              <a:gd name="T23" fmla="*/ 516 h 197"/>
                              <a:gd name="T24" fmla="+- 0 11202 11076"/>
                              <a:gd name="T25" fmla="*/ T24 w 125"/>
                              <a:gd name="T26" fmla="+- 0 505 443"/>
                              <a:gd name="T27" fmla="*/ 505 h 197"/>
                              <a:gd name="T28" fmla="+- 0 11202 11076"/>
                              <a:gd name="T29" fmla="*/ T28 w 125"/>
                              <a:gd name="T30" fmla="+- 0 443 443"/>
                              <a:gd name="T31" fmla="*/ 44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5" h="197">
                                <a:moveTo>
                                  <a:pt x="126" y="0"/>
                                </a:moveTo>
                                <a:lnTo>
                                  <a:pt x="63" y="15"/>
                                </a:lnTo>
                                <a:lnTo>
                                  <a:pt x="60" y="19"/>
                                </a:lnTo>
                                <a:lnTo>
                                  <a:pt x="60" y="131"/>
                                </a:lnTo>
                                <a:lnTo>
                                  <a:pt x="79" y="131"/>
                                </a:lnTo>
                                <a:lnTo>
                                  <a:pt x="79" y="73"/>
                                </a:lnTo>
                                <a:lnTo>
                                  <a:pt x="126" y="62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202"/>
                      <wpg:cNvGrpSpPr>
                        <a:grpSpLocks/>
                      </wpg:cNvGrpSpPr>
                      <wpg:grpSpPr bwMode="auto">
                        <a:xfrm>
                          <a:off x="10640" y="659"/>
                          <a:ext cx="360" cy="467"/>
                          <a:chOff x="10640" y="659"/>
                          <a:chExt cx="360" cy="467"/>
                        </a:xfrm>
                      </wpg:grpSpPr>
                      <wps:wsp>
                        <wps:cNvPr id="176" name="Freeform 203"/>
                        <wps:cNvSpPr>
                          <a:spLocks/>
                        </wps:cNvSpPr>
                        <wps:spPr bwMode="auto">
                          <a:xfrm>
                            <a:off x="10640" y="659"/>
                            <a:ext cx="360" cy="467"/>
                          </a:xfrm>
                          <a:custGeom>
                            <a:avLst/>
                            <a:gdLst>
                              <a:gd name="T0" fmla="+- 0 10987 10640"/>
                              <a:gd name="T1" fmla="*/ T0 w 360"/>
                              <a:gd name="T2" fmla="+- 0 659 659"/>
                              <a:gd name="T3" fmla="*/ 659 h 467"/>
                              <a:gd name="T4" fmla="+- 0 10652 10640"/>
                              <a:gd name="T5" fmla="*/ T4 w 360"/>
                              <a:gd name="T6" fmla="+- 0 659 659"/>
                              <a:gd name="T7" fmla="*/ 659 h 467"/>
                              <a:gd name="T8" fmla="+- 0 10640 10640"/>
                              <a:gd name="T9" fmla="*/ T8 w 360"/>
                              <a:gd name="T10" fmla="+- 0 671 659"/>
                              <a:gd name="T11" fmla="*/ 671 h 467"/>
                              <a:gd name="T12" fmla="+- 0 10640 10640"/>
                              <a:gd name="T13" fmla="*/ T12 w 360"/>
                              <a:gd name="T14" fmla="+- 0 1113 659"/>
                              <a:gd name="T15" fmla="*/ 1113 h 467"/>
                              <a:gd name="T16" fmla="+- 0 10652 10640"/>
                              <a:gd name="T17" fmla="*/ T16 w 360"/>
                              <a:gd name="T18" fmla="+- 0 1125 659"/>
                              <a:gd name="T19" fmla="*/ 1125 h 467"/>
                              <a:gd name="T20" fmla="+- 0 10987 10640"/>
                              <a:gd name="T21" fmla="*/ T20 w 360"/>
                              <a:gd name="T22" fmla="+- 0 1125 659"/>
                              <a:gd name="T23" fmla="*/ 1125 h 467"/>
                              <a:gd name="T24" fmla="+- 0 10999 10640"/>
                              <a:gd name="T25" fmla="*/ T24 w 360"/>
                              <a:gd name="T26" fmla="+- 0 1113 659"/>
                              <a:gd name="T27" fmla="*/ 1113 h 467"/>
                              <a:gd name="T28" fmla="+- 0 10999 10640"/>
                              <a:gd name="T29" fmla="*/ T28 w 360"/>
                              <a:gd name="T30" fmla="+- 0 671 659"/>
                              <a:gd name="T31" fmla="*/ 671 h 467"/>
                              <a:gd name="T32" fmla="+- 0 10987 10640"/>
                              <a:gd name="T33" fmla="*/ T32 w 360"/>
                              <a:gd name="T34" fmla="+- 0 659 659"/>
                              <a:gd name="T35" fmla="*/ 659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0" h="467">
                                <a:moveTo>
                                  <a:pt x="34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54"/>
                                </a:lnTo>
                                <a:lnTo>
                                  <a:pt x="12" y="466"/>
                                </a:lnTo>
                                <a:lnTo>
                                  <a:pt x="347" y="466"/>
                                </a:lnTo>
                                <a:lnTo>
                                  <a:pt x="359" y="454"/>
                                </a:lnTo>
                                <a:lnTo>
                                  <a:pt x="359" y="12"/>
                                </a:lnTo>
                                <a:lnTo>
                                  <a:pt x="347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" name="Group 200"/>
                      <wpg:cNvGrpSpPr>
                        <a:grpSpLocks/>
                      </wpg:cNvGrpSpPr>
                      <wpg:grpSpPr bwMode="auto">
                        <a:xfrm>
                          <a:off x="10640" y="633"/>
                          <a:ext cx="360" cy="467"/>
                          <a:chOff x="10640" y="633"/>
                          <a:chExt cx="360" cy="467"/>
                        </a:xfrm>
                      </wpg:grpSpPr>
                      <wps:wsp>
                        <wps:cNvPr id="178" name="Freeform 201"/>
                        <wps:cNvSpPr>
                          <a:spLocks/>
                        </wps:cNvSpPr>
                        <wps:spPr bwMode="auto">
                          <a:xfrm>
                            <a:off x="10640" y="633"/>
                            <a:ext cx="360" cy="467"/>
                          </a:xfrm>
                          <a:custGeom>
                            <a:avLst/>
                            <a:gdLst>
                              <a:gd name="T0" fmla="+- 0 10987 10640"/>
                              <a:gd name="T1" fmla="*/ T0 w 360"/>
                              <a:gd name="T2" fmla="+- 0 633 633"/>
                              <a:gd name="T3" fmla="*/ 633 h 467"/>
                              <a:gd name="T4" fmla="+- 0 10652 10640"/>
                              <a:gd name="T5" fmla="*/ T4 w 360"/>
                              <a:gd name="T6" fmla="+- 0 633 633"/>
                              <a:gd name="T7" fmla="*/ 633 h 467"/>
                              <a:gd name="T8" fmla="+- 0 10640 10640"/>
                              <a:gd name="T9" fmla="*/ T8 w 360"/>
                              <a:gd name="T10" fmla="+- 0 646 633"/>
                              <a:gd name="T11" fmla="*/ 646 h 467"/>
                              <a:gd name="T12" fmla="+- 0 10640 10640"/>
                              <a:gd name="T13" fmla="*/ T12 w 360"/>
                              <a:gd name="T14" fmla="+- 0 1088 633"/>
                              <a:gd name="T15" fmla="*/ 1088 h 467"/>
                              <a:gd name="T16" fmla="+- 0 10652 10640"/>
                              <a:gd name="T17" fmla="*/ T16 w 360"/>
                              <a:gd name="T18" fmla="+- 0 1100 633"/>
                              <a:gd name="T19" fmla="*/ 1100 h 467"/>
                              <a:gd name="T20" fmla="+- 0 10987 10640"/>
                              <a:gd name="T21" fmla="*/ T20 w 360"/>
                              <a:gd name="T22" fmla="+- 0 1100 633"/>
                              <a:gd name="T23" fmla="*/ 1100 h 467"/>
                              <a:gd name="T24" fmla="+- 0 10999 10640"/>
                              <a:gd name="T25" fmla="*/ T24 w 360"/>
                              <a:gd name="T26" fmla="+- 0 1088 633"/>
                              <a:gd name="T27" fmla="*/ 1088 h 467"/>
                              <a:gd name="T28" fmla="+- 0 10999 10640"/>
                              <a:gd name="T29" fmla="*/ T28 w 360"/>
                              <a:gd name="T30" fmla="+- 0 646 633"/>
                              <a:gd name="T31" fmla="*/ 646 h 467"/>
                              <a:gd name="T32" fmla="+- 0 10987 10640"/>
                              <a:gd name="T33" fmla="*/ T32 w 360"/>
                              <a:gd name="T34" fmla="+- 0 633 633"/>
                              <a:gd name="T35" fmla="*/ 633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0" h="467">
                                <a:moveTo>
                                  <a:pt x="34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55"/>
                                </a:lnTo>
                                <a:lnTo>
                                  <a:pt x="12" y="467"/>
                                </a:lnTo>
                                <a:lnTo>
                                  <a:pt x="347" y="467"/>
                                </a:lnTo>
                                <a:lnTo>
                                  <a:pt x="359" y="455"/>
                                </a:lnTo>
                                <a:lnTo>
                                  <a:pt x="359" y="13"/>
                                </a:lnTo>
                                <a:lnTo>
                                  <a:pt x="347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" name="Group 198"/>
                      <wpg:cNvGrpSpPr>
                        <a:grpSpLocks/>
                      </wpg:cNvGrpSpPr>
                      <wpg:grpSpPr bwMode="auto">
                        <a:xfrm>
                          <a:off x="10640" y="633"/>
                          <a:ext cx="360" cy="162"/>
                          <a:chOff x="10640" y="633"/>
                          <a:chExt cx="360" cy="162"/>
                        </a:xfrm>
                      </wpg:grpSpPr>
                      <wps:wsp>
                        <wps:cNvPr id="180" name="Freeform 199"/>
                        <wps:cNvSpPr>
                          <a:spLocks/>
                        </wps:cNvSpPr>
                        <wps:spPr bwMode="auto">
                          <a:xfrm>
                            <a:off x="10640" y="633"/>
                            <a:ext cx="360" cy="162"/>
                          </a:xfrm>
                          <a:custGeom>
                            <a:avLst/>
                            <a:gdLst>
                              <a:gd name="T0" fmla="+- 0 10987 10640"/>
                              <a:gd name="T1" fmla="*/ T0 w 360"/>
                              <a:gd name="T2" fmla="+- 0 633 633"/>
                              <a:gd name="T3" fmla="*/ 633 h 162"/>
                              <a:gd name="T4" fmla="+- 0 10652 10640"/>
                              <a:gd name="T5" fmla="*/ T4 w 360"/>
                              <a:gd name="T6" fmla="+- 0 633 633"/>
                              <a:gd name="T7" fmla="*/ 633 h 162"/>
                              <a:gd name="T8" fmla="+- 0 10640 10640"/>
                              <a:gd name="T9" fmla="*/ T8 w 360"/>
                              <a:gd name="T10" fmla="+- 0 646 633"/>
                              <a:gd name="T11" fmla="*/ 646 h 162"/>
                              <a:gd name="T12" fmla="+- 0 10640 10640"/>
                              <a:gd name="T13" fmla="*/ T12 w 360"/>
                              <a:gd name="T14" fmla="+- 0 795 633"/>
                              <a:gd name="T15" fmla="*/ 795 h 162"/>
                              <a:gd name="T16" fmla="+- 0 10999 10640"/>
                              <a:gd name="T17" fmla="*/ T16 w 360"/>
                              <a:gd name="T18" fmla="+- 0 795 633"/>
                              <a:gd name="T19" fmla="*/ 795 h 162"/>
                              <a:gd name="T20" fmla="+- 0 10999 10640"/>
                              <a:gd name="T21" fmla="*/ T20 w 360"/>
                              <a:gd name="T22" fmla="+- 0 646 633"/>
                              <a:gd name="T23" fmla="*/ 646 h 162"/>
                              <a:gd name="T24" fmla="+- 0 10987 10640"/>
                              <a:gd name="T25" fmla="*/ T24 w 360"/>
                              <a:gd name="T26" fmla="+- 0 633 633"/>
                              <a:gd name="T27" fmla="*/ 63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60" h="162">
                                <a:moveTo>
                                  <a:pt x="34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62"/>
                                </a:lnTo>
                                <a:lnTo>
                                  <a:pt x="359" y="162"/>
                                </a:lnTo>
                                <a:lnTo>
                                  <a:pt x="359" y="13"/>
                                </a:lnTo>
                                <a:lnTo>
                                  <a:pt x="347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" name="Group 196"/>
                      <wpg:cNvGrpSpPr>
                        <a:grpSpLocks/>
                      </wpg:cNvGrpSpPr>
                      <wpg:grpSpPr bwMode="auto">
                        <a:xfrm>
                          <a:off x="10677" y="1010"/>
                          <a:ext cx="73" cy="54"/>
                          <a:chOff x="10677" y="1010"/>
                          <a:chExt cx="73" cy="54"/>
                        </a:xfrm>
                      </wpg:grpSpPr>
                      <wps:wsp>
                        <wps:cNvPr id="182" name="Freeform 197"/>
                        <wps:cNvSpPr>
                          <a:spLocks/>
                        </wps:cNvSpPr>
                        <wps:spPr bwMode="auto">
                          <a:xfrm>
                            <a:off x="10677" y="1010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1010 1010"/>
                              <a:gd name="T3" fmla="*/ 1010 h 54"/>
                              <a:gd name="T4" fmla="+- 0 10681 10677"/>
                              <a:gd name="T5" fmla="*/ T4 w 73"/>
                              <a:gd name="T6" fmla="+- 0 1010 1010"/>
                              <a:gd name="T7" fmla="*/ 1010 h 54"/>
                              <a:gd name="T8" fmla="+- 0 10677 10677"/>
                              <a:gd name="T9" fmla="*/ T8 w 73"/>
                              <a:gd name="T10" fmla="+- 0 1015 1010"/>
                              <a:gd name="T11" fmla="*/ 1015 h 54"/>
                              <a:gd name="T12" fmla="+- 0 10677 10677"/>
                              <a:gd name="T13" fmla="*/ T12 w 73"/>
                              <a:gd name="T14" fmla="+- 0 1061 1010"/>
                              <a:gd name="T15" fmla="*/ 1061 h 54"/>
                              <a:gd name="T16" fmla="+- 0 10681 10677"/>
                              <a:gd name="T17" fmla="*/ T16 w 73"/>
                              <a:gd name="T18" fmla="+- 0 1065 1010"/>
                              <a:gd name="T19" fmla="*/ 1065 h 54"/>
                              <a:gd name="T20" fmla="+- 0 10745 10677"/>
                              <a:gd name="T21" fmla="*/ T20 w 73"/>
                              <a:gd name="T22" fmla="+- 0 1065 1010"/>
                              <a:gd name="T23" fmla="*/ 1065 h 54"/>
                              <a:gd name="T24" fmla="+- 0 10750 10677"/>
                              <a:gd name="T25" fmla="*/ T24 w 73"/>
                              <a:gd name="T26" fmla="+- 0 1061 1010"/>
                              <a:gd name="T27" fmla="*/ 1061 h 54"/>
                              <a:gd name="T28" fmla="+- 0 10750 10677"/>
                              <a:gd name="T29" fmla="*/ T28 w 73"/>
                              <a:gd name="T30" fmla="+- 0 1015 1010"/>
                              <a:gd name="T31" fmla="*/ 1015 h 54"/>
                              <a:gd name="T32" fmla="+- 0 10745 10677"/>
                              <a:gd name="T33" fmla="*/ T32 w 73"/>
                              <a:gd name="T34" fmla="+- 0 1010 1010"/>
                              <a:gd name="T35" fmla="*/ 1010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68" y="55"/>
                                </a:lnTo>
                                <a:lnTo>
                                  <a:pt x="73" y="51"/>
                                </a:lnTo>
                                <a:lnTo>
                                  <a:pt x="73" y="5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" name="Group 194"/>
                      <wpg:cNvGrpSpPr>
                        <a:grpSpLocks/>
                      </wpg:cNvGrpSpPr>
                      <wpg:grpSpPr bwMode="auto">
                        <a:xfrm>
                          <a:off x="10677" y="924"/>
                          <a:ext cx="73" cy="54"/>
                          <a:chOff x="10677" y="924"/>
                          <a:chExt cx="73" cy="54"/>
                        </a:xfrm>
                      </wpg:grpSpPr>
                      <wps:wsp>
                        <wps:cNvPr id="184" name="Freeform 195"/>
                        <wps:cNvSpPr>
                          <a:spLocks/>
                        </wps:cNvSpPr>
                        <wps:spPr bwMode="auto">
                          <a:xfrm>
                            <a:off x="10677" y="924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924 924"/>
                              <a:gd name="T3" fmla="*/ 924 h 54"/>
                              <a:gd name="T4" fmla="+- 0 10681 10677"/>
                              <a:gd name="T5" fmla="*/ T4 w 73"/>
                              <a:gd name="T6" fmla="+- 0 924 924"/>
                              <a:gd name="T7" fmla="*/ 924 h 54"/>
                              <a:gd name="T8" fmla="+- 0 10677 10677"/>
                              <a:gd name="T9" fmla="*/ T8 w 73"/>
                              <a:gd name="T10" fmla="+- 0 928 924"/>
                              <a:gd name="T11" fmla="*/ 928 h 54"/>
                              <a:gd name="T12" fmla="+- 0 10677 10677"/>
                              <a:gd name="T13" fmla="*/ T12 w 73"/>
                              <a:gd name="T14" fmla="+- 0 974 924"/>
                              <a:gd name="T15" fmla="*/ 974 h 54"/>
                              <a:gd name="T16" fmla="+- 0 10681 10677"/>
                              <a:gd name="T17" fmla="*/ T16 w 73"/>
                              <a:gd name="T18" fmla="+- 0 978 924"/>
                              <a:gd name="T19" fmla="*/ 978 h 54"/>
                              <a:gd name="T20" fmla="+- 0 10745 10677"/>
                              <a:gd name="T21" fmla="*/ T20 w 73"/>
                              <a:gd name="T22" fmla="+- 0 978 924"/>
                              <a:gd name="T23" fmla="*/ 978 h 54"/>
                              <a:gd name="T24" fmla="+- 0 10750 10677"/>
                              <a:gd name="T25" fmla="*/ T24 w 73"/>
                              <a:gd name="T26" fmla="+- 0 974 924"/>
                              <a:gd name="T27" fmla="*/ 974 h 54"/>
                              <a:gd name="T28" fmla="+- 0 10750 10677"/>
                              <a:gd name="T29" fmla="*/ T28 w 73"/>
                              <a:gd name="T30" fmla="+- 0 928 924"/>
                              <a:gd name="T31" fmla="*/ 928 h 54"/>
                              <a:gd name="T32" fmla="+- 0 10745 10677"/>
                              <a:gd name="T33" fmla="*/ T32 w 73"/>
                              <a:gd name="T34" fmla="+- 0 924 924"/>
                              <a:gd name="T35" fmla="*/ 92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" name="Group 192"/>
                      <wpg:cNvGrpSpPr>
                        <a:grpSpLocks/>
                      </wpg:cNvGrpSpPr>
                      <wpg:grpSpPr bwMode="auto">
                        <a:xfrm>
                          <a:off x="10677" y="837"/>
                          <a:ext cx="73" cy="54"/>
                          <a:chOff x="10677" y="837"/>
                          <a:chExt cx="73" cy="54"/>
                        </a:xfrm>
                      </wpg:grpSpPr>
                      <wps:wsp>
                        <wps:cNvPr id="186" name="Freeform 193"/>
                        <wps:cNvSpPr>
                          <a:spLocks/>
                        </wps:cNvSpPr>
                        <wps:spPr bwMode="auto">
                          <a:xfrm>
                            <a:off x="10677" y="837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837 837"/>
                              <a:gd name="T3" fmla="*/ 837 h 54"/>
                              <a:gd name="T4" fmla="+- 0 10681 10677"/>
                              <a:gd name="T5" fmla="*/ T4 w 73"/>
                              <a:gd name="T6" fmla="+- 0 837 837"/>
                              <a:gd name="T7" fmla="*/ 837 h 54"/>
                              <a:gd name="T8" fmla="+- 0 10677 10677"/>
                              <a:gd name="T9" fmla="*/ T8 w 73"/>
                              <a:gd name="T10" fmla="+- 0 841 837"/>
                              <a:gd name="T11" fmla="*/ 841 h 54"/>
                              <a:gd name="T12" fmla="+- 0 10677 10677"/>
                              <a:gd name="T13" fmla="*/ T12 w 73"/>
                              <a:gd name="T14" fmla="+- 0 887 837"/>
                              <a:gd name="T15" fmla="*/ 887 h 54"/>
                              <a:gd name="T16" fmla="+- 0 10681 10677"/>
                              <a:gd name="T17" fmla="*/ T16 w 73"/>
                              <a:gd name="T18" fmla="+- 0 891 837"/>
                              <a:gd name="T19" fmla="*/ 891 h 54"/>
                              <a:gd name="T20" fmla="+- 0 10745 10677"/>
                              <a:gd name="T21" fmla="*/ T20 w 73"/>
                              <a:gd name="T22" fmla="+- 0 891 837"/>
                              <a:gd name="T23" fmla="*/ 891 h 54"/>
                              <a:gd name="T24" fmla="+- 0 10750 10677"/>
                              <a:gd name="T25" fmla="*/ T24 w 73"/>
                              <a:gd name="T26" fmla="+- 0 887 837"/>
                              <a:gd name="T27" fmla="*/ 887 h 54"/>
                              <a:gd name="T28" fmla="+- 0 10750 10677"/>
                              <a:gd name="T29" fmla="*/ T28 w 73"/>
                              <a:gd name="T30" fmla="+- 0 841 837"/>
                              <a:gd name="T31" fmla="*/ 841 h 54"/>
                              <a:gd name="T32" fmla="+- 0 10745 10677"/>
                              <a:gd name="T33" fmla="*/ T32 w 73"/>
                              <a:gd name="T34" fmla="+- 0 837 837"/>
                              <a:gd name="T35" fmla="*/ 83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" name="Group 190"/>
                      <wpg:cNvGrpSpPr>
                        <a:grpSpLocks/>
                      </wpg:cNvGrpSpPr>
                      <wpg:grpSpPr bwMode="auto">
                        <a:xfrm>
                          <a:off x="10783" y="1010"/>
                          <a:ext cx="73" cy="54"/>
                          <a:chOff x="10783" y="1010"/>
                          <a:chExt cx="73" cy="54"/>
                        </a:xfrm>
                      </wpg:grpSpPr>
                      <wps:wsp>
                        <wps:cNvPr id="188" name="Freeform 191"/>
                        <wps:cNvSpPr>
                          <a:spLocks/>
                        </wps:cNvSpPr>
                        <wps:spPr bwMode="auto">
                          <a:xfrm>
                            <a:off x="10783" y="1010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1010 1010"/>
                              <a:gd name="T3" fmla="*/ 1010 h 54"/>
                              <a:gd name="T4" fmla="+- 0 10787 10783"/>
                              <a:gd name="T5" fmla="*/ T4 w 73"/>
                              <a:gd name="T6" fmla="+- 0 1010 1010"/>
                              <a:gd name="T7" fmla="*/ 1010 h 54"/>
                              <a:gd name="T8" fmla="+- 0 10783 10783"/>
                              <a:gd name="T9" fmla="*/ T8 w 73"/>
                              <a:gd name="T10" fmla="+- 0 1015 1010"/>
                              <a:gd name="T11" fmla="*/ 1015 h 54"/>
                              <a:gd name="T12" fmla="+- 0 10783 10783"/>
                              <a:gd name="T13" fmla="*/ T12 w 73"/>
                              <a:gd name="T14" fmla="+- 0 1061 1010"/>
                              <a:gd name="T15" fmla="*/ 1061 h 54"/>
                              <a:gd name="T16" fmla="+- 0 10787 10783"/>
                              <a:gd name="T17" fmla="*/ T16 w 73"/>
                              <a:gd name="T18" fmla="+- 0 1065 1010"/>
                              <a:gd name="T19" fmla="*/ 1065 h 54"/>
                              <a:gd name="T20" fmla="+- 0 10852 10783"/>
                              <a:gd name="T21" fmla="*/ T20 w 73"/>
                              <a:gd name="T22" fmla="+- 0 1065 1010"/>
                              <a:gd name="T23" fmla="*/ 1065 h 54"/>
                              <a:gd name="T24" fmla="+- 0 10856 10783"/>
                              <a:gd name="T25" fmla="*/ T24 w 73"/>
                              <a:gd name="T26" fmla="+- 0 1061 1010"/>
                              <a:gd name="T27" fmla="*/ 1061 h 54"/>
                              <a:gd name="T28" fmla="+- 0 10856 10783"/>
                              <a:gd name="T29" fmla="*/ T28 w 73"/>
                              <a:gd name="T30" fmla="+- 0 1015 1010"/>
                              <a:gd name="T31" fmla="*/ 1015 h 54"/>
                              <a:gd name="T32" fmla="+- 0 10852 10783"/>
                              <a:gd name="T33" fmla="*/ T32 w 73"/>
                              <a:gd name="T34" fmla="+- 0 1010 1010"/>
                              <a:gd name="T35" fmla="*/ 1010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69" y="55"/>
                                </a:lnTo>
                                <a:lnTo>
                                  <a:pt x="73" y="51"/>
                                </a:lnTo>
                                <a:lnTo>
                                  <a:pt x="73" y="5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" name="Group 188"/>
                      <wpg:cNvGrpSpPr>
                        <a:grpSpLocks/>
                      </wpg:cNvGrpSpPr>
                      <wpg:grpSpPr bwMode="auto">
                        <a:xfrm>
                          <a:off x="10783" y="924"/>
                          <a:ext cx="73" cy="54"/>
                          <a:chOff x="10783" y="924"/>
                          <a:chExt cx="73" cy="54"/>
                        </a:xfrm>
                      </wpg:grpSpPr>
                      <wps:wsp>
                        <wps:cNvPr id="190" name="Freeform 189"/>
                        <wps:cNvSpPr>
                          <a:spLocks/>
                        </wps:cNvSpPr>
                        <wps:spPr bwMode="auto">
                          <a:xfrm>
                            <a:off x="10783" y="924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924 924"/>
                              <a:gd name="T3" fmla="*/ 924 h 54"/>
                              <a:gd name="T4" fmla="+- 0 10787 10783"/>
                              <a:gd name="T5" fmla="*/ T4 w 73"/>
                              <a:gd name="T6" fmla="+- 0 924 924"/>
                              <a:gd name="T7" fmla="*/ 924 h 54"/>
                              <a:gd name="T8" fmla="+- 0 10783 10783"/>
                              <a:gd name="T9" fmla="*/ T8 w 73"/>
                              <a:gd name="T10" fmla="+- 0 928 924"/>
                              <a:gd name="T11" fmla="*/ 928 h 54"/>
                              <a:gd name="T12" fmla="+- 0 10783 10783"/>
                              <a:gd name="T13" fmla="*/ T12 w 73"/>
                              <a:gd name="T14" fmla="+- 0 974 924"/>
                              <a:gd name="T15" fmla="*/ 974 h 54"/>
                              <a:gd name="T16" fmla="+- 0 10787 10783"/>
                              <a:gd name="T17" fmla="*/ T16 w 73"/>
                              <a:gd name="T18" fmla="+- 0 978 924"/>
                              <a:gd name="T19" fmla="*/ 978 h 54"/>
                              <a:gd name="T20" fmla="+- 0 10852 10783"/>
                              <a:gd name="T21" fmla="*/ T20 w 73"/>
                              <a:gd name="T22" fmla="+- 0 978 924"/>
                              <a:gd name="T23" fmla="*/ 978 h 54"/>
                              <a:gd name="T24" fmla="+- 0 10856 10783"/>
                              <a:gd name="T25" fmla="*/ T24 w 73"/>
                              <a:gd name="T26" fmla="+- 0 974 924"/>
                              <a:gd name="T27" fmla="*/ 974 h 54"/>
                              <a:gd name="T28" fmla="+- 0 10856 10783"/>
                              <a:gd name="T29" fmla="*/ T28 w 73"/>
                              <a:gd name="T30" fmla="+- 0 928 924"/>
                              <a:gd name="T31" fmla="*/ 928 h 54"/>
                              <a:gd name="T32" fmla="+- 0 10852 10783"/>
                              <a:gd name="T33" fmla="*/ T32 w 73"/>
                              <a:gd name="T34" fmla="+- 0 924 924"/>
                              <a:gd name="T35" fmla="*/ 92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86"/>
                      <wpg:cNvGrpSpPr>
                        <a:grpSpLocks/>
                      </wpg:cNvGrpSpPr>
                      <wpg:grpSpPr bwMode="auto">
                        <a:xfrm>
                          <a:off x="10783" y="837"/>
                          <a:ext cx="73" cy="54"/>
                          <a:chOff x="10783" y="837"/>
                          <a:chExt cx="73" cy="54"/>
                        </a:xfrm>
                      </wpg:grpSpPr>
                      <wps:wsp>
                        <wps:cNvPr id="192" name="Freeform 187"/>
                        <wps:cNvSpPr>
                          <a:spLocks/>
                        </wps:cNvSpPr>
                        <wps:spPr bwMode="auto">
                          <a:xfrm>
                            <a:off x="10783" y="837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837 837"/>
                              <a:gd name="T3" fmla="*/ 837 h 54"/>
                              <a:gd name="T4" fmla="+- 0 10787 10783"/>
                              <a:gd name="T5" fmla="*/ T4 w 73"/>
                              <a:gd name="T6" fmla="+- 0 837 837"/>
                              <a:gd name="T7" fmla="*/ 837 h 54"/>
                              <a:gd name="T8" fmla="+- 0 10783 10783"/>
                              <a:gd name="T9" fmla="*/ T8 w 73"/>
                              <a:gd name="T10" fmla="+- 0 841 837"/>
                              <a:gd name="T11" fmla="*/ 841 h 54"/>
                              <a:gd name="T12" fmla="+- 0 10783 10783"/>
                              <a:gd name="T13" fmla="*/ T12 w 73"/>
                              <a:gd name="T14" fmla="+- 0 887 837"/>
                              <a:gd name="T15" fmla="*/ 887 h 54"/>
                              <a:gd name="T16" fmla="+- 0 10787 10783"/>
                              <a:gd name="T17" fmla="*/ T16 w 73"/>
                              <a:gd name="T18" fmla="+- 0 891 837"/>
                              <a:gd name="T19" fmla="*/ 891 h 54"/>
                              <a:gd name="T20" fmla="+- 0 10852 10783"/>
                              <a:gd name="T21" fmla="*/ T20 w 73"/>
                              <a:gd name="T22" fmla="+- 0 891 837"/>
                              <a:gd name="T23" fmla="*/ 891 h 54"/>
                              <a:gd name="T24" fmla="+- 0 10856 10783"/>
                              <a:gd name="T25" fmla="*/ T24 w 73"/>
                              <a:gd name="T26" fmla="+- 0 887 837"/>
                              <a:gd name="T27" fmla="*/ 887 h 54"/>
                              <a:gd name="T28" fmla="+- 0 10856 10783"/>
                              <a:gd name="T29" fmla="*/ T28 w 73"/>
                              <a:gd name="T30" fmla="+- 0 841 837"/>
                              <a:gd name="T31" fmla="*/ 841 h 54"/>
                              <a:gd name="T32" fmla="+- 0 10852 10783"/>
                              <a:gd name="T33" fmla="*/ T32 w 73"/>
                              <a:gd name="T34" fmla="+- 0 837 837"/>
                              <a:gd name="T35" fmla="*/ 83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3" name="Group 184"/>
                      <wpg:cNvGrpSpPr>
                        <a:grpSpLocks/>
                      </wpg:cNvGrpSpPr>
                      <wpg:grpSpPr bwMode="auto">
                        <a:xfrm>
                          <a:off x="10889" y="946"/>
                          <a:ext cx="73" cy="118"/>
                          <a:chOff x="10889" y="946"/>
                          <a:chExt cx="73" cy="118"/>
                        </a:xfrm>
                      </wpg:grpSpPr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10889" y="946"/>
                            <a:ext cx="73" cy="118"/>
                          </a:xfrm>
                          <a:custGeom>
                            <a:avLst/>
                            <a:gdLst>
                              <a:gd name="T0" fmla="+- 0 10958 10889"/>
                              <a:gd name="T1" fmla="*/ T0 w 73"/>
                              <a:gd name="T2" fmla="+- 0 946 946"/>
                              <a:gd name="T3" fmla="*/ 946 h 118"/>
                              <a:gd name="T4" fmla="+- 0 10893 10889"/>
                              <a:gd name="T5" fmla="*/ T4 w 73"/>
                              <a:gd name="T6" fmla="+- 0 946 946"/>
                              <a:gd name="T7" fmla="*/ 946 h 118"/>
                              <a:gd name="T8" fmla="+- 0 10889 10889"/>
                              <a:gd name="T9" fmla="*/ T8 w 73"/>
                              <a:gd name="T10" fmla="+- 0 951 946"/>
                              <a:gd name="T11" fmla="*/ 951 h 118"/>
                              <a:gd name="T12" fmla="+- 0 10889 10889"/>
                              <a:gd name="T13" fmla="*/ T12 w 73"/>
                              <a:gd name="T14" fmla="+- 0 1061 946"/>
                              <a:gd name="T15" fmla="*/ 1061 h 118"/>
                              <a:gd name="T16" fmla="+- 0 10893 10889"/>
                              <a:gd name="T17" fmla="*/ T16 w 73"/>
                              <a:gd name="T18" fmla="+- 0 1065 946"/>
                              <a:gd name="T19" fmla="*/ 1065 h 118"/>
                              <a:gd name="T20" fmla="+- 0 10958 10889"/>
                              <a:gd name="T21" fmla="*/ T20 w 73"/>
                              <a:gd name="T22" fmla="+- 0 1065 946"/>
                              <a:gd name="T23" fmla="*/ 1065 h 118"/>
                              <a:gd name="T24" fmla="+- 0 10962 10889"/>
                              <a:gd name="T25" fmla="*/ T24 w 73"/>
                              <a:gd name="T26" fmla="+- 0 1061 946"/>
                              <a:gd name="T27" fmla="*/ 1061 h 118"/>
                              <a:gd name="T28" fmla="+- 0 10962 10889"/>
                              <a:gd name="T29" fmla="*/ T28 w 73"/>
                              <a:gd name="T30" fmla="+- 0 951 946"/>
                              <a:gd name="T31" fmla="*/ 951 h 118"/>
                              <a:gd name="T32" fmla="+- 0 10958 10889"/>
                              <a:gd name="T33" fmla="*/ T32 w 73"/>
                              <a:gd name="T34" fmla="+- 0 946 946"/>
                              <a:gd name="T35" fmla="*/ 946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118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5"/>
                                </a:lnTo>
                                <a:lnTo>
                                  <a:pt x="4" y="119"/>
                                </a:lnTo>
                                <a:lnTo>
                                  <a:pt x="69" y="119"/>
                                </a:lnTo>
                                <a:lnTo>
                                  <a:pt x="73" y="115"/>
                                </a:lnTo>
                                <a:lnTo>
                                  <a:pt x="73" y="5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5" name="Group 182"/>
                      <wpg:cNvGrpSpPr>
                        <a:grpSpLocks/>
                      </wpg:cNvGrpSpPr>
                      <wpg:grpSpPr bwMode="auto">
                        <a:xfrm>
                          <a:off x="10889" y="837"/>
                          <a:ext cx="73" cy="54"/>
                          <a:chOff x="10889" y="837"/>
                          <a:chExt cx="73" cy="54"/>
                        </a:xfrm>
                      </wpg:grpSpPr>
                      <wps:wsp>
                        <wps:cNvPr id="196" name="Freeform 183"/>
                        <wps:cNvSpPr>
                          <a:spLocks/>
                        </wps:cNvSpPr>
                        <wps:spPr bwMode="auto">
                          <a:xfrm>
                            <a:off x="10889" y="837"/>
                            <a:ext cx="73" cy="54"/>
                          </a:xfrm>
                          <a:custGeom>
                            <a:avLst/>
                            <a:gdLst>
                              <a:gd name="T0" fmla="+- 0 10958 10889"/>
                              <a:gd name="T1" fmla="*/ T0 w 73"/>
                              <a:gd name="T2" fmla="+- 0 837 837"/>
                              <a:gd name="T3" fmla="*/ 837 h 54"/>
                              <a:gd name="T4" fmla="+- 0 10893 10889"/>
                              <a:gd name="T5" fmla="*/ T4 w 73"/>
                              <a:gd name="T6" fmla="+- 0 837 837"/>
                              <a:gd name="T7" fmla="*/ 837 h 54"/>
                              <a:gd name="T8" fmla="+- 0 10889 10889"/>
                              <a:gd name="T9" fmla="*/ T8 w 73"/>
                              <a:gd name="T10" fmla="+- 0 841 837"/>
                              <a:gd name="T11" fmla="*/ 841 h 54"/>
                              <a:gd name="T12" fmla="+- 0 10889 10889"/>
                              <a:gd name="T13" fmla="*/ T12 w 73"/>
                              <a:gd name="T14" fmla="+- 0 887 837"/>
                              <a:gd name="T15" fmla="*/ 887 h 54"/>
                              <a:gd name="T16" fmla="+- 0 10893 10889"/>
                              <a:gd name="T17" fmla="*/ T16 w 73"/>
                              <a:gd name="T18" fmla="+- 0 891 837"/>
                              <a:gd name="T19" fmla="*/ 891 h 54"/>
                              <a:gd name="T20" fmla="+- 0 10958 10889"/>
                              <a:gd name="T21" fmla="*/ T20 w 73"/>
                              <a:gd name="T22" fmla="+- 0 891 837"/>
                              <a:gd name="T23" fmla="*/ 891 h 54"/>
                              <a:gd name="T24" fmla="+- 0 10962 10889"/>
                              <a:gd name="T25" fmla="*/ T24 w 73"/>
                              <a:gd name="T26" fmla="+- 0 887 837"/>
                              <a:gd name="T27" fmla="*/ 887 h 54"/>
                              <a:gd name="T28" fmla="+- 0 10962 10889"/>
                              <a:gd name="T29" fmla="*/ T28 w 73"/>
                              <a:gd name="T30" fmla="+- 0 841 837"/>
                              <a:gd name="T31" fmla="*/ 841 h 54"/>
                              <a:gd name="T32" fmla="+- 0 10958 10889"/>
                              <a:gd name="T33" fmla="*/ T32 w 73"/>
                              <a:gd name="T34" fmla="+- 0 837 837"/>
                              <a:gd name="T35" fmla="*/ 83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7" name="Group 180"/>
                      <wpg:cNvGrpSpPr>
                        <a:grpSpLocks/>
                      </wpg:cNvGrpSpPr>
                      <wpg:grpSpPr bwMode="auto">
                        <a:xfrm>
                          <a:off x="10677" y="1001"/>
                          <a:ext cx="73" cy="54"/>
                          <a:chOff x="10677" y="1001"/>
                          <a:chExt cx="73" cy="54"/>
                        </a:xfrm>
                      </wpg:grpSpPr>
                      <wps:wsp>
                        <wps:cNvPr id="198" name="Freeform 181"/>
                        <wps:cNvSpPr>
                          <a:spLocks/>
                        </wps:cNvSpPr>
                        <wps:spPr bwMode="auto">
                          <a:xfrm>
                            <a:off x="10677" y="1001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1001 1001"/>
                              <a:gd name="T3" fmla="*/ 1001 h 54"/>
                              <a:gd name="T4" fmla="+- 0 10681 10677"/>
                              <a:gd name="T5" fmla="*/ T4 w 73"/>
                              <a:gd name="T6" fmla="+- 0 1001 1001"/>
                              <a:gd name="T7" fmla="*/ 1001 h 54"/>
                              <a:gd name="T8" fmla="+- 0 10677 10677"/>
                              <a:gd name="T9" fmla="*/ T8 w 73"/>
                              <a:gd name="T10" fmla="+- 0 1005 1001"/>
                              <a:gd name="T11" fmla="*/ 1005 h 54"/>
                              <a:gd name="T12" fmla="+- 0 10677 10677"/>
                              <a:gd name="T13" fmla="*/ T12 w 73"/>
                              <a:gd name="T14" fmla="+- 0 1051 1001"/>
                              <a:gd name="T15" fmla="*/ 1051 h 54"/>
                              <a:gd name="T16" fmla="+- 0 10681 10677"/>
                              <a:gd name="T17" fmla="*/ T16 w 73"/>
                              <a:gd name="T18" fmla="+- 0 1055 1001"/>
                              <a:gd name="T19" fmla="*/ 1055 h 54"/>
                              <a:gd name="T20" fmla="+- 0 10745 10677"/>
                              <a:gd name="T21" fmla="*/ T20 w 73"/>
                              <a:gd name="T22" fmla="+- 0 1055 1001"/>
                              <a:gd name="T23" fmla="*/ 1055 h 54"/>
                              <a:gd name="T24" fmla="+- 0 10750 10677"/>
                              <a:gd name="T25" fmla="*/ T24 w 73"/>
                              <a:gd name="T26" fmla="+- 0 1051 1001"/>
                              <a:gd name="T27" fmla="*/ 1051 h 54"/>
                              <a:gd name="T28" fmla="+- 0 10750 10677"/>
                              <a:gd name="T29" fmla="*/ T28 w 73"/>
                              <a:gd name="T30" fmla="+- 0 1005 1001"/>
                              <a:gd name="T31" fmla="*/ 1005 h 54"/>
                              <a:gd name="T32" fmla="+- 0 10745 10677"/>
                              <a:gd name="T33" fmla="*/ T32 w 73"/>
                              <a:gd name="T34" fmla="+- 0 1001 1001"/>
                              <a:gd name="T35" fmla="*/ 100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" name="Group 178"/>
                      <wpg:cNvGrpSpPr>
                        <a:grpSpLocks/>
                      </wpg:cNvGrpSpPr>
                      <wpg:grpSpPr bwMode="auto">
                        <a:xfrm>
                          <a:off x="10677" y="914"/>
                          <a:ext cx="73" cy="54"/>
                          <a:chOff x="10677" y="914"/>
                          <a:chExt cx="73" cy="54"/>
                        </a:xfrm>
                      </wpg:grpSpPr>
                      <wps:wsp>
                        <wps:cNvPr id="200" name="Freeform 179"/>
                        <wps:cNvSpPr>
                          <a:spLocks/>
                        </wps:cNvSpPr>
                        <wps:spPr bwMode="auto">
                          <a:xfrm>
                            <a:off x="10677" y="914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914 914"/>
                              <a:gd name="T3" fmla="*/ 914 h 54"/>
                              <a:gd name="T4" fmla="+- 0 10681 10677"/>
                              <a:gd name="T5" fmla="*/ T4 w 73"/>
                              <a:gd name="T6" fmla="+- 0 914 914"/>
                              <a:gd name="T7" fmla="*/ 914 h 54"/>
                              <a:gd name="T8" fmla="+- 0 10677 10677"/>
                              <a:gd name="T9" fmla="*/ T8 w 73"/>
                              <a:gd name="T10" fmla="+- 0 918 914"/>
                              <a:gd name="T11" fmla="*/ 918 h 54"/>
                              <a:gd name="T12" fmla="+- 0 10677 10677"/>
                              <a:gd name="T13" fmla="*/ T12 w 73"/>
                              <a:gd name="T14" fmla="+- 0 964 914"/>
                              <a:gd name="T15" fmla="*/ 964 h 54"/>
                              <a:gd name="T16" fmla="+- 0 10681 10677"/>
                              <a:gd name="T17" fmla="*/ T16 w 73"/>
                              <a:gd name="T18" fmla="+- 0 968 914"/>
                              <a:gd name="T19" fmla="*/ 968 h 54"/>
                              <a:gd name="T20" fmla="+- 0 10745 10677"/>
                              <a:gd name="T21" fmla="*/ T20 w 73"/>
                              <a:gd name="T22" fmla="+- 0 968 914"/>
                              <a:gd name="T23" fmla="*/ 968 h 54"/>
                              <a:gd name="T24" fmla="+- 0 10750 10677"/>
                              <a:gd name="T25" fmla="*/ T24 w 73"/>
                              <a:gd name="T26" fmla="+- 0 964 914"/>
                              <a:gd name="T27" fmla="*/ 964 h 54"/>
                              <a:gd name="T28" fmla="+- 0 10750 10677"/>
                              <a:gd name="T29" fmla="*/ T28 w 73"/>
                              <a:gd name="T30" fmla="+- 0 918 914"/>
                              <a:gd name="T31" fmla="*/ 918 h 54"/>
                              <a:gd name="T32" fmla="+- 0 10745 10677"/>
                              <a:gd name="T33" fmla="*/ T32 w 73"/>
                              <a:gd name="T34" fmla="+- 0 914 914"/>
                              <a:gd name="T35" fmla="*/ 91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1" name="Group 176"/>
                      <wpg:cNvGrpSpPr>
                        <a:grpSpLocks/>
                      </wpg:cNvGrpSpPr>
                      <wpg:grpSpPr bwMode="auto">
                        <a:xfrm>
                          <a:off x="10677" y="827"/>
                          <a:ext cx="73" cy="54"/>
                          <a:chOff x="10677" y="827"/>
                          <a:chExt cx="73" cy="54"/>
                        </a:xfrm>
                      </wpg:grpSpPr>
                      <wps:wsp>
                        <wps:cNvPr id="202" name="Freeform 177"/>
                        <wps:cNvSpPr>
                          <a:spLocks/>
                        </wps:cNvSpPr>
                        <wps:spPr bwMode="auto">
                          <a:xfrm>
                            <a:off x="10677" y="827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827 827"/>
                              <a:gd name="T3" fmla="*/ 827 h 54"/>
                              <a:gd name="T4" fmla="+- 0 10681 10677"/>
                              <a:gd name="T5" fmla="*/ T4 w 73"/>
                              <a:gd name="T6" fmla="+- 0 827 827"/>
                              <a:gd name="T7" fmla="*/ 827 h 54"/>
                              <a:gd name="T8" fmla="+- 0 10677 10677"/>
                              <a:gd name="T9" fmla="*/ T8 w 73"/>
                              <a:gd name="T10" fmla="+- 0 831 827"/>
                              <a:gd name="T11" fmla="*/ 831 h 54"/>
                              <a:gd name="T12" fmla="+- 0 10677 10677"/>
                              <a:gd name="T13" fmla="*/ T12 w 73"/>
                              <a:gd name="T14" fmla="+- 0 877 827"/>
                              <a:gd name="T15" fmla="*/ 877 h 54"/>
                              <a:gd name="T16" fmla="+- 0 10681 10677"/>
                              <a:gd name="T17" fmla="*/ T16 w 73"/>
                              <a:gd name="T18" fmla="+- 0 882 827"/>
                              <a:gd name="T19" fmla="*/ 882 h 54"/>
                              <a:gd name="T20" fmla="+- 0 10745 10677"/>
                              <a:gd name="T21" fmla="*/ T20 w 73"/>
                              <a:gd name="T22" fmla="+- 0 882 827"/>
                              <a:gd name="T23" fmla="*/ 882 h 54"/>
                              <a:gd name="T24" fmla="+- 0 10750 10677"/>
                              <a:gd name="T25" fmla="*/ T24 w 73"/>
                              <a:gd name="T26" fmla="+- 0 877 827"/>
                              <a:gd name="T27" fmla="*/ 877 h 54"/>
                              <a:gd name="T28" fmla="+- 0 10750 10677"/>
                              <a:gd name="T29" fmla="*/ T28 w 73"/>
                              <a:gd name="T30" fmla="+- 0 831 827"/>
                              <a:gd name="T31" fmla="*/ 831 h 54"/>
                              <a:gd name="T32" fmla="+- 0 10745 10677"/>
                              <a:gd name="T33" fmla="*/ T32 w 73"/>
                              <a:gd name="T34" fmla="+- 0 827 827"/>
                              <a:gd name="T35" fmla="*/ 82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5"/>
                                </a:lnTo>
                                <a:lnTo>
                                  <a:pt x="68" y="55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174"/>
                      <wpg:cNvGrpSpPr>
                        <a:grpSpLocks/>
                      </wpg:cNvGrpSpPr>
                      <wpg:grpSpPr bwMode="auto">
                        <a:xfrm>
                          <a:off x="10783" y="1001"/>
                          <a:ext cx="73" cy="54"/>
                          <a:chOff x="10783" y="1001"/>
                          <a:chExt cx="73" cy="54"/>
                        </a:xfrm>
                      </wpg:grpSpPr>
                      <wps:wsp>
                        <wps:cNvPr id="204" name="Freeform 175"/>
                        <wps:cNvSpPr>
                          <a:spLocks/>
                        </wps:cNvSpPr>
                        <wps:spPr bwMode="auto">
                          <a:xfrm>
                            <a:off x="10783" y="1001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1001 1001"/>
                              <a:gd name="T3" fmla="*/ 1001 h 54"/>
                              <a:gd name="T4" fmla="+- 0 10787 10783"/>
                              <a:gd name="T5" fmla="*/ T4 w 73"/>
                              <a:gd name="T6" fmla="+- 0 1001 1001"/>
                              <a:gd name="T7" fmla="*/ 1001 h 54"/>
                              <a:gd name="T8" fmla="+- 0 10783 10783"/>
                              <a:gd name="T9" fmla="*/ T8 w 73"/>
                              <a:gd name="T10" fmla="+- 0 1005 1001"/>
                              <a:gd name="T11" fmla="*/ 1005 h 54"/>
                              <a:gd name="T12" fmla="+- 0 10783 10783"/>
                              <a:gd name="T13" fmla="*/ T12 w 73"/>
                              <a:gd name="T14" fmla="+- 0 1051 1001"/>
                              <a:gd name="T15" fmla="*/ 1051 h 54"/>
                              <a:gd name="T16" fmla="+- 0 10787 10783"/>
                              <a:gd name="T17" fmla="*/ T16 w 73"/>
                              <a:gd name="T18" fmla="+- 0 1055 1001"/>
                              <a:gd name="T19" fmla="*/ 1055 h 54"/>
                              <a:gd name="T20" fmla="+- 0 10852 10783"/>
                              <a:gd name="T21" fmla="*/ T20 w 73"/>
                              <a:gd name="T22" fmla="+- 0 1055 1001"/>
                              <a:gd name="T23" fmla="*/ 1055 h 54"/>
                              <a:gd name="T24" fmla="+- 0 10856 10783"/>
                              <a:gd name="T25" fmla="*/ T24 w 73"/>
                              <a:gd name="T26" fmla="+- 0 1051 1001"/>
                              <a:gd name="T27" fmla="*/ 1051 h 54"/>
                              <a:gd name="T28" fmla="+- 0 10856 10783"/>
                              <a:gd name="T29" fmla="*/ T28 w 73"/>
                              <a:gd name="T30" fmla="+- 0 1005 1001"/>
                              <a:gd name="T31" fmla="*/ 1005 h 54"/>
                              <a:gd name="T32" fmla="+- 0 10852 10783"/>
                              <a:gd name="T33" fmla="*/ T32 w 73"/>
                              <a:gd name="T34" fmla="+- 0 1001 1001"/>
                              <a:gd name="T35" fmla="*/ 100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5" name="Group 172"/>
                      <wpg:cNvGrpSpPr>
                        <a:grpSpLocks/>
                      </wpg:cNvGrpSpPr>
                      <wpg:grpSpPr bwMode="auto">
                        <a:xfrm>
                          <a:off x="10783" y="914"/>
                          <a:ext cx="73" cy="54"/>
                          <a:chOff x="10783" y="914"/>
                          <a:chExt cx="73" cy="54"/>
                        </a:xfrm>
                      </wpg:grpSpPr>
                      <wps:wsp>
                        <wps:cNvPr id="206" name="Freeform 173"/>
                        <wps:cNvSpPr>
                          <a:spLocks/>
                        </wps:cNvSpPr>
                        <wps:spPr bwMode="auto">
                          <a:xfrm>
                            <a:off x="10783" y="914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914 914"/>
                              <a:gd name="T3" fmla="*/ 914 h 54"/>
                              <a:gd name="T4" fmla="+- 0 10787 10783"/>
                              <a:gd name="T5" fmla="*/ T4 w 73"/>
                              <a:gd name="T6" fmla="+- 0 914 914"/>
                              <a:gd name="T7" fmla="*/ 914 h 54"/>
                              <a:gd name="T8" fmla="+- 0 10783 10783"/>
                              <a:gd name="T9" fmla="*/ T8 w 73"/>
                              <a:gd name="T10" fmla="+- 0 918 914"/>
                              <a:gd name="T11" fmla="*/ 918 h 54"/>
                              <a:gd name="T12" fmla="+- 0 10783 10783"/>
                              <a:gd name="T13" fmla="*/ T12 w 73"/>
                              <a:gd name="T14" fmla="+- 0 964 914"/>
                              <a:gd name="T15" fmla="*/ 964 h 54"/>
                              <a:gd name="T16" fmla="+- 0 10787 10783"/>
                              <a:gd name="T17" fmla="*/ T16 w 73"/>
                              <a:gd name="T18" fmla="+- 0 968 914"/>
                              <a:gd name="T19" fmla="*/ 968 h 54"/>
                              <a:gd name="T20" fmla="+- 0 10852 10783"/>
                              <a:gd name="T21" fmla="*/ T20 w 73"/>
                              <a:gd name="T22" fmla="+- 0 968 914"/>
                              <a:gd name="T23" fmla="*/ 968 h 54"/>
                              <a:gd name="T24" fmla="+- 0 10856 10783"/>
                              <a:gd name="T25" fmla="*/ T24 w 73"/>
                              <a:gd name="T26" fmla="+- 0 964 914"/>
                              <a:gd name="T27" fmla="*/ 964 h 54"/>
                              <a:gd name="T28" fmla="+- 0 10856 10783"/>
                              <a:gd name="T29" fmla="*/ T28 w 73"/>
                              <a:gd name="T30" fmla="+- 0 918 914"/>
                              <a:gd name="T31" fmla="*/ 918 h 54"/>
                              <a:gd name="T32" fmla="+- 0 10852 10783"/>
                              <a:gd name="T33" fmla="*/ T32 w 73"/>
                              <a:gd name="T34" fmla="+- 0 914 914"/>
                              <a:gd name="T35" fmla="*/ 91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7" name="Group 170"/>
                      <wpg:cNvGrpSpPr>
                        <a:grpSpLocks/>
                      </wpg:cNvGrpSpPr>
                      <wpg:grpSpPr bwMode="auto">
                        <a:xfrm>
                          <a:off x="10783" y="827"/>
                          <a:ext cx="73" cy="54"/>
                          <a:chOff x="10783" y="827"/>
                          <a:chExt cx="73" cy="54"/>
                        </a:xfrm>
                      </wpg:grpSpPr>
                      <wps:wsp>
                        <wps:cNvPr id="208" name="Freeform 171"/>
                        <wps:cNvSpPr>
                          <a:spLocks/>
                        </wps:cNvSpPr>
                        <wps:spPr bwMode="auto">
                          <a:xfrm>
                            <a:off x="10783" y="827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827 827"/>
                              <a:gd name="T3" fmla="*/ 827 h 54"/>
                              <a:gd name="T4" fmla="+- 0 10787 10783"/>
                              <a:gd name="T5" fmla="*/ T4 w 73"/>
                              <a:gd name="T6" fmla="+- 0 827 827"/>
                              <a:gd name="T7" fmla="*/ 827 h 54"/>
                              <a:gd name="T8" fmla="+- 0 10783 10783"/>
                              <a:gd name="T9" fmla="*/ T8 w 73"/>
                              <a:gd name="T10" fmla="+- 0 831 827"/>
                              <a:gd name="T11" fmla="*/ 831 h 54"/>
                              <a:gd name="T12" fmla="+- 0 10783 10783"/>
                              <a:gd name="T13" fmla="*/ T12 w 73"/>
                              <a:gd name="T14" fmla="+- 0 877 827"/>
                              <a:gd name="T15" fmla="*/ 877 h 54"/>
                              <a:gd name="T16" fmla="+- 0 10787 10783"/>
                              <a:gd name="T17" fmla="*/ T16 w 73"/>
                              <a:gd name="T18" fmla="+- 0 882 827"/>
                              <a:gd name="T19" fmla="*/ 882 h 54"/>
                              <a:gd name="T20" fmla="+- 0 10852 10783"/>
                              <a:gd name="T21" fmla="*/ T20 w 73"/>
                              <a:gd name="T22" fmla="+- 0 882 827"/>
                              <a:gd name="T23" fmla="*/ 882 h 54"/>
                              <a:gd name="T24" fmla="+- 0 10856 10783"/>
                              <a:gd name="T25" fmla="*/ T24 w 73"/>
                              <a:gd name="T26" fmla="+- 0 877 827"/>
                              <a:gd name="T27" fmla="*/ 877 h 54"/>
                              <a:gd name="T28" fmla="+- 0 10856 10783"/>
                              <a:gd name="T29" fmla="*/ T28 w 73"/>
                              <a:gd name="T30" fmla="+- 0 831 827"/>
                              <a:gd name="T31" fmla="*/ 831 h 54"/>
                              <a:gd name="T32" fmla="+- 0 10852 10783"/>
                              <a:gd name="T33" fmla="*/ T32 w 73"/>
                              <a:gd name="T34" fmla="+- 0 827 827"/>
                              <a:gd name="T35" fmla="*/ 82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5"/>
                                </a:lnTo>
                                <a:lnTo>
                                  <a:pt x="69" y="55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9" name="Group 168"/>
                      <wpg:cNvGrpSpPr>
                        <a:grpSpLocks/>
                      </wpg:cNvGrpSpPr>
                      <wpg:grpSpPr bwMode="auto">
                        <a:xfrm>
                          <a:off x="10889" y="914"/>
                          <a:ext cx="73" cy="141"/>
                          <a:chOff x="10889" y="914"/>
                          <a:chExt cx="73" cy="141"/>
                        </a:xfrm>
                      </wpg:grpSpPr>
                      <wps:wsp>
                        <wps:cNvPr id="210" name="Freeform 169"/>
                        <wps:cNvSpPr>
                          <a:spLocks/>
                        </wps:cNvSpPr>
                        <wps:spPr bwMode="auto">
                          <a:xfrm>
                            <a:off x="10889" y="914"/>
                            <a:ext cx="73" cy="141"/>
                          </a:xfrm>
                          <a:custGeom>
                            <a:avLst/>
                            <a:gdLst>
                              <a:gd name="T0" fmla="+- 0 10958 10889"/>
                              <a:gd name="T1" fmla="*/ T0 w 73"/>
                              <a:gd name="T2" fmla="+- 0 914 914"/>
                              <a:gd name="T3" fmla="*/ 914 h 141"/>
                              <a:gd name="T4" fmla="+- 0 10893 10889"/>
                              <a:gd name="T5" fmla="*/ T4 w 73"/>
                              <a:gd name="T6" fmla="+- 0 914 914"/>
                              <a:gd name="T7" fmla="*/ 914 h 141"/>
                              <a:gd name="T8" fmla="+- 0 10889 10889"/>
                              <a:gd name="T9" fmla="*/ T8 w 73"/>
                              <a:gd name="T10" fmla="+- 0 918 914"/>
                              <a:gd name="T11" fmla="*/ 918 h 141"/>
                              <a:gd name="T12" fmla="+- 0 10889 10889"/>
                              <a:gd name="T13" fmla="*/ T12 w 73"/>
                              <a:gd name="T14" fmla="+- 0 1051 914"/>
                              <a:gd name="T15" fmla="*/ 1051 h 141"/>
                              <a:gd name="T16" fmla="+- 0 10893 10889"/>
                              <a:gd name="T17" fmla="*/ T16 w 73"/>
                              <a:gd name="T18" fmla="+- 0 1055 914"/>
                              <a:gd name="T19" fmla="*/ 1055 h 141"/>
                              <a:gd name="T20" fmla="+- 0 10958 10889"/>
                              <a:gd name="T21" fmla="*/ T20 w 73"/>
                              <a:gd name="T22" fmla="+- 0 1055 914"/>
                              <a:gd name="T23" fmla="*/ 1055 h 141"/>
                              <a:gd name="T24" fmla="+- 0 10962 10889"/>
                              <a:gd name="T25" fmla="*/ T24 w 73"/>
                              <a:gd name="T26" fmla="+- 0 1051 914"/>
                              <a:gd name="T27" fmla="*/ 1051 h 141"/>
                              <a:gd name="T28" fmla="+- 0 10962 10889"/>
                              <a:gd name="T29" fmla="*/ T28 w 73"/>
                              <a:gd name="T30" fmla="+- 0 918 914"/>
                              <a:gd name="T31" fmla="*/ 918 h 141"/>
                              <a:gd name="T32" fmla="+- 0 10958 10889"/>
                              <a:gd name="T33" fmla="*/ T32 w 73"/>
                              <a:gd name="T34" fmla="+- 0 914 914"/>
                              <a:gd name="T35" fmla="*/ 914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141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37"/>
                                </a:lnTo>
                                <a:lnTo>
                                  <a:pt x="4" y="141"/>
                                </a:lnTo>
                                <a:lnTo>
                                  <a:pt x="69" y="141"/>
                                </a:lnTo>
                                <a:lnTo>
                                  <a:pt x="73" y="137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1" name="Group 166"/>
                      <wpg:cNvGrpSpPr>
                        <a:grpSpLocks/>
                      </wpg:cNvGrpSpPr>
                      <wpg:grpSpPr bwMode="auto">
                        <a:xfrm>
                          <a:off x="10889" y="827"/>
                          <a:ext cx="73" cy="54"/>
                          <a:chOff x="10889" y="827"/>
                          <a:chExt cx="73" cy="54"/>
                        </a:xfrm>
                      </wpg:grpSpPr>
                      <wps:wsp>
                        <wps:cNvPr id="212" name="Freeform 167"/>
                        <wps:cNvSpPr>
                          <a:spLocks/>
                        </wps:cNvSpPr>
                        <wps:spPr bwMode="auto">
                          <a:xfrm>
                            <a:off x="10889" y="827"/>
                            <a:ext cx="73" cy="54"/>
                          </a:xfrm>
                          <a:custGeom>
                            <a:avLst/>
                            <a:gdLst>
                              <a:gd name="T0" fmla="+- 0 10958 10889"/>
                              <a:gd name="T1" fmla="*/ T0 w 73"/>
                              <a:gd name="T2" fmla="+- 0 827 827"/>
                              <a:gd name="T3" fmla="*/ 827 h 54"/>
                              <a:gd name="T4" fmla="+- 0 10893 10889"/>
                              <a:gd name="T5" fmla="*/ T4 w 73"/>
                              <a:gd name="T6" fmla="+- 0 827 827"/>
                              <a:gd name="T7" fmla="*/ 827 h 54"/>
                              <a:gd name="T8" fmla="+- 0 10889 10889"/>
                              <a:gd name="T9" fmla="*/ T8 w 73"/>
                              <a:gd name="T10" fmla="+- 0 831 827"/>
                              <a:gd name="T11" fmla="*/ 831 h 54"/>
                              <a:gd name="T12" fmla="+- 0 10889 10889"/>
                              <a:gd name="T13" fmla="*/ T12 w 73"/>
                              <a:gd name="T14" fmla="+- 0 877 827"/>
                              <a:gd name="T15" fmla="*/ 877 h 54"/>
                              <a:gd name="T16" fmla="+- 0 10893 10889"/>
                              <a:gd name="T17" fmla="*/ T16 w 73"/>
                              <a:gd name="T18" fmla="+- 0 882 827"/>
                              <a:gd name="T19" fmla="*/ 882 h 54"/>
                              <a:gd name="T20" fmla="+- 0 10958 10889"/>
                              <a:gd name="T21" fmla="*/ T20 w 73"/>
                              <a:gd name="T22" fmla="+- 0 882 827"/>
                              <a:gd name="T23" fmla="*/ 882 h 54"/>
                              <a:gd name="T24" fmla="+- 0 10962 10889"/>
                              <a:gd name="T25" fmla="*/ T24 w 73"/>
                              <a:gd name="T26" fmla="+- 0 877 827"/>
                              <a:gd name="T27" fmla="*/ 877 h 54"/>
                              <a:gd name="T28" fmla="+- 0 10962 10889"/>
                              <a:gd name="T29" fmla="*/ T28 w 73"/>
                              <a:gd name="T30" fmla="+- 0 831 827"/>
                              <a:gd name="T31" fmla="*/ 831 h 54"/>
                              <a:gd name="T32" fmla="+- 0 10958 10889"/>
                              <a:gd name="T33" fmla="*/ T32 w 73"/>
                              <a:gd name="T34" fmla="+- 0 827 827"/>
                              <a:gd name="T35" fmla="*/ 82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5"/>
                                </a:lnTo>
                                <a:lnTo>
                                  <a:pt x="69" y="55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3" name="Group 164"/>
                      <wpg:cNvGrpSpPr>
                        <a:grpSpLocks/>
                      </wpg:cNvGrpSpPr>
                      <wpg:grpSpPr bwMode="auto">
                        <a:xfrm>
                          <a:off x="10677" y="671"/>
                          <a:ext cx="285" cy="95"/>
                          <a:chOff x="10677" y="671"/>
                          <a:chExt cx="285" cy="95"/>
                        </a:xfrm>
                      </wpg:grpSpPr>
                      <wps:wsp>
                        <wps:cNvPr id="214" name="Freeform 165"/>
                        <wps:cNvSpPr>
                          <a:spLocks/>
                        </wps:cNvSpPr>
                        <wps:spPr bwMode="auto">
                          <a:xfrm>
                            <a:off x="10677" y="671"/>
                            <a:ext cx="285" cy="95"/>
                          </a:xfrm>
                          <a:custGeom>
                            <a:avLst/>
                            <a:gdLst>
                              <a:gd name="T0" fmla="+- 0 10958 10677"/>
                              <a:gd name="T1" fmla="*/ T0 w 285"/>
                              <a:gd name="T2" fmla="+- 0 671 671"/>
                              <a:gd name="T3" fmla="*/ 671 h 95"/>
                              <a:gd name="T4" fmla="+- 0 10681 10677"/>
                              <a:gd name="T5" fmla="*/ T4 w 285"/>
                              <a:gd name="T6" fmla="+- 0 671 671"/>
                              <a:gd name="T7" fmla="*/ 671 h 95"/>
                              <a:gd name="T8" fmla="+- 0 10677 10677"/>
                              <a:gd name="T9" fmla="*/ T8 w 285"/>
                              <a:gd name="T10" fmla="+- 0 675 671"/>
                              <a:gd name="T11" fmla="*/ 675 h 95"/>
                              <a:gd name="T12" fmla="+- 0 10677 10677"/>
                              <a:gd name="T13" fmla="*/ T12 w 285"/>
                              <a:gd name="T14" fmla="+- 0 762 671"/>
                              <a:gd name="T15" fmla="*/ 762 h 95"/>
                              <a:gd name="T16" fmla="+- 0 10681 10677"/>
                              <a:gd name="T17" fmla="*/ T16 w 285"/>
                              <a:gd name="T18" fmla="+- 0 766 671"/>
                              <a:gd name="T19" fmla="*/ 766 h 95"/>
                              <a:gd name="T20" fmla="+- 0 10958 10677"/>
                              <a:gd name="T21" fmla="*/ T20 w 285"/>
                              <a:gd name="T22" fmla="+- 0 766 671"/>
                              <a:gd name="T23" fmla="*/ 766 h 95"/>
                              <a:gd name="T24" fmla="+- 0 10962 10677"/>
                              <a:gd name="T25" fmla="*/ T24 w 285"/>
                              <a:gd name="T26" fmla="+- 0 762 671"/>
                              <a:gd name="T27" fmla="*/ 762 h 95"/>
                              <a:gd name="T28" fmla="+- 0 10962 10677"/>
                              <a:gd name="T29" fmla="*/ T28 w 285"/>
                              <a:gd name="T30" fmla="+- 0 675 671"/>
                              <a:gd name="T31" fmla="*/ 675 h 95"/>
                              <a:gd name="T32" fmla="+- 0 10958 10677"/>
                              <a:gd name="T33" fmla="*/ T32 w 285"/>
                              <a:gd name="T34" fmla="+- 0 671 671"/>
                              <a:gd name="T35" fmla="*/ 67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95">
                                <a:moveTo>
                                  <a:pt x="281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1"/>
                                </a:lnTo>
                                <a:lnTo>
                                  <a:pt x="4" y="95"/>
                                </a:lnTo>
                                <a:lnTo>
                                  <a:pt x="281" y="95"/>
                                </a:lnTo>
                                <a:lnTo>
                                  <a:pt x="285" y="91"/>
                                </a:lnTo>
                                <a:lnTo>
                                  <a:pt x="285" y="4"/>
                                </a:lnTo>
                                <a:lnTo>
                                  <a:pt x="281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5" name="Group 162"/>
                      <wpg:cNvGrpSpPr>
                        <a:grpSpLocks/>
                      </wpg:cNvGrpSpPr>
                      <wpg:grpSpPr bwMode="auto">
                        <a:xfrm>
                          <a:off x="10677" y="671"/>
                          <a:ext cx="232" cy="95"/>
                          <a:chOff x="10677" y="671"/>
                          <a:chExt cx="232" cy="95"/>
                        </a:xfrm>
                      </wpg:grpSpPr>
                      <wps:wsp>
                        <wps:cNvPr id="216" name="Freeform 163"/>
                        <wps:cNvSpPr>
                          <a:spLocks/>
                        </wps:cNvSpPr>
                        <wps:spPr bwMode="auto">
                          <a:xfrm>
                            <a:off x="10677" y="671"/>
                            <a:ext cx="232" cy="95"/>
                          </a:xfrm>
                          <a:custGeom>
                            <a:avLst/>
                            <a:gdLst>
                              <a:gd name="T0" fmla="+- 0 10909 10677"/>
                              <a:gd name="T1" fmla="*/ T0 w 232"/>
                              <a:gd name="T2" fmla="+- 0 671 671"/>
                              <a:gd name="T3" fmla="*/ 671 h 95"/>
                              <a:gd name="T4" fmla="+- 0 10681 10677"/>
                              <a:gd name="T5" fmla="*/ T4 w 232"/>
                              <a:gd name="T6" fmla="+- 0 671 671"/>
                              <a:gd name="T7" fmla="*/ 671 h 95"/>
                              <a:gd name="T8" fmla="+- 0 10677 10677"/>
                              <a:gd name="T9" fmla="*/ T8 w 232"/>
                              <a:gd name="T10" fmla="+- 0 675 671"/>
                              <a:gd name="T11" fmla="*/ 675 h 95"/>
                              <a:gd name="T12" fmla="+- 0 10677 10677"/>
                              <a:gd name="T13" fmla="*/ T12 w 232"/>
                              <a:gd name="T14" fmla="+- 0 762 671"/>
                              <a:gd name="T15" fmla="*/ 762 h 95"/>
                              <a:gd name="T16" fmla="+- 0 10681 10677"/>
                              <a:gd name="T17" fmla="*/ T16 w 232"/>
                              <a:gd name="T18" fmla="+- 0 766 671"/>
                              <a:gd name="T19" fmla="*/ 766 h 95"/>
                              <a:gd name="T20" fmla="+- 0 10735 10677"/>
                              <a:gd name="T21" fmla="*/ T20 w 232"/>
                              <a:gd name="T22" fmla="+- 0 766 671"/>
                              <a:gd name="T23" fmla="*/ 766 h 95"/>
                              <a:gd name="T24" fmla="+- 0 10909 10677"/>
                              <a:gd name="T25" fmla="*/ T24 w 232"/>
                              <a:gd name="T26" fmla="+- 0 671 671"/>
                              <a:gd name="T27" fmla="*/ 67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2" h="95">
                                <a:moveTo>
                                  <a:pt x="232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1"/>
                                </a:lnTo>
                                <a:lnTo>
                                  <a:pt x="4" y="95"/>
                                </a:lnTo>
                                <a:lnTo>
                                  <a:pt x="58" y="95"/>
                                </a:lnTo>
                                <a:lnTo>
                                  <a:pt x="232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7" name="Group 155"/>
                      <wpg:cNvGrpSpPr>
                        <a:grpSpLocks/>
                      </wpg:cNvGrpSpPr>
                      <wpg:grpSpPr bwMode="auto">
                        <a:xfrm>
                          <a:off x="429" y="500"/>
                          <a:ext cx="575" cy="589"/>
                          <a:chOff x="429" y="500"/>
                          <a:chExt cx="575" cy="589"/>
                        </a:xfrm>
                      </wpg:grpSpPr>
                      <wps:wsp>
                        <wps:cNvPr id="218" name="Freeform 161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517 429"/>
                              <a:gd name="T1" fmla="*/ T0 w 575"/>
                              <a:gd name="T2" fmla="+- 0 505 500"/>
                              <a:gd name="T3" fmla="*/ 505 h 589"/>
                              <a:gd name="T4" fmla="+- 0 486 429"/>
                              <a:gd name="T5" fmla="*/ T4 w 575"/>
                              <a:gd name="T6" fmla="+- 0 558 500"/>
                              <a:gd name="T7" fmla="*/ 558 h 589"/>
                              <a:gd name="T8" fmla="+- 0 429 429"/>
                              <a:gd name="T9" fmla="*/ T8 w 575"/>
                              <a:gd name="T10" fmla="+- 0 587 500"/>
                              <a:gd name="T11" fmla="*/ 587 h 589"/>
                              <a:gd name="T12" fmla="+- 0 435 429"/>
                              <a:gd name="T13" fmla="*/ T12 w 575"/>
                              <a:gd name="T14" fmla="+- 0 625 500"/>
                              <a:gd name="T15" fmla="*/ 625 h 589"/>
                              <a:gd name="T16" fmla="+- 0 454 429"/>
                              <a:gd name="T17" fmla="*/ T16 w 575"/>
                              <a:gd name="T18" fmla="+- 0 698 500"/>
                              <a:gd name="T19" fmla="*/ 698 h 589"/>
                              <a:gd name="T20" fmla="+- 0 480 429"/>
                              <a:gd name="T21" fmla="*/ T20 w 575"/>
                              <a:gd name="T22" fmla="+- 0 765 500"/>
                              <a:gd name="T23" fmla="*/ 765 h 589"/>
                              <a:gd name="T24" fmla="+- 0 510 429"/>
                              <a:gd name="T25" fmla="*/ T24 w 575"/>
                              <a:gd name="T26" fmla="+- 0 828 500"/>
                              <a:gd name="T27" fmla="*/ 828 h 589"/>
                              <a:gd name="T28" fmla="+- 0 544 429"/>
                              <a:gd name="T29" fmla="*/ T28 w 575"/>
                              <a:gd name="T30" fmla="+- 0 885 500"/>
                              <a:gd name="T31" fmla="*/ 885 h 589"/>
                              <a:gd name="T32" fmla="+- 0 579 429"/>
                              <a:gd name="T33" fmla="*/ T32 w 575"/>
                              <a:gd name="T34" fmla="+- 0 937 500"/>
                              <a:gd name="T35" fmla="*/ 937 h 589"/>
                              <a:gd name="T36" fmla="+- 0 629 429"/>
                              <a:gd name="T37" fmla="*/ T36 w 575"/>
                              <a:gd name="T38" fmla="+- 0 1003 500"/>
                              <a:gd name="T39" fmla="*/ 1003 h 589"/>
                              <a:gd name="T40" fmla="+- 0 671 429"/>
                              <a:gd name="T41" fmla="*/ T40 w 575"/>
                              <a:gd name="T42" fmla="+- 0 1054 500"/>
                              <a:gd name="T43" fmla="*/ 1054 h 589"/>
                              <a:gd name="T44" fmla="+- 0 682 429"/>
                              <a:gd name="T45" fmla="*/ T44 w 575"/>
                              <a:gd name="T46" fmla="+- 0 1068 500"/>
                              <a:gd name="T47" fmla="*/ 1068 h 589"/>
                              <a:gd name="T48" fmla="+- 0 692 429"/>
                              <a:gd name="T49" fmla="*/ T48 w 575"/>
                              <a:gd name="T50" fmla="+- 0 1079 500"/>
                              <a:gd name="T51" fmla="*/ 1079 h 589"/>
                              <a:gd name="T52" fmla="+- 0 699 429"/>
                              <a:gd name="T53" fmla="*/ T52 w 575"/>
                              <a:gd name="T54" fmla="+- 0 1089 500"/>
                              <a:gd name="T55" fmla="*/ 1089 h 589"/>
                              <a:gd name="T56" fmla="+- 0 707 429"/>
                              <a:gd name="T57" fmla="*/ T56 w 575"/>
                              <a:gd name="T58" fmla="+- 0 1079 500"/>
                              <a:gd name="T59" fmla="*/ 1079 h 589"/>
                              <a:gd name="T60" fmla="+- 0 717 429"/>
                              <a:gd name="T61" fmla="*/ T60 w 575"/>
                              <a:gd name="T62" fmla="+- 0 1067 500"/>
                              <a:gd name="T63" fmla="*/ 1067 h 589"/>
                              <a:gd name="T64" fmla="+- 0 743 429"/>
                              <a:gd name="T65" fmla="*/ T64 w 575"/>
                              <a:gd name="T66" fmla="+- 0 1036 500"/>
                              <a:gd name="T67" fmla="*/ 1036 h 589"/>
                              <a:gd name="T68" fmla="+- 0 758 429"/>
                              <a:gd name="T69" fmla="*/ T68 w 575"/>
                              <a:gd name="T70" fmla="+- 0 1017 500"/>
                              <a:gd name="T71" fmla="*/ 1017 h 589"/>
                              <a:gd name="T72" fmla="+- 0 774 429"/>
                              <a:gd name="T73" fmla="*/ T72 w 575"/>
                              <a:gd name="T74" fmla="+- 0 997 500"/>
                              <a:gd name="T75" fmla="*/ 997 h 589"/>
                              <a:gd name="T76" fmla="+- 0 792 429"/>
                              <a:gd name="T77" fmla="*/ T76 w 575"/>
                              <a:gd name="T78" fmla="+- 0 975 500"/>
                              <a:gd name="T79" fmla="*/ 975 h 589"/>
                              <a:gd name="T80" fmla="+- 0 810 429"/>
                              <a:gd name="T81" fmla="*/ T80 w 575"/>
                              <a:gd name="T82" fmla="+- 0 950 500"/>
                              <a:gd name="T83" fmla="*/ 950 h 589"/>
                              <a:gd name="T84" fmla="+- 0 812 429"/>
                              <a:gd name="T85" fmla="*/ T84 w 575"/>
                              <a:gd name="T86" fmla="+- 0 947 500"/>
                              <a:gd name="T87" fmla="*/ 947 h 589"/>
                              <a:gd name="T88" fmla="+- 0 673 429"/>
                              <a:gd name="T89" fmla="*/ T88 w 575"/>
                              <a:gd name="T90" fmla="+- 0 947 500"/>
                              <a:gd name="T91" fmla="*/ 947 h 589"/>
                              <a:gd name="T92" fmla="+- 0 649 429"/>
                              <a:gd name="T93" fmla="*/ T92 w 575"/>
                              <a:gd name="T94" fmla="+- 0 941 500"/>
                              <a:gd name="T95" fmla="*/ 941 h 589"/>
                              <a:gd name="T96" fmla="+- 0 599 429"/>
                              <a:gd name="T97" fmla="*/ T96 w 575"/>
                              <a:gd name="T98" fmla="+- 0 907 500"/>
                              <a:gd name="T99" fmla="*/ 907 h 589"/>
                              <a:gd name="T100" fmla="+- 0 578 429"/>
                              <a:gd name="T101" fmla="*/ T100 w 575"/>
                              <a:gd name="T102" fmla="+- 0 848 500"/>
                              <a:gd name="T103" fmla="*/ 848 h 589"/>
                              <a:gd name="T104" fmla="+- 0 574 429"/>
                              <a:gd name="T105" fmla="*/ T104 w 575"/>
                              <a:gd name="T106" fmla="+- 0 810 500"/>
                              <a:gd name="T107" fmla="*/ 810 h 589"/>
                              <a:gd name="T108" fmla="+- 0 572 429"/>
                              <a:gd name="T109" fmla="*/ T108 w 575"/>
                              <a:gd name="T110" fmla="+- 0 785 500"/>
                              <a:gd name="T111" fmla="*/ 785 h 589"/>
                              <a:gd name="T112" fmla="+- 0 565 429"/>
                              <a:gd name="T113" fmla="*/ T112 w 575"/>
                              <a:gd name="T114" fmla="+- 0 724 500"/>
                              <a:gd name="T115" fmla="*/ 724 h 589"/>
                              <a:gd name="T116" fmla="+- 0 533 429"/>
                              <a:gd name="T117" fmla="*/ T116 w 575"/>
                              <a:gd name="T118" fmla="+- 0 677 500"/>
                              <a:gd name="T119" fmla="*/ 677 h 589"/>
                              <a:gd name="T120" fmla="+- 0 533 429"/>
                              <a:gd name="T121" fmla="*/ T120 w 575"/>
                              <a:gd name="T122" fmla="+- 0 673 500"/>
                              <a:gd name="T123" fmla="*/ 673 h 589"/>
                              <a:gd name="T124" fmla="+- 0 663 429"/>
                              <a:gd name="T125" fmla="*/ T124 w 575"/>
                              <a:gd name="T126" fmla="+- 0 673 500"/>
                              <a:gd name="T127" fmla="*/ 673 h 589"/>
                              <a:gd name="T128" fmla="+- 0 663 429"/>
                              <a:gd name="T129" fmla="*/ T128 w 575"/>
                              <a:gd name="T130" fmla="+- 0 593 500"/>
                              <a:gd name="T131" fmla="*/ 593 h 589"/>
                              <a:gd name="T132" fmla="+- 0 548 429"/>
                              <a:gd name="T133" fmla="*/ T132 w 575"/>
                              <a:gd name="T134" fmla="+- 0 593 500"/>
                              <a:gd name="T135" fmla="*/ 593 h 589"/>
                              <a:gd name="T136" fmla="+- 0 581 429"/>
                              <a:gd name="T137" fmla="*/ T136 w 575"/>
                              <a:gd name="T138" fmla="+- 0 572 500"/>
                              <a:gd name="T139" fmla="*/ 572 h 589"/>
                              <a:gd name="T140" fmla="+- 0 989 429"/>
                              <a:gd name="T141" fmla="*/ T140 w 575"/>
                              <a:gd name="T142" fmla="+- 0 572 500"/>
                              <a:gd name="T143" fmla="*/ 572 h 589"/>
                              <a:gd name="T144" fmla="+- 0 995 429"/>
                              <a:gd name="T145" fmla="*/ T144 w 575"/>
                              <a:gd name="T146" fmla="+- 0 549 500"/>
                              <a:gd name="T147" fmla="*/ 549 h 589"/>
                              <a:gd name="T148" fmla="+- 0 999 429"/>
                              <a:gd name="T149" fmla="*/ T148 w 575"/>
                              <a:gd name="T150" fmla="+- 0 528 500"/>
                              <a:gd name="T151" fmla="*/ 528 h 589"/>
                              <a:gd name="T152" fmla="+- 0 763 429"/>
                              <a:gd name="T153" fmla="*/ T152 w 575"/>
                              <a:gd name="T154" fmla="+- 0 528 500"/>
                              <a:gd name="T155" fmla="*/ 528 h 589"/>
                              <a:gd name="T156" fmla="+- 0 737 429"/>
                              <a:gd name="T157" fmla="*/ T156 w 575"/>
                              <a:gd name="T158" fmla="+- 0 528 500"/>
                              <a:gd name="T159" fmla="*/ 528 h 589"/>
                              <a:gd name="T160" fmla="+- 0 659 429"/>
                              <a:gd name="T161" fmla="*/ T160 w 575"/>
                              <a:gd name="T162" fmla="+- 0 524 500"/>
                              <a:gd name="T163" fmla="*/ 524 h 589"/>
                              <a:gd name="T164" fmla="+- 0 585 429"/>
                              <a:gd name="T165" fmla="*/ T164 w 575"/>
                              <a:gd name="T166" fmla="+- 0 516 500"/>
                              <a:gd name="T167" fmla="*/ 516 h 589"/>
                              <a:gd name="T168" fmla="+- 0 538 429"/>
                              <a:gd name="T169" fmla="*/ T168 w 575"/>
                              <a:gd name="T170" fmla="+- 0 509 500"/>
                              <a:gd name="T171" fmla="*/ 509 h 589"/>
                              <a:gd name="T172" fmla="+- 0 517 429"/>
                              <a:gd name="T173" fmla="*/ T172 w 575"/>
                              <a:gd name="T174" fmla="+- 0 505 500"/>
                              <a:gd name="T175" fmla="*/ 505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88" y="5"/>
                                </a:moveTo>
                                <a:lnTo>
                                  <a:pt x="57" y="58"/>
                                </a:lnTo>
                                <a:lnTo>
                                  <a:pt x="0" y="87"/>
                                </a:lnTo>
                                <a:lnTo>
                                  <a:pt x="6" y="125"/>
                                </a:lnTo>
                                <a:lnTo>
                                  <a:pt x="25" y="198"/>
                                </a:lnTo>
                                <a:lnTo>
                                  <a:pt x="51" y="265"/>
                                </a:lnTo>
                                <a:lnTo>
                                  <a:pt x="81" y="328"/>
                                </a:lnTo>
                                <a:lnTo>
                                  <a:pt x="115" y="385"/>
                                </a:lnTo>
                                <a:lnTo>
                                  <a:pt x="150" y="437"/>
                                </a:lnTo>
                                <a:lnTo>
                                  <a:pt x="200" y="503"/>
                                </a:lnTo>
                                <a:lnTo>
                                  <a:pt x="242" y="554"/>
                                </a:lnTo>
                                <a:lnTo>
                                  <a:pt x="253" y="568"/>
                                </a:lnTo>
                                <a:lnTo>
                                  <a:pt x="263" y="579"/>
                                </a:lnTo>
                                <a:lnTo>
                                  <a:pt x="270" y="589"/>
                                </a:lnTo>
                                <a:lnTo>
                                  <a:pt x="278" y="579"/>
                                </a:lnTo>
                                <a:lnTo>
                                  <a:pt x="288" y="567"/>
                                </a:lnTo>
                                <a:lnTo>
                                  <a:pt x="314" y="536"/>
                                </a:lnTo>
                                <a:lnTo>
                                  <a:pt x="329" y="517"/>
                                </a:lnTo>
                                <a:lnTo>
                                  <a:pt x="345" y="497"/>
                                </a:lnTo>
                                <a:lnTo>
                                  <a:pt x="363" y="475"/>
                                </a:lnTo>
                                <a:lnTo>
                                  <a:pt x="381" y="450"/>
                                </a:lnTo>
                                <a:lnTo>
                                  <a:pt x="383" y="447"/>
                                </a:lnTo>
                                <a:lnTo>
                                  <a:pt x="244" y="447"/>
                                </a:lnTo>
                                <a:lnTo>
                                  <a:pt x="220" y="441"/>
                                </a:lnTo>
                                <a:lnTo>
                                  <a:pt x="170" y="407"/>
                                </a:lnTo>
                                <a:lnTo>
                                  <a:pt x="149" y="348"/>
                                </a:lnTo>
                                <a:lnTo>
                                  <a:pt x="145" y="310"/>
                                </a:lnTo>
                                <a:lnTo>
                                  <a:pt x="143" y="285"/>
                                </a:lnTo>
                                <a:lnTo>
                                  <a:pt x="136" y="224"/>
                                </a:lnTo>
                                <a:lnTo>
                                  <a:pt x="104" y="177"/>
                                </a:lnTo>
                                <a:lnTo>
                                  <a:pt x="104" y="173"/>
                                </a:lnTo>
                                <a:lnTo>
                                  <a:pt x="234" y="173"/>
                                </a:lnTo>
                                <a:lnTo>
                                  <a:pt x="234" y="93"/>
                                </a:lnTo>
                                <a:lnTo>
                                  <a:pt x="119" y="93"/>
                                </a:lnTo>
                                <a:lnTo>
                                  <a:pt x="152" y="72"/>
                                </a:lnTo>
                                <a:lnTo>
                                  <a:pt x="560" y="72"/>
                                </a:lnTo>
                                <a:lnTo>
                                  <a:pt x="566" y="49"/>
                                </a:lnTo>
                                <a:lnTo>
                                  <a:pt x="570" y="28"/>
                                </a:lnTo>
                                <a:lnTo>
                                  <a:pt x="334" y="28"/>
                                </a:lnTo>
                                <a:lnTo>
                                  <a:pt x="308" y="28"/>
                                </a:lnTo>
                                <a:lnTo>
                                  <a:pt x="230" y="24"/>
                                </a:lnTo>
                                <a:lnTo>
                                  <a:pt x="156" y="16"/>
                                </a:lnTo>
                                <a:lnTo>
                                  <a:pt x="109" y="9"/>
                                </a:lnTo>
                                <a:lnTo>
                                  <a:pt x="88" y="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60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959 429"/>
                              <a:gd name="T1" fmla="*/ T0 w 575"/>
                              <a:gd name="T2" fmla="+- 0 673 500"/>
                              <a:gd name="T3" fmla="*/ 673 h 589"/>
                              <a:gd name="T4" fmla="+- 0 871 429"/>
                              <a:gd name="T5" fmla="*/ T4 w 575"/>
                              <a:gd name="T6" fmla="+- 0 673 500"/>
                              <a:gd name="T7" fmla="*/ 673 h 589"/>
                              <a:gd name="T8" fmla="+- 0 856 429"/>
                              <a:gd name="T9" fmla="*/ T8 w 575"/>
                              <a:gd name="T10" fmla="+- 0 680 500"/>
                              <a:gd name="T11" fmla="*/ 680 h 589"/>
                              <a:gd name="T12" fmla="+- 0 835 429"/>
                              <a:gd name="T13" fmla="*/ T12 w 575"/>
                              <a:gd name="T14" fmla="+- 0 742 500"/>
                              <a:gd name="T15" fmla="*/ 742 h 589"/>
                              <a:gd name="T16" fmla="+- 0 825 429"/>
                              <a:gd name="T17" fmla="*/ T16 w 575"/>
                              <a:gd name="T18" fmla="+- 0 842 500"/>
                              <a:gd name="T19" fmla="*/ 842 h 589"/>
                              <a:gd name="T20" fmla="+- 0 822 429"/>
                              <a:gd name="T21" fmla="*/ T20 w 575"/>
                              <a:gd name="T22" fmla="+- 0 861 500"/>
                              <a:gd name="T23" fmla="*/ 861 h 589"/>
                              <a:gd name="T24" fmla="+- 0 788 429"/>
                              <a:gd name="T25" fmla="*/ T24 w 575"/>
                              <a:gd name="T26" fmla="+- 0 922 500"/>
                              <a:gd name="T27" fmla="*/ 922 h 589"/>
                              <a:gd name="T28" fmla="+- 0 706 429"/>
                              <a:gd name="T29" fmla="*/ T28 w 575"/>
                              <a:gd name="T30" fmla="+- 0 946 500"/>
                              <a:gd name="T31" fmla="*/ 946 h 589"/>
                              <a:gd name="T32" fmla="+- 0 673 429"/>
                              <a:gd name="T33" fmla="*/ T32 w 575"/>
                              <a:gd name="T34" fmla="+- 0 947 500"/>
                              <a:gd name="T35" fmla="*/ 947 h 589"/>
                              <a:gd name="T36" fmla="+- 0 812 429"/>
                              <a:gd name="T37" fmla="*/ T36 w 575"/>
                              <a:gd name="T38" fmla="+- 0 947 500"/>
                              <a:gd name="T39" fmla="*/ 947 h 589"/>
                              <a:gd name="T40" fmla="+- 0 848 429"/>
                              <a:gd name="T41" fmla="*/ T40 w 575"/>
                              <a:gd name="T42" fmla="+- 0 896 500"/>
                              <a:gd name="T43" fmla="*/ 896 h 589"/>
                              <a:gd name="T44" fmla="+- 0 886 429"/>
                              <a:gd name="T45" fmla="*/ T44 w 575"/>
                              <a:gd name="T46" fmla="+- 0 833 500"/>
                              <a:gd name="T47" fmla="*/ 833 h 589"/>
                              <a:gd name="T48" fmla="+- 0 923 429"/>
                              <a:gd name="T49" fmla="*/ T48 w 575"/>
                              <a:gd name="T50" fmla="+- 0 762 500"/>
                              <a:gd name="T51" fmla="*/ 762 h 589"/>
                              <a:gd name="T52" fmla="+- 0 956 429"/>
                              <a:gd name="T53" fmla="*/ T52 w 575"/>
                              <a:gd name="T54" fmla="+- 0 683 500"/>
                              <a:gd name="T55" fmla="*/ 683 h 589"/>
                              <a:gd name="T56" fmla="+- 0 959 429"/>
                              <a:gd name="T57" fmla="*/ T56 w 575"/>
                              <a:gd name="T58" fmla="+- 0 673 500"/>
                              <a:gd name="T59" fmla="*/ 67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530" y="173"/>
                                </a:moveTo>
                                <a:lnTo>
                                  <a:pt x="442" y="173"/>
                                </a:lnTo>
                                <a:lnTo>
                                  <a:pt x="427" y="180"/>
                                </a:lnTo>
                                <a:lnTo>
                                  <a:pt x="406" y="242"/>
                                </a:lnTo>
                                <a:lnTo>
                                  <a:pt x="396" y="342"/>
                                </a:lnTo>
                                <a:lnTo>
                                  <a:pt x="393" y="361"/>
                                </a:lnTo>
                                <a:lnTo>
                                  <a:pt x="359" y="422"/>
                                </a:lnTo>
                                <a:lnTo>
                                  <a:pt x="277" y="446"/>
                                </a:lnTo>
                                <a:lnTo>
                                  <a:pt x="244" y="447"/>
                                </a:lnTo>
                                <a:lnTo>
                                  <a:pt x="383" y="447"/>
                                </a:lnTo>
                                <a:lnTo>
                                  <a:pt x="419" y="396"/>
                                </a:lnTo>
                                <a:lnTo>
                                  <a:pt x="457" y="333"/>
                                </a:lnTo>
                                <a:lnTo>
                                  <a:pt x="494" y="262"/>
                                </a:lnTo>
                                <a:lnTo>
                                  <a:pt x="527" y="183"/>
                                </a:lnTo>
                                <a:lnTo>
                                  <a:pt x="530" y="17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59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989 429"/>
                              <a:gd name="T1" fmla="*/ T0 w 575"/>
                              <a:gd name="T2" fmla="+- 0 572 500"/>
                              <a:gd name="T3" fmla="*/ 572 h 589"/>
                              <a:gd name="T4" fmla="+- 0 581 429"/>
                              <a:gd name="T5" fmla="*/ T4 w 575"/>
                              <a:gd name="T6" fmla="+- 0 572 500"/>
                              <a:gd name="T7" fmla="*/ 572 h 589"/>
                              <a:gd name="T8" fmla="+- 0 595 429"/>
                              <a:gd name="T9" fmla="*/ T8 w 575"/>
                              <a:gd name="T10" fmla="+- 0 575 500"/>
                              <a:gd name="T11" fmla="*/ 575 h 589"/>
                              <a:gd name="T12" fmla="+- 0 613 429"/>
                              <a:gd name="T13" fmla="*/ T12 w 575"/>
                              <a:gd name="T14" fmla="+- 0 576 500"/>
                              <a:gd name="T15" fmla="*/ 576 h 589"/>
                              <a:gd name="T16" fmla="+- 0 635 429"/>
                              <a:gd name="T17" fmla="*/ T16 w 575"/>
                              <a:gd name="T18" fmla="+- 0 576 500"/>
                              <a:gd name="T19" fmla="*/ 576 h 589"/>
                              <a:gd name="T20" fmla="+- 0 706 429"/>
                              <a:gd name="T21" fmla="*/ T20 w 575"/>
                              <a:gd name="T22" fmla="+- 0 577 500"/>
                              <a:gd name="T23" fmla="*/ 577 h 589"/>
                              <a:gd name="T24" fmla="+- 0 728 429"/>
                              <a:gd name="T25" fmla="*/ T24 w 575"/>
                              <a:gd name="T26" fmla="+- 0 578 500"/>
                              <a:gd name="T27" fmla="*/ 578 h 589"/>
                              <a:gd name="T28" fmla="+- 0 778 429"/>
                              <a:gd name="T29" fmla="*/ T28 w 575"/>
                              <a:gd name="T30" fmla="+- 0 639 500"/>
                              <a:gd name="T31" fmla="*/ 639 h 589"/>
                              <a:gd name="T32" fmla="+- 0 781 429"/>
                              <a:gd name="T33" fmla="*/ T32 w 575"/>
                              <a:gd name="T34" fmla="+- 0 675 500"/>
                              <a:gd name="T35" fmla="*/ 675 h 589"/>
                              <a:gd name="T36" fmla="+- 0 777 429"/>
                              <a:gd name="T37" fmla="*/ T36 w 575"/>
                              <a:gd name="T38" fmla="+- 0 702 500"/>
                              <a:gd name="T39" fmla="*/ 702 h 589"/>
                              <a:gd name="T40" fmla="+- 0 721 429"/>
                              <a:gd name="T41" fmla="*/ T40 w 575"/>
                              <a:gd name="T42" fmla="+- 0 754 500"/>
                              <a:gd name="T43" fmla="*/ 754 h 589"/>
                              <a:gd name="T44" fmla="+- 0 700 429"/>
                              <a:gd name="T45" fmla="*/ T44 w 575"/>
                              <a:gd name="T46" fmla="+- 0 755 500"/>
                              <a:gd name="T47" fmla="*/ 755 h 589"/>
                              <a:gd name="T48" fmla="+- 0 713 429"/>
                              <a:gd name="T49" fmla="*/ T48 w 575"/>
                              <a:gd name="T50" fmla="+- 0 924 500"/>
                              <a:gd name="T51" fmla="*/ 924 h 589"/>
                              <a:gd name="T52" fmla="+- 0 768 429"/>
                              <a:gd name="T53" fmla="*/ T52 w 575"/>
                              <a:gd name="T54" fmla="+- 0 897 500"/>
                              <a:gd name="T55" fmla="*/ 897 h 589"/>
                              <a:gd name="T56" fmla="+- 0 802 429"/>
                              <a:gd name="T57" fmla="*/ T56 w 575"/>
                              <a:gd name="T58" fmla="+- 0 673 500"/>
                              <a:gd name="T59" fmla="*/ 673 h 589"/>
                              <a:gd name="T60" fmla="+- 0 959 429"/>
                              <a:gd name="T61" fmla="*/ T60 w 575"/>
                              <a:gd name="T62" fmla="+- 0 673 500"/>
                              <a:gd name="T63" fmla="*/ 673 h 589"/>
                              <a:gd name="T64" fmla="+- 0 971 429"/>
                              <a:gd name="T65" fmla="*/ T64 w 575"/>
                              <a:gd name="T66" fmla="+- 0 640 500"/>
                              <a:gd name="T67" fmla="*/ 640 h 589"/>
                              <a:gd name="T68" fmla="+- 0 984 429"/>
                              <a:gd name="T69" fmla="*/ T68 w 575"/>
                              <a:gd name="T70" fmla="+- 0 595 500"/>
                              <a:gd name="T71" fmla="*/ 595 h 589"/>
                              <a:gd name="T72" fmla="+- 0 989 429"/>
                              <a:gd name="T73" fmla="*/ T72 w 575"/>
                              <a:gd name="T74" fmla="+- 0 572 500"/>
                              <a:gd name="T75" fmla="*/ 572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560" y="72"/>
                                </a:moveTo>
                                <a:lnTo>
                                  <a:pt x="152" y="72"/>
                                </a:lnTo>
                                <a:lnTo>
                                  <a:pt x="166" y="75"/>
                                </a:lnTo>
                                <a:lnTo>
                                  <a:pt x="184" y="76"/>
                                </a:lnTo>
                                <a:lnTo>
                                  <a:pt x="206" y="76"/>
                                </a:lnTo>
                                <a:lnTo>
                                  <a:pt x="277" y="77"/>
                                </a:lnTo>
                                <a:lnTo>
                                  <a:pt x="299" y="78"/>
                                </a:lnTo>
                                <a:lnTo>
                                  <a:pt x="349" y="139"/>
                                </a:lnTo>
                                <a:lnTo>
                                  <a:pt x="352" y="175"/>
                                </a:lnTo>
                                <a:lnTo>
                                  <a:pt x="348" y="202"/>
                                </a:lnTo>
                                <a:lnTo>
                                  <a:pt x="292" y="254"/>
                                </a:lnTo>
                                <a:lnTo>
                                  <a:pt x="271" y="255"/>
                                </a:lnTo>
                                <a:lnTo>
                                  <a:pt x="284" y="424"/>
                                </a:lnTo>
                                <a:lnTo>
                                  <a:pt x="339" y="397"/>
                                </a:lnTo>
                                <a:lnTo>
                                  <a:pt x="373" y="173"/>
                                </a:lnTo>
                                <a:lnTo>
                                  <a:pt x="530" y="173"/>
                                </a:lnTo>
                                <a:lnTo>
                                  <a:pt x="542" y="140"/>
                                </a:lnTo>
                                <a:lnTo>
                                  <a:pt x="555" y="95"/>
                                </a:lnTo>
                                <a:lnTo>
                                  <a:pt x="560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58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663 429"/>
                              <a:gd name="T1" fmla="*/ T0 w 575"/>
                              <a:gd name="T2" fmla="+- 0 673 500"/>
                              <a:gd name="T3" fmla="*/ 673 h 589"/>
                              <a:gd name="T4" fmla="+- 0 603 429"/>
                              <a:gd name="T5" fmla="*/ T4 w 575"/>
                              <a:gd name="T6" fmla="+- 0 673 500"/>
                              <a:gd name="T7" fmla="*/ 673 h 589"/>
                              <a:gd name="T8" fmla="+- 0 612 429"/>
                              <a:gd name="T9" fmla="*/ T8 w 575"/>
                              <a:gd name="T10" fmla="+- 0 858 500"/>
                              <a:gd name="T11" fmla="*/ 858 h 589"/>
                              <a:gd name="T12" fmla="+- 0 620 429"/>
                              <a:gd name="T13" fmla="*/ T12 w 575"/>
                              <a:gd name="T14" fmla="+- 0 884 500"/>
                              <a:gd name="T15" fmla="*/ 884 h 589"/>
                              <a:gd name="T16" fmla="+- 0 632 429"/>
                              <a:gd name="T17" fmla="*/ T16 w 575"/>
                              <a:gd name="T18" fmla="+- 0 902 500"/>
                              <a:gd name="T19" fmla="*/ 902 h 589"/>
                              <a:gd name="T20" fmla="+- 0 646 429"/>
                              <a:gd name="T21" fmla="*/ T20 w 575"/>
                              <a:gd name="T22" fmla="+- 0 914 500"/>
                              <a:gd name="T23" fmla="*/ 914 h 589"/>
                              <a:gd name="T24" fmla="+- 0 663 429"/>
                              <a:gd name="T25" fmla="*/ T24 w 575"/>
                              <a:gd name="T26" fmla="+- 0 919 500"/>
                              <a:gd name="T27" fmla="*/ 919 h 589"/>
                              <a:gd name="T28" fmla="+- 0 663 429"/>
                              <a:gd name="T29" fmla="*/ T28 w 575"/>
                              <a:gd name="T30" fmla="+- 0 673 500"/>
                              <a:gd name="T31" fmla="*/ 67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234" y="173"/>
                                </a:moveTo>
                                <a:lnTo>
                                  <a:pt x="174" y="173"/>
                                </a:lnTo>
                                <a:lnTo>
                                  <a:pt x="183" y="358"/>
                                </a:lnTo>
                                <a:lnTo>
                                  <a:pt x="191" y="384"/>
                                </a:lnTo>
                                <a:lnTo>
                                  <a:pt x="203" y="402"/>
                                </a:lnTo>
                                <a:lnTo>
                                  <a:pt x="217" y="414"/>
                                </a:lnTo>
                                <a:lnTo>
                                  <a:pt x="234" y="419"/>
                                </a:lnTo>
                                <a:lnTo>
                                  <a:pt x="234" y="17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57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702 429"/>
                              <a:gd name="T1" fmla="*/ T0 w 575"/>
                              <a:gd name="T2" fmla="+- 0 594 500"/>
                              <a:gd name="T3" fmla="*/ 594 h 589"/>
                              <a:gd name="T4" fmla="+- 0 700 429"/>
                              <a:gd name="T5" fmla="*/ T4 w 575"/>
                              <a:gd name="T6" fmla="+- 0 594 500"/>
                              <a:gd name="T7" fmla="*/ 594 h 589"/>
                              <a:gd name="T8" fmla="+- 0 700 429"/>
                              <a:gd name="T9" fmla="*/ T8 w 575"/>
                              <a:gd name="T10" fmla="+- 0 738 500"/>
                              <a:gd name="T11" fmla="*/ 738 h 589"/>
                              <a:gd name="T12" fmla="+- 0 716 429"/>
                              <a:gd name="T13" fmla="*/ T12 w 575"/>
                              <a:gd name="T14" fmla="+- 0 735 500"/>
                              <a:gd name="T15" fmla="*/ 735 h 589"/>
                              <a:gd name="T16" fmla="+- 0 729 429"/>
                              <a:gd name="T17" fmla="*/ T16 w 575"/>
                              <a:gd name="T18" fmla="+- 0 725 500"/>
                              <a:gd name="T19" fmla="*/ 725 h 589"/>
                              <a:gd name="T20" fmla="+- 0 739 429"/>
                              <a:gd name="T21" fmla="*/ T20 w 575"/>
                              <a:gd name="T22" fmla="+- 0 706 500"/>
                              <a:gd name="T23" fmla="*/ 706 h 589"/>
                              <a:gd name="T24" fmla="+- 0 744 429"/>
                              <a:gd name="T25" fmla="*/ T24 w 575"/>
                              <a:gd name="T26" fmla="+- 0 679 500"/>
                              <a:gd name="T27" fmla="*/ 679 h 589"/>
                              <a:gd name="T28" fmla="+- 0 744 429"/>
                              <a:gd name="T29" fmla="*/ T28 w 575"/>
                              <a:gd name="T30" fmla="+- 0 648 500"/>
                              <a:gd name="T31" fmla="*/ 648 h 589"/>
                              <a:gd name="T32" fmla="+- 0 740 429"/>
                              <a:gd name="T33" fmla="*/ T32 w 575"/>
                              <a:gd name="T34" fmla="+- 0 624 500"/>
                              <a:gd name="T35" fmla="*/ 624 h 589"/>
                              <a:gd name="T36" fmla="+- 0 731 429"/>
                              <a:gd name="T37" fmla="*/ T36 w 575"/>
                              <a:gd name="T38" fmla="+- 0 607 500"/>
                              <a:gd name="T39" fmla="*/ 607 h 589"/>
                              <a:gd name="T40" fmla="+- 0 719 429"/>
                              <a:gd name="T41" fmla="*/ T40 w 575"/>
                              <a:gd name="T42" fmla="+- 0 597 500"/>
                              <a:gd name="T43" fmla="*/ 597 h 589"/>
                              <a:gd name="T44" fmla="+- 0 702 429"/>
                              <a:gd name="T45" fmla="*/ T44 w 575"/>
                              <a:gd name="T46" fmla="+- 0 594 500"/>
                              <a:gd name="T47" fmla="*/ 594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273" y="94"/>
                                </a:moveTo>
                                <a:lnTo>
                                  <a:pt x="271" y="94"/>
                                </a:lnTo>
                                <a:lnTo>
                                  <a:pt x="271" y="238"/>
                                </a:lnTo>
                                <a:lnTo>
                                  <a:pt x="287" y="235"/>
                                </a:lnTo>
                                <a:lnTo>
                                  <a:pt x="300" y="225"/>
                                </a:lnTo>
                                <a:lnTo>
                                  <a:pt x="310" y="206"/>
                                </a:lnTo>
                                <a:lnTo>
                                  <a:pt x="315" y="179"/>
                                </a:lnTo>
                                <a:lnTo>
                                  <a:pt x="315" y="148"/>
                                </a:lnTo>
                                <a:lnTo>
                                  <a:pt x="311" y="124"/>
                                </a:lnTo>
                                <a:lnTo>
                                  <a:pt x="302" y="107"/>
                                </a:lnTo>
                                <a:lnTo>
                                  <a:pt x="290" y="97"/>
                                </a:lnTo>
                                <a:lnTo>
                                  <a:pt x="273" y="9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56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1004 429"/>
                              <a:gd name="T1" fmla="*/ T0 w 575"/>
                              <a:gd name="T2" fmla="+- 0 500 500"/>
                              <a:gd name="T3" fmla="*/ 500 h 589"/>
                              <a:gd name="T4" fmla="+- 0 939 429"/>
                              <a:gd name="T5" fmla="*/ T4 w 575"/>
                              <a:gd name="T6" fmla="+- 0 515 500"/>
                              <a:gd name="T7" fmla="*/ 515 h 589"/>
                              <a:gd name="T8" fmla="+- 0 866 429"/>
                              <a:gd name="T9" fmla="*/ T8 w 575"/>
                              <a:gd name="T10" fmla="+- 0 524 500"/>
                              <a:gd name="T11" fmla="*/ 524 h 589"/>
                              <a:gd name="T12" fmla="+- 0 789 429"/>
                              <a:gd name="T13" fmla="*/ T12 w 575"/>
                              <a:gd name="T14" fmla="+- 0 528 500"/>
                              <a:gd name="T15" fmla="*/ 528 h 589"/>
                              <a:gd name="T16" fmla="+- 0 763 429"/>
                              <a:gd name="T17" fmla="*/ T16 w 575"/>
                              <a:gd name="T18" fmla="+- 0 528 500"/>
                              <a:gd name="T19" fmla="*/ 528 h 589"/>
                              <a:gd name="T20" fmla="+- 0 999 429"/>
                              <a:gd name="T21" fmla="*/ T20 w 575"/>
                              <a:gd name="T22" fmla="+- 0 528 500"/>
                              <a:gd name="T23" fmla="*/ 528 h 589"/>
                              <a:gd name="T24" fmla="+- 0 1004 429"/>
                              <a:gd name="T25" fmla="*/ T24 w 575"/>
                              <a:gd name="T26" fmla="+- 0 500 500"/>
                              <a:gd name="T27" fmla="*/ 500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575" y="0"/>
                                </a:moveTo>
                                <a:lnTo>
                                  <a:pt x="510" y="15"/>
                                </a:lnTo>
                                <a:lnTo>
                                  <a:pt x="437" y="24"/>
                                </a:lnTo>
                                <a:lnTo>
                                  <a:pt x="360" y="28"/>
                                </a:lnTo>
                                <a:lnTo>
                                  <a:pt x="334" y="28"/>
                                </a:lnTo>
                                <a:lnTo>
                                  <a:pt x="570" y="28"/>
                                </a:lnTo>
                                <a:lnTo>
                                  <a:pt x="57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4" name="Group 152"/>
                      <wpg:cNvGrpSpPr>
                        <a:grpSpLocks/>
                      </wpg:cNvGrpSpPr>
                      <wpg:grpSpPr bwMode="auto">
                        <a:xfrm>
                          <a:off x="1316" y="320"/>
                          <a:ext cx="2" cy="947"/>
                          <a:chOff x="1316" y="320"/>
                          <a:chExt cx="2" cy="947"/>
                        </a:xfrm>
                      </wpg:grpSpPr>
                      <wps:wsp>
                        <wps:cNvPr id="225" name="Freeform 154"/>
                        <wps:cNvSpPr>
                          <a:spLocks/>
                        </wps:cNvSpPr>
                        <wps:spPr bwMode="auto">
                          <a:xfrm>
                            <a:off x="1316" y="320"/>
                            <a:ext cx="2" cy="947"/>
                          </a:xfrm>
                          <a:custGeom>
                            <a:avLst/>
                            <a:gdLst>
                              <a:gd name="T0" fmla="+- 0 320 320"/>
                              <a:gd name="T1" fmla="*/ 320 h 947"/>
                              <a:gd name="T2" fmla="+- 0 1267 320"/>
                              <a:gd name="T3" fmla="*/ 1267 h 9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7">
                                <a:moveTo>
                                  <a:pt x="0" y="0"/>
                                </a:moveTo>
                                <a:lnTo>
                                  <a:pt x="0" y="947"/>
                                </a:lnTo>
                              </a:path>
                            </a:pathLst>
                          </a:custGeom>
                          <a:noFill/>
                          <a:ln w="878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579"/>
                            <a:ext cx="109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117C08F" id="Group 151" o:spid="_x0000_s1026" style="position:absolute;margin-left:0;margin-top:0;width:595.3pt;height:85.95pt;z-index:-432;mso-position-horizontal-relative:page;mso-position-vertical-relative:page" coordsize="11906,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">
              <v:group id="Group 225" o:spid="_x0000_s1027" style="position:absolute;width:11906;height:1596" coordsize="11906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26" o:spid="_x0000_s1028" style="position:absolute;width:11906;height:1596;visibility:visible;mso-wrap-style:square;v-text-anchor:top" coordsize="11906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" path="m,1596r11906,l11906,,,,,1596e" fillcolor="#006faf" stroked="f">
                  <v:path arrowok="t" o:connecttype="custom" o:connectlocs="0,1596;11906,1596;11906,0;0,0;0,1596" o:connectangles="0,0,0,0,0"/>
                </v:shape>
              </v:group>
              <v:group id="Group 223" o:spid="_x0000_s1029" style="position:absolute;top:1596;width:11906;height:113" coordorigin=",1596" coordsize="1190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4" o:spid="_x0000_s1030" style="position:absolute;top:1596;width:11906;height:113;visibility:visible;mso-wrap-style:square;v-text-anchor:top" coordsize="1190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" path="m,113l,,11906,r,113l,113e" fillcolor="#e5a812" stroked="f">
                  <v:path arrowok="t" o:connecttype="custom" o:connectlocs="0,1709;0,1596;11906,1596;11906,1709;0,1709" o:connectangles="0,0,0,0,0"/>
                </v:shape>
              </v:group>
              <v:group id="Group 220" o:spid="_x0000_s1031" style="position:absolute;left:11498;top:569;width:170;height:382" coordorigin="11498,569" coordsize="1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shape id="Freeform 222" o:spid="_x0000_s1032" style="position:absolute;left:11498;top:569;width:170;height:382;visibility:visible;mso-wrap-style:square;v-text-anchor:top" coordsize="1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" path="m85,l25,26,1,84,,383r21,l21,84,25,64,35,47,51,34,72,25,98,22r44,l128,12,108,3,85,e" fillcolor="#2887bf" stroked="f">
                  <v:path arrowok="t" o:connecttype="custom" o:connectlocs="85,569;25,595;1,653;0,952;21,952;21,653;25,633;35,616;51,603;72,594;98,591;142,591;128,581;108,572;85,569" o:connectangles="0,0,0,0,0,0,0,0,0,0,0,0,0,0,0"/>
                </v:shape>
                <v:shape id="Freeform 221" o:spid="_x0000_s1033" style="position:absolute;left:11498;top:569;width:170;height:382;visibility:visible;mso-wrap-style:square;v-text-anchor:top" coordsize="1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" path="m142,22r-44,l119,30r16,14l146,63r4,22l150,278r21,l171,84,167,62,159,42,145,25r-3,-3e" fillcolor="#2887bf" stroked="f">
                  <v:path arrowok="t" o:connecttype="custom" o:connectlocs="142,591;98,591;119,599;135,613;146,632;150,654;150,847;171,847;171,653;167,631;159,611;145,594;142,591" o:connectangles="0,0,0,0,0,0,0,0,0,0,0,0,0"/>
                </v:shape>
              </v:group>
              <v:group id="Group 217" o:spid="_x0000_s1034" style="position:absolute;left:11648;top:827;width:170;height:138" coordorigin="11648,827" coordsize="17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shape id="Freeform 219" o:spid="_x0000_s1035" style="position:absolute;left:11648;top:827;width:170;height:138;visibility:visible;mso-wrap-style:square;v-text-anchor:top" coordsize="17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" path="m20,20l,20,,54r25,59l85,138r23,-3l128,126r13,-10l72,116,52,108,35,94,24,75,21,53,20,20e" fillcolor="#2887bf" stroked="f">
                  <v:path arrowok="t" o:connecttype="custom" o:connectlocs="20,847;0,847;0,881;25,940;85,965;85,965;108,962;128,953;141,943;72,943;52,935;35,921;24,902;21,880;20,847" o:connectangles="0,0,0,0,0,0,0,0,0,0,0,0,0,0,0"/>
                </v:shape>
                <v:shape id="Freeform 218" o:spid="_x0000_s1036" style="position:absolute;left:11648;top:827;width:170;height:138;visibility:visible;mso-wrap-style:square;v-text-anchor:top" coordsize="17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" path="m170,l149,r,54l146,74,136,91r-16,14l98,113r-26,3l141,116,170,54,170,e" fillcolor="#2887bf" stroked="f">
                  <v:path arrowok="t" o:connecttype="custom" o:connectlocs="170,827;149,827;149,881;146,901;136,918;120,932;98,940;72,943;141,943;170,881;170,827" o:connectangles="0,0,0,0,0,0,0,0,0,0,0"/>
                </v:shape>
              </v:group>
              <v:group id="Group 215" o:spid="_x0000_s1037" style="position:absolute;left:10925;top:743;width:511;height:85" coordorigin="10925,743" coordsize="51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shape id="Freeform 216" o:spid="_x0000_s1038" style="position:absolute;left:10925;top:743;width:511;height:85;visibility:visible;mso-wrap-style:square;v-text-anchor:top" coordsize="51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" path="m426,l,,,21r439,1l460,30r16,14l487,63r4,22l512,85,487,25,449,3,426,e" fillcolor="#2887bf" stroked="f">
                  <v:path arrowok="t" o:connecttype="custom" o:connectlocs="426,743;0,743;0,764;439,765;460,773;476,787;487,806;491,828;512,828;487,768;449,746;426,743" o:connectangles="0,0,0,0,0,0,0,0,0,0,0,0"/>
                </v:shape>
              </v:group>
              <v:group id="Group 212" o:spid="_x0000_s1039" style="position:absolute;left:11416;top:827;width:103;height:216" coordorigin="11416,827" coordsize="1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214" o:spid="_x0000_s1040" style="position:absolute;left:11416;top:827;width:103;height:216;visibility:visible;mso-wrap-style:square;v-text-anchor:top" coordsize="1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" path="m21,l,,2,179r10,19l30,211r21,5l66,214,85,203r7,-8l47,195,28,185,21,164,21,e" fillcolor="#2887bf" stroked="f">
                  <v:path arrowok="t" o:connecttype="custom" o:connectlocs="21,827;0,827;2,1006;12,1025;30,1038;51,1043;66,1041;85,1030;92,1022;47,1022;28,1012;21,991;21,827" o:connectangles="0,0,0,0,0,0,0,0,0,0,0,0,0"/>
                </v:shape>
                <v:shape id="Freeform 213" o:spid="_x0000_s1041" style="position:absolute;left:11416;top:827;width:103;height:216;visibility:visible;mso-wrap-style:square;v-text-anchor:top" coordsize="1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" path="m103,l82,,81,172,70,188r-23,7l92,195r6,-9l103,164,103,e" fillcolor="#2887bf" stroked="f">
                  <v:path arrowok="t" o:connecttype="custom" o:connectlocs="103,827;82,827;81,999;70,1015;47,1022;92,1022;98,1013;103,991;103,827" o:connectangles="0,0,0,0,0,0,0,0,0"/>
                </v:shape>
              </v:group>
              <v:group id="Group 207" o:spid="_x0000_s1042" style="position:absolute;left:11076;top:424;width:214;height:217" coordorigin="11076,424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211" o:spid="_x0000_s1043" style="position:absolute;left:11076;top:424;width:214;height:217;visibility:visible;mso-wrap-style:square;v-text-anchor:top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" path="m47,149r-8,2l30,155,13,167,,183r5,26l20,217r9,l79,168r,-18l60,150r-2,-1l56,149r-9,e" fillcolor="#2887bf" stroked="f">
                  <v:path arrowok="t" o:connecttype="custom" o:connectlocs="47,573;39,575;30,579;13,591;0,607;5,633;20,641;29,641;79,592;79,574;60,574;58,573;56,573;47,573" o:connectangles="0,0,0,0,0,0,0,0,0,0,0,0,0,0"/>
                </v:shape>
                <v:shape id="Freeform 210" o:spid="_x0000_s1044" style="position:absolute;left:11076;top:424;width:214;height:217;visibility:visible;mso-wrap-style:square;v-text-anchor:top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" path="m192,116r-10,l174,118r-8,4l148,134r-12,15l136,150r5,27l156,184r9,l214,135r,-18l196,117r-2,l192,116e" fillcolor="#2887bf" stroked="f">
                  <v:path arrowok="t" o:connecttype="custom" o:connectlocs="192,540;182,540;174,542;166,546;148,558;136,573;136,574;141,601;156,608;165,608;214,559;214,541;196,541;194,541;192,540" o:connectangles="0,0,0,0,0,0,0,0,0,0,0,0,0,0,0"/>
                </v:shape>
                <v:shape id="Freeform 209" o:spid="_x0000_s1045" style="position:absolute;left:11076;top:424;width:214;height:217;visibility:visible;mso-wrap-style:square;v-text-anchor:top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" path="m206,l63,34r-3,4l60,150r19,l79,92,196,64r18,l214,7,213,4,209,r-3,e" fillcolor="#2887bf" stroked="f">
                  <v:path arrowok="t" o:connecttype="custom" o:connectlocs="206,424;63,458;60,462;60,574;79,574;79,516;196,488;214,488;214,431;213,428;209,424;206,424" o:connectangles="0,0,0,0,0,0,0,0,0,0,0,0"/>
                </v:shape>
                <v:shape id="Freeform 208" o:spid="_x0000_s1046" style="position:absolute;left:11076;top:424;width:214;height:217;visibility:visible;mso-wrap-style:square;v-text-anchor:top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" path="m214,64r-18,l196,117r18,l214,64e" fillcolor="#2887bf" stroked="f">
                  <v:path arrowok="t" o:connecttype="custom" o:connectlocs="214,488;196,488;196,541;214,541;214,488" o:connectangles="0,0,0,0,0"/>
                </v:shape>
              </v:group>
              <v:group id="Group 204" o:spid="_x0000_s1047" style="position:absolute;left:11076;top:443;width:125;height:197" coordorigin="11076,443" coordsize="1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206" o:spid="_x0000_s1048" style="position:absolute;left:11076;top:443;width:125;height:197;visibility:visible;mso-wrap-style:square;v-text-anchor:top" coordsize="1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" path="m56,130r-9,l39,132r-9,4l13,148,,164r5,26l20,198r9,l79,149r,-18l60,131r-2,-1l56,130e" fillcolor="#2887bf" stroked="f">
                  <v:path arrowok="t" o:connecttype="custom" o:connectlocs="56,573;47,573;39,575;30,579;13,591;0,607;5,633;20,641;29,641;79,592;79,574;60,574;58,573;56,573" o:connectangles="0,0,0,0,0,0,0,0,0,0,0,0,0,0"/>
                </v:shape>
                <v:shape id="Freeform 205" o:spid="_x0000_s1049" style="position:absolute;left:11076;top:443;width:125;height:197;visibility:visible;mso-wrap-style:square;v-text-anchor:top" coordsize="1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" path="m126,l63,15r-3,4l60,131r19,l79,73,126,62,126,e" fillcolor="#2887bf" stroked="f">
                  <v:path arrowok="t" o:connecttype="custom" o:connectlocs="126,443;63,458;60,462;60,574;79,574;79,516;126,505;126,443" o:connectangles="0,0,0,0,0,0,0,0"/>
                </v:shape>
              </v:group>
              <v:group id="Group 202" o:spid="_x0000_s1050" style="position:absolute;left:10640;top:659;width:360;height:467" coordorigin="10640,659" coordsize="36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203" o:spid="_x0000_s1051" style="position:absolute;left:10640;top:659;width:360;height:467;visibility:visible;mso-wrap-style:square;v-text-anchor:top" coordsize="36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" path="m347,l12,,,12,,454r12,12l347,466r12,-12l359,12,347,e" fillcolor="#2887bf" stroked="f">
                  <v:path arrowok="t" o:connecttype="custom" o:connectlocs="347,659;12,659;0,671;0,1113;12,1125;347,1125;359,1113;359,671;347,659" o:connectangles="0,0,0,0,0,0,0,0,0"/>
                </v:shape>
              </v:group>
              <v:group id="Group 200" o:spid="_x0000_s1052" style="position:absolute;left:10640;top:633;width:360;height:467" coordorigin="10640,633" coordsize="36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shape id="Freeform 201" o:spid="_x0000_s1053" style="position:absolute;left:10640;top:633;width:360;height:467;visibility:visible;mso-wrap-style:square;v-text-anchor:top" coordsize="36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" path="m347,l12,,,13,,455r12,12l347,467r12,-12l359,13,347,e" fillcolor="#2887bf" stroked="f">
                  <v:path arrowok="t" o:connecttype="custom" o:connectlocs="347,633;12,633;0,646;0,1088;12,1100;347,1100;359,1088;359,646;347,633" o:connectangles="0,0,0,0,0,0,0,0,0"/>
                </v:shape>
              </v:group>
              <v:group id="Group 198" o:spid="_x0000_s1054" style="position:absolute;left:10640;top:633;width:360;height:162" coordorigin="10640,633" coordsize="36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reeform 199" o:spid="_x0000_s1055" style="position:absolute;left:10640;top:633;width:360;height:162;visibility:visible;mso-wrap-style:square;v-text-anchor:top" coordsize="36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" path="m347,l12,,,13,,162r359,l359,13,347,e" fillcolor="#2887bf" stroked="f">
                  <v:path arrowok="t" o:connecttype="custom" o:connectlocs="347,633;12,633;0,646;0,795;359,795;359,646;347,633" o:connectangles="0,0,0,0,0,0,0"/>
                </v:shape>
              </v:group>
              <v:group id="Group 196" o:spid="_x0000_s1056" style="position:absolute;left:10677;top:1010;width:73;height:54" coordorigin="10677,1010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shape id="Freeform 197" o:spid="_x0000_s1057" style="position:absolute;left:10677;top:1010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" path="m68,l4,,,5,,51r4,4l68,55r5,-4l73,5,68,e" fillcolor="#006faf" stroked="f">
                  <v:path arrowok="t" o:connecttype="custom" o:connectlocs="68,1010;4,1010;0,1015;0,1061;4,1065;68,1065;73,1061;73,1015;68,1010" o:connectangles="0,0,0,0,0,0,0,0,0"/>
                </v:shape>
              </v:group>
              <v:group id="Group 194" o:spid="_x0000_s1058" style="position:absolute;left:10677;top:924;width:73;height:54" coordorigin="10677,924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shape id="Freeform 195" o:spid="_x0000_s1059" style="position:absolute;left:10677;top:924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" path="m68,l4,,,4,,50r4,4l68,54r5,-4l73,4,68,e" fillcolor="#006faf" stroked="f">
                  <v:path arrowok="t" o:connecttype="custom" o:connectlocs="68,924;4,924;0,928;0,974;4,978;68,978;73,974;73,928;68,924" o:connectangles="0,0,0,0,0,0,0,0,0"/>
                </v:shape>
              </v:group>
              <v:group id="Group 192" o:spid="_x0000_s1060" style="position:absolute;left:10677;top:837;width:73;height:54" coordorigin="10677,83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reeform 193" o:spid="_x0000_s1061" style="position:absolute;left:10677;top:83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" path="m68,l4,,,4,,50r4,4l68,54r5,-4l73,4,68,e" fillcolor="#006faf" stroked="f">
                  <v:path arrowok="t" o:connecttype="custom" o:connectlocs="68,837;4,837;0,841;0,887;4,891;68,891;73,887;73,841;68,837" o:connectangles="0,0,0,0,0,0,0,0,0"/>
                </v:shape>
              </v:group>
              <v:group id="Group 190" o:spid="_x0000_s1062" style="position:absolute;left:10783;top:1010;width:73;height:54" coordorigin="10783,1010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shape id="Freeform 191" o:spid="_x0000_s1063" style="position:absolute;left:10783;top:1010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" path="m69,l4,,,5,,51r4,4l69,55r4,-4l73,5,69,e" fillcolor="#006faf" stroked="f">
                  <v:path arrowok="t" o:connecttype="custom" o:connectlocs="69,1010;4,1010;0,1015;0,1061;4,1065;69,1065;73,1061;73,1015;69,1010" o:connectangles="0,0,0,0,0,0,0,0,0"/>
                </v:shape>
              </v:group>
              <v:group id="Group 188" o:spid="_x0000_s1064" style="position:absolute;left:10783;top:924;width:73;height:54" coordorigin="10783,924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Freeform 189" o:spid="_x0000_s1065" style="position:absolute;left:10783;top:924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" path="m69,l4,,,4,,50r4,4l69,54r4,-4l73,4,69,e" fillcolor="#006faf" stroked="f">
                  <v:path arrowok="t" o:connecttype="custom" o:connectlocs="69,924;4,924;0,928;0,974;4,978;69,978;73,974;73,928;69,924" o:connectangles="0,0,0,0,0,0,0,0,0"/>
                </v:shape>
              </v:group>
              <v:group id="Group 186" o:spid="_x0000_s1066" style="position:absolute;left:10783;top:837;width:73;height:54" coordorigin="10783,83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shape id="Freeform 187" o:spid="_x0000_s1067" style="position:absolute;left:10783;top:83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" path="m69,l4,,,4,,50r4,4l69,54r4,-4l73,4,69,e" fillcolor="#006faf" stroked="f">
                  <v:path arrowok="t" o:connecttype="custom" o:connectlocs="69,837;4,837;0,841;0,887;4,891;69,891;73,887;73,841;69,837" o:connectangles="0,0,0,0,0,0,0,0,0"/>
                </v:shape>
              </v:group>
              <v:group id="Group 184" o:spid="_x0000_s1068" style="position:absolute;left:10889;top:946;width:73;height:118" coordorigin="10889,946" coordsize="7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shape id="Freeform 185" o:spid="_x0000_s1069" style="position:absolute;left:10889;top:946;width:73;height:118;visibility:visible;mso-wrap-style:square;v-text-anchor:top" coordsize="7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" path="m69,l4,,,5,,115r4,4l69,119r4,-4l73,5,69,e" fillcolor="#006faf" stroked="f">
                  <v:path arrowok="t" o:connecttype="custom" o:connectlocs="69,946;4,946;0,951;0,1061;4,1065;69,1065;73,1061;73,951;69,946" o:connectangles="0,0,0,0,0,0,0,0,0"/>
                </v:shape>
              </v:group>
              <v:group id="Group 182" o:spid="_x0000_s1070" style="position:absolute;left:10889;top:837;width:73;height:54" coordorigin="10889,83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shape id="Freeform 183" o:spid="_x0000_s1071" style="position:absolute;left:10889;top:83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" path="m69,l4,,,4,,50r4,4l69,54r4,-4l73,4,69,e" fillcolor="#006faf" stroked="f">
                  <v:path arrowok="t" o:connecttype="custom" o:connectlocs="69,837;4,837;0,841;0,887;4,891;69,891;73,887;73,841;69,837" o:connectangles="0,0,0,0,0,0,0,0,0"/>
                </v:shape>
              </v:group>
              <v:group id="Group 180" o:spid="_x0000_s1072" style="position:absolute;left:10677;top:1001;width:73;height:54" coordorigin="10677,1001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shape id="Freeform 181" o:spid="_x0000_s1073" style="position:absolute;left:10677;top:1001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" path="m68,l4,,,4,,50r4,4l68,54r5,-4l73,4,68,e" fillcolor="#006faf" stroked="f">
                  <v:path arrowok="t" o:connecttype="custom" o:connectlocs="68,1001;4,1001;0,1005;0,1051;4,1055;68,1055;73,1051;73,1005;68,1001" o:connectangles="0,0,0,0,0,0,0,0,0"/>
                </v:shape>
              </v:group>
              <v:group id="Group 178" o:spid="_x0000_s1074" style="position:absolute;left:10677;top:914;width:73;height:54" coordorigin="10677,914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Freeform 179" o:spid="_x0000_s1075" style="position:absolute;left:10677;top:914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" path="m68,l4,,,4,,50r4,4l68,54r5,-4l73,4,68,e" fillcolor="#006faf" stroked="f">
                  <v:path arrowok="t" o:connecttype="custom" o:connectlocs="68,914;4,914;0,918;0,964;4,968;68,968;73,964;73,918;68,914" o:connectangles="0,0,0,0,0,0,0,0,0"/>
                </v:shape>
              </v:group>
              <v:group id="Group 176" o:spid="_x0000_s1076" style="position:absolute;left:10677;top:827;width:73;height:54" coordorigin="10677,82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<v:shape id="Freeform 177" o:spid="_x0000_s1077" style="position:absolute;left:10677;top:82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" path="m68,l4,,,4,,50r4,5l68,55r5,-5l73,4,68,e" fillcolor="#006faf" stroked="f">
                  <v:path arrowok="t" o:connecttype="custom" o:connectlocs="68,827;4,827;0,831;0,877;4,882;68,882;73,877;73,831;68,827" o:connectangles="0,0,0,0,0,0,0,0,0"/>
                </v:shape>
              </v:group>
              <v:group id="Group 174" o:spid="_x0000_s1078" style="position:absolute;left:10783;top:1001;width:73;height:54" coordorigin="10783,1001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Freeform 175" o:spid="_x0000_s1079" style="position:absolute;left:10783;top:1001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" path="m69,l4,,,4,,50r4,4l69,54r4,-4l73,4,69,e" fillcolor="#006faf" stroked="f">
                  <v:path arrowok="t" o:connecttype="custom" o:connectlocs="69,1001;4,1001;0,1005;0,1051;4,1055;69,1055;73,1051;73,1005;69,1001" o:connectangles="0,0,0,0,0,0,0,0,0"/>
                </v:shape>
              </v:group>
              <v:group id="Group 172" o:spid="_x0000_s1080" style="position:absolute;left:10783;top:914;width:73;height:54" coordorigin="10783,914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<v:shape id="Freeform 173" o:spid="_x0000_s1081" style="position:absolute;left:10783;top:914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" path="m69,l4,,,4,,50r4,4l69,54r4,-4l73,4,69,e" fillcolor="#006faf" stroked="f">
                  <v:path arrowok="t" o:connecttype="custom" o:connectlocs="69,914;4,914;0,918;0,964;4,968;69,968;73,964;73,918;69,914" o:connectangles="0,0,0,0,0,0,0,0,0"/>
                </v:shape>
              </v:group>
              <v:group id="Group 170" o:spid="_x0000_s1082" style="position:absolute;left:10783;top:827;width:73;height:54" coordorigin="10783,82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<v:shape id="Freeform 171" o:spid="_x0000_s1083" style="position:absolute;left:10783;top:82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" path="m69,l4,,,4,,50r4,5l69,55r4,-5l73,4,69,e" fillcolor="#006faf" stroked="f">
                  <v:path arrowok="t" o:connecttype="custom" o:connectlocs="69,827;4,827;0,831;0,877;4,882;69,882;73,877;73,831;69,827" o:connectangles="0,0,0,0,0,0,0,0,0"/>
                </v:shape>
              </v:group>
              <v:group id="Group 168" o:spid="_x0000_s1084" style="position:absolute;left:10889;top:914;width:73;height:141" coordorigin="10889,914" coordsize="7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Freeform 169" o:spid="_x0000_s1085" style="position:absolute;left:10889;top:914;width:73;height:141;visibility:visible;mso-wrap-style:square;v-text-anchor:top" coordsize="7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" path="m69,l4,,,4,,137r4,4l69,141r4,-4l73,4,69,e" fillcolor="#006faf" stroked="f">
                  <v:path arrowok="t" o:connecttype="custom" o:connectlocs="69,914;4,914;0,918;0,1051;4,1055;69,1055;73,1051;73,918;69,914" o:connectangles="0,0,0,0,0,0,0,0,0"/>
                </v:shape>
              </v:group>
              <v:group id="Group 166" o:spid="_x0000_s1086" style="position:absolute;left:10889;top:827;width:73;height:54" coordorigin="10889,82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<v:shape id="Freeform 167" o:spid="_x0000_s1087" style="position:absolute;left:10889;top:82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" path="m69,l4,,,4,,50r4,5l69,55r4,-5l73,4,69,e" fillcolor="#006faf" stroked="f">
                  <v:path arrowok="t" o:connecttype="custom" o:connectlocs="69,827;4,827;0,831;0,877;4,882;69,882;73,877;73,831;69,827" o:connectangles="0,0,0,0,0,0,0,0,0"/>
                </v:shape>
              </v:group>
              <v:group id="Group 164" o:spid="_x0000_s1088" style="position:absolute;left:10677;top:671;width:285;height:95" coordorigin="10677,671" coordsize="28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shape id="Freeform 165" o:spid="_x0000_s1089" style="position:absolute;left:10677;top:671;width:285;height:95;visibility:visible;mso-wrap-style:square;v-text-anchor:top" coordsize="28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" path="m281,l4,,,4,,91r4,4l281,95r4,-4l285,4,281,e" fillcolor="#006faf" stroked="f">
                  <v:path arrowok="t" o:connecttype="custom" o:connectlocs="281,671;4,671;0,675;0,762;4,766;281,766;285,762;285,675;281,671" o:connectangles="0,0,0,0,0,0,0,0,0"/>
                </v:shape>
              </v:group>
              <v:group id="Group 162" o:spid="_x0000_s1090" style="position:absolute;left:10677;top:671;width:232;height:95" coordorigin="10677,671" coordsize="2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shape id="Freeform 163" o:spid="_x0000_s1091" style="position:absolute;left:10677;top:671;width:232;height:95;visibility:visible;mso-wrap-style:square;v-text-anchor:top" coordsize="2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" path="m232,l4,,,4,,91r4,4l58,95,232,e" fillcolor="#006faf" stroked="f">
                  <v:path arrowok="t" o:connecttype="custom" o:connectlocs="232,671;4,671;0,675;0,762;4,766;58,766;232,671" o:connectangles="0,0,0,0,0,0,0"/>
                </v:shape>
              </v:group>
              <v:group id="Group 155" o:spid="_x0000_s1092" style="position:absolute;left:429;top:500;width:575;height:589" coordorigin="429,500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shape id="Freeform 161" o:spid="_x0000_s1093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" path="m88,5l57,58,,87r6,38l25,198r26,67l81,328r34,57l150,437r50,66l242,554r11,14l263,579r7,10l278,579r10,-12l314,536r15,-19l345,497r18,-22l381,450r2,-3l244,447r-24,-6l170,407,149,348r-4,-38l143,285r-7,-61l104,177r,-4l234,173r,-80l119,93,152,72r408,l566,49r4,-21l334,28r-26,l230,24,156,16,109,9,88,5e" stroked="f">
                  <v:path arrowok="t" o:connecttype="custom" o:connectlocs="88,505;57,558;0,587;6,625;25,698;51,765;81,828;115,885;150,937;200,1003;242,1054;253,1068;263,1079;270,1089;278,1079;288,1067;314,1036;329,1017;345,997;363,975;381,950;383,947;244,947;220,941;170,907;149,848;145,810;143,785;136,724;104,677;104,673;234,673;234,593;119,593;152,572;560,572;566,549;570,528;334,528;308,528;230,524;156,516;109,509;88,505" o:connectangles="0,0,0,0,0,0,0,0,0,0,0,0,0,0,0,0,0,0,0,0,0,0,0,0,0,0,0,0,0,0,0,0,0,0,0,0,0,0,0,0,0,0,0,0"/>
                </v:shape>
                <v:shape id="Freeform 160" o:spid="_x0000_s1094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" path="m530,173r-88,l427,180r-21,62l396,342r-3,19l359,422r-82,24l244,447r139,l419,396r38,-63l494,262r33,-79l530,173e" stroked="f">
                  <v:path arrowok="t" o:connecttype="custom" o:connectlocs="530,673;442,673;427,680;406,742;396,842;393,861;359,922;277,946;244,947;383,947;419,896;457,833;494,762;527,683;530,673" o:connectangles="0,0,0,0,0,0,0,0,0,0,0,0,0,0,0"/>
                </v:shape>
                <v:shape id="Freeform 159" o:spid="_x0000_s1095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" path="m560,72r-408,l166,75r18,1l206,76r71,1l299,78r50,61l352,175r-4,27l292,254r-21,1l284,424r55,-27l373,173r157,l542,140,555,95r5,-23e" stroked="f">
                  <v:path arrowok="t" o:connecttype="custom" o:connectlocs="560,572;152,572;166,575;184,576;206,576;277,577;299,578;349,639;352,675;348,702;292,754;271,755;284,924;339,897;373,673;530,673;542,640;555,595;560,572" o:connectangles="0,0,0,0,0,0,0,0,0,0,0,0,0,0,0,0,0,0,0"/>
                </v:shape>
                <v:shape id="Freeform 158" o:spid="_x0000_s1096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" path="m234,173r-60,l183,358r8,26l203,402r14,12l234,419r,-246e" stroked="f">
                  <v:path arrowok="t" o:connecttype="custom" o:connectlocs="234,673;174,673;183,858;191,884;203,902;217,914;234,919;234,673" o:connectangles="0,0,0,0,0,0,0,0"/>
                </v:shape>
                <v:shape id="Freeform 157" o:spid="_x0000_s1097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" path="m273,94r-2,l271,238r16,-3l300,225r10,-19l315,179r,-31l311,124r-9,-17l290,97,273,94e" stroked="f">
                  <v:path arrowok="t" o:connecttype="custom" o:connectlocs="273,594;271,594;271,738;287,735;300,725;310,706;315,679;315,648;311,624;302,607;290,597;273,594" o:connectangles="0,0,0,0,0,0,0,0,0,0,0,0"/>
                </v:shape>
                <v:shape id="Freeform 156" o:spid="_x0000_s1098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" path="m575,l510,15r-73,9l360,28r-26,l570,28,575,e" stroked="f">
                  <v:path arrowok="t" o:connecttype="custom" o:connectlocs="575,500;510,515;437,524;360,528;334,528;570,528;575,500" o:connectangles="0,0,0,0,0,0,0"/>
                </v:shape>
              </v:group>
              <v:group id="Group 152" o:spid="_x0000_s1099" style="position:absolute;left:1316;top:320;width:2;height:947" coordorigin="1316,320" coordsize="2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<v:shape id="Freeform 154" o:spid="_x0000_s1100" style="position:absolute;left:1316;top:320;width:2;height:947;visibility:visible;mso-wrap-style:square;v-text-anchor:top" coordsize="2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" path="m,l,947e" filled="f" strokecolor="white" strokeweight=".24411mm">
                  <v:path arrowok="t" o:connecttype="custom" o:connectlocs="0,320;0,1267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3" o:spid="_x0000_s1101" type="#_x0000_t75" style="position:absolute;left:1624;top:579;width:109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BA280" w14:textId="77777777" w:rsidR="008F788E" w:rsidRDefault="008F788E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503314590" behindDoc="1" locked="0" layoutInCell="1" allowOverlap="1" wp14:anchorId="7E0B99E7" wp14:editId="1E1C3A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91565"/>
              <wp:effectExtent l="0" t="0" r="2540" b="0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91565"/>
                        <a:chOff x="0" y="0"/>
                        <a:chExt cx="11906" cy="1719"/>
                      </a:xfrm>
                    </wpg:grpSpPr>
                    <wpg:grpSp>
                      <wpg:cNvPr id="76" name="Group 14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1596"/>
                          <a:chOff x="0" y="0"/>
                          <a:chExt cx="11906" cy="1596"/>
                        </a:xfrm>
                      </wpg:grpSpPr>
                      <wps:wsp>
                        <wps:cNvPr id="77" name="Freeform 1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596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596 h 1596"/>
                              <a:gd name="T2" fmla="*/ 11906 w 11906"/>
                              <a:gd name="T3" fmla="*/ 1596 h 1596"/>
                              <a:gd name="T4" fmla="*/ 11906 w 11906"/>
                              <a:gd name="T5" fmla="*/ 0 h 1596"/>
                              <a:gd name="T6" fmla="*/ 0 w 11906"/>
                              <a:gd name="T7" fmla="*/ 0 h 1596"/>
                              <a:gd name="T8" fmla="*/ 0 w 11906"/>
                              <a:gd name="T9" fmla="*/ 1596 h 1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596">
                                <a:moveTo>
                                  <a:pt x="0" y="1596"/>
                                </a:moveTo>
                                <a:lnTo>
                                  <a:pt x="11906" y="1596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96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" name="Group 147"/>
                      <wpg:cNvGrpSpPr>
                        <a:grpSpLocks/>
                      </wpg:cNvGrpSpPr>
                      <wpg:grpSpPr bwMode="auto">
                        <a:xfrm>
                          <a:off x="0" y="1596"/>
                          <a:ext cx="11906" cy="113"/>
                          <a:chOff x="0" y="1596"/>
                          <a:chExt cx="11906" cy="113"/>
                        </a:xfrm>
                      </wpg:grpSpPr>
                      <wps:wsp>
                        <wps:cNvPr id="79" name="Freeform 148"/>
                        <wps:cNvSpPr>
                          <a:spLocks/>
                        </wps:cNvSpPr>
                        <wps:spPr bwMode="auto">
                          <a:xfrm>
                            <a:off x="0" y="1596"/>
                            <a:ext cx="11906" cy="113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709 1596"/>
                              <a:gd name="T2" fmla="*/ 1709 h 113"/>
                              <a:gd name="T3" fmla="*/ 0 w 11906"/>
                              <a:gd name="T4" fmla="+- 0 1596 1596"/>
                              <a:gd name="T5" fmla="*/ 1596 h 113"/>
                              <a:gd name="T6" fmla="*/ 11906 w 11906"/>
                              <a:gd name="T7" fmla="+- 0 1596 1596"/>
                              <a:gd name="T8" fmla="*/ 1596 h 113"/>
                              <a:gd name="T9" fmla="*/ 11906 w 11906"/>
                              <a:gd name="T10" fmla="+- 0 1709 1596"/>
                              <a:gd name="T11" fmla="*/ 1709 h 113"/>
                              <a:gd name="T12" fmla="*/ 0 w 11906"/>
                              <a:gd name="T13" fmla="+- 0 1709 1596"/>
                              <a:gd name="T14" fmla="*/ 1709 h 11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13">
                                <a:moveTo>
                                  <a:pt x="0" y="113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solidFill>
                            <a:srgbClr val="E5A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" name="Group 144"/>
                      <wpg:cNvGrpSpPr>
                        <a:grpSpLocks/>
                      </wpg:cNvGrpSpPr>
                      <wpg:grpSpPr bwMode="auto">
                        <a:xfrm>
                          <a:off x="11498" y="569"/>
                          <a:ext cx="170" cy="382"/>
                          <a:chOff x="11498" y="569"/>
                          <a:chExt cx="170" cy="382"/>
                        </a:xfrm>
                      </wpg:grpSpPr>
                      <wps:wsp>
                        <wps:cNvPr id="81" name="Freeform 146"/>
                        <wps:cNvSpPr>
                          <a:spLocks/>
                        </wps:cNvSpPr>
                        <wps:spPr bwMode="auto">
                          <a:xfrm>
                            <a:off x="11498" y="569"/>
                            <a:ext cx="170" cy="382"/>
                          </a:xfrm>
                          <a:custGeom>
                            <a:avLst/>
                            <a:gdLst>
                              <a:gd name="T0" fmla="+- 0 11583 11498"/>
                              <a:gd name="T1" fmla="*/ T0 w 170"/>
                              <a:gd name="T2" fmla="+- 0 569 569"/>
                              <a:gd name="T3" fmla="*/ 569 h 382"/>
                              <a:gd name="T4" fmla="+- 0 11523 11498"/>
                              <a:gd name="T5" fmla="*/ T4 w 170"/>
                              <a:gd name="T6" fmla="+- 0 595 569"/>
                              <a:gd name="T7" fmla="*/ 595 h 382"/>
                              <a:gd name="T8" fmla="+- 0 11499 11498"/>
                              <a:gd name="T9" fmla="*/ T8 w 170"/>
                              <a:gd name="T10" fmla="+- 0 653 569"/>
                              <a:gd name="T11" fmla="*/ 653 h 382"/>
                              <a:gd name="T12" fmla="+- 0 11498 11498"/>
                              <a:gd name="T13" fmla="*/ T12 w 170"/>
                              <a:gd name="T14" fmla="+- 0 952 569"/>
                              <a:gd name="T15" fmla="*/ 952 h 382"/>
                              <a:gd name="T16" fmla="+- 0 11519 11498"/>
                              <a:gd name="T17" fmla="*/ T16 w 170"/>
                              <a:gd name="T18" fmla="+- 0 952 569"/>
                              <a:gd name="T19" fmla="*/ 952 h 382"/>
                              <a:gd name="T20" fmla="+- 0 11519 11498"/>
                              <a:gd name="T21" fmla="*/ T20 w 170"/>
                              <a:gd name="T22" fmla="+- 0 653 569"/>
                              <a:gd name="T23" fmla="*/ 653 h 382"/>
                              <a:gd name="T24" fmla="+- 0 11523 11498"/>
                              <a:gd name="T25" fmla="*/ T24 w 170"/>
                              <a:gd name="T26" fmla="+- 0 633 569"/>
                              <a:gd name="T27" fmla="*/ 633 h 382"/>
                              <a:gd name="T28" fmla="+- 0 11533 11498"/>
                              <a:gd name="T29" fmla="*/ T28 w 170"/>
                              <a:gd name="T30" fmla="+- 0 616 569"/>
                              <a:gd name="T31" fmla="*/ 616 h 382"/>
                              <a:gd name="T32" fmla="+- 0 11549 11498"/>
                              <a:gd name="T33" fmla="*/ T32 w 170"/>
                              <a:gd name="T34" fmla="+- 0 603 569"/>
                              <a:gd name="T35" fmla="*/ 603 h 382"/>
                              <a:gd name="T36" fmla="+- 0 11570 11498"/>
                              <a:gd name="T37" fmla="*/ T36 w 170"/>
                              <a:gd name="T38" fmla="+- 0 594 569"/>
                              <a:gd name="T39" fmla="*/ 594 h 382"/>
                              <a:gd name="T40" fmla="+- 0 11596 11498"/>
                              <a:gd name="T41" fmla="*/ T40 w 170"/>
                              <a:gd name="T42" fmla="+- 0 591 569"/>
                              <a:gd name="T43" fmla="*/ 591 h 382"/>
                              <a:gd name="T44" fmla="+- 0 11640 11498"/>
                              <a:gd name="T45" fmla="*/ T44 w 170"/>
                              <a:gd name="T46" fmla="+- 0 591 569"/>
                              <a:gd name="T47" fmla="*/ 591 h 382"/>
                              <a:gd name="T48" fmla="+- 0 11626 11498"/>
                              <a:gd name="T49" fmla="*/ T48 w 170"/>
                              <a:gd name="T50" fmla="+- 0 581 569"/>
                              <a:gd name="T51" fmla="*/ 581 h 382"/>
                              <a:gd name="T52" fmla="+- 0 11606 11498"/>
                              <a:gd name="T53" fmla="*/ T52 w 170"/>
                              <a:gd name="T54" fmla="+- 0 572 569"/>
                              <a:gd name="T55" fmla="*/ 572 h 382"/>
                              <a:gd name="T56" fmla="+- 0 11583 11498"/>
                              <a:gd name="T57" fmla="*/ T56 w 170"/>
                              <a:gd name="T58" fmla="+- 0 569 569"/>
                              <a:gd name="T59" fmla="*/ 569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0" h="382">
                                <a:moveTo>
                                  <a:pt x="85" y="0"/>
                                </a:moveTo>
                                <a:lnTo>
                                  <a:pt x="25" y="26"/>
                                </a:lnTo>
                                <a:lnTo>
                                  <a:pt x="1" y="84"/>
                                </a:lnTo>
                                <a:lnTo>
                                  <a:pt x="0" y="383"/>
                                </a:lnTo>
                                <a:lnTo>
                                  <a:pt x="21" y="383"/>
                                </a:lnTo>
                                <a:lnTo>
                                  <a:pt x="21" y="84"/>
                                </a:lnTo>
                                <a:lnTo>
                                  <a:pt x="25" y="64"/>
                                </a:lnTo>
                                <a:lnTo>
                                  <a:pt x="35" y="47"/>
                                </a:lnTo>
                                <a:lnTo>
                                  <a:pt x="51" y="34"/>
                                </a:lnTo>
                                <a:lnTo>
                                  <a:pt x="72" y="25"/>
                                </a:lnTo>
                                <a:lnTo>
                                  <a:pt x="98" y="22"/>
                                </a:lnTo>
                                <a:lnTo>
                                  <a:pt x="142" y="22"/>
                                </a:lnTo>
                                <a:lnTo>
                                  <a:pt x="128" y="12"/>
                                </a:lnTo>
                                <a:lnTo>
                                  <a:pt x="108" y="3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45"/>
                        <wps:cNvSpPr>
                          <a:spLocks/>
                        </wps:cNvSpPr>
                        <wps:spPr bwMode="auto">
                          <a:xfrm>
                            <a:off x="11498" y="569"/>
                            <a:ext cx="170" cy="382"/>
                          </a:xfrm>
                          <a:custGeom>
                            <a:avLst/>
                            <a:gdLst>
                              <a:gd name="T0" fmla="+- 0 11640 11498"/>
                              <a:gd name="T1" fmla="*/ T0 w 170"/>
                              <a:gd name="T2" fmla="+- 0 591 569"/>
                              <a:gd name="T3" fmla="*/ 591 h 382"/>
                              <a:gd name="T4" fmla="+- 0 11596 11498"/>
                              <a:gd name="T5" fmla="*/ T4 w 170"/>
                              <a:gd name="T6" fmla="+- 0 591 569"/>
                              <a:gd name="T7" fmla="*/ 591 h 382"/>
                              <a:gd name="T8" fmla="+- 0 11617 11498"/>
                              <a:gd name="T9" fmla="*/ T8 w 170"/>
                              <a:gd name="T10" fmla="+- 0 599 569"/>
                              <a:gd name="T11" fmla="*/ 599 h 382"/>
                              <a:gd name="T12" fmla="+- 0 11633 11498"/>
                              <a:gd name="T13" fmla="*/ T12 w 170"/>
                              <a:gd name="T14" fmla="+- 0 613 569"/>
                              <a:gd name="T15" fmla="*/ 613 h 382"/>
                              <a:gd name="T16" fmla="+- 0 11644 11498"/>
                              <a:gd name="T17" fmla="*/ T16 w 170"/>
                              <a:gd name="T18" fmla="+- 0 632 569"/>
                              <a:gd name="T19" fmla="*/ 632 h 382"/>
                              <a:gd name="T20" fmla="+- 0 11648 11498"/>
                              <a:gd name="T21" fmla="*/ T20 w 170"/>
                              <a:gd name="T22" fmla="+- 0 654 569"/>
                              <a:gd name="T23" fmla="*/ 654 h 382"/>
                              <a:gd name="T24" fmla="+- 0 11648 11498"/>
                              <a:gd name="T25" fmla="*/ T24 w 170"/>
                              <a:gd name="T26" fmla="+- 0 847 569"/>
                              <a:gd name="T27" fmla="*/ 847 h 382"/>
                              <a:gd name="T28" fmla="+- 0 11669 11498"/>
                              <a:gd name="T29" fmla="*/ T28 w 170"/>
                              <a:gd name="T30" fmla="+- 0 847 569"/>
                              <a:gd name="T31" fmla="*/ 847 h 382"/>
                              <a:gd name="T32" fmla="+- 0 11669 11498"/>
                              <a:gd name="T33" fmla="*/ T32 w 170"/>
                              <a:gd name="T34" fmla="+- 0 653 569"/>
                              <a:gd name="T35" fmla="*/ 653 h 382"/>
                              <a:gd name="T36" fmla="+- 0 11665 11498"/>
                              <a:gd name="T37" fmla="*/ T36 w 170"/>
                              <a:gd name="T38" fmla="+- 0 631 569"/>
                              <a:gd name="T39" fmla="*/ 631 h 382"/>
                              <a:gd name="T40" fmla="+- 0 11657 11498"/>
                              <a:gd name="T41" fmla="*/ T40 w 170"/>
                              <a:gd name="T42" fmla="+- 0 611 569"/>
                              <a:gd name="T43" fmla="*/ 611 h 382"/>
                              <a:gd name="T44" fmla="+- 0 11643 11498"/>
                              <a:gd name="T45" fmla="*/ T44 w 170"/>
                              <a:gd name="T46" fmla="+- 0 594 569"/>
                              <a:gd name="T47" fmla="*/ 594 h 382"/>
                              <a:gd name="T48" fmla="+- 0 11640 11498"/>
                              <a:gd name="T49" fmla="*/ T48 w 170"/>
                              <a:gd name="T50" fmla="+- 0 591 569"/>
                              <a:gd name="T51" fmla="*/ 591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0" h="382">
                                <a:moveTo>
                                  <a:pt x="142" y="22"/>
                                </a:moveTo>
                                <a:lnTo>
                                  <a:pt x="98" y="22"/>
                                </a:lnTo>
                                <a:lnTo>
                                  <a:pt x="119" y="30"/>
                                </a:lnTo>
                                <a:lnTo>
                                  <a:pt x="135" y="44"/>
                                </a:lnTo>
                                <a:lnTo>
                                  <a:pt x="146" y="63"/>
                                </a:lnTo>
                                <a:lnTo>
                                  <a:pt x="150" y="85"/>
                                </a:lnTo>
                                <a:lnTo>
                                  <a:pt x="150" y="278"/>
                                </a:lnTo>
                                <a:lnTo>
                                  <a:pt x="171" y="278"/>
                                </a:lnTo>
                                <a:lnTo>
                                  <a:pt x="171" y="84"/>
                                </a:lnTo>
                                <a:lnTo>
                                  <a:pt x="167" y="62"/>
                                </a:lnTo>
                                <a:lnTo>
                                  <a:pt x="159" y="42"/>
                                </a:lnTo>
                                <a:lnTo>
                                  <a:pt x="145" y="25"/>
                                </a:lnTo>
                                <a:lnTo>
                                  <a:pt x="142" y="22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141"/>
                      <wpg:cNvGrpSpPr>
                        <a:grpSpLocks/>
                      </wpg:cNvGrpSpPr>
                      <wpg:grpSpPr bwMode="auto">
                        <a:xfrm>
                          <a:off x="11648" y="827"/>
                          <a:ext cx="170" cy="138"/>
                          <a:chOff x="11648" y="827"/>
                          <a:chExt cx="170" cy="138"/>
                        </a:xfrm>
                      </wpg:grpSpPr>
                      <wps:wsp>
                        <wps:cNvPr id="84" name="Freeform 143"/>
                        <wps:cNvSpPr>
                          <a:spLocks/>
                        </wps:cNvSpPr>
                        <wps:spPr bwMode="auto">
                          <a:xfrm>
                            <a:off x="11648" y="827"/>
                            <a:ext cx="170" cy="138"/>
                          </a:xfrm>
                          <a:custGeom>
                            <a:avLst/>
                            <a:gdLst>
                              <a:gd name="T0" fmla="+- 0 11668 11648"/>
                              <a:gd name="T1" fmla="*/ T0 w 170"/>
                              <a:gd name="T2" fmla="+- 0 847 827"/>
                              <a:gd name="T3" fmla="*/ 847 h 138"/>
                              <a:gd name="T4" fmla="+- 0 11648 11648"/>
                              <a:gd name="T5" fmla="*/ T4 w 170"/>
                              <a:gd name="T6" fmla="+- 0 847 827"/>
                              <a:gd name="T7" fmla="*/ 847 h 138"/>
                              <a:gd name="T8" fmla="+- 0 11648 11648"/>
                              <a:gd name="T9" fmla="*/ T8 w 170"/>
                              <a:gd name="T10" fmla="+- 0 881 827"/>
                              <a:gd name="T11" fmla="*/ 881 h 138"/>
                              <a:gd name="T12" fmla="+- 0 11673 11648"/>
                              <a:gd name="T13" fmla="*/ T12 w 170"/>
                              <a:gd name="T14" fmla="+- 0 940 827"/>
                              <a:gd name="T15" fmla="*/ 940 h 138"/>
                              <a:gd name="T16" fmla="+- 0 11733 11648"/>
                              <a:gd name="T17" fmla="*/ T16 w 170"/>
                              <a:gd name="T18" fmla="+- 0 965 827"/>
                              <a:gd name="T19" fmla="*/ 965 h 138"/>
                              <a:gd name="T20" fmla="+- 0 11733 11648"/>
                              <a:gd name="T21" fmla="*/ T20 w 170"/>
                              <a:gd name="T22" fmla="+- 0 965 827"/>
                              <a:gd name="T23" fmla="*/ 965 h 138"/>
                              <a:gd name="T24" fmla="+- 0 11756 11648"/>
                              <a:gd name="T25" fmla="*/ T24 w 170"/>
                              <a:gd name="T26" fmla="+- 0 962 827"/>
                              <a:gd name="T27" fmla="*/ 962 h 138"/>
                              <a:gd name="T28" fmla="+- 0 11776 11648"/>
                              <a:gd name="T29" fmla="*/ T28 w 170"/>
                              <a:gd name="T30" fmla="+- 0 953 827"/>
                              <a:gd name="T31" fmla="*/ 953 h 138"/>
                              <a:gd name="T32" fmla="+- 0 11789 11648"/>
                              <a:gd name="T33" fmla="*/ T32 w 170"/>
                              <a:gd name="T34" fmla="+- 0 943 827"/>
                              <a:gd name="T35" fmla="*/ 943 h 138"/>
                              <a:gd name="T36" fmla="+- 0 11720 11648"/>
                              <a:gd name="T37" fmla="*/ T36 w 170"/>
                              <a:gd name="T38" fmla="+- 0 943 827"/>
                              <a:gd name="T39" fmla="*/ 943 h 138"/>
                              <a:gd name="T40" fmla="+- 0 11700 11648"/>
                              <a:gd name="T41" fmla="*/ T40 w 170"/>
                              <a:gd name="T42" fmla="+- 0 935 827"/>
                              <a:gd name="T43" fmla="*/ 935 h 138"/>
                              <a:gd name="T44" fmla="+- 0 11683 11648"/>
                              <a:gd name="T45" fmla="*/ T44 w 170"/>
                              <a:gd name="T46" fmla="+- 0 921 827"/>
                              <a:gd name="T47" fmla="*/ 921 h 138"/>
                              <a:gd name="T48" fmla="+- 0 11672 11648"/>
                              <a:gd name="T49" fmla="*/ T48 w 170"/>
                              <a:gd name="T50" fmla="+- 0 902 827"/>
                              <a:gd name="T51" fmla="*/ 902 h 138"/>
                              <a:gd name="T52" fmla="+- 0 11669 11648"/>
                              <a:gd name="T53" fmla="*/ T52 w 170"/>
                              <a:gd name="T54" fmla="+- 0 880 827"/>
                              <a:gd name="T55" fmla="*/ 880 h 138"/>
                              <a:gd name="T56" fmla="+- 0 11668 11648"/>
                              <a:gd name="T57" fmla="*/ T56 w 170"/>
                              <a:gd name="T58" fmla="+- 0 847 827"/>
                              <a:gd name="T59" fmla="*/ 847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0" h="138">
                                <a:moveTo>
                                  <a:pt x="2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54"/>
                                </a:lnTo>
                                <a:lnTo>
                                  <a:pt x="25" y="113"/>
                                </a:lnTo>
                                <a:lnTo>
                                  <a:pt x="85" y="138"/>
                                </a:lnTo>
                                <a:lnTo>
                                  <a:pt x="108" y="135"/>
                                </a:lnTo>
                                <a:lnTo>
                                  <a:pt x="128" y="126"/>
                                </a:lnTo>
                                <a:lnTo>
                                  <a:pt x="141" y="116"/>
                                </a:lnTo>
                                <a:lnTo>
                                  <a:pt x="72" y="116"/>
                                </a:lnTo>
                                <a:lnTo>
                                  <a:pt x="52" y="108"/>
                                </a:lnTo>
                                <a:lnTo>
                                  <a:pt x="35" y="94"/>
                                </a:lnTo>
                                <a:lnTo>
                                  <a:pt x="24" y="75"/>
                                </a:lnTo>
                                <a:lnTo>
                                  <a:pt x="21" y="53"/>
                                </a:lnTo>
                                <a:lnTo>
                                  <a:pt x="20" y="2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42"/>
                        <wps:cNvSpPr>
                          <a:spLocks/>
                        </wps:cNvSpPr>
                        <wps:spPr bwMode="auto">
                          <a:xfrm>
                            <a:off x="11648" y="827"/>
                            <a:ext cx="170" cy="138"/>
                          </a:xfrm>
                          <a:custGeom>
                            <a:avLst/>
                            <a:gdLst>
                              <a:gd name="T0" fmla="+- 0 11818 11648"/>
                              <a:gd name="T1" fmla="*/ T0 w 170"/>
                              <a:gd name="T2" fmla="+- 0 827 827"/>
                              <a:gd name="T3" fmla="*/ 827 h 138"/>
                              <a:gd name="T4" fmla="+- 0 11797 11648"/>
                              <a:gd name="T5" fmla="*/ T4 w 170"/>
                              <a:gd name="T6" fmla="+- 0 827 827"/>
                              <a:gd name="T7" fmla="*/ 827 h 138"/>
                              <a:gd name="T8" fmla="+- 0 11797 11648"/>
                              <a:gd name="T9" fmla="*/ T8 w 170"/>
                              <a:gd name="T10" fmla="+- 0 881 827"/>
                              <a:gd name="T11" fmla="*/ 881 h 138"/>
                              <a:gd name="T12" fmla="+- 0 11794 11648"/>
                              <a:gd name="T13" fmla="*/ T12 w 170"/>
                              <a:gd name="T14" fmla="+- 0 901 827"/>
                              <a:gd name="T15" fmla="*/ 901 h 138"/>
                              <a:gd name="T16" fmla="+- 0 11784 11648"/>
                              <a:gd name="T17" fmla="*/ T16 w 170"/>
                              <a:gd name="T18" fmla="+- 0 918 827"/>
                              <a:gd name="T19" fmla="*/ 918 h 138"/>
                              <a:gd name="T20" fmla="+- 0 11768 11648"/>
                              <a:gd name="T21" fmla="*/ T20 w 170"/>
                              <a:gd name="T22" fmla="+- 0 932 827"/>
                              <a:gd name="T23" fmla="*/ 932 h 138"/>
                              <a:gd name="T24" fmla="+- 0 11746 11648"/>
                              <a:gd name="T25" fmla="*/ T24 w 170"/>
                              <a:gd name="T26" fmla="+- 0 940 827"/>
                              <a:gd name="T27" fmla="*/ 940 h 138"/>
                              <a:gd name="T28" fmla="+- 0 11720 11648"/>
                              <a:gd name="T29" fmla="*/ T28 w 170"/>
                              <a:gd name="T30" fmla="+- 0 943 827"/>
                              <a:gd name="T31" fmla="*/ 943 h 138"/>
                              <a:gd name="T32" fmla="+- 0 11789 11648"/>
                              <a:gd name="T33" fmla="*/ T32 w 170"/>
                              <a:gd name="T34" fmla="+- 0 943 827"/>
                              <a:gd name="T35" fmla="*/ 943 h 138"/>
                              <a:gd name="T36" fmla="+- 0 11818 11648"/>
                              <a:gd name="T37" fmla="*/ T36 w 170"/>
                              <a:gd name="T38" fmla="+- 0 881 827"/>
                              <a:gd name="T39" fmla="*/ 881 h 138"/>
                              <a:gd name="T40" fmla="+- 0 11818 11648"/>
                              <a:gd name="T41" fmla="*/ T40 w 170"/>
                              <a:gd name="T42" fmla="+- 0 827 827"/>
                              <a:gd name="T43" fmla="*/ 827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0" h="138">
                                <a:moveTo>
                                  <a:pt x="170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54"/>
                                </a:lnTo>
                                <a:lnTo>
                                  <a:pt x="146" y="74"/>
                                </a:lnTo>
                                <a:lnTo>
                                  <a:pt x="136" y="91"/>
                                </a:lnTo>
                                <a:lnTo>
                                  <a:pt x="120" y="105"/>
                                </a:lnTo>
                                <a:lnTo>
                                  <a:pt x="98" y="113"/>
                                </a:lnTo>
                                <a:lnTo>
                                  <a:pt x="72" y="116"/>
                                </a:lnTo>
                                <a:lnTo>
                                  <a:pt x="141" y="116"/>
                                </a:lnTo>
                                <a:lnTo>
                                  <a:pt x="170" y="54"/>
                                </a:ln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139"/>
                      <wpg:cNvGrpSpPr>
                        <a:grpSpLocks/>
                      </wpg:cNvGrpSpPr>
                      <wpg:grpSpPr bwMode="auto">
                        <a:xfrm>
                          <a:off x="10925" y="743"/>
                          <a:ext cx="511" cy="85"/>
                          <a:chOff x="10925" y="743"/>
                          <a:chExt cx="511" cy="85"/>
                        </a:xfrm>
                      </wpg:grpSpPr>
                      <wps:wsp>
                        <wps:cNvPr id="87" name="Freeform 140"/>
                        <wps:cNvSpPr>
                          <a:spLocks/>
                        </wps:cNvSpPr>
                        <wps:spPr bwMode="auto">
                          <a:xfrm>
                            <a:off x="10925" y="743"/>
                            <a:ext cx="511" cy="85"/>
                          </a:xfrm>
                          <a:custGeom>
                            <a:avLst/>
                            <a:gdLst>
                              <a:gd name="T0" fmla="+- 0 11351 10925"/>
                              <a:gd name="T1" fmla="*/ T0 w 511"/>
                              <a:gd name="T2" fmla="+- 0 743 743"/>
                              <a:gd name="T3" fmla="*/ 743 h 85"/>
                              <a:gd name="T4" fmla="+- 0 10925 10925"/>
                              <a:gd name="T5" fmla="*/ T4 w 511"/>
                              <a:gd name="T6" fmla="+- 0 743 743"/>
                              <a:gd name="T7" fmla="*/ 743 h 85"/>
                              <a:gd name="T8" fmla="+- 0 10925 10925"/>
                              <a:gd name="T9" fmla="*/ T8 w 511"/>
                              <a:gd name="T10" fmla="+- 0 764 743"/>
                              <a:gd name="T11" fmla="*/ 764 h 85"/>
                              <a:gd name="T12" fmla="+- 0 11364 10925"/>
                              <a:gd name="T13" fmla="*/ T12 w 511"/>
                              <a:gd name="T14" fmla="+- 0 765 743"/>
                              <a:gd name="T15" fmla="*/ 765 h 85"/>
                              <a:gd name="T16" fmla="+- 0 11385 10925"/>
                              <a:gd name="T17" fmla="*/ T16 w 511"/>
                              <a:gd name="T18" fmla="+- 0 773 743"/>
                              <a:gd name="T19" fmla="*/ 773 h 85"/>
                              <a:gd name="T20" fmla="+- 0 11401 10925"/>
                              <a:gd name="T21" fmla="*/ T20 w 511"/>
                              <a:gd name="T22" fmla="+- 0 787 743"/>
                              <a:gd name="T23" fmla="*/ 787 h 85"/>
                              <a:gd name="T24" fmla="+- 0 11412 10925"/>
                              <a:gd name="T25" fmla="*/ T24 w 511"/>
                              <a:gd name="T26" fmla="+- 0 806 743"/>
                              <a:gd name="T27" fmla="*/ 806 h 85"/>
                              <a:gd name="T28" fmla="+- 0 11416 10925"/>
                              <a:gd name="T29" fmla="*/ T28 w 511"/>
                              <a:gd name="T30" fmla="+- 0 828 743"/>
                              <a:gd name="T31" fmla="*/ 828 h 85"/>
                              <a:gd name="T32" fmla="+- 0 11437 10925"/>
                              <a:gd name="T33" fmla="*/ T32 w 511"/>
                              <a:gd name="T34" fmla="+- 0 828 743"/>
                              <a:gd name="T35" fmla="*/ 828 h 85"/>
                              <a:gd name="T36" fmla="+- 0 11412 10925"/>
                              <a:gd name="T37" fmla="*/ T36 w 511"/>
                              <a:gd name="T38" fmla="+- 0 768 743"/>
                              <a:gd name="T39" fmla="*/ 768 h 85"/>
                              <a:gd name="T40" fmla="+- 0 11374 10925"/>
                              <a:gd name="T41" fmla="*/ T40 w 511"/>
                              <a:gd name="T42" fmla="+- 0 746 743"/>
                              <a:gd name="T43" fmla="*/ 746 h 85"/>
                              <a:gd name="T44" fmla="+- 0 11351 10925"/>
                              <a:gd name="T45" fmla="*/ T44 w 511"/>
                              <a:gd name="T46" fmla="+- 0 743 743"/>
                              <a:gd name="T47" fmla="*/ 74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1" h="85">
                                <a:moveTo>
                                  <a:pt x="4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439" y="22"/>
                                </a:lnTo>
                                <a:lnTo>
                                  <a:pt x="460" y="30"/>
                                </a:lnTo>
                                <a:lnTo>
                                  <a:pt x="476" y="44"/>
                                </a:lnTo>
                                <a:lnTo>
                                  <a:pt x="487" y="63"/>
                                </a:lnTo>
                                <a:lnTo>
                                  <a:pt x="491" y="85"/>
                                </a:lnTo>
                                <a:lnTo>
                                  <a:pt x="512" y="85"/>
                                </a:lnTo>
                                <a:lnTo>
                                  <a:pt x="487" y="25"/>
                                </a:lnTo>
                                <a:lnTo>
                                  <a:pt x="449" y="3"/>
                                </a:lnTo>
                                <a:lnTo>
                                  <a:pt x="426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" name="Group 136"/>
                      <wpg:cNvGrpSpPr>
                        <a:grpSpLocks/>
                      </wpg:cNvGrpSpPr>
                      <wpg:grpSpPr bwMode="auto">
                        <a:xfrm>
                          <a:off x="11416" y="827"/>
                          <a:ext cx="103" cy="216"/>
                          <a:chOff x="11416" y="827"/>
                          <a:chExt cx="103" cy="216"/>
                        </a:xfrm>
                      </wpg:grpSpPr>
                      <wps:wsp>
                        <wps:cNvPr id="89" name="Freeform 138"/>
                        <wps:cNvSpPr>
                          <a:spLocks/>
                        </wps:cNvSpPr>
                        <wps:spPr bwMode="auto">
                          <a:xfrm>
                            <a:off x="11416" y="827"/>
                            <a:ext cx="103" cy="216"/>
                          </a:xfrm>
                          <a:custGeom>
                            <a:avLst/>
                            <a:gdLst>
                              <a:gd name="T0" fmla="+- 0 11437 11416"/>
                              <a:gd name="T1" fmla="*/ T0 w 103"/>
                              <a:gd name="T2" fmla="+- 0 827 827"/>
                              <a:gd name="T3" fmla="*/ 827 h 216"/>
                              <a:gd name="T4" fmla="+- 0 11416 11416"/>
                              <a:gd name="T5" fmla="*/ T4 w 103"/>
                              <a:gd name="T6" fmla="+- 0 827 827"/>
                              <a:gd name="T7" fmla="*/ 827 h 216"/>
                              <a:gd name="T8" fmla="+- 0 11418 11416"/>
                              <a:gd name="T9" fmla="*/ T8 w 103"/>
                              <a:gd name="T10" fmla="+- 0 1006 827"/>
                              <a:gd name="T11" fmla="*/ 1006 h 216"/>
                              <a:gd name="T12" fmla="+- 0 11428 11416"/>
                              <a:gd name="T13" fmla="*/ T12 w 103"/>
                              <a:gd name="T14" fmla="+- 0 1025 827"/>
                              <a:gd name="T15" fmla="*/ 1025 h 216"/>
                              <a:gd name="T16" fmla="+- 0 11446 11416"/>
                              <a:gd name="T17" fmla="*/ T16 w 103"/>
                              <a:gd name="T18" fmla="+- 0 1038 827"/>
                              <a:gd name="T19" fmla="*/ 1038 h 216"/>
                              <a:gd name="T20" fmla="+- 0 11467 11416"/>
                              <a:gd name="T21" fmla="*/ T20 w 103"/>
                              <a:gd name="T22" fmla="+- 0 1043 827"/>
                              <a:gd name="T23" fmla="*/ 1043 h 216"/>
                              <a:gd name="T24" fmla="+- 0 11482 11416"/>
                              <a:gd name="T25" fmla="*/ T24 w 103"/>
                              <a:gd name="T26" fmla="+- 0 1041 827"/>
                              <a:gd name="T27" fmla="*/ 1041 h 216"/>
                              <a:gd name="T28" fmla="+- 0 11501 11416"/>
                              <a:gd name="T29" fmla="*/ T28 w 103"/>
                              <a:gd name="T30" fmla="+- 0 1030 827"/>
                              <a:gd name="T31" fmla="*/ 1030 h 216"/>
                              <a:gd name="T32" fmla="+- 0 11508 11416"/>
                              <a:gd name="T33" fmla="*/ T32 w 103"/>
                              <a:gd name="T34" fmla="+- 0 1022 827"/>
                              <a:gd name="T35" fmla="*/ 1022 h 216"/>
                              <a:gd name="T36" fmla="+- 0 11463 11416"/>
                              <a:gd name="T37" fmla="*/ T36 w 103"/>
                              <a:gd name="T38" fmla="+- 0 1022 827"/>
                              <a:gd name="T39" fmla="*/ 1022 h 216"/>
                              <a:gd name="T40" fmla="+- 0 11444 11416"/>
                              <a:gd name="T41" fmla="*/ T40 w 103"/>
                              <a:gd name="T42" fmla="+- 0 1012 827"/>
                              <a:gd name="T43" fmla="*/ 1012 h 216"/>
                              <a:gd name="T44" fmla="+- 0 11437 11416"/>
                              <a:gd name="T45" fmla="*/ T44 w 103"/>
                              <a:gd name="T46" fmla="+- 0 991 827"/>
                              <a:gd name="T47" fmla="*/ 991 h 216"/>
                              <a:gd name="T48" fmla="+- 0 11437 11416"/>
                              <a:gd name="T49" fmla="*/ T48 w 103"/>
                              <a:gd name="T50" fmla="+- 0 827 827"/>
                              <a:gd name="T51" fmla="*/ 82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3" h="216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79"/>
                                </a:lnTo>
                                <a:lnTo>
                                  <a:pt x="12" y="198"/>
                                </a:lnTo>
                                <a:lnTo>
                                  <a:pt x="30" y="211"/>
                                </a:lnTo>
                                <a:lnTo>
                                  <a:pt x="51" y="216"/>
                                </a:lnTo>
                                <a:lnTo>
                                  <a:pt x="66" y="214"/>
                                </a:lnTo>
                                <a:lnTo>
                                  <a:pt x="85" y="203"/>
                                </a:lnTo>
                                <a:lnTo>
                                  <a:pt x="92" y="195"/>
                                </a:lnTo>
                                <a:lnTo>
                                  <a:pt x="47" y="195"/>
                                </a:lnTo>
                                <a:lnTo>
                                  <a:pt x="28" y="185"/>
                                </a:lnTo>
                                <a:lnTo>
                                  <a:pt x="21" y="16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37"/>
                        <wps:cNvSpPr>
                          <a:spLocks/>
                        </wps:cNvSpPr>
                        <wps:spPr bwMode="auto">
                          <a:xfrm>
                            <a:off x="11416" y="827"/>
                            <a:ext cx="103" cy="216"/>
                          </a:xfrm>
                          <a:custGeom>
                            <a:avLst/>
                            <a:gdLst>
                              <a:gd name="T0" fmla="+- 0 11519 11416"/>
                              <a:gd name="T1" fmla="*/ T0 w 103"/>
                              <a:gd name="T2" fmla="+- 0 827 827"/>
                              <a:gd name="T3" fmla="*/ 827 h 216"/>
                              <a:gd name="T4" fmla="+- 0 11498 11416"/>
                              <a:gd name="T5" fmla="*/ T4 w 103"/>
                              <a:gd name="T6" fmla="+- 0 827 827"/>
                              <a:gd name="T7" fmla="*/ 827 h 216"/>
                              <a:gd name="T8" fmla="+- 0 11497 11416"/>
                              <a:gd name="T9" fmla="*/ T8 w 103"/>
                              <a:gd name="T10" fmla="+- 0 999 827"/>
                              <a:gd name="T11" fmla="*/ 999 h 216"/>
                              <a:gd name="T12" fmla="+- 0 11486 11416"/>
                              <a:gd name="T13" fmla="*/ T12 w 103"/>
                              <a:gd name="T14" fmla="+- 0 1015 827"/>
                              <a:gd name="T15" fmla="*/ 1015 h 216"/>
                              <a:gd name="T16" fmla="+- 0 11463 11416"/>
                              <a:gd name="T17" fmla="*/ T16 w 103"/>
                              <a:gd name="T18" fmla="+- 0 1022 827"/>
                              <a:gd name="T19" fmla="*/ 1022 h 216"/>
                              <a:gd name="T20" fmla="+- 0 11508 11416"/>
                              <a:gd name="T21" fmla="*/ T20 w 103"/>
                              <a:gd name="T22" fmla="+- 0 1022 827"/>
                              <a:gd name="T23" fmla="*/ 1022 h 216"/>
                              <a:gd name="T24" fmla="+- 0 11514 11416"/>
                              <a:gd name="T25" fmla="*/ T24 w 103"/>
                              <a:gd name="T26" fmla="+- 0 1013 827"/>
                              <a:gd name="T27" fmla="*/ 1013 h 216"/>
                              <a:gd name="T28" fmla="+- 0 11519 11416"/>
                              <a:gd name="T29" fmla="*/ T28 w 103"/>
                              <a:gd name="T30" fmla="+- 0 991 827"/>
                              <a:gd name="T31" fmla="*/ 991 h 216"/>
                              <a:gd name="T32" fmla="+- 0 11519 11416"/>
                              <a:gd name="T33" fmla="*/ T32 w 103"/>
                              <a:gd name="T34" fmla="+- 0 827 827"/>
                              <a:gd name="T35" fmla="*/ 82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" h="216">
                                <a:moveTo>
                                  <a:pt x="103" y="0"/>
                                </a:moveTo>
                                <a:lnTo>
                                  <a:pt x="82" y="0"/>
                                </a:lnTo>
                                <a:lnTo>
                                  <a:pt x="81" y="172"/>
                                </a:lnTo>
                                <a:lnTo>
                                  <a:pt x="70" y="188"/>
                                </a:lnTo>
                                <a:lnTo>
                                  <a:pt x="47" y="195"/>
                                </a:lnTo>
                                <a:lnTo>
                                  <a:pt x="92" y="195"/>
                                </a:lnTo>
                                <a:lnTo>
                                  <a:pt x="98" y="186"/>
                                </a:lnTo>
                                <a:lnTo>
                                  <a:pt x="103" y="164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131"/>
                      <wpg:cNvGrpSpPr>
                        <a:grpSpLocks/>
                      </wpg:cNvGrpSpPr>
                      <wpg:grpSpPr bwMode="auto">
                        <a:xfrm>
                          <a:off x="11076" y="424"/>
                          <a:ext cx="214" cy="217"/>
                          <a:chOff x="11076" y="424"/>
                          <a:chExt cx="214" cy="217"/>
                        </a:xfrm>
                      </wpg:grpSpPr>
                      <wps:wsp>
                        <wps:cNvPr id="92" name="Freeform 135"/>
                        <wps:cNvSpPr>
                          <a:spLocks/>
                        </wps:cNvSpPr>
                        <wps:spPr bwMode="auto">
                          <a:xfrm>
                            <a:off x="11076" y="424"/>
                            <a:ext cx="214" cy="217"/>
                          </a:xfrm>
                          <a:custGeom>
                            <a:avLst/>
                            <a:gdLst>
                              <a:gd name="T0" fmla="+- 0 11123 11076"/>
                              <a:gd name="T1" fmla="*/ T0 w 214"/>
                              <a:gd name="T2" fmla="+- 0 573 424"/>
                              <a:gd name="T3" fmla="*/ 573 h 217"/>
                              <a:gd name="T4" fmla="+- 0 11115 11076"/>
                              <a:gd name="T5" fmla="*/ T4 w 214"/>
                              <a:gd name="T6" fmla="+- 0 575 424"/>
                              <a:gd name="T7" fmla="*/ 575 h 217"/>
                              <a:gd name="T8" fmla="+- 0 11106 11076"/>
                              <a:gd name="T9" fmla="*/ T8 w 214"/>
                              <a:gd name="T10" fmla="+- 0 579 424"/>
                              <a:gd name="T11" fmla="*/ 579 h 217"/>
                              <a:gd name="T12" fmla="+- 0 11089 11076"/>
                              <a:gd name="T13" fmla="*/ T12 w 214"/>
                              <a:gd name="T14" fmla="+- 0 591 424"/>
                              <a:gd name="T15" fmla="*/ 591 h 217"/>
                              <a:gd name="T16" fmla="+- 0 11076 11076"/>
                              <a:gd name="T17" fmla="*/ T16 w 214"/>
                              <a:gd name="T18" fmla="+- 0 607 424"/>
                              <a:gd name="T19" fmla="*/ 607 h 217"/>
                              <a:gd name="T20" fmla="+- 0 11081 11076"/>
                              <a:gd name="T21" fmla="*/ T20 w 214"/>
                              <a:gd name="T22" fmla="+- 0 633 424"/>
                              <a:gd name="T23" fmla="*/ 633 h 217"/>
                              <a:gd name="T24" fmla="+- 0 11096 11076"/>
                              <a:gd name="T25" fmla="*/ T24 w 214"/>
                              <a:gd name="T26" fmla="+- 0 641 424"/>
                              <a:gd name="T27" fmla="*/ 641 h 217"/>
                              <a:gd name="T28" fmla="+- 0 11105 11076"/>
                              <a:gd name="T29" fmla="*/ T28 w 214"/>
                              <a:gd name="T30" fmla="+- 0 641 424"/>
                              <a:gd name="T31" fmla="*/ 641 h 217"/>
                              <a:gd name="T32" fmla="+- 0 11155 11076"/>
                              <a:gd name="T33" fmla="*/ T32 w 214"/>
                              <a:gd name="T34" fmla="+- 0 592 424"/>
                              <a:gd name="T35" fmla="*/ 592 h 217"/>
                              <a:gd name="T36" fmla="+- 0 11155 11076"/>
                              <a:gd name="T37" fmla="*/ T36 w 214"/>
                              <a:gd name="T38" fmla="+- 0 574 424"/>
                              <a:gd name="T39" fmla="*/ 574 h 217"/>
                              <a:gd name="T40" fmla="+- 0 11136 11076"/>
                              <a:gd name="T41" fmla="*/ T40 w 214"/>
                              <a:gd name="T42" fmla="+- 0 574 424"/>
                              <a:gd name="T43" fmla="*/ 574 h 217"/>
                              <a:gd name="T44" fmla="+- 0 11134 11076"/>
                              <a:gd name="T45" fmla="*/ T44 w 214"/>
                              <a:gd name="T46" fmla="+- 0 573 424"/>
                              <a:gd name="T47" fmla="*/ 573 h 217"/>
                              <a:gd name="T48" fmla="+- 0 11132 11076"/>
                              <a:gd name="T49" fmla="*/ T48 w 214"/>
                              <a:gd name="T50" fmla="+- 0 573 424"/>
                              <a:gd name="T51" fmla="*/ 573 h 217"/>
                              <a:gd name="T52" fmla="+- 0 11123 11076"/>
                              <a:gd name="T53" fmla="*/ T52 w 214"/>
                              <a:gd name="T54" fmla="+- 0 573 424"/>
                              <a:gd name="T55" fmla="*/ 573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4" h="217">
                                <a:moveTo>
                                  <a:pt x="47" y="149"/>
                                </a:moveTo>
                                <a:lnTo>
                                  <a:pt x="39" y="151"/>
                                </a:lnTo>
                                <a:lnTo>
                                  <a:pt x="30" y="155"/>
                                </a:lnTo>
                                <a:lnTo>
                                  <a:pt x="13" y="167"/>
                                </a:lnTo>
                                <a:lnTo>
                                  <a:pt x="0" y="183"/>
                                </a:lnTo>
                                <a:lnTo>
                                  <a:pt x="5" y="209"/>
                                </a:lnTo>
                                <a:lnTo>
                                  <a:pt x="20" y="217"/>
                                </a:lnTo>
                                <a:lnTo>
                                  <a:pt x="29" y="217"/>
                                </a:lnTo>
                                <a:lnTo>
                                  <a:pt x="79" y="168"/>
                                </a:lnTo>
                                <a:lnTo>
                                  <a:pt x="79" y="150"/>
                                </a:lnTo>
                                <a:lnTo>
                                  <a:pt x="60" y="150"/>
                                </a:lnTo>
                                <a:lnTo>
                                  <a:pt x="58" y="149"/>
                                </a:lnTo>
                                <a:lnTo>
                                  <a:pt x="56" y="149"/>
                                </a:lnTo>
                                <a:lnTo>
                                  <a:pt x="47" y="149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34"/>
                        <wps:cNvSpPr>
                          <a:spLocks/>
                        </wps:cNvSpPr>
                        <wps:spPr bwMode="auto">
                          <a:xfrm>
                            <a:off x="11076" y="424"/>
                            <a:ext cx="214" cy="217"/>
                          </a:xfrm>
                          <a:custGeom>
                            <a:avLst/>
                            <a:gdLst>
                              <a:gd name="T0" fmla="+- 0 11268 11076"/>
                              <a:gd name="T1" fmla="*/ T0 w 214"/>
                              <a:gd name="T2" fmla="+- 0 540 424"/>
                              <a:gd name="T3" fmla="*/ 540 h 217"/>
                              <a:gd name="T4" fmla="+- 0 11258 11076"/>
                              <a:gd name="T5" fmla="*/ T4 w 214"/>
                              <a:gd name="T6" fmla="+- 0 540 424"/>
                              <a:gd name="T7" fmla="*/ 540 h 217"/>
                              <a:gd name="T8" fmla="+- 0 11250 11076"/>
                              <a:gd name="T9" fmla="*/ T8 w 214"/>
                              <a:gd name="T10" fmla="+- 0 542 424"/>
                              <a:gd name="T11" fmla="*/ 542 h 217"/>
                              <a:gd name="T12" fmla="+- 0 11242 11076"/>
                              <a:gd name="T13" fmla="*/ T12 w 214"/>
                              <a:gd name="T14" fmla="+- 0 546 424"/>
                              <a:gd name="T15" fmla="*/ 546 h 217"/>
                              <a:gd name="T16" fmla="+- 0 11224 11076"/>
                              <a:gd name="T17" fmla="*/ T16 w 214"/>
                              <a:gd name="T18" fmla="+- 0 558 424"/>
                              <a:gd name="T19" fmla="*/ 558 h 217"/>
                              <a:gd name="T20" fmla="+- 0 11212 11076"/>
                              <a:gd name="T21" fmla="*/ T20 w 214"/>
                              <a:gd name="T22" fmla="+- 0 573 424"/>
                              <a:gd name="T23" fmla="*/ 573 h 217"/>
                              <a:gd name="T24" fmla="+- 0 11212 11076"/>
                              <a:gd name="T25" fmla="*/ T24 w 214"/>
                              <a:gd name="T26" fmla="+- 0 574 424"/>
                              <a:gd name="T27" fmla="*/ 574 h 217"/>
                              <a:gd name="T28" fmla="+- 0 11217 11076"/>
                              <a:gd name="T29" fmla="*/ T28 w 214"/>
                              <a:gd name="T30" fmla="+- 0 601 424"/>
                              <a:gd name="T31" fmla="*/ 601 h 217"/>
                              <a:gd name="T32" fmla="+- 0 11232 11076"/>
                              <a:gd name="T33" fmla="*/ T32 w 214"/>
                              <a:gd name="T34" fmla="+- 0 608 424"/>
                              <a:gd name="T35" fmla="*/ 608 h 217"/>
                              <a:gd name="T36" fmla="+- 0 11241 11076"/>
                              <a:gd name="T37" fmla="*/ T36 w 214"/>
                              <a:gd name="T38" fmla="+- 0 608 424"/>
                              <a:gd name="T39" fmla="*/ 608 h 217"/>
                              <a:gd name="T40" fmla="+- 0 11290 11076"/>
                              <a:gd name="T41" fmla="*/ T40 w 214"/>
                              <a:gd name="T42" fmla="+- 0 559 424"/>
                              <a:gd name="T43" fmla="*/ 559 h 217"/>
                              <a:gd name="T44" fmla="+- 0 11290 11076"/>
                              <a:gd name="T45" fmla="*/ T44 w 214"/>
                              <a:gd name="T46" fmla="+- 0 541 424"/>
                              <a:gd name="T47" fmla="*/ 541 h 217"/>
                              <a:gd name="T48" fmla="+- 0 11272 11076"/>
                              <a:gd name="T49" fmla="*/ T48 w 214"/>
                              <a:gd name="T50" fmla="+- 0 541 424"/>
                              <a:gd name="T51" fmla="*/ 541 h 217"/>
                              <a:gd name="T52" fmla="+- 0 11270 11076"/>
                              <a:gd name="T53" fmla="*/ T52 w 214"/>
                              <a:gd name="T54" fmla="+- 0 541 424"/>
                              <a:gd name="T55" fmla="*/ 541 h 217"/>
                              <a:gd name="T56" fmla="+- 0 11268 11076"/>
                              <a:gd name="T57" fmla="*/ T56 w 214"/>
                              <a:gd name="T58" fmla="+- 0 540 424"/>
                              <a:gd name="T59" fmla="*/ 540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4" h="217">
                                <a:moveTo>
                                  <a:pt x="192" y="116"/>
                                </a:moveTo>
                                <a:lnTo>
                                  <a:pt x="182" y="116"/>
                                </a:lnTo>
                                <a:lnTo>
                                  <a:pt x="174" y="118"/>
                                </a:lnTo>
                                <a:lnTo>
                                  <a:pt x="166" y="122"/>
                                </a:lnTo>
                                <a:lnTo>
                                  <a:pt x="148" y="134"/>
                                </a:lnTo>
                                <a:lnTo>
                                  <a:pt x="136" y="149"/>
                                </a:lnTo>
                                <a:lnTo>
                                  <a:pt x="136" y="150"/>
                                </a:lnTo>
                                <a:lnTo>
                                  <a:pt x="141" y="177"/>
                                </a:lnTo>
                                <a:lnTo>
                                  <a:pt x="156" y="184"/>
                                </a:lnTo>
                                <a:lnTo>
                                  <a:pt x="165" y="184"/>
                                </a:lnTo>
                                <a:lnTo>
                                  <a:pt x="214" y="135"/>
                                </a:lnTo>
                                <a:lnTo>
                                  <a:pt x="214" y="117"/>
                                </a:lnTo>
                                <a:lnTo>
                                  <a:pt x="196" y="117"/>
                                </a:lnTo>
                                <a:lnTo>
                                  <a:pt x="194" y="117"/>
                                </a:lnTo>
                                <a:lnTo>
                                  <a:pt x="192" y="116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33"/>
                        <wps:cNvSpPr>
                          <a:spLocks/>
                        </wps:cNvSpPr>
                        <wps:spPr bwMode="auto">
                          <a:xfrm>
                            <a:off x="11076" y="424"/>
                            <a:ext cx="214" cy="217"/>
                          </a:xfrm>
                          <a:custGeom>
                            <a:avLst/>
                            <a:gdLst>
                              <a:gd name="T0" fmla="+- 0 11282 11076"/>
                              <a:gd name="T1" fmla="*/ T0 w 214"/>
                              <a:gd name="T2" fmla="+- 0 424 424"/>
                              <a:gd name="T3" fmla="*/ 424 h 217"/>
                              <a:gd name="T4" fmla="+- 0 11139 11076"/>
                              <a:gd name="T5" fmla="*/ T4 w 214"/>
                              <a:gd name="T6" fmla="+- 0 458 424"/>
                              <a:gd name="T7" fmla="*/ 458 h 217"/>
                              <a:gd name="T8" fmla="+- 0 11136 11076"/>
                              <a:gd name="T9" fmla="*/ T8 w 214"/>
                              <a:gd name="T10" fmla="+- 0 462 424"/>
                              <a:gd name="T11" fmla="*/ 462 h 217"/>
                              <a:gd name="T12" fmla="+- 0 11136 11076"/>
                              <a:gd name="T13" fmla="*/ T12 w 214"/>
                              <a:gd name="T14" fmla="+- 0 574 424"/>
                              <a:gd name="T15" fmla="*/ 574 h 217"/>
                              <a:gd name="T16" fmla="+- 0 11155 11076"/>
                              <a:gd name="T17" fmla="*/ T16 w 214"/>
                              <a:gd name="T18" fmla="+- 0 574 424"/>
                              <a:gd name="T19" fmla="*/ 574 h 217"/>
                              <a:gd name="T20" fmla="+- 0 11155 11076"/>
                              <a:gd name="T21" fmla="*/ T20 w 214"/>
                              <a:gd name="T22" fmla="+- 0 516 424"/>
                              <a:gd name="T23" fmla="*/ 516 h 217"/>
                              <a:gd name="T24" fmla="+- 0 11272 11076"/>
                              <a:gd name="T25" fmla="*/ T24 w 214"/>
                              <a:gd name="T26" fmla="+- 0 488 424"/>
                              <a:gd name="T27" fmla="*/ 488 h 217"/>
                              <a:gd name="T28" fmla="+- 0 11290 11076"/>
                              <a:gd name="T29" fmla="*/ T28 w 214"/>
                              <a:gd name="T30" fmla="+- 0 488 424"/>
                              <a:gd name="T31" fmla="*/ 488 h 217"/>
                              <a:gd name="T32" fmla="+- 0 11290 11076"/>
                              <a:gd name="T33" fmla="*/ T32 w 214"/>
                              <a:gd name="T34" fmla="+- 0 431 424"/>
                              <a:gd name="T35" fmla="*/ 431 h 217"/>
                              <a:gd name="T36" fmla="+- 0 11289 11076"/>
                              <a:gd name="T37" fmla="*/ T36 w 214"/>
                              <a:gd name="T38" fmla="+- 0 428 424"/>
                              <a:gd name="T39" fmla="*/ 428 h 217"/>
                              <a:gd name="T40" fmla="+- 0 11285 11076"/>
                              <a:gd name="T41" fmla="*/ T40 w 214"/>
                              <a:gd name="T42" fmla="+- 0 424 424"/>
                              <a:gd name="T43" fmla="*/ 424 h 217"/>
                              <a:gd name="T44" fmla="+- 0 11282 11076"/>
                              <a:gd name="T45" fmla="*/ T44 w 214"/>
                              <a:gd name="T46" fmla="+- 0 424 424"/>
                              <a:gd name="T47" fmla="*/ 424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4" h="217">
                                <a:moveTo>
                                  <a:pt x="206" y="0"/>
                                </a:moveTo>
                                <a:lnTo>
                                  <a:pt x="63" y="34"/>
                                </a:lnTo>
                                <a:lnTo>
                                  <a:pt x="60" y="38"/>
                                </a:lnTo>
                                <a:lnTo>
                                  <a:pt x="60" y="150"/>
                                </a:lnTo>
                                <a:lnTo>
                                  <a:pt x="79" y="150"/>
                                </a:lnTo>
                                <a:lnTo>
                                  <a:pt x="79" y="92"/>
                                </a:lnTo>
                                <a:lnTo>
                                  <a:pt x="196" y="64"/>
                                </a:lnTo>
                                <a:lnTo>
                                  <a:pt x="214" y="64"/>
                                </a:lnTo>
                                <a:lnTo>
                                  <a:pt x="214" y="7"/>
                                </a:lnTo>
                                <a:lnTo>
                                  <a:pt x="213" y="4"/>
                                </a:lnTo>
                                <a:lnTo>
                                  <a:pt x="209" y="0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32"/>
                        <wps:cNvSpPr>
                          <a:spLocks/>
                        </wps:cNvSpPr>
                        <wps:spPr bwMode="auto">
                          <a:xfrm>
                            <a:off x="11076" y="424"/>
                            <a:ext cx="214" cy="217"/>
                          </a:xfrm>
                          <a:custGeom>
                            <a:avLst/>
                            <a:gdLst>
                              <a:gd name="T0" fmla="+- 0 11290 11076"/>
                              <a:gd name="T1" fmla="*/ T0 w 214"/>
                              <a:gd name="T2" fmla="+- 0 488 424"/>
                              <a:gd name="T3" fmla="*/ 488 h 217"/>
                              <a:gd name="T4" fmla="+- 0 11272 11076"/>
                              <a:gd name="T5" fmla="*/ T4 w 214"/>
                              <a:gd name="T6" fmla="+- 0 488 424"/>
                              <a:gd name="T7" fmla="*/ 488 h 217"/>
                              <a:gd name="T8" fmla="+- 0 11272 11076"/>
                              <a:gd name="T9" fmla="*/ T8 w 214"/>
                              <a:gd name="T10" fmla="+- 0 541 424"/>
                              <a:gd name="T11" fmla="*/ 541 h 217"/>
                              <a:gd name="T12" fmla="+- 0 11290 11076"/>
                              <a:gd name="T13" fmla="*/ T12 w 214"/>
                              <a:gd name="T14" fmla="+- 0 541 424"/>
                              <a:gd name="T15" fmla="*/ 541 h 217"/>
                              <a:gd name="T16" fmla="+- 0 11290 11076"/>
                              <a:gd name="T17" fmla="*/ T16 w 214"/>
                              <a:gd name="T18" fmla="+- 0 488 424"/>
                              <a:gd name="T19" fmla="*/ 48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7">
                                <a:moveTo>
                                  <a:pt x="214" y="64"/>
                                </a:moveTo>
                                <a:lnTo>
                                  <a:pt x="196" y="64"/>
                                </a:lnTo>
                                <a:lnTo>
                                  <a:pt x="196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64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" name="Group 128"/>
                      <wpg:cNvGrpSpPr>
                        <a:grpSpLocks/>
                      </wpg:cNvGrpSpPr>
                      <wpg:grpSpPr bwMode="auto">
                        <a:xfrm>
                          <a:off x="11076" y="443"/>
                          <a:ext cx="125" cy="197"/>
                          <a:chOff x="11076" y="443"/>
                          <a:chExt cx="125" cy="197"/>
                        </a:xfrm>
                      </wpg:grpSpPr>
                      <wps:wsp>
                        <wps:cNvPr id="97" name="Freeform 130"/>
                        <wps:cNvSpPr>
                          <a:spLocks/>
                        </wps:cNvSpPr>
                        <wps:spPr bwMode="auto">
                          <a:xfrm>
                            <a:off x="11076" y="443"/>
                            <a:ext cx="125" cy="197"/>
                          </a:xfrm>
                          <a:custGeom>
                            <a:avLst/>
                            <a:gdLst>
                              <a:gd name="T0" fmla="+- 0 11132 11076"/>
                              <a:gd name="T1" fmla="*/ T0 w 125"/>
                              <a:gd name="T2" fmla="+- 0 573 443"/>
                              <a:gd name="T3" fmla="*/ 573 h 197"/>
                              <a:gd name="T4" fmla="+- 0 11123 11076"/>
                              <a:gd name="T5" fmla="*/ T4 w 125"/>
                              <a:gd name="T6" fmla="+- 0 573 443"/>
                              <a:gd name="T7" fmla="*/ 573 h 197"/>
                              <a:gd name="T8" fmla="+- 0 11115 11076"/>
                              <a:gd name="T9" fmla="*/ T8 w 125"/>
                              <a:gd name="T10" fmla="+- 0 575 443"/>
                              <a:gd name="T11" fmla="*/ 575 h 197"/>
                              <a:gd name="T12" fmla="+- 0 11106 11076"/>
                              <a:gd name="T13" fmla="*/ T12 w 125"/>
                              <a:gd name="T14" fmla="+- 0 579 443"/>
                              <a:gd name="T15" fmla="*/ 579 h 197"/>
                              <a:gd name="T16" fmla="+- 0 11089 11076"/>
                              <a:gd name="T17" fmla="*/ T16 w 125"/>
                              <a:gd name="T18" fmla="+- 0 591 443"/>
                              <a:gd name="T19" fmla="*/ 591 h 197"/>
                              <a:gd name="T20" fmla="+- 0 11076 11076"/>
                              <a:gd name="T21" fmla="*/ T20 w 125"/>
                              <a:gd name="T22" fmla="+- 0 607 443"/>
                              <a:gd name="T23" fmla="*/ 607 h 197"/>
                              <a:gd name="T24" fmla="+- 0 11081 11076"/>
                              <a:gd name="T25" fmla="*/ T24 w 125"/>
                              <a:gd name="T26" fmla="+- 0 633 443"/>
                              <a:gd name="T27" fmla="*/ 633 h 197"/>
                              <a:gd name="T28" fmla="+- 0 11096 11076"/>
                              <a:gd name="T29" fmla="*/ T28 w 125"/>
                              <a:gd name="T30" fmla="+- 0 641 443"/>
                              <a:gd name="T31" fmla="*/ 641 h 197"/>
                              <a:gd name="T32" fmla="+- 0 11105 11076"/>
                              <a:gd name="T33" fmla="*/ T32 w 125"/>
                              <a:gd name="T34" fmla="+- 0 641 443"/>
                              <a:gd name="T35" fmla="*/ 641 h 197"/>
                              <a:gd name="T36" fmla="+- 0 11155 11076"/>
                              <a:gd name="T37" fmla="*/ T36 w 125"/>
                              <a:gd name="T38" fmla="+- 0 592 443"/>
                              <a:gd name="T39" fmla="*/ 592 h 197"/>
                              <a:gd name="T40" fmla="+- 0 11155 11076"/>
                              <a:gd name="T41" fmla="*/ T40 w 125"/>
                              <a:gd name="T42" fmla="+- 0 574 443"/>
                              <a:gd name="T43" fmla="*/ 574 h 197"/>
                              <a:gd name="T44" fmla="+- 0 11136 11076"/>
                              <a:gd name="T45" fmla="*/ T44 w 125"/>
                              <a:gd name="T46" fmla="+- 0 574 443"/>
                              <a:gd name="T47" fmla="*/ 574 h 197"/>
                              <a:gd name="T48" fmla="+- 0 11134 11076"/>
                              <a:gd name="T49" fmla="*/ T48 w 125"/>
                              <a:gd name="T50" fmla="+- 0 573 443"/>
                              <a:gd name="T51" fmla="*/ 573 h 197"/>
                              <a:gd name="T52" fmla="+- 0 11132 11076"/>
                              <a:gd name="T53" fmla="*/ T52 w 125"/>
                              <a:gd name="T54" fmla="+- 0 573 443"/>
                              <a:gd name="T55" fmla="*/ 57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5" h="197">
                                <a:moveTo>
                                  <a:pt x="56" y="130"/>
                                </a:moveTo>
                                <a:lnTo>
                                  <a:pt x="47" y="130"/>
                                </a:lnTo>
                                <a:lnTo>
                                  <a:pt x="39" y="132"/>
                                </a:lnTo>
                                <a:lnTo>
                                  <a:pt x="30" y="136"/>
                                </a:lnTo>
                                <a:lnTo>
                                  <a:pt x="13" y="148"/>
                                </a:lnTo>
                                <a:lnTo>
                                  <a:pt x="0" y="164"/>
                                </a:lnTo>
                                <a:lnTo>
                                  <a:pt x="5" y="190"/>
                                </a:lnTo>
                                <a:lnTo>
                                  <a:pt x="20" y="198"/>
                                </a:lnTo>
                                <a:lnTo>
                                  <a:pt x="29" y="198"/>
                                </a:lnTo>
                                <a:lnTo>
                                  <a:pt x="79" y="149"/>
                                </a:lnTo>
                                <a:lnTo>
                                  <a:pt x="79" y="131"/>
                                </a:lnTo>
                                <a:lnTo>
                                  <a:pt x="60" y="131"/>
                                </a:lnTo>
                                <a:lnTo>
                                  <a:pt x="58" y="130"/>
                                </a:lnTo>
                                <a:lnTo>
                                  <a:pt x="56" y="13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29"/>
                        <wps:cNvSpPr>
                          <a:spLocks/>
                        </wps:cNvSpPr>
                        <wps:spPr bwMode="auto">
                          <a:xfrm>
                            <a:off x="11076" y="443"/>
                            <a:ext cx="125" cy="197"/>
                          </a:xfrm>
                          <a:custGeom>
                            <a:avLst/>
                            <a:gdLst>
                              <a:gd name="T0" fmla="+- 0 11202 11076"/>
                              <a:gd name="T1" fmla="*/ T0 w 125"/>
                              <a:gd name="T2" fmla="+- 0 443 443"/>
                              <a:gd name="T3" fmla="*/ 443 h 197"/>
                              <a:gd name="T4" fmla="+- 0 11139 11076"/>
                              <a:gd name="T5" fmla="*/ T4 w 125"/>
                              <a:gd name="T6" fmla="+- 0 458 443"/>
                              <a:gd name="T7" fmla="*/ 458 h 197"/>
                              <a:gd name="T8" fmla="+- 0 11136 11076"/>
                              <a:gd name="T9" fmla="*/ T8 w 125"/>
                              <a:gd name="T10" fmla="+- 0 462 443"/>
                              <a:gd name="T11" fmla="*/ 462 h 197"/>
                              <a:gd name="T12" fmla="+- 0 11136 11076"/>
                              <a:gd name="T13" fmla="*/ T12 w 125"/>
                              <a:gd name="T14" fmla="+- 0 574 443"/>
                              <a:gd name="T15" fmla="*/ 574 h 197"/>
                              <a:gd name="T16" fmla="+- 0 11155 11076"/>
                              <a:gd name="T17" fmla="*/ T16 w 125"/>
                              <a:gd name="T18" fmla="+- 0 574 443"/>
                              <a:gd name="T19" fmla="*/ 574 h 197"/>
                              <a:gd name="T20" fmla="+- 0 11155 11076"/>
                              <a:gd name="T21" fmla="*/ T20 w 125"/>
                              <a:gd name="T22" fmla="+- 0 516 443"/>
                              <a:gd name="T23" fmla="*/ 516 h 197"/>
                              <a:gd name="T24" fmla="+- 0 11202 11076"/>
                              <a:gd name="T25" fmla="*/ T24 w 125"/>
                              <a:gd name="T26" fmla="+- 0 505 443"/>
                              <a:gd name="T27" fmla="*/ 505 h 197"/>
                              <a:gd name="T28" fmla="+- 0 11202 11076"/>
                              <a:gd name="T29" fmla="*/ T28 w 125"/>
                              <a:gd name="T30" fmla="+- 0 443 443"/>
                              <a:gd name="T31" fmla="*/ 44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5" h="197">
                                <a:moveTo>
                                  <a:pt x="126" y="0"/>
                                </a:moveTo>
                                <a:lnTo>
                                  <a:pt x="63" y="15"/>
                                </a:lnTo>
                                <a:lnTo>
                                  <a:pt x="60" y="19"/>
                                </a:lnTo>
                                <a:lnTo>
                                  <a:pt x="60" y="131"/>
                                </a:lnTo>
                                <a:lnTo>
                                  <a:pt x="79" y="131"/>
                                </a:lnTo>
                                <a:lnTo>
                                  <a:pt x="79" y="73"/>
                                </a:lnTo>
                                <a:lnTo>
                                  <a:pt x="126" y="62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" name="Group 126"/>
                      <wpg:cNvGrpSpPr>
                        <a:grpSpLocks/>
                      </wpg:cNvGrpSpPr>
                      <wpg:grpSpPr bwMode="auto">
                        <a:xfrm>
                          <a:off x="10640" y="659"/>
                          <a:ext cx="360" cy="467"/>
                          <a:chOff x="10640" y="659"/>
                          <a:chExt cx="360" cy="467"/>
                        </a:xfrm>
                      </wpg:grpSpPr>
                      <wps:wsp>
                        <wps:cNvPr id="100" name="Freeform 127"/>
                        <wps:cNvSpPr>
                          <a:spLocks/>
                        </wps:cNvSpPr>
                        <wps:spPr bwMode="auto">
                          <a:xfrm>
                            <a:off x="10640" y="659"/>
                            <a:ext cx="360" cy="467"/>
                          </a:xfrm>
                          <a:custGeom>
                            <a:avLst/>
                            <a:gdLst>
                              <a:gd name="T0" fmla="+- 0 10987 10640"/>
                              <a:gd name="T1" fmla="*/ T0 w 360"/>
                              <a:gd name="T2" fmla="+- 0 659 659"/>
                              <a:gd name="T3" fmla="*/ 659 h 467"/>
                              <a:gd name="T4" fmla="+- 0 10652 10640"/>
                              <a:gd name="T5" fmla="*/ T4 w 360"/>
                              <a:gd name="T6" fmla="+- 0 659 659"/>
                              <a:gd name="T7" fmla="*/ 659 h 467"/>
                              <a:gd name="T8" fmla="+- 0 10640 10640"/>
                              <a:gd name="T9" fmla="*/ T8 w 360"/>
                              <a:gd name="T10" fmla="+- 0 671 659"/>
                              <a:gd name="T11" fmla="*/ 671 h 467"/>
                              <a:gd name="T12" fmla="+- 0 10640 10640"/>
                              <a:gd name="T13" fmla="*/ T12 w 360"/>
                              <a:gd name="T14" fmla="+- 0 1113 659"/>
                              <a:gd name="T15" fmla="*/ 1113 h 467"/>
                              <a:gd name="T16" fmla="+- 0 10652 10640"/>
                              <a:gd name="T17" fmla="*/ T16 w 360"/>
                              <a:gd name="T18" fmla="+- 0 1125 659"/>
                              <a:gd name="T19" fmla="*/ 1125 h 467"/>
                              <a:gd name="T20" fmla="+- 0 10987 10640"/>
                              <a:gd name="T21" fmla="*/ T20 w 360"/>
                              <a:gd name="T22" fmla="+- 0 1125 659"/>
                              <a:gd name="T23" fmla="*/ 1125 h 467"/>
                              <a:gd name="T24" fmla="+- 0 10999 10640"/>
                              <a:gd name="T25" fmla="*/ T24 w 360"/>
                              <a:gd name="T26" fmla="+- 0 1113 659"/>
                              <a:gd name="T27" fmla="*/ 1113 h 467"/>
                              <a:gd name="T28" fmla="+- 0 10999 10640"/>
                              <a:gd name="T29" fmla="*/ T28 w 360"/>
                              <a:gd name="T30" fmla="+- 0 671 659"/>
                              <a:gd name="T31" fmla="*/ 671 h 467"/>
                              <a:gd name="T32" fmla="+- 0 10987 10640"/>
                              <a:gd name="T33" fmla="*/ T32 w 360"/>
                              <a:gd name="T34" fmla="+- 0 659 659"/>
                              <a:gd name="T35" fmla="*/ 659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0" h="467">
                                <a:moveTo>
                                  <a:pt x="34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54"/>
                                </a:lnTo>
                                <a:lnTo>
                                  <a:pt x="12" y="466"/>
                                </a:lnTo>
                                <a:lnTo>
                                  <a:pt x="347" y="466"/>
                                </a:lnTo>
                                <a:lnTo>
                                  <a:pt x="359" y="454"/>
                                </a:lnTo>
                                <a:lnTo>
                                  <a:pt x="359" y="12"/>
                                </a:lnTo>
                                <a:lnTo>
                                  <a:pt x="347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oup 124"/>
                      <wpg:cNvGrpSpPr>
                        <a:grpSpLocks/>
                      </wpg:cNvGrpSpPr>
                      <wpg:grpSpPr bwMode="auto">
                        <a:xfrm>
                          <a:off x="10640" y="633"/>
                          <a:ext cx="360" cy="467"/>
                          <a:chOff x="10640" y="633"/>
                          <a:chExt cx="360" cy="467"/>
                        </a:xfrm>
                      </wpg:grpSpPr>
                      <wps:wsp>
                        <wps:cNvPr id="102" name="Freeform 125"/>
                        <wps:cNvSpPr>
                          <a:spLocks/>
                        </wps:cNvSpPr>
                        <wps:spPr bwMode="auto">
                          <a:xfrm>
                            <a:off x="10640" y="633"/>
                            <a:ext cx="360" cy="467"/>
                          </a:xfrm>
                          <a:custGeom>
                            <a:avLst/>
                            <a:gdLst>
                              <a:gd name="T0" fmla="+- 0 10987 10640"/>
                              <a:gd name="T1" fmla="*/ T0 w 360"/>
                              <a:gd name="T2" fmla="+- 0 633 633"/>
                              <a:gd name="T3" fmla="*/ 633 h 467"/>
                              <a:gd name="T4" fmla="+- 0 10652 10640"/>
                              <a:gd name="T5" fmla="*/ T4 w 360"/>
                              <a:gd name="T6" fmla="+- 0 633 633"/>
                              <a:gd name="T7" fmla="*/ 633 h 467"/>
                              <a:gd name="T8" fmla="+- 0 10640 10640"/>
                              <a:gd name="T9" fmla="*/ T8 w 360"/>
                              <a:gd name="T10" fmla="+- 0 646 633"/>
                              <a:gd name="T11" fmla="*/ 646 h 467"/>
                              <a:gd name="T12" fmla="+- 0 10640 10640"/>
                              <a:gd name="T13" fmla="*/ T12 w 360"/>
                              <a:gd name="T14" fmla="+- 0 1088 633"/>
                              <a:gd name="T15" fmla="*/ 1088 h 467"/>
                              <a:gd name="T16" fmla="+- 0 10652 10640"/>
                              <a:gd name="T17" fmla="*/ T16 w 360"/>
                              <a:gd name="T18" fmla="+- 0 1100 633"/>
                              <a:gd name="T19" fmla="*/ 1100 h 467"/>
                              <a:gd name="T20" fmla="+- 0 10987 10640"/>
                              <a:gd name="T21" fmla="*/ T20 w 360"/>
                              <a:gd name="T22" fmla="+- 0 1100 633"/>
                              <a:gd name="T23" fmla="*/ 1100 h 467"/>
                              <a:gd name="T24" fmla="+- 0 10999 10640"/>
                              <a:gd name="T25" fmla="*/ T24 w 360"/>
                              <a:gd name="T26" fmla="+- 0 1088 633"/>
                              <a:gd name="T27" fmla="*/ 1088 h 467"/>
                              <a:gd name="T28" fmla="+- 0 10999 10640"/>
                              <a:gd name="T29" fmla="*/ T28 w 360"/>
                              <a:gd name="T30" fmla="+- 0 646 633"/>
                              <a:gd name="T31" fmla="*/ 646 h 467"/>
                              <a:gd name="T32" fmla="+- 0 10987 10640"/>
                              <a:gd name="T33" fmla="*/ T32 w 360"/>
                              <a:gd name="T34" fmla="+- 0 633 633"/>
                              <a:gd name="T35" fmla="*/ 633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0" h="467">
                                <a:moveTo>
                                  <a:pt x="34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55"/>
                                </a:lnTo>
                                <a:lnTo>
                                  <a:pt x="12" y="467"/>
                                </a:lnTo>
                                <a:lnTo>
                                  <a:pt x="347" y="467"/>
                                </a:lnTo>
                                <a:lnTo>
                                  <a:pt x="359" y="455"/>
                                </a:lnTo>
                                <a:lnTo>
                                  <a:pt x="359" y="13"/>
                                </a:lnTo>
                                <a:lnTo>
                                  <a:pt x="347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" name="Group 122"/>
                      <wpg:cNvGrpSpPr>
                        <a:grpSpLocks/>
                      </wpg:cNvGrpSpPr>
                      <wpg:grpSpPr bwMode="auto">
                        <a:xfrm>
                          <a:off x="10640" y="633"/>
                          <a:ext cx="360" cy="162"/>
                          <a:chOff x="10640" y="633"/>
                          <a:chExt cx="360" cy="162"/>
                        </a:xfrm>
                      </wpg:grpSpPr>
                      <wps:wsp>
                        <wps:cNvPr id="104" name="Freeform 123"/>
                        <wps:cNvSpPr>
                          <a:spLocks/>
                        </wps:cNvSpPr>
                        <wps:spPr bwMode="auto">
                          <a:xfrm>
                            <a:off x="10640" y="633"/>
                            <a:ext cx="360" cy="162"/>
                          </a:xfrm>
                          <a:custGeom>
                            <a:avLst/>
                            <a:gdLst>
                              <a:gd name="T0" fmla="+- 0 10987 10640"/>
                              <a:gd name="T1" fmla="*/ T0 w 360"/>
                              <a:gd name="T2" fmla="+- 0 633 633"/>
                              <a:gd name="T3" fmla="*/ 633 h 162"/>
                              <a:gd name="T4" fmla="+- 0 10652 10640"/>
                              <a:gd name="T5" fmla="*/ T4 w 360"/>
                              <a:gd name="T6" fmla="+- 0 633 633"/>
                              <a:gd name="T7" fmla="*/ 633 h 162"/>
                              <a:gd name="T8" fmla="+- 0 10640 10640"/>
                              <a:gd name="T9" fmla="*/ T8 w 360"/>
                              <a:gd name="T10" fmla="+- 0 646 633"/>
                              <a:gd name="T11" fmla="*/ 646 h 162"/>
                              <a:gd name="T12" fmla="+- 0 10640 10640"/>
                              <a:gd name="T13" fmla="*/ T12 w 360"/>
                              <a:gd name="T14" fmla="+- 0 795 633"/>
                              <a:gd name="T15" fmla="*/ 795 h 162"/>
                              <a:gd name="T16" fmla="+- 0 10999 10640"/>
                              <a:gd name="T17" fmla="*/ T16 w 360"/>
                              <a:gd name="T18" fmla="+- 0 795 633"/>
                              <a:gd name="T19" fmla="*/ 795 h 162"/>
                              <a:gd name="T20" fmla="+- 0 10999 10640"/>
                              <a:gd name="T21" fmla="*/ T20 w 360"/>
                              <a:gd name="T22" fmla="+- 0 646 633"/>
                              <a:gd name="T23" fmla="*/ 646 h 162"/>
                              <a:gd name="T24" fmla="+- 0 10987 10640"/>
                              <a:gd name="T25" fmla="*/ T24 w 360"/>
                              <a:gd name="T26" fmla="+- 0 633 633"/>
                              <a:gd name="T27" fmla="*/ 63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60" h="162">
                                <a:moveTo>
                                  <a:pt x="34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62"/>
                                </a:lnTo>
                                <a:lnTo>
                                  <a:pt x="359" y="162"/>
                                </a:lnTo>
                                <a:lnTo>
                                  <a:pt x="359" y="13"/>
                                </a:lnTo>
                                <a:lnTo>
                                  <a:pt x="347" y="0"/>
                                </a:lnTo>
                              </a:path>
                            </a:pathLst>
                          </a:custGeom>
                          <a:solidFill>
                            <a:srgbClr val="288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120"/>
                      <wpg:cNvGrpSpPr>
                        <a:grpSpLocks/>
                      </wpg:cNvGrpSpPr>
                      <wpg:grpSpPr bwMode="auto">
                        <a:xfrm>
                          <a:off x="10677" y="1010"/>
                          <a:ext cx="73" cy="54"/>
                          <a:chOff x="10677" y="1010"/>
                          <a:chExt cx="73" cy="54"/>
                        </a:xfrm>
                      </wpg:grpSpPr>
                      <wps:wsp>
                        <wps:cNvPr id="106" name="Freeform 121"/>
                        <wps:cNvSpPr>
                          <a:spLocks/>
                        </wps:cNvSpPr>
                        <wps:spPr bwMode="auto">
                          <a:xfrm>
                            <a:off x="10677" y="1010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1010 1010"/>
                              <a:gd name="T3" fmla="*/ 1010 h 54"/>
                              <a:gd name="T4" fmla="+- 0 10681 10677"/>
                              <a:gd name="T5" fmla="*/ T4 w 73"/>
                              <a:gd name="T6" fmla="+- 0 1010 1010"/>
                              <a:gd name="T7" fmla="*/ 1010 h 54"/>
                              <a:gd name="T8" fmla="+- 0 10677 10677"/>
                              <a:gd name="T9" fmla="*/ T8 w 73"/>
                              <a:gd name="T10" fmla="+- 0 1015 1010"/>
                              <a:gd name="T11" fmla="*/ 1015 h 54"/>
                              <a:gd name="T12" fmla="+- 0 10677 10677"/>
                              <a:gd name="T13" fmla="*/ T12 w 73"/>
                              <a:gd name="T14" fmla="+- 0 1061 1010"/>
                              <a:gd name="T15" fmla="*/ 1061 h 54"/>
                              <a:gd name="T16" fmla="+- 0 10681 10677"/>
                              <a:gd name="T17" fmla="*/ T16 w 73"/>
                              <a:gd name="T18" fmla="+- 0 1065 1010"/>
                              <a:gd name="T19" fmla="*/ 1065 h 54"/>
                              <a:gd name="T20" fmla="+- 0 10745 10677"/>
                              <a:gd name="T21" fmla="*/ T20 w 73"/>
                              <a:gd name="T22" fmla="+- 0 1065 1010"/>
                              <a:gd name="T23" fmla="*/ 1065 h 54"/>
                              <a:gd name="T24" fmla="+- 0 10750 10677"/>
                              <a:gd name="T25" fmla="*/ T24 w 73"/>
                              <a:gd name="T26" fmla="+- 0 1061 1010"/>
                              <a:gd name="T27" fmla="*/ 1061 h 54"/>
                              <a:gd name="T28" fmla="+- 0 10750 10677"/>
                              <a:gd name="T29" fmla="*/ T28 w 73"/>
                              <a:gd name="T30" fmla="+- 0 1015 1010"/>
                              <a:gd name="T31" fmla="*/ 1015 h 54"/>
                              <a:gd name="T32" fmla="+- 0 10745 10677"/>
                              <a:gd name="T33" fmla="*/ T32 w 73"/>
                              <a:gd name="T34" fmla="+- 0 1010 1010"/>
                              <a:gd name="T35" fmla="*/ 1010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68" y="55"/>
                                </a:lnTo>
                                <a:lnTo>
                                  <a:pt x="73" y="51"/>
                                </a:lnTo>
                                <a:lnTo>
                                  <a:pt x="73" y="5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18"/>
                      <wpg:cNvGrpSpPr>
                        <a:grpSpLocks/>
                      </wpg:cNvGrpSpPr>
                      <wpg:grpSpPr bwMode="auto">
                        <a:xfrm>
                          <a:off x="10677" y="924"/>
                          <a:ext cx="73" cy="54"/>
                          <a:chOff x="10677" y="924"/>
                          <a:chExt cx="73" cy="54"/>
                        </a:xfrm>
                      </wpg:grpSpPr>
                      <wps:wsp>
                        <wps:cNvPr id="108" name="Freeform 119"/>
                        <wps:cNvSpPr>
                          <a:spLocks/>
                        </wps:cNvSpPr>
                        <wps:spPr bwMode="auto">
                          <a:xfrm>
                            <a:off x="10677" y="924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924 924"/>
                              <a:gd name="T3" fmla="*/ 924 h 54"/>
                              <a:gd name="T4" fmla="+- 0 10681 10677"/>
                              <a:gd name="T5" fmla="*/ T4 w 73"/>
                              <a:gd name="T6" fmla="+- 0 924 924"/>
                              <a:gd name="T7" fmla="*/ 924 h 54"/>
                              <a:gd name="T8" fmla="+- 0 10677 10677"/>
                              <a:gd name="T9" fmla="*/ T8 w 73"/>
                              <a:gd name="T10" fmla="+- 0 928 924"/>
                              <a:gd name="T11" fmla="*/ 928 h 54"/>
                              <a:gd name="T12" fmla="+- 0 10677 10677"/>
                              <a:gd name="T13" fmla="*/ T12 w 73"/>
                              <a:gd name="T14" fmla="+- 0 974 924"/>
                              <a:gd name="T15" fmla="*/ 974 h 54"/>
                              <a:gd name="T16" fmla="+- 0 10681 10677"/>
                              <a:gd name="T17" fmla="*/ T16 w 73"/>
                              <a:gd name="T18" fmla="+- 0 978 924"/>
                              <a:gd name="T19" fmla="*/ 978 h 54"/>
                              <a:gd name="T20" fmla="+- 0 10745 10677"/>
                              <a:gd name="T21" fmla="*/ T20 w 73"/>
                              <a:gd name="T22" fmla="+- 0 978 924"/>
                              <a:gd name="T23" fmla="*/ 978 h 54"/>
                              <a:gd name="T24" fmla="+- 0 10750 10677"/>
                              <a:gd name="T25" fmla="*/ T24 w 73"/>
                              <a:gd name="T26" fmla="+- 0 974 924"/>
                              <a:gd name="T27" fmla="*/ 974 h 54"/>
                              <a:gd name="T28" fmla="+- 0 10750 10677"/>
                              <a:gd name="T29" fmla="*/ T28 w 73"/>
                              <a:gd name="T30" fmla="+- 0 928 924"/>
                              <a:gd name="T31" fmla="*/ 928 h 54"/>
                              <a:gd name="T32" fmla="+- 0 10745 10677"/>
                              <a:gd name="T33" fmla="*/ T32 w 73"/>
                              <a:gd name="T34" fmla="+- 0 924 924"/>
                              <a:gd name="T35" fmla="*/ 92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" name="Group 116"/>
                      <wpg:cNvGrpSpPr>
                        <a:grpSpLocks/>
                      </wpg:cNvGrpSpPr>
                      <wpg:grpSpPr bwMode="auto">
                        <a:xfrm>
                          <a:off x="10677" y="837"/>
                          <a:ext cx="73" cy="54"/>
                          <a:chOff x="10677" y="837"/>
                          <a:chExt cx="73" cy="54"/>
                        </a:xfrm>
                      </wpg:grpSpPr>
                      <wps:wsp>
                        <wps:cNvPr id="110" name="Freeform 117"/>
                        <wps:cNvSpPr>
                          <a:spLocks/>
                        </wps:cNvSpPr>
                        <wps:spPr bwMode="auto">
                          <a:xfrm>
                            <a:off x="10677" y="837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837 837"/>
                              <a:gd name="T3" fmla="*/ 837 h 54"/>
                              <a:gd name="T4" fmla="+- 0 10681 10677"/>
                              <a:gd name="T5" fmla="*/ T4 w 73"/>
                              <a:gd name="T6" fmla="+- 0 837 837"/>
                              <a:gd name="T7" fmla="*/ 837 h 54"/>
                              <a:gd name="T8" fmla="+- 0 10677 10677"/>
                              <a:gd name="T9" fmla="*/ T8 w 73"/>
                              <a:gd name="T10" fmla="+- 0 841 837"/>
                              <a:gd name="T11" fmla="*/ 841 h 54"/>
                              <a:gd name="T12" fmla="+- 0 10677 10677"/>
                              <a:gd name="T13" fmla="*/ T12 w 73"/>
                              <a:gd name="T14" fmla="+- 0 887 837"/>
                              <a:gd name="T15" fmla="*/ 887 h 54"/>
                              <a:gd name="T16" fmla="+- 0 10681 10677"/>
                              <a:gd name="T17" fmla="*/ T16 w 73"/>
                              <a:gd name="T18" fmla="+- 0 891 837"/>
                              <a:gd name="T19" fmla="*/ 891 h 54"/>
                              <a:gd name="T20" fmla="+- 0 10745 10677"/>
                              <a:gd name="T21" fmla="*/ T20 w 73"/>
                              <a:gd name="T22" fmla="+- 0 891 837"/>
                              <a:gd name="T23" fmla="*/ 891 h 54"/>
                              <a:gd name="T24" fmla="+- 0 10750 10677"/>
                              <a:gd name="T25" fmla="*/ T24 w 73"/>
                              <a:gd name="T26" fmla="+- 0 887 837"/>
                              <a:gd name="T27" fmla="*/ 887 h 54"/>
                              <a:gd name="T28" fmla="+- 0 10750 10677"/>
                              <a:gd name="T29" fmla="*/ T28 w 73"/>
                              <a:gd name="T30" fmla="+- 0 841 837"/>
                              <a:gd name="T31" fmla="*/ 841 h 54"/>
                              <a:gd name="T32" fmla="+- 0 10745 10677"/>
                              <a:gd name="T33" fmla="*/ T32 w 73"/>
                              <a:gd name="T34" fmla="+- 0 837 837"/>
                              <a:gd name="T35" fmla="*/ 83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" name="Group 114"/>
                      <wpg:cNvGrpSpPr>
                        <a:grpSpLocks/>
                      </wpg:cNvGrpSpPr>
                      <wpg:grpSpPr bwMode="auto">
                        <a:xfrm>
                          <a:off x="10783" y="1010"/>
                          <a:ext cx="73" cy="54"/>
                          <a:chOff x="10783" y="1010"/>
                          <a:chExt cx="73" cy="54"/>
                        </a:xfrm>
                      </wpg:grpSpPr>
                      <wps:wsp>
                        <wps:cNvPr id="112" name="Freeform 115"/>
                        <wps:cNvSpPr>
                          <a:spLocks/>
                        </wps:cNvSpPr>
                        <wps:spPr bwMode="auto">
                          <a:xfrm>
                            <a:off x="10783" y="1010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1010 1010"/>
                              <a:gd name="T3" fmla="*/ 1010 h 54"/>
                              <a:gd name="T4" fmla="+- 0 10787 10783"/>
                              <a:gd name="T5" fmla="*/ T4 w 73"/>
                              <a:gd name="T6" fmla="+- 0 1010 1010"/>
                              <a:gd name="T7" fmla="*/ 1010 h 54"/>
                              <a:gd name="T8" fmla="+- 0 10783 10783"/>
                              <a:gd name="T9" fmla="*/ T8 w 73"/>
                              <a:gd name="T10" fmla="+- 0 1015 1010"/>
                              <a:gd name="T11" fmla="*/ 1015 h 54"/>
                              <a:gd name="T12" fmla="+- 0 10783 10783"/>
                              <a:gd name="T13" fmla="*/ T12 w 73"/>
                              <a:gd name="T14" fmla="+- 0 1061 1010"/>
                              <a:gd name="T15" fmla="*/ 1061 h 54"/>
                              <a:gd name="T16" fmla="+- 0 10787 10783"/>
                              <a:gd name="T17" fmla="*/ T16 w 73"/>
                              <a:gd name="T18" fmla="+- 0 1065 1010"/>
                              <a:gd name="T19" fmla="*/ 1065 h 54"/>
                              <a:gd name="T20" fmla="+- 0 10852 10783"/>
                              <a:gd name="T21" fmla="*/ T20 w 73"/>
                              <a:gd name="T22" fmla="+- 0 1065 1010"/>
                              <a:gd name="T23" fmla="*/ 1065 h 54"/>
                              <a:gd name="T24" fmla="+- 0 10856 10783"/>
                              <a:gd name="T25" fmla="*/ T24 w 73"/>
                              <a:gd name="T26" fmla="+- 0 1061 1010"/>
                              <a:gd name="T27" fmla="*/ 1061 h 54"/>
                              <a:gd name="T28" fmla="+- 0 10856 10783"/>
                              <a:gd name="T29" fmla="*/ T28 w 73"/>
                              <a:gd name="T30" fmla="+- 0 1015 1010"/>
                              <a:gd name="T31" fmla="*/ 1015 h 54"/>
                              <a:gd name="T32" fmla="+- 0 10852 10783"/>
                              <a:gd name="T33" fmla="*/ T32 w 73"/>
                              <a:gd name="T34" fmla="+- 0 1010 1010"/>
                              <a:gd name="T35" fmla="*/ 1010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69" y="55"/>
                                </a:lnTo>
                                <a:lnTo>
                                  <a:pt x="73" y="51"/>
                                </a:lnTo>
                                <a:lnTo>
                                  <a:pt x="73" y="5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112"/>
                      <wpg:cNvGrpSpPr>
                        <a:grpSpLocks/>
                      </wpg:cNvGrpSpPr>
                      <wpg:grpSpPr bwMode="auto">
                        <a:xfrm>
                          <a:off x="10783" y="924"/>
                          <a:ext cx="73" cy="54"/>
                          <a:chOff x="10783" y="924"/>
                          <a:chExt cx="73" cy="54"/>
                        </a:xfrm>
                      </wpg:grpSpPr>
                      <wps:wsp>
                        <wps:cNvPr id="114" name="Freeform 113"/>
                        <wps:cNvSpPr>
                          <a:spLocks/>
                        </wps:cNvSpPr>
                        <wps:spPr bwMode="auto">
                          <a:xfrm>
                            <a:off x="10783" y="924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924 924"/>
                              <a:gd name="T3" fmla="*/ 924 h 54"/>
                              <a:gd name="T4" fmla="+- 0 10787 10783"/>
                              <a:gd name="T5" fmla="*/ T4 w 73"/>
                              <a:gd name="T6" fmla="+- 0 924 924"/>
                              <a:gd name="T7" fmla="*/ 924 h 54"/>
                              <a:gd name="T8" fmla="+- 0 10783 10783"/>
                              <a:gd name="T9" fmla="*/ T8 w 73"/>
                              <a:gd name="T10" fmla="+- 0 928 924"/>
                              <a:gd name="T11" fmla="*/ 928 h 54"/>
                              <a:gd name="T12" fmla="+- 0 10783 10783"/>
                              <a:gd name="T13" fmla="*/ T12 w 73"/>
                              <a:gd name="T14" fmla="+- 0 974 924"/>
                              <a:gd name="T15" fmla="*/ 974 h 54"/>
                              <a:gd name="T16" fmla="+- 0 10787 10783"/>
                              <a:gd name="T17" fmla="*/ T16 w 73"/>
                              <a:gd name="T18" fmla="+- 0 978 924"/>
                              <a:gd name="T19" fmla="*/ 978 h 54"/>
                              <a:gd name="T20" fmla="+- 0 10852 10783"/>
                              <a:gd name="T21" fmla="*/ T20 w 73"/>
                              <a:gd name="T22" fmla="+- 0 978 924"/>
                              <a:gd name="T23" fmla="*/ 978 h 54"/>
                              <a:gd name="T24" fmla="+- 0 10856 10783"/>
                              <a:gd name="T25" fmla="*/ T24 w 73"/>
                              <a:gd name="T26" fmla="+- 0 974 924"/>
                              <a:gd name="T27" fmla="*/ 974 h 54"/>
                              <a:gd name="T28" fmla="+- 0 10856 10783"/>
                              <a:gd name="T29" fmla="*/ T28 w 73"/>
                              <a:gd name="T30" fmla="+- 0 928 924"/>
                              <a:gd name="T31" fmla="*/ 928 h 54"/>
                              <a:gd name="T32" fmla="+- 0 10852 10783"/>
                              <a:gd name="T33" fmla="*/ T32 w 73"/>
                              <a:gd name="T34" fmla="+- 0 924 924"/>
                              <a:gd name="T35" fmla="*/ 92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110"/>
                      <wpg:cNvGrpSpPr>
                        <a:grpSpLocks/>
                      </wpg:cNvGrpSpPr>
                      <wpg:grpSpPr bwMode="auto">
                        <a:xfrm>
                          <a:off x="10783" y="837"/>
                          <a:ext cx="73" cy="54"/>
                          <a:chOff x="10783" y="837"/>
                          <a:chExt cx="73" cy="54"/>
                        </a:xfrm>
                      </wpg:grpSpPr>
                      <wps:wsp>
                        <wps:cNvPr id="116" name="Freeform 111"/>
                        <wps:cNvSpPr>
                          <a:spLocks/>
                        </wps:cNvSpPr>
                        <wps:spPr bwMode="auto">
                          <a:xfrm>
                            <a:off x="10783" y="837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837 837"/>
                              <a:gd name="T3" fmla="*/ 837 h 54"/>
                              <a:gd name="T4" fmla="+- 0 10787 10783"/>
                              <a:gd name="T5" fmla="*/ T4 w 73"/>
                              <a:gd name="T6" fmla="+- 0 837 837"/>
                              <a:gd name="T7" fmla="*/ 837 h 54"/>
                              <a:gd name="T8" fmla="+- 0 10783 10783"/>
                              <a:gd name="T9" fmla="*/ T8 w 73"/>
                              <a:gd name="T10" fmla="+- 0 841 837"/>
                              <a:gd name="T11" fmla="*/ 841 h 54"/>
                              <a:gd name="T12" fmla="+- 0 10783 10783"/>
                              <a:gd name="T13" fmla="*/ T12 w 73"/>
                              <a:gd name="T14" fmla="+- 0 887 837"/>
                              <a:gd name="T15" fmla="*/ 887 h 54"/>
                              <a:gd name="T16" fmla="+- 0 10787 10783"/>
                              <a:gd name="T17" fmla="*/ T16 w 73"/>
                              <a:gd name="T18" fmla="+- 0 891 837"/>
                              <a:gd name="T19" fmla="*/ 891 h 54"/>
                              <a:gd name="T20" fmla="+- 0 10852 10783"/>
                              <a:gd name="T21" fmla="*/ T20 w 73"/>
                              <a:gd name="T22" fmla="+- 0 891 837"/>
                              <a:gd name="T23" fmla="*/ 891 h 54"/>
                              <a:gd name="T24" fmla="+- 0 10856 10783"/>
                              <a:gd name="T25" fmla="*/ T24 w 73"/>
                              <a:gd name="T26" fmla="+- 0 887 837"/>
                              <a:gd name="T27" fmla="*/ 887 h 54"/>
                              <a:gd name="T28" fmla="+- 0 10856 10783"/>
                              <a:gd name="T29" fmla="*/ T28 w 73"/>
                              <a:gd name="T30" fmla="+- 0 841 837"/>
                              <a:gd name="T31" fmla="*/ 841 h 54"/>
                              <a:gd name="T32" fmla="+- 0 10852 10783"/>
                              <a:gd name="T33" fmla="*/ T32 w 73"/>
                              <a:gd name="T34" fmla="+- 0 837 837"/>
                              <a:gd name="T35" fmla="*/ 83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" name="Group 108"/>
                      <wpg:cNvGrpSpPr>
                        <a:grpSpLocks/>
                      </wpg:cNvGrpSpPr>
                      <wpg:grpSpPr bwMode="auto">
                        <a:xfrm>
                          <a:off x="10889" y="946"/>
                          <a:ext cx="73" cy="118"/>
                          <a:chOff x="10889" y="946"/>
                          <a:chExt cx="73" cy="118"/>
                        </a:xfrm>
                      </wpg:grpSpPr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10889" y="946"/>
                            <a:ext cx="73" cy="118"/>
                          </a:xfrm>
                          <a:custGeom>
                            <a:avLst/>
                            <a:gdLst>
                              <a:gd name="T0" fmla="+- 0 10958 10889"/>
                              <a:gd name="T1" fmla="*/ T0 w 73"/>
                              <a:gd name="T2" fmla="+- 0 946 946"/>
                              <a:gd name="T3" fmla="*/ 946 h 118"/>
                              <a:gd name="T4" fmla="+- 0 10893 10889"/>
                              <a:gd name="T5" fmla="*/ T4 w 73"/>
                              <a:gd name="T6" fmla="+- 0 946 946"/>
                              <a:gd name="T7" fmla="*/ 946 h 118"/>
                              <a:gd name="T8" fmla="+- 0 10889 10889"/>
                              <a:gd name="T9" fmla="*/ T8 w 73"/>
                              <a:gd name="T10" fmla="+- 0 951 946"/>
                              <a:gd name="T11" fmla="*/ 951 h 118"/>
                              <a:gd name="T12" fmla="+- 0 10889 10889"/>
                              <a:gd name="T13" fmla="*/ T12 w 73"/>
                              <a:gd name="T14" fmla="+- 0 1061 946"/>
                              <a:gd name="T15" fmla="*/ 1061 h 118"/>
                              <a:gd name="T16" fmla="+- 0 10893 10889"/>
                              <a:gd name="T17" fmla="*/ T16 w 73"/>
                              <a:gd name="T18" fmla="+- 0 1065 946"/>
                              <a:gd name="T19" fmla="*/ 1065 h 118"/>
                              <a:gd name="T20" fmla="+- 0 10958 10889"/>
                              <a:gd name="T21" fmla="*/ T20 w 73"/>
                              <a:gd name="T22" fmla="+- 0 1065 946"/>
                              <a:gd name="T23" fmla="*/ 1065 h 118"/>
                              <a:gd name="T24" fmla="+- 0 10962 10889"/>
                              <a:gd name="T25" fmla="*/ T24 w 73"/>
                              <a:gd name="T26" fmla="+- 0 1061 946"/>
                              <a:gd name="T27" fmla="*/ 1061 h 118"/>
                              <a:gd name="T28" fmla="+- 0 10962 10889"/>
                              <a:gd name="T29" fmla="*/ T28 w 73"/>
                              <a:gd name="T30" fmla="+- 0 951 946"/>
                              <a:gd name="T31" fmla="*/ 951 h 118"/>
                              <a:gd name="T32" fmla="+- 0 10958 10889"/>
                              <a:gd name="T33" fmla="*/ T32 w 73"/>
                              <a:gd name="T34" fmla="+- 0 946 946"/>
                              <a:gd name="T35" fmla="*/ 946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118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5"/>
                                </a:lnTo>
                                <a:lnTo>
                                  <a:pt x="4" y="119"/>
                                </a:lnTo>
                                <a:lnTo>
                                  <a:pt x="69" y="119"/>
                                </a:lnTo>
                                <a:lnTo>
                                  <a:pt x="73" y="115"/>
                                </a:lnTo>
                                <a:lnTo>
                                  <a:pt x="73" y="5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" name="Group 106"/>
                      <wpg:cNvGrpSpPr>
                        <a:grpSpLocks/>
                      </wpg:cNvGrpSpPr>
                      <wpg:grpSpPr bwMode="auto">
                        <a:xfrm>
                          <a:off x="10889" y="837"/>
                          <a:ext cx="73" cy="54"/>
                          <a:chOff x="10889" y="837"/>
                          <a:chExt cx="73" cy="54"/>
                        </a:xfrm>
                      </wpg:grpSpPr>
                      <wps:wsp>
                        <wps:cNvPr id="120" name="Freeform 107"/>
                        <wps:cNvSpPr>
                          <a:spLocks/>
                        </wps:cNvSpPr>
                        <wps:spPr bwMode="auto">
                          <a:xfrm>
                            <a:off x="10889" y="837"/>
                            <a:ext cx="73" cy="54"/>
                          </a:xfrm>
                          <a:custGeom>
                            <a:avLst/>
                            <a:gdLst>
                              <a:gd name="T0" fmla="+- 0 10958 10889"/>
                              <a:gd name="T1" fmla="*/ T0 w 73"/>
                              <a:gd name="T2" fmla="+- 0 837 837"/>
                              <a:gd name="T3" fmla="*/ 837 h 54"/>
                              <a:gd name="T4" fmla="+- 0 10893 10889"/>
                              <a:gd name="T5" fmla="*/ T4 w 73"/>
                              <a:gd name="T6" fmla="+- 0 837 837"/>
                              <a:gd name="T7" fmla="*/ 837 h 54"/>
                              <a:gd name="T8" fmla="+- 0 10889 10889"/>
                              <a:gd name="T9" fmla="*/ T8 w 73"/>
                              <a:gd name="T10" fmla="+- 0 841 837"/>
                              <a:gd name="T11" fmla="*/ 841 h 54"/>
                              <a:gd name="T12" fmla="+- 0 10889 10889"/>
                              <a:gd name="T13" fmla="*/ T12 w 73"/>
                              <a:gd name="T14" fmla="+- 0 887 837"/>
                              <a:gd name="T15" fmla="*/ 887 h 54"/>
                              <a:gd name="T16" fmla="+- 0 10893 10889"/>
                              <a:gd name="T17" fmla="*/ T16 w 73"/>
                              <a:gd name="T18" fmla="+- 0 891 837"/>
                              <a:gd name="T19" fmla="*/ 891 h 54"/>
                              <a:gd name="T20" fmla="+- 0 10958 10889"/>
                              <a:gd name="T21" fmla="*/ T20 w 73"/>
                              <a:gd name="T22" fmla="+- 0 891 837"/>
                              <a:gd name="T23" fmla="*/ 891 h 54"/>
                              <a:gd name="T24" fmla="+- 0 10962 10889"/>
                              <a:gd name="T25" fmla="*/ T24 w 73"/>
                              <a:gd name="T26" fmla="+- 0 887 837"/>
                              <a:gd name="T27" fmla="*/ 887 h 54"/>
                              <a:gd name="T28" fmla="+- 0 10962 10889"/>
                              <a:gd name="T29" fmla="*/ T28 w 73"/>
                              <a:gd name="T30" fmla="+- 0 841 837"/>
                              <a:gd name="T31" fmla="*/ 841 h 54"/>
                              <a:gd name="T32" fmla="+- 0 10958 10889"/>
                              <a:gd name="T33" fmla="*/ T32 w 73"/>
                              <a:gd name="T34" fmla="+- 0 837 837"/>
                              <a:gd name="T35" fmla="*/ 83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104"/>
                      <wpg:cNvGrpSpPr>
                        <a:grpSpLocks/>
                      </wpg:cNvGrpSpPr>
                      <wpg:grpSpPr bwMode="auto">
                        <a:xfrm>
                          <a:off x="10677" y="1001"/>
                          <a:ext cx="73" cy="54"/>
                          <a:chOff x="10677" y="1001"/>
                          <a:chExt cx="73" cy="54"/>
                        </a:xfrm>
                      </wpg:grpSpPr>
                      <wps:wsp>
                        <wps:cNvPr id="122" name="Freeform 105"/>
                        <wps:cNvSpPr>
                          <a:spLocks/>
                        </wps:cNvSpPr>
                        <wps:spPr bwMode="auto">
                          <a:xfrm>
                            <a:off x="10677" y="1001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1001 1001"/>
                              <a:gd name="T3" fmla="*/ 1001 h 54"/>
                              <a:gd name="T4" fmla="+- 0 10681 10677"/>
                              <a:gd name="T5" fmla="*/ T4 w 73"/>
                              <a:gd name="T6" fmla="+- 0 1001 1001"/>
                              <a:gd name="T7" fmla="*/ 1001 h 54"/>
                              <a:gd name="T8" fmla="+- 0 10677 10677"/>
                              <a:gd name="T9" fmla="*/ T8 w 73"/>
                              <a:gd name="T10" fmla="+- 0 1005 1001"/>
                              <a:gd name="T11" fmla="*/ 1005 h 54"/>
                              <a:gd name="T12" fmla="+- 0 10677 10677"/>
                              <a:gd name="T13" fmla="*/ T12 w 73"/>
                              <a:gd name="T14" fmla="+- 0 1051 1001"/>
                              <a:gd name="T15" fmla="*/ 1051 h 54"/>
                              <a:gd name="T16" fmla="+- 0 10681 10677"/>
                              <a:gd name="T17" fmla="*/ T16 w 73"/>
                              <a:gd name="T18" fmla="+- 0 1055 1001"/>
                              <a:gd name="T19" fmla="*/ 1055 h 54"/>
                              <a:gd name="T20" fmla="+- 0 10745 10677"/>
                              <a:gd name="T21" fmla="*/ T20 w 73"/>
                              <a:gd name="T22" fmla="+- 0 1055 1001"/>
                              <a:gd name="T23" fmla="*/ 1055 h 54"/>
                              <a:gd name="T24" fmla="+- 0 10750 10677"/>
                              <a:gd name="T25" fmla="*/ T24 w 73"/>
                              <a:gd name="T26" fmla="+- 0 1051 1001"/>
                              <a:gd name="T27" fmla="*/ 1051 h 54"/>
                              <a:gd name="T28" fmla="+- 0 10750 10677"/>
                              <a:gd name="T29" fmla="*/ T28 w 73"/>
                              <a:gd name="T30" fmla="+- 0 1005 1001"/>
                              <a:gd name="T31" fmla="*/ 1005 h 54"/>
                              <a:gd name="T32" fmla="+- 0 10745 10677"/>
                              <a:gd name="T33" fmla="*/ T32 w 73"/>
                              <a:gd name="T34" fmla="+- 0 1001 1001"/>
                              <a:gd name="T35" fmla="*/ 100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" name="Group 102"/>
                      <wpg:cNvGrpSpPr>
                        <a:grpSpLocks/>
                      </wpg:cNvGrpSpPr>
                      <wpg:grpSpPr bwMode="auto">
                        <a:xfrm>
                          <a:off x="10677" y="914"/>
                          <a:ext cx="73" cy="54"/>
                          <a:chOff x="10677" y="914"/>
                          <a:chExt cx="73" cy="54"/>
                        </a:xfrm>
                      </wpg:grpSpPr>
                      <wps:wsp>
                        <wps:cNvPr id="124" name="Freeform 103"/>
                        <wps:cNvSpPr>
                          <a:spLocks/>
                        </wps:cNvSpPr>
                        <wps:spPr bwMode="auto">
                          <a:xfrm>
                            <a:off x="10677" y="914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914 914"/>
                              <a:gd name="T3" fmla="*/ 914 h 54"/>
                              <a:gd name="T4" fmla="+- 0 10681 10677"/>
                              <a:gd name="T5" fmla="*/ T4 w 73"/>
                              <a:gd name="T6" fmla="+- 0 914 914"/>
                              <a:gd name="T7" fmla="*/ 914 h 54"/>
                              <a:gd name="T8" fmla="+- 0 10677 10677"/>
                              <a:gd name="T9" fmla="*/ T8 w 73"/>
                              <a:gd name="T10" fmla="+- 0 918 914"/>
                              <a:gd name="T11" fmla="*/ 918 h 54"/>
                              <a:gd name="T12" fmla="+- 0 10677 10677"/>
                              <a:gd name="T13" fmla="*/ T12 w 73"/>
                              <a:gd name="T14" fmla="+- 0 964 914"/>
                              <a:gd name="T15" fmla="*/ 964 h 54"/>
                              <a:gd name="T16" fmla="+- 0 10681 10677"/>
                              <a:gd name="T17" fmla="*/ T16 w 73"/>
                              <a:gd name="T18" fmla="+- 0 968 914"/>
                              <a:gd name="T19" fmla="*/ 968 h 54"/>
                              <a:gd name="T20" fmla="+- 0 10745 10677"/>
                              <a:gd name="T21" fmla="*/ T20 w 73"/>
                              <a:gd name="T22" fmla="+- 0 968 914"/>
                              <a:gd name="T23" fmla="*/ 968 h 54"/>
                              <a:gd name="T24" fmla="+- 0 10750 10677"/>
                              <a:gd name="T25" fmla="*/ T24 w 73"/>
                              <a:gd name="T26" fmla="+- 0 964 914"/>
                              <a:gd name="T27" fmla="*/ 964 h 54"/>
                              <a:gd name="T28" fmla="+- 0 10750 10677"/>
                              <a:gd name="T29" fmla="*/ T28 w 73"/>
                              <a:gd name="T30" fmla="+- 0 918 914"/>
                              <a:gd name="T31" fmla="*/ 918 h 54"/>
                              <a:gd name="T32" fmla="+- 0 10745 10677"/>
                              <a:gd name="T33" fmla="*/ T32 w 73"/>
                              <a:gd name="T34" fmla="+- 0 914 914"/>
                              <a:gd name="T35" fmla="*/ 91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" name="Group 100"/>
                      <wpg:cNvGrpSpPr>
                        <a:grpSpLocks/>
                      </wpg:cNvGrpSpPr>
                      <wpg:grpSpPr bwMode="auto">
                        <a:xfrm>
                          <a:off x="10677" y="827"/>
                          <a:ext cx="73" cy="54"/>
                          <a:chOff x="10677" y="827"/>
                          <a:chExt cx="73" cy="54"/>
                        </a:xfrm>
                      </wpg:grpSpPr>
                      <wps:wsp>
                        <wps:cNvPr id="126" name="Freeform 101"/>
                        <wps:cNvSpPr>
                          <a:spLocks/>
                        </wps:cNvSpPr>
                        <wps:spPr bwMode="auto">
                          <a:xfrm>
                            <a:off x="10677" y="827"/>
                            <a:ext cx="73" cy="54"/>
                          </a:xfrm>
                          <a:custGeom>
                            <a:avLst/>
                            <a:gdLst>
                              <a:gd name="T0" fmla="+- 0 10745 10677"/>
                              <a:gd name="T1" fmla="*/ T0 w 73"/>
                              <a:gd name="T2" fmla="+- 0 827 827"/>
                              <a:gd name="T3" fmla="*/ 827 h 54"/>
                              <a:gd name="T4" fmla="+- 0 10681 10677"/>
                              <a:gd name="T5" fmla="*/ T4 w 73"/>
                              <a:gd name="T6" fmla="+- 0 827 827"/>
                              <a:gd name="T7" fmla="*/ 827 h 54"/>
                              <a:gd name="T8" fmla="+- 0 10677 10677"/>
                              <a:gd name="T9" fmla="*/ T8 w 73"/>
                              <a:gd name="T10" fmla="+- 0 831 827"/>
                              <a:gd name="T11" fmla="*/ 831 h 54"/>
                              <a:gd name="T12" fmla="+- 0 10677 10677"/>
                              <a:gd name="T13" fmla="*/ T12 w 73"/>
                              <a:gd name="T14" fmla="+- 0 877 827"/>
                              <a:gd name="T15" fmla="*/ 877 h 54"/>
                              <a:gd name="T16" fmla="+- 0 10681 10677"/>
                              <a:gd name="T17" fmla="*/ T16 w 73"/>
                              <a:gd name="T18" fmla="+- 0 882 827"/>
                              <a:gd name="T19" fmla="*/ 882 h 54"/>
                              <a:gd name="T20" fmla="+- 0 10745 10677"/>
                              <a:gd name="T21" fmla="*/ T20 w 73"/>
                              <a:gd name="T22" fmla="+- 0 882 827"/>
                              <a:gd name="T23" fmla="*/ 882 h 54"/>
                              <a:gd name="T24" fmla="+- 0 10750 10677"/>
                              <a:gd name="T25" fmla="*/ T24 w 73"/>
                              <a:gd name="T26" fmla="+- 0 877 827"/>
                              <a:gd name="T27" fmla="*/ 877 h 54"/>
                              <a:gd name="T28" fmla="+- 0 10750 10677"/>
                              <a:gd name="T29" fmla="*/ T28 w 73"/>
                              <a:gd name="T30" fmla="+- 0 831 827"/>
                              <a:gd name="T31" fmla="*/ 831 h 54"/>
                              <a:gd name="T32" fmla="+- 0 10745 10677"/>
                              <a:gd name="T33" fmla="*/ T32 w 73"/>
                              <a:gd name="T34" fmla="+- 0 827 827"/>
                              <a:gd name="T35" fmla="*/ 82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5"/>
                                </a:lnTo>
                                <a:lnTo>
                                  <a:pt x="68" y="55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" name="Group 98"/>
                      <wpg:cNvGrpSpPr>
                        <a:grpSpLocks/>
                      </wpg:cNvGrpSpPr>
                      <wpg:grpSpPr bwMode="auto">
                        <a:xfrm>
                          <a:off x="10783" y="1001"/>
                          <a:ext cx="73" cy="54"/>
                          <a:chOff x="10783" y="1001"/>
                          <a:chExt cx="73" cy="54"/>
                        </a:xfrm>
                      </wpg:grpSpPr>
                      <wps:wsp>
                        <wps:cNvPr id="128" name="Freeform 99"/>
                        <wps:cNvSpPr>
                          <a:spLocks/>
                        </wps:cNvSpPr>
                        <wps:spPr bwMode="auto">
                          <a:xfrm>
                            <a:off x="10783" y="1001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1001 1001"/>
                              <a:gd name="T3" fmla="*/ 1001 h 54"/>
                              <a:gd name="T4" fmla="+- 0 10787 10783"/>
                              <a:gd name="T5" fmla="*/ T4 w 73"/>
                              <a:gd name="T6" fmla="+- 0 1001 1001"/>
                              <a:gd name="T7" fmla="*/ 1001 h 54"/>
                              <a:gd name="T8" fmla="+- 0 10783 10783"/>
                              <a:gd name="T9" fmla="*/ T8 w 73"/>
                              <a:gd name="T10" fmla="+- 0 1005 1001"/>
                              <a:gd name="T11" fmla="*/ 1005 h 54"/>
                              <a:gd name="T12" fmla="+- 0 10783 10783"/>
                              <a:gd name="T13" fmla="*/ T12 w 73"/>
                              <a:gd name="T14" fmla="+- 0 1051 1001"/>
                              <a:gd name="T15" fmla="*/ 1051 h 54"/>
                              <a:gd name="T16" fmla="+- 0 10787 10783"/>
                              <a:gd name="T17" fmla="*/ T16 w 73"/>
                              <a:gd name="T18" fmla="+- 0 1055 1001"/>
                              <a:gd name="T19" fmla="*/ 1055 h 54"/>
                              <a:gd name="T20" fmla="+- 0 10852 10783"/>
                              <a:gd name="T21" fmla="*/ T20 w 73"/>
                              <a:gd name="T22" fmla="+- 0 1055 1001"/>
                              <a:gd name="T23" fmla="*/ 1055 h 54"/>
                              <a:gd name="T24" fmla="+- 0 10856 10783"/>
                              <a:gd name="T25" fmla="*/ T24 w 73"/>
                              <a:gd name="T26" fmla="+- 0 1051 1001"/>
                              <a:gd name="T27" fmla="*/ 1051 h 54"/>
                              <a:gd name="T28" fmla="+- 0 10856 10783"/>
                              <a:gd name="T29" fmla="*/ T28 w 73"/>
                              <a:gd name="T30" fmla="+- 0 1005 1001"/>
                              <a:gd name="T31" fmla="*/ 1005 h 54"/>
                              <a:gd name="T32" fmla="+- 0 10852 10783"/>
                              <a:gd name="T33" fmla="*/ T32 w 73"/>
                              <a:gd name="T34" fmla="+- 0 1001 1001"/>
                              <a:gd name="T35" fmla="*/ 100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96"/>
                      <wpg:cNvGrpSpPr>
                        <a:grpSpLocks/>
                      </wpg:cNvGrpSpPr>
                      <wpg:grpSpPr bwMode="auto">
                        <a:xfrm>
                          <a:off x="10783" y="914"/>
                          <a:ext cx="73" cy="54"/>
                          <a:chOff x="10783" y="914"/>
                          <a:chExt cx="73" cy="54"/>
                        </a:xfrm>
                      </wpg:grpSpPr>
                      <wps:wsp>
                        <wps:cNvPr id="130" name="Freeform 97"/>
                        <wps:cNvSpPr>
                          <a:spLocks/>
                        </wps:cNvSpPr>
                        <wps:spPr bwMode="auto">
                          <a:xfrm>
                            <a:off x="10783" y="914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914 914"/>
                              <a:gd name="T3" fmla="*/ 914 h 54"/>
                              <a:gd name="T4" fmla="+- 0 10787 10783"/>
                              <a:gd name="T5" fmla="*/ T4 w 73"/>
                              <a:gd name="T6" fmla="+- 0 914 914"/>
                              <a:gd name="T7" fmla="*/ 914 h 54"/>
                              <a:gd name="T8" fmla="+- 0 10783 10783"/>
                              <a:gd name="T9" fmla="*/ T8 w 73"/>
                              <a:gd name="T10" fmla="+- 0 918 914"/>
                              <a:gd name="T11" fmla="*/ 918 h 54"/>
                              <a:gd name="T12" fmla="+- 0 10783 10783"/>
                              <a:gd name="T13" fmla="*/ T12 w 73"/>
                              <a:gd name="T14" fmla="+- 0 964 914"/>
                              <a:gd name="T15" fmla="*/ 964 h 54"/>
                              <a:gd name="T16" fmla="+- 0 10787 10783"/>
                              <a:gd name="T17" fmla="*/ T16 w 73"/>
                              <a:gd name="T18" fmla="+- 0 968 914"/>
                              <a:gd name="T19" fmla="*/ 968 h 54"/>
                              <a:gd name="T20" fmla="+- 0 10852 10783"/>
                              <a:gd name="T21" fmla="*/ T20 w 73"/>
                              <a:gd name="T22" fmla="+- 0 968 914"/>
                              <a:gd name="T23" fmla="*/ 968 h 54"/>
                              <a:gd name="T24" fmla="+- 0 10856 10783"/>
                              <a:gd name="T25" fmla="*/ T24 w 73"/>
                              <a:gd name="T26" fmla="+- 0 964 914"/>
                              <a:gd name="T27" fmla="*/ 964 h 54"/>
                              <a:gd name="T28" fmla="+- 0 10856 10783"/>
                              <a:gd name="T29" fmla="*/ T28 w 73"/>
                              <a:gd name="T30" fmla="+- 0 918 914"/>
                              <a:gd name="T31" fmla="*/ 918 h 54"/>
                              <a:gd name="T32" fmla="+- 0 10852 10783"/>
                              <a:gd name="T33" fmla="*/ T32 w 73"/>
                              <a:gd name="T34" fmla="+- 0 914 914"/>
                              <a:gd name="T35" fmla="*/ 91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69" y="54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" name="Group 94"/>
                      <wpg:cNvGrpSpPr>
                        <a:grpSpLocks/>
                      </wpg:cNvGrpSpPr>
                      <wpg:grpSpPr bwMode="auto">
                        <a:xfrm>
                          <a:off x="10783" y="827"/>
                          <a:ext cx="73" cy="54"/>
                          <a:chOff x="10783" y="827"/>
                          <a:chExt cx="73" cy="54"/>
                        </a:xfrm>
                      </wpg:grpSpPr>
                      <wps:wsp>
                        <wps:cNvPr id="132" name="Freeform 95"/>
                        <wps:cNvSpPr>
                          <a:spLocks/>
                        </wps:cNvSpPr>
                        <wps:spPr bwMode="auto">
                          <a:xfrm>
                            <a:off x="10783" y="827"/>
                            <a:ext cx="73" cy="54"/>
                          </a:xfrm>
                          <a:custGeom>
                            <a:avLst/>
                            <a:gdLst>
                              <a:gd name="T0" fmla="+- 0 10852 10783"/>
                              <a:gd name="T1" fmla="*/ T0 w 73"/>
                              <a:gd name="T2" fmla="+- 0 827 827"/>
                              <a:gd name="T3" fmla="*/ 827 h 54"/>
                              <a:gd name="T4" fmla="+- 0 10787 10783"/>
                              <a:gd name="T5" fmla="*/ T4 w 73"/>
                              <a:gd name="T6" fmla="+- 0 827 827"/>
                              <a:gd name="T7" fmla="*/ 827 h 54"/>
                              <a:gd name="T8" fmla="+- 0 10783 10783"/>
                              <a:gd name="T9" fmla="*/ T8 w 73"/>
                              <a:gd name="T10" fmla="+- 0 831 827"/>
                              <a:gd name="T11" fmla="*/ 831 h 54"/>
                              <a:gd name="T12" fmla="+- 0 10783 10783"/>
                              <a:gd name="T13" fmla="*/ T12 w 73"/>
                              <a:gd name="T14" fmla="+- 0 877 827"/>
                              <a:gd name="T15" fmla="*/ 877 h 54"/>
                              <a:gd name="T16" fmla="+- 0 10787 10783"/>
                              <a:gd name="T17" fmla="*/ T16 w 73"/>
                              <a:gd name="T18" fmla="+- 0 882 827"/>
                              <a:gd name="T19" fmla="*/ 882 h 54"/>
                              <a:gd name="T20" fmla="+- 0 10852 10783"/>
                              <a:gd name="T21" fmla="*/ T20 w 73"/>
                              <a:gd name="T22" fmla="+- 0 882 827"/>
                              <a:gd name="T23" fmla="*/ 882 h 54"/>
                              <a:gd name="T24" fmla="+- 0 10856 10783"/>
                              <a:gd name="T25" fmla="*/ T24 w 73"/>
                              <a:gd name="T26" fmla="+- 0 877 827"/>
                              <a:gd name="T27" fmla="*/ 877 h 54"/>
                              <a:gd name="T28" fmla="+- 0 10856 10783"/>
                              <a:gd name="T29" fmla="*/ T28 w 73"/>
                              <a:gd name="T30" fmla="+- 0 831 827"/>
                              <a:gd name="T31" fmla="*/ 831 h 54"/>
                              <a:gd name="T32" fmla="+- 0 10852 10783"/>
                              <a:gd name="T33" fmla="*/ T32 w 73"/>
                              <a:gd name="T34" fmla="+- 0 827 827"/>
                              <a:gd name="T35" fmla="*/ 82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5"/>
                                </a:lnTo>
                                <a:lnTo>
                                  <a:pt x="69" y="55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" name="Group 92"/>
                      <wpg:cNvGrpSpPr>
                        <a:grpSpLocks/>
                      </wpg:cNvGrpSpPr>
                      <wpg:grpSpPr bwMode="auto">
                        <a:xfrm>
                          <a:off x="10889" y="914"/>
                          <a:ext cx="73" cy="141"/>
                          <a:chOff x="10889" y="914"/>
                          <a:chExt cx="73" cy="141"/>
                        </a:xfrm>
                      </wpg:grpSpPr>
                      <wps:wsp>
                        <wps:cNvPr id="134" name="Freeform 93"/>
                        <wps:cNvSpPr>
                          <a:spLocks/>
                        </wps:cNvSpPr>
                        <wps:spPr bwMode="auto">
                          <a:xfrm>
                            <a:off x="10889" y="914"/>
                            <a:ext cx="73" cy="141"/>
                          </a:xfrm>
                          <a:custGeom>
                            <a:avLst/>
                            <a:gdLst>
                              <a:gd name="T0" fmla="+- 0 10958 10889"/>
                              <a:gd name="T1" fmla="*/ T0 w 73"/>
                              <a:gd name="T2" fmla="+- 0 914 914"/>
                              <a:gd name="T3" fmla="*/ 914 h 141"/>
                              <a:gd name="T4" fmla="+- 0 10893 10889"/>
                              <a:gd name="T5" fmla="*/ T4 w 73"/>
                              <a:gd name="T6" fmla="+- 0 914 914"/>
                              <a:gd name="T7" fmla="*/ 914 h 141"/>
                              <a:gd name="T8" fmla="+- 0 10889 10889"/>
                              <a:gd name="T9" fmla="*/ T8 w 73"/>
                              <a:gd name="T10" fmla="+- 0 918 914"/>
                              <a:gd name="T11" fmla="*/ 918 h 141"/>
                              <a:gd name="T12" fmla="+- 0 10889 10889"/>
                              <a:gd name="T13" fmla="*/ T12 w 73"/>
                              <a:gd name="T14" fmla="+- 0 1051 914"/>
                              <a:gd name="T15" fmla="*/ 1051 h 141"/>
                              <a:gd name="T16" fmla="+- 0 10893 10889"/>
                              <a:gd name="T17" fmla="*/ T16 w 73"/>
                              <a:gd name="T18" fmla="+- 0 1055 914"/>
                              <a:gd name="T19" fmla="*/ 1055 h 141"/>
                              <a:gd name="T20" fmla="+- 0 10958 10889"/>
                              <a:gd name="T21" fmla="*/ T20 w 73"/>
                              <a:gd name="T22" fmla="+- 0 1055 914"/>
                              <a:gd name="T23" fmla="*/ 1055 h 141"/>
                              <a:gd name="T24" fmla="+- 0 10962 10889"/>
                              <a:gd name="T25" fmla="*/ T24 w 73"/>
                              <a:gd name="T26" fmla="+- 0 1051 914"/>
                              <a:gd name="T27" fmla="*/ 1051 h 141"/>
                              <a:gd name="T28" fmla="+- 0 10962 10889"/>
                              <a:gd name="T29" fmla="*/ T28 w 73"/>
                              <a:gd name="T30" fmla="+- 0 918 914"/>
                              <a:gd name="T31" fmla="*/ 918 h 141"/>
                              <a:gd name="T32" fmla="+- 0 10958 10889"/>
                              <a:gd name="T33" fmla="*/ T32 w 73"/>
                              <a:gd name="T34" fmla="+- 0 914 914"/>
                              <a:gd name="T35" fmla="*/ 914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141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37"/>
                                </a:lnTo>
                                <a:lnTo>
                                  <a:pt x="4" y="141"/>
                                </a:lnTo>
                                <a:lnTo>
                                  <a:pt x="69" y="141"/>
                                </a:lnTo>
                                <a:lnTo>
                                  <a:pt x="73" y="137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" name="Group 90"/>
                      <wpg:cNvGrpSpPr>
                        <a:grpSpLocks/>
                      </wpg:cNvGrpSpPr>
                      <wpg:grpSpPr bwMode="auto">
                        <a:xfrm>
                          <a:off x="10889" y="827"/>
                          <a:ext cx="73" cy="54"/>
                          <a:chOff x="10889" y="827"/>
                          <a:chExt cx="73" cy="54"/>
                        </a:xfrm>
                      </wpg:grpSpPr>
                      <wps:wsp>
                        <wps:cNvPr id="136" name="Freeform 91"/>
                        <wps:cNvSpPr>
                          <a:spLocks/>
                        </wps:cNvSpPr>
                        <wps:spPr bwMode="auto">
                          <a:xfrm>
                            <a:off x="10889" y="827"/>
                            <a:ext cx="73" cy="54"/>
                          </a:xfrm>
                          <a:custGeom>
                            <a:avLst/>
                            <a:gdLst>
                              <a:gd name="T0" fmla="+- 0 10958 10889"/>
                              <a:gd name="T1" fmla="*/ T0 w 73"/>
                              <a:gd name="T2" fmla="+- 0 827 827"/>
                              <a:gd name="T3" fmla="*/ 827 h 54"/>
                              <a:gd name="T4" fmla="+- 0 10893 10889"/>
                              <a:gd name="T5" fmla="*/ T4 w 73"/>
                              <a:gd name="T6" fmla="+- 0 827 827"/>
                              <a:gd name="T7" fmla="*/ 827 h 54"/>
                              <a:gd name="T8" fmla="+- 0 10889 10889"/>
                              <a:gd name="T9" fmla="*/ T8 w 73"/>
                              <a:gd name="T10" fmla="+- 0 831 827"/>
                              <a:gd name="T11" fmla="*/ 831 h 54"/>
                              <a:gd name="T12" fmla="+- 0 10889 10889"/>
                              <a:gd name="T13" fmla="*/ T12 w 73"/>
                              <a:gd name="T14" fmla="+- 0 877 827"/>
                              <a:gd name="T15" fmla="*/ 877 h 54"/>
                              <a:gd name="T16" fmla="+- 0 10893 10889"/>
                              <a:gd name="T17" fmla="*/ T16 w 73"/>
                              <a:gd name="T18" fmla="+- 0 882 827"/>
                              <a:gd name="T19" fmla="*/ 882 h 54"/>
                              <a:gd name="T20" fmla="+- 0 10958 10889"/>
                              <a:gd name="T21" fmla="*/ T20 w 73"/>
                              <a:gd name="T22" fmla="+- 0 882 827"/>
                              <a:gd name="T23" fmla="*/ 882 h 54"/>
                              <a:gd name="T24" fmla="+- 0 10962 10889"/>
                              <a:gd name="T25" fmla="*/ T24 w 73"/>
                              <a:gd name="T26" fmla="+- 0 877 827"/>
                              <a:gd name="T27" fmla="*/ 877 h 54"/>
                              <a:gd name="T28" fmla="+- 0 10962 10889"/>
                              <a:gd name="T29" fmla="*/ T28 w 73"/>
                              <a:gd name="T30" fmla="+- 0 831 827"/>
                              <a:gd name="T31" fmla="*/ 831 h 54"/>
                              <a:gd name="T32" fmla="+- 0 10958 10889"/>
                              <a:gd name="T33" fmla="*/ T32 w 73"/>
                              <a:gd name="T34" fmla="+- 0 827 827"/>
                              <a:gd name="T35" fmla="*/ 82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54">
                                <a:moveTo>
                                  <a:pt x="6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0"/>
                                </a:lnTo>
                                <a:lnTo>
                                  <a:pt x="4" y="55"/>
                                </a:lnTo>
                                <a:lnTo>
                                  <a:pt x="69" y="55"/>
                                </a:lnTo>
                                <a:lnTo>
                                  <a:pt x="73" y="50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7" name="Group 88"/>
                      <wpg:cNvGrpSpPr>
                        <a:grpSpLocks/>
                      </wpg:cNvGrpSpPr>
                      <wpg:grpSpPr bwMode="auto">
                        <a:xfrm>
                          <a:off x="10677" y="671"/>
                          <a:ext cx="285" cy="95"/>
                          <a:chOff x="10677" y="671"/>
                          <a:chExt cx="285" cy="95"/>
                        </a:xfrm>
                      </wpg:grpSpPr>
                      <wps:wsp>
                        <wps:cNvPr id="138" name="Freeform 89"/>
                        <wps:cNvSpPr>
                          <a:spLocks/>
                        </wps:cNvSpPr>
                        <wps:spPr bwMode="auto">
                          <a:xfrm>
                            <a:off x="10677" y="671"/>
                            <a:ext cx="285" cy="95"/>
                          </a:xfrm>
                          <a:custGeom>
                            <a:avLst/>
                            <a:gdLst>
                              <a:gd name="T0" fmla="+- 0 10958 10677"/>
                              <a:gd name="T1" fmla="*/ T0 w 285"/>
                              <a:gd name="T2" fmla="+- 0 671 671"/>
                              <a:gd name="T3" fmla="*/ 671 h 95"/>
                              <a:gd name="T4" fmla="+- 0 10681 10677"/>
                              <a:gd name="T5" fmla="*/ T4 w 285"/>
                              <a:gd name="T6" fmla="+- 0 671 671"/>
                              <a:gd name="T7" fmla="*/ 671 h 95"/>
                              <a:gd name="T8" fmla="+- 0 10677 10677"/>
                              <a:gd name="T9" fmla="*/ T8 w 285"/>
                              <a:gd name="T10" fmla="+- 0 675 671"/>
                              <a:gd name="T11" fmla="*/ 675 h 95"/>
                              <a:gd name="T12" fmla="+- 0 10677 10677"/>
                              <a:gd name="T13" fmla="*/ T12 w 285"/>
                              <a:gd name="T14" fmla="+- 0 762 671"/>
                              <a:gd name="T15" fmla="*/ 762 h 95"/>
                              <a:gd name="T16" fmla="+- 0 10681 10677"/>
                              <a:gd name="T17" fmla="*/ T16 w 285"/>
                              <a:gd name="T18" fmla="+- 0 766 671"/>
                              <a:gd name="T19" fmla="*/ 766 h 95"/>
                              <a:gd name="T20" fmla="+- 0 10958 10677"/>
                              <a:gd name="T21" fmla="*/ T20 w 285"/>
                              <a:gd name="T22" fmla="+- 0 766 671"/>
                              <a:gd name="T23" fmla="*/ 766 h 95"/>
                              <a:gd name="T24" fmla="+- 0 10962 10677"/>
                              <a:gd name="T25" fmla="*/ T24 w 285"/>
                              <a:gd name="T26" fmla="+- 0 762 671"/>
                              <a:gd name="T27" fmla="*/ 762 h 95"/>
                              <a:gd name="T28" fmla="+- 0 10962 10677"/>
                              <a:gd name="T29" fmla="*/ T28 w 285"/>
                              <a:gd name="T30" fmla="+- 0 675 671"/>
                              <a:gd name="T31" fmla="*/ 675 h 95"/>
                              <a:gd name="T32" fmla="+- 0 10958 10677"/>
                              <a:gd name="T33" fmla="*/ T32 w 285"/>
                              <a:gd name="T34" fmla="+- 0 671 671"/>
                              <a:gd name="T35" fmla="*/ 67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95">
                                <a:moveTo>
                                  <a:pt x="281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1"/>
                                </a:lnTo>
                                <a:lnTo>
                                  <a:pt x="4" y="95"/>
                                </a:lnTo>
                                <a:lnTo>
                                  <a:pt x="281" y="95"/>
                                </a:lnTo>
                                <a:lnTo>
                                  <a:pt x="285" y="91"/>
                                </a:lnTo>
                                <a:lnTo>
                                  <a:pt x="285" y="4"/>
                                </a:lnTo>
                                <a:lnTo>
                                  <a:pt x="281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9" name="Group 86"/>
                      <wpg:cNvGrpSpPr>
                        <a:grpSpLocks/>
                      </wpg:cNvGrpSpPr>
                      <wpg:grpSpPr bwMode="auto">
                        <a:xfrm>
                          <a:off x="10677" y="671"/>
                          <a:ext cx="232" cy="95"/>
                          <a:chOff x="10677" y="671"/>
                          <a:chExt cx="232" cy="95"/>
                        </a:xfrm>
                      </wpg:grpSpPr>
                      <wps:wsp>
                        <wps:cNvPr id="140" name="Freeform 87"/>
                        <wps:cNvSpPr>
                          <a:spLocks/>
                        </wps:cNvSpPr>
                        <wps:spPr bwMode="auto">
                          <a:xfrm>
                            <a:off x="10677" y="671"/>
                            <a:ext cx="232" cy="95"/>
                          </a:xfrm>
                          <a:custGeom>
                            <a:avLst/>
                            <a:gdLst>
                              <a:gd name="T0" fmla="+- 0 10909 10677"/>
                              <a:gd name="T1" fmla="*/ T0 w 232"/>
                              <a:gd name="T2" fmla="+- 0 671 671"/>
                              <a:gd name="T3" fmla="*/ 671 h 95"/>
                              <a:gd name="T4" fmla="+- 0 10681 10677"/>
                              <a:gd name="T5" fmla="*/ T4 w 232"/>
                              <a:gd name="T6" fmla="+- 0 671 671"/>
                              <a:gd name="T7" fmla="*/ 671 h 95"/>
                              <a:gd name="T8" fmla="+- 0 10677 10677"/>
                              <a:gd name="T9" fmla="*/ T8 w 232"/>
                              <a:gd name="T10" fmla="+- 0 675 671"/>
                              <a:gd name="T11" fmla="*/ 675 h 95"/>
                              <a:gd name="T12" fmla="+- 0 10677 10677"/>
                              <a:gd name="T13" fmla="*/ T12 w 232"/>
                              <a:gd name="T14" fmla="+- 0 762 671"/>
                              <a:gd name="T15" fmla="*/ 762 h 95"/>
                              <a:gd name="T16" fmla="+- 0 10681 10677"/>
                              <a:gd name="T17" fmla="*/ T16 w 232"/>
                              <a:gd name="T18" fmla="+- 0 766 671"/>
                              <a:gd name="T19" fmla="*/ 766 h 95"/>
                              <a:gd name="T20" fmla="+- 0 10735 10677"/>
                              <a:gd name="T21" fmla="*/ T20 w 232"/>
                              <a:gd name="T22" fmla="+- 0 766 671"/>
                              <a:gd name="T23" fmla="*/ 766 h 95"/>
                              <a:gd name="T24" fmla="+- 0 10909 10677"/>
                              <a:gd name="T25" fmla="*/ T24 w 232"/>
                              <a:gd name="T26" fmla="+- 0 671 671"/>
                              <a:gd name="T27" fmla="*/ 67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2" h="95">
                                <a:moveTo>
                                  <a:pt x="232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1"/>
                                </a:lnTo>
                                <a:lnTo>
                                  <a:pt x="4" y="95"/>
                                </a:lnTo>
                                <a:lnTo>
                                  <a:pt x="58" y="95"/>
                                </a:lnTo>
                                <a:lnTo>
                                  <a:pt x="232" y="0"/>
                                </a:lnTo>
                              </a:path>
                            </a:pathLst>
                          </a:custGeom>
                          <a:solidFill>
                            <a:srgbClr val="006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oup 79"/>
                      <wpg:cNvGrpSpPr>
                        <a:grpSpLocks/>
                      </wpg:cNvGrpSpPr>
                      <wpg:grpSpPr bwMode="auto">
                        <a:xfrm>
                          <a:off x="429" y="500"/>
                          <a:ext cx="575" cy="589"/>
                          <a:chOff x="429" y="500"/>
                          <a:chExt cx="575" cy="589"/>
                        </a:xfrm>
                      </wpg:grpSpPr>
                      <wps:wsp>
                        <wps:cNvPr id="142" name="Freeform 85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517 429"/>
                              <a:gd name="T1" fmla="*/ T0 w 575"/>
                              <a:gd name="T2" fmla="+- 0 505 500"/>
                              <a:gd name="T3" fmla="*/ 505 h 589"/>
                              <a:gd name="T4" fmla="+- 0 486 429"/>
                              <a:gd name="T5" fmla="*/ T4 w 575"/>
                              <a:gd name="T6" fmla="+- 0 558 500"/>
                              <a:gd name="T7" fmla="*/ 558 h 589"/>
                              <a:gd name="T8" fmla="+- 0 429 429"/>
                              <a:gd name="T9" fmla="*/ T8 w 575"/>
                              <a:gd name="T10" fmla="+- 0 587 500"/>
                              <a:gd name="T11" fmla="*/ 587 h 589"/>
                              <a:gd name="T12" fmla="+- 0 435 429"/>
                              <a:gd name="T13" fmla="*/ T12 w 575"/>
                              <a:gd name="T14" fmla="+- 0 625 500"/>
                              <a:gd name="T15" fmla="*/ 625 h 589"/>
                              <a:gd name="T16" fmla="+- 0 454 429"/>
                              <a:gd name="T17" fmla="*/ T16 w 575"/>
                              <a:gd name="T18" fmla="+- 0 698 500"/>
                              <a:gd name="T19" fmla="*/ 698 h 589"/>
                              <a:gd name="T20" fmla="+- 0 480 429"/>
                              <a:gd name="T21" fmla="*/ T20 w 575"/>
                              <a:gd name="T22" fmla="+- 0 765 500"/>
                              <a:gd name="T23" fmla="*/ 765 h 589"/>
                              <a:gd name="T24" fmla="+- 0 510 429"/>
                              <a:gd name="T25" fmla="*/ T24 w 575"/>
                              <a:gd name="T26" fmla="+- 0 828 500"/>
                              <a:gd name="T27" fmla="*/ 828 h 589"/>
                              <a:gd name="T28" fmla="+- 0 544 429"/>
                              <a:gd name="T29" fmla="*/ T28 w 575"/>
                              <a:gd name="T30" fmla="+- 0 885 500"/>
                              <a:gd name="T31" fmla="*/ 885 h 589"/>
                              <a:gd name="T32" fmla="+- 0 579 429"/>
                              <a:gd name="T33" fmla="*/ T32 w 575"/>
                              <a:gd name="T34" fmla="+- 0 937 500"/>
                              <a:gd name="T35" fmla="*/ 937 h 589"/>
                              <a:gd name="T36" fmla="+- 0 629 429"/>
                              <a:gd name="T37" fmla="*/ T36 w 575"/>
                              <a:gd name="T38" fmla="+- 0 1003 500"/>
                              <a:gd name="T39" fmla="*/ 1003 h 589"/>
                              <a:gd name="T40" fmla="+- 0 671 429"/>
                              <a:gd name="T41" fmla="*/ T40 w 575"/>
                              <a:gd name="T42" fmla="+- 0 1054 500"/>
                              <a:gd name="T43" fmla="*/ 1054 h 589"/>
                              <a:gd name="T44" fmla="+- 0 682 429"/>
                              <a:gd name="T45" fmla="*/ T44 w 575"/>
                              <a:gd name="T46" fmla="+- 0 1068 500"/>
                              <a:gd name="T47" fmla="*/ 1068 h 589"/>
                              <a:gd name="T48" fmla="+- 0 692 429"/>
                              <a:gd name="T49" fmla="*/ T48 w 575"/>
                              <a:gd name="T50" fmla="+- 0 1079 500"/>
                              <a:gd name="T51" fmla="*/ 1079 h 589"/>
                              <a:gd name="T52" fmla="+- 0 699 429"/>
                              <a:gd name="T53" fmla="*/ T52 w 575"/>
                              <a:gd name="T54" fmla="+- 0 1089 500"/>
                              <a:gd name="T55" fmla="*/ 1089 h 589"/>
                              <a:gd name="T56" fmla="+- 0 707 429"/>
                              <a:gd name="T57" fmla="*/ T56 w 575"/>
                              <a:gd name="T58" fmla="+- 0 1079 500"/>
                              <a:gd name="T59" fmla="*/ 1079 h 589"/>
                              <a:gd name="T60" fmla="+- 0 717 429"/>
                              <a:gd name="T61" fmla="*/ T60 w 575"/>
                              <a:gd name="T62" fmla="+- 0 1067 500"/>
                              <a:gd name="T63" fmla="*/ 1067 h 589"/>
                              <a:gd name="T64" fmla="+- 0 743 429"/>
                              <a:gd name="T65" fmla="*/ T64 w 575"/>
                              <a:gd name="T66" fmla="+- 0 1036 500"/>
                              <a:gd name="T67" fmla="*/ 1036 h 589"/>
                              <a:gd name="T68" fmla="+- 0 758 429"/>
                              <a:gd name="T69" fmla="*/ T68 w 575"/>
                              <a:gd name="T70" fmla="+- 0 1017 500"/>
                              <a:gd name="T71" fmla="*/ 1017 h 589"/>
                              <a:gd name="T72" fmla="+- 0 774 429"/>
                              <a:gd name="T73" fmla="*/ T72 w 575"/>
                              <a:gd name="T74" fmla="+- 0 997 500"/>
                              <a:gd name="T75" fmla="*/ 997 h 589"/>
                              <a:gd name="T76" fmla="+- 0 792 429"/>
                              <a:gd name="T77" fmla="*/ T76 w 575"/>
                              <a:gd name="T78" fmla="+- 0 975 500"/>
                              <a:gd name="T79" fmla="*/ 975 h 589"/>
                              <a:gd name="T80" fmla="+- 0 810 429"/>
                              <a:gd name="T81" fmla="*/ T80 w 575"/>
                              <a:gd name="T82" fmla="+- 0 950 500"/>
                              <a:gd name="T83" fmla="*/ 950 h 589"/>
                              <a:gd name="T84" fmla="+- 0 812 429"/>
                              <a:gd name="T85" fmla="*/ T84 w 575"/>
                              <a:gd name="T86" fmla="+- 0 947 500"/>
                              <a:gd name="T87" fmla="*/ 947 h 589"/>
                              <a:gd name="T88" fmla="+- 0 673 429"/>
                              <a:gd name="T89" fmla="*/ T88 w 575"/>
                              <a:gd name="T90" fmla="+- 0 947 500"/>
                              <a:gd name="T91" fmla="*/ 947 h 589"/>
                              <a:gd name="T92" fmla="+- 0 649 429"/>
                              <a:gd name="T93" fmla="*/ T92 w 575"/>
                              <a:gd name="T94" fmla="+- 0 941 500"/>
                              <a:gd name="T95" fmla="*/ 941 h 589"/>
                              <a:gd name="T96" fmla="+- 0 599 429"/>
                              <a:gd name="T97" fmla="*/ T96 w 575"/>
                              <a:gd name="T98" fmla="+- 0 907 500"/>
                              <a:gd name="T99" fmla="*/ 907 h 589"/>
                              <a:gd name="T100" fmla="+- 0 578 429"/>
                              <a:gd name="T101" fmla="*/ T100 w 575"/>
                              <a:gd name="T102" fmla="+- 0 848 500"/>
                              <a:gd name="T103" fmla="*/ 848 h 589"/>
                              <a:gd name="T104" fmla="+- 0 574 429"/>
                              <a:gd name="T105" fmla="*/ T104 w 575"/>
                              <a:gd name="T106" fmla="+- 0 810 500"/>
                              <a:gd name="T107" fmla="*/ 810 h 589"/>
                              <a:gd name="T108" fmla="+- 0 572 429"/>
                              <a:gd name="T109" fmla="*/ T108 w 575"/>
                              <a:gd name="T110" fmla="+- 0 785 500"/>
                              <a:gd name="T111" fmla="*/ 785 h 589"/>
                              <a:gd name="T112" fmla="+- 0 565 429"/>
                              <a:gd name="T113" fmla="*/ T112 w 575"/>
                              <a:gd name="T114" fmla="+- 0 724 500"/>
                              <a:gd name="T115" fmla="*/ 724 h 589"/>
                              <a:gd name="T116" fmla="+- 0 533 429"/>
                              <a:gd name="T117" fmla="*/ T116 w 575"/>
                              <a:gd name="T118" fmla="+- 0 677 500"/>
                              <a:gd name="T119" fmla="*/ 677 h 589"/>
                              <a:gd name="T120" fmla="+- 0 533 429"/>
                              <a:gd name="T121" fmla="*/ T120 w 575"/>
                              <a:gd name="T122" fmla="+- 0 673 500"/>
                              <a:gd name="T123" fmla="*/ 673 h 589"/>
                              <a:gd name="T124" fmla="+- 0 663 429"/>
                              <a:gd name="T125" fmla="*/ T124 w 575"/>
                              <a:gd name="T126" fmla="+- 0 673 500"/>
                              <a:gd name="T127" fmla="*/ 673 h 589"/>
                              <a:gd name="T128" fmla="+- 0 663 429"/>
                              <a:gd name="T129" fmla="*/ T128 w 575"/>
                              <a:gd name="T130" fmla="+- 0 593 500"/>
                              <a:gd name="T131" fmla="*/ 593 h 589"/>
                              <a:gd name="T132" fmla="+- 0 548 429"/>
                              <a:gd name="T133" fmla="*/ T132 w 575"/>
                              <a:gd name="T134" fmla="+- 0 593 500"/>
                              <a:gd name="T135" fmla="*/ 593 h 589"/>
                              <a:gd name="T136" fmla="+- 0 581 429"/>
                              <a:gd name="T137" fmla="*/ T136 w 575"/>
                              <a:gd name="T138" fmla="+- 0 572 500"/>
                              <a:gd name="T139" fmla="*/ 572 h 589"/>
                              <a:gd name="T140" fmla="+- 0 989 429"/>
                              <a:gd name="T141" fmla="*/ T140 w 575"/>
                              <a:gd name="T142" fmla="+- 0 572 500"/>
                              <a:gd name="T143" fmla="*/ 572 h 589"/>
                              <a:gd name="T144" fmla="+- 0 995 429"/>
                              <a:gd name="T145" fmla="*/ T144 w 575"/>
                              <a:gd name="T146" fmla="+- 0 549 500"/>
                              <a:gd name="T147" fmla="*/ 549 h 589"/>
                              <a:gd name="T148" fmla="+- 0 999 429"/>
                              <a:gd name="T149" fmla="*/ T148 w 575"/>
                              <a:gd name="T150" fmla="+- 0 528 500"/>
                              <a:gd name="T151" fmla="*/ 528 h 589"/>
                              <a:gd name="T152" fmla="+- 0 763 429"/>
                              <a:gd name="T153" fmla="*/ T152 w 575"/>
                              <a:gd name="T154" fmla="+- 0 528 500"/>
                              <a:gd name="T155" fmla="*/ 528 h 589"/>
                              <a:gd name="T156" fmla="+- 0 737 429"/>
                              <a:gd name="T157" fmla="*/ T156 w 575"/>
                              <a:gd name="T158" fmla="+- 0 528 500"/>
                              <a:gd name="T159" fmla="*/ 528 h 589"/>
                              <a:gd name="T160" fmla="+- 0 659 429"/>
                              <a:gd name="T161" fmla="*/ T160 w 575"/>
                              <a:gd name="T162" fmla="+- 0 524 500"/>
                              <a:gd name="T163" fmla="*/ 524 h 589"/>
                              <a:gd name="T164" fmla="+- 0 585 429"/>
                              <a:gd name="T165" fmla="*/ T164 w 575"/>
                              <a:gd name="T166" fmla="+- 0 516 500"/>
                              <a:gd name="T167" fmla="*/ 516 h 589"/>
                              <a:gd name="T168" fmla="+- 0 538 429"/>
                              <a:gd name="T169" fmla="*/ T168 w 575"/>
                              <a:gd name="T170" fmla="+- 0 509 500"/>
                              <a:gd name="T171" fmla="*/ 509 h 589"/>
                              <a:gd name="T172" fmla="+- 0 517 429"/>
                              <a:gd name="T173" fmla="*/ T172 w 575"/>
                              <a:gd name="T174" fmla="+- 0 505 500"/>
                              <a:gd name="T175" fmla="*/ 505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88" y="5"/>
                                </a:moveTo>
                                <a:lnTo>
                                  <a:pt x="57" y="58"/>
                                </a:lnTo>
                                <a:lnTo>
                                  <a:pt x="0" y="87"/>
                                </a:lnTo>
                                <a:lnTo>
                                  <a:pt x="6" y="125"/>
                                </a:lnTo>
                                <a:lnTo>
                                  <a:pt x="25" y="198"/>
                                </a:lnTo>
                                <a:lnTo>
                                  <a:pt x="51" y="265"/>
                                </a:lnTo>
                                <a:lnTo>
                                  <a:pt x="81" y="328"/>
                                </a:lnTo>
                                <a:lnTo>
                                  <a:pt x="115" y="385"/>
                                </a:lnTo>
                                <a:lnTo>
                                  <a:pt x="150" y="437"/>
                                </a:lnTo>
                                <a:lnTo>
                                  <a:pt x="200" y="503"/>
                                </a:lnTo>
                                <a:lnTo>
                                  <a:pt x="242" y="554"/>
                                </a:lnTo>
                                <a:lnTo>
                                  <a:pt x="253" y="568"/>
                                </a:lnTo>
                                <a:lnTo>
                                  <a:pt x="263" y="579"/>
                                </a:lnTo>
                                <a:lnTo>
                                  <a:pt x="270" y="589"/>
                                </a:lnTo>
                                <a:lnTo>
                                  <a:pt x="278" y="579"/>
                                </a:lnTo>
                                <a:lnTo>
                                  <a:pt x="288" y="567"/>
                                </a:lnTo>
                                <a:lnTo>
                                  <a:pt x="314" y="536"/>
                                </a:lnTo>
                                <a:lnTo>
                                  <a:pt x="329" y="517"/>
                                </a:lnTo>
                                <a:lnTo>
                                  <a:pt x="345" y="497"/>
                                </a:lnTo>
                                <a:lnTo>
                                  <a:pt x="363" y="475"/>
                                </a:lnTo>
                                <a:lnTo>
                                  <a:pt x="381" y="450"/>
                                </a:lnTo>
                                <a:lnTo>
                                  <a:pt x="383" y="447"/>
                                </a:lnTo>
                                <a:lnTo>
                                  <a:pt x="244" y="447"/>
                                </a:lnTo>
                                <a:lnTo>
                                  <a:pt x="220" y="441"/>
                                </a:lnTo>
                                <a:lnTo>
                                  <a:pt x="170" y="407"/>
                                </a:lnTo>
                                <a:lnTo>
                                  <a:pt x="149" y="348"/>
                                </a:lnTo>
                                <a:lnTo>
                                  <a:pt x="145" y="310"/>
                                </a:lnTo>
                                <a:lnTo>
                                  <a:pt x="143" y="285"/>
                                </a:lnTo>
                                <a:lnTo>
                                  <a:pt x="136" y="224"/>
                                </a:lnTo>
                                <a:lnTo>
                                  <a:pt x="104" y="177"/>
                                </a:lnTo>
                                <a:lnTo>
                                  <a:pt x="104" y="173"/>
                                </a:lnTo>
                                <a:lnTo>
                                  <a:pt x="234" y="173"/>
                                </a:lnTo>
                                <a:lnTo>
                                  <a:pt x="234" y="93"/>
                                </a:lnTo>
                                <a:lnTo>
                                  <a:pt x="119" y="93"/>
                                </a:lnTo>
                                <a:lnTo>
                                  <a:pt x="152" y="72"/>
                                </a:lnTo>
                                <a:lnTo>
                                  <a:pt x="560" y="72"/>
                                </a:lnTo>
                                <a:lnTo>
                                  <a:pt x="566" y="49"/>
                                </a:lnTo>
                                <a:lnTo>
                                  <a:pt x="570" y="28"/>
                                </a:lnTo>
                                <a:lnTo>
                                  <a:pt x="334" y="28"/>
                                </a:lnTo>
                                <a:lnTo>
                                  <a:pt x="308" y="28"/>
                                </a:lnTo>
                                <a:lnTo>
                                  <a:pt x="230" y="24"/>
                                </a:lnTo>
                                <a:lnTo>
                                  <a:pt x="156" y="16"/>
                                </a:lnTo>
                                <a:lnTo>
                                  <a:pt x="109" y="9"/>
                                </a:lnTo>
                                <a:lnTo>
                                  <a:pt x="88" y="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84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959 429"/>
                              <a:gd name="T1" fmla="*/ T0 w 575"/>
                              <a:gd name="T2" fmla="+- 0 673 500"/>
                              <a:gd name="T3" fmla="*/ 673 h 589"/>
                              <a:gd name="T4" fmla="+- 0 871 429"/>
                              <a:gd name="T5" fmla="*/ T4 w 575"/>
                              <a:gd name="T6" fmla="+- 0 673 500"/>
                              <a:gd name="T7" fmla="*/ 673 h 589"/>
                              <a:gd name="T8" fmla="+- 0 856 429"/>
                              <a:gd name="T9" fmla="*/ T8 w 575"/>
                              <a:gd name="T10" fmla="+- 0 680 500"/>
                              <a:gd name="T11" fmla="*/ 680 h 589"/>
                              <a:gd name="T12" fmla="+- 0 835 429"/>
                              <a:gd name="T13" fmla="*/ T12 w 575"/>
                              <a:gd name="T14" fmla="+- 0 742 500"/>
                              <a:gd name="T15" fmla="*/ 742 h 589"/>
                              <a:gd name="T16" fmla="+- 0 825 429"/>
                              <a:gd name="T17" fmla="*/ T16 w 575"/>
                              <a:gd name="T18" fmla="+- 0 842 500"/>
                              <a:gd name="T19" fmla="*/ 842 h 589"/>
                              <a:gd name="T20" fmla="+- 0 822 429"/>
                              <a:gd name="T21" fmla="*/ T20 w 575"/>
                              <a:gd name="T22" fmla="+- 0 861 500"/>
                              <a:gd name="T23" fmla="*/ 861 h 589"/>
                              <a:gd name="T24" fmla="+- 0 788 429"/>
                              <a:gd name="T25" fmla="*/ T24 w 575"/>
                              <a:gd name="T26" fmla="+- 0 922 500"/>
                              <a:gd name="T27" fmla="*/ 922 h 589"/>
                              <a:gd name="T28" fmla="+- 0 706 429"/>
                              <a:gd name="T29" fmla="*/ T28 w 575"/>
                              <a:gd name="T30" fmla="+- 0 946 500"/>
                              <a:gd name="T31" fmla="*/ 946 h 589"/>
                              <a:gd name="T32" fmla="+- 0 673 429"/>
                              <a:gd name="T33" fmla="*/ T32 w 575"/>
                              <a:gd name="T34" fmla="+- 0 947 500"/>
                              <a:gd name="T35" fmla="*/ 947 h 589"/>
                              <a:gd name="T36" fmla="+- 0 812 429"/>
                              <a:gd name="T37" fmla="*/ T36 w 575"/>
                              <a:gd name="T38" fmla="+- 0 947 500"/>
                              <a:gd name="T39" fmla="*/ 947 h 589"/>
                              <a:gd name="T40" fmla="+- 0 848 429"/>
                              <a:gd name="T41" fmla="*/ T40 w 575"/>
                              <a:gd name="T42" fmla="+- 0 896 500"/>
                              <a:gd name="T43" fmla="*/ 896 h 589"/>
                              <a:gd name="T44" fmla="+- 0 886 429"/>
                              <a:gd name="T45" fmla="*/ T44 w 575"/>
                              <a:gd name="T46" fmla="+- 0 833 500"/>
                              <a:gd name="T47" fmla="*/ 833 h 589"/>
                              <a:gd name="T48" fmla="+- 0 923 429"/>
                              <a:gd name="T49" fmla="*/ T48 w 575"/>
                              <a:gd name="T50" fmla="+- 0 762 500"/>
                              <a:gd name="T51" fmla="*/ 762 h 589"/>
                              <a:gd name="T52" fmla="+- 0 956 429"/>
                              <a:gd name="T53" fmla="*/ T52 w 575"/>
                              <a:gd name="T54" fmla="+- 0 683 500"/>
                              <a:gd name="T55" fmla="*/ 683 h 589"/>
                              <a:gd name="T56" fmla="+- 0 959 429"/>
                              <a:gd name="T57" fmla="*/ T56 w 575"/>
                              <a:gd name="T58" fmla="+- 0 673 500"/>
                              <a:gd name="T59" fmla="*/ 67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530" y="173"/>
                                </a:moveTo>
                                <a:lnTo>
                                  <a:pt x="442" y="173"/>
                                </a:lnTo>
                                <a:lnTo>
                                  <a:pt x="427" y="180"/>
                                </a:lnTo>
                                <a:lnTo>
                                  <a:pt x="406" y="242"/>
                                </a:lnTo>
                                <a:lnTo>
                                  <a:pt x="396" y="342"/>
                                </a:lnTo>
                                <a:lnTo>
                                  <a:pt x="393" y="361"/>
                                </a:lnTo>
                                <a:lnTo>
                                  <a:pt x="359" y="422"/>
                                </a:lnTo>
                                <a:lnTo>
                                  <a:pt x="277" y="446"/>
                                </a:lnTo>
                                <a:lnTo>
                                  <a:pt x="244" y="447"/>
                                </a:lnTo>
                                <a:lnTo>
                                  <a:pt x="383" y="447"/>
                                </a:lnTo>
                                <a:lnTo>
                                  <a:pt x="419" y="396"/>
                                </a:lnTo>
                                <a:lnTo>
                                  <a:pt x="457" y="333"/>
                                </a:lnTo>
                                <a:lnTo>
                                  <a:pt x="494" y="262"/>
                                </a:lnTo>
                                <a:lnTo>
                                  <a:pt x="527" y="183"/>
                                </a:lnTo>
                                <a:lnTo>
                                  <a:pt x="530" y="17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83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989 429"/>
                              <a:gd name="T1" fmla="*/ T0 w 575"/>
                              <a:gd name="T2" fmla="+- 0 572 500"/>
                              <a:gd name="T3" fmla="*/ 572 h 589"/>
                              <a:gd name="T4" fmla="+- 0 581 429"/>
                              <a:gd name="T5" fmla="*/ T4 w 575"/>
                              <a:gd name="T6" fmla="+- 0 572 500"/>
                              <a:gd name="T7" fmla="*/ 572 h 589"/>
                              <a:gd name="T8" fmla="+- 0 595 429"/>
                              <a:gd name="T9" fmla="*/ T8 w 575"/>
                              <a:gd name="T10" fmla="+- 0 575 500"/>
                              <a:gd name="T11" fmla="*/ 575 h 589"/>
                              <a:gd name="T12" fmla="+- 0 613 429"/>
                              <a:gd name="T13" fmla="*/ T12 w 575"/>
                              <a:gd name="T14" fmla="+- 0 576 500"/>
                              <a:gd name="T15" fmla="*/ 576 h 589"/>
                              <a:gd name="T16" fmla="+- 0 635 429"/>
                              <a:gd name="T17" fmla="*/ T16 w 575"/>
                              <a:gd name="T18" fmla="+- 0 576 500"/>
                              <a:gd name="T19" fmla="*/ 576 h 589"/>
                              <a:gd name="T20" fmla="+- 0 706 429"/>
                              <a:gd name="T21" fmla="*/ T20 w 575"/>
                              <a:gd name="T22" fmla="+- 0 577 500"/>
                              <a:gd name="T23" fmla="*/ 577 h 589"/>
                              <a:gd name="T24" fmla="+- 0 728 429"/>
                              <a:gd name="T25" fmla="*/ T24 w 575"/>
                              <a:gd name="T26" fmla="+- 0 578 500"/>
                              <a:gd name="T27" fmla="*/ 578 h 589"/>
                              <a:gd name="T28" fmla="+- 0 778 429"/>
                              <a:gd name="T29" fmla="*/ T28 w 575"/>
                              <a:gd name="T30" fmla="+- 0 639 500"/>
                              <a:gd name="T31" fmla="*/ 639 h 589"/>
                              <a:gd name="T32" fmla="+- 0 781 429"/>
                              <a:gd name="T33" fmla="*/ T32 w 575"/>
                              <a:gd name="T34" fmla="+- 0 675 500"/>
                              <a:gd name="T35" fmla="*/ 675 h 589"/>
                              <a:gd name="T36" fmla="+- 0 777 429"/>
                              <a:gd name="T37" fmla="*/ T36 w 575"/>
                              <a:gd name="T38" fmla="+- 0 702 500"/>
                              <a:gd name="T39" fmla="*/ 702 h 589"/>
                              <a:gd name="T40" fmla="+- 0 721 429"/>
                              <a:gd name="T41" fmla="*/ T40 w 575"/>
                              <a:gd name="T42" fmla="+- 0 754 500"/>
                              <a:gd name="T43" fmla="*/ 754 h 589"/>
                              <a:gd name="T44" fmla="+- 0 700 429"/>
                              <a:gd name="T45" fmla="*/ T44 w 575"/>
                              <a:gd name="T46" fmla="+- 0 755 500"/>
                              <a:gd name="T47" fmla="*/ 755 h 589"/>
                              <a:gd name="T48" fmla="+- 0 713 429"/>
                              <a:gd name="T49" fmla="*/ T48 w 575"/>
                              <a:gd name="T50" fmla="+- 0 924 500"/>
                              <a:gd name="T51" fmla="*/ 924 h 589"/>
                              <a:gd name="T52" fmla="+- 0 768 429"/>
                              <a:gd name="T53" fmla="*/ T52 w 575"/>
                              <a:gd name="T54" fmla="+- 0 897 500"/>
                              <a:gd name="T55" fmla="*/ 897 h 589"/>
                              <a:gd name="T56" fmla="+- 0 802 429"/>
                              <a:gd name="T57" fmla="*/ T56 w 575"/>
                              <a:gd name="T58" fmla="+- 0 673 500"/>
                              <a:gd name="T59" fmla="*/ 673 h 589"/>
                              <a:gd name="T60" fmla="+- 0 959 429"/>
                              <a:gd name="T61" fmla="*/ T60 w 575"/>
                              <a:gd name="T62" fmla="+- 0 673 500"/>
                              <a:gd name="T63" fmla="*/ 673 h 589"/>
                              <a:gd name="T64" fmla="+- 0 971 429"/>
                              <a:gd name="T65" fmla="*/ T64 w 575"/>
                              <a:gd name="T66" fmla="+- 0 640 500"/>
                              <a:gd name="T67" fmla="*/ 640 h 589"/>
                              <a:gd name="T68" fmla="+- 0 984 429"/>
                              <a:gd name="T69" fmla="*/ T68 w 575"/>
                              <a:gd name="T70" fmla="+- 0 595 500"/>
                              <a:gd name="T71" fmla="*/ 595 h 589"/>
                              <a:gd name="T72" fmla="+- 0 989 429"/>
                              <a:gd name="T73" fmla="*/ T72 w 575"/>
                              <a:gd name="T74" fmla="+- 0 572 500"/>
                              <a:gd name="T75" fmla="*/ 572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560" y="72"/>
                                </a:moveTo>
                                <a:lnTo>
                                  <a:pt x="152" y="72"/>
                                </a:lnTo>
                                <a:lnTo>
                                  <a:pt x="166" y="75"/>
                                </a:lnTo>
                                <a:lnTo>
                                  <a:pt x="184" y="76"/>
                                </a:lnTo>
                                <a:lnTo>
                                  <a:pt x="206" y="76"/>
                                </a:lnTo>
                                <a:lnTo>
                                  <a:pt x="277" y="77"/>
                                </a:lnTo>
                                <a:lnTo>
                                  <a:pt x="299" y="78"/>
                                </a:lnTo>
                                <a:lnTo>
                                  <a:pt x="349" y="139"/>
                                </a:lnTo>
                                <a:lnTo>
                                  <a:pt x="352" y="175"/>
                                </a:lnTo>
                                <a:lnTo>
                                  <a:pt x="348" y="202"/>
                                </a:lnTo>
                                <a:lnTo>
                                  <a:pt x="292" y="254"/>
                                </a:lnTo>
                                <a:lnTo>
                                  <a:pt x="271" y="255"/>
                                </a:lnTo>
                                <a:lnTo>
                                  <a:pt x="284" y="424"/>
                                </a:lnTo>
                                <a:lnTo>
                                  <a:pt x="339" y="397"/>
                                </a:lnTo>
                                <a:lnTo>
                                  <a:pt x="373" y="173"/>
                                </a:lnTo>
                                <a:lnTo>
                                  <a:pt x="530" y="173"/>
                                </a:lnTo>
                                <a:lnTo>
                                  <a:pt x="542" y="140"/>
                                </a:lnTo>
                                <a:lnTo>
                                  <a:pt x="555" y="95"/>
                                </a:lnTo>
                                <a:lnTo>
                                  <a:pt x="560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82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663 429"/>
                              <a:gd name="T1" fmla="*/ T0 w 575"/>
                              <a:gd name="T2" fmla="+- 0 673 500"/>
                              <a:gd name="T3" fmla="*/ 673 h 589"/>
                              <a:gd name="T4" fmla="+- 0 603 429"/>
                              <a:gd name="T5" fmla="*/ T4 w 575"/>
                              <a:gd name="T6" fmla="+- 0 673 500"/>
                              <a:gd name="T7" fmla="*/ 673 h 589"/>
                              <a:gd name="T8" fmla="+- 0 612 429"/>
                              <a:gd name="T9" fmla="*/ T8 w 575"/>
                              <a:gd name="T10" fmla="+- 0 858 500"/>
                              <a:gd name="T11" fmla="*/ 858 h 589"/>
                              <a:gd name="T12" fmla="+- 0 620 429"/>
                              <a:gd name="T13" fmla="*/ T12 w 575"/>
                              <a:gd name="T14" fmla="+- 0 884 500"/>
                              <a:gd name="T15" fmla="*/ 884 h 589"/>
                              <a:gd name="T16" fmla="+- 0 632 429"/>
                              <a:gd name="T17" fmla="*/ T16 w 575"/>
                              <a:gd name="T18" fmla="+- 0 902 500"/>
                              <a:gd name="T19" fmla="*/ 902 h 589"/>
                              <a:gd name="T20" fmla="+- 0 646 429"/>
                              <a:gd name="T21" fmla="*/ T20 w 575"/>
                              <a:gd name="T22" fmla="+- 0 914 500"/>
                              <a:gd name="T23" fmla="*/ 914 h 589"/>
                              <a:gd name="T24" fmla="+- 0 663 429"/>
                              <a:gd name="T25" fmla="*/ T24 w 575"/>
                              <a:gd name="T26" fmla="+- 0 919 500"/>
                              <a:gd name="T27" fmla="*/ 919 h 589"/>
                              <a:gd name="T28" fmla="+- 0 663 429"/>
                              <a:gd name="T29" fmla="*/ T28 w 575"/>
                              <a:gd name="T30" fmla="+- 0 673 500"/>
                              <a:gd name="T31" fmla="*/ 67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234" y="173"/>
                                </a:moveTo>
                                <a:lnTo>
                                  <a:pt x="174" y="173"/>
                                </a:lnTo>
                                <a:lnTo>
                                  <a:pt x="183" y="358"/>
                                </a:lnTo>
                                <a:lnTo>
                                  <a:pt x="191" y="384"/>
                                </a:lnTo>
                                <a:lnTo>
                                  <a:pt x="203" y="402"/>
                                </a:lnTo>
                                <a:lnTo>
                                  <a:pt x="217" y="414"/>
                                </a:lnTo>
                                <a:lnTo>
                                  <a:pt x="234" y="419"/>
                                </a:lnTo>
                                <a:lnTo>
                                  <a:pt x="234" y="17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81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702 429"/>
                              <a:gd name="T1" fmla="*/ T0 w 575"/>
                              <a:gd name="T2" fmla="+- 0 594 500"/>
                              <a:gd name="T3" fmla="*/ 594 h 589"/>
                              <a:gd name="T4" fmla="+- 0 700 429"/>
                              <a:gd name="T5" fmla="*/ T4 w 575"/>
                              <a:gd name="T6" fmla="+- 0 594 500"/>
                              <a:gd name="T7" fmla="*/ 594 h 589"/>
                              <a:gd name="T8" fmla="+- 0 700 429"/>
                              <a:gd name="T9" fmla="*/ T8 w 575"/>
                              <a:gd name="T10" fmla="+- 0 738 500"/>
                              <a:gd name="T11" fmla="*/ 738 h 589"/>
                              <a:gd name="T12" fmla="+- 0 716 429"/>
                              <a:gd name="T13" fmla="*/ T12 w 575"/>
                              <a:gd name="T14" fmla="+- 0 735 500"/>
                              <a:gd name="T15" fmla="*/ 735 h 589"/>
                              <a:gd name="T16" fmla="+- 0 729 429"/>
                              <a:gd name="T17" fmla="*/ T16 w 575"/>
                              <a:gd name="T18" fmla="+- 0 725 500"/>
                              <a:gd name="T19" fmla="*/ 725 h 589"/>
                              <a:gd name="T20" fmla="+- 0 739 429"/>
                              <a:gd name="T21" fmla="*/ T20 w 575"/>
                              <a:gd name="T22" fmla="+- 0 706 500"/>
                              <a:gd name="T23" fmla="*/ 706 h 589"/>
                              <a:gd name="T24" fmla="+- 0 744 429"/>
                              <a:gd name="T25" fmla="*/ T24 w 575"/>
                              <a:gd name="T26" fmla="+- 0 679 500"/>
                              <a:gd name="T27" fmla="*/ 679 h 589"/>
                              <a:gd name="T28" fmla="+- 0 744 429"/>
                              <a:gd name="T29" fmla="*/ T28 w 575"/>
                              <a:gd name="T30" fmla="+- 0 648 500"/>
                              <a:gd name="T31" fmla="*/ 648 h 589"/>
                              <a:gd name="T32" fmla="+- 0 740 429"/>
                              <a:gd name="T33" fmla="*/ T32 w 575"/>
                              <a:gd name="T34" fmla="+- 0 624 500"/>
                              <a:gd name="T35" fmla="*/ 624 h 589"/>
                              <a:gd name="T36" fmla="+- 0 731 429"/>
                              <a:gd name="T37" fmla="*/ T36 w 575"/>
                              <a:gd name="T38" fmla="+- 0 607 500"/>
                              <a:gd name="T39" fmla="*/ 607 h 589"/>
                              <a:gd name="T40" fmla="+- 0 719 429"/>
                              <a:gd name="T41" fmla="*/ T40 w 575"/>
                              <a:gd name="T42" fmla="+- 0 597 500"/>
                              <a:gd name="T43" fmla="*/ 597 h 589"/>
                              <a:gd name="T44" fmla="+- 0 702 429"/>
                              <a:gd name="T45" fmla="*/ T44 w 575"/>
                              <a:gd name="T46" fmla="+- 0 594 500"/>
                              <a:gd name="T47" fmla="*/ 594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273" y="94"/>
                                </a:moveTo>
                                <a:lnTo>
                                  <a:pt x="271" y="94"/>
                                </a:lnTo>
                                <a:lnTo>
                                  <a:pt x="271" y="238"/>
                                </a:lnTo>
                                <a:lnTo>
                                  <a:pt x="287" y="235"/>
                                </a:lnTo>
                                <a:lnTo>
                                  <a:pt x="300" y="225"/>
                                </a:lnTo>
                                <a:lnTo>
                                  <a:pt x="310" y="206"/>
                                </a:lnTo>
                                <a:lnTo>
                                  <a:pt x="315" y="179"/>
                                </a:lnTo>
                                <a:lnTo>
                                  <a:pt x="315" y="148"/>
                                </a:lnTo>
                                <a:lnTo>
                                  <a:pt x="311" y="124"/>
                                </a:lnTo>
                                <a:lnTo>
                                  <a:pt x="302" y="107"/>
                                </a:lnTo>
                                <a:lnTo>
                                  <a:pt x="290" y="97"/>
                                </a:lnTo>
                                <a:lnTo>
                                  <a:pt x="273" y="9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80"/>
                        <wps:cNvSpPr>
                          <a:spLocks/>
                        </wps:cNvSpPr>
                        <wps:spPr bwMode="auto">
                          <a:xfrm>
                            <a:off x="429" y="500"/>
                            <a:ext cx="575" cy="589"/>
                          </a:xfrm>
                          <a:custGeom>
                            <a:avLst/>
                            <a:gdLst>
                              <a:gd name="T0" fmla="+- 0 1004 429"/>
                              <a:gd name="T1" fmla="*/ T0 w 575"/>
                              <a:gd name="T2" fmla="+- 0 500 500"/>
                              <a:gd name="T3" fmla="*/ 500 h 589"/>
                              <a:gd name="T4" fmla="+- 0 939 429"/>
                              <a:gd name="T5" fmla="*/ T4 w 575"/>
                              <a:gd name="T6" fmla="+- 0 515 500"/>
                              <a:gd name="T7" fmla="*/ 515 h 589"/>
                              <a:gd name="T8" fmla="+- 0 866 429"/>
                              <a:gd name="T9" fmla="*/ T8 w 575"/>
                              <a:gd name="T10" fmla="+- 0 524 500"/>
                              <a:gd name="T11" fmla="*/ 524 h 589"/>
                              <a:gd name="T12" fmla="+- 0 789 429"/>
                              <a:gd name="T13" fmla="*/ T12 w 575"/>
                              <a:gd name="T14" fmla="+- 0 528 500"/>
                              <a:gd name="T15" fmla="*/ 528 h 589"/>
                              <a:gd name="T16" fmla="+- 0 763 429"/>
                              <a:gd name="T17" fmla="*/ T16 w 575"/>
                              <a:gd name="T18" fmla="+- 0 528 500"/>
                              <a:gd name="T19" fmla="*/ 528 h 589"/>
                              <a:gd name="T20" fmla="+- 0 999 429"/>
                              <a:gd name="T21" fmla="*/ T20 w 575"/>
                              <a:gd name="T22" fmla="+- 0 528 500"/>
                              <a:gd name="T23" fmla="*/ 528 h 589"/>
                              <a:gd name="T24" fmla="+- 0 1004 429"/>
                              <a:gd name="T25" fmla="*/ T24 w 575"/>
                              <a:gd name="T26" fmla="+- 0 500 500"/>
                              <a:gd name="T27" fmla="*/ 500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589">
                                <a:moveTo>
                                  <a:pt x="575" y="0"/>
                                </a:moveTo>
                                <a:lnTo>
                                  <a:pt x="510" y="15"/>
                                </a:lnTo>
                                <a:lnTo>
                                  <a:pt x="437" y="24"/>
                                </a:lnTo>
                                <a:lnTo>
                                  <a:pt x="360" y="28"/>
                                </a:lnTo>
                                <a:lnTo>
                                  <a:pt x="334" y="28"/>
                                </a:lnTo>
                                <a:lnTo>
                                  <a:pt x="570" y="28"/>
                                </a:lnTo>
                                <a:lnTo>
                                  <a:pt x="57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76"/>
                      <wpg:cNvGrpSpPr>
                        <a:grpSpLocks/>
                      </wpg:cNvGrpSpPr>
                      <wpg:grpSpPr bwMode="auto">
                        <a:xfrm>
                          <a:off x="1316" y="320"/>
                          <a:ext cx="2" cy="947"/>
                          <a:chOff x="1316" y="320"/>
                          <a:chExt cx="2" cy="947"/>
                        </a:xfrm>
                      </wpg:grpSpPr>
                      <wps:wsp>
                        <wps:cNvPr id="149" name="Freeform 78"/>
                        <wps:cNvSpPr>
                          <a:spLocks/>
                        </wps:cNvSpPr>
                        <wps:spPr bwMode="auto">
                          <a:xfrm>
                            <a:off x="1316" y="320"/>
                            <a:ext cx="2" cy="947"/>
                          </a:xfrm>
                          <a:custGeom>
                            <a:avLst/>
                            <a:gdLst>
                              <a:gd name="T0" fmla="+- 0 320 320"/>
                              <a:gd name="T1" fmla="*/ 320 h 947"/>
                              <a:gd name="T2" fmla="+- 0 1267 320"/>
                              <a:gd name="T3" fmla="*/ 1267 h 9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7">
                                <a:moveTo>
                                  <a:pt x="0" y="0"/>
                                </a:moveTo>
                                <a:lnTo>
                                  <a:pt x="0" y="947"/>
                                </a:lnTo>
                              </a:path>
                            </a:pathLst>
                          </a:custGeom>
                          <a:noFill/>
                          <a:ln w="878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579"/>
                            <a:ext cx="109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8C2B4FB" id="Group 75" o:spid="_x0000_s1026" style="position:absolute;margin-left:0;margin-top:0;width:595.3pt;height:85.95pt;z-index:-1890;mso-position-horizontal-relative:page;mso-position-vertical-relative:page" coordsize="11906,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">
              <v:group id="Group 149" o:spid="_x0000_s1027" style="position:absolute;width:11906;height:1596" coordsize="11906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Freeform 150" o:spid="_x0000_s1028" style="position:absolute;width:11906;height:1596;visibility:visible;mso-wrap-style:square;v-text-anchor:top" coordsize="11906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" path="m,1596r11906,l11906,,,,,1596e" fillcolor="#006faf" stroked="f">
                  <v:path arrowok="t" o:connecttype="custom" o:connectlocs="0,1596;11906,1596;11906,0;0,0;0,1596" o:connectangles="0,0,0,0,0"/>
                </v:shape>
              </v:group>
              <v:group id="Group 147" o:spid="_x0000_s1029" style="position:absolute;top:1596;width:11906;height:113" coordorigin=",1596" coordsize="1190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Freeform 148" o:spid="_x0000_s1030" style="position:absolute;top:1596;width:11906;height:113;visibility:visible;mso-wrap-style:square;v-text-anchor:top" coordsize="1190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" path="m,113l,,11906,r,113l,113e" fillcolor="#e5a812" stroked="f">
                  <v:path arrowok="t" o:connecttype="custom" o:connectlocs="0,1709;0,1596;11906,1596;11906,1709;0,1709" o:connectangles="0,0,0,0,0"/>
                </v:shape>
              </v:group>
              <v:group id="Group 144" o:spid="_x0000_s1031" style="position:absolute;left:11498;top:569;width:170;height:382" coordorigin="11498,569" coordsize="1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146" o:spid="_x0000_s1032" style="position:absolute;left:11498;top:569;width:170;height:382;visibility:visible;mso-wrap-style:square;v-text-anchor:top" coordsize="1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" path="m85,l25,26,1,84,,383r21,l21,84,25,64,35,47,51,34,72,25,98,22r44,l128,12,108,3,85,e" fillcolor="#2887bf" stroked="f">
                  <v:path arrowok="t" o:connecttype="custom" o:connectlocs="85,569;25,595;1,653;0,952;21,952;21,653;25,633;35,616;51,603;72,594;98,591;142,591;128,581;108,572;85,569" o:connectangles="0,0,0,0,0,0,0,0,0,0,0,0,0,0,0"/>
                </v:shape>
                <v:shape id="Freeform 145" o:spid="_x0000_s1033" style="position:absolute;left:11498;top:569;width:170;height:382;visibility:visible;mso-wrap-style:square;v-text-anchor:top" coordsize="1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" path="m142,22r-44,l119,30r16,14l146,63r4,22l150,278r21,l171,84,167,62,159,42,145,25r-3,-3e" fillcolor="#2887bf" stroked="f">
                  <v:path arrowok="t" o:connecttype="custom" o:connectlocs="142,591;98,591;119,599;135,613;146,632;150,654;150,847;171,847;171,653;167,631;159,611;145,594;142,591" o:connectangles="0,0,0,0,0,0,0,0,0,0,0,0,0"/>
                </v:shape>
              </v:group>
              <v:group id="Group 141" o:spid="_x0000_s1034" style="position:absolute;left:11648;top:827;width:170;height:138" coordorigin="11648,827" coordsize="17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eform 143" o:spid="_x0000_s1035" style="position:absolute;left:11648;top:827;width:170;height:138;visibility:visible;mso-wrap-style:square;v-text-anchor:top" coordsize="17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" path="m20,20l,20,,54r25,59l85,138r23,-3l128,126r13,-10l72,116,52,108,35,94,24,75,21,53,20,20e" fillcolor="#2887bf" stroked="f">
                  <v:path arrowok="t" o:connecttype="custom" o:connectlocs="20,847;0,847;0,881;25,940;85,965;85,965;108,962;128,953;141,943;72,943;52,935;35,921;24,902;21,880;20,847" o:connectangles="0,0,0,0,0,0,0,0,0,0,0,0,0,0,0"/>
                </v:shape>
                <v:shape id="Freeform 142" o:spid="_x0000_s1036" style="position:absolute;left:11648;top:827;width:170;height:138;visibility:visible;mso-wrap-style:square;v-text-anchor:top" coordsize="17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" path="m170,l149,r,54l146,74,136,91r-16,14l98,113r-26,3l141,116,170,54,170,e" fillcolor="#2887bf" stroked="f">
                  <v:path arrowok="t" o:connecttype="custom" o:connectlocs="170,827;149,827;149,881;146,901;136,918;120,932;98,940;72,943;141,943;170,881;170,827" o:connectangles="0,0,0,0,0,0,0,0,0,0,0"/>
                </v:shape>
              </v:group>
              <v:group id="Group 139" o:spid="_x0000_s1037" style="position:absolute;left:10925;top:743;width:511;height:85" coordorigin="10925,743" coordsize="51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shape id="Freeform 140" o:spid="_x0000_s1038" style="position:absolute;left:10925;top:743;width:511;height:85;visibility:visible;mso-wrap-style:square;v-text-anchor:top" coordsize="51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" path="m426,l,,,21r439,1l460,30r16,14l487,63r4,22l512,85,487,25,449,3,426,e" fillcolor="#2887bf" stroked="f">
                  <v:path arrowok="t" o:connecttype="custom" o:connectlocs="426,743;0,743;0,764;439,765;460,773;476,787;487,806;491,828;512,828;487,768;449,746;426,743" o:connectangles="0,0,0,0,0,0,0,0,0,0,0,0"/>
                </v:shape>
              </v:group>
              <v:group id="Group 136" o:spid="_x0000_s1039" style="position:absolute;left:11416;top:827;width:103;height:216" coordorigin="11416,827" coordsize="1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shape id="Freeform 138" o:spid="_x0000_s1040" style="position:absolute;left:11416;top:827;width:103;height:216;visibility:visible;mso-wrap-style:square;v-text-anchor:top" coordsize="1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" path="m21,l,,2,179r10,19l30,211r21,5l66,214,85,203r7,-8l47,195,28,185,21,164,21,e" fillcolor="#2887bf" stroked="f">
                  <v:path arrowok="t" o:connecttype="custom" o:connectlocs="21,827;0,827;2,1006;12,1025;30,1038;51,1043;66,1041;85,1030;92,1022;47,1022;28,1012;21,991;21,827" o:connectangles="0,0,0,0,0,0,0,0,0,0,0,0,0"/>
                </v:shape>
                <v:shape id="Freeform 137" o:spid="_x0000_s1041" style="position:absolute;left:11416;top:827;width:103;height:216;visibility:visible;mso-wrap-style:square;v-text-anchor:top" coordsize="1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" path="m103,l82,,81,172,70,188r-23,7l92,195r6,-9l103,164,103,e" fillcolor="#2887bf" stroked="f">
                  <v:path arrowok="t" o:connecttype="custom" o:connectlocs="103,827;82,827;81,999;70,1015;47,1022;92,1022;98,1013;103,991;103,827" o:connectangles="0,0,0,0,0,0,0,0,0"/>
                </v:shape>
              </v:group>
              <v:group id="Group 131" o:spid="_x0000_s1042" style="position:absolute;left:11076;top:424;width:214;height:217" coordorigin="11076,424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135" o:spid="_x0000_s1043" style="position:absolute;left:11076;top:424;width:214;height:217;visibility:visible;mso-wrap-style:square;v-text-anchor:top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" path="m47,149r-8,2l30,155,13,167,,183r5,26l20,217r9,l79,168r,-18l60,150r-2,-1l56,149r-9,e" fillcolor="#2887bf" stroked="f">
                  <v:path arrowok="t" o:connecttype="custom" o:connectlocs="47,573;39,575;30,579;13,591;0,607;5,633;20,641;29,641;79,592;79,574;60,574;58,573;56,573;47,573" o:connectangles="0,0,0,0,0,0,0,0,0,0,0,0,0,0"/>
                </v:shape>
                <v:shape id="Freeform 134" o:spid="_x0000_s1044" style="position:absolute;left:11076;top:424;width:214;height:217;visibility:visible;mso-wrap-style:square;v-text-anchor:top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" path="m192,116r-10,l174,118r-8,4l148,134r-12,15l136,150r5,27l156,184r9,l214,135r,-18l196,117r-2,l192,116e" fillcolor="#2887bf" stroked="f">
                  <v:path arrowok="t" o:connecttype="custom" o:connectlocs="192,540;182,540;174,542;166,546;148,558;136,573;136,574;141,601;156,608;165,608;214,559;214,541;196,541;194,541;192,540" o:connectangles="0,0,0,0,0,0,0,0,0,0,0,0,0,0,0"/>
                </v:shape>
                <v:shape id="Freeform 133" o:spid="_x0000_s1045" style="position:absolute;left:11076;top:424;width:214;height:217;visibility:visible;mso-wrap-style:square;v-text-anchor:top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" path="m206,l63,34r-3,4l60,150r19,l79,92,196,64r18,l214,7,213,4,209,r-3,e" fillcolor="#2887bf" stroked="f">
                  <v:path arrowok="t" o:connecttype="custom" o:connectlocs="206,424;63,458;60,462;60,574;79,574;79,516;196,488;214,488;214,431;213,428;209,424;206,424" o:connectangles="0,0,0,0,0,0,0,0,0,0,0,0"/>
                </v:shape>
                <v:shape id="Freeform 132" o:spid="_x0000_s1046" style="position:absolute;left:11076;top:424;width:214;height:217;visibility:visible;mso-wrap-style:square;v-text-anchor:top" coordsize="21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" path="m214,64r-18,l196,117r18,l214,64e" fillcolor="#2887bf" stroked="f">
                  <v:path arrowok="t" o:connecttype="custom" o:connectlocs="214,488;196,488;196,541;214,541;214,488" o:connectangles="0,0,0,0,0"/>
                </v:shape>
              </v:group>
              <v:group id="Group 128" o:spid="_x0000_s1047" style="position:absolute;left:11076;top:443;width:125;height:197" coordorigin="11076,443" coordsize="1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Freeform 130" o:spid="_x0000_s1048" style="position:absolute;left:11076;top:443;width:125;height:197;visibility:visible;mso-wrap-style:square;v-text-anchor:top" coordsize="1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" path="m56,130r-9,l39,132r-9,4l13,148,,164r5,26l20,198r9,l79,149r,-18l60,131r-2,-1l56,130e" fillcolor="#2887bf" stroked="f">
                  <v:path arrowok="t" o:connecttype="custom" o:connectlocs="56,573;47,573;39,575;30,579;13,591;0,607;5,633;20,641;29,641;79,592;79,574;60,574;58,573;56,573" o:connectangles="0,0,0,0,0,0,0,0,0,0,0,0,0,0"/>
                </v:shape>
                <v:shape id="Freeform 129" o:spid="_x0000_s1049" style="position:absolute;left:11076;top:443;width:125;height:197;visibility:visible;mso-wrap-style:square;v-text-anchor:top" coordsize="1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" path="m126,l63,15r-3,4l60,131r19,l79,73,126,62,126,e" fillcolor="#2887bf" stroked="f">
                  <v:path arrowok="t" o:connecttype="custom" o:connectlocs="126,443;63,458;60,462;60,574;79,574;79,516;126,505;126,443" o:connectangles="0,0,0,0,0,0,0,0"/>
                </v:shape>
              </v:group>
              <v:group id="Group 126" o:spid="_x0000_s1050" style="position:absolute;left:10640;top:659;width:360;height:467" coordorigin="10640,659" coordsize="36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Freeform 127" o:spid="_x0000_s1051" style="position:absolute;left:10640;top:659;width:360;height:467;visibility:visible;mso-wrap-style:square;v-text-anchor:top" coordsize="36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" path="m347,l12,,,12,,454r12,12l347,466r12,-12l359,12,347,e" fillcolor="#2887bf" stroked="f">
                  <v:path arrowok="t" o:connecttype="custom" o:connectlocs="347,659;12,659;0,671;0,1113;12,1125;347,1125;359,1113;359,671;347,659" o:connectangles="0,0,0,0,0,0,0,0,0"/>
                </v:shape>
              </v:group>
              <v:group id="Group 124" o:spid="_x0000_s1052" style="position:absolute;left:10640;top:633;width:360;height:467" coordorigin="10640,633" coordsize="36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 id="Freeform 125" o:spid="_x0000_s1053" style="position:absolute;left:10640;top:633;width:360;height:467;visibility:visible;mso-wrap-style:square;v-text-anchor:top" coordsize="36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" path="m347,l12,,,13,,455r12,12l347,467r12,-12l359,13,347,e" fillcolor="#2887bf" stroked="f">
                  <v:path arrowok="t" o:connecttype="custom" o:connectlocs="347,633;12,633;0,646;0,1088;12,1100;347,1100;359,1088;359,646;347,633" o:connectangles="0,0,0,0,0,0,0,0,0"/>
                </v:shape>
              </v:group>
              <v:group id="Group 122" o:spid="_x0000_s1054" style="position:absolute;left:10640;top:633;width:360;height:162" coordorigin="10640,633" coordsize="36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 id="Freeform 123" o:spid="_x0000_s1055" style="position:absolute;left:10640;top:633;width:360;height:162;visibility:visible;mso-wrap-style:square;v-text-anchor:top" coordsize="36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" path="m347,l12,,,13,,162r359,l359,13,347,e" fillcolor="#2887bf" stroked="f">
                  <v:path arrowok="t" o:connecttype="custom" o:connectlocs="347,633;12,633;0,646;0,795;359,795;359,646;347,633" o:connectangles="0,0,0,0,0,0,0"/>
                </v:shape>
              </v:group>
              <v:group id="Group 120" o:spid="_x0000_s1056" style="position:absolute;left:10677;top:1010;width:73;height:54" coordorigin="10677,1010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shape id="Freeform 121" o:spid="_x0000_s1057" style="position:absolute;left:10677;top:1010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" path="m68,l4,,,5,,51r4,4l68,55r5,-4l73,5,68,e" fillcolor="#006faf" stroked="f">
                  <v:path arrowok="t" o:connecttype="custom" o:connectlocs="68,1010;4,1010;0,1015;0,1061;4,1065;68,1065;73,1061;73,1015;68,1010" o:connectangles="0,0,0,0,0,0,0,0,0"/>
                </v:shape>
              </v:group>
              <v:group id="Group 118" o:spid="_x0000_s1058" style="position:absolute;left:10677;top:924;width:73;height:54" coordorigin="10677,924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shape id="Freeform 119" o:spid="_x0000_s1059" style="position:absolute;left:10677;top:924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" path="m68,l4,,,4,,50r4,4l68,54r5,-4l73,4,68,e" fillcolor="#006faf" stroked="f">
                  <v:path arrowok="t" o:connecttype="custom" o:connectlocs="68,924;4,924;0,928;0,974;4,978;68,978;73,974;73,928;68,924" o:connectangles="0,0,0,0,0,0,0,0,0"/>
                </v:shape>
              </v:group>
              <v:group id="Group 116" o:spid="_x0000_s1060" style="position:absolute;left:10677;top:837;width:73;height:54" coordorigin="10677,83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Freeform 117" o:spid="_x0000_s1061" style="position:absolute;left:10677;top:83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" path="m68,l4,,,4,,50r4,4l68,54r5,-4l73,4,68,e" fillcolor="#006faf" stroked="f">
                  <v:path arrowok="t" o:connecttype="custom" o:connectlocs="68,837;4,837;0,841;0,887;4,891;68,891;73,887;73,841;68,837" o:connectangles="0,0,0,0,0,0,0,0,0"/>
                </v:shape>
              </v:group>
              <v:group id="Group 114" o:spid="_x0000_s1062" style="position:absolute;left:10783;top:1010;width:73;height:54" coordorigin="10783,1010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shape id="Freeform 115" o:spid="_x0000_s1063" style="position:absolute;left:10783;top:1010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" path="m69,l4,,,5,,51r4,4l69,55r4,-4l73,5,69,e" fillcolor="#006faf" stroked="f">
                  <v:path arrowok="t" o:connecttype="custom" o:connectlocs="69,1010;4,1010;0,1015;0,1061;4,1065;69,1065;73,1061;73,1015;69,1010" o:connectangles="0,0,0,0,0,0,0,0,0"/>
                </v:shape>
              </v:group>
              <v:group id="Group 112" o:spid="_x0000_s1064" style="position:absolute;left:10783;top:924;width:73;height:54" coordorigin="10783,924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shape id="Freeform 113" o:spid="_x0000_s1065" style="position:absolute;left:10783;top:924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" path="m69,l4,,,4,,50r4,4l69,54r4,-4l73,4,69,e" fillcolor="#006faf" stroked="f">
                  <v:path arrowok="t" o:connecttype="custom" o:connectlocs="69,924;4,924;0,928;0,974;4,978;69,978;73,974;73,928;69,924" o:connectangles="0,0,0,0,0,0,0,0,0"/>
                </v:shape>
              </v:group>
              <v:group id="Group 110" o:spid="_x0000_s1066" style="position:absolute;left:10783;top:837;width:73;height:54" coordorigin="10783,83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shape id="Freeform 111" o:spid="_x0000_s1067" style="position:absolute;left:10783;top:83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" path="m69,l4,,,4,,50r4,4l69,54r4,-4l73,4,69,e" fillcolor="#006faf" stroked="f">
                  <v:path arrowok="t" o:connecttype="custom" o:connectlocs="69,837;4,837;0,841;0,887;4,891;69,891;73,887;73,841;69,837" o:connectangles="0,0,0,0,0,0,0,0,0"/>
                </v:shape>
              </v:group>
              <v:group id="Group 108" o:spid="_x0000_s1068" style="position:absolute;left:10889;top:946;width:73;height:118" coordorigin="10889,946" coordsize="7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shape id="Freeform 109" o:spid="_x0000_s1069" style="position:absolute;left:10889;top:946;width:73;height:118;visibility:visible;mso-wrap-style:square;v-text-anchor:top" coordsize="7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" path="m69,l4,,,5,,115r4,4l69,119r4,-4l73,5,69,e" fillcolor="#006faf" stroked="f">
                  <v:path arrowok="t" o:connecttype="custom" o:connectlocs="69,946;4,946;0,951;0,1061;4,1065;69,1065;73,1061;73,951;69,946" o:connectangles="0,0,0,0,0,0,0,0,0"/>
                </v:shape>
              </v:group>
              <v:group id="Group 106" o:spid="_x0000_s1070" style="position:absolute;left:10889;top:837;width:73;height:54" coordorigin="10889,83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107" o:spid="_x0000_s1071" style="position:absolute;left:10889;top:83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" path="m69,l4,,,4,,50r4,4l69,54r4,-4l73,4,69,e" fillcolor="#006faf" stroked="f">
                  <v:path arrowok="t" o:connecttype="custom" o:connectlocs="69,837;4,837;0,841;0,887;4,891;69,891;73,887;73,841;69,837" o:connectangles="0,0,0,0,0,0,0,0,0"/>
                </v:shape>
              </v:group>
              <v:group id="Group 104" o:spid="_x0000_s1072" style="position:absolute;left:10677;top:1001;width:73;height:54" coordorigin="10677,1001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105" o:spid="_x0000_s1073" style="position:absolute;left:10677;top:1001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" path="m68,l4,,,4,,50r4,4l68,54r5,-4l73,4,68,e" fillcolor="#006faf" stroked="f">
                  <v:path arrowok="t" o:connecttype="custom" o:connectlocs="68,1001;4,1001;0,1005;0,1051;4,1055;68,1055;73,1051;73,1005;68,1001" o:connectangles="0,0,0,0,0,0,0,0,0"/>
                </v:shape>
              </v:group>
              <v:group id="Group 102" o:spid="_x0000_s1074" style="position:absolute;left:10677;top:914;width:73;height:54" coordorigin="10677,914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shape id="Freeform 103" o:spid="_x0000_s1075" style="position:absolute;left:10677;top:914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" path="m68,l4,,,4,,50r4,4l68,54r5,-4l73,4,68,e" fillcolor="#006faf" stroked="f">
                  <v:path arrowok="t" o:connecttype="custom" o:connectlocs="68,914;4,914;0,918;0,964;4,968;68,968;73,964;73,918;68,914" o:connectangles="0,0,0,0,0,0,0,0,0"/>
                </v:shape>
              </v:group>
              <v:group id="Group 100" o:spid="_x0000_s1076" style="position:absolute;left:10677;top:827;width:73;height:54" coordorigin="10677,82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shape id="Freeform 101" o:spid="_x0000_s1077" style="position:absolute;left:10677;top:82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" path="m68,l4,,,4,,50r4,5l68,55r5,-5l73,4,68,e" fillcolor="#006faf" stroked="f">
                  <v:path arrowok="t" o:connecttype="custom" o:connectlocs="68,827;4,827;0,831;0,877;4,882;68,882;73,877;73,831;68,827" o:connectangles="0,0,0,0,0,0,0,0,0"/>
                </v:shape>
              </v:group>
              <v:group id="Group 98" o:spid="_x0000_s1078" style="position:absolute;left:10783;top:1001;width:73;height:54" coordorigin="10783,1001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shape id="Freeform 99" o:spid="_x0000_s1079" style="position:absolute;left:10783;top:1001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" path="m69,l4,,,4,,50r4,4l69,54r4,-4l73,4,69,e" fillcolor="#006faf" stroked="f">
                  <v:path arrowok="t" o:connecttype="custom" o:connectlocs="69,1001;4,1001;0,1005;0,1051;4,1055;69,1055;73,1051;73,1005;69,1001" o:connectangles="0,0,0,0,0,0,0,0,0"/>
                </v:shape>
              </v:group>
              <v:group id="Group 96" o:spid="_x0000_s1080" style="position:absolute;left:10783;top:914;width:73;height:54" coordorigin="10783,914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 97" o:spid="_x0000_s1081" style="position:absolute;left:10783;top:914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" path="m69,l4,,,4,,50r4,4l69,54r4,-4l73,4,69,e" fillcolor="#006faf" stroked="f">
                  <v:path arrowok="t" o:connecttype="custom" o:connectlocs="69,914;4,914;0,918;0,964;4,968;69,968;73,964;73,918;69,914" o:connectangles="0,0,0,0,0,0,0,0,0"/>
                </v:shape>
              </v:group>
              <v:group id="Group 94" o:spid="_x0000_s1082" style="position:absolute;left:10783;top:827;width:73;height:54" coordorigin="10783,82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Freeform 95" o:spid="_x0000_s1083" style="position:absolute;left:10783;top:82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" path="m69,l4,,,4,,50r4,5l69,55r4,-5l73,4,69,e" fillcolor="#006faf" stroked="f">
                  <v:path arrowok="t" o:connecttype="custom" o:connectlocs="69,827;4,827;0,831;0,877;4,882;69,882;73,877;73,831;69,827" o:connectangles="0,0,0,0,0,0,0,0,0"/>
                </v:shape>
              </v:group>
              <v:group id="Group 92" o:spid="_x0000_s1084" style="position:absolute;left:10889;top:914;width:73;height:141" coordorigin="10889,914" coordsize="7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shape id="Freeform 93" o:spid="_x0000_s1085" style="position:absolute;left:10889;top:914;width:73;height:141;visibility:visible;mso-wrap-style:square;v-text-anchor:top" coordsize="7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" path="m69,l4,,,4,,137r4,4l69,141r4,-4l73,4,69,e" fillcolor="#006faf" stroked="f">
                  <v:path arrowok="t" o:connecttype="custom" o:connectlocs="69,914;4,914;0,918;0,1051;4,1055;69,1055;73,1051;73,918;69,914" o:connectangles="0,0,0,0,0,0,0,0,0"/>
                </v:shape>
              </v:group>
              <v:group id="Group 90" o:spid="_x0000_s1086" style="position:absolute;left:10889;top:827;width:73;height:54" coordorigin="10889,827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<v:shape id="Freeform 91" o:spid="_x0000_s1087" style="position:absolute;left:10889;top:827;width:73;height:54;visibility:visible;mso-wrap-style:square;v-text-anchor:top" coordsize="7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" path="m69,l4,,,4,,50r4,5l69,55r4,-5l73,4,69,e" fillcolor="#006faf" stroked="f">
                  <v:path arrowok="t" o:connecttype="custom" o:connectlocs="69,827;4,827;0,831;0,877;4,882;69,882;73,877;73,831;69,827" o:connectangles="0,0,0,0,0,0,0,0,0"/>
                </v:shape>
              </v:group>
              <v:group id="Group 88" o:spid="_x0000_s1088" style="position:absolute;left:10677;top:671;width:285;height:95" coordorigin="10677,671" coordsize="28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shape id="Freeform 89" o:spid="_x0000_s1089" style="position:absolute;left:10677;top:671;width:285;height:95;visibility:visible;mso-wrap-style:square;v-text-anchor:top" coordsize="28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" path="m281,l4,,,4,,91r4,4l281,95r4,-4l285,4,281,e" fillcolor="#006faf" stroked="f">
                  <v:path arrowok="t" o:connecttype="custom" o:connectlocs="281,671;4,671;0,675;0,762;4,766;281,766;285,762;285,675;281,671" o:connectangles="0,0,0,0,0,0,0,0,0"/>
                </v:shape>
              </v:group>
              <v:group id="Group 86" o:spid="_x0000_s1090" style="position:absolute;left:10677;top:671;width:232;height:95" coordorigin="10677,671" coordsize="2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shape id="Freeform 87" o:spid="_x0000_s1091" style="position:absolute;left:10677;top:671;width:232;height:95;visibility:visible;mso-wrap-style:square;v-text-anchor:top" coordsize="2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" path="m232,l4,,,4,,91r4,4l58,95,232,e" fillcolor="#006faf" stroked="f">
                  <v:path arrowok="t" o:connecttype="custom" o:connectlocs="232,671;4,671;0,675;0,762;4,766;58,766;232,671" o:connectangles="0,0,0,0,0,0,0"/>
                </v:shape>
              </v:group>
              <v:group id="Group 79" o:spid="_x0000_s1092" style="position:absolute;left:429;top:500;width:575;height:589" coordorigin="429,500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eform 85" o:spid="_x0000_s1093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" path="m88,5l57,58,,87r6,38l25,198r26,67l81,328r34,57l150,437r50,66l242,554r11,14l263,579r7,10l278,579r10,-12l314,536r15,-19l345,497r18,-22l381,450r2,-3l244,447r-24,-6l170,407,149,348r-4,-38l143,285r-7,-61l104,177r,-4l234,173r,-80l119,93,152,72r408,l566,49r4,-21l334,28r-26,l230,24,156,16,109,9,88,5e" stroked="f">
                  <v:path arrowok="t" o:connecttype="custom" o:connectlocs="88,505;57,558;0,587;6,625;25,698;51,765;81,828;115,885;150,937;200,1003;242,1054;253,1068;263,1079;270,1089;278,1079;288,1067;314,1036;329,1017;345,997;363,975;381,950;383,947;244,947;220,941;170,907;149,848;145,810;143,785;136,724;104,677;104,673;234,673;234,593;119,593;152,572;560,572;566,549;570,528;334,528;308,528;230,524;156,516;109,509;88,505" o:connectangles="0,0,0,0,0,0,0,0,0,0,0,0,0,0,0,0,0,0,0,0,0,0,0,0,0,0,0,0,0,0,0,0,0,0,0,0,0,0,0,0,0,0,0,0"/>
                </v:shape>
                <v:shape id="Freeform 84" o:spid="_x0000_s1094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" path="m530,173r-88,l427,180r-21,62l396,342r-3,19l359,422r-82,24l244,447r139,l419,396r38,-63l494,262r33,-79l530,173e" stroked="f">
                  <v:path arrowok="t" o:connecttype="custom" o:connectlocs="530,673;442,673;427,680;406,742;396,842;393,861;359,922;277,946;244,947;383,947;419,896;457,833;494,762;527,683;530,673" o:connectangles="0,0,0,0,0,0,0,0,0,0,0,0,0,0,0"/>
                </v:shape>
                <v:shape id="Freeform 83" o:spid="_x0000_s1095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" path="m560,72r-408,l166,75r18,1l206,76r71,1l299,78r50,61l352,175r-4,27l292,254r-21,1l284,424r55,-27l373,173r157,l542,140,555,95r5,-23e" stroked="f">
                  <v:path arrowok="t" o:connecttype="custom" o:connectlocs="560,572;152,572;166,575;184,576;206,576;277,577;299,578;349,639;352,675;348,702;292,754;271,755;284,924;339,897;373,673;530,673;542,640;555,595;560,572" o:connectangles="0,0,0,0,0,0,0,0,0,0,0,0,0,0,0,0,0,0,0"/>
                </v:shape>
                <v:shape id="Freeform 82" o:spid="_x0000_s1096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" path="m234,173r-60,l183,358r8,26l203,402r14,12l234,419r,-246e" stroked="f">
                  <v:path arrowok="t" o:connecttype="custom" o:connectlocs="234,673;174,673;183,858;191,884;203,902;217,914;234,919;234,673" o:connectangles="0,0,0,0,0,0,0,0"/>
                </v:shape>
                <v:shape id="Freeform 81" o:spid="_x0000_s1097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" path="m273,94r-2,l271,238r16,-3l300,225r10,-19l315,179r,-31l311,124r-9,-17l290,97,273,94e" stroked="f">
                  <v:path arrowok="t" o:connecttype="custom" o:connectlocs="273,594;271,594;271,738;287,735;300,725;310,706;315,679;315,648;311,624;302,607;290,597;273,594" o:connectangles="0,0,0,0,0,0,0,0,0,0,0,0"/>
                </v:shape>
                <v:shape id="Freeform 80" o:spid="_x0000_s1098" style="position:absolute;left:429;top:500;width:575;height:589;visibility:visible;mso-wrap-style:square;v-text-anchor:top" coordsize="5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" path="m575,l510,15r-73,9l360,28r-26,l570,28,575,e" stroked="f">
                  <v:path arrowok="t" o:connecttype="custom" o:connectlocs="575,500;510,515;437,524;360,528;334,528;570,528;575,500" o:connectangles="0,0,0,0,0,0,0"/>
                </v:shape>
              </v:group>
              <v:group id="Group 76" o:spid="_x0000_s1099" style="position:absolute;left:1316;top:320;width:2;height:947" coordorigin="1316,320" coordsize="2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78" o:spid="_x0000_s1100" style="position:absolute;left:1316;top:320;width:2;height:947;visibility:visible;mso-wrap-style:square;v-text-anchor:top" coordsize="2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" path="m,l,947e" filled="f" strokecolor="white" strokeweight=".24411mm">
                  <v:path arrowok="t" o:connecttype="custom" o:connectlocs="0,320;0,1267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101" type="#_x0000_t75" style="position:absolute;left:1624;top:579;width:109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6345D"/>
    <w:multiLevelType w:val="hybridMultilevel"/>
    <w:tmpl w:val="010C8272"/>
    <w:lvl w:ilvl="0" w:tplc="205A8348">
      <w:start w:val="7"/>
      <w:numFmt w:val="bullet"/>
      <w:lvlText w:val=""/>
      <w:lvlJc w:val="left"/>
      <w:pPr>
        <w:ind w:left="466" w:hanging="360"/>
      </w:pPr>
      <w:rPr>
        <w:rFonts w:ascii="Symbol" w:eastAsia="PT Sans Caption" w:hAnsi="Symbol" w:cs="PT Sans Caption" w:hint="default"/>
      </w:rPr>
    </w:lvl>
    <w:lvl w:ilvl="1" w:tplc="0405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09"/>
    <w:rsid w:val="00026392"/>
    <w:rsid w:val="000746E2"/>
    <w:rsid w:val="000941F7"/>
    <w:rsid w:val="000A298F"/>
    <w:rsid w:val="001533CA"/>
    <w:rsid w:val="00191D0E"/>
    <w:rsid w:val="001A1600"/>
    <w:rsid w:val="00202EAB"/>
    <w:rsid w:val="00207F1A"/>
    <w:rsid w:val="00264CF0"/>
    <w:rsid w:val="002C2593"/>
    <w:rsid w:val="002C7B17"/>
    <w:rsid w:val="002F5F3E"/>
    <w:rsid w:val="002F67A8"/>
    <w:rsid w:val="00312018"/>
    <w:rsid w:val="00381E77"/>
    <w:rsid w:val="003F60EC"/>
    <w:rsid w:val="00404C0B"/>
    <w:rsid w:val="00436D41"/>
    <w:rsid w:val="00442721"/>
    <w:rsid w:val="0047366D"/>
    <w:rsid w:val="004770F7"/>
    <w:rsid w:val="0050520A"/>
    <w:rsid w:val="00550C81"/>
    <w:rsid w:val="005D4A5F"/>
    <w:rsid w:val="0062352A"/>
    <w:rsid w:val="00640496"/>
    <w:rsid w:val="006B6DE5"/>
    <w:rsid w:val="006D51F7"/>
    <w:rsid w:val="0073401F"/>
    <w:rsid w:val="007D553D"/>
    <w:rsid w:val="00800EAB"/>
    <w:rsid w:val="00882E8D"/>
    <w:rsid w:val="00885E09"/>
    <w:rsid w:val="008F788E"/>
    <w:rsid w:val="0090012A"/>
    <w:rsid w:val="00923A0A"/>
    <w:rsid w:val="009503EE"/>
    <w:rsid w:val="009514C5"/>
    <w:rsid w:val="00957701"/>
    <w:rsid w:val="00984107"/>
    <w:rsid w:val="009F0E0C"/>
    <w:rsid w:val="00A06FD4"/>
    <w:rsid w:val="00A806B5"/>
    <w:rsid w:val="00A80D4A"/>
    <w:rsid w:val="00A86972"/>
    <w:rsid w:val="00AE59DA"/>
    <w:rsid w:val="00AF77CA"/>
    <w:rsid w:val="00B27930"/>
    <w:rsid w:val="00B4124B"/>
    <w:rsid w:val="00BA37A3"/>
    <w:rsid w:val="00C301A2"/>
    <w:rsid w:val="00C34AC7"/>
    <w:rsid w:val="00C87B49"/>
    <w:rsid w:val="00CA2DD0"/>
    <w:rsid w:val="00CB755A"/>
    <w:rsid w:val="00CD2299"/>
    <w:rsid w:val="00D05024"/>
    <w:rsid w:val="00D55C2C"/>
    <w:rsid w:val="00D7558B"/>
    <w:rsid w:val="00DB3FB1"/>
    <w:rsid w:val="00DD0303"/>
    <w:rsid w:val="00DE09A7"/>
    <w:rsid w:val="00E1439B"/>
    <w:rsid w:val="00E21216"/>
    <w:rsid w:val="00E31626"/>
    <w:rsid w:val="00EA1F64"/>
    <w:rsid w:val="00EE1CA9"/>
    <w:rsid w:val="00F60072"/>
    <w:rsid w:val="00F90915"/>
    <w:rsid w:val="00FA046E"/>
    <w:rsid w:val="00FB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5D96"/>
  <w15:docId w15:val="{E6AA716E-283A-4C9F-9886-40CF5CBF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3C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21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2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2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21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3F60E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3F60EC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3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tuduj.upol.cz/" TargetMode="External"/><Relationship Id="rId18" Type="http://schemas.openxmlformats.org/officeDocument/2006/relationships/hyperlink" Target="http://www.pdf.upol.cz/" TargetMode="External"/><Relationship Id="rId26" Type="http://schemas.openxmlformats.org/officeDocument/2006/relationships/hyperlink" Target="http://www.pdf.upol.cz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pdf.upol.cz/" TargetMode="External"/><Relationship Id="rId34" Type="http://schemas.openxmlformats.org/officeDocument/2006/relationships/hyperlink" Target="http://www.pdf.upol.cz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edagogickafakultaUPOL" TargetMode="External"/><Relationship Id="rId17" Type="http://schemas.openxmlformats.org/officeDocument/2006/relationships/hyperlink" Target="http://www.pdf.upol.cz/" TargetMode="External"/><Relationship Id="rId25" Type="http://schemas.openxmlformats.org/officeDocument/2006/relationships/hyperlink" Target="http://www.pdf.upol.cz/" TargetMode="External"/><Relationship Id="rId33" Type="http://schemas.openxmlformats.org/officeDocument/2006/relationships/hyperlink" Target="http://www.pdf.upol.cz/" TargetMode="External"/><Relationship Id="rId38" Type="http://schemas.openxmlformats.org/officeDocument/2006/relationships/hyperlink" Target="http://www.pdf.upol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df.upol.cz/" TargetMode="External"/><Relationship Id="rId20" Type="http://schemas.openxmlformats.org/officeDocument/2006/relationships/hyperlink" Target="http://www.pdf.upol.cz/" TargetMode="External"/><Relationship Id="rId29" Type="http://schemas.openxmlformats.org/officeDocument/2006/relationships/hyperlink" Target="http://www.pdf.upol.cz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df.upol.cz/" TargetMode="External"/><Relationship Id="rId24" Type="http://schemas.openxmlformats.org/officeDocument/2006/relationships/hyperlink" Target="http://www.pdf.upol.cz/" TargetMode="External"/><Relationship Id="rId32" Type="http://schemas.openxmlformats.org/officeDocument/2006/relationships/hyperlink" Target="http://www.pdf.upol.cz/" TargetMode="External"/><Relationship Id="rId37" Type="http://schemas.openxmlformats.org/officeDocument/2006/relationships/hyperlink" Target="http://www.pdf.upol.cz/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df.upol.cz/" TargetMode="External"/><Relationship Id="rId23" Type="http://schemas.openxmlformats.org/officeDocument/2006/relationships/hyperlink" Target="http://www.pdf.upol.cz/" TargetMode="External"/><Relationship Id="rId28" Type="http://schemas.openxmlformats.org/officeDocument/2006/relationships/hyperlink" Target="http://www.pdf.upol.cz/" TargetMode="External"/><Relationship Id="rId36" Type="http://schemas.openxmlformats.org/officeDocument/2006/relationships/hyperlink" Target="http://www.pdf.upol.cz/" TargetMode="External"/><Relationship Id="rId10" Type="http://schemas.openxmlformats.org/officeDocument/2006/relationships/hyperlink" Target="mailto:libuse.lysakova@upol.cz" TargetMode="External"/><Relationship Id="rId19" Type="http://schemas.openxmlformats.org/officeDocument/2006/relationships/hyperlink" Target="http://www.pdf.upol.cz/" TargetMode="External"/><Relationship Id="rId31" Type="http://schemas.openxmlformats.org/officeDocument/2006/relationships/hyperlink" Target="http://www.pdf.upol.cz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df.upol.cz/" TargetMode="External"/><Relationship Id="rId22" Type="http://schemas.openxmlformats.org/officeDocument/2006/relationships/hyperlink" Target="http://www.pdf.upol.cz/" TargetMode="External"/><Relationship Id="rId27" Type="http://schemas.openxmlformats.org/officeDocument/2006/relationships/hyperlink" Target="http://www.pdf.upol.cz/" TargetMode="External"/><Relationship Id="rId30" Type="http://schemas.openxmlformats.org/officeDocument/2006/relationships/hyperlink" Target="http://www.pdf.upol.cz/" TargetMode="External"/><Relationship Id="rId35" Type="http://schemas.openxmlformats.org/officeDocument/2006/relationships/hyperlink" Target="http://www.pdf.upol.cz/" TargetMode="External"/><Relationship Id="rId43" Type="http://schemas.openxmlformats.org/officeDocument/2006/relationships/hyperlink" Target="http://www.studuj.upol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uj.upol.cz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studuj.upol.cz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uj.upol.cz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studuj.upol.cz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uj.upol.cz/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hyperlink" Target="http://www.studuj.upol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227D-799F-4A06-A65F-DF425B7C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02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Libuše Lysáková</dc:creator>
  <cp:lastModifiedBy>Lysáková Libuše</cp:lastModifiedBy>
  <cp:revision>5</cp:revision>
  <cp:lastPrinted>2020-06-03T08:41:00Z</cp:lastPrinted>
  <dcterms:created xsi:type="dcterms:W3CDTF">2020-11-02T12:20:00Z</dcterms:created>
  <dcterms:modified xsi:type="dcterms:W3CDTF">2020-11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LastSaved">
    <vt:filetime>2020-05-22T00:00:00Z</vt:filetime>
  </property>
</Properties>
</file>